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40" w:rsidRDefault="00175340" w:rsidP="00175340">
      <w:pPr>
        <w:pStyle w:val="a4"/>
      </w:pPr>
      <w:bookmarkStart w:id="0" w:name="_page_7_0"/>
      <w:r>
        <w:rPr>
          <w:noProof/>
        </w:rPr>
        <w:drawing>
          <wp:inline distT="0" distB="0" distL="0" distR="0">
            <wp:extent cx="5599575" cy="8269258"/>
            <wp:effectExtent l="19050" t="0" r="1125" b="0"/>
            <wp:docPr id="1" name="Рисунок 1" descr="C:\Users\асус\AppData\Local\Temp\d8e46b28-408b-4021-8b09-8e8a165d17e4_МОНИТОРИНГ 24 ДС.zip.7e4\МОНИТОРИНГ 24 ДС\титульный лист программа развития 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AppData\Local\Temp\d8e46b28-408b-4021-8b09-8e8a165d17e4_МОНИТОРИНГ 24 ДС.zip.7e4\МОНИТОРИНГ 24 ДС\титульный лист программа развития 202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75" cy="826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bookmarkEnd w:id="0"/>
    <w:p w:rsidR="00DF68DD" w:rsidRDefault="00DF68DD" w:rsidP="00C567A1">
      <w:pPr>
        <w:widowControl w:val="0"/>
        <w:spacing w:line="240" w:lineRule="auto"/>
        <w:ind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134" w:right="850" w:bottom="0" w:left="1701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page_9_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ние 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раммы</w:t>
      </w:r>
    </w:p>
    <w:p w:rsidR="00DF68DD" w:rsidRDefault="00722848">
      <w:pPr>
        <w:widowControl w:val="0"/>
        <w:spacing w:before="92" w:line="313" w:lineRule="auto"/>
        <w:ind w:left="-79" w:right="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8</w:t>
      </w:r>
    </w:p>
    <w:p w:rsidR="00DF68DD" w:rsidRDefault="00722848">
      <w:pPr>
        <w:widowControl w:val="0"/>
        <w:spacing w:before="63" w:line="239" w:lineRule="auto"/>
        <w:ind w:left="300" w:right="26" w:hanging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д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ин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DF68DD" w:rsidRDefault="00722848">
      <w:pPr>
        <w:widowControl w:val="0"/>
        <w:spacing w:line="239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2.2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2.3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5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2.5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2.6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го</w:t>
      </w:r>
    </w:p>
    <w:p w:rsidR="00DF68DD" w:rsidRDefault="00722848">
      <w:pPr>
        <w:widowControl w:val="0"/>
        <w:tabs>
          <w:tab w:val="left" w:pos="9415"/>
        </w:tabs>
        <w:spacing w:line="239" w:lineRule="auto"/>
        <w:ind w:right="-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2.7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8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ов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9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8</w:t>
      </w:r>
    </w:p>
    <w:p w:rsidR="00DF68DD" w:rsidRDefault="00722848">
      <w:pPr>
        <w:widowControl w:val="0"/>
        <w:spacing w:before="99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0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…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.39</w:t>
      </w:r>
    </w:p>
    <w:p w:rsidR="00DF68DD" w:rsidRDefault="00722848">
      <w:pPr>
        <w:widowControl w:val="0"/>
        <w:spacing w:before="103" w:line="239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3.1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2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3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3.4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3.5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6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</w:p>
    <w:p w:rsidR="00DF68DD" w:rsidRDefault="00722848">
      <w:pPr>
        <w:widowControl w:val="0"/>
        <w:spacing w:before="104" w:line="239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ия ДО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DF68DD" w:rsidRDefault="00722848">
      <w:pPr>
        <w:widowControl w:val="0"/>
        <w:spacing w:before="98" w:line="314" w:lineRule="auto"/>
        <w:ind w:left="-69" w:right="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ный 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 ДОУ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9535" w:right="-20"/>
        <w:rPr>
          <w:color w:val="000000"/>
          <w:sz w:val="24"/>
          <w:szCs w:val="24"/>
        </w:rPr>
        <w:sectPr w:rsidR="00DF68DD">
          <w:pgSz w:w="11911" w:h="16840"/>
          <w:pgMar w:top="1098" w:right="850" w:bottom="0" w:left="1301" w:header="0" w:footer="0" w:gutter="0"/>
          <w:cols w:space="708"/>
        </w:sectPr>
      </w:pPr>
      <w:r>
        <w:rPr>
          <w:color w:val="000000"/>
          <w:sz w:val="24"/>
          <w:szCs w:val="24"/>
        </w:rPr>
        <w:t>2</w:t>
      </w:r>
      <w:bookmarkEnd w:id="1"/>
    </w:p>
    <w:p w:rsidR="00DF68DD" w:rsidRDefault="00722848">
      <w:pPr>
        <w:widowControl w:val="0"/>
        <w:spacing w:line="237" w:lineRule="auto"/>
        <w:ind w:left="4479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" w:name="_page_11_0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ение</w:t>
      </w:r>
    </w:p>
    <w:p w:rsidR="00DF68DD" w:rsidRDefault="00722848">
      <w:pPr>
        <w:widowControl w:val="0"/>
        <w:tabs>
          <w:tab w:val="left" w:pos="2061"/>
          <w:tab w:val="left" w:pos="2467"/>
          <w:tab w:val="left" w:pos="3159"/>
          <w:tab w:val="left" w:pos="5799"/>
          <w:tab w:val="left" w:pos="7910"/>
          <w:tab w:val="left" w:pos="9856"/>
        </w:tabs>
        <w:spacing w:line="238" w:lineRule="auto"/>
        <w:ind w:right="-13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  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ы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к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п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то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DF68DD" w:rsidRDefault="00722848">
      <w:pPr>
        <w:widowControl w:val="0"/>
        <w:spacing w:before="104" w:line="239" w:lineRule="auto"/>
        <w:ind w:right="-17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ДО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ДО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F34CA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ми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F68DD" w:rsidRDefault="00722848">
      <w:pPr>
        <w:widowControl w:val="0"/>
        <w:spacing w:before="111" w:line="234" w:lineRule="auto"/>
        <w:ind w:left="266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ммы</w:t>
      </w:r>
    </w:p>
    <w:p w:rsidR="00DF68DD" w:rsidRDefault="00722848">
      <w:pPr>
        <w:widowControl w:val="0"/>
        <w:tabs>
          <w:tab w:val="left" w:pos="732"/>
          <w:tab w:val="left" w:pos="2633"/>
          <w:tab w:val="left" w:pos="4146"/>
          <w:tab w:val="left" w:pos="6247"/>
          <w:tab w:val="left" w:pos="7999"/>
        </w:tabs>
        <w:spacing w:line="239" w:lineRule="auto"/>
        <w:ind w:left="16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6"/>
          <w:szCs w:val="26"/>
        </w:rPr>
        <w:t>•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.</w:t>
      </w:r>
    </w:p>
    <w:p w:rsidR="00DF68DD" w:rsidRDefault="00722848">
      <w:pPr>
        <w:widowControl w:val="0"/>
        <w:tabs>
          <w:tab w:val="left" w:pos="732"/>
        </w:tabs>
        <w:spacing w:line="239" w:lineRule="auto"/>
        <w:ind w:left="16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6"/>
          <w:szCs w:val="26"/>
        </w:rPr>
        <w:t>•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DF68DD" w:rsidRDefault="00722848">
      <w:pPr>
        <w:widowControl w:val="0"/>
        <w:tabs>
          <w:tab w:val="left" w:pos="732"/>
        </w:tabs>
        <w:spacing w:line="240" w:lineRule="auto"/>
        <w:ind w:left="161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6"/>
          <w:szCs w:val="26"/>
        </w:rPr>
        <w:t>•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tabs>
          <w:tab w:val="left" w:pos="732"/>
          <w:tab w:val="left" w:pos="2834"/>
          <w:tab w:val="left" w:pos="5458"/>
          <w:tab w:val="left" w:pos="7110"/>
        </w:tabs>
        <w:spacing w:line="239" w:lineRule="auto"/>
        <w:ind w:left="16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6"/>
          <w:szCs w:val="26"/>
        </w:rPr>
        <w:t>•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DF68DD" w:rsidRDefault="00722848">
      <w:pPr>
        <w:widowControl w:val="0"/>
        <w:tabs>
          <w:tab w:val="left" w:pos="732"/>
        </w:tabs>
        <w:spacing w:line="239" w:lineRule="auto"/>
        <w:ind w:left="161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6"/>
          <w:szCs w:val="26"/>
        </w:rPr>
        <w:t>•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DF68DD" w:rsidRDefault="00722848">
      <w:pPr>
        <w:widowControl w:val="0"/>
        <w:spacing w:before="6" w:line="236" w:lineRule="auto"/>
        <w:ind w:left="225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х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и программы</w:t>
      </w:r>
    </w:p>
    <w:p w:rsidR="00DF68DD" w:rsidRDefault="00722848">
      <w:pPr>
        <w:widowControl w:val="0"/>
        <w:tabs>
          <w:tab w:val="left" w:pos="1393"/>
          <w:tab w:val="left" w:pos="2182"/>
          <w:tab w:val="left" w:pos="3614"/>
          <w:tab w:val="left" w:pos="5974"/>
          <w:tab w:val="left" w:pos="7360"/>
          <w:tab w:val="left" w:pos="9859"/>
        </w:tabs>
        <w:spacing w:line="239" w:lineRule="auto"/>
        <w:ind w:right="-16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о-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before="1" w:line="239" w:lineRule="auto"/>
        <w:ind w:right="-17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 возможн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before="103" w:line="239" w:lineRule="auto"/>
        <w:ind w:right="-62" w:firstLine="6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онал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DF68DD" w:rsidRDefault="00722848">
      <w:pPr>
        <w:widowControl w:val="0"/>
        <w:spacing w:line="238" w:lineRule="auto"/>
        <w:ind w:right="-15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DF68DD" w:rsidRDefault="00722848">
      <w:pPr>
        <w:widowControl w:val="0"/>
        <w:spacing w:line="232" w:lineRule="auto"/>
        <w:ind w:left="9535" w:right="-20"/>
        <w:rPr>
          <w:color w:val="000000"/>
          <w:sz w:val="24"/>
          <w:szCs w:val="24"/>
        </w:rPr>
        <w:sectPr w:rsidR="00DF68DD">
          <w:pgSz w:w="11911" w:h="16840"/>
          <w:pgMar w:top="1098" w:right="596" w:bottom="0" w:left="1301" w:header="0" w:footer="0" w:gutter="0"/>
          <w:cols w:space="708"/>
        </w:sectPr>
      </w:pPr>
      <w:r>
        <w:rPr>
          <w:color w:val="000000"/>
          <w:sz w:val="24"/>
          <w:szCs w:val="24"/>
        </w:rPr>
        <w:t>3</w:t>
      </w:r>
      <w:bookmarkEnd w:id="2"/>
    </w:p>
    <w:p w:rsidR="00DF68DD" w:rsidRDefault="00722848">
      <w:pPr>
        <w:widowControl w:val="0"/>
        <w:tabs>
          <w:tab w:val="left" w:pos="2614"/>
          <w:tab w:val="left" w:pos="3036"/>
          <w:tab w:val="left" w:pos="4348"/>
          <w:tab w:val="left" w:pos="4808"/>
          <w:tab w:val="left" w:pos="6429"/>
          <w:tab w:val="left" w:pos="7279"/>
          <w:tab w:val="left" w:pos="9151"/>
        </w:tabs>
        <w:spacing w:line="239" w:lineRule="auto"/>
        <w:ind w:right="-17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1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).</w:t>
      </w:r>
    </w:p>
    <w:p w:rsidR="00DF68DD" w:rsidRDefault="00722848">
      <w:pPr>
        <w:widowControl w:val="0"/>
        <w:spacing w:line="239" w:lineRule="auto"/>
        <w:ind w:right="-67" w:firstLine="6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ир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.</w:t>
      </w:r>
    </w:p>
    <w:p w:rsidR="00DF68DD" w:rsidRDefault="00722848">
      <w:pPr>
        <w:widowControl w:val="0"/>
        <w:spacing w:line="239" w:lineRule="auto"/>
        <w:ind w:right="-19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-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ая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19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F68DD" w:rsidRDefault="00722848">
      <w:pPr>
        <w:widowControl w:val="0"/>
        <w:spacing w:before="104" w:line="240" w:lineRule="auto"/>
        <w:ind w:left="6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spacing w:before="52" w:line="465" w:lineRule="exact"/>
        <w:ind w:left="6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pacing w:val="73"/>
          <w:sz w:val="42"/>
          <w:szCs w:val="42"/>
        </w:rPr>
        <w:t>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DF68DD" w:rsidRDefault="00722848">
      <w:pPr>
        <w:widowControl w:val="0"/>
        <w:spacing w:line="209" w:lineRule="auto"/>
        <w:ind w:left="1080" w:right="5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BA29C7">
      <w:pPr>
        <w:widowControl w:val="0"/>
        <w:spacing w:before="50" w:line="319" w:lineRule="auto"/>
        <w:ind w:left="660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3" o:spid="_x0000_s1026" type="#_x0000_t202" style="position:absolute;left:0;text-align:left;margin-left:119.05pt;margin-top:23.9pt;width:298.35pt;height:16.1pt;z-index:-25166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321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в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10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BA29C7">
        <w:rPr>
          <w:noProof/>
        </w:rPr>
        <w:pict>
          <v:shape id="drawingObject4" o:spid="_x0000_s1027" type="#_x0000_t202" style="position:absolute;left:0;text-align:left;margin-left:119.05pt;margin-top:61.35pt;width:355.95pt;height:16.1pt;z-index:-25166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321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У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ни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722848">
        <w:rPr>
          <w:rFonts w:ascii="Arial Unicode MS" w:eastAsia="Arial Unicode MS" w:hAnsi="Arial Unicode MS" w:cs="Arial Unicode MS"/>
          <w:color w:val="000000"/>
          <w:spacing w:val="73"/>
          <w:sz w:val="42"/>
          <w:szCs w:val="42"/>
        </w:rPr>
        <w:t>❖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ы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у </w:t>
      </w:r>
      <w:r w:rsidR="00722848">
        <w:rPr>
          <w:rFonts w:ascii="Arial Unicode MS" w:eastAsia="Arial Unicode MS" w:hAnsi="Arial Unicode MS" w:cs="Arial Unicode MS"/>
          <w:color w:val="000000"/>
          <w:spacing w:val="73"/>
          <w:sz w:val="42"/>
          <w:szCs w:val="42"/>
        </w:rPr>
        <w:t>❖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ц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(м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DF68DD" w:rsidRDefault="00722848">
      <w:pPr>
        <w:widowControl w:val="0"/>
        <w:spacing w:before="60" w:line="237" w:lineRule="auto"/>
        <w:ind w:left="6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42"/>
          <w:szCs w:val="42"/>
        </w:rPr>
        <w:t>❖</w:t>
      </w:r>
      <w:r>
        <w:rPr>
          <w:rFonts w:ascii="Arial Unicode MS" w:eastAsia="Arial Unicode MS" w:hAnsi="Arial Unicode MS" w:cs="Arial Unicode MS"/>
          <w:color w:val="000000"/>
          <w:spacing w:val="-23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;</w:t>
      </w:r>
    </w:p>
    <w:p w:rsidR="00DF68DD" w:rsidRDefault="00722848">
      <w:pPr>
        <w:widowControl w:val="0"/>
        <w:spacing w:line="237" w:lineRule="auto"/>
        <w:ind w:left="6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42"/>
          <w:szCs w:val="42"/>
        </w:rPr>
        <w:t>❖</w:t>
      </w:r>
      <w:r>
        <w:rPr>
          <w:rFonts w:ascii="Arial Unicode MS" w:eastAsia="Arial Unicode MS" w:hAnsi="Arial Unicode MS" w:cs="Arial Unicode MS"/>
          <w:color w:val="000000"/>
          <w:spacing w:val="-23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9535" w:right="-20"/>
        <w:rPr>
          <w:color w:val="000000"/>
          <w:sz w:val="24"/>
          <w:szCs w:val="24"/>
        </w:rPr>
        <w:sectPr w:rsidR="00DF68DD">
          <w:pgSz w:w="11911" w:h="16840"/>
          <w:pgMar w:top="1092" w:right="599" w:bottom="0" w:left="1301" w:header="0" w:footer="0" w:gutter="0"/>
          <w:cols w:space="708"/>
        </w:sectPr>
      </w:pPr>
      <w:r>
        <w:rPr>
          <w:color w:val="000000"/>
          <w:sz w:val="24"/>
          <w:szCs w:val="24"/>
        </w:rPr>
        <w:t>4</w:t>
      </w:r>
      <w:bookmarkEnd w:id="3"/>
    </w:p>
    <w:p w:rsidR="00DF68DD" w:rsidRDefault="00DF68DD">
      <w:pPr>
        <w:spacing w:after="89" w:line="240" w:lineRule="exact"/>
        <w:rPr>
          <w:sz w:val="24"/>
          <w:szCs w:val="24"/>
        </w:rPr>
      </w:pPr>
      <w:bookmarkStart w:id="4" w:name="_page_15_0"/>
    </w:p>
    <w:p w:rsidR="00DF68DD" w:rsidRDefault="00BA29C7">
      <w:pPr>
        <w:widowControl w:val="0"/>
        <w:spacing w:line="240" w:lineRule="auto"/>
        <w:ind w:left="542" w:right="-12" w:hanging="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9C7">
        <w:rPr>
          <w:noProof/>
        </w:rPr>
        <w:pict>
          <v:group id="drawingObject5" o:spid="_x0000_s10400" style="position:absolute;left:0;text-align:left;margin-left:56.8pt;margin-top:.05pt;width:517.05pt;height:686pt;z-index:-251664384;mso-position-horizontal-relative:page" coordsize="65666,8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" o:allowincell="f">
            <v:shape id="Shape 6" o:spid="_x0000_s10401" style="position:absolute;left:76;top:45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7" o:spid="_x0000_s1028" style="position:absolute;left:3444;top:45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" adj="0,,0" path="m,204216l,e" filled="f" strokecolor="white" strokeweight=".16931mm">
              <v:stroke joinstyle="round"/>
              <v:formulas/>
              <v:path arrowok="t" o:connecttype="segments" textboxrect="0,0,0,204216"/>
            </v:shape>
            <v:shape id="Shape 8" o:spid="_x0000_s1029" style="position:absolute;left:60;top:2087;width:3414;height:4407;visibility:visible" coordsize="341375,440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" adj="0,,0" path="m,l,440739r341375,l341375,,,xe" stroked="f">
              <v:stroke joinstyle="round"/>
              <v:formulas/>
              <v:path arrowok="t" o:connecttype="segments" textboxrect="0,0,341375,440739"/>
            </v:shape>
            <v:shape id="Shape 9" o:spid="_x0000_s1030" style="position:absolute;left:91;top:45;width:3322;height:2042;visibility:visible" coordsize="332231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" adj="0,,0" path="m,l,204214r332231,l332231,,,xe" stroked="f">
              <v:stroke joinstyle="round"/>
              <v:formulas/>
              <v:path arrowok="t" o:connecttype="segments" textboxrect="0,0,332231,204214"/>
            </v:shape>
            <v:shape id="Shape 10" o:spid="_x0000_s1031" style="position:absolute;left:3520;top:45;width:0;height:4087;visibility:visible" coordsize="0,408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" adj="0,,0" path="m,408737l,e" filled="f" strokecolor="white" strokeweight=".08464mm">
              <v:stroke joinstyle="round"/>
              <v:formulas/>
              <v:path arrowok="t" o:connecttype="segments" textboxrect="0,0,0,408737"/>
            </v:shape>
            <v:shape id="Shape 11" o:spid="_x0000_s1032" style="position:absolute;left:18718;top:45;width:0;height:4087;visibility:visible" coordsize="0,408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" adj="0,,0" path="m,408737l,e" filled="f" strokecolor="white" strokeweight=".16931mm">
              <v:stroke joinstyle="round"/>
              <v:formulas/>
              <v:path arrowok="t" o:connecttype="segments" textboxrect="0,0,0,408737"/>
            </v:shape>
            <v:shape id="Shape 12" o:spid="_x0000_s1033" style="position:absolute;left:3505;top:4132;width:15242;height:2362;visibility:visible" coordsize="1524252,236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" adj="0,,0" path="m,l,236218r1524252,l1524252,,,xe" stroked="f">
              <v:stroke joinstyle="round"/>
              <v:formulas/>
              <v:path arrowok="t" o:connecttype="segments" textboxrect="0,0,1524252,236218"/>
            </v:shape>
            <v:shape id="Shape 13" o:spid="_x0000_s1034" style="position:absolute;left:3535;top:45;width:15151;height:2042;visibility:visible" coordsize="1515109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" adj="0,,0" path="m,204165l,,1515109,r,204165l,204165xe" stroked="f">
              <v:stroke joinstyle="round"/>
              <v:formulas/>
              <v:path arrowok="t" o:connecttype="segments" textboxrect="0,0,1515109,204165"/>
            </v:shape>
            <v:shape id="Shape 14" o:spid="_x0000_s1035" style="position:absolute;left:3535;top:2087;width:15151;height:2045;visibility:visible" coordsize="1515109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" adj="0,,0" path="m,l,204520r1515109,l1515109,,,xe" stroked="f">
              <v:stroke joinstyle="round"/>
              <v:formulas/>
              <v:path arrowok="t" o:connecttype="segments" textboxrect="0,0,1515109,204520"/>
            </v:shape>
            <v:shape id="Shape 15" o:spid="_x0000_s1036" style="position:absolute;left:18778;top:45;width:46827;height:320;visibility:visible" coordsize="4682616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" adj="0,,0" path="m,l,32004r4682616,l4682616,,,xe" stroked="f">
              <v:stroke joinstyle="round"/>
              <v:formulas/>
              <v:path arrowok="t" o:connecttype="segments" textboxrect="0,0,4682616,32004"/>
            </v:shape>
            <v:shape id="Shape 16" o:spid="_x0000_s1037" style="position:absolute;left:18794;top:365;width:0;height:6129;visibility:visible" coordsize="0,61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" adj="0,,0" path="m,612951l,e" filled="f" strokecolor="white" strokeweight=".24pt">
              <v:stroke joinstyle="round"/>
              <v:formulas/>
              <v:path arrowok="t" o:connecttype="segments" textboxrect="0,0,0,612951"/>
            </v:shape>
            <v:shape id="Shape 17" o:spid="_x0000_s1038" style="position:absolute;left:65589;top:365;width:0;height:6129;visibility:visible" coordsize="0,61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" adj="0,,0" path="m,612951l,e" filled="f" strokecolor="white" strokeweight=".08464mm">
              <v:stroke joinstyle="round"/>
              <v:formulas/>
              <v:path arrowok="t" o:connecttype="segments" textboxrect="0,0,0,612951"/>
            </v:shape>
            <v:shape id="Shape 18" o:spid="_x0000_s1039" style="position:absolute;left:18809;top:365;width:46765;height:2045;visibility:visible" coordsize="467652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" adj="0,,0" path="m,204520l,,4676520,r,204520l,204520xe" stroked="f">
              <v:stroke joinstyle="round"/>
              <v:formulas/>
              <v:path arrowok="t" o:connecttype="segments" textboxrect="0,0,4676520,204520"/>
            </v:shape>
            <v:shape id="Shape 19" o:spid="_x0000_s1040" style="position:absolute;left:18809;top:2410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20" o:spid="_x0000_s1041" style="position:absolute;left:18809;top:4452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" adj="0,,0" path="m,l,204216r4676520,l4676520,,,xe" stroked="f">
              <v:stroke joinstyle="round"/>
              <v:formulas/>
              <v:path arrowok="t" o:connecttype="segments" textboxrect="0,0,4676520,204216"/>
            </v:shape>
            <v:shape id="Shape 21" o:spid="_x0000_s1042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" o:spid="_x0000_s1043" style="position:absolute;left:60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" adj="0,,0" path="m,l338327,e" filled="f" strokeweight=".16931mm">
              <v:stroke joinstyle="round"/>
              <v:formulas/>
              <v:path arrowok="t" o:connecttype="segments" textboxrect="0,0,338327,0"/>
            </v:shape>
            <v:shape id="Shape 23" o:spid="_x0000_s1044" style="position:absolute;left:34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" o:spid="_x0000_s1045" style="position:absolute;left:3505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" adj="0,,0" path="m,l1521205,e" filled="f" strokeweight=".16931mm">
              <v:stroke joinstyle="round"/>
              <v:formulas/>
              <v:path arrowok="t" o:connecttype="segments" textboxrect="0,0,1521205,0"/>
            </v:shape>
            <v:shape id="Shape 25" o:spid="_x0000_s1046" style="position:absolute;left:1871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" o:spid="_x0000_s1047" style="position:absolute;left:18778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" adj="0,,0" path="m,l4682616,e" filled="f" strokeweight=".16931mm">
              <v:stroke joinstyle="round"/>
              <v:formulas/>
              <v:path arrowok="t" o:connecttype="segments" textboxrect="0,0,4682616,0"/>
            </v:shape>
            <v:shape id="Shape 27" o:spid="_x0000_s1048" style="position:absolute;left:65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" o:spid="_x0000_s1049" style="position:absolute;left:30;top:29;width:0;height:6465;visibility:visible" coordsize="0,64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" adj="0,,0" path="m,646480l,e" filled="f" strokeweight=".16931mm">
              <v:stroke joinstyle="round"/>
              <v:formulas/>
              <v:path arrowok="t" o:connecttype="segments" textboxrect="0,0,0,646480"/>
            </v:shape>
            <v:shape id="Shape 29" o:spid="_x0000_s1050" style="position:absolute;left:3474;top:29;width:0;height:6465;visibility:visible" coordsize="0,64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" adj="0,,0" path="m,646480l,e" filled="f" strokeweight=".48pt">
              <v:stroke joinstyle="round"/>
              <v:formulas/>
              <v:path arrowok="t" o:connecttype="segments" textboxrect="0,0,0,646480"/>
            </v:shape>
            <v:shape id="Shape 30" o:spid="_x0000_s1051" style="position:absolute;left:18748;top:29;width:0;height:6465;visibility:visible" coordsize="0,64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" adj="0,,0" path="m,646480l,e" filled="f" strokeweight=".16931mm">
              <v:stroke joinstyle="round"/>
              <v:formulas/>
              <v:path arrowok="t" o:connecttype="segments" textboxrect="0,0,0,646480"/>
            </v:shape>
            <v:shape id="Shape 31" o:spid="_x0000_s1052" style="position:absolute;left:65635;top:29;width:0;height:6465;visibility:visible" coordsize="0,64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" adj="0,,0" path="m,646480l,e" filled="f" strokeweight=".48pt">
              <v:stroke joinstyle="round"/>
              <v:formulas/>
              <v:path arrowok="t" o:connecttype="segments" textboxrect="0,0,0,646480"/>
            </v:shape>
            <v:shape id="Shape 32" o:spid="_x0000_s1053" style="position:absolute;left:76;top:6570;width:0;height:2043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33" o:spid="_x0000_s1054" style="position:absolute;left:3444;top:6570;width:0;height:2043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" adj="0,,0" path="m,204216l,e" filled="f" strokecolor="white" strokeweight=".16931mm">
              <v:stroke joinstyle="round"/>
              <v:formulas/>
              <v:path arrowok="t" o:connecttype="segments" textboxrect="0,0,0,204216"/>
            </v:shape>
            <v:shape id="Shape 34" o:spid="_x0000_s1055" style="position:absolute;left:60;top:8613;width:3414;height:53453;visibility:visible" coordsize="341375,5345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" adj="0,,0" path="m,l,5345303r341375,l341375,,,xe" stroked="f">
              <v:stroke joinstyle="round"/>
              <v:formulas/>
              <v:path arrowok="t" o:connecttype="segments" textboxrect="0,0,341375,5345303"/>
            </v:shape>
            <v:shape id="Shape 35" o:spid="_x0000_s1056" style="position:absolute;left:91;top:6572;width:3322;height:2041;visibility:visible" coordsize="332231,204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" adj="0,,0" path="m,l,204089r332231,l332231,,,xe" stroked="f">
              <v:stroke joinstyle="round"/>
              <v:formulas/>
              <v:path arrowok="t" o:connecttype="segments" textboxrect="0,0,332231,204089"/>
            </v:shape>
            <v:shape id="Shape 36" o:spid="_x0000_s1057" style="position:absolute;left:3520;top:6570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" adj="0,,0" path="m,612647l,e" filled="f" strokecolor="white" strokeweight=".08464mm">
              <v:stroke joinstyle="round"/>
              <v:formulas/>
              <v:path arrowok="t" o:connecttype="segments" textboxrect="0,0,0,612647"/>
            </v:shape>
            <v:shape id="Shape 37" o:spid="_x0000_s1058" style="position:absolute;left:18718;top:6570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" adj="0,,0" path="m,612647l,e" filled="f" strokecolor="white" strokeweight=".16931mm">
              <v:stroke joinstyle="round"/>
              <v:formulas/>
              <v:path arrowok="t" o:connecttype="segments" textboxrect="0,0,0,612647"/>
            </v:shape>
            <v:shape id="Shape 38" o:spid="_x0000_s1059" style="position:absolute;left:3505;top:12697;width:15242;height:49369;visibility:visible" coordsize="1524252,4936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" adj="0,,0" path="m,l,4936871r1524252,l1524252,,,xe" stroked="f">
              <v:stroke joinstyle="round"/>
              <v:formulas/>
              <v:path arrowok="t" o:connecttype="segments" textboxrect="0,0,1524252,4936871"/>
            </v:shape>
            <v:shape id="Shape 39" o:spid="_x0000_s1060" style="position:absolute;left:3535;top:6572;width:15151;height:2041;visibility:visible" coordsize="1515109,204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" adj="0,,0" path="m,204089l,,1515109,r,204089l,204089xe" stroked="f">
              <v:stroke joinstyle="round"/>
              <v:formulas/>
              <v:path arrowok="t" o:connecttype="segments" textboxrect="0,0,1515109,204089"/>
            </v:shape>
            <v:shape id="Shape 40" o:spid="_x0000_s1061" style="position:absolute;left:3535;top:8613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" adj="0,,0" path="m,204216l,,1515109,r,204216l,204216xe" stroked="f">
              <v:stroke joinstyle="round"/>
              <v:formulas/>
              <v:path arrowok="t" o:connecttype="segments" textboxrect="0,0,1515109,204216"/>
            </v:shape>
            <v:shape id="Shape 41" o:spid="_x0000_s1062" style="position:absolute;left:3535;top:10655;width:15151;height:2042;visibility:visible" coordsize="15151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" adj="0,,0" path="m,l,204215r1515109,l1515109,,,xe" stroked="f">
              <v:stroke joinstyle="round"/>
              <v:formulas/>
              <v:path arrowok="t" o:connecttype="segments" textboxrect="0,0,1515109,204215"/>
            </v:shape>
            <v:shape id="Shape 42" o:spid="_x0000_s1063" style="position:absolute;left:18778;top:6662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" adj="0,,0" path="m,l4682616,e" filled="f" strokecolor="white" strokeweight="1.44pt">
              <v:stroke joinstyle="round"/>
              <v:formulas/>
              <v:path arrowok="t" o:connecttype="segments" textboxrect="0,0,4682616,0"/>
            </v:shape>
            <v:shape id="Shape 43" o:spid="_x0000_s1064" style="position:absolute;left:18794;top:6753;width:0;height:55313;visibility:visible" coordsize="0,553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" adj="0,,0" path="m,5531229l,e" filled="f" strokecolor="white" strokeweight=".24pt">
              <v:stroke joinstyle="round"/>
              <v:formulas/>
              <v:path arrowok="t" o:connecttype="segments" textboxrect="0,0,0,5531229"/>
            </v:shape>
            <v:shape id="Shape 44" o:spid="_x0000_s1065" style="position:absolute;left:65589;top:6753;width:0;height:55313;visibility:visible" coordsize="0,553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" adj="0,,0" path="m,5531229l,e" filled="f" strokecolor="white" strokeweight=".08464mm">
              <v:stroke joinstyle="round"/>
              <v:formulas/>
              <v:path arrowok="t" o:connecttype="segments" textboxrect="0,0,0,5531229"/>
            </v:shape>
            <v:shape id="Shape 45" o:spid="_x0000_s1066" style="position:absolute;left:18809;top:6753;width:46765;height:2058;visibility:visible" coordsize="467652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" adj="0,,0" path="m,205740l,,4676520,r,205740l,205740xe" stroked="f">
              <v:stroke joinstyle="round"/>
              <v:formulas/>
              <v:path arrowok="t" o:connecttype="segments" textboxrect="0,0,4676520,205740"/>
            </v:shape>
            <v:shape id="Shape 46" o:spid="_x0000_s1067" style="position:absolute;left:18809;top:8811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47" o:spid="_x0000_s1068" style="position:absolute;left:18809;top:10853;width:46765;height:2012;visibility:visible" coordsize="467652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" adj="0,,0" path="m,201167l,,4676520,r,201167l,201167xe" stroked="f">
              <v:stroke joinstyle="round"/>
              <v:formulas/>
              <v:path arrowok="t" o:connecttype="segments" textboxrect="0,0,4676520,201167"/>
            </v:shape>
            <v:shape id="Shape 48" o:spid="_x0000_s1069" style="position:absolute;left:18809;top:12865;width:46765;height:2011;visibility:visible" coordsize="46765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" adj="0,,0" path="m,201168l,,4676520,r,201168l,201168xe" stroked="f">
              <v:stroke joinstyle="round"/>
              <v:formulas/>
              <v:path arrowok="t" o:connecttype="segments" textboxrect="0,0,4676520,201168"/>
            </v:shape>
            <v:shape id="Shape 49" o:spid="_x0000_s1070" style="position:absolute;left:18809;top:14876;width:46765;height:2088;visibility:visible" coordsize="4676520,208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" adj="0,,0" path="m,208788l,,4676520,r,208788l,208788xe" stroked="f">
              <v:stroke joinstyle="round"/>
              <v:formulas/>
              <v:path arrowok="t" o:connecttype="segments" textboxrect="0,0,4676520,208788"/>
            </v:shape>
            <v:shape id="Shape 50" o:spid="_x0000_s1071" style="position:absolute;left:18809;top:16964;width:46765;height:1951;visibility:visible" coordsize="4676520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" adj="0,,0" path="m,l,195071r4676520,l4676520,,,xe" stroked="f">
              <v:stroke joinstyle="round"/>
              <v:formulas/>
              <v:path arrowok="t" o:connecttype="segments" textboxrect="0,0,4676520,195071"/>
            </v:shape>
            <v:shape id="Shape 51" o:spid="_x0000_s1072" style="position:absolute;left:18809;top:18915;width:46765;height:2179;visibility:visible" coordsize="4676520,217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" adj="0,,0" path="m,217930l,,4676520,r,217930l,217930xe" stroked="f">
              <v:stroke joinstyle="round"/>
              <v:formulas/>
              <v:path arrowok="t" o:connecttype="segments" textboxrect="0,0,4676520,217930"/>
            </v:shape>
            <v:shape id="Shape 52" o:spid="_x0000_s1073" style="position:absolute;left:18809;top:21094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" adj="0,,0" path="m,l,204215r4676520,l4676520,,,xe" stroked="f">
              <v:stroke joinstyle="round"/>
              <v:formulas/>
              <v:path arrowok="t" o:connecttype="segments" textboxrect="0,0,4676520,204215"/>
            </v:shape>
            <v:shape id="Shape 53" o:spid="_x0000_s1074" style="position:absolute;left:18809;top:23137;width:46765;height:2045;visibility:visible" coordsize="467652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" adj="0,,0" path="m,204520l,,4676520,r,204520l,204520xe" stroked="f">
              <v:stroke joinstyle="round"/>
              <v:formulas/>
              <v:path arrowok="t" o:connecttype="segments" textboxrect="0,0,4676520,204520"/>
            </v:shape>
            <v:shape id="Shape 54" o:spid="_x0000_s1075" style="position:absolute;left:18809;top:25182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55" o:spid="_x0000_s1076" style="position:absolute;left:18809;top:27224;width:46765;height:2058;visibility:visible" coordsize="467652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" adj="0,,0" path="m,205740l,,4676520,r,205740l,205740xe" stroked="f">
              <v:stroke joinstyle="round"/>
              <v:formulas/>
              <v:path arrowok="t" o:connecttype="segments" textboxrect="0,0,4676520,205740"/>
            </v:shape>
            <v:shape id="Shape 56" o:spid="_x0000_s1077" style="position:absolute;left:18809;top:29282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57" o:spid="_x0000_s1078" style="position:absolute;left:18809;top:31324;width:46765;height:2164;visibility:visible" coordsize="4676520,216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" adj="0,,0" path="m,216407l,,4676520,r,216407l,216407xe" stroked="f">
              <v:stroke joinstyle="round"/>
              <v:formulas/>
              <v:path arrowok="t" o:connecttype="segments" textboxrect="0,0,4676520,216407"/>
            </v:shape>
            <v:shape id="Shape 58" o:spid="_x0000_s1079" style="position:absolute;left:18809;top:33488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59" o:spid="_x0000_s1080" style="position:absolute;left:18809;top:35530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60" o:spid="_x0000_s1081" style="position:absolute;left:18809;top:37572;width:46765;height:2058;visibility:visible" coordsize="467652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" adj="0,,0" path="m,205740l,,4676520,r,205740l,205740xe" stroked="f">
              <v:stroke joinstyle="round"/>
              <v:formulas/>
              <v:path arrowok="t" o:connecttype="segments" textboxrect="0,0,4676520,205740"/>
            </v:shape>
            <v:shape id="Shape 61" o:spid="_x0000_s1082" style="position:absolute;left:18809;top:39630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" adj="0,,0" path="m,l,204215r4676520,l4676520,,,xe" stroked="f">
              <v:stroke joinstyle="round"/>
              <v:formulas/>
              <v:path arrowok="t" o:connecttype="segments" textboxrect="0,0,4676520,204215"/>
            </v:shape>
            <v:shape id="Shape 62" o:spid="_x0000_s1083" style="position:absolute;left:18809;top:41672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63" o:spid="_x0000_s1084" style="position:absolute;left:18809;top:43714;width:46765;height:1935;visibility:visible" coordsize="4676520,193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" adj="0,,0" path="m,193497l,,4676520,r,193497l,193497xe" stroked="f">
              <v:stroke joinstyle="round"/>
              <v:formulas/>
              <v:path arrowok="t" o:connecttype="segments" textboxrect="0,0,4676520,193497"/>
            </v:shape>
            <v:shape id="Shape 64" o:spid="_x0000_s1085" style="position:absolute;left:18809;top:45649;width:46765;height:2045;visibility:visible" coordsize="467652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" adj="0,,0" path="m,204520l,,4676520,r,204520l,204520xe" stroked="f">
              <v:stroke joinstyle="round"/>
              <v:formulas/>
              <v:path arrowok="t" o:connecttype="segments" textboxrect="0,0,4676520,204520"/>
            </v:shape>
            <v:shape id="Shape 65" o:spid="_x0000_s1086" style="position:absolute;left:18809;top:47694;width:46765;height:2073;visibility:visible" coordsize="4676520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" adj="0,,0" path="m,l,207263r4676520,l4676520,,,xe" stroked="f">
              <v:stroke joinstyle="round"/>
              <v:formulas/>
              <v:path arrowok="t" o:connecttype="segments" textboxrect="0,0,4676520,207263"/>
            </v:shape>
            <v:shape id="Shape 66" o:spid="_x0000_s1087" style="position:absolute;left:18809;top:49767;width:46765;height:2042;visibility:visible" coordsize="467652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" adj="0,,0" path="m,204214l,,4676520,r,204214l,204214xe" stroked="f">
              <v:stroke joinstyle="round"/>
              <v:formulas/>
              <v:path arrowok="t" o:connecttype="segments" textboxrect="0,0,4676520,204214"/>
            </v:shape>
            <v:shape id="Shape 67" o:spid="_x0000_s1088" style="position:absolute;left:18809;top:51809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68" o:spid="_x0000_s1089" style="position:absolute;left:18809;top:53851;width:46765;height:2088;visibility:visible" coordsize="4676520,208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" adj="0,,0" path="m,l,208788r4676520,l4676520,,,xe" stroked="f">
              <v:stroke joinstyle="round"/>
              <v:formulas/>
              <v:path arrowok="t" o:connecttype="segments" textboxrect="0,0,4676520,208788"/>
            </v:shape>
            <v:shape id="Shape 69" o:spid="_x0000_s1090" style="position:absolute;left:18809;top:55939;width:46765;height:2042;visibility:visible" coordsize="467652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" adj="0,,0" path="m,204214l,,4676520,r,204214l,204214xe" stroked="f">
              <v:stroke joinstyle="round"/>
              <v:formulas/>
              <v:path arrowok="t" o:connecttype="segments" textboxrect="0,0,4676520,204214"/>
            </v:shape>
            <v:shape id="Shape 70" o:spid="_x0000_s1091" style="position:absolute;left:18809;top:57981;width:46765;height:2043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" adj="0,,0" path="m,l,204215r4676520,l4676520,,,xe" stroked="f">
              <v:stroke joinstyle="round"/>
              <v:formulas/>
              <v:path arrowok="t" o:connecttype="segments" textboxrect="0,0,4676520,204215"/>
            </v:shape>
            <v:shape id="Shape 71" o:spid="_x0000_s1092" style="position:absolute;left:18809;top:60024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" adj="0,,0" path="m,l,204215r4676520,l4676520,,,xe" stroked="f">
              <v:stroke joinstyle="round"/>
              <v:formulas/>
              <v:path arrowok="t" o:connecttype="segments" textboxrect="0,0,4676520,204215"/>
            </v:shape>
            <v:shape id="Shape 72" o:spid="_x0000_s1093" style="position:absolute;top:652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3" o:spid="_x0000_s1094" style="position:absolute;left:60;top:6525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" adj="0,,0" path="m,l338327,e" filled="f" strokeweight=".16931mm">
              <v:stroke joinstyle="round"/>
              <v:formulas/>
              <v:path arrowok="t" o:connecttype="segments" textboxrect="0,0,338327,0"/>
            </v:shape>
            <v:shape id="Shape 74" o:spid="_x0000_s1095" style="position:absolute;left:3444;top:65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5" o:spid="_x0000_s1096" style="position:absolute;left:3505;top:6525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" adj="0,,0" path="m,l1521205,e" filled="f" strokeweight=".16931mm">
              <v:stroke joinstyle="round"/>
              <v:formulas/>
              <v:path arrowok="t" o:connecttype="segments" textboxrect="0,0,1521205,0"/>
            </v:shape>
            <v:shape id="Shape 76" o:spid="_x0000_s1097" style="position:absolute;left:18718;top:652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7" o:spid="_x0000_s1098" style="position:absolute;left:18778;top:6525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" adj="0,,0" path="m,l4682616,e" filled="f" strokeweight=".16931mm">
              <v:stroke joinstyle="round"/>
              <v:formulas/>
              <v:path arrowok="t" o:connecttype="segments" textboxrect="0,0,4682616,0"/>
            </v:shape>
            <v:shape id="Shape 78" o:spid="_x0000_s1099" style="position:absolute;left:65605;top:65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9" o:spid="_x0000_s1100" style="position:absolute;left:30;top:6555;width:0;height:55511;visibility:visible" coordsize="0,5551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" adj="0,,0" path="m,5551043l,e" filled="f" strokeweight=".16931mm">
              <v:stroke joinstyle="round"/>
              <v:formulas/>
              <v:path arrowok="t" o:connecttype="segments" textboxrect="0,0,0,5551043"/>
            </v:shape>
            <v:shape id="Shape 80" o:spid="_x0000_s1101" style="position:absolute;left:3474;top:6555;width:0;height:55511;visibility:visible" coordsize="0,5551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" adj="0,,0" path="m,5551043l,e" filled="f" strokeweight=".48pt">
              <v:stroke joinstyle="round"/>
              <v:formulas/>
              <v:path arrowok="t" o:connecttype="segments" textboxrect="0,0,0,5551043"/>
            </v:shape>
            <v:shape id="Shape 81" o:spid="_x0000_s1102" style="position:absolute;left:18748;top:6555;width:0;height:55511;visibility:visible" coordsize="0,5551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" adj="0,,0" path="m,5551043l,e" filled="f" strokeweight=".16931mm">
              <v:stroke joinstyle="round"/>
              <v:formulas/>
              <v:path arrowok="t" o:connecttype="segments" textboxrect="0,0,0,5551043"/>
            </v:shape>
            <v:shape id="Shape 82" o:spid="_x0000_s1103" style="position:absolute;left:65635;top:6555;width:0;height:55511;visibility:visible" coordsize="0,5551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" adj="0,,0" path="m,5551043l,e" filled="f" strokeweight=".48pt">
              <v:stroke joinstyle="round"/>
              <v:formulas/>
              <v:path arrowok="t" o:connecttype="segments" textboxrect="0,0,0,5551043"/>
            </v:shape>
            <v:shape id="Shape 83" o:spid="_x0000_s1104" style="position:absolute;left:76;top:62127;width:0;height:2057;visibility:visible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" adj="0,,0" path="m,205740l,e" filled="f" strokecolor="white" strokeweight=".24pt">
              <v:stroke joinstyle="round"/>
              <v:formulas/>
              <v:path arrowok="t" o:connecttype="segments" textboxrect="0,0,0,205740"/>
            </v:shape>
            <v:shape id="Shape 84" o:spid="_x0000_s1105" style="position:absolute;left:3444;top:62127;width:0;height:2057;visibility:visible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" adj="0,,0" path="m,205740l,e" filled="f" strokecolor="white" strokeweight=".16931mm">
              <v:stroke joinstyle="round"/>
              <v:formulas/>
              <v:path arrowok="t" o:connecttype="segments" textboxrect="0,0,0,205740"/>
            </v:shape>
            <v:shape id="Shape 85" o:spid="_x0000_s1106" style="position:absolute;left:60;top:64184;width:3414;height:2240;visibility:visible" coordsize="341375,224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" adj="0,,0" path="m,l,224027r341375,l341375,,,xe" stroked="f">
              <v:stroke joinstyle="round"/>
              <v:formulas/>
              <v:path arrowok="t" o:connecttype="segments" textboxrect="0,0,341375,224027"/>
            </v:shape>
            <v:shape id="Shape 86" o:spid="_x0000_s1107" style="position:absolute;left:91;top:62128;width:3322;height:2056;visibility:visible" coordsize="332231,205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" adj="0,,0" path="m,l,205613r332231,l332231,,,xe" stroked="f">
              <v:stroke joinstyle="round"/>
              <v:formulas/>
              <v:path arrowok="t" o:connecttype="segments" textboxrect="0,0,332231,205613"/>
            </v:shape>
            <v:shape id="Shape 87" o:spid="_x0000_s1108" style="position:absolute;left:3505;top:62233;width:15242;height:0;visibility:visible" coordsize="152425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" adj="0,,0" path="m,l1524252,e" filled="f" strokecolor="white" strokeweight=".59264mm">
              <v:stroke joinstyle="round"/>
              <v:formulas/>
              <v:path arrowok="t" o:connecttype="segments" textboxrect="0,0,1524252,0"/>
            </v:shape>
            <v:shape id="Shape 88" o:spid="_x0000_s1109" style="position:absolute;left:3520;top:62340;width:0;height:4084;visibility:visible" coordsize="0,408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" adj="0,,0" path="m,408430l,e" filled="f" strokecolor="white" strokeweight=".08464mm">
              <v:stroke joinstyle="round"/>
              <v:formulas/>
              <v:path arrowok="t" o:connecttype="segments" textboxrect="0,0,0,408430"/>
            </v:shape>
            <v:shape id="Shape 89" o:spid="_x0000_s1110" style="position:absolute;left:18718;top:62340;width:0;height:4084;visibility:visible" coordsize="0,408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" adj="0,,0" path="m,408430l,e" filled="f" strokecolor="white" strokeweight=".16931mm">
              <v:stroke joinstyle="round"/>
              <v:formulas/>
              <v:path arrowok="t" o:connecttype="segments" textboxrect="0,0,0,408430"/>
            </v:shape>
            <v:shape id="Shape 90" o:spid="_x0000_s1111" style="position:absolute;left:3535;top:62340;width:15151;height:2042;visibility:visible" coordsize="1515109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" adj="0,,0" path="m,204214l,,1515109,r,204214l,204214xe" stroked="f">
              <v:stroke joinstyle="round"/>
              <v:formulas/>
              <v:path arrowok="t" o:connecttype="segments" textboxrect="0,0,1515109,204214"/>
            </v:shape>
            <v:shape id="Shape 91" o:spid="_x0000_s1112" style="position:absolute;left:3535;top:64382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" adj="0,,0" path="m,l,204216r1515109,l1515109,,,xe" stroked="f">
              <v:stroke joinstyle="round"/>
              <v:formulas/>
              <v:path arrowok="t" o:connecttype="segments" textboxrect="0,0,1515109,204216"/>
            </v:shape>
            <v:shape id="Shape 92" o:spid="_x0000_s1113" style="position:absolute;left:18778;top:62233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" adj="0,,0" path="m,l4682616,e" filled="f" strokecolor="white" strokeweight=".59264mm">
              <v:stroke joinstyle="round"/>
              <v:formulas/>
              <v:path arrowok="t" o:connecttype="segments" textboxrect="0,0,4682616,0"/>
            </v:shape>
            <v:shape id="Shape 93" o:spid="_x0000_s1114" style="position:absolute;left:18794;top:62340;width:0;height:4084;visibility:visible" coordsize="0,408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" adj="0,,0" path="m,408430l,e" filled="f" strokecolor="white" strokeweight=".24pt">
              <v:stroke joinstyle="round"/>
              <v:formulas/>
              <v:path arrowok="t" o:connecttype="segments" textboxrect="0,0,0,408430"/>
            </v:shape>
            <v:shape id="Shape 94" o:spid="_x0000_s1115" style="position:absolute;left:65589;top:62340;width:0;height:4084;visibility:visible" coordsize="0,408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" adj="0,,0" path="m,408430l,e" filled="f" strokecolor="white" strokeweight=".08464mm">
              <v:stroke joinstyle="round"/>
              <v:formulas/>
              <v:path arrowok="t" o:connecttype="segments" textboxrect="0,0,0,408430"/>
            </v:shape>
            <v:shape id="Shape 95" o:spid="_x0000_s1116" style="position:absolute;left:18809;top:62340;width:46765;height:2042;visibility:visible" coordsize="467652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" adj="0,,0" path="m,204214l,,4676520,r,204214l,204214xe" stroked="f">
              <v:stroke joinstyle="round"/>
              <v:formulas/>
              <v:path arrowok="t" o:connecttype="segments" textboxrect="0,0,4676520,204214"/>
            </v:shape>
            <v:shape id="Shape 96" o:spid="_x0000_s1117" style="position:absolute;left:18809;top:64382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" adj="0,,0" path="m,l,204216r4676520,l4676520,,,xe" stroked="f">
              <v:stroke joinstyle="round"/>
              <v:formulas/>
              <v:path arrowok="t" o:connecttype="segments" textboxrect="0,0,4676520,204216"/>
            </v:shape>
            <v:shape id="Shape 97" o:spid="_x0000_s1118" style="position:absolute;top:6209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8" o:spid="_x0000_s1119" style="position:absolute;left:60;top:62096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" adj="0,,0" path="m,l338327,e" filled="f" strokeweight=".16931mm">
              <v:stroke joinstyle="round"/>
              <v:formulas/>
              <v:path arrowok="t" o:connecttype="segments" textboxrect="0,0,338327,0"/>
            </v:shape>
            <v:shape id="Shape 99" o:spid="_x0000_s1120" style="position:absolute;left:3444;top:6209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0" o:spid="_x0000_s1121" style="position:absolute;left:3505;top:62096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" adj="0,,0" path="m,l1521205,e" filled="f" strokeweight=".16931mm">
              <v:stroke joinstyle="round"/>
              <v:formulas/>
              <v:path arrowok="t" o:connecttype="segments" textboxrect="0,0,1521205,0"/>
            </v:shape>
            <v:shape id="Shape 101" o:spid="_x0000_s1122" style="position:absolute;left:18718;top:6209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2" o:spid="_x0000_s1123" style="position:absolute;left:18778;top:62096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" adj="0,,0" path="m,l4682616,e" filled="f" strokeweight=".16931mm">
              <v:stroke joinstyle="round"/>
              <v:formulas/>
              <v:path arrowok="t" o:connecttype="segments" textboxrect="0,0,4682616,0"/>
            </v:shape>
            <v:shape id="Shape 103" o:spid="_x0000_s1124" style="position:absolute;left:65605;top:6209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4" o:spid="_x0000_s1125" style="position:absolute;left:30;top:62127;width:0;height:4297;visibility:visible" coordsize="0,429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" adj="0,,0" path="m,429768l,e" filled="f" strokeweight=".16931mm">
              <v:stroke joinstyle="round"/>
              <v:formulas/>
              <v:path arrowok="t" o:connecttype="segments" textboxrect="0,0,0,429768"/>
            </v:shape>
            <v:shape id="Shape 105" o:spid="_x0000_s1126" style="position:absolute;left:3474;top:62127;width:0;height:4297;visibility:visible" coordsize="0,429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" adj="0,,0" path="m,429768l,e" filled="f" strokeweight=".48pt">
              <v:stroke joinstyle="round"/>
              <v:formulas/>
              <v:path arrowok="t" o:connecttype="segments" textboxrect="0,0,0,429768"/>
            </v:shape>
            <v:shape id="Shape 106" o:spid="_x0000_s1127" style="position:absolute;left:18748;top:62127;width:0;height:4297;visibility:visible" coordsize="0,429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" adj="0,,0" path="m,429768l,e" filled="f" strokeweight=".16931mm">
              <v:stroke joinstyle="round"/>
              <v:formulas/>
              <v:path arrowok="t" o:connecttype="segments" textboxrect="0,0,0,429768"/>
            </v:shape>
            <v:shape id="Shape 107" o:spid="_x0000_s1128" style="position:absolute;left:65635;top:62127;width:0;height:4297;visibility:visible" coordsize="0,429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" adj="0,,0" path="m,429768l,e" filled="f" strokeweight=".48pt">
              <v:stroke joinstyle="round"/>
              <v:formulas/>
              <v:path arrowok="t" o:connecttype="segments" textboxrect="0,0,0,429768"/>
            </v:shape>
            <v:shape id="Shape 108" o:spid="_x0000_s1129" style="position:absolute;left:76;top:66485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109" o:spid="_x0000_s1130" style="position:absolute;left:3444;top:66485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" adj="0,,0" path="m,204216l,e" filled="f" strokecolor="white" strokeweight=".16931mm">
              <v:stroke joinstyle="round"/>
              <v:formulas/>
              <v:path arrowok="t" o:connecttype="segments" textboxrect="0,0,0,204216"/>
            </v:shape>
            <v:shape id="Shape 110" o:spid="_x0000_s1131" style="position:absolute;left:60;top:68528;width:3414;height:12287;visibility:visible" coordsize="341375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" adj="0,,0" path="m,l,1228648r341375,l341375,,,xe" stroked="f">
              <v:stroke joinstyle="round"/>
              <v:formulas/>
              <v:path arrowok="t" o:connecttype="segments" textboxrect="0,0,341375,1228648"/>
            </v:shape>
            <v:shape id="Shape 111" o:spid="_x0000_s1132" style="position:absolute;left:91;top:66487;width:3322;height:2040;visibility:visible" coordsize="332231,204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" adj="0,,0" path="m,l,204089r332231,l332231,,,xe" stroked="f">
              <v:stroke joinstyle="round"/>
              <v:formulas/>
              <v:path arrowok="t" o:connecttype="segments" textboxrect="0,0,332231,204089"/>
            </v:shape>
            <v:shape id="Shape 112" o:spid="_x0000_s1133" style="position:absolute;left:3520;top:66486;width:0;height:6145;visibility:visible" coordsize="0,614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" adj="0,,0" path="m,614476l,e" filled="f" strokecolor="white" strokeweight=".08464mm">
              <v:stroke joinstyle="round"/>
              <v:formulas/>
              <v:path arrowok="t" o:connecttype="segments" textboxrect="0,0,0,614476"/>
            </v:shape>
            <v:shape id="Shape 113" o:spid="_x0000_s1134" style="position:absolute;left:18718;top:66486;width:0;height:6145;visibility:visible" coordsize="0,614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" adj="0,,0" path="m,614476l,e" filled="f" strokecolor="white" strokeweight=".16931mm">
              <v:stroke joinstyle="round"/>
              <v:formulas/>
              <v:path arrowok="t" o:connecttype="segments" textboxrect="0,0,0,614476"/>
            </v:shape>
            <v:shape id="Shape 114" o:spid="_x0000_s1135" style="position:absolute;left:3505;top:72631;width:15242;height:8184;visibility:visible" coordsize="1524252,818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" adj="0,,0" path="m,l,818388r1524252,l1524252,,,xe" stroked="f">
              <v:stroke joinstyle="round"/>
              <v:formulas/>
              <v:path arrowok="t" o:connecttype="segments" textboxrect="0,0,1524252,818388"/>
            </v:shape>
            <v:shape id="Shape 115" o:spid="_x0000_s1136" style="position:absolute;left:3535;top:66487;width:15151;height:2040;visibility:visible" coordsize="1515109,204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" adj="0,,0" path="m,l,204089r1515109,l1515109,,,xe" stroked="f">
              <v:stroke joinstyle="round"/>
              <v:formulas/>
              <v:path arrowok="t" o:connecttype="segments" textboxrect="0,0,1515109,204089"/>
            </v:shape>
            <v:shape id="Shape 116" o:spid="_x0000_s1137" style="position:absolute;left:3535;top:68528;width:15151;height:2061;visibility:visible" coordsize="1515109,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" adj="0,,0" path="m,206044l,,1515109,r,206044l,206044xe" stroked="f">
              <v:stroke joinstyle="round"/>
              <v:formulas/>
              <v:path arrowok="t" o:connecttype="segments" textboxrect="0,0,1515109,206044"/>
            </v:shape>
            <v:shape id="Shape 117" o:spid="_x0000_s1138" style="position:absolute;left:3535;top:70589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" adj="0,,0" path="m,l,204216r1515109,l1515109,,,xe" stroked="f">
              <v:stroke joinstyle="round"/>
              <v:formulas/>
              <v:path arrowok="t" o:connecttype="segments" textboxrect="0,0,1515109,204216"/>
            </v:shape>
            <v:shape id="Shape 118" o:spid="_x0000_s1139" style="position:absolute;left:18778;top:66486;width:46827;height:10244;visibility:visible" coordsize="4682616,1024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" adj="0,,0" path="m,l,1024432r4682616,l4682616,,,xe" stroked="f">
              <v:stroke joinstyle="round"/>
              <v:formulas/>
              <v:path arrowok="t" o:connecttype="segments" textboxrect="0,0,4682616,1024432"/>
            </v:shape>
            <v:shape id="Shape 119" o:spid="_x0000_s1140" style="position:absolute;left:18794;top:76730;width:0;height:4085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" adj="0,,0" path="m,408432l,e" filled="f" strokecolor="white" strokeweight=".24pt">
              <v:stroke joinstyle="round"/>
              <v:formulas/>
              <v:path arrowok="t" o:connecttype="segments" textboxrect="0,0,0,408432"/>
            </v:shape>
            <v:shape id="Shape 120" o:spid="_x0000_s1141" style="position:absolute;left:65589;top:76730;width:0;height:4085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121" o:spid="_x0000_s1142" style="position:absolute;left:18809;top:76730;width:46765;height:2043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122" o:spid="_x0000_s1143" style="position:absolute;left:18809;top:78773;width:46765;height:2040;visibility:visible" coordsize="4676520,2040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" adj="0,,0" path="m,l,204090r4676520,l4676520,,,xe" stroked="f">
              <v:stroke joinstyle="round"/>
              <v:formulas/>
              <v:path arrowok="t" o:connecttype="segments" textboxrect="0,0,4676520,204090"/>
            </v:shape>
            <v:shape id="Shape 123" o:spid="_x0000_s1144" style="position:absolute;top:6645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4" o:spid="_x0000_s1145" style="position:absolute;left:60;top:66455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125" o:spid="_x0000_s1146" style="position:absolute;left:3444;top:6645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6" o:spid="_x0000_s1147" style="position:absolute;left:3505;top:66455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" adj="0,,0" path="m,l1521205,e" filled="f" strokeweight=".16928mm">
              <v:stroke joinstyle="round"/>
              <v:formulas/>
              <v:path arrowok="t" o:connecttype="segments" textboxrect="0,0,1521205,0"/>
            </v:shape>
            <v:shape id="Shape 127" o:spid="_x0000_s1148" style="position:absolute;left:18718;top:6645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8" o:spid="_x0000_s1149" style="position:absolute;left:18778;top:66455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" adj="0,,0" path="m,l4682616,e" filled="f" strokeweight=".16928mm">
              <v:stroke joinstyle="round"/>
              <v:formulas/>
              <v:path arrowok="t" o:connecttype="segments" textboxrect="0,0,4682616,0"/>
            </v:shape>
            <v:shape id="Shape 129" o:spid="_x0000_s1150" style="position:absolute;left:65605;top:6645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0" o:spid="_x0000_s1151" style="position:absolute;left:30;top:66487;width:0;height:14328;visibility:visible" coordsize="0,1432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" adj="0,,0" path="m,1432814l,e" filled="f" strokeweight=".16931mm">
              <v:stroke joinstyle="round"/>
              <v:formulas/>
              <v:path arrowok="t" o:connecttype="segments" textboxrect="0,0,0,1432814"/>
            </v:shape>
            <v:shape id="Shape 131" o:spid="_x0000_s1152" style="position:absolute;left:3474;top:66487;width:0;height:14328;visibility:visible" coordsize="0,1432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" adj="0,,0" path="m,1432814l,e" filled="f" strokeweight=".48pt">
              <v:stroke joinstyle="round"/>
              <v:formulas/>
              <v:path arrowok="t" o:connecttype="segments" textboxrect="0,0,0,1432814"/>
            </v:shape>
            <v:shape id="Shape 132" o:spid="_x0000_s1153" style="position:absolute;left:18748;top:66487;width:0;height:14328;visibility:visible" coordsize="0,1432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" adj="0,,0" path="m,1432814l,e" filled="f" strokeweight=".16931mm">
              <v:stroke joinstyle="round"/>
              <v:formulas/>
              <v:path arrowok="t" o:connecttype="segments" textboxrect="0,0,0,1432814"/>
            </v:shape>
            <v:shape id="Shape 133" o:spid="_x0000_s1154" style="position:absolute;left:65635;top:66487;width:0;height:14328;visibility:visible" coordsize="0,1432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" adj="0,,0" path="m,1432814l,e" filled="f" strokeweight=".48pt">
              <v:stroke joinstyle="round"/>
              <v:formulas/>
              <v:path arrowok="t" o:connecttype="segments" textboxrect="0,0,0,1432814"/>
            </v:shape>
            <v:shape id="Shape 134" o:spid="_x0000_s1155" style="position:absolute;left:76;top:80876;width:0;height:2057;visibility:visible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" adj="0,,0" path="m,205740l,e" filled="f" strokecolor="white" strokeweight=".24pt">
              <v:stroke joinstyle="round"/>
              <v:formulas/>
              <v:path arrowok="t" o:connecttype="segments" textboxrect="0,0,0,205740"/>
            </v:shape>
            <v:shape id="Shape 135" o:spid="_x0000_s1156" style="position:absolute;left:3444;top:80876;width:0;height:2057;visibility:visible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" adj="0,,0" path="m,205740l,e" filled="f" strokecolor="white" strokeweight=".16931mm">
              <v:stroke joinstyle="round"/>
              <v:formulas/>
              <v:path arrowok="t" o:connecttype="segments" textboxrect="0,0,0,205740"/>
            </v:shape>
            <v:shape id="Shape 136" o:spid="_x0000_s1157" style="position:absolute;left:60;top:82933;width:3414;height:4160;visibility:visible" coordsize="341375,416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" adj="0,,0" path="m,l,416052r341375,l341375,,,xe" stroked="f">
              <v:stroke joinstyle="round"/>
              <v:formulas/>
              <v:path arrowok="t" o:connecttype="segments" textboxrect="0,0,341375,416052"/>
            </v:shape>
            <v:shape id="Shape 137" o:spid="_x0000_s1158" style="position:absolute;left:91;top:80876;width:3322;height:2057;visibility:visible" coordsize="332231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" adj="0,,0" path="m,l,205740r332231,l332231,,,xe" stroked="f">
              <v:stroke joinstyle="round"/>
              <v:formulas/>
              <v:path arrowok="t" o:connecttype="segments" textboxrect="0,0,332231,205740"/>
            </v:shape>
            <v:shape id="Shape 138" o:spid="_x0000_s1159" style="position:absolute;left:3505;top:80921;width:15242;height:0;visibility:visible" coordsize="152425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" adj="0,,0" path="m,l1524252,e" filled="f" strokecolor="white" strokeweight=".25394mm">
              <v:stroke joinstyle="round"/>
              <v:formulas/>
              <v:path arrowok="t" o:connecttype="segments" textboxrect="0,0,1524252,0"/>
            </v:shape>
            <v:shape id="Shape 139" o:spid="_x0000_s1160" style="position:absolute;left:3520;top:80967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" adj="0,,0" path="m,612647l,e" filled="f" strokecolor="white" strokeweight=".08464mm">
              <v:stroke joinstyle="round"/>
              <v:formulas/>
              <v:path arrowok="t" o:connecttype="segments" textboxrect="0,0,0,612647"/>
            </v:shape>
            <v:shape id="Shape 140" o:spid="_x0000_s1161" style="position:absolute;left:18718;top:80967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" adj="0,,0" path="m,612647l,e" filled="f" strokecolor="white" strokeweight=".16931mm">
              <v:stroke joinstyle="round"/>
              <v:formulas/>
              <v:path arrowok="t" o:connecttype="segments" textboxrect="0,0,0,612647"/>
            </v:shape>
            <v:shape id="Shape 141" o:spid="_x0000_s1162" style="position:absolute;left:3535;top:80967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" adj="0,,0" path="m,204216l,,1515109,r,204216l,204216xe" stroked="f">
              <v:stroke joinstyle="round"/>
              <v:formulas/>
              <v:path arrowok="t" o:connecttype="segments" textboxrect="0,0,1515109,204216"/>
            </v:shape>
            <v:shape id="Shape 142" o:spid="_x0000_s1163" style="position:absolute;left:3535;top:83009;width:15151;height:2042;visibility:visible" coordsize="1515109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" adj="0,,0" path="m,204165l,,1515109,r,204165l,204165xe" stroked="f">
              <v:stroke joinstyle="round"/>
              <v:formulas/>
              <v:path arrowok="t" o:connecttype="segments" textboxrect="0,0,1515109,204165"/>
            </v:shape>
            <v:shape id="Shape 143" o:spid="_x0000_s1164" style="position:absolute;left:3535;top:85051;width:15151;height:2041;visibility:visible" coordsize="1515109,204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" adj="0,,0" path="m,l,204152r1515109,l1515109,,,xe" stroked="f">
              <v:stroke joinstyle="round"/>
              <v:formulas/>
              <v:path arrowok="t" o:connecttype="segments" textboxrect="0,0,1515109,204152"/>
            </v:shape>
            <v:shape id="Shape 144" o:spid="_x0000_s1165" style="position:absolute;left:18778;top:80921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" adj="0,,0" path="m,l4682616,e" filled="f" strokecolor="white" strokeweight=".25394mm">
              <v:stroke joinstyle="round"/>
              <v:formulas/>
              <v:path arrowok="t" o:connecttype="segments" textboxrect="0,0,4682616,0"/>
            </v:shape>
            <v:shape id="Shape 145" o:spid="_x0000_s1166" style="position:absolute;left:18794;top:80967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" adj="0,,0" path="m,612647l,e" filled="f" strokecolor="white" strokeweight=".24pt">
              <v:stroke joinstyle="round"/>
              <v:formulas/>
              <v:path arrowok="t" o:connecttype="segments" textboxrect="0,0,0,612647"/>
            </v:shape>
            <v:shape id="Shape 146" o:spid="_x0000_s1167" style="position:absolute;left:65589;top:80967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" adj="0,,0" path="m,612647l,e" filled="f" strokecolor="white" strokeweight=".08464mm">
              <v:stroke joinstyle="round"/>
              <v:formulas/>
              <v:path arrowok="t" o:connecttype="segments" textboxrect="0,0,0,612647"/>
            </v:shape>
            <v:shape id="Shape 147" o:spid="_x0000_s1168" style="position:absolute;left:18809;top:80967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148" o:spid="_x0000_s1169" style="position:absolute;left:18809;top:83009;width:46765;height:2042;visibility:visible" coordsize="4676520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" adj="0,,0" path="m,204165l,,4676520,r,204165l,204165xe" stroked="f">
              <v:stroke joinstyle="round"/>
              <v:formulas/>
              <v:path arrowok="t" o:connecttype="segments" textboxrect="0,0,4676520,204165"/>
            </v:shape>
            <v:shape id="Shape 149" o:spid="_x0000_s1170" style="position:absolute;left:18809;top:85051;width:46765;height:2041;visibility:visible" coordsize="4676520,204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" adj="0,,0" path="m,l,204152r4676520,l4676520,,,xe" stroked="f">
              <v:stroke joinstyle="round"/>
              <v:formulas/>
              <v:path arrowok="t" o:connecttype="segments" textboxrect="0,0,4676520,204152"/>
            </v:shape>
            <v:shape id="Shape 150" o:spid="_x0000_s1171" style="position:absolute;top:808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1" o:spid="_x0000_s1172" style="position:absolute;left:60;top:80845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152" o:spid="_x0000_s1173" style="position:absolute;left:3444;top:808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3" o:spid="_x0000_s1174" style="position:absolute;left:3505;top:80845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" adj="0,,0" path="m,l1521205,e" filled="f" strokeweight=".16928mm">
              <v:stroke joinstyle="round"/>
              <v:formulas/>
              <v:path arrowok="t" o:connecttype="segments" textboxrect="0,0,1521205,0"/>
            </v:shape>
            <v:shape id="Shape 154" o:spid="_x0000_s1175" style="position:absolute;left:18718;top:8084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5" o:spid="_x0000_s1176" style="position:absolute;left:18778;top:80845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" adj="0,,0" path="m,l4682616,e" filled="f" strokeweight=".16928mm">
              <v:stroke joinstyle="round"/>
              <v:formulas/>
              <v:path arrowok="t" o:connecttype="segments" textboxrect="0,0,4682616,0"/>
            </v:shape>
            <v:shape id="Shape 156" o:spid="_x0000_s1177" style="position:absolute;left:65605;top:808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7" o:spid="_x0000_s1178" style="position:absolute;left:30;top:80875;width:0;height:6218;visibility:visible" coordsize="0,621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" adj="0,,0" path="m,621791l,e" filled="f" strokeweight=".16931mm">
              <v:stroke joinstyle="round"/>
              <v:formulas/>
              <v:path arrowok="t" o:connecttype="segments" textboxrect="0,0,0,621791"/>
            </v:shape>
            <v:shape id="Shape 158" o:spid="_x0000_s1179" style="position:absolute;top:8712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9" o:spid="_x0000_s1180" style="position:absolute;left:60;top:87124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160" o:spid="_x0000_s1181" style="position:absolute;left:3474;top:80875;width:0;height:6218;visibility:visible" coordsize="0,621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" adj="0,,0" path="m,621791l,e" filled="f" strokeweight=".48pt">
              <v:stroke joinstyle="round"/>
              <v:formulas/>
              <v:path arrowok="t" o:connecttype="segments" textboxrect="0,0,0,621791"/>
            </v:shape>
            <v:shape id="Shape 161" o:spid="_x0000_s1182" style="position:absolute;left:3444;top:8712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2" o:spid="_x0000_s1183" style="position:absolute;left:3505;top:87124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" adj="0,,0" path="m,l1521205,e" filled="f" strokeweight=".16928mm">
              <v:stroke joinstyle="round"/>
              <v:formulas/>
              <v:path arrowok="t" o:connecttype="segments" textboxrect="0,0,1521205,0"/>
            </v:shape>
            <v:shape id="Shape 163" o:spid="_x0000_s1184" style="position:absolute;left:18748;top:80875;width:0;height:6218;visibility:visible" coordsize="0,621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" adj="0,,0" path="m,621791l,e" filled="f" strokeweight=".16931mm">
              <v:stroke joinstyle="round"/>
              <v:formulas/>
              <v:path arrowok="t" o:connecttype="segments" textboxrect="0,0,0,621791"/>
            </v:shape>
            <v:shape id="Shape 164" o:spid="_x0000_s1185" style="position:absolute;left:18718;top:8712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5" o:spid="_x0000_s1186" style="position:absolute;left:18778;top:87124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" adj="0,,0" path="m,l4682616,e" filled="f" strokeweight=".16928mm">
              <v:stroke joinstyle="round"/>
              <v:formulas/>
              <v:path arrowok="t" o:connecttype="segments" textboxrect="0,0,4682616,0"/>
            </v:shape>
            <v:shape id="Shape 166" o:spid="_x0000_s1187" style="position:absolute;left:65635;top:80875;width:0;height:6218;visibility:visible" coordsize="0,621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" adj="0,,0" path="m,621791l,e" filled="f" strokeweight=".48pt">
              <v:stroke joinstyle="round"/>
              <v:formulas/>
              <v:path arrowok="t" o:connecttype="segments" textboxrect="0,0,0,621791"/>
            </v:shape>
            <v:shape id="Shape 167" o:spid="_x0000_s1188" style="position:absolute;left:65605;top:8712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39" w:lineRule="auto"/>
        <w:ind w:left="542" w:right="-68" w:hanging="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ания для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и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39" w:lineRule="auto"/>
        <w:ind w:left="542" w:right="322" w:hanging="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position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position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position w:val="-3"/>
          <w:sz w:val="28"/>
          <w:szCs w:val="28"/>
        </w:rPr>
        <w:t xml:space="preserve">чи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DF68DD" w:rsidRDefault="00722848">
      <w:pPr>
        <w:widowControl w:val="0"/>
        <w:spacing w:before="5" w:line="240" w:lineRule="auto"/>
        <w:ind w:left="542" w:right="96" w:hanging="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ки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39" w:lineRule="auto"/>
        <w:ind w:left="542" w:right="211" w:hanging="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</w:p>
    <w:p w:rsidR="00DF68DD" w:rsidRDefault="00722848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DF68DD" w:rsidRDefault="00722848">
      <w:pPr>
        <w:widowControl w:val="0"/>
        <w:spacing w:before="58" w:line="239" w:lineRule="auto"/>
        <w:ind w:right="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DF34CA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м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»</w:t>
      </w:r>
    </w:p>
    <w:p w:rsidR="00DF68DD" w:rsidRDefault="00722848">
      <w:pPr>
        <w:widowControl w:val="0"/>
        <w:spacing w:before="41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,</w:t>
      </w:r>
    </w:p>
    <w:p w:rsidR="00DF68DD" w:rsidRDefault="00722848">
      <w:pPr>
        <w:widowControl w:val="0"/>
        <w:spacing w:line="229" w:lineRule="auto"/>
        <w:ind w:right="22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•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DF68DD" w:rsidRDefault="00722848">
      <w:pPr>
        <w:widowControl w:val="0"/>
        <w:spacing w:line="22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26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 в 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5516"/>
        </w:tabs>
        <w:spacing w:before="12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-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4.1.30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«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.</w:t>
      </w:r>
    </w:p>
    <w:p w:rsidR="00DF68DD" w:rsidRDefault="00722848">
      <w:pPr>
        <w:widowControl w:val="0"/>
        <w:tabs>
          <w:tab w:val="left" w:pos="405"/>
          <w:tab w:val="left" w:pos="6373"/>
        </w:tabs>
        <w:spacing w:before="7" w:line="237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</w:p>
    <w:p w:rsidR="00DF68DD" w:rsidRDefault="00722848">
      <w:pPr>
        <w:widowControl w:val="0"/>
        <w:spacing w:before="6" w:line="238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F68DD" w:rsidRDefault="00722848">
      <w:pPr>
        <w:widowControl w:val="0"/>
        <w:tabs>
          <w:tab w:val="left" w:pos="6010"/>
        </w:tabs>
        <w:spacing w:line="227" w:lineRule="auto"/>
        <w:ind w:right="3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Д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15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F68DD" w:rsidRDefault="00722848">
      <w:pPr>
        <w:widowControl w:val="0"/>
        <w:tabs>
          <w:tab w:val="left" w:pos="2456"/>
          <w:tab w:val="left" w:pos="4022"/>
          <w:tab w:val="left" w:pos="5965"/>
        </w:tabs>
        <w:spacing w:line="233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Ф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2256"/>
          <w:tab w:val="left" w:pos="4161"/>
          <w:tab w:val="left" w:pos="4734"/>
          <w:tab w:val="left" w:pos="5995"/>
        </w:tabs>
        <w:spacing w:before="5" w:line="23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30.0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).</w:t>
      </w:r>
    </w:p>
    <w:p w:rsidR="00DF68DD" w:rsidRDefault="00722848">
      <w:pPr>
        <w:widowControl w:val="0"/>
        <w:spacing w:before="48" w:line="239" w:lineRule="auto"/>
        <w:ind w:right="4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DF34CA">
      <w:pPr>
        <w:widowControl w:val="0"/>
        <w:spacing w:line="239" w:lineRule="auto"/>
        <w:ind w:right="14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Лавринова Н.В.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ина Н.В.</w:t>
      </w:r>
    </w:p>
    <w:p w:rsidR="00DF68DD" w:rsidRDefault="00722848">
      <w:pPr>
        <w:widowControl w:val="0"/>
        <w:spacing w:before="24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ectPr w:rsidR="00DF68DD">
          <w:pgSz w:w="11911" w:h="16840"/>
          <w:pgMar w:top="1096" w:right="447" w:bottom="0" w:left="1150" w:header="0" w:footer="0" w:gutter="0"/>
          <w:cols w:num="2" w:space="708" w:equalWidth="0">
            <w:col w:w="2473" w:space="474"/>
            <w:col w:w="7366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9" w:line="200" w:lineRule="exact"/>
        <w:rPr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9685"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096" w:right="447" w:bottom="0" w:left="1150" w:header="0" w:footer="0" w:gutter="0"/>
          <w:cols w:space="708"/>
        </w:sectPr>
      </w:pPr>
      <w:r>
        <w:rPr>
          <w:color w:val="000000"/>
          <w:sz w:val="24"/>
          <w:szCs w:val="24"/>
        </w:rPr>
        <w:t>5</w:t>
      </w:r>
      <w:bookmarkEnd w:id="4"/>
    </w:p>
    <w:p w:rsidR="00DF68DD" w:rsidRDefault="00DF68DD">
      <w:pPr>
        <w:spacing w:line="240" w:lineRule="exact"/>
        <w:rPr>
          <w:sz w:val="24"/>
          <w:szCs w:val="24"/>
        </w:rPr>
      </w:pPr>
      <w:bookmarkStart w:id="5" w:name="_page_17_0"/>
    </w:p>
    <w:p w:rsidR="00DF68DD" w:rsidRDefault="00DF68DD">
      <w:pPr>
        <w:spacing w:after="12" w:line="180" w:lineRule="exact"/>
        <w:rPr>
          <w:sz w:val="18"/>
          <w:szCs w:val="18"/>
        </w:rPr>
      </w:pPr>
    </w:p>
    <w:p w:rsidR="00DF68DD" w:rsidRDefault="00BA29C7">
      <w:pPr>
        <w:widowControl w:val="0"/>
        <w:spacing w:line="239" w:lineRule="auto"/>
        <w:ind w:left="542" w:right="-68" w:hanging="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9C7">
        <w:rPr>
          <w:noProof/>
        </w:rPr>
        <w:pict>
          <v:group id="drawingObject168" o:spid="_x0000_s10239" style="position:absolute;left:0;text-align:left;margin-left:56.8pt;margin-top:-21.6pt;width:517.05pt;height:709.9pt;z-index:-251661312;mso-position-horizontal-relative:page" coordsize="65666,9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" o:allowincell="f">
            <v:shape id="Shape 169" o:spid="_x0000_s10399" style="position:absolute;left:76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170" o:spid="_x0000_s10398" style="position:absolute;left:3444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171" o:spid="_x0000_s10397" style="position:absolute;left:60;top:1143;width:3414;height:1569;visibility:visible" coordsize="341375,156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" adj="0,,0" path="m,l,156971r341375,l341375,,,xe" stroked="f">
              <v:stroke joinstyle="round"/>
              <v:formulas/>
              <v:path arrowok="t" o:connecttype="segments" textboxrect="0,0,341375,156971"/>
            </v:shape>
            <v:shape id="Shape 172" o:spid="_x0000_s10396" style="position:absolute;left:91;top:45;width:3322;height:1097;visibility:visible" coordsize="332231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" adj="0,,0" path="m,l,109727r332231,l332231,,,xe" stroked="f">
              <v:stroke joinstyle="round"/>
              <v:formulas/>
              <v:path arrowok="t" o:connecttype="segments" textboxrect="0,0,332231,109727"/>
            </v:shape>
            <v:shape id="Shape 173" o:spid="_x0000_s10395" style="position:absolute;left:3520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174" o:spid="_x0000_s10394" style="position:absolute;left:18718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175" o:spid="_x0000_s10393" style="position:absolute;left:3505;top:1143;width:15242;height:1569;visibility:visible" coordsize="1524252,156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" adj="0,,0" path="m,l,156971r1524252,l1524252,,,xe" stroked="f">
              <v:stroke joinstyle="round"/>
              <v:formulas/>
              <v:path arrowok="t" o:connecttype="segments" textboxrect="0,0,1524252,156971"/>
            </v:shape>
            <v:shape id="Shape 176" o:spid="_x0000_s10392" style="position:absolute;left:3535;top:45;width:15151;height:1097;visibility:visible" coordsize="1515109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" adj="0,,0" path="m,l,109727r1515109,l1515109,,,xe" stroked="f">
              <v:stroke joinstyle="round"/>
              <v:formulas/>
              <v:path arrowok="t" o:connecttype="segments" textboxrect="0,0,1515109,109727"/>
            </v:shape>
            <v:shape id="Shape 177" o:spid="_x0000_s10391" style="position:absolute;left:18794;top:45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178" o:spid="_x0000_s10390" style="position:absolute;left:65589;top:45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179" o:spid="_x0000_s10389" style="position:absolute;left:18778;top:2087;width:46827;height:625;visibility:visible" coordsize="4682616,62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" adj="0,,0" path="m,l,62483r4682616,l4682616,,,xe" stroked="f">
              <v:stroke joinstyle="round"/>
              <v:formulas/>
              <v:path arrowok="t" o:connecttype="segments" textboxrect="0,0,4682616,62483"/>
            </v:shape>
            <v:shape id="Shape 180" o:spid="_x0000_s10388" style="position:absolute;left:18809;top:45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" adj="0,,0" path="m,l,204215r4676520,l4676520,,,xe" stroked="f">
              <v:stroke joinstyle="round"/>
              <v:formulas/>
              <v:path arrowok="t" o:connecttype="segments" textboxrect="0,0,4676520,204215"/>
            </v:shape>
            <v:shape id="Shape 181" o:spid="_x0000_s10387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2" o:spid="_x0000_s10386" style="position:absolute;left:60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183" o:spid="_x0000_s10385" style="position:absolute;left:34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4" o:spid="_x0000_s10384" style="position:absolute;left:3505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" adj="0,,0" path="m,l1521205,e" filled="f" strokeweight=".16928mm">
              <v:stroke joinstyle="round"/>
              <v:formulas/>
              <v:path arrowok="t" o:connecttype="segments" textboxrect="0,0,1521205,0"/>
            </v:shape>
            <v:shape id="Shape 185" o:spid="_x0000_s10383" style="position:absolute;left:1871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6" o:spid="_x0000_s10382" style="position:absolute;left:18778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" adj="0,,0" path="m,l4682616,e" filled="f" strokeweight=".16928mm">
              <v:stroke joinstyle="round"/>
              <v:formulas/>
              <v:path arrowok="t" o:connecttype="segments" textboxrect="0,0,4682616,0"/>
            </v:shape>
            <v:shape id="Shape 187" o:spid="_x0000_s10381" style="position:absolute;left:65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8" o:spid="_x0000_s10380" style="position:absolute;left:30;top:30;width:0;height:2682;visibility:visible" coordsize="0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" adj="0,,0" path="m,268223l,e" filled="f" strokeweight=".16931mm">
              <v:stroke joinstyle="round"/>
              <v:formulas/>
              <v:path arrowok="t" o:connecttype="segments" textboxrect="0,0,0,268223"/>
            </v:shape>
            <v:shape id="Shape 189" o:spid="_x0000_s10379" style="position:absolute;left:3474;top:30;width:0;height:2682;visibility:visible" coordsize="0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" adj="0,,0" path="m,268223l,e" filled="f" strokeweight=".48pt">
              <v:stroke joinstyle="round"/>
              <v:formulas/>
              <v:path arrowok="t" o:connecttype="segments" textboxrect="0,0,0,268223"/>
            </v:shape>
            <v:shape id="Shape 190" o:spid="_x0000_s10378" style="position:absolute;left:18748;top:30;width:0;height:2682;visibility:visible" coordsize="0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" adj="0,,0" path="m,268223l,e" filled="f" strokeweight=".16931mm">
              <v:stroke joinstyle="round"/>
              <v:formulas/>
              <v:path arrowok="t" o:connecttype="segments" textboxrect="0,0,0,268223"/>
            </v:shape>
            <v:shape id="Shape 191" o:spid="_x0000_s10377" style="position:absolute;left:65635;top:30;width:0;height:2682;visibility:visible" coordsize="0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" adj="0,,0" path="m,268223l,e" filled="f" strokeweight=".48pt">
              <v:stroke joinstyle="round"/>
              <v:formulas/>
              <v:path arrowok="t" o:connecttype="segments" textboxrect="0,0,0,268223"/>
            </v:shape>
            <v:shape id="Shape 192" o:spid="_x0000_s10376" style="position:absolute;left:76;top:2788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" adj="0,,0" path="m,204520l,e" filled="f" strokecolor="white" strokeweight=".24pt">
              <v:stroke joinstyle="round"/>
              <v:formulas/>
              <v:path arrowok="t" o:connecttype="segments" textboxrect="0,0,0,204520"/>
            </v:shape>
            <v:shape id="Shape 193" o:spid="_x0000_s10375" style="position:absolute;left:3444;top:2788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" adj="0,,0" path="m,204520l,e" filled="f" strokecolor="white" strokeweight=".16931mm">
              <v:stroke joinstyle="round"/>
              <v:formulas/>
              <v:path arrowok="t" o:connecttype="segments" textboxrect="0,0,0,204520"/>
            </v:shape>
            <v:shape id="Shape 194" o:spid="_x0000_s10374" style="position:absolute;left:60;top:4833;width:3414;height:8169;visibility:visible" coordsize="341375,816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" adj="0,,0" path="m,l,816864r341375,l341375,,,xe" stroked="f">
              <v:stroke joinstyle="round"/>
              <v:formulas/>
              <v:path arrowok="t" o:connecttype="segments" textboxrect="0,0,341375,816864"/>
            </v:shape>
            <v:shape id="Shape 195" o:spid="_x0000_s10373" style="position:absolute;left:91;top:2788;width:3322;height:2045;visibility:visible" coordsize="332231,2044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" adj="0,,0" path="m,l,204469r332231,l332231,,,xe" stroked="f">
              <v:stroke joinstyle="round"/>
              <v:formulas/>
              <v:path arrowok="t" o:connecttype="segments" textboxrect="0,0,332231,204469"/>
            </v:shape>
            <v:shape id="Shape 196" o:spid="_x0000_s10372" style="position:absolute;left:3520;top:2788;width:0;height:4087;visibility:visible" coordsize="0,408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" adj="0,,0" path="m,408736l,e" filled="f" strokecolor="white" strokeweight=".08464mm">
              <v:stroke joinstyle="round"/>
              <v:formulas/>
              <v:path arrowok="t" o:connecttype="segments" textboxrect="0,0,0,408736"/>
            </v:shape>
            <v:shape id="Shape 197" o:spid="_x0000_s10371" style="position:absolute;left:18718;top:2788;width:0;height:4087;visibility:visible" coordsize="0,408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" adj="0,,0" path="m,408736l,e" filled="f" strokecolor="white" strokeweight=".16931mm">
              <v:stroke joinstyle="round"/>
              <v:formulas/>
              <v:path arrowok="t" o:connecttype="segments" textboxrect="0,0,0,408736"/>
            </v:shape>
            <v:shape id="Shape 198" o:spid="_x0000_s10370" style="position:absolute;left:3505;top:6875;width:15242;height:6127;visibility:visible" coordsize="1524252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" adj="0,,0" path="m,l,612647r1524252,l1524252,,,xe" stroked="f">
              <v:stroke joinstyle="round"/>
              <v:formulas/>
              <v:path arrowok="t" o:connecttype="segments" textboxrect="0,0,1524252,612647"/>
            </v:shape>
            <v:shape id="Shape 199" o:spid="_x0000_s10369" style="position:absolute;left:3535;top:2788;width:15151;height:2045;visibility:visible" coordsize="1515109,2044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" adj="0,,0" path="m,204469l,,1515109,r,204469l,204469xe" stroked="f">
              <v:stroke joinstyle="round"/>
              <v:formulas/>
              <v:path arrowok="t" o:connecttype="segments" textboxrect="0,0,1515109,204469"/>
            </v:shape>
            <v:shape id="Shape 200" o:spid="_x0000_s10368" style="position:absolute;left:3535;top:4833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" adj="0,,0" path="m,l,204216r1515109,l1515109,,,xe" stroked="f">
              <v:stroke joinstyle="round"/>
              <v:formulas/>
              <v:path arrowok="t" o:connecttype="segments" textboxrect="0,0,1515109,204216"/>
            </v:shape>
            <v:shape id="Shape 201" o:spid="_x0000_s10367" style="position:absolute;left:18794;top:2788;width:0;height:10214;visibility:visible" coordsize="0,1021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" adj="0,,0" path="m,1021384l,e" filled="f" strokecolor="white" strokeweight=".24pt">
              <v:stroke joinstyle="round"/>
              <v:formulas/>
              <v:path arrowok="t" o:connecttype="segments" textboxrect="0,0,0,1021384"/>
            </v:shape>
            <v:shape id="Shape 202" o:spid="_x0000_s10366" style="position:absolute;left:65589;top:2788;width:0;height:10214;visibility:visible" coordsize="0,1021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" adj="0,,0" path="m,1021384l,e" filled="f" strokecolor="white" strokeweight=".08464mm">
              <v:stroke joinstyle="round"/>
              <v:formulas/>
              <v:path arrowok="t" o:connecttype="segments" textboxrect="0,0,0,1021384"/>
            </v:shape>
            <v:shape id="Shape 203" o:spid="_x0000_s10365" style="position:absolute;left:18809;top:2788;width:46765;height:2045;visibility:visible" coordsize="4676520,2044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" adj="0,,0" path="m,204469l,,4676520,r,204469l,204469xe" stroked="f">
              <v:stroke joinstyle="round"/>
              <v:formulas/>
              <v:path arrowok="t" o:connecttype="segments" textboxrect="0,0,4676520,204469"/>
            </v:shape>
            <v:shape id="Shape 204" o:spid="_x0000_s10364" style="position:absolute;left:18809;top:4833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205" o:spid="_x0000_s10363" style="position:absolute;left:18809;top:6875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206" o:spid="_x0000_s10362" style="position:absolute;left:18809;top:8917;width:46765;height:2043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207" o:spid="_x0000_s10361" style="position:absolute;left:18809;top:10960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" adj="0,,0" path="m,l,204215r4676520,l4676520,,,xe" stroked="f">
              <v:stroke joinstyle="round"/>
              <v:formulas/>
              <v:path arrowok="t" o:connecttype="segments" textboxrect="0,0,4676520,204215"/>
            </v:shape>
            <v:shape id="Shape 208" o:spid="_x0000_s10360" style="position:absolute;top:274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09" o:spid="_x0000_s10359" style="position:absolute;left:60;top:2743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" adj="0,,0" path="m,l338327,e" filled="f" strokeweight=".16931mm">
              <v:stroke joinstyle="round"/>
              <v:formulas/>
              <v:path arrowok="t" o:connecttype="segments" textboxrect="0,0,338327,0"/>
            </v:shape>
            <v:shape id="Shape 210" o:spid="_x0000_s10358" style="position:absolute;left:3444;top:274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1" o:spid="_x0000_s10357" style="position:absolute;left:3505;top:2743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" adj="0,,0" path="m,l1521205,e" filled="f" strokeweight=".16931mm">
              <v:stroke joinstyle="round"/>
              <v:formulas/>
              <v:path arrowok="t" o:connecttype="segments" textboxrect="0,0,1521205,0"/>
            </v:shape>
            <v:shape id="Shape 212" o:spid="_x0000_s10356" style="position:absolute;left:18718;top:274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3" o:spid="_x0000_s10355" style="position:absolute;left:18778;top:2743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" adj="0,,0" path="m,l4682616,e" filled="f" strokeweight=".16931mm">
              <v:stroke joinstyle="round"/>
              <v:formulas/>
              <v:path arrowok="t" o:connecttype="segments" textboxrect="0,0,4682616,0"/>
            </v:shape>
            <v:shape id="Shape 214" o:spid="_x0000_s10354" style="position:absolute;left:65605;top:274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5" o:spid="_x0000_s10353" style="position:absolute;left:30;top:2773;width:0;height:10229;visibility:visible" coordsize="0,1022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" adj="0,,0" path="m,1022908l,e" filled="f" strokeweight=".16931mm">
              <v:stroke joinstyle="round"/>
              <v:formulas/>
              <v:path arrowok="t" o:connecttype="segments" textboxrect="0,0,0,1022908"/>
            </v:shape>
            <v:shape id="Shape 216" o:spid="_x0000_s10352" style="position:absolute;left:3474;top:2773;width:0;height:10229;visibility:visible" coordsize="0,1022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" adj="0,,0" path="m,1022908l,e" filled="f" strokeweight=".48pt">
              <v:stroke joinstyle="round"/>
              <v:formulas/>
              <v:path arrowok="t" o:connecttype="segments" textboxrect="0,0,0,1022908"/>
            </v:shape>
            <v:shape id="Shape 217" o:spid="_x0000_s10351" style="position:absolute;left:18748;top:2773;width:0;height:10229;visibility:visible" coordsize="0,1022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" adj="0,,0" path="m,1022908l,e" filled="f" strokeweight=".16931mm">
              <v:stroke joinstyle="round"/>
              <v:formulas/>
              <v:path arrowok="t" o:connecttype="segments" textboxrect="0,0,0,1022908"/>
            </v:shape>
            <v:shape id="Shape 218" o:spid="_x0000_s10350" style="position:absolute;left:65635;top:2773;width:0;height:10229;visibility:visible" coordsize="0,1022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" adj="0,,0" path="m,1022908l,e" filled="f" strokeweight=".48pt">
              <v:stroke joinstyle="round"/>
              <v:formulas/>
              <v:path arrowok="t" o:connecttype="segments" textboxrect="0,0,0,1022908"/>
            </v:shape>
            <v:shape id="Shape 219" o:spid="_x0000_s10349" style="position:absolute;left:76;top:13063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220" o:spid="_x0000_s10348" style="position:absolute;left:3444;top:13063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" adj="0,,0" path="m,204215l,e" filled="f" strokecolor="white" strokeweight=".16931mm">
              <v:stroke joinstyle="round"/>
              <v:formulas/>
              <v:path arrowok="t" o:connecttype="segments" textboxrect="0,0,0,204215"/>
            </v:shape>
            <v:shape id="Shape 221" o:spid="_x0000_s10347" style="position:absolute;left:60;top:15106;width:3414;height:29629;visibility:visible" coordsize="341375,29629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" adj="0,,0" path="m,l,2962910r341375,l341375,,,xe" stroked="f">
              <v:stroke joinstyle="round"/>
              <v:formulas/>
              <v:path arrowok="t" o:connecttype="segments" textboxrect="0,0,341375,2962910"/>
            </v:shape>
            <v:shape id="Shape 222" o:spid="_x0000_s10346" style="position:absolute;left:91;top:13064;width:3322;height:2041;visibility:visible" coordsize="332231,204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" adj="0,,0" path="m,l,204087r332231,l332231,,,xe" stroked="f">
              <v:stroke joinstyle="round"/>
              <v:formulas/>
              <v:path arrowok="t" o:connecttype="segments" textboxrect="0,0,332231,204087"/>
            </v:shape>
            <v:shape id="Shape 223" o:spid="_x0000_s10345" style="position:absolute;left:3520;top:13063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" adj="0,,0" path="m,408431l,e" filled="f" strokecolor="white" strokeweight=".08464mm">
              <v:stroke joinstyle="round"/>
              <v:formulas/>
              <v:path arrowok="t" o:connecttype="segments" textboxrect="0,0,0,408431"/>
            </v:shape>
            <v:shape id="Shape 224" o:spid="_x0000_s10344" style="position:absolute;left:18718;top:13063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" adj="0,,0" path="m,408431l,e" filled="f" strokecolor="white" strokeweight=".16931mm">
              <v:stroke joinstyle="round"/>
              <v:formulas/>
              <v:path arrowok="t" o:connecttype="segments" textboxrect="0,0,0,408431"/>
            </v:shape>
            <v:shape id="Shape 225" o:spid="_x0000_s10343" style="position:absolute;left:3505;top:17148;width:15242;height:27587;visibility:visible" coordsize="1524252,2758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" adj="0,,0" path="m,l,2758694r1524252,l1524252,,,xe" stroked="f">
              <v:stroke joinstyle="round"/>
              <v:formulas/>
              <v:path arrowok="t" o:connecttype="segments" textboxrect="0,0,1524252,2758694"/>
            </v:shape>
            <v:shape id="Shape 226" o:spid="_x0000_s10342" style="position:absolute;left:3535;top:13064;width:15151;height:2041;visibility:visible" coordsize="1515109,204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" adj="0,,0" path="m,204087l,,1515109,r,204087l,204087xe" stroked="f">
              <v:stroke joinstyle="round"/>
              <v:formulas/>
              <v:path arrowok="t" o:connecttype="segments" textboxrect="0,0,1515109,204087"/>
            </v:shape>
            <v:shape id="Shape 227" o:spid="_x0000_s10341" style="position:absolute;left:3535;top:15105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" adj="0,,0" path="m,l,204216r1515109,l1515109,,,xe" stroked="f">
              <v:stroke joinstyle="round"/>
              <v:formulas/>
              <v:path arrowok="t" o:connecttype="segments" textboxrect="0,0,1515109,204216"/>
            </v:shape>
            <v:shape id="Shape 228" o:spid="_x0000_s10340" style="position:absolute;left:18794;top:13064;width:0;height:28318;visibility:visible" coordsize="0,2831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" adj="0,,0" path="m,2831844l,e" filled="f" strokecolor="white" strokeweight=".24pt">
              <v:stroke joinstyle="round"/>
              <v:formulas/>
              <v:path arrowok="t" o:connecttype="segments" textboxrect="0,0,0,2831844"/>
            </v:shape>
            <v:shape id="Shape 229" o:spid="_x0000_s10339" style="position:absolute;left:65589;top:13064;width:0;height:28318;visibility:visible" coordsize="0,2831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" adj="0,,0" path="m,2831844l,e" filled="f" strokecolor="white" strokeweight=".08464mm">
              <v:stroke joinstyle="round"/>
              <v:formulas/>
              <v:path arrowok="t" o:connecttype="segments" textboxrect="0,0,0,2831844"/>
            </v:shape>
            <v:shape id="Shape 230" o:spid="_x0000_s10338" style="position:absolute;left:18778;top:41382;width:46827;height:3353;visibility:visible" coordsize="4682616,33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" adj="0,,0" path="m,l,335279r4682616,l4682616,,,xe" stroked="f">
              <v:stroke joinstyle="round"/>
              <v:formulas/>
              <v:path arrowok="t" o:connecttype="segments" textboxrect="0,0,4682616,335279"/>
            </v:shape>
            <v:shape id="Shape 231" o:spid="_x0000_s10337" style="position:absolute;left:18809;top:13064;width:46765;height:1919;visibility:visible" coordsize="4676520,191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" adj="0,,0" path="m,191896l,,4676520,r,191896l,191896xe" stroked="f">
              <v:stroke joinstyle="round"/>
              <v:formulas/>
              <v:path arrowok="t" o:connecttype="segments" textboxrect="0,0,4676520,191896"/>
            </v:shape>
            <v:shape id="Shape 232" o:spid="_x0000_s10336" style="position:absolute;left:18809;top:14983;width:46765;height:2088;visibility:visible" coordsize="4676520,208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" adj="0,,0" path="m,208788l,,4676520,r,208788l,208788xe" stroked="f">
              <v:stroke joinstyle="round"/>
              <v:formulas/>
              <v:path arrowok="t" o:connecttype="segments" textboxrect="0,0,4676520,208788"/>
            </v:shape>
            <v:shape id="Shape 233" o:spid="_x0000_s10335" style="position:absolute;left:18809;top:17071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234" o:spid="_x0000_s10334" style="position:absolute;left:18809;top:19113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235" o:spid="_x0000_s10333" style="position:absolute;left:18809;top:21155;width:46765;height:1936;visibility:visible" coordsize="4676520,193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" adj="0,,0" path="m,193547l,,4676520,r,193547l,193547xe" stroked="f">
              <v:stroke joinstyle="round"/>
              <v:formulas/>
              <v:path arrowok="t" o:connecttype="segments" textboxrect="0,0,4676520,193547"/>
            </v:shape>
            <v:shape id="Shape 236" o:spid="_x0000_s10332" style="position:absolute;left:18809;top:23091;width:46765;height:2011;visibility:visible" coordsize="46765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" adj="0,,0" path="m,l,201168r4676520,l4676520,,,xe" stroked="f">
              <v:stroke joinstyle="round"/>
              <v:formulas/>
              <v:path arrowok="t" o:connecttype="segments" textboxrect="0,0,4676520,201168"/>
            </v:shape>
            <v:shape id="Shape 237" o:spid="_x0000_s10331" style="position:absolute;left:18809;top:25103;width:46765;height:2000;visibility:visible" coordsize="4676520,199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" adj="0,,0" path="m,199949l,,4676520,r,199949l,199949xe" stroked="f">
              <v:stroke joinstyle="round"/>
              <v:formulas/>
              <v:path arrowok="t" o:connecttype="segments" textboxrect="0,0,4676520,199949"/>
            </v:shape>
            <v:shape id="Shape 238" o:spid="_x0000_s10330" style="position:absolute;left:18809;top:27103;width:46765;height:2011;visibility:visible" coordsize="467652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" adj="0,,0" path="m,l,201167r4676520,l4676520,,,xe" stroked="f">
              <v:stroke joinstyle="round"/>
              <v:formulas/>
              <v:path arrowok="t" o:connecttype="segments" textboxrect="0,0,4676520,201167"/>
            </v:shape>
            <v:shape id="Shape 239" o:spid="_x0000_s10329" style="position:absolute;left:18809;top:29114;width:46765;height:1981;visibility:visible" coordsize="4676520,198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" adj="0,,0" path="m,198118l,,4676520,r,198118l,198118xe" stroked="f">
              <v:stroke joinstyle="round"/>
              <v:formulas/>
              <v:path arrowok="t" o:connecttype="segments" textboxrect="0,0,4676520,198118"/>
            </v:shape>
            <v:shape id="Shape 240" o:spid="_x0000_s10328" style="position:absolute;left:18809;top:31095;width:46765;height:2088;visibility:visible" coordsize="4676520,208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" adj="0,,0" path="m,208788l,,4676520,r,208788l,208788xe" stroked="f">
              <v:stroke joinstyle="round"/>
              <v:formulas/>
              <v:path arrowok="t" o:connecttype="segments" textboxrect="0,0,4676520,208788"/>
            </v:shape>
            <v:shape id="Shape 241" o:spid="_x0000_s10327" style="position:absolute;left:18809;top:33183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242" o:spid="_x0000_s10326" style="position:absolute;left:18809;top:35225;width:46765;height:2073;visibility:visible" coordsize="4676520,207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" adj="0,,0" path="m,207264l,,4676520,r,207264l,207264xe" stroked="f">
              <v:stroke joinstyle="round"/>
              <v:formulas/>
              <v:path arrowok="t" o:connecttype="segments" textboxrect="0,0,4676520,207264"/>
            </v:shape>
            <v:shape id="Shape 243" o:spid="_x0000_s10325" style="position:absolute;left:18809;top:37298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244" o:spid="_x0000_s10324" style="position:absolute;left:18809;top:39340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" adj="0,,0" path="m,l,204216r4676520,l4676520,,,xe" stroked="f">
              <v:stroke joinstyle="round"/>
              <v:formulas/>
              <v:path arrowok="t" o:connecttype="segments" textboxrect="0,0,4676520,204216"/>
            </v:shape>
            <v:shape id="Shape 245" o:spid="_x0000_s10323" style="position:absolute;top:1303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6" o:spid="_x0000_s10322" style="position:absolute;left:60;top:13032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247" o:spid="_x0000_s10321" style="position:absolute;left:3444;top:130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8" o:spid="_x0000_s10320" style="position:absolute;left:3505;top:13032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" adj="0,,0" path="m,l1521205,e" filled="f" strokeweight=".16928mm">
              <v:stroke joinstyle="round"/>
              <v:formulas/>
              <v:path arrowok="t" o:connecttype="segments" textboxrect="0,0,1521205,0"/>
            </v:shape>
            <v:shape id="Shape 249" o:spid="_x0000_s10319" style="position:absolute;left:18718;top:1303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0" o:spid="_x0000_s10318" style="position:absolute;left:18778;top:13032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" adj="0,,0" path="m,l4682616,e" filled="f" strokeweight=".16928mm">
              <v:stroke joinstyle="round"/>
              <v:formulas/>
              <v:path arrowok="t" o:connecttype="segments" textboxrect="0,0,4682616,0"/>
            </v:shape>
            <v:shape id="Shape 251" o:spid="_x0000_s10317" style="position:absolute;left:65605;top:130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2" o:spid="_x0000_s10316" style="position:absolute;left:30;top:13064;width:0;height:31671;visibility:visible" coordsize="0,316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" adj="0,,0" path="m,3167124l,e" filled="f" strokeweight=".16931mm">
              <v:stroke joinstyle="round"/>
              <v:formulas/>
              <v:path arrowok="t" o:connecttype="segments" textboxrect="0,0,0,3167124"/>
            </v:shape>
            <v:shape id="Shape 253" o:spid="_x0000_s10315" style="position:absolute;left:3474;top:13064;width:0;height:31671;visibility:visible" coordsize="0,316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" adj="0,,0" path="m,3167124l,e" filled="f" strokeweight=".48pt">
              <v:stroke joinstyle="round"/>
              <v:formulas/>
              <v:path arrowok="t" o:connecttype="segments" textboxrect="0,0,0,3167124"/>
            </v:shape>
            <v:shape id="Shape 254" o:spid="_x0000_s10314" style="position:absolute;left:18748;top:13064;width:0;height:31671;visibility:visible" coordsize="0,316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" adj="0,,0" path="m,3167124l,e" filled="f" strokeweight=".16931mm">
              <v:stroke joinstyle="round"/>
              <v:formulas/>
              <v:path arrowok="t" o:connecttype="segments" textboxrect="0,0,0,3167124"/>
            </v:shape>
            <v:shape id="Shape 255" o:spid="_x0000_s10313" style="position:absolute;left:65635;top:13064;width:0;height:31671;visibility:visible" coordsize="0,316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" adj="0,,0" path="m,3167124l,e" filled="f" strokeweight=".48pt">
              <v:stroke joinstyle="round"/>
              <v:formulas/>
              <v:path arrowok="t" o:connecttype="segments" textboxrect="0,0,0,3167124"/>
            </v:shape>
            <v:shape id="Shape 256" o:spid="_x0000_s10312" style="position:absolute;left:76;top:44796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257" o:spid="_x0000_s10311" style="position:absolute;left:3444;top:44796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" adj="0,,0" path="m,204215l,e" filled="f" strokecolor="white" strokeweight=".16931mm">
              <v:stroke joinstyle="round"/>
              <v:formulas/>
              <v:path arrowok="t" o:connecttype="segments" textboxrect="0,0,0,204215"/>
            </v:shape>
            <v:shape id="Shape 258" o:spid="_x0000_s10310" style="position:absolute;left:60;top:46838;width:3414;height:20455;visibility:visible" coordsize="341375,2045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" adj="0,,0" path="m,l,2045461r341375,l341375,,,xe" stroked="f">
              <v:stroke joinstyle="round"/>
              <v:formulas/>
              <v:path arrowok="t" o:connecttype="segments" textboxrect="0,0,341375,2045461"/>
            </v:shape>
            <v:shape id="Shape 259" o:spid="_x0000_s10309" style="position:absolute;left:91;top:44796;width:3322;height:2042;visibility:visible" coordsize="332231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" adj="0,,0" path="m,l,204215r332231,l332231,,,xe" stroked="f">
              <v:stroke joinstyle="round"/>
              <v:formulas/>
              <v:path arrowok="t" o:connecttype="segments" textboxrect="0,0,332231,204215"/>
            </v:shape>
            <v:shape id="Shape 260" o:spid="_x0000_s10308" style="position:absolute;left:3520;top:44796;width:0;height:4085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" adj="0,,0" path="m,408431l,e" filled="f" strokecolor="white" strokeweight=".08464mm">
              <v:stroke joinstyle="round"/>
              <v:formulas/>
              <v:path arrowok="t" o:connecttype="segments" textboxrect="0,0,0,408431"/>
            </v:shape>
            <v:shape id="Shape 261" o:spid="_x0000_s10307" style="position:absolute;left:18718;top:44796;width:0;height:4085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" adj="0,,0" path="m,408431l,e" filled="f" strokecolor="white" strokeweight=".16931mm">
              <v:stroke joinstyle="round"/>
              <v:formulas/>
              <v:path arrowok="t" o:connecttype="segments" textboxrect="0,0,0,408431"/>
            </v:shape>
            <v:shape id="Shape 262" o:spid="_x0000_s10306" style="position:absolute;left:3505;top:48881;width:15242;height:18412;visibility:visible" coordsize="1524252,1841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" adj="0,,0" path="m,l,1841246r1524252,l1524252,,,xe" stroked="f">
              <v:stroke joinstyle="round"/>
              <v:formulas/>
              <v:path arrowok="t" o:connecttype="segments" textboxrect="0,0,1524252,1841246"/>
            </v:shape>
            <v:shape id="Shape 263" o:spid="_x0000_s10305" style="position:absolute;left:3535;top:44796;width:15151;height:2042;visibility:visible" coordsize="15151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" adj="0,,0" path="m,204215l,,1515109,r,204215l,204215xe" stroked="f">
              <v:stroke joinstyle="round"/>
              <v:formulas/>
              <v:path arrowok="t" o:connecttype="segments" textboxrect="0,0,1515109,204215"/>
            </v:shape>
            <v:shape id="Shape 264" o:spid="_x0000_s10304" style="position:absolute;left:3535;top:46838;width:15151;height:2043;visibility:visible" coordsize="15151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" adj="0,,0" path="m,l,204215r1515109,l1515109,,,xe" stroked="f">
              <v:stroke joinstyle="round"/>
              <v:formulas/>
              <v:path arrowok="t" o:connecttype="segments" textboxrect="0,0,1515109,204215"/>
            </v:shape>
            <v:shape id="Shape 265" o:spid="_x0000_s10303" style="position:absolute;left:18794;top:44796;width:0;height:22497;visibility:visible" coordsize="0,2249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" adj="0,,0" path="m,2249677l,e" filled="f" strokecolor="white" strokeweight=".24pt">
              <v:stroke joinstyle="round"/>
              <v:formulas/>
              <v:path arrowok="t" o:connecttype="segments" textboxrect="0,0,0,2249677"/>
            </v:shape>
            <v:shape id="Shape 266" o:spid="_x0000_s10302" style="position:absolute;left:65589;top:44796;width:0;height:22497;visibility:visible" coordsize="0,2249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" adj="0,,0" path="m,2249677l,e" filled="f" strokecolor="white" strokeweight=".08464mm">
              <v:stroke joinstyle="round"/>
              <v:formulas/>
              <v:path arrowok="t" o:connecttype="segments" textboxrect="0,0,0,2249677"/>
            </v:shape>
            <v:shape id="Shape 267" o:spid="_x0000_s10301" style="position:absolute;left:18809;top:44796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268" o:spid="_x0000_s10300" style="position:absolute;left:18809;top:46838;width:46765;height:2042;visibility:visible" coordsize="4676520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" adj="0,,0" path="m,204165l,,4676520,r,204165l,204165xe" stroked="f">
              <v:stroke joinstyle="round"/>
              <v:formulas/>
              <v:path arrowok="t" o:connecttype="segments" textboxrect="0,0,4676520,204165"/>
            </v:shape>
            <v:shape id="Shape 269" o:spid="_x0000_s10299" style="position:absolute;left:18809;top:48880;width:46765;height:2045;visibility:visible" coordsize="467652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" adj="0,,0" path="m,l,204520r4676520,l4676520,,,xe" stroked="f">
              <v:stroke joinstyle="round"/>
              <v:formulas/>
              <v:path arrowok="t" o:connecttype="segments" textboxrect="0,0,4676520,204520"/>
            </v:shape>
            <v:shape id="Shape 270" o:spid="_x0000_s10298" style="position:absolute;left:18809;top:50925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271" o:spid="_x0000_s10297" style="position:absolute;left:18809;top:52967;width:46765;height:2058;visibility:visible" coordsize="467652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" adj="0,,0" path="m,l,205739r4676520,l4676520,,,xe" stroked="f">
              <v:stroke joinstyle="round"/>
              <v:formulas/>
              <v:path arrowok="t" o:connecttype="segments" textboxrect="0,0,4676520,205739"/>
            </v:shape>
            <v:shape id="Shape 272" o:spid="_x0000_s10296" style="position:absolute;left:18809;top:55025;width:46765;height:2042;visibility:visible" coordsize="467652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" adj="0,,0" path="m,204214l,,4676520,r,204214l,204214xe" stroked="f">
              <v:stroke joinstyle="round"/>
              <v:formulas/>
              <v:path arrowok="t" o:connecttype="segments" textboxrect="0,0,4676520,204214"/>
            </v:shape>
            <v:shape id="Shape 273" o:spid="_x0000_s10295" style="position:absolute;left:18809;top:57067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" adj="0,,0" path="m,l,204215r4676520,l4676520,,,xe" stroked="f">
              <v:stroke joinstyle="round"/>
              <v:formulas/>
              <v:path arrowok="t" o:connecttype="segments" textboxrect="0,0,4676520,204215"/>
            </v:shape>
            <v:shape id="Shape 274" o:spid="_x0000_s10294" style="position:absolute;left:18809;top:59109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275" o:spid="_x0000_s10293" style="position:absolute;left:18809;top:61151;width:46765;height:2042;visibility:visible" coordsize="467652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" adj="0,,0" path="m,204214l,,4676520,r,204214l,204214xe" stroked="f">
              <v:stroke joinstyle="round"/>
              <v:formulas/>
              <v:path arrowok="t" o:connecttype="segments" textboxrect="0,0,4676520,204214"/>
            </v:shape>
            <v:shape id="Shape 276" o:spid="_x0000_s10292" style="position:absolute;left:18809;top:63193;width:46765;height:2043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277" o:spid="_x0000_s10291" style="position:absolute;left:18809;top:65236;width:46765;height:2057;visibility:visible" coordsize="467652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" adj="0,,0" path="m,l,205740r4676520,l4676520,,,xe" stroked="f">
              <v:stroke joinstyle="round"/>
              <v:formulas/>
              <v:path arrowok="t" o:connecttype="segments" textboxrect="0,0,4676520,205740"/>
            </v:shape>
            <v:shape id="Shape 278" o:spid="_x0000_s10290" style="position:absolute;left:30;top:4473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9" o:spid="_x0000_s10289" style="position:absolute;left:60;top:44766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" adj="0,,0" path="m,l338327,e" filled="f" strokeweight=".48pt">
              <v:stroke joinstyle="round"/>
              <v:formulas/>
              <v:path arrowok="t" o:connecttype="segments" textboxrect="0,0,338327,0"/>
            </v:shape>
            <v:shape id="Shape 280" o:spid="_x0000_s10288" style="position:absolute;left:3474;top:4473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81" o:spid="_x0000_s10287" style="position:absolute;left:3505;top:44766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" adj="0,,0" path="m,l1521205,e" filled="f" strokeweight=".48pt">
              <v:stroke joinstyle="round"/>
              <v:formulas/>
              <v:path arrowok="t" o:connecttype="segments" textboxrect="0,0,1521205,0"/>
            </v:shape>
            <v:shape id="Shape 282" o:spid="_x0000_s10286" style="position:absolute;left:18748;top:4473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3" o:spid="_x0000_s10285" style="position:absolute;left:18778;top:44766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" adj="0,,0" path="m,l4682616,e" filled="f" strokeweight=".48pt">
              <v:stroke joinstyle="round"/>
              <v:formulas/>
              <v:path arrowok="t" o:connecttype="segments" textboxrect="0,0,4682616,0"/>
            </v:shape>
            <v:shape id="Shape 284" o:spid="_x0000_s10284" style="position:absolute;left:65605;top:447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85" o:spid="_x0000_s10283" style="position:absolute;left:30;top:44796;width:0;height:22497;visibility:visible" coordsize="0,2249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" adj="0,,0" path="m,2249677l,e" filled="f" strokeweight=".16931mm">
              <v:stroke joinstyle="round"/>
              <v:formulas/>
              <v:path arrowok="t" o:connecttype="segments" textboxrect="0,0,0,2249677"/>
            </v:shape>
            <v:shape id="Shape 286" o:spid="_x0000_s10282" style="position:absolute;left:3474;top:44796;width:0;height:22497;visibility:visible" coordsize="0,2249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" adj="0,,0" path="m,2249677l,e" filled="f" strokeweight=".48pt">
              <v:stroke joinstyle="round"/>
              <v:formulas/>
              <v:path arrowok="t" o:connecttype="segments" textboxrect="0,0,0,2249677"/>
            </v:shape>
            <v:shape id="Shape 287" o:spid="_x0000_s10281" style="position:absolute;left:18748;top:44796;width:0;height:22497;visibility:visible" coordsize="0,2249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" adj="0,,0" path="m,2249677l,e" filled="f" strokeweight=".16931mm">
              <v:stroke joinstyle="round"/>
              <v:formulas/>
              <v:path arrowok="t" o:connecttype="segments" textboxrect="0,0,0,2249677"/>
            </v:shape>
            <v:shape id="Shape 288" o:spid="_x0000_s10280" style="position:absolute;left:65635;top:44796;width:0;height:22497;visibility:visible" coordsize="0,2249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" adj="0,,0" path="m,2249677l,e" filled="f" strokeweight=".48pt">
              <v:stroke joinstyle="round"/>
              <v:formulas/>
              <v:path arrowok="t" o:connecttype="segments" textboxrect="0,0,0,2249677"/>
            </v:shape>
            <v:shape id="Shape 289" o:spid="_x0000_s10279" style="position:absolute;left:76;top:67354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290" o:spid="_x0000_s10278" style="position:absolute;left:3444;top:67354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" adj="0,,0" path="m,204215l,e" filled="f" strokecolor="white" strokeweight=".16931mm">
              <v:stroke joinstyle="round"/>
              <v:formulas/>
              <v:path arrowok="t" o:connecttype="segments" textboxrect="0,0,0,204215"/>
            </v:shape>
            <v:shape id="Shape 291" o:spid="_x0000_s10277" style="position:absolute;left:60;top:69397;width:3414;height:4072;visibility:visible" coordsize="341375,407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" adj="0,,0" path="m,l,407212r341375,l341375,,,xe" stroked="f">
              <v:stroke joinstyle="round"/>
              <v:formulas/>
              <v:path arrowok="t" o:connecttype="segments" textboxrect="0,0,341375,407212"/>
            </v:shape>
            <v:shape id="Shape 292" o:spid="_x0000_s10276" style="position:absolute;left:91;top:67355;width:3322;height:2041;visibility:visible" coordsize="332231,204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" adj="0,,0" path="m,l,204151r332231,l332231,,,xe" stroked="f">
              <v:stroke joinstyle="round"/>
              <v:formulas/>
              <v:path arrowok="t" o:connecttype="segments" textboxrect="0,0,332231,204151"/>
            </v:shape>
            <v:shape id="Shape 293" o:spid="_x0000_s10275" style="position:absolute;left:3520;top:67355;width:0;height:6114;visibility:visible" coordsize="0,611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" adj="0,,0" path="m,611428l,e" filled="f" strokecolor="white" strokeweight=".08464mm">
              <v:stroke joinstyle="round"/>
              <v:formulas/>
              <v:path arrowok="t" o:connecttype="segments" textboxrect="0,0,0,611428"/>
            </v:shape>
            <v:shape id="Shape 294" o:spid="_x0000_s10274" style="position:absolute;left:18718;top:67355;width:0;height:6114;visibility:visible" coordsize="0,611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" adj="0,,0" path="m,611428l,e" filled="f" strokecolor="white" strokeweight=".16931mm">
              <v:stroke joinstyle="round"/>
              <v:formulas/>
              <v:path arrowok="t" o:connecttype="segments" textboxrect="0,0,0,611428"/>
            </v:shape>
            <v:shape id="Shape 295" o:spid="_x0000_s10273" style="position:absolute;left:3535;top:67355;width:15151;height:2041;visibility:visible" coordsize="1515109,204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" adj="0,,0" path="m,204151l,,1515109,r,204151l,204151xe" stroked="f">
              <v:stroke joinstyle="round"/>
              <v:formulas/>
              <v:path arrowok="t" o:connecttype="segments" textboxrect="0,0,1515109,204151"/>
            </v:shape>
            <v:shape id="Shape 296" o:spid="_x0000_s10272" style="position:absolute;left:3535;top:69396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" adj="0,,0" path="m,l,204216r1515109,l1515109,,,xe" stroked="f">
              <v:stroke joinstyle="round"/>
              <v:formulas/>
              <v:path arrowok="t" o:connecttype="segments" textboxrect="0,0,1515109,204216"/>
            </v:shape>
            <v:shape id="Shape 297" o:spid="_x0000_s10271" style="position:absolute;left:3535;top:71439;width:15151;height:2029;visibility:visible" coordsize="1515109,2028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" adj="0,,0" path="m,l,202869r1515109,l1515109,,,xe" stroked="f">
              <v:stroke joinstyle="round"/>
              <v:formulas/>
              <v:path arrowok="t" o:connecttype="segments" textboxrect="0,0,1515109,202869"/>
            </v:shape>
            <v:shape id="Shape 298" o:spid="_x0000_s10270" style="position:absolute;left:18794;top:67354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299" o:spid="_x0000_s10269" style="position:absolute;left:65589;top:67354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300" o:spid="_x0000_s10268" style="position:absolute;left:18778;top:69397;width:46827;height:4072;visibility:visible" coordsize="4682616,407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" adj="0,,0" path="m,l,407212r4682616,l4682616,,,xe" stroked="f">
              <v:stroke joinstyle="round"/>
              <v:formulas/>
              <v:path arrowok="t" o:connecttype="segments" textboxrect="0,0,4682616,407212"/>
            </v:shape>
            <v:shape id="Shape 301" o:spid="_x0000_s10267" style="position:absolute;left:18809;top:67355;width:46765;height:2041;visibility:visible" coordsize="4676520,204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" adj="0,,0" path="m,l,204151r4676520,l4676520,,,xe" stroked="f">
              <v:stroke joinstyle="round"/>
              <v:formulas/>
              <v:path arrowok="t" o:connecttype="segments" textboxrect="0,0,4676520,204151"/>
            </v:shape>
            <v:shape id="Shape 302" o:spid="_x0000_s10266" style="position:absolute;top:6732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3" o:spid="_x0000_s10265" style="position:absolute;left:60;top:67323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304" o:spid="_x0000_s10264" style="position:absolute;left:3444;top:6732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5" o:spid="_x0000_s10263" style="position:absolute;left:3505;top:67323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" adj="0,,0" path="m,l1521205,e" filled="f" strokeweight=".16928mm">
              <v:stroke joinstyle="round"/>
              <v:formulas/>
              <v:path arrowok="t" o:connecttype="segments" textboxrect="0,0,1521205,0"/>
            </v:shape>
            <v:shape id="Shape 306" o:spid="_x0000_s10262" style="position:absolute;left:18718;top:6732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7" o:spid="_x0000_s10261" style="position:absolute;left:18778;top:67323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" adj="0,,0" path="m,l4682616,e" filled="f" strokeweight=".16928mm">
              <v:stroke joinstyle="round"/>
              <v:formulas/>
              <v:path arrowok="t" o:connecttype="segments" textboxrect="0,0,4682616,0"/>
            </v:shape>
            <v:shape id="Shape 308" o:spid="_x0000_s10260" style="position:absolute;left:65605;top:6732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9" o:spid="_x0000_s10259" style="position:absolute;left:30;top:67355;width:0;height:6114;visibility:visible" coordsize="0,611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" adj="0,,0" path="m,611428l,e" filled="f" strokeweight=".16931mm">
              <v:stroke joinstyle="round"/>
              <v:formulas/>
              <v:path arrowok="t" o:connecttype="segments" textboxrect="0,0,0,611428"/>
            </v:shape>
            <v:shape id="Shape 310" o:spid="_x0000_s10258" style="position:absolute;left:3474;top:67355;width:0;height:6114;visibility:visible" coordsize="0,611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" adj="0,,0" path="m,611428l,e" filled="f" strokeweight=".48pt">
              <v:stroke joinstyle="round"/>
              <v:formulas/>
              <v:path arrowok="t" o:connecttype="segments" textboxrect="0,0,0,611428"/>
            </v:shape>
            <v:shape id="Shape 311" o:spid="_x0000_s10257" style="position:absolute;left:18748;top:67355;width:0;height:6114;visibility:visible" coordsize="0,611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" adj="0,,0" path="m,611428l,e" filled="f" strokeweight=".16931mm">
              <v:stroke joinstyle="round"/>
              <v:formulas/>
              <v:path arrowok="t" o:connecttype="segments" textboxrect="0,0,0,611428"/>
            </v:shape>
            <v:shape id="Shape 312" o:spid="_x0000_s10256" style="position:absolute;left:65635;top:67355;width:0;height:6114;visibility:visible" coordsize="0,611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" adj="0,,0" path="m,611428l,e" filled="f" strokeweight=".48pt">
              <v:stroke joinstyle="round"/>
              <v:formulas/>
              <v:path arrowok="t" o:connecttype="segments" textboxrect="0,0,0,611428"/>
            </v:shape>
            <v:shape id="Shape 313" o:spid="_x0000_s10255" style="position:absolute;left:76;top:73545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314" o:spid="_x0000_s10254" style="position:absolute;left:3444;top:73545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" adj="0,,0" path="m,204216l,e" filled="f" strokecolor="white" strokeweight=".16931mm">
              <v:stroke joinstyle="round"/>
              <v:formulas/>
              <v:path arrowok="t" o:connecttype="segments" textboxrect="0,0,0,204216"/>
            </v:shape>
            <v:shape id="Shape 315" o:spid="_x0000_s10253" style="position:absolute;left:60;top:75587;width:3414;height:14539;visibility:visible" coordsize="341375,145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" adj="0,,0" path="m,l,1453896r341375,l341375,,,xe" stroked="f">
              <v:stroke joinstyle="round"/>
              <v:formulas/>
              <v:path arrowok="t" o:connecttype="segments" textboxrect="0,0,341375,1453896"/>
            </v:shape>
            <v:shape id="Shape 316" o:spid="_x0000_s10252" style="position:absolute;left:91;top:73545;width:3322;height:2042;visibility:visible" coordsize="332231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" adj="0,,0" path="m,l,204216r332231,l332231,,,xe" stroked="f">
              <v:stroke joinstyle="round"/>
              <v:formulas/>
              <v:path arrowok="t" o:connecttype="segments" textboxrect="0,0,332231,204216"/>
            </v:shape>
            <v:shape id="Shape 317" o:spid="_x0000_s10251" style="position:absolute;left:3520;top:73545;width:0;height:10211;visibility:visible" coordsize="0,1021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" adj="0,,0" path="m,1021078l,e" filled="f" strokecolor="white" strokeweight=".08464mm">
              <v:stroke joinstyle="round"/>
              <v:formulas/>
              <v:path arrowok="t" o:connecttype="segments" textboxrect="0,0,0,1021078"/>
            </v:shape>
            <v:shape id="Shape 318" o:spid="_x0000_s10250" style="position:absolute;left:18718;top:73545;width:0;height:10211;visibility:visible" coordsize="0,1021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" adj="0,,0" path="m,1021078l,e" filled="f" strokecolor="white" strokeweight=".16931mm">
              <v:stroke joinstyle="round"/>
              <v:formulas/>
              <v:path arrowok="t" o:connecttype="segments" textboxrect="0,0,0,1021078"/>
            </v:shape>
            <v:shape id="Shape 319" o:spid="_x0000_s10249" style="position:absolute;left:3505;top:83755;width:15242;height:6371;visibility:visible" coordsize="1524252,637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" adj="0,,0" path="m,l,637032r1524252,l1524252,,,xe" stroked="f">
              <v:stroke joinstyle="round"/>
              <v:formulas/>
              <v:path arrowok="t" o:connecttype="segments" textboxrect="0,0,1524252,637032"/>
            </v:shape>
            <v:shape id="Shape 320" o:spid="_x0000_s10248" style="position:absolute;left:3535;top:73545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" adj="0,,0" path="m,204216l,,1515109,r,204216l,204216xe" stroked="f">
              <v:stroke joinstyle="round"/>
              <v:formulas/>
              <v:path arrowok="t" o:connecttype="segments" textboxrect="0,0,1515109,204216"/>
            </v:shape>
            <v:shape id="Shape 321" o:spid="_x0000_s10247" style="position:absolute;left:3535;top:75587;width:15151;height:2043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" adj="0,,0" path="m,204216l,,1515109,r,204216l,204216xe" stroked="f">
              <v:stroke joinstyle="round"/>
              <v:formulas/>
              <v:path arrowok="t" o:connecttype="segments" textboxrect="0,0,1515109,204216"/>
            </v:shape>
            <v:shape id="Shape 322" o:spid="_x0000_s10246" type="#_x0000_t202" style="position:absolute;left:3535;top:75573;width:8018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" filled="f" stroked="f">
              <v:textbox style="mso-fit-shape-to-text:t" inset="0,0,0,0">
                <w:txbxContent>
                  <w:p w:rsidR="00DF68DD" w:rsidRDefault="00722848">
                    <w:pPr>
                      <w:widowControl w:val="0"/>
                      <w:spacing w:line="321" w:lineRule="exact"/>
                      <w:ind w:right="-20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ко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w w:val="101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чны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w w:val="10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</v:shape>
            <v:shape id="Shape 323" o:spid="_x0000_s10245" style="position:absolute;left:3535;top:77630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" adj="0,,0" path="m,204216l,,1515109,r,204216l,204216xe" stroked="f">
              <v:stroke joinstyle="round"/>
              <v:formulas/>
              <v:path arrowok="t" o:connecttype="segments" textboxrect="0,0,1515109,204216"/>
            </v:shape>
            <v:shape id="Shape 324" o:spid="_x0000_s10244" type="#_x0000_t202" style="position:absolute;left:3535;top:77616;width:9451;height:2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Np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" filled="f" stroked="f">
              <v:textbox style="mso-fit-shape-to-text:t" inset="0,0,0,0">
                <w:txbxContent>
                  <w:p w:rsidR="00DF68DD" w:rsidRDefault="00722848">
                    <w:pPr>
                      <w:widowControl w:val="0"/>
                      <w:spacing w:line="321" w:lineRule="exact"/>
                      <w:ind w:right="-20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w w:val="101"/>
                        <w:sz w:val="28"/>
                        <w:szCs w:val="28"/>
                      </w:rPr>
                      <w:t>е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льтаты</w:t>
                    </w:r>
                  </w:p>
                </w:txbxContent>
              </v:textbox>
            </v:shape>
            <v:shape id="Shape 325" o:spid="_x0000_s10243" style="position:absolute;left:3535;top:79672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" adj="0,,0" path="m,204216l,,1515109,r,204216l,204216xe" stroked="f">
              <v:stroke joinstyle="round"/>
              <v:formulas/>
              <v:path arrowok="t" o:connecttype="segments" textboxrect="0,0,1515109,204216"/>
            </v:shape>
            <v:shape id="Shape 326" o:spid="_x0000_s10242" type="#_x0000_t202" style="position:absolute;left:3535;top:79658;width:9471;height:2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iF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bwkhfwdyYeAbn9BQAA//8DAFBLAQItABQABgAIAAAAIQDb4fbL7gAAAIUBAAATAAAAAAAAAAAA&#10;AAAAAAAAAABbQ29udGVudF9UeXBlc10ueG1sUEsBAi0AFAAGAAgAAAAhAFr0LFu/AAAAFQEAAAsA&#10;AAAAAAAAAAAAAAAAHwEAAF9yZWxzLy5yZWxzUEsBAi0AFAAGAAgAAAAhACfMqIXEAAAA3AAAAA8A&#10;AAAAAAAAAAAAAAAABwIAAGRycy9kb3ducmV2LnhtbFBLBQYAAAAAAwADALcAAAD4AgAAAAA=&#10;" filled="f" stroked="f">
              <v:textbox style="mso-fit-shape-to-text:t" inset="0,0,0,0">
                <w:txbxContent>
                  <w:p w:rsidR="00DF68DD" w:rsidRDefault="00722848">
                    <w:pPr>
                      <w:widowControl w:val="0"/>
                      <w:spacing w:line="321" w:lineRule="exact"/>
                      <w:ind w:right="-20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w w:val="101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ал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w w:val="10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ации</w:t>
                    </w:r>
                  </w:p>
                </w:txbxContent>
              </v:textbox>
            </v:shape>
            <v:shape id="Shape 327" o:spid="_x0000_s10241" style="position:absolute;left:3535;top:81714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" adj="0,,0" path="m,l,204216r1515109,l1515109,,,xe" stroked="f">
              <v:stroke joinstyle="round"/>
              <v:formulas/>
              <v:path arrowok="t" o:connecttype="segments" textboxrect="0,0,1515109,204216"/>
            </v:shape>
            <v:shape id="Shape 328" o:spid="_x0000_s10240" style="position:absolute;left:18778;top:73545;width:46827;height:747;visibility:visible" coordsize="4682616,74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" adj="0,,0" path="m,l,74676r4682616,l4682616,,,xe" stroked="f">
              <v:stroke joinstyle="round"/>
              <v:formulas/>
              <v:path arrowok="t" o:connecttype="segments" textboxrect="0,0,4682616,74676"/>
            </v:shape>
            <v:shape id="Shape 329" o:spid="_x0000_s1189" style="position:absolute;left:18794;top:74291;width:0;height:15835;visibility:visible" coordsize="0,15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" adj="0,,0" path="m,1583436l,e" filled="f" strokecolor="white" strokeweight=".24pt">
              <v:stroke joinstyle="round"/>
              <v:formulas/>
              <v:path arrowok="t" o:connecttype="segments" textboxrect="0,0,0,1583436"/>
            </v:shape>
            <v:shape id="Shape 330" o:spid="_x0000_s1190" style="position:absolute;left:65589;top:74291;width:0;height:15835;visibility:visible" coordsize="0,15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" adj="0,,0" path="m,1583436l,e" filled="f" strokecolor="white" strokeweight=".08464mm">
              <v:stroke joinstyle="round"/>
              <v:formulas/>
              <v:path arrowok="t" o:connecttype="segments" textboxrect="0,0,0,1583436"/>
            </v:shape>
            <v:shape id="Shape 331" o:spid="_x0000_s1191" style="position:absolute;left:18809;top:74292;width:46765;height:1935;visibility:visible" coordsize="4676520,193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" adj="0,,0" path="m,193548l,,4676520,r,193548l,193548xe" stroked="f">
              <v:stroke joinstyle="round"/>
              <v:formulas/>
              <v:path arrowok="t" o:connecttype="segments" textboxrect="0,0,4676520,193548"/>
            </v:shape>
            <v:shape id="Shape 332" o:spid="_x0000_s1192" style="position:absolute;left:18809;top:76227;width:46765;height:1997;visibility:visible" coordsize="4676520,19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" adj="0,,0" path="m,199644l,,4676520,r,199644l,199644xe" stroked="f">
              <v:stroke joinstyle="round"/>
              <v:formulas/>
              <v:path arrowok="t" o:connecttype="segments" textboxrect="0,0,4676520,199644"/>
            </v:shape>
            <v:shape id="Shape 333" o:spid="_x0000_s1193" style="position:absolute;left:18809;top:78224;width:46765;height:1951;visibility:visible" coordsize="4676520,195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" adj="0,,0" path="m,195072l,,4676520,r,195072l,195072xe" stroked="f">
              <v:stroke joinstyle="round"/>
              <v:formulas/>
              <v:path arrowok="t" o:connecttype="segments" textboxrect="0,0,4676520,195072"/>
            </v:shape>
            <v:shape id="Shape 334" o:spid="_x0000_s1194" style="position:absolute;left:18809;top:80175;width:46765;height:2027;visibility:visible" coordsize="4676520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" adj="0,,0" path="m,202691l,,4676520,r,202691l,202691xe" stroked="f">
              <v:stroke joinstyle="round"/>
              <v:formulas/>
              <v:path arrowok="t" o:connecttype="segments" textboxrect="0,0,4676520,202691"/>
            </v:shape>
            <v:shape id="Shape 335" o:spid="_x0000_s1195" style="position:absolute;left:18809;top:82202;width:46765;height:1981;visibility:visible" coordsize="4676520,198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" adj="0,,0" path="m,198119l,,4676520,r,198119l,198119xe" stroked="f">
              <v:stroke joinstyle="round"/>
              <v:formulas/>
              <v:path arrowok="t" o:connecttype="segments" textboxrect="0,0,4676520,198119"/>
            </v:shape>
            <v:shape id="Shape 336" o:spid="_x0000_s1196" style="position:absolute;left:18809;top:84183;width:46765;height:1980;visibility:visible" coordsize="4676520,198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" adj="0,,0" path="m,198069l,,4676520,r,198069l,198069xe" stroked="f">
              <v:stroke joinstyle="round"/>
              <v:formulas/>
              <v:path arrowok="t" o:connecttype="segments" textboxrect="0,0,4676520,198069"/>
            </v:shape>
            <v:shape id="Shape 337" o:spid="_x0000_s1197" style="position:absolute;left:18809;top:86163;width:46765;height:1997;visibility:visible" coordsize="4676520,19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" adj="0,,0" path="m,199644l,,4676520,r,199644l,199644xe" stroked="f">
              <v:stroke joinstyle="round"/>
              <v:formulas/>
              <v:path arrowok="t" o:connecttype="segments" textboxrect="0,0,4676520,199644"/>
            </v:shape>
            <v:shape id="Shape 338" o:spid="_x0000_s1198" style="position:absolute;left:18809;top:88160;width:46765;height:1965;visibility:visible" coordsize="4676520,196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" adj="0,,0" path="m,l,196532r4676520,l4676520,,,xe" stroked="f">
              <v:stroke joinstyle="round"/>
              <v:formulas/>
              <v:path arrowok="t" o:connecttype="segments" textboxrect="0,0,4676520,196532"/>
            </v:shape>
            <v:shape id="Shape 339" o:spid="_x0000_s1199" style="position:absolute;top:734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40" o:spid="_x0000_s1200" style="position:absolute;left:60;top:73499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" adj="0,,0" path="m,l338327,e" filled="f" strokeweight=".16931mm">
              <v:stroke joinstyle="round"/>
              <v:formulas/>
              <v:path arrowok="t" o:connecttype="segments" textboxrect="0,0,338327,0"/>
            </v:shape>
            <v:shape id="Shape 341" o:spid="_x0000_s1201" style="position:absolute;left:3444;top:734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2" o:spid="_x0000_s1202" style="position:absolute;left:3505;top:73499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" adj="0,,0" path="m,l1521205,e" filled="f" strokeweight=".16931mm">
              <v:stroke joinstyle="round"/>
              <v:formulas/>
              <v:path arrowok="t" o:connecttype="segments" textboxrect="0,0,1521205,0"/>
            </v:shape>
            <v:shape id="Shape 343" o:spid="_x0000_s1203" style="position:absolute;left:18748;top:73469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44" o:spid="_x0000_s1204" style="position:absolute;left:18778;top:73499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" adj="0,,0" path="m,l4682616,e" filled="f" strokeweight=".16931mm">
              <v:stroke joinstyle="round"/>
              <v:formulas/>
              <v:path arrowok="t" o:connecttype="segments" textboxrect="0,0,4682616,0"/>
            </v:shape>
            <v:shape id="Shape 345" o:spid="_x0000_s1205" style="position:absolute;left:65605;top:734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6" o:spid="_x0000_s1206" style="position:absolute;left:30;top:73529;width:0;height:16597;visibility:visible" coordsize="0,1659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" adj="0,,0" path="m,1659634l,e" filled="f" strokeweight=".16931mm">
              <v:stroke joinstyle="round"/>
              <v:formulas/>
              <v:path arrowok="t" o:connecttype="segments" textboxrect="0,0,0,1659634"/>
            </v:shape>
            <v:shape id="Shape 347" o:spid="_x0000_s1207" style="position:absolute;top:9015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8" o:spid="_x0000_s1208" style="position:absolute;left:60;top:90156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349" o:spid="_x0000_s1209" style="position:absolute;left:3474;top:73529;width:0;height:16597;visibility:visible" coordsize="0,1659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" adj="0,,0" path="m,1659634l,e" filled="f" strokeweight=".48pt">
              <v:stroke joinstyle="round"/>
              <v:formulas/>
              <v:path arrowok="t" o:connecttype="segments" textboxrect="0,0,0,1659634"/>
            </v:shape>
            <v:shape id="Shape 350" o:spid="_x0000_s1210" style="position:absolute;left:3444;top:9015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1" o:spid="_x0000_s1211" style="position:absolute;left:3505;top:90156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" adj="0,,0" path="m,l1521205,e" filled="f" strokeweight=".16928mm">
              <v:stroke joinstyle="round"/>
              <v:formulas/>
              <v:path arrowok="t" o:connecttype="segments" textboxrect="0,0,1521205,0"/>
            </v:shape>
            <v:shape id="Shape 352" o:spid="_x0000_s1212" style="position:absolute;left:18748;top:73529;width:0;height:16597;visibility:visible" coordsize="0,1659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" adj="0,,0" path="m,1659634l,e" filled="f" strokeweight=".16931mm">
              <v:stroke joinstyle="round"/>
              <v:formulas/>
              <v:path arrowok="t" o:connecttype="segments" textboxrect="0,0,0,1659634"/>
            </v:shape>
            <v:shape id="Shape 353" o:spid="_x0000_s1213" style="position:absolute;left:18718;top:9015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4" o:spid="_x0000_s1214" style="position:absolute;left:18778;top:90156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" adj="0,,0" path="m,l4682616,e" filled="f" strokeweight=".16928mm">
              <v:stroke joinstyle="round"/>
              <v:formulas/>
              <v:path arrowok="t" o:connecttype="segments" textboxrect="0,0,4682616,0"/>
            </v:shape>
            <v:shape id="Shape 355" o:spid="_x0000_s1215" style="position:absolute;left:65635;top:73529;width:0;height:16597;visibility:visible" coordsize="0,1659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" adj="0,,0" path="m,1659634l,e" filled="f" strokeweight=".48pt">
              <v:stroke joinstyle="round"/>
              <v:formulas/>
              <v:path arrowok="t" o:connecttype="segments" textboxrect="0,0,0,1659634"/>
            </v:shape>
            <v:shape id="Shape 356" o:spid="_x0000_s1216" style="position:absolute;left:65605;top:9015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 П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39" w:lineRule="auto"/>
        <w:ind w:left="542" w:right="-68" w:hanging="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</w:p>
    <w:p w:rsidR="00DF68DD" w:rsidRDefault="00722848">
      <w:pPr>
        <w:widowControl w:val="0"/>
        <w:spacing w:before="110" w:line="238" w:lineRule="auto"/>
        <w:ind w:right="8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 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г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</w:p>
    <w:p w:rsidR="00DF68DD" w:rsidRDefault="00722848">
      <w:pPr>
        <w:widowControl w:val="0"/>
        <w:spacing w:line="22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5" w:lineRule="auto"/>
        <w:ind w:right="-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ОУ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22" w:lineRule="auto"/>
        <w:ind w:right="3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22" w:lineRule="auto"/>
        <w:ind w:right="1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14" w:line="231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11" w:line="234" w:lineRule="auto"/>
        <w:ind w:right="1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.</w:t>
      </w:r>
    </w:p>
    <w:p w:rsidR="00DF68DD" w:rsidRDefault="00DF68DD">
      <w:pPr>
        <w:sectPr w:rsidR="00DF68DD">
          <w:pgSz w:w="11911" w:h="16840"/>
          <w:pgMar w:top="1104" w:right="453" w:bottom="0" w:left="1150" w:header="0" w:footer="0" w:gutter="0"/>
          <w:cols w:num="2" w:space="708" w:equalWidth="0">
            <w:col w:w="2081" w:space="866"/>
            <w:col w:w="7360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65" w:line="240" w:lineRule="exact"/>
        <w:rPr>
          <w:sz w:val="24"/>
          <w:szCs w:val="24"/>
        </w:rPr>
      </w:pPr>
    </w:p>
    <w:p w:rsidR="00DF68DD" w:rsidRDefault="00722848">
      <w:pPr>
        <w:widowControl w:val="0"/>
        <w:tabs>
          <w:tab w:val="left" w:pos="2947"/>
        </w:tabs>
        <w:spacing w:line="236" w:lineRule="auto"/>
        <w:ind w:left="542" w:right="1052" w:hanging="5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DA72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DA726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spacing w:line="239" w:lineRule="auto"/>
        <w:ind w:left="2947" w:right="2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 202</w:t>
      </w:r>
      <w:r w:rsidR="00DA72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DA72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DF68DD" w:rsidRDefault="00722848">
      <w:pPr>
        <w:widowControl w:val="0"/>
        <w:spacing w:before="3" w:line="239" w:lineRule="auto"/>
        <w:ind w:left="2947"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)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DA72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DA726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DF68DD" w:rsidRDefault="00722848">
      <w:pPr>
        <w:widowControl w:val="0"/>
        <w:spacing w:line="239" w:lineRule="auto"/>
        <w:ind w:left="294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202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F68DD" w:rsidRDefault="00722848">
      <w:pPr>
        <w:widowControl w:val="0"/>
        <w:spacing w:line="239" w:lineRule="auto"/>
        <w:ind w:left="2947" w:right="-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по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</w:p>
    <w:p w:rsidR="00DF68DD" w:rsidRDefault="00722848">
      <w:pPr>
        <w:widowControl w:val="0"/>
        <w:tabs>
          <w:tab w:val="left" w:pos="2947"/>
        </w:tabs>
        <w:spacing w:before="12" w:line="239" w:lineRule="auto"/>
        <w:ind w:left="542" w:right="4771" w:hanging="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DF68DD" w:rsidRDefault="00722848">
      <w:pPr>
        <w:widowControl w:val="0"/>
        <w:spacing w:line="243" w:lineRule="auto"/>
        <w:ind w:left="5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ания</w:t>
      </w:r>
    </w:p>
    <w:p w:rsidR="00DF68DD" w:rsidRDefault="00722848">
      <w:pPr>
        <w:widowControl w:val="0"/>
        <w:spacing w:line="219" w:lineRule="auto"/>
        <w:ind w:left="2947" w:right="1043" w:hanging="29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position w:val="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91"/>
          <w:position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position w:val="9"/>
          <w:sz w:val="28"/>
          <w:szCs w:val="28"/>
        </w:rPr>
        <w:t>Ожид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position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position w:val="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position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9"/>
          <w:sz w:val="28"/>
          <w:szCs w:val="28"/>
        </w:rPr>
        <w:tab/>
      </w:r>
      <w:r>
        <w:rPr>
          <w:color w:val="000000"/>
          <w:sz w:val="28"/>
          <w:szCs w:val="28"/>
        </w:rPr>
        <w:t>•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•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17" w:line="231" w:lineRule="auto"/>
        <w:ind w:left="2947" w:right="191" w:hanging="24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-2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-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position w:val="-24"/>
          <w:sz w:val="28"/>
          <w:szCs w:val="28"/>
        </w:rPr>
        <w:t>граммы</w:t>
      </w:r>
      <w:r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40"/>
          <w:position w:val="-31"/>
          <w:sz w:val="28"/>
          <w:szCs w:val="28"/>
        </w:rPr>
        <w:t>р</w:t>
      </w:r>
      <w:proofErr w:type="spellEnd"/>
      <w:proofErr w:type="gramEnd"/>
      <w:r>
        <w:rPr>
          <w:color w:val="000000"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position w:val="-3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6"/>
          <w:w w:val="101"/>
          <w:position w:val="-3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5"/>
          <w:position w:val="-3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3"/>
          <w:position w:val="-31"/>
          <w:sz w:val="28"/>
          <w:szCs w:val="28"/>
        </w:rPr>
        <w:t>и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position w:val="-31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-138"/>
          <w:sz w:val="28"/>
          <w:szCs w:val="28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position w:val="-3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6"/>
          <w:position w:val="-3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7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position w:val="-3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1"/>
          <w:w w:val="101"/>
          <w:sz w:val="28"/>
          <w:szCs w:val="28"/>
        </w:rPr>
        <w:t>ѐ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9"/>
          <w:position w:val="-3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9"/>
          <w:position w:val="-3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5"/>
          <w:w w:val="101"/>
          <w:sz w:val="28"/>
          <w:szCs w:val="28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4"/>
          <w:position w:val="-31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85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position w:val="-3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4"/>
          <w:position w:val="-31"/>
          <w:sz w:val="28"/>
          <w:szCs w:val="28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3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-21"/>
          <w:position w:val="-31"/>
          <w:sz w:val="28"/>
          <w:szCs w:val="28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18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w w:val="101"/>
          <w:position w:val="-3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8"/>
          <w:sz w:val="28"/>
          <w:szCs w:val="28"/>
        </w:rPr>
        <w:t>у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6"/>
          <w:position w:val="-31"/>
          <w:sz w:val="28"/>
          <w:szCs w:val="28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pacing w:val="-12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0"/>
          <w:position w:val="-3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6"/>
          <w:position w:val="-3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3"/>
          <w:sz w:val="28"/>
          <w:szCs w:val="28"/>
        </w:rPr>
        <w:t>у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0"/>
          <w:position w:val="-3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8"/>
          <w:position w:val="-31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58"/>
          <w:w w:val="101"/>
          <w:sz w:val="28"/>
          <w:szCs w:val="28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1"/>
          <w:position w:val="-3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87"/>
          <w:sz w:val="28"/>
          <w:szCs w:val="28"/>
        </w:rPr>
        <w:t>и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51"/>
          <w:position w:val="-3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9"/>
          <w:position w:val="-3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7"/>
          <w:position w:val="-3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4"/>
          <w:position w:val="-31"/>
          <w:sz w:val="28"/>
          <w:szCs w:val="28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5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93"/>
          <w:position w:val="-3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07"/>
          <w:position w:val="-3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5"/>
          <w:position w:val="-31"/>
          <w:sz w:val="28"/>
          <w:szCs w:val="28"/>
        </w:rPr>
        <w:t>и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09"/>
          <w:w w:val="101"/>
          <w:position w:val="-3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6"/>
          <w:position w:val="-3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8"/>
          <w:w w:val="101"/>
          <w:sz w:val="28"/>
          <w:szCs w:val="28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9"/>
          <w:w w:val="101"/>
          <w:position w:val="-3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0"/>
          <w:position w:val="-31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-74"/>
          <w:sz w:val="28"/>
          <w:szCs w:val="28"/>
        </w:rPr>
        <w:t>б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8"/>
          <w:position w:val="-3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70"/>
          <w:position w:val="-3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5"/>
          <w:w w:val="101"/>
          <w:sz w:val="28"/>
          <w:szCs w:val="28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5"/>
          <w:position w:val="-3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-115"/>
          <w:position w:val="-31"/>
          <w:sz w:val="28"/>
          <w:szCs w:val="28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7"/>
          <w:position w:val="-31"/>
          <w:sz w:val="28"/>
          <w:szCs w:val="28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4"/>
          <w:position w:val="-31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2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5"/>
          <w:w w:val="101"/>
          <w:position w:val="-31"/>
          <w:sz w:val="28"/>
          <w:szCs w:val="28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21" w:lineRule="auto"/>
        <w:ind w:left="2947" w:right="3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9685"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104" w:right="453" w:bottom="0" w:left="1150" w:header="0" w:footer="0" w:gutter="0"/>
          <w:cols w:space="708"/>
        </w:sectPr>
      </w:pPr>
      <w:r>
        <w:rPr>
          <w:color w:val="000000"/>
          <w:sz w:val="24"/>
          <w:szCs w:val="24"/>
        </w:rPr>
        <w:t>6</w:t>
      </w:r>
      <w:bookmarkEnd w:id="5"/>
    </w:p>
    <w:p w:rsidR="00DF68DD" w:rsidRDefault="00DF68DD">
      <w:pPr>
        <w:spacing w:line="240" w:lineRule="exact"/>
        <w:rPr>
          <w:sz w:val="24"/>
          <w:szCs w:val="24"/>
        </w:rPr>
      </w:pPr>
      <w:bookmarkStart w:id="6" w:name="_page_19_0"/>
    </w:p>
    <w:p w:rsidR="00DF68DD" w:rsidRDefault="00DF68DD">
      <w:pPr>
        <w:spacing w:after="5" w:line="140" w:lineRule="exact"/>
        <w:rPr>
          <w:sz w:val="14"/>
          <w:szCs w:val="14"/>
        </w:rPr>
      </w:pPr>
    </w:p>
    <w:p w:rsidR="00DF68DD" w:rsidRDefault="00BA29C7">
      <w:pPr>
        <w:widowControl w:val="0"/>
        <w:spacing w:line="227" w:lineRule="auto"/>
        <w:ind w:left="2952" w:right="8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group id="drawingObject357" o:spid="_x0000_s10142" style="position:absolute;left:0;text-align:left;margin-left:56.8pt;margin-top:-20.75pt;width:517.05pt;height:615.8pt;z-index:-251665408;mso-position-horizontal-relative:page" coordsize="65666,7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" o:allowincell="f">
            <v:shape id="Shape 358" o:spid="_x0000_s10238" style="position:absolute;left:76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359" o:spid="_x0000_s10237" style="position:absolute;left:3444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360" o:spid="_x0000_s10236" style="position:absolute;left:60;top:1143;width:3414;height:33961;visibility:visible" coordsize="341375,3396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" adj="0,,0" path="m,l,3396105r341375,l341375,,,xe" stroked="f">
              <v:stroke joinstyle="round"/>
              <v:formulas/>
              <v:path arrowok="t" o:connecttype="segments" textboxrect="0,0,341375,3396105"/>
            </v:shape>
            <v:shape id="Shape 361" o:spid="_x0000_s10235" style="position:absolute;left:91;top:45;width:3322;height:1097;visibility:visible" coordsize="332231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" adj="0,,0" path="m,l,109727r332231,l332231,,,xe" stroked="f">
              <v:stroke joinstyle="round"/>
              <v:formulas/>
              <v:path arrowok="t" o:connecttype="segments" textboxrect="0,0,332231,109727"/>
            </v:shape>
            <v:shape id="Shape 362" o:spid="_x0000_s10234" style="position:absolute;left:3520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363" o:spid="_x0000_s10233" style="position:absolute;left:18718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364" o:spid="_x0000_s10232" style="position:absolute;left:3505;top:1143;width:15242;height:33961;visibility:visible" coordsize="1524252,3396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" adj="0,,0" path="m,l,3396105r1524252,l1524252,,,xe" stroked="f">
              <v:stroke joinstyle="round"/>
              <v:formulas/>
              <v:path arrowok="t" o:connecttype="segments" textboxrect="0,0,1524252,3396105"/>
            </v:shape>
            <v:shape id="Shape 365" o:spid="_x0000_s10231" style="position:absolute;left:3535;top:45;width:15151;height:1097;visibility:visible" coordsize="1515109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" adj="0,,0" path="m,l,109727r1515109,l1515109,,,xe" stroked="f">
              <v:stroke joinstyle="round"/>
              <v:formulas/>
              <v:path arrowok="t" o:connecttype="segments" textboxrect="0,0,1515109,109727"/>
            </v:shape>
            <v:shape id="Shape 366" o:spid="_x0000_s10230" style="position:absolute;left:18778;top:45;width:46827;height:2637;visibility:visible" coordsize="4682616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" adj="0,,0" path="m,l,263652r4682616,l4682616,,,xe" stroked="f">
              <v:stroke joinstyle="round"/>
              <v:formulas/>
              <v:path arrowok="t" o:connecttype="segments" textboxrect="0,0,4682616,263652"/>
            </v:shape>
            <v:shape id="Shape 367" o:spid="_x0000_s10229" style="position:absolute;left:18794;top:2682;width:0;height:32422;visibility:visible" coordsize="0,3242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" adj="0,,0" path="m,3242181l,e" filled="f" strokecolor="white" strokeweight=".24pt">
              <v:stroke joinstyle="round"/>
              <v:formulas/>
              <v:path arrowok="t" o:connecttype="segments" textboxrect="0,0,0,3242181"/>
            </v:shape>
            <v:shape id="Shape 368" o:spid="_x0000_s10228" style="position:absolute;left:65589;top:2682;width:0;height:32422;visibility:visible" coordsize="0,3242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" adj="0,,0" path="m,3242181l,e" filled="f" strokecolor="white" strokeweight=".08464mm">
              <v:stroke joinstyle="round"/>
              <v:formulas/>
              <v:path arrowok="t" o:connecttype="segments" textboxrect="0,0,0,3242181"/>
            </v:shape>
            <v:shape id="Shape 369" o:spid="_x0000_s10227" style="position:absolute;left:18809;top:2681;width:46765;height:2106;visibility:visible" coordsize="4676520,210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" adj="0,,0" path="m,l,210616r4676520,l4676520,,,xe" stroked="f">
              <v:stroke joinstyle="round"/>
              <v:formulas/>
              <v:path arrowok="t" o:connecttype="segments" textboxrect="0,0,4676520,210616"/>
            </v:shape>
            <v:shape id="Shape 370" o:spid="_x0000_s10226" style="position:absolute;left:18809;top:4787;width:46765;height:1982;visibility:visible" coordsize="4676520,198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" adj="0,,0" path="m,198118l,,4676520,r,198118l,198118xe" stroked="f">
              <v:stroke joinstyle="round"/>
              <v:formulas/>
              <v:path arrowok="t" o:connecttype="segments" textboxrect="0,0,4676520,198118"/>
            </v:shape>
            <v:shape id="Shape 371" o:spid="_x0000_s10225" style="position:absolute;left:18809;top:6769;width:46765;height:2179;visibility:visible" coordsize="4676520,217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" adj="0,,0" path="m,217931l,,4676520,r,217931l,217931xe" stroked="f">
              <v:stroke joinstyle="round"/>
              <v:formulas/>
              <v:path arrowok="t" o:connecttype="segments" textboxrect="0,0,4676520,217931"/>
            </v:shape>
            <v:shape id="Shape 372" o:spid="_x0000_s10224" style="position:absolute;left:18809;top:8948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373" o:spid="_x0000_s10223" style="position:absolute;left:18809;top:10990;width:46765;height:2103;visibility:visible" coordsize="4676520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" adj="0,,0" path="m,210311l,,4676520,r,210311l,210311xe" stroked="f">
              <v:stroke joinstyle="round"/>
              <v:formulas/>
              <v:path arrowok="t" o:connecttype="segments" textboxrect="0,0,4676520,210311"/>
            </v:shape>
            <v:shape id="Shape 374" o:spid="_x0000_s10222" style="position:absolute;left:18809;top:13093;width:46765;height:1981;visibility:visible" coordsize="4676520,198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" adj="0,,0" path="m,198119l,,4676520,r,198119l,198119xe" stroked="f">
              <v:stroke joinstyle="round"/>
              <v:formulas/>
              <v:path arrowok="t" o:connecttype="segments" textboxrect="0,0,4676520,198119"/>
            </v:shape>
            <v:shape id="Shape 375" o:spid="_x0000_s10221" style="position:absolute;left:18809;top:15074;width:46765;height:2043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376" o:spid="_x0000_s10220" style="position:absolute;left:18809;top:17117;width:46765;height:2057;visibility:visible" coordsize="467652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" adj="0,,0" path="m,205740l,,4676520,r,205740l,205740xe" stroked="f">
              <v:stroke joinstyle="round"/>
              <v:formulas/>
              <v:path arrowok="t" o:connecttype="segments" textboxrect="0,0,4676520,205740"/>
            </v:shape>
            <v:shape id="Shape 377" o:spid="_x0000_s10219" style="position:absolute;left:18809;top:19174;width:46765;height:2012;visibility:visible" coordsize="4676520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" adj="0,,0" path="m,l,201167r4676520,l4676520,,,xe" stroked="f">
              <v:stroke joinstyle="round"/>
              <v:formulas/>
              <v:path arrowok="t" o:connecttype="segments" textboxrect="0,0,4676520,201167"/>
            </v:shape>
            <v:shape id="Shape 378" o:spid="_x0000_s10218" style="position:absolute;left:18809;top:21186;width:46765;height:1981;visibility:visible" coordsize="4676520,198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" adj="0,,0" path="m,198118l,,4676520,r,198118l,198118xe" stroked="f">
              <v:stroke joinstyle="round"/>
              <v:formulas/>
              <v:path arrowok="t" o:connecttype="segments" textboxrect="0,0,4676520,198118"/>
            </v:shape>
            <v:shape id="Shape 379" o:spid="_x0000_s10217" style="position:absolute;left:18809;top:23167;width:46765;height:2027;visibility:visible" coordsize="4676520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" adj="0,,0" path="m,l,202691r4676520,l4676520,,,xe" stroked="f">
              <v:stroke joinstyle="round"/>
              <v:formulas/>
              <v:path arrowok="t" o:connecttype="segments" textboxrect="0,0,4676520,202691"/>
            </v:shape>
            <v:shape id="Shape 380" o:spid="_x0000_s10216" style="position:absolute;left:18809;top:25195;width:46765;height:1984;visibility:visible" coordsize="4676520,198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" adj="0,,0" path="m,l,198424r4676520,l4676520,,,xe" stroked="f">
              <v:stroke joinstyle="round"/>
              <v:formulas/>
              <v:path arrowok="t" o:connecttype="segments" textboxrect="0,0,4676520,198424"/>
            </v:shape>
            <v:shape id="Shape 381" o:spid="_x0000_s10215" style="position:absolute;left:18809;top:27179;width:46765;height:1950;visibility:visible" coordsize="4676520,195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" adj="0,,0" path="m,195071l,,4676520,r,195071l,195071xe" stroked="f">
              <v:stroke joinstyle="round"/>
              <v:formulas/>
              <v:path arrowok="t" o:connecttype="segments" textboxrect="0,0,4676520,195071"/>
            </v:shape>
            <v:shape id="Shape 382" o:spid="_x0000_s10214" style="position:absolute;left:18809;top:29129;width:46765;height:2027;visibility:visible" coordsize="4676520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" adj="0,,0" path="m,l,202691r4676520,l4676520,,,xe" stroked="f">
              <v:stroke joinstyle="round"/>
              <v:formulas/>
              <v:path arrowok="t" o:connecttype="segments" textboxrect="0,0,4676520,202691"/>
            </v:shape>
            <v:shape id="Shape 383" o:spid="_x0000_s10213" style="position:absolute;left:18809;top:31156;width:46765;height:1982;visibility:visible" coordsize="4676520,198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" adj="0,,0" path="m,198119l,,4676520,r,198119l,198119xe" stroked="f">
              <v:stroke joinstyle="round"/>
              <v:formulas/>
              <v:path arrowok="t" o:connecttype="segments" textboxrect="0,0,4676520,198119"/>
            </v:shape>
            <v:shape id="Shape 384" o:spid="_x0000_s10212" style="position:absolute;left:18809;top:33138;width:46765;height:1966;visibility:visible" coordsize="4676520,196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" adj="0,,0" path="m,l,196594r4676520,l4676520,,,xe" stroked="f">
              <v:stroke joinstyle="round"/>
              <v:formulas/>
              <v:path arrowok="t" o:connecttype="segments" textboxrect="0,0,4676520,196594"/>
            </v:shape>
            <v:shape id="Shape 385" o:spid="_x0000_s10211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6" o:spid="_x0000_s10210" style="position:absolute;left:60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387" o:spid="_x0000_s10209" style="position:absolute;left:34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8" o:spid="_x0000_s10208" style="position:absolute;left:3505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" adj="0,,0" path="m,l1521205,e" filled="f" strokeweight=".16928mm">
              <v:stroke joinstyle="round"/>
              <v:formulas/>
              <v:path arrowok="t" o:connecttype="segments" textboxrect="0,0,1521205,0"/>
            </v:shape>
            <v:shape id="Shape 389" o:spid="_x0000_s10207" style="position:absolute;left:1871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0" o:spid="_x0000_s10206" style="position:absolute;left:18778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" adj="0,,0" path="m,l4682616,e" filled="f" strokeweight=".16928mm">
              <v:stroke joinstyle="round"/>
              <v:formulas/>
              <v:path arrowok="t" o:connecttype="segments" textboxrect="0,0,4682616,0"/>
            </v:shape>
            <v:shape id="Shape 391" o:spid="_x0000_s10205" style="position:absolute;left:65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2" o:spid="_x0000_s10204" style="position:absolute;left:30;top:30;width:0;height:35074;visibility:visible" coordsize="0,3507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" adj="0,,0" path="m,3507358l,e" filled="f" strokeweight=".16931mm">
              <v:stroke joinstyle="round"/>
              <v:formulas/>
              <v:path arrowok="t" o:connecttype="segments" textboxrect="0,0,0,3507358"/>
            </v:shape>
            <v:shape id="Shape 393" o:spid="_x0000_s10203" style="position:absolute;left:3474;top:30;width:0;height:35074;visibility:visible" coordsize="0,3507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" adj="0,,0" path="m,3507358l,e" filled="f" strokeweight=".48pt">
              <v:stroke joinstyle="round"/>
              <v:formulas/>
              <v:path arrowok="t" o:connecttype="segments" textboxrect="0,0,0,3507358"/>
            </v:shape>
            <v:shape id="Shape 394" o:spid="_x0000_s10202" style="position:absolute;left:18748;top:30;width:0;height:35074;visibility:visible" coordsize="0,3507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" adj="0,,0" path="m,3507358l,e" filled="f" strokeweight=".16931mm">
              <v:stroke joinstyle="round"/>
              <v:formulas/>
              <v:path arrowok="t" o:connecttype="segments" textboxrect="0,0,0,3507358"/>
            </v:shape>
            <v:shape id="Shape 395" o:spid="_x0000_s10201" style="position:absolute;left:65635;top:30;width:0;height:35074;visibility:visible" coordsize="0,3507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" adj="0,,0" path="m,3507358l,e" filled="f" strokeweight=".48pt">
              <v:stroke joinstyle="round"/>
              <v:formulas/>
              <v:path arrowok="t" o:connecttype="segments" textboxrect="0,0,0,3507358"/>
            </v:shape>
            <v:shape id="Shape 396" o:spid="_x0000_s10200" style="position:absolute;left:76;top:35165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397" o:spid="_x0000_s10199" style="position:absolute;left:3444;top:35165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" adj="0,,0" path="m,204216l,e" filled="f" strokecolor="white" strokeweight=".16931mm">
              <v:stroke joinstyle="round"/>
              <v:formulas/>
              <v:path arrowok="t" o:connecttype="segments" textboxrect="0,0,0,204216"/>
            </v:shape>
            <v:shape id="Shape 398" o:spid="_x0000_s10198" style="position:absolute;left:60;top:37207;width:3414;height:40956;visibility:visible" coordsize="341375,40956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" adj="0,,0" path="m,l,4095622r341375,l341375,,,xe" stroked="f">
              <v:stroke joinstyle="round"/>
              <v:formulas/>
              <v:path arrowok="t" o:connecttype="segments" textboxrect="0,0,341375,4095622"/>
            </v:shape>
            <v:shape id="Shape 399" o:spid="_x0000_s10197" style="position:absolute;left:91;top:35165;width:3322;height:2042;visibility:visible" coordsize="332231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" adj="0,,0" path="m,l,204216r332231,l332231,,,xe" stroked="f">
              <v:stroke joinstyle="round"/>
              <v:formulas/>
              <v:path arrowok="t" o:connecttype="segments" textboxrect="0,0,332231,204216"/>
            </v:shape>
            <v:shape id="Shape 400" o:spid="_x0000_s10196" style="position:absolute;left:3520;top:35165;width:0;height:24538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" adj="0,,0" path="m,2453894l,e" filled="f" strokecolor="white" strokeweight=".08464mm">
              <v:stroke joinstyle="round"/>
              <v:formulas/>
              <v:path arrowok="t" o:connecttype="segments" textboxrect="0,0,0,2453894"/>
            </v:shape>
            <v:shape id="Shape 401" o:spid="_x0000_s10195" style="position:absolute;left:18718;top:35165;width:0;height:24538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" adj="0,,0" path="m,2453894l,e" filled="f" strokecolor="white" strokeweight=".16931mm">
              <v:stroke joinstyle="round"/>
              <v:formulas/>
              <v:path arrowok="t" o:connecttype="segments" textboxrect="0,0,0,2453894"/>
            </v:shape>
            <v:shape id="Shape 402" o:spid="_x0000_s10194" style="position:absolute;left:3505;top:59705;width:15242;height:18458;visibility:visible" coordsize="1524252,18458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" adj="0,,0" path="m,l,1845817r1524252,l1524252,,,xe" stroked="f">
              <v:stroke joinstyle="round"/>
              <v:formulas/>
              <v:path arrowok="t" o:connecttype="segments" textboxrect="0,0,1524252,1845817"/>
            </v:shape>
            <v:shape id="Shape 403" o:spid="_x0000_s10193" style="position:absolute;left:3535;top:35165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" adj="0,,0" path="m,204216l,,1515109,r,204216l,204216xe" stroked="f">
              <v:stroke joinstyle="round"/>
              <v:formulas/>
              <v:path arrowok="t" o:connecttype="segments" textboxrect="0,0,1515109,204216"/>
            </v:shape>
            <v:shape id="Shape 404" o:spid="_x0000_s10192" style="position:absolute;left:3535;top:37207;width:15151;height:2042;visibility:visible" coordsize="15151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" adj="0,,0" path="m,204215l,,1515109,r,204215l,204215xe" stroked="f">
              <v:stroke joinstyle="round"/>
              <v:formulas/>
              <v:path arrowok="t" o:connecttype="segments" textboxrect="0,0,1515109,204215"/>
            </v:shape>
            <v:shape id="Shape 405" o:spid="_x0000_s10191" style="position:absolute;left:3535;top:39249;width:15151;height:2042;visibility:visible" coordsize="151510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" adj="0,,0" path="m,204216l,,1515109,r,204216l,204216xe" stroked="f">
              <v:stroke joinstyle="round"/>
              <v:formulas/>
              <v:path arrowok="t" o:connecttype="segments" textboxrect="0,0,1515109,204216"/>
            </v:shape>
            <v:shape id="Shape 406" o:spid="_x0000_s10190" style="position:absolute;left:3535;top:41291;width:15151;height:2042;visibility:visible" coordsize="15151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" adj="0,,0" path="m,l,204215r1515109,l1515109,,,xe" stroked="f">
              <v:stroke joinstyle="round"/>
              <v:formulas/>
              <v:path arrowok="t" o:connecttype="segments" textboxrect="0,0,1515109,204215"/>
            </v:shape>
            <v:shape id="Shape 407" o:spid="_x0000_s10189" style="position:absolute;left:3535;top:43333;width:15151;height:2042;visibility:visible" coordsize="15151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" adj="0,,0" path="m,204215l,,1515109,r,204215l,204215xe" stroked="f">
              <v:stroke joinstyle="round"/>
              <v:formulas/>
              <v:path arrowok="t" o:connecttype="segments" textboxrect="0,0,1515109,204215"/>
            </v:shape>
            <v:shape id="Shape 408" o:spid="_x0000_s10188" style="position:absolute;left:3535;top:45375;width:15151;height:2058;visibility:visible" coordsize="151510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" adj="0,,0" path="m,l,205739r1515109,l1515109,,,xe" stroked="f">
              <v:stroke joinstyle="round"/>
              <v:formulas/>
              <v:path arrowok="t" o:connecttype="segments" textboxrect="0,0,1515109,205739"/>
            </v:shape>
            <v:shape id="Shape 409" o:spid="_x0000_s10187" style="position:absolute;left:3535;top:47433;width:15151;height:2041;visibility:visible" coordsize="1515109,204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" adj="0,,0" path="m,204164l,,1515109,r,204164l,204164xe" stroked="f">
              <v:stroke joinstyle="round"/>
              <v:formulas/>
              <v:path arrowok="t" o:connecttype="segments" textboxrect="0,0,1515109,204164"/>
            </v:shape>
            <v:shape id="Shape 410" o:spid="_x0000_s10186" style="position:absolute;left:3535;top:49474;width:15151;height:2046;visibility:visible" coordsize="1515109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" adj="0,,0" path="m,l,204520r1515109,l1515109,,,xe" stroked="f">
              <v:stroke joinstyle="round"/>
              <v:formulas/>
              <v:path arrowok="t" o:connecttype="segments" textboxrect="0,0,1515109,204520"/>
            </v:shape>
            <v:shape id="Shape 411" o:spid="_x0000_s10185" style="position:absolute;left:3535;top:51520;width:15151;height:2042;visibility:visible" coordsize="1515109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" adj="0,,0" path="m,204214l,,1515109,r,204214l,204214xe" stroked="f">
              <v:stroke joinstyle="round"/>
              <v:formulas/>
              <v:path arrowok="t" o:connecttype="segments" textboxrect="0,0,1515109,204214"/>
            </v:shape>
            <v:shape id="Shape 412" o:spid="_x0000_s10184" style="position:absolute;left:3535;top:53562;width:15151;height:2042;visibility:visible" coordsize="151510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" adj="0,,0" path="m,l,204215r1515109,l1515109,,,xe" stroked="f">
              <v:stroke joinstyle="round"/>
              <v:formulas/>
              <v:path arrowok="t" o:connecttype="segments" textboxrect="0,0,1515109,204215"/>
            </v:shape>
            <v:shape id="Shape 413" o:spid="_x0000_s10183" style="position:absolute;left:3535;top:55604;width:15151;height:2042;visibility:visible" coordsize="1515109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" adj="0,,0" path="m,204214l,,1515109,r,204214l,204214xe" stroked="f">
              <v:stroke joinstyle="round"/>
              <v:formulas/>
              <v:path arrowok="t" o:connecttype="segments" textboxrect="0,0,1515109,204214"/>
            </v:shape>
            <v:shape id="Shape 414" o:spid="_x0000_s10182" style="position:absolute;left:3535;top:57646;width:15151;height:2057;visibility:visible" coordsize="1515109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" adj="0,,0" path="m,l,205739r1515109,l1515109,,,xe" stroked="f">
              <v:stroke joinstyle="round"/>
              <v:formulas/>
              <v:path arrowok="t" o:connecttype="segments" textboxrect="0,0,1515109,205739"/>
            </v:shape>
            <v:shape id="Shape 415" o:spid="_x0000_s10181" style="position:absolute;left:18778;top:35165;width:46827;height:2103;visibility:visible" coordsize="4682616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" adj="0,,0" path="m,l,210311r4682616,l4682616,,,xe" stroked="f">
              <v:stroke joinstyle="round"/>
              <v:formulas/>
              <v:path arrowok="t" o:connecttype="segments" textboxrect="0,0,4682616,210311"/>
            </v:shape>
            <v:shape id="Shape 416" o:spid="_x0000_s10180" style="position:absolute;left:18794;top:37268;width:0;height:40895;visibility:visible" coordsize="0,4089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" adj="0,,0" path="m,4089527l,e" filled="f" strokecolor="white" strokeweight=".24pt">
              <v:stroke joinstyle="round"/>
              <v:formulas/>
              <v:path arrowok="t" o:connecttype="segments" textboxrect="0,0,0,4089527"/>
            </v:shape>
            <v:shape id="Shape 417" o:spid="_x0000_s10179" style="position:absolute;left:65589;top:37268;width:0;height:40895;visibility:visible" coordsize="0,4089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" adj="0,,0" path="m,4089527l,e" filled="f" strokecolor="white" strokeweight=".08464mm">
              <v:stroke joinstyle="round"/>
              <v:formulas/>
              <v:path arrowok="t" o:connecttype="segments" textboxrect="0,0,0,4089527"/>
            </v:shape>
            <v:shape id="Shape 418" o:spid="_x0000_s10178" style="position:absolute;left:18809;top:37268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419" o:spid="_x0000_s10177" style="position:absolute;left:18809;top:39310;width:46765;height:2057;visibility:visible" coordsize="467652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" adj="0,,0" path="m,205740l,,4676520,r,205740l,205740xe" stroked="f">
              <v:stroke joinstyle="round"/>
              <v:formulas/>
              <v:path arrowok="t" o:connecttype="segments" textboxrect="0,0,4676520,205740"/>
            </v:shape>
            <v:shape id="Shape 420" o:spid="_x0000_s10176" style="position:absolute;left:18809;top:41367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421" o:spid="_x0000_s10175" style="position:absolute;left:18809;top:43409;width:46765;height:2043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422" o:spid="_x0000_s10174" style="position:absolute;left:18809;top:45452;width:46765;height:2041;visibility:visible" coordsize="4676520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" adj="0,,0" path="m,204165l,,4676520,r,204165l,204165xe" stroked="f">
              <v:stroke joinstyle="round"/>
              <v:formulas/>
              <v:path arrowok="t" o:connecttype="segments" textboxrect="0,0,4676520,204165"/>
            </v:shape>
            <v:shape id="Shape 423" o:spid="_x0000_s10173" style="position:absolute;left:18809;top:47493;width:46765;height:2045;visibility:visible" coordsize="467652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" adj="0,,0" path="m,204520l,,4676520,r,204520l,204520xe" stroked="f">
              <v:stroke joinstyle="round"/>
              <v:formulas/>
              <v:path arrowok="t" o:connecttype="segments" textboxrect="0,0,4676520,204520"/>
            </v:shape>
            <v:shape id="Shape 424" o:spid="_x0000_s10172" style="position:absolute;left:18809;top:49538;width:46765;height:2043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" adj="0,,0" path="m,l,204215r4676520,l4676520,,,xe" stroked="f">
              <v:stroke joinstyle="round"/>
              <v:formulas/>
              <v:path arrowok="t" o:connecttype="segments" textboxrect="0,0,4676520,204215"/>
            </v:shape>
            <v:shape id="Shape 425" o:spid="_x0000_s10171" style="position:absolute;left:18809;top:51581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426" o:spid="_x0000_s10170" style="position:absolute;left:18809;top:53623;width:46765;height:2057;visibility:visible" coordsize="467652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" adj="0,,0" path="m,l,205739r4676520,l4676520,,,xe" stroked="f">
              <v:stroke joinstyle="round"/>
              <v:formulas/>
              <v:path arrowok="t" o:connecttype="segments" textboxrect="0,0,4676520,205739"/>
            </v:shape>
            <v:shape id="Shape 427" o:spid="_x0000_s10169" style="position:absolute;left:18809;top:55680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428" o:spid="_x0000_s10168" style="position:absolute;left:18809;top:57722;width:46765;height:2042;visibility:visible" coordsize="467652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" adj="0,,0" path="m,204214l,,4676520,r,204214l,204214xe" stroked="f">
              <v:stroke joinstyle="round"/>
              <v:formulas/>
              <v:path arrowok="t" o:connecttype="segments" textboxrect="0,0,4676520,204214"/>
            </v:shape>
            <v:shape id="Shape 429" o:spid="_x0000_s10167" style="position:absolute;left:18809;top:59764;width:46765;height:2043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" adj="0,,0" path="m,l,204215r4676520,l4676520,,,xe" stroked="f">
              <v:stroke joinstyle="round"/>
              <v:formulas/>
              <v:path arrowok="t" o:connecttype="segments" textboxrect="0,0,4676520,204215"/>
            </v:shape>
            <v:shape id="Shape 430" o:spid="_x0000_s10166" style="position:absolute;left:18809;top:61807;width:46765;height:2042;visibility:visible" coordsize="467652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" adj="0,,0" path="m,204214l,,4676520,r,204214l,204214xe" stroked="f">
              <v:stroke joinstyle="round"/>
              <v:formulas/>
              <v:path arrowok="t" o:connecttype="segments" textboxrect="0,0,4676520,204214"/>
            </v:shape>
            <v:shape id="Shape 431" o:spid="_x0000_s10165" style="position:absolute;left:18809;top:63849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432" o:spid="_x0000_s10164" style="position:absolute;left:18809;top:65891;width:46765;height:2057;visibility:visible" coordsize="467652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" adj="0,,0" path="m,205740l,,4676520,r,205740l,205740xe" stroked="f">
              <v:stroke joinstyle="round"/>
              <v:formulas/>
              <v:path arrowok="t" o:connecttype="segments" textboxrect="0,0,4676520,205740"/>
            </v:shape>
            <v:shape id="Shape 433" o:spid="_x0000_s10163" style="position:absolute;left:18809;top:67948;width:46765;height:2042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" adj="0,,0" path="m,204216l,,4676520,r,204216l,204216xe" stroked="f">
              <v:stroke joinstyle="round"/>
              <v:formulas/>
              <v:path arrowok="t" o:connecttype="segments" textboxrect="0,0,4676520,204216"/>
            </v:shape>
            <v:shape id="Shape 434" o:spid="_x0000_s10162" style="position:absolute;left:18809;top:69990;width:46765;height:2043;visibility:visible" coordsize="467652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" adj="0,,0" path="m,l,204216r4676520,l4676520,,,xe" stroked="f">
              <v:stroke joinstyle="round"/>
              <v:formulas/>
              <v:path arrowok="t" o:connecttype="segments" textboxrect="0,0,4676520,204216"/>
            </v:shape>
            <v:shape id="Shape 435" o:spid="_x0000_s10161" style="position:absolute;left:18809;top:72033;width:46765;height:2046;visibility:visible" coordsize="467652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" adj="0,,0" path="m,204520l,,4676520,r,204520l,204520xe" stroked="f">
              <v:stroke joinstyle="round"/>
              <v:formulas/>
              <v:path arrowok="t" o:connecttype="segments" textboxrect="0,0,4676520,204520"/>
            </v:shape>
            <v:shape id="Shape 436" o:spid="_x0000_s10160" style="position:absolute;left:18809;top:74079;width:46765;height:2042;visibility:visible" coordsize="467652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" adj="0,,0" path="m,204215l,,4676520,r,204215l,204215xe" stroked="f">
              <v:stroke joinstyle="round"/>
              <v:formulas/>
              <v:path arrowok="t" o:connecttype="segments" textboxrect="0,0,4676520,204215"/>
            </v:shape>
            <v:shape id="Shape 437" o:spid="_x0000_s10159" style="position:absolute;left:18809;top:76121;width:46765;height:2041;visibility:visible" coordsize="4676520,204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" adj="0,,0" path="m,l,204089r4676520,l4676520,,,xe" stroked="f">
              <v:stroke joinstyle="round"/>
              <v:formulas/>
              <v:path arrowok="t" o:connecttype="segments" textboxrect="0,0,4676520,204089"/>
            </v:shape>
            <v:shape id="Shape 438" o:spid="_x0000_s10158" style="position:absolute;top:3513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9" o:spid="_x0000_s10157" style="position:absolute;left:3444;top:3513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0" o:spid="_x0000_s10156" style="position:absolute;left:18718;top:3513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41" o:spid="_x0000_s10155" style="position:absolute;left:18778;top:35134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" adj="0,,0" path="m,l4682616,e" filled="f" strokeweight=".16931mm">
              <v:stroke joinstyle="round"/>
              <v:formulas/>
              <v:path arrowok="t" o:connecttype="segments" textboxrect="0,0,4682616,0"/>
            </v:shape>
            <v:shape id="Shape 442" o:spid="_x0000_s10154" style="position:absolute;left:65605;top:3513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3" o:spid="_x0000_s10153" style="position:absolute;left:30;top:35165;width:0;height:43013;visibility:visible" coordsize="0,43013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" adj="0,,0" path="m,4301363l,e" filled="f" strokeweight=".16931mm">
              <v:stroke joinstyle="round"/>
              <v:formulas/>
              <v:path arrowok="t" o:connecttype="segments" textboxrect="0,0,0,4301363"/>
            </v:shape>
            <v:shape id="Shape 444" o:spid="_x0000_s10152" style="position:absolute;top:7820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5" o:spid="_x0000_s10151" style="position:absolute;left:60;top:78209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446" o:spid="_x0000_s10150" style="position:absolute;left:3474;top:35165;width:0;height:43013;visibility:visible" coordsize="0,43013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" adj="0,,0" path="m,4301363l,e" filled="f" strokeweight=".48pt">
              <v:stroke joinstyle="round"/>
              <v:formulas/>
              <v:path arrowok="t" o:connecttype="segments" textboxrect="0,0,0,4301363"/>
            </v:shape>
            <v:shape id="Shape 447" o:spid="_x0000_s10149" style="position:absolute;left:3444;top:7820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8" o:spid="_x0000_s10148" style="position:absolute;left:3505;top:78209;width:15212;height:0;visibility:visible" coordsize="15212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" adj="0,,0" path="m,l1521205,e" filled="f" strokeweight=".16928mm">
              <v:stroke joinstyle="round"/>
              <v:formulas/>
              <v:path arrowok="t" o:connecttype="segments" textboxrect="0,0,1521205,0"/>
            </v:shape>
            <v:shape id="Shape 449" o:spid="_x0000_s10147" style="position:absolute;left:18748;top:35165;width:0;height:43013;visibility:visible" coordsize="0,43013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" adj="0,,0" path="m,4301363l,e" filled="f" strokeweight=".16931mm">
              <v:stroke joinstyle="round"/>
              <v:formulas/>
              <v:path arrowok="t" o:connecttype="segments" textboxrect="0,0,0,4301363"/>
            </v:shape>
            <v:shape id="Shape 450" o:spid="_x0000_s10146" style="position:absolute;left:18718;top:7820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51" o:spid="_x0000_s10145" style="position:absolute;left:18778;top:78209;width:46827;height:0;visibility:visible" coordsize="46826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" adj="0,,0" path="m,l4682616,e" filled="f" strokeweight=".16928mm">
              <v:stroke joinstyle="round"/>
              <v:formulas/>
              <v:path arrowok="t" o:connecttype="segments" textboxrect="0,0,4682616,0"/>
            </v:shape>
            <v:shape id="Shape 452" o:spid="_x0000_s10144" style="position:absolute;left:65635;top:35165;width:0;height:43013;visibility:visible" coordsize="0,43013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" adj="0,,0" path="m,4301363l,e" filled="f" strokeweight=".48pt">
              <v:stroke joinstyle="round"/>
              <v:formulas/>
              <v:path arrowok="t" o:connecttype="segments" textboxrect="0,0,0,4301363"/>
            </v:shape>
            <v:shape id="Shape 453" o:spid="_x0000_s10143" style="position:absolute;left:65605;top:7820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722848">
        <w:rPr>
          <w:color w:val="000000"/>
          <w:sz w:val="28"/>
          <w:szCs w:val="28"/>
        </w:rPr>
        <w:t>•</w:t>
      </w:r>
      <w:r w:rsidR="00722848">
        <w:rPr>
          <w:color w:val="000000"/>
          <w:spacing w:val="-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г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ож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738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7383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ё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C7383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20" w:line="234" w:lineRule="auto"/>
        <w:ind w:left="2952" w:right="-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•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%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5" w:line="238" w:lineRule="auto"/>
        <w:ind w:left="2952" w:right="20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%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DF68DD" w:rsidRDefault="00722848">
      <w:pPr>
        <w:widowControl w:val="0"/>
        <w:spacing w:line="222" w:lineRule="auto"/>
        <w:ind w:left="295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DF68DD" w:rsidRDefault="00722848">
      <w:pPr>
        <w:widowControl w:val="0"/>
        <w:spacing w:before="9" w:line="224" w:lineRule="auto"/>
        <w:ind w:left="2952" w:right="3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;</w:t>
      </w:r>
    </w:p>
    <w:p w:rsidR="00DF68DD" w:rsidRDefault="00722848">
      <w:pPr>
        <w:widowControl w:val="0"/>
        <w:spacing w:before="4" w:line="220" w:lineRule="auto"/>
        <w:ind w:left="29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</w:t>
      </w:r>
      <w:r w:rsidR="00C738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 w:rsidR="00C73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738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73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738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73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C738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738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C738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24" w:lineRule="auto"/>
        <w:ind w:left="2952" w:right="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и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542"/>
        </w:tabs>
        <w:spacing w:before="3" w:line="234" w:lineRule="auto"/>
        <w:ind w:left="125" w:right="212" w:hanging="1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  <w:t xml:space="preserve">                                      </w:t>
      </w:r>
      <w:r>
        <w:rPr>
          <w:color w:val="000000"/>
          <w:spacing w:val="-57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•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з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DF68DD" w:rsidRDefault="00722848">
      <w:pPr>
        <w:widowControl w:val="0"/>
        <w:tabs>
          <w:tab w:val="left" w:pos="2952"/>
        </w:tabs>
        <w:spacing w:before="7" w:line="236" w:lineRule="auto"/>
        <w:ind w:left="547" w:right="4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DF68DD" w:rsidRDefault="00722848">
      <w:pPr>
        <w:widowControl w:val="0"/>
        <w:tabs>
          <w:tab w:val="left" w:pos="2952"/>
        </w:tabs>
        <w:spacing w:line="234" w:lineRule="auto"/>
        <w:ind w:left="547" w:right="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кон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tabs>
          <w:tab w:val="left" w:pos="2952"/>
        </w:tabs>
        <w:spacing w:line="236" w:lineRule="auto"/>
        <w:ind w:left="547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одич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tabs>
          <w:tab w:val="left" w:pos="2952"/>
          <w:tab w:val="left" w:pos="5588"/>
          <w:tab w:val="left" w:pos="7705"/>
          <w:tab w:val="left" w:pos="8735"/>
        </w:tabs>
        <w:spacing w:line="235" w:lineRule="auto"/>
        <w:ind w:left="547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DF68DD" w:rsidRDefault="00722848">
      <w:pPr>
        <w:widowControl w:val="0"/>
        <w:tabs>
          <w:tab w:val="left" w:pos="4861"/>
          <w:tab w:val="left" w:pos="5768"/>
          <w:tab w:val="left" w:pos="7349"/>
          <w:tab w:val="left" w:pos="8377"/>
        </w:tabs>
        <w:spacing w:before="7" w:line="239" w:lineRule="auto"/>
        <w:ind w:left="2952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9690" w:right="-20"/>
        <w:rPr>
          <w:color w:val="000000"/>
          <w:sz w:val="24"/>
          <w:szCs w:val="24"/>
        </w:rPr>
        <w:sectPr w:rsidR="00DF68DD">
          <w:pgSz w:w="11911" w:h="16840"/>
          <w:pgMar w:top="1134" w:right="448" w:bottom="0" w:left="1145" w:header="0" w:footer="0" w:gutter="0"/>
          <w:cols w:space="708"/>
        </w:sectPr>
      </w:pPr>
      <w:r>
        <w:rPr>
          <w:color w:val="000000"/>
          <w:sz w:val="24"/>
          <w:szCs w:val="24"/>
        </w:rPr>
        <w:t>7</w:t>
      </w:r>
      <w:bookmarkEnd w:id="6"/>
    </w:p>
    <w:p w:rsidR="00DF68DD" w:rsidRDefault="00BA29C7">
      <w:pPr>
        <w:spacing w:after="89" w:line="240" w:lineRule="exact"/>
        <w:rPr>
          <w:sz w:val="24"/>
          <w:szCs w:val="24"/>
        </w:rPr>
      </w:pPr>
      <w:bookmarkStart w:id="7" w:name="_page_21_0"/>
      <w:r w:rsidRPr="00BA29C7">
        <w:rPr>
          <w:noProof/>
        </w:rPr>
        <w:lastRenderedPageBreak/>
        <w:pict>
          <v:group id="drawingObject454" o:spid="_x0000_s9951" style="position:absolute;margin-left:63.75pt;margin-top:16.45pt;width:589pt;height:699.8pt;z-index:-251640832;mso-position-horizontal-relative:page;mso-width-relative:margin;mso-height-relative:margin" coordsize="74802,88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" o:allowincell="f">
            <v:shape id="Shape 455" o:spid="_x0000_s10141" style="position:absolute;left:76;top:76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456" o:spid="_x0000_s10140" style="position:absolute;left:4998;top:76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" adj="0,,0" path="m,204216l,e" filled="f" strokecolor="white" strokeweight=".48pt">
              <v:stroke joinstyle="round"/>
              <v:formulas/>
              <v:path arrowok="t" o:connecttype="segments" textboxrect="0,0,0,204216"/>
            </v:shape>
            <v:shape id="Shape 457" o:spid="_x0000_s10139" style="position:absolute;left:60;top:2117;width:4969;height:4103;visibility:visible" coordsize="496824,410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" adj="0,,0" path="m,l,410260r496824,l496824,,,xe" stroked="f">
              <v:stroke joinstyle="round"/>
              <v:formulas/>
              <v:path arrowok="t" o:connecttype="segments" textboxrect="0,0,496824,410260"/>
            </v:shape>
            <v:shape id="Shape 458" o:spid="_x0000_s10138" style="position:absolute;left:91;top:76;width:4877;height:2042;visibility:visible" coordsize="48767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" adj="0,,0" path="m,l,204216r487679,l487679,,,xe" stroked="f">
              <v:stroke joinstyle="round"/>
              <v:formulas/>
              <v:path arrowok="t" o:connecttype="segments" textboxrect="0,0,487679,204216"/>
            </v:shape>
            <v:shape id="Shape 459" o:spid="_x0000_s10137" style="position:absolute;left:5059;top:83;width:16004;height:0;visibility:visible" coordsize="16004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" adj="0,,0" path="m,l1600453,e" filled="f" strokecolor="white" strokeweight=".04231mm">
              <v:stroke joinstyle="round"/>
              <v:formulas/>
              <v:path arrowok="t" o:connecttype="segments" textboxrect="0,0,1600453,0"/>
            </v:shape>
            <v:shape id="Shape 460" o:spid="_x0000_s10136" style="position:absolute;left:5074;top:90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" adj="0,,0" path="m,612952l,e" filled="f" strokecolor="white" strokeweight=".08464mm">
              <v:stroke joinstyle="round"/>
              <v:formulas/>
              <v:path arrowok="t" o:connecttype="segments" textboxrect="0,0,0,612952"/>
            </v:shape>
            <v:shape id="Shape 461" o:spid="_x0000_s10135" style="position:absolute;left:21034;top:90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" adj="0,,0" path="m,612952l,e" filled="f" strokecolor="white" strokeweight=".48pt">
              <v:stroke joinstyle="round"/>
              <v:formulas/>
              <v:path arrowok="t" o:connecttype="segments" textboxrect="0,0,0,612952"/>
            </v:shape>
            <v:shape id="Shape 462" o:spid="_x0000_s10134" style="position:absolute;left:5089;top:91;width:15913;height:2042;visibility:visible" coordsize="1591310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" adj="0,,0" path="m,204165l,,1591310,r,204165l,204165xe" stroked="f">
              <v:stroke joinstyle="round"/>
              <v:formulas/>
              <v:path arrowok="t" o:connecttype="segments" textboxrect="0,0,1591310,204165"/>
            </v:shape>
            <v:shape id="Shape 463" o:spid="_x0000_s10133" style="position:absolute;left:5089;top:2133;width:15913;height:2045;visibility:visible" coordsize="159131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" adj="0,,0" path="m,204520l,,1591310,r,204520l,204520xe" stroked="f">
              <v:stroke joinstyle="round"/>
              <v:formulas/>
              <v:path arrowok="t" o:connecttype="segments" textboxrect="0,0,1591310,204520"/>
            </v:shape>
            <v:shape id="Shape 464" o:spid="_x0000_s10132" style="position:absolute;left:5089;top:4178;width:15913;height:2042;visibility:visible" coordsize="159131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" adj="0,,0" path="m,l,204215r1591310,l1591310,,,xe" stroked="f">
              <v:stroke joinstyle="round"/>
              <v:formulas/>
              <v:path arrowok="t" o:connecttype="segments" textboxrect="0,0,1591310,204215"/>
            </v:shape>
            <v:shape id="Shape 465" o:spid="_x0000_s10131" style="position:absolute;left:21095;top:83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" adj="0,,0" path="m,l4249801,e" filled="f" strokecolor="white" strokeweight=".04231mm">
              <v:stroke joinstyle="round"/>
              <v:formulas/>
              <v:path arrowok="t" o:connecttype="segments" textboxrect="0,0,4249801,0"/>
            </v:shape>
            <v:shape id="Shape 466" o:spid="_x0000_s10130" style="position:absolute;left:21110;top:90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" adj="0,,0" path="m,612952l,e" filled="f" strokecolor="white" strokeweight=".24pt">
              <v:stroke joinstyle="round"/>
              <v:formulas/>
              <v:path arrowok="t" o:connecttype="segments" textboxrect="0,0,0,612952"/>
            </v:shape>
            <v:shape id="Shape 467" o:spid="_x0000_s10129" style="position:absolute;left:63578;top:90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" adj="0,,0" path="m,612952l,e" filled="f" strokecolor="white" strokeweight=".08464mm">
              <v:stroke joinstyle="round"/>
              <v:formulas/>
              <v:path arrowok="t" o:connecttype="segments" textboxrect="0,0,0,612952"/>
            </v:shape>
            <v:shape id="Shape 468" o:spid="_x0000_s10128" style="position:absolute;left:21125;top:91;width:42437;height:2042;visibility:visible" coordsize="4243705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" adj="0,,0" path="m,204165l,,4243705,r,204165l,204165xe" stroked="f">
              <v:stroke joinstyle="round"/>
              <v:formulas/>
              <v:path arrowok="t" o:connecttype="segments" textboxrect="0,0,4243705,204165"/>
            </v:shape>
            <v:shape id="Shape 469" o:spid="_x0000_s10127" style="position:absolute;left:21125;top:2133;width:42437;height:2045;visibility:visible" coordsize="4243705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" adj="0,,0" path="m,204520l,,4243705,r,204520l,204520xe" stroked="f">
              <v:stroke joinstyle="round"/>
              <v:formulas/>
              <v:path arrowok="t" o:connecttype="segments" textboxrect="0,0,4243705,204520"/>
            </v:shape>
            <v:shape id="Shape 470" o:spid="_x0000_s10126" style="position:absolute;left:21125;top:4178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" adj="0,,0" path="m,l,204215r4243705,l4243705,,,xe" stroked="f">
              <v:stroke joinstyle="round"/>
              <v:formulas/>
              <v:path arrowok="t" o:connecttype="segments" textboxrect="0,0,4243705,204215"/>
            </v:shape>
            <v:shape id="Shape 471" o:spid="_x0000_s10125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2" o:spid="_x0000_s10124" style="position:absolute;left:60;top:30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" adj="0,,0" path="m,l493725,e" filled="f" strokeweight=".16931mm">
              <v:stroke joinstyle="round"/>
              <v:formulas/>
              <v:path arrowok="t" o:connecttype="segments" textboxrect="0,0,493725,0"/>
            </v:shape>
            <v:shape id="Shape 473" o:spid="_x0000_s10123" style="position:absolute;left:4998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4" o:spid="_x0000_s10122" style="position:absolute;left:5059;top:30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" adj="0,,0" path="m,l1597406,e" filled="f" strokeweight=".16931mm">
              <v:stroke joinstyle="round"/>
              <v:formulas/>
              <v:path arrowok="t" o:connecttype="segments" textboxrect="0,0,1597406,0"/>
            </v:shape>
            <v:shape id="Shape 475" o:spid="_x0000_s10121" style="position:absolute;left:21034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6" o:spid="_x0000_s10120" style="position:absolute;left:21095;top:30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" adj="0,,0" path="m,l4249801,e" filled="f" strokeweight=".16931mm">
              <v:stroke joinstyle="round"/>
              <v:formulas/>
              <v:path arrowok="t" o:connecttype="segments" textboxrect="0,0,4249801,0"/>
            </v:shape>
            <v:shape id="Shape 477" o:spid="_x0000_s10119" style="position:absolute;left:63623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78" o:spid="_x0000_s10118" style="position:absolute;left:30;top:60;width:0;height:6160;visibility:visible" coordsize="0,61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" adj="0,,0" path="m,616000l,e" filled="f" strokeweight=".16931mm">
              <v:stroke joinstyle="round"/>
              <v:formulas/>
              <v:path arrowok="t" o:connecttype="segments" textboxrect="0,0,0,616000"/>
            </v:shape>
            <v:shape id="Shape 479" o:spid="_x0000_s10117" style="position:absolute;left:5028;top:60;width:0;height:6160;visibility:visible" coordsize="0,61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" adj="0,,0" path="m,616000l,e" filled="f" strokeweight=".48pt">
              <v:stroke joinstyle="round"/>
              <v:formulas/>
              <v:path arrowok="t" o:connecttype="segments" textboxrect="0,0,0,616000"/>
            </v:shape>
            <v:shape id="Shape 480" o:spid="_x0000_s10116" style="position:absolute;left:21064;top:60;width:0;height:6160;visibility:visible" coordsize="0,61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" adj="0,,0" path="m,616000l,e" filled="f" strokeweight=".16931mm">
              <v:stroke joinstyle="round"/>
              <v:formulas/>
              <v:path arrowok="t" o:connecttype="segments" textboxrect="0,0,0,616000"/>
            </v:shape>
            <v:shape id="Shape 481" o:spid="_x0000_s10115" style="position:absolute;left:63623;top:60;width:0;height:6160;visibility:visible" coordsize="0,61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" adj="0,,0" path="m,616000l,e" filled="f" strokeweight=".16931mm">
              <v:stroke joinstyle="round"/>
              <v:formulas/>
              <v:path arrowok="t" o:connecttype="segments" textboxrect="0,0,0,616000"/>
            </v:shape>
            <v:shape id="Shape 482" o:spid="_x0000_s10114" style="position:absolute;left:60;top:6296;width:4969;height:1021;visibility:visible" coordsize="496824,102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" adj="0,,0" path="m,l,102107r496824,l496824,,,xe" stroked="f">
              <v:stroke joinstyle="round"/>
              <v:formulas/>
              <v:path arrowok="t" o:connecttype="segments" textboxrect="0,0,496824,102107"/>
            </v:shape>
            <v:shape id="Shape 483" o:spid="_x0000_s10113" style="position:absolute;left:76;top:7317;width:0;height:2058;visibility:visible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" adj="0,,0" path="m,205740l,e" filled="f" strokecolor="white" strokeweight=".24pt">
              <v:stroke joinstyle="round"/>
              <v:formulas/>
              <v:path arrowok="t" o:connecttype="segments" textboxrect="0,0,0,205740"/>
            </v:shape>
            <v:shape id="Shape 484" o:spid="_x0000_s10112" style="position:absolute;left:4998;top:7317;width:0;height:2058;visibility:visible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" adj="0,,0" path="m,205740l,e" filled="f" strokecolor="white" strokeweight=".48pt">
              <v:stroke joinstyle="round"/>
              <v:formulas/>
              <v:path arrowok="t" o:connecttype="segments" textboxrect="0,0,0,205740"/>
            </v:shape>
            <v:shape id="Shape 485" o:spid="_x0000_s10111" style="position:absolute;left:60;top:9375;width:4969;height:1036;visibility:visible" coordsize="496824,103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" adj="0,,0" path="m,l,103631r496824,l496824,,,xe" stroked="f">
              <v:stroke joinstyle="round"/>
              <v:formulas/>
              <v:path arrowok="t" o:connecttype="segments" textboxrect="0,0,496824,103631"/>
            </v:shape>
            <v:shape id="Shape 486" o:spid="_x0000_s10110" style="position:absolute;left:91;top:7317;width:4877;height:2058;visibility:visible" coordsize="487679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" adj="0,,0" path="m,l,205740r487679,l487679,,,xe" stroked="f">
              <v:stroke joinstyle="round"/>
              <v:formulas/>
              <v:path arrowok="t" o:connecttype="segments" textboxrect="0,0,487679,205740"/>
            </v:shape>
            <v:shape id="Shape 487" o:spid="_x0000_s10109" style="position:absolute;left:5074;top:6296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488" o:spid="_x0000_s10108" style="position:absolute;left:21034;top:6296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489" o:spid="_x0000_s10107" style="position:absolute;left:5059;top:8338;width:16004;height:2073;visibility:visible" coordsize="1600453,207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" adj="0,,0" path="m,l,207264r1600453,l1600453,,,xe" stroked="f">
              <v:stroke joinstyle="round"/>
              <v:formulas/>
              <v:path arrowok="t" o:connecttype="segments" textboxrect="0,0,1600453,207264"/>
            </v:shape>
            <v:shape id="Shape 490" o:spid="_x0000_s10106" style="position:absolute;left:5089;top:6297;width:15913;height:2041;visibility:visible" coordsize="1591310,204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" adj="0,,0" path="m,l,204087r1591310,l1591310,,,xe" stroked="f">
              <v:stroke joinstyle="round"/>
              <v:formulas/>
              <v:path arrowok="t" o:connecttype="segments" textboxrect="0,0,1591310,204087"/>
            </v:shape>
            <v:shape id="Shape 491" o:spid="_x0000_s10105" style="position:absolute;left:21095;top:6304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" adj="0,,0" path="m,l4249801,e" filled="f" strokecolor="white" strokeweight=".04231mm">
              <v:stroke joinstyle="round"/>
              <v:formulas/>
              <v:path arrowok="t" o:connecttype="segments" textboxrect="0,0,4249801,0"/>
            </v:shape>
            <v:shape id="Shape 492" o:spid="_x0000_s10104" style="position:absolute;left:21110;top:6311;width:0;height:4100;visibility:visible" coordsize="0,4099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" adj="0,,0" path="m,409955l,e" filled="f" strokecolor="white" strokeweight=".24pt">
              <v:stroke joinstyle="round"/>
              <v:formulas/>
              <v:path arrowok="t" o:connecttype="segments" textboxrect="0,0,0,409955"/>
            </v:shape>
            <v:shape id="Shape 493" o:spid="_x0000_s10103" style="position:absolute;left:63578;top:6311;width:0;height:4100;visibility:visible" coordsize="0,4099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" adj="0,,0" path="m,409955l,e" filled="f" strokecolor="white" strokeweight=".08464mm">
              <v:stroke joinstyle="round"/>
              <v:formulas/>
              <v:path arrowok="t" o:connecttype="segments" textboxrect="0,0,0,409955"/>
            </v:shape>
            <v:shape id="Shape 494" o:spid="_x0000_s10102" style="position:absolute;left:21125;top:6311;width:42437;height:2043;visibility:visible" coordsize="424370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" adj="0,,0" path="m,204216l,,4243705,r,204216l,204216xe" stroked="f">
              <v:stroke joinstyle="round"/>
              <v:formulas/>
              <v:path arrowok="t" o:connecttype="segments" textboxrect="0,0,4243705,204216"/>
            </v:shape>
            <v:shape id="Shape 495" o:spid="_x0000_s10101" style="position:absolute;left:21125;top:8354;width:42437;height:2057;visibility:visible" coordsize="424370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" adj="0,,0" path="m,l,205739r4243705,l4243705,,,xe" stroked="f">
              <v:stroke joinstyle="round"/>
              <v:formulas/>
              <v:path arrowok="t" o:connecttype="segments" textboxrect="0,0,4243705,205739"/>
            </v:shape>
            <v:shape id="Shape 496" o:spid="_x0000_s10100" style="position:absolute;top:625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7" o:spid="_x0000_s10099" style="position:absolute;left:60;top:6250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" adj="0,,0" path="m,l493725,e" filled="f" strokeweight=".16928mm">
              <v:stroke joinstyle="round"/>
              <v:formulas/>
              <v:path arrowok="t" o:connecttype="segments" textboxrect="0,0,493725,0"/>
            </v:shape>
            <v:shape id="Shape 498" o:spid="_x0000_s10098" style="position:absolute;left:4998;top:62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99" o:spid="_x0000_s10097" style="position:absolute;left:5059;top:6250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" adj="0,,0" path="m,l1597406,e" filled="f" strokeweight=".16928mm">
              <v:stroke joinstyle="round"/>
              <v:formulas/>
              <v:path arrowok="t" o:connecttype="segments" textboxrect="0,0,1597406,0"/>
            </v:shape>
            <v:shape id="Shape 500" o:spid="_x0000_s10096" style="position:absolute;left:21034;top:62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01" o:spid="_x0000_s10095" style="position:absolute;left:21095;top:6250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" adj="0,,0" path="m,l4249801,e" filled="f" strokeweight=".16928mm">
              <v:stroke joinstyle="round"/>
              <v:formulas/>
              <v:path arrowok="t" o:connecttype="segments" textboxrect="0,0,4249801,0"/>
            </v:shape>
            <v:shape id="Shape 502" o:spid="_x0000_s10094" style="position:absolute;left:63593;top:62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03" o:spid="_x0000_s10093" style="position:absolute;left:30;top:6281;width:0;height:4130;visibility:visible" coordsize="0,413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" adj="0,,0" path="m,413003l,e" filled="f" strokeweight=".16931mm">
              <v:stroke joinstyle="round"/>
              <v:formulas/>
              <v:path arrowok="t" o:connecttype="segments" textboxrect="0,0,0,413003"/>
            </v:shape>
            <v:shape id="Shape 504" o:spid="_x0000_s10092" style="position:absolute;left:5028;top:6281;width:0;height:4130;visibility:visible" coordsize="0,413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" adj="0,,0" path="m,413003l,e" filled="f" strokeweight=".48pt">
              <v:stroke joinstyle="round"/>
              <v:formulas/>
              <v:path arrowok="t" o:connecttype="segments" textboxrect="0,0,0,413003"/>
            </v:shape>
            <v:shape id="Shape 505" o:spid="_x0000_s10091" style="position:absolute;left:21064;top:6281;width:0;height:4130;visibility:visible" coordsize="0,413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" adj="0,,0" path="m,413003l,e" filled="f" strokeweight=".16931mm">
              <v:stroke joinstyle="round"/>
              <v:formulas/>
              <v:path arrowok="t" o:connecttype="segments" textboxrect="0,0,0,413003"/>
            </v:shape>
            <v:shape id="Shape 506" o:spid="_x0000_s10090" style="position:absolute;left:63623;top:6281;width:0;height:4130;visibility:visible" coordsize="0,413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" adj="0,,0" path="m,413003l,e" filled="f" strokeweight=".16931mm">
              <v:stroke joinstyle="round"/>
              <v:formulas/>
              <v:path arrowok="t" o:connecttype="segments" textboxrect="0,0,0,413003"/>
            </v:shape>
            <v:shape id="Shape 507" o:spid="_x0000_s10089" style="position:absolute;left:76;top:10472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508" o:spid="_x0000_s10088" style="position:absolute;left:4998;top:10472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509" o:spid="_x0000_s10087" style="position:absolute;left:60;top:12514;width:4969;height:2042;visibility:visible" coordsize="496824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" adj="0,,0" path="m,l,204216r496824,l496824,,,xe" stroked="f">
              <v:stroke joinstyle="round"/>
              <v:formulas/>
              <v:path arrowok="t" o:connecttype="segments" textboxrect="0,0,496824,204216"/>
            </v:shape>
            <v:shape id="Shape 510" o:spid="_x0000_s10086" style="position:absolute;left:91;top:10473;width:4877;height:2041;visibility:visible" coordsize="487679,204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" adj="0,,0" path="m,l,204087r487679,l487679,,,xe" stroked="f">
              <v:stroke joinstyle="round"/>
              <v:formulas/>
              <v:path arrowok="t" o:connecttype="segments" textboxrect="0,0,487679,204087"/>
            </v:shape>
            <v:shape id="Shape 511" o:spid="_x0000_s10085" style="position:absolute;left:5074;top:10472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512" o:spid="_x0000_s10084" style="position:absolute;left:21034;top:10472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513" o:spid="_x0000_s10083" style="position:absolute;left:5059;top:12514;width:16004;height:2042;visibility:visible" coordsize="1600453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" adj="0,,0" path="m,l,204216r1600453,l1600453,,,xe" stroked="f">
              <v:stroke joinstyle="round"/>
              <v:formulas/>
              <v:path arrowok="t" o:connecttype="segments" textboxrect="0,0,1600453,204216"/>
            </v:shape>
            <v:shape id="Shape 514" o:spid="_x0000_s10082" style="position:absolute;left:5089;top:10473;width:15913;height:2041;visibility:visible" coordsize="1591310,204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" adj="0,,0" path="m,l,204087r1591310,l1591310,,,xe" stroked="f">
              <v:stroke joinstyle="round"/>
              <v:formulas/>
              <v:path arrowok="t" o:connecttype="segments" textboxrect="0,0,1591310,204087"/>
            </v:shape>
            <v:shape id="Shape 515" o:spid="_x0000_s10081" style="position:absolute;left:21110;top:10472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" adj="0,,0" path="m,408431l,e" filled="f" strokecolor="white" strokeweight=".24pt">
              <v:stroke joinstyle="round"/>
              <v:formulas/>
              <v:path arrowok="t" o:connecttype="segments" textboxrect="0,0,0,408431"/>
            </v:shape>
            <v:shape id="Shape 516" o:spid="_x0000_s10080" style="position:absolute;left:63578;top:10472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" adj="0,,0" path="m,408431l,e" filled="f" strokecolor="white" strokeweight=".08464mm">
              <v:stroke joinstyle="round"/>
              <v:formulas/>
              <v:path arrowok="t" o:connecttype="segments" textboxrect="0,0,0,408431"/>
            </v:shape>
            <v:shape id="Shape 517" o:spid="_x0000_s10079" style="position:absolute;left:21125;top:10473;width:42437;height:2041;visibility:visible" coordsize="4243705,2040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" adj="0,,0" path="m,204087l,,4243705,r,204087l,204087xe" stroked="f">
              <v:stroke joinstyle="round"/>
              <v:formulas/>
              <v:path arrowok="t" o:connecttype="segments" textboxrect="0,0,4243705,204087"/>
            </v:shape>
            <v:shape id="Shape 518" o:spid="_x0000_s10078" style="position:absolute;left:21125;top:12514;width:42437;height:2042;visibility:visible" coordsize="424370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" adj="0,,0" path="m,l,204216r4243705,l4243705,,,xe" stroked="f">
              <v:stroke joinstyle="round"/>
              <v:formulas/>
              <v:path arrowok="t" o:connecttype="segments" textboxrect="0,0,4243705,204216"/>
            </v:shape>
            <v:shape id="Shape 519" o:spid="_x0000_s10077" style="position:absolute;top:1044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0" o:spid="_x0000_s10076" style="position:absolute;left:60;top:10441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" adj="0,,0" path="m,l493725,e" filled="f" strokeweight=".16928mm">
              <v:stroke joinstyle="round"/>
              <v:formulas/>
              <v:path arrowok="t" o:connecttype="segments" textboxrect="0,0,493725,0"/>
            </v:shape>
            <v:shape id="Shape 521" o:spid="_x0000_s10075" style="position:absolute;left:4998;top:104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2" o:spid="_x0000_s10074" style="position:absolute;left:5059;top:10441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" adj="0,,0" path="m,l1597406,e" filled="f" strokeweight=".16928mm">
              <v:stroke joinstyle="round"/>
              <v:formulas/>
              <v:path arrowok="t" o:connecttype="segments" textboxrect="0,0,1597406,0"/>
            </v:shape>
            <v:shape id="Shape 523" o:spid="_x0000_s10073" style="position:absolute;left:21034;top:1044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gJ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HU/gdSYeAbl8AgAA//8DAFBLAQItABQABgAIAAAAIQDb4fbL7gAAAIUBAAATAAAAAAAAAAAA&#10;AAAAAAAAAABbQ29udGVudF9UeXBlc10ueG1sUEsBAi0AFAAGAAgAAAAhAFr0LFu/AAAAFQEAAAsA&#10;AAAAAAAAAAAAAAAAHwEAAF9yZWxzLy5yZWxzUEsBAi0AFAAGAAgAAAAhAPIvqAn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4" o:spid="_x0000_s10072" style="position:absolute;left:21095;top:10441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" adj="0,,0" path="m,l4249801,e" filled="f" strokeweight=".16928mm">
              <v:stroke joinstyle="round"/>
              <v:formulas/>
              <v:path arrowok="t" o:connecttype="segments" textboxrect="0,0,4249801,0"/>
            </v:shape>
            <v:shape id="Shape 525" o:spid="_x0000_s10071" style="position:absolute;left:63593;top:1044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6" o:spid="_x0000_s10070" style="position:absolute;left:30;top:10472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" adj="0,,0" path="m,408431l,e" filled="f" strokeweight=".16931mm">
              <v:stroke joinstyle="round"/>
              <v:formulas/>
              <v:path arrowok="t" o:connecttype="segments" textboxrect="0,0,0,408431"/>
            </v:shape>
            <v:shape id="Shape 527" o:spid="_x0000_s10069" style="position:absolute;left:5028;top:10472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" adj="0,,0" path="m,408431l,e" filled="f" strokeweight=".48pt">
              <v:stroke joinstyle="round"/>
              <v:formulas/>
              <v:path arrowok="t" o:connecttype="segments" textboxrect="0,0,0,408431"/>
            </v:shape>
            <v:shape id="Shape 528" o:spid="_x0000_s10068" style="position:absolute;left:21064;top:10472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" adj="0,,0" path="m,408431l,e" filled="f" strokeweight=".16931mm">
              <v:stroke joinstyle="round"/>
              <v:formulas/>
              <v:path arrowok="t" o:connecttype="segments" textboxrect="0,0,0,408431"/>
            </v:shape>
            <v:shape id="Shape 529" o:spid="_x0000_s10067" style="position:absolute;left:63623;top:10472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" adj="0,,0" path="m,408431l,e" filled="f" strokeweight=".16931mm">
              <v:stroke joinstyle="round"/>
              <v:formulas/>
              <v:path arrowok="t" o:connecttype="segments" textboxrect="0,0,0,408431"/>
            </v:shape>
            <v:shape id="Shape 530" o:spid="_x0000_s10066" style="position:absolute;left:76;top:14617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531" o:spid="_x0000_s10065" style="position:absolute;left:4998;top:14617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" adj="0,,0" path="m,204216l,e" filled="f" strokecolor="white" strokeweight=".48pt">
              <v:stroke joinstyle="round"/>
              <v:formulas/>
              <v:path arrowok="t" o:connecttype="segments" textboxrect="0,0,0,204216"/>
            </v:shape>
            <v:shape id="Shape 532" o:spid="_x0000_s10064" style="position:absolute;left:60;top:16659;width:4969;height:6127;visibility:visible" coordsize="496824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" adj="0,,0" path="m,l,612647r496824,l496824,,,xe" stroked="f">
              <v:stroke joinstyle="round"/>
              <v:formulas/>
              <v:path arrowok="t" o:connecttype="segments" textboxrect="0,0,496824,612647"/>
            </v:shape>
            <v:shape id="Shape 533" o:spid="_x0000_s10063" style="position:absolute;left:91;top:14618;width:4877;height:2041;visibility:visible" coordsize="487679,204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" adj="0,,0" path="m,l,204089r487679,l487679,,,xe" stroked="f">
              <v:stroke joinstyle="round"/>
              <v:formulas/>
              <v:path arrowok="t" o:connecttype="segments" textboxrect="0,0,487679,204089"/>
            </v:shape>
            <v:shape id="Shape 534" o:spid="_x0000_s10062" style="position:absolute;left:5074;top:14617;width:0;height:4085;visibility:visible" coordsize="0,408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" adj="0,,0" path="m,408430l,e" filled="f" strokecolor="white" strokeweight=".08464mm">
              <v:stroke joinstyle="round"/>
              <v:formulas/>
              <v:path arrowok="t" o:connecttype="segments" textboxrect="0,0,0,408430"/>
            </v:shape>
            <v:shape id="Shape 535" o:spid="_x0000_s10061" style="position:absolute;left:21034;top:14617;width:0;height:4085;visibility:visible" coordsize="0,408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" adj="0,,0" path="m,408430l,e" filled="f" strokecolor="white" strokeweight=".48pt">
              <v:stroke joinstyle="round"/>
              <v:formulas/>
              <v:path arrowok="t" o:connecttype="segments" textboxrect="0,0,0,408430"/>
            </v:shape>
            <v:shape id="Shape 536" o:spid="_x0000_s10060" style="position:absolute;left:5059;top:18702;width:16004;height:4084;visibility:visible" coordsize="1600453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" adj="0,,0" path="m,l,408431r1600453,l1600453,,,xe" stroked="f">
              <v:stroke joinstyle="round"/>
              <v:formulas/>
              <v:path arrowok="t" o:connecttype="segments" textboxrect="0,0,1600453,408431"/>
            </v:shape>
            <v:shape id="Shape 537" o:spid="_x0000_s10059" style="position:absolute;left:5089;top:14618;width:15913;height:2041;visibility:visible" coordsize="1591310,204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" adj="0,,0" path="m,204089l,,1591310,r,204089l,204089xe" stroked="f">
              <v:stroke joinstyle="round"/>
              <v:formulas/>
              <v:path arrowok="t" o:connecttype="segments" textboxrect="0,0,1591310,204089"/>
            </v:shape>
            <v:shape id="Shape 538" o:spid="_x0000_s10058" style="position:absolute;left:5089;top:16659;width:15913;height:2043;visibility:visible" coordsize="159131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" adj="0,,0" path="m,l,204216r1591310,l1591310,,,xe" stroked="f">
              <v:stroke joinstyle="round"/>
              <v:formulas/>
              <v:path arrowok="t" o:connecttype="segments" textboxrect="0,0,1591310,204216"/>
            </v:shape>
            <v:shape id="Shape 539" o:spid="_x0000_s10057" style="position:absolute;left:21095;top:14617;width:42498;height:4069;visibility:visible" coordsize="4249801,406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" adj="0,,0" path="m,l,406906r4249801,l4249801,,,xe" stroked="f">
              <v:stroke joinstyle="round"/>
              <v:formulas/>
              <v:path arrowok="t" o:connecttype="segments" textboxrect="0,0,4249801,406906"/>
            </v:shape>
            <v:shape id="Shape 540" o:spid="_x0000_s10056" style="position:absolute;left:21110;top:18686;width:0;height:4100;visibility:visible" coordsize="0,4099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" adj="0,,0" path="m,409955l,e" filled="f" strokecolor="white" strokeweight=".24pt">
              <v:stroke joinstyle="round"/>
              <v:formulas/>
              <v:path arrowok="t" o:connecttype="segments" textboxrect="0,0,0,409955"/>
            </v:shape>
            <v:shape id="Shape 541" o:spid="_x0000_s10055" style="position:absolute;left:63578;top:18686;width:0;height:4100;visibility:visible" coordsize="0,4099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" adj="0,,0" path="m,409955l,e" filled="f" strokecolor="white" strokeweight=".08464mm">
              <v:stroke joinstyle="round"/>
              <v:formulas/>
              <v:path arrowok="t" o:connecttype="segments" textboxrect="0,0,0,409955"/>
            </v:shape>
            <v:shape id="Shape 542" o:spid="_x0000_s10054" style="position:absolute;left:21125;top:18686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" adj="0,,0" path="m,204215l,,4243705,r,204215l,204215xe" stroked="f">
              <v:stroke joinstyle="round"/>
              <v:formulas/>
              <v:path arrowok="t" o:connecttype="segments" textboxrect="0,0,4243705,204215"/>
            </v:shape>
            <v:shape id="Shape 543" o:spid="_x0000_s10053" style="position:absolute;left:21125;top:20728;width:42437;height:2058;visibility:visible" coordsize="424370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" adj="0,,0" path="m,l,205740r4243705,l4243705,,,xe" stroked="f">
              <v:stroke joinstyle="round"/>
              <v:formulas/>
              <v:path arrowok="t" o:connecttype="segments" textboxrect="0,0,4243705,205740"/>
            </v:shape>
            <v:shape id="Shape 544" o:spid="_x0000_s10052" style="position:absolute;top:1458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45" o:spid="_x0000_s10051" style="position:absolute;left:60;top:14587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" adj="0,,0" path="m,l493725,e" filled="f" strokeweight=".16931mm">
              <v:stroke joinstyle="round"/>
              <v:formulas/>
              <v:path arrowok="t" o:connecttype="segments" textboxrect="0,0,493725,0"/>
            </v:shape>
            <v:shape id="Shape 546" o:spid="_x0000_s10050" style="position:absolute;left:4998;top:1458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47" o:spid="_x0000_s10049" style="position:absolute;left:5059;top:14587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" adj="0,,0" path="m,l1597406,e" filled="f" strokeweight=".16931mm">
              <v:stroke joinstyle="round"/>
              <v:formulas/>
              <v:path arrowok="t" o:connecttype="segments" textboxrect="0,0,1597406,0"/>
            </v:shape>
            <v:shape id="Shape 548" o:spid="_x0000_s10048" style="position:absolute;left:21034;top:1458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49" o:spid="_x0000_s10047" style="position:absolute;left:21095;top:14587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" adj="0,,0" path="m,l4249801,e" filled="f" strokeweight=".16931mm">
              <v:stroke joinstyle="round"/>
              <v:formulas/>
              <v:path arrowok="t" o:connecttype="segments" textboxrect="0,0,4249801,0"/>
            </v:shape>
            <v:shape id="Shape 550" o:spid="_x0000_s10046" style="position:absolute;left:63623;top:1455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51" o:spid="_x0000_s10045" style="position:absolute;left:30;top:14617;width:0;height:8169;visibility:visible" coordsize="0,816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" adj="0,,0" path="m,816864l,e" filled="f" strokeweight=".16931mm">
              <v:stroke joinstyle="round"/>
              <v:formulas/>
              <v:path arrowok="t" o:connecttype="segments" textboxrect="0,0,0,816864"/>
            </v:shape>
            <v:shape id="Shape 552" o:spid="_x0000_s10044" style="position:absolute;left:5028;top:14617;width:0;height:8169;visibility:visible" coordsize="0,816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" adj="0,,0" path="m,816864l,e" filled="f" strokeweight=".48pt">
              <v:stroke joinstyle="round"/>
              <v:formulas/>
              <v:path arrowok="t" o:connecttype="segments" textboxrect="0,0,0,816864"/>
            </v:shape>
            <v:shape id="Shape 553" o:spid="_x0000_s10043" style="position:absolute;left:21064;top:14617;width:0;height:8169;visibility:visible" coordsize="0,816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" adj="0,,0" path="m,816864l,e" filled="f" strokeweight=".16931mm">
              <v:stroke joinstyle="round"/>
              <v:formulas/>
              <v:path arrowok="t" o:connecttype="segments" textboxrect="0,0,0,816864"/>
            </v:shape>
            <v:shape id="Shape 554" o:spid="_x0000_s10042" style="position:absolute;left:63623;top:14617;width:0;height:8169;visibility:visible" coordsize="0,816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" adj="0,,0" path="m,816864l,e" filled="f" strokeweight=".16931mm">
              <v:stroke joinstyle="round"/>
              <v:formulas/>
              <v:path arrowok="t" o:connecttype="segments" textboxrect="0,0,0,816864"/>
            </v:shape>
            <v:shape id="Shape 555" o:spid="_x0000_s10041" style="position:absolute;left:76;top:22848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" adj="0,,0" path="m,204520l,e" filled="f" strokecolor="white" strokeweight=".24pt">
              <v:stroke joinstyle="round"/>
              <v:formulas/>
              <v:path arrowok="t" o:connecttype="segments" textboxrect="0,0,0,204520"/>
            </v:shape>
            <v:shape id="Shape 556" o:spid="_x0000_s10040" style="position:absolute;left:4998;top:22848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" adj="0,,0" path="m,204520l,e" filled="f" strokecolor="white" strokeweight=".48pt">
              <v:stroke joinstyle="round"/>
              <v:formulas/>
              <v:path arrowok="t" o:connecttype="segments" textboxrect="0,0,0,204520"/>
            </v:shape>
            <v:shape id="Shape 557" o:spid="_x0000_s10039" style="position:absolute;left:60;top:24893;width:4969;height:36822;visibility:visible" coordsize="496824,3682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" adj="0,,0" path="m,l,3682238r496824,l496824,,,xe" stroked="f">
              <v:stroke joinstyle="round"/>
              <v:formulas/>
              <v:path arrowok="t" o:connecttype="segments" textboxrect="0,0,496824,3682238"/>
            </v:shape>
            <v:shape id="Shape 558" o:spid="_x0000_s10038" style="position:absolute;left:91;top:22849;width:4877;height:2044;visibility:visible" coordsize="487679,204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" adj="0,,0" path="m,l,204343r487679,l487679,,,xe" stroked="f">
              <v:stroke joinstyle="round"/>
              <v:formulas/>
              <v:path arrowok="t" o:connecttype="segments" textboxrect="0,0,487679,204343"/>
            </v:shape>
            <v:shape id="Shape 559" o:spid="_x0000_s10037" style="position:absolute;left:5074;top:22848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" adj="0,,0" path="m,204520l,e" filled="f" strokecolor="white" strokeweight=".08464mm">
              <v:stroke joinstyle="round"/>
              <v:formulas/>
              <v:path arrowok="t" o:connecttype="segments" textboxrect="0,0,0,204520"/>
            </v:shape>
            <v:shape id="Shape 560" o:spid="_x0000_s10036" style="position:absolute;left:21034;top:22848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" adj="0,,0" path="m,204520l,e" filled="f" strokecolor="white" strokeweight=".48pt">
              <v:stroke joinstyle="round"/>
              <v:formulas/>
              <v:path arrowok="t" o:connecttype="segments" textboxrect="0,0,0,204520"/>
            </v:shape>
            <v:shape id="Shape 561" o:spid="_x0000_s10035" style="position:absolute;left:5059;top:24893;width:16004;height:36822;visibility:visible" coordsize="1600453,3682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" adj="0,,0" path="m,l,3682238r1600453,l1600453,,,xe" stroked="f">
              <v:stroke joinstyle="round"/>
              <v:formulas/>
              <v:path arrowok="t" o:connecttype="segments" textboxrect="0,0,1600453,3682238"/>
            </v:shape>
            <v:shape id="Shape 562" o:spid="_x0000_s10034" style="position:absolute;left:5089;top:22849;width:15913;height:2044;visibility:visible" coordsize="1591310,204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" adj="0,,0" path="m,l,204343r1591310,l1591310,,,xe" stroked="f">
              <v:stroke joinstyle="round"/>
              <v:formulas/>
              <v:path arrowok="t" o:connecttype="segments" textboxrect="0,0,1591310,204343"/>
            </v:shape>
            <v:shape id="Shape 563" o:spid="_x0000_s10033" style="position:absolute;left:21095;top:22854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" adj="0,,0" path="m,l4249801,e" filled="f" strokecolor="white" strokeweight=".04231mm">
              <v:stroke joinstyle="round"/>
              <v:formulas/>
              <v:path arrowok="t" o:connecttype="segments" textboxrect="0,0,4249801,0"/>
            </v:shape>
            <v:shape id="Shape 564" o:spid="_x0000_s10032" style="position:absolute;left:21110;top:22862;width:0;height:38853;visibility:visible" coordsize="0,3885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" adj="0,,0" path="m,3885310l,e" filled="f" strokecolor="white" strokeweight=".24pt">
              <v:stroke joinstyle="round"/>
              <v:formulas/>
              <v:path arrowok="t" o:connecttype="segments" textboxrect="0,0,0,3885310"/>
            </v:shape>
            <v:shape id="Shape 565" o:spid="_x0000_s10031" style="position:absolute;left:63578;top:22862;width:0;height:38853;visibility:visible" coordsize="0,3885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" adj="0,,0" path="m,3885310l,e" filled="f" strokecolor="white" strokeweight=".08464mm">
              <v:stroke joinstyle="round"/>
              <v:formulas/>
              <v:path arrowok="t" o:connecttype="segments" textboxrect="0,0,0,3885310"/>
            </v:shape>
            <v:shape id="Shape 566" o:spid="_x0000_s10030" style="position:absolute;left:21125;top:22863;width:42437;height:2045;visibility:visible" coordsize="4243705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" adj="0,,0" path="m,204520l,,4243705,r,204520l,204520xe" stroked="f">
              <v:stroke joinstyle="round"/>
              <v:formulas/>
              <v:path arrowok="t" o:connecttype="segments" textboxrect="0,0,4243705,204520"/>
            </v:shape>
            <v:shape id="Shape 567" o:spid="_x0000_s10029" style="position:absolute;left:21125;top:24908;width:42437;height:2042;visibility:visible" coordsize="424370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" adj="0,,0" path="m,204216l,,4243705,r,204216l,204216xe" stroked="f">
              <v:stroke joinstyle="round"/>
              <v:formulas/>
              <v:path arrowok="t" o:connecttype="segments" textboxrect="0,0,4243705,204216"/>
            </v:shape>
            <v:shape id="Shape 568" o:spid="_x0000_s10028" style="position:absolute;left:21125;top:26950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" adj="0,,0" path="m,204215l,,4243705,r,204215l,204215xe" stroked="f">
              <v:stroke joinstyle="round"/>
              <v:formulas/>
              <v:path arrowok="t" o:connecttype="segments" textboxrect="0,0,4243705,204215"/>
            </v:shape>
            <v:shape id="Shape 569" o:spid="_x0000_s10027" style="position:absolute;left:21125;top:28992;width:42437;height:2042;visibility:visible" coordsize="424370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" adj="0,,0" path="m,204216l,,4243705,r,204216l,204216xe" stroked="f">
              <v:stroke joinstyle="round"/>
              <v:formulas/>
              <v:path arrowok="t" o:connecttype="segments" textboxrect="0,0,4243705,204216"/>
            </v:shape>
            <v:shape id="Shape 570" o:spid="_x0000_s10026" style="position:absolute;left:21125;top:31034;width:42437;height:2058;visibility:visible" coordsize="424370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" adj="0,,0" path="m,205740l,,4243705,r,205740l,205740xe" stroked="f">
              <v:stroke joinstyle="round"/>
              <v:formulas/>
              <v:path arrowok="t" o:connecttype="segments" textboxrect="0,0,4243705,205740"/>
            </v:shape>
            <v:shape id="Shape 571" o:spid="_x0000_s10025" style="position:absolute;left:21125;top:33092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" adj="0,,0" path="m,204215l,,4243705,r,204215l,204215xe" stroked="f">
              <v:stroke joinstyle="round"/>
              <v:formulas/>
              <v:path arrowok="t" o:connecttype="segments" textboxrect="0,0,4243705,204215"/>
            </v:shape>
            <v:shape id="Shape 572" o:spid="_x0000_s10024" style="position:absolute;left:21125;top:35134;width:42437;height:2042;visibility:visible" coordsize="424370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" adj="0,,0" path="m,204216l,,4243705,r,204216l,204216xe" stroked="f">
              <v:stroke joinstyle="round"/>
              <v:formulas/>
              <v:path arrowok="t" o:connecttype="segments" textboxrect="0,0,4243705,204216"/>
            </v:shape>
            <v:shape id="Shape 573" o:spid="_x0000_s10023" style="position:absolute;left:21125;top:37176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" adj="0,,0" path="m,l,204215r4243705,l4243705,,,xe" stroked="f">
              <v:stroke joinstyle="round"/>
              <v:formulas/>
              <v:path arrowok="t" o:connecttype="segments" textboxrect="0,0,4243705,204215"/>
            </v:shape>
            <v:shape id="Shape 574" o:spid="_x0000_s10022" style="position:absolute;left:21125;top:39218;width:42437;height:2043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" adj="0,,0" path="m,204215l,,4243705,r,204215l,204215xe" stroked="f">
              <v:stroke joinstyle="round"/>
              <v:formulas/>
              <v:path arrowok="t" o:connecttype="segments" textboxrect="0,0,4243705,204215"/>
            </v:shape>
            <v:shape id="Shape 575" o:spid="_x0000_s10021" style="position:absolute;left:21125;top:41261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" adj="0,,0" path="m,204215l,,4243705,r,204215l,204215xe" stroked="f">
              <v:stroke joinstyle="round"/>
              <v:formulas/>
              <v:path arrowok="t" o:connecttype="segments" textboxrect="0,0,4243705,204215"/>
            </v:shape>
            <v:shape id="Shape 576" o:spid="_x0000_s10020" style="position:absolute;left:21125;top:43303;width:42437;height:2057;visibility:visible" coordsize="4243705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" adj="0,,0" path="m,205741l,,4243705,r,205741l,205741xe" stroked="f">
              <v:stroke joinstyle="round"/>
              <v:formulas/>
              <v:path arrowok="t" o:connecttype="segments" textboxrect="0,0,4243705,205741"/>
            </v:shape>
            <v:shape id="Shape 577" o:spid="_x0000_s10019" style="position:absolute;left:21125;top:45360;width:42437;height:2042;visibility:visible" coordsize="4243705,204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" adj="0,,0" path="m,204163l,,4243705,r,204163l,204163xe" stroked="f">
              <v:stroke joinstyle="round"/>
              <v:formulas/>
              <v:path arrowok="t" o:connecttype="segments" textboxrect="0,0,4243705,204163"/>
            </v:shape>
            <v:shape id="Shape 578" o:spid="_x0000_s10018" style="position:absolute;left:21125;top:47402;width:42437;height:2045;visibility:visible" coordsize="4243705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" adj="0,,0" path="m,204520l,,4243705,r,204520l,204520xe" stroked="f">
              <v:stroke joinstyle="round"/>
              <v:formulas/>
              <v:path arrowok="t" o:connecttype="segments" textboxrect="0,0,4243705,204520"/>
            </v:shape>
            <v:shape id="Shape 579" o:spid="_x0000_s10017" style="position:absolute;left:21125;top:49447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" adj="0,,0" path="m,l,204215r4243705,l4243705,,,xe" stroked="f">
              <v:stroke joinstyle="round"/>
              <v:formulas/>
              <v:path arrowok="t" o:connecttype="segments" textboxrect="0,0,4243705,204215"/>
            </v:shape>
            <v:shape id="Shape 580" o:spid="_x0000_s10016" style="position:absolute;left:21125;top:51489;width:42437;height:2042;visibility:visible" coordsize="4243705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" adj="0,,0" path="m,204214l,,4243705,r,204214l,204214xe" stroked="f">
              <v:stroke joinstyle="round"/>
              <v:formulas/>
              <v:path arrowok="t" o:connecttype="segments" textboxrect="0,0,4243705,204214"/>
            </v:shape>
            <v:shape id="Shape 581" o:spid="_x0000_s10015" style="position:absolute;left:21125;top:53531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" adj="0,,0" path="m,204215l,,4243705,r,204215l,204215xe" stroked="f">
              <v:stroke joinstyle="round"/>
              <v:formulas/>
              <v:path arrowok="t" o:connecttype="segments" textboxrect="0,0,4243705,204215"/>
            </v:shape>
            <v:shape id="Shape 582" o:spid="_x0000_s10014" style="position:absolute;left:21125;top:55573;width:42437;height:2058;visibility:visible" coordsize="4243705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" adj="0,,0" path="m,205740l,,4243705,r,205740l,205740xe" stroked="f">
              <v:stroke joinstyle="round"/>
              <v:formulas/>
              <v:path arrowok="t" o:connecttype="segments" textboxrect="0,0,4243705,205740"/>
            </v:shape>
            <v:shape id="Shape 583" o:spid="_x0000_s10013" style="position:absolute;left:21125;top:57631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" adj="0,,0" path="m,l,204215r4243705,l4243705,,,xe" stroked="f">
              <v:stroke joinstyle="round"/>
              <v:formulas/>
              <v:path arrowok="t" o:connecttype="segments" textboxrect="0,0,4243705,204215"/>
            </v:shape>
            <v:shape id="Shape 584" o:spid="_x0000_s10012" style="position:absolute;left:21125;top:59673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" adj="0,,0" path="m,l,204215r4243705,l4243705,,,xe" stroked="f">
              <v:stroke joinstyle="round"/>
              <v:formulas/>
              <v:path arrowok="t" o:connecttype="segments" textboxrect="0,0,4243705,204215"/>
            </v:shape>
            <v:shape id="Shape 585" o:spid="_x0000_s10011" style="position:absolute;top:2281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6" o:spid="_x0000_s10010" style="position:absolute;left:60;top:22816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" adj="0,,0" path="m,l493725,e" filled="f" strokeweight=".16928mm">
              <v:stroke joinstyle="round"/>
              <v:formulas/>
              <v:path arrowok="t" o:connecttype="segments" textboxrect="0,0,493725,0"/>
            </v:shape>
            <v:shape id="Shape 587" o:spid="_x0000_s10009" style="position:absolute;left:4998;top:228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8" o:spid="_x0000_s10008" style="position:absolute;left:5059;top:22816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" adj="0,,0" path="m,l1597406,e" filled="f" strokeweight=".16928mm">
              <v:stroke joinstyle="round"/>
              <v:formulas/>
              <v:path arrowok="t" o:connecttype="segments" textboxrect="0,0,1597406,0"/>
            </v:shape>
            <v:shape id="Shape 589" o:spid="_x0000_s10007" style="position:absolute;left:21034;top:2281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0" o:spid="_x0000_s10006" style="position:absolute;left:21095;top:22816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" adj="0,,0" path="m,l4249801,e" filled="f" strokeweight=".16928mm">
              <v:stroke joinstyle="round"/>
              <v:formulas/>
              <v:path arrowok="t" o:connecttype="segments" textboxrect="0,0,4249801,0"/>
            </v:shape>
            <v:shape id="Shape 591" o:spid="_x0000_s10005" style="position:absolute;left:63593;top:2281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2" o:spid="_x0000_s10004" style="position:absolute;left:30;top:22847;width:0;height:38868;visibility:visible" coordsize="0,38868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" adj="0,,0" path="m,3886834l,e" filled="f" strokeweight=".16931mm">
              <v:stroke joinstyle="round"/>
              <v:formulas/>
              <v:path arrowok="t" o:connecttype="segments" textboxrect="0,0,0,3886834"/>
            </v:shape>
            <v:shape id="Shape 593" o:spid="_x0000_s10003" style="position:absolute;left:5028;top:22847;width:0;height:38868;visibility:visible" coordsize="0,38868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" adj="0,,0" path="m,3886834l,e" filled="f" strokeweight=".48pt">
              <v:stroke joinstyle="round"/>
              <v:formulas/>
              <v:path arrowok="t" o:connecttype="segments" textboxrect="0,0,0,3886834"/>
            </v:shape>
            <v:shape id="Shape 594" o:spid="_x0000_s10002" style="position:absolute;left:21064;top:22847;width:0;height:38868;visibility:visible" coordsize="0,38868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" adj="0,,0" path="m,3886834l,e" filled="f" strokeweight=".16931mm">
              <v:stroke joinstyle="round"/>
              <v:formulas/>
              <v:path arrowok="t" o:connecttype="segments" textboxrect="0,0,0,3886834"/>
            </v:shape>
            <v:shape id="Shape 595" o:spid="_x0000_s10001" style="position:absolute;left:63623;top:22847;width:0;height:38868;visibility:visible" coordsize="0,38868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" adj="0,,0" path="m,3886834l,e" filled="f" strokeweight=".16931mm">
              <v:stroke joinstyle="round"/>
              <v:formulas/>
              <v:path arrowok="t" o:connecttype="segments" textboxrect="0,0,0,3886834"/>
            </v:shape>
            <v:shape id="Shape 596" o:spid="_x0000_s10000" style="position:absolute;left:60;top:61776;width:4969;height:1021;visibility:visible" coordsize="496824,102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" adj="0,,0" path="m,l,102108r496824,l496824,,,xe" stroked="f">
              <v:stroke joinstyle="round"/>
              <v:formulas/>
              <v:path arrowok="t" o:connecttype="segments" textboxrect="0,0,496824,102108"/>
            </v:shape>
            <v:shape id="Shape 597" o:spid="_x0000_s9999" style="position:absolute;left:76;top:62797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598" o:spid="_x0000_s9998" style="position:absolute;left:4998;top:62797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599" o:spid="_x0000_s9997" style="position:absolute;left:60;top:64839;width:4969;height:1021;visibility:visible" coordsize="496824,102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" adj="0,,0" path="m,l,102108r496824,l496824,,,xe" stroked="f">
              <v:stroke joinstyle="round"/>
              <v:formulas/>
              <v:path arrowok="t" o:connecttype="segments" textboxrect="0,0,496824,102108"/>
            </v:shape>
            <v:shape id="Shape 600" o:spid="_x0000_s9996" style="position:absolute;left:91;top:62797;width:4877;height:2042;visibility:visible" coordsize="48767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" adj="0,,0" path="m,l,204215r487679,l487679,,,xe" stroked="f">
              <v:stroke joinstyle="round"/>
              <v:formulas/>
              <v:path arrowok="t" o:connecttype="segments" textboxrect="0,0,487679,204215"/>
            </v:shape>
            <v:shape id="Shape 601" o:spid="_x0000_s9995" style="position:absolute;left:5074;top:61776;width:0;height:2042;visibility:visible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" adj="0,,0" path="m,204214l,e" filled="f" strokecolor="white" strokeweight=".08464mm">
              <v:stroke joinstyle="round"/>
              <v:formulas/>
              <v:path arrowok="t" o:connecttype="segments" textboxrect="0,0,0,204214"/>
            </v:shape>
            <v:shape id="Shape 602" o:spid="_x0000_s9994" style="position:absolute;left:21034;top:61776;width:0;height:2042;visibility:visible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" adj="0,,0" path="m,204214l,e" filled="f" strokecolor="white" strokeweight=".48pt">
              <v:stroke joinstyle="round"/>
              <v:formulas/>
              <v:path arrowok="t" o:connecttype="segments" textboxrect="0,0,0,204214"/>
            </v:shape>
            <v:shape id="Shape 603" o:spid="_x0000_s9993" style="position:absolute;left:5059;top:63818;width:16004;height:2042;visibility:visible" coordsize="1600453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" adj="0,,0" path="m,l,204215r1600453,l1600453,,,xe" stroked="f">
              <v:stroke joinstyle="round"/>
              <v:formulas/>
              <v:path arrowok="t" o:connecttype="segments" textboxrect="0,0,1600453,204215"/>
            </v:shape>
            <v:shape id="Shape 604" o:spid="_x0000_s9992" style="position:absolute;left:5089;top:61777;width:15913;height:2041;visibility:visible" coordsize="1591310,204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" adj="0,,0" path="m,l,204089r1591310,l1591310,,,xe" stroked="f">
              <v:stroke joinstyle="round"/>
              <v:formulas/>
              <v:path arrowok="t" o:connecttype="segments" textboxrect="0,0,1591310,204089"/>
            </v:shape>
            <v:shape id="Shape 605" o:spid="_x0000_s9991" style="position:absolute;left:21110;top:61776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" adj="0,,0" path="m,408432l,e" filled="f" strokecolor="white" strokeweight=".24pt">
              <v:stroke joinstyle="round"/>
              <v:formulas/>
              <v:path arrowok="t" o:connecttype="segments" textboxrect="0,0,0,408432"/>
            </v:shape>
            <v:shape id="Shape 606" o:spid="_x0000_s9990" style="position:absolute;left:63578;top:61776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" adj="0,,0" path="m,408432l,e" filled="f" strokecolor="white" strokeweight=".08464mm">
              <v:stroke joinstyle="round"/>
              <v:formulas/>
              <v:path arrowok="t" o:connecttype="segments" textboxrect="0,0,0,408432"/>
            </v:shape>
            <v:shape id="Shape 607" o:spid="_x0000_s9989" style="position:absolute;left:61450;top:63361;width:2109;height:457;visibility:visible" coordsize="4243705,204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" adj="0,,0" path="m,204089l,,4243705,r,204089l,204089xe" stroked="f">
              <v:stroke joinstyle="round"/>
              <v:formulas/>
              <v:path arrowok="t" o:connecttype="segments" textboxrect="0,0,4243705,204089"/>
            </v:shape>
            <v:shape id="Shape 608" o:spid="_x0000_s9988" style="position:absolute;left:21125;top:63818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" adj="0,,0" path="m,l,204215r4243705,l4243705,,,xe" stroked="f">
              <v:stroke joinstyle="round"/>
              <v:formulas/>
              <v:path arrowok="t" o:connecttype="segments" textboxrect="0,0,4243705,204215"/>
            </v:shape>
            <v:shape id="Shape 609" o:spid="_x0000_s9987" style="position:absolute;top:6174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10" o:spid="_x0000_s9986" style="position:absolute;left:60;top:61746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" adj="0,,0" path="m,l493725,e" filled="f" strokeweight=".16931mm">
              <v:stroke joinstyle="round"/>
              <v:formulas/>
              <v:path arrowok="t" o:connecttype="segments" textboxrect="0,0,493725,0"/>
            </v:shape>
            <v:shape id="Shape 611" o:spid="_x0000_s9985" style="position:absolute;left:4998;top:6174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12" o:spid="_x0000_s9984" style="position:absolute;left:5059;top:61746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" adj="0,,0" path="m,l1597406,e" filled="f" strokeweight=".16931mm">
              <v:stroke joinstyle="round"/>
              <v:formulas/>
              <v:path arrowok="t" o:connecttype="segments" textboxrect="0,0,1597406,0"/>
            </v:shape>
            <v:shape id="Shape 613" o:spid="_x0000_s9983" style="position:absolute;left:21034;top:6174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14" o:spid="_x0000_s9982" style="position:absolute;left:21095;top:61746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" adj="0,,0" path="m,l4249801,e" filled="f" strokeweight=".16931mm">
              <v:stroke joinstyle="round"/>
              <v:formulas/>
              <v:path arrowok="t" o:connecttype="segments" textboxrect="0,0,4249801,0"/>
            </v:shape>
            <v:shape id="Shape 615" o:spid="_x0000_s9981" style="position:absolute;left:63623;top:6171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16" o:spid="_x0000_s9980" style="position:absolute;left:30;top:61776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" adj="0,,0" path="m,408432l,e" filled="f" strokeweight=".16931mm">
              <v:stroke joinstyle="round"/>
              <v:formulas/>
              <v:path arrowok="t" o:connecttype="segments" textboxrect="0,0,0,408432"/>
            </v:shape>
            <v:shape id="Shape 617" o:spid="_x0000_s9979" style="position:absolute;left:5028;top:61776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" adj="0,,0" path="m,408432l,e" filled="f" strokeweight=".48pt">
              <v:stroke joinstyle="round"/>
              <v:formulas/>
              <v:path arrowok="t" o:connecttype="segments" textboxrect="0,0,0,408432"/>
            </v:shape>
            <v:shape id="Shape 618" o:spid="_x0000_s9978" style="position:absolute;left:21064;top:61776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" adj="0,,0" path="m,408432l,e" filled="f" strokeweight=".16931mm">
              <v:stroke joinstyle="round"/>
              <v:formulas/>
              <v:path arrowok="t" o:connecttype="segments" textboxrect="0,0,0,408432"/>
            </v:shape>
            <v:shape id="Shape 619" o:spid="_x0000_s9977" style="position:absolute;left:63623;top:61776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" adj="0,,0" path="m,408432l,e" filled="f" strokeweight=".16931mm">
              <v:stroke joinstyle="round"/>
              <v:formulas/>
              <v:path arrowok="t" o:connecttype="segments" textboxrect="0,0,0,408432"/>
            </v:shape>
            <v:shape id="Shape 620" o:spid="_x0000_s9976" style="position:absolute;left:76;top:65921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621" o:spid="_x0000_s9975" style="position:absolute;left:4998;top:65921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622" o:spid="_x0000_s9974" style="position:absolute;left:60;top:67964;width:4969;height:1036;visibility:visible" coordsize="496824,103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" adj="0,,0" path="m,l,103632r496824,l496824,,,xe" stroked="f">
              <v:stroke joinstyle="round"/>
              <v:formulas/>
              <v:path arrowok="t" o:connecttype="segments" textboxrect="0,0,496824,103632"/>
            </v:shape>
            <v:shape id="Shape 623" o:spid="_x0000_s9973" style="position:absolute;left:91;top:65923;width:4877;height:2041;visibility:visible" coordsize="487679,204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" adj="0,,0" path="m,l,204088r487679,l487679,,,xe" stroked="f">
              <v:stroke joinstyle="round"/>
              <v:formulas/>
              <v:path arrowok="t" o:connecttype="segments" textboxrect="0,0,487679,204088"/>
            </v:shape>
            <v:shape id="Shape 624" o:spid="_x0000_s9972" style="position:absolute;left:5074;top:65921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625" o:spid="_x0000_s9971" style="position:absolute;left:21034;top:65921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626" o:spid="_x0000_s9970" style="position:absolute;left:5059;top:67964;width:16004;height:1036;visibility:visible" coordsize="1600453,103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" adj="0,,0" path="m,l,103632r1600453,l1600453,,,xe" stroked="f">
              <v:stroke joinstyle="round"/>
              <v:formulas/>
              <v:path arrowok="t" o:connecttype="segments" textboxrect="0,0,1600453,103632"/>
            </v:shape>
            <v:shape id="Shape 627" o:spid="_x0000_s9969" style="position:absolute;left:5089;top:65923;width:15913;height:2041;visibility:visible" coordsize="1591310,204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" adj="0,,0" path="m,l,204088r1591310,l1591310,,,xe" stroked="f">
              <v:stroke joinstyle="round"/>
              <v:formulas/>
              <v:path arrowok="t" o:connecttype="segments" textboxrect="0,0,1591310,204088"/>
            </v:shape>
            <v:shape id="Shape 628" o:spid="_x0000_s9968" style="position:absolute;left:21110;top:65921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629" o:spid="_x0000_s9967" style="position:absolute;left:63578;top:65921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630" o:spid="_x0000_s9966" style="position:absolute;left:21095;top:67964;width:42498;height:1036;visibility:visible" coordsize="4249801,103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" adj="0,,0" path="m,l,103632r4249801,l4249801,,,xe" stroked="f">
              <v:stroke joinstyle="round"/>
              <v:formulas/>
              <v:path arrowok="t" o:connecttype="segments" textboxrect="0,0,4249801,103632"/>
            </v:shape>
            <v:shape id="Shape 631" o:spid="_x0000_s9965" style="position:absolute;left:21125;top:65923;width:42437;height:2041;visibility:visible" coordsize="4243705,204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" adj="0,,0" path="m,l,204088r4243705,l4243705,,,xe" stroked="f">
              <v:stroke joinstyle="round"/>
              <v:formulas/>
              <v:path arrowok="t" o:connecttype="segments" textboxrect="0,0,4243705,204088"/>
            </v:shape>
            <v:shape id="Shape 632" o:spid="_x0000_s9964" style="position:absolute;top:6589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3" o:spid="_x0000_s9963" style="position:absolute;left:60;top:65891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" adj="0,,0" path="m,l493725,e" filled="f" strokeweight=".16928mm">
              <v:stroke joinstyle="round"/>
              <v:formulas/>
              <v:path arrowok="t" o:connecttype="segments" textboxrect="0,0,493725,0"/>
            </v:shape>
            <v:shape id="Shape 634" o:spid="_x0000_s9962" style="position:absolute;left:4998;top:6589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35" o:spid="_x0000_s9961" style="position:absolute;left:5059;top:65891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" adj="0,,0" path="m,l1597406,e" filled="f" strokeweight=".16928mm">
              <v:stroke joinstyle="round"/>
              <v:formulas/>
              <v:path arrowok="t" o:connecttype="segments" textboxrect="0,0,1597406,0"/>
            </v:shape>
            <v:shape id="Shape 636" o:spid="_x0000_s9960" style="position:absolute;left:21034;top:6589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7" o:spid="_x0000_s9959" style="position:absolute;left:21095;top:65891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" adj="0,,0" path="m,l4249801,e" filled="f" strokeweight=".16928mm">
              <v:stroke joinstyle="round"/>
              <v:formulas/>
              <v:path arrowok="t" o:connecttype="segments" textboxrect="0,0,4249801,0"/>
            </v:shape>
            <v:shape id="Shape 638" o:spid="_x0000_s9958" style="position:absolute;left:63593;top:6589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9" o:spid="_x0000_s9957" style="position:absolute;left:30;top:65921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640" o:spid="_x0000_s9956" style="position:absolute;left:5028;top:65921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641" o:spid="_x0000_s9955" style="position:absolute;left:21064;top:65921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642" o:spid="_x0000_s9954" style="position:absolute;left:63623;top:65921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643" o:spid="_x0000_s9953" style="position:absolute;left:60;top:69061;width:4969;height:503;visibility:visible" coordsize="496824,50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" adj="0,,0" path="m,l,50292r496824,l496824,,,xe" stroked="f">
              <v:stroke joinstyle="round"/>
              <v:formulas/>
              <v:path arrowok="t" o:connecttype="segments" textboxrect="0,0,496824,50292"/>
            </v:shape>
            <v:shape id="Shape 644" o:spid="_x0000_s9952" style="position:absolute;left:76;top:69565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" adj="0,,0" path="m,204520l,e" filled="f" strokecolor="white" strokeweight=".24pt">
              <v:stroke joinstyle="round"/>
              <v:formulas/>
              <v:path arrowok="t" o:connecttype="segments" textboxrect="0,0,0,204520"/>
            </v:shape>
            <v:shape id="Shape 645" o:spid="_x0000_s1217" style="position:absolute;left:4998;top:69565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" adj="0,,0" path="m,204520l,e" filled="f" strokecolor="white" strokeweight=".48pt">
              <v:stroke joinstyle="round"/>
              <v:formulas/>
              <v:path arrowok="t" o:connecttype="segments" textboxrect="0,0,0,204520"/>
            </v:shape>
            <v:shape id="Shape 646" o:spid="_x0000_s1218" style="position:absolute;left:60;top:71610;width:4969;height:503;visibility:visible" coordsize="496824,50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" adj="0,,0" path="m,l,50293r496824,l496824,,,xe" stroked="f">
              <v:stroke joinstyle="round"/>
              <v:formulas/>
              <v:path arrowok="t" o:connecttype="segments" textboxrect="0,0,496824,50293"/>
            </v:shape>
            <v:shape id="Shape 647" o:spid="_x0000_s1219" style="position:absolute;left:91;top:69565;width:4877;height:2045;visibility:visible" coordsize="487679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" adj="0,,0" path="m,l,204520r487679,l487679,,,xe" stroked="f">
              <v:stroke joinstyle="round"/>
              <v:formulas/>
              <v:path arrowok="t" o:connecttype="segments" textboxrect="0,0,487679,204520"/>
            </v:shape>
            <v:shape id="Shape 648" o:spid="_x0000_s1220" style="position:absolute;left:5074;top:69062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" adj="0,,0" path="m,204520l,e" filled="f" strokecolor="white" strokeweight=".08464mm">
              <v:stroke joinstyle="round"/>
              <v:formulas/>
              <v:path arrowok="t" o:connecttype="segments" textboxrect="0,0,0,204520"/>
            </v:shape>
            <v:shape id="Shape 649" o:spid="_x0000_s1221" style="position:absolute;left:21034;top:69062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" adj="0,,0" path="m,204520l,e" filled="f" strokecolor="white" strokeweight=".48pt">
              <v:stroke joinstyle="round"/>
              <v:formulas/>
              <v:path arrowok="t" o:connecttype="segments" textboxrect="0,0,0,204520"/>
            </v:shape>
            <v:shape id="Shape 650" o:spid="_x0000_s1222" style="position:absolute;left:5059;top:71107;width:16004;height:1006;visibility:visible" coordsize="1600453,100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" adj="0,,0" path="m,l,100585r1600453,l1600453,,,xe" stroked="f">
              <v:stroke joinstyle="round"/>
              <v:formulas/>
              <v:path arrowok="t" o:connecttype="segments" textboxrect="0,0,1600453,100585"/>
            </v:shape>
            <v:shape id="Shape 651" o:spid="_x0000_s1223" style="position:absolute;left:5089;top:69062;width:15913;height:2045;visibility:visible" coordsize="159131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" adj="0,,0" path="m,l,204520r1591310,l1591310,,,xe" stroked="f">
              <v:stroke joinstyle="round"/>
              <v:formulas/>
              <v:path arrowok="t" o:connecttype="segments" textboxrect="0,0,1591310,204520"/>
            </v:shape>
            <v:shape id="Shape 652" o:spid="_x0000_s1224" style="position:absolute;left:21110;top:69062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" adj="0,,0" path="m,204520l,e" filled="f" strokecolor="white" strokeweight=".24pt">
              <v:stroke joinstyle="round"/>
              <v:formulas/>
              <v:path arrowok="t" o:connecttype="segments" textboxrect="0,0,0,204520"/>
            </v:shape>
            <v:shape id="Shape 653" o:spid="_x0000_s1225" style="position:absolute;left:63578;top:69062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" adj="0,,0" path="m,204520l,e" filled="f" strokecolor="white" strokeweight=".08464mm">
              <v:stroke joinstyle="round"/>
              <v:formulas/>
              <v:path arrowok="t" o:connecttype="segments" textboxrect="0,0,0,204520"/>
            </v:shape>
            <v:shape id="Shape 654" o:spid="_x0000_s1226" style="position:absolute;left:21095;top:71107;width:42498;height:1006;visibility:visible" coordsize="4249801,100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" adj="0,,0" path="m,l,100585r4249801,l4249801,,,xe" stroked="f">
              <v:stroke joinstyle="round"/>
              <v:formulas/>
              <v:path arrowok="t" o:connecttype="segments" textboxrect="0,0,4249801,100585"/>
            </v:shape>
            <v:shape id="Shape 655" o:spid="_x0000_s1227" style="position:absolute;left:21125;top:69062;width:42437;height:2045;visibility:visible" coordsize="4243705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" adj="0,,0" path="m,l,204520r4243705,l4243705,,,xe" stroked="f">
              <v:stroke joinstyle="round"/>
              <v:formulas/>
              <v:path arrowok="t" o:connecttype="segments" textboxrect="0,0,4243705,204520"/>
            </v:shape>
            <v:shape id="Shape 656" o:spid="_x0000_s1228" style="position:absolute;left:30;top:690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57" o:spid="_x0000_s1229" style="position:absolute;left:60;top:69030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" adj="0,,0" path="m,l493725,e" filled="f" strokeweight=".16931mm">
              <v:stroke joinstyle="round"/>
              <v:formulas/>
              <v:path arrowok="t" o:connecttype="segments" textboxrect="0,0,493725,0"/>
            </v:shape>
            <v:shape id="Shape 658" o:spid="_x0000_s1230" style="position:absolute;left:4998;top:690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59" o:spid="_x0000_s1231" style="position:absolute;left:5059;top:69030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" adj="0,,0" path="m,l1597406,e" filled="f" strokeweight=".16931mm">
              <v:stroke joinstyle="round"/>
              <v:formulas/>
              <v:path arrowok="t" o:connecttype="segments" textboxrect="0,0,1597406,0"/>
            </v:shape>
            <v:shape id="Shape 660" o:spid="_x0000_s1232" style="position:absolute;left:21064;top:690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61" o:spid="_x0000_s1233" style="position:absolute;left:21095;top:69030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" adj="0,,0" path="m,l4249801,e" filled="f" strokeweight=".16931mm">
              <v:stroke joinstyle="round"/>
              <v:formulas/>
              <v:path arrowok="t" o:connecttype="segments" textboxrect="0,0,4249801,0"/>
            </v:shape>
            <v:shape id="Shape 662" o:spid="_x0000_s1234" style="position:absolute;left:63623;top:690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63" o:spid="_x0000_s1235" style="position:absolute;left:30;top:69062;width:0;height:3051;visibility:visible" coordsize="0,3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" adj="0,,0" path="m,305105l,e" filled="f" strokeweight=".16931mm">
              <v:stroke joinstyle="round"/>
              <v:formulas/>
              <v:path arrowok="t" o:connecttype="segments" textboxrect="0,0,0,305105"/>
            </v:shape>
            <v:shape id="Shape 664" o:spid="_x0000_s1236" style="position:absolute;left:5028;top:69062;width:0;height:3051;visibility:visible" coordsize="0,3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" adj="0,,0" path="m,305105l,e" filled="f" strokeweight=".48pt">
              <v:stroke joinstyle="round"/>
              <v:formulas/>
              <v:path arrowok="t" o:connecttype="segments" textboxrect="0,0,0,305105"/>
            </v:shape>
            <v:shape id="Shape 665" o:spid="_x0000_s1237" style="position:absolute;left:21064;top:69062;width:0;height:3051;visibility:visible" coordsize="0,3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" adj="0,,0" path="m,305105l,e" filled="f" strokeweight=".16931mm">
              <v:stroke joinstyle="round"/>
              <v:formulas/>
              <v:path arrowok="t" o:connecttype="segments" textboxrect="0,0,0,305105"/>
            </v:shape>
            <v:shape id="Shape 666" o:spid="_x0000_s1238" style="position:absolute;left:63623;top:69062;width:0;height:3051;visibility:visible" coordsize="0,3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" adj="0,,0" path="m,305105l,e" filled="f" strokeweight=".16931mm">
              <v:stroke joinstyle="round"/>
              <v:formulas/>
              <v:path arrowok="t" o:connecttype="segments" textboxrect="0,0,0,305105"/>
            </v:shape>
            <v:shape id="Shape 667" o:spid="_x0000_s1239" style="position:absolute;left:76;top:72174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668" o:spid="_x0000_s1240" style="position:absolute;left:4998;top:72174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" adj="0,,0" path="m,204216l,e" filled="f" strokecolor="white" strokeweight=".48pt">
              <v:stroke joinstyle="round"/>
              <v:formulas/>
              <v:path arrowok="t" o:connecttype="segments" textboxrect="0,0,0,204216"/>
            </v:shape>
            <v:shape id="Shape 669" o:spid="_x0000_s1241" style="position:absolute;left:60;top:74216;width:4969;height:2072;visibility:visible" coordsize="496824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" adj="0,,0" path="m,l,207263r496824,l496824,,,xe" stroked="f">
              <v:stroke joinstyle="round"/>
              <v:formulas/>
              <v:path arrowok="t" o:connecttype="segments" textboxrect="0,0,496824,207263"/>
            </v:shape>
            <v:shape id="Shape 670" o:spid="_x0000_s1242" style="position:absolute;left:91;top:72174;width:4877;height:2042;visibility:visible" coordsize="48767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" adj="0,,0" path="m,l,204216r487679,l487679,,,xe" stroked="f">
              <v:stroke joinstyle="round"/>
              <v:formulas/>
              <v:path arrowok="t" o:connecttype="segments" textboxrect="0,0,487679,204216"/>
            </v:shape>
            <v:shape id="Shape 671" o:spid="_x0000_s1243" style="position:absolute;left:5074;top:72174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672" o:spid="_x0000_s1244" style="position:absolute;left:21034;top:72174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" adj="0,,0" path="m,204216l,e" filled="f" strokecolor="white" strokeweight=".48pt">
              <v:stroke joinstyle="round"/>
              <v:formulas/>
              <v:path arrowok="t" o:connecttype="segments" textboxrect="0,0,0,204216"/>
            </v:shape>
            <v:shape id="Shape 673" o:spid="_x0000_s1245" style="position:absolute;left:5059;top:74216;width:16004;height:2072;visibility:visible" coordsize="1600453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" adj="0,,0" path="m,l,207263r1600453,l1600453,,,xe" stroked="f">
              <v:stroke joinstyle="round"/>
              <v:formulas/>
              <v:path arrowok="t" o:connecttype="segments" textboxrect="0,0,1600453,207263"/>
            </v:shape>
            <v:shape id="Shape 674" o:spid="_x0000_s1246" style="position:absolute;left:5089;top:72174;width:15913;height:2042;visibility:visible" coordsize="159131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" adj="0,,0" path="m,l,204216r1591310,l1591310,,,xe" stroked="f">
              <v:stroke joinstyle="round"/>
              <v:formulas/>
              <v:path arrowok="t" o:connecttype="segments" textboxrect="0,0,1591310,204216"/>
            </v:shape>
            <v:shape id="Shape 675" o:spid="_x0000_s1247" style="position:absolute;left:21095;top:72174;width:42498;height:2072;visibility:visible" coordsize="4249801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" adj="0,,0" path="m,l,207263r4249801,l4249801,,,xe" stroked="f">
              <v:stroke joinstyle="round"/>
              <v:formulas/>
              <v:path arrowok="t" o:connecttype="segments" textboxrect="0,0,4249801,207263"/>
            </v:shape>
            <v:shape id="Shape 676" o:spid="_x0000_s1248" style="position:absolute;left:21110;top:74246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677" o:spid="_x0000_s1249" style="position:absolute;left:63578;top:74246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678" o:spid="_x0000_s1250" style="position:absolute;left:21125;top:74246;width:42437;height:2041;visibility:visible" coordsize="4243705,2040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" adj="0,,0" path="m,l,204089r4243705,l4243705,,,xe" stroked="f">
              <v:stroke joinstyle="round"/>
              <v:formulas/>
              <v:path arrowok="t" o:connecttype="segments" textboxrect="0,0,4243705,204089"/>
            </v:shape>
            <v:shape id="Shape 679" o:spid="_x0000_s1251" style="position:absolute;top:7214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0" o:spid="_x0000_s1252" style="position:absolute;left:60;top:72143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" adj="0,,0" path="m,l493725,e" filled="f" strokeweight=".16928mm">
              <v:stroke joinstyle="round"/>
              <v:formulas/>
              <v:path arrowok="t" o:connecttype="segments" textboxrect="0,0,493725,0"/>
            </v:shape>
            <v:shape id="Shape 681" o:spid="_x0000_s1253" style="position:absolute;left:4998;top:7214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82" o:spid="_x0000_s1254" style="position:absolute;left:5059;top:72143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" adj="0,,0" path="m,l1597406,e" filled="f" strokeweight=".16928mm">
              <v:stroke joinstyle="round"/>
              <v:formulas/>
              <v:path arrowok="t" o:connecttype="segments" textboxrect="0,0,1597406,0"/>
            </v:shape>
            <v:shape id="Shape 683" o:spid="_x0000_s1255" style="position:absolute;left:21034;top:7214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4" o:spid="_x0000_s1256" style="position:absolute;left:21095;top:72143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" adj="0,,0" path="m,l4249801,e" filled="f" strokeweight=".16928mm">
              <v:stroke joinstyle="round"/>
              <v:formulas/>
              <v:path arrowok="t" o:connecttype="segments" textboxrect="0,0,4249801,0"/>
            </v:shape>
            <v:shape id="Shape 685" o:spid="_x0000_s1257" style="position:absolute;left:63593;top:7214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6" o:spid="_x0000_s1258" style="position:absolute;left:30;top:72174;width:0;height:4114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" adj="0,,0" path="m,411479l,e" filled="f" strokeweight=".16931mm">
              <v:stroke joinstyle="round"/>
              <v:formulas/>
              <v:path arrowok="t" o:connecttype="segments" textboxrect="0,0,0,411479"/>
            </v:shape>
            <v:shape id="Shape 687" o:spid="_x0000_s1259" style="position:absolute;left:5028;top:72174;width:0;height:4114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" adj="0,,0" path="m,411479l,e" filled="f" strokeweight=".48pt">
              <v:stroke joinstyle="round"/>
              <v:formulas/>
              <v:path arrowok="t" o:connecttype="segments" textboxrect="0,0,0,411479"/>
            </v:shape>
            <v:shape id="Shape 688" o:spid="_x0000_s1260" style="position:absolute;left:21064;top:72174;width:0;height:4114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" adj="0,,0" path="m,411479l,e" filled="f" strokeweight=".16931mm">
              <v:stroke joinstyle="round"/>
              <v:formulas/>
              <v:path arrowok="t" o:connecttype="segments" textboxrect="0,0,0,411479"/>
            </v:shape>
            <v:shape id="Shape 689" o:spid="_x0000_s1261" style="position:absolute;left:63623;top:72174;width:0;height:4114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" adj="0,,0" path="m,411479l,e" filled="f" strokeweight=".16931mm">
              <v:stroke joinstyle="round"/>
              <v:formulas/>
              <v:path arrowok="t" o:connecttype="segments" textboxrect="0,0,0,411479"/>
            </v:shape>
            <v:shape id="Shape 690" o:spid="_x0000_s1262" style="position:absolute;left:60;top:76349;width:4969;height:503;visibility:visible" coordsize="496824,50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" adj="0,,0" path="m,l,50292r496824,l496824,,,xe" stroked="f">
              <v:stroke joinstyle="round"/>
              <v:formulas/>
              <v:path arrowok="t" o:connecttype="segments" textboxrect="0,0,496824,50292"/>
            </v:shape>
            <v:shape id="Shape 691" o:spid="_x0000_s1263" style="position:absolute;left:76;top:76852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692" o:spid="_x0000_s1264" style="position:absolute;left:4998;top:76852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" adj="0,,0" path="m,204216l,e" filled="f" strokecolor="white" strokeweight=".48pt">
              <v:stroke joinstyle="round"/>
              <v:formulas/>
              <v:path arrowok="t" o:connecttype="segments" textboxrect="0,0,0,204216"/>
            </v:shape>
            <v:shape id="Shape 693" o:spid="_x0000_s1265" style="position:absolute;left:60;top:78894;width:4969;height:503;visibility:visible" coordsize="496824,50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" adj="0,,0" path="m,l,50291r496824,l496824,,,xe" stroked="f">
              <v:stroke joinstyle="round"/>
              <v:formulas/>
              <v:path arrowok="t" o:connecttype="segments" textboxrect="0,0,496824,50291"/>
            </v:shape>
            <v:shape id="Shape 694" o:spid="_x0000_s1266" style="position:absolute;left:91;top:76852;width:4877;height:2042;visibility:visible" coordsize="48767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" adj="0,,0" path="m,l,204216r487679,l487679,,,xe" stroked="f">
              <v:stroke joinstyle="round"/>
              <v:formulas/>
              <v:path arrowok="t" o:connecttype="segments" textboxrect="0,0,487679,204216"/>
            </v:shape>
            <v:shape id="Shape 695" o:spid="_x0000_s1267" style="position:absolute;left:5074;top:76349;width:0;height:2043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696" o:spid="_x0000_s1268" style="position:absolute;left:21034;top:76349;width:0;height:2043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" adj="0,,0" path="m,204216l,e" filled="f" strokecolor="white" strokeweight=".48pt">
              <v:stroke joinstyle="round"/>
              <v:formulas/>
              <v:path arrowok="t" o:connecttype="segments" textboxrect="0,0,0,204216"/>
            </v:shape>
            <v:shape id="Shape 697" o:spid="_x0000_s1269" style="position:absolute;left:5059;top:78392;width:16004;height:1005;visibility:visible" coordsize="1600453,100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" adj="0,,0" path="m,l,100583r1600453,l1600453,,,xe" stroked="f">
              <v:stroke joinstyle="round"/>
              <v:formulas/>
              <v:path arrowok="t" o:connecttype="segments" textboxrect="0,0,1600453,100583"/>
            </v:shape>
            <v:shape id="Shape 698" o:spid="_x0000_s1270" style="position:absolute;left:5089;top:76349;width:15913;height:2043;visibility:visible" coordsize="159131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" adj="0,,0" path="m,l,204216r1591310,l1591310,,,xe" stroked="f">
              <v:stroke joinstyle="round"/>
              <v:formulas/>
              <v:path arrowok="t" o:connecttype="segments" textboxrect="0,0,1591310,204216"/>
            </v:shape>
            <v:shape id="Shape 699" o:spid="_x0000_s1271" style="position:absolute;left:21110;top:76349;width:0;height:2043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700" o:spid="_x0000_s1272" style="position:absolute;left:63578;top:76349;width:0;height:2043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" adj="0,,0" path="m,204216l,e" filled="f" strokecolor="white" strokeweight=".08464mm">
              <v:stroke joinstyle="round"/>
              <v:formulas/>
              <v:path arrowok="t" o:connecttype="segments" textboxrect="0,0,0,204216"/>
            </v:shape>
            <v:shape id="Shape 701" o:spid="_x0000_s1273" style="position:absolute;left:21095;top:78392;width:42498;height:1005;visibility:visible" coordsize="4249801,100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" adj="0,,0" path="m,l,100583r4249801,l4249801,,,xe" stroked="f">
              <v:stroke joinstyle="round"/>
              <v:formulas/>
              <v:path arrowok="t" o:connecttype="segments" textboxrect="0,0,4249801,100583"/>
            </v:shape>
            <v:shape id="Shape 702" o:spid="_x0000_s1274" style="position:absolute;left:21125;top:76349;width:42437;height:2043;visibility:visible" coordsize="424370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" adj="0,,0" path="m,l,204216r4243705,l4243705,,,xe" stroked="f">
              <v:stroke joinstyle="round"/>
              <v:formulas/>
              <v:path arrowok="t" o:connecttype="segments" textboxrect="0,0,4243705,204216"/>
            </v:shape>
            <v:shape id="Shape 703" o:spid="_x0000_s1275" style="position:absolute;top:7631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04" o:spid="_x0000_s1276" style="position:absolute;left:60;top:76319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" adj="0,,0" path="m,l493725,e" filled="f" strokeweight=".16928mm">
              <v:stroke joinstyle="round"/>
              <v:formulas/>
              <v:path arrowok="t" o:connecttype="segments" textboxrect="0,0,493725,0"/>
            </v:shape>
            <v:shape id="Shape 705" o:spid="_x0000_s1277" style="position:absolute;left:4998;top:763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06" o:spid="_x0000_s1278" style="position:absolute;left:5059;top:76319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" adj="0,,0" path="m,l1597406,e" filled="f" strokeweight=".16928mm">
              <v:stroke joinstyle="round"/>
              <v:formulas/>
              <v:path arrowok="t" o:connecttype="segments" textboxrect="0,0,1597406,0"/>
            </v:shape>
            <v:shape id="Shape 707" o:spid="_x0000_s1279" style="position:absolute;left:21034;top:763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08" o:spid="_x0000_s1280" style="position:absolute;left:21095;top:76319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" adj="0,,0" path="m,l4249801,e" filled="f" strokeweight=".16928mm">
              <v:stroke joinstyle="round"/>
              <v:formulas/>
              <v:path arrowok="t" o:connecttype="segments" textboxrect="0,0,4249801,0"/>
            </v:shape>
            <v:shape id="Shape 709" o:spid="_x0000_s1281" style="position:absolute;left:63593;top:763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0" o:spid="_x0000_s1282" style="position:absolute;left:30;top:76349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711" o:spid="_x0000_s1283" style="position:absolute;left:5028;top:76349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712" o:spid="_x0000_s1284" style="position:absolute;left:21064;top:76349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713" o:spid="_x0000_s1285" style="position:absolute;left:63623;top:76349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714" o:spid="_x0000_s1286" style="position:absolute;left:60;top:79458;width:4969;height:518;visibility:visible" coordsize="496824,51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" adj="0,,0" path="m,l,51816r496824,l496824,,,xe" stroked="f">
              <v:stroke joinstyle="round"/>
              <v:formulas/>
              <v:path arrowok="t" o:connecttype="segments" textboxrect="0,0,496824,51816"/>
            </v:shape>
            <v:shape id="Shape 715" o:spid="_x0000_s1287" style="position:absolute;left:76;top:79976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716" o:spid="_x0000_s1288" style="position:absolute;left:4998;top:79976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717" o:spid="_x0000_s1289" style="position:absolute;left:60;top:82019;width:4969;height:518;visibility:visible" coordsize="496824,51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" adj="0,,0" path="m,l,51816r496824,l496824,,,xe" stroked="f">
              <v:stroke joinstyle="round"/>
              <v:formulas/>
              <v:path arrowok="t" o:connecttype="segments" textboxrect="0,0,496824,51816"/>
            </v:shape>
            <v:shape id="Shape 718" o:spid="_x0000_s1290" style="position:absolute;left:91;top:79976;width:4877;height:2043;visibility:visible" coordsize="48767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" adj="0,,0" path="m,l,204215r487679,l487679,,,xe" stroked="f">
              <v:stroke joinstyle="round"/>
              <v:formulas/>
              <v:path arrowok="t" o:connecttype="segments" textboxrect="0,0,487679,204215"/>
            </v:shape>
            <v:shape id="Shape 719" o:spid="_x0000_s1291" style="position:absolute;left:5074;top:79458;width:0;height:2058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" adj="0,,0" path="m,205739l,e" filled="f" strokecolor="white" strokeweight=".08464mm">
              <v:stroke joinstyle="round"/>
              <v:formulas/>
              <v:path arrowok="t" o:connecttype="segments" textboxrect="0,0,0,205739"/>
            </v:shape>
            <v:shape id="Shape 720" o:spid="_x0000_s1292" style="position:absolute;left:21034;top:79458;width:0;height:2058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" adj="0,,0" path="m,205739l,e" filled="f" strokecolor="white" strokeweight=".48pt">
              <v:stroke joinstyle="round"/>
              <v:formulas/>
              <v:path arrowok="t" o:connecttype="segments" textboxrect="0,0,0,205739"/>
            </v:shape>
            <v:shape id="Shape 721" o:spid="_x0000_s1293" style="position:absolute;left:5059;top:81516;width:16004;height:1021;visibility:visible" coordsize="1600453,102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" adj="0,,0" path="m,l,102108r1600453,l1600453,,,xe" stroked="f">
              <v:stroke joinstyle="round"/>
              <v:formulas/>
              <v:path arrowok="t" o:connecttype="segments" textboxrect="0,0,1600453,102108"/>
            </v:shape>
            <v:shape id="Shape 722" o:spid="_x0000_s1294" style="position:absolute;left:5089;top:79458;width:15913;height:2058;visibility:visible" coordsize="159131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" adj="0,,0" path="m,l,205739r1591310,l1591310,,,xe" stroked="f">
              <v:stroke joinstyle="round"/>
              <v:formulas/>
              <v:path arrowok="t" o:connecttype="segments" textboxrect="0,0,1591310,205739"/>
            </v:shape>
            <v:shape id="Shape 723" o:spid="_x0000_s1295" style="position:absolute;left:21110;top:79458;width:0;height:2058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" adj="0,,0" path="m,205739l,e" filled="f" strokecolor="white" strokeweight=".24pt">
              <v:stroke joinstyle="round"/>
              <v:formulas/>
              <v:path arrowok="t" o:connecttype="segments" textboxrect="0,0,0,205739"/>
            </v:shape>
            <v:shape id="Shape 724" o:spid="_x0000_s1296" style="position:absolute;left:63578;top:79458;width:0;height:2058;visibility:visible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" adj="0,,0" path="m,205739l,e" filled="f" strokecolor="white" strokeweight=".08464mm">
              <v:stroke joinstyle="round"/>
              <v:formulas/>
              <v:path arrowok="t" o:connecttype="segments" textboxrect="0,0,0,205739"/>
            </v:shape>
            <v:shape id="Shape 725" o:spid="_x0000_s1297" style="position:absolute;left:21095;top:81516;width:42498;height:1021;visibility:visible" coordsize="4249801,102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" adj="0,,0" path="m,l,102108r4249801,l4249801,,,xe" stroked="f">
              <v:stroke joinstyle="round"/>
              <v:formulas/>
              <v:path arrowok="t" o:connecttype="segments" textboxrect="0,0,4249801,102108"/>
            </v:shape>
            <v:shape id="Shape 726" o:spid="_x0000_s1298" style="position:absolute;left:52484;top:80773;width:22318;height:838;visibility:visible" coordsize="424370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" adj="0,,0" path="m,l,205739r4243705,l4243705,,,xe" stroked="f">
              <v:stroke joinstyle="round"/>
              <v:formulas/>
              <v:path arrowok="t" o:connecttype="segments" textboxrect="0,0,4243705,205739"/>
            </v:shape>
            <v:shape id="Shape 727" o:spid="_x0000_s1299" style="position:absolute;top:7942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8" o:spid="_x0000_s1300" style="position:absolute;left:60;top:79428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" adj="0,,0" path="m,l493725,e" filled="f" strokeweight=".16928mm">
              <v:stroke joinstyle="round"/>
              <v:formulas/>
              <v:path arrowok="t" o:connecttype="segments" textboxrect="0,0,493725,0"/>
            </v:shape>
            <v:shape id="Shape 729" o:spid="_x0000_s1301" style="position:absolute;left:4998;top:7942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0" o:spid="_x0000_s1302" style="position:absolute;left:5059;top:79428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" adj="0,,0" path="m,l1597406,e" filled="f" strokeweight=".16928mm">
              <v:stroke joinstyle="round"/>
              <v:formulas/>
              <v:path arrowok="t" o:connecttype="segments" textboxrect="0,0,1597406,0"/>
            </v:shape>
            <v:shape id="Shape 731" o:spid="_x0000_s1303" style="position:absolute;left:21034;top:7942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2" o:spid="_x0000_s1304" style="position:absolute;left:21095;top:79428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" adj="0,,0" path="m,l4249801,e" filled="f" strokeweight=".16928mm">
              <v:stroke joinstyle="round"/>
              <v:formulas/>
              <v:path arrowok="t" o:connecttype="segments" textboxrect="0,0,4249801,0"/>
            </v:shape>
            <v:shape id="Shape 733" o:spid="_x0000_s1305" style="position:absolute;left:63593;top:7942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4" o:spid="_x0000_s1306" style="position:absolute;left:30;top:79458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735" o:spid="_x0000_s1307" style="position:absolute;left:5028;top:79458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736" o:spid="_x0000_s1308" style="position:absolute;left:21064;top:79458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737" o:spid="_x0000_s1309" style="position:absolute;left:63623;top:79458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738" o:spid="_x0000_s1310" style="position:absolute;left:76;top:82598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" adj="0,,0" path="m,204216l,e" filled="f" strokecolor="white" strokeweight=".24pt">
              <v:stroke joinstyle="round"/>
              <v:formulas/>
              <v:path arrowok="t" o:connecttype="segments" textboxrect="0,0,0,204216"/>
            </v:shape>
            <v:shape id="Shape 739" o:spid="_x0000_s1311" style="position:absolute;left:4998;top:82598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" adj="0,,0" path="m,204216l,e" filled="f" strokecolor="white" strokeweight=".48pt">
              <v:stroke joinstyle="round"/>
              <v:formulas/>
              <v:path arrowok="t" o:connecttype="segments" textboxrect="0,0,0,204216"/>
            </v:shape>
            <v:shape id="Shape 740" o:spid="_x0000_s1312" style="position:absolute;left:60;top:84639;width:4969;height:4176;visibility:visible" coordsize="496824,417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" adj="0,,0" path="m,l,417575r496824,l496824,,,xe" stroked="f">
              <v:stroke joinstyle="round"/>
              <v:formulas/>
              <v:path arrowok="t" o:connecttype="segments" textboxrect="0,0,496824,417575"/>
            </v:shape>
            <v:shape id="Shape 741" o:spid="_x0000_s1313" style="position:absolute;left:91;top:82598;width:4877;height:2042;visibility:visible" coordsize="487679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" adj="0,,0" path="m,l,204216r487679,l487679,,,xe" stroked="f">
              <v:stroke joinstyle="round"/>
              <v:formulas/>
              <v:path arrowok="t" o:connecttype="segments" textboxrect="0,0,487679,204216"/>
            </v:shape>
            <v:shape id="Shape 742" o:spid="_x0000_s1314" style="position:absolute;left:5074;top:82597;width:0;height:4100;visibility:visible" coordsize="0,4099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" adj="0,,0" path="m,409955l,e" filled="f" strokecolor="white" strokeweight=".08464mm">
              <v:stroke joinstyle="round"/>
              <v:formulas/>
              <v:path arrowok="t" o:connecttype="segments" textboxrect="0,0,0,409955"/>
            </v:shape>
            <v:shape id="Shape 743" o:spid="_x0000_s1315" style="position:absolute;left:21034;top:82597;width:0;height:4100;visibility:visible" coordsize="0,4099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" adj="0,,0" path="m,409955l,e" filled="f" strokecolor="white" strokeweight=".48pt">
              <v:stroke joinstyle="round"/>
              <v:formulas/>
              <v:path arrowok="t" o:connecttype="segments" textboxrect="0,0,0,409955"/>
            </v:shape>
            <v:shape id="Shape 744" o:spid="_x0000_s1316" style="position:absolute;left:5059;top:86697;width:16004;height:2118;visibility:visible" coordsize="1600453,211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" adj="0,,0" path="m,l,211836r1600453,l1600453,,,xe" stroked="f">
              <v:stroke joinstyle="round"/>
              <v:formulas/>
              <v:path arrowok="t" o:connecttype="segments" textboxrect="0,0,1600453,211836"/>
            </v:shape>
            <v:shape id="Shape 745" o:spid="_x0000_s1317" style="position:absolute;left:5089;top:82598;width:15913;height:2041;visibility:visible" coordsize="1591310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" adj="0,,0" path="m,204165l,,1591310,r,204165l,204165xe" stroked="f">
              <v:stroke joinstyle="round"/>
              <v:formulas/>
              <v:path arrowok="t" o:connecttype="segments" textboxrect="0,0,1591310,204165"/>
            </v:shape>
            <v:shape id="Shape 746" o:spid="_x0000_s1318" style="position:absolute;left:5089;top:84639;width:15913;height:2058;visibility:visible" coordsize="159131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" adj="0,,0" path="m,l,205739r1591310,l1591310,,,xe" stroked="f">
              <v:stroke joinstyle="round"/>
              <v:formulas/>
              <v:path arrowok="t" o:connecttype="segments" textboxrect="0,0,1591310,205739"/>
            </v:shape>
            <v:shape id="Shape 747" o:spid="_x0000_s1319" style="position:absolute;left:21110;top:82597;width:0;height:6218;visibility:visible" coordsize="0,621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" adj="0,,0" path="m,621791l,e" filled="f" strokecolor="white" strokeweight=".24pt">
              <v:stroke joinstyle="round"/>
              <v:formulas/>
              <v:path arrowok="t" o:connecttype="segments" textboxrect="0,0,0,621791"/>
            </v:shape>
            <v:shape id="Shape 748" o:spid="_x0000_s1320" style="position:absolute;left:63578;top:82597;width:0;height:6218;visibility:visible" coordsize="0,621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" adj="0,,0" path="m,621791l,e" filled="f" strokecolor="white" strokeweight=".08464mm">
              <v:stroke joinstyle="round"/>
              <v:formulas/>
              <v:path arrowok="t" o:connecttype="segments" textboxrect="0,0,0,621791"/>
            </v:shape>
            <v:shape id="Shape 749" o:spid="_x0000_s1321" style="position:absolute;left:21125;top:82598;width:42437;height:2041;visibility:visible" coordsize="4243705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" adj="0,,0" path="m,204165l,,4243705,r,204165l,204165xe" stroked="f">
              <v:stroke joinstyle="round"/>
              <v:formulas/>
              <v:path arrowok="t" o:connecttype="segments" textboxrect="0,0,4243705,204165"/>
            </v:shape>
            <v:shape id="Shape 750" o:spid="_x0000_s1322" style="position:absolute;left:21125;top:84639;width:42437;height:2058;visibility:visible" coordsize="4243705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" adj="0,,0" path="m,205739l,,4243705,r,205739l,205739xe" stroked="f">
              <v:stroke joinstyle="round"/>
              <v:formulas/>
              <v:path arrowok="t" o:connecttype="segments" textboxrect="0,0,4243705,205739"/>
            </v:shape>
            <v:shape id="Shape 751" o:spid="_x0000_s1323" style="position:absolute;left:21125;top:86697;width:42437;height:2042;visibility:visible" coordsize="424370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" adj="0,,0" path="m,l,204216r4243705,l4243705,,,xe" stroked="f">
              <v:stroke joinstyle="round"/>
              <v:formulas/>
              <v:path arrowok="t" o:connecttype="segments" textboxrect="0,0,4243705,204216"/>
            </v:shape>
            <v:shape id="Shape 752" o:spid="_x0000_s1324" style="position:absolute;left:21125;top:88777;width:42437;height:0;visibility:visible" coordsize="4243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" adj="0,,0" path="m,l4243705,e" filled="f" strokecolor="white" strokeweight=".20986mm">
              <v:stroke joinstyle="round"/>
              <v:formulas/>
              <v:path arrowok="t" o:connecttype="segments" textboxrect="0,0,4243705,0"/>
            </v:shape>
            <v:shape id="Shape 753" o:spid="_x0000_s1325" style="position:absolute;top:8256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WV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4ON9Cn9n4hGQyzsAAAD//wMAUEsBAi0AFAAGAAgAAAAhANvh9svuAAAAhQEAABMAAAAAAAAA&#10;AAAAAAAAAAAAAFtDb250ZW50X1R5cGVzXS54bWxQSwECLQAUAAYACAAAACEAWvQsW78AAAAVAQAA&#10;CwAAAAAAAAAAAAAAAAAfAQAAX3JlbHMvLnJlbHNQSwECLQAUAAYACAAAACEAB+21l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54" o:spid="_x0000_s1326" style="position:absolute;left:60;top:82567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" adj="0,,0" path="m,l493725,e" filled="f" strokeweight=".16928mm">
              <v:stroke joinstyle="round"/>
              <v:formulas/>
              <v:path arrowok="t" o:connecttype="segments" textboxrect="0,0,493725,0"/>
            </v:shape>
            <v:shape id="Shape 755" o:spid="_x0000_s1327" style="position:absolute;left:4998;top:8256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56" o:spid="_x0000_s1328" style="position:absolute;left:5059;top:82567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" adj="0,,0" path="m,l1597406,e" filled="f" strokeweight=".16928mm">
              <v:stroke joinstyle="round"/>
              <v:formulas/>
              <v:path arrowok="t" o:connecttype="segments" textboxrect="0,0,1597406,0"/>
            </v:shape>
            <v:shape id="Shape 757" o:spid="_x0000_s1329" style="position:absolute;left:21034;top:8256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58" o:spid="_x0000_s1330" style="position:absolute;left:21095;top:82567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" adj="0,,0" path="m,l4249801,e" filled="f" strokeweight=".16928mm">
              <v:stroke joinstyle="round"/>
              <v:formulas/>
              <v:path arrowok="t" o:connecttype="segments" textboxrect="0,0,4249801,0"/>
            </v:shape>
            <v:shape id="Shape 759" o:spid="_x0000_s1331" style="position:absolute;left:63593;top:8256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60" o:spid="_x0000_s1332" style="position:absolute;left:30;top:82597;width:0;height:6218;visibility:visible" coordsize="0,621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" adj="0,,0" path="m,621791l,e" filled="f" strokeweight=".16931mm">
              <v:stroke joinstyle="round"/>
              <v:formulas/>
              <v:path arrowok="t" o:connecttype="segments" textboxrect="0,0,0,621791"/>
            </v:shape>
            <v:shape id="Shape 761" o:spid="_x0000_s1333" style="position:absolute;left:30;top:8881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62" o:spid="_x0000_s1334" style="position:absolute;left:60;top:88846;width:4938;height:0;visibility:visible" coordsize="49377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" adj="0,,0" path="m,l493774,e" filled="f" strokeweight=".48pt">
              <v:stroke joinstyle="round"/>
              <v:formulas/>
              <v:path arrowok="t" o:connecttype="segments" textboxrect="0,0,493774,0"/>
            </v:shape>
            <v:shape id="Shape 763" o:spid="_x0000_s1335" style="position:absolute;left:5028;top:82597;width:0;height:6218;visibility:visible" coordsize="0,621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" adj="0,,0" path="m,621791l,e" filled="f" strokeweight=".48pt">
              <v:stroke joinstyle="round"/>
              <v:formulas/>
              <v:path arrowok="t" o:connecttype="segments" textboxrect="0,0,0,621791"/>
            </v:shape>
            <v:shape id="Shape 764" o:spid="_x0000_s1336" style="position:absolute;left:5028;top:8881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65" o:spid="_x0000_s1337" style="position:absolute;left:5059;top:88846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" adj="0,,0" path="m,l1597406,e" filled="f" strokeweight=".48pt">
              <v:stroke joinstyle="round"/>
              <v:formulas/>
              <v:path arrowok="t" o:connecttype="segments" textboxrect="0,0,1597406,0"/>
            </v:shape>
            <v:shape id="Shape 766" o:spid="_x0000_s1338" style="position:absolute;left:21064;top:82597;width:0;height:6218;visibility:visible" coordsize="0,621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" adj="0,,0" path="m,621791l,e" filled="f" strokeweight=".16931mm">
              <v:stroke joinstyle="round"/>
              <v:formulas/>
              <v:path arrowok="t" o:connecttype="segments" textboxrect="0,0,0,621791"/>
            </v:shape>
            <v:shape id="Shape 767" o:spid="_x0000_s1339" style="position:absolute;left:21064;top:8881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68" o:spid="_x0000_s1340" style="position:absolute;left:21095;top:88846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" adj="0,,0" path="m,l4249801,e" filled="f" strokeweight=".48pt">
              <v:stroke joinstyle="round"/>
              <v:formulas/>
              <v:path arrowok="t" o:connecttype="segments" textboxrect="0,0,4249801,0"/>
            </v:shape>
            <v:shape id="Shape 769" o:spid="_x0000_s1341" style="position:absolute;left:63623;top:82597;width:0;height:6218;visibility:visible" coordsize="0,621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" adj="0,,0" path="m,621791l,e" filled="f" strokeweight=".16931mm">
              <v:stroke joinstyle="round"/>
              <v:formulas/>
              <v:path arrowok="t" o:connecttype="segments" textboxrect="0,0,0,621791"/>
            </v:shape>
            <v:shape id="Shape 770" o:spid="_x0000_s1342" style="position:absolute;left:63623;top:8881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</w:p>
    <w:p w:rsidR="00DF68DD" w:rsidRDefault="00722848">
      <w:pPr>
        <w:widowControl w:val="0"/>
        <w:spacing w:line="239" w:lineRule="auto"/>
        <w:ind w:left="787" w:right="492" w:hanging="7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</w:t>
      </w:r>
    </w:p>
    <w:p w:rsidR="00DF68DD" w:rsidRDefault="00722848">
      <w:pPr>
        <w:widowControl w:val="0"/>
        <w:tabs>
          <w:tab w:val="left" w:pos="787"/>
        </w:tabs>
        <w:spacing w:before="12" w:line="244" w:lineRule="auto"/>
        <w:ind w:right="-20"/>
        <w:rPr>
          <w:rFonts w:ascii="Times New Roman" w:eastAsia="Times New Roman" w:hAnsi="Times New Roman" w:cs="Times New Roman"/>
          <w:color w:val="000000"/>
          <w:position w:val="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16"/>
          <w:sz w:val="28"/>
          <w:szCs w:val="28"/>
        </w:rPr>
        <w:t>Адр</w:t>
      </w:r>
      <w:r>
        <w:rPr>
          <w:rFonts w:ascii="Times New Roman" w:eastAsia="Times New Roman" w:hAnsi="Times New Roman" w:cs="Times New Roman"/>
          <w:color w:val="000000"/>
          <w:w w:val="101"/>
          <w:position w:val="16"/>
          <w:sz w:val="28"/>
          <w:szCs w:val="28"/>
        </w:rPr>
        <w:t>ес</w:t>
      </w:r>
    </w:p>
    <w:p w:rsidR="00DF68DD" w:rsidRDefault="00DF68DD">
      <w:pPr>
        <w:spacing w:after="9" w:line="160" w:lineRule="exact"/>
        <w:rPr>
          <w:rFonts w:ascii="Times New Roman" w:eastAsia="Times New Roman" w:hAnsi="Times New Roman" w:cs="Times New Roman"/>
          <w:position w:val="16"/>
          <w:sz w:val="16"/>
          <w:szCs w:val="16"/>
        </w:rPr>
      </w:pPr>
    </w:p>
    <w:p w:rsidR="00DF68DD" w:rsidRDefault="00722848">
      <w:pPr>
        <w:widowControl w:val="0"/>
        <w:tabs>
          <w:tab w:val="left" w:pos="7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</w:p>
    <w:p w:rsidR="00DF68DD" w:rsidRDefault="00DF68DD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39" w:lineRule="auto"/>
        <w:ind w:left="787" w:right="-68" w:hanging="7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tabs>
          <w:tab w:val="left" w:pos="7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7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16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position w:val="1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1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16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spacing w:val="-1"/>
          <w:position w:val="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position w:val="16"/>
          <w:sz w:val="28"/>
          <w:szCs w:val="28"/>
        </w:rPr>
        <w:t>я</w:t>
      </w:r>
    </w:p>
    <w:p w:rsidR="00DF68DD" w:rsidRDefault="00DF68DD">
      <w:pPr>
        <w:spacing w:after="10" w:line="160" w:lineRule="exact"/>
        <w:rPr>
          <w:rFonts w:ascii="Times New Roman" w:eastAsia="Times New Roman" w:hAnsi="Times New Roman" w:cs="Times New Roman"/>
          <w:position w:val="16"/>
          <w:sz w:val="16"/>
          <w:szCs w:val="16"/>
        </w:rPr>
      </w:pPr>
    </w:p>
    <w:p w:rsidR="00DF68DD" w:rsidRDefault="00722848">
      <w:pPr>
        <w:widowControl w:val="0"/>
        <w:tabs>
          <w:tab w:val="left" w:pos="7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РН</w:t>
      </w:r>
    </w:p>
    <w:p w:rsidR="00DF68DD" w:rsidRDefault="00DF68DD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tabs>
          <w:tab w:val="left" w:pos="78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</w:rPr>
        <w:t>НН</w:t>
      </w:r>
    </w:p>
    <w:p w:rsidR="00DF68DD" w:rsidRDefault="00722848">
      <w:pPr>
        <w:widowControl w:val="0"/>
        <w:tabs>
          <w:tab w:val="left" w:pos="787"/>
        </w:tabs>
        <w:spacing w:before="8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</w:p>
    <w:p w:rsidR="00DF68DD" w:rsidRDefault="00DF68DD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787"/>
        </w:tabs>
        <w:spacing w:line="305" w:lineRule="auto"/>
        <w:ind w:right="1458"/>
        <w:rPr>
          <w:rFonts w:ascii="Times New Roman" w:eastAsia="Times New Roman" w:hAnsi="Times New Roman" w:cs="Times New Roman"/>
          <w:color w:val="000000"/>
          <w:position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position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w w:val="101"/>
          <w:position w:val="8"/>
          <w:sz w:val="28"/>
          <w:szCs w:val="28"/>
        </w:rPr>
        <w:t>а</w:t>
      </w:r>
    </w:p>
    <w:p w:rsidR="00DF68DD" w:rsidRDefault="00722848">
      <w:pPr>
        <w:widowControl w:val="0"/>
        <w:spacing w:before="2" w:line="239" w:lineRule="auto"/>
        <w:ind w:left="787" w:right="721" w:hanging="7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</w:p>
    <w:p w:rsidR="00DF68DD" w:rsidRDefault="00722848">
      <w:pPr>
        <w:widowControl w:val="0"/>
        <w:spacing w:line="246" w:lineRule="auto"/>
        <w:ind w:right="1759" w:firstLine="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мационная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F34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</w:p>
    <w:p w:rsidR="00DF68DD" w:rsidRDefault="00722848">
      <w:pPr>
        <w:widowControl w:val="0"/>
        <w:spacing w:line="239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DF34CA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ми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»</w:t>
      </w:r>
    </w:p>
    <w:p w:rsidR="00DF68DD" w:rsidRDefault="00722848">
      <w:pPr>
        <w:widowControl w:val="0"/>
        <w:spacing w:before="7" w:line="239" w:lineRule="auto"/>
        <w:ind w:right="1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399</w:t>
      </w:r>
      <w:r w:rsidR="00DA726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34CA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="00DF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Центр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73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6</w:t>
      </w:r>
    </w:p>
    <w:p w:rsidR="00DF68DD" w:rsidRDefault="00722848">
      <w:pPr>
        <w:widowControl w:val="0"/>
        <w:tabs>
          <w:tab w:val="left" w:pos="2184"/>
          <w:tab w:val="left" w:pos="4589"/>
        </w:tabs>
        <w:spacing w:before="12" w:line="239" w:lineRule="auto"/>
        <w:ind w:right="1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DF68DD" w:rsidRDefault="00722848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tabs>
          <w:tab w:val="left" w:pos="398"/>
          <w:tab w:val="left" w:pos="1520"/>
          <w:tab w:val="left" w:pos="2577"/>
          <w:tab w:val="left" w:pos="3030"/>
          <w:tab w:val="left" w:pos="4711"/>
          <w:tab w:val="left" w:pos="6526"/>
        </w:tabs>
        <w:spacing w:before="15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6294"/>
        </w:tabs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2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DF68DD" w:rsidRDefault="00722848">
      <w:pPr>
        <w:widowControl w:val="0"/>
        <w:tabs>
          <w:tab w:val="left" w:pos="705"/>
          <w:tab w:val="left" w:pos="3048"/>
          <w:tab w:val="left" w:pos="5175"/>
        </w:tabs>
        <w:spacing w:line="24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C7383B" w:rsidRDefault="00722848">
      <w:pPr>
        <w:widowControl w:val="0"/>
        <w:tabs>
          <w:tab w:val="left" w:pos="2184"/>
          <w:tab w:val="left" w:pos="4801"/>
        </w:tabs>
        <w:spacing w:before="2" w:line="241" w:lineRule="auto"/>
        <w:ind w:right="-67"/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здор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</w:p>
    <w:p w:rsidR="00C7383B" w:rsidRDefault="00C7383B">
      <w:pPr>
        <w:widowControl w:val="0"/>
        <w:tabs>
          <w:tab w:val="left" w:pos="2184"/>
          <w:tab w:val="left" w:pos="4801"/>
        </w:tabs>
        <w:spacing w:before="2" w:line="241" w:lineRule="auto"/>
        <w:ind w:right="-67"/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</w:pPr>
    </w:p>
    <w:p w:rsidR="00DF68DD" w:rsidRDefault="00DF68DD">
      <w:pPr>
        <w:widowControl w:val="0"/>
        <w:tabs>
          <w:tab w:val="left" w:pos="2184"/>
          <w:tab w:val="left" w:pos="4801"/>
        </w:tabs>
        <w:spacing w:before="2" w:line="241" w:lineRule="auto"/>
        <w:ind w:right="-67"/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</w:pPr>
    </w:p>
    <w:p w:rsidR="00A43025" w:rsidRPr="00A43025" w:rsidRDefault="00A43025" w:rsidP="00A430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43025">
        <w:rPr>
          <w:rFonts w:ascii="Times New Roman" w:hAnsi="Times New Roman" w:cs="Times New Roman"/>
          <w:sz w:val="28"/>
          <w:szCs w:val="28"/>
        </w:rPr>
        <w:t>Регистрационный №16549 от 14.09.2012 г</w:t>
      </w:r>
      <w:r>
        <w:rPr>
          <w:rFonts w:ascii="Times New Roman" w:hAnsi="Times New Roman" w:cs="Times New Roman"/>
          <w:sz w:val="28"/>
          <w:szCs w:val="28"/>
        </w:rPr>
        <w:t xml:space="preserve"> выдано бессрочно. Приложение имеется</w:t>
      </w:r>
    </w:p>
    <w:p w:rsidR="00DF68DD" w:rsidRPr="00A43025" w:rsidRDefault="00722848">
      <w:pPr>
        <w:widowControl w:val="0"/>
        <w:spacing w:before="7" w:line="24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26601906</w:t>
      </w:r>
      <w:r w:rsidR="00A43025" w:rsidRPr="00A43025">
        <w:rPr>
          <w:rFonts w:ascii="Times New Roman" w:eastAsia="Times New Roman" w:hAnsi="Times New Roman" w:cs="Times New Roman"/>
          <w:color w:val="000000"/>
          <w:sz w:val="28"/>
          <w:szCs w:val="28"/>
        </w:rPr>
        <w:t>154</w:t>
      </w:r>
    </w:p>
    <w:p w:rsidR="00DF68DD" w:rsidRDefault="00DF68D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Pr="00A43025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65300</w:t>
      </w:r>
      <w:r w:rsidR="00A43025" w:rsidRPr="00A43025">
        <w:rPr>
          <w:rFonts w:ascii="Times New Roman" w:eastAsia="Times New Roman" w:hAnsi="Times New Roman" w:cs="Times New Roman"/>
          <w:color w:val="000000"/>
          <w:sz w:val="28"/>
          <w:szCs w:val="28"/>
        </w:rPr>
        <w:t>2100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927" w:rsidRPr="00175340" w:rsidRDefault="00722848">
      <w:pPr>
        <w:widowControl w:val="0"/>
        <w:spacing w:line="246" w:lineRule="auto"/>
        <w:ind w:right="30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340">
        <w:rPr>
          <w:rFonts w:ascii="Times New Roman" w:eastAsia="Times New Roman" w:hAnsi="Times New Roman" w:cs="Times New Roman"/>
          <w:color w:val="000000"/>
          <w:sz w:val="28"/>
          <w:szCs w:val="28"/>
        </w:rPr>
        <w:t>8(34347</w:t>
      </w:r>
      <w:r w:rsidRPr="001753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17534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Pr="001753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43025" w:rsidRPr="00175340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Pr="001753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43025" w:rsidRPr="001753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3</w:t>
      </w:r>
      <w:r w:rsidRPr="00175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68DD" w:rsidRPr="00175340" w:rsidRDefault="00722848">
      <w:pPr>
        <w:widowControl w:val="0"/>
        <w:spacing w:line="246" w:lineRule="auto"/>
        <w:ind w:right="30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A430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t</w:t>
      </w:r>
      <w:r w:rsidRPr="00A43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</w:t>
      </w:r>
      <w:r w:rsidRPr="0017534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//</w:t>
      </w:r>
      <w:r w:rsidR="00E57927" w:rsidRPr="00175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79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lmsad</w:t>
      </w:r>
      <w:proofErr w:type="spellEnd"/>
      <w:r w:rsidR="00E57927" w:rsidRPr="0017534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A430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A43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</w:t>
      </w:r>
      <w:r w:rsidRPr="00A43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A43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430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A43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302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A43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k</w:t>
      </w:r>
      <w:r w:rsidRPr="001753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43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17534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</w:p>
    <w:p w:rsidR="00DF68DD" w:rsidRPr="00175340" w:rsidRDefault="00DF68D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Pr="00175340" w:rsidRDefault="00DF68DD" w:rsidP="00E5792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57927" w:rsidRPr="00A43025" w:rsidRDefault="00E57927">
      <w:pPr>
        <w:widowControl w:val="0"/>
        <w:tabs>
          <w:tab w:val="left" w:pos="1247"/>
          <w:tab w:val="left" w:pos="1662"/>
          <w:tab w:val="left" w:pos="3447"/>
          <w:tab w:val="left" w:pos="4738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8" w:name="_Hlk16957409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lmsad</w:t>
      </w:r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@yandex.ru</w:t>
      </w:r>
    </w:p>
    <w:p w:rsidR="00DF68DD" w:rsidRDefault="00BA29C7">
      <w:pPr>
        <w:widowControl w:val="0"/>
        <w:tabs>
          <w:tab w:val="left" w:pos="1247"/>
          <w:tab w:val="left" w:pos="1662"/>
          <w:tab w:val="left" w:pos="3447"/>
          <w:tab w:val="left" w:pos="4738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F68DD">
          <w:pgSz w:w="11911" w:h="16840"/>
          <w:pgMar w:top="1096" w:right="604" w:bottom="0" w:left="1308" w:header="0" w:footer="0" w:gutter="0"/>
          <w:cols w:num="2" w:space="708" w:equalWidth="0">
            <w:col w:w="3047" w:space="265"/>
            <w:col w:w="6686" w:space="0"/>
          </w:cols>
        </w:sectPr>
      </w:pPr>
      <w:r w:rsidRPr="00BA29C7">
        <w:rPr>
          <w:noProof/>
        </w:rPr>
        <w:pict>
          <v:shape id="drawingObject771" o:spid="_x0000_s9950" type="#_x0000_t202" style="position:absolute;left:0;text-align:left;margin-left:541.8pt;margin-top:58.3pt;width:6.15pt;height:14.65pt;z-index:-251687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292" w:lineRule="exact"/>
                    <w:ind w:right="-2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КО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минская ООШ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22848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22848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уз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о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ий Ц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="0072284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="0072284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72284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73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bookmarkEnd w:id="7"/>
    </w:p>
    <w:p w:rsidR="00DF68DD" w:rsidRDefault="00BA29C7">
      <w:pPr>
        <w:widowControl w:val="0"/>
        <w:tabs>
          <w:tab w:val="left" w:pos="4898"/>
          <w:tab w:val="left" w:pos="5815"/>
          <w:tab w:val="left" w:pos="6911"/>
          <w:tab w:val="left" w:pos="8221"/>
        </w:tabs>
        <w:spacing w:line="239" w:lineRule="auto"/>
        <w:ind w:left="3320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23_0"/>
      <w:r w:rsidRPr="00BA29C7">
        <w:rPr>
          <w:noProof/>
        </w:rPr>
        <w:lastRenderedPageBreak/>
        <w:pict>
          <v:group id="drawingObject772" o:spid="_x0000_s9914" style="position:absolute;left:0;text-align:left;margin-left:64.7pt;margin-top:-.7pt;width:501.2pt;height:98.2pt;z-index:-251678720;mso-position-horizontal-relative:page" coordsize="63654,1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" o:allowincell="f">
            <v:shape id="Shape 773" o:spid="_x0000_s9949" style="position:absolute;left:76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774" o:spid="_x0000_s9948" style="position:absolute;left:4998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" adj="0,,0" path="m,109727l,e" filled="f" strokecolor="white" strokeweight=".48pt">
              <v:stroke joinstyle="round"/>
              <v:formulas/>
              <v:path arrowok="t" o:connecttype="segments" textboxrect="0,0,0,109727"/>
            </v:shape>
            <v:shape id="Shape 775" o:spid="_x0000_s9947" style="position:absolute;left:60;top:1142;width:4969;height:11265;visibility:visible" coordsize="496824,1126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" adj="0,,0" path="m,l,1126540r496824,l496824,,,xe" stroked="f">
              <v:stroke joinstyle="round"/>
              <v:formulas/>
              <v:path arrowok="t" o:connecttype="segments" textboxrect="0,0,496824,1126540"/>
            </v:shape>
            <v:shape id="Shape 776" o:spid="_x0000_s9946" style="position:absolute;left:91;top:45;width:4877;height:1097;visibility:visible" coordsize="487679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" adj="0,,0" path="m,l,109727r487679,l487679,,,xe" stroked="f">
              <v:stroke joinstyle="round"/>
              <v:formulas/>
              <v:path arrowok="t" o:connecttype="segments" textboxrect="0,0,487679,109727"/>
            </v:shape>
            <v:shape id="Shape 777" o:spid="_x0000_s9945" style="position:absolute;left:5074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778" o:spid="_x0000_s9944" style="position:absolute;left:21034;top:45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" adj="0,,0" path="m,109727l,e" filled="f" strokecolor="white" strokeweight=".48pt">
              <v:stroke joinstyle="round"/>
              <v:formulas/>
              <v:path arrowok="t" o:connecttype="segments" textboxrect="0,0,0,109727"/>
            </v:shape>
            <v:shape id="Shape 779" o:spid="_x0000_s9943" style="position:absolute;left:5059;top:1142;width:16004;height:11265;visibility:visible" coordsize="1600453,1126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" adj="0,,0" path="m,l,1126540r1600453,l1600453,,,xe" stroked="f">
              <v:stroke joinstyle="round"/>
              <v:formulas/>
              <v:path arrowok="t" o:connecttype="segments" textboxrect="0,0,1600453,1126540"/>
            </v:shape>
            <v:shape id="Shape 780" o:spid="_x0000_s9942" style="position:absolute;left:5089;top:45;width:15913;height:1097;visibility:visible" coordsize="159131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" adj="0,,0" path="m,l,109727r1591310,l1591310,,,xe" stroked="f">
              <v:stroke joinstyle="round"/>
              <v:formulas/>
              <v:path arrowok="t" o:connecttype="segments" textboxrect="0,0,1591310,109727"/>
            </v:shape>
            <v:shape id="Shape 781" o:spid="_x0000_s9941" style="position:absolute;left:21095;top:91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" adj="0,,0" path="m,l4249801,e" filled="f" strokecolor="white" strokeweight=".25397mm">
              <v:stroke joinstyle="round"/>
              <v:formulas/>
              <v:path arrowok="t" o:connecttype="segments" textboxrect="0,0,4249801,0"/>
            </v:shape>
            <v:shape id="Shape 782" o:spid="_x0000_s9940" style="position:absolute;left:21110;top:136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" adj="0,,0" path="m,1227124l,e" filled="f" strokecolor="white" strokeweight=".24pt">
              <v:stroke joinstyle="round"/>
              <v:formulas/>
              <v:path arrowok="t" o:connecttype="segments" textboxrect="0,0,0,1227124"/>
            </v:shape>
            <v:shape id="Shape 783" o:spid="_x0000_s9939" style="position:absolute;left:63578;top:136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" adj="0,,0" path="m,1227124l,e" filled="f" strokecolor="white" strokeweight=".08464mm">
              <v:stroke joinstyle="round"/>
              <v:formulas/>
              <v:path arrowok="t" o:connecttype="segments" textboxrect="0,0,0,1227124"/>
            </v:shape>
            <v:shape id="Shape 784" o:spid="_x0000_s9938" style="position:absolute;left:21125;top:137;width:42437;height:2042;visibility:visible" coordsize="424370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" adj="0,,0" path="m,204216l,,4243705,r,204216l,204216xe" stroked="f">
              <v:stroke joinstyle="round"/>
              <v:formulas/>
              <v:path arrowok="t" o:connecttype="segments" textboxrect="0,0,4243705,204216"/>
            </v:shape>
            <v:shape id="Shape 785" o:spid="_x0000_s9937" style="position:absolute;left:21125;top:2179;width:42437;height:2057;visibility:visible" coordsize="4243705,20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" adj="0,,0" path="m,205688l,,4243705,r,205688l,205688xe" stroked="f">
              <v:stroke joinstyle="round"/>
              <v:formulas/>
              <v:path arrowok="t" o:connecttype="segments" textboxrect="0,0,4243705,205688"/>
            </v:shape>
            <v:shape id="Shape 786" o:spid="_x0000_s9936" style="position:absolute;left:21125;top:4236;width:42437;height:2045;visibility:visible" coordsize="4243705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" adj="0,,0" path="m,204520l,,4243705,r,204520l,204520xe" stroked="f">
              <v:stroke joinstyle="round"/>
              <v:formulas/>
              <v:path arrowok="t" o:connecttype="segments" textboxrect="0,0,4243705,204520"/>
            </v:shape>
            <v:shape id="Shape 787" o:spid="_x0000_s9935" style="position:absolute;left:21125;top:6281;width:42437;height:2042;visibility:visible" coordsize="424370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" adj="0,,0" path="m,204216l,,4243705,r,204216l,204216xe" stroked="f">
              <v:stroke joinstyle="round"/>
              <v:formulas/>
              <v:path arrowok="t" o:connecttype="segments" textboxrect="0,0,4243705,204216"/>
            </v:shape>
            <v:shape id="Shape 788" o:spid="_x0000_s9934" style="position:absolute;left:21125;top:8323;width:42437;height:2042;visibility:visible" coordsize="424370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" adj="0,,0" path="m,204216l,,4243705,r,204216l,204216xe" stroked="f">
              <v:stroke joinstyle="round"/>
              <v:formulas/>
              <v:path arrowok="t" o:connecttype="segments" textboxrect="0,0,4243705,204216"/>
            </v:shape>
            <v:shape id="Shape 789" o:spid="_x0000_s9933" style="position:absolute;left:21125;top:10365;width:42437;height:2042;visibility:visible" coordsize="424370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" adj="0,,0" path="m,l,204215r4243705,l4243705,,,xe" stroked="f">
              <v:stroke joinstyle="round"/>
              <v:formulas/>
              <v:path arrowok="t" o:connecttype="segments" textboxrect="0,0,4243705,204215"/>
            </v:shape>
            <v:shape id="Shape 790" o:spid="_x0000_s9932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1" o:spid="_x0000_s9931" style="position:absolute;left:60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" adj="0,,0" path="m,l493725,e" filled="f" strokeweight=".16928mm">
              <v:stroke joinstyle="round"/>
              <v:formulas/>
              <v:path arrowok="t" o:connecttype="segments" textboxrect="0,0,493725,0"/>
            </v:shape>
            <v:shape id="Shape 792" o:spid="_x0000_s9930" style="position:absolute;left:499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93" o:spid="_x0000_s9929" style="position:absolute;left:5059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" adj="0,,0" path="m,l1597406,e" filled="f" strokeweight=".16928mm">
              <v:stroke joinstyle="round"/>
              <v:formulas/>
              <v:path arrowok="t" o:connecttype="segments" textboxrect="0,0,1597406,0"/>
            </v:shape>
            <v:shape id="Shape 794" o:spid="_x0000_s9928" style="position:absolute;left:2103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5" o:spid="_x0000_s9927" style="position:absolute;left:21095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" adj="0,,0" path="m,l4249801,e" filled="f" strokeweight=".16928mm">
              <v:stroke joinstyle="round"/>
              <v:formulas/>
              <v:path arrowok="t" o:connecttype="segments" textboxrect="0,0,4249801,0"/>
            </v:shape>
            <v:shape id="Shape 796" o:spid="_x0000_s9926" style="position:absolute;left:6359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7" o:spid="_x0000_s9925" style="position:absolute;left:30;top:29;width:0;height:12378;visibility:visible" coordsize="0,1237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" adj="0,,0" path="m,1237792l,e" filled="f" strokeweight=".16931mm">
              <v:stroke joinstyle="round"/>
              <v:formulas/>
              <v:path arrowok="t" o:connecttype="segments" textboxrect="0,0,0,1237792"/>
            </v:shape>
            <v:shape id="Shape 798" o:spid="_x0000_s9924" style="position:absolute;top:1243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99" o:spid="_x0000_s9923" style="position:absolute;left:60;top:12438;width:4938;height:0;visibility:visible" coordsize="4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" adj="0,,0" path="m,l493725,e" filled="f" strokeweight=".16931mm">
              <v:stroke joinstyle="round"/>
              <v:formulas/>
              <v:path arrowok="t" o:connecttype="segments" textboxrect="0,0,493725,0"/>
            </v:shape>
            <v:shape id="Shape 800" o:spid="_x0000_s9922" style="position:absolute;left:5028;top:29;width:0;height:12378;visibility:visible" coordsize="0,1237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" adj="0,,0" path="m,1237792l,e" filled="f" strokeweight=".48pt">
              <v:stroke joinstyle="round"/>
              <v:formulas/>
              <v:path arrowok="t" o:connecttype="segments" textboxrect="0,0,0,1237792"/>
            </v:shape>
            <v:shape id="Shape 801" o:spid="_x0000_s9921" style="position:absolute;left:4998;top:124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02" o:spid="_x0000_s9920" style="position:absolute;left:5059;top:12438;width:15974;height:0;visibility:visible" coordsize="15974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" adj="0,,0" path="m,l1597406,e" filled="f" strokeweight=".16931mm">
              <v:stroke joinstyle="round"/>
              <v:formulas/>
              <v:path arrowok="t" o:connecttype="segments" textboxrect="0,0,1597406,0"/>
            </v:shape>
            <v:shape id="Shape 803" o:spid="_x0000_s9919" style="position:absolute;left:21064;top:29;width:0;height:12378;visibility:visible" coordsize="0,1237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" adj="0,,0" path="m,1237792l,e" filled="f" strokeweight=".16931mm">
              <v:stroke joinstyle="round"/>
              <v:formulas/>
              <v:path arrowok="t" o:connecttype="segments" textboxrect="0,0,0,1237792"/>
            </v:shape>
            <v:shape id="Shape 804" o:spid="_x0000_s9918" style="position:absolute;left:21034;top:124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05" o:spid="_x0000_s9917" style="position:absolute;left:21095;top:12438;width:42498;height:0;visibility:visible" coordsize="42498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" adj="0,,0" path="m,l4249801,e" filled="f" strokeweight=".16931mm">
              <v:stroke joinstyle="round"/>
              <v:formulas/>
              <v:path arrowok="t" o:connecttype="segments" textboxrect="0,0,4249801,0"/>
            </v:shape>
            <v:shape id="Shape 806" o:spid="_x0000_s9916" style="position:absolute;left:63623;top:29;width:0;height:12378;visibility:visible" coordsize="0,1237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" adj="0,,0" path="m,1237792l,e" filled="f" strokeweight=".16931mm">
              <v:stroke joinstyle="round"/>
              <v:formulas/>
              <v:path arrowok="t" o:connecttype="segments" textboxrect="0,0,0,1237792"/>
            </v:shape>
            <v:shape id="Shape 807" o:spid="_x0000_s9915" style="position:absolute;left:63623;top:1240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минская</w:t>
      </w:r>
      <w:r w:rsidR="007228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7228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228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72284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«От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 пр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="0072284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2284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72284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14, ОГИБДД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ВД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д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»,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2284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о 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них</w:t>
      </w:r>
      <w:r w:rsidR="0072284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72284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(ТКДН</w:t>
      </w:r>
      <w:r w:rsidR="0072284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 ЗП)</w:t>
      </w:r>
    </w:p>
    <w:p w:rsidR="00DF68DD" w:rsidRDefault="00DF68D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39" w:lineRule="auto"/>
        <w:ind w:right="-15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У «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мин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738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ьми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F68DD" w:rsidRDefault="00BA29C7">
      <w:pPr>
        <w:widowControl w:val="0"/>
        <w:tabs>
          <w:tab w:val="left" w:pos="1760"/>
          <w:tab w:val="left" w:pos="3215"/>
          <w:tab w:val="left" w:pos="4623"/>
          <w:tab w:val="left" w:pos="6407"/>
          <w:tab w:val="left" w:pos="6847"/>
          <w:tab w:val="left" w:pos="8014"/>
          <w:tab w:val="left" w:pos="8631"/>
        </w:tabs>
        <w:spacing w:before="3" w:line="239" w:lineRule="auto"/>
        <w:ind w:right="-14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group id="drawingObject808" o:spid="_x0000_s9839" style="position:absolute;left:0;text-align:left;margin-left:64.8pt;margin-top:107.95pt;width:501.1pt;height:177pt;z-index:-251663360;mso-position-horizontal-relative:page" coordsize="63639,2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" o:allowincell="f">
            <v:shape id="Shape 809" o:spid="_x0000_s9913" style="position:absolute;left:45;top:76;width:31767;height:1387;visibility:visible" coordsize="3176651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" adj="0,,0" path="m,l,138683r3176651,l3176651,,,xe" stroked="f">
              <v:stroke joinstyle="round"/>
              <v:formulas/>
              <v:path arrowok="t" o:connecttype="segments" textboxrect="0,0,3176651,138683"/>
            </v:shape>
            <v:shape id="Shape 810" o:spid="_x0000_s9912" style="position:absolute;left:60;top:1463;width:0;height:7604;visibility:visible" coordsize="0,760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" adj="0,,0" path="m,760476l,e" filled="f" strokecolor="white" strokeweight=".24pt">
              <v:stroke joinstyle="round"/>
              <v:formulas/>
              <v:path arrowok="t" o:connecttype="segments" textboxrect="0,0,0,760476"/>
            </v:shape>
            <v:shape id="Shape 811" o:spid="_x0000_s9911" style="position:absolute;left:31781;top:1463;width:0;height:7604;visibility:visible" coordsize="0,760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" adj="0,,0" path="m,760476l,e" filled="f" strokecolor="white" strokeweight=".16936mm">
              <v:stroke joinstyle="round"/>
              <v:formulas/>
              <v:path arrowok="t" o:connecttype="segments" textboxrect="0,0,0,760476"/>
            </v:shape>
            <v:shape id="Shape 812" o:spid="_x0000_s9910" style="position:absolute;left:76;top:1463;width:31675;height:1905;visibility:visible" coordsize="316750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" adj="0,,0" path="m,190500l,,3167507,r,190500l,190500xe" stroked="f">
              <v:stroke joinstyle="round"/>
              <v:formulas/>
              <v:path arrowok="t" o:connecttype="segments" textboxrect="0,0,3167507,190500"/>
            </v:shape>
            <v:shape id="Shape 813" o:spid="_x0000_s9909" style="position:absolute;left:76;top:3368;width:31675;height:1889;visibility:visible" coordsize="3167507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" adj="0,,0" path="m,188976l,,3167507,r,188976l,188976xe" stroked="f">
              <v:stroke joinstyle="round"/>
              <v:formulas/>
              <v:path arrowok="t" o:connecttype="segments" textboxrect="0,0,3167507,188976"/>
            </v:shape>
            <v:shape id="Shape 814" o:spid="_x0000_s9908" style="position:absolute;left:76;top:5257;width:31675;height:1905;visibility:visible" coordsize="316750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" adj="0,,0" path="m,190500l,,3167507,r,190500l,190500xe" stroked="f">
              <v:stroke joinstyle="round"/>
              <v:formulas/>
              <v:path arrowok="t" o:connecttype="segments" textboxrect="0,0,3167507,190500"/>
            </v:shape>
            <v:shape id="Shape 815" o:spid="_x0000_s9907" style="position:absolute;left:76;top:7162;width:31675;height:1905;visibility:visible" coordsize="316750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" adj="0,,0" path="m,l,190500r3167507,l3167507,,,xe" stroked="f">
              <v:stroke joinstyle="round"/>
              <v:formulas/>
              <v:path arrowok="t" o:connecttype="segments" textboxrect="0,0,3167507,190500"/>
            </v:shape>
            <v:shape id="Shape 816" o:spid="_x0000_s9906" style="position:absolute;left:31857;top:76;width:0;height:2164;visibility:visible" coordsize="0,216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" adj="0,,0" path="m,216408l,e" filled="f" strokecolor="white" strokeweight=".08461mm">
              <v:stroke joinstyle="round"/>
              <v:formulas/>
              <v:path arrowok="t" o:connecttype="segments" textboxrect="0,0,0,216408"/>
            </v:shape>
            <v:shape id="Shape 817" o:spid="_x0000_s9905" style="position:absolute;left:63562;top:76;width:0;height:2164;visibility:visible" coordsize="0,216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" adj="0,,0" path="m,216408l,e" filled="f" strokecolor="white" strokeweight=".08464mm">
              <v:stroke joinstyle="round"/>
              <v:formulas/>
              <v:path arrowok="t" o:connecttype="segments" textboxrect="0,0,0,216408"/>
            </v:shape>
            <v:shape id="Shape 818" o:spid="_x0000_s9904" style="position:absolute;left:31842;top:2240;width:31736;height:6827;visibility:visible" coordsize="3173603,682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" adj="0,,0" path="m,l,682751r3173603,l3173603,,,xe" stroked="f">
              <v:stroke joinstyle="round"/>
              <v:formulas/>
              <v:path arrowok="t" o:connecttype="segments" textboxrect="0,0,3173603,682751"/>
            </v:shape>
            <v:shape id="Shape 819" o:spid="_x0000_s9903" style="position:absolute;left:31872;top:76;width:31675;height:2164;visibility:visible" coordsize="3167507,216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" adj="0,,0" path="m,l,216408r3167507,l3167507,,,xe" stroked="f">
              <v:stroke joinstyle="round"/>
              <v:formulas/>
              <v:path arrowok="t" o:connecttype="segments" textboxrect="0,0,3167507,216408"/>
            </v:shape>
            <v:shape id="Shape 820" o:spid="_x0000_s9902" style="position:absolute;left:3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21" o:spid="_x0000_s9901" style="position:absolute;left:60;top:30;width:31721;height:0;visibility:visible" coordsize="3172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" adj="0,,0" path="m,l3172079,e" filled="f" strokeweight=".48pt">
              <v:stroke joinstyle="round"/>
              <v:formulas/>
              <v:path arrowok="t" o:connecttype="segments" textboxrect="0,0,3172079,0"/>
            </v:shape>
            <v:shape id="Shape 822" o:spid="_x0000_s9900" style="position:absolute;left:31811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23" o:spid="_x0000_s9899" style="position:absolute;left:31842;top:30;width:31736;height:0;visibility:visible" coordsize="31736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" adj="0,,0" path="m,l3173603,e" filled="f" strokeweight=".48pt">
              <v:stroke joinstyle="round"/>
              <v:formulas/>
              <v:path arrowok="t" o:connecttype="segments" textboxrect="0,0,3173603,0"/>
            </v:shape>
            <v:shape id="Shape 824" o:spid="_x0000_s9898" style="position:absolute;left:63608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25" o:spid="_x0000_s9897" style="position:absolute;left:30;top:60;width:0;height:9007;visibility:visible" coordsize="0,900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" adj="0,,0" path="m,900683l,e" filled="f" strokeweight=".48pt">
              <v:stroke joinstyle="round"/>
              <v:formulas/>
              <v:path arrowok="t" o:connecttype="segments" textboxrect="0,0,0,900683"/>
            </v:shape>
            <v:shape id="Shape 826" o:spid="_x0000_s9896" style="position:absolute;left:31811;top:60;width:0;height:9007;visibility:visible" coordsize="0,900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" adj="0,,0" path="m,900683l,e" filled="f" strokeweight=".16931mm">
              <v:stroke joinstyle="round"/>
              <v:formulas/>
              <v:path arrowok="t" o:connecttype="segments" textboxrect="0,0,0,900683"/>
            </v:shape>
            <v:shape id="Shape 827" o:spid="_x0000_s9895" style="position:absolute;left:63608;top:60;width:0;height:9007;visibility:visible" coordsize="0,900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" adj="0,,0" path="m,900683l,e" filled="f" strokeweight=".16931mm">
              <v:stroke joinstyle="round"/>
              <v:formulas/>
              <v:path arrowok="t" o:connecttype="segments" textboxrect="0,0,0,900683"/>
            </v:shape>
            <v:shape id="Shape 828" o:spid="_x0000_s9894" style="position:absolute;left:45;top:9128;width:31767;height:1311;visibility:visible" coordsize="3176651,131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" adj="0,,0" path="m,l,131064r3176651,l3176651,,,xe" stroked="f">
              <v:stroke joinstyle="round"/>
              <v:formulas/>
              <v:path arrowok="t" o:connecttype="segments" textboxrect="0,0,3176651,131064"/>
            </v:shape>
            <v:shape id="Shape 829" o:spid="_x0000_s9893" style="position:absolute;left:60;top:10438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" adj="0,,0" path="m,570280l,e" filled="f" strokecolor="white" strokeweight=".24pt">
              <v:stroke joinstyle="round"/>
              <v:formulas/>
              <v:path arrowok="t" o:connecttype="segments" textboxrect="0,0,0,570280"/>
            </v:shape>
            <v:shape id="Shape 830" o:spid="_x0000_s9892" style="position:absolute;left:31781;top:10438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" adj="0,,0" path="m,570280l,e" filled="f" strokecolor="white" strokeweight=".16936mm">
              <v:stroke joinstyle="round"/>
              <v:formulas/>
              <v:path arrowok="t" o:connecttype="segments" textboxrect="0,0,0,570280"/>
            </v:shape>
            <v:shape id="Shape 831" o:spid="_x0000_s9891" style="position:absolute;left:76;top:10439;width:31675;height:1904;visibility:visible" coordsize="3167507,190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" adj="0,,0" path="m,190450l,,3167507,r,190450l,190450xe" stroked="f">
              <v:stroke joinstyle="round"/>
              <v:formulas/>
              <v:path arrowok="t" o:connecttype="segments" textboxrect="0,0,3167507,190450"/>
            </v:shape>
            <v:shape id="Shape 832" o:spid="_x0000_s9890" style="position:absolute;left:76;top:12343;width:31675;height:1893;visibility:visible" coordsize="3167507,189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" adj="0,,0" path="m,189279l,,3167507,r,189279l,189279xe" stroked="f">
              <v:stroke joinstyle="round"/>
              <v:formulas/>
              <v:path arrowok="t" o:connecttype="segments" textboxrect="0,0,3167507,189279"/>
            </v:shape>
            <v:shape id="Shape 833" o:spid="_x0000_s9889" style="position:absolute;left:76;top:14236;width:31675;height:1905;visibility:visible" coordsize="316750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" adj="0,,0" path="m,l,190500r3167507,l3167507,,,xe" stroked="f">
              <v:stroke joinstyle="round"/>
              <v:formulas/>
              <v:path arrowok="t" o:connecttype="segments" textboxrect="0,0,3167507,190500"/>
            </v:shape>
            <v:shape id="Shape 834" o:spid="_x0000_s9888" style="position:absolute;left:31857;top:9128;width:0;height:2164;visibility:visible" coordsize="0,216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" adj="0,,0" path="m,216408l,e" filled="f" strokecolor="white" strokeweight=".08461mm">
              <v:stroke joinstyle="round"/>
              <v:formulas/>
              <v:path arrowok="t" o:connecttype="segments" textboxrect="0,0,0,216408"/>
            </v:shape>
            <v:shape id="Shape 835" o:spid="_x0000_s9887" style="position:absolute;left:63562;top:9128;width:0;height:2164;visibility:visible" coordsize="0,216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" adj="0,,0" path="m,216408l,e" filled="f" strokecolor="white" strokeweight=".08464mm">
              <v:stroke joinstyle="round"/>
              <v:formulas/>
              <v:path arrowok="t" o:connecttype="segments" textboxrect="0,0,0,216408"/>
            </v:shape>
            <v:shape id="Shape 836" o:spid="_x0000_s9886" style="position:absolute;left:31842;top:11292;width:31736;height:4849;visibility:visible" coordsize="3173603,484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" adj="0,,0" path="m,l,484937r3173603,l3173603,,,xe" stroked="f">
              <v:stroke joinstyle="round"/>
              <v:formulas/>
              <v:path arrowok="t" o:connecttype="segments" textboxrect="0,0,3173603,484937"/>
            </v:shape>
            <v:shape id="Shape 837" o:spid="_x0000_s9885" style="position:absolute;left:31872;top:9128;width:31675;height:2164;visibility:visible" coordsize="3167507,216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" adj="0,,0" path="m,l,216408r3167507,l3167507,,,xe" stroked="f">
              <v:stroke joinstyle="round"/>
              <v:formulas/>
              <v:path arrowok="t" o:connecttype="segments" textboxrect="0,0,3167507,216408"/>
            </v:shape>
            <v:shape id="Shape 838" o:spid="_x0000_s9884" style="position:absolute;left:30;top:9067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839" o:spid="_x0000_s9883" style="position:absolute;left:60;top:9098;width:31721;height:0;visibility:visible" coordsize="3172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" adj="0,,0" path="m,l3172079,e" filled="f" strokeweight=".48pt">
              <v:stroke joinstyle="round"/>
              <v:formulas/>
              <v:path arrowok="t" o:connecttype="segments" textboxrect="0,0,3172079,0"/>
            </v:shape>
            <v:shape id="Shape 840" o:spid="_x0000_s9882" style="position:absolute;left:31811;top:9067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841" o:spid="_x0000_s9881" style="position:absolute;left:31842;top:9098;width:31736;height:0;visibility:visible" coordsize="31736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" adj="0,,0" path="m,l3173603,e" filled="f" strokeweight=".48pt">
              <v:stroke joinstyle="round"/>
              <v:formulas/>
              <v:path arrowok="t" o:connecttype="segments" textboxrect="0,0,3173603,0"/>
            </v:shape>
            <v:shape id="Shape 842" o:spid="_x0000_s9880" style="position:absolute;left:63608;top:9067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843" o:spid="_x0000_s9879" style="position:absolute;left:30;top:9128;width:0;height:7013;visibility:visible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" adj="0,,0" path="m,701344l,e" filled="f" strokeweight=".48pt">
              <v:stroke joinstyle="round"/>
              <v:formulas/>
              <v:path arrowok="t" o:connecttype="segments" textboxrect="0,0,0,701344"/>
            </v:shape>
            <v:shape id="Shape 844" o:spid="_x0000_s9878" style="position:absolute;left:31811;top:9128;width:0;height:7013;visibility:visible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" adj="0,,0" path="m,701344l,e" filled="f" strokeweight=".16931mm">
              <v:stroke joinstyle="round"/>
              <v:formulas/>
              <v:path arrowok="t" o:connecttype="segments" textboxrect="0,0,0,701344"/>
            </v:shape>
            <v:shape id="Shape 845" o:spid="_x0000_s9877" style="position:absolute;left:63608;top:9128;width:0;height:7013;visibility:visible" coordsize="0,70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" adj="0,,0" path="m,701344l,e" filled="f" strokeweight=".16931mm">
              <v:stroke joinstyle="round"/>
              <v:formulas/>
              <v:path arrowok="t" o:connecttype="segments" textboxrect="0,0,0,701344"/>
            </v:shape>
            <v:shape id="Shape 846" o:spid="_x0000_s9876" style="position:absolute;left:45;top:16202;width:31767;height:1143;visibility:visible" coordsize="3176651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" adj="0,,0" path="m,l,114300r3176651,l3176651,,,xe" stroked="f">
              <v:stroke joinstyle="round"/>
              <v:formulas/>
              <v:path arrowok="t" o:connecttype="segments" textboxrect="0,0,3176651,114300"/>
            </v:shape>
            <v:shape id="Shape 847" o:spid="_x0000_s9875" style="position:absolute;left:60;top:1734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" adj="0,,0" path="m,190500l,e" filled="f" strokecolor="white" strokeweight=".24pt">
              <v:stroke joinstyle="round"/>
              <v:formulas/>
              <v:path arrowok="t" o:connecttype="segments" textboxrect="0,0,0,190500"/>
            </v:shape>
            <v:shape id="Shape 848" o:spid="_x0000_s9874" style="position:absolute;left:31781;top:1734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" adj="0,,0" path="m,190500l,e" filled="f" strokecolor="white" strokeweight=".16936mm">
              <v:stroke joinstyle="round"/>
              <v:formulas/>
              <v:path arrowok="t" o:connecttype="segments" textboxrect="0,0,0,190500"/>
            </v:shape>
            <v:shape id="Shape 849" o:spid="_x0000_s9873" style="position:absolute;left:76;top:17345;width:31675;height:1905;visibility:visible" coordsize="316750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" adj="0,,0" path="m,l,190500r3167507,l3167507,,,xe" stroked="f">
              <v:stroke joinstyle="round"/>
              <v:formulas/>
              <v:path arrowok="t" o:connecttype="segments" textboxrect="0,0,3167507,190500"/>
            </v:shape>
            <v:shape id="Shape 850" o:spid="_x0000_s9872" style="position:absolute;left:31842;top:16202;width:31736;height:1143;visibility:visible" coordsize="3173603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" adj="0,,0" path="m,l,114300r3173603,l3173603,,,xe" stroked="f">
              <v:stroke joinstyle="round"/>
              <v:formulas/>
              <v:path arrowok="t" o:connecttype="segments" textboxrect="0,0,3173603,114300"/>
            </v:shape>
            <v:shape id="Shape 851" o:spid="_x0000_s9871" style="position:absolute;left:31857;top:1734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" adj="0,,0" path="m,190500l,e" filled="f" strokecolor="white" strokeweight=".08461mm">
              <v:stroke joinstyle="round"/>
              <v:formulas/>
              <v:path arrowok="t" o:connecttype="segments" textboxrect="0,0,0,190500"/>
            </v:shape>
            <v:shape id="Shape 852" o:spid="_x0000_s9870" style="position:absolute;left:63562;top:1734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" adj="0,,0" path="m,190500l,e" filled="f" strokecolor="white" strokeweight=".08464mm">
              <v:stroke joinstyle="round"/>
              <v:formulas/>
              <v:path arrowok="t" o:connecttype="segments" textboxrect="0,0,0,190500"/>
            </v:shape>
            <v:shape id="Shape 853" o:spid="_x0000_s9869" style="position:absolute;left:31872;top:17345;width:31675;height:1905;visibility:visible" coordsize="316750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" adj="0,,0" path="m,l,190500r3167507,l3167507,,,xe" stroked="f">
              <v:stroke joinstyle="round"/>
              <v:formulas/>
              <v:path arrowok="t" o:connecttype="segments" textboxrect="0,0,3167507,190500"/>
            </v:shape>
            <v:shape id="Shape 854" o:spid="_x0000_s9868" style="position:absolute;top:1617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BV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1g/vEOf2fCEZDrXwAAAP//AwBQSwECLQAUAAYACAAAACEA2+H2y+4AAACFAQAAEwAAAAAAAAAA&#10;AAAAAAAAAAAAW0NvbnRlbnRfVHlwZXNdLnhtbFBLAQItABQABgAIAAAAIQBa9CxbvwAAABUBAAAL&#10;AAAAAAAAAAAAAAAAAB8BAABfcmVscy8ucmVsc1BLAQItABQABgAIAAAAIQAiWCBV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55" o:spid="_x0000_s9867" style="position:absolute;left:60;top:16172;width:31721;height:0;visibility:visible" coordsize="3172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" adj="0,,0" path="m,l3172079,e" filled="f" strokeweight=".16931mm">
              <v:stroke joinstyle="round"/>
              <v:formulas/>
              <v:path arrowok="t" o:connecttype="segments" textboxrect="0,0,3172079,0"/>
            </v:shape>
            <v:shape id="Shape 856" o:spid="_x0000_s9866" style="position:absolute;left:31811;top:1614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57" o:spid="_x0000_s9865" style="position:absolute;left:31842;top:16172;width:31736;height:0;visibility:visible" coordsize="31736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" adj="0,,0" path="m,l3173603,e" filled="f" strokeweight=".16931mm">
              <v:stroke joinstyle="round"/>
              <v:formulas/>
              <v:path arrowok="t" o:connecttype="segments" textboxrect="0,0,3173603,0"/>
            </v:shape>
            <v:shape id="Shape 858" o:spid="_x0000_s9864" style="position:absolute;left:63608;top:1614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59" o:spid="_x0000_s9863" style="position:absolute;left:30;top:16202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860" o:spid="_x0000_s9862" style="position:absolute;left:31811;top:16202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861" o:spid="_x0000_s9861" style="position:absolute;left:63608;top:16202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862" o:spid="_x0000_s9860" style="position:absolute;left:45;top:19311;width:31767;height:1204;visibility:visible" coordsize="3176651,120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" adj="0,,0" path="m,l,120396r3176651,l3176651,,,xe" stroked="f">
              <v:stroke joinstyle="round"/>
              <v:formulas/>
              <v:path arrowok="t" o:connecttype="segments" textboxrect="0,0,3176651,120396"/>
            </v:shape>
            <v:shape id="Shape 863" o:spid="_x0000_s9859" style="position:absolute;left:60;top:2051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" adj="0,,0" path="m,190500l,e" filled="f" strokecolor="white" strokeweight=".24pt">
              <v:stroke joinstyle="round"/>
              <v:formulas/>
              <v:path arrowok="t" o:connecttype="segments" textboxrect="0,0,0,190500"/>
            </v:shape>
            <v:shape id="Shape 864" o:spid="_x0000_s9858" style="position:absolute;left:31781;top:2051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" adj="0,,0" path="m,190500l,e" filled="f" strokecolor="white" strokeweight=".16936mm">
              <v:stroke joinstyle="round"/>
              <v:formulas/>
              <v:path arrowok="t" o:connecttype="segments" textboxrect="0,0,0,190500"/>
            </v:shape>
            <v:shape id="Shape 865" o:spid="_x0000_s9857" style="position:absolute;left:76;top:20515;width:31675;height:1905;visibility:visible" coordsize="316750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" adj="0,,0" path="m,l,190500r3167507,l3167507,,,xe" stroked="f">
              <v:stroke joinstyle="round"/>
              <v:formulas/>
              <v:path arrowok="t" o:connecttype="segments" textboxrect="0,0,3167507,190500"/>
            </v:shape>
            <v:shape id="Shape 866" o:spid="_x0000_s9856" style="position:absolute;left:31842;top:19311;width:31736;height:1204;visibility:visible" coordsize="3173603,120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" adj="0,,0" path="m,l,120396r3173603,l3173603,,,xe" stroked="f">
              <v:stroke joinstyle="round"/>
              <v:formulas/>
              <v:path arrowok="t" o:connecttype="segments" textboxrect="0,0,3173603,120396"/>
            </v:shape>
            <v:shape id="Shape 867" o:spid="_x0000_s9855" style="position:absolute;left:31857;top:2051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" adj="0,,0" path="m,190500l,e" filled="f" strokecolor="white" strokeweight=".08461mm">
              <v:stroke joinstyle="round"/>
              <v:formulas/>
              <v:path arrowok="t" o:connecttype="segments" textboxrect="0,0,0,190500"/>
            </v:shape>
            <v:shape id="Shape 868" o:spid="_x0000_s9854" style="position:absolute;left:63562;top:2051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" adj="0,,0" path="m,190500l,e" filled="f" strokecolor="white" strokeweight=".08464mm">
              <v:stroke joinstyle="round"/>
              <v:formulas/>
              <v:path arrowok="t" o:connecttype="segments" textboxrect="0,0,0,190500"/>
            </v:shape>
            <v:shape id="Shape 869" o:spid="_x0000_s9853" style="position:absolute;left:31872;top:20515;width:31675;height:1905;visibility:visible" coordsize="316750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" adj="0,,0" path="m,l,190500r3167507,l3167507,,,xe" stroked="f">
              <v:stroke joinstyle="round"/>
              <v:formulas/>
              <v:path arrowok="t" o:connecttype="segments" textboxrect="0,0,3167507,190500"/>
            </v:shape>
            <v:shape id="Shape 870" o:spid="_x0000_s9852" style="position:absolute;top:1928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71" o:spid="_x0000_s9851" style="position:absolute;left:60;top:19281;width:31721;height:0;visibility:visible" coordsize="31720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" adj="0,,0" path="m,l3172028,e" filled="f" strokeweight=".16928mm">
              <v:stroke joinstyle="round"/>
              <v:formulas/>
              <v:path arrowok="t" o:connecttype="segments" textboxrect="0,0,3172028,0"/>
            </v:shape>
            <v:shape id="Shape 872" o:spid="_x0000_s9850" style="position:absolute;left:31781;top:192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3" o:spid="_x0000_s9849" style="position:absolute;left:31842;top:19281;width:31736;height:0;visibility:visible" coordsize="31736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" adj="0,,0" path="m,l3173603,e" filled="f" strokeweight=".16928mm">
              <v:stroke joinstyle="round"/>
              <v:formulas/>
              <v:path arrowok="t" o:connecttype="segments" textboxrect="0,0,3173603,0"/>
            </v:shape>
            <v:shape id="Shape 874" o:spid="_x0000_s9848" style="position:absolute;left:63578;top:192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5" o:spid="_x0000_s9847" style="position:absolute;left:30;top:19311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" adj="0,,0" path="m,310896l,e" filled="f" strokeweight=".48pt">
              <v:stroke joinstyle="round"/>
              <v:formulas/>
              <v:path arrowok="t" o:connecttype="segments" textboxrect="0,0,0,310896"/>
            </v:shape>
            <v:shape id="Shape 876" o:spid="_x0000_s9846" style="position:absolute;top:2245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77" o:spid="_x0000_s9845" style="position:absolute;left:60;top:22451;width:31721;height:0;visibility:visible" coordsize="3172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" adj="0,,0" path="m,l3172079,e" filled="f" strokeweight=".16931mm">
              <v:stroke joinstyle="round"/>
              <v:formulas/>
              <v:path arrowok="t" o:connecttype="segments" textboxrect="0,0,3172079,0"/>
            </v:shape>
            <v:shape id="Shape 878" o:spid="_x0000_s9844" style="position:absolute;left:31811;top:19311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879" o:spid="_x0000_s9843" style="position:absolute;left:31811;top:2242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80" o:spid="_x0000_s9842" style="position:absolute;left:31842;top:22451;width:31736;height:0;visibility:visible" coordsize="31736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" adj="0,,0" path="m,l3173603,e" filled="f" strokeweight=".16931mm">
              <v:stroke joinstyle="round"/>
              <v:formulas/>
              <v:path arrowok="t" o:connecttype="segments" textboxrect="0,0,3173603,0"/>
            </v:shape>
            <v:shape id="Shape 881" o:spid="_x0000_s9841" style="position:absolute;left:63608;top:19311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882" o:spid="_x0000_s9840" style="position:absolute;left:63608;top:2242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="0072284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 w:rsidR="0072284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22848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хор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м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ии 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C738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284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284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 w:rsidR="0072284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2284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="0072284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м обор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738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284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зби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бы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 ц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. В зи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йки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ectPr w:rsidR="00DF68DD">
          <w:pgSz w:w="11911" w:h="16840"/>
          <w:pgMar w:top="1118" w:right="595" w:bottom="0" w:left="1301" w:header="0" w:footer="0" w:gutter="0"/>
          <w:cols w:space="708"/>
        </w:sectPr>
      </w:pPr>
    </w:p>
    <w:p w:rsidR="00DF68DD" w:rsidRDefault="00DF68DD">
      <w:pPr>
        <w:spacing w:after="11" w:line="200" w:lineRule="exact"/>
        <w:rPr>
          <w:sz w:val="20"/>
          <w:szCs w:val="20"/>
        </w:rPr>
      </w:pPr>
    </w:p>
    <w:p w:rsidR="00DF68DD" w:rsidRDefault="00722848">
      <w:pPr>
        <w:widowControl w:val="0"/>
        <w:spacing w:line="239" w:lineRule="auto"/>
        <w:ind w:left="168" w:right="-6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 площадь п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й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 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тельная деятельность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 на одного 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</w:p>
    <w:p w:rsidR="00DF68DD" w:rsidRDefault="00DF68D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68" w:right="51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щен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организации дополни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еятельности воспитанников</w:t>
      </w:r>
    </w:p>
    <w:p w:rsidR="00DF68DD" w:rsidRDefault="00DF68DD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left="16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зала</w:t>
      </w:r>
    </w:p>
    <w:p w:rsidR="00DF68DD" w:rsidRDefault="00DF68D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6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ла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column"/>
      </w:r>
      <w:r w:rsidR="00C7383B">
        <w:rPr>
          <w:color w:val="000000"/>
          <w:sz w:val="28"/>
          <w:szCs w:val="28"/>
        </w:rPr>
        <w:lastRenderedPageBreak/>
        <w:t>6</w:t>
      </w:r>
      <w:r w:rsidR="00C7383B">
        <w:rPr>
          <w:color w:val="000000"/>
          <w:spacing w:val="-1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left="28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</w:t>
      </w: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5" w:line="220" w:lineRule="exact"/>
      </w:pPr>
    </w:p>
    <w:p w:rsidR="00DF68DD" w:rsidRDefault="00722848">
      <w:pPr>
        <w:widowControl w:val="0"/>
        <w:spacing w:line="240" w:lineRule="auto"/>
        <w:ind w:left="29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т</w:t>
      </w:r>
    </w:p>
    <w:p w:rsidR="00DF68DD" w:rsidRDefault="00DF68DD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29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т</w:t>
      </w:r>
    </w:p>
    <w:p w:rsidR="00DF68DD" w:rsidRDefault="00DF68DD">
      <w:pPr>
        <w:sectPr w:rsidR="00DF68DD">
          <w:type w:val="continuous"/>
          <w:pgSz w:w="11911" w:h="16840"/>
          <w:pgMar w:top="1118" w:right="595" w:bottom="0" w:left="1301" w:header="0" w:footer="0" w:gutter="0"/>
          <w:cols w:num="2" w:space="708" w:equalWidth="0">
            <w:col w:w="4568" w:space="2460"/>
            <w:col w:w="2986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11" w:line="180" w:lineRule="exact"/>
        <w:rPr>
          <w:sz w:val="18"/>
          <w:szCs w:val="18"/>
        </w:rPr>
      </w:pPr>
    </w:p>
    <w:p w:rsidR="00DF68DD" w:rsidRDefault="00722848">
      <w:pPr>
        <w:widowControl w:val="0"/>
        <w:tabs>
          <w:tab w:val="left" w:pos="2338"/>
          <w:tab w:val="left" w:pos="4543"/>
          <w:tab w:val="left" w:pos="5884"/>
          <w:tab w:val="left" w:pos="6390"/>
          <w:tab w:val="left" w:pos="6882"/>
          <w:tab w:val="left" w:pos="8338"/>
        </w:tabs>
        <w:spacing w:line="239" w:lineRule="auto"/>
        <w:ind w:right="-19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К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F68DD" w:rsidRDefault="00DF68DD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39" w:lineRule="auto"/>
        <w:ind w:right="-17"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ППС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DF68DD" w:rsidRDefault="00DF68D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16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 (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left="9535" w:right="-59" w:hanging="8795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118" w:right="595" w:bottom="0" w:left="13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П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color w:val="000000"/>
          <w:sz w:val="24"/>
          <w:szCs w:val="24"/>
        </w:rPr>
        <w:t>9</w:t>
      </w:r>
      <w:bookmarkEnd w:id="9"/>
    </w:p>
    <w:p w:rsidR="00DF68DD" w:rsidRDefault="00722848">
      <w:pPr>
        <w:widowControl w:val="0"/>
        <w:tabs>
          <w:tab w:val="left" w:pos="1668"/>
          <w:tab w:val="left" w:pos="3423"/>
          <w:tab w:val="left" w:pos="5000"/>
          <w:tab w:val="left" w:pos="5467"/>
          <w:tab w:val="left" w:pos="6359"/>
          <w:tab w:val="left" w:pos="6875"/>
          <w:tab w:val="left" w:pos="8648"/>
          <w:tab w:val="left" w:pos="9052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2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», «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»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 п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.</w:t>
      </w:r>
    </w:p>
    <w:p w:rsidR="00DF68DD" w:rsidRDefault="00722848">
      <w:pPr>
        <w:widowControl w:val="0"/>
        <w:spacing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чик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before="2" w:line="239" w:lineRule="auto"/>
        <w:ind w:right="-10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64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755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F755E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б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DF68DD" w:rsidRDefault="00722848">
      <w:pPr>
        <w:widowControl w:val="0"/>
        <w:spacing w:line="239" w:lineRule="auto"/>
        <w:ind w:left="7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F755E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 имеет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755ED" w:rsidRDefault="00722848">
      <w:pPr>
        <w:widowControl w:val="0"/>
        <w:spacing w:line="240" w:lineRule="auto"/>
        <w:ind w:left="739" w:right="70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. 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.</w:t>
      </w:r>
    </w:p>
    <w:p w:rsidR="00DF68DD" w:rsidRDefault="00722848">
      <w:pPr>
        <w:widowControl w:val="0"/>
        <w:spacing w:line="240" w:lineRule="auto"/>
        <w:ind w:left="739" w:right="70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F755E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пр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</w:p>
    <w:p w:rsidR="00DF68DD" w:rsidRDefault="00722848">
      <w:pPr>
        <w:widowControl w:val="0"/>
        <w:spacing w:line="239" w:lineRule="auto"/>
        <w:ind w:right="-61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.</w:t>
      </w:r>
    </w:p>
    <w:p w:rsidR="00DF68DD" w:rsidRDefault="00722848">
      <w:pPr>
        <w:widowControl w:val="0"/>
        <w:tabs>
          <w:tab w:val="left" w:pos="7202"/>
        </w:tabs>
        <w:spacing w:line="237" w:lineRule="auto"/>
        <w:ind w:right="-68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36" w:lineRule="auto"/>
        <w:ind w:left="5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DF68DD" w:rsidRDefault="00722848">
      <w:pPr>
        <w:widowControl w:val="0"/>
        <w:tabs>
          <w:tab w:val="left" w:pos="1616"/>
          <w:tab w:val="left" w:pos="4384"/>
          <w:tab w:val="left" w:pos="6637"/>
          <w:tab w:val="left" w:pos="8675"/>
        </w:tabs>
        <w:spacing w:line="239" w:lineRule="auto"/>
        <w:ind w:right="-1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17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before="87" w:line="236" w:lineRule="auto"/>
        <w:ind w:left="5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DF68DD" w:rsidRDefault="00722848">
      <w:pPr>
        <w:widowControl w:val="0"/>
        <w:tabs>
          <w:tab w:val="left" w:pos="720"/>
        </w:tabs>
        <w:spacing w:line="239" w:lineRule="auto"/>
        <w:ind w:left="16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ФС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НГ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»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before="86" w:line="240" w:lineRule="auto"/>
        <w:ind w:left="9535" w:right="-20"/>
        <w:rPr>
          <w:color w:val="000000"/>
          <w:sz w:val="24"/>
          <w:szCs w:val="24"/>
        </w:rPr>
        <w:sectPr w:rsidR="00DF68DD">
          <w:pgSz w:w="11911" w:h="16840"/>
          <w:pgMar w:top="1092" w:right="595" w:bottom="0" w:left="1301" w:header="0" w:footer="0" w:gutter="0"/>
          <w:cols w:space="708"/>
        </w:sectPr>
      </w:pPr>
      <w:r>
        <w:rPr>
          <w:color w:val="000000"/>
          <w:sz w:val="24"/>
          <w:szCs w:val="24"/>
        </w:rPr>
        <w:t>10</w:t>
      </w:r>
      <w:bookmarkEnd w:id="10"/>
    </w:p>
    <w:p w:rsidR="00DF68DD" w:rsidRDefault="00722848">
      <w:pPr>
        <w:widowControl w:val="0"/>
        <w:spacing w:line="239" w:lineRule="auto"/>
        <w:ind w:left="3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27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F68DD" w:rsidRDefault="00722848">
      <w:pPr>
        <w:widowControl w:val="0"/>
        <w:spacing w:line="240" w:lineRule="auto"/>
        <w:ind w:right="-60"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F68DD" w:rsidRDefault="00722848">
      <w:pPr>
        <w:widowControl w:val="0"/>
        <w:spacing w:line="239" w:lineRule="auto"/>
        <w:ind w:right="-59"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ДД.</w:t>
      </w:r>
    </w:p>
    <w:p w:rsidR="00DF68DD" w:rsidRDefault="00722848">
      <w:pPr>
        <w:widowControl w:val="0"/>
        <w:spacing w:line="240" w:lineRule="auto"/>
        <w:ind w:left="3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.</w:t>
      </w:r>
    </w:p>
    <w:p w:rsidR="00DF68DD" w:rsidRDefault="00722848">
      <w:pPr>
        <w:widowControl w:val="0"/>
        <w:tabs>
          <w:tab w:val="left" w:pos="580"/>
          <w:tab w:val="left" w:pos="3403"/>
          <w:tab w:val="left" w:pos="5559"/>
          <w:tab w:val="left" w:pos="8075"/>
          <w:tab w:val="left" w:pos="9484"/>
        </w:tabs>
        <w:spacing w:before="78" w:line="239" w:lineRule="auto"/>
        <w:ind w:right="-18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и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left="559" w:right="49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58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41" w:lineRule="auto"/>
        <w:ind w:left="5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DF68DD" w:rsidRDefault="00722848">
      <w:pPr>
        <w:widowControl w:val="0"/>
        <w:spacing w:line="239" w:lineRule="auto"/>
        <w:ind w:left="5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57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;</w:t>
      </w:r>
    </w:p>
    <w:p w:rsidR="00DF68DD" w:rsidRDefault="00722848">
      <w:pPr>
        <w:widowControl w:val="0"/>
        <w:spacing w:line="239" w:lineRule="auto"/>
        <w:ind w:left="5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40" w:lineRule="auto"/>
        <w:ind w:right="-67" w:firstLine="5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2"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гр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DF68DD" w:rsidRDefault="00722848">
      <w:pPr>
        <w:widowControl w:val="0"/>
        <w:spacing w:before="78" w:line="239" w:lineRule="auto"/>
        <w:ind w:right="-17" w:firstLine="55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иаль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и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г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ланы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ар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ж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 оборо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й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i/>
          <w:iCs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даю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 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ж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п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У,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. 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рганов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 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F68DD" w:rsidRDefault="00722848" w:rsidP="00286A2F">
      <w:pPr>
        <w:widowControl w:val="0"/>
        <w:spacing w:before="87" w:line="243" w:lineRule="auto"/>
        <w:ind w:left="29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н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иков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4170"/>
      </w:tblGrid>
      <w:tr w:rsidR="00286A2F" w:rsidTr="00286A2F">
        <w:tc>
          <w:tcPr>
            <w:tcW w:w="709" w:type="dxa"/>
          </w:tcPr>
          <w:p w:rsidR="00286A2F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245" w:type="dxa"/>
          </w:tcPr>
          <w:p w:rsidR="00286A2F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4170" w:type="dxa"/>
          </w:tcPr>
          <w:p w:rsidR="00286A2F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воспитанников</w:t>
            </w:r>
          </w:p>
        </w:tc>
      </w:tr>
      <w:tr w:rsidR="00286A2F" w:rsidTr="00286A2F">
        <w:tc>
          <w:tcPr>
            <w:tcW w:w="709" w:type="dxa"/>
          </w:tcPr>
          <w:p w:rsidR="00286A2F" w:rsidRPr="00C567A1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286A2F" w:rsidRPr="00C567A1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овозрастная группа </w:t>
            </w:r>
          </w:p>
          <w:p w:rsidR="00286A2F" w:rsidRPr="00C567A1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от 1 до 3-х лет)</w:t>
            </w:r>
          </w:p>
        </w:tc>
        <w:tc>
          <w:tcPr>
            <w:tcW w:w="4170" w:type="dxa"/>
          </w:tcPr>
          <w:p w:rsidR="00286A2F" w:rsidRPr="00C567A1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86A2F" w:rsidTr="00286A2F">
        <w:tc>
          <w:tcPr>
            <w:tcW w:w="709" w:type="dxa"/>
          </w:tcPr>
          <w:p w:rsidR="00286A2F" w:rsidRPr="00C567A1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286A2F" w:rsidRPr="00C567A1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</w:tcPr>
          <w:p w:rsidR="00286A2F" w:rsidRPr="00C567A1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6A2F" w:rsidTr="00286A2F">
        <w:tc>
          <w:tcPr>
            <w:tcW w:w="709" w:type="dxa"/>
          </w:tcPr>
          <w:p w:rsidR="00286A2F" w:rsidRPr="00C567A1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286A2F" w:rsidRPr="00C567A1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170" w:type="dxa"/>
          </w:tcPr>
          <w:p w:rsidR="00286A2F" w:rsidRPr="00C567A1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86A2F" w:rsidTr="00286A2F">
        <w:tc>
          <w:tcPr>
            <w:tcW w:w="709" w:type="dxa"/>
          </w:tcPr>
          <w:p w:rsidR="00286A2F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286A2F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</w:tcPr>
          <w:p w:rsidR="00286A2F" w:rsidRDefault="00286A2F" w:rsidP="00286A2F">
            <w:pPr>
              <w:widowControl w:val="0"/>
              <w:spacing w:before="87" w:line="24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567A1" w:rsidRDefault="00C567A1" w:rsidP="00C567A1">
      <w:pPr>
        <w:widowControl w:val="0"/>
        <w:spacing w:before="87" w:line="24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6A2F" w:rsidRPr="00C567A1" w:rsidRDefault="00C6107D" w:rsidP="00C567A1">
      <w:pPr>
        <w:widowControl w:val="0"/>
        <w:spacing w:before="87" w:line="243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7A1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286A2F" w:rsidRDefault="00286A2F" w:rsidP="00286A2F">
      <w:pPr>
        <w:widowControl w:val="0"/>
        <w:spacing w:before="87" w:line="243" w:lineRule="auto"/>
        <w:ind w:left="29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6A2F" w:rsidRDefault="00286A2F" w:rsidP="00286A2F">
      <w:pPr>
        <w:widowControl w:val="0"/>
        <w:spacing w:before="87" w:line="243" w:lineRule="auto"/>
        <w:ind w:left="297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37" w:lineRule="auto"/>
        <w:ind w:left="22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DF68DD" w:rsidRDefault="00722848">
      <w:pPr>
        <w:widowControl w:val="0"/>
        <w:spacing w:line="237" w:lineRule="auto"/>
        <w:ind w:left="5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86A2F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86A2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</w:t>
      </w:r>
      <w:r w:rsidR="00286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куны – 0%</w:t>
      </w:r>
    </w:p>
    <w:p w:rsidR="00DF68DD" w:rsidRDefault="00DF68DD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567A1" w:rsidRDefault="00C567A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9535" w:right="-20"/>
        <w:rPr>
          <w:color w:val="000000"/>
          <w:sz w:val="24"/>
          <w:szCs w:val="24"/>
        </w:rPr>
        <w:sectPr w:rsidR="00DF68DD">
          <w:pgSz w:w="11911" w:h="16840"/>
          <w:pgMar w:top="1092" w:right="594" w:bottom="0" w:left="1301" w:header="0" w:footer="0" w:gutter="0"/>
          <w:cols w:space="708"/>
        </w:sectPr>
      </w:pPr>
      <w:r>
        <w:rPr>
          <w:color w:val="000000"/>
          <w:sz w:val="24"/>
          <w:szCs w:val="24"/>
        </w:rPr>
        <w:t>1</w:t>
      </w:r>
      <w:bookmarkEnd w:id="11"/>
      <w:r w:rsidR="00C6107D">
        <w:rPr>
          <w:color w:val="000000"/>
          <w:sz w:val="24"/>
          <w:szCs w:val="24"/>
        </w:rPr>
        <w:t>2</w:t>
      </w:r>
    </w:p>
    <w:p w:rsidR="00DF68DD" w:rsidRDefault="00DF68DD" w:rsidP="00286A2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page_29_0"/>
    </w:p>
    <w:p w:rsidR="00DF68DD" w:rsidRDefault="00722848">
      <w:pPr>
        <w:widowControl w:val="0"/>
        <w:spacing w:line="239" w:lineRule="auto"/>
        <w:ind w:right="-1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 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DF68DD" w:rsidRDefault="00722848">
      <w:pPr>
        <w:widowControl w:val="0"/>
        <w:tabs>
          <w:tab w:val="left" w:pos="3204"/>
          <w:tab w:val="left" w:pos="4417"/>
          <w:tab w:val="left" w:pos="6058"/>
          <w:tab w:val="left" w:pos="6468"/>
          <w:tab w:val="left" w:pos="7344"/>
          <w:tab w:val="left" w:pos="8742"/>
        </w:tabs>
        <w:spacing w:line="239" w:lineRule="auto"/>
        <w:ind w:right="-64" w:firstLine="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DF68DD" w:rsidRDefault="00722848">
      <w:pPr>
        <w:widowControl w:val="0"/>
        <w:spacing w:line="240" w:lineRule="auto"/>
        <w:ind w:right="-62" w:firstLine="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.</w:t>
      </w:r>
    </w:p>
    <w:p w:rsidR="00DF68DD" w:rsidRDefault="00722848">
      <w:pPr>
        <w:widowControl w:val="0"/>
        <w:spacing w:line="239" w:lineRule="auto"/>
        <w:ind w:right="-62" w:firstLine="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8" w:lineRule="auto"/>
        <w:ind w:right="-1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DF68DD" w:rsidRDefault="00DF68D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Pr="00C567A1" w:rsidRDefault="00722848">
      <w:pPr>
        <w:widowControl w:val="0"/>
        <w:spacing w:line="240" w:lineRule="auto"/>
        <w:ind w:left="33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6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а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а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я</w:t>
      </w:r>
      <w:r w:rsidRPr="00C56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У</w:t>
      </w:r>
    </w:p>
    <w:p w:rsidR="00DF68DD" w:rsidRDefault="00DF68D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2331"/>
          <w:tab w:val="left" w:pos="3241"/>
          <w:tab w:val="left" w:pos="5451"/>
          <w:tab w:val="left" w:pos="6043"/>
          <w:tab w:val="left" w:pos="7175"/>
          <w:tab w:val="left" w:pos="8695"/>
        </w:tabs>
        <w:spacing w:line="239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spacing w:line="239" w:lineRule="auto"/>
        <w:ind w:left="581" w:right="50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ов ДО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left="5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1516"/>
          <w:tab w:val="left" w:pos="2042"/>
          <w:tab w:val="left" w:pos="3070"/>
          <w:tab w:val="left" w:pos="3894"/>
          <w:tab w:val="left" w:pos="4948"/>
          <w:tab w:val="left" w:pos="6032"/>
          <w:tab w:val="left" w:pos="7665"/>
          <w:tab w:val="left" w:pos="8666"/>
        </w:tabs>
        <w:spacing w:line="239" w:lineRule="auto"/>
        <w:ind w:right="-11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,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DF68DD" w:rsidRDefault="00BA29C7">
      <w:pPr>
        <w:widowControl w:val="0"/>
        <w:tabs>
          <w:tab w:val="left" w:pos="7686"/>
        </w:tabs>
        <w:spacing w:before="7" w:line="266" w:lineRule="auto"/>
        <w:ind w:left="6041" w:right="1070" w:hanging="4901"/>
        <w:rPr>
          <w:rFonts w:ascii="Arial" w:eastAsia="Arial" w:hAnsi="Arial" w:cs="Arial"/>
          <w:color w:val="3C6394"/>
          <w:position w:val="10"/>
          <w:sz w:val="14"/>
          <w:szCs w:val="14"/>
        </w:rPr>
      </w:pPr>
      <w:r w:rsidRPr="00BA29C7">
        <w:rPr>
          <w:rFonts w:ascii="Arial" w:eastAsia="Arial" w:hAnsi="Arial" w:cs="Arial"/>
          <w:noProof/>
          <w:position w:val="10"/>
          <w:sz w:val="24"/>
          <w:szCs w:val="24"/>
        </w:rPr>
        <w:pict>
          <v:rect id="Прямоугольник 1" o:spid="_x0000_s9838" style="position:absolute;left:0;text-align:left;margin-left:48.95pt;margin-top:28.85pt;width:389.25pt;height:3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" fillcolor="white [3201]" strokecolor="#70ad47 [3209]" strokeweight="1pt">
            <v:textbox>
              <w:txbxContent>
                <w:p w:rsidR="00286A2F" w:rsidRDefault="00286A2F" w:rsidP="00286A2F">
                  <w:pPr>
                    <w:jc w:val="center"/>
                  </w:pPr>
                  <w:r>
                    <w:t>И.о</w:t>
                  </w:r>
                  <w:proofErr w:type="gramStart"/>
                  <w:r>
                    <w:t>.з</w:t>
                  </w:r>
                  <w:proofErr w:type="gramEnd"/>
                  <w:r>
                    <w:t>аведующего</w:t>
                  </w:r>
                </w:p>
              </w:txbxContent>
            </v:textbox>
          </v:rect>
        </w:pic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у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 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е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 МКДОУ «</w:t>
      </w:r>
      <w:proofErr w:type="spellStart"/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льминский</w:t>
      </w:r>
      <w:proofErr w:type="spellEnd"/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1"/>
          <w:sz w:val="28"/>
          <w:szCs w:val="28"/>
        </w:rPr>
        <w:t xml:space="preserve"> 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е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</w:rPr>
        <w:t>с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й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="00286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286A2F">
        <w:rPr>
          <w:rFonts w:ascii="Arial" w:eastAsia="Arial" w:hAnsi="Arial" w:cs="Arial"/>
          <w:color w:val="4878AF"/>
          <w:sz w:val="14"/>
          <w:szCs w:val="14"/>
        </w:rPr>
        <w:tab/>
      </w: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BA29C7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  <w:r>
        <w:rPr>
          <w:rFonts w:ascii="Arial" w:eastAsia="Arial" w:hAnsi="Arial" w:cs="Arial"/>
          <w:noProof/>
          <w:position w:val="10"/>
          <w:sz w:val="24"/>
          <w:szCs w:val="24"/>
        </w:rPr>
        <w:pict>
          <v:rect id="Прямоугольник 5" o:spid="_x0000_s9837" style="position:absolute;margin-left:338.45pt;margin-top:1.55pt;width:114pt;height:39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" fillcolor="#4472c4 [3204]" strokecolor="#09101d [484]" strokeweight="1pt">
            <v:textbox>
              <w:txbxContent>
                <w:p w:rsidR="00130AC4" w:rsidRDefault="00130AC4" w:rsidP="00130AC4">
                  <w:pPr>
                    <w:jc w:val="center"/>
                  </w:pPr>
                  <w:proofErr w:type="spellStart"/>
                  <w:r>
                    <w:t>Мед.сетсра</w:t>
                  </w:r>
                  <w:proofErr w:type="spellEnd"/>
                </w:p>
              </w:txbxContent>
            </v:textbox>
          </v:rect>
        </w:pict>
      </w:r>
      <w:r>
        <w:rPr>
          <w:rFonts w:ascii="Arial" w:eastAsia="Arial" w:hAnsi="Arial" w:cs="Arial"/>
          <w:noProof/>
          <w:position w:val="10"/>
          <w:sz w:val="24"/>
          <w:szCs w:val="24"/>
        </w:rPr>
        <w:pict>
          <v:rect id="Прямоугольник 4" o:spid="_x0000_s9836" style="position:absolute;margin-left:226.7pt;margin-top:1.55pt;width:103.5pt;height:3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" fillcolor="#4472c4 [3204]" strokecolor="#09101d [484]" strokeweight="1pt">
            <v:textbox>
              <w:txbxContent>
                <w:p w:rsidR="00130AC4" w:rsidRDefault="00130AC4" w:rsidP="00130AC4">
                  <w:pPr>
                    <w:jc w:val="center"/>
                  </w:pPr>
                  <w:r>
                    <w:t>Заведующий хозяйством</w:t>
                  </w:r>
                </w:p>
              </w:txbxContent>
            </v:textbox>
          </v:rect>
        </w:pict>
      </w:r>
      <w:r>
        <w:rPr>
          <w:rFonts w:ascii="Arial" w:eastAsia="Arial" w:hAnsi="Arial" w:cs="Arial"/>
          <w:noProof/>
          <w:position w:val="10"/>
          <w:sz w:val="24"/>
          <w:szCs w:val="24"/>
        </w:rPr>
        <w:pict>
          <v:rect id="Прямоугольник 2" o:spid="_x0000_s9835" style="position:absolute;margin-left:31.7pt;margin-top:1.55pt;width:188.25pt;height:3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" fillcolor="black [3200]" strokecolor="black [480]" strokeweight="1pt">
            <v:textbox>
              <w:txbxContent>
                <w:p w:rsidR="00286A2F" w:rsidRDefault="00286A2F" w:rsidP="00286A2F">
                  <w:pPr>
                    <w:jc w:val="center"/>
                  </w:pPr>
                  <w:r>
                    <w:t>Воспитатели</w:t>
                  </w:r>
                </w:p>
              </w:txbxContent>
            </v:textbox>
          </v:rect>
        </w:pict>
      </w: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BA29C7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  <w:r>
        <w:rPr>
          <w:rFonts w:ascii="Arial" w:eastAsia="Arial" w:hAnsi="Arial" w:cs="Arial"/>
          <w:noProof/>
          <w:position w:val="10"/>
          <w:sz w:val="24"/>
          <w:szCs w:val="24"/>
        </w:rPr>
        <w:pict>
          <v:rect id="Прямоугольник 9" o:spid="_x0000_s9834" style="position:absolute;margin-left:397.7pt;margin-top:5.3pt;width:107.25pt;height:5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" fillcolor="#4472c4 [3204]" strokecolor="#09101d [484]" strokeweight="1pt">
            <v:textbox>
              <w:txbxContent>
                <w:p w:rsidR="00130AC4" w:rsidRDefault="00130AC4" w:rsidP="00130AC4">
                  <w:pPr>
                    <w:jc w:val="center"/>
                  </w:pPr>
                  <w:r>
                    <w:t>Работники пищеблока</w:t>
                  </w:r>
                </w:p>
              </w:txbxContent>
            </v:textbox>
          </v:rect>
        </w:pict>
      </w:r>
      <w:r>
        <w:rPr>
          <w:rFonts w:ascii="Arial" w:eastAsia="Arial" w:hAnsi="Arial" w:cs="Arial"/>
          <w:noProof/>
          <w:position w:val="10"/>
          <w:sz w:val="24"/>
          <w:szCs w:val="24"/>
        </w:rPr>
        <w:pict>
          <v:rect id="Прямоугольник 6" o:spid="_x0000_s9833" style="position:absolute;margin-left:168.95pt;margin-top:5.3pt;width:103.5pt;height:6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" fillcolor="#4472c4 [3204]" strokecolor="#09101d [484]" strokeweight="1pt">
            <v:textbox>
              <w:txbxContent>
                <w:p w:rsidR="00130AC4" w:rsidRDefault="00130AC4" w:rsidP="00130AC4">
                  <w:pPr>
                    <w:jc w:val="center"/>
                  </w:pPr>
                  <w:r>
                    <w:t>Подсобный рабочий по комплексному обслуживанию здания</w:t>
                  </w:r>
                </w:p>
              </w:txbxContent>
            </v:textbox>
          </v:rect>
        </w:pict>
      </w:r>
      <w:r>
        <w:rPr>
          <w:rFonts w:ascii="Arial" w:eastAsia="Arial" w:hAnsi="Arial" w:cs="Arial"/>
          <w:noProof/>
          <w:position w:val="10"/>
          <w:sz w:val="24"/>
          <w:szCs w:val="24"/>
        </w:rPr>
        <w:pict>
          <v:rect id="Прямоугольник 7" o:spid="_x0000_s9832" style="position:absolute;margin-left:284.45pt;margin-top:5.3pt;width:93.75pt;height:34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7UZwIAACYFAAAOAAAAZHJzL2Uyb0RvYy54bWysVFFP2zAQfp+0/2D5fSTpCo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" fillcolor="#4472c4 [3204]" strokecolor="#09101d [484]" strokeweight="1pt">
            <v:textbox>
              <w:txbxContent>
                <w:p w:rsidR="00130AC4" w:rsidRDefault="00130AC4" w:rsidP="00130AC4">
                  <w:pPr>
                    <w:jc w:val="center"/>
                  </w:pPr>
                  <w:r>
                    <w:t>Машинисты (кочегары)</w:t>
                  </w:r>
                </w:p>
              </w:txbxContent>
            </v:textbox>
          </v:rect>
        </w:pict>
      </w:r>
      <w:r w:rsidR="00286A2F">
        <w:rPr>
          <w:rFonts w:ascii="Arial" w:eastAsia="Arial" w:hAnsi="Arial" w:cs="Arial"/>
          <w:color w:val="4878AF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spacing w:val="-1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spacing w:val="-1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spacing w:val="-1"/>
          <w:w w:val="99"/>
          <w:sz w:val="14"/>
          <w:szCs w:val="14"/>
        </w:rPr>
        <w:t>--</w:t>
      </w:r>
      <w:r w:rsidR="00286A2F">
        <w:rPr>
          <w:rFonts w:ascii="Arial" w:eastAsia="Arial" w:hAnsi="Arial" w:cs="Arial"/>
          <w:color w:val="4878AF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spacing w:val="-1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spacing w:val="-1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spacing w:val="4"/>
          <w:w w:val="99"/>
          <w:sz w:val="14"/>
          <w:szCs w:val="14"/>
        </w:rPr>
        <w:t>-</w:t>
      </w:r>
      <w:r w:rsidR="00286A2F">
        <w:rPr>
          <w:rFonts w:ascii="Arial" w:eastAsia="Arial" w:hAnsi="Arial" w:cs="Arial"/>
          <w:color w:val="4878AF"/>
          <w:w w:val="99"/>
          <w:sz w:val="14"/>
          <w:szCs w:val="14"/>
        </w:rPr>
        <w:t>1</w:t>
      </w: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BA29C7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  <w:r>
        <w:rPr>
          <w:rFonts w:ascii="Arial" w:eastAsia="Arial" w:hAnsi="Arial" w:cs="Arial"/>
          <w:noProof/>
          <w:position w:val="10"/>
          <w:sz w:val="24"/>
          <w:szCs w:val="24"/>
        </w:rPr>
        <w:pict>
          <v:rect id="Прямоугольник 8" o:spid="_x0000_s9831" style="position:absolute;margin-left:284.45pt;margin-top:9.05pt;width:93.75pt;height:33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" fillcolor="#4472c4 [3204]" strokecolor="#09101d [484]" strokeweight="1pt">
            <v:textbox>
              <w:txbxContent>
                <w:p w:rsidR="00130AC4" w:rsidRDefault="00130AC4" w:rsidP="00130AC4">
                  <w:pPr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ect>
        </w:pict>
      </w: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line="240" w:lineRule="exact"/>
        <w:rPr>
          <w:rFonts w:ascii="Arial" w:eastAsia="Arial" w:hAnsi="Arial" w:cs="Arial"/>
          <w:position w:val="10"/>
          <w:sz w:val="24"/>
          <w:szCs w:val="24"/>
        </w:rPr>
      </w:pPr>
    </w:p>
    <w:p w:rsidR="00DF68DD" w:rsidRDefault="00DF68DD">
      <w:pPr>
        <w:spacing w:after="13" w:line="180" w:lineRule="exact"/>
        <w:rPr>
          <w:rFonts w:ascii="Arial" w:eastAsia="Arial" w:hAnsi="Arial" w:cs="Arial"/>
          <w:position w:val="10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left="9535" w:right="-20"/>
        <w:rPr>
          <w:color w:val="000000"/>
          <w:sz w:val="24"/>
          <w:szCs w:val="24"/>
        </w:rPr>
        <w:sectPr w:rsidR="00DF68DD">
          <w:pgSz w:w="11911" w:h="16840"/>
          <w:pgMar w:top="1092" w:right="596" w:bottom="0" w:left="1301" w:header="0" w:footer="0" w:gutter="0"/>
          <w:cols w:space="708"/>
        </w:sectPr>
      </w:pPr>
      <w:r>
        <w:rPr>
          <w:color w:val="000000"/>
          <w:sz w:val="24"/>
          <w:szCs w:val="24"/>
        </w:rPr>
        <w:t>1</w:t>
      </w:r>
      <w:bookmarkEnd w:id="12"/>
      <w:r w:rsidR="00C6107D">
        <w:rPr>
          <w:color w:val="000000"/>
          <w:sz w:val="24"/>
          <w:szCs w:val="24"/>
        </w:rPr>
        <w:t>3</w:t>
      </w:r>
    </w:p>
    <w:p w:rsidR="00DF68DD" w:rsidRDefault="00722848">
      <w:pPr>
        <w:widowControl w:val="0"/>
        <w:spacing w:line="239" w:lineRule="auto"/>
        <w:ind w:right="237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31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spacing w:before="2" w:line="239" w:lineRule="auto"/>
        <w:ind w:left="720" w:right="7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5734" w:firstLine="7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</w:t>
      </w:r>
    </w:p>
    <w:p w:rsidR="00DF68DD" w:rsidRDefault="00722848">
      <w:pPr>
        <w:widowControl w:val="0"/>
        <w:spacing w:line="239" w:lineRule="auto"/>
        <w:ind w:right="-19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.</w:t>
      </w:r>
    </w:p>
    <w:p w:rsidR="00DF68DD" w:rsidRDefault="00722848">
      <w:pPr>
        <w:widowControl w:val="0"/>
        <w:spacing w:before="77" w:line="240" w:lineRule="auto"/>
        <w:ind w:left="6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360" w:lineRule="auto"/>
        <w:ind w:left="141" w:righ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DF68DD" w:rsidRDefault="00DF68DD">
      <w:pPr>
        <w:sectPr w:rsidR="00DF68DD">
          <w:pgSz w:w="11911" w:h="16840"/>
          <w:pgMar w:top="1092" w:right="594" w:bottom="0" w:left="1301" w:header="0" w:footer="0" w:gutter="0"/>
          <w:cols w:space="708"/>
        </w:sectPr>
      </w:pPr>
    </w:p>
    <w:p w:rsidR="00DF68DD" w:rsidRDefault="00722848">
      <w:pPr>
        <w:widowControl w:val="0"/>
        <w:spacing w:line="236" w:lineRule="auto"/>
        <w:ind w:left="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аж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ы:</w:t>
      </w:r>
    </w:p>
    <w:p w:rsidR="00DF68DD" w:rsidRDefault="00722848">
      <w:pPr>
        <w:widowControl w:val="0"/>
        <w:spacing w:line="239" w:lineRule="auto"/>
        <w:ind w:left="4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-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>10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4" w:line="200" w:lineRule="exact"/>
        <w:rPr>
          <w:sz w:val="20"/>
          <w:szCs w:val="20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й у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F68DD" w:rsidRDefault="00DF68D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8DD" w:rsidRDefault="0072284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tabs>
          <w:tab w:val="left" w:pos="1633"/>
          <w:tab w:val="left" w:pos="3324"/>
          <w:tab w:val="left" w:pos="4910"/>
          <w:tab w:val="left" w:pos="6325"/>
          <w:tab w:val="left" w:pos="7270"/>
          <w:tab w:val="left" w:pos="8024"/>
        </w:tabs>
        <w:spacing w:line="239" w:lineRule="auto"/>
        <w:ind w:right="-15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8866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у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«Ком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40" w:lineRule="auto"/>
        <w:ind w:left="4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средне-специальное педагогическое образование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left="9535"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092" w:right="594" w:bottom="0" w:left="1301" w:header="0" w:footer="0" w:gutter="0"/>
          <w:cols w:space="708"/>
        </w:sectPr>
      </w:pPr>
      <w:r>
        <w:rPr>
          <w:color w:val="000000"/>
          <w:sz w:val="24"/>
          <w:szCs w:val="24"/>
        </w:rPr>
        <w:t>1</w:t>
      </w:r>
      <w:bookmarkEnd w:id="13"/>
      <w:r w:rsidR="00C6107D">
        <w:rPr>
          <w:color w:val="000000"/>
          <w:sz w:val="24"/>
          <w:szCs w:val="24"/>
        </w:rPr>
        <w:t>4</w:t>
      </w:r>
    </w:p>
    <w:p w:rsidR="00DF68DD" w:rsidRDefault="00722848">
      <w:pPr>
        <w:widowControl w:val="0"/>
        <w:spacing w:line="239" w:lineRule="auto"/>
        <w:ind w:left="1304" w:right="892" w:hanging="5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4" w:name="_page_3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 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ДОУ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, 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ую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нова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</w:t>
      </w:r>
    </w:p>
    <w:p w:rsidR="00DF68DD" w:rsidRDefault="00DF68D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2660"/>
        </w:tabs>
        <w:spacing w:line="334" w:lineRule="auto"/>
        <w:ind w:left="708" w:right="-42" w:firstLine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 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DF68DD" w:rsidRDefault="00722848">
      <w:pPr>
        <w:widowControl w:val="0"/>
        <w:spacing w:before="34" w:line="360" w:lineRule="auto"/>
        <w:ind w:left="3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12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ФЗ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304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</w:p>
    <w:p w:rsidR="00DF68DD" w:rsidRDefault="00722848">
      <w:pPr>
        <w:widowControl w:val="0"/>
        <w:tabs>
          <w:tab w:val="left" w:pos="2435"/>
          <w:tab w:val="left" w:pos="3404"/>
          <w:tab w:val="left" w:pos="5934"/>
          <w:tab w:val="left" w:pos="7051"/>
          <w:tab w:val="left" w:pos="8438"/>
        </w:tabs>
        <w:spacing w:line="359" w:lineRule="auto"/>
        <w:ind w:left="3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»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»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2022г.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г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55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П      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«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3.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до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6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:rsidR="00DF68DD" w:rsidRDefault="00722848">
      <w:pPr>
        <w:widowControl w:val="0"/>
        <w:spacing w:line="359" w:lineRule="auto"/>
        <w:ind w:lef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и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.05.2018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204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г.»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г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6.</w:t>
      </w:r>
    </w:p>
    <w:p w:rsidR="00DF68DD" w:rsidRDefault="00722848">
      <w:pPr>
        <w:widowControl w:val="0"/>
        <w:tabs>
          <w:tab w:val="left" w:pos="1676"/>
          <w:tab w:val="left" w:pos="3582"/>
          <w:tab w:val="left" w:pos="5457"/>
          <w:tab w:val="left" w:pos="7360"/>
        </w:tabs>
        <w:spacing w:before="2" w:line="359" w:lineRule="auto"/>
        <w:ind w:left="3" w:right="-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о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F68DD" w:rsidRDefault="00DF68D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9135" w:right="-20"/>
        <w:rPr>
          <w:color w:val="000000"/>
          <w:sz w:val="24"/>
          <w:szCs w:val="24"/>
        </w:rPr>
        <w:sectPr w:rsidR="00DF68DD">
          <w:pgSz w:w="11911" w:h="16840"/>
          <w:pgMar w:top="1096" w:right="831" w:bottom="0" w:left="1701" w:header="0" w:footer="0" w:gutter="0"/>
          <w:cols w:space="708"/>
        </w:sectPr>
      </w:pPr>
      <w:r>
        <w:rPr>
          <w:color w:val="000000"/>
          <w:sz w:val="24"/>
          <w:szCs w:val="24"/>
        </w:rPr>
        <w:t>1</w:t>
      </w:r>
      <w:bookmarkEnd w:id="14"/>
      <w:r w:rsidR="00C6107D">
        <w:rPr>
          <w:color w:val="000000"/>
          <w:sz w:val="24"/>
          <w:szCs w:val="24"/>
        </w:rPr>
        <w:t>5</w:t>
      </w:r>
    </w:p>
    <w:p w:rsidR="00DF68DD" w:rsidRDefault="00722848">
      <w:pPr>
        <w:widowControl w:val="0"/>
        <w:spacing w:line="240" w:lineRule="auto"/>
        <w:ind w:left="80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3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DF68DD" w:rsidRDefault="00DF68D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1318"/>
          <w:tab w:val="left" w:pos="2617"/>
          <w:tab w:val="left" w:pos="3478"/>
          <w:tab w:val="left" w:pos="5550"/>
          <w:tab w:val="left" w:pos="6022"/>
          <w:tab w:val="left" w:pos="7235"/>
        </w:tabs>
        <w:spacing w:line="360" w:lineRule="auto"/>
        <w:ind w:left="94" w:right="-44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>1 разновозрастная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C6107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DF68DD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363"/>
        </w:tabs>
        <w:spacing w:line="341" w:lineRule="auto"/>
        <w:ind w:right="5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8866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8866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359" w:lineRule="auto"/>
        <w:ind w:left="94" w:right="-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DF68DD" w:rsidRDefault="00DF68D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left="37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а</w:t>
      </w:r>
    </w:p>
    <w:p w:rsidR="00DF68DD" w:rsidRDefault="00DF68D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359" w:lineRule="auto"/>
        <w:ind w:left="94" w:right="-1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8666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before="2" w:line="359" w:lineRule="auto"/>
        <w:ind w:left="94" w:right="-56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ов.</w:t>
      </w:r>
    </w:p>
    <w:p w:rsidR="00DF68DD" w:rsidRDefault="00BA29C7">
      <w:pPr>
        <w:widowControl w:val="0"/>
        <w:spacing w:before="3" w:line="240" w:lineRule="auto"/>
        <w:ind w:left="80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group id="drawingObject985" o:spid="_x0000_s9735" style="position:absolute;left:0;text-align:left;margin-left:81pt;margin-top:33.3pt;width:476.15pt;height:203.8pt;z-index:-251658240;mso-position-horizontal-relative:page" coordsize="60469,2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" o:allowincell="f">
            <v:shape id="Shape 986" o:spid="_x0000_s9830" style="position:absolute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987" o:spid="_x0000_s9829" style="position:absolute;left:91;width:23335;height:0;visibility:visible" coordsize="23334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" adj="0,,0" path="m,l2333498,e" filled="f" strokecolor="#202020" strokeweight=".25394mm">
              <v:stroke joinstyle="round"/>
              <v:formulas/>
              <v:path arrowok="t" o:connecttype="segments" textboxrect="0,0,2333498,0"/>
            </v:shape>
            <v:shape id="Shape 988" o:spid="_x0000_s9828" style="position:absolute;left:23427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989" o:spid="_x0000_s9827" style="position:absolute;left:23518;width:19285;height:0;visibility:visible" coordsize="19284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" adj="0,,0" path="m,l1928495,e" filled="f" strokecolor="#202020" strokeweight=".25394mm">
              <v:stroke joinstyle="round"/>
              <v:formulas/>
              <v:path arrowok="t" o:connecttype="segments" textboxrect="0,0,1928495,0"/>
            </v:shape>
            <v:shape id="Shape 990" o:spid="_x0000_s9826" style="position:absolute;left:42803;width:92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991" o:spid="_x0000_s9825" style="position:absolute;left:42895;width:17482;height:0;visibility:visible" coordsize="1748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" adj="0,,0" path="m,l1748282,e" filled="f" strokecolor="#202020" strokeweight=".25394mm">
              <v:stroke joinstyle="round"/>
              <v:formulas/>
              <v:path arrowok="t" o:connecttype="segments" textboxrect="0,0,1748282,0"/>
            </v:shape>
            <v:shape id="Shape 992" o:spid="_x0000_s9824" style="position:absolute;left:60377;width:92;height:0;visibility:visible" coordsize="91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" adj="0,,0" path="m,l9143,e" filled="f" strokecolor="#202020" strokeweight=".25394mm">
              <v:stroke joinstyle="round"/>
              <v:formulas/>
              <v:path arrowok="t" o:connecttype="segments" textboxrect="0,0,9143,0"/>
            </v:shape>
            <v:shape id="Shape 993" o:spid="_x0000_s9823" style="position:absolute;left:45;top:45;width:0;height:6203;visibility:visible" coordsize="0,620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" adj="0,,0" path="m,620268l,e" filled="f" strokecolor="#202020" strokeweight=".72pt">
              <v:stroke joinstyle="round"/>
              <v:formulas/>
              <v:path arrowok="t" o:connecttype="segments" textboxrect="0,0,0,620268"/>
            </v:shape>
            <v:shape id="Shape 994" o:spid="_x0000_s9822" style="position:absolute;left:23472;top:45;width:0;height:6203;visibility:visible" coordsize="0,620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" adj="0,,0" path="m,620268l,e" filled="f" strokecolor="#202020" strokeweight=".72pt">
              <v:stroke joinstyle="round"/>
              <v:formulas/>
              <v:path arrowok="t" o:connecttype="segments" textboxrect="0,0,0,620268"/>
            </v:shape>
            <v:shape id="Shape 995" o:spid="_x0000_s9821" style="position:absolute;left:42849;top:45;width:0;height:6203;visibility:visible" coordsize="0,620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" adj="0,,0" path="m,620268l,e" filled="f" strokecolor="#202020" strokeweight=".72pt">
              <v:stroke joinstyle="round"/>
              <v:formulas/>
              <v:path arrowok="t" o:connecttype="segments" textboxrect="0,0,0,620268"/>
            </v:shape>
            <v:shape id="Shape 996" o:spid="_x0000_s9820" style="position:absolute;left:60423;top:45;width:0;height:6203;visibility:visible" coordsize="0,620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" adj="0,,0" path="m,620268l,e" filled="f" strokecolor="#202020" strokeweight=".25397mm">
              <v:stroke joinstyle="round"/>
              <v:formulas/>
              <v:path arrowok="t" o:connecttype="segments" textboxrect="0,0,0,620268"/>
            </v:shape>
            <v:shape id="Shape 997" o:spid="_x0000_s9819" style="position:absolute;top:6294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998" o:spid="_x0000_s9818" style="position:absolute;left:91;top:6294;width:23335;height:0;visibility:visible" coordsize="23334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" adj="0,,0" path="m,l2333498,e" filled="f" strokecolor="#202020" strokeweight=".25394mm">
              <v:stroke joinstyle="round"/>
              <v:formulas/>
              <v:path arrowok="t" o:connecttype="segments" textboxrect="0,0,2333498,0"/>
            </v:shape>
            <v:shape id="Shape 999" o:spid="_x0000_s9817" style="position:absolute;left:23427;top:6294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00" o:spid="_x0000_s9816" style="position:absolute;left:23518;top:6294;width:19285;height:0;visibility:visible" coordsize="19284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" adj="0,,0" path="m,l1928495,e" filled="f" strokecolor="#202020" strokeweight=".25394mm">
              <v:stroke joinstyle="round"/>
              <v:formulas/>
              <v:path arrowok="t" o:connecttype="segments" textboxrect="0,0,1928495,0"/>
            </v:shape>
            <v:shape id="Shape 1001" o:spid="_x0000_s9815" style="position:absolute;left:42803;top:6294;width:92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02" o:spid="_x0000_s9814" style="position:absolute;left:42895;top:6294;width:17482;height:0;visibility:visible" coordsize="1748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" adj="0,,0" path="m,l1748282,e" filled="f" strokecolor="#202020" strokeweight=".25394mm">
              <v:stroke joinstyle="round"/>
              <v:formulas/>
              <v:path arrowok="t" o:connecttype="segments" textboxrect="0,0,1748282,0"/>
            </v:shape>
            <v:shape id="Shape 1003" o:spid="_x0000_s9813" style="position:absolute;left:60377;top:6294;width:92;height:0;visibility:visible" coordsize="91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" adj="0,,0" path="m,l9143,e" filled="f" strokecolor="#202020" strokeweight=".25394mm">
              <v:stroke joinstyle="round"/>
              <v:formulas/>
              <v:path arrowok="t" o:connecttype="segments" textboxrect="0,0,9143,0"/>
            </v:shape>
            <v:shape id="Shape 1004" o:spid="_x0000_s9812" style="position:absolute;left:45;top:6340;width:0;height:2716;visibility:visible" coordsize="0,271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" adj="0,,0" path="m,271576l,e" filled="f" strokecolor="#202020" strokeweight=".72pt">
              <v:stroke joinstyle="round"/>
              <v:formulas/>
              <v:path arrowok="t" o:connecttype="segments" textboxrect="0,0,0,271576"/>
            </v:shape>
            <v:shape id="Shape 1005" o:spid="_x0000_s9811" style="position:absolute;left:23472;top:6340;width:0;height:2716;visibility:visible" coordsize="0,271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" adj="0,,0" path="m,271576l,e" filled="f" strokecolor="#202020" strokeweight=".72pt">
              <v:stroke joinstyle="round"/>
              <v:formulas/>
              <v:path arrowok="t" o:connecttype="segments" textboxrect="0,0,0,271576"/>
            </v:shape>
            <v:shape id="Shape 1006" o:spid="_x0000_s9810" style="position:absolute;left:42849;top:6340;width:0;height:2716;visibility:visible" coordsize="0,271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" adj="0,,0" path="m,271576l,e" filled="f" strokecolor="#202020" strokeweight=".72pt">
              <v:stroke joinstyle="round"/>
              <v:formulas/>
              <v:path arrowok="t" o:connecttype="segments" textboxrect="0,0,0,271576"/>
            </v:shape>
            <v:shape id="Shape 1007" o:spid="_x0000_s9809" style="position:absolute;left:60423;top:6340;width:0;height:2716;visibility:visible" coordsize="0,271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" adj="0,,0" path="m,271576l,e" filled="f" strokecolor="#202020" strokeweight=".25397mm">
              <v:stroke joinstyle="round"/>
              <v:formulas/>
              <v:path arrowok="t" o:connecttype="segments" textboxrect="0,0,0,271576"/>
            </v:shape>
            <v:shape id="Shape 1008" o:spid="_x0000_s9808" style="position:absolute;top:9102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09" o:spid="_x0000_s9807" style="position:absolute;left:91;top:9102;width:23335;height:0;visibility:visible" coordsize="23334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" adj="0,,0" path="m,l2333498,e" filled="f" strokecolor="#202020" strokeweight=".25394mm">
              <v:stroke joinstyle="round"/>
              <v:formulas/>
              <v:path arrowok="t" o:connecttype="segments" textboxrect="0,0,2333498,0"/>
            </v:shape>
            <v:shape id="Shape 1010" o:spid="_x0000_s9806" style="position:absolute;left:23427;top:9102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11" o:spid="_x0000_s9805" style="position:absolute;left:23518;top:9102;width:19285;height:0;visibility:visible" coordsize="19284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" adj="0,,0" path="m,l1928495,e" filled="f" strokecolor="#202020" strokeweight=".25394mm">
              <v:stroke joinstyle="round"/>
              <v:formulas/>
              <v:path arrowok="t" o:connecttype="segments" textboxrect="0,0,1928495,0"/>
            </v:shape>
            <v:shape id="Shape 1012" o:spid="_x0000_s9804" style="position:absolute;left:42803;top:9102;width:92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13" o:spid="_x0000_s9803" style="position:absolute;left:42895;top:9102;width:17482;height:0;visibility:visible" coordsize="1748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" adj="0,,0" path="m,l1748282,e" filled="f" strokecolor="#202020" strokeweight=".25394mm">
              <v:stroke joinstyle="round"/>
              <v:formulas/>
              <v:path arrowok="t" o:connecttype="segments" textboxrect="0,0,1748282,0"/>
            </v:shape>
            <v:shape id="Shape 1014" o:spid="_x0000_s9802" style="position:absolute;left:60377;top:9102;width:92;height:0;visibility:visible" coordsize="91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" adj="0,,0" path="m,l9143,e" filled="f" strokecolor="#202020" strokeweight=".25394mm">
              <v:stroke joinstyle="round"/>
              <v:formulas/>
              <v:path arrowok="t" o:connecttype="segments" textboxrect="0,0,9143,0"/>
            </v:shape>
            <v:shape id="Shape 1015" o:spid="_x0000_s9801" style="position:absolute;left:45;top:9147;width:0;height:2698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" adj="0,,0" path="m,269747l,e" filled="f" strokecolor="#202020" strokeweight=".72pt">
              <v:stroke joinstyle="round"/>
              <v:formulas/>
              <v:path arrowok="t" o:connecttype="segments" textboxrect="0,0,0,269747"/>
            </v:shape>
            <v:shape id="Shape 1016" o:spid="_x0000_s9800" style="position:absolute;left:23472;top:9147;width:0;height:2698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" adj="0,,0" path="m,269747l,e" filled="f" strokecolor="#202020" strokeweight=".72pt">
              <v:stroke joinstyle="round"/>
              <v:formulas/>
              <v:path arrowok="t" o:connecttype="segments" textboxrect="0,0,0,269747"/>
            </v:shape>
            <v:shape id="Shape 1017" o:spid="_x0000_s9799" style="position:absolute;left:42849;top:9147;width:0;height:2698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" adj="0,,0" path="m,269747l,e" filled="f" strokecolor="#202020" strokeweight=".72pt">
              <v:stroke joinstyle="round"/>
              <v:formulas/>
              <v:path arrowok="t" o:connecttype="segments" textboxrect="0,0,0,269747"/>
            </v:shape>
            <v:shape id="Shape 1018" o:spid="_x0000_s9798" style="position:absolute;left:60423;top:9147;width:0;height:2698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" adj="0,,0" path="m,269747l,e" filled="f" strokecolor="#202020" strokeweight=".25397mm">
              <v:stroke joinstyle="round"/>
              <v:formulas/>
              <v:path arrowok="t" o:connecttype="segments" textboxrect="0,0,0,269747"/>
            </v:shape>
            <v:shape id="Shape 1019" o:spid="_x0000_s9797" style="position:absolute;top:11891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20" o:spid="_x0000_s9796" style="position:absolute;left:91;top:11891;width:23335;height:0;visibility:visible" coordsize="23334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" adj="0,,0" path="m,l2333498,e" filled="f" strokecolor="#202020" strokeweight=".25394mm">
              <v:stroke joinstyle="round"/>
              <v:formulas/>
              <v:path arrowok="t" o:connecttype="segments" textboxrect="0,0,2333498,0"/>
            </v:shape>
            <v:shape id="Shape 1021" o:spid="_x0000_s9795" style="position:absolute;left:23427;top:11891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22" o:spid="_x0000_s9794" style="position:absolute;left:23518;top:11891;width:19285;height:0;visibility:visible" coordsize="19284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" adj="0,,0" path="m,l1928495,e" filled="f" strokecolor="#202020" strokeweight=".25394mm">
              <v:stroke joinstyle="round"/>
              <v:formulas/>
              <v:path arrowok="t" o:connecttype="segments" textboxrect="0,0,1928495,0"/>
            </v:shape>
            <v:shape id="Shape 1023" o:spid="_x0000_s9793" style="position:absolute;left:42803;top:11891;width:92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24" o:spid="_x0000_s9792" style="position:absolute;left:42895;top:11891;width:17482;height:0;visibility:visible" coordsize="1748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" adj="0,,0" path="m,l1748282,e" filled="f" strokecolor="#202020" strokeweight=".25394mm">
              <v:stroke joinstyle="round"/>
              <v:formulas/>
              <v:path arrowok="t" o:connecttype="segments" textboxrect="0,0,1748282,0"/>
            </v:shape>
            <v:shape id="Shape 1025" o:spid="_x0000_s9791" style="position:absolute;left:60377;top:11891;width:92;height:0;visibility:visible" coordsize="91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" adj="0,,0" path="m,l9143,e" filled="f" strokecolor="#202020" strokeweight=".25394mm">
              <v:stroke joinstyle="round"/>
              <v:formulas/>
              <v:path arrowok="t" o:connecttype="segments" textboxrect="0,0,9143,0"/>
            </v:shape>
            <v:shape id="Shape 1026" o:spid="_x0000_s9790" style="position:absolute;left:45;top:11936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" adj="0,,0" path="m,271272l,e" filled="f" strokecolor="#202020" strokeweight=".72pt">
              <v:stroke joinstyle="round"/>
              <v:formulas/>
              <v:path arrowok="t" o:connecttype="segments" textboxrect="0,0,0,271272"/>
            </v:shape>
            <v:shape id="Shape 1027" o:spid="_x0000_s9789" style="position:absolute;left:23472;top:11936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" adj="0,,0" path="m,271272l,e" filled="f" strokecolor="#202020" strokeweight=".72pt">
              <v:stroke joinstyle="round"/>
              <v:formulas/>
              <v:path arrowok="t" o:connecttype="segments" textboxrect="0,0,0,271272"/>
            </v:shape>
            <v:shape id="Shape 1028" o:spid="_x0000_s9788" style="position:absolute;left:42849;top:11936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" adj="0,,0" path="m,271272l,e" filled="f" strokecolor="#202020" strokeweight=".72pt">
              <v:stroke joinstyle="round"/>
              <v:formulas/>
              <v:path arrowok="t" o:connecttype="segments" textboxrect="0,0,0,271272"/>
            </v:shape>
            <v:shape id="Shape 1029" o:spid="_x0000_s9787" style="position:absolute;left:60423;top:11936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" adj="0,,0" path="m,271272l,e" filled="f" strokecolor="#202020" strokeweight=".25397mm">
              <v:stroke joinstyle="round"/>
              <v:formulas/>
              <v:path arrowok="t" o:connecttype="segments" textboxrect="0,0,0,271272"/>
            </v:shape>
            <v:shape id="Shape 1030" o:spid="_x0000_s9786" style="position:absolute;left:45;top:14649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31" o:spid="_x0000_s9785" style="position:absolute;left:91;top:14695;width:23335;height:0;visibility:visible" coordsize="23334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" adj="0,,0" path="m,l2333498,e" filled="f" strokecolor="#202020" strokeweight=".72pt">
              <v:stroke joinstyle="round"/>
              <v:formulas/>
              <v:path arrowok="t" o:connecttype="segments" textboxrect="0,0,2333498,0"/>
            </v:shape>
            <v:shape id="Shape 1032" o:spid="_x0000_s9784" style="position:absolute;left:23472;top:14649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33" o:spid="_x0000_s9783" style="position:absolute;left:23518;top:14695;width:19285;height:0;visibility:visible" coordsize="19284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" adj="0,,0" path="m,l1928495,e" filled="f" strokecolor="#202020" strokeweight=".72pt">
              <v:stroke joinstyle="round"/>
              <v:formulas/>
              <v:path arrowok="t" o:connecttype="segments" textboxrect="0,0,1928495,0"/>
            </v:shape>
            <v:shape id="Shape 1034" o:spid="_x0000_s9782" style="position:absolute;left:42849;top:14649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35" o:spid="_x0000_s9781" style="position:absolute;left:42895;top:14695;width:17482;height:0;visibility:visible" coordsize="1748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" adj="0,,0" path="m,l1748282,e" filled="f" strokecolor="#202020" strokeweight=".72pt">
              <v:stroke joinstyle="round"/>
              <v:formulas/>
              <v:path arrowok="t" o:connecttype="segments" textboxrect="0,0,1748282,0"/>
            </v:shape>
            <v:shape id="Shape 1036" o:spid="_x0000_s9780" style="position:absolute;left:60423;top:14649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" adj="0,,0" path="m,9144l,e" filled="f" strokecolor="#202020" strokeweight=".25397mm">
              <v:stroke joinstyle="round"/>
              <v:formulas/>
              <v:path arrowok="t" o:connecttype="segments" textboxrect="0,0,0,9144"/>
            </v:shape>
            <v:shape id="Shape 1037" o:spid="_x0000_s9779" style="position:absolute;left:45;top:14740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" adj="0,,0" path="m,271272l,e" filled="f" strokecolor="#202020" strokeweight=".72pt">
              <v:stroke joinstyle="round"/>
              <v:formulas/>
              <v:path arrowok="t" o:connecttype="segments" textboxrect="0,0,0,271272"/>
            </v:shape>
            <v:shape id="Shape 1038" o:spid="_x0000_s9778" style="position:absolute;left:23472;top:14740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" adj="0,,0" path="m,271272l,e" filled="f" strokecolor="#202020" strokeweight=".72pt">
              <v:stroke joinstyle="round"/>
              <v:formulas/>
              <v:path arrowok="t" o:connecttype="segments" textboxrect="0,0,0,271272"/>
            </v:shape>
            <v:shape id="Shape 1039" o:spid="_x0000_s9777" style="position:absolute;left:42849;top:14740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" adj="0,,0" path="m,271272l,e" filled="f" strokecolor="#202020" strokeweight=".72pt">
              <v:stroke joinstyle="round"/>
              <v:formulas/>
              <v:path arrowok="t" o:connecttype="segments" textboxrect="0,0,0,271272"/>
            </v:shape>
            <v:shape id="Shape 1040" o:spid="_x0000_s9776" style="position:absolute;left:60423;top:14740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" adj="0,,0" path="m,271272l,e" filled="f" strokecolor="#202020" strokeweight=".25397mm">
              <v:stroke joinstyle="round"/>
              <v:formulas/>
              <v:path arrowok="t" o:connecttype="segments" textboxrect="0,0,0,271272"/>
            </v:shape>
            <v:shape id="Shape 1041" o:spid="_x0000_s9775" style="position:absolute;top:17499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42" o:spid="_x0000_s9774" style="position:absolute;left:91;top:17499;width:23335;height:0;visibility:visible" coordsize="23334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" adj="0,,0" path="m,l2333498,e" filled="f" strokecolor="#202020" strokeweight=".25394mm">
              <v:stroke joinstyle="round"/>
              <v:formulas/>
              <v:path arrowok="t" o:connecttype="segments" textboxrect="0,0,2333498,0"/>
            </v:shape>
            <v:shape id="Shape 1043" o:spid="_x0000_s9773" style="position:absolute;left:23427;top:17499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44" o:spid="_x0000_s9772" style="position:absolute;left:23518;top:17499;width:19285;height:0;visibility:visible" coordsize="19284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" adj="0,,0" path="m,l1928495,e" filled="f" strokecolor="#202020" strokeweight=".25394mm">
              <v:stroke joinstyle="round"/>
              <v:formulas/>
              <v:path arrowok="t" o:connecttype="segments" textboxrect="0,0,1928495,0"/>
            </v:shape>
            <v:shape id="Shape 1045" o:spid="_x0000_s9771" style="position:absolute;left:42803;top:17499;width:92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46" o:spid="_x0000_s9770" style="position:absolute;left:42895;top:17499;width:17482;height:0;visibility:visible" coordsize="1748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" adj="0,,0" path="m,l1748282,e" filled="f" strokecolor="#202020" strokeweight=".25394mm">
              <v:stroke joinstyle="round"/>
              <v:formulas/>
              <v:path arrowok="t" o:connecttype="segments" textboxrect="0,0,1748282,0"/>
            </v:shape>
            <v:shape id="Shape 1047" o:spid="_x0000_s9769" style="position:absolute;left:60377;top:17499;width:92;height:0;visibility:visible" coordsize="91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" adj="0,,0" path="m,l9143,e" filled="f" strokecolor="#202020" strokeweight=".25394mm">
              <v:stroke joinstyle="round"/>
              <v:formulas/>
              <v:path arrowok="t" o:connecttype="segments" textboxrect="0,0,9143,0"/>
            </v:shape>
            <v:shape id="Shape 1048" o:spid="_x0000_s9768" style="position:absolute;left:45;top:17545;width:0;height:2697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" adj="0,,0" path="m,269747l,e" filled="f" strokecolor="#202020" strokeweight=".72pt">
              <v:stroke joinstyle="round"/>
              <v:formulas/>
              <v:path arrowok="t" o:connecttype="segments" textboxrect="0,0,0,269747"/>
            </v:shape>
            <v:shape id="Shape 1049" o:spid="_x0000_s9767" style="position:absolute;left:23472;top:17545;width:0;height:2697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" adj="0,,0" path="m,269747l,e" filled="f" strokecolor="#202020" strokeweight=".72pt">
              <v:stroke joinstyle="round"/>
              <v:formulas/>
              <v:path arrowok="t" o:connecttype="segments" textboxrect="0,0,0,269747"/>
            </v:shape>
            <v:shape id="Shape 1050" o:spid="_x0000_s9766" style="position:absolute;left:42849;top:17545;width:0;height:2697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" adj="0,,0" path="m,269747l,e" filled="f" strokecolor="#202020" strokeweight=".72pt">
              <v:stroke joinstyle="round"/>
              <v:formulas/>
              <v:path arrowok="t" o:connecttype="segments" textboxrect="0,0,0,269747"/>
            </v:shape>
            <v:shape id="Shape 1051" o:spid="_x0000_s9765" style="position:absolute;left:60423;top:17545;width:0;height:2697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" adj="0,,0" path="m,269747l,e" filled="f" strokecolor="#202020" strokeweight=".25397mm">
              <v:stroke joinstyle="round"/>
              <v:formulas/>
              <v:path arrowok="t" o:connecttype="segments" textboxrect="0,0,0,269747"/>
            </v:shape>
            <v:shape id="Shape 1052" o:spid="_x0000_s9764" style="position:absolute;top:20288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53" o:spid="_x0000_s9763" style="position:absolute;left:91;top:20288;width:23335;height:0;visibility:visible" coordsize="23334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" adj="0,,0" path="m,l2333498,e" filled="f" strokecolor="#202020" strokeweight=".25394mm">
              <v:stroke joinstyle="round"/>
              <v:formulas/>
              <v:path arrowok="t" o:connecttype="segments" textboxrect="0,0,2333498,0"/>
            </v:shape>
            <v:shape id="Shape 1054" o:spid="_x0000_s9762" style="position:absolute;left:23427;top:20288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55" o:spid="_x0000_s9761" style="position:absolute;left:23518;top:20288;width:19285;height:0;visibility:visible" coordsize="19284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" adj="0,,0" path="m,l1928495,e" filled="f" strokecolor="#202020" strokeweight=".25394mm">
              <v:stroke joinstyle="round"/>
              <v:formulas/>
              <v:path arrowok="t" o:connecttype="segments" textboxrect="0,0,1928495,0"/>
            </v:shape>
            <v:shape id="Shape 1056" o:spid="_x0000_s9760" style="position:absolute;left:42803;top:20288;width:92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57" o:spid="_x0000_s9759" style="position:absolute;left:42895;top:20288;width:17482;height:0;visibility:visible" coordsize="1748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" adj="0,,0" path="m,l1748282,e" filled="f" strokecolor="#202020" strokeweight=".25394mm">
              <v:stroke joinstyle="round"/>
              <v:formulas/>
              <v:path arrowok="t" o:connecttype="segments" textboxrect="0,0,1748282,0"/>
            </v:shape>
            <v:shape id="Shape 1058" o:spid="_x0000_s9758" style="position:absolute;left:60377;top:20288;width:92;height:0;visibility:visible" coordsize="91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" adj="0,,0" path="m,l9143,e" filled="f" strokecolor="#202020" strokeweight=".25394mm">
              <v:stroke joinstyle="round"/>
              <v:formulas/>
              <v:path arrowok="t" o:connecttype="segments" textboxrect="0,0,9143,0"/>
            </v:shape>
            <v:shape id="Shape 1059" o:spid="_x0000_s9757" style="position:absolute;left:45;top:20333;width:0;height:2697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" adj="0,,0" path="m,269747l,e" filled="f" strokecolor="#202020" strokeweight=".72pt">
              <v:stroke joinstyle="round"/>
              <v:formulas/>
              <v:path arrowok="t" o:connecttype="segments" textboxrect="0,0,0,269747"/>
            </v:shape>
            <v:shape id="Shape 1060" o:spid="_x0000_s9756" style="position:absolute;left:23472;top:20333;width:0;height:2697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" adj="0,,0" path="m,269747l,e" filled="f" strokecolor="#202020" strokeweight=".72pt">
              <v:stroke joinstyle="round"/>
              <v:formulas/>
              <v:path arrowok="t" o:connecttype="segments" textboxrect="0,0,0,269747"/>
            </v:shape>
            <v:shape id="Shape 1061" o:spid="_x0000_s9755" style="position:absolute;left:42849;top:20333;width:0;height:2697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" adj="0,,0" path="m,269747l,e" filled="f" strokecolor="#202020" strokeweight=".72pt">
              <v:stroke joinstyle="round"/>
              <v:formulas/>
              <v:path arrowok="t" o:connecttype="segments" textboxrect="0,0,0,269747"/>
            </v:shape>
            <v:shape id="Shape 1062" o:spid="_x0000_s9754" style="position:absolute;left:60423;top:20333;width:0;height:2697;visibility:visible" coordsize="0,2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" adj="0,,0" path="m,269747l,e" filled="f" strokecolor="#202020" strokeweight=".25397mm">
              <v:stroke joinstyle="round"/>
              <v:formulas/>
              <v:path arrowok="t" o:connecttype="segments" textboxrect="0,0,0,269747"/>
            </v:shape>
            <v:shape id="Shape 1063" o:spid="_x0000_s9753" style="position:absolute;left:45;top:23030;width:0;height:92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64" o:spid="_x0000_s9752" style="position:absolute;left:91;top:23076;width:23335;height:0;visibility:visible" coordsize="23334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" adj="0,,0" path="m,l2333498,e" filled="f" strokecolor="#202020" strokeweight=".72pt">
              <v:stroke joinstyle="round"/>
              <v:formulas/>
              <v:path arrowok="t" o:connecttype="segments" textboxrect="0,0,2333498,0"/>
            </v:shape>
            <v:shape id="Shape 1065" o:spid="_x0000_s9751" style="position:absolute;left:23472;top:23030;width:0;height:92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66" o:spid="_x0000_s9750" style="position:absolute;left:23518;top:23076;width:19285;height:0;visibility:visible" coordsize="19284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" adj="0,,0" path="m,l1928495,e" filled="f" strokecolor="#202020" strokeweight=".72pt">
              <v:stroke joinstyle="round"/>
              <v:formulas/>
              <v:path arrowok="t" o:connecttype="segments" textboxrect="0,0,1928495,0"/>
            </v:shape>
            <v:shape id="Shape 1067" o:spid="_x0000_s9749" style="position:absolute;left:42849;top:23030;width:0;height:92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68" o:spid="_x0000_s9748" style="position:absolute;left:42895;top:23076;width:17482;height:0;visibility:visible" coordsize="1748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" adj="0,,0" path="m,l1748282,e" filled="f" strokecolor="#202020" strokeweight=".72pt">
              <v:stroke joinstyle="round"/>
              <v:formulas/>
              <v:path arrowok="t" o:connecttype="segments" textboxrect="0,0,1748282,0"/>
            </v:shape>
            <v:shape id="Shape 1069" o:spid="_x0000_s9747" style="position:absolute;left:60423;top:23030;width:0;height:92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" adj="0,,0" path="m,9144l,e" filled="f" strokecolor="#202020" strokeweight=".25397mm">
              <v:stroke joinstyle="round"/>
              <v:formulas/>
              <v:path arrowok="t" o:connecttype="segments" textboxrect="0,0,0,9144"/>
            </v:shape>
            <v:shape id="Shape 1070" o:spid="_x0000_s9746" style="position:absolute;left:45;top:23122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" adj="0,,0" path="m,271272l,e" filled="f" strokecolor="#202020" strokeweight=".72pt">
              <v:stroke joinstyle="round"/>
              <v:formulas/>
              <v:path arrowok="t" o:connecttype="segments" textboxrect="0,0,0,271272"/>
            </v:shape>
            <v:shape id="Shape 1071" o:spid="_x0000_s9745" style="position:absolute;top:25880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72" o:spid="_x0000_s9744" style="position:absolute;left:91;top:25880;width:23335;height:0;visibility:visible" coordsize="23334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" adj="0,,0" path="m,l2333498,e" filled="f" strokecolor="#202020" strokeweight=".25394mm">
              <v:stroke joinstyle="round"/>
              <v:formulas/>
              <v:path arrowok="t" o:connecttype="segments" textboxrect="0,0,2333498,0"/>
            </v:shape>
            <v:shape id="Shape 1073" o:spid="_x0000_s9743" style="position:absolute;left:23472;top:23122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" adj="0,,0" path="m,271272l,e" filled="f" strokecolor="#202020" strokeweight=".72pt">
              <v:stroke joinstyle="round"/>
              <v:formulas/>
              <v:path arrowok="t" o:connecttype="segments" textboxrect="0,0,0,271272"/>
            </v:shape>
            <v:shape id="Shape 1074" o:spid="_x0000_s9742" style="position:absolute;left:23427;top:25880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75" o:spid="_x0000_s9741" style="position:absolute;left:23518;top:25880;width:19285;height:0;visibility:visible" coordsize="19284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" adj="0,,0" path="m,l1928495,e" filled="f" strokecolor="#202020" strokeweight=".25394mm">
              <v:stroke joinstyle="round"/>
              <v:formulas/>
              <v:path arrowok="t" o:connecttype="segments" textboxrect="0,0,1928495,0"/>
            </v:shape>
            <v:shape id="Shape 1076" o:spid="_x0000_s9740" style="position:absolute;left:42849;top:23122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" adj="0,,0" path="m,271272l,e" filled="f" strokecolor="#202020" strokeweight=".72pt">
              <v:stroke joinstyle="round"/>
              <v:formulas/>
              <v:path arrowok="t" o:connecttype="segments" textboxrect="0,0,0,271272"/>
            </v:shape>
            <v:shape id="Shape 1077" o:spid="_x0000_s9739" style="position:absolute;left:42803;top:25880;width:92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078" o:spid="_x0000_s9738" style="position:absolute;left:42895;top:25880;width:17482;height:0;visibility:visible" coordsize="1748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" adj="0,,0" path="m,l1748282,e" filled="f" strokecolor="#202020" strokeweight=".25394mm">
              <v:stroke joinstyle="round"/>
              <v:formulas/>
              <v:path arrowok="t" o:connecttype="segments" textboxrect="0,0,1748282,0"/>
            </v:shape>
            <v:shape id="Shape 1079" o:spid="_x0000_s9737" style="position:absolute;left:60423;top:23122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" adj="0,,0" path="m,271272l,e" filled="f" strokecolor="#202020" strokeweight=".25397mm">
              <v:stroke joinstyle="round"/>
              <v:formulas/>
              <v:path arrowok="t" o:connecttype="segments" textboxrect="0,0,0,271272"/>
            </v:shape>
            <v:shape id="Shape 1080" o:spid="_x0000_s9736" style="position:absolute;left:60377;top:25880;width:92;height:0;visibility:visible" coordsize="91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" adj="0,,0" path="m,l9143,e" filled="f" strokecolor="#202020" strokeweight=".25394mm">
              <v:stroke joinstyle="round"/>
              <v:formulas/>
              <v:path arrowok="t" o:connecttype="segments" textboxrect="0,0,9143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6107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DF68DD">
      <w:pPr>
        <w:sectPr w:rsidR="00DF68DD">
          <w:pgSz w:w="11911" w:h="16840"/>
          <w:pgMar w:top="1092" w:right="831" w:bottom="0" w:left="1610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ь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</w:p>
    <w:p w:rsidR="00DF68DD" w:rsidRDefault="00DF68D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5D09CD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</w:t>
      </w:r>
      <w:r w:rsidR="00DA7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</w:p>
    <w:p w:rsidR="00DF68DD" w:rsidRDefault="00DF68D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а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DF68DD" w:rsidRDefault="00722848">
      <w:pPr>
        <w:widowControl w:val="0"/>
        <w:spacing w:line="240" w:lineRule="auto"/>
        <w:ind w:left="4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F68DD" w:rsidRDefault="0088666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641A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DF68DD" w:rsidRDefault="00DF68D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641A55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DF68DD" w:rsidRDefault="00DF68D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641A55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641A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641A5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F68DD" w:rsidRDefault="00DF68D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641A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DF68DD" w:rsidRDefault="00722848">
      <w:pPr>
        <w:widowControl w:val="0"/>
        <w:spacing w:line="238" w:lineRule="auto"/>
        <w:ind w:left="280" w:right="2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с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иков</w:t>
      </w:r>
    </w:p>
    <w:p w:rsidR="00DF68DD" w:rsidRDefault="00DF68D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641A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DF68DD" w:rsidRDefault="00DF68D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DF68DD" w:rsidRDefault="00DF68D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DF68DD" w:rsidRDefault="00DF68D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</w:p>
    <w:p w:rsidR="00DF68DD" w:rsidRDefault="00DF68DD">
      <w:pPr>
        <w:sectPr w:rsidR="00DF68DD">
          <w:type w:val="continuous"/>
          <w:pgSz w:w="11911" w:h="16840"/>
          <w:pgMar w:top="1092" w:right="831" w:bottom="0" w:left="1610" w:header="0" w:footer="0" w:gutter="0"/>
          <w:cols w:num="3" w:space="708" w:equalWidth="0">
            <w:col w:w="2598" w:space="1247"/>
            <w:col w:w="2369" w:space="619"/>
            <w:col w:w="2635" w:space="0"/>
          </w:cols>
        </w:sectPr>
      </w:pPr>
    </w:p>
    <w:p w:rsidR="00DF68DD" w:rsidRDefault="00DF68DD">
      <w:pPr>
        <w:spacing w:after="74" w:line="240" w:lineRule="exact"/>
        <w:rPr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9225" w:right="-20"/>
        <w:rPr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9225" w:right="-20"/>
        <w:rPr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9225" w:right="-20"/>
        <w:rPr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9225" w:right="-20"/>
        <w:rPr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9225" w:right="-20"/>
        <w:rPr>
          <w:color w:val="000000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9225"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092" w:right="831" w:bottom="0" w:left="1610" w:header="0" w:footer="0" w:gutter="0"/>
          <w:cols w:space="708"/>
        </w:sectPr>
      </w:pPr>
      <w:r>
        <w:rPr>
          <w:color w:val="000000"/>
          <w:sz w:val="24"/>
          <w:szCs w:val="24"/>
        </w:rPr>
        <w:t>1</w:t>
      </w:r>
      <w:bookmarkEnd w:id="15"/>
      <w:r w:rsidR="00C6107D">
        <w:rPr>
          <w:color w:val="000000"/>
          <w:sz w:val="24"/>
          <w:szCs w:val="24"/>
        </w:rPr>
        <w:t>6</w:t>
      </w:r>
    </w:p>
    <w:p w:rsidR="00DF68DD" w:rsidRDefault="00DF68DD">
      <w:pPr>
        <w:spacing w:after="14" w:line="220" w:lineRule="exact"/>
      </w:pPr>
      <w:bookmarkStart w:id="16" w:name="_page_37_0"/>
    </w:p>
    <w:p w:rsidR="00DF68DD" w:rsidRDefault="00722848">
      <w:pPr>
        <w:widowControl w:val="0"/>
        <w:tabs>
          <w:tab w:val="left" w:pos="3003"/>
          <w:tab w:val="left" w:pos="4177"/>
          <w:tab w:val="left" w:pos="5606"/>
          <w:tab w:val="left" w:pos="6112"/>
          <w:tab w:val="left" w:pos="7335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359" w:lineRule="auto"/>
        <w:ind w:left="3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tabs>
          <w:tab w:val="left" w:pos="3666"/>
          <w:tab w:val="left" w:pos="4689"/>
          <w:tab w:val="left" w:pos="6895"/>
          <w:tab w:val="left" w:pos="7341"/>
          <w:tab w:val="left" w:pos="9238"/>
        </w:tabs>
        <w:spacing w:before="5" w:line="334" w:lineRule="auto"/>
        <w:ind w:left="708" w:right="-53" w:firstLine="21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</w:p>
    <w:p w:rsidR="00DF68DD" w:rsidRDefault="00722848">
      <w:pPr>
        <w:widowControl w:val="0"/>
        <w:spacing w:before="33" w:line="360" w:lineRule="auto"/>
        <w:ind w:left="3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355" w:lineRule="auto"/>
        <w:ind w:left="3" w:right="-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:rsidR="00DF68DD" w:rsidRDefault="00722848">
      <w:pPr>
        <w:widowControl w:val="0"/>
        <w:tabs>
          <w:tab w:val="left" w:pos="720"/>
        </w:tabs>
        <w:spacing w:before="3" w:line="342" w:lineRule="auto"/>
        <w:ind w:left="360" w:right="35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ов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BA29C7">
      <w:pPr>
        <w:widowControl w:val="0"/>
        <w:spacing w:line="240" w:lineRule="auto"/>
        <w:ind w:left="190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A29C7">
        <w:rPr>
          <w:noProof/>
        </w:rPr>
        <w:pict>
          <v:group id="drawingObject1081" o:spid="_x0000_s9705" style="position:absolute;left:0;text-align:left;margin-left:80.9pt;margin-top:30.15pt;width:476.25pt;height:245.2pt;z-index:-251651072;mso-position-horizontal-relative:page" coordsize="60484,3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" o:allowincell="f">
            <v:shape id="Shape 1082" o:spid="_x0000_s9734" style="position:absolute;left:45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83" o:spid="_x0000_s9733" style="position:absolute;left:91;top:45;width:12104;height:0;visibility:visible" coordsize="12103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" adj="0,,0" path="m,l1210360,e" filled="f" strokecolor="#202020" strokeweight=".72pt">
              <v:stroke joinstyle="round"/>
              <v:formulas/>
              <v:path arrowok="t" o:connecttype="segments" textboxrect="0,0,1210360,0"/>
            </v:shape>
            <v:shape id="Shape 1084" o:spid="_x0000_s9732" style="position:absolute;left:12241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85" o:spid="_x0000_s9731" style="position:absolute;left:12286;top:45;width:48107;height:0;visibility:visible" coordsize="48106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" adj="0,,0" path="m,l4810633,e" filled="f" strokecolor="#202020" strokeweight=".72pt">
              <v:stroke joinstyle="round"/>
              <v:formulas/>
              <v:path arrowok="t" o:connecttype="segments" textboxrect="0,0,4810633,0"/>
            </v:shape>
            <v:shape id="Shape 1086" o:spid="_x0000_s9730" style="position:absolute;left:60438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" adj="0,,0" path="m,9144l,e" filled="f" strokecolor="#202020" strokeweight=".25397mm">
              <v:stroke joinstyle="round"/>
              <v:formulas/>
              <v:path arrowok="t" o:connecttype="segments" textboxrect="0,0,0,9144"/>
            </v:shape>
            <v:shape id="Shape 1087" o:spid="_x0000_s9729" style="position:absolute;left:45;top:91;width:0;height:4465;visibility:visible" coordsize="0,446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" adj="0,,0" path="m,446532l,e" filled="f" strokecolor="#202020" strokeweight=".72pt">
              <v:stroke joinstyle="round"/>
              <v:formulas/>
              <v:path arrowok="t" o:connecttype="segments" textboxrect="0,0,0,446532"/>
            </v:shape>
            <v:shape id="Shape 1088" o:spid="_x0000_s9728" style="position:absolute;left:12241;top:91;width:0;height:4465;visibility:visible" coordsize="0,446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" adj="0,,0" path="m,446532l,e" filled="f" strokecolor="#202020" strokeweight=".72pt">
              <v:stroke joinstyle="round"/>
              <v:formulas/>
              <v:path arrowok="t" o:connecttype="segments" textboxrect="0,0,0,446532"/>
            </v:shape>
            <v:shape id="Shape 1089" o:spid="_x0000_s9727" style="position:absolute;left:60438;top:91;width:0;height:4465;visibility:visible" coordsize="0,446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" adj="0,,0" path="m,446532l,e" filled="f" strokecolor="#202020" strokeweight=".25397mm">
              <v:stroke joinstyle="round"/>
              <v:formulas/>
              <v:path arrowok="t" o:connecttype="segments" textboxrect="0,0,0,446532"/>
            </v:shape>
            <v:shape id="Shape 1090" o:spid="_x0000_s9726" style="position:absolute;left:45;top:4556;width:0;height:92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91" o:spid="_x0000_s9725" style="position:absolute;left:91;top:4602;width:12104;height:0;visibility:visible" coordsize="12103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" adj="0,,0" path="m,l1210360,e" filled="f" strokecolor="#202020" strokeweight=".25403mm">
              <v:stroke joinstyle="round"/>
              <v:formulas/>
              <v:path arrowok="t" o:connecttype="segments" textboxrect="0,0,1210360,0"/>
            </v:shape>
            <v:shape id="Shape 1092" o:spid="_x0000_s9724" style="position:absolute;left:12241;top:4556;width:0;height:92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93" o:spid="_x0000_s9723" style="position:absolute;left:12286;top:4602;width:48107;height:0;visibility:visible" coordsize="48106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" adj="0,,0" path="m,l4810633,e" filled="f" strokecolor="#202020" strokeweight=".25403mm">
              <v:stroke joinstyle="round"/>
              <v:formulas/>
              <v:path arrowok="t" o:connecttype="segments" textboxrect="0,0,4810633,0"/>
            </v:shape>
            <v:shape id="Shape 1094" o:spid="_x0000_s9722" style="position:absolute;left:60438;top:4556;width:0;height:92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" adj="0,,0" path="m,9144l,e" filled="f" strokecolor="#202020" strokeweight=".25397mm">
              <v:stroke joinstyle="round"/>
              <v:formulas/>
              <v:path arrowok="t" o:connecttype="segments" textboxrect="0,0,0,9144"/>
            </v:shape>
            <v:shape id="Shape 1095" o:spid="_x0000_s9721" style="position:absolute;left:45;top:4648;width:0;height:7955;visibility:visible" coordsize="0,795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" adj="0,,0" path="m,795527l,e" filled="f" strokecolor="#202020" strokeweight=".72pt">
              <v:stroke joinstyle="round"/>
              <v:formulas/>
              <v:path arrowok="t" o:connecttype="segments" textboxrect="0,0,0,795527"/>
            </v:shape>
            <v:shape id="Shape 1096" o:spid="_x0000_s9720" style="position:absolute;left:12241;top:4648;width:0;height:7955;visibility:visible" coordsize="0,795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" adj="0,,0" path="m,795527l,e" filled="f" strokecolor="#202020" strokeweight=".72pt">
              <v:stroke joinstyle="round"/>
              <v:formulas/>
              <v:path arrowok="t" o:connecttype="segments" textboxrect="0,0,0,795527"/>
            </v:shape>
            <v:shape id="Shape 1097" o:spid="_x0000_s9719" style="position:absolute;left:60438;top:4648;width:0;height:7955;visibility:visible" coordsize="0,795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" adj="0,,0" path="m,795527l,e" filled="f" strokecolor="#202020" strokeweight=".25397mm">
              <v:stroke joinstyle="round"/>
              <v:formulas/>
              <v:path arrowok="t" o:connecttype="segments" textboxrect="0,0,0,795527"/>
            </v:shape>
            <v:shape id="Shape 1098" o:spid="_x0000_s9718" style="position:absolute;left:45;top:12603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099" o:spid="_x0000_s9717" style="position:absolute;left:91;top:12649;width:12104;height:0;visibility:visible" coordsize="12103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" adj="0,,0" path="m,l1210360,e" filled="f" strokecolor="#202020" strokeweight=".72pt">
              <v:stroke joinstyle="round"/>
              <v:formulas/>
              <v:path arrowok="t" o:connecttype="segments" textboxrect="0,0,1210360,0"/>
            </v:shape>
            <v:shape id="Shape 1100" o:spid="_x0000_s9716" style="position:absolute;left:12241;top:12603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101" o:spid="_x0000_s9715" style="position:absolute;left:12286;top:12649;width:48107;height:0;visibility:visible" coordsize="48106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" adj="0,,0" path="m,l4810633,e" filled="f" strokecolor="#202020" strokeweight=".72pt">
              <v:stroke joinstyle="round"/>
              <v:formulas/>
              <v:path arrowok="t" o:connecttype="segments" textboxrect="0,0,4810633,0"/>
            </v:shape>
            <v:shape id="Shape 1102" o:spid="_x0000_s9714" style="position:absolute;left:60438;top:12603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" adj="0,,0" path="m,9144l,e" filled="f" strokecolor="#202020" strokeweight=".25397mm">
              <v:stroke joinstyle="round"/>
              <v:formulas/>
              <v:path arrowok="t" o:connecttype="segments" textboxrect="0,0,0,9144"/>
            </v:shape>
            <v:shape id="Shape 1103" o:spid="_x0000_s9713" style="position:absolute;left:45;top:12696;width:0;height:18397;visibility:visible" coordsize="0,1839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" adj="0,,0" path="m,1839721l,e" filled="f" strokecolor="#202020" strokeweight=".72pt">
              <v:stroke joinstyle="round"/>
              <v:formulas/>
              <v:path arrowok="t" o:connecttype="segments" textboxrect="0,0,0,1839721"/>
            </v:shape>
            <v:shape id="Shape 1104" o:spid="_x0000_s9712" style="position:absolute;top:31139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105" o:spid="_x0000_s9711" style="position:absolute;left:91;top:31139;width:12104;height:0;visibility:visible" coordsize="12103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" adj="0,,0" path="m,l1210360,e" filled="f" strokecolor="#202020" strokeweight=".25394mm">
              <v:stroke joinstyle="round"/>
              <v:formulas/>
              <v:path arrowok="t" o:connecttype="segments" textboxrect="0,0,1210360,0"/>
            </v:shape>
            <v:shape id="Shape 1106" o:spid="_x0000_s9710" style="position:absolute;left:12241;top:12696;width:0;height:18397;visibility:visible" coordsize="0,1839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" adj="0,,0" path="m,1839721l,e" filled="f" strokecolor="#202020" strokeweight=".72pt">
              <v:stroke joinstyle="round"/>
              <v:formulas/>
              <v:path arrowok="t" o:connecttype="segments" textboxrect="0,0,0,1839721"/>
            </v:shape>
            <v:shape id="Shape 1107" o:spid="_x0000_s9709" style="position:absolute;left:12195;top:31139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108" o:spid="_x0000_s9708" style="position:absolute;left:12286;top:31139;width:48107;height:0;visibility:visible" coordsize="48106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" adj="0,,0" path="m,l4810633,e" filled="f" strokecolor="#202020" strokeweight=".25394mm">
              <v:stroke joinstyle="round"/>
              <v:formulas/>
              <v:path arrowok="t" o:connecttype="segments" textboxrect="0,0,4810633,0"/>
            </v:shape>
            <v:shape id="Shape 1109" o:spid="_x0000_s9707" style="position:absolute;left:60438;top:12696;width:0;height:18397;visibility:visible" coordsize="0,1839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" adj="0,,0" path="m,1839721l,e" filled="f" strokecolor="#202020" strokeweight=".25397mm">
              <v:stroke joinstyle="round"/>
              <v:formulas/>
              <v:path arrowok="t" o:connecttype="segments" textboxrect="0,0,0,1839721"/>
            </v:shape>
            <v:shape id="Shape 1110" o:spid="_x0000_s9706" style="position:absolute;left:60393;top:31139;width:91;height:0;visibility:visible" coordsize="91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" adj="0,,0" path="m,l9143,e" filled="f" strokecolor="#202020" strokeweight=".25394mm">
              <v:stroke joinstyle="round"/>
              <v:formulas/>
              <v:path arrowok="t" o:connecttype="segments" textboxrect="0,0,9143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аны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а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,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у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ющ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</w:p>
    <w:p w:rsidR="00DF68DD" w:rsidRDefault="00DF68DD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ectPr w:rsidR="00DF68DD">
          <w:pgSz w:w="11911" w:h="16840"/>
          <w:pgMar w:top="1134" w:right="831" w:bottom="0" w:left="1701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548" w:right="-32" w:hanging="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ргана</w:t>
      </w:r>
    </w:p>
    <w:p w:rsidR="00DF68DD" w:rsidRDefault="00DF68D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37" w:lineRule="auto"/>
        <w:ind w:left="5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DF68DD" w:rsidRDefault="00722848">
      <w:pPr>
        <w:widowControl w:val="0"/>
        <w:spacing w:line="240" w:lineRule="auto"/>
        <w:ind w:left="3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1672"/>
          <w:tab w:val="left" w:pos="3492"/>
          <w:tab w:val="left" w:pos="5129"/>
          <w:tab w:val="left" w:pos="6579"/>
        </w:tabs>
        <w:spacing w:line="240" w:lineRule="auto"/>
        <w:ind w:left="67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раз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.</w:t>
      </w:r>
    </w:p>
    <w:p w:rsidR="00DF68DD" w:rsidRDefault="00DF68DD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37" w:lineRule="auto"/>
        <w:ind w:righ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 детского сада,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:</w:t>
      </w:r>
    </w:p>
    <w:p w:rsidR="00DF68DD" w:rsidRDefault="00722848">
      <w:pPr>
        <w:widowControl w:val="0"/>
        <w:spacing w:before="2" w:line="240" w:lineRule="auto"/>
        <w:ind w:left="1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DF68DD" w:rsidRDefault="00722848">
      <w:pPr>
        <w:widowControl w:val="0"/>
        <w:spacing w:line="240" w:lineRule="auto"/>
        <w:ind w:left="132" w:right="2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шений; </w:t>
      </w: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DF68DD" w:rsidRDefault="00722848">
      <w:pPr>
        <w:widowControl w:val="0"/>
        <w:tabs>
          <w:tab w:val="left" w:pos="1288"/>
          <w:tab w:val="left" w:pos="2693"/>
          <w:tab w:val="left" w:pos="3842"/>
          <w:tab w:val="left" w:pos="5026"/>
          <w:tab w:val="left" w:pos="6077"/>
          <w:tab w:val="left" w:pos="7304"/>
        </w:tabs>
        <w:spacing w:before="3" w:line="240" w:lineRule="auto"/>
        <w:ind w:left="271" w:right="-40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F68DD" w:rsidRDefault="00722848">
      <w:pPr>
        <w:widowControl w:val="0"/>
        <w:spacing w:line="240" w:lineRule="auto"/>
        <w:ind w:left="132" w:right="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о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8DD" w:rsidRDefault="00DF68DD">
      <w:pPr>
        <w:sectPr w:rsidR="00DF68DD">
          <w:type w:val="continuous"/>
          <w:pgSz w:w="11911" w:h="16840"/>
          <w:pgMar w:top="1134" w:right="831" w:bottom="0" w:left="1701" w:header="0" w:footer="0" w:gutter="0"/>
          <w:cols w:num="2" w:space="708" w:equalWidth="0">
            <w:col w:w="1654" w:space="272"/>
            <w:col w:w="7452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60" w:line="240" w:lineRule="exact"/>
        <w:rPr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9135"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134" w:right="831" w:bottom="0" w:left="1701" w:header="0" w:footer="0" w:gutter="0"/>
          <w:cols w:space="708"/>
        </w:sectPr>
      </w:pPr>
      <w:r>
        <w:rPr>
          <w:color w:val="000000"/>
          <w:sz w:val="24"/>
          <w:szCs w:val="24"/>
        </w:rPr>
        <w:t>1</w:t>
      </w:r>
      <w:bookmarkEnd w:id="16"/>
      <w:r w:rsidR="00C6107D">
        <w:rPr>
          <w:color w:val="000000"/>
          <w:sz w:val="24"/>
          <w:szCs w:val="24"/>
        </w:rPr>
        <w:t>7</w:t>
      </w:r>
    </w:p>
    <w:p w:rsidR="00DF68DD" w:rsidRDefault="00DF68DD">
      <w:pPr>
        <w:spacing w:line="26" w:lineRule="exact"/>
        <w:rPr>
          <w:sz w:val="2"/>
          <w:szCs w:val="2"/>
        </w:rPr>
      </w:pPr>
      <w:bookmarkStart w:id="17" w:name="_page_39_0"/>
    </w:p>
    <w:p w:rsidR="00DF68DD" w:rsidRDefault="00DF68DD">
      <w:pPr>
        <w:sectPr w:rsidR="00DF68DD">
          <w:pgSz w:w="11911" w:h="16840"/>
          <w:pgMar w:top="1134" w:right="595" w:bottom="0" w:left="1613" w:header="0" w:footer="0" w:gutter="0"/>
          <w:cols w:space="708"/>
        </w:sectPr>
      </w:pPr>
    </w:p>
    <w:p w:rsidR="00DF68DD" w:rsidRDefault="00722848">
      <w:pPr>
        <w:widowControl w:val="0"/>
        <w:spacing w:line="237" w:lineRule="auto"/>
        <w:ind w:left="93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е 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DF68DD" w:rsidRDefault="00722848">
      <w:pPr>
        <w:widowControl w:val="0"/>
        <w:spacing w:line="237" w:lineRule="auto"/>
        <w:ind w:right="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68DD" w:rsidRDefault="00BA29C7">
      <w:pPr>
        <w:widowControl w:val="0"/>
        <w:spacing w:before="3" w:line="240" w:lineRule="auto"/>
        <w:ind w:left="271" w:right="192" w:hanging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9C7">
        <w:rPr>
          <w:noProof/>
        </w:rPr>
        <w:pict>
          <v:group id="drawingObject1111" o:spid="_x0000_s9675" style="position:absolute;left:0;text-align:left;margin-left:80.9pt;margin-top:-30.05pt;width:476.25pt;height:287.8pt;z-index:-251669504;mso-position-horizontal-relative:page" coordsize="60484,3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" o:allowincell="f">
            <v:shape id="Shape 1112" o:spid="_x0000_s9704" style="position:absolute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113" o:spid="_x0000_s9703" style="position:absolute;left:91;width:12104;height:0;visibility:visible" coordsize="12103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" adj="0,,0" path="m,l1210360,e" filled="f" strokecolor="#202020" strokeweight=".25394mm">
              <v:stroke joinstyle="round"/>
              <v:formulas/>
              <v:path arrowok="t" o:connecttype="segments" textboxrect="0,0,1210360,0"/>
            </v:shape>
            <v:shape id="Shape 1114" o:spid="_x0000_s9702" style="position:absolute;left:12195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115" o:spid="_x0000_s9701" style="position:absolute;left:12286;width:48107;height:0;visibility:visible" coordsize="48106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" adj="0,,0" path="m,l4810633,e" filled="f" strokecolor="#202020" strokeweight=".25394mm">
              <v:stroke joinstyle="round"/>
              <v:formulas/>
              <v:path arrowok="t" o:connecttype="segments" textboxrect="0,0,4810633,0"/>
            </v:shape>
            <v:shape id="Shape 1116" o:spid="_x0000_s9700" style="position:absolute;left:60393;width:91;height:0;visibility:visible" coordsize="91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" adj="0,,0" path="m,l9143,e" filled="f" strokecolor="#202020" strokeweight=".25394mm">
              <v:stroke joinstyle="round"/>
              <v:formulas/>
              <v:path arrowok="t" o:connecttype="segments" textboxrect="0,0,9143,0"/>
            </v:shape>
            <v:shape id="Shape 1117" o:spid="_x0000_s9699" style="position:absolute;left:45;top:45;width:0;height:16630;visibility:visible" coordsize="0,16629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" adj="0,,0" path="m,1662938l,e" filled="f" strokecolor="#202020" strokeweight=".72pt">
              <v:stroke joinstyle="round"/>
              <v:formulas/>
              <v:path arrowok="t" o:connecttype="segments" textboxrect="0,0,0,1662938"/>
            </v:shape>
            <v:shape id="Shape 1118" o:spid="_x0000_s9698" style="position:absolute;left:12241;top:45;width:0;height:16630;visibility:visible" coordsize="0,16629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" adj="0,,0" path="m,1662938l,e" filled="f" strokecolor="#202020" strokeweight=".72pt">
              <v:stroke joinstyle="round"/>
              <v:formulas/>
              <v:path arrowok="t" o:connecttype="segments" textboxrect="0,0,0,1662938"/>
            </v:shape>
            <v:shape id="Shape 1119" o:spid="_x0000_s9697" style="position:absolute;left:60438;top:45;width:0;height:16630;visibility:visible" coordsize="0,16629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" adj="0,,0" path="m,1662938l,e" filled="f" strokecolor="#202020" strokeweight=".25397mm">
              <v:stroke joinstyle="round"/>
              <v:formulas/>
              <v:path arrowok="t" o:connecttype="segments" textboxrect="0,0,0,1662938"/>
            </v:shape>
            <v:shape id="Shape 1120" o:spid="_x0000_s9696" style="position:absolute;top:16720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" adj="0,,0" path="m,l9144,e" filled="f" strokecolor="#202020" strokeweight=".25397mm">
              <v:stroke joinstyle="round"/>
              <v:formulas/>
              <v:path arrowok="t" o:connecttype="segments" textboxrect="0,0,9144,0"/>
            </v:shape>
            <v:shape id="Shape 1121" o:spid="_x0000_s9695" style="position:absolute;left:91;top:16720;width:12104;height:0;visibility:visible" coordsize="12103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" adj="0,,0" path="m,l1210360,e" filled="f" strokecolor="#202020" strokeweight=".25397mm">
              <v:stroke joinstyle="round"/>
              <v:formulas/>
              <v:path arrowok="t" o:connecttype="segments" textboxrect="0,0,1210360,0"/>
            </v:shape>
            <v:shape id="Shape 1122" o:spid="_x0000_s9694" style="position:absolute;left:12195;top:16720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" adj="0,,0" path="m,l9144,e" filled="f" strokecolor="#202020" strokeweight=".25397mm">
              <v:stroke joinstyle="round"/>
              <v:formulas/>
              <v:path arrowok="t" o:connecttype="segments" textboxrect="0,0,9144,0"/>
            </v:shape>
            <v:shape id="Shape 1123" o:spid="_x0000_s9693" style="position:absolute;left:12286;top:16720;width:48107;height:0;visibility:visible" coordsize="48106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" adj="0,,0" path="m,l4810633,e" filled="f" strokecolor="#202020" strokeweight=".25397mm">
              <v:stroke joinstyle="round"/>
              <v:formulas/>
              <v:path arrowok="t" o:connecttype="segments" textboxrect="0,0,4810633,0"/>
            </v:shape>
            <v:shape id="Shape 1124" o:spid="_x0000_s9692" style="position:absolute;left:60438;top:16675;width:0;height:91;visibility:visible" coordsize="0,9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" adj="0,,0" path="m,9143l,e" filled="f" strokecolor="#202020" strokeweight=".25397mm">
              <v:stroke joinstyle="round"/>
              <v:formulas/>
              <v:path arrowok="t" o:connecttype="segments" textboxrect="0,0,0,9143"/>
            </v:shape>
            <v:shape id="Shape 1125" o:spid="_x0000_s9691" style="position:absolute;left:45;top:16766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" adj="0,,0" path="m,612647l,e" filled="f" strokecolor="#202020" strokeweight=".72pt">
              <v:stroke joinstyle="round"/>
              <v:formulas/>
              <v:path arrowok="t" o:connecttype="segments" textboxrect="0,0,0,612647"/>
            </v:shape>
            <v:shape id="Shape 1126" o:spid="_x0000_s9690" style="position:absolute;left:12241;top:16766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" adj="0,,0" path="m,612647l,e" filled="f" strokecolor="#202020" strokeweight=".72pt">
              <v:stroke joinstyle="round"/>
              <v:formulas/>
              <v:path arrowok="t" o:connecttype="segments" textboxrect="0,0,0,612647"/>
            </v:shape>
            <v:shape id="Shape 1127" o:spid="_x0000_s9689" style="position:absolute;left:60438;top:16766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" adj="0,,0" path="m,612647l,e" filled="f" strokecolor="#202020" strokeweight=".25397mm">
              <v:stroke joinstyle="round"/>
              <v:formulas/>
              <v:path arrowok="t" o:connecttype="segments" textboxrect="0,0,0,612647"/>
            </v:shape>
            <v:shape id="Shape 1128" o:spid="_x0000_s9688" style="position:absolute;top:22938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129" o:spid="_x0000_s9687" style="position:absolute;left:91;top:22938;width:12104;height:0;visibility:visible" coordsize="12103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" adj="0,,0" path="m,l1210360,e" filled="f" strokecolor="#202020" strokeweight=".25394mm">
              <v:stroke joinstyle="round"/>
              <v:formulas/>
              <v:path arrowok="t" o:connecttype="segments" textboxrect="0,0,1210360,0"/>
            </v:shape>
            <v:shape id="Shape 1130" o:spid="_x0000_s9686" style="position:absolute;left:12195;top:22938;width:91;height:0;visibility:visible" coordsize="9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" adj="0,,0" path="m,l9144,e" filled="f" strokecolor="#202020" strokeweight=".25394mm">
              <v:stroke joinstyle="round"/>
              <v:formulas/>
              <v:path arrowok="t" o:connecttype="segments" textboxrect="0,0,9144,0"/>
            </v:shape>
            <v:shape id="Shape 1131" o:spid="_x0000_s9685" style="position:absolute;left:12286;top:22938;width:48107;height:0;visibility:visible" coordsize="48106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" adj="0,,0" path="m,l4810633,e" filled="f" strokecolor="#202020" strokeweight=".25394mm">
              <v:stroke joinstyle="round"/>
              <v:formulas/>
              <v:path arrowok="t" o:connecttype="segments" textboxrect="0,0,4810633,0"/>
            </v:shape>
            <v:shape id="Shape 1132" o:spid="_x0000_s9684" style="position:absolute;left:60393;top:22938;width:91;height:0;visibility:visible" coordsize="91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" adj="0,,0" path="m,l9143,e" filled="f" strokecolor="#202020" strokeweight=".25394mm">
              <v:stroke joinstyle="round"/>
              <v:formulas/>
              <v:path arrowok="t" o:connecttype="segments" textboxrect="0,0,9143,0"/>
            </v:shape>
            <v:shape id="Shape 1133" o:spid="_x0000_s9683" style="position:absolute;left:45;top:22985;width:0;height:13475;visibility:visible" coordsize="0,13474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" adj="0,,0" path="m,1347469l,e" filled="f" strokecolor="#202020" strokeweight=".72pt">
              <v:stroke joinstyle="round"/>
              <v:formulas/>
              <v:path arrowok="t" o:connecttype="segments" textboxrect="0,0,0,1347469"/>
            </v:shape>
            <v:shape id="Shape 1134" o:spid="_x0000_s9682" style="position:absolute;left:45;top:36460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135" o:spid="_x0000_s9681" style="position:absolute;left:91;top:36506;width:12104;height:0;visibility:visible" coordsize="12103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" adj="0,,0" path="m,l1210360,e" filled="f" strokecolor="#202020" strokeweight=".72pt">
              <v:stroke joinstyle="round"/>
              <v:formulas/>
              <v:path arrowok="t" o:connecttype="segments" textboxrect="0,0,1210360,0"/>
            </v:shape>
            <v:shape id="Shape 1136" o:spid="_x0000_s9680" style="position:absolute;left:12241;top:22985;width:0;height:13475;visibility:visible" coordsize="0,13474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" adj="0,,0" path="m,1347469l,e" filled="f" strokecolor="#202020" strokeweight=".72pt">
              <v:stroke joinstyle="round"/>
              <v:formulas/>
              <v:path arrowok="t" o:connecttype="segments" textboxrect="0,0,0,1347469"/>
            </v:shape>
            <v:shape id="Shape 1137" o:spid="_x0000_s9679" style="position:absolute;left:12241;top:36460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" adj="0,,0" path="m,9144l,e" filled="f" strokecolor="#202020" strokeweight=".72pt">
              <v:stroke joinstyle="round"/>
              <v:formulas/>
              <v:path arrowok="t" o:connecttype="segments" textboxrect="0,0,0,9144"/>
            </v:shape>
            <v:shape id="Shape 1138" o:spid="_x0000_s9678" style="position:absolute;left:12286;top:36506;width:48107;height:0;visibility:visible" coordsize="48106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" adj="0,,0" path="m,l4810633,e" filled="f" strokecolor="#202020" strokeweight=".72pt">
              <v:stroke joinstyle="round"/>
              <v:formulas/>
              <v:path arrowok="t" o:connecttype="segments" textboxrect="0,0,4810633,0"/>
            </v:shape>
            <v:shape id="Shape 1139" o:spid="_x0000_s9677" style="position:absolute;left:60438;top:22985;width:0;height:13475;visibility:visible" coordsize="0,13474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" adj="0,,0" path="m,1347469l,e" filled="f" strokecolor="#202020" strokeweight=".25397mm">
              <v:stroke joinstyle="round"/>
              <v:formulas/>
              <v:path arrowok="t" o:connecttype="segments" textboxrect="0,0,0,1347469"/>
            </v:shape>
            <v:shape id="Shape 1140" o:spid="_x0000_s9676" style="position:absolute;left:60438;top:36460;width:0;height:91;visibility:visible" coordsize="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" adj="0,,0" path="m,9144l,e" filled="f" strokecolor="#202020" strokeweight=".25397mm">
              <v:stroke joinstyle="round"/>
              <v:formulas/>
              <v:path arrowok="t" o:connecttype="segments" textboxrect="0,0,0,9144"/>
            </v:shape>
            <w10:wrap anchorx="page"/>
          </v:group>
        </w:pict>
      </w:r>
      <w:r w:rsidR="00722848"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 w:rsidR="00722848">
        <w:rPr>
          <w:rFonts w:ascii="Symbol" w:eastAsia="Symbol" w:hAnsi="Symbol" w:cs="Symbol"/>
          <w:color w:val="000000"/>
          <w:spacing w:val="-5"/>
          <w:sz w:val="20"/>
          <w:szCs w:val="20"/>
        </w:rPr>
        <w:t></w:t>
      </w:r>
      <w:r w:rsidR="007228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gramStart"/>
      <w:r w:rsidR="007228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proofErr w:type="spellEnd"/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го распорядка,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 и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им;</w:t>
      </w:r>
    </w:p>
    <w:p w:rsidR="00DF68DD" w:rsidRDefault="00722848">
      <w:pPr>
        <w:widowControl w:val="0"/>
        <w:spacing w:line="240" w:lineRule="auto"/>
        <w:ind w:left="271" w:right="236" w:hanging="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-5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ы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:rsidR="00DF68DD" w:rsidRDefault="00722848">
      <w:pPr>
        <w:widowControl w:val="0"/>
        <w:tabs>
          <w:tab w:val="left" w:pos="1651"/>
          <w:tab w:val="left" w:pos="3367"/>
          <w:tab w:val="left" w:pos="4649"/>
          <w:tab w:val="left" w:pos="5643"/>
          <w:tab w:val="left" w:pos="7306"/>
        </w:tabs>
        <w:spacing w:before="2" w:line="237" w:lineRule="auto"/>
        <w:ind w:left="271" w:right="193" w:hanging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-5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;</w:t>
      </w:r>
    </w:p>
    <w:p w:rsidR="00DF68DD" w:rsidRDefault="00DF68DD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1344"/>
          <w:tab w:val="left" w:pos="2282"/>
          <w:tab w:val="left" w:pos="2959"/>
          <w:tab w:val="left" w:pos="3468"/>
          <w:tab w:val="left" w:pos="5240"/>
          <w:tab w:val="left" w:pos="6089"/>
          <w:tab w:val="left" w:pos="7304"/>
        </w:tabs>
        <w:spacing w:line="238" w:lineRule="auto"/>
        <w:ind w:left="271" w:right="232" w:hanging="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pacing w:val="-5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азы.</w:t>
      </w:r>
    </w:p>
    <w:p w:rsidR="00DF68DD" w:rsidRDefault="00DF68DD">
      <w:pPr>
        <w:sectPr w:rsidR="00DF68DD">
          <w:type w:val="continuous"/>
          <w:pgSz w:w="11911" w:h="16840"/>
          <w:pgMar w:top="1134" w:right="595" w:bottom="0" w:left="1613" w:header="0" w:footer="0" w:gutter="0"/>
          <w:cols w:num="2" w:space="708" w:equalWidth="0">
            <w:col w:w="1787" w:space="227"/>
            <w:col w:w="7688" w:space="0"/>
          </w:cols>
        </w:sectPr>
      </w:pPr>
    </w:p>
    <w:p w:rsidR="00DF68DD" w:rsidRDefault="00DF68DD">
      <w:pPr>
        <w:spacing w:after="15" w:line="140" w:lineRule="exact"/>
        <w:rPr>
          <w:sz w:val="14"/>
          <w:szCs w:val="14"/>
        </w:rPr>
      </w:pPr>
    </w:p>
    <w:p w:rsidR="00DF68DD" w:rsidRDefault="00DF68DD">
      <w:pPr>
        <w:sectPr w:rsidR="00DF68DD">
          <w:type w:val="continuous"/>
          <w:pgSz w:w="11911" w:h="16840"/>
          <w:pgMar w:top="1134" w:right="595" w:bottom="0" w:left="1613" w:header="0" w:footer="0" w:gutter="0"/>
          <w:cols w:space="708"/>
        </w:sectPr>
      </w:pPr>
    </w:p>
    <w:p w:rsidR="00DF68DD" w:rsidRDefault="00722848">
      <w:pPr>
        <w:widowControl w:val="0"/>
        <w:spacing w:line="237" w:lineRule="auto"/>
        <w:ind w:left="20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</w:p>
    <w:p w:rsidR="00DF68DD" w:rsidRDefault="00722848">
      <w:pPr>
        <w:widowControl w:val="0"/>
        <w:spacing w:line="236" w:lineRule="auto"/>
        <w:ind w:left="285" w:right="32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pacing w:val="11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;</w:t>
      </w:r>
    </w:p>
    <w:p w:rsidR="00DF68DD" w:rsidRDefault="00722848">
      <w:pPr>
        <w:widowControl w:val="0"/>
        <w:spacing w:before="6" w:line="236" w:lineRule="auto"/>
        <w:ind w:left="285" w:right="32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ы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 площа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68DD" w:rsidRDefault="00722848">
      <w:pPr>
        <w:widowControl w:val="0"/>
        <w:spacing w:before="1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DF68DD" w:rsidRDefault="00DF68DD">
      <w:pPr>
        <w:sectPr w:rsidR="00DF68DD">
          <w:type w:val="continuous"/>
          <w:pgSz w:w="11911" w:h="16840"/>
          <w:pgMar w:top="1134" w:right="595" w:bottom="0" w:left="1613" w:header="0" w:footer="0" w:gutter="0"/>
          <w:cols w:num="2" w:space="708" w:equalWidth="0">
            <w:col w:w="1628" w:space="450"/>
            <w:col w:w="7624" w:space="0"/>
          </w:cols>
        </w:sectPr>
      </w:pPr>
    </w:p>
    <w:p w:rsidR="00DF68DD" w:rsidRDefault="00DF68DD">
      <w:pPr>
        <w:spacing w:after="17" w:line="180" w:lineRule="exact"/>
        <w:rPr>
          <w:sz w:val="18"/>
          <w:szCs w:val="18"/>
        </w:rPr>
      </w:pPr>
    </w:p>
    <w:p w:rsidR="00DF68DD" w:rsidRDefault="00722848">
      <w:pPr>
        <w:widowControl w:val="0"/>
        <w:spacing w:line="239" w:lineRule="auto"/>
        <w:ind w:right="8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353" w:lineRule="auto"/>
        <w:ind w:left="91" w:right="-64" w:hanging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м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9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готовк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DF3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</w:t>
      </w:r>
      <w:proofErr w:type="gramEnd"/>
    </w:p>
    <w:p w:rsidR="00DF68DD" w:rsidRDefault="00DF68D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359" w:lineRule="auto"/>
        <w:ind w:left="91" w:right="196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tabs>
          <w:tab w:val="left" w:pos="1504"/>
        </w:tabs>
        <w:spacing w:before="3" w:line="342" w:lineRule="auto"/>
        <w:ind w:left="940" w:right="46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tabs>
          <w:tab w:val="left" w:pos="2976"/>
          <w:tab w:val="left" w:pos="5506"/>
          <w:tab w:val="left" w:pos="6729"/>
          <w:tab w:val="left" w:pos="8329"/>
        </w:tabs>
        <w:spacing w:before="2" w:line="359" w:lineRule="auto"/>
        <w:ind w:left="91" w:right="22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й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ОП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т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DF68DD" w:rsidRDefault="00DF68D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9222"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134" w:right="595" w:bottom="0" w:left="1613" w:header="0" w:footer="0" w:gutter="0"/>
          <w:cols w:space="708"/>
        </w:sectPr>
      </w:pPr>
      <w:r>
        <w:rPr>
          <w:color w:val="000000"/>
          <w:sz w:val="24"/>
          <w:szCs w:val="24"/>
        </w:rPr>
        <w:t>1</w:t>
      </w:r>
      <w:bookmarkEnd w:id="17"/>
      <w:r w:rsidR="00C6107D">
        <w:rPr>
          <w:color w:val="000000"/>
          <w:sz w:val="24"/>
          <w:szCs w:val="24"/>
        </w:rPr>
        <w:t>8</w:t>
      </w:r>
    </w:p>
    <w:p w:rsidR="00DF68DD" w:rsidRDefault="00722848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4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954B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00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left="2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BA29C7">
      <w:pPr>
        <w:widowControl w:val="0"/>
        <w:tabs>
          <w:tab w:val="left" w:pos="4340"/>
          <w:tab w:val="left" w:pos="5814"/>
        </w:tabs>
        <w:spacing w:before="11" w:line="240" w:lineRule="auto"/>
        <w:ind w:left="4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9C7">
        <w:rPr>
          <w:noProof/>
        </w:rPr>
        <w:pict>
          <v:group id="drawingObject1141" o:spid="_x0000_s9358" style="position:absolute;left:0;text-align:left;margin-left:64.35pt;margin-top:.45pt;width:469.3pt;height:386.1pt;z-index:-251670528;mso-position-horizontal-relative:page" coordsize="59600,4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" o:allowincell="f">
            <v:shape id="Shape 1142" o:spid="_x0000_s9674" style="position:absolute;left:76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143" o:spid="_x0000_s9673" style="position:absolute;left:23952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144" o:spid="_x0000_s9672" style="position:absolute;left:60;top:1813;width:23930;height:3124;visibility:visible" coordsize="2392934,312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" adj="0,,0" path="m,l,312419r2392934,l2392934,,,xe" stroked="f">
              <v:stroke joinstyle="round"/>
              <v:formulas/>
              <v:path arrowok="t" o:connecttype="segments" textboxrect="0,0,2392934,312419"/>
            </v:shape>
            <v:shape id="Shape 1145" o:spid="_x0000_s9671" style="position:absolute;left:91;top:62;width:23823;height:1751;visibility:visible" coordsize="2382265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" adj="0,,0" path="m,l,175133r2382265,l2382265,,,xe" stroked="f">
              <v:stroke joinstyle="round"/>
              <v:formulas/>
              <v:path arrowok="t" o:connecttype="segments" textboxrect="0,0,2382265,175133"/>
            </v:shape>
            <v:shape id="Shape 1146" o:spid="_x0000_s9670" style="position:absolute;left:24036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147" o:spid="_x0000_s9669" style="position:absolute;left:37145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148" o:spid="_x0000_s9668" style="position:absolute;left:24021;top:1813;width:13155;height:3124;visibility:visible" coordsize="1315466,312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" adj="0,,0" path="m,l,312419r1315466,l1315466,,,xe" stroked="f">
              <v:stroke joinstyle="round"/>
              <v:formulas/>
              <v:path arrowok="t" o:connecttype="segments" textboxrect="0,0,1315466,312419"/>
            </v:shape>
            <v:shape id="Shape 1149" o:spid="_x0000_s9667" style="position:absolute;left:24052;top:62;width:13063;height:1751;visibility:visible" coordsize="1306322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" adj="0,,0" path="m,l,175133r1306322,l1306322,,,xe" stroked="f">
              <v:stroke joinstyle="round"/>
              <v:formulas/>
              <v:path arrowok="t" o:connecttype="segments" textboxrect="0,0,1306322,175133"/>
            </v:shape>
            <v:shape id="Shape 1150" o:spid="_x0000_s9666" style="position:absolute;left:37237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" adj="0,,0" path="m,213359l,e" filled="f" strokecolor="white" strokeweight=".08461mm">
              <v:stroke joinstyle="round"/>
              <v:formulas/>
              <v:path arrowok="t" o:connecttype="segments" textboxrect="0,0,0,213359"/>
            </v:shape>
            <v:shape id="Shape 1151" o:spid="_x0000_s9665" style="position:absolute;left:48343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" adj="0,,0" path="m,213359l,e" filled="f" strokecolor="white" strokeweight=".21164mm">
              <v:stroke joinstyle="round"/>
              <v:formulas/>
              <v:path arrowok="t" o:connecttype="segments" textboxrect="0,0,0,213359"/>
            </v:shape>
            <v:shape id="Shape 1152" o:spid="_x0000_s9664" style="position:absolute;left:37221;top:2194;width:11159;height:2743;visibility:visible" coordsize="1115872,274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" adj="0,,0" path="m,l,274319r1115872,l1115872,,,xe" stroked="f">
              <v:stroke joinstyle="round"/>
              <v:formulas/>
              <v:path arrowok="t" o:connecttype="segments" textboxrect="0,0,1115872,274319"/>
            </v:shape>
            <v:shape id="Shape 1153" o:spid="_x0000_s9663" style="position:absolute;left:37252;top:62;width:11052;height:2132;visibility:visible" coordsize="1105204,213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" adj="0,,0" path="m,l,213233r1105204,l1105204,,,xe" stroked="f">
              <v:stroke joinstyle="round"/>
              <v:formulas/>
              <v:path arrowok="t" o:connecttype="segments" textboxrect="0,0,1105204,213233"/>
            </v:shape>
            <v:shape id="Shape 1154" o:spid="_x0000_s9662" style="position:absolute;left:48427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" adj="0,,0" path="m,213359l,e" filled="f" strokecolor="white" strokeweight=".08464mm">
              <v:stroke joinstyle="round"/>
              <v:formulas/>
              <v:path arrowok="t" o:connecttype="segments" textboxrect="0,0,0,213359"/>
            </v:shape>
            <v:shape id="Shape 1155" o:spid="_x0000_s9661" style="position:absolute;left:59524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" adj="0,,0" path="m,213359l,e" filled="f" strokecolor="white" strokeweight=".08464mm">
              <v:stroke joinstyle="round"/>
              <v:formulas/>
              <v:path arrowok="t" o:connecttype="segments" textboxrect="0,0,0,213359"/>
            </v:shape>
            <v:shape id="Shape 1156" o:spid="_x0000_s9660" style="position:absolute;left:48411;top:2194;width:11129;height:2743;visibility:visible" coordsize="1112824,274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" adj="0,,0" path="m,l,274319r1112824,l1112824,,,xe" stroked="f">
              <v:stroke joinstyle="round"/>
              <v:formulas/>
              <v:path arrowok="t" o:connecttype="segments" textboxrect="0,0,1112824,274319"/>
            </v:shape>
            <v:shape id="Shape 1157" o:spid="_x0000_s9659" style="position:absolute;left:48442;top:62;width:11067;height:2132;visibility:visible" coordsize="1106728,213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" adj="0,,0" path="m,l,213233r1106728,l1106728,,,xe" stroked="f">
              <v:stroke joinstyle="round"/>
              <v:formulas/>
              <v:path arrowok="t" o:connecttype="segments" textboxrect="0,0,1106728,213233"/>
            </v:shape>
            <v:shape id="Shape 1158" o:spid="_x0000_s9658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59" o:spid="_x0000_s9657" style="position:absolute;left:60;top:30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1160" o:spid="_x0000_s9656" style="position:absolute;left:23960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61" o:spid="_x0000_s9655" style="position:absolute;left:24021;top:30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1162" o:spid="_x0000_s9654" style="position:absolute;left:3719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63" o:spid="_x0000_s9653" style="position:absolute;left:37221;top:30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164" o:spid="_x0000_s9652" style="position:absolute;left:48350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65" o:spid="_x0000_s9651" style="position:absolute;left:48411;top:30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166" o:spid="_x0000_s9650" style="position:absolute;left:59570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67" o:spid="_x0000_s9649" style="position:absolute;left:30;top:60;width:0;height:4877;visibility:visible" coordsize="0,487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" adj="0,,0" path="m,487680l,e" filled="f" strokeweight=".16931mm">
              <v:stroke joinstyle="round"/>
              <v:formulas/>
              <v:path arrowok="t" o:connecttype="segments" textboxrect="0,0,0,487680"/>
            </v:shape>
            <v:shape id="Shape 1168" o:spid="_x0000_s9648" style="position:absolute;left:23991;top:60;width:0;height:4877;visibility:visible" coordsize="0,487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" adj="0,,0" path="m,487680l,e" filled="f" strokeweight=".48pt">
              <v:stroke joinstyle="round"/>
              <v:formulas/>
              <v:path arrowok="t" o:connecttype="segments" textboxrect="0,0,0,487680"/>
            </v:shape>
            <v:shape id="Shape 1169" o:spid="_x0000_s9647" style="position:absolute;left:37191;top:60;width:0;height:4877;visibility:visible" coordsize="0,487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" adj="0,,0" path="m,487680l,e" filled="f" strokeweight=".16931mm">
              <v:stroke joinstyle="round"/>
              <v:formulas/>
              <v:path arrowok="t" o:connecttype="segments" textboxrect="0,0,0,487680"/>
            </v:shape>
            <v:shape id="Shape 1170" o:spid="_x0000_s9646" style="position:absolute;left:48381;top:60;width:0;height:4877;visibility:visible" coordsize="0,487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" adj="0,,0" path="m,487680l,e" filled="f" strokeweight=".48pt">
              <v:stroke joinstyle="round"/>
              <v:formulas/>
              <v:path arrowok="t" o:connecttype="segments" textboxrect="0,0,0,487680"/>
            </v:shape>
            <v:shape id="Shape 1171" o:spid="_x0000_s9645" style="position:absolute;left:59570;top:60;width:0;height:4877;visibility:visible" coordsize="0,487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" adj="0,,0" path="m,487680l,e" filled="f" strokeweight=".16931mm">
              <v:stroke joinstyle="round"/>
              <v:formulas/>
              <v:path arrowok="t" o:connecttype="segments" textboxrect="0,0,0,487680"/>
            </v:shape>
            <v:shape id="Shape 1172" o:spid="_x0000_s9644" style="position:absolute;left:76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173" o:spid="_x0000_s9643" style="position:absolute;left:23952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174" o:spid="_x0000_s9642" style="position:absolute;left:60;top:6751;width:23930;height:686;visibility:visible" coordsize="2392934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" adj="0,,0" path="m,68579l,,2392934,r,68579l,68579xe" stroked="f">
              <v:stroke joinstyle="round"/>
              <v:formulas/>
              <v:path arrowok="t" o:connecttype="segments" textboxrect="0,0,2392934,68579"/>
            </v:shape>
            <v:shape id="Shape 1175" o:spid="_x0000_s9641" style="position:absolute;left:91;top:4999;width:23823;height:1752;visibility:visible" coordsize="2382265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" adj="0,,0" path="m,l,175134r2382265,l2382265,,,xe" stroked="f">
              <v:stroke joinstyle="round"/>
              <v:formulas/>
              <v:path arrowok="t" o:connecttype="segments" textboxrect="0,0,2382265,175134"/>
            </v:shape>
            <v:shape id="Shape 1176" o:spid="_x0000_s9640" style="position:absolute;left:24036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177" o:spid="_x0000_s9639" style="position:absolute;left:37145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178" o:spid="_x0000_s9638" style="position:absolute;left:24021;top:6751;width:13155;height:686;visibility:visible" coordsize="1315466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" adj="0,,0" path="m,l,68579r1315466,l1315466,,,xe" stroked="f">
              <v:stroke joinstyle="round"/>
              <v:formulas/>
              <v:path arrowok="t" o:connecttype="segments" textboxrect="0,0,1315466,68579"/>
            </v:shape>
            <v:shape id="Shape 1179" o:spid="_x0000_s9637" style="position:absolute;left:24052;top:4999;width:13063;height:1752;visibility:visible" coordsize="1306322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" adj="0,,0" path="m,l,175134r1306322,l1306322,,,xe" stroked="f">
              <v:stroke joinstyle="round"/>
              <v:formulas/>
              <v:path arrowok="t" o:connecttype="segments" textboxrect="0,0,1306322,175134"/>
            </v:shape>
            <v:shape id="Shape 1180" o:spid="_x0000_s9636" style="position:absolute;left:37237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181" o:spid="_x0000_s9635" style="position:absolute;left:48343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182" o:spid="_x0000_s9634" style="position:absolute;left:37221;top:6751;width:11159;height:686;visibility:visible" coordsize="1115872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" adj="0,,0" path="m,l,68579r1115872,l1115872,,,xe" stroked="f">
              <v:stroke joinstyle="round"/>
              <v:formulas/>
              <v:path arrowok="t" o:connecttype="segments" textboxrect="0,0,1115872,68579"/>
            </v:shape>
            <v:shape id="Shape 1183" o:spid="_x0000_s9633" style="position:absolute;left:37252;top:4999;width:11052;height:1752;visibility:visible" coordsize="1105204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" adj="0,,0" path="m,l,175134r1105204,l1105204,,,xe" stroked="f">
              <v:stroke joinstyle="round"/>
              <v:formulas/>
              <v:path arrowok="t" o:connecttype="segments" textboxrect="0,0,1105204,175134"/>
            </v:shape>
            <v:shape id="Shape 1184" o:spid="_x0000_s9632" style="position:absolute;left:48427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185" o:spid="_x0000_s9631" style="position:absolute;left:59524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186" o:spid="_x0000_s9630" style="position:absolute;left:48411;top:6751;width:11129;height:686;visibility:visible" coordsize="1112824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" adj="0,,0" path="m,l,68579r1112824,l1112824,,,xe" stroked="f">
              <v:stroke joinstyle="round"/>
              <v:formulas/>
              <v:path arrowok="t" o:connecttype="segments" textboxrect="0,0,1112824,68579"/>
            </v:shape>
            <v:shape id="Shape 1187" o:spid="_x0000_s9629" style="position:absolute;left:48442;top:4999;width:11067;height:1752;visibility:visible" coordsize="1106728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" adj="0,,0" path="m,l,175134r1106728,l1106728,,,xe" stroked="f">
              <v:stroke joinstyle="round"/>
              <v:formulas/>
              <v:path arrowok="t" o:connecttype="segments" textboxrect="0,0,1106728,175134"/>
            </v:shape>
            <v:shape id="Shape 1188" o:spid="_x0000_s9628" style="position:absolute;top:496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89" o:spid="_x0000_s9627" style="position:absolute;left:60;top:4968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1190" o:spid="_x0000_s9626" style="position:absolute;left:23960;top:49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91" o:spid="_x0000_s9625" style="position:absolute;left:24021;top:4968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1192" o:spid="_x0000_s9624" style="position:absolute;left:37191;top:493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93" o:spid="_x0000_s9623" style="position:absolute;left:37221;top:4968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194" o:spid="_x0000_s9622" style="position:absolute;left:48350;top:49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95" o:spid="_x0000_s9621" style="position:absolute;left:48411;top:4968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196" o:spid="_x0000_s9620" style="position:absolute;left:59570;top:493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97" o:spid="_x0000_s9619" style="position:absolute;left:30;top:4998;width:0;height:2439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" adj="0,,0" path="m,243840l,e" filled="f" strokeweight=".16931mm">
              <v:stroke joinstyle="round"/>
              <v:formulas/>
              <v:path arrowok="t" o:connecttype="segments" textboxrect="0,0,0,243840"/>
            </v:shape>
            <v:shape id="Shape 1198" o:spid="_x0000_s9618" style="position:absolute;left:23991;top:4998;width:0;height:2439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" adj="0,,0" path="m,243840l,e" filled="f" strokeweight=".48pt">
              <v:stroke joinstyle="round"/>
              <v:formulas/>
              <v:path arrowok="t" o:connecttype="segments" textboxrect="0,0,0,243840"/>
            </v:shape>
            <v:shape id="Shape 1199" o:spid="_x0000_s9617" style="position:absolute;left:37191;top:4998;width:0;height:2439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" adj="0,,0" path="m,243840l,e" filled="f" strokeweight=".16931mm">
              <v:stroke joinstyle="round"/>
              <v:formulas/>
              <v:path arrowok="t" o:connecttype="segments" textboxrect="0,0,0,243840"/>
            </v:shape>
            <v:shape id="Shape 1200" o:spid="_x0000_s9616" style="position:absolute;left:48381;top:4998;width:0;height:2439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" adj="0,,0" path="m,243840l,e" filled="f" strokeweight=".48pt">
              <v:stroke joinstyle="round"/>
              <v:formulas/>
              <v:path arrowok="t" o:connecttype="segments" textboxrect="0,0,0,243840"/>
            </v:shape>
            <v:shape id="Shape 1201" o:spid="_x0000_s9615" style="position:absolute;left:59570;top:4998;width:0;height:2439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" adj="0,,0" path="m,243840l,e" filled="f" strokeweight=".16931mm">
              <v:stroke joinstyle="round"/>
              <v:formulas/>
              <v:path arrowok="t" o:connecttype="segments" textboxrect="0,0,0,243840"/>
            </v:shape>
            <v:shape id="Shape 1202" o:spid="_x0000_s9614" style="position:absolute;left:60;top:7437;width:23930;height:1295;visibility:visible" coordsize="2392934,129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" adj="0,,0" path="m,l,129540r2392934,l2392934,,,xe" stroked="f">
              <v:stroke joinstyle="round"/>
              <v:formulas/>
              <v:path arrowok="t" o:connecttype="segments" textboxrect="0,0,2392934,129540"/>
            </v:shape>
            <v:shape id="Shape 1203" o:spid="_x0000_s9613" style="position:absolute;left:76;top:873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204" o:spid="_x0000_s9612" style="position:absolute;left:23952;top:873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205" o:spid="_x0000_s9611" style="position:absolute;left:91;top:8732;width:23823;height:1753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1206" o:spid="_x0000_s9610" style="position:absolute;left:24021;top:7437;width:13155;height:640;visibility:visible" coordsize="1315466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" adj="0,,0" path="m,l,64007r1315466,l1315466,,,xe" stroked="f">
              <v:stroke joinstyle="round"/>
              <v:formulas/>
              <v:path arrowok="t" o:connecttype="segments" textboxrect="0,0,1315466,64007"/>
            </v:shape>
            <v:shape id="Shape 1207" o:spid="_x0000_s9609" style="position:absolute;left:24036;top:807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208" o:spid="_x0000_s9608" style="position:absolute;left:37145;top:807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209" o:spid="_x0000_s9607" style="position:absolute;left:24021;top:9829;width:13155;height:656;visibility:visible" coordsize="1315466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" adj="0,,0" path="m,65531l,,1315466,r,65531l,65531xe" stroked="f">
              <v:stroke joinstyle="round"/>
              <v:formulas/>
              <v:path arrowok="t" o:connecttype="segments" textboxrect="0,0,1315466,65531"/>
            </v:shape>
            <v:shape id="Shape 1210" o:spid="_x0000_s9606" style="position:absolute;left:24052;top:8077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211" o:spid="_x0000_s9605" style="position:absolute;left:37221;top:7437;width:11159;height:640;visibility:visible" coordsize="1115872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" adj="0,,0" path="m,l,64007r1115872,l1115872,,,xe" stroked="f">
              <v:stroke joinstyle="round"/>
              <v:formulas/>
              <v:path arrowok="t" o:connecttype="segments" textboxrect="0,0,1115872,64007"/>
            </v:shape>
            <v:shape id="Shape 1212" o:spid="_x0000_s9604" style="position:absolute;left:37237;top:807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213" o:spid="_x0000_s9603" style="position:absolute;left:48343;top:807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214" o:spid="_x0000_s9602" style="position:absolute;left:37221;top:9829;width:11159;height:656;visibility:visible" coordsize="1115872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" adj="0,,0" path="m,l,65531r1115872,l1115872,,,xe" stroked="f">
              <v:stroke joinstyle="round"/>
              <v:formulas/>
              <v:path arrowok="t" o:connecttype="segments" textboxrect="0,0,1115872,65531"/>
            </v:shape>
            <v:shape id="Shape 1215" o:spid="_x0000_s9601" style="position:absolute;left:37252;top:8077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1216" o:spid="_x0000_s9600" style="position:absolute;left:48411;top:7437;width:11129;height:640;visibility:visible" coordsize="1112824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" adj="0,,0" path="m,l,64007r1112824,l1112824,,,xe" stroked="f">
              <v:stroke joinstyle="round"/>
              <v:formulas/>
              <v:path arrowok="t" o:connecttype="segments" textboxrect="0,0,1112824,64007"/>
            </v:shape>
            <v:shape id="Shape 1217" o:spid="_x0000_s9599" style="position:absolute;left:48427;top:807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218" o:spid="_x0000_s9598" style="position:absolute;left:59524;top:807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219" o:spid="_x0000_s9597" style="position:absolute;left:48411;top:9829;width:11129;height:656;visibility:visible" coordsize="1112824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" adj="0,,0" path="m,l,65531r1112824,l1112824,,,xe" stroked="f">
              <v:stroke joinstyle="round"/>
              <v:formulas/>
              <v:path arrowok="t" o:connecttype="segments" textboxrect="0,0,1112824,65531"/>
            </v:shape>
            <v:shape id="Shape 1220" o:spid="_x0000_s9596" style="position:absolute;left:48442;top:8077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1221" o:spid="_x0000_s9595" style="position:absolute;left:30;top:743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1222" o:spid="_x0000_s9594" style="position:absolute;left:23991;top:743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1223" o:spid="_x0000_s9593" style="position:absolute;left:37191;top:743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1224" o:spid="_x0000_s9592" style="position:absolute;left:48381;top:743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1225" o:spid="_x0000_s9591" style="position:absolute;left:59570;top:743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1226" o:spid="_x0000_s9590" style="position:absolute;left:76;top:10485;width:0;height:2651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" adj="0,,0" path="m,265176l,e" filled="f" strokecolor="white" strokeweight=".24pt">
              <v:stroke joinstyle="round"/>
              <v:formulas/>
              <v:path arrowok="t" o:connecttype="segments" textboxrect="0,0,0,265176"/>
            </v:shape>
            <v:shape id="Shape 1227" o:spid="_x0000_s9589" style="position:absolute;left:23952;top:10485;width:0;height:2651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" adj="0,,0" path="m,265176l,e" filled="f" strokecolor="white" strokeweight=".6pt">
              <v:stroke joinstyle="round"/>
              <v:formulas/>
              <v:path arrowok="t" o:connecttype="segments" textboxrect="0,0,0,265176"/>
            </v:shape>
            <v:shape id="Shape 1228" o:spid="_x0000_s9588" style="position:absolute;left:60;top:13274;width:23930;height:0;visibility:visible" coordsize="23929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" adj="0,,0" path="m,l2392934,e" filled="f" strokecolor="white" strokeweight=".76197mm">
              <v:stroke joinstyle="round"/>
              <v:formulas/>
              <v:path arrowok="t" o:connecttype="segments" textboxrect="0,0,2392934,0"/>
            </v:shape>
            <v:shape id="Shape 1229" o:spid="_x0000_s9587" style="position:absolute;left:91;top:10486;width:23823;height:2650;visibility:visible" coordsize="2382265,2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" adj="0,,0" path="m,l,265048r2382265,l2382265,,,xe" stroked="f">
              <v:stroke joinstyle="round"/>
              <v:formulas/>
              <v:path arrowok="t" o:connecttype="segments" textboxrect="0,0,2382265,265048"/>
            </v:shape>
            <v:shape id="Shape 1230" o:spid="_x0000_s9586" style="position:absolute;left:24021;top:10485;width:13155;height:579;visibility:visible" coordsize="1315466,57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" adj="0,,0" path="m,l,57911r1315466,l1315466,,,xe" stroked="f">
              <v:stroke joinstyle="round"/>
              <v:formulas/>
              <v:path arrowok="t" o:connecttype="segments" textboxrect="0,0,1315466,57911"/>
            </v:shape>
            <v:shape id="Shape 1231" o:spid="_x0000_s9585" style="position:absolute;left:24036;top:1106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232" o:spid="_x0000_s9584" style="position:absolute;left:37145;top:1106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233" o:spid="_x0000_s9583" style="position:absolute;left:24021;top:12816;width:13155;height:595;visibility:visible" coordsize="1315466,59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" adj="0,,0" path="m,l,59435r1315466,l1315466,,,xe" stroked="f">
              <v:stroke joinstyle="round"/>
              <v:formulas/>
              <v:path arrowok="t" o:connecttype="segments" textboxrect="0,0,1315466,59435"/>
            </v:shape>
            <v:shape id="Shape 1234" o:spid="_x0000_s9582" style="position:absolute;left:24052;top:11064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235" o:spid="_x0000_s9581" style="position:absolute;left:37237;top:1048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236" o:spid="_x0000_s9580" style="position:absolute;left:48343;top:1048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237" o:spid="_x0000_s9579" style="position:absolute;left:37221;top:12237;width:11159;height:1174;visibility:visible" coordsize="1115872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" adj="0,,0" path="m,l,117347r1115872,l1115872,,,xe" stroked="f">
              <v:stroke joinstyle="round"/>
              <v:formulas/>
              <v:path arrowok="t" o:connecttype="segments" textboxrect="0,0,1115872,117347"/>
            </v:shape>
            <v:shape id="Shape 1238" o:spid="_x0000_s9578" style="position:absolute;left:37252;top:10486;width:11052;height:1751;visibility:visible" coordsize="110520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" adj="0,,0" path="m,l,175132r1105204,l1105204,,,xe" stroked="f">
              <v:stroke joinstyle="round"/>
              <v:formulas/>
              <v:path arrowok="t" o:connecttype="segments" textboxrect="0,0,1105204,175132"/>
            </v:shape>
            <v:shape id="Shape 1239" o:spid="_x0000_s9577" style="position:absolute;left:48427;top:1048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240" o:spid="_x0000_s9576" style="position:absolute;left:59524;top:1048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241" o:spid="_x0000_s9575" style="position:absolute;left:48411;top:12237;width:11129;height:1174;visibility:visible" coordsize="1112824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" adj="0,,0" path="m,l,117347r1112824,l1112824,,,xe" stroked="f">
              <v:stroke joinstyle="round"/>
              <v:formulas/>
              <v:path arrowok="t" o:connecttype="segments" textboxrect="0,0,1112824,117347"/>
            </v:shape>
            <v:shape id="Shape 1242" o:spid="_x0000_s9574" style="position:absolute;left:48442;top:10486;width:11067;height:1751;visibility:visible" coordsize="110672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" adj="0,,0" path="m,l,175132r1106728,l1106728,,,xe" stroked="f">
              <v:stroke joinstyle="round"/>
              <v:formulas/>
              <v:path arrowok="t" o:connecttype="segments" textboxrect="0,0,1106728,175132"/>
            </v:shape>
            <v:shape id="Shape 1243" o:spid="_x0000_s9573" style="position:absolute;left:30;top:10485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1244" o:spid="_x0000_s9572" style="position:absolute;left:23991;top:10485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1245" o:spid="_x0000_s9571" style="position:absolute;left:37191;top:10485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1246" o:spid="_x0000_s9570" style="position:absolute;left:48381;top:10485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1247" o:spid="_x0000_s9569" style="position:absolute;left:59570;top:10485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1248" o:spid="_x0000_s9568" style="position:absolute;left:76;top:1347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249" o:spid="_x0000_s9567" style="position:absolute;left:23952;top:1347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250" o:spid="_x0000_s9566" style="position:absolute;left:60;top:15224;width:23930;height:717;visibility:visible" coordsize="2392934,71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" adj="0,,0" path="m,71628l,,2392934,r,71628l,71628xe" stroked="f">
              <v:stroke joinstyle="round"/>
              <v:formulas/>
              <v:path arrowok="t" o:connecttype="segments" textboxrect="0,0,2392934,71628"/>
            </v:shape>
            <v:shape id="Shape 1251" o:spid="_x0000_s9565" style="position:absolute;left:91;top:13473;width:23823;height:1751;visibility:visible" coordsize="2382265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" adj="0,,0" path="m,l,175132r2382265,l2382265,,,xe" stroked="f">
              <v:stroke joinstyle="round"/>
              <v:formulas/>
              <v:path arrowok="t" o:connecttype="segments" textboxrect="0,0,2382265,175132"/>
            </v:shape>
            <v:shape id="Shape 1252" o:spid="_x0000_s9564" style="position:absolute;left:24036;top:1347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253" o:spid="_x0000_s9563" style="position:absolute;left:37145;top:1347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254" o:spid="_x0000_s9562" style="position:absolute;left:24021;top:15224;width:13155;height:717;visibility:visible" coordsize="1315466,71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" adj="0,,0" path="m,71628l,,1315466,r,71628l,71628xe" stroked="f">
              <v:stroke joinstyle="round"/>
              <v:formulas/>
              <v:path arrowok="t" o:connecttype="segments" textboxrect="0,0,1315466,71628"/>
            </v:shape>
            <v:shape id="Shape 1255" o:spid="_x0000_s9561" style="position:absolute;left:24052;top:13473;width:13063;height:1751;visibility:visible" coordsize="1306322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" adj="0,,0" path="m,l,175132r1306322,l1306322,,,xe" stroked="f">
              <v:stroke joinstyle="round"/>
              <v:formulas/>
              <v:path arrowok="t" o:connecttype="segments" textboxrect="0,0,1306322,175132"/>
            </v:shape>
            <v:shape id="Shape 1256" o:spid="_x0000_s9560" style="position:absolute;left:37237;top:1347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257" o:spid="_x0000_s9559" style="position:absolute;left:48343;top:1347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258" o:spid="_x0000_s9558" style="position:absolute;left:37221;top:15224;width:11159;height:717;visibility:visible" coordsize="1115872,71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" adj="0,,0" path="m,71628l,,1115872,r,71628l,71628xe" stroked="f">
              <v:stroke joinstyle="round"/>
              <v:formulas/>
              <v:path arrowok="t" o:connecttype="segments" textboxrect="0,0,1115872,71628"/>
            </v:shape>
            <v:shape id="Shape 1259" o:spid="_x0000_s9557" style="position:absolute;left:37252;top:13473;width:11052;height:1751;visibility:visible" coordsize="110520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" adj="0,,0" path="m,l,175132r1105204,l1105204,,,xe" stroked="f">
              <v:stroke joinstyle="round"/>
              <v:formulas/>
              <v:path arrowok="t" o:connecttype="segments" textboxrect="0,0,1105204,175132"/>
            </v:shape>
            <v:shape id="Shape 1260" o:spid="_x0000_s9556" style="position:absolute;left:48427;top:1347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261" o:spid="_x0000_s9555" style="position:absolute;left:59524;top:1347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262" o:spid="_x0000_s9554" style="position:absolute;left:48411;top:15224;width:11129;height:717;visibility:visible" coordsize="1112824,71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" adj="0,,0" path="m,71628l,,1112824,r,71628l,71628xe" stroked="f">
              <v:stroke joinstyle="round"/>
              <v:formulas/>
              <v:path arrowok="t" o:connecttype="segments" textboxrect="0,0,1112824,71628"/>
            </v:shape>
            <v:shape id="Shape 1263" o:spid="_x0000_s9553" style="position:absolute;left:48442;top:13473;width:11067;height:1751;visibility:visible" coordsize="110672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" adj="0,,0" path="m,l,175132r1106728,l1106728,,,xe" stroked="f">
              <v:stroke joinstyle="round"/>
              <v:formulas/>
              <v:path arrowok="t" o:connecttype="segments" textboxrect="0,0,1106728,175132"/>
            </v:shape>
            <v:shape id="Shape 1264" o:spid="_x0000_s9552" style="position:absolute;top:1344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65" o:spid="_x0000_s9551" style="position:absolute;left:60;top:13441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" adj="0,,0" path="m,l2389885,e" filled="f" strokeweight=".16928mm">
              <v:stroke joinstyle="round"/>
              <v:formulas/>
              <v:path arrowok="t" o:connecttype="segments" textboxrect="0,0,2389885,0"/>
            </v:shape>
            <v:shape id="Shape 1266" o:spid="_x0000_s9550" style="position:absolute;left:23960;top:134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67" o:spid="_x0000_s9549" style="position:absolute;left:24021;top:13441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" adj="0,,0" path="m,l1313942,e" filled="f" strokeweight=".16928mm">
              <v:stroke joinstyle="round"/>
              <v:formulas/>
              <v:path arrowok="t" o:connecttype="segments" textboxrect="0,0,1313942,0"/>
            </v:shape>
            <v:shape id="Shape 1268" o:spid="_x0000_s9548" style="position:absolute;left:37160;top:1344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69" o:spid="_x0000_s9547" style="position:absolute;left:37221;top:1344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" adj="0,,0" path="m,l1112824,e" filled="f" strokeweight=".16928mm">
              <v:stroke joinstyle="round"/>
              <v:formulas/>
              <v:path arrowok="t" o:connecttype="segments" textboxrect="0,0,1112824,0"/>
            </v:shape>
            <v:shape id="Shape 1270" o:spid="_x0000_s9546" style="position:absolute;left:48350;top:134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71" o:spid="_x0000_s9545" style="position:absolute;left:48411;top:13441;width:11128;height:0;visibility:visible" coordsize="11127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" adj="0,,0" path="m,l1112772,e" filled="f" strokeweight=".16928mm">
              <v:stroke joinstyle="round"/>
              <v:formulas/>
              <v:path arrowok="t" o:connecttype="segments" textboxrect="0,0,1112772,0"/>
            </v:shape>
            <v:shape id="Shape 1272" o:spid="_x0000_s9544" style="position:absolute;left:59539;top:1344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73" o:spid="_x0000_s9543" style="position:absolute;left:30;top:13472;width:0;height:2469;visibility:visible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" adj="0,,0" path="m,246888l,e" filled="f" strokeweight=".16931mm">
              <v:stroke joinstyle="round"/>
              <v:formulas/>
              <v:path arrowok="t" o:connecttype="segments" textboxrect="0,0,0,246888"/>
            </v:shape>
            <v:shape id="Shape 1274" o:spid="_x0000_s9542" style="position:absolute;left:23991;top:13472;width:0;height:2469;visibility:visible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" adj="0,,0" path="m,246888l,e" filled="f" strokeweight=".48pt">
              <v:stroke joinstyle="round"/>
              <v:formulas/>
              <v:path arrowok="t" o:connecttype="segments" textboxrect="0,0,0,246888"/>
            </v:shape>
            <v:shape id="Shape 1275" o:spid="_x0000_s9541" style="position:absolute;left:37191;top:13472;width:0;height:2469;visibility:visible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" adj="0,,0" path="m,246888l,e" filled="f" strokeweight=".16931mm">
              <v:stroke joinstyle="round"/>
              <v:formulas/>
              <v:path arrowok="t" o:connecttype="segments" textboxrect="0,0,0,246888"/>
            </v:shape>
            <v:shape id="Shape 1276" o:spid="_x0000_s9540" style="position:absolute;left:48381;top:13472;width:0;height:2469;visibility:visible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" adj="0,,0" path="m,246888l,e" filled="f" strokeweight=".48pt">
              <v:stroke joinstyle="round"/>
              <v:formulas/>
              <v:path arrowok="t" o:connecttype="segments" textboxrect="0,0,0,246888"/>
            </v:shape>
            <v:shape id="Shape 1277" o:spid="_x0000_s9539" style="position:absolute;left:59570;top:13472;width:0;height:2469;visibility:visible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" adj="0,,0" path="m,246888l,e" filled="f" strokeweight=".16931mm">
              <v:stroke joinstyle="round"/>
              <v:formulas/>
              <v:path arrowok="t" o:connecttype="segments" textboxrect="0,0,0,246888"/>
            </v:shape>
            <v:shape id="Shape 1278" o:spid="_x0000_s9538" style="position:absolute;left:60;top:15941;width:23930;height:655;visibility:visible" coordsize="2392934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" adj="0,,0" path="m,l,65531r2392934,l2392934,,,xe" stroked="f">
              <v:stroke joinstyle="round"/>
              <v:formulas/>
              <v:path arrowok="t" o:connecttype="segments" textboxrect="0,0,2392934,65531"/>
            </v:shape>
            <v:shape id="Shape 1279" o:spid="_x0000_s9537" style="position:absolute;left:76;top:1659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" adj="0,,0" path="m,175563l,e" filled="f" strokecolor="white" strokeweight=".24pt">
              <v:stroke joinstyle="round"/>
              <v:formulas/>
              <v:path arrowok="t" o:connecttype="segments" textboxrect="0,0,0,175563"/>
            </v:shape>
            <v:shape id="Shape 1280" o:spid="_x0000_s9536" style="position:absolute;left:23952;top:1659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" adj="0,,0" path="m,175563l,e" filled="f" strokecolor="white" strokeweight=".6pt">
              <v:stroke joinstyle="round"/>
              <v:formulas/>
              <v:path arrowok="t" o:connecttype="segments" textboxrect="0,0,0,175563"/>
            </v:shape>
            <v:shape id="Shape 1281" o:spid="_x0000_s9535" style="position:absolute;left:60;top:18352;width:23930;height:671;visibility:visible" coordsize="2392934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" adj="0,,0" path="m,67055l,,2392934,r,67055l,67055xe" stroked="f">
              <v:stroke joinstyle="round"/>
              <v:formulas/>
              <v:path arrowok="t" o:connecttype="segments" textboxrect="0,0,2392934,67055"/>
            </v:shape>
            <v:shape id="Shape 1282" o:spid="_x0000_s9534" style="position:absolute;left:91;top:16597;width:23823;height:1755;visibility:visible" coordsize="2382265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" adj="0,,0" path="m,l,175563r2382265,l2382265,,,xe" stroked="f">
              <v:stroke joinstyle="round"/>
              <v:formulas/>
              <v:path arrowok="t" o:connecttype="segments" textboxrect="0,0,2382265,175563"/>
            </v:shape>
            <v:shape id="Shape 1283" o:spid="_x0000_s9533" style="position:absolute;left:24021;top:15941;width:13155;height:655;visibility:visible" coordsize="1315466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" adj="0,,0" path="m,l,65531r1315466,l1315466,,,xe" stroked="f">
              <v:stroke joinstyle="round"/>
              <v:formulas/>
              <v:path arrowok="t" o:connecttype="segments" textboxrect="0,0,1315466,65531"/>
            </v:shape>
            <v:shape id="Shape 1284" o:spid="_x0000_s9532" style="position:absolute;left:24036;top:1659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1285" o:spid="_x0000_s9531" style="position:absolute;left:37145;top:1659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" adj="0,,0" path="m,175563l,e" filled="f" strokecolor="white" strokeweight=".16928mm">
              <v:stroke joinstyle="round"/>
              <v:formulas/>
              <v:path arrowok="t" o:connecttype="segments" textboxrect="0,0,0,175563"/>
            </v:shape>
            <v:shape id="Shape 1286" o:spid="_x0000_s9530" style="position:absolute;left:24021;top:18352;width:13155;height:671;visibility:visible" coordsize="1315466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" adj="0,,0" path="m,l,67055r1315466,l1315466,,,xe" stroked="f">
              <v:stroke joinstyle="round"/>
              <v:formulas/>
              <v:path arrowok="t" o:connecttype="segments" textboxrect="0,0,1315466,67055"/>
            </v:shape>
            <v:shape id="Shape 1287" o:spid="_x0000_s9529" style="position:absolute;left:24052;top:16597;width:13063;height:1755;visibility:visible" coordsize="1306322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" adj="0,,0" path="m,l,175563r1306322,l1306322,,,xe" stroked="f">
              <v:stroke joinstyle="round"/>
              <v:formulas/>
              <v:path arrowok="t" o:connecttype="segments" textboxrect="0,0,1306322,175563"/>
            </v:shape>
            <v:shape id="Shape 1288" o:spid="_x0000_s9528" style="position:absolute;left:37221;top:15941;width:11159;height:655;visibility:visible" coordsize="1115872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" adj="0,,0" path="m,l,65531r1115872,l1115872,,,xe" stroked="f">
              <v:stroke joinstyle="round"/>
              <v:formulas/>
              <v:path arrowok="t" o:connecttype="segments" textboxrect="0,0,1115872,65531"/>
            </v:shape>
            <v:shape id="Shape 1289" o:spid="_x0000_s9527" style="position:absolute;left:37237;top:1659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" adj="0,,0" path="m,175563l,e" filled="f" strokecolor="white" strokeweight=".08461mm">
              <v:stroke joinstyle="round"/>
              <v:formulas/>
              <v:path arrowok="t" o:connecttype="segments" textboxrect="0,0,0,175563"/>
            </v:shape>
            <v:shape id="Shape 1290" o:spid="_x0000_s9526" style="position:absolute;left:48343;top:1659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" adj="0,,0" path="m,175563l,e" filled="f" strokecolor="white" strokeweight=".21164mm">
              <v:stroke joinstyle="round"/>
              <v:formulas/>
              <v:path arrowok="t" o:connecttype="segments" textboxrect="0,0,0,175563"/>
            </v:shape>
            <v:shape id="Shape 1291" o:spid="_x0000_s9525" style="position:absolute;left:37221;top:18352;width:11159;height:671;visibility:visible" coordsize="1115872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" adj="0,,0" path="m,l,67055r1115872,l1115872,,,xe" stroked="f">
              <v:stroke joinstyle="round"/>
              <v:formulas/>
              <v:path arrowok="t" o:connecttype="segments" textboxrect="0,0,1115872,67055"/>
            </v:shape>
            <v:shape id="Shape 1292" o:spid="_x0000_s9524" style="position:absolute;left:37252;top:16597;width:11052;height:1755;visibility:visible" coordsize="1105204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" adj="0,,0" path="m,l,175563r1105204,l1105204,,,xe" stroked="f">
              <v:stroke joinstyle="round"/>
              <v:formulas/>
              <v:path arrowok="t" o:connecttype="segments" textboxrect="0,0,1105204,175563"/>
            </v:shape>
            <v:shape id="Shape 1293" o:spid="_x0000_s9523" style="position:absolute;left:48411;top:15941;width:11129;height:655;visibility:visible" coordsize="1112824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" adj="0,,0" path="m,l,65531r1112824,l1112824,,,xe" stroked="f">
              <v:stroke joinstyle="round"/>
              <v:formulas/>
              <v:path arrowok="t" o:connecttype="segments" textboxrect="0,0,1112824,65531"/>
            </v:shape>
            <v:shape id="Shape 1294" o:spid="_x0000_s9522" style="position:absolute;left:48427;top:1659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1295" o:spid="_x0000_s9521" style="position:absolute;left:59524;top:1659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1296" o:spid="_x0000_s9520" style="position:absolute;left:48411;top:18352;width:11129;height:671;visibility:visible" coordsize="1112824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" adj="0,,0" path="m,l,67055r1112824,l1112824,,,xe" stroked="f">
              <v:stroke joinstyle="round"/>
              <v:formulas/>
              <v:path arrowok="t" o:connecttype="segments" textboxrect="0,0,1112824,67055"/>
            </v:shape>
            <v:shape id="Shape 1297" o:spid="_x0000_s9519" style="position:absolute;left:48442;top:16597;width:11067;height:1755;visibility:visible" coordsize="1106728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" adj="0,,0" path="m,l,175563r1106728,l1106728,,,xe" stroked="f">
              <v:stroke joinstyle="round"/>
              <v:formulas/>
              <v:path arrowok="t" o:connecttype="segments" textboxrect="0,0,1106728,175563"/>
            </v:shape>
            <v:shape id="Shape 1298" o:spid="_x0000_s9518" style="position:absolute;left:30;top:15941;width:0;height:3082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" adj="0,,0" path="m,308152l,e" filled="f" strokeweight=".16931mm">
              <v:stroke joinstyle="round"/>
              <v:formulas/>
              <v:path arrowok="t" o:connecttype="segments" textboxrect="0,0,0,308152"/>
            </v:shape>
            <v:shape id="Shape 1299" o:spid="_x0000_s9517" style="position:absolute;left:23991;top:15941;width:0;height:3082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" adj="0,,0" path="m,308152l,e" filled="f" strokeweight=".48pt">
              <v:stroke joinstyle="round"/>
              <v:formulas/>
              <v:path arrowok="t" o:connecttype="segments" textboxrect="0,0,0,308152"/>
            </v:shape>
            <v:shape id="Shape 1300" o:spid="_x0000_s9516" style="position:absolute;left:37191;top:15941;width:0;height:3082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" adj="0,,0" path="m,308152l,e" filled="f" strokeweight=".16931mm">
              <v:stroke joinstyle="round"/>
              <v:formulas/>
              <v:path arrowok="t" o:connecttype="segments" textboxrect="0,0,0,308152"/>
            </v:shape>
            <v:shape id="Shape 1301" o:spid="_x0000_s9515" style="position:absolute;left:48381;top:15941;width:0;height:3082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" adj="0,,0" path="m,308152l,e" filled="f" strokeweight=".48pt">
              <v:stroke joinstyle="round"/>
              <v:formulas/>
              <v:path arrowok="t" o:connecttype="segments" textboxrect="0,0,0,308152"/>
            </v:shape>
            <v:shape id="Shape 1302" o:spid="_x0000_s9514" style="position:absolute;left:59570;top:15941;width:0;height:3082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" adj="0,,0" path="m,308152l,e" filled="f" strokeweight=".16931mm">
              <v:stroke joinstyle="round"/>
              <v:formulas/>
              <v:path arrowok="t" o:connecttype="segments" textboxrect="0,0,0,308152"/>
            </v:shape>
            <v:shape id="Shape 1303" o:spid="_x0000_s9513" style="position:absolute;left:60;top:19023;width:23930;height:945;visibility:visible" coordsize="2392934,94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" adj="0,,0" path="m,l,94488r2392934,l2392934,,,xe" stroked="f">
              <v:stroke joinstyle="round"/>
              <v:formulas/>
              <v:path arrowok="t" o:connecttype="segments" textboxrect="0,0,2392934,94488"/>
            </v:shape>
            <v:shape id="Shape 1304" o:spid="_x0000_s9512" style="position:absolute;left:76;top:1996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305" o:spid="_x0000_s9511" style="position:absolute;left:23952;top:1996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306" o:spid="_x0000_s9510" style="position:absolute;left:60;top:21720;width:23930;height:960;visibility:visible" coordsize="2392934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" adj="0,,0" path="m,l,96011r2392934,l2392934,,,xe" stroked="f">
              <v:stroke joinstyle="round"/>
              <v:formulas/>
              <v:path arrowok="t" o:connecttype="segments" textboxrect="0,0,2392934,96011"/>
            </v:shape>
            <v:shape id="Shape 1307" o:spid="_x0000_s9509" style="position:absolute;left:91;top:19968;width:23823;height:1752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1308" o:spid="_x0000_s9508" style="position:absolute;left:24036;top:1902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309" o:spid="_x0000_s9507" style="position:absolute;left:37145;top:1902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310" o:spid="_x0000_s9506" style="position:absolute;left:24021;top:20775;width:13155;height:1905;visibility:visible" coordsize="1315466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" adj="0,,0" path="m,l,190500r1315466,l1315466,,,xe" stroked="f">
              <v:stroke joinstyle="round"/>
              <v:formulas/>
              <v:path arrowok="t" o:connecttype="segments" textboxrect="0,0,1315466,190500"/>
            </v:shape>
            <v:shape id="Shape 1311" o:spid="_x0000_s9505" style="position:absolute;left:24052;top:19023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312" o:spid="_x0000_s9504" style="position:absolute;left:37237;top:1902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313" o:spid="_x0000_s9503" style="position:absolute;left:48343;top:1902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314" o:spid="_x0000_s9502" style="position:absolute;left:37221;top:20775;width:11159;height:1905;visibility:visible" coordsize="1115872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" adj="0,,0" path="m,l,190500r1115872,l1115872,,,xe" stroked="f">
              <v:stroke joinstyle="round"/>
              <v:formulas/>
              <v:path arrowok="t" o:connecttype="segments" textboxrect="0,0,1115872,190500"/>
            </v:shape>
            <v:shape id="Shape 1315" o:spid="_x0000_s9501" style="position:absolute;left:37252;top:19023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1316" o:spid="_x0000_s9500" style="position:absolute;left:48427;top:1902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317" o:spid="_x0000_s9499" style="position:absolute;left:59524;top:1902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318" o:spid="_x0000_s9498" style="position:absolute;left:48411;top:20775;width:11129;height:1905;visibility:visible" coordsize="1112824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" adj="0,,0" path="m,l,190500r1112824,l1112824,,,xe" stroked="f">
              <v:stroke joinstyle="round"/>
              <v:formulas/>
              <v:path arrowok="t" o:connecttype="segments" textboxrect="0,0,1112824,190500"/>
            </v:shape>
            <v:shape id="Shape 1319" o:spid="_x0000_s9497" style="position:absolute;left:48442;top:19023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1320" o:spid="_x0000_s9496" style="position:absolute;left:30;top:19023;width:0;height:3657;visibility:visible" coordsize="0,365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" adj="0,,0" path="m,365759l,e" filled="f" strokeweight=".16931mm">
              <v:stroke joinstyle="round"/>
              <v:formulas/>
              <v:path arrowok="t" o:connecttype="segments" textboxrect="0,0,0,365759"/>
            </v:shape>
            <v:shape id="Shape 1321" o:spid="_x0000_s9495" style="position:absolute;left:23991;top:19023;width:0;height:3657;visibility:visible" coordsize="0,365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" adj="0,,0" path="m,365759l,e" filled="f" strokeweight=".48pt">
              <v:stroke joinstyle="round"/>
              <v:formulas/>
              <v:path arrowok="t" o:connecttype="segments" textboxrect="0,0,0,365759"/>
            </v:shape>
            <v:shape id="Shape 1322" o:spid="_x0000_s9494" style="position:absolute;left:37191;top:19023;width:0;height:3657;visibility:visible" coordsize="0,365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" adj="0,,0" path="m,365759l,e" filled="f" strokeweight=".16931mm">
              <v:stroke joinstyle="round"/>
              <v:formulas/>
              <v:path arrowok="t" o:connecttype="segments" textboxrect="0,0,0,365759"/>
            </v:shape>
            <v:shape id="Shape 1323" o:spid="_x0000_s9493" style="position:absolute;left:48381;top:19023;width:0;height:3657;visibility:visible" coordsize="0,365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" adj="0,,0" path="m,365759l,e" filled="f" strokeweight=".48pt">
              <v:stroke joinstyle="round"/>
              <v:formulas/>
              <v:path arrowok="t" o:connecttype="segments" textboxrect="0,0,0,365759"/>
            </v:shape>
            <v:shape id="Shape 1324" o:spid="_x0000_s9492" style="position:absolute;left:59570;top:19023;width:0;height:3657;visibility:visible" coordsize="0,365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" adj="0,,0" path="m,365759l,e" filled="f" strokeweight=".16931mm">
              <v:stroke joinstyle="round"/>
              <v:formulas/>
              <v:path arrowok="t" o:connecttype="segments" textboxrect="0,0,0,365759"/>
            </v:shape>
            <v:shape id="Shape 1325" o:spid="_x0000_s9491" style="position:absolute;left:76;top:227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326" o:spid="_x0000_s9490" style="position:absolute;left:23952;top:227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327" o:spid="_x0000_s9489" style="position:absolute;left:60;top:24494;width:23930;height:655;visibility:visible" coordsize="239293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" adj="0,,0" path="m,65532l,,2392934,r,65532l,65532xe" stroked="f">
              <v:stroke joinstyle="round"/>
              <v:formulas/>
              <v:path arrowok="t" o:connecttype="segments" textboxrect="0,0,2392934,65532"/>
            </v:shape>
            <v:shape id="Shape 1328" o:spid="_x0000_s9488" style="position:absolute;left:91;top:22741;width:23823;height:1753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1329" o:spid="_x0000_s9487" style="position:absolute;left:24036;top:227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330" o:spid="_x0000_s9486" style="position:absolute;left:37145;top:227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331" o:spid="_x0000_s9485" style="position:absolute;left:24021;top:24494;width:13155;height:655;visibility:visible" coordsize="1315466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" adj="0,,0" path="m,65532l,,1315466,r,65532l,65532xe" stroked="f">
              <v:stroke joinstyle="round"/>
              <v:formulas/>
              <v:path arrowok="t" o:connecttype="segments" textboxrect="0,0,1315466,65532"/>
            </v:shape>
            <v:shape id="Shape 1332" o:spid="_x0000_s9484" style="position:absolute;left:24052;top:22741;width:13063;height:1753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333" o:spid="_x0000_s9483" style="position:absolute;left:37237;top:227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334" o:spid="_x0000_s9482" style="position:absolute;left:48343;top:227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335" o:spid="_x0000_s9481" style="position:absolute;left:37221;top:24494;width:11159;height:655;visibility:visible" coordsize="1115872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" adj="0,,0" path="m,65532l,,1115872,r,65532l,65532xe" stroked="f">
              <v:stroke joinstyle="round"/>
              <v:formulas/>
              <v:path arrowok="t" o:connecttype="segments" textboxrect="0,0,1115872,65532"/>
            </v:shape>
            <v:shape id="Shape 1336" o:spid="_x0000_s9480" style="position:absolute;left:37252;top:22741;width:11052;height:1753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1337" o:spid="_x0000_s9479" style="position:absolute;left:48427;top:227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338" o:spid="_x0000_s9478" style="position:absolute;left:59524;top:227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339" o:spid="_x0000_s9477" style="position:absolute;left:48411;top:24494;width:11129;height:655;visibility:visible" coordsize="111282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" adj="0,,0" path="m,65532l,,1112824,r,65532l,65532xe" stroked="f">
              <v:stroke joinstyle="round"/>
              <v:formulas/>
              <v:path arrowok="t" o:connecttype="segments" textboxrect="0,0,1112824,65532"/>
            </v:shape>
            <v:shape id="Shape 1340" o:spid="_x0000_s9476" style="position:absolute;left:48442;top:22741;width:11067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1341" o:spid="_x0000_s9475" style="position:absolute;top:2271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42" o:spid="_x0000_s9474" style="position:absolute;left:60;top:22711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1343" o:spid="_x0000_s9473" style="position:absolute;left:23960;top:227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44" o:spid="_x0000_s9472" style="position:absolute;left:24021;top:22711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1345" o:spid="_x0000_s9471" style="position:absolute;left:37191;top:226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46" o:spid="_x0000_s9470" style="position:absolute;left:37221;top:2271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347" o:spid="_x0000_s9469" style="position:absolute;left:48350;top:227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48" o:spid="_x0000_s9468" style="position:absolute;left:48411;top:2271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349" o:spid="_x0000_s9467" style="position:absolute;left:59570;top:226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50" o:spid="_x0000_s9466" style="position:absolute;left:30;top:22741;width:0;height:2408;visibility:visible" coordsize="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" adj="0,,0" path="m,240791l,e" filled="f" strokeweight=".16931mm">
              <v:stroke joinstyle="round"/>
              <v:formulas/>
              <v:path arrowok="t" o:connecttype="segments" textboxrect="0,0,0,240791"/>
            </v:shape>
            <v:shape id="Shape 1351" o:spid="_x0000_s9465" style="position:absolute;left:23991;top:22741;width:0;height:2408;visibility:visible" coordsize="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" adj="0,,0" path="m,240791l,e" filled="f" strokeweight=".48pt">
              <v:stroke joinstyle="round"/>
              <v:formulas/>
              <v:path arrowok="t" o:connecttype="segments" textboxrect="0,0,0,240791"/>
            </v:shape>
            <v:shape id="Shape 1352" o:spid="_x0000_s9464" style="position:absolute;left:37191;top:22741;width:0;height:2408;visibility:visible" coordsize="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" adj="0,,0" path="m,240791l,e" filled="f" strokeweight=".16931mm">
              <v:stroke joinstyle="round"/>
              <v:formulas/>
              <v:path arrowok="t" o:connecttype="segments" textboxrect="0,0,0,240791"/>
            </v:shape>
            <v:shape id="Shape 1353" o:spid="_x0000_s9463" style="position:absolute;left:48381;top:22741;width:0;height:2408;visibility:visible" coordsize="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" adj="0,,0" path="m,240791l,e" filled="f" strokeweight=".48pt">
              <v:stroke joinstyle="round"/>
              <v:formulas/>
              <v:path arrowok="t" o:connecttype="segments" textboxrect="0,0,0,240791"/>
            </v:shape>
            <v:shape id="Shape 1354" o:spid="_x0000_s9462" style="position:absolute;left:59570;top:22741;width:0;height:2408;visibility:visible" coordsize="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" adj="0,,0" path="m,240791l,e" filled="f" strokeweight=".16931mm">
              <v:stroke joinstyle="round"/>
              <v:formulas/>
              <v:path arrowok="t" o:connecttype="segments" textboxrect="0,0,0,240791"/>
            </v:shape>
            <v:shape id="Shape 1355" o:spid="_x0000_s9461" style="position:absolute;left:60;top:25149;width:23930;height:1357;visibility:visible" coordsize="2392934,135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" adj="0,,0" path="m,l,135636r2392934,l2392934,,,xe" stroked="f">
              <v:stroke joinstyle="round"/>
              <v:formulas/>
              <v:path arrowok="t" o:connecttype="segments" textboxrect="0,0,2392934,135636"/>
            </v:shape>
            <v:shape id="Shape 1356" o:spid="_x0000_s9460" style="position:absolute;left:76;top:2650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357" o:spid="_x0000_s9459" style="position:absolute;left:23952;top:2650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358" o:spid="_x0000_s9458" style="position:absolute;left:91;top:26506;width:23823;height:1752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" adj="0,,0" path="m,175259l,,2382265,r,175259l,175259xe" stroked="f">
              <v:stroke joinstyle="round"/>
              <v:formulas/>
              <v:path arrowok="t" o:connecttype="segments" textboxrect="0,0,2382265,175259"/>
            </v:shape>
            <v:shape id="Shape 1359" o:spid="_x0000_s9457" style="position:absolute;left:24021;top:25149;width:13155;height:686;visibility:visible" coordsize="1315466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" adj="0,,0" path="m,l,68579r1315466,l1315466,,,xe" stroked="f">
              <v:stroke joinstyle="round"/>
              <v:formulas/>
              <v:path arrowok="t" o:connecttype="segments" textboxrect="0,0,1315466,68579"/>
            </v:shape>
            <v:shape id="Shape 1360" o:spid="_x0000_s9456" style="position:absolute;left:24036;top:2583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361" o:spid="_x0000_s9455" style="position:absolute;left:37145;top:2583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1362" o:spid="_x0000_s9454" style="position:absolute;left:24021;top:27588;width:13155;height:670;visibility:visible" coordsize="1315466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" adj="0,,0" path="m,67055l,,1315466,r,67055l,67055xe" stroked="f">
              <v:stroke joinstyle="round"/>
              <v:formulas/>
              <v:path arrowok="t" o:connecttype="segments" textboxrect="0,0,1315466,67055"/>
            </v:shape>
            <v:shape id="Shape 1363" o:spid="_x0000_s9453" style="position:absolute;left:24052;top:25835;width:13063;height:1753;visibility:visible" coordsize="130632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" adj="0,,0" path="m,l,175260r1306322,l1306322,,,xe" stroked="f">
              <v:stroke joinstyle="round"/>
              <v:formulas/>
              <v:path arrowok="t" o:connecttype="segments" textboxrect="0,0,1306322,175260"/>
            </v:shape>
            <v:shape id="Shape 1364" o:spid="_x0000_s9452" style="position:absolute;left:37221;top:25149;width:11159;height:686;visibility:visible" coordsize="1115872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" adj="0,,0" path="m,l,68579r1115872,l1115872,,,xe" stroked="f">
              <v:stroke joinstyle="round"/>
              <v:formulas/>
              <v:path arrowok="t" o:connecttype="segments" textboxrect="0,0,1115872,68579"/>
            </v:shape>
            <v:shape id="Shape 1365" o:spid="_x0000_s9451" style="position:absolute;left:37237;top:2583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1366" o:spid="_x0000_s9450" style="position:absolute;left:48343;top:2583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1367" o:spid="_x0000_s9449" style="position:absolute;left:37221;top:27588;width:11159;height:670;visibility:visible" coordsize="1115872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" adj="0,,0" path="m,l,67055r1115872,l1115872,,,xe" stroked="f">
              <v:stroke joinstyle="round"/>
              <v:formulas/>
              <v:path arrowok="t" o:connecttype="segments" textboxrect="0,0,1115872,67055"/>
            </v:shape>
            <v:shape id="Shape 1368" o:spid="_x0000_s9448" style="position:absolute;left:37252;top:25835;width:11052;height:1753;visibility:visible" coordsize="11052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" adj="0,,0" path="m,l,175260r1105204,l1105204,,,xe" stroked="f">
              <v:stroke joinstyle="round"/>
              <v:formulas/>
              <v:path arrowok="t" o:connecttype="segments" textboxrect="0,0,1105204,175260"/>
            </v:shape>
            <v:shape id="Shape 1369" o:spid="_x0000_s9447" style="position:absolute;left:48411;top:25149;width:11129;height:686;visibility:visible" coordsize="1112824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" adj="0,,0" path="m,l,68579r1112824,l1112824,,,xe" stroked="f">
              <v:stroke joinstyle="round"/>
              <v:formulas/>
              <v:path arrowok="t" o:connecttype="segments" textboxrect="0,0,1112824,68579"/>
            </v:shape>
            <v:shape id="Shape 1370" o:spid="_x0000_s9446" style="position:absolute;left:48427;top:2583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371" o:spid="_x0000_s9445" style="position:absolute;left:59524;top:2583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372" o:spid="_x0000_s9444" style="position:absolute;left:48411;top:27588;width:11129;height:670;visibility:visible" coordsize="1112824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" adj="0,,0" path="m,l,67055r1112824,l1112824,,,xe" stroked="f">
              <v:stroke joinstyle="round"/>
              <v:formulas/>
              <v:path arrowok="t" o:connecttype="segments" textboxrect="0,0,1112824,67055"/>
            </v:shape>
            <v:shape id="Shape 1373" o:spid="_x0000_s9443" style="position:absolute;left:48442;top:25835;width:11067;height:1753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1374" o:spid="_x0000_s9442" style="position:absolute;left:30;top:25149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1375" o:spid="_x0000_s9441" style="position:absolute;left:23991;top:25149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" adj="0,,0" path="m,310896l,e" filled="f" strokeweight=".48pt">
              <v:stroke joinstyle="round"/>
              <v:formulas/>
              <v:path arrowok="t" o:connecttype="segments" textboxrect="0,0,0,310896"/>
            </v:shape>
            <v:shape id="Shape 1376" o:spid="_x0000_s9440" style="position:absolute;left:37191;top:25149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1377" o:spid="_x0000_s9439" style="position:absolute;left:48381;top:25149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" adj="0,,0" path="m,310896l,e" filled="f" strokeweight=".48pt">
              <v:stroke joinstyle="round"/>
              <v:formulas/>
              <v:path arrowok="t" o:connecttype="segments" textboxrect="0,0,0,310896"/>
            </v:shape>
            <v:shape id="Shape 1378" o:spid="_x0000_s9438" style="position:absolute;left:59570;top:25149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1379" o:spid="_x0000_s9437" style="position:absolute;left:76;top:28258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" adj="0,,0" path="m,265176l,e" filled="f" strokecolor="white" strokeweight=".24pt">
              <v:stroke joinstyle="round"/>
              <v:formulas/>
              <v:path arrowok="t" o:connecttype="segments" textboxrect="0,0,0,265176"/>
            </v:shape>
            <v:shape id="Shape 1380" o:spid="_x0000_s9436" style="position:absolute;left:23952;top:28258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" adj="0,,0" path="m,265176l,e" filled="f" strokecolor="white" strokeweight=".6pt">
              <v:stroke joinstyle="round"/>
              <v:formulas/>
              <v:path arrowok="t" o:connecttype="segments" textboxrect="0,0,0,265176"/>
            </v:shape>
            <v:shape id="Shape 1381" o:spid="_x0000_s9435" style="position:absolute;left:60;top:31047;width:23930;height:0;visibility:visible" coordsize="23929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" adj="0,,0" path="m,l2392934,e" filled="f" strokecolor="white" strokeweight="2.16pt">
              <v:stroke joinstyle="round"/>
              <v:formulas/>
              <v:path arrowok="t" o:connecttype="segments" textboxrect="0,0,2392934,0"/>
            </v:shape>
            <v:shape id="Shape 1382" o:spid="_x0000_s9434" style="position:absolute;left:91;top:28258;width:23823;height:2652;visibility:visible" coordsize="2382265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" adj="0,,0" path="m,l,265176r2382265,l2382265,,,xe" stroked="f">
              <v:stroke joinstyle="round"/>
              <v:formulas/>
              <v:path arrowok="t" o:connecttype="segments" textboxrect="0,0,2382265,265176"/>
            </v:shape>
            <v:shape id="Shape 1383" o:spid="_x0000_s9433" style="position:absolute;left:24021;top:28258;width:13155;height:595;visibility:visible" coordsize="1315466,59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" adj="0,,0" path="m,l,59435r1315466,l1315466,,,xe" stroked="f">
              <v:stroke joinstyle="round"/>
              <v:formulas/>
              <v:path arrowok="t" o:connecttype="segments" textboxrect="0,0,1315466,59435"/>
            </v:shape>
            <v:shape id="Shape 1384" o:spid="_x0000_s9432" style="position:absolute;left:24036;top:2885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385" o:spid="_x0000_s9431" style="position:absolute;left:37145;top:2885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386" o:spid="_x0000_s9430" style="position:absolute;left:24021;top:30605;width:13155;height:579;visibility:visible" coordsize="1315466,57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" adj="0,,0" path="m,l,57911r1315466,l1315466,,,xe" stroked="f">
              <v:stroke joinstyle="round"/>
              <v:formulas/>
              <v:path arrowok="t" o:connecttype="segments" textboxrect="0,0,1315466,57911"/>
            </v:shape>
            <v:shape id="Shape 1387" o:spid="_x0000_s9429" style="position:absolute;left:24052;top:28853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388" o:spid="_x0000_s9428" style="position:absolute;left:37237;top:2825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389" o:spid="_x0000_s9427" style="position:absolute;left:48343;top:2825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390" o:spid="_x0000_s9426" style="position:absolute;left:37221;top:30011;width:11159;height:1173;visibility:visible" coordsize="1115872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" adj="0,,0" path="m,l,117348r1115872,l1115872,,,xe" stroked="f">
              <v:stroke joinstyle="round"/>
              <v:formulas/>
              <v:path arrowok="t" o:connecttype="segments" textboxrect="0,0,1115872,117348"/>
            </v:shape>
            <v:shape id="Shape 1391" o:spid="_x0000_s9425" style="position:absolute;left:37252;top:28258;width:11052;height:1753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1392" o:spid="_x0000_s9424" style="position:absolute;left:48427;top:2825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393" o:spid="_x0000_s9423" style="position:absolute;left:59524;top:2825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394" o:spid="_x0000_s9422" style="position:absolute;left:48411;top:30011;width:11129;height:1173;visibility:visible" coordsize="1112824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" adj="0,,0" path="m,l,117348r1112824,l1112824,,,xe" stroked="f">
              <v:stroke joinstyle="round"/>
              <v:formulas/>
              <v:path arrowok="t" o:connecttype="segments" textboxrect="0,0,1112824,117348"/>
            </v:shape>
            <v:shape id="Shape 1395" o:spid="_x0000_s9421" style="position:absolute;left:48442;top:28258;width:11067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1396" o:spid="_x0000_s9420" style="position:absolute;left:30;top:28258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" adj="0,,0" path="m,292608l,e" filled="f" strokeweight=".16931mm">
              <v:stroke joinstyle="round"/>
              <v:formulas/>
              <v:path arrowok="t" o:connecttype="segments" textboxrect="0,0,0,292608"/>
            </v:shape>
            <v:shape id="Shape 1397" o:spid="_x0000_s9419" style="position:absolute;left:23991;top:28258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" adj="0,,0" path="m,292608l,e" filled="f" strokeweight=".48pt">
              <v:stroke joinstyle="round"/>
              <v:formulas/>
              <v:path arrowok="t" o:connecttype="segments" textboxrect="0,0,0,292608"/>
            </v:shape>
            <v:shape id="Shape 1398" o:spid="_x0000_s9418" style="position:absolute;left:37191;top:28258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" adj="0,,0" path="m,292608l,e" filled="f" strokeweight=".16931mm">
              <v:stroke joinstyle="round"/>
              <v:formulas/>
              <v:path arrowok="t" o:connecttype="segments" textboxrect="0,0,0,292608"/>
            </v:shape>
            <v:shape id="Shape 1399" o:spid="_x0000_s9417" style="position:absolute;left:48381;top:28258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" adj="0,,0" path="m,292608l,e" filled="f" strokeweight=".48pt">
              <v:stroke joinstyle="round"/>
              <v:formulas/>
              <v:path arrowok="t" o:connecttype="segments" textboxrect="0,0,0,292608"/>
            </v:shape>
            <v:shape id="Shape 1400" o:spid="_x0000_s9416" style="position:absolute;left:59570;top:28258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" adj="0,,0" path="m,292608l,e" filled="f" strokeweight=".16931mm">
              <v:stroke joinstyle="round"/>
              <v:formulas/>
              <v:path arrowok="t" o:connecttype="segments" textboxrect="0,0,0,292608"/>
            </v:shape>
            <v:shape id="Shape 1401" o:spid="_x0000_s9415" style="position:absolute;left:76;top:3124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1402" o:spid="_x0000_s9414" style="position:absolute;left:23952;top:3124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1403" o:spid="_x0000_s9413" style="position:absolute;left:60;top:32998;width:23930;height:625;visibility:visible" coordsize="2392934,62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" adj="0,,0" path="m,62483l,,2392934,r,62483l,62483xe" stroked="f">
              <v:stroke joinstyle="round"/>
              <v:formulas/>
              <v:path arrowok="t" o:connecttype="segments" textboxrect="0,0,2392934,62483"/>
            </v:shape>
            <v:shape id="Shape 1404" o:spid="_x0000_s9412" style="position:absolute;left:91;top:31245;width:23823;height:1753;visibility:visible" coordsize="238226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" adj="0,,0" path="m,l,175260r2382265,l2382265,,,xe" stroked="f">
              <v:stroke joinstyle="round"/>
              <v:formulas/>
              <v:path arrowok="t" o:connecttype="segments" textboxrect="0,0,2382265,175260"/>
            </v:shape>
            <v:shape id="Shape 1405" o:spid="_x0000_s9411" style="position:absolute;left:24036;top:3124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406" o:spid="_x0000_s9410" style="position:absolute;left:37145;top:3124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1407" o:spid="_x0000_s9409" style="position:absolute;left:24021;top:32998;width:13155;height:625;visibility:visible" coordsize="1315466,62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" adj="0,,0" path="m,62483l,,1315466,r,62483l,62483xe" stroked="f">
              <v:stroke joinstyle="round"/>
              <v:formulas/>
              <v:path arrowok="t" o:connecttype="segments" textboxrect="0,0,1315466,62483"/>
            </v:shape>
            <v:shape id="Shape 1408" o:spid="_x0000_s9408" style="position:absolute;left:24052;top:31245;width:13063;height:1753;visibility:visible" coordsize="130632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" adj="0,,0" path="m,l,175260r1306322,l1306322,,,xe" stroked="f">
              <v:stroke joinstyle="round"/>
              <v:formulas/>
              <v:path arrowok="t" o:connecttype="segments" textboxrect="0,0,1306322,175260"/>
            </v:shape>
            <v:shape id="Shape 1409" o:spid="_x0000_s9407" style="position:absolute;left:37237;top:3124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1410" o:spid="_x0000_s9406" style="position:absolute;left:48343;top:3124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1411" o:spid="_x0000_s9405" style="position:absolute;left:37221;top:32998;width:11159;height:625;visibility:visible" coordsize="1115872,62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" adj="0,,0" path="m,62483l,,1115872,r,62483l,62483xe" stroked="f">
              <v:stroke joinstyle="round"/>
              <v:formulas/>
              <v:path arrowok="t" o:connecttype="segments" textboxrect="0,0,1115872,62483"/>
            </v:shape>
            <v:shape id="Shape 1412" o:spid="_x0000_s9404" style="position:absolute;left:37252;top:31245;width:11052;height:1753;visibility:visible" coordsize="11052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" adj="0,,0" path="m,l,175260r1105204,l1105204,,,xe" stroked="f">
              <v:stroke joinstyle="round"/>
              <v:formulas/>
              <v:path arrowok="t" o:connecttype="segments" textboxrect="0,0,1105204,175260"/>
            </v:shape>
            <v:shape id="Shape 1413" o:spid="_x0000_s9403" style="position:absolute;left:48427;top:3124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414" o:spid="_x0000_s9402" style="position:absolute;left:59524;top:3124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415" o:spid="_x0000_s9401" style="position:absolute;left:48411;top:32998;width:11129;height:625;visibility:visible" coordsize="1112824,62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" adj="0,,0" path="m,62483l,,1112824,r,62483l,62483xe" stroked="f">
              <v:stroke joinstyle="round"/>
              <v:formulas/>
              <v:path arrowok="t" o:connecttype="segments" textboxrect="0,0,1112824,62483"/>
            </v:shape>
            <v:shape id="Shape 1416" o:spid="_x0000_s9400" style="position:absolute;left:48442;top:31245;width:11067;height:1753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1417" o:spid="_x0000_s9399" style="position:absolute;top:3121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18" o:spid="_x0000_s9398" style="position:absolute;left:60;top:31215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1419" o:spid="_x0000_s9397" style="position:absolute;left:23960;top:312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20" o:spid="_x0000_s9396" style="position:absolute;left:24021;top:31215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1421" o:spid="_x0000_s9395" style="position:absolute;left:37191;top:311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22" o:spid="_x0000_s9394" style="position:absolute;left:37221;top:31215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423" o:spid="_x0000_s9393" style="position:absolute;left:48350;top:312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24" o:spid="_x0000_s9392" style="position:absolute;left:48411;top:31215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425" o:spid="_x0000_s9391" style="position:absolute;left:59570;top:3118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26" o:spid="_x0000_s9390" style="position:absolute;left:30;top:31245;width:0;height:2378;visibility:visible" coordsize="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" adj="0,,0" path="m,237744l,e" filled="f" strokeweight=".16931mm">
              <v:stroke joinstyle="round"/>
              <v:formulas/>
              <v:path arrowok="t" o:connecttype="segments" textboxrect="0,0,0,237744"/>
            </v:shape>
            <v:shape id="Shape 1427" o:spid="_x0000_s9389" style="position:absolute;left:23991;top:31245;width:0;height:2378;visibility:visible" coordsize="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" adj="0,,0" path="m,237744l,e" filled="f" strokeweight=".48pt">
              <v:stroke joinstyle="round"/>
              <v:formulas/>
              <v:path arrowok="t" o:connecttype="segments" textboxrect="0,0,0,237744"/>
            </v:shape>
            <v:shape id="Shape 1428" o:spid="_x0000_s9388" style="position:absolute;left:37191;top:31245;width:0;height:2378;visibility:visible" coordsize="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" adj="0,,0" path="m,237744l,e" filled="f" strokeweight=".16931mm">
              <v:stroke joinstyle="round"/>
              <v:formulas/>
              <v:path arrowok="t" o:connecttype="segments" textboxrect="0,0,0,237744"/>
            </v:shape>
            <v:shape id="Shape 1429" o:spid="_x0000_s9387" style="position:absolute;left:48381;top:31245;width:0;height:2378;visibility:visible" coordsize="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" adj="0,,0" path="m,237744l,e" filled="f" strokeweight=".48pt">
              <v:stroke joinstyle="round"/>
              <v:formulas/>
              <v:path arrowok="t" o:connecttype="segments" textboxrect="0,0,0,237744"/>
            </v:shape>
            <v:shape id="Shape 1430" o:spid="_x0000_s9386" style="position:absolute;left:59570;top:31245;width:0;height:2378;visibility:visible" coordsize="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" adj="0,,0" path="m,237744l,e" filled="f" strokeweight=".16931mm">
              <v:stroke joinstyle="round"/>
              <v:formulas/>
              <v:path arrowok="t" o:connecttype="segments" textboxrect="0,0,0,237744"/>
            </v:shape>
            <v:shape id="Shape 1431" o:spid="_x0000_s9385" style="position:absolute;left:60;top:33623;width:23930;height:1356;visibility:visible" coordsize="2392934,135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" adj="0,,0" path="m,l,135635r2392934,l2392934,,,xe" stroked="f">
              <v:stroke joinstyle="round"/>
              <v:formulas/>
              <v:path arrowok="t" o:connecttype="segments" textboxrect="0,0,2392934,135635"/>
            </v:shape>
            <v:shape id="Shape 1432" o:spid="_x0000_s9384" style="position:absolute;left:76;top:3497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1433" o:spid="_x0000_s9383" style="position:absolute;left:23952;top:3497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1434" o:spid="_x0000_s9382" style="position:absolute;left:91;top:34979;width:23823;height:1753;visibility:visible" coordsize="238226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" adj="0,,0" path="m,175260l,,2382265,r,175260l,175260xe" stroked="f">
              <v:stroke joinstyle="round"/>
              <v:formulas/>
              <v:path arrowok="t" o:connecttype="segments" textboxrect="0,0,2382265,175260"/>
            </v:shape>
            <v:shape id="Shape 1435" o:spid="_x0000_s9381" style="position:absolute;left:24021;top:33623;width:13155;height:686;visibility:visible" coordsize="1315466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" adj="0,,0" path="m,l,68579r1315466,l1315466,,,xe" stroked="f">
              <v:stroke joinstyle="round"/>
              <v:formulas/>
              <v:path arrowok="t" o:connecttype="segments" textboxrect="0,0,1315466,68579"/>
            </v:shape>
            <v:shape id="Shape 1436" o:spid="_x0000_s9380" style="position:absolute;left:24036;top:3430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437" o:spid="_x0000_s9379" style="position:absolute;left:37145;top:3430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1438" o:spid="_x0000_s9378" style="position:absolute;left:24021;top:36061;width:13155;height:671;visibility:visible" coordsize="1315466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" adj="0,,0" path="m,l,67055r1315466,l1315466,,,xe" stroked="f">
              <v:stroke joinstyle="round"/>
              <v:formulas/>
              <v:path arrowok="t" o:connecttype="segments" textboxrect="0,0,1315466,67055"/>
            </v:shape>
            <v:shape id="Shape 1439" o:spid="_x0000_s9377" style="position:absolute;left:24052;top:34309;width:13063;height:1752;visibility:visible" coordsize="130632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" adj="0,,0" path="m,l,175260r1306322,l1306322,,,xe" stroked="f">
              <v:stroke joinstyle="round"/>
              <v:formulas/>
              <v:path arrowok="t" o:connecttype="segments" textboxrect="0,0,1306322,175260"/>
            </v:shape>
            <v:shape id="Shape 1440" o:spid="_x0000_s9376" style="position:absolute;left:37221;top:33623;width:11159;height:686;visibility:visible" coordsize="1115872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" adj="0,,0" path="m,l,68579r1115872,l1115872,,,xe" stroked="f">
              <v:stroke joinstyle="round"/>
              <v:formulas/>
              <v:path arrowok="t" o:connecttype="segments" textboxrect="0,0,1115872,68579"/>
            </v:shape>
            <v:shape id="Shape 1441" o:spid="_x0000_s9375" style="position:absolute;left:37237;top:3430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1442" o:spid="_x0000_s9374" style="position:absolute;left:48343;top:3430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1443" o:spid="_x0000_s9373" style="position:absolute;left:37221;top:36061;width:11159;height:671;visibility:visible" coordsize="1115872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" adj="0,,0" path="m,l,67055r1115872,l1115872,,,xe" stroked="f">
              <v:stroke joinstyle="round"/>
              <v:formulas/>
              <v:path arrowok="t" o:connecttype="segments" textboxrect="0,0,1115872,67055"/>
            </v:shape>
            <v:shape id="Shape 1444" o:spid="_x0000_s9372" style="position:absolute;left:37252;top:34309;width:11052;height:1752;visibility:visible" coordsize="11052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" adj="0,,0" path="m,l,175260r1105204,l1105204,,,xe" stroked="f">
              <v:stroke joinstyle="round"/>
              <v:formulas/>
              <v:path arrowok="t" o:connecttype="segments" textboxrect="0,0,1105204,175260"/>
            </v:shape>
            <v:shape id="Shape 1445" o:spid="_x0000_s9371" style="position:absolute;left:48411;top:33623;width:11129;height:686;visibility:visible" coordsize="1112824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" adj="0,,0" path="m,l,68579r1112824,l1112824,,,xe" stroked="f">
              <v:stroke joinstyle="round"/>
              <v:formulas/>
              <v:path arrowok="t" o:connecttype="segments" textboxrect="0,0,1112824,68579"/>
            </v:shape>
            <v:shape id="Shape 1446" o:spid="_x0000_s9370" style="position:absolute;left:48427;top:3430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447" o:spid="_x0000_s9369" style="position:absolute;left:59524;top:3430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448" o:spid="_x0000_s9368" style="position:absolute;left:48411;top:36061;width:11129;height:671;visibility:visible" coordsize="1112824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" adj="0,,0" path="m,l,67055r1112824,l1112824,,,xe" stroked="f">
              <v:stroke joinstyle="round"/>
              <v:formulas/>
              <v:path arrowok="t" o:connecttype="segments" textboxrect="0,0,1112824,67055"/>
            </v:shape>
            <v:shape id="Shape 1449" o:spid="_x0000_s9367" style="position:absolute;left:48442;top:34309;width:11067;height:1752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1450" o:spid="_x0000_s9366" style="position:absolute;left:30;top:33623;width:0;height:3108;visibility:visible" coordsize="0,310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" adj="0,,0" path="m,310845l,e" filled="f" strokeweight=".16931mm">
              <v:stroke joinstyle="round"/>
              <v:formulas/>
              <v:path arrowok="t" o:connecttype="segments" textboxrect="0,0,0,310845"/>
            </v:shape>
            <v:shape id="Shape 1451" o:spid="_x0000_s9365" style="position:absolute;left:23991;top:33623;width:0;height:3108;visibility:visible" coordsize="0,310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" adj="0,,0" path="m,310845l,e" filled="f" strokeweight=".48pt">
              <v:stroke joinstyle="round"/>
              <v:formulas/>
              <v:path arrowok="t" o:connecttype="segments" textboxrect="0,0,0,310845"/>
            </v:shape>
            <v:shape id="Shape 1452" o:spid="_x0000_s9364" style="position:absolute;left:37191;top:33623;width:0;height:3108;visibility:visible" coordsize="0,310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" adj="0,,0" path="m,310845l,e" filled="f" strokeweight=".16931mm">
              <v:stroke joinstyle="round"/>
              <v:formulas/>
              <v:path arrowok="t" o:connecttype="segments" textboxrect="0,0,0,310845"/>
            </v:shape>
            <v:shape id="Shape 1453" o:spid="_x0000_s9363" style="position:absolute;left:48381;top:33623;width:0;height:3108;visibility:visible" coordsize="0,310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" adj="0,,0" path="m,310845l,e" filled="f" strokeweight=".48pt">
              <v:stroke joinstyle="round"/>
              <v:formulas/>
              <v:path arrowok="t" o:connecttype="segments" textboxrect="0,0,0,310845"/>
            </v:shape>
            <v:shape id="Shape 1454" o:spid="_x0000_s9362" style="position:absolute;left:59570;top:33623;width:0;height:3108;visibility:visible" coordsize="0,310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" adj="0,,0" path="m,310845l,e" filled="f" strokeweight=".16931mm">
              <v:stroke joinstyle="round"/>
              <v:formulas/>
              <v:path arrowok="t" o:connecttype="segments" textboxrect="0,0,0,310845"/>
            </v:shape>
            <v:shape id="Shape 1455" o:spid="_x0000_s9361" style="position:absolute;left:76;top:36732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" adj="0,,0" path="m,266700l,e" filled="f" strokecolor="white" strokeweight=".24pt">
              <v:stroke joinstyle="round"/>
              <v:formulas/>
              <v:path arrowok="t" o:connecttype="segments" textboxrect="0,0,0,266700"/>
            </v:shape>
            <v:shape id="Shape 1456" o:spid="_x0000_s9360" style="position:absolute;left:23952;top:36732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" adj="0,,0" path="m,266700l,e" filled="f" strokecolor="white" strokeweight=".6pt">
              <v:stroke joinstyle="round"/>
              <v:formulas/>
              <v:path arrowok="t" o:connecttype="segments" textboxrect="0,0,0,266700"/>
            </v:shape>
            <v:shape id="Shape 1457" o:spid="_x0000_s9359" style="position:absolute;left:60;top:39529;width:23930;height:0;visibility:visible" coordsize="23929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" adj="0,,0" path="m,l2392934,e" filled="f" strokecolor="white" strokeweight=".72811mm">
              <v:stroke joinstyle="round"/>
              <v:formulas/>
              <v:path arrowok="t" o:connecttype="segments" textboxrect="0,0,2392934,0"/>
            </v:shape>
            <v:shape id="Shape 1458" o:spid="_x0000_s1343" style="position:absolute;left:91;top:36732;width:23823;height:2667;visibility:visible" coordsize="2382265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" adj="0,,0" path="m,l,266700r2382265,l2382265,,,xe" stroked="f">
              <v:stroke joinstyle="round"/>
              <v:formulas/>
              <v:path arrowok="t" o:connecttype="segments" textboxrect="0,0,2382265,266700"/>
            </v:shape>
            <v:shape id="Shape 1459" o:spid="_x0000_s1344" style="position:absolute;left:24036;top:3673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460" o:spid="_x0000_s1345" style="position:absolute;left:37145;top:3673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461" o:spid="_x0000_s1346" style="position:absolute;left:24021;top:38484;width:13155;height:1176;visibility:visible" coordsize="1315466,117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" adj="0,,0" path="m,l,117652r1315466,l1315466,,,xe" stroked="f">
              <v:stroke joinstyle="round"/>
              <v:formulas/>
              <v:path arrowok="t" o:connecttype="segments" textboxrect="0,0,1315466,117652"/>
            </v:shape>
            <v:shape id="Shape 1462" o:spid="_x0000_s1347" style="position:absolute;left:24052;top:36732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463" o:spid="_x0000_s1348" style="position:absolute;left:37237;top:3673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464" o:spid="_x0000_s1349" style="position:absolute;left:48343;top:3673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465" o:spid="_x0000_s1350" style="position:absolute;left:37221;top:38484;width:11159;height:1176;visibility:visible" coordsize="1115872,117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" adj="0,,0" path="m,l,117652r1115872,l1115872,,,xe" stroked="f">
              <v:stroke joinstyle="round"/>
              <v:formulas/>
              <v:path arrowok="t" o:connecttype="segments" textboxrect="0,0,1115872,117652"/>
            </v:shape>
            <v:shape id="Shape 1466" o:spid="_x0000_s1351" style="position:absolute;left:37252;top:36732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1467" o:spid="_x0000_s1352" style="position:absolute;left:48427;top:3673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468" o:spid="_x0000_s1353" style="position:absolute;left:59524;top:3673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469" o:spid="_x0000_s1354" style="position:absolute;left:48411;top:38484;width:11129;height:1176;visibility:visible" coordsize="1112824,117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" adj="0,,0" path="m,l,117652r1112824,l1112824,,,xe" stroked="f">
              <v:stroke joinstyle="round"/>
              <v:formulas/>
              <v:path arrowok="t" o:connecttype="segments" textboxrect="0,0,1112824,117652"/>
            </v:shape>
            <v:shape id="Shape 1470" o:spid="_x0000_s1355" style="position:absolute;left:48442;top:36732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1471" o:spid="_x0000_s1356" style="position:absolute;left:30;top:36731;width:0;height:2929;visibility:visible" coordsize="0,292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" adj="0,,0" path="m,292912l,e" filled="f" strokeweight=".16931mm">
              <v:stroke joinstyle="round"/>
              <v:formulas/>
              <v:path arrowok="t" o:connecttype="segments" textboxrect="0,0,0,292912"/>
            </v:shape>
            <v:shape id="Shape 1472" o:spid="_x0000_s1357" style="position:absolute;left:23991;top:36731;width:0;height:2929;visibility:visible" coordsize="0,292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" adj="0,,0" path="m,292912l,e" filled="f" strokeweight=".48pt">
              <v:stroke joinstyle="round"/>
              <v:formulas/>
              <v:path arrowok="t" o:connecttype="segments" textboxrect="0,0,0,292912"/>
            </v:shape>
            <v:shape id="Shape 1473" o:spid="_x0000_s1358" style="position:absolute;left:37191;top:36731;width:0;height:2929;visibility:visible" coordsize="0,292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" adj="0,,0" path="m,292912l,e" filled="f" strokeweight=".16931mm">
              <v:stroke joinstyle="round"/>
              <v:formulas/>
              <v:path arrowok="t" o:connecttype="segments" textboxrect="0,0,0,292912"/>
            </v:shape>
            <v:shape id="Shape 1474" o:spid="_x0000_s1359" style="position:absolute;left:48381;top:36731;width:0;height:2929;visibility:visible" coordsize="0,292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" adj="0,,0" path="m,292912l,e" filled="f" strokeweight=".48pt">
              <v:stroke joinstyle="round"/>
              <v:formulas/>
              <v:path arrowok="t" o:connecttype="segments" textboxrect="0,0,0,292912"/>
            </v:shape>
            <v:shape id="Shape 1475" o:spid="_x0000_s1360" style="position:absolute;left:59570;top:36731;width:0;height:2929;visibility:visible" coordsize="0,292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" adj="0,,0" path="m,292912l,e" filled="f" strokeweight=".16931mm">
              <v:stroke joinstyle="round"/>
              <v:formulas/>
              <v:path arrowok="t" o:connecttype="segments" textboxrect="0,0,0,292912"/>
            </v:shape>
            <v:shape id="Shape 1476" o:spid="_x0000_s1361" style="position:absolute;left:60;top:39737;width:23930;height:396;visibility:visible" coordsize="2392934,3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" adj="0,,0" path="m,l,39623r2392934,l2392934,,,xe" stroked="f">
              <v:stroke joinstyle="round"/>
              <v:formulas/>
              <v:path arrowok="t" o:connecttype="segments" textboxrect="0,0,2392934,39623"/>
            </v:shape>
            <v:shape id="Shape 1477" o:spid="_x0000_s1362" style="position:absolute;left:76;top:401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478" o:spid="_x0000_s1363" style="position:absolute;left:23952;top:401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479" o:spid="_x0000_s1364" style="position:absolute;left:60;top:41885;width:23930;height:412;visibility:visible" coordsize="2392934,41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" adj="0,,0" path="m,41146l,,2392934,r,41146l,41146xe" stroked="f">
              <v:stroke joinstyle="round"/>
              <v:formulas/>
              <v:path arrowok="t" o:connecttype="segments" textboxrect="0,0,2392934,41146"/>
            </v:shape>
            <v:shape id="Shape 1480" o:spid="_x0000_s1365" style="position:absolute;left:91;top:40133;width:23823;height:1752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1481" o:spid="_x0000_s1366" style="position:absolute;left:24021;top:39737;width:13155;height:396;visibility:visible" coordsize="1315466,3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" adj="0,,0" path="m,l,39623r1315466,l1315466,,,xe" stroked="f">
              <v:stroke joinstyle="round"/>
              <v:formulas/>
              <v:path arrowok="t" o:connecttype="segments" textboxrect="0,0,1315466,39623"/>
            </v:shape>
            <v:shape id="Shape 1482" o:spid="_x0000_s1367" style="position:absolute;left:24036;top:401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483" o:spid="_x0000_s1368" style="position:absolute;left:37145;top:401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484" o:spid="_x0000_s1369" style="position:absolute;left:24021;top:41885;width:13155;height:412;visibility:visible" coordsize="1315466,41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" adj="0,,0" path="m,41146l,,1315466,r,41146l,41146xe" stroked="f">
              <v:stroke joinstyle="round"/>
              <v:formulas/>
              <v:path arrowok="t" o:connecttype="segments" textboxrect="0,0,1315466,41146"/>
            </v:shape>
            <v:shape id="Shape 1485" o:spid="_x0000_s1370" style="position:absolute;left:24052;top:40133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486" o:spid="_x0000_s1371" style="position:absolute;left:37221;top:39737;width:11159;height:396;visibility:visible" coordsize="1115872,3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" adj="0,,0" path="m,l,39623r1115872,l1115872,,,xe" stroked="f">
              <v:stroke joinstyle="round"/>
              <v:formulas/>
              <v:path arrowok="t" o:connecttype="segments" textboxrect="0,0,1115872,39623"/>
            </v:shape>
            <v:shape id="Shape 1487" o:spid="_x0000_s1372" style="position:absolute;left:37237;top:401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488" o:spid="_x0000_s1373" style="position:absolute;left:48343;top:401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489" o:spid="_x0000_s1374" style="position:absolute;left:37221;top:41885;width:11159;height:412;visibility:visible" coordsize="1115872,41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" adj="0,,0" path="m,41146l,,1115872,r,41146l,41146xe" stroked="f">
              <v:stroke joinstyle="round"/>
              <v:formulas/>
              <v:path arrowok="t" o:connecttype="segments" textboxrect="0,0,1115872,41146"/>
            </v:shape>
            <v:shape id="Shape 1490" o:spid="_x0000_s1375" style="position:absolute;left:37252;top:40133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1491" o:spid="_x0000_s1376" style="position:absolute;left:48411;top:39737;width:11129;height:396;visibility:visible" coordsize="1112824,3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" adj="0,,0" path="m,l,39623r1112824,l1112824,,,xe" stroked="f">
              <v:stroke joinstyle="round"/>
              <v:formulas/>
              <v:path arrowok="t" o:connecttype="segments" textboxrect="0,0,1112824,39623"/>
            </v:shape>
            <v:shape id="Shape 1492" o:spid="_x0000_s1377" style="position:absolute;left:48427;top:401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493" o:spid="_x0000_s1378" style="position:absolute;left:59524;top:401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494" o:spid="_x0000_s1379" style="position:absolute;left:48411;top:41885;width:11129;height:412;visibility:visible" coordsize="1112824,41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" adj="0,,0" path="m,41146l,,1112824,r,41146l,41146xe" stroked="f">
              <v:stroke joinstyle="round"/>
              <v:formulas/>
              <v:path arrowok="t" o:connecttype="segments" textboxrect="0,0,1112824,41146"/>
            </v:shape>
            <v:shape id="Shape 1495" o:spid="_x0000_s1380" style="position:absolute;left:48442;top:40133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1496" o:spid="_x0000_s1381" style="position:absolute;left:30;top:396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97" o:spid="_x0000_s1382" style="position:absolute;left:60;top:39691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" adj="0,,0" path="m,l2389885,e" filled="f" strokeweight=".48pt">
              <v:stroke joinstyle="round"/>
              <v:formulas/>
              <v:path arrowok="t" o:connecttype="segments" textboxrect="0,0,2389885,0"/>
            </v:shape>
            <v:shape id="Shape 1498" o:spid="_x0000_s1383" style="position:absolute;left:23991;top:396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499" o:spid="_x0000_s1384" style="position:absolute;left:24021;top:39691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" adj="0,,0" path="m,l1313942,e" filled="f" strokeweight=".48pt">
              <v:stroke joinstyle="round"/>
              <v:formulas/>
              <v:path arrowok="t" o:connecttype="segments" textboxrect="0,0,1313942,0"/>
            </v:shape>
            <v:shape id="Shape 1500" o:spid="_x0000_s1385" style="position:absolute;left:37191;top:396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01" o:spid="_x0000_s1386" style="position:absolute;left:37221;top:3969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" adj="0,,0" path="m,l1112824,e" filled="f" strokeweight=".48pt">
              <v:stroke joinstyle="round"/>
              <v:formulas/>
              <v:path arrowok="t" o:connecttype="segments" textboxrect="0,0,1112824,0"/>
            </v:shape>
            <v:shape id="Shape 1502" o:spid="_x0000_s1387" style="position:absolute;left:48381;top:396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03" o:spid="_x0000_s1388" style="position:absolute;left:48411;top:3969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" adj="0,,0" path="m,l1112824,e" filled="f" strokeweight=".48pt">
              <v:stroke joinstyle="round"/>
              <v:formulas/>
              <v:path arrowok="t" o:connecttype="segments" textboxrect="0,0,1112824,0"/>
            </v:shape>
            <v:shape id="Shape 1504" o:spid="_x0000_s1389" style="position:absolute;left:59570;top:3966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05" o:spid="_x0000_s1390" style="position:absolute;left:30;top:39721;width:0;height:2576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" adj="0,,0" path="m,257555l,e" filled="f" strokeweight=".16931mm">
              <v:stroke joinstyle="round"/>
              <v:formulas/>
              <v:path arrowok="t" o:connecttype="segments" textboxrect="0,0,0,257555"/>
            </v:shape>
            <v:shape id="Shape 1506" o:spid="_x0000_s1391" style="position:absolute;left:23991;top:39721;width:0;height:2576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" adj="0,,0" path="m,257555l,e" filled="f" strokeweight=".48pt">
              <v:stroke joinstyle="round"/>
              <v:formulas/>
              <v:path arrowok="t" o:connecttype="segments" textboxrect="0,0,0,257555"/>
            </v:shape>
            <v:shape id="Shape 1507" o:spid="_x0000_s1392" style="position:absolute;left:37191;top:39721;width:0;height:2576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" adj="0,,0" path="m,257555l,e" filled="f" strokeweight=".16931mm">
              <v:stroke joinstyle="round"/>
              <v:formulas/>
              <v:path arrowok="t" o:connecttype="segments" textboxrect="0,0,0,257555"/>
            </v:shape>
            <v:shape id="Shape 1508" o:spid="_x0000_s1393" style="position:absolute;left:48381;top:39721;width:0;height:2576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" adj="0,,0" path="m,257555l,e" filled="f" strokeweight=".48pt">
              <v:stroke joinstyle="round"/>
              <v:formulas/>
              <v:path arrowok="t" o:connecttype="segments" textboxrect="0,0,0,257555"/>
            </v:shape>
            <v:shape id="Shape 1509" o:spid="_x0000_s1394" style="position:absolute;left:59570;top:39721;width:0;height:2576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" adj="0,,0" path="m,257555l,e" filled="f" strokeweight=".16931mm">
              <v:stroke joinstyle="round"/>
              <v:formulas/>
              <v:path arrowok="t" o:connecttype="segments" textboxrect="0,0,0,257555"/>
            </v:shape>
            <v:shape id="Shape 1510" o:spid="_x0000_s1395" style="position:absolute;left:60;top:42297;width:23930;height:533;visibility:visible" coordsize="2392934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" adj="0,,0" path="m,l,53339r2392934,l2392934,,,xe" stroked="f">
              <v:stroke joinstyle="round"/>
              <v:formulas/>
              <v:path arrowok="t" o:connecttype="segments" textboxrect="0,0,2392934,53339"/>
            </v:shape>
            <v:shape id="Shape 1511" o:spid="_x0000_s1396" style="position:absolute;left:76;top:42830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" adj="0,,0" path="m,175258l,e" filled="f" strokecolor="white" strokeweight=".24pt">
              <v:stroke joinstyle="round"/>
              <v:formulas/>
              <v:path arrowok="t" o:connecttype="segments" textboxrect="0,0,0,175258"/>
            </v:shape>
            <v:shape id="Shape 1512" o:spid="_x0000_s1397" style="position:absolute;left:23952;top:42830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" adj="0,,0" path="m,175258l,e" filled="f" strokecolor="white" strokeweight=".6pt">
              <v:stroke joinstyle="round"/>
              <v:formulas/>
              <v:path arrowok="t" o:connecttype="segments" textboxrect="0,0,0,175258"/>
            </v:shape>
            <v:shape id="Shape 1513" o:spid="_x0000_s1398" style="position:absolute;left:60;top:44583;width:23930;height:533;visibility:visible" coordsize="2392934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" adj="0,,0" path="m,53339l,,2392934,r,53339l,53339xe" stroked="f">
              <v:stroke joinstyle="round"/>
              <v:formulas/>
              <v:path arrowok="t" o:connecttype="segments" textboxrect="0,0,2392934,53339"/>
            </v:shape>
            <v:shape id="Shape 1514" o:spid="_x0000_s1399" style="position:absolute;left:91;top:42830;width:23823;height:1753;visibility:visible" coordsize="2382265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" adj="0,,0" path="m,l,175258r2382265,l2382265,,,xe" stroked="f">
              <v:stroke joinstyle="round"/>
              <v:formulas/>
              <v:path arrowok="t" o:connecttype="segments" textboxrect="0,0,2382265,175258"/>
            </v:shape>
            <v:shape id="Shape 1515" o:spid="_x0000_s1400" style="position:absolute;left:24021;top:42297;width:13155;height:533;visibility:visible" coordsize="1315466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" adj="0,,0" path="m,l,53339r1315466,l1315466,,,xe" stroked="f">
              <v:stroke joinstyle="round"/>
              <v:formulas/>
              <v:path arrowok="t" o:connecttype="segments" textboxrect="0,0,1315466,53339"/>
            </v:shape>
            <v:shape id="Shape 1516" o:spid="_x0000_s1401" style="position:absolute;left:24036;top:42830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1517" o:spid="_x0000_s1402" style="position:absolute;left:37145;top:42830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" adj="0,,0" path="m,175258l,e" filled="f" strokecolor="white" strokeweight=".16928mm">
              <v:stroke joinstyle="round"/>
              <v:formulas/>
              <v:path arrowok="t" o:connecttype="segments" textboxrect="0,0,0,175258"/>
            </v:shape>
            <v:shape id="Shape 1518" o:spid="_x0000_s1403" style="position:absolute;left:24021;top:44583;width:13155;height:533;visibility:visible" coordsize="1315466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" adj="0,,0" path="m,l,53339r1315466,l1315466,,,xe" stroked="f">
              <v:stroke joinstyle="round"/>
              <v:formulas/>
              <v:path arrowok="t" o:connecttype="segments" textboxrect="0,0,1315466,53339"/>
            </v:shape>
            <v:shape id="Shape 1519" o:spid="_x0000_s1404" style="position:absolute;left:24052;top:42830;width:13063;height:1753;visibility:visible" coordsize="1306322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" adj="0,,0" path="m,l,175258r1306322,l1306322,,,xe" stroked="f">
              <v:stroke joinstyle="round"/>
              <v:formulas/>
              <v:path arrowok="t" o:connecttype="segments" textboxrect="0,0,1306322,175258"/>
            </v:shape>
            <v:shape id="Shape 1520" o:spid="_x0000_s1405" style="position:absolute;left:37221;top:42297;width:11159;height:533;visibility:visible" coordsize="1115872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" adj="0,,0" path="m,l,53339r1115872,l1115872,,,xe" stroked="f">
              <v:stroke joinstyle="round"/>
              <v:formulas/>
              <v:path arrowok="t" o:connecttype="segments" textboxrect="0,0,1115872,53339"/>
            </v:shape>
            <v:shape id="Shape 1521" o:spid="_x0000_s1406" style="position:absolute;left:37237;top:42830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" adj="0,,0" path="m,175258l,e" filled="f" strokecolor="white" strokeweight=".08461mm">
              <v:stroke joinstyle="round"/>
              <v:formulas/>
              <v:path arrowok="t" o:connecttype="segments" textboxrect="0,0,0,175258"/>
            </v:shape>
            <v:shape id="Shape 1522" o:spid="_x0000_s1407" style="position:absolute;left:48343;top:42830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" adj="0,,0" path="m,175258l,e" filled="f" strokecolor="white" strokeweight=".21164mm">
              <v:stroke joinstyle="round"/>
              <v:formulas/>
              <v:path arrowok="t" o:connecttype="segments" textboxrect="0,0,0,175258"/>
            </v:shape>
            <v:shape id="Shape 1523" o:spid="_x0000_s1408" style="position:absolute;left:37221;top:44583;width:11159;height:533;visibility:visible" coordsize="1115872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" adj="0,,0" path="m,l,53339r1115872,l1115872,,,xe" stroked="f">
              <v:stroke joinstyle="round"/>
              <v:formulas/>
              <v:path arrowok="t" o:connecttype="segments" textboxrect="0,0,1115872,53339"/>
            </v:shape>
            <v:shape id="Shape 1524" o:spid="_x0000_s1409" style="position:absolute;left:37252;top:42830;width:11052;height:1753;visibility:visible" coordsize="1105204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" adj="0,,0" path="m,l,175258r1105204,l1105204,,,xe" stroked="f">
              <v:stroke joinstyle="round"/>
              <v:formulas/>
              <v:path arrowok="t" o:connecttype="segments" textboxrect="0,0,1105204,175258"/>
            </v:shape>
            <v:shape id="Shape 1525" o:spid="_x0000_s1410" style="position:absolute;left:48411;top:42297;width:11129;height:533;visibility:visible" coordsize="1112824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" adj="0,,0" path="m,l,53339r1112824,l1112824,,,xe" stroked="f">
              <v:stroke joinstyle="round"/>
              <v:formulas/>
              <v:path arrowok="t" o:connecttype="segments" textboxrect="0,0,1112824,53339"/>
            </v:shape>
            <v:shape id="Shape 1526" o:spid="_x0000_s1411" style="position:absolute;left:48427;top:42830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1527" o:spid="_x0000_s1412" style="position:absolute;left:59524;top:42830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1528" o:spid="_x0000_s1413" style="position:absolute;left:48411;top:44583;width:11129;height:533;visibility:visible" coordsize="1112824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" adj="0,,0" path="m,l,53339r1112824,l1112824,,,xe" stroked="f">
              <v:stroke joinstyle="round"/>
              <v:formulas/>
              <v:path arrowok="t" o:connecttype="segments" textboxrect="0,0,1112824,53339"/>
            </v:shape>
            <v:shape id="Shape 1529" o:spid="_x0000_s1414" style="position:absolute;left:48442;top:42830;width:11067;height:1753;visibility:visible" coordsize="1106728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" adj="0,,0" path="m,l,175258r1106728,l1106728,,,xe" stroked="f">
              <v:stroke joinstyle="round"/>
              <v:formulas/>
              <v:path arrowok="t" o:connecttype="segments" textboxrect="0,0,1106728,175258"/>
            </v:shape>
            <v:shape id="Shape 1530" o:spid="_x0000_s1415" style="position:absolute;left:30;top:42297;width:0;height:2819;visibility:visible" coordsize="0,281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" adj="0,,0" path="m,281939l,e" filled="f" strokeweight=".16931mm">
              <v:stroke joinstyle="round"/>
              <v:formulas/>
              <v:path arrowok="t" o:connecttype="segments" textboxrect="0,0,0,281939"/>
            </v:shape>
            <v:shape id="Shape 1531" o:spid="_x0000_s1416" style="position:absolute;left:23991;top:42297;width:0;height:2819;visibility:visible" coordsize="0,281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" adj="0,,0" path="m,281939l,e" filled="f" strokeweight=".48pt">
              <v:stroke joinstyle="round"/>
              <v:formulas/>
              <v:path arrowok="t" o:connecttype="segments" textboxrect="0,0,0,281939"/>
            </v:shape>
            <v:shape id="Shape 1532" o:spid="_x0000_s1417" style="position:absolute;left:37191;top:42297;width:0;height:2819;visibility:visible" coordsize="0,281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" adj="0,,0" path="m,281939l,e" filled="f" strokeweight=".16931mm">
              <v:stroke joinstyle="round"/>
              <v:formulas/>
              <v:path arrowok="t" o:connecttype="segments" textboxrect="0,0,0,281939"/>
            </v:shape>
            <v:shape id="Shape 1533" o:spid="_x0000_s1418" style="position:absolute;left:48381;top:42297;width:0;height:2819;visibility:visible" coordsize="0,281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" adj="0,,0" path="m,281939l,e" filled="f" strokeweight=".48pt">
              <v:stroke joinstyle="round"/>
              <v:formulas/>
              <v:path arrowok="t" o:connecttype="segments" textboxrect="0,0,0,281939"/>
            </v:shape>
            <v:shape id="Shape 1534" o:spid="_x0000_s1419" style="position:absolute;left:59570;top:42297;width:0;height:2819;visibility:visible" coordsize="0,281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" adj="0,,0" path="m,281939l,e" filled="f" strokeweight=".16931mm">
              <v:stroke joinstyle="round"/>
              <v:formulas/>
              <v:path arrowok="t" o:connecttype="segments" textboxrect="0,0,0,281939"/>
            </v:shape>
            <v:shape id="Shape 1535" o:spid="_x0000_s1420" style="position:absolute;left:60;top:45116;width:23930;height:1067;visibility:visible" coordsize="2392934,106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" adj="0,,0" path="m,l,106679r2392934,l2392934,,,xe" stroked="f">
              <v:stroke joinstyle="round"/>
              <v:formulas/>
              <v:path arrowok="t" o:connecttype="segments" textboxrect="0,0,2392934,106679"/>
            </v:shape>
            <v:shape id="Shape 1536" o:spid="_x0000_s1421" style="position:absolute;left:76;top:46183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" adj="0,,0" path="m,175258l,e" filled="f" strokecolor="white" strokeweight=".24pt">
              <v:stroke joinstyle="round"/>
              <v:formulas/>
              <v:path arrowok="t" o:connecttype="segments" textboxrect="0,0,0,175258"/>
            </v:shape>
            <v:shape id="Shape 1537" o:spid="_x0000_s1422" style="position:absolute;left:23952;top:46183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" adj="0,,0" path="m,175258l,e" filled="f" strokecolor="white" strokeweight=".6pt">
              <v:stroke joinstyle="round"/>
              <v:formulas/>
              <v:path arrowok="t" o:connecttype="segments" textboxrect="0,0,0,175258"/>
            </v:shape>
            <v:shape id="Shape 1538" o:spid="_x0000_s1423" style="position:absolute;left:60;top:47936;width:23930;height:1066;visibility:visible" coordsize="2392934,106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" adj="0,,0" path="m,l,106679r2392934,l2392934,,,xe" stroked="f">
              <v:stroke joinstyle="round"/>
              <v:formulas/>
              <v:path arrowok="t" o:connecttype="segments" textboxrect="0,0,2392934,106679"/>
            </v:shape>
            <v:shape id="Shape 1539" o:spid="_x0000_s1424" style="position:absolute;left:91;top:46183;width:23823;height:1753;visibility:visible" coordsize="2382265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" adj="0,,0" path="m,l,175258r2382265,l2382265,,,xe" stroked="f">
              <v:stroke joinstyle="round"/>
              <v:formulas/>
              <v:path arrowok="t" o:connecttype="segments" textboxrect="0,0,2382265,175258"/>
            </v:shape>
            <v:shape id="Shape 1540" o:spid="_x0000_s1425" style="position:absolute;left:24036;top:4511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1541" o:spid="_x0000_s1426" style="position:absolute;left:37145;top:4511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" adj="0,,0" path="m,175258l,e" filled="f" strokecolor="white" strokeweight=".16928mm">
              <v:stroke joinstyle="round"/>
              <v:formulas/>
              <v:path arrowok="t" o:connecttype="segments" textboxrect="0,0,0,175258"/>
            </v:shape>
            <v:shape id="Shape 1542" o:spid="_x0000_s1427" style="position:absolute;left:24021;top:46869;width:13155;height:2133;visibility:visible" coordsize="1315466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" adj="0,,0" path="m,l,213359r1315466,l1315466,,,xe" stroked="f">
              <v:stroke joinstyle="round"/>
              <v:formulas/>
              <v:path arrowok="t" o:connecttype="segments" textboxrect="0,0,1315466,213359"/>
            </v:shape>
            <v:shape id="Shape 1543" o:spid="_x0000_s1428" style="position:absolute;left:24052;top:45118;width:13063;height:1751;visibility:visible" coordsize="1306322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" adj="0,,0" path="m,l,175133r1306322,l1306322,,,xe" stroked="f">
              <v:stroke joinstyle="round"/>
              <v:formulas/>
              <v:path arrowok="t" o:connecttype="segments" textboxrect="0,0,1306322,175133"/>
            </v:shape>
            <v:shape id="Shape 1544" o:spid="_x0000_s1429" style="position:absolute;left:37237;top:4511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" adj="0,,0" path="m,175258l,e" filled="f" strokecolor="white" strokeweight=".08461mm">
              <v:stroke joinstyle="round"/>
              <v:formulas/>
              <v:path arrowok="t" o:connecttype="segments" textboxrect="0,0,0,175258"/>
            </v:shape>
            <v:shape id="Shape 1545" o:spid="_x0000_s1430" style="position:absolute;left:48343;top:4511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" adj="0,,0" path="m,175258l,e" filled="f" strokecolor="white" strokeweight=".21164mm">
              <v:stroke joinstyle="round"/>
              <v:formulas/>
              <v:path arrowok="t" o:connecttype="segments" textboxrect="0,0,0,175258"/>
            </v:shape>
            <v:shape id="Shape 1546" o:spid="_x0000_s1431" style="position:absolute;left:37221;top:46869;width:11159;height:2133;visibility:visible" coordsize="1115872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" adj="0,,0" path="m,l,213359r1115872,l1115872,,,xe" stroked="f">
              <v:stroke joinstyle="round"/>
              <v:formulas/>
              <v:path arrowok="t" o:connecttype="segments" textboxrect="0,0,1115872,213359"/>
            </v:shape>
            <v:shape id="Shape 1547" o:spid="_x0000_s1432" style="position:absolute;left:37252;top:45118;width:11052;height:1751;visibility:visible" coordsize="1105204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" adj="0,,0" path="m,l,175133r1105204,l1105204,,,xe" stroked="f">
              <v:stroke joinstyle="round"/>
              <v:formulas/>
              <v:path arrowok="t" o:connecttype="segments" textboxrect="0,0,1105204,175133"/>
            </v:shape>
            <v:shape id="Shape 1548" o:spid="_x0000_s1433" style="position:absolute;left:48427;top:4511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1549" o:spid="_x0000_s1434" style="position:absolute;left:59524;top:4511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1550" o:spid="_x0000_s1435" style="position:absolute;left:48411;top:46869;width:11129;height:2133;visibility:visible" coordsize="1112824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" adj="0,,0" path="m,l,213359r1112824,l1112824,,,xe" stroked="f">
              <v:stroke joinstyle="round"/>
              <v:formulas/>
              <v:path arrowok="t" o:connecttype="segments" textboxrect="0,0,1112824,213359"/>
            </v:shape>
            <v:shape id="Shape 1551" o:spid="_x0000_s1436" style="position:absolute;left:48442;top:45118;width:11067;height:1751;visibility:visible" coordsize="1106728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" adj="0,,0" path="m,l,175133r1106728,l1106728,,,xe" stroked="f">
              <v:stroke joinstyle="round"/>
              <v:formulas/>
              <v:path arrowok="t" o:connecttype="segments" textboxrect="0,0,1106728,175133"/>
            </v:shape>
            <v:shape id="Shape 1552" o:spid="_x0000_s1437" style="position:absolute;left:30;top:45116;width:0;height:3886;visibility:visible" coordsize="0,388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" adj="0,,0" path="m,388620l,e" filled="f" strokeweight=".16931mm">
              <v:stroke joinstyle="round"/>
              <v:formulas/>
              <v:path arrowok="t" o:connecttype="segments" textboxrect="0,0,0,388620"/>
            </v:shape>
            <v:shape id="Shape 1553" o:spid="_x0000_s1438" style="position:absolute;top:4903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54" o:spid="_x0000_s1439" style="position:absolute;left:60;top:49033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" adj="0,,0" path="m,l2389885,e" filled="f" strokeweight=".16928mm">
              <v:stroke joinstyle="round"/>
              <v:formulas/>
              <v:path arrowok="t" o:connecttype="segments" textboxrect="0,0,2389885,0"/>
            </v:shape>
            <v:shape id="Shape 1555" o:spid="_x0000_s1440" style="position:absolute;left:23991;top:45116;width:0;height:3886;visibility:visible" coordsize="0,388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" adj="0,,0" path="m,388620l,e" filled="f" strokeweight=".48pt">
              <v:stroke joinstyle="round"/>
              <v:formulas/>
              <v:path arrowok="t" o:connecttype="segments" textboxrect="0,0,0,388620"/>
            </v:shape>
            <v:shape id="Shape 1556" o:spid="_x0000_s1441" style="position:absolute;left:23960;top:4903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57" o:spid="_x0000_s1442" style="position:absolute;left:24021;top:49033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" adj="0,,0" path="m,l1313942,e" filled="f" strokeweight=".16928mm">
              <v:stroke joinstyle="round"/>
              <v:formulas/>
              <v:path arrowok="t" o:connecttype="segments" textboxrect="0,0,1313942,0"/>
            </v:shape>
            <v:shape id="Shape 1558" o:spid="_x0000_s1443" style="position:absolute;left:37191;top:45116;width:0;height:3886;visibility:visible" coordsize="0,388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" adj="0,,0" path="m,388620l,e" filled="f" strokeweight=".16931mm">
              <v:stroke joinstyle="round"/>
              <v:formulas/>
              <v:path arrowok="t" o:connecttype="segments" textboxrect="0,0,0,388620"/>
            </v:shape>
            <v:shape id="Shape 1559" o:spid="_x0000_s1444" style="position:absolute;left:37160;top:4903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60" o:spid="_x0000_s1445" style="position:absolute;left:37221;top:49033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" adj="0,,0" path="m,l1112824,e" filled="f" strokeweight=".16928mm">
              <v:stroke joinstyle="round"/>
              <v:formulas/>
              <v:path arrowok="t" o:connecttype="segments" textboxrect="0,0,1112824,0"/>
            </v:shape>
            <v:shape id="Shape 1561" o:spid="_x0000_s1446" style="position:absolute;left:48381;top:45116;width:0;height:3886;visibility:visible" coordsize="0,388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" adj="0,,0" path="m,388620l,e" filled="f" strokeweight=".48pt">
              <v:stroke joinstyle="round"/>
              <v:formulas/>
              <v:path arrowok="t" o:connecttype="segments" textboxrect="0,0,0,388620"/>
            </v:shape>
            <v:shape id="Shape 1562" o:spid="_x0000_s1447" style="position:absolute;left:48350;top:4903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63" o:spid="_x0000_s1448" style="position:absolute;left:48411;top:49033;width:11128;height:0;visibility:visible" coordsize="11127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" adj="0,,0" path="m,l1112772,e" filled="f" strokeweight=".16928mm">
              <v:stroke joinstyle="round"/>
              <v:formulas/>
              <v:path arrowok="t" o:connecttype="segments" textboxrect="0,0,1112772,0"/>
            </v:shape>
            <v:shape id="Shape 1564" o:spid="_x0000_s1449" style="position:absolute;left:59570;top:45116;width:0;height:3886;visibility:visible" coordsize="0,388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" adj="0,,0" path="m,388620l,e" filled="f" strokeweight=".16931mm">
              <v:stroke joinstyle="round"/>
              <v:formulas/>
              <v:path arrowok="t" o:connecttype="segments" textboxrect="0,0,0,388620"/>
            </v:shape>
            <v:shape id="Shape 1565" o:spid="_x0000_s1450" style="position:absolute;left:59539;top:4903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вни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ло го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22848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ец года (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ectPr w:rsidR="00DF68DD">
          <w:pgSz w:w="11911" w:h="16840"/>
          <w:pgMar w:top="1092" w:right="831" w:bottom="0" w:left="1373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11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</w:p>
    <w:p w:rsidR="00DF68DD" w:rsidRDefault="00DF68D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11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DF68DD" w:rsidRDefault="00DF68D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8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</w:t>
      </w:r>
    </w:p>
    <w:p w:rsidR="00DF68DD" w:rsidRDefault="00DF68D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9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DF68DD" w:rsidRDefault="00DF68D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1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</w:p>
    <w:p w:rsidR="00DF68DD" w:rsidRDefault="00DF68D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DF68DD" w:rsidRDefault="00DF68DD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</w:t>
      </w:r>
    </w:p>
    <w:p w:rsidR="00DF68DD" w:rsidRDefault="00DF68D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722848">
      <w:pPr>
        <w:widowControl w:val="0"/>
        <w:tabs>
          <w:tab w:val="left" w:pos="2112"/>
          <w:tab w:val="left" w:pos="39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0%</w:t>
      </w:r>
    </w:p>
    <w:p w:rsidR="00DF68DD" w:rsidRDefault="00DF68DD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329" w:lineRule="auto"/>
        <w:ind w:left="-60" w:right="107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%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%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40%                      </w:t>
      </w:r>
      <w:r>
        <w:rPr>
          <w:rFonts w:ascii="Times New Roman" w:eastAsia="Times New Roman" w:hAnsi="Times New Roman" w:cs="Times New Roman"/>
          <w:color w:val="000000"/>
          <w:spacing w:val="-7"/>
          <w:position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40%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%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%</w:t>
      </w:r>
    </w:p>
    <w:p w:rsidR="00DF68DD" w:rsidRDefault="00722848">
      <w:pPr>
        <w:widowControl w:val="0"/>
        <w:tabs>
          <w:tab w:val="left" w:pos="2112"/>
          <w:tab w:val="left" w:pos="3896"/>
        </w:tabs>
        <w:spacing w:before="113" w:line="331" w:lineRule="auto"/>
        <w:ind w:left="98" w:right="983" w:hanging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 %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0%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%</w:t>
      </w:r>
    </w:p>
    <w:p w:rsidR="00DF68DD" w:rsidRDefault="00DF68D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2112"/>
          <w:tab w:val="left" w:pos="39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0%</w:t>
      </w:r>
    </w:p>
    <w:p w:rsidR="00DF68DD" w:rsidRDefault="00DF68DD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329" w:lineRule="auto"/>
        <w:ind w:left="-60" w:right="107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%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%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50%                      </w:t>
      </w:r>
      <w:r>
        <w:rPr>
          <w:rFonts w:ascii="Times New Roman" w:eastAsia="Times New Roman" w:hAnsi="Times New Roman" w:cs="Times New Roman"/>
          <w:color w:val="000000"/>
          <w:spacing w:val="-7"/>
          <w:position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20%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%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%</w:t>
      </w:r>
    </w:p>
    <w:p w:rsidR="00DF68DD" w:rsidRDefault="00722848">
      <w:pPr>
        <w:widowControl w:val="0"/>
        <w:spacing w:before="103" w:line="331" w:lineRule="auto"/>
        <w:ind w:left="-45" w:right="107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%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%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%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</w:p>
    <w:p w:rsidR="00DF68DD" w:rsidRDefault="00DF68D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2112"/>
          <w:tab w:val="left" w:pos="39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0%</w:t>
      </w:r>
    </w:p>
    <w:p w:rsidR="00DF68DD" w:rsidRDefault="00DF68DD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2112"/>
          <w:tab w:val="left" w:pos="3925"/>
        </w:tabs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%</w:t>
      </w:r>
    </w:p>
    <w:p w:rsidR="00DF68DD" w:rsidRDefault="00722848">
      <w:pPr>
        <w:widowControl w:val="0"/>
        <w:tabs>
          <w:tab w:val="left" w:pos="2112"/>
          <w:tab w:val="left" w:pos="3925"/>
        </w:tabs>
        <w:spacing w:before="84" w:line="240" w:lineRule="auto"/>
        <w:ind w:left="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%</w:t>
      </w:r>
    </w:p>
    <w:p w:rsidR="00DF68DD" w:rsidRDefault="00DF68DD">
      <w:pPr>
        <w:sectPr w:rsidR="00DF68DD">
          <w:type w:val="continuous"/>
          <w:pgSz w:w="11911" w:h="16840"/>
          <w:pgMar w:top="1092" w:right="831" w:bottom="0" w:left="1373" w:header="0" w:footer="0" w:gutter="0"/>
          <w:cols w:num="2" w:space="708" w:equalWidth="0">
            <w:col w:w="2726" w:space="1541"/>
            <w:col w:w="5439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18" w:line="120" w:lineRule="exact"/>
        <w:rPr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:</w:t>
      </w:r>
    </w:p>
    <w:p w:rsidR="00DF68DD" w:rsidRDefault="00BA29C7">
      <w:pPr>
        <w:widowControl w:val="0"/>
        <w:tabs>
          <w:tab w:val="left" w:pos="4340"/>
          <w:tab w:val="left" w:pos="5814"/>
        </w:tabs>
        <w:spacing w:before="10" w:line="240" w:lineRule="auto"/>
        <w:ind w:left="4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9C7">
        <w:rPr>
          <w:noProof/>
        </w:rPr>
        <w:pict>
          <v:group id="drawingObject1566" o:spid="_x0000_s9113" style="position:absolute;left:0;text-align:left;margin-left:64.35pt;margin-top:.45pt;width:469.3pt;height:223.25pt;z-index:-251648000;mso-position-horizontal-relative:page" coordsize="59600,28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" o:allowincell="f">
            <v:shape id="Shape 1567" o:spid="_x0000_s9357" style="position:absolute;left:76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568" o:spid="_x0000_s9356" style="position:absolute;left:23952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569" o:spid="_x0000_s9355" style="position:absolute;left:60;top:1813;width:23930;height:3139;visibility:visible" coordsize="2392934,313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" adj="0,,0" path="m,l,313943r2392934,l2392934,,,xe" stroked="f">
              <v:stroke joinstyle="round"/>
              <v:formulas/>
              <v:path arrowok="t" o:connecttype="segments" textboxrect="0,0,2392934,313943"/>
            </v:shape>
            <v:shape id="Shape 1570" o:spid="_x0000_s9354" style="position:absolute;left:91;top:62;width:23823;height:1751;visibility:visible" coordsize="2382265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" adj="0,,0" path="m,l,175133r2382265,l2382265,,,xe" stroked="f">
              <v:stroke joinstyle="round"/>
              <v:formulas/>
              <v:path arrowok="t" o:connecttype="segments" textboxrect="0,0,2382265,175133"/>
            </v:shape>
            <v:shape id="Shape 1571" o:spid="_x0000_s9353" style="position:absolute;left:24036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572" o:spid="_x0000_s9352" style="position:absolute;left:37145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573" o:spid="_x0000_s9351" style="position:absolute;left:24021;top:1813;width:13155;height:3139;visibility:visible" coordsize="1315466,313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" adj="0,,0" path="m,l,313943r1315466,l1315466,,,xe" stroked="f">
              <v:stroke joinstyle="round"/>
              <v:formulas/>
              <v:path arrowok="t" o:connecttype="segments" textboxrect="0,0,1315466,313943"/>
            </v:shape>
            <v:shape id="Shape 1574" o:spid="_x0000_s9350" style="position:absolute;left:24052;top:62;width:13063;height:1751;visibility:visible" coordsize="1306322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" adj="0,,0" path="m,l,175133r1306322,l1306322,,,xe" stroked="f">
              <v:stroke joinstyle="round"/>
              <v:formulas/>
              <v:path arrowok="t" o:connecttype="segments" textboxrect="0,0,1306322,175133"/>
            </v:shape>
            <v:shape id="Shape 1575" o:spid="_x0000_s9349" style="position:absolute;left:37237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" adj="0,,0" path="m,213359l,e" filled="f" strokecolor="white" strokeweight=".08461mm">
              <v:stroke joinstyle="round"/>
              <v:formulas/>
              <v:path arrowok="t" o:connecttype="segments" textboxrect="0,0,0,213359"/>
            </v:shape>
            <v:shape id="Shape 1576" o:spid="_x0000_s9348" style="position:absolute;left:48343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" adj="0,,0" path="m,213359l,e" filled="f" strokecolor="white" strokeweight=".21164mm">
              <v:stroke joinstyle="round"/>
              <v:formulas/>
              <v:path arrowok="t" o:connecttype="segments" textboxrect="0,0,0,213359"/>
            </v:shape>
            <v:shape id="Shape 1577" o:spid="_x0000_s9347" style="position:absolute;left:37221;top:2194;width:11159;height:2758;visibility:visible" coordsize="1115872,27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" adj="0,,0" path="m,l,275843r1115872,l1115872,,,xe" stroked="f">
              <v:stroke joinstyle="round"/>
              <v:formulas/>
              <v:path arrowok="t" o:connecttype="segments" textboxrect="0,0,1115872,275843"/>
            </v:shape>
            <v:shape id="Shape 1578" o:spid="_x0000_s9346" style="position:absolute;left:37252;top:62;width:11052;height:2132;visibility:visible" coordsize="1105204,213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" adj="0,,0" path="m,l,213233r1105204,l1105204,,,xe" stroked="f">
              <v:stroke joinstyle="round"/>
              <v:formulas/>
              <v:path arrowok="t" o:connecttype="segments" textboxrect="0,0,1105204,213233"/>
            </v:shape>
            <v:shape id="Shape 1579" o:spid="_x0000_s9345" style="position:absolute;left:48427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" adj="0,,0" path="m,213359l,e" filled="f" strokecolor="white" strokeweight=".08464mm">
              <v:stroke joinstyle="round"/>
              <v:formulas/>
              <v:path arrowok="t" o:connecttype="segments" textboxrect="0,0,0,213359"/>
            </v:shape>
            <v:shape id="Shape 1580" o:spid="_x0000_s9344" style="position:absolute;left:59524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" adj="0,,0" path="m,213359l,e" filled="f" strokecolor="white" strokeweight=".08464mm">
              <v:stroke joinstyle="round"/>
              <v:formulas/>
              <v:path arrowok="t" o:connecttype="segments" textboxrect="0,0,0,213359"/>
            </v:shape>
            <v:shape id="Shape 1581" o:spid="_x0000_s9343" style="position:absolute;left:48411;top:2194;width:11129;height:2758;visibility:visible" coordsize="1112824,27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" adj="0,,0" path="m,l,275843r1112824,l1112824,,,xe" stroked="f">
              <v:stroke joinstyle="round"/>
              <v:formulas/>
              <v:path arrowok="t" o:connecttype="segments" textboxrect="0,0,1112824,275843"/>
            </v:shape>
            <v:shape id="Shape 1582" o:spid="_x0000_s9342" style="position:absolute;left:48442;top:62;width:11067;height:2132;visibility:visible" coordsize="1106728,213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" adj="0,,0" path="m,l,213233r1106728,l1106728,,,xe" stroked="f">
              <v:stroke joinstyle="round"/>
              <v:formulas/>
              <v:path arrowok="t" o:connecttype="segments" textboxrect="0,0,1106728,213233"/>
            </v:shape>
            <v:shape id="Shape 1583" o:spid="_x0000_s9341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84" o:spid="_x0000_s9340" style="position:absolute;left:60;top:30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1585" o:spid="_x0000_s9339" style="position:absolute;left:23960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86" o:spid="_x0000_s9338" style="position:absolute;left:24021;top:30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1587" o:spid="_x0000_s9337" style="position:absolute;left:3719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88" o:spid="_x0000_s9336" style="position:absolute;left:37221;top:30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589" o:spid="_x0000_s9335" style="position:absolute;left:48350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90" o:spid="_x0000_s9334" style="position:absolute;left:48411;top:30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591" o:spid="_x0000_s9333" style="position:absolute;left:59570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92" o:spid="_x0000_s9332" style="position:absolute;left:30;top:60;width:0;height:4892;visibility:visible" coordsize="0,489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" adj="0,,0" path="m,489204l,e" filled="f" strokeweight=".16931mm">
              <v:stroke joinstyle="round"/>
              <v:formulas/>
              <v:path arrowok="t" o:connecttype="segments" textboxrect="0,0,0,489204"/>
            </v:shape>
            <v:shape id="Shape 1593" o:spid="_x0000_s9331" style="position:absolute;left:23991;top:60;width:0;height:4892;visibility:visible" coordsize="0,489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" adj="0,,0" path="m,489204l,e" filled="f" strokeweight=".48pt">
              <v:stroke joinstyle="round"/>
              <v:formulas/>
              <v:path arrowok="t" o:connecttype="segments" textboxrect="0,0,0,489204"/>
            </v:shape>
            <v:shape id="Shape 1594" o:spid="_x0000_s9330" style="position:absolute;left:37191;top:60;width:0;height:4892;visibility:visible" coordsize="0,489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" adj="0,,0" path="m,489204l,e" filled="f" strokeweight=".16931mm">
              <v:stroke joinstyle="round"/>
              <v:formulas/>
              <v:path arrowok="t" o:connecttype="segments" textboxrect="0,0,0,489204"/>
            </v:shape>
            <v:shape id="Shape 1595" o:spid="_x0000_s9329" style="position:absolute;left:48381;top:60;width:0;height:4892;visibility:visible" coordsize="0,489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" adj="0,,0" path="m,489204l,e" filled="f" strokeweight=".48pt">
              <v:stroke joinstyle="round"/>
              <v:formulas/>
              <v:path arrowok="t" o:connecttype="segments" textboxrect="0,0,0,489204"/>
            </v:shape>
            <v:shape id="Shape 1596" o:spid="_x0000_s9328" style="position:absolute;left:59570;top:60;width:0;height:4892;visibility:visible" coordsize="0,489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" adj="0,,0" path="m,489204l,e" filled="f" strokeweight=".16931mm">
              <v:stroke joinstyle="round"/>
              <v:formulas/>
              <v:path arrowok="t" o:connecttype="segments" textboxrect="0,0,0,489204"/>
            </v:shape>
            <v:shape id="Shape 1597" o:spid="_x0000_s9327" style="position:absolute;left:76;top:50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1598" o:spid="_x0000_s9326" style="position:absolute;left:23952;top:50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1599" o:spid="_x0000_s9325" style="position:absolute;left:60;top:6781;width:23930;height:686;visibility:visible" coordsize="2392934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" adj="0,,0" path="m,68579l,,2392934,r,68579l,68579xe" stroked="f">
              <v:stroke joinstyle="round"/>
              <v:formulas/>
              <v:path arrowok="t" o:connecttype="segments" textboxrect="0,0,2392934,68579"/>
            </v:shape>
            <v:shape id="Shape 1600" o:spid="_x0000_s9324" style="position:absolute;left:91;top:5030;width:23823;height:1751;visibility:visible" coordsize="2382265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" adj="0,,0" path="m,l,175133r2382265,l2382265,,,xe" stroked="f">
              <v:stroke joinstyle="round"/>
              <v:formulas/>
              <v:path arrowok="t" o:connecttype="segments" textboxrect="0,0,2382265,175133"/>
            </v:shape>
            <v:shape id="Shape 1601" o:spid="_x0000_s9323" style="position:absolute;left:24036;top:50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602" o:spid="_x0000_s9322" style="position:absolute;left:37145;top:50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1603" o:spid="_x0000_s9321" style="position:absolute;left:24021;top:6781;width:13155;height:686;visibility:visible" coordsize="1315466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" adj="0,,0" path="m,68579l,,1315466,r,68579l,68579xe" stroked="f">
              <v:stroke joinstyle="round"/>
              <v:formulas/>
              <v:path arrowok="t" o:connecttype="segments" textboxrect="0,0,1315466,68579"/>
            </v:shape>
            <v:shape id="Shape 1604" o:spid="_x0000_s9320" style="position:absolute;left:24052;top:5030;width:13063;height:1751;visibility:visible" coordsize="1306322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" adj="0,,0" path="m,l,175133r1306322,l1306322,,,xe" stroked="f">
              <v:stroke joinstyle="round"/>
              <v:formulas/>
              <v:path arrowok="t" o:connecttype="segments" textboxrect="0,0,1306322,175133"/>
            </v:shape>
            <v:shape id="Shape 1605" o:spid="_x0000_s9319" style="position:absolute;left:37237;top:50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1606" o:spid="_x0000_s9318" style="position:absolute;left:48343;top:50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1607" o:spid="_x0000_s9317" style="position:absolute;left:37221;top:6781;width:11159;height:686;visibility:visible" coordsize="1115872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" adj="0,,0" path="m,68579l,,1115872,r,68579l,68579xe" stroked="f">
              <v:stroke joinstyle="round"/>
              <v:formulas/>
              <v:path arrowok="t" o:connecttype="segments" textboxrect="0,0,1115872,68579"/>
            </v:shape>
            <v:shape id="Shape 1608" o:spid="_x0000_s9316" style="position:absolute;left:37252;top:5030;width:11052;height:1751;visibility:visible" coordsize="1105204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" adj="0,,0" path="m,l,175133r1105204,l1105204,,,xe" stroked="f">
              <v:stroke joinstyle="round"/>
              <v:formulas/>
              <v:path arrowok="t" o:connecttype="segments" textboxrect="0,0,1105204,175133"/>
            </v:shape>
            <v:shape id="Shape 1609" o:spid="_x0000_s9315" style="position:absolute;left:48427;top:50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610" o:spid="_x0000_s9314" style="position:absolute;left:59524;top:50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611" o:spid="_x0000_s9313" style="position:absolute;left:48411;top:6781;width:11129;height:686;visibility:visible" coordsize="1112824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" adj="0,,0" path="m,68579l,,1112824,r,68579l,68579xe" stroked="f">
              <v:stroke joinstyle="round"/>
              <v:formulas/>
              <v:path arrowok="t" o:connecttype="segments" textboxrect="0,0,1112824,68579"/>
            </v:shape>
            <v:shape id="Shape 1612" o:spid="_x0000_s9312" style="position:absolute;left:48442;top:5030;width:11067;height:1751;visibility:visible" coordsize="1106728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" adj="0,,0" path="m,l,175133r1106728,l1106728,,,xe" stroked="f">
              <v:stroke joinstyle="round"/>
              <v:formulas/>
              <v:path arrowok="t" o:connecttype="segments" textboxrect="0,0,1106728,175133"/>
            </v:shape>
            <v:shape id="Shape 1613" o:spid="_x0000_s9311" style="position:absolute;left:30;top:49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14" o:spid="_x0000_s9310" style="position:absolute;left:60;top:4983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1615" o:spid="_x0000_s9309" style="position:absolute;left:23960;top:498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16" o:spid="_x0000_s9308" style="position:absolute;left:24021;top:4983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1617" o:spid="_x0000_s9307" style="position:absolute;left:37191;top:49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18" o:spid="_x0000_s9306" style="position:absolute;left:37221;top:4983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619" o:spid="_x0000_s9305" style="position:absolute;left:48350;top:498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20" o:spid="_x0000_s9304" style="position:absolute;left:48411;top:4983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621" o:spid="_x0000_s9303" style="position:absolute;left:59570;top:49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22" o:spid="_x0000_s9302" style="position:absolute;left:30;top:5013;width:0;height:2454;visibility:visible" coordsize="0,245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" adj="0,,0" path="m,245364l,e" filled="f" strokeweight=".16931mm">
              <v:stroke joinstyle="round"/>
              <v:formulas/>
              <v:path arrowok="t" o:connecttype="segments" textboxrect="0,0,0,245364"/>
            </v:shape>
            <v:shape id="Shape 1623" o:spid="_x0000_s9301" style="position:absolute;left:23991;top:5013;width:0;height:2454;visibility:visible" coordsize="0,245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" adj="0,,0" path="m,245364l,e" filled="f" strokeweight=".48pt">
              <v:stroke joinstyle="round"/>
              <v:formulas/>
              <v:path arrowok="t" o:connecttype="segments" textboxrect="0,0,0,245364"/>
            </v:shape>
            <v:shape id="Shape 1624" o:spid="_x0000_s9300" style="position:absolute;left:37191;top:5013;width:0;height:2454;visibility:visible" coordsize="0,245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" adj="0,,0" path="m,245364l,e" filled="f" strokeweight=".16931mm">
              <v:stroke joinstyle="round"/>
              <v:formulas/>
              <v:path arrowok="t" o:connecttype="segments" textboxrect="0,0,0,245364"/>
            </v:shape>
            <v:shape id="Shape 1625" o:spid="_x0000_s9299" style="position:absolute;left:48381;top:5013;width:0;height:2454;visibility:visible" coordsize="0,245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" adj="0,,0" path="m,245364l,e" filled="f" strokeweight=".48pt">
              <v:stroke joinstyle="round"/>
              <v:formulas/>
              <v:path arrowok="t" o:connecttype="segments" textboxrect="0,0,0,245364"/>
            </v:shape>
            <v:shape id="Shape 1626" o:spid="_x0000_s9298" style="position:absolute;left:59570;top:5013;width:0;height:2454;visibility:visible" coordsize="0,245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" adj="0,,0" path="m,245364l,e" filled="f" strokeweight=".16931mm">
              <v:stroke joinstyle="round"/>
              <v:formulas/>
              <v:path arrowok="t" o:connecttype="segments" textboxrect="0,0,0,245364"/>
            </v:shape>
            <v:shape id="Shape 1627" o:spid="_x0000_s9297" style="position:absolute;left:60;top:7467;width:23930;height:640;visibility:visible" coordsize="2392934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" adj="0,,0" path="m,l,64007r2392934,l2392934,,,xe" stroked="f">
              <v:stroke joinstyle="round"/>
              <v:formulas/>
              <v:path arrowok="t" o:connecttype="segments" textboxrect="0,0,2392934,64007"/>
            </v:shape>
            <v:shape id="Shape 1628" o:spid="_x0000_s9296" style="position:absolute;left:76;top:810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" adj="0,,0" path="m,175564l,e" filled="f" strokecolor="white" strokeweight=".24pt">
              <v:stroke joinstyle="round"/>
              <v:formulas/>
              <v:path arrowok="t" o:connecttype="segments" textboxrect="0,0,0,175564"/>
            </v:shape>
            <v:shape id="Shape 1629" o:spid="_x0000_s9295" style="position:absolute;left:23952;top:810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" adj="0,,0" path="m,175564l,e" filled="f" strokecolor="white" strokeweight=".6pt">
              <v:stroke joinstyle="round"/>
              <v:formulas/>
              <v:path arrowok="t" o:connecttype="segments" textboxrect="0,0,0,175564"/>
            </v:shape>
            <v:shape id="Shape 1630" o:spid="_x0000_s9294" style="position:absolute;left:60;top:9864;width:23930;height:655;visibility:visible" coordsize="239293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" adj="0,,0" path="m,l,65532r2392934,l2392934,,,xe" stroked="f">
              <v:stroke joinstyle="round"/>
              <v:formulas/>
              <v:path arrowok="t" o:connecttype="segments" textboxrect="0,0,2392934,65532"/>
            </v:shape>
            <v:shape id="Shape 1631" o:spid="_x0000_s9293" style="position:absolute;left:91;top:8108;width:23823;height:1756;visibility:visible" coordsize="2382265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" adj="0,,0" path="m,l,175564r2382265,l2382265,,,xe" stroked="f">
              <v:stroke joinstyle="round"/>
              <v:formulas/>
              <v:path arrowok="t" o:connecttype="segments" textboxrect="0,0,2382265,175564"/>
            </v:shape>
            <v:shape id="Shape 1632" o:spid="_x0000_s9292" style="position:absolute;left:24021;top:7467;width:13155;height:640;visibility:visible" coordsize="1315466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" adj="0,,0" path="m,l,64007r1315466,l1315466,,,xe" stroked="f">
              <v:stroke joinstyle="round"/>
              <v:formulas/>
              <v:path arrowok="t" o:connecttype="segments" textboxrect="0,0,1315466,64007"/>
            </v:shape>
            <v:shape id="Shape 1633" o:spid="_x0000_s9291" style="position:absolute;left:24036;top:810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1634" o:spid="_x0000_s9290" style="position:absolute;left:37145;top:810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" adj="0,,0" path="m,175564l,e" filled="f" strokecolor="white" strokeweight=".16928mm">
              <v:stroke joinstyle="round"/>
              <v:formulas/>
              <v:path arrowok="t" o:connecttype="segments" textboxrect="0,0,0,175564"/>
            </v:shape>
            <v:shape id="Shape 1635" o:spid="_x0000_s9289" style="position:absolute;left:24021;top:9864;width:13155;height:655;visibility:visible" coordsize="1315466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" adj="0,,0" path="m,65532l,,1315466,r,65532l,65532xe" stroked="f">
              <v:stroke joinstyle="round"/>
              <v:formulas/>
              <v:path arrowok="t" o:connecttype="segments" textboxrect="0,0,1315466,65532"/>
            </v:shape>
            <v:shape id="Shape 1636" o:spid="_x0000_s9288" style="position:absolute;left:24052;top:8108;width:13063;height:1756;visibility:visible" coordsize="130632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" adj="0,,0" path="m,l,175564r1306322,l1306322,,,xe" stroked="f">
              <v:stroke joinstyle="round"/>
              <v:formulas/>
              <v:path arrowok="t" o:connecttype="segments" textboxrect="0,0,1306322,175564"/>
            </v:shape>
            <v:shape id="Shape 1637" o:spid="_x0000_s9287" style="position:absolute;left:37221;top:7467;width:11159;height:640;visibility:visible" coordsize="1115872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" adj="0,,0" path="m,l,64007r1115872,l1115872,,,xe" stroked="f">
              <v:stroke joinstyle="round"/>
              <v:formulas/>
              <v:path arrowok="t" o:connecttype="segments" textboxrect="0,0,1115872,64007"/>
            </v:shape>
            <v:shape id="Shape 1638" o:spid="_x0000_s9286" style="position:absolute;left:37237;top:810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" adj="0,,0" path="m,175564l,e" filled="f" strokecolor="white" strokeweight=".08461mm">
              <v:stroke joinstyle="round"/>
              <v:formulas/>
              <v:path arrowok="t" o:connecttype="segments" textboxrect="0,0,0,175564"/>
            </v:shape>
            <v:shape id="Shape 1639" o:spid="_x0000_s9285" style="position:absolute;left:48343;top:810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" adj="0,,0" path="m,175564l,e" filled="f" strokecolor="white" strokeweight=".21164mm">
              <v:stroke joinstyle="round"/>
              <v:formulas/>
              <v:path arrowok="t" o:connecttype="segments" textboxrect="0,0,0,175564"/>
            </v:shape>
            <v:shape id="Shape 1640" o:spid="_x0000_s9284" style="position:absolute;left:37221;top:9864;width:11159;height:655;visibility:visible" coordsize="1115872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" adj="0,,0" path="m,65532l,,1115872,r,65532l,65532xe" stroked="f">
              <v:stroke joinstyle="round"/>
              <v:formulas/>
              <v:path arrowok="t" o:connecttype="segments" textboxrect="0,0,1115872,65532"/>
            </v:shape>
            <v:shape id="Shape 1641" o:spid="_x0000_s9283" style="position:absolute;left:37252;top:8108;width:11052;height:1756;visibility:visible" coordsize="1105204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" adj="0,,0" path="m,l,175564r1105204,l1105204,,,xe" stroked="f">
              <v:stroke joinstyle="round"/>
              <v:formulas/>
              <v:path arrowok="t" o:connecttype="segments" textboxrect="0,0,1105204,175564"/>
            </v:shape>
            <v:shape id="Shape 1642" o:spid="_x0000_s9282" style="position:absolute;left:48411;top:7467;width:11129;height:640;visibility:visible" coordsize="1112824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" adj="0,,0" path="m,l,64007r1112824,l1112824,,,xe" stroked="f">
              <v:stroke joinstyle="round"/>
              <v:formulas/>
              <v:path arrowok="t" o:connecttype="segments" textboxrect="0,0,1112824,64007"/>
            </v:shape>
            <v:shape id="Shape 1643" o:spid="_x0000_s9281" style="position:absolute;left:48427;top:810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1644" o:spid="_x0000_s9280" style="position:absolute;left:59524;top:810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1645" o:spid="_x0000_s9279" style="position:absolute;left:48411;top:9864;width:11129;height:655;visibility:visible" coordsize="111282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" adj="0,,0" path="m,l,65532r1112824,l1112824,,,xe" stroked="f">
              <v:stroke joinstyle="round"/>
              <v:formulas/>
              <v:path arrowok="t" o:connecttype="segments" textboxrect="0,0,1112824,65532"/>
            </v:shape>
            <v:shape id="Shape 1646" o:spid="_x0000_s9278" style="position:absolute;left:48442;top:8108;width:11067;height:1756;visibility:visible" coordsize="110672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" adj="0,,0" path="m,l,175564r1106728,l1106728,,,xe" stroked="f">
              <v:stroke joinstyle="round"/>
              <v:formulas/>
              <v:path arrowok="t" o:connecttype="segments" textboxrect="0,0,1106728,175564"/>
            </v:shape>
            <v:shape id="Shape 1647" o:spid="_x0000_s9277" style="position:absolute;left:30;top:7468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" adj="0,,0" path="m,305104l,e" filled="f" strokeweight=".16931mm">
              <v:stroke joinstyle="round"/>
              <v:formulas/>
              <v:path arrowok="t" o:connecttype="segments" textboxrect="0,0,0,305104"/>
            </v:shape>
            <v:shape id="Shape 1648" o:spid="_x0000_s9276" style="position:absolute;left:23991;top:7468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" adj="0,,0" path="m,305104l,e" filled="f" strokeweight=".48pt">
              <v:stroke joinstyle="round"/>
              <v:formulas/>
              <v:path arrowok="t" o:connecttype="segments" textboxrect="0,0,0,305104"/>
            </v:shape>
            <v:shape id="Shape 1649" o:spid="_x0000_s9275" style="position:absolute;left:37191;top:7468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" adj="0,,0" path="m,305104l,e" filled="f" strokeweight=".16931mm">
              <v:stroke joinstyle="round"/>
              <v:formulas/>
              <v:path arrowok="t" o:connecttype="segments" textboxrect="0,0,0,305104"/>
            </v:shape>
            <v:shape id="Shape 1650" o:spid="_x0000_s9274" style="position:absolute;left:48381;top:7468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" adj="0,,0" path="m,305104l,e" filled="f" strokeweight=".48pt">
              <v:stroke joinstyle="round"/>
              <v:formulas/>
              <v:path arrowok="t" o:connecttype="segments" textboxrect="0,0,0,305104"/>
            </v:shape>
            <v:shape id="Shape 1651" o:spid="_x0000_s9273" style="position:absolute;left:59570;top:7468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" adj="0,,0" path="m,305104l,e" filled="f" strokeweight=".16931mm">
              <v:stroke joinstyle="round"/>
              <v:formulas/>
              <v:path arrowok="t" o:connecttype="segments" textboxrect="0,0,0,305104"/>
            </v:shape>
            <v:shape id="Shape 1652" o:spid="_x0000_s9272" style="position:absolute;left:76;top:10519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" adj="0,,0" path="m,265176l,e" filled="f" strokecolor="white" strokeweight=".24pt">
              <v:stroke joinstyle="round"/>
              <v:formulas/>
              <v:path arrowok="t" o:connecttype="segments" textboxrect="0,0,0,265176"/>
            </v:shape>
            <v:shape id="Shape 1653" o:spid="_x0000_s9271" style="position:absolute;left:23952;top:10519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" adj="0,,0" path="m,265176l,e" filled="f" strokecolor="white" strokeweight=".6pt">
              <v:stroke joinstyle="round"/>
              <v:formulas/>
              <v:path arrowok="t" o:connecttype="segments" textboxrect="0,0,0,265176"/>
            </v:shape>
            <v:shape id="Shape 1654" o:spid="_x0000_s9270" style="position:absolute;left:60;top:13171;width:23930;height:320;visibility:visible" coordsize="2392934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" adj="0,,0" path="m,l,32003r2392934,l2392934,,,xe" stroked="f">
              <v:stroke joinstyle="round"/>
              <v:formulas/>
              <v:path arrowok="t" o:connecttype="segments" textboxrect="0,0,2392934,32003"/>
            </v:shape>
            <v:shape id="Shape 1655" o:spid="_x0000_s9269" style="position:absolute;left:91;top:10519;width:23823;height:2652;visibility:visible" coordsize="2382265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" adj="0,,0" path="m,l,265176r2382265,l2382265,,,xe" stroked="f">
              <v:stroke joinstyle="round"/>
              <v:formulas/>
              <v:path arrowok="t" o:connecttype="segments" textboxrect="0,0,2382265,265176"/>
            </v:shape>
            <v:shape id="Shape 1656" o:spid="_x0000_s9268" style="position:absolute;left:24021;top:10519;width:13155;height:610;visibility:visible" coordsize="1315466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" adj="0,,0" path="m,l,60960r1315466,l1315466,,,xe" stroked="f">
              <v:stroke joinstyle="round"/>
              <v:formulas/>
              <v:path arrowok="t" o:connecttype="segments" textboxrect="0,0,1315466,60960"/>
            </v:shape>
            <v:shape id="Shape 1657" o:spid="_x0000_s9267" style="position:absolute;left:24036;top:111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658" o:spid="_x0000_s9266" style="position:absolute;left:37145;top:111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1659" o:spid="_x0000_s9265" style="position:absolute;left:24021;top:12881;width:13155;height:610;visibility:visible" coordsize="1315466,60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" adj="0,,0" path="m,l,60959r1315466,l1315466,,,xe" stroked="f">
              <v:stroke joinstyle="round"/>
              <v:formulas/>
              <v:path arrowok="t" o:connecttype="segments" textboxrect="0,0,1315466,60959"/>
            </v:shape>
            <v:shape id="Shape 1660" o:spid="_x0000_s9264" style="position:absolute;left:24052;top:11129;width:13063;height:1752;visibility:visible" coordsize="130632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" adj="0,,0" path="m,l,175260r1306322,l1306322,,,xe" stroked="f">
              <v:stroke joinstyle="round"/>
              <v:formulas/>
              <v:path arrowok="t" o:connecttype="segments" textboxrect="0,0,1306322,175260"/>
            </v:shape>
            <v:shape id="Shape 1661" o:spid="_x0000_s9263" style="position:absolute;left:37221;top:10519;width:11159;height:610;visibility:visible" coordsize="1115872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" adj="0,,0" path="m,l,60960r1115872,l1115872,,,xe" stroked="f">
              <v:stroke joinstyle="round"/>
              <v:formulas/>
              <v:path arrowok="t" o:connecttype="segments" textboxrect="0,0,1115872,60960"/>
            </v:shape>
            <v:shape id="Shape 1662" o:spid="_x0000_s9262" style="position:absolute;left:37237;top:111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1663" o:spid="_x0000_s9261" style="position:absolute;left:48343;top:1112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1664" o:spid="_x0000_s9260" style="position:absolute;left:37221;top:12881;width:11159;height:610;visibility:visible" coordsize="1115872,60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" adj="0,,0" path="m,l,60959r1115872,l1115872,,,xe" stroked="f">
              <v:stroke joinstyle="round"/>
              <v:formulas/>
              <v:path arrowok="t" o:connecttype="segments" textboxrect="0,0,1115872,60959"/>
            </v:shape>
            <v:shape id="Shape 1665" o:spid="_x0000_s9259" style="position:absolute;left:37252;top:11129;width:11052;height:1752;visibility:visible" coordsize="11052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" adj="0,,0" path="m,l,175260r1105204,l1105204,,,xe" stroked="f">
              <v:stroke joinstyle="round"/>
              <v:formulas/>
              <v:path arrowok="t" o:connecttype="segments" textboxrect="0,0,1105204,175260"/>
            </v:shape>
            <v:shape id="Shape 1666" o:spid="_x0000_s9258" style="position:absolute;left:48427;top:1051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667" o:spid="_x0000_s9257" style="position:absolute;left:59524;top:1051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668" o:spid="_x0000_s9256" style="position:absolute;left:48411;top:12272;width:11129;height:1219;visibility:visible" coordsize="1112824,121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" adj="0,,0" path="m,l,121919r1112824,l1112824,,,xe" stroked="f">
              <v:stroke joinstyle="round"/>
              <v:formulas/>
              <v:path arrowok="t" o:connecttype="segments" textboxrect="0,0,1112824,121919"/>
            </v:shape>
            <v:shape id="Shape 1669" o:spid="_x0000_s9255" style="position:absolute;left:48442;top:10519;width:11067;height:1753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1670" o:spid="_x0000_s9254" style="position:absolute;left:30;top:10519;width:0;height:2972;visibility:visible" coordsize="0,297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" adj="0,,0" path="m,297179l,e" filled="f" strokeweight=".16931mm">
              <v:stroke joinstyle="round"/>
              <v:formulas/>
              <v:path arrowok="t" o:connecttype="segments" textboxrect="0,0,0,297179"/>
            </v:shape>
            <v:shape id="Shape 1671" o:spid="_x0000_s9253" style="position:absolute;left:23991;top:10519;width:0;height:2972;visibility:visible" coordsize="0,297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" adj="0,,0" path="m,297179l,e" filled="f" strokeweight=".48pt">
              <v:stroke joinstyle="round"/>
              <v:formulas/>
              <v:path arrowok="t" o:connecttype="segments" textboxrect="0,0,0,297179"/>
            </v:shape>
            <v:shape id="Shape 1672" o:spid="_x0000_s9252" style="position:absolute;left:37191;top:10519;width:0;height:2972;visibility:visible" coordsize="0,297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" adj="0,,0" path="m,297179l,e" filled="f" strokeweight=".16931mm">
              <v:stroke joinstyle="round"/>
              <v:formulas/>
              <v:path arrowok="t" o:connecttype="segments" textboxrect="0,0,0,297179"/>
            </v:shape>
            <v:shape id="Shape 1673" o:spid="_x0000_s9251" style="position:absolute;left:48381;top:10519;width:0;height:2972;visibility:visible" coordsize="0,297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" adj="0,,0" path="m,297179l,e" filled="f" strokeweight=".48pt">
              <v:stroke joinstyle="round"/>
              <v:formulas/>
              <v:path arrowok="t" o:connecttype="segments" textboxrect="0,0,0,297179"/>
            </v:shape>
            <v:shape id="Shape 1674" o:spid="_x0000_s9250" style="position:absolute;left:59570;top:10519;width:0;height:2972;visibility:visible" coordsize="0,297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" adj="0,,0" path="m,297179l,e" filled="f" strokeweight=".16931mm">
              <v:stroke joinstyle="round"/>
              <v:formulas/>
              <v:path arrowok="t" o:connecttype="segments" textboxrect="0,0,0,297179"/>
            </v:shape>
            <v:shape id="Shape 1675" o:spid="_x0000_s9249" style="position:absolute;left:60;top:13567;width:23930;height:731;visibility:visible" coordsize="2392934,7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" adj="0,,0" path="m,l,73151r2392934,l2392934,,,xe" stroked="f">
              <v:stroke joinstyle="round"/>
              <v:formulas/>
              <v:path arrowok="t" o:connecttype="segments" textboxrect="0,0,2392934,73151"/>
            </v:shape>
            <v:shape id="Shape 1676" o:spid="_x0000_s9248" style="position:absolute;left:76;top:1429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1677" o:spid="_x0000_s9247" style="position:absolute;left:23952;top:1429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1678" o:spid="_x0000_s9246" style="position:absolute;left:91;top:14298;width:23823;height:1752;visibility:visible" coordsize="2382265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" adj="0,,0" path="m,l,175133r2382265,l2382265,,,xe" stroked="f">
              <v:stroke joinstyle="round"/>
              <v:formulas/>
              <v:path arrowok="t" o:connecttype="segments" textboxrect="0,0,2382265,175133"/>
            </v:shape>
            <v:shape id="Shape 1679" o:spid="_x0000_s9245" style="position:absolute;left:24021;top:13567;width:13155;height:366;visibility:visible" coordsize="1315466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" adj="0,,0" path="m,l,36576r1315466,l1315466,,,xe" stroked="f">
              <v:stroke joinstyle="round"/>
              <v:formulas/>
              <v:path arrowok="t" o:connecttype="segments" textboxrect="0,0,1315466,36576"/>
            </v:shape>
            <v:shape id="Shape 1680" o:spid="_x0000_s9244" style="position:absolute;left:24036;top:139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681" o:spid="_x0000_s9243" style="position:absolute;left:37145;top:139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682" o:spid="_x0000_s9242" style="position:absolute;left:24021;top:15685;width:13155;height:366;visibility:visible" coordsize="1315466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" adj="0,,0" path="m,36576l,,1315466,r,36576l,36576xe" stroked="f">
              <v:stroke joinstyle="round"/>
              <v:formulas/>
              <v:path arrowok="t" o:connecttype="segments" textboxrect="0,0,1315466,36576"/>
            </v:shape>
            <v:shape id="Shape 1683" o:spid="_x0000_s9241" style="position:absolute;left:24052;top:13933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684" o:spid="_x0000_s9240" style="position:absolute;left:37221;top:13567;width:11159;height:366;visibility:visible" coordsize="1115872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" adj="0,,0" path="m,l,36576r1115872,l1115872,,,xe" stroked="f">
              <v:stroke joinstyle="round"/>
              <v:formulas/>
              <v:path arrowok="t" o:connecttype="segments" textboxrect="0,0,1115872,36576"/>
            </v:shape>
            <v:shape id="Shape 1685" o:spid="_x0000_s9239" style="position:absolute;left:37237;top:139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686" o:spid="_x0000_s9238" style="position:absolute;left:48343;top:139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687" o:spid="_x0000_s9237" style="position:absolute;left:37221;top:15685;width:11159;height:366;visibility:visible" coordsize="1115872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" adj="0,,0" path="m,36576l,,1115872,r,36576l,36576xe" stroked="f">
              <v:stroke joinstyle="round"/>
              <v:formulas/>
              <v:path arrowok="t" o:connecttype="segments" textboxrect="0,0,1115872,36576"/>
            </v:shape>
            <v:shape id="Shape 1688" o:spid="_x0000_s9236" style="position:absolute;left:37252;top:13933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1689" o:spid="_x0000_s9235" style="position:absolute;left:48411;top:13567;width:11129;height:366;visibility:visible" coordsize="1112824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" adj="0,,0" path="m,l,36576r1112824,l1112824,,,xe" stroked="f">
              <v:stroke joinstyle="round"/>
              <v:formulas/>
              <v:path arrowok="t" o:connecttype="segments" textboxrect="0,0,1112824,36576"/>
            </v:shape>
            <v:shape id="Shape 1690" o:spid="_x0000_s9234" style="position:absolute;left:48427;top:139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691" o:spid="_x0000_s9233" style="position:absolute;left:59524;top:139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692" o:spid="_x0000_s9232" style="position:absolute;left:48411;top:15685;width:11129;height:366;visibility:visible" coordsize="1112824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" adj="0,,0" path="m,36576l,,1112824,r,36576l,36576xe" stroked="f">
              <v:stroke joinstyle="round"/>
              <v:formulas/>
              <v:path arrowok="t" o:connecttype="segments" textboxrect="0,0,1112824,36576"/>
            </v:shape>
            <v:shape id="Shape 1693" o:spid="_x0000_s9231" style="position:absolute;left:48442;top:13933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1694" o:spid="_x0000_s9230" style="position:absolute;top:1352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95" o:spid="_x0000_s9229" style="position:absolute;left:60;top:13521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" adj="0,,0" path="m,l2389885,e" filled="f" strokeweight=".16928mm">
              <v:stroke joinstyle="round"/>
              <v:formulas/>
              <v:path arrowok="t" o:connecttype="segments" textboxrect="0,0,2389885,0"/>
            </v:shape>
            <v:shape id="Shape 1696" o:spid="_x0000_s9228" style="position:absolute;left:23960;top:1352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97" o:spid="_x0000_s9227" style="position:absolute;left:24021;top:13521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" adj="0,,0" path="m,l1313942,e" filled="f" strokeweight=".16928mm">
              <v:stroke joinstyle="round"/>
              <v:formulas/>
              <v:path arrowok="t" o:connecttype="segments" textboxrect="0,0,1313942,0"/>
            </v:shape>
            <v:shape id="Shape 1698" o:spid="_x0000_s9226" style="position:absolute;left:37160;top:1352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99" o:spid="_x0000_s9225" style="position:absolute;left:37221;top:1352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" adj="0,,0" path="m,l1112824,e" filled="f" strokeweight=".16928mm">
              <v:stroke joinstyle="round"/>
              <v:formulas/>
              <v:path arrowok="t" o:connecttype="segments" textboxrect="0,0,1112824,0"/>
            </v:shape>
            <v:shape id="Shape 1700" o:spid="_x0000_s9224" style="position:absolute;left:48350;top:1352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01" o:spid="_x0000_s9223" style="position:absolute;left:48411;top:13521;width:11128;height:0;visibility:visible" coordsize="11127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" adj="0,,0" path="m,l1112772,e" filled="f" strokeweight=".16928mm">
              <v:stroke joinstyle="round"/>
              <v:formulas/>
              <v:path arrowok="t" o:connecttype="segments" textboxrect="0,0,1112772,0"/>
            </v:shape>
            <v:shape id="Shape 1702" o:spid="_x0000_s9222" style="position:absolute;left:59539;top:1352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03" o:spid="_x0000_s9221" style="position:absolute;left:30;top:13552;width:0;height:2499;visibility:visible" coordsize="0,249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" adj="0,,0" path="m,249935l,e" filled="f" strokeweight=".16931mm">
              <v:stroke joinstyle="round"/>
              <v:formulas/>
              <v:path arrowok="t" o:connecttype="segments" textboxrect="0,0,0,249935"/>
            </v:shape>
            <v:shape id="Shape 1704" o:spid="_x0000_s9220" style="position:absolute;left:23991;top:13552;width:0;height:2499;visibility:visible" coordsize="0,249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" adj="0,,0" path="m,249935l,e" filled="f" strokeweight=".48pt">
              <v:stroke joinstyle="round"/>
              <v:formulas/>
              <v:path arrowok="t" o:connecttype="segments" textboxrect="0,0,0,249935"/>
            </v:shape>
            <v:shape id="Shape 1705" o:spid="_x0000_s9219" style="position:absolute;left:37191;top:13552;width:0;height:2499;visibility:visible" coordsize="0,249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" adj="0,,0" path="m,249935l,e" filled="f" strokeweight=".16931mm">
              <v:stroke joinstyle="round"/>
              <v:formulas/>
              <v:path arrowok="t" o:connecttype="segments" textboxrect="0,0,0,249935"/>
            </v:shape>
            <v:shape id="Shape 1706" o:spid="_x0000_s9218" style="position:absolute;left:48381;top:13552;width:0;height:2499;visibility:visible" coordsize="0,249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" adj="0,,0" path="m,249935l,e" filled="f" strokeweight=".48pt">
              <v:stroke joinstyle="round"/>
              <v:formulas/>
              <v:path arrowok="t" o:connecttype="segments" textboxrect="0,0,0,249935"/>
            </v:shape>
            <v:shape id="Shape 1707" o:spid="_x0000_s9217" style="position:absolute;left:59570;top:13552;width:0;height:2499;visibility:visible" coordsize="0,249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" adj="0,,0" path="m,249935l,e" filled="f" strokeweight=".16931mm">
              <v:stroke joinstyle="round"/>
              <v:formulas/>
              <v:path arrowok="t" o:connecttype="segments" textboxrect="0,0,0,249935"/>
            </v:shape>
            <v:shape id="Shape 1708" o:spid="_x0000_s9216" style="position:absolute;left:60;top:16051;width:23930;height:1295;visibility:visible" coordsize="2392934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" adj="0,,0" path="m,l,129539r2392934,l2392934,,,xe" stroked="f">
              <v:stroke joinstyle="round"/>
              <v:formulas/>
              <v:path arrowok="t" o:connecttype="segments" textboxrect="0,0,2392934,129539"/>
            </v:shape>
            <v:shape id="Shape 1709" o:spid="_x0000_s9215" style="position:absolute;left:76;top:1734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1710" o:spid="_x0000_s9214" style="position:absolute;left:23952;top:1734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1711" o:spid="_x0000_s9213" style="position:absolute;left:91;top:17346;width:23823;height:1752;visibility:visible" coordsize="2382265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" adj="0,,0" path="m,l,175133r2382265,l2382265,,,xe" stroked="f">
              <v:stroke joinstyle="round"/>
              <v:formulas/>
              <v:path arrowok="t" o:connecttype="segments" textboxrect="0,0,2382265,175133"/>
            </v:shape>
            <v:shape id="Shape 1712" o:spid="_x0000_s9212" style="position:absolute;left:24021;top:16051;width:13155;height:655;visibility:visible" coordsize="1315466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" adj="0,,0" path="m,l,65532r1315466,l1315466,,,xe" stroked="f">
              <v:stroke joinstyle="round"/>
              <v:formulas/>
              <v:path arrowok="t" o:connecttype="segments" textboxrect="0,0,1315466,65532"/>
            </v:shape>
            <v:shape id="Shape 1713" o:spid="_x0000_s9211" style="position:absolute;left:24036;top:1670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714" o:spid="_x0000_s9210" style="position:absolute;left:37145;top:1670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1715" o:spid="_x0000_s9209" style="position:absolute;left:24021;top:18459;width:13155;height:640;visibility:visible" coordsize="1315466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" adj="0,,0" path="m,l,64007r1315466,l1315466,,,xe" stroked="f">
              <v:stroke joinstyle="round"/>
              <v:formulas/>
              <v:path arrowok="t" o:connecttype="segments" textboxrect="0,0,1315466,64007"/>
            </v:shape>
            <v:shape id="Shape 1716" o:spid="_x0000_s9208" style="position:absolute;left:24052;top:16706;width:13063;height:1753;visibility:visible" coordsize="130632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" adj="0,,0" path="m,l,175260r1306322,l1306322,,,xe" stroked="f">
              <v:stroke joinstyle="round"/>
              <v:formulas/>
              <v:path arrowok="t" o:connecttype="segments" textboxrect="0,0,1306322,175260"/>
            </v:shape>
            <v:shape id="Shape 1717" o:spid="_x0000_s9207" style="position:absolute;left:37221;top:16051;width:11159;height:655;visibility:visible" coordsize="1115872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" adj="0,,0" path="m,l,65532r1115872,l1115872,,,xe" stroked="f">
              <v:stroke joinstyle="round"/>
              <v:formulas/>
              <v:path arrowok="t" o:connecttype="segments" textboxrect="0,0,1115872,65532"/>
            </v:shape>
            <v:shape id="Shape 1718" o:spid="_x0000_s9206" style="position:absolute;left:37237;top:1670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1719" o:spid="_x0000_s9205" style="position:absolute;left:48343;top:1670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1720" o:spid="_x0000_s9204" style="position:absolute;left:37221;top:18459;width:11159;height:640;visibility:visible" coordsize="1115872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" adj="0,,0" path="m,l,64007r1115872,l1115872,,,xe" stroked="f">
              <v:stroke joinstyle="round"/>
              <v:formulas/>
              <v:path arrowok="t" o:connecttype="segments" textboxrect="0,0,1115872,64007"/>
            </v:shape>
            <v:shape id="Shape 1721" o:spid="_x0000_s9203" style="position:absolute;left:37252;top:16706;width:11052;height:1753;visibility:visible" coordsize="11052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" adj="0,,0" path="m,l,175260r1105204,l1105204,,,xe" stroked="f">
              <v:stroke joinstyle="round"/>
              <v:formulas/>
              <v:path arrowok="t" o:connecttype="segments" textboxrect="0,0,1105204,175260"/>
            </v:shape>
            <v:shape id="Shape 1722" o:spid="_x0000_s9202" style="position:absolute;left:48411;top:16051;width:11129;height:655;visibility:visible" coordsize="111282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" adj="0,,0" path="m,l,65532r1112824,l1112824,,,xe" stroked="f">
              <v:stroke joinstyle="round"/>
              <v:formulas/>
              <v:path arrowok="t" o:connecttype="segments" textboxrect="0,0,1112824,65532"/>
            </v:shape>
            <v:shape id="Shape 1723" o:spid="_x0000_s9201" style="position:absolute;left:48427;top:1670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724" o:spid="_x0000_s9200" style="position:absolute;left:59524;top:1670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725" o:spid="_x0000_s9199" style="position:absolute;left:48411;top:18459;width:11129;height:640;visibility:visible" coordsize="1112824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" adj="0,,0" path="m,l,64007r1112824,l1112824,,,xe" stroked="f">
              <v:stroke joinstyle="round"/>
              <v:formulas/>
              <v:path arrowok="t" o:connecttype="segments" textboxrect="0,0,1112824,64007"/>
            </v:shape>
            <v:shape id="Shape 1726" o:spid="_x0000_s9198" style="position:absolute;left:48442;top:16706;width:11067;height:1753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1727" o:spid="_x0000_s9197" style="position:absolute;left:30;top:16051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1728" o:spid="_x0000_s9196" style="position:absolute;left:23991;top:16051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1729" o:spid="_x0000_s9195" style="position:absolute;left:37191;top:16051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1730" o:spid="_x0000_s9194" style="position:absolute;left:48381;top:16051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1731" o:spid="_x0000_s9193" style="position:absolute;left:59570;top:16051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1732" o:spid="_x0000_s9192" style="position:absolute;left:60;top:19099;width:23930;height:975;visibility:visible" coordsize="2392934,9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" adj="0,,0" path="m,l,97536r2392934,l2392934,,,xe" stroked="f">
              <v:stroke joinstyle="round"/>
              <v:formulas/>
              <v:path arrowok="t" o:connecttype="segments" textboxrect="0,0,2392934,97536"/>
            </v:shape>
            <v:shape id="Shape 1733" o:spid="_x0000_s9191" style="position:absolute;left:76;top:20074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1734" o:spid="_x0000_s9190" style="position:absolute;left:23952;top:20074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1735" o:spid="_x0000_s9189" style="position:absolute;left:60;top:21827;width:23930;height:960;visibility:visible" coordsize="2392934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" adj="0,,0" path="m,l,96011r2392934,l2392934,,,xe" stroked="f">
              <v:stroke joinstyle="round"/>
              <v:formulas/>
              <v:path arrowok="t" o:connecttype="segments" textboxrect="0,0,2392934,96011"/>
            </v:shape>
            <v:shape id="Shape 1736" o:spid="_x0000_s9188" style="position:absolute;left:91;top:20074;width:23823;height:1753;visibility:visible" coordsize="238226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" adj="0,,0" path="m,l,175260r2382265,l2382265,,,xe" stroked="f">
              <v:stroke joinstyle="round"/>
              <v:formulas/>
              <v:path arrowok="t" o:connecttype="segments" textboxrect="0,0,2382265,175260"/>
            </v:shape>
            <v:shape id="Shape 1737" o:spid="_x0000_s9187" style="position:absolute;left:24036;top:1909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738" o:spid="_x0000_s9186" style="position:absolute;left:37145;top:1909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1739" o:spid="_x0000_s9185" style="position:absolute;left:24021;top:20852;width:13155;height:1935;visibility:visible" coordsize="1315466,193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" adj="0,,0" path="m,l,193547r1315466,l1315466,,,xe" stroked="f">
              <v:stroke joinstyle="round"/>
              <v:formulas/>
              <v:path arrowok="t" o:connecttype="segments" textboxrect="0,0,1315466,193547"/>
            </v:shape>
            <v:shape id="Shape 1740" o:spid="_x0000_s9184" style="position:absolute;left:24052;top:19099;width:13063;height:1753;visibility:visible" coordsize="130632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" adj="0,,0" path="m,l,175260r1306322,l1306322,,,xe" stroked="f">
              <v:stroke joinstyle="round"/>
              <v:formulas/>
              <v:path arrowok="t" o:connecttype="segments" textboxrect="0,0,1306322,175260"/>
            </v:shape>
            <v:shape id="Shape 1741" o:spid="_x0000_s9183" style="position:absolute;left:37237;top:1909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1742" o:spid="_x0000_s9182" style="position:absolute;left:48343;top:1909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1743" o:spid="_x0000_s9181" style="position:absolute;left:37221;top:20852;width:11159;height:1935;visibility:visible" coordsize="1115872,193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" adj="0,,0" path="m,l,193547r1115872,l1115872,,,xe" stroked="f">
              <v:stroke joinstyle="round"/>
              <v:formulas/>
              <v:path arrowok="t" o:connecttype="segments" textboxrect="0,0,1115872,193547"/>
            </v:shape>
            <v:shape id="Shape 1744" o:spid="_x0000_s9180" style="position:absolute;left:37252;top:19099;width:11052;height:1753;visibility:visible" coordsize="11052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" adj="0,,0" path="m,l,175260r1105204,l1105204,,,xe" stroked="f">
              <v:stroke joinstyle="round"/>
              <v:formulas/>
              <v:path arrowok="t" o:connecttype="segments" textboxrect="0,0,1105204,175260"/>
            </v:shape>
            <v:shape id="Shape 1745" o:spid="_x0000_s9179" style="position:absolute;left:48427;top:1909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746" o:spid="_x0000_s9178" style="position:absolute;left:59524;top:1909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747" o:spid="_x0000_s9177" style="position:absolute;left:48411;top:20852;width:11129;height:1935;visibility:visible" coordsize="1112824,193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" adj="0,,0" path="m,l,193547r1112824,l1112824,,,xe" stroked="f">
              <v:stroke joinstyle="round"/>
              <v:formulas/>
              <v:path arrowok="t" o:connecttype="segments" textboxrect="0,0,1112824,193547"/>
            </v:shape>
            <v:shape id="Shape 1748" o:spid="_x0000_s9176" style="position:absolute;left:48442;top:19099;width:11067;height:1753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1749" o:spid="_x0000_s9175" style="position:absolute;left:30;top:19099;width:0;height:3688;visibility:visible" coordsize="0,368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" adj="0,,0" path="m,368808l,e" filled="f" strokeweight=".16931mm">
              <v:stroke joinstyle="round"/>
              <v:formulas/>
              <v:path arrowok="t" o:connecttype="segments" textboxrect="0,0,0,368808"/>
            </v:shape>
            <v:shape id="Shape 1750" o:spid="_x0000_s9174" style="position:absolute;left:23991;top:19099;width:0;height:3688;visibility:visible" coordsize="0,368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" adj="0,,0" path="m,368808l,e" filled="f" strokeweight=".48pt">
              <v:stroke joinstyle="round"/>
              <v:formulas/>
              <v:path arrowok="t" o:connecttype="segments" textboxrect="0,0,0,368808"/>
            </v:shape>
            <v:shape id="Shape 1751" o:spid="_x0000_s9173" style="position:absolute;left:37191;top:19099;width:0;height:3688;visibility:visible" coordsize="0,368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" adj="0,,0" path="m,368808l,e" filled="f" strokeweight=".16931mm">
              <v:stroke joinstyle="round"/>
              <v:formulas/>
              <v:path arrowok="t" o:connecttype="segments" textboxrect="0,0,0,368808"/>
            </v:shape>
            <v:shape id="Shape 1752" o:spid="_x0000_s9172" style="position:absolute;left:48381;top:19099;width:0;height:3688;visibility:visible" coordsize="0,368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" adj="0,,0" path="m,368808l,e" filled="f" strokeweight=".48pt">
              <v:stroke joinstyle="round"/>
              <v:formulas/>
              <v:path arrowok="t" o:connecttype="segments" textboxrect="0,0,0,368808"/>
            </v:shape>
            <v:shape id="Shape 1753" o:spid="_x0000_s9171" style="position:absolute;left:59570;top:19099;width:0;height:3688;visibility:visible" coordsize="0,368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" adj="0,,0" path="m,368808l,e" filled="f" strokeweight=".16931mm">
              <v:stroke joinstyle="round"/>
              <v:formulas/>
              <v:path arrowok="t" o:connecttype="segments" textboxrect="0,0,0,368808"/>
            </v:shape>
            <v:shape id="Shape 1754" o:spid="_x0000_s9170" style="position:absolute;left:60;top:22863;width:23930;height:686;visibility:visible" coordsize="2392934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" adj="0,,0" path="m,l,68580r2392934,l2392934,,,xe" stroked="f">
              <v:stroke joinstyle="round"/>
              <v:formulas/>
              <v:path arrowok="t" o:connecttype="segments" textboxrect="0,0,2392934,68580"/>
            </v:shape>
            <v:shape id="Shape 1755" o:spid="_x0000_s9169" style="position:absolute;left:76;top:23549;width:0;height:1752;visibility:visible" coordsize="0,175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" adj="0,,0" path="m,175261l,e" filled="f" strokecolor="white" strokeweight=".24pt">
              <v:stroke joinstyle="round"/>
              <v:formulas/>
              <v:path arrowok="t" o:connecttype="segments" textboxrect="0,0,0,175261"/>
            </v:shape>
            <v:shape id="Shape 1756" o:spid="_x0000_s9168" style="position:absolute;left:23952;top:23549;width:0;height:1752;visibility:visible" coordsize="0,175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" adj="0,,0" path="m,175261l,e" filled="f" strokecolor="white" strokeweight=".6pt">
              <v:stroke joinstyle="round"/>
              <v:formulas/>
              <v:path arrowok="t" o:connecttype="segments" textboxrect="0,0,0,175261"/>
            </v:shape>
            <v:shape id="Shape 1757" o:spid="_x0000_s9167" style="position:absolute;left:91;top:23549;width:23823;height:1752;visibility:visible" coordsize="2382265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" adj="0,,0" path="m,l,175196r2382265,l2382265,,,xe" stroked="f">
              <v:stroke joinstyle="round"/>
              <v:formulas/>
              <v:path arrowok="t" o:connecttype="segments" textboxrect="0,0,2382265,175196"/>
            </v:shape>
            <v:shape id="Shape 1758" o:spid="_x0000_s9166" style="position:absolute;left:24021;top:22863;width:13155;height:336;visibility:visible" coordsize="1315466,33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" adj="0,,0" path="m,l,33527r1315466,l1315466,,,xe" stroked="f">
              <v:stroke joinstyle="round"/>
              <v:formulas/>
              <v:path arrowok="t" o:connecttype="segments" textboxrect="0,0,1315466,33527"/>
            </v:shape>
            <v:shape id="Shape 1759" o:spid="_x0000_s9165" style="position:absolute;left:24036;top:2319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760" o:spid="_x0000_s9164" style="position:absolute;left:37145;top:2319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1761" o:spid="_x0000_s9163" style="position:absolute;left:24021;top:24951;width:13155;height:350;visibility:visible" coordsize="1315466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" adj="0,,0" path="m,35052l,,1315466,r,35052l,35052xe" stroked="f">
              <v:stroke joinstyle="round"/>
              <v:formulas/>
              <v:path arrowok="t" o:connecttype="segments" textboxrect="0,0,1315466,35052"/>
            </v:shape>
            <v:shape id="Shape 1762" o:spid="_x0000_s9162" style="position:absolute;left:24052;top:23198;width:13063;height:1753;visibility:visible" coordsize="130632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" adj="0,,0" path="m,l,175260r1306322,l1306322,,,xe" stroked="f">
              <v:stroke joinstyle="round"/>
              <v:formulas/>
              <v:path arrowok="t" o:connecttype="segments" textboxrect="0,0,1306322,175260"/>
            </v:shape>
            <v:shape id="Shape 1763" o:spid="_x0000_s9161" style="position:absolute;left:37221;top:22863;width:11159;height:336;visibility:visible" coordsize="1115872,33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" adj="0,,0" path="m,l,33527r1115872,l1115872,,,xe" stroked="f">
              <v:stroke joinstyle="round"/>
              <v:formulas/>
              <v:path arrowok="t" o:connecttype="segments" textboxrect="0,0,1115872,33527"/>
            </v:shape>
            <v:shape id="Shape 1764" o:spid="_x0000_s9160" style="position:absolute;left:37237;top:2319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1765" o:spid="_x0000_s9159" style="position:absolute;left:48343;top:2319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1766" o:spid="_x0000_s9158" style="position:absolute;left:37221;top:24951;width:11159;height:350;visibility:visible" coordsize="1115872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" adj="0,,0" path="m,35052l,,1115872,r,35052l,35052xe" stroked="f">
              <v:stroke joinstyle="round"/>
              <v:formulas/>
              <v:path arrowok="t" o:connecttype="segments" textboxrect="0,0,1115872,35052"/>
            </v:shape>
            <v:shape id="Shape 1767" o:spid="_x0000_s9157" style="position:absolute;left:37252;top:23198;width:11052;height:1753;visibility:visible" coordsize="11052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" adj="0,,0" path="m,l,175260r1105204,l1105204,,,xe" stroked="f">
              <v:stroke joinstyle="round"/>
              <v:formulas/>
              <v:path arrowok="t" o:connecttype="segments" textboxrect="0,0,1105204,175260"/>
            </v:shape>
            <v:shape id="Shape 1768" o:spid="_x0000_s9156" style="position:absolute;left:48411;top:22863;width:11129;height:336;visibility:visible" coordsize="1112824,33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" adj="0,,0" path="m,l,33527r1112824,l1112824,,,xe" stroked="f">
              <v:stroke joinstyle="round"/>
              <v:formulas/>
              <v:path arrowok="t" o:connecttype="segments" textboxrect="0,0,1112824,33527"/>
            </v:shape>
            <v:shape id="Shape 1769" o:spid="_x0000_s9155" style="position:absolute;left:48427;top:2319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770" o:spid="_x0000_s9154" style="position:absolute;left:59524;top:2319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771" o:spid="_x0000_s9153" style="position:absolute;left:48411;top:24951;width:11129;height:350;visibility:visible" coordsize="111282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" adj="0,,0" path="m,35052l,,1112824,r,35052l,35052xe" stroked="f">
              <v:stroke joinstyle="round"/>
              <v:formulas/>
              <v:path arrowok="t" o:connecttype="segments" textboxrect="0,0,1112824,35052"/>
            </v:shape>
            <v:shape id="Shape 1772" o:spid="_x0000_s9152" style="position:absolute;left:48442;top:23198;width:11067;height:1753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1773" o:spid="_x0000_s9151" style="position:absolute;left:30;top:22787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774" o:spid="_x0000_s9150" style="position:absolute;left:60;top:22818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" adj="0,,0" path="m,l2389885,e" filled="f" strokeweight=".48pt">
              <v:stroke joinstyle="round"/>
              <v:formulas/>
              <v:path arrowok="t" o:connecttype="segments" textboxrect="0,0,2389885,0"/>
            </v:shape>
            <v:shape id="Shape 1775" o:spid="_x0000_s9149" style="position:absolute;left:23960;top:2281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776" o:spid="_x0000_s9148" style="position:absolute;left:24021;top:22818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" adj="0,,0" path="m,l1313942,e" filled="f" strokeweight=".48pt">
              <v:stroke joinstyle="round"/>
              <v:formulas/>
              <v:path arrowok="t" o:connecttype="segments" textboxrect="0,0,1313942,0"/>
            </v:shape>
            <v:shape id="Shape 1777" o:spid="_x0000_s9147" style="position:absolute;left:37191;top:22787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778" o:spid="_x0000_s9146" style="position:absolute;left:37221;top:22818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" adj="0,,0" path="m,l1112824,e" filled="f" strokeweight=".48pt">
              <v:stroke joinstyle="round"/>
              <v:formulas/>
              <v:path arrowok="t" o:connecttype="segments" textboxrect="0,0,1112824,0"/>
            </v:shape>
            <v:shape id="Shape 1779" o:spid="_x0000_s9145" style="position:absolute;left:48350;top:2281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780" o:spid="_x0000_s9144" style="position:absolute;left:48411;top:22818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" adj="0,,0" path="m,l1112824,e" filled="f" strokeweight=".48pt">
              <v:stroke joinstyle="round"/>
              <v:formulas/>
              <v:path arrowok="t" o:connecttype="segments" textboxrect="0,0,1112824,0"/>
            </v:shape>
            <v:shape id="Shape 1781" o:spid="_x0000_s9143" style="position:absolute;left:59570;top:22787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782" o:spid="_x0000_s9142" style="position:absolute;left:30;top:22848;width:0;height:2453;visibility:visible" coordsize="0,245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" adj="0,,0" path="m,245362l,e" filled="f" strokeweight=".16931mm">
              <v:stroke joinstyle="round"/>
              <v:formulas/>
              <v:path arrowok="t" o:connecttype="segments" textboxrect="0,0,0,245362"/>
            </v:shape>
            <v:shape id="Shape 1783" o:spid="_x0000_s9141" style="position:absolute;left:23991;top:22848;width:0;height:2453;visibility:visible" coordsize="0,245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" adj="0,,0" path="m,245362l,e" filled="f" strokeweight=".48pt">
              <v:stroke joinstyle="round"/>
              <v:formulas/>
              <v:path arrowok="t" o:connecttype="segments" textboxrect="0,0,0,245362"/>
            </v:shape>
            <v:shape id="Shape 1784" o:spid="_x0000_s9140" style="position:absolute;left:37191;top:22848;width:0;height:2453;visibility:visible" coordsize="0,245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" adj="0,,0" path="m,245362l,e" filled="f" strokeweight=".16931mm">
              <v:stroke joinstyle="round"/>
              <v:formulas/>
              <v:path arrowok="t" o:connecttype="segments" textboxrect="0,0,0,245362"/>
            </v:shape>
            <v:shape id="Shape 1785" o:spid="_x0000_s9139" style="position:absolute;left:48381;top:22848;width:0;height:2453;visibility:visible" coordsize="0,245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" adj="0,,0" path="m,245362l,e" filled="f" strokeweight=".48pt">
              <v:stroke joinstyle="round"/>
              <v:formulas/>
              <v:path arrowok="t" o:connecttype="segments" textboxrect="0,0,0,245362"/>
            </v:shape>
            <v:shape id="Shape 1786" o:spid="_x0000_s9138" style="position:absolute;left:59570;top:22848;width:0;height:2453;visibility:visible" coordsize="0,245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" adj="0,,0" path="m,245362l,e" filled="f" strokeweight=".16931mm">
              <v:stroke joinstyle="round"/>
              <v:formulas/>
              <v:path arrowok="t" o:connecttype="segments" textboxrect="0,0,0,245362"/>
            </v:shape>
            <v:shape id="Shape 1787" o:spid="_x0000_s9137" style="position:absolute;left:60;top:25301;width:23930;height:1296;visibility:visible" coordsize="2392934,129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" adj="0,,0" path="m,l,129538r2392934,l2392934,,,xe" stroked="f">
              <v:stroke joinstyle="round"/>
              <v:formulas/>
              <v:path arrowok="t" o:connecttype="segments" textboxrect="0,0,2392934,129538"/>
            </v:shape>
            <v:shape id="Shape 1788" o:spid="_x0000_s9136" style="position:absolute;left:76;top:2659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789" o:spid="_x0000_s9135" style="position:absolute;left:23952;top:2659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790" o:spid="_x0000_s9134" style="position:absolute;left:91;top:26597;width:23823;height:1752;visibility:visible" coordsize="2382265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" adj="0,,0" path="m,l,175196r2382265,l2382265,,,xe" stroked="f">
              <v:stroke joinstyle="round"/>
              <v:formulas/>
              <v:path arrowok="t" o:connecttype="segments" textboxrect="0,0,2382265,175196"/>
            </v:shape>
            <v:shape id="Shape 1791" o:spid="_x0000_s9133" style="position:absolute;left:24021;top:25301;width:13155;height:640;visibility:visible" coordsize="1315466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" adj="0,,0" path="m,l,64007r1315466,l1315466,,,xe" stroked="f">
              <v:stroke joinstyle="round"/>
              <v:formulas/>
              <v:path arrowok="t" o:connecttype="segments" textboxrect="0,0,1315466,64007"/>
            </v:shape>
            <v:shape id="Shape 1792" o:spid="_x0000_s9132" style="position:absolute;left:24036;top:2594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793" o:spid="_x0000_s9131" style="position:absolute;left:37145;top:2594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1794" o:spid="_x0000_s9130" style="position:absolute;left:24021;top:27694;width:13155;height:655;visibility:visible" coordsize="1315466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" adj="0,,0" path="m,l,65531r1315466,l1315466,,,xe" stroked="f">
              <v:stroke joinstyle="round"/>
              <v:formulas/>
              <v:path arrowok="t" o:connecttype="segments" textboxrect="0,0,1315466,65531"/>
            </v:shape>
            <v:shape id="Shape 1795" o:spid="_x0000_s9129" style="position:absolute;left:24052;top:25941;width:13063;height:1753;visibility:visible" coordsize="130632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" adj="0,,0" path="m,l,175260r1306322,l1306322,,,xe" stroked="f">
              <v:stroke joinstyle="round"/>
              <v:formulas/>
              <v:path arrowok="t" o:connecttype="segments" textboxrect="0,0,1306322,175260"/>
            </v:shape>
            <v:shape id="Shape 1796" o:spid="_x0000_s9128" style="position:absolute;left:37221;top:25301;width:11159;height:640;visibility:visible" coordsize="1115872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" adj="0,,0" path="m,l,64007r1115872,l1115872,,,xe" stroked="f">
              <v:stroke joinstyle="round"/>
              <v:formulas/>
              <v:path arrowok="t" o:connecttype="segments" textboxrect="0,0,1115872,64007"/>
            </v:shape>
            <v:shape id="Shape 1797" o:spid="_x0000_s9127" style="position:absolute;left:37237;top:2594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1798" o:spid="_x0000_s9126" style="position:absolute;left:48343;top:2594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1799" o:spid="_x0000_s9125" style="position:absolute;left:37221;top:27694;width:11159;height:655;visibility:visible" coordsize="1115872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" adj="0,,0" path="m,l,65531r1115872,l1115872,,,xe" stroked="f">
              <v:stroke joinstyle="round"/>
              <v:formulas/>
              <v:path arrowok="t" o:connecttype="segments" textboxrect="0,0,1115872,65531"/>
            </v:shape>
            <v:shape id="Shape 1800" o:spid="_x0000_s9124" style="position:absolute;left:37252;top:25941;width:11052;height:1753;visibility:visible" coordsize="11052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" adj="0,,0" path="m,l,175260r1105204,l1105204,,,xe" stroked="f">
              <v:stroke joinstyle="round"/>
              <v:formulas/>
              <v:path arrowok="t" o:connecttype="segments" textboxrect="0,0,1105204,175260"/>
            </v:shape>
            <v:shape id="Shape 1801" o:spid="_x0000_s9123" style="position:absolute;left:48411;top:25301;width:11129;height:640;visibility:visible" coordsize="1112824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" adj="0,,0" path="m,l,64007r1112824,l1112824,,,xe" stroked="f">
              <v:stroke joinstyle="round"/>
              <v:formulas/>
              <v:path arrowok="t" o:connecttype="segments" textboxrect="0,0,1112824,64007"/>
            </v:shape>
            <v:shape id="Shape 1802" o:spid="_x0000_s9122" style="position:absolute;left:48427;top:2594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803" o:spid="_x0000_s9121" style="position:absolute;left:59524;top:2594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1804" o:spid="_x0000_s9120" style="position:absolute;left:48411;top:27694;width:11129;height:655;visibility:visible" coordsize="1112824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" adj="0,,0" path="m,l,65531r1112824,l1112824,,,xe" stroked="f">
              <v:stroke joinstyle="round"/>
              <v:formulas/>
              <v:path arrowok="t" o:connecttype="segments" textboxrect="0,0,1112824,65531"/>
            </v:shape>
            <v:shape id="Shape 1805" o:spid="_x0000_s9119" style="position:absolute;left:48442;top:25941;width:11067;height:1753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1806" o:spid="_x0000_s9118" style="position:absolute;left:30;top:25301;width:0;height:3048;visibility:visible" coordsize="0,30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" adj="0,,0" path="m,304799l,e" filled="f" strokeweight=".16931mm">
              <v:stroke joinstyle="round"/>
              <v:formulas/>
              <v:path arrowok="t" o:connecttype="segments" textboxrect="0,0,0,304799"/>
            </v:shape>
            <v:shape id="Shape 1807" o:spid="_x0000_s9117" style="position:absolute;left:23991;top:25301;width:0;height:3048;visibility:visible" coordsize="0,30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" adj="0,,0" path="m,304799l,e" filled="f" strokeweight=".48pt">
              <v:stroke joinstyle="round"/>
              <v:formulas/>
              <v:path arrowok="t" o:connecttype="segments" textboxrect="0,0,0,304799"/>
            </v:shape>
            <v:shape id="Shape 1808" o:spid="_x0000_s9116" style="position:absolute;left:37191;top:25301;width:0;height:3048;visibility:visible" coordsize="0,30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" adj="0,,0" path="m,304799l,e" filled="f" strokeweight=".16931mm">
              <v:stroke joinstyle="round"/>
              <v:formulas/>
              <v:path arrowok="t" o:connecttype="segments" textboxrect="0,0,0,304799"/>
            </v:shape>
            <v:shape id="Shape 1809" o:spid="_x0000_s9115" style="position:absolute;left:48381;top:25301;width:0;height:3048;visibility:visible" coordsize="0,30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" adj="0,,0" path="m,304799l,e" filled="f" strokeweight=".48pt">
              <v:stroke joinstyle="round"/>
              <v:formulas/>
              <v:path arrowok="t" o:connecttype="segments" textboxrect="0,0,0,304799"/>
            </v:shape>
            <v:shape id="Shape 1810" o:spid="_x0000_s9114" style="position:absolute;left:59570;top:25301;width:0;height:3048;visibility:visible" coordsize="0,30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" adj="0,,0" path="m,304799l,e" filled="f" strokeweight=".16931mm">
              <v:stroke joinstyle="round"/>
              <v:formulas/>
              <v:path arrowok="t" o:connecttype="segments" textboxrect="0,0,0,304799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вни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ло го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22848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ец года (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ectPr w:rsidR="00DF68DD">
          <w:type w:val="continuous"/>
          <w:pgSz w:w="11911" w:h="16840"/>
          <w:pgMar w:top="1092" w:right="831" w:bottom="0" w:left="1373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11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</w:p>
    <w:p w:rsidR="00DF68DD" w:rsidRDefault="00DF68DD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1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DF68DD" w:rsidRDefault="00DF68D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8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</w:t>
      </w:r>
    </w:p>
    <w:p w:rsidR="00DF68DD" w:rsidRDefault="00DF68D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9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DF68DD" w:rsidRDefault="00DF68D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722848">
      <w:pPr>
        <w:widowControl w:val="0"/>
        <w:tabs>
          <w:tab w:val="left" w:pos="1913"/>
          <w:tab w:val="left" w:pos="386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329" w:lineRule="auto"/>
        <w:ind w:left="-45" w:right="1134"/>
        <w:jc w:val="right"/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0%</w:t>
      </w:r>
    </w:p>
    <w:p w:rsidR="00DF68DD" w:rsidRDefault="00722848">
      <w:pPr>
        <w:widowControl w:val="0"/>
        <w:tabs>
          <w:tab w:val="left" w:pos="2112"/>
          <w:tab w:val="left" w:pos="3985"/>
        </w:tabs>
        <w:spacing w:before="6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tabs>
          <w:tab w:val="left" w:pos="2112"/>
          <w:tab w:val="left" w:pos="3865"/>
        </w:tabs>
        <w:spacing w:line="327" w:lineRule="auto"/>
        <w:ind w:left="98" w:right="954" w:hanging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%           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2112"/>
          <w:tab w:val="left" w:pos="398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2222"/>
          <w:tab w:val="left" w:pos="3865"/>
        </w:tabs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722848">
      <w:pPr>
        <w:widowControl w:val="0"/>
        <w:spacing w:before="79" w:line="240" w:lineRule="auto"/>
        <w:ind w:left="5195"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092" w:right="831" w:bottom="0" w:left="1373" w:header="0" w:footer="0" w:gutter="0"/>
          <w:cols w:num="2" w:space="708" w:equalWidth="0">
            <w:col w:w="2726" w:space="1541"/>
            <w:col w:w="5439" w:space="0"/>
          </w:cols>
        </w:sectPr>
      </w:pPr>
      <w:r>
        <w:rPr>
          <w:color w:val="000000"/>
          <w:sz w:val="24"/>
          <w:szCs w:val="24"/>
        </w:rPr>
        <w:t>1</w:t>
      </w:r>
      <w:bookmarkEnd w:id="18"/>
      <w:r w:rsidR="00C6107D">
        <w:rPr>
          <w:color w:val="000000"/>
          <w:sz w:val="24"/>
          <w:szCs w:val="24"/>
        </w:rPr>
        <w:t>9</w:t>
      </w:r>
    </w:p>
    <w:p w:rsidR="00DF68DD" w:rsidRDefault="00DF68DD">
      <w:pPr>
        <w:spacing w:line="240" w:lineRule="exact"/>
        <w:rPr>
          <w:sz w:val="24"/>
          <w:szCs w:val="24"/>
        </w:rPr>
      </w:pPr>
      <w:bookmarkStart w:id="19" w:name="_page_43_0"/>
    </w:p>
    <w:p w:rsidR="00DF68DD" w:rsidRDefault="00DF68DD">
      <w:pPr>
        <w:spacing w:after="101" w:line="240" w:lineRule="exact"/>
        <w:rPr>
          <w:sz w:val="24"/>
          <w:szCs w:val="24"/>
        </w:rPr>
      </w:pPr>
    </w:p>
    <w:p w:rsidR="00DF68DD" w:rsidRDefault="00BA29C7">
      <w:pPr>
        <w:widowControl w:val="0"/>
        <w:spacing w:line="240" w:lineRule="auto"/>
        <w:ind w:left="1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9C7">
        <w:rPr>
          <w:noProof/>
        </w:rPr>
        <w:pict>
          <v:group id="drawingObject1811" o:spid="_x0000_s8925" style="position:absolute;left:0;text-align:left;margin-left:64.35pt;margin-top:-28.65pt;width:469.05pt;height:164.05pt;z-index:-251676672;mso-position-horizontal-relative:page" coordsize="59570,2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" o:allowincell="f">
            <v:shape id="Shape 1812" o:spid="_x0000_s9112" style="position:absolute;left:76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" adj="0,,0" path="m,266700l,e" filled="f" strokecolor="white" strokeweight=".24pt">
              <v:stroke joinstyle="round"/>
              <v:formulas/>
              <v:path arrowok="t" o:connecttype="segments" textboxrect="0,0,0,266700"/>
            </v:shape>
            <v:shape id="Shape 1813" o:spid="_x0000_s9111" style="position:absolute;left:23952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" adj="0,,0" path="m,266700l,e" filled="f" strokecolor="white" strokeweight=".6pt">
              <v:stroke joinstyle="round"/>
              <v:formulas/>
              <v:path arrowok="t" o:connecttype="segments" textboxrect="0,0,0,266700"/>
            </v:shape>
            <v:shape id="Shape 1814" o:spid="_x0000_s9110" style="position:absolute;left:60;top:2796;width:23930;height:0;visibility:visible" coordsize="23929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" adj="0,,0" path="m,l2392934,e" filled="f" strokecolor="white" strokeweight=".71961mm">
              <v:stroke joinstyle="round"/>
              <v:formulas/>
              <v:path arrowok="t" o:connecttype="segments" textboxrect="0,0,2392934,0"/>
            </v:shape>
            <v:shape id="Shape 1815" o:spid="_x0000_s9109" style="position:absolute;left:91;width:23823;height:2666;visibility:visible" coordsize="2382265,266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" adj="0,,0" path="m,l,266698r2382265,l2382265,,,xe" stroked="f">
              <v:stroke joinstyle="round"/>
              <v:formulas/>
              <v:path arrowok="t" o:connecttype="segments" textboxrect="0,0,2382265,266698"/>
            </v:shape>
            <v:shape id="Shape 1816" o:spid="_x0000_s9108" style="position:absolute;left:24021;width:13155;height:594;visibility:visible" coordsize="1315466,59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" adj="0,,0" path="m,l,59435r1315466,l1315466,,,xe" stroked="f">
              <v:stroke joinstyle="round"/>
              <v:formulas/>
              <v:path arrowok="t" o:connecttype="segments" textboxrect="0,0,1315466,59435"/>
            </v:shape>
            <v:shape id="Shape 1817" o:spid="_x0000_s9107" style="position:absolute;left:24036;top:59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818" o:spid="_x0000_s9106" style="position:absolute;left:37145;top:59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819" o:spid="_x0000_s9105" style="position:absolute;left:24021;top:2346;width:13155;height:580;visibility:visible" coordsize="1315466,57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" adj="0,,0" path="m,l,57911r1315466,l1315466,,,xe" stroked="f">
              <v:stroke joinstyle="round"/>
              <v:formulas/>
              <v:path arrowok="t" o:connecttype="segments" textboxrect="0,0,1315466,57911"/>
            </v:shape>
            <v:shape id="Shape 1820" o:spid="_x0000_s9104" style="position:absolute;left:24052;top:594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821" o:spid="_x0000_s9103" style="position:absolute;left:3723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822" o:spid="_x0000_s9102" style="position:absolute;left:483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823" o:spid="_x0000_s9101" style="position:absolute;left:37221;top:1752;width:11159;height:1174;visibility:visible" coordsize="1115872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" adj="0,,0" path="m,l,117347r1115872,l1115872,,,xe" stroked="f">
              <v:stroke joinstyle="round"/>
              <v:formulas/>
              <v:path arrowok="t" o:connecttype="segments" textboxrect="0,0,1115872,117347"/>
            </v:shape>
            <v:shape id="Shape 1824" o:spid="_x0000_s9100" style="position:absolute;left:37252;width:11052;height:1752;visibility:visible" coordsize="1105204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" adj="0,,0" path="m,l,175258r1105204,l1105204,,,xe" stroked="f">
              <v:stroke joinstyle="round"/>
              <v:formulas/>
              <v:path arrowok="t" o:connecttype="segments" textboxrect="0,0,1105204,175258"/>
            </v:shape>
            <v:shape id="Shape 1825" o:spid="_x0000_s9099" style="position:absolute;left:4842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826" o:spid="_x0000_s9098" style="position:absolute;left:5952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827" o:spid="_x0000_s9097" style="position:absolute;left:48411;top:1752;width:11129;height:1174;visibility:visible" coordsize="1112824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" adj="0,,0" path="m,l,117347r1112824,l1112824,,,xe" stroked="f">
              <v:stroke joinstyle="round"/>
              <v:formulas/>
              <v:path arrowok="t" o:connecttype="segments" textboxrect="0,0,1112824,117347"/>
            </v:shape>
            <v:shape id="Shape 1828" o:spid="_x0000_s9096" style="position:absolute;left:48442;width:11067;height:1752;visibility:visible" coordsize="1106728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" adj="0,,0" path="m,l,175258r1106728,l1106728,,,xe" stroked="f">
              <v:stroke joinstyle="round"/>
              <v:formulas/>
              <v:path arrowok="t" o:connecttype="segments" textboxrect="0,0,1106728,175258"/>
            </v:shape>
            <v:shape id="Shape 1829" o:spid="_x0000_s9095" style="position:absolute;left:30;width:0;height:2926;visibility:visible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" adj="0,,0" path="m,292606l,e" filled="f" strokeweight=".16931mm">
              <v:stroke joinstyle="round"/>
              <v:formulas/>
              <v:path arrowok="t" o:connecttype="segments" textboxrect="0,0,0,292606"/>
            </v:shape>
            <v:shape id="Shape 1830" o:spid="_x0000_s9094" style="position:absolute;left:23991;width:0;height:2926;visibility:visible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" adj="0,,0" path="m,292606l,e" filled="f" strokeweight=".48pt">
              <v:stroke joinstyle="round"/>
              <v:formulas/>
              <v:path arrowok="t" o:connecttype="segments" textboxrect="0,0,0,292606"/>
            </v:shape>
            <v:shape id="Shape 1831" o:spid="_x0000_s9093" style="position:absolute;left:37191;width:0;height:2926;visibility:visible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" adj="0,,0" path="m,292606l,e" filled="f" strokeweight=".16931mm">
              <v:stroke joinstyle="round"/>
              <v:formulas/>
              <v:path arrowok="t" o:connecttype="segments" textboxrect="0,0,0,292606"/>
            </v:shape>
            <v:shape id="Shape 1832" o:spid="_x0000_s9092" style="position:absolute;left:48381;width:0;height:2926;visibility:visible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" adj="0,,0" path="m,292606l,e" filled="f" strokeweight=".48pt">
              <v:stroke joinstyle="round"/>
              <v:formulas/>
              <v:path arrowok="t" o:connecttype="segments" textboxrect="0,0,0,292606"/>
            </v:shape>
            <v:shape id="Shape 1833" o:spid="_x0000_s9091" style="position:absolute;left:59570;width:0;height:2926;visibility:visible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" adj="0,,0" path="m,292606l,e" filled="f" strokeweight=".16931mm">
              <v:stroke joinstyle="round"/>
              <v:formulas/>
              <v:path arrowok="t" o:connecttype="segments" textboxrect="0,0,0,292606"/>
            </v:shape>
            <v:shape id="Shape 1834" o:spid="_x0000_s9090" style="position:absolute;left:60;top:3002;width:23930;height:686;visibility:visible" coordsize="2392934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" adj="0,,0" path="m,l,68580r2392934,l2392934,,,xe" stroked="f">
              <v:stroke joinstyle="round"/>
              <v:formulas/>
              <v:path arrowok="t" o:connecttype="segments" textboxrect="0,0,2392934,68580"/>
            </v:shape>
            <v:shape id="Shape 1835" o:spid="_x0000_s9089" style="position:absolute;left:76;top:3687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" adj="0,,0" path="m,175564l,e" filled="f" strokecolor="white" strokeweight=".24pt">
              <v:stroke joinstyle="round"/>
              <v:formulas/>
              <v:path arrowok="t" o:connecttype="segments" textboxrect="0,0,0,175564"/>
            </v:shape>
            <v:shape id="Shape 1836" o:spid="_x0000_s9088" style="position:absolute;left:23952;top:3687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" adj="0,,0" path="m,175564l,e" filled="f" strokecolor="white" strokeweight=".6pt">
              <v:stroke joinstyle="round"/>
              <v:formulas/>
              <v:path arrowok="t" o:connecttype="segments" textboxrect="0,0,0,175564"/>
            </v:shape>
            <v:shape id="Shape 1837" o:spid="_x0000_s9087" style="position:absolute;left:91;top:3687;width:23823;height:1756;visibility:visible" coordsize="2382265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" adj="0,,0" path="m,175563l,,2382265,r,175563l,175563xe" stroked="f">
              <v:stroke joinstyle="round"/>
              <v:formulas/>
              <v:path arrowok="t" o:connecttype="segments" textboxrect="0,0,2382265,175563"/>
            </v:shape>
            <v:shape id="Shape 1838" o:spid="_x0000_s9086" style="position:absolute;left:24021;top:3002;width:13155;height:335;visibility:visible" coordsize="1315466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" adj="0,,0" path="m,l,33528r1315466,l1315466,,,xe" stroked="f">
              <v:stroke joinstyle="round"/>
              <v:formulas/>
              <v:path arrowok="t" o:connecttype="segments" textboxrect="0,0,1315466,33528"/>
            </v:shape>
            <v:shape id="Shape 1839" o:spid="_x0000_s9085" style="position:absolute;left:24036;top:333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1840" o:spid="_x0000_s9084" style="position:absolute;left:37145;top:333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" adj="0,,0" path="m,175563l,e" filled="f" strokecolor="white" strokeweight=".16928mm">
              <v:stroke joinstyle="round"/>
              <v:formulas/>
              <v:path arrowok="t" o:connecttype="segments" textboxrect="0,0,0,175563"/>
            </v:shape>
            <v:shape id="Shape 1841" o:spid="_x0000_s9083" style="position:absolute;left:24021;top:5092;width:13155;height:351;visibility:visible" coordsize="1315466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" adj="0,,0" path="m,35052l,,1315466,r,35052l,35052xe" stroked="f">
              <v:stroke joinstyle="round"/>
              <v:formulas/>
              <v:path arrowok="t" o:connecttype="segments" textboxrect="0,0,1315466,35052"/>
            </v:shape>
            <v:shape id="Shape 1842" o:spid="_x0000_s9082" style="position:absolute;left:24052;top:3337;width:13063;height:1755;visibility:visible" coordsize="1306322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" adj="0,,0" path="m,l,175563r1306322,l1306322,,,xe" stroked="f">
              <v:stroke joinstyle="round"/>
              <v:formulas/>
              <v:path arrowok="t" o:connecttype="segments" textboxrect="0,0,1306322,175563"/>
            </v:shape>
            <v:shape id="Shape 1843" o:spid="_x0000_s9081" style="position:absolute;left:37221;top:3002;width:11159;height:335;visibility:visible" coordsize="1115872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" adj="0,,0" path="m,l,33528r1115872,l1115872,,,xe" stroked="f">
              <v:stroke joinstyle="round"/>
              <v:formulas/>
              <v:path arrowok="t" o:connecttype="segments" textboxrect="0,0,1115872,33528"/>
            </v:shape>
            <v:shape id="Shape 1844" o:spid="_x0000_s9080" style="position:absolute;left:37237;top:333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" adj="0,,0" path="m,175563l,e" filled="f" strokecolor="white" strokeweight=".08461mm">
              <v:stroke joinstyle="round"/>
              <v:formulas/>
              <v:path arrowok="t" o:connecttype="segments" textboxrect="0,0,0,175563"/>
            </v:shape>
            <v:shape id="Shape 1845" o:spid="_x0000_s9079" style="position:absolute;left:48343;top:333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" adj="0,,0" path="m,175563l,e" filled="f" strokecolor="white" strokeweight=".21164mm">
              <v:stroke joinstyle="round"/>
              <v:formulas/>
              <v:path arrowok="t" o:connecttype="segments" textboxrect="0,0,0,175563"/>
            </v:shape>
            <v:shape id="Shape 1846" o:spid="_x0000_s9078" style="position:absolute;left:37221;top:5092;width:11159;height:351;visibility:visible" coordsize="1115872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" adj="0,,0" path="m,35052l,,1115872,r,35052l,35052xe" stroked="f">
              <v:stroke joinstyle="round"/>
              <v:formulas/>
              <v:path arrowok="t" o:connecttype="segments" textboxrect="0,0,1115872,35052"/>
            </v:shape>
            <v:shape id="Shape 1847" o:spid="_x0000_s9077" style="position:absolute;left:37252;top:3337;width:11052;height:1755;visibility:visible" coordsize="1105204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" adj="0,,0" path="m,l,175563r1105204,l1105204,,,xe" stroked="f">
              <v:stroke joinstyle="round"/>
              <v:formulas/>
              <v:path arrowok="t" o:connecttype="segments" textboxrect="0,0,1105204,175563"/>
            </v:shape>
            <v:shape id="Shape 1848" o:spid="_x0000_s9076" style="position:absolute;left:48411;top:3002;width:11129;height:335;visibility:visible" coordsize="1112824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" adj="0,,0" path="m,l,33528r1112824,l1112824,,,xe" stroked="f">
              <v:stroke joinstyle="round"/>
              <v:formulas/>
              <v:path arrowok="t" o:connecttype="segments" textboxrect="0,0,1112824,33528"/>
            </v:shape>
            <v:shape id="Shape 1849" o:spid="_x0000_s9075" style="position:absolute;left:48427;top:333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1850" o:spid="_x0000_s9074" style="position:absolute;left:59524;top:3337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1851" o:spid="_x0000_s9073" style="position:absolute;left:48411;top:5092;width:11129;height:351;visibility:visible" coordsize="111282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" adj="0,,0" path="m,35052l,,1112824,r,35052l,35052xe" stroked="f">
              <v:stroke joinstyle="round"/>
              <v:formulas/>
              <v:path arrowok="t" o:connecttype="segments" textboxrect="0,0,1112824,35052"/>
            </v:shape>
            <v:shape id="Shape 1852" o:spid="_x0000_s9072" style="position:absolute;left:48442;top:3337;width:11067;height:1755;visibility:visible" coordsize="1106728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" adj="0,,0" path="m,l,175563r1106728,l1106728,,,xe" stroked="f">
              <v:stroke joinstyle="round"/>
              <v:formulas/>
              <v:path arrowok="t" o:connecttype="segments" textboxrect="0,0,1106728,175563"/>
            </v:shape>
            <v:shape id="Shape 1853" o:spid="_x0000_s9071" style="position:absolute;top:295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54" o:spid="_x0000_s9070" style="position:absolute;left:60;top:2956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1855" o:spid="_x0000_s9069" style="position:absolute;left:23960;top:295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56" o:spid="_x0000_s9068" style="position:absolute;left:24021;top:2956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1857" o:spid="_x0000_s9067" style="position:absolute;left:37191;top:2926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858" o:spid="_x0000_s9066" style="position:absolute;left:37221;top:2956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859" o:spid="_x0000_s9065" style="position:absolute;left:48350;top:295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60" o:spid="_x0000_s9064" style="position:absolute;left:48411;top:2956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861" o:spid="_x0000_s9063" style="position:absolute;left:59570;top:2926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862" o:spid="_x0000_s9062" style="position:absolute;left:30;top:2986;width:0;height:2457;visibility:visible" coordsize="0,245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" adj="0,,0" path="m,245668l,e" filled="f" strokeweight=".16931mm">
              <v:stroke joinstyle="round"/>
              <v:formulas/>
              <v:path arrowok="t" o:connecttype="segments" textboxrect="0,0,0,245668"/>
            </v:shape>
            <v:shape id="Shape 1863" o:spid="_x0000_s9061" style="position:absolute;left:23991;top:2986;width:0;height:2457;visibility:visible" coordsize="0,245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" adj="0,,0" path="m,245668l,e" filled="f" strokeweight=".48pt">
              <v:stroke joinstyle="round"/>
              <v:formulas/>
              <v:path arrowok="t" o:connecttype="segments" textboxrect="0,0,0,245668"/>
            </v:shape>
            <v:shape id="Shape 1864" o:spid="_x0000_s9060" style="position:absolute;left:37191;top:2986;width:0;height:2457;visibility:visible" coordsize="0,245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" adj="0,,0" path="m,245668l,e" filled="f" strokeweight=".16931mm">
              <v:stroke joinstyle="round"/>
              <v:formulas/>
              <v:path arrowok="t" o:connecttype="segments" textboxrect="0,0,0,245668"/>
            </v:shape>
            <v:shape id="Shape 1865" o:spid="_x0000_s9059" style="position:absolute;left:48381;top:2986;width:0;height:2457;visibility:visible" coordsize="0,245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" adj="0,,0" path="m,245668l,e" filled="f" strokeweight=".48pt">
              <v:stroke joinstyle="round"/>
              <v:formulas/>
              <v:path arrowok="t" o:connecttype="segments" textboxrect="0,0,0,245668"/>
            </v:shape>
            <v:shape id="Shape 1866" o:spid="_x0000_s9058" style="position:absolute;left:59570;top:2986;width:0;height:2457;visibility:visible" coordsize="0,245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" adj="0,,0" path="m,245668l,e" filled="f" strokeweight=".16931mm">
              <v:stroke joinstyle="round"/>
              <v:formulas/>
              <v:path arrowok="t" o:connecttype="segments" textboxrect="0,0,0,245668"/>
            </v:shape>
            <v:shape id="Shape 1867" o:spid="_x0000_s9057" style="position:absolute;left:60;top:5443;width:23930;height:1295;visibility:visible" coordsize="2392934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" adj="0,,0" path="m,l,129539r2392934,l2392934,,,xe" stroked="f">
              <v:stroke joinstyle="round"/>
              <v:formulas/>
              <v:path arrowok="t" o:connecttype="segments" textboxrect="0,0,2392934,129539"/>
            </v:shape>
            <v:shape id="Shape 1868" o:spid="_x0000_s9056" style="position:absolute;left:76;top:673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869" o:spid="_x0000_s9055" style="position:absolute;left:23952;top:673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870" o:spid="_x0000_s9054" style="position:absolute;left:91;top:6738;width:23823;height:1753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1871" o:spid="_x0000_s9053" style="position:absolute;left:24021;top:5443;width:13155;height:640;visibility:visible" coordsize="1315466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" adj="0,,0" path="m,l,64006r1315466,l1315466,,,xe" stroked="f">
              <v:stroke joinstyle="round"/>
              <v:formulas/>
              <v:path arrowok="t" o:connecttype="segments" textboxrect="0,0,1315466,64006"/>
            </v:shape>
            <v:shape id="Shape 1872" o:spid="_x0000_s9052" style="position:absolute;left:24036;top:608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873" o:spid="_x0000_s9051" style="position:absolute;left:37145;top:608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874" o:spid="_x0000_s9050" style="position:absolute;left:24021;top:7835;width:13155;height:656;visibility:visible" coordsize="1315466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" adj="0,,0" path="m,65531l,,1315466,r,65531l,65531xe" stroked="f">
              <v:stroke joinstyle="round"/>
              <v:formulas/>
              <v:path arrowok="t" o:connecttype="segments" textboxrect="0,0,1315466,65531"/>
            </v:shape>
            <v:shape id="Shape 1875" o:spid="_x0000_s9049" style="position:absolute;left:24052;top:6083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876" o:spid="_x0000_s9048" style="position:absolute;left:37221;top:5443;width:11159;height:640;visibility:visible" coordsize="1115872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" adj="0,,0" path="m,l,64006r1115872,l1115872,,,xe" stroked="f">
              <v:stroke joinstyle="round"/>
              <v:formulas/>
              <v:path arrowok="t" o:connecttype="segments" textboxrect="0,0,1115872,64006"/>
            </v:shape>
            <v:shape id="Shape 1877" o:spid="_x0000_s9047" style="position:absolute;left:37237;top:608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878" o:spid="_x0000_s9046" style="position:absolute;left:48343;top:608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879" o:spid="_x0000_s9045" style="position:absolute;left:37221;top:7835;width:11159;height:656;visibility:visible" coordsize="1115872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" adj="0,,0" path="m,l,65531r1115872,l1115872,,,xe" stroked="f">
              <v:stroke joinstyle="round"/>
              <v:formulas/>
              <v:path arrowok="t" o:connecttype="segments" textboxrect="0,0,1115872,65531"/>
            </v:shape>
            <v:shape id="Shape 1880" o:spid="_x0000_s9044" style="position:absolute;left:37252;top:6083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1881" o:spid="_x0000_s9043" style="position:absolute;left:48411;top:5443;width:11129;height:640;visibility:visible" coordsize="1112824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" adj="0,,0" path="m,l,64006r1112824,l1112824,,,xe" stroked="f">
              <v:stroke joinstyle="round"/>
              <v:formulas/>
              <v:path arrowok="t" o:connecttype="segments" textboxrect="0,0,1112824,64006"/>
            </v:shape>
            <v:shape id="Shape 1882" o:spid="_x0000_s9042" style="position:absolute;left:48427;top:608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883" o:spid="_x0000_s9041" style="position:absolute;left:59524;top:608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884" o:spid="_x0000_s9040" style="position:absolute;left:48411;top:7835;width:11129;height:656;visibility:visible" coordsize="1112824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" adj="0,,0" path="m,l,65531r1112824,l1112824,,,xe" stroked="f">
              <v:stroke joinstyle="round"/>
              <v:formulas/>
              <v:path arrowok="t" o:connecttype="segments" textboxrect="0,0,1112824,65531"/>
            </v:shape>
            <v:shape id="Shape 1885" o:spid="_x0000_s9039" style="position:absolute;left:48442;top:6083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1886" o:spid="_x0000_s9038" style="position:absolute;left:30;top:5443;width:0;height:3048;visibility:visible" coordsize="0,30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" adj="0,,0" path="m,304799l,e" filled="f" strokeweight=".16931mm">
              <v:stroke joinstyle="round"/>
              <v:formulas/>
              <v:path arrowok="t" o:connecttype="segments" textboxrect="0,0,0,304799"/>
            </v:shape>
            <v:shape id="Shape 1887" o:spid="_x0000_s9037" style="position:absolute;left:23991;top:5443;width:0;height:3048;visibility:visible" coordsize="0,30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" adj="0,,0" path="m,304799l,e" filled="f" strokeweight=".48pt">
              <v:stroke joinstyle="round"/>
              <v:formulas/>
              <v:path arrowok="t" o:connecttype="segments" textboxrect="0,0,0,304799"/>
            </v:shape>
            <v:shape id="Shape 1888" o:spid="_x0000_s9036" style="position:absolute;left:37191;top:5443;width:0;height:3048;visibility:visible" coordsize="0,30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" adj="0,,0" path="m,304799l,e" filled="f" strokeweight=".16931mm">
              <v:stroke joinstyle="round"/>
              <v:formulas/>
              <v:path arrowok="t" o:connecttype="segments" textboxrect="0,0,0,304799"/>
            </v:shape>
            <v:shape id="Shape 1889" o:spid="_x0000_s9035" style="position:absolute;left:48381;top:5443;width:0;height:3048;visibility:visible" coordsize="0,30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" adj="0,,0" path="m,304799l,e" filled="f" strokeweight=".48pt">
              <v:stroke joinstyle="round"/>
              <v:formulas/>
              <v:path arrowok="t" o:connecttype="segments" textboxrect="0,0,0,304799"/>
            </v:shape>
            <v:shape id="Shape 1890" o:spid="_x0000_s9034" style="position:absolute;left:59570;top:5443;width:0;height:3048;visibility:visible" coordsize="0,30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" adj="0,,0" path="m,304799l,e" filled="f" strokeweight=".16931mm">
              <v:stroke joinstyle="round"/>
              <v:formulas/>
              <v:path arrowok="t" o:connecttype="segments" textboxrect="0,0,0,304799"/>
            </v:shape>
            <v:shape id="Shape 1891" o:spid="_x0000_s9033" style="position:absolute;left:76;top:8491;width:0;height:2651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" adj="0,,0" path="m,265175l,e" filled="f" strokecolor="white" strokeweight=".24pt">
              <v:stroke joinstyle="round"/>
              <v:formulas/>
              <v:path arrowok="t" o:connecttype="segments" textboxrect="0,0,0,265175"/>
            </v:shape>
            <v:shape id="Shape 1892" o:spid="_x0000_s9032" style="position:absolute;left:23952;top:8491;width:0;height:2651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" adj="0,,0" path="m,265175l,e" filled="f" strokecolor="white" strokeweight=".6pt">
              <v:stroke joinstyle="round"/>
              <v:formulas/>
              <v:path arrowok="t" o:connecttype="segments" textboxrect="0,0,0,265175"/>
            </v:shape>
            <v:shape id="Shape 1893" o:spid="_x0000_s9031" style="position:absolute;left:60;top:11295;width:23930;height:0;visibility:visible" coordsize="23929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" adj="0,,0" path="m,l2392934,e" filled="f" strokecolor="white" strokeweight="2.4pt">
              <v:stroke joinstyle="round"/>
              <v:formulas/>
              <v:path arrowok="t" o:connecttype="segments" textboxrect="0,0,2392934,0"/>
            </v:shape>
            <v:shape id="Shape 1894" o:spid="_x0000_s9030" style="position:absolute;left:91;top:8492;width:23823;height:2650;visibility:visible" coordsize="2382265,2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" adj="0,,0" path="m,l,265048r2382265,l2382265,,,xe" stroked="f">
              <v:stroke joinstyle="round"/>
              <v:formulas/>
              <v:path arrowok="t" o:connecttype="segments" textboxrect="0,0,2382265,265048"/>
            </v:shape>
            <v:shape id="Shape 1895" o:spid="_x0000_s9029" style="position:absolute;left:24021;top:8491;width:13155;height:594;visibility:visible" coordsize="1315466,59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" adj="0,,0" path="m,l,59435r1315466,l1315466,,,xe" stroked="f">
              <v:stroke joinstyle="round"/>
              <v:formulas/>
              <v:path arrowok="t" o:connecttype="segments" textboxrect="0,0,1315466,59435"/>
            </v:shape>
            <v:shape id="Shape 1896" o:spid="_x0000_s9028" style="position:absolute;left:24036;top:908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897" o:spid="_x0000_s9027" style="position:absolute;left:37145;top:908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898" o:spid="_x0000_s9026" style="position:absolute;left:24021;top:10838;width:13155;height:609;visibility:visible" coordsize="1315466,60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" adj="0,,0" path="m,l,60959r1315466,l1315466,,,xe" stroked="f">
              <v:stroke joinstyle="round"/>
              <v:formulas/>
              <v:path arrowok="t" o:connecttype="segments" textboxrect="0,0,1315466,60959"/>
            </v:shape>
            <v:shape id="Shape 1899" o:spid="_x0000_s9025" style="position:absolute;left:24052;top:9085;width:13063;height:1753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900" o:spid="_x0000_s9024" style="position:absolute;left:37237;top:8491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901" o:spid="_x0000_s9023" style="position:absolute;left:48343;top:8491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902" o:spid="_x0000_s9022" style="position:absolute;left:37221;top:10243;width:11159;height:1204;visibility:visible" coordsize="1115872,120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" adj="0,,0" path="m,l,120395r1115872,l1115872,,,xe" stroked="f">
              <v:stroke joinstyle="round"/>
              <v:formulas/>
              <v:path arrowok="t" o:connecttype="segments" textboxrect="0,0,1115872,120395"/>
            </v:shape>
            <v:shape id="Shape 1903" o:spid="_x0000_s9021" style="position:absolute;left:37252;top:8492;width:11052;height:1751;visibility:visible" coordsize="1105204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" adj="0,,0" path="m,l,175133r1105204,l1105204,,,xe" stroked="f">
              <v:stroke joinstyle="round"/>
              <v:formulas/>
              <v:path arrowok="t" o:connecttype="segments" textboxrect="0,0,1105204,175133"/>
            </v:shape>
            <v:shape id="Shape 1904" o:spid="_x0000_s9020" style="position:absolute;left:48427;top:8491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05" o:spid="_x0000_s9019" style="position:absolute;left:59524;top:8491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06" o:spid="_x0000_s9018" style="position:absolute;left:48411;top:10243;width:11129;height:1204;visibility:visible" coordsize="1112824,120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" adj="0,,0" path="m,l,120395r1112824,l1112824,,,xe" stroked="f">
              <v:stroke joinstyle="round"/>
              <v:formulas/>
              <v:path arrowok="t" o:connecttype="segments" textboxrect="0,0,1112824,120395"/>
            </v:shape>
            <v:shape id="Shape 1907" o:spid="_x0000_s9017" style="position:absolute;left:48442;top:8492;width:11067;height:1751;visibility:visible" coordsize="1106728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" adj="0,,0" path="m,l,175133r1106728,l1106728,,,xe" stroked="f">
              <v:stroke joinstyle="round"/>
              <v:formulas/>
              <v:path arrowok="t" o:connecttype="segments" textboxrect="0,0,1106728,175133"/>
            </v:shape>
            <v:shape id="Shape 1908" o:spid="_x0000_s9016" style="position:absolute;left:30;top:8491;width:0;height:2956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" adj="0,,0" path="m,295655l,e" filled="f" strokeweight=".16931mm">
              <v:stroke joinstyle="round"/>
              <v:formulas/>
              <v:path arrowok="t" o:connecttype="segments" textboxrect="0,0,0,295655"/>
            </v:shape>
            <v:shape id="Shape 1909" o:spid="_x0000_s9015" style="position:absolute;left:23991;top:8491;width:0;height:2956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" adj="0,,0" path="m,295655l,e" filled="f" strokeweight=".48pt">
              <v:stroke joinstyle="round"/>
              <v:formulas/>
              <v:path arrowok="t" o:connecttype="segments" textboxrect="0,0,0,295655"/>
            </v:shape>
            <v:shape id="Shape 1910" o:spid="_x0000_s9014" style="position:absolute;left:37191;top:8491;width:0;height:2956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" adj="0,,0" path="m,295655l,e" filled="f" strokeweight=".16931mm">
              <v:stroke joinstyle="round"/>
              <v:formulas/>
              <v:path arrowok="t" o:connecttype="segments" textboxrect="0,0,0,295655"/>
            </v:shape>
            <v:shape id="Shape 1911" o:spid="_x0000_s9013" style="position:absolute;left:48381;top:8491;width:0;height:2956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" adj="0,,0" path="m,295655l,e" filled="f" strokeweight=".48pt">
              <v:stroke joinstyle="round"/>
              <v:formulas/>
              <v:path arrowok="t" o:connecttype="segments" textboxrect="0,0,0,295655"/>
            </v:shape>
            <v:shape id="Shape 1912" o:spid="_x0000_s9012" style="position:absolute;left:59570;top:8491;width:0;height:2956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" adj="0,,0" path="m,295655l,e" filled="f" strokeweight=".16931mm">
              <v:stroke joinstyle="round"/>
              <v:formulas/>
              <v:path arrowok="t" o:connecttype="segments" textboxrect="0,0,0,295655"/>
            </v:shape>
            <v:shape id="Shape 1913" o:spid="_x0000_s9011" style="position:absolute;left:76;top:1150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914" o:spid="_x0000_s9010" style="position:absolute;left:23952;top:1150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915" o:spid="_x0000_s9009" style="position:absolute;left:60;top:13261;width:23930;height:777;visibility:visible" coordsize="2392934,77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" adj="0,,0" path="m,77723l,,2392934,r,77723l,77723xe" stroked="f">
              <v:stroke joinstyle="round"/>
              <v:formulas/>
              <v:path arrowok="t" o:connecttype="segments" textboxrect="0,0,2392934,77723"/>
            </v:shape>
            <v:shape id="Shape 1916" o:spid="_x0000_s9008" style="position:absolute;left:91;top:11510;width:23823;height:1751;visibility:visible" coordsize="2382265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" adj="0,,0" path="m,l,175134r2382265,l2382265,,,xe" stroked="f">
              <v:stroke joinstyle="round"/>
              <v:formulas/>
              <v:path arrowok="t" o:connecttype="segments" textboxrect="0,0,2382265,175134"/>
            </v:shape>
            <v:shape id="Shape 1917" o:spid="_x0000_s9007" style="position:absolute;left:24036;top:1150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18" o:spid="_x0000_s9006" style="position:absolute;left:37145;top:1150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919" o:spid="_x0000_s9005" style="position:absolute;left:24021;top:13261;width:13155;height:777;visibility:visible" coordsize="1315466,77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" adj="0,,0" path="m,77723l,,1315466,r,77723l,77723xe" stroked="f">
              <v:stroke joinstyle="round"/>
              <v:formulas/>
              <v:path arrowok="t" o:connecttype="segments" textboxrect="0,0,1315466,77723"/>
            </v:shape>
            <v:shape id="Shape 1920" o:spid="_x0000_s9004" style="position:absolute;left:24052;top:11510;width:13063;height:1751;visibility:visible" coordsize="1306322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" adj="0,,0" path="m,l,175134r1306322,l1306322,,,xe" stroked="f">
              <v:stroke joinstyle="round"/>
              <v:formulas/>
              <v:path arrowok="t" o:connecttype="segments" textboxrect="0,0,1306322,175134"/>
            </v:shape>
            <v:shape id="Shape 1921" o:spid="_x0000_s9003" style="position:absolute;left:37237;top:1150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922" o:spid="_x0000_s9002" style="position:absolute;left:48343;top:1150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923" o:spid="_x0000_s9001" style="position:absolute;left:37221;top:13261;width:11159;height:777;visibility:visible" coordsize="1115872,77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" adj="0,,0" path="m,77723l,,1115872,r,77723l,77723xe" stroked="f">
              <v:stroke joinstyle="round"/>
              <v:formulas/>
              <v:path arrowok="t" o:connecttype="segments" textboxrect="0,0,1115872,77723"/>
            </v:shape>
            <v:shape id="Shape 1924" o:spid="_x0000_s9000" style="position:absolute;left:37252;top:11510;width:11052;height:1751;visibility:visible" coordsize="1105204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" adj="0,,0" path="m,l,175134r1105204,l1105204,,,xe" stroked="f">
              <v:stroke joinstyle="round"/>
              <v:formulas/>
              <v:path arrowok="t" o:connecttype="segments" textboxrect="0,0,1105204,175134"/>
            </v:shape>
            <v:shape id="Shape 1925" o:spid="_x0000_s8999" style="position:absolute;left:48427;top:1150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26" o:spid="_x0000_s8998" style="position:absolute;left:59524;top:1150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27" o:spid="_x0000_s8997" style="position:absolute;left:48411;top:13261;width:11129;height:777;visibility:visible" coordsize="1112824,77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" adj="0,,0" path="m,77723l,,1112824,r,77723l,77723xe" stroked="f">
              <v:stroke joinstyle="round"/>
              <v:formulas/>
              <v:path arrowok="t" o:connecttype="segments" textboxrect="0,0,1112824,77723"/>
            </v:shape>
            <v:shape id="Shape 1928" o:spid="_x0000_s8996" style="position:absolute;left:48442;top:11510;width:11067;height:1751;visibility:visible" coordsize="1106728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" adj="0,,0" path="m,l,175134r1106728,l1106728,,,xe" stroked="f">
              <v:stroke joinstyle="round"/>
              <v:formulas/>
              <v:path arrowok="t" o:connecttype="segments" textboxrect="0,0,1106728,175134"/>
            </v:shape>
            <v:shape id="Shape 1929" o:spid="_x0000_s8995" style="position:absolute;top:1147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30" o:spid="_x0000_s8994" style="position:absolute;left:60;top:11478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1931" o:spid="_x0000_s8993" style="position:absolute;left:23960;top:1147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32" o:spid="_x0000_s8992" style="position:absolute;left:24021;top:11478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1933" o:spid="_x0000_s8991" style="position:absolute;left:37191;top:1144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34" o:spid="_x0000_s8990" style="position:absolute;left:37221;top:11478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935" o:spid="_x0000_s8989" style="position:absolute;left:48350;top:1147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36" o:spid="_x0000_s8988" style="position:absolute;left:48411;top:11478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937" o:spid="_x0000_s8987" style="position:absolute;left:59570;top:1144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38" o:spid="_x0000_s8986" style="position:absolute;left:30;top:11508;width:0;height:2530;visibility:visible" coordsize="0,252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" adj="0,,0" path="m,252983l,e" filled="f" strokeweight=".16931mm">
              <v:stroke joinstyle="round"/>
              <v:formulas/>
              <v:path arrowok="t" o:connecttype="segments" textboxrect="0,0,0,252983"/>
            </v:shape>
            <v:shape id="Shape 1939" o:spid="_x0000_s8985" style="position:absolute;left:23991;top:11508;width:0;height:2530;visibility:visible" coordsize="0,252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" adj="0,,0" path="m,252983l,e" filled="f" strokeweight=".48pt">
              <v:stroke joinstyle="round"/>
              <v:formulas/>
              <v:path arrowok="t" o:connecttype="segments" textboxrect="0,0,0,252983"/>
            </v:shape>
            <v:shape id="Shape 1940" o:spid="_x0000_s8984" style="position:absolute;left:37191;top:11508;width:0;height:2530;visibility:visible" coordsize="0,252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" adj="0,,0" path="m,252983l,e" filled="f" strokeweight=".16931mm">
              <v:stroke joinstyle="round"/>
              <v:formulas/>
              <v:path arrowok="t" o:connecttype="segments" textboxrect="0,0,0,252983"/>
            </v:shape>
            <v:shape id="Shape 1941" o:spid="_x0000_s8983" style="position:absolute;left:48381;top:11508;width:0;height:2530;visibility:visible" coordsize="0,252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" adj="0,,0" path="m,252983l,e" filled="f" strokeweight=".48pt">
              <v:stroke joinstyle="round"/>
              <v:formulas/>
              <v:path arrowok="t" o:connecttype="segments" textboxrect="0,0,0,252983"/>
            </v:shape>
            <v:shape id="Shape 1942" o:spid="_x0000_s8982" style="position:absolute;left:59570;top:11508;width:0;height:2530;visibility:visible" coordsize="0,252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" adj="0,,0" path="m,252983l,e" filled="f" strokeweight=".16931mm">
              <v:stroke joinstyle="round"/>
              <v:formulas/>
              <v:path arrowok="t" o:connecttype="segments" textboxrect="0,0,0,252983"/>
            </v:shape>
            <v:shape id="Shape 1943" o:spid="_x0000_s8981" style="position:absolute;left:60;top:14038;width:23930;height:533;visibility:visible" coordsize="2392934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" adj="0,,0" path="m,l,53339r2392934,l2392934,,,xe" stroked="f">
              <v:stroke joinstyle="round"/>
              <v:formulas/>
              <v:path arrowok="t" o:connecttype="segments" textboxrect="0,0,2392934,53339"/>
            </v:shape>
            <v:shape id="Shape 1944" o:spid="_x0000_s8980" style="position:absolute;left:76;top:1457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945" o:spid="_x0000_s8979" style="position:absolute;left:23952;top:1457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946" o:spid="_x0000_s8978" style="position:absolute;left:60;top:16324;width:23930;height:549;visibility:visible" coordsize="2392934,54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" adj="0,,0" path="m,54864l,,2392934,r,54864l,54864xe" stroked="f">
              <v:stroke joinstyle="round"/>
              <v:formulas/>
              <v:path arrowok="t" o:connecttype="segments" textboxrect="0,0,2392934,54864"/>
            </v:shape>
            <v:shape id="Shape 1947" o:spid="_x0000_s8977" style="position:absolute;left:91;top:14571;width:23823;height:1753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1948" o:spid="_x0000_s8976" style="position:absolute;left:24021;top:14038;width:13155;height:533;visibility:visible" coordsize="1315466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" adj="0,,0" path="m,l,53339r1315466,l1315466,,,xe" stroked="f">
              <v:stroke joinstyle="round"/>
              <v:formulas/>
              <v:path arrowok="t" o:connecttype="segments" textboxrect="0,0,1315466,53339"/>
            </v:shape>
            <v:shape id="Shape 1949" o:spid="_x0000_s8975" style="position:absolute;left:24036;top:1457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50" o:spid="_x0000_s8974" style="position:absolute;left:37145;top:1457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951" o:spid="_x0000_s8973" style="position:absolute;left:24021;top:16324;width:13155;height:549;visibility:visible" coordsize="1315466,54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" adj="0,,0" path="m,l,54864r1315466,l1315466,,,xe" stroked="f">
              <v:stroke joinstyle="round"/>
              <v:formulas/>
              <v:path arrowok="t" o:connecttype="segments" textboxrect="0,0,1315466,54864"/>
            </v:shape>
            <v:shape id="Shape 1952" o:spid="_x0000_s8972" style="position:absolute;left:24052;top:14571;width:13063;height:1753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1953" o:spid="_x0000_s8971" style="position:absolute;left:37221;top:14038;width:11159;height:533;visibility:visible" coordsize="1115872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" adj="0,,0" path="m,l,53339r1115872,l1115872,,,xe" stroked="f">
              <v:stroke joinstyle="round"/>
              <v:formulas/>
              <v:path arrowok="t" o:connecttype="segments" textboxrect="0,0,1115872,53339"/>
            </v:shape>
            <v:shape id="Shape 1954" o:spid="_x0000_s8970" style="position:absolute;left:37237;top:1457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955" o:spid="_x0000_s8969" style="position:absolute;left:48343;top:1457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956" o:spid="_x0000_s8968" style="position:absolute;left:37221;top:16324;width:11159;height:549;visibility:visible" coordsize="1115872,54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" adj="0,,0" path="m,l,54864r1115872,l1115872,,,xe" stroked="f">
              <v:stroke joinstyle="round"/>
              <v:formulas/>
              <v:path arrowok="t" o:connecttype="segments" textboxrect="0,0,1115872,54864"/>
            </v:shape>
            <v:shape id="Shape 1957" o:spid="_x0000_s8967" style="position:absolute;left:37252;top:14571;width:11052;height:1753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1958" o:spid="_x0000_s8966" style="position:absolute;left:48411;top:14038;width:11129;height:533;visibility:visible" coordsize="1112824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" adj="0,,0" path="m,l,53339r1112824,l1112824,,,xe" stroked="f">
              <v:stroke joinstyle="round"/>
              <v:formulas/>
              <v:path arrowok="t" o:connecttype="segments" textboxrect="0,0,1112824,53339"/>
            </v:shape>
            <v:shape id="Shape 1959" o:spid="_x0000_s8965" style="position:absolute;left:48427;top:1457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60" o:spid="_x0000_s8964" style="position:absolute;left:59524;top:1457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61" o:spid="_x0000_s8963" style="position:absolute;left:48411;top:16324;width:11129;height:549;visibility:visible" coordsize="1112824,54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" adj="0,,0" path="m,l,54864r1112824,l1112824,,,xe" stroked="f">
              <v:stroke joinstyle="round"/>
              <v:formulas/>
              <v:path arrowok="t" o:connecttype="segments" textboxrect="0,0,1112824,54864"/>
            </v:shape>
            <v:shape id="Shape 1962" o:spid="_x0000_s8962" style="position:absolute;left:48442;top:14571;width:11067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1963" o:spid="_x0000_s8961" style="position:absolute;left:30;top:14038;width:0;height:2835;visibility:visible" coordsize="0,28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" adj="0,,0" path="m,283464l,e" filled="f" strokeweight=".16931mm">
              <v:stroke joinstyle="round"/>
              <v:formulas/>
              <v:path arrowok="t" o:connecttype="segments" textboxrect="0,0,0,283464"/>
            </v:shape>
            <v:shape id="Shape 1964" o:spid="_x0000_s8960" style="position:absolute;left:23991;top:14038;width:0;height:2835;visibility:visible" coordsize="0,28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" adj="0,,0" path="m,283464l,e" filled="f" strokeweight=".48pt">
              <v:stroke joinstyle="round"/>
              <v:formulas/>
              <v:path arrowok="t" o:connecttype="segments" textboxrect="0,0,0,283464"/>
            </v:shape>
            <v:shape id="Shape 1965" o:spid="_x0000_s8959" style="position:absolute;left:37191;top:14038;width:0;height:2835;visibility:visible" coordsize="0,28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" adj="0,,0" path="m,283464l,e" filled="f" strokeweight=".16931mm">
              <v:stroke joinstyle="round"/>
              <v:formulas/>
              <v:path arrowok="t" o:connecttype="segments" textboxrect="0,0,0,283464"/>
            </v:shape>
            <v:shape id="Shape 1966" o:spid="_x0000_s8958" style="position:absolute;left:48381;top:14038;width:0;height:2835;visibility:visible" coordsize="0,28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" adj="0,,0" path="m,283464l,e" filled="f" strokeweight=".48pt">
              <v:stroke joinstyle="round"/>
              <v:formulas/>
              <v:path arrowok="t" o:connecttype="segments" textboxrect="0,0,0,283464"/>
            </v:shape>
            <v:shape id="Shape 1967" o:spid="_x0000_s8957" style="position:absolute;left:59570;top:14038;width:0;height:2835;visibility:visible" coordsize="0,28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" adj="0,,0" path="m,283464l,e" filled="f" strokeweight=".16931mm">
              <v:stroke joinstyle="round"/>
              <v:formulas/>
              <v:path arrowok="t" o:connecttype="segments" textboxrect="0,0,0,283464"/>
            </v:shape>
            <v:shape id="Shape 1968" o:spid="_x0000_s8956" style="position:absolute;left:60;top:16873;width:23930;height:1067;visibility:visible" coordsize="2392934,106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" adj="0,,0" path="m,l,106679r2392934,l2392934,,,xe" stroked="f">
              <v:stroke joinstyle="round"/>
              <v:formulas/>
              <v:path arrowok="t" o:connecttype="segments" textboxrect="0,0,2392934,106679"/>
            </v:shape>
            <v:shape id="Shape 1969" o:spid="_x0000_s8955" style="position:absolute;left:76;top:1794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1970" o:spid="_x0000_s8954" style="position:absolute;left:23952;top:1794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1971" o:spid="_x0000_s8953" style="position:absolute;left:60;top:19692;width:23930;height:1067;visibility:visible" coordsize="2392934,106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" adj="0,,0" path="m,l,106680r2392934,l2392934,,,xe" stroked="f">
              <v:stroke joinstyle="round"/>
              <v:formulas/>
              <v:path arrowok="t" o:connecttype="segments" textboxrect="0,0,2392934,106680"/>
            </v:shape>
            <v:shape id="Shape 1972" o:spid="_x0000_s8952" style="position:absolute;left:91;top:17940;width:23823;height:1752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1973" o:spid="_x0000_s8951" style="position:absolute;left:24036;top:1687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74" o:spid="_x0000_s8950" style="position:absolute;left:37145;top:1687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1975" o:spid="_x0000_s8949" style="position:absolute;left:24021;top:18625;width:13155;height:2134;visibility:visible" coordsize="1315466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" adj="0,,0" path="m,l,213359r1315466,l1315466,,,xe" stroked="f">
              <v:stroke joinstyle="round"/>
              <v:formulas/>
              <v:path arrowok="t" o:connecttype="segments" textboxrect="0,0,1315466,213359"/>
            </v:shape>
            <v:shape id="Shape 1976" o:spid="_x0000_s8948" style="position:absolute;left:24052;top:16874;width:13063;height:1751;visibility:visible" coordsize="1306322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" adj="0,,0" path="m,l,175131r1306322,l1306322,,,xe" stroked="f">
              <v:stroke joinstyle="round"/>
              <v:formulas/>
              <v:path arrowok="t" o:connecttype="segments" textboxrect="0,0,1306322,175131"/>
            </v:shape>
            <v:shape id="Shape 1977" o:spid="_x0000_s8947" style="position:absolute;left:37237;top:1687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1978" o:spid="_x0000_s8946" style="position:absolute;left:48343;top:1687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1979" o:spid="_x0000_s8945" style="position:absolute;left:37221;top:18625;width:11159;height:2134;visibility:visible" coordsize="1115872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" adj="0,,0" path="m,l,213359r1115872,l1115872,,,xe" stroked="f">
              <v:stroke joinstyle="round"/>
              <v:formulas/>
              <v:path arrowok="t" o:connecttype="segments" textboxrect="0,0,1115872,213359"/>
            </v:shape>
            <v:shape id="Shape 1980" o:spid="_x0000_s8944" style="position:absolute;left:37252;top:16874;width:11052;height:1751;visibility:visible" coordsize="1105204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" adj="0,,0" path="m,l,175131r1105204,l1105204,,,xe" stroked="f">
              <v:stroke joinstyle="round"/>
              <v:formulas/>
              <v:path arrowok="t" o:connecttype="segments" textboxrect="0,0,1105204,175131"/>
            </v:shape>
            <v:shape id="Shape 1981" o:spid="_x0000_s8943" style="position:absolute;left:48427;top:1687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82" o:spid="_x0000_s8942" style="position:absolute;left:59524;top:1687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1983" o:spid="_x0000_s8941" style="position:absolute;left:48411;top:18625;width:11129;height:2134;visibility:visible" coordsize="1112824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" adj="0,,0" path="m,l,213359r1112824,l1112824,,,xe" stroked="f">
              <v:stroke joinstyle="round"/>
              <v:formulas/>
              <v:path arrowok="t" o:connecttype="segments" textboxrect="0,0,1112824,213359"/>
            </v:shape>
            <v:shape id="Shape 1984" o:spid="_x0000_s8940" style="position:absolute;left:48442;top:16874;width:11067;height:1751;visibility:visible" coordsize="1106728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" adj="0,,0" path="m,l,175131r1106728,l1106728,,,xe" stroked="f">
              <v:stroke joinstyle="round"/>
              <v:formulas/>
              <v:path arrowok="t" o:connecttype="segments" textboxrect="0,0,1106728,175131"/>
            </v:shape>
            <v:shape id="Shape 1985" o:spid="_x0000_s8939" style="position:absolute;left:30;top:16873;width:0;height:3901;visibility:visible" coordsize="0,390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" adj="0,,0" path="m,390142l,e" filled="f" strokeweight=".16931mm">
              <v:stroke joinstyle="round"/>
              <v:formulas/>
              <v:path arrowok="t" o:connecttype="segments" textboxrect="0,0,0,390142"/>
            </v:shape>
            <v:shape id="Shape 1986" o:spid="_x0000_s8938" style="position:absolute;top:2080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87" o:spid="_x0000_s8937" style="position:absolute;left:60;top:20805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1988" o:spid="_x0000_s8936" style="position:absolute;left:23991;top:16873;width:0;height:3901;visibility:visible" coordsize="0,390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" adj="0,,0" path="m,390142l,e" filled="f" strokeweight=".48pt">
              <v:stroke joinstyle="round"/>
              <v:formulas/>
              <v:path arrowok="t" o:connecttype="segments" textboxrect="0,0,0,390142"/>
            </v:shape>
            <v:shape id="Shape 1989" o:spid="_x0000_s8935" style="position:absolute;left:23960;top:208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90" o:spid="_x0000_s8934" style="position:absolute;left:24021;top:20805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1991" o:spid="_x0000_s8933" style="position:absolute;left:37191;top:16873;width:0;height:3901;visibility:visible" coordsize="0,390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" adj="0,,0" path="m,390142l,e" filled="f" strokeweight=".16931mm">
              <v:stroke joinstyle="round"/>
              <v:formulas/>
              <v:path arrowok="t" o:connecttype="segments" textboxrect="0,0,0,390142"/>
            </v:shape>
            <v:shape id="Shape 1992" o:spid="_x0000_s8932" style="position:absolute;left:37191;top:207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93" o:spid="_x0000_s8931" style="position:absolute;left:37221;top:20805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994" o:spid="_x0000_s8930" style="position:absolute;left:48381;top:16873;width:0;height:3901;visibility:visible" coordsize="0,390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" adj="0,,0" path="m,390142l,e" filled="f" strokeweight=".48pt">
              <v:stroke joinstyle="round"/>
              <v:formulas/>
              <v:path arrowok="t" o:connecttype="segments" textboxrect="0,0,0,390142"/>
            </v:shape>
            <v:shape id="Shape 1995" o:spid="_x0000_s8929" style="position:absolute;left:48350;top:208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96" o:spid="_x0000_s8928" style="position:absolute;left:48411;top:20805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1997" o:spid="_x0000_s8927" style="position:absolute;left:59570;top:16873;width:0;height:3901;visibility:visible" coordsize="0,390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" adj="0,,0" path="m,390142l,e" filled="f" strokeweight=".16931mm">
              <v:stroke joinstyle="round"/>
              <v:formulas/>
              <v:path arrowok="t" o:connecttype="segments" textboxrect="0,0,0,390142"/>
            </v:shape>
            <v:shape id="Shape 1998" o:spid="_x0000_s8926" style="position:absolute;left:59570;top:207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</w:p>
    <w:p w:rsidR="00DF68DD" w:rsidRDefault="00DF68D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DF68DD" w:rsidRDefault="00DF68DD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</w:t>
      </w:r>
    </w:p>
    <w:p w:rsidR="00DF68DD" w:rsidRDefault="00DF68D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BA29C7">
      <w:pPr>
        <w:widowControl w:val="0"/>
        <w:spacing w:line="248" w:lineRule="auto"/>
        <w:ind w:left="473" w:right="-69" w:hanging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9C7">
        <w:rPr>
          <w:noProof/>
        </w:rPr>
        <w:pict>
          <v:group id="drawingObject1999" o:spid="_x0000_s8488" style="position:absolute;left:0;text-align:left;margin-left:64.35pt;margin-top:16.45pt;width:469.3pt;height:386.25pt;z-index:-251659264;mso-position-horizontal-relative:page" coordsize="59600,4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" o:allowincell="f">
            <v:shape id="Shape 2000" o:spid="_x0000_s8924" style="position:absolute;left:76;top:76;width:0;height:1756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" adj="0,,0" path="m,175563l,e" filled="f" strokecolor="white" strokeweight=".24pt">
              <v:stroke joinstyle="round"/>
              <v:formulas/>
              <v:path arrowok="t" o:connecttype="segments" textboxrect="0,0,0,175563"/>
            </v:shape>
            <v:shape id="Shape 2001" o:spid="_x0000_s8923" style="position:absolute;left:23952;top:76;width:0;height:1756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" adj="0,,0" path="m,175563l,e" filled="f" strokecolor="white" strokeweight=".6pt">
              <v:stroke joinstyle="round"/>
              <v:formulas/>
              <v:path arrowok="t" o:connecttype="segments" textboxrect="0,0,0,175563"/>
            </v:shape>
            <v:shape id="Shape 2002" o:spid="_x0000_s8922" style="position:absolute;left:60;top:1832;width:23930;height:3124;visibility:visible" coordsize="2392934,312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" adj="0,,0" path="m,l,312419r2392934,l2392934,,,xe" stroked="f">
              <v:stroke joinstyle="round"/>
              <v:formulas/>
              <v:path arrowok="t" o:connecttype="segments" textboxrect="0,0,2392934,312419"/>
            </v:shape>
            <v:shape id="Shape 2003" o:spid="_x0000_s8921" style="position:absolute;left:91;top:78;width:23823;height:1754;visibility:visible" coordsize="2382265,175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" adj="0,,0" path="m,l,175450r2382265,l2382265,,,xe" stroked="f">
              <v:stroke joinstyle="round"/>
              <v:formulas/>
              <v:path arrowok="t" o:connecttype="segments" textboxrect="0,0,2382265,175450"/>
            </v:shape>
            <v:shape id="Shape 2004" o:spid="_x0000_s8920" style="position:absolute;left:24036;top:76;width:0;height:1756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2005" o:spid="_x0000_s8919" style="position:absolute;left:37145;top:76;width:0;height:1756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" adj="0,,0" path="m,175563l,e" filled="f" strokecolor="white" strokeweight=".16928mm">
              <v:stroke joinstyle="round"/>
              <v:formulas/>
              <v:path arrowok="t" o:connecttype="segments" textboxrect="0,0,0,175563"/>
            </v:shape>
            <v:shape id="Shape 2006" o:spid="_x0000_s8918" style="position:absolute;left:24021;top:1832;width:13155;height:3124;visibility:visible" coordsize="1315466,312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" adj="0,,0" path="m,l,312419r1315466,l1315466,,,xe" stroked="f">
              <v:stroke joinstyle="round"/>
              <v:formulas/>
              <v:path arrowok="t" o:connecttype="segments" textboxrect="0,0,1315466,312419"/>
            </v:shape>
            <v:shape id="Shape 2007" o:spid="_x0000_s8917" style="position:absolute;left:24052;top:78;width:13063;height:1754;visibility:visible" coordsize="1306322,175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" adj="0,,0" path="m,l,175450r1306322,l1306322,,,xe" stroked="f">
              <v:stroke joinstyle="round"/>
              <v:formulas/>
              <v:path arrowok="t" o:connecttype="segments" textboxrect="0,0,1306322,175450"/>
            </v:shape>
            <v:shape id="Shape 2008" o:spid="_x0000_s8916" style="position:absolute;left:37237;top:76;width:0;height:2137;visibility:visible" coordsize="0,213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" adj="0,,0" path="m,213663l,e" filled="f" strokecolor="white" strokeweight=".08461mm">
              <v:stroke joinstyle="round"/>
              <v:formulas/>
              <v:path arrowok="t" o:connecttype="segments" textboxrect="0,0,0,213663"/>
            </v:shape>
            <v:shape id="Shape 2009" o:spid="_x0000_s8915" style="position:absolute;left:48343;top:76;width:0;height:2137;visibility:visible" coordsize="0,213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" adj="0,,0" path="m,213663l,e" filled="f" strokecolor="white" strokeweight=".21164mm">
              <v:stroke joinstyle="round"/>
              <v:formulas/>
              <v:path arrowok="t" o:connecttype="segments" textboxrect="0,0,0,213663"/>
            </v:shape>
            <v:shape id="Shape 2010" o:spid="_x0000_s8914" style="position:absolute;left:37221;top:2213;width:11159;height:2743;visibility:visible" coordsize="1115872,274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" adj="0,,0" path="m,l,274319r1115872,l1115872,,,xe" stroked="f">
              <v:stroke joinstyle="round"/>
              <v:formulas/>
              <v:path arrowok="t" o:connecttype="segments" textboxrect="0,0,1115872,274319"/>
            </v:shape>
            <v:shape id="Shape 2011" o:spid="_x0000_s8913" style="position:absolute;left:37252;top:78;width:11052;height:2135;visibility:visible" coordsize="1105204,213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" adj="0,,0" path="m,l,213550r1105204,l1105204,,,xe" stroked="f">
              <v:stroke joinstyle="round"/>
              <v:formulas/>
              <v:path arrowok="t" o:connecttype="segments" textboxrect="0,0,1105204,213550"/>
            </v:shape>
            <v:shape id="Shape 2012" o:spid="_x0000_s8912" style="position:absolute;left:48427;top:76;width:0;height:2137;visibility:visible" coordsize="0,213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" adj="0,,0" path="m,213663l,e" filled="f" strokecolor="white" strokeweight=".08464mm">
              <v:stroke joinstyle="round"/>
              <v:formulas/>
              <v:path arrowok="t" o:connecttype="segments" textboxrect="0,0,0,213663"/>
            </v:shape>
            <v:shape id="Shape 2013" o:spid="_x0000_s8911" style="position:absolute;left:59524;top:76;width:0;height:2137;visibility:visible" coordsize="0,213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" adj="0,,0" path="m,213663l,e" filled="f" strokecolor="white" strokeweight=".08464mm">
              <v:stroke joinstyle="round"/>
              <v:formulas/>
              <v:path arrowok="t" o:connecttype="segments" textboxrect="0,0,0,213663"/>
            </v:shape>
            <v:shape id="Shape 2014" o:spid="_x0000_s8910" style="position:absolute;left:48411;top:2213;width:11129;height:2743;visibility:visible" coordsize="1112824,274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" adj="0,,0" path="m,l,274319r1112824,l1112824,,,xe" stroked="f">
              <v:stroke joinstyle="round"/>
              <v:formulas/>
              <v:path arrowok="t" o:connecttype="segments" textboxrect="0,0,1112824,274319"/>
            </v:shape>
            <v:shape id="Shape 2015" o:spid="_x0000_s8909" style="position:absolute;left:48442;top:78;width:11067;height:2135;visibility:visible" coordsize="1106728,213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" adj="0,,0" path="m,l,213550r1106728,l1106728,,,xe" stroked="f">
              <v:stroke joinstyle="round"/>
              <v:formulas/>
              <v:path arrowok="t" o:connecttype="segments" textboxrect="0,0,1106728,213550"/>
            </v:shape>
            <v:shape id="Shape 2016" o:spid="_x0000_s8908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017" o:spid="_x0000_s8907" style="position:absolute;left:60;top:30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2018" o:spid="_x0000_s8906" style="position:absolute;left:23960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19" o:spid="_x0000_s8905" style="position:absolute;left:24021;top:30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2020" o:spid="_x0000_s8904" style="position:absolute;left:3719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21" o:spid="_x0000_s8903" style="position:absolute;left:37221;top:30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022" o:spid="_x0000_s8902" style="position:absolute;left:48350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23" o:spid="_x0000_s8901" style="position:absolute;left:48411;top:30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024" o:spid="_x0000_s8900" style="position:absolute;left:59570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25" o:spid="_x0000_s8899" style="position:absolute;left:30;top:61;width:0;height:4895;visibility:visible" coordsize="0,489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" adj="0,,0" path="m,489508l,e" filled="f" strokeweight=".16931mm">
              <v:stroke joinstyle="round"/>
              <v:formulas/>
              <v:path arrowok="t" o:connecttype="segments" textboxrect="0,0,0,489508"/>
            </v:shape>
            <v:shape id="Shape 2026" o:spid="_x0000_s8898" style="position:absolute;left:23991;top:61;width:0;height:4895;visibility:visible" coordsize="0,489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" adj="0,,0" path="m,489508l,e" filled="f" strokeweight=".48pt">
              <v:stroke joinstyle="round"/>
              <v:formulas/>
              <v:path arrowok="t" o:connecttype="segments" textboxrect="0,0,0,489508"/>
            </v:shape>
            <v:shape id="Shape 2027" o:spid="_x0000_s8897" style="position:absolute;left:37191;top:61;width:0;height:4895;visibility:visible" coordsize="0,489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" adj="0,,0" path="m,489508l,e" filled="f" strokeweight=".16931mm">
              <v:stroke joinstyle="round"/>
              <v:formulas/>
              <v:path arrowok="t" o:connecttype="segments" textboxrect="0,0,0,489508"/>
            </v:shape>
            <v:shape id="Shape 2028" o:spid="_x0000_s8896" style="position:absolute;left:48381;top:61;width:0;height:4895;visibility:visible" coordsize="0,489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" adj="0,,0" path="m,489508l,e" filled="f" strokeweight=".48pt">
              <v:stroke joinstyle="round"/>
              <v:formulas/>
              <v:path arrowok="t" o:connecttype="segments" textboxrect="0,0,0,489508"/>
            </v:shape>
            <v:shape id="Shape 2029" o:spid="_x0000_s8895" style="position:absolute;left:59570;top:61;width:0;height:4895;visibility:visible" coordsize="0,489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" adj="0,,0" path="m,489508l,e" filled="f" strokeweight=".16931mm">
              <v:stroke joinstyle="round"/>
              <v:formulas/>
              <v:path arrowok="t" o:connecttype="segments" textboxrect="0,0,0,489508"/>
            </v:shape>
            <v:shape id="Shape 2030" o:spid="_x0000_s8894" style="position:absolute;left:60;top:5017;width:23930;height:336;visibility:visible" coordsize="2392934,33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" adj="0,,0" path="m,l,33527r2392934,l2392934,,,xe" stroked="f">
              <v:stroke joinstyle="round"/>
              <v:formulas/>
              <v:path arrowok="t" o:connecttype="segments" textboxrect="0,0,2392934,33527"/>
            </v:shape>
            <v:shape id="Shape 2031" o:spid="_x0000_s8893" style="position:absolute;left:76;top:535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032" o:spid="_x0000_s8892" style="position:absolute;left:23952;top:535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2033" o:spid="_x0000_s8891" style="position:absolute;left:60;top:7105;width:23930;height:351;visibility:visible" coordsize="239293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" adj="0,,0" path="m,l,35052r2392934,l2392934,,,xe" stroked="f">
              <v:stroke joinstyle="round"/>
              <v:formulas/>
              <v:path arrowok="t" o:connecttype="segments" textboxrect="0,0,2392934,35052"/>
            </v:shape>
            <v:shape id="Shape 2034" o:spid="_x0000_s8890" style="position:absolute;left:91;top:5353;width:23823;height:1752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2035" o:spid="_x0000_s8889" style="position:absolute;left:24021;top:5017;width:13155;height:336;visibility:visible" coordsize="1315466,33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" adj="0,,0" path="m,l,33527r1315466,l1315466,,,xe" stroked="f">
              <v:stroke joinstyle="round"/>
              <v:formulas/>
              <v:path arrowok="t" o:connecttype="segments" textboxrect="0,0,1315466,33527"/>
            </v:shape>
            <v:shape id="Shape 2036" o:spid="_x0000_s8888" style="position:absolute;left:24036;top:535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037" o:spid="_x0000_s8887" style="position:absolute;left:37145;top:535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038" o:spid="_x0000_s8886" style="position:absolute;left:24021;top:7105;width:13155;height:351;visibility:visible" coordsize="1315466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" adj="0,,0" path="m,l,35052r1315466,l1315466,,,xe" stroked="f">
              <v:stroke joinstyle="round"/>
              <v:formulas/>
              <v:path arrowok="t" o:connecttype="segments" textboxrect="0,0,1315466,35052"/>
            </v:shape>
            <v:shape id="Shape 2039" o:spid="_x0000_s8885" style="position:absolute;left:24052;top:5353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2040" o:spid="_x0000_s8884" style="position:absolute;left:37221;top:5017;width:11159;height:336;visibility:visible" coordsize="1115872,33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" adj="0,,0" path="m,l,33527r1115872,l1115872,,,xe" stroked="f">
              <v:stroke joinstyle="round"/>
              <v:formulas/>
              <v:path arrowok="t" o:connecttype="segments" textboxrect="0,0,1115872,33527"/>
            </v:shape>
            <v:shape id="Shape 2041" o:spid="_x0000_s8883" style="position:absolute;left:37237;top:535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2042" o:spid="_x0000_s8882" style="position:absolute;left:48343;top:535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2043" o:spid="_x0000_s8881" style="position:absolute;left:37221;top:7105;width:11159;height:351;visibility:visible" coordsize="1115872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" adj="0,,0" path="m,l,35052r1115872,l1115872,,,xe" stroked="f">
              <v:stroke joinstyle="round"/>
              <v:formulas/>
              <v:path arrowok="t" o:connecttype="segments" textboxrect="0,0,1115872,35052"/>
            </v:shape>
            <v:shape id="Shape 2044" o:spid="_x0000_s8880" style="position:absolute;left:37252;top:5353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2045" o:spid="_x0000_s8879" style="position:absolute;left:48411;top:5017;width:11129;height:336;visibility:visible" coordsize="1112824,33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" adj="0,,0" path="m,l,33527r1112824,l1112824,,,xe" stroked="f">
              <v:stroke joinstyle="round"/>
              <v:formulas/>
              <v:path arrowok="t" o:connecttype="segments" textboxrect="0,0,1112824,33527"/>
            </v:shape>
            <v:shape id="Shape 2046" o:spid="_x0000_s8878" style="position:absolute;left:48427;top:535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047" o:spid="_x0000_s8877" style="position:absolute;left:59524;top:535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048" o:spid="_x0000_s8876" style="position:absolute;left:48411;top:7105;width:11129;height:351;visibility:visible" coordsize="111282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" adj="0,,0" path="m,l,35052r1112824,l1112824,,,xe" stroked="f">
              <v:stroke joinstyle="round"/>
              <v:formulas/>
              <v:path arrowok="t" o:connecttype="segments" textboxrect="0,0,1112824,35052"/>
            </v:shape>
            <v:shape id="Shape 2049" o:spid="_x0000_s8875" style="position:absolute;left:48442;top:5353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050" o:spid="_x0000_s8874" style="position:absolute;top:498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051" o:spid="_x0000_s8873" style="position:absolute;left:60;top:4987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2052" o:spid="_x0000_s8872" style="position:absolute;left:23960;top:498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53" o:spid="_x0000_s8871" style="position:absolute;left:24021;top:4987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2054" o:spid="_x0000_s8870" style="position:absolute;left:37191;top:4956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2055" o:spid="_x0000_s8869" style="position:absolute;left:37221;top:4987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056" o:spid="_x0000_s8868" style="position:absolute;left:48350;top:498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57" o:spid="_x0000_s8867" style="position:absolute;left:48411;top:4987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058" o:spid="_x0000_s8866" style="position:absolute;left:59570;top:4956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2059" o:spid="_x0000_s8865" style="position:absolute;left:30;top:5017;width:0;height:2439;visibility:visible" coordsize="0,2438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" adj="0,,0" path="m,243839l,e" filled="f" strokeweight=".16931mm">
              <v:stroke joinstyle="round"/>
              <v:formulas/>
              <v:path arrowok="t" o:connecttype="segments" textboxrect="0,0,0,243839"/>
            </v:shape>
            <v:shape id="Shape 2060" o:spid="_x0000_s8864" style="position:absolute;left:23991;top:5017;width:0;height:2439;visibility:visible" coordsize="0,2438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" adj="0,,0" path="m,243839l,e" filled="f" strokeweight=".48pt">
              <v:stroke joinstyle="round"/>
              <v:formulas/>
              <v:path arrowok="t" o:connecttype="segments" textboxrect="0,0,0,243839"/>
            </v:shape>
            <v:shape id="Shape 2061" o:spid="_x0000_s8863" style="position:absolute;left:37191;top:5017;width:0;height:2439;visibility:visible" coordsize="0,2438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" adj="0,,0" path="m,243839l,e" filled="f" strokeweight=".16931mm">
              <v:stroke joinstyle="round"/>
              <v:formulas/>
              <v:path arrowok="t" o:connecttype="segments" textboxrect="0,0,0,243839"/>
            </v:shape>
            <v:shape id="Shape 2062" o:spid="_x0000_s8862" style="position:absolute;left:48381;top:5017;width:0;height:2439;visibility:visible" coordsize="0,2438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" adj="0,,0" path="m,243839l,e" filled="f" strokeweight=".48pt">
              <v:stroke joinstyle="round"/>
              <v:formulas/>
              <v:path arrowok="t" o:connecttype="segments" textboxrect="0,0,0,243839"/>
            </v:shape>
            <v:shape id="Shape 2063" o:spid="_x0000_s8861" style="position:absolute;left:59570;top:5017;width:0;height:2439;visibility:visible" coordsize="0,2438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" adj="0,,0" path="m,243839l,e" filled="f" strokeweight=".16931mm">
              <v:stroke joinstyle="round"/>
              <v:formulas/>
              <v:path arrowok="t" o:connecttype="segments" textboxrect="0,0,0,243839"/>
            </v:shape>
            <v:shape id="Shape 2064" o:spid="_x0000_s8860" style="position:absolute;left:60;top:7456;width:23930;height:640;visibility:visible" coordsize="2392934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" adj="0,,0" path="m,l,64006r2392934,l2392934,,,xe" stroked="f">
              <v:stroke joinstyle="round"/>
              <v:formulas/>
              <v:path arrowok="t" o:connecttype="segments" textboxrect="0,0,2392934,64006"/>
            </v:shape>
            <v:shape id="Shape 2065" o:spid="_x0000_s8859" style="position:absolute;left:76;top:80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066" o:spid="_x0000_s8858" style="position:absolute;left:23952;top:80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2067" o:spid="_x0000_s8857" style="position:absolute;left:60;top:9848;width:23930;height:656;visibility:visible" coordsize="239293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" adj="0,,0" path="m,l,65532r2392934,l2392934,,,xe" stroked="f">
              <v:stroke joinstyle="round"/>
              <v:formulas/>
              <v:path arrowok="t" o:connecttype="segments" textboxrect="0,0,2392934,65532"/>
            </v:shape>
            <v:shape id="Shape 2068" o:spid="_x0000_s8856" style="position:absolute;left:91;top:8096;width:23823;height:1752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2069" o:spid="_x0000_s8855" style="position:absolute;left:24021;top:7456;width:13155;height:640;visibility:visible" coordsize="1315466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" adj="0,,0" path="m,l,64006r1315466,l1315466,,,xe" stroked="f">
              <v:stroke joinstyle="round"/>
              <v:formulas/>
              <v:path arrowok="t" o:connecttype="segments" textboxrect="0,0,1315466,64006"/>
            </v:shape>
            <v:shape id="Shape 2070" o:spid="_x0000_s8854" style="position:absolute;left:24036;top:80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071" o:spid="_x0000_s8853" style="position:absolute;left:37145;top:80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072" o:spid="_x0000_s8852" style="position:absolute;left:24021;top:9848;width:13155;height:656;visibility:visible" coordsize="1315466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" adj="0,,0" path="m,65532l,,1315466,r,65532l,65532xe" stroked="f">
              <v:stroke joinstyle="round"/>
              <v:formulas/>
              <v:path arrowok="t" o:connecttype="segments" textboxrect="0,0,1315466,65532"/>
            </v:shape>
            <v:shape id="Shape 2073" o:spid="_x0000_s8851" style="position:absolute;left:24052;top:8096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2074" o:spid="_x0000_s8850" style="position:absolute;left:37221;top:7456;width:11159;height:640;visibility:visible" coordsize="1115872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" adj="0,,0" path="m,l,64006r1115872,l1115872,,,xe" stroked="f">
              <v:stroke joinstyle="round"/>
              <v:formulas/>
              <v:path arrowok="t" o:connecttype="segments" textboxrect="0,0,1115872,64006"/>
            </v:shape>
            <v:shape id="Shape 2075" o:spid="_x0000_s8849" style="position:absolute;left:37237;top:80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2076" o:spid="_x0000_s8848" style="position:absolute;left:48343;top:80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2077" o:spid="_x0000_s8847" style="position:absolute;left:37221;top:9848;width:11159;height:656;visibility:visible" coordsize="1115872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" adj="0,,0" path="m,l,65532r1115872,l1115872,,,xe" stroked="f">
              <v:stroke joinstyle="round"/>
              <v:formulas/>
              <v:path arrowok="t" o:connecttype="segments" textboxrect="0,0,1115872,65532"/>
            </v:shape>
            <v:shape id="Shape 2078" o:spid="_x0000_s8846" style="position:absolute;left:37252;top:8096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2079" o:spid="_x0000_s8845" style="position:absolute;left:48411;top:7456;width:11129;height:640;visibility:visible" coordsize="1112824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" adj="0,,0" path="m,l,64006r1112824,l1112824,,,xe" stroked="f">
              <v:stroke joinstyle="round"/>
              <v:formulas/>
              <v:path arrowok="t" o:connecttype="segments" textboxrect="0,0,1112824,64006"/>
            </v:shape>
            <v:shape id="Shape 2080" o:spid="_x0000_s8844" style="position:absolute;left:48427;top:80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081" o:spid="_x0000_s8843" style="position:absolute;left:59524;top:80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082" o:spid="_x0000_s8842" style="position:absolute;left:48411;top:9848;width:11129;height:656;visibility:visible" coordsize="111282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" adj="0,,0" path="m,l,65532r1112824,l1112824,,,xe" stroked="f">
              <v:stroke joinstyle="round"/>
              <v:formulas/>
              <v:path arrowok="t" o:connecttype="segments" textboxrect="0,0,1112824,65532"/>
            </v:shape>
            <v:shape id="Shape 2083" o:spid="_x0000_s8841" style="position:absolute;left:48442;top:8096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084" o:spid="_x0000_s8840" style="position:absolute;left:30;top:7456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2085" o:spid="_x0000_s8839" style="position:absolute;left:23991;top:7456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2086" o:spid="_x0000_s8838" style="position:absolute;left:37191;top:7456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2087" o:spid="_x0000_s8837" style="position:absolute;left:48381;top:7456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2088" o:spid="_x0000_s8836" style="position:absolute;left:59570;top:7456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2089" o:spid="_x0000_s8835" style="position:absolute;left:76;top:10504;width:0;height:2651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" adj="0,,0" path="m,265175l,e" filled="f" strokecolor="white" strokeweight=".24pt">
              <v:stroke joinstyle="round"/>
              <v:formulas/>
              <v:path arrowok="t" o:connecttype="segments" textboxrect="0,0,0,265175"/>
            </v:shape>
            <v:shape id="Shape 2090" o:spid="_x0000_s8834" style="position:absolute;left:23952;top:10504;width:0;height:2651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" adj="0,,0" path="m,265175l,e" filled="f" strokecolor="white" strokeweight=".6pt">
              <v:stroke joinstyle="round"/>
              <v:formulas/>
              <v:path arrowok="t" o:connecttype="segments" textboxrect="0,0,0,265175"/>
            </v:shape>
            <v:shape id="Shape 2091" o:spid="_x0000_s8833" style="position:absolute;left:60;top:13293;width:23930;height:0;visibility:visible" coordsize="23929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" adj="0,,0" path="m,l2392934,e" filled="f" strokecolor="white" strokeweight="2.16pt">
              <v:stroke joinstyle="round"/>
              <v:formulas/>
              <v:path arrowok="t" o:connecttype="segments" textboxrect="0,0,2392934,0"/>
            </v:shape>
            <v:shape id="Shape 2092" o:spid="_x0000_s8832" style="position:absolute;left:91;top:10504;width:23823;height:2651;visibility:visible" coordsize="2382265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" adj="0,,0" path="m,l,265175r2382265,l2382265,,,xe" stroked="f">
              <v:stroke joinstyle="round"/>
              <v:formulas/>
              <v:path arrowok="t" o:connecttype="segments" textboxrect="0,0,2382265,265175"/>
            </v:shape>
            <v:shape id="Shape 2093" o:spid="_x0000_s8831" style="position:absolute;left:24021;top:10504;width:13155;height:579;visibility:visible" coordsize="1315466,57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" adj="0,,0" path="m,l,57911r1315466,l1315466,,,xe" stroked="f">
              <v:stroke joinstyle="round"/>
              <v:formulas/>
              <v:path arrowok="t" o:connecttype="segments" textboxrect="0,0,1315466,57911"/>
            </v:shape>
            <v:shape id="Shape 2094" o:spid="_x0000_s8830" style="position:absolute;left:24036;top:1108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095" o:spid="_x0000_s8829" style="position:absolute;left:37145;top:1108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096" o:spid="_x0000_s8828" style="position:absolute;left:24021;top:12835;width:13155;height:595;visibility:visible" coordsize="1315466,59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" adj="0,,0" path="m,l,59435r1315466,l1315466,,,xe" stroked="f">
              <v:stroke joinstyle="round"/>
              <v:formulas/>
              <v:path arrowok="t" o:connecttype="segments" textboxrect="0,0,1315466,59435"/>
            </v:shape>
            <v:shape id="Shape 2097" o:spid="_x0000_s8827" style="position:absolute;left:24052;top:11083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2098" o:spid="_x0000_s8826" style="position:absolute;left:37237;top:1050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2099" o:spid="_x0000_s8825" style="position:absolute;left:48343;top:1050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2100" o:spid="_x0000_s8824" style="position:absolute;left:37221;top:12256;width:11159;height:1174;visibility:visible" coordsize="1115872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" adj="0,,0" path="m,l,117347r1115872,l1115872,,,xe" stroked="f">
              <v:stroke joinstyle="round"/>
              <v:formulas/>
              <v:path arrowok="t" o:connecttype="segments" textboxrect="0,0,1115872,117347"/>
            </v:shape>
            <v:shape id="Shape 2101" o:spid="_x0000_s8823" style="position:absolute;left:37252;top:10504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2102" o:spid="_x0000_s8822" style="position:absolute;left:48427;top:1050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103" o:spid="_x0000_s8821" style="position:absolute;left:59524;top:1050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104" o:spid="_x0000_s8820" style="position:absolute;left:48411;top:12256;width:11129;height:1174;visibility:visible" coordsize="1112824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" adj="0,,0" path="m,l,117347r1112824,l1112824,,,xe" stroked="f">
              <v:stroke joinstyle="round"/>
              <v:formulas/>
              <v:path arrowok="t" o:connecttype="segments" textboxrect="0,0,1112824,117347"/>
            </v:shape>
            <v:shape id="Shape 2105" o:spid="_x0000_s8819" style="position:absolute;left:48442;top:10504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106" o:spid="_x0000_s8818" style="position:absolute;left:30;top:10504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107" o:spid="_x0000_s8817" style="position:absolute;left:23991;top:10504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2108" o:spid="_x0000_s8816" style="position:absolute;left:37191;top:10504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109" o:spid="_x0000_s8815" style="position:absolute;left:48381;top:10504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2110" o:spid="_x0000_s8814" style="position:absolute;left:59570;top:10504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111" o:spid="_x0000_s8813" style="position:absolute;left:60;top:13491;width:23930;height:350;visibility:visible" coordsize="239293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" adj="0,,0" path="m,l,35052r2392934,l2392934,,,xe" stroked="f">
              <v:stroke joinstyle="round"/>
              <v:formulas/>
              <v:path arrowok="t" o:connecttype="segments" textboxrect="0,0,2392934,35052"/>
            </v:shape>
            <v:shape id="Shape 2112" o:spid="_x0000_s8812" style="position:absolute;left:76;top:138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113" o:spid="_x0000_s8811" style="position:absolute;left:23952;top:138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2114" o:spid="_x0000_s8810" style="position:absolute;left:60;top:15594;width:23930;height:366;visibility:visible" coordsize="2392934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" adj="0,,0" path="m,36576l,,2392934,r,36576l,36576xe" stroked="f">
              <v:stroke joinstyle="round"/>
              <v:formulas/>
              <v:path arrowok="t" o:connecttype="segments" textboxrect="0,0,2392934,36576"/>
            </v:shape>
            <v:shape id="Shape 2115" o:spid="_x0000_s8809" style="position:absolute;left:91;top:13841;width:23823;height:1753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2116" o:spid="_x0000_s8808" style="position:absolute;left:24021;top:13491;width:13155;height:350;visibility:visible" coordsize="1315466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" adj="0,,0" path="m,l,35052r1315466,l1315466,,,xe" stroked="f">
              <v:stroke joinstyle="round"/>
              <v:formulas/>
              <v:path arrowok="t" o:connecttype="segments" textboxrect="0,0,1315466,35052"/>
            </v:shape>
            <v:shape id="Shape 2117" o:spid="_x0000_s8807" style="position:absolute;left:24036;top:138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118" o:spid="_x0000_s8806" style="position:absolute;left:37145;top:138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119" o:spid="_x0000_s8805" style="position:absolute;left:24021;top:15594;width:13155;height:366;visibility:visible" coordsize="1315466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" adj="0,,0" path="m,36576l,,1315466,r,36576l,36576xe" stroked="f">
              <v:stroke joinstyle="round"/>
              <v:formulas/>
              <v:path arrowok="t" o:connecttype="segments" textboxrect="0,0,1315466,36576"/>
            </v:shape>
            <v:shape id="Shape 2120" o:spid="_x0000_s8804" style="position:absolute;left:24052;top:13841;width:13063;height:1753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2121" o:spid="_x0000_s8803" style="position:absolute;left:37221;top:13491;width:11159;height:350;visibility:visible" coordsize="1115872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" adj="0,,0" path="m,l,35052r1115872,l1115872,,,xe" stroked="f">
              <v:stroke joinstyle="round"/>
              <v:formulas/>
              <v:path arrowok="t" o:connecttype="segments" textboxrect="0,0,1115872,35052"/>
            </v:shape>
            <v:shape id="Shape 2122" o:spid="_x0000_s8802" style="position:absolute;left:37237;top:138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2123" o:spid="_x0000_s8801" style="position:absolute;left:48343;top:138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2124" o:spid="_x0000_s8800" style="position:absolute;left:37221;top:15594;width:11159;height:366;visibility:visible" coordsize="1115872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" adj="0,,0" path="m,36576l,,1115872,r,36576l,36576xe" stroked="f">
              <v:stroke joinstyle="round"/>
              <v:formulas/>
              <v:path arrowok="t" o:connecttype="segments" textboxrect="0,0,1115872,36576"/>
            </v:shape>
            <v:shape id="Shape 2125" o:spid="_x0000_s8799" style="position:absolute;left:37252;top:13841;width:11052;height:1753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2126" o:spid="_x0000_s8798" style="position:absolute;left:48411;top:13491;width:11129;height:350;visibility:visible" coordsize="111282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" adj="0,,0" path="m,l,35052r1112824,l1112824,,,xe" stroked="f">
              <v:stroke joinstyle="round"/>
              <v:formulas/>
              <v:path arrowok="t" o:connecttype="segments" textboxrect="0,0,1112824,35052"/>
            </v:shape>
            <v:shape id="Shape 2127" o:spid="_x0000_s8797" style="position:absolute;left:48427;top:138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128" o:spid="_x0000_s8796" style="position:absolute;left:59524;top:1384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129" o:spid="_x0000_s8795" style="position:absolute;left:48411;top:15594;width:11129;height:366;visibility:visible" coordsize="1112824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" adj="0,,0" path="m,36576l,,1112824,r,36576l,36576xe" stroked="f">
              <v:stroke joinstyle="round"/>
              <v:formulas/>
              <v:path arrowok="t" o:connecttype="segments" textboxrect="0,0,1112824,36576"/>
            </v:shape>
            <v:shape id="Shape 2130" o:spid="_x0000_s8794" style="position:absolute;left:48442;top:13841;width:11067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131" o:spid="_x0000_s8793" style="position:absolute;left:30;top:134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32" o:spid="_x0000_s8792" style="position:absolute;left:60;top:13460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" adj="0,,0" path="m,l2389885,e" filled="f" strokeweight=".48pt">
              <v:stroke joinstyle="round"/>
              <v:formulas/>
              <v:path arrowok="t" o:connecttype="segments" textboxrect="0,0,2389885,0"/>
            </v:shape>
            <v:shape id="Shape 2133" o:spid="_x0000_s8791" style="position:absolute;left:23991;top:134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134" o:spid="_x0000_s8790" style="position:absolute;left:24021;top:13460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" adj="0,,0" path="m,l1313942,e" filled="f" strokeweight=".48pt">
              <v:stroke joinstyle="round"/>
              <v:formulas/>
              <v:path arrowok="t" o:connecttype="segments" textboxrect="0,0,1313942,0"/>
            </v:shape>
            <v:shape id="Shape 2135" o:spid="_x0000_s8789" style="position:absolute;left:37191;top:134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36" o:spid="_x0000_s8788" style="position:absolute;left:37221;top:13460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" adj="0,,0" path="m,l1112824,e" filled="f" strokeweight=".48pt">
              <v:stroke joinstyle="round"/>
              <v:formulas/>
              <v:path arrowok="t" o:connecttype="segments" textboxrect="0,0,1112824,0"/>
            </v:shape>
            <v:shape id="Shape 2137" o:spid="_x0000_s8787" style="position:absolute;left:48381;top:134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138" o:spid="_x0000_s8786" style="position:absolute;left:48411;top:13460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" adj="0,,0" path="m,l1112824,e" filled="f" strokeweight=".48pt">
              <v:stroke joinstyle="round"/>
              <v:formulas/>
              <v:path arrowok="t" o:connecttype="segments" textboxrect="0,0,1112824,0"/>
            </v:shape>
            <v:shape id="Shape 2139" o:spid="_x0000_s8785" style="position:absolute;left:59570;top:1343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40" o:spid="_x0000_s8784" style="position:absolute;left:30;top:13491;width:0;height:2469;visibility:visible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" adj="0,,0" path="m,246888l,e" filled="f" strokeweight=".16931mm">
              <v:stroke joinstyle="round"/>
              <v:formulas/>
              <v:path arrowok="t" o:connecttype="segments" textboxrect="0,0,0,246888"/>
            </v:shape>
            <v:shape id="Shape 2141" o:spid="_x0000_s8783" style="position:absolute;left:23991;top:13491;width:0;height:2469;visibility:visible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" adj="0,,0" path="m,246888l,e" filled="f" strokeweight=".48pt">
              <v:stroke joinstyle="round"/>
              <v:formulas/>
              <v:path arrowok="t" o:connecttype="segments" textboxrect="0,0,0,246888"/>
            </v:shape>
            <v:shape id="Shape 2142" o:spid="_x0000_s8782" style="position:absolute;left:37191;top:13491;width:0;height:2469;visibility:visible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" adj="0,,0" path="m,246888l,e" filled="f" strokeweight=".16931mm">
              <v:stroke joinstyle="round"/>
              <v:formulas/>
              <v:path arrowok="t" o:connecttype="segments" textboxrect="0,0,0,246888"/>
            </v:shape>
            <v:shape id="Shape 2143" o:spid="_x0000_s8781" style="position:absolute;left:48381;top:13491;width:0;height:2469;visibility:visible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" adj="0,,0" path="m,246888l,e" filled="f" strokeweight=".48pt">
              <v:stroke joinstyle="round"/>
              <v:formulas/>
              <v:path arrowok="t" o:connecttype="segments" textboxrect="0,0,0,246888"/>
            </v:shape>
            <v:shape id="Shape 2144" o:spid="_x0000_s8780" style="position:absolute;left:59570;top:13491;width:0;height:2469;visibility:visible" coordsize="0,246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" adj="0,,0" path="m,246888l,e" filled="f" strokeweight=".16931mm">
              <v:stroke joinstyle="round"/>
              <v:formulas/>
              <v:path arrowok="t" o:connecttype="segments" textboxrect="0,0,0,246888"/>
            </v:shape>
            <v:shape id="Shape 2145" o:spid="_x0000_s8779" style="position:absolute;left:60;top:15960;width:23930;height:655;visibility:visible" coordsize="239293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" adj="0,,0" path="m,l,65532r2392934,l2392934,,,xe" stroked="f">
              <v:stroke joinstyle="round"/>
              <v:formulas/>
              <v:path arrowok="t" o:connecttype="segments" textboxrect="0,0,2392934,65532"/>
            </v:shape>
            <v:shape id="Shape 2146" o:spid="_x0000_s8778" style="position:absolute;left:76;top:1661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147" o:spid="_x0000_s8777" style="position:absolute;left:23952;top:1661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2148" o:spid="_x0000_s8776" style="position:absolute;left:60;top:18368;width:23930;height:670;visibility:visible" coordsize="2392934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" adj="0,,0" path="m,67055l,,2392934,r,67055l,67055xe" stroked="f">
              <v:stroke joinstyle="round"/>
              <v:formulas/>
              <v:path arrowok="t" o:connecttype="segments" textboxrect="0,0,2392934,67055"/>
            </v:shape>
            <v:shape id="Shape 2149" o:spid="_x0000_s8775" style="position:absolute;left:91;top:16615;width:23823;height:1752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2150" o:spid="_x0000_s8774" style="position:absolute;left:24021;top:15960;width:13155;height:655;visibility:visible" coordsize="1315466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" adj="0,,0" path="m,l,65532r1315466,l1315466,,,xe" stroked="f">
              <v:stroke joinstyle="round"/>
              <v:formulas/>
              <v:path arrowok="t" o:connecttype="segments" textboxrect="0,0,1315466,65532"/>
            </v:shape>
            <v:shape id="Shape 2151" o:spid="_x0000_s8773" style="position:absolute;left:24036;top:1661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152" o:spid="_x0000_s8772" style="position:absolute;left:37145;top:1661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153" o:spid="_x0000_s8771" style="position:absolute;left:24021;top:18368;width:13155;height:670;visibility:visible" coordsize="1315466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" adj="0,,0" path="m,l,67055r1315466,l1315466,,,xe" stroked="f">
              <v:stroke joinstyle="round"/>
              <v:formulas/>
              <v:path arrowok="t" o:connecttype="segments" textboxrect="0,0,1315466,67055"/>
            </v:shape>
            <v:shape id="Shape 2154" o:spid="_x0000_s8770" style="position:absolute;left:24052;top:16615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2155" o:spid="_x0000_s8769" style="position:absolute;left:37221;top:15960;width:11159;height:655;visibility:visible" coordsize="1115872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" adj="0,,0" path="m,l,65532r1115872,l1115872,,,xe" stroked="f">
              <v:stroke joinstyle="round"/>
              <v:formulas/>
              <v:path arrowok="t" o:connecttype="segments" textboxrect="0,0,1115872,65532"/>
            </v:shape>
            <v:shape id="Shape 2156" o:spid="_x0000_s8768" style="position:absolute;left:37237;top:1661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2157" o:spid="_x0000_s8767" style="position:absolute;left:48343;top:1661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2158" o:spid="_x0000_s8766" style="position:absolute;left:37221;top:18368;width:11159;height:670;visibility:visible" coordsize="1115872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" adj="0,,0" path="m,l,67055r1115872,l1115872,,,xe" stroked="f">
              <v:stroke joinstyle="round"/>
              <v:formulas/>
              <v:path arrowok="t" o:connecttype="segments" textboxrect="0,0,1115872,67055"/>
            </v:shape>
            <v:shape id="Shape 2159" o:spid="_x0000_s8765" style="position:absolute;left:37252;top:16615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2160" o:spid="_x0000_s8764" style="position:absolute;left:48411;top:15960;width:11129;height:655;visibility:visible" coordsize="111282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" adj="0,,0" path="m,l,65532r1112824,l1112824,,,xe" stroked="f">
              <v:stroke joinstyle="round"/>
              <v:formulas/>
              <v:path arrowok="t" o:connecttype="segments" textboxrect="0,0,1112824,65532"/>
            </v:shape>
            <v:shape id="Shape 2161" o:spid="_x0000_s8763" style="position:absolute;left:48427;top:1661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162" o:spid="_x0000_s8762" style="position:absolute;left:59524;top:1661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163" o:spid="_x0000_s8761" style="position:absolute;left:48411;top:18368;width:11129;height:670;visibility:visible" coordsize="1112824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" adj="0,,0" path="m,l,67055r1112824,l1112824,,,xe" stroked="f">
              <v:stroke joinstyle="round"/>
              <v:formulas/>
              <v:path arrowok="t" o:connecttype="segments" textboxrect="0,0,1112824,67055"/>
            </v:shape>
            <v:shape id="Shape 2164" o:spid="_x0000_s8760" style="position:absolute;left:48442;top:16615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165" o:spid="_x0000_s8759" style="position:absolute;left:30;top:15960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2166" o:spid="_x0000_s8758" style="position:absolute;left:23991;top:15960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2167" o:spid="_x0000_s8757" style="position:absolute;left:37191;top:15960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2168" o:spid="_x0000_s8756" style="position:absolute;left:48381;top:15960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2169" o:spid="_x0000_s8755" style="position:absolute;left:59570;top:15960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2170" o:spid="_x0000_s8754" style="position:absolute;left:60;top:19038;width:23930;height:945;visibility:visible" coordsize="2392934,94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" adj="0,,0" path="m,l,94488r2392934,l2392934,,,xe" stroked="f">
              <v:stroke joinstyle="round"/>
              <v:formulas/>
              <v:path arrowok="t" o:connecttype="segments" textboxrect="0,0,2392934,94488"/>
            </v:shape>
            <v:shape id="Shape 2171" o:spid="_x0000_s8753" style="position:absolute;left:76;top:1998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2172" o:spid="_x0000_s8752" style="position:absolute;left:23952;top:1998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2173" o:spid="_x0000_s8751" style="position:absolute;left:60;top:21736;width:23930;height:960;visibility:visible" coordsize="2392934,96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" adj="0,,0" path="m,l,96010r2392934,l2392934,,,xe" stroked="f">
              <v:stroke joinstyle="round"/>
              <v:formulas/>
              <v:path arrowok="t" o:connecttype="segments" textboxrect="0,0,2392934,96010"/>
            </v:shape>
            <v:shape id="Shape 2174" o:spid="_x0000_s8750" style="position:absolute;left:91;top:19983;width:23823;height:1753;visibility:visible" coordsize="238226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" adj="0,,0" path="m,l,175260r2382265,l2382265,,,xe" stroked="f">
              <v:stroke joinstyle="round"/>
              <v:formulas/>
              <v:path arrowok="t" o:connecttype="segments" textboxrect="0,0,2382265,175260"/>
            </v:shape>
            <v:shape id="Shape 2175" o:spid="_x0000_s8749" style="position:absolute;left:24036;top:1903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176" o:spid="_x0000_s8748" style="position:absolute;left:37145;top:1903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2177" o:spid="_x0000_s8747" style="position:absolute;left:24021;top:20791;width:13155;height:1905;visibility:visible" coordsize="1315466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" adj="0,,0" path="m,l,190500r1315466,l1315466,,,xe" stroked="f">
              <v:stroke joinstyle="round"/>
              <v:formulas/>
              <v:path arrowok="t" o:connecttype="segments" textboxrect="0,0,1315466,190500"/>
            </v:shape>
            <v:shape id="Shape 2178" o:spid="_x0000_s8746" style="position:absolute;left:24052;top:19038;width:13063;height:1753;visibility:visible" coordsize="130632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" adj="0,,0" path="m,l,175260r1306322,l1306322,,,xe" stroked="f">
              <v:stroke joinstyle="round"/>
              <v:formulas/>
              <v:path arrowok="t" o:connecttype="segments" textboxrect="0,0,1306322,175260"/>
            </v:shape>
            <v:shape id="Shape 2179" o:spid="_x0000_s8745" style="position:absolute;left:37237;top:1903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2180" o:spid="_x0000_s8744" style="position:absolute;left:48343;top:1903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2181" o:spid="_x0000_s8743" style="position:absolute;left:37221;top:20791;width:11159;height:1905;visibility:visible" coordsize="1115872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" adj="0,,0" path="m,l,190500r1115872,l1115872,,,xe" stroked="f">
              <v:stroke joinstyle="round"/>
              <v:formulas/>
              <v:path arrowok="t" o:connecttype="segments" textboxrect="0,0,1115872,190500"/>
            </v:shape>
            <v:shape id="Shape 2182" o:spid="_x0000_s8742" style="position:absolute;left:37252;top:19038;width:11052;height:1753;visibility:visible" coordsize="11052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" adj="0,,0" path="m,l,175260r1105204,l1105204,,,xe" stroked="f">
              <v:stroke joinstyle="round"/>
              <v:formulas/>
              <v:path arrowok="t" o:connecttype="segments" textboxrect="0,0,1105204,175260"/>
            </v:shape>
            <v:shape id="Shape 2183" o:spid="_x0000_s8741" style="position:absolute;left:48427;top:1903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184" o:spid="_x0000_s8740" style="position:absolute;left:59524;top:1903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185" o:spid="_x0000_s8739" style="position:absolute;left:48411;top:20791;width:11129;height:1905;visibility:visible" coordsize="1112824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" adj="0,,0" path="m,l,190500r1112824,l1112824,,,xe" stroked="f">
              <v:stroke joinstyle="round"/>
              <v:formulas/>
              <v:path arrowok="t" o:connecttype="segments" textboxrect="0,0,1112824,190500"/>
            </v:shape>
            <v:shape id="Shape 2186" o:spid="_x0000_s8738" style="position:absolute;left:48442;top:19038;width:11067;height:1753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2187" o:spid="_x0000_s8737" style="position:absolute;left:30;top:19038;width:0;height:3658;visibility:visible" coordsize="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" adj="0,,0" path="m,365760l,e" filled="f" strokeweight=".16931mm">
              <v:stroke joinstyle="round"/>
              <v:formulas/>
              <v:path arrowok="t" o:connecttype="segments" textboxrect="0,0,0,365760"/>
            </v:shape>
            <v:shape id="Shape 2188" o:spid="_x0000_s8736" style="position:absolute;left:23991;top:19038;width:0;height:3658;visibility:visible" coordsize="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" adj="0,,0" path="m,365760l,e" filled="f" strokeweight=".48pt">
              <v:stroke joinstyle="round"/>
              <v:formulas/>
              <v:path arrowok="t" o:connecttype="segments" textboxrect="0,0,0,365760"/>
            </v:shape>
            <v:shape id="Shape 2189" o:spid="_x0000_s8735" style="position:absolute;left:37191;top:19038;width:0;height:3658;visibility:visible" coordsize="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" adj="0,,0" path="m,365760l,e" filled="f" strokeweight=".16931mm">
              <v:stroke joinstyle="round"/>
              <v:formulas/>
              <v:path arrowok="t" o:connecttype="segments" textboxrect="0,0,0,365760"/>
            </v:shape>
            <v:shape id="Shape 2190" o:spid="_x0000_s8734" style="position:absolute;left:48381;top:19038;width:0;height:3658;visibility:visible" coordsize="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" adj="0,,0" path="m,365760l,e" filled="f" strokeweight=".48pt">
              <v:stroke joinstyle="round"/>
              <v:formulas/>
              <v:path arrowok="t" o:connecttype="segments" textboxrect="0,0,0,365760"/>
            </v:shape>
            <v:shape id="Shape 2191" o:spid="_x0000_s8733" style="position:absolute;left:59570;top:19038;width:0;height:3658;visibility:visible" coordsize="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" adj="0,,0" path="m,365760l,e" filled="f" strokeweight=".16931mm">
              <v:stroke joinstyle="round"/>
              <v:formulas/>
              <v:path arrowok="t" o:connecttype="segments" textboxrect="0,0,0,365760"/>
            </v:shape>
            <v:shape id="Shape 2192" o:spid="_x0000_s8732" style="position:absolute;left:60;top:22757;width:23930;height:320;visibility:visible" coordsize="2392934,32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" adj="0,,0" path="m,l,32002r2392934,l2392934,,,xe" stroked="f">
              <v:stroke joinstyle="round"/>
              <v:formulas/>
              <v:path arrowok="t" o:connecttype="segments" textboxrect="0,0,2392934,32002"/>
            </v:shape>
            <v:shape id="Shape 2193" o:spid="_x0000_s8731" style="position:absolute;left:76;top:23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" adj="0,,0" path="m,175564l,e" filled="f" strokecolor="white" strokeweight=".24pt">
              <v:stroke joinstyle="round"/>
              <v:formulas/>
              <v:path arrowok="t" o:connecttype="segments" textboxrect="0,0,0,175564"/>
            </v:shape>
            <v:shape id="Shape 2194" o:spid="_x0000_s8730" style="position:absolute;left:23952;top:23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" adj="0,,0" path="m,175564l,e" filled="f" strokecolor="white" strokeweight=".6pt">
              <v:stroke joinstyle="round"/>
              <v:formulas/>
              <v:path arrowok="t" o:connecttype="segments" textboxrect="0,0,0,175564"/>
            </v:shape>
            <v:shape id="Shape 2195" o:spid="_x0000_s8729" style="position:absolute;left:60;top:24832;width:23930;height:335;visibility:visible" coordsize="2392934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" adj="0,,0" path="m,33528l,,2392934,r,33528l,33528xe" stroked="f">
              <v:stroke joinstyle="round"/>
              <v:formulas/>
              <v:path arrowok="t" o:connecttype="segments" textboxrect="0,0,2392934,33528"/>
            </v:shape>
            <v:shape id="Shape 2196" o:spid="_x0000_s8728" style="position:absolute;left:91;top:23076;width:23823;height:1756;visibility:visible" coordsize="2382265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" adj="0,,0" path="m,l,175564r2382265,l2382265,,,xe" stroked="f">
              <v:stroke joinstyle="round"/>
              <v:formulas/>
              <v:path arrowok="t" o:connecttype="segments" textboxrect="0,0,2382265,175564"/>
            </v:shape>
            <v:shape id="Shape 2197" o:spid="_x0000_s8727" style="position:absolute;left:24021;top:22757;width:13155;height:320;visibility:visible" coordsize="1315466,32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" adj="0,,0" path="m,l,32002r1315466,l1315466,,,xe" stroked="f">
              <v:stroke joinstyle="round"/>
              <v:formulas/>
              <v:path arrowok="t" o:connecttype="segments" textboxrect="0,0,1315466,32002"/>
            </v:shape>
            <v:shape id="Shape 2198" o:spid="_x0000_s8726" style="position:absolute;left:24036;top:23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2199" o:spid="_x0000_s8725" style="position:absolute;left:37145;top:23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" adj="0,,0" path="m,175564l,e" filled="f" strokecolor="white" strokeweight=".16928mm">
              <v:stroke joinstyle="round"/>
              <v:formulas/>
              <v:path arrowok="t" o:connecttype="segments" textboxrect="0,0,0,175564"/>
            </v:shape>
            <v:shape id="Shape 2200" o:spid="_x0000_s8724" style="position:absolute;left:24021;top:24832;width:13155;height:335;visibility:visible" coordsize="1315466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" adj="0,,0" path="m,33528l,,1315466,r,33528l,33528xe" stroked="f">
              <v:stroke joinstyle="round"/>
              <v:formulas/>
              <v:path arrowok="t" o:connecttype="segments" textboxrect="0,0,1315466,33528"/>
            </v:shape>
            <v:shape id="Shape 2201" o:spid="_x0000_s8723" style="position:absolute;left:24052;top:23076;width:13063;height:1756;visibility:visible" coordsize="130632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" adj="0,,0" path="m,l,175564r1306322,l1306322,,,xe" stroked="f">
              <v:stroke joinstyle="round"/>
              <v:formulas/>
              <v:path arrowok="t" o:connecttype="segments" textboxrect="0,0,1306322,175564"/>
            </v:shape>
            <v:shape id="Shape 2202" o:spid="_x0000_s8722" style="position:absolute;left:37221;top:22757;width:11159;height:320;visibility:visible" coordsize="1115872,32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" adj="0,,0" path="m,l,32002r1115872,l1115872,,,xe" stroked="f">
              <v:stroke joinstyle="round"/>
              <v:formulas/>
              <v:path arrowok="t" o:connecttype="segments" textboxrect="0,0,1115872,32002"/>
            </v:shape>
            <v:shape id="Shape 2203" o:spid="_x0000_s8721" style="position:absolute;left:37237;top:23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" adj="0,,0" path="m,175564l,e" filled="f" strokecolor="white" strokeweight=".08461mm">
              <v:stroke joinstyle="round"/>
              <v:formulas/>
              <v:path arrowok="t" o:connecttype="segments" textboxrect="0,0,0,175564"/>
            </v:shape>
            <v:shape id="Shape 2204" o:spid="_x0000_s8720" style="position:absolute;left:48343;top:23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" adj="0,,0" path="m,175564l,e" filled="f" strokecolor="white" strokeweight=".21164mm">
              <v:stroke joinstyle="round"/>
              <v:formulas/>
              <v:path arrowok="t" o:connecttype="segments" textboxrect="0,0,0,175564"/>
            </v:shape>
            <v:shape id="Shape 2205" o:spid="_x0000_s8719" style="position:absolute;left:37221;top:24832;width:11159;height:335;visibility:visible" coordsize="1115872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" adj="0,,0" path="m,33528l,,1115872,r,33528l,33528xe" stroked="f">
              <v:stroke joinstyle="round"/>
              <v:formulas/>
              <v:path arrowok="t" o:connecttype="segments" textboxrect="0,0,1115872,33528"/>
            </v:shape>
            <v:shape id="Shape 2206" o:spid="_x0000_s8718" style="position:absolute;left:37252;top:23076;width:11052;height:1756;visibility:visible" coordsize="1105204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" adj="0,,0" path="m,l,175564r1105204,l1105204,,,xe" stroked="f">
              <v:stroke joinstyle="round"/>
              <v:formulas/>
              <v:path arrowok="t" o:connecttype="segments" textboxrect="0,0,1105204,175564"/>
            </v:shape>
            <v:shape id="Shape 2207" o:spid="_x0000_s8717" style="position:absolute;left:48411;top:22757;width:11129;height:320;visibility:visible" coordsize="1112824,32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" adj="0,,0" path="m,l,32002r1112824,l1112824,,,xe" stroked="f">
              <v:stroke joinstyle="round"/>
              <v:formulas/>
              <v:path arrowok="t" o:connecttype="segments" textboxrect="0,0,1112824,32002"/>
            </v:shape>
            <v:shape id="Shape 2208" o:spid="_x0000_s8716" style="position:absolute;left:48427;top:23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2209" o:spid="_x0000_s8715" style="position:absolute;left:59524;top:23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2210" o:spid="_x0000_s8714" style="position:absolute;left:48411;top:24832;width:11129;height:335;visibility:visible" coordsize="1112824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" adj="0,,0" path="m,33528l,,1112824,r,33528l,33528xe" stroked="f">
              <v:stroke joinstyle="round"/>
              <v:formulas/>
              <v:path arrowok="t" o:connecttype="segments" textboxrect="0,0,1112824,33528"/>
            </v:shape>
            <v:shape id="Shape 2211" o:spid="_x0000_s8713" style="position:absolute;left:48442;top:23076;width:11067;height:1756;visibility:visible" coordsize="110672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" adj="0,,0" path="m,l,175564r1106728,l1106728,,,xe" stroked="f">
              <v:stroke joinstyle="round"/>
              <v:formulas/>
              <v:path arrowok="t" o:connecttype="segments" textboxrect="0,0,1106728,175564"/>
            </v:shape>
            <v:shape id="Shape 2212" o:spid="_x0000_s8712" style="position:absolute;top:2272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13" o:spid="_x0000_s8711" style="position:absolute;left:60;top:22726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" adj="0,,0" path="m,l2389885,e" filled="f" strokeweight=".16931mm">
              <v:stroke joinstyle="round"/>
              <v:formulas/>
              <v:path arrowok="t" o:connecttype="segments" textboxrect="0,0,2389885,0"/>
            </v:shape>
            <v:shape id="Shape 2214" o:spid="_x0000_s8710" style="position:absolute;left:23960;top:2272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15" o:spid="_x0000_s8709" style="position:absolute;left:24021;top:22726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" adj="0,,0" path="m,l1313942,e" filled="f" strokeweight=".16931mm">
              <v:stroke joinstyle="round"/>
              <v:formulas/>
              <v:path arrowok="t" o:connecttype="segments" textboxrect="0,0,1313942,0"/>
            </v:shape>
            <v:shape id="Shape 2216" o:spid="_x0000_s8708" style="position:absolute;left:37191;top:22696;width:0;height:60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2217" o:spid="_x0000_s8707" style="position:absolute;left:37221;top:22726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218" o:spid="_x0000_s8706" style="position:absolute;left:48350;top:2272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19" o:spid="_x0000_s8705" style="position:absolute;left:48411;top:22726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220" o:spid="_x0000_s8704" style="position:absolute;left:59570;top:22696;width:0;height:60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2221" o:spid="_x0000_s8703" style="position:absolute;left:30;top:22756;width:0;height:2411;visibility:visible" coordsize="0,241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" adj="0,,0" path="m,241096l,e" filled="f" strokeweight=".16931mm">
              <v:stroke joinstyle="round"/>
              <v:formulas/>
              <v:path arrowok="t" o:connecttype="segments" textboxrect="0,0,0,241096"/>
            </v:shape>
            <v:shape id="Shape 2222" o:spid="_x0000_s8702" style="position:absolute;left:23991;top:22756;width:0;height:2411;visibility:visible" coordsize="0,241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" adj="0,,0" path="m,241096l,e" filled="f" strokeweight=".48pt">
              <v:stroke joinstyle="round"/>
              <v:formulas/>
              <v:path arrowok="t" o:connecttype="segments" textboxrect="0,0,0,241096"/>
            </v:shape>
            <v:shape id="Shape 2223" o:spid="_x0000_s8701" style="position:absolute;left:37191;top:22756;width:0;height:2411;visibility:visible" coordsize="0,241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" adj="0,,0" path="m,241096l,e" filled="f" strokeweight=".16931mm">
              <v:stroke joinstyle="round"/>
              <v:formulas/>
              <v:path arrowok="t" o:connecttype="segments" textboxrect="0,0,0,241096"/>
            </v:shape>
            <v:shape id="Shape 2224" o:spid="_x0000_s8700" style="position:absolute;left:48381;top:22756;width:0;height:2411;visibility:visible" coordsize="0,241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" adj="0,,0" path="m,241096l,e" filled="f" strokeweight=".48pt">
              <v:stroke joinstyle="round"/>
              <v:formulas/>
              <v:path arrowok="t" o:connecttype="segments" textboxrect="0,0,0,241096"/>
            </v:shape>
            <v:shape id="Shape 2225" o:spid="_x0000_s8699" style="position:absolute;left:59570;top:22756;width:0;height:2411;visibility:visible" coordsize="0,241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" adj="0,,0" path="m,241096l,e" filled="f" strokeweight=".16931mm">
              <v:stroke joinstyle="round"/>
              <v:formulas/>
              <v:path arrowok="t" o:connecttype="segments" textboxrect="0,0,0,241096"/>
            </v:shape>
            <v:shape id="Shape 2226" o:spid="_x0000_s8698" style="position:absolute;left:60;top:25167;width:23930;height:671;visibility:visible" coordsize="2392934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" adj="0,,0" path="m,l,67055r2392934,l2392934,,,xe" stroked="f">
              <v:stroke joinstyle="round"/>
              <v:formulas/>
              <v:path arrowok="t" o:connecttype="segments" textboxrect="0,0,2392934,67055"/>
            </v:shape>
            <v:shape id="Shape 2227" o:spid="_x0000_s8697" style="position:absolute;left:76;top:2583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228" o:spid="_x0000_s8696" style="position:absolute;left:23952;top:2583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2229" o:spid="_x0000_s8695" style="position:absolute;left:60;top:27590;width:23930;height:686;visibility:visible" coordsize="2392934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" adj="0,,0" path="m,l,68579r2392934,l2392934,,,xe" stroked="f">
              <v:stroke joinstyle="round"/>
              <v:formulas/>
              <v:path arrowok="t" o:connecttype="segments" textboxrect="0,0,2392934,68579"/>
            </v:shape>
            <v:shape id="Shape 2230" o:spid="_x0000_s8694" style="position:absolute;left:91;top:25838;width:23823;height:1752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2231" o:spid="_x0000_s8693" style="position:absolute;left:24021;top:25167;width:13155;height:671;visibility:visible" coordsize="1315466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" adj="0,,0" path="m,l,67055r1315466,l1315466,,,xe" stroked="f">
              <v:stroke joinstyle="round"/>
              <v:formulas/>
              <v:path arrowok="t" o:connecttype="segments" textboxrect="0,0,1315466,67055"/>
            </v:shape>
            <v:shape id="Shape 2232" o:spid="_x0000_s8692" style="position:absolute;left:24036;top:2583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233" o:spid="_x0000_s8691" style="position:absolute;left:37145;top:2583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234" o:spid="_x0000_s8690" style="position:absolute;left:24021;top:27590;width:13155;height:686;visibility:visible" coordsize="1315466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" adj="0,,0" path="m,68579l,,1315466,r,68579l,68579xe" stroked="f">
              <v:stroke joinstyle="round"/>
              <v:formulas/>
              <v:path arrowok="t" o:connecttype="segments" textboxrect="0,0,1315466,68579"/>
            </v:shape>
            <v:shape id="Shape 2235" o:spid="_x0000_s8689" style="position:absolute;left:24052;top:25838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2236" o:spid="_x0000_s8688" style="position:absolute;left:37221;top:25167;width:11159;height:671;visibility:visible" coordsize="1115872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" adj="0,,0" path="m,l,67055r1115872,l1115872,,,xe" stroked="f">
              <v:stroke joinstyle="round"/>
              <v:formulas/>
              <v:path arrowok="t" o:connecttype="segments" textboxrect="0,0,1115872,67055"/>
            </v:shape>
            <v:shape id="Shape 2237" o:spid="_x0000_s8687" style="position:absolute;left:37237;top:2583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2238" o:spid="_x0000_s8686" style="position:absolute;left:48343;top:2583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2239" o:spid="_x0000_s8685" style="position:absolute;left:37221;top:27590;width:11159;height:686;visibility:visible" coordsize="1115872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" adj="0,,0" path="m,l,68579r1115872,l1115872,,,xe" stroked="f">
              <v:stroke joinstyle="round"/>
              <v:formulas/>
              <v:path arrowok="t" o:connecttype="segments" textboxrect="0,0,1115872,68579"/>
            </v:shape>
            <v:shape id="Shape 2240" o:spid="_x0000_s8684" style="position:absolute;left:37252;top:25838;width:11052;height:1752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2241" o:spid="_x0000_s8683" style="position:absolute;left:48411;top:25167;width:11129;height:671;visibility:visible" coordsize="1112824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" adj="0,,0" path="m,l,67055r1112824,l1112824,,,xe" stroked="f">
              <v:stroke joinstyle="round"/>
              <v:formulas/>
              <v:path arrowok="t" o:connecttype="segments" textboxrect="0,0,1112824,67055"/>
            </v:shape>
            <v:shape id="Shape 2242" o:spid="_x0000_s8682" style="position:absolute;left:48427;top:2583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243" o:spid="_x0000_s8681" style="position:absolute;left:59524;top:2583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244" o:spid="_x0000_s8680" style="position:absolute;left:48411;top:27590;width:11129;height:686;visibility:visible" coordsize="1112824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" adj="0,,0" path="m,l,68579r1112824,l1112824,,,xe" stroked="f">
              <v:stroke joinstyle="round"/>
              <v:formulas/>
              <v:path arrowok="t" o:connecttype="segments" textboxrect="0,0,1112824,68579"/>
            </v:shape>
            <v:shape id="Shape 2245" o:spid="_x0000_s8679" style="position:absolute;left:48442;top:25838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246" o:spid="_x0000_s8678" style="position:absolute;left:30;top:25167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2247" o:spid="_x0000_s8677" style="position:absolute;left:23991;top:25167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" adj="0,,0" path="m,310896l,e" filled="f" strokeweight=".48pt">
              <v:stroke joinstyle="round"/>
              <v:formulas/>
              <v:path arrowok="t" o:connecttype="segments" textboxrect="0,0,0,310896"/>
            </v:shape>
            <v:shape id="Shape 2248" o:spid="_x0000_s8676" style="position:absolute;left:37191;top:25167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2249" o:spid="_x0000_s8675" style="position:absolute;left:48381;top:25167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" adj="0,,0" path="m,310896l,e" filled="f" strokeweight=".48pt">
              <v:stroke joinstyle="round"/>
              <v:formulas/>
              <v:path arrowok="t" o:connecttype="segments" textboxrect="0,0,0,310896"/>
            </v:shape>
            <v:shape id="Shape 2250" o:spid="_x0000_s8674" style="position:absolute;left:59570;top:25167;width:0;height:3109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2251" o:spid="_x0000_s8673" style="position:absolute;left:76;top:28276;width:0;height:2652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" adj="0,,0" path="m,265175l,e" filled="f" strokecolor="white" strokeweight=".24pt">
              <v:stroke joinstyle="round"/>
              <v:formulas/>
              <v:path arrowok="t" o:connecttype="segments" textboxrect="0,0,0,265175"/>
            </v:shape>
            <v:shape id="Shape 2252" o:spid="_x0000_s8672" style="position:absolute;left:23952;top:28276;width:0;height:2652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" adj="0,,0" path="m,265175l,e" filled="f" strokecolor="white" strokeweight=".6pt">
              <v:stroke joinstyle="round"/>
              <v:formulas/>
              <v:path arrowok="t" o:connecttype="segments" textboxrect="0,0,0,265175"/>
            </v:shape>
            <v:shape id="Shape 2253" o:spid="_x0000_s8671" style="position:absolute;left:60;top:31065;width:23930;height:0;visibility:visible" coordsize="23929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" adj="0,,0" path="m,l2392934,e" filled="f" strokecolor="white" strokeweight="2.16pt">
              <v:stroke joinstyle="round"/>
              <v:formulas/>
              <v:path arrowok="t" o:connecttype="segments" textboxrect="0,0,2392934,0"/>
            </v:shape>
            <v:shape id="Shape 2254" o:spid="_x0000_s8670" style="position:absolute;left:91;top:28277;width:23823;height:2651;visibility:visible" coordsize="2382265,2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" adj="0,,0" path="m,l,265048r2382265,l2382265,,,xe" stroked="f">
              <v:stroke joinstyle="round"/>
              <v:formulas/>
              <v:path arrowok="t" o:connecttype="segments" textboxrect="0,0,2382265,265048"/>
            </v:shape>
            <v:shape id="Shape 2255" o:spid="_x0000_s8669" style="position:absolute;left:24021;top:28276;width:13155;height:594;visibility:visible" coordsize="1315466,59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" adj="0,,0" path="m,l,59434r1315466,l1315466,,,xe" stroked="f">
              <v:stroke joinstyle="round"/>
              <v:formulas/>
              <v:path arrowok="t" o:connecttype="segments" textboxrect="0,0,1315466,59434"/>
            </v:shape>
            <v:shape id="Shape 2256" o:spid="_x0000_s8668" style="position:absolute;left:24036;top:2887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257" o:spid="_x0000_s8667" style="position:absolute;left:37145;top:2887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258" o:spid="_x0000_s8666" style="position:absolute;left:24021;top:30623;width:13155;height:579;visibility:visible" coordsize="1315466,57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" adj="0,,0" path="m,l,57911r1315466,l1315466,,,xe" stroked="f">
              <v:stroke joinstyle="round"/>
              <v:formulas/>
              <v:path arrowok="t" o:connecttype="segments" textboxrect="0,0,1315466,57911"/>
            </v:shape>
            <v:shape id="Shape 2259" o:spid="_x0000_s8665" style="position:absolute;left:24052;top:28870;width:13063;height:1753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2260" o:spid="_x0000_s8664" style="position:absolute;left:37237;top:2827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" adj="0,,0" path="m,175258l,e" filled="f" strokecolor="white" strokeweight=".08461mm">
              <v:stroke joinstyle="round"/>
              <v:formulas/>
              <v:path arrowok="t" o:connecttype="segments" textboxrect="0,0,0,175258"/>
            </v:shape>
            <v:shape id="Shape 2261" o:spid="_x0000_s8663" style="position:absolute;left:48343;top:2827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" adj="0,,0" path="m,175258l,e" filled="f" strokecolor="white" strokeweight=".21164mm">
              <v:stroke joinstyle="round"/>
              <v:formulas/>
              <v:path arrowok="t" o:connecttype="segments" textboxrect="0,0,0,175258"/>
            </v:shape>
            <v:shape id="Shape 2262" o:spid="_x0000_s8662" style="position:absolute;left:37221;top:30029;width:11159;height:1173;visibility:visible" coordsize="1115872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" adj="0,,0" path="m,l,117347r1115872,l1115872,,,xe" stroked="f">
              <v:stroke joinstyle="round"/>
              <v:formulas/>
              <v:path arrowok="t" o:connecttype="segments" textboxrect="0,0,1115872,117347"/>
            </v:shape>
            <v:shape id="Shape 2263" o:spid="_x0000_s8661" style="position:absolute;left:37252;top:28277;width:11052;height:1752;visibility:visible" coordsize="1105204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" adj="0,,0" path="m,l,175133r1105204,l1105204,,,xe" stroked="f">
              <v:stroke joinstyle="round"/>
              <v:formulas/>
              <v:path arrowok="t" o:connecttype="segments" textboxrect="0,0,1105204,175133"/>
            </v:shape>
            <v:shape id="Shape 2264" o:spid="_x0000_s8660" style="position:absolute;left:48427;top:2827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2265" o:spid="_x0000_s8659" style="position:absolute;left:59524;top:2827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2266" o:spid="_x0000_s8658" style="position:absolute;left:48411;top:30029;width:11129;height:1173;visibility:visible" coordsize="1112824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" adj="0,,0" path="m,l,117347r1112824,l1112824,,,xe" stroked="f">
              <v:stroke joinstyle="round"/>
              <v:formulas/>
              <v:path arrowok="t" o:connecttype="segments" textboxrect="0,0,1112824,117347"/>
            </v:shape>
            <v:shape id="Shape 2267" o:spid="_x0000_s8657" style="position:absolute;left:48442;top:28277;width:11067;height:1752;visibility:visible" coordsize="1106728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" adj="0,,0" path="m,l,175133r1106728,l1106728,,,xe" stroked="f">
              <v:stroke joinstyle="round"/>
              <v:formulas/>
              <v:path arrowok="t" o:connecttype="segments" textboxrect="0,0,1106728,175133"/>
            </v:shape>
            <v:shape id="Shape 2268" o:spid="_x0000_s8656" style="position:absolute;left:30;top:28276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269" o:spid="_x0000_s8655" style="position:absolute;left:23991;top:28276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2270" o:spid="_x0000_s8654" style="position:absolute;left:37191;top:28276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271" o:spid="_x0000_s8653" style="position:absolute;left:48381;top:28276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2272" o:spid="_x0000_s8652" style="position:absolute;left:59570;top:28276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273" o:spid="_x0000_s8651" style="position:absolute;left:76;top:3126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274" o:spid="_x0000_s8650" style="position:absolute;left:23952;top:3126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2275" o:spid="_x0000_s8649" style="position:absolute;left:60;top:33016;width:23930;height:625;visibility:visible" coordsize="2392934,62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" adj="0,,0" path="m,62484l,,2392934,r,62484l,62484xe" stroked="f">
              <v:stroke joinstyle="round"/>
              <v:formulas/>
              <v:path arrowok="t" o:connecttype="segments" textboxrect="0,0,2392934,62484"/>
            </v:shape>
            <v:shape id="Shape 2276" o:spid="_x0000_s8648" style="position:absolute;left:91;top:31264;width:23823;height:1752;visibility:visible" coordsize="2382265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" adj="0,,0" path="m,l,175132r2382265,l2382265,,,xe" stroked="f">
              <v:stroke joinstyle="round"/>
              <v:formulas/>
              <v:path arrowok="t" o:connecttype="segments" textboxrect="0,0,2382265,175132"/>
            </v:shape>
            <v:shape id="Shape 2277" o:spid="_x0000_s8647" style="position:absolute;left:24036;top:3126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278" o:spid="_x0000_s8646" style="position:absolute;left:37145;top:3126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279" o:spid="_x0000_s8645" style="position:absolute;left:24021;top:33016;width:13155;height:625;visibility:visible" coordsize="1315466,62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" adj="0,,0" path="m,62484l,,1315466,r,62484l,62484xe" stroked="f">
              <v:stroke joinstyle="round"/>
              <v:formulas/>
              <v:path arrowok="t" o:connecttype="segments" textboxrect="0,0,1315466,62484"/>
            </v:shape>
            <v:shape id="Shape 2280" o:spid="_x0000_s8644" style="position:absolute;left:24052;top:31264;width:13063;height:1752;visibility:visible" coordsize="1306322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" adj="0,,0" path="m,l,175132r1306322,l1306322,,,xe" stroked="f">
              <v:stroke joinstyle="round"/>
              <v:formulas/>
              <v:path arrowok="t" o:connecttype="segments" textboxrect="0,0,1306322,175132"/>
            </v:shape>
            <v:shape id="Shape 2281" o:spid="_x0000_s8643" style="position:absolute;left:37237;top:3126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2282" o:spid="_x0000_s8642" style="position:absolute;left:48343;top:3126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2283" o:spid="_x0000_s8641" style="position:absolute;left:37221;top:33016;width:11159;height:625;visibility:visible" coordsize="1115872,62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" adj="0,,0" path="m,62484l,,1115872,r,62484l,62484xe" stroked="f">
              <v:stroke joinstyle="round"/>
              <v:formulas/>
              <v:path arrowok="t" o:connecttype="segments" textboxrect="0,0,1115872,62484"/>
            </v:shape>
            <v:shape id="Shape 2284" o:spid="_x0000_s8640" style="position:absolute;left:37252;top:31264;width:11052;height:1752;visibility:visible" coordsize="110520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" adj="0,,0" path="m,l,175132r1105204,l1105204,,,xe" stroked="f">
              <v:stroke joinstyle="round"/>
              <v:formulas/>
              <v:path arrowok="t" o:connecttype="segments" textboxrect="0,0,1105204,175132"/>
            </v:shape>
            <v:shape id="Shape 2285" o:spid="_x0000_s8639" style="position:absolute;left:48427;top:3126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286" o:spid="_x0000_s8638" style="position:absolute;left:59524;top:3126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287" o:spid="_x0000_s8637" style="position:absolute;left:48411;top:33016;width:11129;height:625;visibility:visible" coordsize="1112824,62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" adj="0,,0" path="m,62484l,,1112824,r,62484l,62484xe" stroked="f">
              <v:stroke joinstyle="round"/>
              <v:formulas/>
              <v:path arrowok="t" o:connecttype="segments" textboxrect="0,0,1112824,62484"/>
            </v:shape>
            <v:shape id="Shape 2288" o:spid="_x0000_s8636" style="position:absolute;left:48442;top:31264;width:11067;height:1752;visibility:visible" coordsize="110672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" adj="0,,0" path="m,l,175132r1106728,l1106728,,,xe" stroked="f">
              <v:stroke joinstyle="round"/>
              <v:formulas/>
              <v:path arrowok="t" o:connecttype="segments" textboxrect="0,0,1106728,175132"/>
            </v:shape>
            <v:shape id="Shape 2289" o:spid="_x0000_s8635" style="position:absolute;top:3123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90" o:spid="_x0000_s8634" style="position:absolute;left:60;top:31233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" adj="0,,0" path="m,l2389885,e" filled="f" strokeweight=".16928mm">
              <v:stroke joinstyle="round"/>
              <v:formulas/>
              <v:path arrowok="t" o:connecttype="segments" textboxrect="0,0,2389885,0"/>
            </v:shape>
            <v:shape id="Shape 2291" o:spid="_x0000_s8633" style="position:absolute;left:23960;top:3123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92" o:spid="_x0000_s8632" style="position:absolute;left:24021;top:31233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" adj="0,,0" path="m,l1313942,e" filled="f" strokeweight=".16928mm">
              <v:stroke joinstyle="round"/>
              <v:formulas/>
              <v:path arrowok="t" o:connecttype="segments" textboxrect="0,0,1313942,0"/>
            </v:shape>
            <v:shape id="Shape 2293" o:spid="_x0000_s8631" style="position:absolute;left:37160;top:3123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94" o:spid="_x0000_s8630" style="position:absolute;left:37221;top:31233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" adj="0,,0" path="m,l1112824,e" filled="f" strokeweight=".16928mm">
              <v:stroke joinstyle="round"/>
              <v:formulas/>
              <v:path arrowok="t" o:connecttype="segments" textboxrect="0,0,1112824,0"/>
            </v:shape>
            <v:shape id="Shape 2295" o:spid="_x0000_s8629" style="position:absolute;left:48350;top:3123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96" o:spid="_x0000_s8628" style="position:absolute;left:48411;top:31233;width:11128;height:0;visibility:visible" coordsize="11127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" adj="0,,0" path="m,l1112772,e" filled="f" strokeweight=".16928mm">
              <v:stroke joinstyle="round"/>
              <v:formulas/>
              <v:path arrowok="t" o:connecttype="segments" textboxrect="0,0,1112772,0"/>
            </v:shape>
            <v:shape id="Shape 2297" o:spid="_x0000_s8627" style="position:absolute;left:59539;top:3123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98" o:spid="_x0000_s8626" style="position:absolute;left:30;top:31263;width:0;height:2378;visibility:visible" coordsize="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" adj="0,,0" path="m,237744l,e" filled="f" strokeweight=".16931mm">
              <v:stroke joinstyle="round"/>
              <v:formulas/>
              <v:path arrowok="t" o:connecttype="segments" textboxrect="0,0,0,237744"/>
            </v:shape>
            <v:shape id="Shape 2299" o:spid="_x0000_s8625" style="position:absolute;left:23991;top:31263;width:0;height:2378;visibility:visible" coordsize="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" adj="0,,0" path="m,237744l,e" filled="f" strokeweight=".48pt">
              <v:stroke joinstyle="round"/>
              <v:formulas/>
              <v:path arrowok="t" o:connecttype="segments" textboxrect="0,0,0,237744"/>
            </v:shape>
            <v:shape id="Shape 2300" o:spid="_x0000_s8624" style="position:absolute;left:37191;top:31263;width:0;height:2378;visibility:visible" coordsize="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" adj="0,,0" path="m,237744l,e" filled="f" strokeweight=".16931mm">
              <v:stroke joinstyle="round"/>
              <v:formulas/>
              <v:path arrowok="t" o:connecttype="segments" textboxrect="0,0,0,237744"/>
            </v:shape>
            <v:shape id="Shape 2301" o:spid="_x0000_s8623" style="position:absolute;left:48381;top:31263;width:0;height:2378;visibility:visible" coordsize="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" adj="0,,0" path="m,237744l,e" filled="f" strokeweight=".48pt">
              <v:stroke joinstyle="round"/>
              <v:formulas/>
              <v:path arrowok="t" o:connecttype="segments" textboxrect="0,0,0,237744"/>
            </v:shape>
            <v:shape id="Shape 2302" o:spid="_x0000_s8622" style="position:absolute;left:59570;top:31263;width:0;height:2378;visibility:visible" coordsize="0,23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" adj="0,,0" path="m,237744l,e" filled="f" strokeweight=".16931mm">
              <v:stroke joinstyle="round"/>
              <v:formulas/>
              <v:path arrowok="t" o:connecttype="segments" textboxrect="0,0,0,237744"/>
            </v:shape>
            <v:shape id="Shape 2303" o:spid="_x0000_s8621" style="position:absolute;left:60;top:33641;width:23930;height:685;visibility:visible" coordsize="2392934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" adj="0,,0" path="m,l,68579r2392934,l2392934,,,xe" stroked="f">
              <v:stroke joinstyle="round"/>
              <v:formulas/>
              <v:path arrowok="t" o:connecttype="segments" textboxrect="0,0,2392934,68579"/>
            </v:shape>
            <v:shape id="Shape 2304" o:spid="_x0000_s8620" style="position:absolute;left:76;top:3432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305" o:spid="_x0000_s8619" style="position:absolute;left:23952;top:3432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2306" o:spid="_x0000_s8618" style="position:absolute;left:60;top:36079;width:23930;height:670;visibility:visible" coordsize="2392934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" adj="0,,0" path="m,l,67055r2392934,l2392934,,,xe" stroked="f">
              <v:stroke joinstyle="round"/>
              <v:formulas/>
              <v:path arrowok="t" o:connecttype="segments" textboxrect="0,0,2392934,67055"/>
            </v:shape>
            <v:shape id="Shape 2307" o:spid="_x0000_s8617" style="position:absolute;left:91;top:34326;width:23823;height:1753;visibility:visible" coordsize="238226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" adj="0,,0" path="m,l,175259r2382265,l2382265,,,xe" stroked="f">
              <v:stroke joinstyle="round"/>
              <v:formulas/>
              <v:path arrowok="t" o:connecttype="segments" textboxrect="0,0,2382265,175259"/>
            </v:shape>
            <v:shape id="Shape 2308" o:spid="_x0000_s8616" style="position:absolute;left:24021;top:33641;width:13155;height:685;visibility:visible" coordsize="1315466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" adj="0,,0" path="m,l,68579r1315466,l1315466,,,xe" stroked="f">
              <v:stroke joinstyle="round"/>
              <v:formulas/>
              <v:path arrowok="t" o:connecttype="segments" textboxrect="0,0,1315466,68579"/>
            </v:shape>
            <v:shape id="Shape 2309" o:spid="_x0000_s8615" style="position:absolute;left:24036;top:3432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310" o:spid="_x0000_s8614" style="position:absolute;left:37145;top:3432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311" o:spid="_x0000_s8613" style="position:absolute;left:24021;top:36079;width:13155;height:670;visibility:visible" coordsize="1315466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" adj="0,,0" path="m,67055l,,1315466,r,67055l,67055xe" stroked="f">
              <v:stroke joinstyle="round"/>
              <v:formulas/>
              <v:path arrowok="t" o:connecttype="segments" textboxrect="0,0,1315466,67055"/>
            </v:shape>
            <v:shape id="Shape 2312" o:spid="_x0000_s8612" style="position:absolute;left:24052;top:34326;width:13063;height:1753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2313" o:spid="_x0000_s8611" style="position:absolute;left:37221;top:33641;width:11159;height:685;visibility:visible" coordsize="1115872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" adj="0,,0" path="m,l,68579r1115872,l1115872,,,xe" stroked="f">
              <v:stroke joinstyle="round"/>
              <v:formulas/>
              <v:path arrowok="t" o:connecttype="segments" textboxrect="0,0,1115872,68579"/>
            </v:shape>
            <v:shape id="Shape 2314" o:spid="_x0000_s8610" style="position:absolute;left:37237;top:3432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2315" o:spid="_x0000_s8609" style="position:absolute;left:48343;top:3432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2316" o:spid="_x0000_s8608" style="position:absolute;left:37221;top:36079;width:11159;height:670;visibility:visible" coordsize="1115872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" adj="0,,0" path="m,l,67055r1115872,l1115872,,,xe" stroked="f">
              <v:stroke joinstyle="round"/>
              <v:formulas/>
              <v:path arrowok="t" o:connecttype="segments" textboxrect="0,0,1115872,67055"/>
            </v:shape>
            <v:shape id="Shape 2317" o:spid="_x0000_s8607" style="position:absolute;left:37252;top:34326;width:11052;height:1753;visibility:visible" coordsize="11052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" adj="0,,0" path="m,l,175259r1105204,l1105204,,,xe" stroked="f">
              <v:stroke joinstyle="round"/>
              <v:formulas/>
              <v:path arrowok="t" o:connecttype="segments" textboxrect="0,0,1105204,175259"/>
            </v:shape>
            <v:shape id="Shape 2318" o:spid="_x0000_s8606" style="position:absolute;left:48411;top:33641;width:11129;height:685;visibility:visible" coordsize="1112824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" adj="0,,0" path="m,l,68579r1112824,l1112824,,,xe" stroked="f">
              <v:stroke joinstyle="round"/>
              <v:formulas/>
              <v:path arrowok="t" o:connecttype="segments" textboxrect="0,0,1112824,68579"/>
            </v:shape>
            <v:shape id="Shape 2319" o:spid="_x0000_s8605" style="position:absolute;left:48427;top:3432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320" o:spid="_x0000_s8604" style="position:absolute;left:59524;top:3432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321" o:spid="_x0000_s8603" style="position:absolute;left:48411;top:36079;width:11129;height:670;visibility:visible" coordsize="1112824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" adj="0,,0" path="m,l,67055r1112824,l1112824,,,xe" stroked="f">
              <v:stroke joinstyle="round"/>
              <v:formulas/>
              <v:path arrowok="t" o:connecttype="segments" textboxrect="0,0,1112824,67055"/>
            </v:shape>
            <v:shape id="Shape 2322" o:spid="_x0000_s8602" style="position:absolute;left:48442;top:34326;width:11067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323" o:spid="_x0000_s8601" style="position:absolute;left:30;top:33641;width:0;height:3108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2324" o:spid="_x0000_s8600" style="position:absolute;left:23991;top:33641;width:0;height:3108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" adj="0,,0" path="m,310896l,e" filled="f" strokeweight=".48pt">
              <v:stroke joinstyle="round"/>
              <v:formulas/>
              <v:path arrowok="t" o:connecttype="segments" textboxrect="0,0,0,310896"/>
            </v:shape>
            <v:shape id="Shape 2325" o:spid="_x0000_s8599" style="position:absolute;left:37191;top:33641;width:0;height:3108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2326" o:spid="_x0000_s8598" style="position:absolute;left:48381;top:33641;width:0;height:3108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" adj="0,,0" path="m,310896l,e" filled="f" strokeweight=".48pt">
              <v:stroke joinstyle="round"/>
              <v:formulas/>
              <v:path arrowok="t" o:connecttype="segments" textboxrect="0,0,0,310896"/>
            </v:shape>
            <v:shape id="Shape 2327" o:spid="_x0000_s8597" style="position:absolute;left:59570;top:33641;width:0;height:3108;visibility:visible" coordsize="0,310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" adj="0,,0" path="m,310896l,e" filled="f" strokeweight=".16931mm">
              <v:stroke joinstyle="round"/>
              <v:formulas/>
              <v:path arrowok="t" o:connecttype="segments" textboxrect="0,0,0,310896"/>
            </v:shape>
            <v:shape id="Shape 2328" o:spid="_x0000_s8596" style="position:absolute;left:76;top:36750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" adj="0,,0" path="m,266700l,e" filled="f" strokecolor="white" strokeweight=".24pt">
              <v:stroke joinstyle="round"/>
              <v:formulas/>
              <v:path arrowok="t" o:connecttype="segments" textboxrect="0,0,0,266700"/>
            </v:shape>
            <v:shape id="Shape 2329" o:spid="_x0000_s8595" style="position:absolute;left:23952;top:36750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" adj="0,,0" path="m,266700l,e" filled="f" strokecolor="white" strokeweight=".6pt">
              <v:stroke joinstyle="round"/>
              <v:formulas/>
              <v:path arrowok="t" o:connecttype="segments" textboxrect="0,0,0,266700"/>
            </v:shape>
            <v:shape id="Shape 2330" o:spid="_x0000_s8594" style="position:absolute;left:60;top:39546;width:23930;height:0;visibility:visible" coordsize="23929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" adj="0,,0" path="m,l2392934,e" filled="f" strokecolor="white" strokeweight=".71964mm">
              <v:stroke joinstyle="round"/>
              <v:formulas/>
              <v:path arrowok="t" o:connecttype="segments" textboxrect="0,0,2392934,0"/>
            </v:shape>
            <v:shape id="Shape 2331" o:spid="_x0000_s8593" style="position:absolute;left:91;top:36751;width:23823;height:2665;visibility:visible" coordsize="2382265,2665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" adj="0,,0" path="m,l,266574r2382265,l2382265,,,xe" stroked="f">
              <v:stroke joinstyle="round"/>
              <v:formulas/>
              <v:path arrowok="t" o:connecttype="segments" textboxrect="0,0,2382265,266574"/>
            </v:shape>
            <v:shape id="Shape 2332" o:spid="_x0000_s8592" style="position:absolute;left:24021;top:36750;width:13155;height:594;visibility:visible" coordsize="1315466,59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" adj="0,,0" path="m,l,59434r1315466,l1315466,,,xe" stroked="f">
              <v:stroke joinstyle="round"/>
              <v:formulas/>
              <v:path arrowok="t" o:connecttype="segments" textboxrect="0,0,1315466,59434"/>
            </v:shape>
            <v:shape id="Shape 2333" o:spid="_x0000_s8591" style="position:absolute;left:24036;top:3734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334" o:spid="_x0000_s8590" style="position:absolute;left:37145;top:3734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335" o:spid="_x0000_s8589" style="position:absolute;left:24021;top:39096;width:13155;height:580;visibility:visible" coordsize="1315466,57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" adj="0,,0" path="m,l,57911r1315466,l1315466,,,xe" stroked="f">
              <v:stroke joinstyle="round"/>
              <v:formulas/>
              <v:path arrowok="t" o:connecttype="segments" textboxrect="0,0,1315466,57911"/>
            </v:shape>
            <v:shape id="Shape 2336" o:spid="_x0000_s8588" style="position:absolute;left:24052;top:37344;width:13063;height:1752;visibility:visible" coordsize="130632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" adj="0,,0" path="m,l,175259r1306322,l1306322,,,xe" stroked="f">
              <v:stroke joinstyle="round"/>
              <v:formulas/>
              <v:path arrowok="t" o:connecttype="segments" textboxrect="0,0,1306322,175259"/>
            </v:shape>
            <v:shape id="Shape 2337" o:spid="_x0000_s8587" style="position:absolute;left:37237;top:36750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" adj="0,,0" path="m,175258l,e" filled="f" strokecolor="white" strokeweight=".08461mm">
              <v:stroke joinstyle="round"/>
              <v:formulas/>
              <v:path arrowok="t" o:connecttype="segments" textboxrect="0,0,0,175258"/>
            </v:shape>
            <v:shape id="Shape 2338" o:spid="_x0000_s8586" style="position:absolute;left:48343;top:36750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" adj="0,,0" path="m,175258l,e" filled="f" strokecolor="white" strokeweight=".21164mm">
              <v:stroke joinstyle="round"/>
              <v:formulas/>
              <v:path arrowok="t" o:connecttype="segments" textboxrect="0,0,0,175258"/>
            </v:shape>
            <v:shape id="Shape 2339" o:spid="_x0000_s8585" style="position:absolute;left:37221;top:38502;width:11159;height:1174;visibility:visible" coordsize="1115872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" adj="0,,0" path="m,l,117347r1115872,l1115872,,,xe" stroked="f">
              <v:stroke joinstyle="round"/>
              <v:formulas/>
              <v:path arrowok="t" o:connecttype="segments" textboxrect="0,0,1115872,117347"/>
            </v:shape>
            <v:shape id="Shape 2340" o:spid="_x0000_s8584" style="position:absolute;left:37252;top:36751;width:11052;height:1751;visibility:visible" coordsize="1105204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" adj="0,,0" path="m,l,175133r1105204,l1105204,,,xe" stroked="f">
              <v:stroke joinstyle="round"/>
              <v:formulas/>
              <v:path arrowok="t" o:connecttype="segments" textboxrect="0,0,1105204,175133"/>
            </v:shape>
            <v:shape id="Shape 2341" o:spid="_x0000_s8583" style="position:absolute;left:48427;top:36750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2342" o:spid="_x0000_s8582" style="position:absolute;left:59524;top:36750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2343" o:spid="_x0000_s8581" style="position:absolute;left:48411;top:38502;width:11129;height:1174;visibility:visible" coordsize="1112824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" adj="0,,0" path="m,l,117347r1112824,l1112824,,,xe" stroked="f">
              <v:stroke joinstyle="round"/>
              <v:formulas/>
              <v:path arrowok="t" o:connecttype="segments" textboxrect="0,0,1112824,117347"/>
            </v:shape>
            <v:shape id="Shape 2344" o:spid="_x0000_s8580" style="position:absolute;left:48442;top:36751;width:11067;height:1751;visibility:visible" coordsize="1106728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" adj="0,,0" path="m,l,175133r1106728,l1106728,,,xe" stroked="f">
              <v:stroke joinstyle="round"/>
              <v:formulas/>
              <v:path arrowok="t" o:connecttype="segments" textboxrect="0,0,1106728,175133"/>
            </v:shape>
            <v:shape id="Shape 2345" o:spid="_x0000_s8579" style="position:absolute;left:30;top:36749;width:0;height:2927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346" o:spid="_x0000_s8578" style="position:absolute;left:23991;top:36749;width:0;height:2927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2347" o:spid="_x0000_s8577" style="position:absolute;left:37191;top:36749;width:0;height:2927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348" o:spid="_x0000_s8576" style="position:absolute;left:48381;top:36749;width:0;height:2927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2349" o:spid="_x0000_s8575" style="position:absolute;left:59570;top:36749;width:0;height:2927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350" o:spid="_x0000_s8574" style="position:absolute;left:76;top:39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351" o:spid="_x0000_s8573" style="position:absolute;left:23952;top:39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2352" o:spid="_x0000_s8572" style="position:absolute;left:60;top:41504;width:23930;height:793;visibility:visible" coordsize="2392934,7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" adj="0,,0" path="m,79246l,,2392934,r,79246l,79246xe" stroked="f">
              <v:stroke joinstyle="round"/>
              <v:formulas/>
              <v:path arrowok="t" o:connecttype="segments" textboxrect="0,0,2392934,79246"/>
            </v:shape>
            <v:shape id="Shape 2353" o:spid="_x0000_s8571" style="position:absolute;left:91;top:39753;width:23823;height:1751;visibility:visible" coordsize="2382265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" adj="0,,0" path="m,l,175132r2382265,l2382265,,,xe" stroked="f">
              <v:stroke joinstyle="round"/>
              <v:formulas/>
              <v:path arrowok="t" o:connecttype="segments" textboxrect="0,0,2382265,175132"/>
            </v:shape>
            <v:shape id="Shape 2354" o:spid="_x0000_s8570" style="position:absolute;left:24036;top:39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355" o:spid="_x0000_s8569" style="position:absolute;left:37145;top:39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356" o:spid="_x0000_s8568" style="position:absolute;left:24021;top:41504;width:13155;height:793;visibility:visible" coordsize="1315466,7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" adj="0,,0" path="m,79246l,,1315466,r,79246l,79246xe" stroked="f">
              <v:stroke joinstyle="round"/>
              <v:formulas/>
              <v:path arrowok="t" o:connecttype="segments" textboxrect="0,0,1315466,79246"/>
            </v:shape>
            <v:shape id="Shape 2357" o:spid="_x0000_s8567" style="position:absolute;left:24052;top:39753;width:13063;height:1751;visibility:visible" coordsize="1306322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" adj="0,,0" path="m,l,175132r1306322,l1306322,,,xe" stroked="f">
              <v:stroke joinstyle="round"/>
              <v:formulas/>
              <v:path arrowok="t" o:connecttype="segments" textboxrect="0,0,1306322,175132"/>
            </v:shape>
            <v:shape id="Shape 2358" o:spid="_x0000_s8566" style="position:absolute;left:37237;top:39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2359" o:spid="_x0000_s8565" style="position:absolute;left:48343;top:39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" adj="0,,0" path="m,175259l,e" filled="f" strokecolor="white" strokeweight=".21164mm">
              <v:stroke joinstyle="round"/>
              <v:formulas/>
              <v:path arrowok="t" o:connecttype="segments" textboxrect="0,0,0,175259"/>
            </v:shape>
            <v:shape id="Shape 2360" o:spid="_x0000_s8564" style="position:absolute;left:37221;top:41504;width:11159;height:793;visibility:visible" coordsize="1115872,7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" adj="0,,0" path="m,79246l,,1115872,r,79246l,79246xe" stroked="f">
              <v:stroke joinstyle="round"/>
              <v:formulas/>
              <v:path arrowok="t" o:connecttype="segments" textboxrect="0,0,1115872,79246"/>
            </v:shape>
            <v:shape id="Shape 2361" o:spid="_x0000_s8563" style="position:absolute;left:37252;top:39753;width:11052;height:1751;visibility:visible" coordsize="110520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" adj="0,,0" path="m,l,175132r1105204,l1105204,,,xe" stroked="f">
              <v:stroke joinstyle="round"/>
              <v:formulas/>
              <v:path arrowok="t" o:connecttype="segments" textboxrect="0,0,1105204,175132"/>
            </v:shape>
            <v:shape id="Shape 2362" o:spid="_x0000_s8562" style="position:absolute;left:48427;top:39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363" o:spid="_x0000_s8561" style="position:absolute;left:59524;top:39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364" o:spid="_x0000_s8560" style="position:absolute;left:48411;top:41504;width:11129;height:793;visibility:visible" coordsize="1112824,7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" adj="0,,0" path="m,79246l,,1112824,r,79246l,79246xe" stroked="f">
              <v:stroke joinstyle="round"/>
              <v:formulas/>
              <v:path arrowok="t" o:connecttype="segments" textboxrect="0,0,1112824,79246"/>
            </v:shape>
            <v:shape id="Shape 2365" o:spid="_x0000_s8559" style="position:absolute;left:48442;top:39753;width:11067;height:1751;visibility:visible" coordsize="110672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" adj="0,,0" path="m,l,175132r1106728,l1106728,,,xe" stroked="f">
              <v:stroke joinstyle="round"/>
              <v:formulas/>
              <v:path arrowok="t" o:connecttype="segments" textboxrect="0,0,1106728,175132"/>
            </v:shape>
            <v:shape id="Shape 2366" o:spid="_x0000_s8558" style="position:absolute;left:30;top:396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67" o:spid="_x0000_s8557" style="position:absolute;left:60;top:39706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" adj="0,,0" path="m,l2389885,e" filled="f" strokeweight=".48pt">
              <v:stroke joinstyle="round"/>
              <v:formulas/>
              <v:path arrowok="t" o:connecttype="segments" textboxrect="0,0,2389885,0"/>
            </v:shape>
            <v:shape id="Shape 2368" o:spid="_x0000_s8556" style="position:absolute;left:23991;top:396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369" o:spid="_x0000_s8555" style="position:absolute;left:24021;top:39706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" adj="0,,0" path="m,l1313942,e" filled="f" strokeweight=".48pt">
              <v:stroke joinstyle="round"/>
              <v:formulas/>
              <v:path arrowok="t" o:connecttype="segments" textboxrect="0,0,1313942,0"/>
            </v:shape>
            <v:shape id="Shape 2370" o:spid="_x0000_s8554" style="position:absolute;left:37191;top:396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71" o:spid="_x0000_s8553" style="position:absolute;left:37221;top:39706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" adj="0,,0" path="m,l1112824,e" filled="f" strokeweight=".48pt">
              <v:stroke joinstyle="round"/>
              <v:formulas/>
              <v:path arrowok="t" o:connecttype="segments" textboxrect="0,0,1112824,0"/>
            </v:shape>
            <v:shape id="Shape 2372" o:spid="_x0000_s8552" style="position:absolute;left:48381;top:396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373" o:spid="_x0000_s8551" style="position:absolute;left:48411;top:39706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" adj="0,,0" path="m,l1112824,e" filled="f" strokeweight=".48pt">
              <v:stroke joinstyle="round"/>
              <v:formulas/>
              <v:path arrowok="t" o:connecttype="segments" textboxrect="0,0,1112824,0"/>
            </v:shape>
            <v:shape id="Shape 2374" o:spid="_x0000_s8550" style="position:absolute;left:59570;top:396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75" o:spid="_x0000_s8549" style="position:absolute;left:30;top:39737;width:0;height:2560;visibility:visible" coordsize="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" adj="0,,0" path="m,256032l,e" filled="f" strokeweight=".16931mm">
              <v:stroke joinstyle="round"/>
              <v:formulas/>
              <v:path arrowok="t" o:connecttype="segments" textboxrect="0,0,0,256032"/>
            </v:shape>
            <v:shape id="Shape 2376" o:spid="_x0000_s8548" style="position:absolute;left:23991;top:39737;width:0;height:2560;visibility:visible" coordsize="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" adj="0,,0" path="m,256032l,e" filled="f" strokeweight=".48pt">
              <v:stroke joinstyle="round"/>
              <v:formulas/>
              <v:path arrowok="t" o:connecttype="segments" textboxrect="0,0,0,256032"/>
            </v:shape>
            <v:shape id="Shape 2377" o:spid="_x0000_s8547" style="position:absolute;left:37191;top:39737;width:0;height:2560;visibility:visible" coordsize="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" adj="0,,0" path="m,256032l,e" filled="f" strokeweight=".16931mm">
              <v:stroke joinstyle="round"/>
              <v:formulas/>
              <v:path arrowok="t" o:connecttype="segments" textboxrect="0,0,0,256032"/>
            </v:shape>
            <v:shape id="Shape 2378" o:spid="_x0000_s8546" style="position:absolute;left:48381;top:39737;width:0;height:2560;visibility:visible" coordsize="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" adj="0,,0" path="m,256032l,e" filled="f" strokeweight=".48pt">
              <v:stroke joinstyle="round"/>
              <v:formulas/>
              <v:path arrowok="t" o:connecttype="segments" textboxrect="0,0,0,256032"/>
            </v:shape>
            <v:shape id="Shape 2379" o:spid="_x0000_s8545" style="position:absolute;left:59570;top:39737;width:0;height:2560;visibility:visible" coordsize="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" adj="0,,0" path="m,256032l,e" filled="f" strokeweight=".16931mm">
              <v:stroke joinstyle="round"/>
              <v:formulas/>
              <v:path arrowok="t" o:connecttype="segments" textboxrect="0,0,0,256032"/>
            </v:shape>
            <v:shape id="Shape 2380" o:spid="_x0000_s8544" style="position:absolute;left:60;top:42297;width:23930;height:533;visibility:visible" coordsize="2392934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" adj="0,,0" path="m,l,53339r2392934,l2392934,,,xe" stroked="f">
              <v:stroke joinstyle="round"/>
              <v:formulas/>
              <v:path arrowok="t" o:connecttype="segments" textboxrect="0,0,2392934,53339"/>
            </v:shape>
            <v:shape id="Shape 2381" o:spid="_x0000_s8543" style="position:absolute;left:76;top:428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2382" o:spid="_x0000_s8542" style="position:absolute;left:23952;top:428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2383" o:spid="_x0000_s8541" style="position:absolute;left:60;top:44583;width:23930;height:533;visibility:visible" coordsize="2392934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" adj="0,,0" path="m,53339l,,2392934,r,53339l,53339xe" stroked="f">
              <v:stroke joinstyle="round"/>
              <v:formulas/>
              <v:path arrowok="t" o:connecttype="segments" textboxrect="0,0,2392934,53339"/>
            </v:shape>
            <v:shape id="Shape 2384" o:spid="_x0000_s8540" style="position:absolute;left:91;top:42830;width:23823;height:1753;visibility:visible" coordsize="238226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" adj="0,,0" path="m,l,175260r2382265,l2382265,,,xe" stroked="f">
              <v:stroke joinstyle="round"/>
              <v:formulas/>
              <v:path arrowok="t" o:connecttype="segments" textboxrect="0,0,2382265,175260"/>
            </v:shape>
            <v:shape id="Shape 2385" o:spid="_x0000_s8539" style="position:absolute;left:24021;top:42297;width:13155;height:533;visibility:visible" coordsize="1315466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" adj="0,,0" path="m,l,53339r1315466,l1315466,,,xe" stroked="f">
              <v:stroke joinstyle="round"/>
              <v:formulas/>
              <v:path arrowok="t" o:connecttype="segments" textboxrect="0,0,1315466,53339"/>
            </v:shape>
            <v:shape id="Shape 2386" o:spid="_x0000_s8538" style="position:absolute;left:24036;top:428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387" o:spid="_x0000_s8537" style="position:absolute;left:37145;top:428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2388" o:spid="_x0000_s8536" style="position:absolute;left:24021;top:44583;width:13155;height:533;visibility:visible" coordsize="1315466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" adj="0,,0" path="m,l,53339r1315466,l1315466,,,xe" stroked="f">
              <v:stroke joinstyle="round"/>
              <v:formulas/>
              <v:path arrowok="t" o:connecttype="segments" textboxrect="0,0,1315466,53339"/>
            </v:shape>
            <v:shape id="Shape 2389" o:spid="_x0000_s8535" style="position:absolute;left:24052;top:42830;width:13063;height:1753;visibility:visible" coordsize="130632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" adj="0,,0" path="m,l,175260r1306322,l1306322,,,xe" stroked="f">
              <v:stroke joinstyle="round"/>
              <v:formulas/>
              <v:path arrowok="t" o:connecttype="segments" textboxrect="0,0,1306322,175260"/>
            </v:shape>
            <v:shape id="Shape 2390" o:spid="_x0000_s8534" style="position:absolute;left:37221;top:42297;width:11159;height:533;visibility:visible" coordsize="1115872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" adj="0,,0" path="m,l,53339r1115872,l1115872,,,xe" stroked="f">
              <v:stroke joinstyle="round"/>
              <v:formulas/>
              <v:path arrowok="t" o:connecttype="segments" textboxrect="0,0,1115872,53339"/>
            </v:shape>
            <v:shape id="Shape 2391" o:spid="_x0000_s8533" style="position:absolute;left:37237;top:428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" adj="0,,0" path="m,175260l,e" filled="f" strokecolor="white" strokeweight=".08461mm">
              <v:stroke joinstyle="round"/>
              <v:formulas/>
              <v:path arrowok="t" o:connecttype="segments" textboxrect="0,0,0,175260"/>
            </v:shape>
            <v:shape id="Shape 2392" o:spid="_x0000_s8532" style="position:absolute;left:48343;top:428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" adj="0,,0" path="m,175260l,e" filled="f" strokecolor="white" strokeweight=".21164mm">
              <v:stroke joinstyle="round"/>
              <v:formulas/>
              <v:path arrowok="t" o:connecttype="segments" textboxrect="0,0,0,175260"/>
            </v:shape>
            <v:shape id="Shape 2393" o:spid="_x0000_s8531" style="position:absolute;left:37221;top:44583;width:11159;height:533;visibility:visible" coordsize="1115872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" adj="0,,0" path="m,l,53339r1115872,l1115872,,,xe" stroked="f">
              <v:stroke joinstyle="round"/>
              <v:formulas/>
              <v:path arrowok="t" o:connecttype="segments" textboxrect="0,0,1115872,53339"/>
            </v:shape>
            <v:shape id="Shape 2394" o:spid="_x0000_s8530" style="position:absolute;left:37252;top:42830;width:11052;height:1753;visibility:visible" coordsize="11052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" adj="0,,0" path="m,l,175260r1105204,l1105204,,,xe" stroked="f">
              <v:stroke joinstyle="round"/>
              <v:formulas/>
              <v:path arrowok="t" o:connecttype="segments" textboxrect="0,0,1105204,175260"/>
            </v:shape>
            <v:shape id="Shape 2395" o:spid="_x0000_s8529" style="position:absolute;left:48411;top:42297;width:11129;height:533;visibility:visible" coordsize="1112824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" adj="0,,0" path="m,l,53339r1112824,l1112824,,,xe" stroked="f">
              <v:stroke joinstyle="round"/>
              <v:formulas/>
              <v:path arrowok="t" o:connecttype="segments" textboxrect="0,0,1112824,53339"/>
            </v:shape>
            <v:shape id="Shape 2396" o:spid="_x0000_s8528" style="position:absolute;left:48427;top:428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397" o:spid="_x0000_s8527" style="position:absolute;left:59524;top:428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398" o:spid="_x0000_s8526" style="position:absolute;left:48411;top:44583;width:11129;height:533;visibility:visible" coordsize="1112824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" adj="0,,0" path="m,l,53339r1112824,l1112824,,,xe" stroked="f">
              <v:stroke joinstyle="round"/>
              <v:formulas/>
              <v:path arrowok="t" o:connecttype="segments" textboxrect="0,0,1112824,53339"/>
            </v:shape>
            <v:shape id="Shape 2399" o:spid="_x0000_s8525" style="position:absolute;left:48442;top:42830;width:11067;height:1753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2400" o:spid="_x0000_s8524" style="position:absolute;left:30;top:42297;width:0;height:2819;visibility:visible" coordsize="0,281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" adj="0,,0" path="m,281939l,e" filled="f" strokeweight=".16931mm">
              <v:stroke joinstyle="round"/>
              <v:formulas/>
              <v:path arrowok="t" o:connecttype="segments" textboxrect="0,0,0,281939"/>
            </v:shape>
            <v:shape id="Shape 2401" o:spid="_x0000_s8523" style="position:absolute;left:23991;top:42297;width:0;height:2819;visibility:visible" coordsize="0,281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" adj="0,,0" path="m,281939l,e" filled="f" strokeweight=".48pt">
              <v:stroke joinstyle="round"/>
              <v:formulas/>
              <v:path arrowok="t" o:connecttype="segments" textboxrect="0,0,0,281939"/>
            </v:shape>
            <v:shape id="Shape 2402" o:spid="_x0000_s8522" style="position:absolute;left:37191;top:42297;width:0;height:2819;visibility:visible" coordsize="0,281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" adj="0,,0" path="m,281939l,e" filled="f" strokeweight=".16931mm">
              <v:stroke joinstyle="round"/>
              <v:formulas/>
              <v:path arrowok="t" o:connecttype="segments" textboxrect="0,0,0,281939"/>
            </v:shape>
            <v:shape id="Shape 2403" o:spid="_x0000_s8521" style="position:absolute;left:48381;top:42297;width:0;height:2819;visibility:visible" coordsize="0,281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" adj="0,,0" path="m,281939l,e" filled="f" strokeweight=".48pt">
              <v:stroke joinstyle="round"/>
              <v:formulas/>
              <v:path arrowok="t" o:connecttype="segments" textboxrect="0,0,0,281939"/>
            </v:shape>
            <v:shape id="Shape 2404" o:spid="_x0000_s8520" style="position:absolute;left:59570;top:42297;width:0;height:2819;visibility:visible" coordsize="0,281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" adj="0,,0" path="m,281939l,e" filled="f" strokeweight=".16931mm">
              <v:stroke joinstyle="round"/>
              <v:formulas/>
              <v:path arrowok="t" o:connecttype="segments" textboxrect="0,0,0,281939"/>
            </v:shape>
            <v:shape id="Shape 2405" o:spid="_x0000_s8519" style="position:absolute;left:60;top:45116;width:23930;height:1067;visibility:visible" coordsize="2392934,106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" adj="0,,0" path="m,l,106679r2392934,l2392934,,,xe" stroked="f">
              <v:stroke joinstyle="round"/>
              <v:formulas/>
              <v:path arrowok="t" o:connecttype="segments" textboxrect="0,0,2392934,106679"/>
            </v:shape>
            <v:shape id="Shape 2406" o:spid="_x0000_s8518" style="position:absolute;left:76;top:46184;width:0;height:1755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" adj="0,,0" path="m,175564l,e" filled="f" strokecolor="white" strokeweight=".24pt">
              <v:stroke joinstyle="round"/>
              <v:formulas/>
              <v:path arrowok="t" o:connecttype="segments" textboxrect="0,0,0,175564"/>
            </v:shape>
            <v:shape id="Shape 2407" o:spid="_x0000_s8517" style="position:absolute;left:23952;top:46184;width:0;height:1755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" adj="0,,0" path="m,175564l,e" filled="f" strokecolor="white" strokeweight=".6pt">
              <v:stroke joinstyle="round"/>
              <v:formulas/>
              <v:path arrowok="t" o:connecttype="segments" textboxrect="0,0,0,175564"/>
            </v:shape>
            <v:shape id="Shape 2408" o:spid="_x0000_s8516" style="position:absolute;left:60;top:47939;width:23930;height:1067;visibility:visible" coordsize="2392934,106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" adj="0,,0" path="m,l,106679r2392934,l2392934,,,xe" stroked="f">
              <v:stroke joinstyle="round"/>
              <v:formulas/>
              <v:path arrowok="t" o:connecttype="segments" textboxrect="0,0,2392934,106679"/>
            </v:shape>
            <v:shape id="Shape 2409" o:spid="_x0000_s8515" style="position:absolute;left:91;top:46184;width:23823;height:1755;visibility:visible" coordsize="2382265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" adj="0,,0" path="m,l,175564r2382265,l2382265,,,xe" stroked="f">
              <v:stroke joinstyle="round"/>
              <v:formulas/>
              <v:path arrowok="t" o:connecttype="segments" textboxrect="0,0,2382265,175564"/>
            </v:shape>
            <v:shape id="Shape 2410" o:spid="_x0000_s8514" style="position:absolute;left:24036;top:45117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2411" o:spid="_x0000_s8513" style="position:absolute;left:37145;top:45117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" adj="0,,0" path="m,175564l,e" filled="f" strokecolor="white" strokeweight=".16928mm">
              <v:stroke joinstyle="round"/>
              <v:formulas/>
              <v:path arrowok="t" o:connecttype="segments" textboxrect="0,0,0,175564"/>
            </v:shape>
            <v:shape id="Shape 2412" o:spid="_x0000_s8512" style="position:absolute;left:24021;top:46873;width:13155;height:2133;visibility:visible" coordsize="1315466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" adj="0,,0" path="m,l,213359r1315466,l1315466,,,xe" stroked="f">
              <v:stroke joinstyle="round"/>
              <v:formulas/>
              <v:path arrowok="t" o:connecttype="segments" textboxrect="0,0,1315466,213359"/>
            </v:shape>
            <v:shape id="Shape 2413" o:spid="_x0000_s8511" style="position:absolute;left:24052;top:45117;width:13063;height:1756;visibility:visible" coordsize="130632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" adj="0,,0" path="m,l,175564r1306322,l1306322,,,xe" stroked="f">
              <v:stroke joinstyle="round"/>
              <v:formulas/>
              <v:path arrowok="t" o:connecttype="segments" textboxrect="0,0,1306322,175564"/>
            </v:shape>
            <v:shape id="Shape 2414" o:spid="_x0000_s8510" style="position:absolute;left:37237;top:45117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" adj="0,,0" path="m,175564l,e" filled="f" strokecolor="white" strokeweight=".08461mm">
              <v:stroke joinstyle="round"/>
              <v:formulas/>
              <v:path arrowok="t" o:connecttype="segments" textboxrect="0,0,0,175564"/>
            </v:shape>
            <v:shape id="Shape 2415" o:spid="_x0000_s8509" style="position:absolute;left:48343;top:45117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" adj="0,,0" path="m,175564l,e" filled="f" strokecolor="white" strokeweight=".21164mm">
              <v:stroke joinstyle="round"/>
              <v:formulas/>
              <v:path arrowok="t" o:connecttype="segments" textboxrect="0,0,0,175564"/>
            </v:shape>
            <v:shape id="Shape 2416" o:spid="_x0000_s8508" style="position:absolute;left:37221;top:46873;width:11159;height:2133;visibility:visible" coordsize="1115872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" adj="0,,0" path="m,l,213359r1115872,l1115872,,,xe" stroked="f">
              <v:stroke joinstyle="round"/>
              <v:formulas/>
              <v:path arrowok="t" o:connecttype="segments" textboxrect="0,0,1115872,213359"/>
            </v:shape>
            <v:shape id="Shape 2417" o:spid="_x0000_s8507" style="position:absolute;left:37252;top:45117;width:11052;height:1756;visibility:visible" coordsize="1105204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" adj="0,,0" path="m,l,175564r1105204,l1105204,,,xe" stroked="f">
              <v:stroke joinstyle="round"/>
              <v:formulas/>
              <v:path arrowok="t" o:connecttype="segments" textboxrect="0,0,1105204,175564"/>
            </v:shape>
            <v:shape id="Shape 2418" o:spid="_x0000_s8506" style="position:absolute;left:48427;top:45117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2419" o:spid="_x0000_s8505" style="position:absolute;left:59524;top:45117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2420" o:spid="_x0000_s8504" style="position:absolute;left:48411;top:46873;width:11129;height:2133;visibility:visible" coordsize="1112824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" adj="0,,0" path="m,l,213359r1112824,l1112824,,,xe" stroked="f">
              <v:stroke joinstyle="round"/>
              <v:formulas/>
              <v:path arrowok="t" o:connecttype="segments" textboxrect="0,0,1112824,213359"/>
            </v:shape>
            <v:shape id="Shape 2421" o:spid="_x0000_s8503" style="position:absolute;left:48442;top:45117;width:11067;height:1756;visibility:visible" coordsize="110672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" adj="0,,0" path="m,l,175564r1106728,l1106728,,,xe" stroked="f">
              <v:stroke joinstyle="round"/>
              <v:formulas/>
              <v:path arrowok="t" o:connecttype="segments" textboxrect="0,0,1106728,175564"/>
            </v:shape>
            <v:shape id="Shape 2422" o:spid="_x0000_s8502" style="position:absolute;left:30;top:45117;width:0;height:3904;visibility:visible" coordsize="0,390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" adj="0,,0" path="m,390448l,e" filled="f" strokeweight=".16931mm">
              <v:stroke joinstyle="round"/>
              <v:formulas/>
              <v:path arrowok="t" o:connecttype="segments" textboxrect="0,0,0,390448"/>
            </v:shape>
            <v:shape id="Shape 2423" o:spid="_x0000_s8501" style="position:absolute;top:4905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24" o:spid="_x0000_s8500" style="position:absolute;left:60;top:49052;width:23899;height:0;visibility:visible" coordsize="23898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" adj="0,,0" path="m,l2389885,e" filled="f" strokeweight=".16928mm">
              <v:stroke joinstyle="round"/>
              <v:formulas/>
              <v:path arrowok="t" o:connecttype="segments" textboxrect="0,0,2389885,0"/>
            </v:shape>
            <v:shape id="Shape 2425" o:spid="_x0000_s8499" style="position:absolute;left:23991;top:45117;width:0;height:3904;visibility:visible" coordsize="0,390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" adj="0,,0" path="m,390448l,e" filled="f" strokeweight=".48pt">
              <v:stroke joinstyle="round"/>
              <v:formulas/>
              <v:path arrowok="t" o:connecttype="segments" textboxrect="0,0,0,390448"/>
            </v:shape>
            <v:shape id="Shape 2426" o:spid="_x0000_s8498" style="position:absolute;left:23960;top:4905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27" o:spid="_x0000_s8497" style="position:absolute;left:24021;top:49052;width:13139;height:0;visibility:visible" coordsize="13139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" adj="0,,0" path="m,l1313942,e" filled="f" strokeweight=".16928mm">
              <v:stroke joinstyle="round"/>
              <v:formulas/>
              <v:path arrowok="t" o:connecttype="segments" textboxrect="0,0,1313942,0"/>
            </v:shape>
            <v:shape id="Shape 2428" o:spid="_x0000_s8496" style="position:absolute;left:37191;top:45117;width:0;height:3904;visibility:visible" coordsize="0,390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" adj="0,,0" path="m,390448l,e" filled="f" strokeweight=".16931mm">
              <v:stroke joinstyle="round"/>
              <v:formulas/>
              <v:path arrowok="t" o:connecttype="segments" textboxrect="0,0,0,390448"/>
            </v:shape>
            <v:shape id="Shape 2429" o:spid="_x0000_s8495" style="position:absolute;left:37160;top:4905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30" o:spid="_x0000_s8494" style="position:absolute;left:37221;top:49052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" adj="0,,0" path="m,l1112824,e" filled="f" strokeweight=".16928mm">
              <v:stroke joinstyle="round"/>
              <v:formulas/>
              <v:path arrowok="t" o:connecttype="segments" textboxrect="0,0,1112824,0"/>
            </v:shape>
            <v:shape id="Shape 2431" o:spid="_x0000_s8493" style="position:absolute;left:48381;top:45117;width:0;height:3904;visibility:visible" coordsize="0,390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" adj="0,,0" path="m,390448l,e" filled="f" strokeweight=".48pt">
              <v:stroke joinstyle="round"/>
              <v:formulas/>
              <v:path arrowok="t" o:connecttype="segments" textboxrect="0,0,0,390448"/>
            </v:shape>
            <v:shape id="Shape 2432" o:spid="_x0000_s8492" style="position:absolute;left:48350;top:4905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33" o:spid="_x0000_s8491" style="position:absolute;left:48411;top:49052;width:11128;height:0;visibility:visible" coordsize="11127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" adj="0,,0" path="m,l1112772,e" filled="f" strokeweight=".16928mm">
              <v:stroke joinstyle="round"/>
              <v:formulas/>
              <v:path arrowok="t" o:connecttype="segments" textboxrect="0,0,1112772,0"/>
            </v:shape>
            <v:shape id="Shape 2434" o:spid="_x0000_s8490" style="position:absolute;left:59570;top:45117;width:0;height:3904;visibility:visible" coordsize="0,390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" adj="0,,0" path="m,390448l,e" filled="f" strokeweight=".16931mm">
              <v:stroke joinstyle="round"/>
              <v:formulas/>
              <v:path arrowok="t" o:connecttype="segments" textboxrect="0,0,0,390448"/>
            </v:shape>
            <v:shape id="Shape 2435" o:spid="_x0000_s8489" style="position:absolute;left:59539;top:4905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 w:rsidR="0072284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5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1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1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8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</w:t>
      </w:r>
    </w:p>
    <w:p w:rsidR="00DF68DD" w:rsidRDefault="00DF68D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9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DF68DD" w:rsidRDefault="00DF68D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</w:p>
    <w:p w:rsidR="00DF68DD" w:rsidRDefault="00DF68D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DF68DD" w:rsidRDefault="00DF68DD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</w:t>
      </w:r>
    </w:p>
    <w:p w:rsidR="00DF68DD" w:rsidRDefault="00DF68DD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3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722848">
      <w:pPr>
        <w:spacing w:line="93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68DD" w:rsidRDefault="00722848">
      <w:pPr>
        <w:widowControl w:val="0"/>
        <w:spacing w:line="240" w:lineRule="auto"/>
        <w:ind w:left="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</w:p>
    <w:p w:rsidR="00DF68DD" w:rsidRDefault="00DF68DD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331" w:lineRule="auto"/>
        <w:ind w:right="-59" w:firstLine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722848">
      <w:pPr>
        <w:widowControl w:val="0"/>
        <w:spacing w:before="100" w:line="315" w:lineRule="auto"/>
        <w:ind w:left="98" w:right="-49" w:hanging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left="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</w:p>
    <w:p w:rsidR="00DF68DD" w:rsidRDefault="00DF68D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331" w:lineRule="auto"/>
        <w:ind w:left="98" w:right="-49" w:hanging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</w:p>
    <w:p w:rsidR="00DF68DD" w:rsidRDefault="00DF68DD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327" w:lineRule="auto"/>
        <w:ind w:right="-59" w:firstLine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722848">
      <w:pPr>
        <w:widowControl w:val="0"/>
        <w:spacing w:before="106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329" w:lineRule="auto"/>
        <w:ind w:right="-59" w:firstLine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722848">
      <w:pPr>
        <w:widowControl w:val="0"/>
        <w:spacing w:before="106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722848">
      <w:pPr>
        <w:widowControl w:val="0"/>
        <w:spacing w:before="84" w:line="240" w:lineRule="auto"/>
        <w:ind w:left="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</w:p>
    <w:p w:rsidR="00DF68DD" w:rsidRDefault="00722848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%</w:t>
      </w:r>
    </w:p>
    <w:p w:rsidR="00DF68DD" w:rsidRDefault="00DF68D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329" w:lineRule="auto"/>
        <w:ind w:left="566" w:right="485" w:firstLine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722848">
      <w:pPr>
        <w:widowControl w:val="0"/>
        <w:spacing w:before="96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315" w:lineRule="auto"/>
        <w:ind w:left="566"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329" w:lineRule="auto"/>
        <w:ind w:left="386" w:right="684" w:hanging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DF68DD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331" w:lineRule="auto"/>
        <w:ind w:left="676" w:right="485" w:hanging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DF68DD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333" w:lineRule="auto"/>
        <w:ind w:left="676" w:right="615" w:hanging="3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722848">
      <w:pPr>
        <w:widowControl w:val="0"/>
        <w:spacing w:before="86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331" w:lineRule="auto"/>
        <w:ind w:left="566"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722848">
      <w:pPr>
        <w:widowControl w:val="0"/>
        <w:spacing w:before="9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722848">
      <w:pPr>
        <w:widowControl w:val="0"/>
        <w:spacing w:before="84" w:line="240" w:lineRule="auto"/>
        <w:ind w:left="3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722848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%</w:t>
      </w:r>
    </w:p>
    <w:p w:rsidR="00DF68DD" w:rsidRDefault="00DF68D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329" w:lineRule="auto"/>
        <w:ind w:left="623" w:right="954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722848">
      <w:pPr>
        <w:widowControl w:val="0"/>
        <w:spacing w:before="96" w:line="240" w:lineRule="auto"/>
        <w:ind w:left="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315" w:lineRule="auto"/>
        <w:ind w:left="623" w:right="954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ц го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329" w:lineRule="auto"/>
        <w:ind w:left="573" w:right="1074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DF68DD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5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331" w:lineRule="auto"/>
        <w:ind w:left="563" w:right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DF68DD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333" w:lineRule="auto"/>
        <w:ind w:left="513" w:right="1074" w:firstLine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0%</w:t>
      </w:r>
    </w:p>
    <w:p w:rsidR="00DF68DD" w:rsidRDefault="00722848">
      <w:pPr>
        <w:widowControl w:val="0"/>
        <w:spacing w:before="86" w:line="240" w:lineRule="auto"/>
        <w:ind w:left="5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331" w:lineRule="auto"/>
        <w:ind w:left="623" w:right="1074" w:firstLine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0%</w:t>
      </w:r>
    </w:p>
    <w:p w:rsidR="00DF68DD" w:rsidRDefault="00722848">
      <w:pPr>
        <w:widowControl w:val="0"/>
        <w:spacing w:before="91" w:line="240" w:lineRule="auto"/>
        <w:ind w:left="5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722848">
      <w:pPr>
        <w:widowControl w:val="0"/>
        <w:spacing w:before="84" w:line="240" w:lineRule="auto"/>
        <w:ind w:left="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ectPr w:rsidR="00DF68DD">
          <w:pgSz w:w="11911" w:h="16840"/>
          <w:pgMar w:top="1091" w:right="831" w:bottom="0" w:left="1373" w:header="0" w:footer="0" w:gutter="0"/>
          <w:cols w:num="4" w:space="708" w:equalWidth="0">
            <w:col w:w="4054" w:space="213"/>
            <w:col w:w="920" w:space="625"/>
            <w:col w:w="1671" w:space="143"/>
            <w:col w:w="2078" w:space="0"/>
          </w:cols>
        </w:sectPr>
      </w:pPr>
    </w:p>
    <w:p w:rsidR="00DF68DD" w:rsidRDefault="00DF68DD">
      <w:pPr>
        <w:spacing w:after="1" w:line="180" w:lineRule="exact"/>
        <w:rPr>
          <w:sz w:val="18"/>
          <w:szCs w:val="18"/>
        </w:rPr>
      </w:pPr>
    </w:p>
    <w:p w:rsidR="00DF68DD" w:rsidRDefault="00DF68DD">
      <w:pPr>
        <w:sectPr w:rsidR="00DF68DD">
          <w:type w:val="continuous"/>
          <w:pgSz w:w="11911" w:h="16840"/>
          <w:pgMar w:top="1091" w:right="831" w:bottom="0" w:left="1373" w:header="0" w:footer="0" w:gutter="0"/>
          <w:cols w:space="708"/>
        </w:sectPr>
      </w:pPr>
    </w:p>
    <w:p w:rsidR="00DF68DD" w:rsidRDefault="00722848">
      <w:pPr>
        <w:widowControl w:val="0"/>
        <w:spacing w:line="246" w:lineRule="auto"/>
        <w:ind w:left="799" w:right="-69" w:hanging="7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BA29C7">
      <w:pPr>
        <w:widowControl w:val="0"/>
        <w:spacing w:line="240" w:lineRule="auto"/>
        <w:ind w:left="15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9C7">
        <w:rPr>
          <w:noProof/>
        </w:rPr>
        <w:pict>
          <v:group id="drawingObject2436" o:spid="_x0000_s8375" style="position:absolute;left:0;text-align:left;margin-left:80.65pt;margin-top:-43.85pt;width:469.3pt;height:105.5pt;z-index:-251649024;mso-position-horizontal-relative:page" coordsize="59600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" o:allowincell="f">
            <v:shape id="Shape 2437" o:spid="_x0000_s8487" style="position:absolute;left:76;top: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2438" o:spid="_x0000_s8486" style="position:absolute;left:23960;top: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2439" o:spid="_x0000_s8485" style="position:absolute;left:60;top:1783;width:23930;height:3124;visibility:visible" coordsize="2392933,312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" adj="0,,0" path="m,l,312421r2392933,l2392933,,,xe" stroked="f">
              <v:stroke joinstyle="round"/>
              <v:formulas/>
              <v:path arrowok="t" o:connecttype="segments" textboxrect="0,0,2392933,312421"/>
            </v:shape>
            <v:shape id="Shape 2440" o:spid="_x0000_s8484" style="position:absolute;left:91;top:30;width:23838;height:1753;visibility:visible" coordsize="238378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" adj="0,,0" path="m,l,175260r2383788,l2383788,,,xe" stroked="f">
              <v:stroke joinstyle="round"/>
              <v:formulas/>
              <v:path arrowok="t" o:connecttype="segments" textboxrect="0,0,2383788,175260"/>
            </v:shape>
            <v:shape id="Shape 2441" o:spid="_x0000_s8483" style="position:absolute;left:24036;top: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442" o:spid="_x0000_s8482" style="position:absolute;left:37153;top:3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" adj="0,,0" path="m,175260l,e" filled="f" strokecolor="white" strokeweight=".21161mm">
              <v:stroke joinstyle="round"/>
              <v:formulas/>
              <v:path arrowok="t" o:connecttype="segments" textboxrect="0,0,0,175260"/>
            </v:shape>
            <v:shape id="Shape 2443" o:spid="_x0000_s8481" style="position:absolute;left:24021;top:1783;width:13170;height:3124;visibility:visible" coordsize="1316990,312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" adj="0,,0" path="m,l,312421r1316990,l1316990,,,xe" stroked="f">
              <v:stroke joinstyle="round"/>
              <v:formulas/>
              <v:path arrowok="t" o:connecttype="segments" textboxrect="0,0,1316990,312421"/>
            </v:shape>
            <v:shape id="Shape 2444" o:spid="_x0000_s8480" style="position:absolute;left:24052;top:30;width:13063;height:1753;visibility:visible" coordsize="130632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" adj="0,,0" path="m,l,175260r1306321,l1306321,,,xe" stroked="f">
              <v:stroke joinstyle="round"/>
              <v:formulas/>
              <v:path arrowok="t" o:connecttype="segments" textboxrect="0,0,1306321,175260"/>
            </v:shape>
            <v:shape id="Shape 2445" o:spid="_x0000_s8479" style="position:absolute;left:37221;top:30;width:11159;height:1372;visibility:visible" coordsize="1115872,137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" adj="0,,0" path="m,l,137160r1115872,l1115872,,,xe" stroked="f">
              <v:stroke joinstyle="round"/>
              <v:formulas/>
              <v:path arrowok="t" o:connecttype="segments" textboxrect="0,0,1115872,137160"/>
            </v:shape>
            <v:shape id="Shape 2446" o:spid="_x0000_s8478" style="position:absolute;left:37237;top:1402;width:0;height:2148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" adj="0,,0" path="m,214883l,e" filled="f" strokecolor="white" strokeweight=".08464mm">
              <v:stroke joinstyle="round"/>
              <v:formulas/>
              <v:path arrowok="t" o:connecttype="segments" textboxrect="0,0,0,214883"/>
            </v:shape>
            <v:shape id="Shape 2447" o:spid="_x0000_s8477" style="position:absolute;left:48350;top:1402;width:0;height:2148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" adj="0,,0" path="m,214883l,e" filled="f" strokecolor="white" strokeweight=".16931mm">
              <v:stroke joinstyle="round"/>
              <v:formulas/>
              <v:path arrowok="t" o:connecttype="segments" textboxrect="0,0,0,214883"/>
            </v:shape>
            <v:shape id="Shape 2448" o:spid="_x0000_s8476" style="position:absolute;left:37221;top:3550;width:11159;height:1357;visibility:visible" coordsize="1115872,135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" adj="0,,0" path="m,l,135637r1115872,l1115872,,,xe" stroked="f">
              <v:stroke joinstyle="round"/>
              <v:formulas/>
              <v:path arrowok="t" o:connecttype="segments" textboxrect="0,0,1115872,135637"/>
            </v:shape>
            <v:shape id="Shape 2449" o:spid="_x0000_s8475" style="position:absolute;left:37252;top:1402;width:11067;height:2148;visibility:visible" coordsize="1106727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" adj="0,,0" path="m,l,214883r1106727,l1106727,,,xe" stroked="f">
              <v:stroke joinstyle="round"/>
              <v:formulas/>
              <v:path arrowok="t" o:connecttype="segments" textboxrect="0,0,1106727,214883"/>
            </v:shape>
            <v:shape id="Shape 2450" o:spid="_x0000_s8474" style="position:absolute;left:48411;top:30;width:11129;height:1372;visibility:visible" coordsize="1112825,137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" adj="0,,0" path="m,l,137160r1112825,l1112825,,,xe" stroked="f">
              <v:stroke joinstyle="round"/>
              <v:formulas/>
              <v:path arrowok="t" o:connecttype="segments" textboxrect="0,0,1112825,137160"/>
            </v:shape>
            <v:shape id="Shape 2451" o:spid="_x0000_s8473" style="position:absolute;left:48427;top:1402;width:0;height:2148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" adj="0,,0" path="m,214883l,e" filled="f" strokecolor="white" strokeweight=".24pt">
              <v:stroke joinstyle="round"/>
              <v:formulas/>
              <v:path arrowok="t" o:connecttype="segments" textboxrect="0,0,0,214883"/>
            </v:shape>
            <v:shape id="Shape 2452" o:spid="_x0000_s8472" style="position:absolute;left:59524;top:1402;width:0;height:2148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" adj="0,,0" path="m,214883l,e" filled="f" strokecolor="white" strokeweight=".08464mm">
              <v:stroke joinstyle="round"/>
              <v:formulas/>
              <v:path arrowok="t" o:connecttype="segments" textboxrect="0,0,0,214883"/>
            </v:shape>
            <v:shape id="Shape 2453" o:spid="_x0000_s8471" style="position:absolute;left:48411;top:3550;width:11129;height:1357;visibility:visible" coordsize="1112825,135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" adj="0,,0" path="m,l,135637r1112825,l1112825,,,xe" stroked="f">
              <v:stroke joinstyle="round"/>
              <v:formulas/>
              <v:path arrowok="t" o:connecttype="segments" textboxrect="0,0,1112825,135637"/>
            </v:shape>
            <v:shape id="Shape 2454" o:spid="_x0000_s8470" style="position:absolute;left:48442;top:1402;width:11067;height:2148;visibility:visible" coordsize="1106728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" adj="0,,0" path="m,l,214883r1106728,l1106728,,,xe" stroked="f">
              <v:stroke joinstyle="round"/>
              <v:formulas/>
              <v:path arrowok="t" o:connecttype="segments" textboxrect="0,0,1106728,214883"/>
            </v:shape>
            <v:shape id="Shape 2455" o:spid="_x0000_s8469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56" o:spid="_x0000_s8468" style="position:absolute;left:60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" adj="0,,0" path="m,l2389884,e" filled="f" strokeweight=".16928mm">
              <v:stroke joinstyle="round"/>
              <v:formulas/>
              <v:path arrowok="t" o:connecttype="segments" textboxrect="0,0,2389884,0"/>
            </v:shape>
            <v:shape id="Shape 2457" o:spid="_x0000_s8467" style="position:absolute;left:23960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2458" o:spid="_x0000_s8466" style="position:absolute;left:24021;width:13139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" adj="0,,0" path="m,l1313941,e" filled="f" strokeweight=".16928mm">
              <v:stroke joinstyle="round"/>
              <v:formulas/>
              <v:path arrowok="t" o:connecttype="segments" textboxrect="0,0,1313941,0"/>
            </v:shape>
            <v:shape id="Shape 2459" o:spid="_x0000_s8465" style="position:absolute;left:3716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60" o:spid="_x0000_s8464" style="position:absolute;left:3722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" adj="0,,0" path="m,l1112824,e" filled="f" strokeweight=".16928mm">
              <v:stroke joinstyle="round"/>
              <v:formulas/>
              <v:path arrowok="t" o:connecttype="segments" textboxrect="0,0,1112824,0"/>
            </v:shape>
            <v:shape id="Shape 2461" o:spid="_x0000_s8463" style="position:absolute;left:483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62" o:spid="_x0000_s8462" style="position:absolute;left:48411;width:11128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" adj="0,,0" path="m,l1112773,e" filled="f" strokeweight=".16928mm">
              <v:stroke joinstyle="round"/>
              <v:formulas/>
              <v:path arrowok="t" o:connecttype="segments" textboxrect="0,0,1112773,0"/>
            </v:shape>
            <v:shape id="Shape 2463" o:spid="_x0000_s8461" style="position:absolute;left:595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64" o:spid="_x0000_s8460" style="position:absolute;left:30;top:30;width:0;height:4877;visibility:visible" coordsize="0,487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" adj="0,,0" path="m,487681l,e" filled="f" strokeweight=".16931mm">
              <v:stroke joinstyle="round"/>
              <v:formulas/>
              <v:path arrowok="t" o:connecttype="segments" textboxrect="0,0,0,487681"/>
            </v:shape>
            <v:shape id="Shape 2465" o:spid="_x0000_s8459" style="position:absolute;left:23991;top:30;width:0;height:4877;visibility:visible" coordsize="0,487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" adj="0,,0" path="m,487681l,e" filled="f" strokeweight=".16936mm">
              <v:stroke joinstyle="round"/>
              <v:formulas/>
              <v:path arrowok="t" o:connecttype="segments" textboxrect="0,0,0,487681"/>
            </v:shape>
            <v:shape id="Shape 2466" o:spid="_x0000_s8458" style="position:absolute;left:37191;top:30;width:0;height:4877;visibility:visible" coordsize="0,487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" adj="0,,0" path="m,487681l,e" filled="f" strokeweight=".48pt">
              <v:stroke joinstyle="round"/>
              <v:formulas/>
              <v:path arrowok="t" o:connecttype="segments" textboxrect="0,0,0,487681"/>
            </v:shape>
            <v:shape id="Shape 2467" o:spid="_x0000_s8457" style="position:absolute;left:48381;top:30;width:0;height:4877;visibility:visible" coordsize="0,487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" adj="0,,0" path="m,487681l,e" filled="f" strokeweight=".16931mm">
              <v:stroke joinstyle="round"/>
              <v:formulas/>
              <v:path arrowok="t" o:connecttype="segments" textboxrect="0,0,0,487681"/>
            </v:shape>
            <v:shape id="Shape 2468" o:spid="_x0000_s8456" style="position:absolute;left:59570;top:30;width:0;height:4877;visibility:visible" coordsize="0,487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" adj="0,,0" path="m,487681l,e" filled="f" strokeweight=".48pt">
              <v:stroke joinstyle="round"/>
              <v:formulas/>
              <v:path arrowok="t" o:connecttype="segments" textboxrect="0,0,0,487681"/>
            </v:shape>
            <v:shape id="Shape 2469" o:spid="_x0000_s8455" style="position:absolute;left:60;top:4983;width:23930;height:640;visibility:visible" coordsize="2392933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" adj="0,,0" path="m,l,64006r2392933,l2392933,,,xe" stroked="f">
              <v:stroke joinstyle="round"/>
              <v:formulas/>
              <v:path arrowok="t" o:connecttype="segments" textboxrect="0,0,2392933,64006"/>
            </v:shape>
            <v:shape id="Shape 2470" o:spid="_x0000_s8454" style="position:absolute;left:76;top:562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471" o:spid="_x0000_s8453" style="position:absolute;left:23960;top:562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472" o:spid="_x0000_s8452" style="position:absolute;left:91;top:5623;width:23838;height:1751;visibility:visible" coordsize="238378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" adj="0,,0" path="m,l,175132r2383788,l2383788,,,xe" stroked="f">
              <v:stroke joinstyle="round"/>
              <v:formulas/>
              <v:path arrowok="t" o:connecttype="segments" textboxrect="0,0,2383788,175132"/>
            </v:shape>
            <v:shape id="Shape 2473" o:spid="_x0000_s8451" style="position:absolute;left:24021;top:4983;width:13170;height:320;visibility:visible" coordsize="1316990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" adj="0,,0" path="m,l,32004r1316990,l1316990,,,xe" stroked="f">
              <v:stroke joinstyle="round"/>
              <v:formulas/>
              <v:path arrowok="t" o:connecttype="segments" textboxrect="0,0,1316990,32004"/>
            </v:shape>
            <v:shape id="Shape 2474" o:spid="_x0000_s8450" style="position:absolute;left:24036;top:530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475" o:spid="_x0000_s8449" style="position:absolute;left:37153;top:530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476" o:spid="_x0000_s8448" style="position:absolute;left:24021;top:7056;width:13170;height:320;visibility:visible" coordsize="1316990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" adj="0,,0" path="m,32004l,,1316990,r,32004l,32004xe" stroked="f">
              <v:stroke joinstyle="round"/>
              <v:formulas/>
              <v:path arrowok="t" o:connecttype="segments" textboxrect="0,0,1316990,32004"/>
            </v:shape>
            <v:shape id="Shape 2477" o:spid="_x0000_s8447" style="position:absolute;left:24052;top:5303;width:13063;height:1753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478" o:spid="_x0000_s8446" style="position:absolute;left:37221;top:4983;width:11159;height:320;visibility:visible" coordsize="1115872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" adj="0,,0" path="m,l,32004r1115872,l1115872,,,xe" stroked="f">
              <v:stroke joinstyle="round"/>
              <v:formulas/>
              <v:path arrowok="t" o:connecttype="segments" textboxrect="0,0,1115872,32004"/>
            </v:shape>
            <v:shape id="Shape 2479" o:spid="_x0000_s8445" style="position:absolute;left:37237;top:530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480" o:spid="_x0000_s8444" style="position:absolute;left:48350;top:530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481" o:spid="_x0000_s8443" style="position:absolute;left:37221;top:7056;width:11159;height:320;visibility:visible" coordsize="1115872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" adj="0,,0" path="m,32004l,,1115872,r,32004l,32004xe" stroked="f">
              <v:stroke joinstyle="round"/>
              <v:formulas/>
              <v:path arrowok="t" o:connecttype="segments" textboxrect="0,0,1115872,32004"/>
            </v:shape>
            <v:shape id="Shape 2482" o:spid="_x0000_s8442" style="position:absolute;left:37252;top:5303;width:11067;height:1753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" adj="0,,0" path="m,l,175259r1106727,l1106727,,,xe" stroked="f">
              <v:stroke joinstyle="round"/>
              <v:formulas/>
              <v:path arrowok="t" o:connecttype="segments" textboxrect="0,0,1106727,175259"/>
            </v:shape>
            <v:shape id="Shape 2483" o:spid="_x0000_s8441" style="position:absolute;left:48411;top:4983;width:11129;height:320;visibility:visible" coordsize="1112825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" adj="0,,0" path="m,l,32004r1112825,l1112825,,,xe" stroked="f">
              <v:stroke joinstyle="round"/>
              <v:formulas/>
              <v:path arrowok="t" o:connecttype="segments" textboxrect="0,0,1112825,32004"/>
            </v:shape>
            <v:shape id="Shape 2484" o:spid="_x0000_s8440" style="position:absolute;left:48427;top:530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485" o:spid="_x0000_s8439" style="position:absolute;left:59524;top:530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486" o:spid="_x0000_s8438" style="position:absolute;left:48411;top:7056;width:11129;height:320;visibility:visible" coordsize="1112825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" adj="0,,0" path="m,32004l,,1112825,r,32004l,32004xe" stroked="f">
              <v:stroke joinstyle="round"/>
              <v:formulas/>
              <v:path arrowok="t" o:connecttype="segments" textboxrect="0,0,1112825,32004"/>
            </v:shape>
            <v:shape id="Shape 2487" o:spid="_x0000_s8437" style="position:absolute;left:48442;top:5303;width:11067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488" o:spid="_x0000_s8436" style="position:absolute;top:493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89" o:spid="_x0000_s8435" style="position:absolute;left:60;top:4937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" adj="0,,0" path="m,l2389884,e" filled="f" strokeweight=".16928mm">
              <v:stroke joinstyle="round"/>
              <v:formulas/>
              <v:path arrowok="t" o:connecttype="segments" textboxrect="0,0,2389884,0"/>
            </v:shape>
            <v:shape id="Shape 2490" o:spid="_x0000_s8434" style="position:absolute;left:23960;top:4937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2491" o:spid="_x0000_s8433" style="position:absolute;left:24021;top:4937;width:13139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" adj="0,,0" path="m,l1313941,e" filled="f" strokeweight=".16928mm">
              <v:stroke joinstyle="round"/>
              <v:formulas/>
              <v:path arrowok="t" o:connecttype="segments" textboxrect="0,0,1313941,0"/>
            </v:shape>
            <v:shape id="Shape 2492" o:spid="_x0000_s8432" style="position:absolute;left:37160;top:493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93" o:spid="_x0000_s8431" style="position:absolute;left:37221;top:4937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" adj="0,,0" path="m,l1112824,e" filled="f" strokeweight=".16928mm">
              <v:stroke joinstyle="round"/>
              <v:formulas/>
              <v:path arrowok="t" o:connecttype="segments" textboxrect="0,0,1112824,0"/>
            </v:shape>
            <v:shape id="Shape 2494" o:spid="_x0000_s8430" style="position:absolute;left:48350;top:493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95" o:spid="_x0000_s8429" style="position:absolute;left:48411;top:4937;width:11128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" adj="0,,0" path="m,l1112773,e" filled="f" strokeweight=".16928mm">
              <v:stroke joinstyle="round"/>
              <v:formulas/>
              <v:path arrowok="t" o:connecttype="segments" textboxrect="0,0,1112773,0"/>
            </v:shape>
            <v:shape id="Shape 2496" o:spid="_x0000_s8428" style="position:absolute;left:59539;top:493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97" o:spid="_x0000_s8427" style="position:absolute;left:30;top:4968;width:0;height:2407;visibility:visible" coordsize="0,240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" adj="0,,0" path="m,240741l,e" filled="f" strokeweight=".16931mm">
              <v:stroke joinstyle="round"/>
              <v:formulas/>
              <v:path arrowok="t" o:connecttype="segments" textboxrect="0,0,0,240741"/>
            </v:shape>
            <v:shape id="Shape 2498" o:spid="_x0000_s8426" style="position:absolute;left:23991;top:4968;width:0;height:2407;visibility:visible" coordsize="0,240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" adj="0,,0" path="m,240741l,e" filled="f" strokeweight=".16936mm">
              <v:stroke joinstyle="round"/>
              <v:formulas/>
              <v:path arrowok="t" o:connecttype="segments" textboxrect="0,0,0,240741"/>
            </v:shape>
            <v:shape id="Shape 2499" o:spid="_x0000_s8425" style="position:absolute;left:37191;top:4968;width:0;height:2407;visibility:visible" coordsize="0,240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" adj="0,,0" path="m,240741l,e" filled="f" strokeweight=".48pt">
              <v:stroke joinstyle="round"/>
              <v:formulas/>
              <v:path arrowok="t" o:connecttype="segments" textboxrect="0,0,0,240741"/>
            </v:shape>
            <v:shape id="Shape 2500" o:spid="_x0000_s8424" style="position:absolute;left:48381;top:4968;width:0;height:2407;visibility:visible" coordsize="0,240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" adj="0,,0" path="m,240741l,e" filled="f" strokeweight=".16931mm">
              <v:stroke joinstyle="round"/>
              <v:formulas/>
              <v:path arrowok="t" o:connecttype="segments" textboxrect="0,0,0,240741"/>
            </v:shape>
            <v:shape id="Shape 2501" o:spid="_x0000_s8423" style="position:absolute;left:59570;top:4968;width:0;height:2407;visibility:visible" coordsize="0,240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" adj="0,,0" path="m,240741l,e" filled="f" strokeweight=".48pt">
              <v:stroke joinstyle="round"/>
              <v:formulas/>
              <v:path arrowok="t" o:connecttype="segments" textboxrect="0,0,0,240741"/>
            </v:shape>
            <v:shape id="Shape 2502" o:spid="_x0000_s8422" style="position:absolute;left:60;top:7376;width:23930;height:1341;visibility:visible" coordsize="2392933,134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" adj="0,,0" path="m,l,134111r2392933,l2392933,,,xe" stroked="f">
              <v:stroke joinstyle="round"/>
              <v:formulas/>
              <v:path arrowok="t" o:connecttype="segments" textboxrect="0,0,2392933,134111"/>
            </v:shape>
            <v:shape id="Shape 2503" o:spid="_x0000_s8421" style="position:absolute;left:76;top:871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504" o:spid="_x0000_s8420" style="position:absolute;left:23960;top:871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505" o:spid="_x0000_s8419" style="position:absolute;left:91;top:8716;width:23838;height:1752;visibility:visible" coordsize="2383788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" adj="0,,0" path="m,l,175196r2383788,l2383788,,,xe" stroked="f">
              <v:stroke joinstyle="round"/>
              <v:formulas/>
              <v:path arrowok="t" o:connecttype="segments" textboxrect="0,0,2383788,175196"/>
            </v:shape>
            <v:shape id="Shape 2506" o:spid="_x0000_s8418" style="position:absolute;left:24021;top:7376;width:13170;height:670;visibility:visible" coordsize="1316990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" adj="0,,0" path="m,l,67055r1316990,l1316990,,,xe" stroked="f">
              <v:stroke joinstyle="round"/>
              <v:formulas/>
              <v:path arrowok="t" o:connecttype="segments" textboxrect="0,0,1316990,67055"/>
            </v:shape>
            <v:shape id="Shape 2507" o:spid="_x0000_s8417" style="position:absolute;left:24036;top:804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508" o:spid="_x0000_s8416" style="position:absolute;left:37153;top:804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" adj="0,,0" path="m,175260l,e" filled="f" strokecolor="white" strokeweight=".21161mm">
              <v:stroke joinstyle="round"/>
              <v:formulas/>
              <v:path arrowok="t" o:connecttype="segments" textboxrect="0,0,0,175260"/>
            </v:shape>
            <v:shape id="Shape 2509" o:spid="_x0000_s8415" style="position:absolute;left:24021;top:9798;width:13170;height:671;visibility:visible" coordsize="1316990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" adj="0,,0" path="m,l,67055r1316990,l1316990,,,xe" stroked="f">
              <v:stroke joinstyle="round"/>
              <v:formulas/>
              <v:path arrowok="t" o:connecttype="segments" textboxrect="0,0,1316990,67055"/>
            </v:shape>
            <v:shape id="Shape 2510" o:spid="_x0000_s8414" style="position:absolute;left:24052;top:8046;width:13063;height:1753;visibility:visible" coordsize="130632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" adj="0,,0" path="m,l,175260r1306321,l1306321,,,xe" stroked="f">
              <v:stroke joinstyle="round"/>
              <v:formulas/>
              <v:path arrowok="t" o:connecttype="segments" textboxrect="0,0,1306321,175260"/>
            </v:shape>
            <v:shape id="Shape 2511" o:spid="_x0000_s8413" style="position:absolute;left:37221;top:7376;width:11159;height:670;visibility:visible" coordsize="1115872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" adj="0,,0" path="m,l,67055r1115872,l1115872,,,xe" stroked="f">
              <v:stroke joinstyle="round"/>
              <v:formulas/>
              <v:path arrowok="t" o:connecttype="segments" textboxrect="0,0,1115872,67055"/>
            </v:shape>
            <v:shape id="Shape 2512" o:spid="_x0000_s8412" style="position:absolute;left:37237;top:804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513" o:spid="_x0000_s8411" style="position:absolute;left:48350;top:804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" adj="0,,0" path="m,175260l,e" filled="f" strokecolor="white" strokeweight=".16931mm">
              <v:stroke joinstyle="round"/>
              <v:formulas/>
              <v:path arrowok="t" o:connecttype="segments" textboxrect="0,0,0,175260"/>
            </v:shape>
            <v:shape id="Shape 2514" o:spid="_x0000_s8410" style="position:absolute;left:37221;top:9798;width:11159;height:671;visibility:visible" coordsize="1115872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" adj="0,,0" path="m,l,67055r1115872,l1115872,,,xe" stroked="f">
              <v:stroke joinstyle="round"/>
              <v:formulas/>
              <v:path arrowok="t" o:connecttype="segments" textboxrect="0,0,1115872,67055"/>
            </v:shape>
            <v:shape id="Shape 2515" o:spid="_x0000_s8409" style="position:absolute;left:37252;top:8046;width:11067;height:1753;visibility:visible" coordsize="110672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" adj="0,,0" path="m,l,175260r1106727,l1106727,,,xe" stroked="f">
              <v:stroke joinstyle="round"/>
              <v:formulas/>
              <v:path arrowok="t" o:connecttype="segments" textboxrect="0,0,1106727,175260"/>
            </v:shape>
            <v:shape id="Shape 2516" o:spid="_x0000_s8408" style="position:absolute;left:48411;top:7376;width:11129;height:670;visibility:visible" coordsize="1112825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" adj="0,,0" path="m,l,67055r1112825,l1112825,,,xe" stroked="f">
              <v:stroke joinstyle="round"/>
              <v:formulas/>
              <v:path arrowok="t" o:connecttype="segments" textboxrect="0,0,1112825,67055"/>
            </v:shape>
            <v:shape id="Shape 2517" o:spid="_x0000_s8407" style="position:absolute;left:48427;top:804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2518" o:spid="_x0000_s8406" style="position:absolute;left:59524;top:804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519" o:spid="_x0000_s8405" style="position:absolute;left:48411;top:9798;width:11129;height:671;visibility:visible" coordsize="1112825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" adj="0,,0" path="m,l,67055r1112825,l1112825,,,xe" stroked="f">
              <v:stroke joinstyle="round"/>
              <v:formulas/>
              <v:path arrowok="t" o:connecttype="segments" textboxrect="0,0,1112825,67055"/>
            </v:shape>
            <v:shape id="Shape 2520" o:spid="_x0000_s8404" style="position:absolute;left:48442;top:8046;width:11067;height:1753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2521" o:spid="_x0000_s8403" style="position:absolute;left:30;top:7375;width:0;height:3094;visibility:visible" coordsize="0,309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" adj="0,,0" path="m,309371l,e" filled="f" strokeweight=".16931mm">
              <v:stroke joinstyle="round"/>
              <v:formulas/>
              <v:path arrowok="t" o:connecttype="segments" textboxrect="0,0,0,309371"/>
            </v:shape>
            <v:shape id="Shape 2522" o:spid="_x0000_s8402" style="position:absolute;left:23991;top:7375;width:0;height:3094;visibility:visible" coordsize="0,309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" adj="0,,0" path="m,309371l,e" filled="f" strokeweight=".16936mm">
              <v:stroke joinstyle="round"/>
              <v:formulas/>
              <v:path arrowok="t" o:connecttype="segments" textboxrect="0,0,0,309371"/>
            </v:shape>
            <v:shape id="Shape 2523" o:spid="_x0000_s8401" style="position:absolute;left:37191;top:7375;width:0;height:3094;visibility:visible" coordsize="0,309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" adj="0,,0" path="m,309371l,e" filled="f" strokeweight=".48pt">
              <v:stroke joinstyle="round"/>
              <v:formulas/>
              <v:path arrowok="t" o:connecttype="segments" textboxrect="0,0,0,309371"/>
            </v:shape>
            <v:shape id="Shape 2524" o:spid="_x0000_s8400" style="position:absolute;left:48381;top:7375;width:0;height:3094;visibility:visible" coordsize="0,309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" adj="0,,0" path="m,309371l,e" filled="f" strokeweight=".16931mm">
              <v:stroke joinstyle="round"/>
              <v:formulas/>
              <v:path arrowok="t" o:connecttype="segments" textboxrect="0,0,0,309371"/>
            </v:shape>
            <v:shape id="Shape 2525" o:spid="_x0000_s8399" style="position:absolute;left:59570;top:7375;width:0;height:3094;visibility:visible" coordsize="0,309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" adj="0,,0" path="m,309371l,e" filled="f" strokeweight=".48pt">
              <v:stroke joinstyle="round"/>
              <v:formulas/>
              <v:path arrowok="t" o:connecttype="segments" textboxrect="0,0,0,309371"/>
            </v:shape>
            <v:shape id="Shape 2526" o:spid="_x0000_s8398" style="position:absolute;left:76;top:10469;width:0;height:2652;visibility:visible" coordsize="0,265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" adj="0,,0" path="m,265174l,e" filled="f" strokecolor="white" strokeweight=".24pt">
              <v:stroke joinstyle="round"/>
              <v:formulas/>
              <v:path arrowok="t" o:connecttype="segments" textboxrect="0,0,0,265174"/>
            </v:shape>
            <v:shape id="Shape 2527" o:spid="_x0000_s8397" style="position:absolute;left:23960;top:10469;width:0;height:2652;visibility:visible" coordsize="0,265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" adj="0,,0" path="m,265174l,e" filled="f" strokecolor="white" strokeweight=".16928mm">
              <v:stroke joinstyle="round"/>
              <v:formulas/>
              <v:path arrowok="t" o:connecttype="segments" textboxrect="0,0,0,265174"/>
            </v:shape>
            <v:shape id="Shape 2528" o:spid="_x0000_s8396" style="position:absolute;left:60;top:13258;width:23930;height:0;visibility:visible" coordsize="2392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" adj="0,,0" path="m,l2392933,e" filled="f" strokecolor="white" strokeweight=".76197mm">
              <v:stroke joinstyle="round"/>
              <v:formulas/>
              <v:path arrowok="t" o:connecttype="segments" textboxrect="0,0,2392933,0"/>
            </v:shape>
            <v:shape id="Shape 2529" o:spid="_x0000_s8395" style="position:absolute;left:91;top:10469;width:23838;height:2652;visibility:visible" coordsize="2383788,265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" adj="0,,0" path="m,l,265174r2383788,l2383788,,,xe" stroked="f">
              <v:stroke joinstyle="round"/>
              <v:formulas/>
              <v:path arrowok="t" o:connecttype="segments" textboxrect="0,0,2383788,265174"/>
            </v:shape>
            <v:shape id="Shape 2530" o:spid="_x0000_s8394" style="position:absolute;left:24021;top:10469;width:13170;height:579;visibility:visible" coordsize="1316990,579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" adj="0,,0" path="m,l,57910r1316990,l1316990,,,xe" stroked="f">
              <v:stroke joinstyle="round"/>
              <v:formulas/>
              <v:path arrowok="t" o:connecttype="segments" textboxrect="0,0,1316990,57910"/>
            </v:shape>
            <v:shape id="Shape 2531" o:spid="_x0000_s8393" style="position:absolute;left:24036;top:1104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532" o:spid="_x0000_s8392" style="position:absolute;left:37153;top:1104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533" o:spid="_x0000_s8391" style="position:absolute;left:24021;top:12801;width:13170;height:594;visibility:visible" coordsize="1316990,59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" adj="0,,0" path="m,l,59436r1316990,l1316990,,,xe" stroked="f">
              <v:stroke joinstyle="round"/>
              <v:formulas/>
              <v:path arrowok="t" o:connecttype="segments" textboxrect="0,0,1316990,59436"/>
            </v:shape>
            <v:shape id="Shape 2534" o:spid="_x0000_s8390" style="position:absolute;left:24052;top:11048;width:13063;height:1753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535" o:spid="_x0000_s8389" style="position:absolute;left:37221;top:10469;width:11159;height:579;visibility:visible" coordsize="1115872,579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" adj="0,,0" path="m,l,57910r1115872,l1115872,,,xe" stroked="f">
              <v:stroke joinstyle="round"/>
              <v:formulas/>
              <v:path arrowok="t" o:connecttype="segments" textboxrect="0,0,1115872,57910"/>
            </v:shape>
            <v:shape id="Shape 2536" o:spid="_x0000_s8388" style="position:absolute;left:37237;top:1104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537" o:spid="_x0000_s8387" style="position:absolute;left:48350;top:1104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538" o:spid="_x0000_s8386" style="position:absolute;left:37221;top:12801;width:11159;height:594;visibility:visible" coordsize="1115872,59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" adj="0,,0" path="m,l,59436r1115872,l1115872,,,xe" stroked="f">
              <v:stroke joinstyle="round"/>
              <v:formulas/>
              <v:path arrowok="t" o:connecttype="segments" textboxrect="0,0,1115872,59436"/>
            </v:shape>
            <v:shape id="Shape 2539" o:spid="_x0000_s8385" style="position:absolute;left:37252;top:11048;width:11067;height:1753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" adj="0,,0" path="m,l,175259r1106727,l1106727,,,xe" stroked="f">
              <v:stroke joinstyle="round"/>
              <v:formulas/>
              <v:path arrowok="t" o:connecttype="segments" textboxrect="0,0,1106727,175259"/>
            </v:shape>
            <v:shape id="Shape 2540" o:spid="_x0000_s8384" style="position:absolute;left:48427;top:1046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2541" o:spid="_x0000_s8383" style="position:absolute;left:59524;top:10469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2542" o:spid="_x0000_s8382" style="position:absolute;left:48411;top:12221;width:11129;height:1174;visibility:visible" coordsize="1112825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" adj="0,,0" path="m,l,117347r1112825,l1112825,,,xe" stroked="f">
              <v:stroke joinstyle="round"/>
              <v:formulas/>
              <v:path arrowok="t" o:connecttype="segments" textboxrect="0,0,1112825,117347"/>
            </v:shape>
            <v:shape id="Shape 2543" o:spid="_x0000_s8381" style="position:absolute;left:48442;top:10469;width:11067;height:1752;visibility:visible" coordsize="110672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" adj="0,,0" path="m,l,175260r1106728,l1106728,,,xe" stroked="f">
              <v:stroke joinstyle="round"/>
              <v:formulas/>
              <v:path arrowok="t" o:connecttype="segments" textboxrect="0,0,1106728,175260"/>
            </v:shape>
            <v:shape id="Shape 2544" o:spid="_x0000_s8380" style="position:absolute;left:30;top:10469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" adj="0,,0" path="m,292608l,e" filled="f" strokeweight=".16931mm">
              <v:stroke joinstyle="round"/>
              <v:formulas/>
              <v:path arrowok="t" o:connecttype="segments" textboxrect="0,0,0,292608"/>
            </v:shape>
            <v:shape id="Shape 2545" o:spid="_x0000_s8379" style="position:absolute;left:23991;top:10469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" adj="0,,0" path="m,292608l,e" filled="f" strokeweight=".16936mm">
              <v:stroke joinstyle="round"/>
              <v:formulas/>
              <v:path arrowok="t" o:connecttype="segments" textboxrect="0,0,0,292608"/>
            </v:shape>
            <v:shape id="Shape 2546" o:spid="_x0000_s8378" style="position:absolute;left:37191;top:10469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" adj="0,,0" path="m,292608l,e" filled="f" strokeweight=".48pt">
              <v:stroke joinstyle="round"/>
              <v:formulas/>
              <v:path arrowok="t" o:connecttype="segments" textboxrect="0,0,0,292608"/>
            </v:shape>
            <v:shape id="Shape 2547" o:spid="_x0000_s8377" style="position:absolute;left:48381;top:10469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" adj="0,,0" path="m,292608l,e" filled="f" strokeweight=".16931mm">
              <v:stroke joinstyle="round"/>
              <v:formulas/>
              <v:path arrowok="t" o:connecttype="segments" textboxrect="0,0,0,292608"/>
            </v:shape>
            <v:shape id="Shape 2548" o:spid="_x0000_s8376" style="position:absolute;left:59570;top:10469;width:0;height:2926;visibility:visible" coordsize="0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" adj="0,,0" path="m,292608l,e" filled="f" strokeweight=".48pt">
              <v:stroke joinstyle="round"/>
              <v:formulas/>
              <v:path arrowok="t" o:connecttype="segments" textboxrect="0,0,0,292608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</w:p>
    <w:p w:rsidR="00DF68DD" w:rsidRDefault="00DF68DD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722848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68DD" w:rsidRDefault="00722848">
      <w:pPr>
        <w:widowControl w:val="0"/>
        <w:spacing w:line="240" w:lineRule="auto"/>
        <w:ind w:left="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left="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</w:p>
    <w:p w:rsidR="00DF68DD" w:rsidRDefault="007228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68DD" w:rsidRDefault="00DF68DD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68DD" w:rsidRDefault="00DF68DD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3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6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</w:p>
    <w:p w:rsidR="00DF68DD" w:rsidRDefault="00DF68D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left="6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7228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68DD" w:rsidRDefault="00DF68DD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ц го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</w:p>
    <w:p w:rsidR="00DF68DD" w:rsidRDefault="00DF68DD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3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722848">
      <w:pPr>
        <w:widowControl w:val="0"/>
        <w:spacing w:before="106" w:line="240" w:lineRule="auto"/>
        <w:ind w:left="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ectPr w:rsidR="00DF68DD">
          <w:type w:val="continuous"/>
          <w:pgSz w:w="11911" w:h="16840"/>
          <w:pgMar w:top="1091" w:right="831" w:bottom="0" w:left="1373" w:header="0" w:footer="0" w:gutter="0"/>
          <w:cols w:num="4" w:space="708" w:equalWidth="0">
            <w:col w:w="4026" w:space="568"/>
            <w:col w:w="920" w:space="624"/>
            <w:col w:w="1671" w:space="143"/>
            <w:col w:w="1751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2" w:line="140" w:lineRule="exact"/>
        <w:rPr>
          <w:sz w:val="14"/>
          <w:szCs w:val="14"/>
        </w:rPr>
      </w:pPr>
    </w:p>
    <w:bookmarkEnd w:id="19"/>
    <w:p w:rsidR="00DF68DD" w:rsidRDefault="00C6107D">
      <w:pPr>
        <w:widowControl w:val="0"/>
        <w:spacing w:line="240" w:lineRule="auto"/>
        <w:ind w:left="9462"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091" w:right="831" w:bottom="0" w:left="1373" w:header="0" w:footer="0" w:gutter="0"/>
          <w:cols w:space="708"/>
        </w:sectPr>
      </w:pPr>
      <w:r>
        <w:rPr>
          <w:color w:val="000000"/>
          <w:sz w:val="24"/>
          <w:szCs w:val="24"/>
        </w:rPr>
        <w:t>20</w:t>
      </w:r>
    </w:p>
    <w:p w:rsidR="00DF68DD" w:rsidRDefault="00DF68DD">
      <w:pPr>
        <w:spacing w:line="24" w:lineRule="exact"/>
        <w:rPr>
          <w:sz w:val="2"/>
          <w:szCs w:val="2"/>
        </w:rPr>
      </w:pPr>
      <w:bookmarkStart w:id="20" w:name="_page_45_0"/>
    </w:p>
    <w:p w:rsidR="00DF68DD" w:rsidRDefault="00DF68DD">
      <w:pPr>
        <w:sectPr w:rsidR="00DF68DD">
          <w:pgSz w:w="11911" w:h="16840"/>
          <w:pgMar w:top="1134" w:right="831" w:bottom="0" w:left="1373" w:header="0" w:footer="0" w:gutter="0"/>
          <w:cols w:space="708"/>
        </w:sectPr>
      </w:pPr>
    </w:p>
    <w:p w:rsidR="00DF68DD" w:rsidRDefault="00722848">
      <w:pPr>
        <w:widowControl w:val="0"/>
        <w:spacing w:before="55" w:line="240" w:lineRule="auto"/>
        <w:ind w:left="15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DF68DD" w:rsidRDefault="00DF68D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BA29C7">
      <w:pPr>
        <w:widowControl w:val="0"/>
        <w:spacing w:line="240" w:lineRule="auto"/>
        <w:ind w:left="12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9C7">
        <w:rPr>
          <w:noProof/>
        </w:rPr>
        <w:pict>
          <v:group id="drawingObject2549" o:spid="_x0000_s8061" style="position:absolute;left:0;text-align:left;margin-left:80.65pt;margin-top:-29.45pt;width:469.3pt;height:280.5pt;z-index:-251673600;mso-position-horizontal-relative:page" coordsize="59600,3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" o:allowincell="f">
            <v:shape id="Shape 2550" o:spid="_x0000_s8374" style="position:absolute;left:60;top:45;width:23930;height:701;visibility:visible" coordsize="2392933,70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" adj="0,,0" path="m,l,70103r2392933,l2392933,,,xe" stroked="f">
              <v:stroke joinstyle="round"/>
              <v:formulas/>
              <v:path arrowok="t" o:connecttype="segments" textboxrect="0,0,2392933,70103"/>
            </v:shape>
            <v:shape id="Shape 2551" o:spid="_x0000_s8373" style="position:absolute;left:76;top:74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552" o:spid="_x0000_s8372" style="position:absolute;left:23960;top:74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553" o:spid="_x0000_s8371" style="position:absolute;left:91;top:746;width:23838;height:1753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" adj="0,,0" path="m,175259l,,2383788,r,175259l,175259xe" stroked="f">
              <v:stroke joinstyle="round"/>
              <v:formulas/>
              <v:path arrowok="t" o:connecttype="segments" textboxrect="0,0,2383788,175259"/>
            </v:shape>
            <v:shape id="Shape 2554" o:spid="_x0000_s8370" style="position:absolute;left:24021;top:45;width:13170;height:351;visibility:visible" coordsize="1316990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" adj="0,,0" path="m,l,35052r1316990,l1316990,,,xe" stroked="f">
              <v:stroke joinstyle="round"/>
              <v:formulas/>
              <v:path arrowok="t" o:connecttype="segments" textboxrect="0,0,1316990,35052"/>
            </v:shape>
            <v:shape id="Shape 2555" o:spid="_x0000_s8369" style="position:absolute;left:24036;top:3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556" o:spid="_x0000_s8368" style="position:absolute;left:37153;top:3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557" o:spid="_x0000_s8367" style="position:absolute;left:24021;top:2148;width:13170;height:351;visibility:visible" coordsize="1316990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" adj="0,,0" path="m,35052l,,1316990,r,35052l,35052xe" stroked="f">
              <v:stroke joinstyle="round"/>
              <v:formulas/>
              <v:path arrowok="t" o:connecttype="segments" textboxrect="0,0,1316990,35052"/>
            </v:shape>
            <v:shape id="Shape 2558" o:spid="_x0000_s8366" style="position:absolute;left:24052;top:396;width:13063;height:1752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559" o:spid="_x0000_s8365" style="position:absolute;left:37221;top:45;width:11159;height:351;visibility:visible" coordsize="1115872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" adj="0,,0" path="m,l,35052r1115872,l1115872,,,xe" stroked="f">
              <v:stroke joinstyle="round"/>
              <v:formulas/>
              <v:path arrowok="t" o:connecttype="segments" textboxrect="0,0,1115872,35052"/>
            </v:shape>
            <v:shape id="Shape 2560" o:spid="_x0000_s8364" style="position:absolute;left:37237;top:3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561" o:spid="_x0000_s8363" style="position:absolute;left:48350;top:3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562" o:spid="_x0000_s8362" style="position:absolute;left:37221;top:2148;width:11159;height:351;visibility:visible" coordsize="1115872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" adj="0,,0" path="m,35052l,,1115872,r,35052l,35052xe" stroked="f">
              <v:stroke joinstyle="round"/>
              <v:formulas/>
              <v:path arrowok="t" o:connecttype="segments" textboxrect="0,0,1115872,35052"/>
            </v:shape>
            <v:shape id="Shape 2563" o:spid="_x0000_s8361" style="position:absolute;left:37252;top:396;width:11067;height:1752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" adj="0,,0" path="m,l,175259r1106727,l1106727,,,xe" stroked="f">
              <v:stroke joinstyle="round"/>
              <v:formulas/>
              <v:path arrowok="t" o:connecttype="segments" textboxrect="0,0,1106727,175259"/>
            </v:shape>
            <v:shape id="Shape 2564" o:spid="_x0000_s8360" style="position:absolute;left:48411;top:45;width:11129;height:351;visibility:visible" coordsize="1112825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" adj="0,,0" path="m,l,35052r1112825,l1112825,,,xe" stroked="f">
              <v:stroke joinstyle="round"/>
              <v:formulas/>
              <v:path arrowok="t" o:connecttype="segments" textboxrect="0,0,1112825,35052"/>
            </v:shape>
            <v:shape id="Shape 2565" o:spid="_x0000_s8359" style="position:absolute;left:48427;top:3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566" o:spid="_x0000_s8358" style="position:absolute;left:59524;top:3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567" o:spid="_x0000_s8357" style="position:absolute;left:48411;top:2148;width:11129;height:351;visibility:visible" coordsize="1112825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" adj="0,,0" path="m,35052l,,1112825,r,35052l,35052xe" stroked="f">
              <v:stroke joinstyle="round"/>
              <v:formulas/>
              <v:path arrowok="t" o:connecttype="segments" textboxrect="0,0,1112825,35052"/>
            </v:shape>
            <v:shape id="Shape 2568" o:spid="_x0000_s8356" style="position:absolute;left:48442;top:396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569" o:spid="_x0000_s8355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70" o:spid="_x0000_s8354" style="position:absolute;left:60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" adj="0,,0" path="m,l2389884,e" filled="f" strokeweight=".16928mm">
              <v:stroke joinstyle="round"/>
              <v:formulas/>
              <v:path arrowok="t" o:connecttype="segments" textboxrect="0,0,2389884,0"/>
            </v:shape>
            <v:shape id="Shape 2571" o:spid="_x0000_s8353" style="position:absolute;left:23960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2572" o:spid="_x0000_s8352" style="position:absolute;left:24021;width:13139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" adj="0,,0" path="m,l1313941,e" filled="f" strokeweight=".16928mm">
              <v:stroke joinstyle="round"/>
              <v:formulas/>
              <v:path arrowok="t" o:connecttype="segments" textboxrect="0,0,1313941,0"/>
            </v:shape>
            <v:shape id="Shape 2573" o:spid="_x0000_s8351" style="position:absolute;left:3716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74" o:spid="_x0000_s8350" style="position:absolute;left:3722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" adj="0,,0" path="m,l1112824,e" filled="f" strokeweight=".16928mm">
              <v:stroke joinstyle="round"/>
              <v:formulas/>
              <v:path arrowok="t" o:connecttype="segments" textboxrect="0,0,1112824,0"/>
            </v:shape>
            <v:shape id="Shape 2575" o:spid="_x0000_s8349" style="position:absolute;left:483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76" o:spid="_x0000_s8348" style="position:absolute;left:48411;width:11128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" adj="0,,0" path="m,l1112773,e" filled="f" strokeweight=".16928mm">
              <v:stroke joinstyle="round"/>
              <v:formulas/>
              <v:path arrowok="t" o:connecttype="segments" textboxrect="0,0,1112773,0"/>
            </v:shape>
            <v:shape id="Shape 2577" o:spid="_x0000_s8347" style="position:absolute;left:595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78" o:spid="_x0000_s8346" style="position:absolute;left:30;top:30;width:0;height:2468;visibility:visible" coordsize="0,246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" adj="0,,0" path="m,246836l,e" filled="f" strokeweight=".16931mm">
              <v:stroke joinstyle="round"/>
              <v:formulas/>
              <v:path arrowok="t" o:connecttype="segments" textboxrect="0,0,0,246836"/>
            </v:shape>
            <v:shape id="Shape 2579" o:spid="_x0000_s8345" style="position:absolute;left:23991;top:30;width:0;height:2468;visibility:visible" coordsize="0,246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" adj="0,,0" path="m,246836l,e" filled="f" strokeweight=".16936mm">
              <v:stroke joinstyle="round"/>
              <v:formulas/>
              <v:path arrowok="t" o:connecttype="segments" textboxrect="0,0,0,246836"/>
            </v:shape>
            <v:shape id="Shape 2580" o:spid="_x0000_s8344" style="position:absolute;left:37191;top:30;width:0;height:2468;visibility:visible" coordsize="0,246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" adj="0,,0" path="m,246836l,e" filled="f" strokeweight=".48pt">
              <v:stroke joinstyle="round"/>
              <v:formulas/>
              <v:path arrowok="t" o:connecttype="segments" textboxrect="0,0,0,246836"/>
            </v:shape>
            <v:shape id="Shape 2581" o:spid="_x0000_s8343" style="position:absolute;left:48381;top:30;width:0;height:2468;visibility:visible" coordsize="0,246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" adj="0,,0" path="m,246836l,e" filled="f" strokeweight=".16931mm">
              <v:stroke joinstyle="round"/>
              <v:formulas/>
              <v:path arrowok="t" o:connecttype="segments" textboxrect="0,0,0,246836"/>
            </v:shape>
            <v:shape id="Shape 2582" o:spid="_x0000_s8342" style="position:absolute;left:59570;top:30;width:0;height:2468;visibility:visible" coordsize="0,246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" adj="0,,0" path="m,246836l,e" filled="f" strokeweight=".48pt">
              <v:stroke joinstyle="round"/>
              <v:formulas/>
              <v:path arrowok="t" o:connecttype="segments" textboxrect="0,0,0,246836"/>
            </v:shape>
            <v:shape id="Shape 2583" o:spid="_x0000_s8341" style="position:absolute;left:60;top:2499;width:23930;height:1295;visibility:visible" coordsize="2392933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" adj="0,,0" path="m,l,129539r2392933,l2392933,,,xe" stroked="f">
              <v:stroke joinstyle="round"/>
              <v:formulas/>
              <v:path arrowok="t" o:connecttype="segments" textboxrect="0,0,2392933,129539"/>
            </v:shape>
            <v:shape id="Shape 2584" o:spid="_x0000_s8340" style="position:absolute;left:76;top:3794;width:0;height:1755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" adj="0,,0" path="m,175564l,e" filled="f" strokecolor="white" strokeweight=".24pt">
              <v:stroke joinstyle="round"/>
              <v:formulas/>
              <v:path arrowok="t" o:connecttype="segments" textboxrect="0,0,0,175564"/>
            </v:shape>
            <v:shape id="Shape 2585" o:spid="_x0000_s8339" style="position:absolute;left:23960;top:3794;width:0;height:1755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" adj="0,,0" path="m,175564l,e" filled="f" strokecolor="white" strokeweight=".16928mm">
              <v:stroke joinstyle="round"/>
              <v:formulas/>
              <v:path arrowok="t" o:connecttype="segments" textboxrect="0,0,0,175564"/>
            </v:shape>
            <v:shape id="Shape 2586" o:spid="_x0000_s8338" style="position:absolute;left:91;top:3794;width:23838;height:1755;visibility:visible" coordsize="238378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" adj="0,,0" path="m,175564l,,2383788,r,175564l,175564xe" stroked="f">
              <v:stroke joinstyle="round"/>
              <v:formulas/>
              <v:path arrowok="t" o:connecttype="segments" textboxrect="0,0,2383788,175564"/>
            </v:shape>
            <v:shape id="Shape 2587" o:spid="_x0000_s8337" style="position:absolute;left:24021;top:2499;width:13170;height:655;visibility:visible" coordsize="1316990,6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" adj="0,,0" path="m,l,65530r1316990,l1316990,,,xe" stroked="f">
              <v:stroke joinstyle="round"/>
              <v:formulas/>
              <v:path arrowok="t" o:connecttype="segments" textboxrect="0,0,1316990,65530"/>
            </v:shape>
            <v:shape id="Shape 2588" o:spid="_x0000_s8336" style="position:absolute;left:24036;top:3154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2589" o:spid="_x0000_s8335" style="position:absolute;left:37153;top:3154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" adj="0,,0" path="m,175563l,e" filled="f" strokecolor="white" strokeweight=".21161mm">
              <v:stroke joinstyle="round"/>
              <v:formulas/>
              <v:path arrowok="t" o:connecttype="segments" textboxrect="0,0,0,175563"/>
            </v:shape>
            <v:shape id="Shape 2590" o:spid="_x0000_s8334" style="position:absolute;left:24021;top:4909;width:13170;height:640;visibility:visible" coordsize="1316990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" adj="0,,0" path="m,l,64007r1316990,l1316990,,,xe" stroked="f">
              <v:stroke joinstyle="round"/>
              <v:formulas/>
              <v:path arrowok="t" o:connecttype="segments" textboxrect="0,0,1316990,64007"/>
            </v:shape>
            <v:shape id="Shape 2591" o:spid="_x0000_s8333" style="position:absolute;left:24052;top:3154;width:13063;height:1755;visibility:visible" coordsize="1306321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" adj="0,,0" path="m,l,175563r1306321,l1306321,,,xe" stroked="f">
              <v:stroke joinstyle="round"/>
              <v:formulas/>
              <v:path arrowok="t" o:connecttype="segments" textboxrect="0,0,1306321,175563"/>
            </v:shape>
            <v:shape id="Shape 2592" o:spid="_x0000_s8332" style="position:absolute;left:37221;top:2499;width:11159;height:655;visibility:visible" coordsize="1115872,6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" adj="0,,0" path="m,l,65530r1115872,l1115872,,,xe" stroked="f">
              <v:stroke joinstyle="round"/>
              <v:formulas/>
              <v:path arrowok="t" o:connecttype="segments" textboxrect="0,0,1115872,65530"/>
            </v:shape>
            <v:shape id="Shape 2593" o:spid="_x0000_s8331" style="position:absolute;left:37237;top:3154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2594" o:spid="_x0000_s8330" style="position:absolute;left:48350;top:3154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" adj="0,,0" path="m,175563l,e" filled="f" strokecolor="white" strokeweight=".16931mm">
              <v:stroke joinstyle="round"/>
              <v:formulas/>
              <v:path arrowok="t" o:connecttype="segments" textboxrect="0,0,0,175563"/>
            </v:shape>
            <v:shape id="Shape 2595" o:spid="_x0000_s8329" style="position:absolute;left:37221;top:4909;width:11159;height:640;visibility:visible" coordsize="1115872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" adj="0,,0" path="m,l,64007r1115872,l1115872,,,xe" stroked="f">
              <v:stroke joinstyle="round"/>
              <v:formulas/>
              <v:path arrowok="t" o:connecttype="segments" textboxrect="0,0,1115872,64007"/>
            </v:shape>
            <v:shape id="Shape 2596" o:spid="_x0000_s8328" style="position:absolute;left:37252;top:3154;width:11067;height:1755;visibility:visible" coordsize="1106727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" adj="0,,0" path="m,l,175563r1106727,l1106727,,,xe" stroked="f">
              <v:stroke joinstyle="round"/>
              <v:formulas/>
              <v:path arrowok="t" o:connecttype="segments" textboxrect="0,0,1106727,175563"/>
            </v:shape>
            <v:shape id="Shape 2597" o:spid="_x0000_s8327" style="position:absolute;left:48411;top:2499;width:11129;height:655;visibility:visible" coordsize="1112825,6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" adj="0,,0" path="m,l,65530r1112825,l1112825,,,xe" stroked="f">
              <v:stroke joinstyle="round"/>
              <v:formulas/>
              <v:path arrowok="t" o:connecttype="segments" textboxrect="0,0,1112825,65530"/>
            </v:shape>
            <v:shape id="Shape 2598" o:spid="_x0000_s8326" style="position:absolute;left:48427;top:3154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" adj="0,,0" path="m,175563l,e" filled="f" strokecolor="white" strokeweight=".24pt">
              <v:stroke joinstyle="round"/>
              <v:formulas/>
              <v:path arrowok="t" o:connecttype="segments" textboxrect="0,0,0,175563"/>
            </v:shape>
            <v:shape id="Shape 2599" o:spid="_x0000_s8325" style="position:absolute;left:59524;top:3154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2600" o:spid="_x0000_s8324" style="position:absolute;left:48411;top:4909;width:11129;height:640;visibility:visible" coordsize="1112825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" adj="0,,0" path="m,l,64007r1112825,l1112825,,,xe" stroked="f">
              <v:stroke joinstyle="round"/>
              <v:formulas/>
              <v:path arrowok="t" o:connecttype="segments" textboxrect="0,0,1112825,64007"/>
            </v:shape>
            <v:shape id="Shape 2601" o:spid="_x0000_s8323" style="position:absolute;left:48442;top:3154;width:11067;height:1755;visibility:visible" coordsize="1106728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" adj="0,,0" path="m,l,175563r1106728,l1106728,,,xe" stroked="f">
              <v:stroke joinstyle="round"/>
              <v:formulas/>
              <v:path arrowok="t" o:connecttype="segments" textboxrect="0,0,1106728,175563"/>
            </v:shape>
            <v:shape id="Shape 2602" o:spid="_x0000_s8322" style="position:absolute;left:30;top:2498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" adj="0,,0" path="m,305104l,e" filled="f" strokeweight=".16931mm">
              <v:stroke joinstyle="round"/>
              <v:formulas/>
              <v:path arrowok="t" o:connecttype="segments" textboxrect="0,0,0,305104"/>
            </v:shape>
            <v:shape id="Shape 2603" o:spid="_x0000_s8321" style="position:absolute;left:23991;top:2498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" adj="0,,0" path="m,305104l,e" filled="f" strokeweight=".16936mm">
              <v:stroke joinstyle="round"/>
              <v:formulas/>
              <v:path arrowok="t" o:connecttype="segments" textboxrect="0,0,0,305104"/>
            </v:shape>
            <v:shape id="Shape 2604" o:spid="_x0000_s8320" style="position:absolute;left:37191;top:2498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" adj="0,,0" path="m,305104l,e" filled="f" strokeweight=".48pt">
              <v:stroke joinstyle="round"/>
              <v:formulas/>
              <v:path arrowok="t" o:connecttype="segments" textboxrect="0,0,0,305104"/>
            </v:shape>
            <v:shape id="Shape 2605" o:spid="_x0000_s8319" style="position:absolute;left:48381;top:2498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" adj="0,,0" path="m,305104l,e" filled="f" strokeweight=".16931mm">
              <v:stroke joinstyle="round"/>
              <v:formulas/>
              <v:path arrowok="t" o:connecttype="segments" textboxrect="0,0,0,305104"/>
            </v:shape>
            <v:shape id="Shape 2606" o:spid="_x0000_s8318" style="position:absolute;left:59570;top:2498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" adj="0,,0" path="m,305104l,e" filled="f" strokeweight=".48pt">
              <v:stroke joinstyle="round"/>
              <v:formulas/>
              <v:path arrowok="t" o:connecttype="segments" textboxrect="0,0,0,305104"/>
            </v:shape>
            <v:shape id="Shape 2607" o:spid="_x0000_s8317" style="position:absolute;left:60;top:5549;width:23930;height:976;visibility:visible" coordsize="2392933,97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" adj="0,,0" path="m,l,97535r2392933,l2392933,,,xe" stroked="f">
              <v:stroke joinstyle="round"/>
              <v:formulas/>
              <v:path arrowok="t" o:connecttype="segments" textboxrect="0,0,2392933,97535"/>
            </v:shape>
            <v:shape id="Shape 2608" o:spid="_x0000_s8316" style="position:absolute;left:76;top:65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609" o:spid="_x0000_s8315" style="position:absolute;left:23960;top:65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610" o:spid="_x0000_s8314" style="position:absolute;left:60;top:8277;width:23930;height:960;visibility:visible" coordsize="2392933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" adj="0,,0" path="m,l,96011r2392933,l2392933,,,xe" stroked="f">
              <v:stroke joinstyle="round"/>
              <v:formulas/>
              <v:path arrowok="t" o:connecttype="segments" textboxrect="0,0,2392933,96011"/>
            </v:shape>
            <v:shape id="Shape 2611" o:spid="_x0000_s8313" style="position:absolute;left:91;top:6525;width:23838;height:1752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" adj="0,,0" path="m,l,175259r2383788,l2383788,,,xe" stroked="f">
              <v:stroke joinstyle="round"/>
              <v:formulas/>
              <v:path arrowok="t" o:connecttype="segments" textboxrect="0,0,2383788,175259"/>
            </v:shape>
            <v:shape id="Shape 2612" o:spid="_x0000_s8312" style="position:absolute;left:24036;top:554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13" o:spid="_x0000_s8311" style="position:absolute;left:37153;top:554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614" o:spid="_x0000_s8310" style="position:absolute;left:24021;top:7302;width:13170;height:1935;visibility:visible" coordsize="1316990,193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" adj="0,,0" path="m,l,193547r1316990,l1316990,,,xe" stroked="f">
              <v:stroke joinstyle="round"/>
              <v:formulas/>
              <v:path arrowok="t" o:connecttype="segments" textboxrect="0,0,1316990,193547"/>
            </v:shape>
            <v:shape id="Shape 2615" o:spid="_x0000_s8309" style="position:absolute;left:24052;top:5551;width:13063;height:1751;visibility:visible" coordsize="1306321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" adj="0,,0" path="m,l,175132r1306321,l1306321,,,xe" stroked="f">
              <v:stroke joinstyle="round"/>
              <v:formulas/>
              <v:path arrowok="t" o:connecttype="segments" textboxrect="0,0,1306321,175132"/>
            </v:shape>
            <v:shape id="Shape 2616" o:spid="_x0000_s8308" style="position:absolute;left:37237;top:554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17" o:spid="_x0000_s8307" style="position:absolute;left:48350;top:554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618" o:spid="_x0000_s8306" style="position:absolute;left:37221;top:7302;width:11159;height:1935;visibility:visible" coordsize="1115872,193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" adj="0,,0" path="m,l,193547r1115872,l1115872,,,xe" stroked="f">
              <v:stroke joinstyle="round"/>
              <v:formulas/>
              <v:path arrowok="t" o:connecttype="segments" textboxrect="0,0,1115872,193547"/>
            </v:shape>
            <v:shape id="Shape 2619" o:spid="_x0000_s8305" style="position:absolute;left:37252;top:5551;width:11067;height:1751;visibility:visible" coordsize="1106727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" adj="0,,0" path="m,l,175132r1106727,l1106727,,,xe" stroked="f">
              <v:stroke joinstyle="round"/>
              <v:formulas/>
              <v:path arrowok="t" o:connecttype="segments" textboxrect="0,0,1106727,175132"/>
            </v:shape>
            <v:shape id="Shape 2620" o:spid="_x0000_s8304" style="position:absolute;left:48427;top:554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621" o:spid="_x0000_s8303" style="position:absolute;left:59524;top:554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22" o:spid="_x0000_s8302" style="position:absolute;left:48411;top:7302;width:11129;height:1935;visibility:visible" coordsize="1112825,193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" adj="0,,0" path="m,l,193547r1112825,l1112825,,,xe" stroked="f">
              <v:stroke joinstyle="round"/>
              <v:formulas/>
              <v:path arrowok="t" o:connecttype="segments" textboxrect="0,0,1112825,193547"/>
            </v:shape>
            <v:shape id="Shape 2623" o:spid="_x0000_s8301" style="position:absolute;left:48442;top:5551;width:11067;height:1751;visibility:visible" coordsize="110672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" adj="0,,0" path="m,l,175132r1106728,l1106728,,,xe" stroked="f">
              <v:stroke joinstyle="round"/>
              <v:formulas/>
              <v:path arrowok="t" o:connecttype="segments" textboxrect="0,0,1106728,175132"/>
            </v:shape>
            <v:shape id="Shape 2624" o:spid="_x0000_s8300" style="position:absolute;left:30;top:5549;width:0;height:3688;visibility:visible" coordsize="0,368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" adj="0,,0" path="m,368806l,e" filled="f" strokeweight=".16931mm">
              <v:stroke joinstyle="round"/>
              <v:formulas/>
              <v:path arrowok="t" o:connecttype="segments" textboxrect="0,0,0,368806"/>
            </v:shape>
            <v:shape id="Shape 2625" o:spid="_x0000_s8299" style="position:absolute;left:23991;top:5549;width:0;height:3688;visibility:visible" coordsize="0,368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" adj="0,,0" path="m,368806l,e" filled="f" strokeweight=".16936mm">
              <v:stroke joinstyle="round"/>
              <v:formulas/>
              <v:path arrowok="t" o:connecttype="segments" textboxrect="0,0,0,368806"/>
            </v:shape>
            <v:shape id="Shape 2626" o:spid="_x0000_s8298" style="position:absolute;left:37191;top:5549;width:0;height:3688;visibility:visible" coordsize="0,368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" adj="0,,0" path="m,368806l,e" filled="f" strokeweight=".48pt">
              <v:stroke joinstyle="round"/>
              <v:formulas/>
              <v:path arrowok="t" o:connecttype="segments" textboxrect="0,0,0,368806"/>
            </v:shape>
            <v:shape id="Shape 2627" o:spid="_x0000_s8297" style="position:absolute;left:48381;top:5549;width:0;height:3688;visibility:visible" coordsize="0,368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" adj="0,,0" path="m,368806l,e" filled="f" strokeweight=".16931mm">
              <v:stroke joinstyle="round"/>
              <v:formulas/>
              <v:path arrowok="t" o:connecttype="segments" textboxrect="0,0,0,368806"/>
            </v:shape>
            <v:shape id="Shape 2628" o:spid="_x0000_s8296" style="position:absolute;left:59570;top:5549;width:0;height:3688;visibility:visible" coordsize="0,368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" adj="0,,0" path="m,368806l,e" filled="f" strokeweight=".48pt">
              <v:stroke joinstyle="round"/>
              <v:formulas/>
              <v:path arrowok="t" o:connecttype="segments" textboxrect="0,0,0,368806"/>
            </v:shape>
            <v:shape id="Shape 2629" o:spid="_x0000_s8295" style="position:absolute;left:60;top:9298;width:23930;height:686;visibility:visible" coordsize="2392933,68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" adj="0,,0" path="m,l,68581r2392933,l2392933,,,xe" stroked="f">
              <v:stroke joinstyle="round"/>
              <v:formulas/>
              <v:path arrowok="t" o:connecttype="segments" textboxrect="0,0,2392933,68581"/>
            </v:shape>
            <v:shape id="Shape 2630" o:spid="_x0000_s8294" style="position:absolute;left:76;top:998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631" o:spid="_x0000_s8293" style="position:absolute;left:23960;top:998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632" o:spid="_x0000_s8292" style="position:absolute;left:91;top:9984;width:23838;height:1753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" adj="0,,0" path="m,175259l,,2383788,r,175259l,175259xe" stroked="f">
              <v:stroke joinstyle="round"/>
              <v:formulas/>
              <v:path arrowok="t" o:connecttype="segments" textboxrect="0,0,2383788,175259"/>
            </v:shape>
            <v:shape id="Shape 2633" o:spid="_x0000_s8291" style="position:absolute;left:24021;top:9298;width:13170;height:686;visibility:visible" coordsize="1316990,68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" adj="0,,0" path="m,l,68581r1316990,l1316990,,,xe" stroked="f">
              <v:stroke joinstyle="round"/>
              <v:formulas/>
              <v:path arrowok="t" o:connecttype="segments" textboxrect="0,0,1316990,68581"/>
            </v:shape>
            <v:shape id="Shape 2634" o:spid="_x0000_s8290" style="position:absolute;left:24036;top:998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35" o:spid="_x0000_s8289" style="position:absolute;left:37153;top:998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636" o:spid="_x0000_s8288" style="position:absolute;left:24052;top:9984;width:13063;height:1753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" adj="0,,0" path="m,175259l,,1306321,r,175259l,175259xe" stroked="f">
              <v:stroke joinstyle="round"/>
              <v:formulas/>
              <v:path arrowok="t" o:connecttype="segments" textboxrect="0,0,1306321,175259"/>
            </v:shape>
            <v:shape id="Shape 2637" o:spid="_x0000_s8287" style="position:absolute;left:37221;top:9298;width:11159;height:686;visibility:visible" coordsize="1115872,68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" adj="0,,0" path="m,l,68581r1115872,l1115872,,,xe" stroked="f">
              <v:stroke joinstyle="round"/>
              <v:formulas/>
              <v:path arrowok="t" o:connecttype="segments" textboxrect="0,0,1115872,68581"/>
            </v:shape>
            <v:shape id="Shape 2638" o:spid="_x0000_s8286" style="position:absolute;left:37237;top:998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39" o:spid="_x0000_s8285" style="position:absolute;left:48350;top:998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640" o:spid="_x0000_s8284" style="position:absolute;left:37252;top:9984;width:11067;height:1753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" adj="0,,0" path="m,175259l,,1106727,r,175259l,175259xe" stroked="f">
              <v:stroke joinstyle="round"/>
              <v:formulas/>
              <v:path arrowok="t" o:connecttype="segments" textboxrect="0,0,1106727,175259"/>
            </v:shape>
            <v:shape id="Shape 2641" o:spid="_x0000_s8283" style="position:absolute;left:48411;top:9298;width:11129;height:686;visibility:visible" coordsize="1112825,68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" adj="0,,0" path="m,l,68581r1112825,l1112825,,,xe" stroked="f">
              <v:stroke joinstyle="round"/>
              <v:formulas/>
              <v:path arrowok="t" o:connecttype="segments" textboxrect="0,0,1112825,68581"/>
            </v:shape>
            <v:shape id="Shape 2642" o:spid="_x0000_s8282" style="position:absolute;left:48427;top:998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643" o:spid="_x0000_s8281" style="position:absolute;left:59524;top:998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44" o:spid="_x0000_s8280" style="position:absolute;left:48442;top:9984;width:11067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" adj="0,,0" path="m,175259l,,1106728,r,175259l,175259xe" stroked="f">
              <v:stroke joinstyle="round"/>
              <v:formulas/>
              <v:path arrowok="t" o:connecttype="segments" textboxrect="0,0,1106728,175259"/>
            </v:shape>
            <v:shape id="Shape 2645" o:spid="_x0000_s8279" style="position:absolute;top:926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46" o:spid="_x0000_s8278" style="position:absolute;left:60;top:9268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" adj="0,,0" path="m,l2389884,e" filled="f" strokeweight=".16931mm">
              <v:stroke joinstyle="round"/>
              <v:formulas/>
              <v:path arrowok="t" o:connecttype="segments" textboxrect="0,0,2389884,0"/>
            </v:shape>
            <v:shape id="Shape 2647" o:spid="_x0000_s8277" style="position:absolute;left:23960;top:9268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2648" o:spid="_x0000_s8276" style="position:absolute;left:24021;top:9268;width:13139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" adj="0,,0" path="m,l1313941,e" filled="f" strokeweight=".16931mm">
              <v:stroke joinstyle="round"/>
              <v:formulas/>
              <v:path arrowok="t" o:connecttype="segments" textboxrect="0,0,1313941,0"/>
            </v:shape>
            <v:shape id="Shape 2649" o:spid="_x0000_s8275" style="position:absolute;left:37160;top:92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50" o:spid="_x0000_s8274" style="position:absolute;left:37221;top:9268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651" o:spid="_x0000_s8273" style="position:absolute;left:48381;top:923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52" o:spid="_x0000_s8272" style="position:absolute;left:48411;top:9268;width:11128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" adj="0,,0" path="m,l1112773,e" filled="f" strokeweight=".16931mm">
              <v:stroke joinstyle="round"/>
              <v:formulas/>
              <v:path arrowok="t" o:connecttype="segments" textboxrect="0,0,1112773,0"/>
            </v:shape>
            <v:shape id="Shape 2653" o:spid="_x0000_s8271" style="position:absolute;left:59539;top:92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54" o:spid="_x0000_s8270" style="position:absolute;left:30;top:9298;width:0;height:2439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" adj="0,,0" path="m,243840l,e" filled="f" strokeweight=".16931mm">
              <v:stroke joinstyle="round"/>
              <v:formulas/>
              <v:path arrowok="t" o:connecttype="segments" textboxrect="0,0,0,243840"/>
            </v:shape>
            <v:shape id="Shape 2655" o:spid="_x0000_s8269" style="position:absolute;left:23991;top:9298;width:0;height:2439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" adj="0,,0" path="m,243840l,e" filled="f" strokeweight=".16936mm">
              <v:stroke joinstyle="round"/>
              <v:formulas/>
              <v:path arrowok="t" o:connecttype="segments" textboxrect="0,0,0,243840"/>
            </v:shape>
            <v:shape id="Shape 2656" o:spid="_x0000_s8268" style="position:absolute;left:37191;top:9298;width:0;height:2439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" adj="0,,0" path="m,243840l,e" filled="f" strokeweight=".48pt">
              <v:stroke joinstyle="round"/>
              <v:formulas/>
              <v:path arrowok="t" o:connecttype="segments" textboxrect="0,0,0,243840"/>
            </v:shape>
            <v:shape id="Shape 2657" o:spid="_x0000_s8267" style="position:absolute;left:48381;top:9298;width:0;height:2439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" adj="0,,0" path="m,243840l,e" filled="f" strokeweight=".16931mm">
              <v:stroke joinstyle="round"/>
              <v:formulas/>
              <v:path arrowok="t" o:connecttype="segments" textboxrect="0,0,0,243840"/>
            </v:shape>
            <v:shape id="Shape 2658" o:spid="_x0000_s8266" style="position:absolute;left:59570;top:9298;width:0;height:2439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" adj="0,,0" path="m,243840l,e" filled="f" strokeweight=".48pt">
              <v:stroke joinstyle="round"/>
              <v:formulas/>
              <v:path arrowok="t" o:connecttype="segments" textboxrect="0,0,0,243840"/>
            </v:shape>
            <v:shape id="Shape 2659" o:spid="_x0000_s8265" style="position:absolute;left:60;top:11737;width:23930;height:1295;visibility:visible" coordsize="2392933,129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" adj="0,,0" path="m,l,129540r2392933,l2392933,,,xe" stroked="f">
              <v:stroke joinstyle="round"/>
              <v:formulas/>
              <v:path arrowok="t" o:connecttype="segments" textboxrect="0,0,2392933,129540"/>
            </v:shape>
            <v:shape id="Shape 2660" o:spid="_x0000_s8264" style="position:absolute;left:76;top:1303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661" o:spid="_x0000_s8263" style="position:absolute;left:23960;top:1303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662" o:spid="_x0000_s8262" style="position:absolute;left:91;top:13032;width:23838;height:1753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" adj="0,,0" path="m,l,175259r2383788,l2383788,,,xe" stroked="f">
              <v:stroke joinstyle="round"/>
              <v:formulas/>
              <v:path arrowok="t" o:connecttype="segments" textboxrect="0,0,2383788,175259"/>
            </v:shape>
            <v:shape id="Shape 2663" o:spid="_x0000_s8261" style="position:absolute;left:24021;top:11737;width:13170;height:655;visibility:visible" coordsize="1316990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" adj="0,,0" path="m,l,65531r1316990,l1316990,,,xe" stroked="f">
              <v:stroke joinstyle="round"/>
              <v:formulas/>
              <v:path arrowok="t" o:connecttype="segments" textboxrect="0,0,1316990,65531"/>
            </v:shape>
            <v:shape id="Shape 2664" o:spid="_x0000_s8260" style="position:absolute;left:24036;top:1239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65" o:spid="_x0000_s8259" style="position:absolute;left:37153;top:1239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666" o:spid="_x0000_s8258" style="position:absolute;left:24021;top:14145;width:13170;height:640;visibility:visible" coordsize="1316990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" adj="0,,0" path="m,64006l,,1316990,r,64006l,64006xe" stroked="f">
              <v:stroke joinstyle="round"/>
              <v:formulas/>
              <v:path arrowok="t" o:connecttype="segments" textboxrect="0,0,1316990,64006"/>
            </v:shape>
            <v:shape id="Shape 2667" o:spid="_x0000_s8257" style="position:absolute;left:24052;top:12392;width:13063;height:1753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668" o:spid="_x0000_s8256" style="position:absolute;left:37221;top:11737;width:11159;height:655;visibility:visible" coordsize="1115872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" adj="0,,0" path="m,l,65531r1115872,l1115872,,,xe" stroked="f">
              <v:stroke joinstyle="round"/>
              <v:formulas/>
              <v:path arrowok="t" o:connecttype="segments" textboxrect="0,0,1115872,65531"/>
            </v:shape>
            <v:shape id="Shape 2669" o:spid="_x0000_s8255" style="position:absolute;left:37237;top:1239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70" o:spid="_x0000_s8254" style="position:absolute;left:48350;top:1239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671" o:spid="_x0000_s8253" style="position:absolute;left:37221;top:14145;width:11159;height:640;visibility:visible" coordsize="1115872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" adj="0,,0" path="m,l,64006r1115872,l1115872,,,xe" stroked="f">
              <v:stroke joinstyle="round"/>
              <v:formulas/>
              <v:path arrowok="t" o:connecttype="segments" textboxrect="0,0,1115872,64006"/>
            </v:shape>
            <v:shape id="Shape 2672" o:spid="_x0000_s8252" style="position:absolute;left:37252;top:12392;width:11067;height:1753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" adj="0,,0" path="m,l,175259r1106727,l1106727,,,xe" stroked="f">
              <v:stroke joinstyle="round"/>
              <v:formulas/>
              <v:path arrowok="t" o:connecttype="segments" textboxrect="0,0,1106727,175259"/>
            </v:shape>
            <v:shape id="Shape 2673" o:spid="_x0000_s8251" style="position:absolute;left:48411;top:11737;width:11129;height:655;visibility:visible" coordsize="1112825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" adj="0,,0" path="m,l,65531r1112825,l1112825,,,xe" stroked="f">
              <v:stroke joinstyle="round"/>
              <v:formulas/>
              <v:path arrowok="t" o:connecttype="segments" textboxrect="0,0,1112825,65531"/>
            </v:shape>
            <v:shape id="Shape 2674" o:spid="_x0000_s8250" style="position:absolute;left:48427;top:1239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675" o:spid="_x0000_s8249" style="position:absolute;left:59524;top:1239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76" o:spid="_x0000_s8248" style="position:absolute;left:48411;top:14145;width:11129;height:640;visibility:visible" coordsize="1112825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" adj="0,,0" path="m,l,64006r1112825,l1112825,,,xe" stroked="f">
              <v:stroke joinstyle="round"/>
              <v:formulas/>
              <v:path arrowok="t" o:connecttype="segments" textboxrect="0,0,1112825,64006"/>
            </v:shape>
            <v:shape id="Shape 2677" o:spid="_x0000_s8247" style="position:absolute;left:48442;top:12392;width:11067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678" o:spid="_x0000_s8246" style="position:absolute;left:30;top:1173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2679" o:spid="_x0000_s8245" style="position:absolute;left:23991;top:1173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" adj="0,,0" path="m,304800l,e" filled="f" strokeweight=".16936mm">
              <v:stroke joinstyle="round"/>
              <v:formulas/>
              <v:path arrowok="t" o:connecttype="segments" textboxrect="0,0,0,304800"/>
            </v:shape>
            <v:shape id="Shape 2680" o:spid="_x0000_s8244" style="position:absolute;left:37191;top:1173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2681" o:spid="_x0000_s8243" style="position:absolute;left:48381;top:1173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2682" o:spid="_x0000_s8242" style="position:absolute;left:59570;top:1173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2683" o:spid="_x0000_s8241" style="position:absolute;left:76;top:14785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" adj="0,,0" path="m,266700l,e" filled="f" strokecolor="white" strokeweight=".24pt">
              <v:stroke joinstyle="round"/>
              <v:formulas/>
              <v:path arrowok="t" o:connecttype="segments" textboxrect="0,0,0,266700"/>
            </v:shape>
            <v:shape id="Shape 2684" o:spid="_x0000_s8240" style="position:absolute;left:23960;top:14785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" adj="0,,0" path="m,266700l,e" filled="f" strokecolor="white" strokeweight=".16928mm">
              <v:stroke joinstyle="round"/>
              <v:formulas/>
              <v:path arrowok="t" o:connecttype="segments" textboxrect="0,0,0,266700"/>
            </v:shape>
            <v:shape id="Shape 2685" o:spid="_x0000_s8239" style="position:absolute;left:60;top:17581;width:23930;height:0;visibility:visible" coordsize="2392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" adj="0,,0" path="m,l2392933,e" filled="f" strokecolor="white" strokeweight=".71964mm">
              <v:stroke joinstyle="round"/>
              <v:formulas/>
              <v:path arrowok="t" o:connecttype="segments" textboxrect="0,0,2392933,0"/>
            </v:shape>
            <v:shape id="Shape 2686" o:spid="_x0000_s8238" style="position:absolute;left:91;top:14786;width:23838;height:2666;visibility:visible" coordsize="2383788,266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" adj="0,,0" path="m,l,266572r2383788,l2383788,,,xe" stroked="f">
              <v:stroke joinstyle="round"/>
              <v:formulas/>
              <v:path arrowok="t" o:connecttype="segments" textboxrect="0,0,2383788,266572"/>
            </v:shape>
            <v:shape id="Shape 2687" o:spid="_x0000_s8237" style="position:absolute;left:24021;top:14785;width:13170;height:594;visibility:visible" coordsize="1316990,59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" adj="0,,0" path="m,l,59435r1316990,l1316990,,,xe" stroked="f">
              <v:stroke joinstyle="round"/>
              <v:formulas/>
              <v:path arrowok="t" o:connecttype="segments" textboxrect="0,0,1316990,59435"/>
            </v:shape>
            <v:shape id="Shape 2688" o:spid="_x0000_s8236" style="position:absolute;left:24036;top:1537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89" o:spid="_x0000_s8235" style="position:absolute;left:37153;top:1537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690" o:spid="_x0000_s8234" style="position:absolute;left:24021;top:17132;width:13170;height:579;visibility:visible" coordsize="1316990,57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" adj="0,,0" path="m,l,57911r1316990,l1316990,,,xe" stroked="f">
              <v:stroke joinstyle="round"/>
              <v:formulas/>
              <v:path arrowok="t" o:connecttype="segments" textboxrect="0,0,1316990,57911"/>
            </v:shape>
            <v:shape id="Shape 2691" o:spid="_x0000_s8233" style="position:absolute;left:24052;top:15379;width:13063;height:1753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692" o:spid="_x0000_s8232" style="position:absolute;left:37237;top:1478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93" o:spid="_x0000_s8231" style="position:absolute;left:48350;top:1478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694" o:spid="_x0000_s8230" style="position:absolute;left:37221;top:16537;width:11159;height:1174;visibility:visible" coordsize="1115872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" adj="0,,0" path="m,l,117347r1115872,l1115872,,,xe" stroked="f">
              <v:stroke joinstyle="round"/>
              <v:formulas/>
              <v:path arrowok="t" o:connecttype="segments" textboxrect="0,0,1115872,117347"/>
            </v:shape>
            <v:shape id="Shape 2695" o:spid="_x0000_s8229" style="position:absolute;left:37252;top:14786;width:11067;height:1751;visibility:visible" coordsize="1106727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" adj="0,,0" path="m,l,175131r1106727,l1106727,,,xe" stroked="f">
              <v:stroke joinstyle="round"/>
              <v:formulas/>
              <v:path arrowok="t" o:connecttype="segments" textboxrect="0,0,1106727,175131"/>
            </v:shape>
            <v:shape id="Shape 2696" o:spid="_x0000_s8228" style="position:absolute;left:48427;top:1478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697" o:spid="_x0000_s8227" style="position:absolute;left:59524;top:1478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698" o:spid="_x0000_s8226" style="position:absolute;left:48411;top:16537;width:11129;height:1174;visibility:visible" coordsize="1112825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" adj="0,,0" path="m,l,117347r1112825,l1112825,,,xe" stroked="f">
              <v:stroke joinstyle="round"/>
              <v:formulas/>
              <v:path arrowok="t" o:connecttype="segments" textboxrect="0,0,1112825,117347"/>
            </v:shape>
            <v:shape id="Shape 2699" o:spid="_x0000_s8225" style="position:absolute;left:48442;top:14786;width:11067;height:1751;visibility:visible" coordsize="1106728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" adj="0,,0" path="m,l,175131r1106728,l1106728,,,xe" stroked="f">
              <v:stroke joinstyle="round"/>
              <v:formulas/>
              <v:path arrowok="t" o:connecttype="segments" textboxrect="0,0,1106728,175131"/>
            </v:shape>
            <v:shape id="Shape 2700" o:spid="_x0000_s8224" style="position:absolute;left:30;top:14785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701" o:spid="_x0000_s8223" style="position:absolute;left:23991;top:14785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" adj="0,,0" path="m,292607l,e" filled="f" strokeweight=".16936mm">
              <v:stroke joinstyle="round"/>
              <v:formulas/>
              <v:path arrowok="t" o:connecttype="segments" textboxrect="0,0,0,292607"/>
            </v:shape>
            <v:shape id="Shape 2702" o:spid="_x0000_s8222" style="position:absolute;left:37191;top:14785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2703" o:spid="_x0000_s8221" style="position:absolute;left:48381;top:14785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2704" o:spid="_x0000_s8220" style="position:absolute;left:59570;top:14785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2705" o:spid="_x0000_s8219" style="position:absolute;left:60;top:17787;width:23930;height:655;visibility:visible" coordsize="2392933,6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" adj="0,,0" path="m,l,65530r2392933,l2392933,,,xe" stroked="f">
              <v:stroke joinstyle="round"/>
              <v:formulas/>
              <v:path arrowok="t" o:connecttype="segments" textboxrect="0,0,2392933,65530"/>
            </v:shape>
            <v:shape id="Shape 2706" o:spid="_x0000_s8218" style="position:absolute;left:76;top:1844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707" o:spid="_x0000_s8217" style="position:absolute;left:23960;top:1844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708" o:spid="_x0000_s8216" style="position:absolute;left:91;top:18442;width:23838;height:1753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" adj="0,,0" path="m,175259l,,2383788,r,175259l,175259xe" stroked="f">
              <v:stroke joinstyle="round"/>
              <v:formulas/>
              <v:path arrowok="t" o:connecttype="segments" textboxrect="0,0,2383788,175259"/>
            </v:shape>
            <v:shape id="Shape 2709" o:spid="_x0000_s8215" style="position:absolute;left:24021;top:17787;width:13170;height:655;visibility:visible" coordsize="1316990,6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" adj="0,,0" path="m,l,65530r1316990,l1316990,,,xe" stroked="f">
              <v:stroke joinstyle="round"/>
              <v:formulas/>
              <v:path arrowok="t" o:connecttype="segments" textboxrect="0,0,1316990,65530"/>
            </v:shape>
            <v:shape id="Shape 2710" o:spid="_x0000_s8214" style="position:absolute;left:24036;top:1844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711" o:spid="_x0000_s8213" style="position:absolute;left:37153;top:1844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712" o:spid="_x0000_s8212" style="position:absolute;left:24052;top:18442;width:13063;height:1753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" adj="0,,0" path="m,175259l,,1306321,r,175259l,175259xe" stroked="f">
              <v:stroke joinstyle="round"/>
              <v:formulas/>
              <v:path arrowok="t" o:connecttype="segments" textboxrect="0,0,1306321,175259"/>
            </v:shape>
            <v:shape id="Shape 2713" o:spid="_x0000_s8211" style="position:absolute;left:37221;top:17787;width:11159;height:655;visibility:visible" coordsize="1115872,6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" adj="0,,0" path="m,l,65530r1115872,l1115872,,,xe" stroked="f">
              <v:stroke joinstyle="round"/>
              <v:formulas/>
              <v:path arrowok="t" o:connecttype="segments" textboxrect="0,0,1115872,65530"/>
            </v:shape>
            <v:shape id="Shape 2714" o:spid="_x0000_s8210" style="position:absolute;left:37237;top:1844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715" o:spid="_x0000_s8209" style="position:absolute;left:48350;top:1844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716" o:spid="_x0000_s8208" style="position:absolute;left:37252;top:18442;width:11067;height:1753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" adj="0,,0" path="m,175259l,,1106727,r,175259l,175259xe" stroked="f">
              <v:stroke joinstyle="round"/>
              <v:formulas/>
              <v:path arrowok="t" o:connecttype="segments" textboxrect="0,0,1106727,175259"/>
            </v:shape>
            <v:shape id="Shape 2717" o:spid="_x0000_s8207" style="position:absolute;left:48411;top:17787;width:11129;height:655;visibility:visible" coordsize="1112825,6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" adj="0,,0" path="m,l,65530r1112825,l1112825,,,xe" stroked="f">
              <v:stroke joinstyle="round"/>
              <v:formulas/>
              <v:path arrowok="t" o:connecttype="segments" textboxrect="0,0,1112825,65530"/>
            </v:shape>
            <v:shape id="Shape 2718" o:spid="_x0000_s8206" style="position:absolute;left:48427;top:1844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719" o:spid="_x0000_s8205" style="position:absolute;left:59524;top:1844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720" o:spid="_x0000_s8204" style="position:absolute;left:48442;top:18442;width:11067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" adj="0,,0" path="m,175259l,,1106728,r,175259l,175259xe" stroked="f">
              <v:stroke joinstyle="round"/>
              <v:formulas/>
              <v:path arrowok="t" o:connecttype="segments" textboxrect="0,0,1106728,175259"/>
            </v:shape>
            <v:shape id="Shape 2721" o:spid="_x0000_s8203" style="position:absolute;top:1774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22" o:spid="_x0000_s8202" style="position:absolute;left:60;top:17741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" adj="0,,0" path="m,l2389884,e" filled="f" strokeweight=".16931mm">
              <v:stroke joinstyle="round"/>
              <v:formulas/>
              <v:path arrowok="t" o:connecttype="segments" textboxrect="0,0,2389884,0"/>
            </v:shape>
            <v:shape id="Shape 2723" o:spid="_x0000_s8201" style="position:absolute;left:23960;top:17741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2724" o:spid="_x0000_s8200" style="position:absolute;left:24021;top:17741;width:13139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" adj="0,,0" path="m,l1313941,e" filled="f" strokeweight=".16931mm">
              <v:stroke joinstyle="round"/>
              <v:formulas/>
              <v:path arrowok="t" o:connecttype="segments" textboxrect="0,0,1313941,0"/>
            </v:shape>
            <v:shape id="Shape 2725" o:spid="_x0000_s8199" style="position:absolute;left:37160;top:177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npxQAAAN0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+D2eweNNeAJy+QcAAP//AwBQSwECLQAUAAYACAAAACEA2+H2y+4AAACFAQAAEwAAAAAAAAAA&#10;AAAAAAAAAAAAW0NvbnRlbnRfVHlwZXNdLnhtbFBLAQItABQABgAIAAAAIQBa9CxbvwAAABUBAAAL&#10;AAAAAAAAAAAAAAAAAB8BAABfcmVscy8ucmVsc1BLAQItABQABgAIAAAAIQB56Cnp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26" o:spid="_x0000_s8198" style="position:absolute;left:37221;top:1774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727" o:spid="_x0000_s8197" style="position:absolute;left:48381;top:1771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28" o:spid="_x0000_s8196" style="position:absolute;left:48411;top:17741;width:11128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" adj="0,,0" path="m,l1112773,e" filled="f" strokeweight=".16931mm">
              <v:stroke joinstyle="round"/>
              <v:formulas/>
              <v:path arrowok="t" o:connecttype="segments" textboxrect="0,0,1112773,0"/>
            </v:shape>
            <v:shape id="Shape 2729" o:spid="_x0000_s8195" style="position:absolute;left:59539;top:177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30" o:spid="_x0000_s8194" style="position:absolute;left:30;top:17772;width:0;height:2423;visibility:visible" coordsize="0,242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" adj="0,,0" path="m,242316l,e" filled="f" strokeweight=".16931mm">
              <v:stroke joinstyle="round"/>
              <v:formulas/>
              <v:path arrowok="t" o:connecttype="segments" textboxrect="0,0,0,242316"/>
            </v:shape>
            <v:shape id="Shape 2731" o:spid="_x0000_s8193" style="position:absolute;left:23991;top:17772;width:0;height:2423;visibility:visible" coordsize="0,242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" adj="0,,0" path="m,242316l,e" filled="f" strokeweight=".16936mm">
              <v:stroke joinstyle="round"/>
              <v:formulas/>
              <v:path arrowok="t" o:connecttype="segments" textboxrect="0,0,0,242316"/>
            </v:shape>
            <v:shape id="Shape 2732" o:spid="_x0000_s8192" style="position:absolute;left:37191;top:17772;width:0;height:2423;visibility:visible" coordsize="0,242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" adj="0,,0" path="m,242316l,e" filled="f" strokeweight=".48pt">
              <v:stroke joinstyle="round"/>
              <v:formulas/>
              <v:path arrowok="t" o:connecttype="segments" textboxrect="0,0,0,242316"/>
            </v:shape>
            <v:shape id="Shape 2733" o:spid="_x0000_s8191" style="position:absolute;left:48381;top:17772;width:0;height:2423;visibility:visible" coordsize="0,242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" adj="0,,0" path="m,242316l,e" filled="f" strokeweight=".16931mm">
              <v:stroke joinstyle="round"/>
              <v:formulas/>
              <v:path arrowok="t" o:connecttype="segments" textboxrect="0,0,0,242316"/>
            </v:shape>
            <v:shape id="Shape 2734" o:spid="_x0000_s8190" style="position:absolute;left:59570;top:17772;width:0;height:2423;visibility:visible" coordsize="0,242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" adj="0,,0" path="m,242316l,e" filled="f" strokeweight=".48pt">
              <v:stroke joinstyle="round"/>
              <v:formulas/>
              <v:path arrowok="t" o:connecttype="segments" textboxrect="0,0,0,242316"/>
            </v:shape>
            <v:shape id="Shape 2735" o:spid="_x0000_s8189" style="position:absolute;left:60;top:20195;width:23930;height:1356;visibility:visible" coordsize="2392933,135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" adj="0,,0" path="m,l,135635r2392933,l2392933,,,xe" stroked="f">
              <v:stroke joinstyle="round"/>
              <v:formulas/>
              <v:path arrowok="t" o:connecttype="segments" textboxrect="0,0,2392933,135635"/>
            </v:shape>
            <v:shape id="Shape 2736" o:spid="_x0000_s8188" style="position:absolute;left:76;top:2155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737" o:spid="_x0000_s8187" style="position:absolute;left:23960;top:2155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738" o:spid="_x0000_s8186" style="position:absolute;left:91;top:21551;width:23838;height:1753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" adj="0,,0" path="m,l,175259r2383788,l2383788,,,xe" stroked="f">
              <v:stroke joinstyle="round"/>
              <v:formulas/>
              <v:path arrowok="t" o:connecttype="segments" textboxrect="0,0,2383788,175259"/>
            </v:shape>
            <v:shape id="Shape 2739" o:spid="_x0000_s8185" style="position:absolute;left:24021;top:20195;width:13170;height:671;visibility:visible" coordsize="1316990,67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" adj="0,,0" path="m,l,67056r1316990,l1316990,,,xe" stroked="f">
              <v:stroke joinstyle="round"/>
              <v:formulas/>
              <v:path arrowok="t" o:connecttype="segments" textboxrect="0,0,1316990,67056"/>
            </v:shape>
            <v:shape id="Shape 2740" o:spid="_x0000_s8184" style="position:absolute;left:24036;top:2086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741" o:spid="_x0000_s8183" style="position:absolute;left:37153;top:2086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742" o:spid="_x0000_s8182" style="position:absolute;left:24021;top:22618;width:13170;height:686;visibility:visible" coordsize="1316990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" adj="0,,0" path="m,68579l,,1316990,r,68579l,68579xe" stroked="f">
              <v:stroke joinstyle="round"/>
              <v:formulas/>
              <v:path arrowok="t" o:connecttype="segments" textboxrect="0,0,1316990,68579"/>
            </v:shape>
            <v:shape id="Shape 2743" o:spid="_x0000_s8181" style="position:absolute;left:24052;top:20866;width:13063;height:1752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744" o:spid="_x0000_s8180" style="position:absolute;left:37221;top:20195;width:11159;height:671;visibility:visible" coordsize="1115872,67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" adj="0,,0" path="m,l,67056r1115872,l1115872,,,xe" stroked="f">
              <v:stroke joinstyle="round"/>
              <v:formulas/>
              <v:path arrowok="t" o:connecttype="segments" textboxrect="0,0,1115872,67056"/>
            </v:shape>
            <v:shape id="Shape 2745" o:spid="_x0000_s8179" style="position:absolute;left:37237;top:2086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746" o:spid="_x0000_s8178" style="position:absolute;left:48350;top:2086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747" o:spid="_x0000_s8177" style="position:absolute;left:37221;top:22618;width:11159;height:686;visibility:visible" coordsize="1115872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" adj="0,,0" path="m,l,68579r1115872,l1115872,,,xe" stroked="f">
              <v:stroke joinstyle="round"/>
              <v:formulas/>
              <v:path arrowok="t" o:connecttype="segments" textboxrect="0,0,1115872,68579"/>
            </v:shape>
            <v:shape id="Shape 2748" o:spid="_x0000_s8176" style="position:absolute;left:37252;top:20866;width:11067;height:1752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" adj="0,,0" path="m,l,175259r1106727,l1106727,,,xe" stroked="f">
              <v:stroke joinstyle="round"/>
              <v:formulas/>
              <v:path arrowok="t" o:connecttype="segments" textboxrect="0,0,1106727,175259"/>
            </v:shape>
            <v:shape id="Shape 2749" o:spid="_x0000_s8175" style="position:absolute;left:48411;top:20195;width:11129;height:671;visibility:visible" coordsize="1112825,67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" adj="0,,0" path="m,l,67056r1112825,l1112825,,,xe" stroked="f">
              <v:stroke joinstyle="round"/>
              <v:formulas/>
              <v:path arrowok="t" o:connecttype="segments" textboxrect="0,0,1112825,67056"/>
            </v:shape>
            <v:shape id="Shape 2750" o:spid="_x0000_s8174" style="position:absolute;left:48427;top:2086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751" o:spid="_x0000_s8173" style="position:absolute;left:59524;top:2086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752" o:spid="_x0000_s8172" style="position:absolute;left:48411;top:22618;width:11129;height:686;visibility:visible" coordsize="1112825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" adj="0,,0" path="m,l,68579r1112825,l1112825,,,xe" stroked="f">
              <v:stroke joinstyle="round"/>
              <v:formulas/>
              <v:path arrowok="t" o:connecttype="segments" textboxrect="0,0,1112825,68579"/>
            </v:shape>
            <v:shape id="Shape 2753" o:spid="_x0000_s8171" style="position:absolute;left:48442;top:20866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754" o:spid="_x0000_s8170" style="position:absolute;left:30;top:20195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2755" o:spid="_x0000_s8169" style="position:absolute;left:23991;top:20195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" adj="0,,0" path="m,310895l,e" filled="f" strokeweight=".16936mm">
              <v:stroke joinstyle="round"/>
              <v:formulas/>
              <v:path arrowok="t" o:connecttype="segments" textboxrect="0,0,0,310895"/>
            </v:shape>
            <v:shape id="Shape 2756" o:spid="_x0000_s8168" style="position:absolute;left:37191;top:20195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" adj="0,,0" path="m,310895l,e" filled="f" strokeweight=".48pt">
              <v:stroke joinstyle="round"/>
              <v:formulas/>
              <v:path arrowok="t" o:connecttype="segments" textboxrect="0,0,0,310895"/>
            </v:shape>
            <v:shape id="Shape 2757" o:spid="_x0000_s8167" style="position:absolute;left:48381;top:20195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2758" o:spid="_x0000_s8166" style="position:absolute;left:59570;top:20195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" adj="0,,0" path="m,310895l,e" filled="f" strokeweight=".48pt">
              <v:stroke joinstyle="round"/>
              <v:formulas/>
              <v:path arrowok="t" o:connecttype="segments" textboxrect="0,0,0,310895"/>
            </v:shape>
            <v:shape id="Shape 2759" o:spid="_x0000_s8165" style="position:absolute;left:76;top:23304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" adj="0,,0" path="m,265176l,e" filled="f" strokecolor="white" strokeweight=".24pt">
              <v:stroke joinstyle="round"/>
              <v:formulas/>
              <v:path arrowok="t" o:connecttype="segments" textboxrect="0,0,0,265176"/>
            </v:shape>
            <v:shape id="Shape 2760" o:spid="_x0000_s8164" style="position:absolute;left:23960;top:23304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" adj="0,,0" path="m,265176l,e" filled="f" strokecolor="white" strokeweight=".16928mm">
              <v:stroke joinstyle="round"/>
              <v:formulas/>
              <v:path arrowok="t" o:connecttype="segments" textboxrect="0,0,0,265176"/>
            </v:shape>
            <v:shape id="Shape 2761" o:spid="_x0000_s8163" style="position:absolute;left:60;top:26093;width:23930;height:0;visibility:visible" coordsize="2392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" adj="0,,0" path="m,l2392933,e" filled="f" strokecolor="white" strokeweight=".76194mm">
              <v:stroke joinstyle="round"/>
              <v:formulas/>
              <v:path arrowok="t" o:connecttype="segments" textboxrect="0,0,2392933,0"/>
            </v:shape>
            <v:shape id="Shape 2762" o:spid="_x0000_s8162" style="position:absolute;left:91;top:23305;width:23838;height:2651;visibility:visible" coordsize="2383788,2650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" adj="0,,0" path="m,l,265047r2383788,l2383788,,,xe" stroked="f">
              <v:stroke joinstyle="round"/>
              <v:formulas/>
              <v:path arrowok="t" o:connecttype="segments" textboxrect="0,0,2383788,265047"/>
            </v:shape>
            <v:shape id="Shape 2763" o:spid="_x0000_s8161" style="position:absolute;left:24021;top:23304;width:13170;height:579;visibility:visible" coordsize="1316990,57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" adj="0,,0" path="m,l,57911r1316990,l1316990,,,xe" stroked="f">
              <v:stroke joinstyle="round"/>
              <v:formulas/>
              <v:path arrowok="t" o:connecttype="segments" textboxrect="0,0,1316990,57911"/>
            </v:shape>
            <v:shape id="Shape 2764" o:spid="_x0000_s8160" style="position:absolute;left:24036;top:2388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765" o:spid="_x0000_s8159" style="position:absolute;left:37153;top:2388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766" o:spid="_x0000_s8158" style="position:absolute;left:24021;top:25636;width:13170;height:594;visibility:visible" coordsize="1316990,59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" adj="0,,0" path="m,l,59435r1316990,l1316990,,,xe" stroked="f">
              <v:stroke joinstyle="round"/>
              <v:formulas/>
              <v:path arrowok="t" o:connecttype="segments" textboxrect="0,0,1316990,59435"/>
            </v:shape>
            <v:shape id="Shape 2767" o:spid="_x0000_s8157" style="position:absolute;left:24052;top:23883;width:13063;height:1753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768" o:spid="_x0000_s8156" style="position:absolute;left:37237;top:2330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769" o:spid="_x0000_s8155" style="position:absolute;left:48350;top:2330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770" o:spid="_x0000_s8154" style="position:absolute;left:37221;top:25057;width:11159;height:1173;visibility:visible" coordsize="1115872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" adj="0,,0" path="m,l,117347r1115872,l1115872,,,xe" stroked="f">
              <v:stroke joinstyle="round"/>
              <v:formulas/>
              <v:path arrowok="t" o:connecttype="segments" textboxrect="0,0,1115872,117347"/>
            </v:shape>
            <v:shape id="Shape 2771" o:spid="_x0000_s8153" style="position:absolute;left:37252;top:23305;width:11067;height:1752;visibility:visible" coordsize="1106727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" adj="0,,0" path="m,l,175131r1106727,l1106727,,,xe" stroked="f">
              <v:stroke joinstyle="round"/>
              <v:formulas/>
              <v:path arrowok="t" o:connecttype="segments" textboxrect="0,0,1106727,175131"/>
            </v:shape>
            <v:shape id="Shape 2772" o:spid="_x0000_s8152" style="position:absolute;left:48427;top:2330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773" o:spid="_x0000_s8151" style="position:absolute;left:59524;top:2330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774" o:spid="_x0000_s8150" style="position:absolute;left:48411;top:25057;width:11129;height:1173;visibility:visible" coordsize="1112825,117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" adj="0,,0" path="m,l,117347r1112825,l1112825,,,xe" stroked="f">
              <v:stroke joinstyle="round"/>
              <v:formulas/>
              <v:path arrowok="t" o:connecttype="segments" textboxrect="0,0,1112825,117347"/>
            </v:shape>
            <v:shape id="Shape 2775" o:spid="_x0000_s8149" style="position:absolute;left:48442;top:23305;width:11067;height:1752;visibility:visible" coordsize="1106728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" adj="0,,0" path="m,l,175131r1106728,l1106728,,,xe" stroked="f">
              <v:stroke joinstyle="round"/>
              <v:formulas/>
              <v:path arrowok="t" o:connecttype="segments" textboxrect="0,0,1106728,175131"/>
            </v:shape>
            <v:shape id="Shape 2776" o:spid="_x0000_s8148" style="position:absolute;left:30;top:23304;width:0;height:2926;visibility:visible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" adj="0,,0" path="m,292606l,e" filled="f" strokeweight=".16931mm">
              <v:stroke joinstyle="round"/>
              <v:formulas/>
              <v:path arrowok="t" o:connecttype="segments" textboxrect="0,0,0,292606"/>
            </v:shape>
            <v:shape id="Shape 2777" o:spid="_x0000_s8147" style="position:absolute;left:23991;top:23304;width:0;height:2926;visibility:visible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" adj="0,,0" path="m,292606l,e" filled="f" strokeweight=".16936mm">
              <v:stroke joinstyle="round"/>
              <v:formulas/>
              <v:path arrowok="t" o:connecttype="segments" textboxrect="0,0,0,292606"/>
            </v:shape>
            <v:shape id="Shape 2778" o:spid="_x0000_s8146" style="position:absolute;left:37191;top:23304;width:0;height:2926;visibility:visible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" adj="0,,0" path="m,292606l,e" filled="f" strokeweight=".48pt">
              <v:stroke joinstyle="round"/>
              <v:formulas/>
              <v:path arrowok="t" o:connecttype="segments" textboxrect="0,0,0,292606"/>
            </v:shape>
            <v:shape id="Shape 2779" o:spid="_x0000_s8145" style="position:absolute;left:48381;top:23304;width:0;height:2926;visibility:visible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" adj="0,,0" path="m,292606l,e" filled="f" strokeweight=".16931mm">
              <v:stroke joinstyle="round"/>
              <v:formulas/>
              <v:path arrowok="t" o:connecttype="segments" textboxrect="0,0,0,292606"/>
            </v:shape>
            <v:shape id="Shape 2780" o:spid="_x0000_s8144" style="position:absolute;left:59570;top:23304;width:0;height:2926;visibility:visible" coordsize="0,292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" adj="0,,0" path="m,292606l,e" filled="f" strokeweight=".48pt">
              <v:stroke joinstyle="round"/>
              <v:formulas/>
              <v:path arrowok="t" o:connecttype="segments" textboxrect="0,0,0,292606"/>
            </v:shape>
            <v:shape id="Shape 2781" o:spid="_x0000_s8143" style="position:absolute;left:76;top:26292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" adj="0,,0" path="m,175563l,e" filled="f" strokecolor="white" strokeweight=".24pt">
              <v:stroke joinstyle="round"/>
              <v:formulas/>
              <v:path arrowok="t" o:connecttype="segments" textboxrect="0,0,0,175563"/>
            </v:shape>
            <v:shape id="Shape 2782" o:spid="_x0000_s8142" style="position:absolute;left:23960;top:26292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" adj="0,,0" path="m,175563l,e" filled="f" strokecolor="white" strokeweight=".16928mm">
              <v:stroke joinstyle="round"/>
              <v:formulas/>
              <v:path arrowok="t" o:connecttype="segments" textboxrect="0,0,0,175563"/>
            </v:shape>
            <v:shape id="Shape 2783" o:spid="_x0000_s8141" style="position:absolute;left:60;top:28047;width:23930;height:778;visibility:visible" coordsize="2392933,77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" adj="0,,0" path="m,l,77723r2392933,l2392933,,,xe" stroked="f">
              <v:stroke joinstyle="round"/>
              <v:formulas/>
              <v:path arrowok="t" o:connecttype="segments" textboxrect="0,0,2392933,77723"/>
            </v:shape>
            <v:shape id="Shape 2784" o:spid="_x0000_s8140" style="position:absolute;left:91;top:26293;width:23838;height:1754;visibility:visible" coordsize="2383788,175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" adj="0,,0" path="m,l,175450r2383788,l2383788,,,xe" stroked="f">
              <v:stroke joinstyle="round"/>
              <v:formulas/>
              <v:path arrowok="t" o:connecttype="segments" textboxrect="0,0,2383788,175450"/>
            </v:shape>
            <v:shape id="Shape 2785" o:spid="_x0000_s8139" style="position:absolute;left:24036;top:26292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2786" o:spid="_x0000_s8138" style="position:absolute;left:37153;top:26292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" adj="0,,0" path="m,175563l,e" filled="f" strokecolor="white" strokeweight=".21161mm">
              <v:stroke joinstyle="round"/>
              <v:formulas/>
              <v:path arrowok="t" o:connecttype="segments" textboxrect="0,0,0,175563"/>
            </v:shape>
            <v:shape id="Shape 2787" o:spid="_x0000_s8137" style="position:absolute;left:24021;top:28047;width:13170;height:778;visibility:visible" coordsize="1316990,77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" adj="0,,0" path="m,l,77723r1316990,l1316990,,,xe" stroked="f">
              <v:stroke joinstyle="round"/>
              <v:formulas/>
              <v:path arrowok="t" o:connecttype="segments" textboxrect="0,0,1316990,77723"/>
            </v:shape>
            <v:shape id="Shape 2788" o:spid="_x0000_s8136" style="position:absolute;left:24052;top:26293;width:13063;height:1754;visibility:visible" coordsize="1306321,175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" adj="0,,0" path="m,l,175450r1306321,l1306321,,,xe" stroked="f">
              <v:stroke joinstyle="round"/>
              <v:formulas/>
              <v:path arrowok="t" o:connecttype="segments" textboxrect="0,0,1306321,175450"/>
            </v:shape>
            <v:shape id="Shape 2789" o:spid="_x0000_s8135" style="position:absolute;left:37237;top:26292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2790" o:spid="_x0000_s8134" style="position:absolute;left:48350;top:26292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" adj="0,,0" path="m,175563l,e" filled="f" strokecolor="white" strokeweight=".16931mm">
              <v:stroke joinstyle="round"/>
              <v:formulas/>
              <v:path arrowok="t" o:connecttype="segments" textboxrect="0,0,0,175563"/>
            </v:shape>
            <v:shape id="Shape 2791" o:spid="_x0000_s8133" style="position:absolute;left:37221;top:28047;width:11159;height:778;visibility:visible" coordsize="1115872,77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" adj="0,,0" path="m,l,77723r1115872,l1115872,,,xe" stroked="f">
              <v:stroke joinstyle="round"/>
              <v:formulas/>
              <v:path arrowok="t" o:connecttype="segments" textboxrect="0,0,1115872,77723"/>
            </v:shape>
            <v:shape id="Shape 2792" o:spid="_x0000_s8132" style="position:absolute;left:37252;top:26293;width:11067;height:1754;visibility:visible" coordsize="1106727,175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" adj="0,,0" path="m,l,175450r1106727,l1106727,,,xe" stroked="f">
              <v:stroke joinstyle="round"/>
              <v:formulas/>
              <v:path arrowok="t" o:connecttype="segments" textboxrect="0,0,1106727,175450"/>
            </v:shape>
            <v:shape id="Shape 2793" o:spid="_x0000_s8131" style="position:absolute;left:48427;top:26292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" adj="0,,0" path="m,175563l,e" filled="f" strokecolor="white" strokeweight=".24pt">
              <v:stroke joinstyle="round"/>
              <v:formulas/>
              <v:path arrowok="t" o:connecttype="segments" textboxrect="0,0,0,175563"/>
            </v:shape>
            <v:shape id="Shape 2794" o:spid="_x0000_s8130" style="position:absolute;left:59524;top:26292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2795" o:spid="_x0000_s8129" style="position:absolute;left:48411;top:28047;width:11129;height:778;visibility:visible" coordsize="1112825,77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" adj="0,,0" path="m,l,77723r1112825,l1112825,,,xe" stroked="f">
              <v:stroke joinstyle="round"/>
              <v:formulas/>
              <v:path arrowok="t" o:connecttype="segments" textboxrect="0,0,1112825,77723"/>
            </v:shape>
            <v:shape id="Shape 2796" o:spid="_x0000_s8128" style="position:absolute;left:48442;top:26293;width:11067;height:1754;visibility:visible" coordsize="1106728,175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" adj="0,,0" path="m,l,175450r1106728,l1106728,,,xe" stroked="f">
              <v:stroke joinstyle="round"/>
              <v:formulas/>
              <v:path arrowok="t" o:connecttype="segments" textboxrect="0,0,1106728,175450"/>
            </v:shape>
            <v:shape id="Shape 2797" o:spid="_x0000_s8127" style="position:absolute;top:2626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98" o:spid="_x0000_s8126" style="position:absolute;left:60;top:26261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" adj="0,,0" path="m,l2389884,e" filled="f" strokeweight=".16931mm">
              <v:stroke joinstyle="round"/>
              <v:formulas/>
              <v:path arrowok="t" o:connecttype="segments" textboxrect="0,0,2389884,0"/>
            </v:shape>
            <v:shape id="Shape 2799" o:spid="_x0000_s8125" style="position:absolute;left:23960;top:26261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2800" o:spid="_x0000_s8124" style="position:absolute;left:24021;top:26261;width:13139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" adj="0,,0" path="m,l1313941,e" filled="f" strokeweight=".16931mm">
              <v:stroke joinstyle="round"/>
              <v:formulas/>
              <v:path arrowok="t" o:connecttype="segments" textboxrect="0,0,1313941,0"/>
            </v:shape>
            <v:shape id="Shape 2801" o:spid="_x0000_s8123" style="position:absolute;left:37160;top:2626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02" o:spid="_x0000_s8122" style="position:absolute;left:37221;top:2626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803" o:spid="_x0000_s8121" style="position:absolute;left:48381;top:262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04" o:spid="_x0000_s8120" style="position:absolute;left:48411;top:26261;width:11128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" adj="0,,0" path="m,l1112773,e" filled="f" strokeweight=".16931mm">
              <v:stroke joinstyle="round"/>
              <v:formulas/>
              <v:path arrowok="t" o:connecttype="segments" textboxrect="0,0,1112773,0"/>
            </v:shape>
            <v:shape id="Shape 2805" o:spid="_x0000_s8119" style="position:absolute;left:59539;top:2626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06" o:spid="_x0000_s8118" style="position:absolute;left:30;top:26292;width:0;height:2533;visibility:visible" coordsize="0,253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" adj="0,,0" path="m,253287l,e" filled="f" strokeweight=".16931mm">
              <v:stroke joinstyle="round"/>
              <v:formulas/>
              <v:path arrowok="t" o:connecttype="segments" textboxrect="0,0,0,253287"/>
            </v:shape>
            <v:shape id="Shape 2807" o:spid="_x0000_s8117" style="position:absolute;left:23991;top:26292;width:0;height:2533;visibility:visible" coordsize="0,253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" adj="0,,0" path="m,253287l,e" filled="f" strokeweight=".16936mm">
              <v:stroke joinstyle="round"/>
              <v:formulas/>
              <v:path arrowok="t" o:connecttype="segments" textboxrect="0,0,0,253287"/>
            </v:shape>
            <v:shape id="Shape 2808" o:spid="_x0000_s8116" style="position:absolute;left:37191;top:26292;width:0;height:2533;visibility:visible" coordsize="0,253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" adj="0,,0" path="m,253287l,e" filled="f" strokeweight=".48pt">
              <v:stroke joinstyle="round"/>
              <v:formulas/>
              <v:path arrowok="t" o:connecttype="segments" textboxrect="0,0,0,253287"/>
            </v:shape>
            <v:shape id="Shape 2809" o:spid="_x0000_s8115" style="position:absolute;left:48381;top:26292;width:0;height:2533;visibility:visible" coordsize="0,253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" adj="0,,0" path="m,253287l,e" filled="f" strokeweight=".16931mm">
              <v:stroke joinstyle="round"/>
              <v:formulas/>
              <v:path arrowok="t" o:connecttype="segments" textboxrect="0,0,0,253287"/>
            </v:shape>
            <v:shape id="Shape 2810" o:spid="_x0000_s8114" style="position:absolute;left:59570;top:26292;width:0;height:2533;visibility:visible" coordsize="0,253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" adj="0,,0" path="m,253287l,e" filled="f" strokeweight=".48pt">
              <v:stroke joinstyle="round"/>
              <v:formulas/>
              <v:path arrowok="t" o:connecttype="segments" textboxrect="0,0,0,253287"/>
            </v:shape>
            <v:shape id="Shape 2811" o:spid="_x0000_s8113" style="position:absolute;left:76;top:288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812" o:spid="_x0000_s8112" style="position:absolute;left:23960;top:288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813" o:spid="_x0000_s8111" style="position:absolute;left:60;top:30577;width:23930;height:1082;visibility:visible" coordsize="2392933,108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" adj="0,,0" path="m,108204l,,2392933,r,108204l,108204xe" stroked="f">
              <v:stroke joinstyle="round"/>
              <v:formulas/>
              <v:path arrowok="t" o:connecttype="segments" textboxrect="0,0,2392933,108204"/>
            </v:shape>
            <v:shape id="Shape 2814" o:spid="_x0000_s8110" style="position:absolute;left:91;top:28825;width:23838;height:1752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" adj="0,,0" path="m,l,175259r2383788,l2383788,,,xe" stroked="f">
              <v:stroke joinstyle="round"/>
              <v:formulas/>
              <v:path arrowok="t" o:connecttype="segments" textboxrect="0,0,2383788,175259"/>
            </v:shape>
            <v:shape id="Shape 2815" o:spid="_x0000_s8109" style="position:absolute;left:24036;top:288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816" o:spid="_x0000_s8108" style="position:absolute;left:37153;top:288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817" o:spid="_x0000_s8107" style="position:absolute;left:24021;top:30577;width:13170;height:1082;visibility:visible" coordsize="1316990,108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" adj="0,,0" path="m,l,108204r1316990,l1316990,,,xe" stroked="f">
              <v:stroke joinstyle="round"/>
              <v:formulas/>
              <v:path arrowok="t" o:connecttype="segments" textboxrect="0,0,1316990,108204"/>
            </v:shape>
            <v:shape id="Shape 2818" o:spid="_x0000_s8106" style="position:absolute;left:24052;top:28825;width:13063;height:1752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819" o:spid="_x0000_s8105" style="position:absolute;left:37237;top:288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820" o:spid="_x0000_s8104" style="position:absolute;left:48350;top:288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821" o:spid="_x0000_s8103" style="position:absolute;left:37221;top:30577;width:11159;height:1082;visibility:visible" coordsize="1115872,108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" adj="0,,0" path="m,l,108204r1115872,l1115872,,,xe" stroked="f">
              <v:stroke joinstyle="round"/>
              <v:formulas/>
              <v:path arrowok="t" o:connecttype="segments" textboxrect="0,0,1115872,108204"/>
            </v:shape>
            <v:shape id="Shape 2822" o:spid="_x0000_s8102" style="position:absolute;left:37252;top:28825;width:11067;height:1752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" adj="0,,0" path="m,l,175259r1106727,l1106727,,,xe" stroked="f">
              <v:stroke joinstyle="round"/>
              <v:formulas/>
              <v:path arrowok="t" o:connecttype="segments" textboxrect="0,0,1106727,175259"/>
            </v:shape>
            <v:shape id="Shape 2823" o:spid="_x0000_s8101" style="position:absolute;left:48427;top:288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824" o:spid="_x0000_s8100" style="position:absolute;left:59524;top:288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825" o:spid="_x0000_s8099" style="position:absolute;left:48411;top:30577;width:11129;height:1082;visibility:visible" coordsize="1112825,108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" adj="0,,0" path="m,l,108204r1112825,l1112825,,,xe" stroked="f">
              <v:stroke joinstyle="round"/>
              <v:formulas/>
              <v:path arrowok="t" o:connecttype="segments" textboxrect="0,0,1112825,108204"/>
            </v:shape>
            <v:shape id="Shape 2826" o:spid="_x0000_s8098" style="position:absolute;left:48442;top:28825;width:11067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827" o:spid="_x0000_s8097" style="position:absolute;left:30;top:28825;width:0;height:2834;visibility:visible" coordsize="0,28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" adj="0,,0" path="m,283464l,e" filled="f" strokeweight=".16931mm">
              <v:stroke joinstyle="round"/>
              <v:formulas/>
              <v:path arrowok="t" o:connecttype="segments" textboxrect="0,0,0,283464"/>
            </v:shape>
            <v:shape id="Shape 2828" o:spid="_x0000_s8096" style="position:absolute;left:23991;top:28825;width:0;height:2834;visibility:visible" coordsize="0,28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" adj="0,,0" path="m,283464l,e" filled="f" strokeweight=".16936mm">
              <v:stroke joinstyle="round"/>
              <v:formulas/>
              <v:path arrowok="t" o:connecttype="segments" textboxrect="0,0,0,283464"/>
            </v:shape>
            <v:shape id="Shape 2829" o:spid="_x0000_s8095" style="position:absolute;left:37191;top:28825;width:0;height:2834;visibility:visible" coordsize="0,28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" adj="0,,0" path="m,283464l,e" filled="f" strokeweight=".48pt">
              <v:stroke joinstyle="round"/>
              <v:formulas/>
              <v:path arrowok="t" o:connecttype="segments" textboxrect="0,0,0,283464"/>
            </v:shape>
            <v:shape id="Shape 2830" o:spid="_x0000_s8094" style="position:absolute;left:48381;top:28825;width:0;height:2834;visibility:visible" coordsize="0,28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" adj="0,,0" path="m,283464l,e" filled="f" strokeweight=".16931mm">
              <v:stroke joinstyle="round"/>
              <v:formulas/>
              <v:path arrowok="t" o:connecttype="segments" textboxrect="0,0,0,283464"/>
            </v:shape>
            <v:shape id="Shape 2831" o:spid="_x0000_s8093" style="position:absolute;left:59570;top:28825;width:0;height:2834;visibility:visible" coordsize="0,28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" adj="0,,0" path="m,283464l,e" filled="f" strokeweight=".48pt">
              <v:stroke joinstyle="round"/>
              <v:formulas/>
              <v:path arrowok="t" o:connecttype="segments" textboxrect="0,0,0,283464"/>
            </v:shape>
            <v:shape id="Shape 2832" o:spid="_x0000_s8092" style="position:absolute;left:60;top:31659;width:23930;height:1067;visibility:visible" coordsize="2392933,106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" adj="0,,0" path="m,l,106679r2392933,l2392933,,,xe" stroked="f">
              <v:stroke joinstyle="round"/>
              <v:formulas/>
              <v:path arrowok="t" o:connecttype="segments" textboxrect="0,0,2392933,106679"/>
            </v:shape>
            <v:shape id="Shape 2833" o:spid="_x0000_s8091" style="position:absolute;left:76;top:3272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834" o:spid="_x0000_s8090" style="position:absolute;left:23960;top:3272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835" o:spid="_x0000_s8089" style="position:absolute;left:60;top:34479;width:23930;height:1067;visibility:visible" coordsize="2392933,106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" adj="0,,0" path="m,l,106679r2392933,l2392933,,,xe" stroked="f">
              <v:stroke joinstyle="round"/>
              <v:formulas/>
              <v:path arrowok="t" o:connecttype="segments" textboxrect="0,0,2392933,106679"/>
            </v:shape>
            <v:shape id="Shape 2836" o:spid="_x0000_s8088" style="position:absolute;left:91;top:32726;width:23838;height:1753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" adj="0,,0" path="m,l,175259r2383788,l2383788,,,xe" stroked="f">
              <v:stroke joinstyle="round"/>
              <v:formulas/>
              <v:path arrowok="t" o:connecttype="segments" textboxrect="0,0,2383788,175259"/>
            </v:shape>
            <v:shape id="Shape 2837" o:spid="_x0000_s8087" style="position:absolute;left:24036;top:316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838" o:spid="_x0000_s8086" style="position:absolute;left:37153;top:316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839" o:spid="_x0000_s8085" style="position:absolute;left:24021;top:33412;width:13170;height:2134;visibility:visible" coordsize="131699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" adj="0,,0" path="m,l,213359r1316990,l1316990,,,xe" stroked="f">
              <v:stroke joinstyle="round"/>
              <v:formulas/>
              <v:path arrowok="t" o:connecttype="segments" textboxrect="0,0,1316990,213359"/>
            </v:shape>
            <v:shape id="Shape 2840" o:spid="_x0000_s8084" style="position:absolute;left:24052;top:31659;width:13063;height:1753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841" o:spid="_x0000_s8083" style="position:absolute;left:37237;top:316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842" o:spid="_x0000_s8082" style="position:absolute;left:48350;top:316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843" o:spid="_x0000_s8081" style="position:absolute;left:37221;top:33412;width:11159;height:2134;visibility:visible" coordsize="1115872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" adj="0,,0" path="m,l,213359r1115872,l1115872,,,xe" stroked="f">
              <v:stroke joinstyle="round"/>
              <v:formulas/>
              <v:path arrowok="t" o:connecttype="segments" textboxrect="0,0,1115872,213359"/>
            </v:shape>
            <v:shape id="Shape 2844" o:spid="_x0000_s8080" style="position:absolute;left:37252;top:31659;width:11067;height:1753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" adj="0,,0" path="m,l,175259r1106727,l1106727,,,xe" stroked="f">
              <v:stroke joinstyle="round"/>
              <v:formulas/>
              <v:path arrowok="t" o:connecttype="segments" textboxrect="0,0,1106727,175259"/>
            </v:shape>
            <v:shape id="Shape 2845" o:spid="_x0000_s8079" style="position:absolute;left:48427;top:316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846" o:spid="_x0000_s8078" style="position:absolute;left:59524;top:316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847" o:spid="_x0000_s8077" style="position:absolute;left:48411;top:33412;width:11129;height:2134;visibility:visible" coordsize="1112825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" adj="0,,0" path="m,l,213359r1112825,l1112825,,,xe" stroked="f">
              <v:stroke joinstyle="round"/>
              <v:formulas/>
              <v:path arrowok="t" o:connecttype="segments" textboxrect="0,0,1112825,213359"/>
            </v:shape>
            <v:shape id="Shape 2848" o:spid="_x0000_s8076" style="position:absolute;left:48442;top:31659;width:11067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849" o:spid="_x0000_s8075" style="position:absolute;left:30;top:31659;width:0;height:3902;visibility:visible" coordsize="0,390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" adj="0,,0" path="m,390144l,e" filled="f" strokeweight=".16931mm">
              <v:stroke joinstyle="round"/>
              <v:formulas/>
              <v:path arrowok="t" o:connecttype="segments" textboxrect="0,0,0,390144"/>
            </v:shape>
            <v:shape id="Shape 2850" o:spid="_x0000_s8074" style="position:absolute;top:3559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51" o:spid="_x0000_s8073" style="position:absolute;left:60;top:35591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" adj="0,,0" path="m,l2389884,e" filled="f" strokeweight=".16931mm">
              <v:stroke joinstyle="round"/>
              <v:formulas/>
              <v:path arrowok="t" o:connecttype="segments" textboxrect="0,0,2389884,0"/>
            </v:shape>
            <v:shape id="Shape 2852" o:spid="_x0000_s8072" style="position:absolute;left:23991;top:31659;width:0;height:3902;visibility:visible" coordsize="0,390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" adj="0,,0" path="m,390144l,e" filled="f" strokeweight=".16936mm">
              <v:stroke joinstyle="round"/>
              <v:formulas/>
              <v:path arrowok="t" o:connecttype="segments" textboxrect="0,0,0,390144"/>
            </v:shape>
            <v:shape id="Shape 2853" o:spid="_x0000_s8071" style="position:absolute;left:23960;top:35591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2854" o:spid="_x0000_s8070" style="position:absolute;left:24021;top:35591;width:13139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" adj="0,,0" path="m,l1313941,e" filled="f" strokeweight=".16931mm">
              <v:stroke joinstyle="round"/>
              <v:formulas/>
              <v:path arrowok="t" o:connecttype="segments" textboxrect="0,0,1313941,0"/>
            </v:shape>
            <v:shape id="Shape 2855" o:spid="_x0000_s8069" style="position:absolute;left:37191;top:31659;width:0;height:3902;visibility:visible" coordsize="0,390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" adj="0,,0" path="m,390144l,e" filled="f" strokeweight=".48pt">
              <v:stroke joinstyle="round"/>
              <v:formulas/>
              <v:path arrowok="t" o:connecttype="segments" textboxrect="0,0,0,390144"/>
            </v:shape>
            <v:shape id="Shape 2856" o:spid="_x0000_s8068" style="position:absolute;left:37160;top:3559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57" o:spid="_x0000_s8067" style="position:absolute;left:37221;top:35591;width:11129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858" o:spid="_x0000_s8066" style="position:absolute;left:48381;top:31659;width:0;height:3902;visibility:visible" coordsize="0,390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" adj="0,,0" path="m,390144l,e" filled="f" strokeweight=".16931mm">
              <v:stroke joinstyle="round"/>
              <v:formulas/>
              <v:path arrowok="t" o:connecttype="segments" textboxrect="0,0,0,390144"/>
            </v:shape>
            <v:shape id="Shape 2859" o:spid="_x0000_s8065" style="position:absolute;left:48381;top:355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60" o:spid="_x0000_s8064" style="position:absolute;left:48411;top:35591;width:11128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" adj="0,,0" path="m,l1112773,e" filled="f" strokeweight=".16931mm">
              <v:stroke joinstyle="round"/>
              <v:formulas/>
              <v:path arrowok="t" o:connecttype="segments" textboxrect="0,0,1112773,0"/>
            </v:shape>
            <v:shape id="Shape 2861" o:spid="_x0000_s8063" style="position:absolute;left:59570;top:31659;width:0;height:3902;visibility:visible" coordsize="0,390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" adj="0,,0" path="m,390144l,e" filled="f" strokeweight=".48pt">
              <v:stroke joinstyle="round"/>
              <v:formulas/>
              <v:path arrowok="t" o:connecttype="segments" textboxrect="0,0,0,390144"/>
            </v:shape>
            <v:shape id="Shape 2862" o:spid="_x0000_s8062" style="position:absolute;left:59539;top:3559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</w:t>
      </w:r>
    </w:p>
    <w:p w:rsidR="00DF68DD" w:rsidRDefault="00DF68D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3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DF68DD" w:rsidRDefault="00DF68D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7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</w:p>
    <w:p w:rsidR="00DF68DD" w:rsidRDefault="00DF68DD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346" w:lineRule="auto"/>
        <w:ind w:left="1464" w:right="-15" w:hanging="2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ое</w:t>
      </w:r>
    </w:p>
    <w:p w:rsidR="00DF68DD" w:rsidRDefault="00DF68DD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327" w:lineRule="auto"/>
        <w:ind w:left="98" w:right="-49" w:hanging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</w:p>
    <w:p w:rsidR="00DF68DD" w:rsidRDefault="00DF68D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329" w:lineRule="auto"/>
        <w:ind w:left="-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722848">
      <w:pPr>
        <w:widowControl w:val="0"/>
        <w:spacing w:before="91" w:line="240" w:lineRule="auto"/>
        <w:ind w:left="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</w:p>
    <w:p w:rsidR="00DF68DD" w:rsidRDefault="00DF68DD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331" w:lineRule="auto"/>
        <w:ind w:left="-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722848">
      <w:pPr>
        <w:widowControl w:val="0"/>
        <w:spacing w:before="93" w:line="338" w:lineRule="auto"/>
        <w:ind w:left="1" w:righ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722848">
      <w:pPr>
        <w:widowControl w:val="0"/>
        <w:spacing w:before="58" w:line="240" w:lineRule="auto"/>
        <w:ind w:left="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</w:p>
    <w:p w:rsidR="00DF68DD" w:rsidRDefault="00722848">
      <w:pPr>
        <w:widowControl w:val="0"/>
        <w:tabs>
          <w:tab w:val="left" w:pos="205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0%</w:t>
      </w:r>
    </w:p>
    <w:p w:rsidR="00DF68DD" w:rsidRDefault="00DF68D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2002"/>
        </w:tabs>
        <w:spacing w:line="327" w:lineRule="auto"/>
        <w:ind w:left="199" w:right="7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0% 5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328" w:lineRule="auto"/>
        <w:ind w:left="139" w:right="7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50%  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</w:p>
    <w:p w:rsidR="00DF68DD" w:rsidRDefault="00722848">
      <w:pPr>
        <w:widowControl w:val="0"/>
        <w:tabs>
          <w:tab w:val="left" w:pos="1822"/>
        </w:tabs>
        <w:spacing w:line="240" w:lineRule="auto"/>
        <w:ind w:left="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1402"/>
        </w:tabs>
        <w:spacing w:line="240" w:lineRule="auto"/>
        <w:ind w:left="2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0%</w:t>
      </w:r>
    </w:p>
    <w:p w:rsidR="00DF68DD" w:rsidRDefault="00722848">
      <w:pPr>
        <w:widowControl w:val="0"/>
        <w:tabs>
          <w:tab w:val="left" w:pos="2052"/>
        </w:tabs>
        <w:spacing w:before="106" w:line="332" w:lineRule="auto"/>
        <w:ind w:left="40" w:right="687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0% 0%                   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722848">
      <w:pPr>
        <w:widowControl w:val="0"/>
        <w:spacing w:before="88" w:line="346" w:lineRule="auto"/>
        <w:ind w:left="139" w:right="7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               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100%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</w:p>
    <w:p w:rsidR="00DF68DD" w:rsidRDefault="00722848">
      <w:pPr>
        <w:widowControl w:val="0"/>
        <w:tabs>
          <w:tab w:val="left" w:pos="1882"/>
        </w:tabs>
        <w:spacing w:before="48" w:line="240" w:lineRule="auto"/>
        <w:ind w:left="1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ectPr w:rsidR="00DF68DD">
          <w:type w:val="continuous"/>
          <w:pgSz w:w="11911" w:h="16840"/>
          <w:pgMar w:top="1134" w:right="831" w:bottom="0" w:left="1373" w:header="0" w:footer="0" w:gutter="0"/>
          <w:cols w:num="3" w:space="708" w:equalWidth="0">
            <w:col w:w="3053" w:space="1541"/>
            <w:col w:w="920" w:space="951"/>
            <w:col w:w="3240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140" w:lineRule="exact"/>
        <w:rPr>
          <w:sz w:val="14"/>
          <w:szCs w:val="1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DF68DD" w:rsidRDefault="00BA29C7">
      <w:pPr>
        <w:widowControl w:val="0"/>
        <w:tabs>
          <w:tab w:val="left" w:pos="4666"/>
          <w:tab w:val="left" w:pos="6140"/>
        </w:tabs>
        <w:spacing w:before="10" w:line="240" w:lineRule="auto"/>
        <w:ind w:left="7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9C7">
        <w:rPr>
          <w:noProof/>
        </w:rPr>
        <w:pict>
          <v:group id="drawingObject2863" o:spid="_x0000_s7640" style="position:absolute;left:0;text-align:left;margin-left:79pt;margin-top:.45pt;width:475.4pt;height:387.55pt;z-index:-251650048;mso-position-horizontal-relative:page" coordsize="60377,4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" o:allowincell="f">
            <v:shape id="Shape 2864" o:spid="_x0000_s8060" style="position:absolute;left:289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865" o:spid="_x0000_s8059" style="position:absolute;left:24173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866" o:spid="_x0000_s8058" style="position:absolute;left:274;top:1813;width:23929;height:3124;visibility:visible" coordsize="2392933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" adj="0,,0" path="m,l,312420r2392933,l2392933,,,xe" stroked="f">
              <v:stroke joinstyle="round"/>
              <v:formulas/>
              <v:path arrowok="t" o:connecttype="segments" textboxrect="0,0,2392933,312420"/>
            </v:shape>
            <v:shape id="Shape 2867" o:spid="_x0000_s8057" style="position:absolute;left:304;top:60;width:23838;height:1753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" adj="0,,0" path="m,l,175259r2383788,l2383788,,,xe" stroked="f">
              <v:stroke joinstyle="round"/>
              <v:formulas/>
              <v:path arrowok="t" o:connecttype="segments" textboxrect="0,0,2383788,175259"/>
            </v:shape>
            <v:shape id="Shape 2868" o:spid="_x0000_s8056" style="position:absolute;left:24250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869" o:spid="_x0000_s8055" style="position:absolute;left:37366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870" o:spid="_x0000_s8054" style="position:absolute;left:24234;top:1813;width:13170;height:3124;visibility:visible" coordsize="131699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" adj="0,,0" path="m,l,312420r1316990,l1316990,,,xe" stroked="f">
              <v:stroke joinstyle="round"/>
              <v:formulas/>
              <v:path arrowok="t" o:connecttype="segments" textboxrect="0,0,1316990,312420"/>
            </v:shape>
            <v:shape id="Shape 2871" o:spid="_x0000_s8053" style="position:absolute;left:24265;top:60;width:13063;height:1753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872" o:spid="_x0000_s8052" style="position:absolute;left:37450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" adj="0,,0" path="m,213359l,e" filled="f" strokecolor="white" strokeweight=".08464mm">
              <v:stroke joinstyle="round"/>
              <v:formulas/>
              <v:path arrowok="t" o:connecttype="segments" textboxrect="0,0,0,213359"/>
            </v:shape>
            <v:shape id="Shape 2873" o:spid="_x0000_s8051" style="position:absolute;left:48564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" adj="0,,0" path="m,213359l,e" filled="f" strokecolor="white" strokeweight=".16931mm">
              <v:stroke joinstyle="round"/>
              <v:formulas/>
              <v:path arrowok="t" o:connecttype="segments" textboxrect="0,0,0,213359"/>
            </v:shape>
            <v:shape id="Shape 2874" o:spid="_x0000_s8050" style="position:absolute;left:37435;top:2194;width:11159;height:2743;visibility:visible" coordsize="1115872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" adj="0,,0" path="m,l,274320r1115872,l1115872,,,xe" stroked="f">
              <v:stroke joinstyle="round"/>
              <v:formulas/>
              <v:path arrowok="t" o:connecttype="segments" textboxrect="0,0,1115872,274320"/>
            </v:shape>
            <v:shape id="Shape 2875" o:spid="_x0000_s8049" style="position:absolute;left:37465;top:60;width:11068;height:2134;visibility:visible" coordsize="1106727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" adj="0,,0" path="m,l,213359r1106727,l1106727,,,xe" stroked="f">
              <v:stroke joinstyle="round"/>
              <v:formulas/>
              <v:path arrowok="t" o:connecttype="segments" textboxrect="0,0,1106727,213359"/>
            </v:shape>
            <v:shape id="Shape 2876" o:spid="_x0000_s8048" style="position:absolute;left:48640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" adj="0,,0" path="m,213359l,e" filled="f" strokecolor="white" strokeweight=".24pt">
              <v:stroke joinstyle="round"/>
              <v:formulas/>
              <v:path arrowok="t" o:connecttype="segments" textboxrect="0,0,0,213359"/>
            </v:shape>
            <v:shape id="Shape 2877" o:spid="_x0000_s8047" style="position:absolute;left:59737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" adj="0,,0" path="m,213359l,e" filled="f" strokecolor="white" strokeweight=".08464mm">
              <v:stroke joinstyle="round"/>
              <v:formulas/>
              <v:path arrowok="t" o:connecttype="segments" textboxrect="0,0,0,213359"/>
            </v:shape>
            <v:shape id="Shape 2878" o:spid="_x0000_s8046" style="position:absolute;left:48625;top:2194;width:11128;height:2743;visibility:visible" coordsize="1112825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" adj="0,,0" path="m,l,274320r1112825,l1112825,,,xe" stroked="f">
              <v:stroke joinstyle="round"/>
              <v:formulas/>
              <v:path arrowok="t" o:connecttype="segments" textboxrect="0,0,1112825,274320"/>
            </v:shape>
            <v:shape id="Shape 2879" o:spid="_x0000_s8045" style="position:absolute;left:48655;top:60;width:11068;height:2134;visibility:visible" coordsize="1106728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" adj="0,,0" path="m,l,213359r1106728,l1106728,,,xe" stroked="f">
              <v:stroke joinstyle="round"/>
              <v:formulas/>
              <v:path arrowok="t" o:connecttype="segments" textboxrect="0,0,1106728,213359"/>
            </v:shape>
            <v:shape id="Shape 2880" o:spid="_x0000_s8044" style="position:absolute;left:243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81" o:spid="_x0000_s8043" style="position:absolute;left:274;top:30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" adj="0,,0" path="m,l2389884,e" filled="f" strokeweight=".48pt">
              <v:stroke joinstyle="round"/>
              <v:formulas/>
              <v:path arrowok="t" o:connecttype="segments" textboxrect="0,0,2389884,0"/>
            </v:shape>
            <v:shape id="Shape 2882" o:spid="_x0000_s8042" style="position:absolute;left:24173;top:30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2883" o:spid="_x0000_s8041" style="position:absolute;left:24234;top:30;width:13140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" adj="0,,0" path="m,l1313941,e" filled="f" strokeweight=".48pt">
              <v:stroke joinstyle="round"/>
              <v:formulas/>
              <v:path arrowok="t" o:connecttype="segments" textboxrect="0,0,1313941,0"/>
            </v:shape>
            <v:shape id="Shape 2884" o:spid="_x0000_s8040" style="position:absolute;left:37404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885" o:spid="_x0000_s8039" style="position:absolute;left:37435;top:30;width:11128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" adj="0,,0" path="m,l1112824,e" filled="f" strokeweight=".48pt">
              <v:stroke joinstyle="round"/>
              <v:formulas/>
              <v:path arrowok="t" o:connecttype="segments" textboxrect="0,0,1112824,0"/>
            </v:shape>
            <v:shape id="Shape 2886" o:spid="_x0000_s8038" style="position:absolute;left:48594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87" o:spid="_x0000_s8037" style="position:absolute;left:48625;top:30;width:11127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" adj="0,,0" path="m,l1112773,e" filled="f" strokeweight=".48pt">
              <v:stroke joinstyle="round"/>
              <v:formulas/>
              <v:path arrowok="t" o:connecttype="segments" textboxrect="0,0,1112773,0"/>
            </v:shape>
            <v:shape id="Shape 2888" o:spid="_x0000_s8036" style="position:absolute;left:59752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889" o:spid="_x0000_s8035" style="position:absolute;left:243;top:60;width:0;height:4877;visibility:visible" coordsize="0,487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" adj="0,,0" path="m,487679l,e" filled="f" strokeweight=".16931mm">
              <v:stroke joinstyle="round"/>
              <v:formulas/>
              <v:path arrowok="t" o:connecttype="segments" textboxrect="0,0,0,487679"/>
            </v:shape>
            <v:shape id="Shape 2890" o:spid="_x0000_s8034" style="position:absolute;left:24204;top:60;width:0;height:4877;visibility:visible" coordsize="0,487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" adj="0,,0" path="m,487679l,e" filled="f" strokeweight=".16936mm">
              <v:stroke joinstyle="round"/>
              <v:formulas/>
              <v:path arrowok="t" o:connecttype="segments" textboxrect="0,0,0,487679"/>
            </v:shape>
            <v:shape id="Shape 2891" o:spid="_x0000_s8033" style="position:absolute;left:37404;top:60;width:0;height:4877;visibility:visible" coordsize="0,487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" adj="0,,0" path="m,487679l,e" filled="f" strokeweight=".48pt">
              <v:stroke joinstyle="round"/>
              <v:formulas/>
              <v:path arrowok="t" o:connecttype="segments" textboxrect="0,0,0,487679"/>
            </v:shape>
            <v:shape id="Shape 2892" o:spid="_x0000_s8032" style="position:absolute;left:48594;top:60;width:0;height:4877;visibility:visible" coordsize="0,487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" adj="0,,0" path="m,487679l,e" filled="f" strokeweight=".16931mm">
              <v:stroke joinstyle="round"/>
              <v:formulas/>
              <v:path arrowok="t" o:connecttype="segments" textboxrect="0,0,0,487679"/>
            </v:shape>
            <v:shape id="Shape 2893" o:spid="_x0000_s8031" style="position:absolute;left:59783;top:60;width:0;height:4877;visibility:visible" coordsize="0,487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" adj="0,,0" path="m,487679l,e" filled="f" strokeweight=".48pt">
              <v:stroke joinstyle="round"/>
              <v:formulas/>
              <v:path arrowok="t" o:connecttype="segments" textboxrect="0,0,0,487679"/>
            </v:shape>
            <v:shape id="Shape 2894" o:spid="_x0000_s8030" style="position:absolute;left:289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895" o:spid="_x0000_s8029" style="position:absolute;left:24173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896" o:spid="_x0000_s8028" style="position:absolute;left:274;top:6751;width:23929;height:686;visibility:visible" coordsize="2392933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" adj="0,,0" path="m,68579l,,2392933,r,68579l,68579xe" stroked="f">
              <v:stroke joinstyle="round"/>
              <v:formulas/>
              <v:path arrowok="t" o:connecttype="segments" textboxrect="0,0,2392933,68579"/>
            </v:shape>
            <v:shape id="Shape 2897" o:spid="_x0000_s8027" style="position:absolute;left:304;top:4998;width:23838;height:1753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" adj="0,,0" path="m,l,175259r2383788,l2383788,,,xe" stroked="f">
              <v:stroke joinstyle="round"/>
              <v:formulas/>
              <v:path arrowok="t" o:connecttype="segments" textboxrect="0,0,2383788,175259"/>
            </v:shape>
            <v:shape id="Shape 2898" o:spid="_x0000_s8026" style="position:absolute;left:24250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899" o:spid="_x0000_s8025" style="position:absolute;left:37366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900" o:spid="_x0000_s8024" style="position:absolute;left:24234;top:6751;width:13170;height:686;visibility:visible" coordsize="1316990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" adj="0,,0" path="m,68579l,,1316990,r,68579l,68579xe" stroked="f">
              <v:stroke joinstyle="round"/>
              <v:formulas/>
              <v:path arrowok="t" o:connecttype="segments" textboxrect="0,0,1316990,68579"/>
            </v:shape>
            <v:shape id="Shape 2901" o:spid="_x0000_s8023" style="position:absolute;left:24265;top:4998;width:13063;height:1753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902" o:spid="_x0000_s8022" style="position:absolute;left:37450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903" o:spid="_x0000_s8021" style="position:absolute;left:48564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904" o:spid="_x0000_s8020" style="position:absolute;left:37435;top:6751;width:11159;height:686;visibility:visible" coordsize="1115872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" adj="0,,0" path="m,68579l,,1115872,r,68579l,68579xe" stroked="f">
              <v:stroke joinstyle="round"/>
              <v:formulas/>
              <v:path arrowok="t" o:connecttype="segments" textboxrect="0,0,1115872,68579"/>
            </v:shape>
            <v:shape id="Shape 2905" o:spid="_x0000_s8019" style="position:absolute;left:37465;top:4998;width:11068;height:1753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" adj="0,,0" path="m,l,175259r1106727,l1106727,,,xe" stroked="f">
              <v:stroke joinstyle="round"/>
              <v:formulas/>
              <v:path arrowok="t" o:connecttype="segments" textboxrect="0,0,1106727,175259"/>
            </v:shape>
            <v:shape id="Shape 2906" o:spid="_x0000_s8018" style="position:absolute;left:48640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907" o:spid="_x0000_s8017" style="position:absolute;left:59737;top:499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908" o:spid="_x0000_s8016" style="position:absolute;left:48625;top:6751;width:11128;height:686;visibility:visible" coordsize="1112825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" adj="0,,0" path="m,68579l,,1112825,r,68579l,68579xe" stroked="f">
              <v:stroke joinstyle="round"/>
              <v:formulas/>
              <v:path arrowok="t" o:connecttype="segments" textboxrect="0,0,1112825,68579"/>
            </v:shape>
            <v:shape id="Shape 2909" o:spid="_x0000_s8015" style="position:absolute;left:48655;top:4998;width:11068;height:1753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2910" o:spid="_x0000_s8014" style="position:absolute;left:243;top:493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11" o:spid="_x0000_s8013" style="position:absolute;left:274;top:4968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" adj="0,,0" path="m,l2389884,e" filled="f" strokeweight=".48pt">
              <v:stroke joinstyle="round"/>
              <v:formulas/>
              <v:path arrowok="t" o:connecttype="segments" textboxrect="0,0,2389884,0"/>
            </v:shape>
            <v:shape id="Shape 2912" o:spid="_x0000_s8012" style="position:absolute;left:24173;top:4968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2913" o:spid="_x0000_s8011" style="position:absolute;left:24234;top:4968;width:13140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" adj="0,,0" path="m,l1313941,e" filled="f" strokeweight=".48pt">
              <v:stroke joinstyle="round"/>
              <v:formulas/>
              <v:path arrowok="t" o:connecttype="segments" textboxrect="0,0,1313941,0"/>
            </v:shape>
            <v:shape id="Shape 2914" o:spid="_x0000_s8010" style="position:absolute;left:37404;top:493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15" o:spid="_x0000_s8009" style="position:absolute;left:37435;top:4968;width:11128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" adj="0,,0" path="m,l1112824,e" filled="f" strokeweight=".48pt">
              <v:stroke joinstyle="round"/>
              <v:formulas/>
              <v:path arrowok="t" o:connecttype="segments" textboxrect="0,0,1112824,0"/>
            </v:shape>
            <v:shape id="Shape 2916" o:spid="_x0000_s8008" style="position:absolute;left:48594;top:493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17" o:spid="_x0000_s8007" style="position:absolute;left:48625;top:4968;width:11127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" adj="0,,0" path="m,l1112773,e" filled="f" strokeweight=".48pt">
              <v:stroke joinstyle="round"/>
              <v:formulas/>
              <v:path arrowok="t" o:connecttype="segments" textboxrect="0,0,1112773,0"/>
            </v:shape>
            <v:shape id="Shape 2918" o:spid="_x0000_s8006" style="position:absolute;left:59752;top:49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2919" o:spid="_x0000_s8005" style="position:absolute;left:243;top:4998;width:0;height:2438;visibility:visible" coordsize="0,243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" adj="0,,0" path="m,243790l,e" filled="f" strokeweight=".16931mm">
              <v:stroke joinstyle="round"/>
              <v:formulas/>
              <v:path arrowok="t" o:connecttype="segments" textboxrect="0,0,0,243790"/>
            </v:shape>
            <v:shape id="Shape 2920" o:spid="_x0000_s8004" style="position:absolute;left:24204;top:4998;width:0;height:2438;visibility:visible" coordsize="0,243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" adj="0,,0" path="m,243790l,e" filled="f" strokeweight=".16936mm">
              <v:stroke joinstyle="round"/>
              <v:formulas/>
              <v:path arrowok="t" o:connecttype="segments" textboxrect="0,0,0,243790"/>
            </v:shape>
            <v:shape id="Shape 2921" o:spid="_x0000_s8003" style="position:absolute;left:37404;top:4998;width:0;height:2438;visibility:visible" coordsize="0,243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" adj="0,,0" path="m,243790l,e" filled="f" strokeweight=".48pt">
              <v:stroke joinstyle="round"/>
              <v:formulas/>
              <v:path arrowok="t" o:connecttype="segments" textboxrect="0,0,0,243790"/>
            </v:shape>
            <v:shape id="Shape 2922" o:spid="_x0000_s8002" style="position:absolute;left:48594;top:4998;width:0;height:2438;visibility:visible" coordsize="0,243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" adj="0,,0" path="m,243790l,e" filled="f" strokeweight=".16931mm">
              <v:stroke joinstyle="round"/>
              <v:formulas/>
              <v:path arrowok="t" o:connecttype="segments" textboxrect="0,0,0,243790"/>
            </v:shape>
            <v:shape id="Shape 2923" o:spid="_x0000_s8001" style="position:absolute;left:59783;top:4998;width:0;height:2438;visibility:visible" coordsize="0,243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" adj="0,,0" path="m,243790l,e" filled="f" strokeweight=".48pt">
              <v:stroke joinstyle="round"/>
              <v:formulas/>
              <v:path arrowok="t" o:connecttype="segments" textboxrect="0,0,0,243790"/>
            </v:shape>
            <v:shape id="Shape 2924" o:spid="_x0000_s8000" style="position:absolute;left:274;top:7437;width:23929;height:640;visibility:visible" coordsize="2392933,64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" adj="0,,0" path="m,l,64008r2392933,l2392933,,,xe" stroked="f">
              <v:stroke joinstyle="round"/>
              <v:formulas/>
              <v:path arrowok="t" o:connecttype="segments" textboxrect="0,0,2392933,64008"/>
            </v:shape>
            <v:shape id="Shape 2925" o:spid="_x0000_s7999" style="position:absolute;left:289;top:8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" adj="0,,0" path="m,175564l,e" filled="f" strokecolor="white" strokeweight=".24pt">
              <v:stroke joinstyle="round"/>
              <v:formulas/>
              <v:path arrowok="t" o:connecttype="segments" textboxrect="0,0,0,175564"/>
            </v:shape>
            <v:shape id="Shape 2926" o:spid="_x0000_s7998" style="position:absolute;left:24173;top:8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" adj="0,,0" path="m,175564l,e" filled="f" strokecolor="white" strokeweight=".16928mm">
              <v:stroke joinstyle="round"/>
              <v:formulas/>
              <v:path arrowok="t" o:connecttype="segments" textboxrect="0,0,0,175564"/>
            </v:shape>
            <v:shape id="Shape 2927" o:spid="_x0000_s7997" style="position:absolute;left:274;top:9832;width:23929;height:655;visibility:visible" coordsize="2392933,65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" adj="0,,0" path="m,l,65533r2392933,l2392933,,,xe" stroked="f">
              <v:stroke joinstyle="round"/>
              <v:formulas/>
              <v:path arrowok="t" o:connecttype="segments" textboxrect="0,0,2392933,65533"/>
            </v:shape>
            <v:shape id="Shape 2928" o:spid="_x0000_s7996" style="position:absolute;left:304;top:8076;width:23838;height:1756;visibility:visible" coordsize="238378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" adj="0,,0" path="m,l,175564r2383788,l2383788,,,xe" stroked="f">
              <v:stroke joinstyle="round"/>
              <v:formulas/>
              <v:path arrowok="t" o:connecttype="segments" textboxrect="0,0,2383788,175564"/>
            </v:shape>
            <v:shape id="Shape 2929" o:spid="_x0000_s7995" style="position:absolute;left:24234;top:7437;width:13170;height:640;visibility:visible" coordsize="1316990,64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" adj="0,,0" path="m,l,64008r1316990,l1316990,,,xe" stroked="f">
              <v:stroke joinstyle="round"/>
              <v:formulas/>
              <v:path arrowok="t" o:connecttype="segments" textboxrect="0,0,1316990,64008"/>
            </v:shape>
            <v:shape id="Shape 2930" o:spid="_x0000_s7994" style="position:absolute;left:24250;top:8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2931" o:spid="_x0000_s7993" style="position:absolute;left:37366;top:8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" adj="0,,0" path="m,175564l,e" filled="f" strokecolor="white" strokeweight=".21161mm">
              <v:stroke joinstyle="round"/>
              <v:formulas/>
              <v:path arrowok="t" o:connecttype="segments" textboxrect="0,0,0,175564"/>
            </v:shape>
            <v:shape id="Shape 2932" o:spid="_x0000_s7992" style="position:absolute;left:24234;top:9832;width:13170;height:655;visibility:visible" coordsize="1316990,65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" adj="0,,0" path="m,65533l,,1316990,r,65533l,65533xe" stroked="f">
              <v:stroke joinstyle="round"/>
              <v:formulas/>
              <v:path arrowok="t" o:connecttype="segments" textboxrect="0,0,1316990,65533"/>
            </v:shape>
            <v:shape id="Shape 2933" o:spid="_x0000_s7991" style="position:absolute;left:24265;top:8076;width:13063;height:1756;visibility:visible" coordsize="1306321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" adj="0,,0" path="m,l,175564r1306321,l1306321,,,xe" stroked="f">
              <v:stroke joinstyle="round"/>
              <v:formulas/>
              <v:path arrowok="t" o:connecttype="segments" textboxrect="0,0,1306321,175564"/>
            </v:shape>
            <v:shape id="Shape 2934" o:spid="_x0000_s7990" style="position:absolute;left:37435;top:7437;width:11159;height:640;visibility:visible" coordsize="1115872,64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" adj="0,,0" path="m,l,64008r1115872,l1115872,,,xe" stroked="f">
              <v:stroke joinstyle="round"/>
              <v:formulas/>
              <v:path arrowok="t" o:connecttype="segments" textboxrect="0,0,1115872,64008"/>
            </v:shape>
            <v:shape id="Shape 2935" o:spid="_x0000_s7989" style="position:absolute;left:37450;top:8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2936" o:spid="_x0000_s7988" style="position:absolute;left:48564;top:8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" adj="0,,0" path="m,175564l,e" filled="f" strokecolor="white" strokeweight=".16931mm">
              <v:stroke joinstyle="round"/>
              <v:formulas/>
              <v:path arrowok="t" o:connecttype="segments" textboxrect="0,0,0,175564"/>
            </v:shape>
            <v:shape id="Shape 2937" o:spid="_x0000_s7987" style="position:absolute;left:37435;top:9832;width:11159;height:655;visibility:visible" coordsize="1115872,65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" adj="0,,0" path="m,l,65533r1115872,l1115872,,,xe" stroked="f">
              <v:stroke joinstyle="round"/>
              <v:formulas/>
              <v:path arrowok="t" o:connecttype="segments" textboxrect="0,0,1115872,65533"/>
            </v:shape>
            <v:shape id="Shape 2938" o:spid="_x0000_s7986" style="position:absolute;left:37465;top:8076;width:11068;height:1756;visibility:visible" coordsize="110672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" adj="0,,0" path="m,l,175564r1106727,l1106727,,,xe" stroked="f">
              <v:stroke joinstyle="round"/>
              <v:formulas/>
              <v:path arrowok="t" o:connecttype="segments" textboxrect="0,0,1106727,175564"/>
            </v:shape>
            <v:shape id="Shape 2939" o:spid="_x0000_s7985" style="position:absolute;left:48625;top:7437;width:11128;height:640;visibility:visible" coordsize="1112825,64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" adj="0,,0" path="m,l,64008r1112825,l1112825,,,xe" stroked="f">
              <v:stroke joinstyle="round"/>
              <v:formulas/>
              <v:path arrowok="t" o:connecttype="segments" textboxrect="0,0,1112825,64008"/>
            </v:shape>
            <v:shape id="Shape 2940" o:spid="_x0000_s7984" style="position:absolute;left:48640;top:8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" adj="0,,0" path="m,175564l,e" filled="f" strokecolor="white" strokeweight=".24pt">
              <v:stroke joinstyle="round"/>
              <v:formulas/>
              <v:path arrowok="t" o:connecttype="segments" textboxrect="0,0,0,175564"/>
            </v:shape>
            <v:shape id="Shape 2941" o:spid="_x0000_s7983" style="position:absolute;left:59737;top:8076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2942" o:spid="_x0000_s7982" style="position:absolute;left:48625;top:9832;width:11128;height:655;visibility:visible" coordsize="1112825,65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" adj="0,,0" path="m,l,65533r1112825,l1112825,,,xe" stroked="f">
              <v:stroke joinstyle="round"/>
              <v:formulas/>
              <v:path arrowok="t" o:connecttype="segments" textboxrect="0,0,1112825,65533"/>
            </v:shape>
            <v:shape id="Shape 2943" o:spid="_x0000_s7981" style="position:absolute;left:48655;top:8076;width:11068;height:1756;visibility:visible" coordsize="110672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" adj="0,,0" path="m,l,175564r1106728,l1106728,,,xe" stroked="f">
              <v:stroke joinstyle="round"/>
              <v:formulas/>
              <v:path arrowok="t" o:connecttype="segments" textboxrect="0,0,1106728,175564"/>
            </v:shape>
            <v:shape id="Shape 2944" o:spid="_x0000_s7980" style="position:absolute;left:243;top:7436;width:0;height:3051;visibility:visible" coordsize="0,3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" adj="0,,0" path="m,305105l,e" filled="f" strokeweight=".16931mm">
              <v:stroke joinstyle="round"/>
              <v:formulas/>
              <v:path arrowok="t" o:connecttype="segments" textboxrect="0,0,0,305105"/>
            </v:shape>
            <v:shape id="Shape 2945" o:spid="_x0000_s7979" style="position:absolute;left:24204;top:7436;width:0;height:3051;visibility:visible" coordsize="0,3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" adj="0,,0" path="m,305105l,e" filled="f" strokeweight=".16936mm">
              <v:stroke joinstyle="round"/>
              <v:formulas/>
              <v:path arrowok="t" o:connecttype="segments" textboxrect="0,0,0,305105"/>
            </v:shape>
            <v:shape id="Shape 2946" o:spid="_x0000_s7978" style="position:absolute;left:37404;top:7436;width:0;height:3051;visibility:visible" coordsize="0,3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" adj="0,,0" path="m,305105l,e" filled="f" strokeweight=".48pt">
              <v:stroke joinstyle="round"/>
              <v:formulas/>
              <v:path arrowok="t" o:connecttype="segments" textboxrect="0,0,0,305105"/>
            </v:shape>
            <v:shape id="Shape 2947" o:spid="_x0000_s7977" style="position:absolute;left:48594;top:7436;width:0;height:3051;visibility:visible" coordsize="0,3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" adj="0,,0" path="m,305105l,e" filled="f" strokeweight=".16931mm">
              <v:stroke joinstyle="round"/>
              <v:formulas/>
              <v:path arrowok="t" o:connecttype="segments" textboxrect="0,0,0,305105"/>
            </v:shape>
            <v:shape id="Shape 2948" o:spid="_x0000_s7976" style="position:absolute;left:59783;top:7436;width:0;height:3051;visibility:visible" coordsize="0,3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" adj="0,,0" path="m,305105l,e" filled="f" strokeweight=".48pt">
              <v:stroke joinstyle="round"/>
              <v:formulas/>
              <v:path arrowok="t" o:connecttype="segments" textboxrect="0,0,0,305105"/>
            </v:shape>
            <v:shape id="Shape 2949" o:spid="_x0000_s7975" style="position:absolute;left:289;top:10487;width:0;height:2652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" adj="0,,0" path="m,265175l,e" filled="f" strokecolor="white" strokeweight=".24pt">
              <v:stroke joinstyle="round"/>
              <v:formulas/>
              <v:path arrowok="t" o:connecttype="segments" textboxrect="0,0,0,265175"/>
            </v:shape>
            <v:shape id="Shape 2950" o:spid="_x0000_s7974" style="position:absolute;left:24173;top:10487;width:0;height:2652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" adj="0,,0" path="m,265175l,e" filled="f" strokecolor="white" strokeweight=".16928mm">
              <v:stroke joinstyle="round"/>
              <v:formulas/>
              <v:path arrowok="t" o:connecttype="segments" textboxrect="0,0,0,265175"/>
            </v:shape>
            <v:shape id="Shape 2951" o:spid="_x0000_s7973" style="position:absolute;left:274;top:13291;width:23929;height:0;visibility:visible" coordsize="23929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" adj="0,,0" path="m,l2392933,e" filled="f" strokecolor="white" strokeweight=".84664mm">
              <v:stroke joinstyle="round"/>
              <v:formulas/>
              <v:path arrowok="t" o:connecttype="segments" textboxrect="0,0,2392933,0"/>
            </v:shape>
            <v:shape id="Shape 2952" o:spid="_x0000_s7972" style="position:absolute;left:304;top:10488;width:23838;height:2651;visibility:visible" coordsize="2383788,2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" adj="0,,0" path="m,l,265048r2383788,l2383788,,,xe" stroked="f">
              <v:stroke joinstyle="round"/>
              <v:formulas/>
              <v:path arrowok="t" o:connecttype="segments" textboxrect="0,0,2383788,265048"/>
            </v:shape>
            <v:shape id="Shape 2953" o:spid="_x0000_s7971" style="position:absolute;left:24234;top:10487;width:13170;height:595;visibility:visible" coordsize="1316990,59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" adj="0,,0" path="m,l,59434r1316990,l1316990,,,xe" stroked="f">
              <v:stroke joinstyle="round"/>
              <v:formulas/>
              <v:path arrowok="t" o:connecttype="segments" textboxrect="0,0,1316990,59434"/>
            </v:shape>
            <v:shape id="Shape 2954" o:spid="_x0000_s7970" style="position:absolute;left:24250;top:1108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955" o:spid="_x0000_s7969" style="position:absolute;left:37366;top:1108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956" o:spid="_x0000_s7968" style="position:absolute;left:24234;top:12834;width:13170;height:610;visibility:visible" coordsize="1316990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" adj="0,,0" path="m,l,60960r1316990,l1316990,,,xe" stroked="f">
              <v:stroke joinstyle="round"/>
              <v:formulas/>
              <v:path arrowok="t" o:connecttype="segments" textboxrect="0,0,1316990,60960"/>
            </v:shape>
            <v:shape id="Shape 2957" o:spid="_x0000_s7967" style="position:absolute;left:24265;top:11082;width:13063;height:1752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2958" o:spid="_x0000_s7966" style="position:absolute;left:37450;top:10487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2959" o:spid="_x0000_s7965" style="position:absolute;left:48564;top:10487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" adj="0,,0" path="m,175258l,e" filled="f" strokecolor="white" strokeweight=".16931mm">
              <v:stroke joinstyle="round"/>
              <v:formulas/>
              <v:path arrowok="t" o:connecttype="segments" textboxrect="0,0,0,175258"/>
            </v:shape>
            <v:shape id="Shape 2960" o:spid="_x0000_s7964" style="position:absolute;left:37435;top:12240;width:11159;height:1204;visibility:visible" coordsize="1115872,120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" adj="0,,0" path="m,l,120397r1115872,l1115872,,,xe" stroked="f">
              <v:stroke joinstyle="round"/>
              <v:formulas/>
              <v:path arrowok="t" o:connecttype="segments" textboxrect="0,0,1115872,120397"/>
            </v:shape>
            <v:shape id="Shape 2961" o:spid="_x0000_s7963" style="position:absolute;left:37465;top:10488;width:11068;height:1752;visibility:visible" coordsize="1106727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" adj="0,,0" path="m,l,175133r1106727,l1106727,,,xe" stroked="f">
              <v:stroke joinstyle="round"/>
              <v:formulas/>
              <v:path arrowok="t" o:connecttype="segments" textboxrect="0,0,1106727,175133"/>
            </v:shape>
            <v:shape id="Shape 2962" o:spid="_x0000_s7962" style="position:absolute;left:48640;top:10487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" adj="0,,0" path="m,175258l,e" filled="f" strokecolor="white" strokeweight=".24pt">
              <v:stroke joinstyle="round"/>
              <v:formulas/>
              <v:path arrowok="t" o:connecttype="segments" textboxrect="0,0,0,175258"/>
            </v:shape>
            <v:shape id="Shape 2963" o:spid="_x0000_s7961" style="position:absolute;left:59737;top:10487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2964" o:spid="_x0000_s7960" style="position:absolute;left:48625;top:12240;width:11128;height:1204;visibility:visible" coordsize="1112825,120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" adj="0,,0" path="m,l,120397r1112825,l1112825,,,xe" stroked="f">
              <v:stroke joinstyle="round"/>
              <v:formulas/>
              <v:path arrowok="t" o:connecttype="segments" textboxrect="0,0,1112825,120397"/>
            </v:shape>
            <v:shape id="Shape 2965" o:spid="_x0000_s7959" style="position:absolute;left:48655;top:10488;width:11068;height:1752;visibility:visible" coordsize="1106728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" adj="0,,0" path="m,l,175133r1106728,l1106728,,,xe" stroked="f">
              <v:stroke joinstyle="round"/>
              <v:formulas/>
              <v:path arrowok="t" o:connecttype="segments" textboxrect="0,0,1106728,175133"/>
            </v:shape>
            <v:shape id="Shape 2966" o:spid="_x0000_s7958" style="position:absolute;left:243;top:10487;width:0;height:2957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" adj="0,,0" path="m,295655l,e" filled="f" strokeweight=".16931mm">
              <v:stroke joinstyle="round"/>
              <v:formulas/>
              <v:path arrowok="t" o:connecttype="segments" textboxrect="0,0,0,295655"/>
            </v:shape>
            <v:shape id="Shape 2967" o:spid="_x0000_s7957" style="position:absolute;left:24204;top:10487;width:0;height:2957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" adj="0,,0" path="m,295655l,e" filled="f" strokeweight=".16936mm">
              <v:stroke joinstyle="round"/>
              <v:formulas/>
              <v:path arrowok="t" o:connecttype="segments" textboxrect="0,0,0,295655"/>
            </v:shape>
            <v:shape id="Shape 2968" o:spid="_x0000_s7956" style="position:absolute;left:37404;top:10487;width:0;height:2957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" adj="0,,0" path="m,295655l,e" filled="f" strokeweight=".48pt">
              <v:stroke joinstyle="round"/>
              <v:formulas/>
              <v:path arrowok="t" o:connecttype="segments" textboxrect="0,0,0,295655"/>
            </v:shape>
            <v:shape id="Shape 2969" o:spid="_x0000_s7955" style="position:absolute;left:48594;top:10487;width:0;height:2957;visibility:visible" coordsize="0,295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" adj="0,,0" path="m,295654l,e" filled="f" strokeweight=".16931mm">
              <v:stroke joinstyle="round"/>
              <v:formulas/>
              <v:path arrowok="t" o:connecttype="segments" textboxrect="0,0,0,295654"/>
            </v:shape>
            <v:shape id="Shape 2970" o:spid="_x0000_s7954" style="position:absolute;left:59783;top:10487;width:0;height:2957;visibility:visible" coordsize="0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" adj="0,,0" path="m,295655l,e" filled="f" strokeweight=".48pt">
              <v:stroke joinstyle="round"/>
              <v:formulas/>
              <v:path arrowok="t" o:connecttype="segments" textboxrect="0,0,0,295655"/>
            </v:shape>
            <v:shape id="Shape 2971" o:spid="_x0000_s7953" style="position:absolute;left:289;top:1350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972" o:spid="_x0000_s7952" style="position:absolute;left:24173;top:1350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2973" o:spid="_x0000_s7951" style="position:absolute;left:274;top:15257;width:23929;height:686;visibility:visible" coordsize="2392933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" adj="0,,0" path="m,68579l,,2392933,r,68579l,68579xe" stroked="f">
              <v:stroke joinstyle="round"/>
              <v:formulas/>
              <v:path arrowok="t" o:connecttype="segments" textboxrect="0,0,2392933,68579"/>
            </v:shape>
            <v:shape id="Shape 2974" o:spid="_x0000_s7950" style="position:absolute;left:304;top:13506;width:23838;height:1751;visibility:visible" coordsize="2383788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" adj="0,,0" path="m,l,175133r2383788,l2383788,,,xe" stroked="f">
              <v:stroke joinstyle="round"/>
              <v:formulas/>
              <v:path arrowok="t" o:connecttype="segments" textboxrect="0,0,2383788,175133"/>
            </v:shape>
            <v:shape id="Shape 2975" o:spid="_x0000_s7949" style="position:absolute;left:24250;top:1350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976" o:spid="_x0000_s7948" style="position:absolute;left:37366;top:1350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2977" o:spid="_x0000_s7947" style="position:absolute;left:24234;top:15257;width:13170;height:686;visibility:visible" coordsize="1316990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" adj="0,,0" path="m,68579l,,1316990,r,68579l,68579xe" stroked="f">
              <v:stroke joinstyle="round"/>
              <v:formulas/>
              <v:path arrowok="t" o:connecttype="segments" textboxrect="0,0,1316990,68579"/>
            </v:shape>
            <v:shape id="Shape 2978" o:spid="_x0000_s7946" style="position:absolute;left:24265;top:13506;width:13063;height:1751;visibility:visible" coordsize="1306321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" adj="0,,0" path="m,l,175133r1306321,l1306321,,,xe" stroked="f">
              <v:stroke joinstyle="round"/>
              <v:formulas/>
              <v:path arrowok="t" o:connecttype="segments" textboxrect="0,0,1306321,175133"/>
            </v:shape>
            <v:shape id="Shape 2979" o:spid="_x0000_s7945" style="position:absolute;left:37450;top:1350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980" o:spid="_x0000_s7944" style="position:absolute;left:48564;top:1350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2981" o:spid="_x0000_s7943" style="position:absolute;left:37435;top:15257;width:11159;height:686;visibility:visible" coordsize="1115872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" adj="0,,0" path="m,68579l,,1115872,r,68579l,68579xe" stroked="f">
              <v:stroke joinstyle="round"/>
              <v:formulas/>
              <v:path arrowok="t" o:connecttype="segments" textboxrect="0,0,1115872,68579"/>
            </v:shape>
            <v:shape id="Shape 2982" o:spid="_x0000_s7942" style="position:absolute;left:37465;top:13506;width:11068;height:1751;visibility:visible" coordsize="1106727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" adj="0,,0" path="m,l,175133r1106727,l1106727,,,xe" stroked="f">
              <v:stroke joinstyle="round"/>
              <v:formulas/>
              <v:path arrowok="t" o:connecttype="segments" textboxrect="0,0,1106727,175133"/>
            </v:shape>
            <v:shape id="Shape 2983" o:spid="_x0000_s7941" style="position:absolute;left:48640;top:1350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2984" o:spid="_x0000_s7940" style="position:absolute;left:59737;top:1350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2985" o:spid="_x0000_s7939" style="position:absolute;left:48625;top:15257;width:11128;height:686;visibility:visible" coordsize="1112825,68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" adj="0,,0" path="m,68579l,,1112825,r,68579l,68579xe" stroked="f">
              <v:stroke joinstyle="round"/>
              <v:formulas/>
              <v:path arrowok="t" o:connecttype="segments" textboxrect="0,0,1112825,68579"/>
            </v:shape>
            <v:shape id="Shape 2986" o:spid="_x0000_s7938" style="position:absolute;left:48655;top:13506;width:11068;height:1751;visibility:visible" coordsize="1106728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" adj="0,,0" path="m,l,175133r1106728,l1106728,,,xe" stroked="f">
              <v:stroke joinstyle="round"/>
              <v:formulas/>
              <v:path arrowok="t" o:connecttype="segments" textboxrect="0,0,1106728,175133"/>
            </v:shape>
            <v:shape id="Shape 2987" o:spid="_x0000_s7937" style="position:absolute;left:213;top:1347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988" o:spid="_x0000_s7936" style="position:absolute;left:274;top:13474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" adj="0,,0" path="m,l2389884,e" filled="f" strokeweight=".16931mm">
              <v:stroke joinstyle="round"/>
              <v:formulas/>
              <v:path arrowok="t" o:connecttype="segments" textboxrect="0,0,2389884,0"/>
            </v:shape>
            <v:shape id="Shape 2989" o:spid="_x0000_s7935" style="position:absolute;left:24173;top:13474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2990" o:spid="_x0000_s7934" style="position:absolute;left:24234;top:13474;width:13140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" adj="0,,0" path="m,l1313941,e" filled="f" strokeweight=".16931mm">
              <v:stroke joinstyle="round"/>
              <v:formulas/>
              <v:path arrowok="t" o:connecttype="segments" textboxrect="0,0,1313941,0"/>
            </v:shape>
            <v:shape id="Shape 2991" o:spid="_x0000_s7933" style="position:absolute;left:37374;top:1347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92" o:spid="_x0000_s7932" style="position:absolute;left:37435;top:13474;width:11128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2993" o:spid="_x0000_s7931" style="position:absolute;left:48594;top:1344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994" o:spid="_x0000_s7930" style="position:absolute;left:48625;top:13474;width:11127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" adj="0,,0" path="m,l1112773,e" filled="f" strokeweight=".16931mm">
              <v:stroke joinstyle="round"/>
              <v:formulas/>
              <v:path arrowok="t" o:connecttype="segments" textboxrect="0,0,1112773,0"/>
            </v:shape>
            <v:shape id="Shape 2995" o:spid="_x0000_s7929" style="position:absolute;left:59752;top:1347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96" o:spid="_x0000_s7928" style="position:absolute;left:243;top:13505;width:0;height:2438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" adj="0,,0" path="m,243840l,e" filled="f" strokeweight=".16931mm">
              <v:stroke joinstyle="round"/>
              <v:formulas/>
              <v:path arrowok="t" o:connecttype="segments" textboxrect="0,0,0,243840"/>
            </v:shape>
            <v:shape id="Shape 2997" o:spid="_x0000_s7927" style="position:absolute;left:24204;top:13505;width:0;height:2438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" adj="0,,0" path="m,243840l,e" filled="f" strokeweight=".16936mm">
              <v:stroke joinstyle="round"/>
              <v:formulas/>
              <v:path arrowok="t" o:connecttype="segments" textboxrect="0,0,0,243840"/>
            </v:shape>
            <v:shape id="Shape 2998" o:spid="_x0000_s7926" style="position:absolute;left:37404;top:13505;width:0;height:2438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" adj="0,,0" path="m,243840l,e" filled="f" strokeweight=".48pt">
              <v:stroke joinstyle="round"/>
              <v:formulas/>
              <v:path arrowok="t" o:connecttype="segments" textboxrect="0,0,0,243840"/>
            </v:shape>
            <v:shape id="Shape 2999" o:spid="_x0000_s7925" style="position:absolute;left:48594;top:13505;width:0;height:2438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" adj="0,,0" path="m,243840l,e" filled="f" strokeweight=".16931mm">
              <v:stroke joinstyle="round"/>
              <v:formulas/>
              <v:path arrowok="t" o:connecttype="segments" textboxrect="0,0,0,243840"/>
            </v:shape>
            <v:shape id="Shape 3000" o:spid="_x0000_s7924" style="position:absolute;left:59783;top:13505;width:0;height:2438;visibility:visible" coordsize="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" adj="0,,0" path="m,243840l,e" filled="f" strokeweight=".48pt">
              <v:stroke joinstyle="round"/>
              <v:formulas/>
              <v:path arrowok="t" o:connecttype="segments" textboxrect="0,0,0,243840"/>
            </v:shape>
            <v:shape id="Shape 3001" o:spid="_x0000_s7923" style="position:absolute;left:274;top:15943;width:23929;height:671;visibility:visible" coordsize="2392933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" adj="0,,0" path="m,l,67055r2392933,l2392933,,,xe" stroked="f">
              <v:stroke joinstyle="round"/>
              <v:formulas/>
              <v:path arrowok="t" o:connecttype="segments" textboxrect="0,0,2392933,67055"/>
            </v:shape>
            <v:shape id="Shape 3002" o:spid="_x0000_s7922" style="position:absolute;left:289;top:1661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003" o:spid="_x0000_s7921" style="position:absolute;left:24173;top:1661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3004" o:spid="_x0000_s7920" style="position:absolute;left:274;top:18366;width:23929;height:656;visibility:visible" coordsize="2392933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" adj="0,,0" path="m,65532l,,2392933,r,65532l,65532xe" stroked="f">
              <v:stroke joinstyle="round"/>
              <v:formulas/>
              <v:path arrowok="t" o:connecttype="segments" textboxrect="0,0,2392933,65532"/>
            </v:shape>
            <v:shape id="Shape 3005" o:spid="_x0000_s7919" style="position:absolute;left:304;top:16614;width:23838;height:1752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" adj="0,,0" path="m,l,175259r2383788,l2383788,,,xe" stroked="f">
              <v:stroke joinstyle="round"/>
              <v:formulas/>
              <v:path arrowok="t" o:connecttype="segments" textboxrect="0,0,2383788,175259"/>
            </v:shape>
            <v:shape id="Shape 3006" o:spid="_x0000_s7918" style="position:absolute;left:24234;top:15943;width:13170;height:671;visibility:visible" coordsize="1316990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" adj="0,,0" path="m,l,67055r1316990,l1316990,,,xe" stroked="f">
              <v:stroke joinstyle="round"/>
              <v:formulas/>
              <v:path arrowok="t" o:connecttype="segments" textboxrect="0,0,1316990,67055"/>
            </v:shape>
            <v:shape id="Shape 3007" o:spid="_x0000_s7917" style="position:absolute;left:24250;top:1661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008" o:spid="_x0000_s7916" style="position:absolute;left:37366;top:1661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3009" o:spid="_x0000_s7915" style="position:absolute;left:24234;top:18366;width:13170;height:656;visibility:visible" coordsize="1316990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" adj="0,,0" path="m,l,65532r1316990,l1316990,,,xe" stroked="f">
              <v:stroke joinstyle="round"/>
              <v:formulas/>
              <v:path arrowok="t" o:connecttype="segments" textboxrect="0,0,1316990,65532"/>
            </v:shape>
            <v:shape id="Shape 3010" o:spid="_x0000_s7914" style="position:absolute;left:24265;top:16614;width:13063;height:1752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" adj="0,,0" path="m,l,175259r1306321,l1306321,,,xe" stroked="f">
              <v:stroke joinstyle="round"/>
              <v:formulas/>
              <v:path arrowok="t" o:connecttype="segments" textboxrect="0,0,1306321,175259"/>
            </v:shape>
            <v:shape id="Shape 3011" o:spid="_x0000_s7913" style="position:absolute;left:37435;top:15943;width:11159;height:671;visibility:visible" coordsize="1115872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" adj="0,,0" path="m,l,67055r1115872,l1115872,,,xe" stroked="f">
              <v:stroke joinstyle="round"/>
              <v:formulas/>
              <v:path arrowok="t" o:connecttype="segments" textboxrect="0,0,1115872,67055"/>
            </v:shape>
            <v:shape id="Shape 3012" o:spid="_x0000_s7912" style="position:absolute;left:37450;top:1661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013" o:spid="_x0000_s7911" style="position:absolute;left:48564;top:1661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3014" o:spid="_x0000_s7910" style="position:absolute;left:37435;top:18366;width:11159;height:656;visibility:visible" coordsize="1115872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" adj="0,,0" path="m,l,65532r1115872,l1115872,,,xe" stroked="f">
              <v:stroke joinstyle="round"/>
              <v:formulas/>
              <v:path arrowok="t" o:connecttype="segments" textboxrect="0,0,1115872,65532"/>
            </v:shape>
            <v:shape id="Shape 3015" o:spid="_x0000_s7909" style="position:absolute;left:37465;top:16614;width:11068;height:1752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" adj="0,,0" path="m,l,175259r1106727,l1106727,,,xe" stroked="f">
              <v:stroke joinstyle="round"/>
              <v:formulas/>
              <v:path arrowok="t" o:connecttype="segments" textboxrect="0,0,1106727,175259"/>
            </v:shape>
            <v:shape id="Shape 3016" o:spid="_x0000_s7908" style="position:absolute;left:48625;top:15943;width:11128;height:671;visibility:visible" coordsize="1112825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" adj="0,,0" path="m,l,67055r1112825,l1112825,,,xe" stroked="f">
              <v:stroke joinstyle="round"/>
              <v:formulas/>
              <v:path arrowok="t" o:connecttype="segments" textboxrect="0,0,1112825,67055"/>
            </v:shape>
            <v:shape id="Shape 3017" o:spid="_x0000_s7907" style="position:absolute;left:48640;top:1661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018" o:spid="_x0000_s7906" style="position:absolute;left:59737;top:1661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019" o:spid="_x0000_s7905" style="position:absolute;left:48625;top:18366;width:11128;height:656;visibility:visible" coordsize="1112825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" adj="0,,0" path="m,l,65532r1112825,l1112825,,,xe" stroked="f">
              <v:stroke joinstyle="round"/>
              <v:formulas/>
              <v:path arrowok="t" o:connecttype="segments" textboxrect="0,0,1112825,65532"/>
            </v:shape>
            <v:shape id="Shape 3020" o:spid="_x0000_s7904" style="position:absolute;left:48655;top:16614;width:11068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3021" o:spid="_x0000_s7903" style="position:absolute;left:243;top:15943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3022" o:spid="_x0000_s7902" style="position:absolute;left:24204;top:15943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" adj="0,,0" path="m,307847l,e" filled="f" strokeweight=".16936mm">
              <v:stroke joinstyle="round"/>
              <v:formulas/>
              <v:path arrowok="t" o:connecttype="segments" textboxrect="0,0,0,307847"/>
            </v:shape>
            <v:shape id="Shape 3023" o:spid="_x0000_s7901" style="position:absolute;left:37404;top:15943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3024" o:spid="_x0000_s7900" style="position:absolute;left:48594;top:15943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3025" o:spid="_x0000_s7899" style="position:absolute;left:59783;top:15943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3026" o:spid="_x0000_s7898" style="position:absolute;left:274;top:19022;width:23929;height:960;visibility:visible" coordsize="2392933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" adj="0,,0" path="m,l,96011r2392933,l2392933,,,xe" stroked="f">
              <v:stroke joinstyle="round"/>
              <v:formulas/>
              <v:path arrowok="t" o:connecttype="segments" textboxrect="0,0,2392933,96011"/>
            </v:shape>
            <v:shape id="Shape 3027" o:spid="_x0000_s7897" style="position:absolute;left:289;top:1998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028" o:spid="_x0000_s7896" style="position:absolute;left:24173;top:1998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3029" o:spid="_x0000_s7895" style="position:absolute;left:274;top:21734;width:23929;height:945;visibility:visible" coordsize="2392933,94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" adj="0,,0" path="m,l,94489r2392933,l2392933,,,xe" stroked="f">
              <v:stroke joinstyle="round"/>
              <v:formulas/>
              <v:path arrowok="t" o:connecttype="segments" textboxrect="0,0,2392933,94489"/>
            </v:shape>
            <v:shape id="Shape 3030" o:spid="_x0000_s7894" style="position:absolute;left:304;top:19982;width:23838;height:1752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" adj="0,,0" path="m,l,175259r2383788,l2383788,,,xe" stroked="f">
              <v:stroke joinstyle="round"/>
              <v:formulas/>
              <v:path arrowok="t" o:connecttype="segments" textboxrect="0,0,2383788,175259"/>
            </v:shape>
            <v:shape id="Shape 3031" o:spid="_x0000_s7893" style="position:absolute;left:24250;top:1902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032" o:spid="_x0000_s7892" style="position:absolute;left:37366;top:1902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" adj="0,,0" path="m,175260l,e" filled="f" strokecolor="white" strokeweight=".21161mm">
              <v:stroke joinstyle="round"/>
              <v:formulas/>
              <v:path arrowok="t" o:connecttype="segments" textboxrect="0,0,0,175260"/>
            </v:shape>
            <v:shape id="Shape 3033" o:spid="_x0000_s7891" style="position:absolute;left:24234;top:20774;width:13170;height:1905;visibility:visible" coordsize="131699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" adj="0,,0" path="m,l,190500r1316990,l1316990,,,xe" stroked="f">
              <v:stroke joinstyle="round"/>
              <v:formulas/>
              <v:path arrowok="t" o:connecttype="segments" textboxrect="0,0,1316990,190500"/>
            </v:shape>
            <v:shape id="Shape 3034" o:spid="_x0000_s7890" style="position:absolute;left:24265;top:19023;width:13063;height:1751;visibility:visible" coordsize="1306321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" adj="0,,0" path="m,l,175134r1306321,l1306321,,,xe" stroked="f">
              <v:stroke joinstyle="round"/>
              <v:formulas/>
              <v:path arrowok="t" o:connecttype="segments" textboxrect="0,0,1306321,175134"/>
            </v:shape>
            <v:shape id="Shape 3035" o:spid="_x0000_s7889" style="position:absolute;left:37450;top:1902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036" o:spid="_x0000_s7888" style="position:absolute;left:48564;top:1902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" adj="0,,0" path="m,175260l,e" filled="f" strokecolor="white" strokeweight=".16931mm">
              <v:stroke joinstyle="round"/>
              <v:formulas/>
              <v:path arrowok="t" o:connecttype="segments" textboxrect="0,0,0,175260"/>
            </v:shape>
            <v:shape id="Shape 3037" o:spid="_x0000_s7887" style="position:absolute;left:37435;top:20774;width:11159;height:1905;visibility:visible" coordsize="1115872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" adj="0,,0" path="m,l,190500r1115872,l1115872,,,xe" stroked="f">
              <v:stroke joinstyle="round"/>
              <v:formulas/>
              <v:path arrowok="t" o:connecttype="segments" textboxrect="0,0,1115872,190500"/>
            </v:shape>
            <v:shape id="Shape 3038" o:spid="_x0000_s7886" style="position:absolute;left:37465;top:19023;width:11068;height:1751;visibility:visible" coordsize="1106727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" adj="0,,0" path="m,l,175134r1106727,l1106727,,,xe" stroked="f">
              <v:stroke joinstyle="round"/>
              <v:formulas/>
              <v:path arrowok="t" o:connecttype="segments" textboxrect="0,0,1106727,175134"/>
            </v:shape>
            <v:shape id="Shape 3039" o:spid="_x0000_s7885" style="position:absolute;left:48640;top:1902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3040" o:spid="_x0000_s7884" style="position:absolute;left:59737;top:1902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041" o:spid="_x0000_s7883" style="position:absolute;left:48625;top:20774;width:11128;height:1905;visibility:visible" coordsize="111282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" adj="0,,0" path="m,l,190500r1112825,l1112825,,,xe" stroked="f">
              <v:stroke joinstyle="round"/>
              <v:formulas/>
              <v:path arrowok="t" o:connecttype="segments" textboxrect="0,0,1112825,190500"/>
            </v:shape>
            <v:shape id="Shape 3042" o:spid="_x0000_s7882" style="position:absolute;left:48655;top:19023;width:11068;height:1751;visibility:visible" coordsize="1106728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" adj="0,,0" path="m,l,175134r1106728,l1106728,,,xe" stroked="f">
              <v:stroke joinstyle="round"/>
              <v:formulas/>
              <v:path arrowok="t" o:connecttype="segments" textboxrect="0,0,1106728,175134"/>
            </v:shape>
            <v:shape id="Shape 3043" o:spid="_x0000_s7881" style="position:absolute;left:243;top:19022;width:0;height:3657;visibility:visible" coordsize="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" adj="0,,0" path="m,365760l,e" filled="f" strokeweight=".16931mm">
              <v:stroke joinstyle="round"/>
              <v:formulas/>
              <v:path arrowok="t" o:connecttype="segments" textboxrect="0,0,0,365760"/>
            </v:shape>
            <v:shape id="Shape 3044" o:spid="_x0000_s7880" style="position:absolute;left:24204;top:19022;width:0;height:3657;visibility:visible" coordsize="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" adj="0,,0" path="m,365760l,e" filled="f" strokeweight=".16936mm">
              <v:stroke joinstyle="round"/>
              <v:formulas/>
              <v:path arrowok="t" o:connecttype="segments" textboxrect="0,0,0,365760"/>
            </v:shape>
            <v:shape id="Shape 3045" o:spid="_x0000_s7879" style="position:absolute;left:37404;top:19022;width:0;height:3657;visibility:visible" coordsize="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" adj="0,,0" path="m,365760l,e" filled="f" strokeweight=".48pt">
              <v:stroke joinstyle="round"/>
              <v:formulas/>
              <v:path arrowok="t" o:connecttype="segments" textboxrect="0,0,0,365760"/>
            </v:shape>
            <v:shape id="Shape 3046" o:spid="_x0000_s7878" style="position:absolute;left:48594;top:19022;width:0;height:3657;visibility:visible" coordsize="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" adj="0,,0" path="m,365760l,e" filled="f" strokeweight=".16931mm">
              <v:stroke joinstyle="round"/>
              <v:formulas/>
              <v:path arrowok="t" o:connecttype="segments" textboxrect="0,0,0,365760"/>
            </v:shape>
            <v:shape id="Shape 3047" o:spid="_x0000_s7877" style="position:absolute;left:59783;top:19022;width:0;height:3657;visibility:visible" coordsize="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" adj="0,,0" path="m,365760l,e" filled="f" strokeweight=".48pt">
              <v:stroke joinstyle="round"/>
              <v:formulas/>
              <v:path arrowok="t" o:connecttype="segments" textboxrect="0,0,0,365760"/>
            </v:shape>
            <v:shape id="Shape 3048" o:spid="_x0000_s7876" style="position:absolute;left:289;top:227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3049" o:spid="_x0000_s7875" style="position:absolute;left:24173;top:227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3050" o:spid="_x0000_s7874" style="position:absolute;left:274;top:24493;width:23929;height:655;visibility:visible" coordsize="2392933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" adj="0,,0" path="m,l,65531r2392933,l2392933,,,xe" stroked="f">
              <v:stroke joinstyle="round"/>
              <v:formulas/>
              <v:path arrowok="t" o:connecttype="segments" textboxrect="0,0,2392933,65531"/>
            </v:shape>
            <v:shape id="Shape 3051" o:spid="_x0000_s7873" style="position:absolute;left:304;top:22741;width:23838;height:1752;visibility:visible" coordsize="2383788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" adj="0,,0" path="m,l,175134r2383788,l2383788,,,xe" stroked="f">
              <v:stroke joinstyle="round"/>
              <v:formulas/>
              <v:path arrowok="t" o:connecttype="segments" textboxrect="0,0,2383788,175134"/>
            </v:shape>
            <v:shape id="Shape 3052" o:spid="_x0000_s7872" style="position:absolute;left:24250;top:227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053" o:spid="_x0000_s7871" style="position:absolute;left:37366;top:227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" adj="0,,0" path="m,175260l,e" filled="f" strokecolor="white" strokeweight=".21161mm">
              <v:stroke joinstyle="round"/>
              <v:formulas/>
              <v:path arrowok="t" o:connecttype="segments" textboxrect="0,0,0,175260"/>
            </v:shape>
            <v:shape id="Shape 3054" o:spid="_x0000_s7870" style="position:absolute;left:24234;top:24493;width:13170;height:655;visibility:visible" coordsize="1316990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" adj="0,,0" path="m,l,65531r1316990,l1316990,,,xe" stroked="f">
              <v:stroke joinstyle="round"/>
              <v:formulas/>
              <v:path arrowok="t" o:connecttype="segments" textboxrect="0,0,1316990,65531"/>
            </v:shape>
            <v:shape id="Shape 3055" o:spid="_x0000_s7869" style="position:absolute;left:24265;top:22741;width:13063;height:1752;visibility:visible" coordsize="1306321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" adj="0,,0" path="m,l,175134r1306321,l1306321,,,xe" stroked="f">
              <v:stroke joinstyle="round"/>
              <v:formulas/>
              <v:path arrowok="t" o:connecttype="segments" textboxrect="0,0,1306321,175134"/>
            </v:shape>
            <v:shape id="Shape 3056" o:spid="_x0000_s7868" style="position:absolute;left:37450;top:227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057" o:spid="_x0000_s7867" style="position:absolute;left:48564;top:227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" adj="0,,0" path="m,175260l,e" filled="f" strokecolor="white" strokeweight=".16931mm">
              <v:stroke joinstyle="round"/>
              <v:formulas/>
              <v:path arrowok="t" o:connecttype="segments" textboxrect="0,0,0,175260"/>
            </v:shape>
            <v:shape id="Shape 3058" o:spid="_x0000_s7866" style="position:absolute;left:37435;top:24493;width:11159;height:655;visibility:visible" coordsize="1115872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" adj="0,,0" path="m,l,65531r1115872,l1115872,,,xe" stroked="f">
              <v:stroke joinstyle="round"/>
              <v:formulas/>
              <v:path arrowok="t" o:connecttype="segments" textboxrect="0,0,1115872,65531"/>
            </v:shape>
            <v:shape id="Shape 3059" o:spid="_x0000_s7865" style="position:absolute;left:37465;top:22741;width:11068;height:1752;visibility:visible" coordsize="1106727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" adj="0,,0" path="m,l,175134r1106727,l1106727,,,xe" stroked="f">
              <v:stroke joinstyle="round"/>
              <v:formulas/>
              <v:path arrowok="t" o:connecttype="segments" textboxrect="0,0,1106727,175134"/>
            </v:shape>
            <v:shape id="Shape 3060" o:spid="_x0000_s7864" style="position:absolute;left:48640;top:227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3061" o:spid="_x0000_s7863" style="position:absolute;left:59737;top:227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062" o:spid="_x0000_s7862" style="position:absolute;left:48625;top:24493;width:11128;height:655;visibility:visible" coordsize="1112825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" adj="0,,0" path="m,l,65531r1112825,l1112825,,,xe" stroked="f">
              <v:stroke joinstyle="round"/>
              <v:formulas/>
              <v:path arrowok="t" o:connecttype="segments" textboxrect="0,0,1112825,65531"/>
            </v:shape>
            <v:shape id="Shape 3063" o:spid="_x0000_s7861" style="position:absolute;left:48655;top:22741;width:11068;height:1752;visibility:visible" coordsize="1106728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" adj="0,,0" path="m,l,175134r1106728,l1106728,,,xe" stroked="f">
              <v:stroke joinstyle="round"/>
              <v:formulas/>
              <v:path arrowok="t" o:connecttype="segments" textboxrect="0,0,1106728,175134"/>
            </v:shape>
            <v:shape id="Shape 3064" o:spid="_x0000_s7860" style="position:absolute;left:213;top:2271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wMxwAAAN0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mWyeoHfN/EJyO0PAAAA//8DAFBLAQItABQABgAIAAAAIQDb4fbL7gAAAIUBAAATAAAAAAAA&#10;AAAAAAAAAAAAAABbQ29udGVudF9UeXBlc10ueG1sUEsBAi0AFAAGAAgAAAAhAFr0LFu/AAAAFQEA&#10;AAsAAAAAAAAAAAAAAAAAHwEAAF9yZWxzLy5yZWxzUEsBAi0AFAAGAAgAAAAhAJ87PAz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65" o:spid="_x0000_s7859" style="position:absolute;left:274;top:22710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" adj="0,,0" path="m,l2389884,e" filled="f" strokeweight=".16928mm">
              <v:stroke joinstyle="round"/>
              <v:formulas/>
              <v:path arrowok="t" o:connecttype="segments" textboxrect="0,0,2389884,0"/>
            </v:shape>
            <v:shape id="Shape 3066" o:spid="_x0000_s7858" style="position:absolute;left:24173;top:22710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3067" o:spid="_x0000_s7857" style="position:absolute;left:24234;top:22710;width:13140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" adj="0,,0" path="m,l1313941,e" filled="f" strokeweight=".16928mm">
              <v:stroke joinstyle="round"/>
              <v:formulas/>
              <v:path arrowok="t" o:connecttype="segments" textboxrect="0,0,1313941,0"/>
            </v:shape>
            <v:shape id="Shape 3068" o:spid="_x0000_s7856" style="position:absolute;left:37374;top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69" o:spid="_x0000_s7855" style="position:absolute;left:37435;top:22710;width:11128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" adj="0,,0" path="m,l1112824,e" filled="f" strokeweight=".16928mm">
              <v:stroke joinstyle="round"/>
              <v:formulas/>
              <v:path arrowok="t" o:connecttype="segments" textboxrect="0,0,1112824,0"/>
            </v:shape>
            <v:shape id="Shape 3070" o:spid="_x0000_s7854" style="position:absolute;left:48564;top:2271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71" o:spid="_x0000_s7853" style="position:absolute;left:48625;top:22710;width:11127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" adj="0,,0" path="m,l1112773,e" filled="f" strokeweight=".16928mm">
              <v:stroke joinstyle="round"/>
              <v:formulas/>
              <v:path arrowok="t" o:connecttype="segments" textboxrect="0,0,1112773,0"/>
            </v:shape>
            <v:shape id="Shape 3072" o:spid="_x0000_s7852" style="position:absolute;left:59752;top:227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73" o:spid="_x0000_s7851" style="position:absolute;left:243;top:22740;width:0;height:2408;visibility:visible" coordsize="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" adj="0,,0" path="m,240791l,e" filled="f" strokeweight=".16931mm">
              <v:stroke joinstyle="round"/>
              <v:formulas/>
              <v:path arrowok="t" o:connecttype="segments" textboxrect="0,0,0,240791"/>
            </v:shape>
            <v:shape id="Shape 3074" o:spid="_x0000_s7850" style="position:absolute;left:24204;top:22740;width:0;height:2408;visibility:visible" coordsize="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" adj="0,,0" path="m,240791l,e" filled="f" strokeweight=".16936mm">
              <v:stroke joinstyle="round"/>
              <v:formulas/>
              <v:path arrowok="t" o:connecttype="segments" textboxrect="0,0,0,240791"/>
            </v:shape>
            <v:shape id="Shape 3075" o:spid="_x0000_s7849" style="position:absolute;left:37404;top:22740;width:0;height:2408;visibility:visible" coordsize="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" adj="0,,0" path="m,240791l,e" filled="f" strokeweight=".48pt">
              <v:stroke joinstyle="round"/>
              <v:formulas/>
              <v:path arrowok="t" o:connecttype="segments" textboxrect="0,0,0,240791"/>
            </v:shape>
            <v:shape id="Shape 3076" o:spid="_x0000_s7848" style="position:absolute;left:48594;top:22740;width:0;height:2408;visibility:visible" coordsize="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" adj="0,,0" path="m,240791l,e" filled="f" strokeweight=".16931mm">
              <v:stroke joinstyle="round"/>
              <v:formulas/>
              <v:path arrowok="t" o:connecttype="segments" textboxrect="0,0,0,240791"/>
            </v:shape>
            <v:shape id="Shape 3077" o:spid="_x0000_s7847" style="position:absolute;left:59783;top:22740;width:0;height:2408;visibility:visible" coordsize="0,240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" adj="0,,0" path="m,240791l,e" filled="f" strokeweight=".48pt">
              <v:stroke joinstyle="round"/>
              <v:formulas/>
              <v:path arrowok="t" o:connecttype="segments" textboxrect="0,0,0,240791"/>
            </v:shape>
            <v:shape id="Shape 3078" o:spid="_x0000_s7846" style="position:absolute;left:274;top:25148;width:23929;height:1372;visibility:visible" coordsize="2392933,137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" adj="0,,0" path="m,l,137158r2392933,l2392933,,,xe" stroked="f">
              <v:stroke joinstyle="round"/>
              <v:formulas/>
              <v:path arrowok="t" o:connecttype="segments" textboxrect="0,0,2392933,137158"/>
            </v:shape>
            <v:shape id="Shape 3079" o:spid="_x0000_s7845" style="position:absolute;left:289;top:2652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080" o:spid="_x0000_s7844" style="position:absolute;left:24173;top:2652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3081" o:spid="_x0000_s7843" style="position:absolute;left:304;top:26520;width:23838;height:1752;visibility:visible" coordsize="238378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" adj="0,,0" path="m,l,175259r2383788,l2383788,,,xe" stroked="f">
              <v:stroke joinstyle="round"/>
              <v:formulas/>
              <v:path arrowok="t" o:connecttype="segments" textboxrect="0,0,2383788,175259"/>
            </v:shape>
            <v:shape id="Shape 3082" o:spid="_x0000_s7842" style="position:absolute;left:24234;top:25148;width:13170;height:1372;visibility:visible" coordsize="1316990,137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" adj="0,,0" path="m,l,137158r1316990,l1316990,,,xe" stroked="f">
              <v:stroke joinstyle="round"/>
              <v:formulas/>
              <v:path arrowok="t" o:connecttype="segments" textboxrect="0,0,1316990,137158"/>
            </v:shape>
            <v:shape id="Shape 3083" o:spid="_x0000_s7841" style="position:absolute;left:24250;top:2652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084" o:spid="_x0000_s7840" style="position:absolute;left:37366;top:2652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3085" o:spid="_x0000_s7839" style="position:absolute;left:24265;top:26520;width:13063;height:1752;visibility:visible" coordsize="130632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" adj="0,,0" path="m,175259l,,1306321,r,175259l,175259xe" stroked="f">
              <v:stroke joinstyle="round"/>
              <v:formulas/>
              <v:path arrowok="t" o:connecttype="segments" textboxrect="0,0,1306321,175259"/>
            </v:shape>
            <v:shape id="Shape 3086" o:spid="_x0000_s7838" style="position:absolute;left:37435;top:25148;width:11159;height:1372;visibility:visible" coordsize="1115872,137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" adj="0,,0" path="m,l,137158r1115872,l1115872,,,xe" stroked="f">
              <v:stroke joinstyle="round"/>
              <v:formulas/>
              <v:path arrowok="t" o:connecttype="segments" textboxrect="0,0,1115872,137158"/>
            </v:shape>
            <v:shape id="Shape 3087" o:spid="_x0000_s7837" style="position:absolute;left:37450;top:2652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088" o:spid="_x0000_s7836" style="position:absolute;left:48564;top:2652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3089" o:spid="_x0000_s7835" style="position:absolute;left:37465;top:26520;width:11068;height:1752;visibility:visible" coordsize="110672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" adj="0,,0" path="m,l,175259r1106727,l1106727,,,xe" stroked="f">
              <v:stroke joinstyle="round"/>
              <v:formulas/>
              <v:path arrowok="t" o:connecttype="segments" textboxrect="0,0,1106727,175259"/>
            </v:shape>
            <v:shape id="Shape 3090" o:spid="_x0000_s7834" style="position:absolute;left:48625;top:25148;width:11128;height:1372;visibility:visible" coordsize="1112825,137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" adj="0,,0" path="m,l,137158r1112825,l1112825,,,xe" stroked="f">
              <v:stroke joinstyle="round"/>
              <v:formulas/>
              <v:path arrowok="t" o:connecttype="segments" textboxrect="0,0,1112825,137158"/>
            </v:shape>
            <v:shape id="Shape 3091" o:spid="_x0000_s7833" style="position:absolute;left:48640;top:2652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092" o:spid="_x0000_s7832" style="position:absolute;left:59737;top:2652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093" o:spid="_x0000_s7831" style="position:absolute;left:48655;top:26520;width:11068;height:1752;visibility:visible" coordsize="110672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" adj="0,,0" path="m,l,175259r1106728,l1106728,,,xe" stroked="f">
              <v:stroke joinstyle="round"/>
              <v:formulas/>
              <v:path arrowok="t" o:connecttype="segments" textboxrect="0,0,1106728,175259"/>
            </v:shape>
            <v:shape id="Shape 3094" o:spid="_x0000_s7830" style="position:absolute;left:243;top:25148;width:0;height:3124;visibility:visible" coordsize="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" adj="0,,0" path="m,312420l,e" filled="f" strokeweight=".16931mm">
              <v:stroke joinstyle="round"/>
              <v:formulas/>
              <v:path arrowok="t" o:connecttype="segments" textboxrect="0,0,0,312420"/>
            </v:shape>
            <v:shape id="Shape 3095" o:spid="_x0000_s7829" style="position:absolute;left:24204;top:25148;width:0;height:3124;visibility:visible" coordsize="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" adj="0,,0" path="m,312420l,e" filled="f" strokeweight=".16936mm">
              <v:stroke joinstyle="round"/>
              <v:formulas/>
              <v:path arrowok="t" o:connecttype="segments" textboxrect="0,0,0,312420"/>
            </v:shape>
            <v:shape id="Shape 3096" o:spid="_x0000_s7828" style="position:absolute;left:37404;top:25148;width:0;height:3124;visibility:visible" coordsize="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" adj="0,,0" path="m,312420l,e" filled="f" strokeweight=".48pt">
              <v:stroke joinstyle="round"/>
              <v:formulas/>
              <v:path arrowok="t" o:connecttype="segments" textboxrect="0,0,0,312420"/>
            </v:shape>
            <v:shape id="Shape 3097" o:spid="_x0000_s7827" style="position:absolute;left:48594;top:25148;width:0;height:3124;visibility:visible" coordsize="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" adj="0,,0" path="m,312420l,e" filled="f" strokeweight=".16931mm">
              <v:stroke joinstyle="round"/>
              <v:formulas/>
              <v:path arrowok="t" o:connecttype="segments" textboxrect="0,0,0,312420"/>
            </v:shape>
            <v:shape id="Shape 3098" o:spid="_x0000_s7826" style="position:absolute;left:59783;top:25148;width:0;height:3124;visibility:visible" coordsize="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" adj="0,,0" path="m,312420l,e" filled="f" strokeweight=".48pt">
              <v:stroke joinstyle="round"/>
              <v:formulas/>
              <v:path arrowok="t" o:connecttype="segments" textboxrect="0,0,0,312420"/>
            </v:shape>
            <v:shape id="Shape 3099" o:spid="_x0000_s7825" style="position:absolute;left:289;top:28272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" adj="0,,0" path="m,265176l,e" filled="f" strokecolor="white" strokeweight=".24pt">
              <v:stroke joinstyle="round"/>
              <v:formulas/>
              <v:path arrowok="t" o:connecttype="segments" textboxrect="0,0,0,265176"/>
            </v:shape>
            <v:shape id="Shape 3100" o:spid="_x0000_s7824" style="position:absolute;left:24173;top:28272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" adj="0,,0" path="m,265176l,e" filled="f" strokecolor="white" strokeweight=".16928mm">
              <v:stroke joinstyle="round"/>
              <v:formulas/>
              <v:path arrowok="t" o:connecttype="segments" textboxrect="0,0,0,265176"/>
            </v:shape>
            <v:shape id="Shape 3101" o:spid="_x0000_s7823" style="position:absolute;left:274;top:30924;width:23929;height:320;visibility:visible" coordsize="2392933,3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" adj="0,,0" path="m,l,32004r2392933,l2392933,,,xe" stroked="f">
              <v:stroke joinstyle="round"/>
              <v:formulas/>
              <v:path arrowok="t" o:connecttype="segments" textboxrect="0,0,2392933,32004"/>
            </v:shape>
            <v:shape id="Shape 3102" o:spid="_x0000_s7822" style="position:absolute;left:304;top:28274;width:23838;height:2650;visibility:visible" coordsize="2383788,2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" adj="0,,0" path="m,l,265048r2383788,l2383788,,,xe" stroked="f">
              <v:stroke joinstyle="round"/>
              <v:formulas/>
              <v:path arrowok="t" o:connecttype="segments" textboxrect="0,0,2383788,265048"/>
            </v:shape>
            <v:shape id="Shape 3103" o:spid="_x0000_s7821" style="position:absolute;left:24234;top:28272;width:13170;height:610;visibility:visible" coordsize="1316990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" adj="0,,0" path="m,l,60960r1316990,l1316990,,,xe" stroked="f">
              <v:stroke joinstyle="round"/>
              <v:formulas/>
              <v:path arrowok="t" o:connecttype="segments" textboxrect="0,0,1316990,60960"/>
            </v:shape>
            <v:shape id="Shape 3104" o:spid="_x0000_s7820" style="position:absolute;left:24250;top:2888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105" o:spid="_x0000_s7819" style="position:absolute;left:37366;top:2888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" adj="0,,0" path="m,175260l,e" filled="f" strokecolor="white" strokeweight=".21161mm">
              <v:stroke joinstyle="round"/>
              <v:formulas/>
              <v:path arrowok="t" o:connecttype="segments" textboxrect="0,0,0,175260"/>
            </v:shape>
            <v:shape id="Shape 3106" o:spid="_x0000_s7818" style="position:absolute;left:24234;top:30634;width:13170;height:610;visibility:visible" coordsize="1316990,60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" adj="0,,0" path="m,l,60960r1316990,l1316990,,,xe" stroked="f">
              <v:stroke joinstyle="round"/>
              <v:formulas/>
              <v:path arrowok="t" o:connecttype="segments" textboxrect="0,0,1316990,60960"/>
            </v:shape>
            <v:shape id="Shape 3107" o:spid="_x0000_s7817" style="position:absolute;left:24265;top:28882;width:13063;height:1752;visibility:visible" coordsize="130632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" adj="0,,0" path="m,l,175260r1306321,l1306321,,,xe" stroked="f">
              <v:stroke joinstyle="round"/>
              <v:formulas/>
              <v:path arrowok="t" o:connecttype="segments" textboxrect="0,0,1306321,175260"/>
            </v:shape>
            <v:shape id="Shape 3108" o:spid="_x0000_s7816" style="position:absolute;left:37450;top:28272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109" o:spid="_x0000_s7815" style="position:absolute;left:48564;top:28272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" adj="0,,0" path="m,175260l,e" filled="f" strokecolor="white" strokeweight=".16931mm">
              <v:stroke joinstyle="round"/>
              <v:formulas/>
              <v:path arrowok="t" o:connecttype="segments" textboxrect="0,0,0,175260"/>
            </v:shape>
            <v:shape id="Shape 3110" o:spid="_x0000_s7814" style="position:absolute;left:37435;top:30025;width:11159;height:1219;visibility:visible" coordsize="1115872,121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" adj="0,,0" path="m,l,121920r1115872,l1115872,,,xe" stroked="f">
              <v:stroke joinstyle="round"/>
              <v:formulas/>
              <v:path arrowok="t" o:connecttype="segments" textboxrect="0,0,1115872,121920"/>
            </v:shape>
            <v:shape id="Shape 3111" o:spid="_x0000_s7813" style="position:absolute;left:37465;top:28274;width:11068;height:1751;visibility:visible" coordsize="1106727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" adj="0,,0" path="m,l,175132r1106727,l1106727,,,xe" stroked="f">
              <v:stroke joinstyle="round"/>
              <v:formulas/>
              <v:path arrowok="t" o:connecttype="segments" textboxrect="0,0,1106727,175132"/>
            </v:shape>
            <v:shape id="Shape 3112" o:spid="_x0000_s7812" style="position:absolute;left:48640;top:28272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3113" o:spid="_x0000_s7811" style="position:absolute;left:59737;top:28272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114" o:spid="_x0000_s7810" style="position:absolute;left:48625;top:30025;width:11128;height:1219;visibility:visible" coordsize="1112825,121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" adj="0,,0" path="m,l,121920r1112825,l1112825,,,xe" stroked="f">
              <v:stroke joinstyle="round"/>
              <v:formulas/>
              <v:path arrowok="t" o:connecttype="segments" textboxrect="0,0,1112825,121920"/>
            </v:shape>
            <v:shape id="Shape 3115" o:spid="_x0000_s7809" style="position:absolute;left:48655;top:28274;width:11068;height:1751;visibility:visible" coordsize="110672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" adj="0,,0" path="m,l,175132r1106728,l1106728,,,xe" stroked="f">
              <v:stroke joinstyle="round"/>
              <v:formulas/>
              <v:path arrowok="t" o:connecttype="segments" textboxrect="0,0,1106728,175132"/>
            </v:shape>
            <v:shape id="Shape 3116" o:spid="_x0000_s7808" style="position:absolute;left:243;top:28272;width:0;height:2987;visibility:visible" coordsize="0,298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" adj="0,,0" path="m,298704l,e" filled="f" strokeweight=".16931mm">
              <v:stroke joinstyle="round"/>
              <v:formulas/>
              <v:path arrowok="t" o:connecttype="segments" textboxrect="0,0,0,298704"/>
            </v:shape>
            <v:shape id="Shape 3117" o:spid="_x0000_s7807" style="position:absolute;left:243;top:3125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18" o:spid="_x0000_s7806" style="position:absolute;left:274;top:31290;width:23899;height:0;visibility:visible" coordsize="2389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" adj="0,,0" path="m,l2389884,e" filled="f" strokeweight=".16931mm">
              <v:stroke joinstyle="round"/>
              <v:formulas/>
              <v:path arrowok="t" o:connecttype="segments" textboxrect="0,0,2389884,0"/>
            </v:shape>
            <v:shape id="Shape 3119" o:spid="_x0000_s7805" style="position:absolute;left:24204;top:28272;width:0;height:2987;visibility:visible" coordsize="0,298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" adj="0,,0" path="m,298704l,e" filled="f" strokeweight=".16936mm">
              <v:stroke joinstyle="round"/>
              <v:formulas/>
              <v:path arrowok="t" o:connecttype="segments" textboxrect="0,0,0,298704"/>
            </v:shape>
            <v:shape id="Shape 3120" o:spid="_x0000_s7804" style="position:absolute;left:24173;top:31290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3121" o:spid="_x0000_s7803" style="position:absolute;left:24234;top:31290;width:13140;height:0;visibility:visible" coordsize="1313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" adj="0,,0" path="m,l1313941,e" filled="f" strokeweight=".16931mm">
              <v:stroke joinstyle="round"/>
              <v:formulas/>
              <v:path arrowok="t" o:connecttype="segments" textboxrect="0,0,1313941,0"/>
            </v:shape>
            <v:shape id="Shape 3122" o:spid="_x0000_s7802" style="position:absolute;left:37404;top:28272;width:0;height:2987;visibility:visible" coordsize="0,298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" adj="0,,0" path="m,298704l,e" filled="f" strokeweight=".48pt">
              <v:stroke joinstyle="round"/>
              <v:formulas/>
              <v:path arrowok="t" o:connecttype="segments" textboxrect="0,0,0,298704"/>
            </v:shape>
            <v:shape id="Shape 3123" o:spid="_x0000_s7801" style="position:absolute;left:37374;top:312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24" o:spid="_x0000_s7800" style="position:absolute;left:37435;top:31290;width:11128;height:0;visibility:visible" coordsize="11128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" adj="0,,0" path="m,l1112824,e" filled="f" strokeweight=".16931mm">
              <v:stroke joinstyle="round"/>
              <v:formulas/>
              <v:path arrowok="t" o:connecttype="segments" textboxrect="0,0,1112824,0"/>
            </v:shape>
            <v:shape id="Shape 3125" o:spid="_x0000_s7799" style="position:absolute;left:48594;top:28272;width:0;height:2987;visibility:visible" coordsize="0,298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" adj="0,,0" path="m,298704l,e" filled="f" strokeweight=".16931mm">
              <v:stroke joinstyle="round"/>
              <v:formulas/>
              <v:path arrowok="t" o:connecttype="segments" textboxrect="0,0,0,298704"/>
            </v:shape>
            <v:shape id="Shape 3126" o:spid="_x0000_s7798" style="position:absolute;left:48594;top:3125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27" o:spid="_x0000_s7797" style="position:absolute;left:48625;top:31290;width:11127;height:0;visibility:visible" coordsize="11127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" adj="0,,0" path="m,l1112773,e" filled="f" strokeweight=".16931mm">
              <v:stroke joinstyle="round"/>
              <v:formulas/>
              <v:path arrowok="t" o:connecttype="segments" textboxrect="0,0,1112773,0"/>
            </v:shape>
            <v:shape id="Shape 3128" o:spid="_x0000_s7796" style="position:absolute;left:59783;top:28272;width:0;height:2987;visibility:visible" coordsize="0,298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" adj="0,,0" path="m,298704l,e" filled="f" strokeweight=".48pt">
              <v:stroke joinstyle="round"/>
              <v:formulas/>
              <v:path arrowok="t" o:connecttype="segments" textboxrect="0,0,0,298704"/>
            </v:shape>
            <v:shape id="Shape 3129" o:spid="_x0000_s7795" style="position:absolute;left:59752;top:312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30" o:spid="_x0000_s7794" style="position:absolute;left:76;top:31382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" adj="0,,0" path="m,175564l,e" filled="f" strokecolor="white" strokeweight=".24pt">
              <v:stroke joinstyle="round"/>
              <v:formulas/>
              <v:path arrowok="t" o:connecttype="segments" textboxrect="0,0,0,175564"/>
            </v:shape>
            <v:shape id="Shape 3131" o:spid="_x0000_s7793" style="position:absolute;left:24303;top:31382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" adj="0,,0" path="m,175564l,e" filled="f" strokecolor="white" strokeweight=".6pt">
              <v:stroke joinstyle="round"/>
              <v:formulas/>
              <v:path arrowok="t" o:connecttype="segments" textboxrect="0,0,0,175564"/>
            </v:shape>
            <v:shape id="Shape 3132" o:spid="_x0000_s7792" style="position:absolute;left:60;top:33138;width:24280;height:716;visibility:visible" coordsize="2427984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" adj="0,,0" path="m,71627l,,2427984,r,71627l,71627xe" stroked="f">
              <v:stroke joinstyle="round"/>
              <v:formulas/>
              <v:path arrowok="t" o:connecttype="segments" textboxrect="0,0,2427984,71627"/>
            </v:shape>
            <v:shape id="Shape 3133" o:spid="_x0000_s7791" style="position:absolute;left:91;top:31382;width:24173;height:1756;visibility:visible" coordsize="2417317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" adj="0,,0" path="m,l,175564r2417317,l2417317,,,xe" stroked="f">
              <v:stroke joinstyle="round"/>
              <v:formulas/>
              <v:path arrowok="t" o:connecttype="segments" textboxrect="0,0,2417317,175564"/>
            </v:shape>
            <v:shape id="Shape 3134" o:spid="_x0000_s7790" style="position:absolute;left:24387;top:31382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3135" o:spid="_x0000_s7789" style="position:absolute;left:37801;top:31382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" adj="0,,0" path="m,175564l,e" filled="f" strokecolor="white" strokeweight=".16931mm">
              <v:stroke joinstyle="round"/>
              <v:formulas/>
              <v:path arrowok="t" o:connecttype="segments" textboxrect="0,0,0,175564"/>
            </v:shape>
            <v:shape id="Shape 3136" o:spid="_x0000_s7788" style="position:absolute;left:24372;top:33138;width:13459;height:716;visibility:visible" coordsize="1345945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" adj="0,,0" path="m,71627l,,1345945,r,71627l,71627xe" stroked="f">
              <v:stroke joinstyle="round"/>
              <v:formulas/>
              <v:path arrowok="t" o:connecttype="segments" textboxrect="0,0,1345945,71627"/>
            </v:shape>
            <v:shape id="Shape 3137" o:spid="_x0000_s7787" style="position:absolute;left:24402;top:31382;width:13368;height:1756;visibility:visible" coordsize="133680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" adj="0,,0" path="m,l,175564r1336802,l1336802,,,xe" stroked="f">
              <v:stroke joinstyle="round"/>
              <v:formulas/>
              <v:path arrowok="t" o:connecttype="segments" textboxrect="0,0,1336802,175564"/>
            </v:shape>
            <v:shape id="Shape 3138" o:spid="_x0000_s7786" style="position:absolute;left:37892;top:31382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3139" o:spid="_x0000_s7785" style="position:absolute;left:48610;top:31382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" adj="0,,0" path="m,175564l,e" filled="f" strokecolor="white" strokeweight=".48pt">
              <v:stroke joinstyle="round"/>
              <v:formulas/>
              <v:path arrowok="t" o:connecttype="segments" textboxrect="0,0,0,175564"/>
            </v:shape>
            <v:shape id="Shape 3140" o:spid="_x0000_s7784" style="position:absolute;left:37877;top:33138;width:10762;height:716;visibility:visible" coordsize="1076248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" adj="0,,0" path="m,71627l,,1076248,r,71627l,71627xe" stroked="f">
              <v:stroke joinstyle="round"/>
              <v:formulas/>
              <v:path arrowok="t" o:connecttype="segments" textboxrect="0,0,1076248,71627"/>
            </v:shape>
            <v:shape id="Shape 3141" o:spid="_x0000_s7783" style="position:absolute;left:37907;top:31382;width:10671;height:1756;visibility:visible" coordsize="1067104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" adj="0,,0" path="m,l,175564r1067104,l1067104,,,xe" stroked="f">
              <v:stroke joinstyle="round"/>
              <v:formulas/>
              <v:path arrowok="t" o:connecttype="segments" textboxrect="0,0,1067104,175564"/>
            </v:shape>
            <v:shape id="Shape 3142" o:spid="_x0000_s7782" style="position:absolute;left:48686;top:31382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3143" o:spid="_x0000_s7781" style="position:absolute;left:60301;top:31382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3144" o:spid="_x0000_s7780" style="position:absolute;left:48670;top:33138;width:11647;height:716;visibility:visible" coordsize="1164640,71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" adj="0,,0" path="m,71627l,,1164640,r,71627l,71627xe" stroked="f">
              <v:stroke joinstyle="round"/>
              <v:formulas/>
              <v:path arrowok="t" o:connecttype="segments" textboxrect="0,0,1164640,71627"/>
            </v:shape>
            <v:shape id="Shape 3145" o:spid="_x0000_s7779" style="position:absolute;left:48701;top:31382;width:11585;height:1756;visibility:visible" coordsize="1158543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" adj="0,,0" path="m,l,175564r1158543,l1158543,,,xe" stroked="f">
              <v:stroke joinstyle="round"/>
              <v:formulas/>
              <v:path arrowok="t" o:connecttype="segments" textboxrect="0,0,1158543,175564"/>
            </v:shape>
            <v:shape id="Shape 3146" o:spid="_x0000_s7778" style="position:absolute;left:30;top:3132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47" o:spid="_x0000_s7777" style="position:absolute;left:60;top:31351;width:24250;height:0;visibility:visible" coordsize="24249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" adj="0,,0" path="m,l2424938,e" filled="f" strokeweight=".48pt">
              <v:stroke joinstyle="round"/>
              <v:formulas/>
              <v:path arrowok="t" o:connecttype="segments" textboxrect="0,0,2424938,0"/>
            </v:shape>
            <v:shape id="Shape 3148" o:spid="_x0000_s7776" style="position:absolute;left:24341;top:3132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49" o:spid="_x0000_s7775" style="position:absolute;left:24372;top:31351;width:13444;height:0;visibility:visible" coordsize="13444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" adj="0,,0" path="m,l1344421,e" filled="f" strokeweight=".48pt">
              <v:stroke joinstyle="round"/>
              <v:formulas/>
              <v:path arrowok="t" o:connecttype="segments" textboxrect="0,0,1344421,0"/>
            </v:shape>
            <v:shape id="Shape 3150" o:spid="_x0000_s7774" style="position:absolute;left:37846;top:3132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3151" o:spid="_x0000_s7773" style="position:absolute;left:37877;top:31351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" adj="0,,0" path="m,l1074724,e" filled="f" strokeweight=".48pt">
              <v:stroke joinstyle="round"/>
              <v:formulas/>
              <v:path arrowok="t" o:connecttype="segments" textboxrect="0,0,1074724,0"/>
            </v:shape>
            <v:shape id="Shape 3152" o:spid="_x0000_s7772" style="position:absolute;left:48655;top:3132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3153" o:spid="_x0000_s7771" style="position:absolute;left:48686;top:31351;width:11630;height:0;visibility:visible" coordsize="1163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" adj="0,,0" path="m,l1163065,e" filled="f" strokeweight=".48pt">
              <v:stroke joinstyle="round"/>
              <v:formulas/>
              <v:path arrowok="t" o:connecttype="segments" textboxrect="0,0,1163065,0"/>
            </v:shape>
            <v:shape id="Shape 3154" o:spid="_x0000_s7770" style="position:absolute;left:60316;top:313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155" o:spid="_x0000_s7769" style="position:absolute;left:30;top:31382;width:0;height:2472;visibility:visible" coordsize="0,247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" adj="0,,0" path="m,247192l,e" filled="f" strokeweight=".16931mm">
              <v:stroke joinstyle="round"/>
              <v:formulas/>
              <v:path arrowok="t" o:connecttype="segments" textboxrect="0,0,0,247192"/>
            </v:shape>
            <v:shape id="Shape 3156" o:spid="_x0000_s7768" style="position:absolute;left:24341;top:31382;width:0;height:2472;visibility:visible" coordsize="0,247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" adj="0,,0" path="m,247192l,e" filled="f" strokeweight=".48pt">
              <v:stroke joinstyle="round"/>
              <v:formulas/>
              <v:path arrowok="t" o:connecttype="segments" textboxrect="0,0,0,247192"/>
            </v:shape>
            <v:shape id="Shape 3157" o:spid="_x0000_s7767" style="position:absolute;left:37846;top:31382;width:0;height:2472;visibility:visible" coordsize="0,247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" adj="0,,0" path="m,247192l,e" filled="f" strokeweight=".16928mm">
              <v:stroke joinstyle="round"/>
              <v:formulas/>
              <v:path arrowok="t" o:connecttype="segments" textboxrect="0,0,0,247192"/>
            </v:shape>
            <v:shape id="Shape 3158" o:spid="_x0000_s7766" style="position:absolute;left:48655;top:31382;width:0;height:2472;visibility:visible" coordsize="0,247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" adj="0,,0" path="m,247192l,e" filled="f" strokeweight=".16928mm">
              <v:stroke joinstyle="round"/>
              <v:formulas/>
              <v:path arrowok="t" o:connecttype="segments" textboxrect="0,0,0,247192"/>
            </v:shape>
            <v:shape id="Shape 3159" o:spid="_x0000_s7765" style="position:absolute;left:60347;top:31382;width:0;height:2472;visibility:visible" coordsize="0,247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" adj="0,,0" path="m,247192l,e" filled="f" strokeweight=".48pt">
              <v:stroke joinstyle="round"/>
              <v:formulas/>
              <v:path arrowok="t" o:connecttype="segments" textboxrect="0,0,0,247192"/>
            </v:shape>
            <v:shape id="Shape 3160" o:spid="_x0000_s7764" style="position:absolute;left:60;top:33854;width:24280;height:1295;visibility:visible" coordsize="2427984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" adj="0,,0" path="m,l,129539r2427984,l2427984,,,xe" stroked="f">
              <v:stroke joinstyle="round"/>
              <v:formulas/>
              <v:path arrowok="t" o:connecttype="segments" textboxrect="0,0,2427984,129539"/>
            </v:shape>
            <v:shape id="Shape 3161" o:spid="_x0000_s7763" style="position:absolute;left:76;top:351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3162" o:spid="_x0000_s7762" style="position:absolute;left:24303;top:351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3163" o:spid="_x0000_s7761" style="position:absolute;left:91;top:35149;width:24173;height:1752;visibility:visible" coordsize="2417317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" adj="0,,0" path="m,l,175132r2417317,l2417317,,,xe" stroked="f">
              <v:stroke joinstyle="round"/>
              <v:formulas/>
              <v:path arrowok="t" o:connecttype="segments" textboxrect="0,0,2417317,175132"/>
            </v:shape>
            <v:shape id="Shape 3164" o:spid="_x0000_s7760" style="position:absolute;left:24372;top:33854;width:13459;height:1295;visibility:visible" coordsize="1345945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" adj="0,,0" path="m,l,129539r1345945,l1345945,,,xe" stroked="f">
              <v:stroke joinstyle="round"/>
              <v:formulas/>
              <v:path arrowok="t" o:connecttype="segments" textboxrect="0,0,1345945,129539"/>
            </v:shape>
            <v:shape id="Shape 3165" o:spid="_x0000_s7759" style="position:absolute;left:24387;top:351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166" o:spid="_x0000_s7758" style="position:absolute;left:37801;top:351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" adj="0,,0" path="m,175260l,e" filled="f" strokecolor="white" strokeweight=".16931mm">
              <v:stroke joinstyle="round"/>
              <v:formulas/>
              <v:path arrowok="t" o:connecttype="segments" textboxrect="0,0,0,175260"/>
            </v:shape>
            <v:shape id="Shape 3167" o:spid="_x0000_s7757" style="position:absolute;left:24402;top:35149;width:13368;height:1752;visibility:visible" coordsize="1336802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" adj="0,,0" path="m,l,175132r1336802,l1336802,,,xe" stroked="f">
              <v:stroke joinstyle="round"/>
              <v:formulas/>
              <v:path arrowok="t" o:connecttype="segments" textboxrect="0,0,1336802,175132"/>
            </v:shape>
            <v:shape id="Shape 3168" o:spid="_x0000_s7756" style="position:absolute;left:37877;top:33854;width:10762;height:1295;visibility:visible" coordsize="1076248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" adj="0,,0" path="m,l,129539r1076248,l1076248,,,xe" stroked="f">
              <v:stroke joinstyle="round"/>
              <v:formulas/>
              <v:path arrowok="t" o:connecttype="segments" textboxrect="0,0,1076248,129539"/>
            </v:shape>
            <v:shape id="Shape 3169" o:spid="_x0000_s7755" style="position:absolute;left:37892;top:351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170" o:spid="_x0000_s7754" style="position:absolute;left:48610;top:351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3171" o:spid="_x0000_s7753" style="position:absolute;left:37907;top:35149;width:10671;height:1752;visibility:visible" coordsize="106710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" adj="0,,0" path="m,l,175132r1067104,l1067104,,,xe" stroked="f">
              <v:stroke joinstyle="round"/>
              <v:formulas/>
              <v:path arrowok="t" o:connecttype="segments" textboxrect="0,0,1067104,175132"/>
            </v:shape>
            <v:shape id="Shape 3172" o:spid="_x0000_s7752" style="position:absolute;left:48670;top:33854;width:11647;height:1295;visibility:visible" coordsize="116464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" adj="0,,0" path="m,l,129539r1164640,l1164640,,,xe" stroked="f">
              <v:stroke joinstyle="round"/>
              <v:formulas/>
              <v:path arrowok="t" o:connecttype="segments" textboxrect="0,0,1164640,129539"/>
            </v:shape>
            <v:shape id="Shape 3173" o:spid="_x0000_s7751" style="position:absolute;left:48686;top:351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174" o:spid="_x0000_s7750" style="position:absolute;left:60301;top:351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175" o:spid="_x0000_s7749" style="position:absolute;left:48701;top:35149;width:11585;height:1752;visibility:visible" coordsize="1158543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" adj="0,,0" path="m,l,175132r1158543,l1158543,,,xe" stroked="f">
              <v:stroke joinstyle="round"/>
              <v:formulas/>
              <v:path arrowok="t" o:connecttype="segments" textboxrect="0,0,1158543,175132"/>
            </v:shape>
            <v:shape id="Shape 3176" o:spid="_x0000_s7748" style="position:absolute;left:30;top:33854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3177" o:spid="_x0000_s7747" style="position:absolute;left:24341;top:33854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3178" o:spid="_x0000_s7746" style="position:absolute;left:37846;top:33854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" adj="0,,0" path="m,304800l,e" filled="f" strokeweight=".16928mm">
              <v:stroke joinstyle="round"/>
              <v:formulas/>
              <v:path arrowok="t" o:connecttype="segments" textboxrect="0,0,0,304800"/>
            </v:shape>
            <v:shape id="Shape 3179" o:spid="_x0000_s7745" style="position:absolute;left:48655;top:33854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" adj="0,,0" path="m,304800l,e" filled="f" strokeweight=".16928mm">
              <v:stroke joinstyle="round"/>
              <v:formulas/>
              <v:path arrowok="t" o:connecttype="segments" textboxrect="0,0,0,304800"/>
            </v:shape>
            <v:shape id="Shape 3180" o:spid="_x0000_s7744" style="position:absolute;left:60347;top:33854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3181" o:spid="_x0000_s7743" style="position:absolute;left:76;top:36902;width:0;height:2652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" adj="0,,0" path="m,265175l,e" filled="f" strokecolor="white" strokeweight=".24pt">
              <v:stroke joinstyle="round"/>
              <v:formulas/>
              <v:path arrowok="t" o:connecttype="segments" textboxrect="0,0,0,265175"/>
            </v:shape>
            <v:shape id="Shape 3182" o:spid="_x0000_s7742" style="position:absolute;left:24303;top:36902;width:0;height:2652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" adj="0,,0" path="m,265175l,e" filled="f" strokecolor="white" strokeweight=".6pt">
              <v:stroke joinstyle="round"/>
              <v:formulas/>
              <v:path arrowok="t" o:connecttype="segments" textboxrect="0,0,0,265175"/>
            </v:shape>
            <v:shape id="Shape 3183" o:spid="_x0000_s7741" style="position:absolute;left:60;top:39691;width:24280;height:0;visibility:visible" coordsize="24279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" adj="0,,0" path="m,l2427984,e" filled="f" strokecolor="white" strokeweight="2.16pt">
              <v:stroke joinstyle="round"/>
              <v:formulas/>
              <v:path arrowok="t" o:connecttype="segments" textboxrect="0,0,2427984,0"/>
            </v:shape>
            <v:shape id="Shape 3184" o:spid="_x0000_s7740" style="position:absolute;left:91;top:36902;width:24173;height:2652;visibility:visible" coordsize="2417317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" adj="0,,0" path="m,l,265175r2417317,l2417317,,,xe" stroked="f">
              <v:stroke joinstyle="round"/>
              <v:formulas/>
              <v:path arrowok="t" o:connecttype="segments" textboxrect="0,0,2417317,265175"/>
            </v:shape>
            <v:shape id="Shape 3185" o:spid="_x0000_s7739" style="position:absolute;left:24387;top:3690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186" o:spid="_x0000_s7738" style="position:absolute;left:37801;top:3690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3187" o:spid="_x0000_s7737" style="position:absolute;left:24372;top:38654;width:13459;height:1174;visibility:visible" coordsize="1345945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" adj="0,,0" path="m,l,117348r1345945,l1345945,,,xe" stroked="f">
              <v:stroke joinstyle="round"/>
              <v:formulas/>
              <v:path arrowok="t" o:connecttype="segments" textboxrect="0,0,1345945,117348"/>
            </v:shape>
            <v:shape id="Shape 3188" o:spid="_x0000_s7736" style="position:absolute;left:24402;top:36902;width:13368;height:1752;visibility:visible" coordsize="133680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" adj="0,,0" path="m,l,175259r1336802,l1336802,,,xe" stroked="f">
              <v:stroke joinstyle="round"/>
              <v:formulas/>
              <v:path arrowok="t" o:connecttype="segments" textboxrect="0,0,1336802,175259"/>
            </v:shape>
            <v:shape id="Shape 3189" o:spid="_x0000_s7735" style="position:absolute;left:37892;top:3690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190" o:spid="_x0000_s7734" style="position:absolute;left:48610;top:3690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191" o:spid="_x0000_s7733" style="position:absolute;left:37877;top:38654;width:10762;height:1174;visibility:visible" coordsize="1076248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" adj="0,,0" path="m,l,117348r1076248,l1076248,,,xe" stroked="f">
              <v:stroke joinstyle="round"/>
              <v:formulas/>
              <v:path arrowok="t" o:connecttype="segments" textboxrect="0,0,1076248,117348"/>
            </v:shape>
            <v:shape id="Shape 3192" o:spid="_x0000_s7732" style="position:absolute;left:37907;top:36902;width:10671;height:1752;visibility:visible" coordsize="106710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" adj="0,,0" path="m,l,175259r1067104,l1067104,,,xe" stroked="f">
              <v:stroke joinstyle="round"/>
              <v:formulas/>
              <v:path arrowok="t" o:connecttype="segments" textboxrect="0,0,1067104,175259"/>
            </v:shape>
            <v:shape id="Shape 3193" o:spid="_x0000_s7731" style="position:absolute;left:48686;top:3690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194" o:spid="_x0000_s7730" style="position:absolute;left:60301;top:3690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195" o:spid="_x0000_s7729" style="position:absolute;left:48670;top:38654;width:11647;height:1174;visibility:visible" coordsize="1164640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" adj="0,,0" path="m,l,117348r1164640,l1164640,,,xe" stroked="f">
              <v:stroke joinstyle="round"/>
              <v:formulas/>
              <v:path arrowok="t" o:connecttype="segments" textboxrect="0,0,1164640,117348"/>
            </v:shape>
            <v:shape id="Shape 3196" o:spid="_x0000_s7728" style="position:absolute;left:48701;top:36902;width:11585;height:1752;visibility:visible" coordsize="115854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" adj="0,,0" path="m,l,175259r1158543,l1158543,,,xe" stroked="f">
              <v:stroke joinstyle="round"/>
              <v:formulas/>
              <v:path arrowok="t" o:connecttype="segments" textboxrect="0,0,1158543,175259"/>
            </v:shape>
            <v:shape id="Shape 3197" o:spid="_x0000_s7727" style="position:absolute;left:30;top:36902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" adj="0,,0" path="m,292607l,e" filled="f" strokeweight=".16931mm">
              <v:stroke joinstyle="round"/>
              <v:formulas/>
              <v:path arrowok="t" o:connecttype="segments" textboxrect="0,0,0,292607"/>
            </v:shape>
            <v:shape id="Shape 3198" o:spid="_x0000_s7726" style="position:absolute;left:24341;top:36902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3199" o:spid="_x0000_s7725" style="position:absolute;left:37846;top:36902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" adj="0,,0" path="m,292607l,e" filled="f" strokeweight=".16928mm">
              <v:stroke joinstyle="round"/>
              <v:formulas/>
              <v:path arrowok="t" o:connecttype="segments" textboxrect="0,0,0,292607"/>
            </v:shape>
            <v:shape id="Shape 3200" o:spid="_x0000_s7724" style="position:absolute;left:48655;top:36902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" adj="0,,0" path="m,292607l,e" filled="f" strokeweight=".16928mm">
              <v:stroke joinstyle="round"/>
              <v:formulas/>
              <v:path arrowok="t" o:connecttype="segments" textboxrect="0,0,0,292607"/>
            </v:shape>
            <v:shape id="Shape 3201" o:spid="_x0000_s7723" style="position:absolute;left:60347;top:36902;width:0;height:2926;visibility:visible" coordsize="0,292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" adj="0,,0" path="m,292607l,e" filled="f" strokeweight=".48pt">
              <v:stroke joinstyle="round"/>
              <v:formulas/>
              <v:path arrowok="t" o:connecttype="segments" textboxrect="0,0,0,292607"/>
            </v:shape>
            <v:shape id="Shape 3202" o:spid="_x0000_s7722" style="position:absolute;left:76;top:3988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3203" o:spid="_x0000_s7721" style="position:absolute;left:24303;top:3988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3204" o:spid="_x0000_s7720" style="position:absolute;left:60;top:41642;width:24280;height:807;visibility:visible" coordsize="2427984,80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" adj="0,,0" path="m,l,80772r2427984,l2427984,,,xe" stroked="f">
              <v:stroke joinstyle="round"/>
              <v:formulas/>
              <v:path arrowok="t" o:connecttype="segments" textboxrect="0,0,2427984,80772"/>
            </v:shape>
            <v:shape id="Shape 3205" o:spid="_x0000_s7719" style="position:absolute;left:91;top:39889;width:24173;height:1753;visibility:visible" coordsize="24173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" adj="0,,0" path="m,l,175260r2417317,l2417317,,,xe" stroked="f">
              <v:stroke joinstyle="round"/>
              <v:formulas/>
              <v:path arrowok="t" o:connecttype="segments" textboxrect="0,0,2417317,175260"/>
            </v:shape>
            <v:shape id="Shape 3206" o:spid="_x0000_s7718" style="position:absolute;left:24387;top:3988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07" o:spid="_x0000_s7717" style="position:absolute;left:37801;top:3988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" adj="0,,0" path="m,175260l,e" filled="f" strokecolor="white" strokeweight=".16931mm">
              <v:stroke joinstyle="round"/>
              <v:formulas/>
              <v:path arrowok="t" o:connecttype="segments" textboxrect="0,0,0,175260"/>
            </v:shape>
            <v:shape id="Shape 3208" o:spid="_x0000_s7716" style="position:absolute;left:24372;top:41642;width:13459;height:807;visibility:visible" coordsize="1345945,80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" adj="0,,0" path="m,l,80772r1345945,l1345945,,,xe" stroked="f">
              <v:stroke joinstyle="round"/>
              <v:formulas/>
              <v:path arrowok="t" o:connecttype="segments" textboxrect="0,0,1345945,80772"/>
            </v:shape>
            <v:shape id="Shape 3209" o:spid="_x0000_s7715" style="position:absolute;left:24402;top:39889;width:13368;height:1753;visibility:visible" coordsize="133680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" adj="0,,0" path="m,l,175260r1336802,l1336802,,,xe" stroked="f">
              <v:stroke joinstyle="round"/>
              <v:formulas/>
              <v:path arrowok="t" o:connecttype="segments" textboxrect="0,0,1336802,175260"/>
            </v:shape>
            <v:shape id="Shape 3210" o:spid="_x0000_s7714" style="position:absolute;left:37892;top:3988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11" o:spid="_x0000_s7713" style="position:absolute;left:48610;top:3988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3212" o:spid="_x0000_s7712" style="position:absolute;left:37877;top:41642;width:10762;height:807;visibility:visible" coordsize="1076248,80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" adj="0,,0" path="m,l,80772r1076248,l1076248,,,xe" stroked="f">
              <v:stroke joinstyle="round"/>
              <v:formulas/>
              <v:path arrowok="t" o:connecttype="segments" textboxrect="0,0,1076248,80772"/>
            </v:shape>
            <v:shape id="Shape 3213" o:spid="_x0000_s7711" style="position:absolute;left:37907;top:39889;width:10671;height:1753;visibility:visible" coordsize="10671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" adj="0,,0" path="m,l,175260r1067104,l1067104,,,xe" stroked="f">
              <v:stroke joinstyle="round"/>
              <v:formulas/>
              <v:path arrowok="t" o:connecttype="segments" textboxrect="0,0,1067104,175260"/>
            </v:shape>
            <v:shape id="Shape 3214" o:spid="_x0000_s7710" style="position:absolute;left:48686;top:3988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15" o:spid="_x0000_s7709" style="position:absolute;left:60301;top:3988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16" o:spid="_x0000_s7708" style="position:absolute;left:48670;top:41642;width:11647;height:807;visibility:visible" coordsize="1164640,80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" adj="0,,0" path="m,l,80772r1164640,l1164640,,,xe" stroked="f">
              <v:stroke joinstyle="round"/>
              <v:formulas/>
              <v:path arrowok="t" o:connecttype="segments" textboxrect="0,0,1164640,80772"/>
            </v:shape>
            <v:shape id="Shape 3217" o:spid="_x0000_s7707" style="position:absolute;left:48701;top:39889;width:11585;height:1753;visibility:visible" coordsize="1158543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" adj="0,,0" path="m,l,175260r1158543,l1158543,,,xe" stroked="f">
              <v:stroke joinstyle="round"/>
              <v:formulas/>
              <v:path arrowok="t" o:connecttype="segments" textboxrect="0,0,1158543,175260"/>
            </v:shape>
            <v:shape id="Shape 3218" o:spid="_x0000_s7706" style="position:absolute;left:30;top:3982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19" o:spid="_x0000_s7705" style="position:absolute;left:60;top:39858;width:24250;height:0;visibility:visible" coordsize="24249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" adj="0,,0" path="m,l2424938,e" filled="f" strokeweight=".16931mm">
              <v:stroke joinstyle="round"/>
              <v:formulas/>
              <v:path arrowok="t" o:connecttype="segments" textboxrect="0,0,2424938,0"/>
            </v:shape>
            <v:shape id="Shape 3220" o:spid="_x0000_s7704" style="position:absolute;left:24311;top:3985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21" o:spid="_x0000_s7703" style="position:absolute;left:24372;top:39858;width:13444;height:0;visibility:visible" coordsize="13444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" adj="0,,0" path="m,l1344421,e" filled="f" strokeweight=".16931mm">
              <v:stroke joinstyle="round"/>
              <v:formulas/>
              <v:path arrowok="t" o:connecttype="segments" textboxrect="0,0,1344421,0"/>
            </v:shape>
            <v:shape id="Shape 3222" o:spid="_x0000_s7702" style="position:absolute;left:37846;top:3982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3223" o:spid="_x0000_s7701" style="position:absolute;left:37877;top:39858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" adj="0,,0" path="m,l1074724,e" filled="f" strokeweight=".16931mm">
              <v:stroke joinstyle="round"/>
              <v:formulas/>
              <v:path arrowok="t" o:connecttype="segments" textboxrect="0,0,1074724,0"/>
            </v:shape>
            <v:shape id="Shape 3224" o:spid="_x0000_s7700" style="position:absolute;left:48655;top:3982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3225" o:spid="_x0000_s7699" style="position:absolute;left:48686;top:39858;width:11630;height:0;visibility:visible" coordsize="1163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" adj="0,,0" path="m,l1163065,e" filled="f" strokeweight=".16931mm">
              <v:stroke joinstyle="round"/>
              <v:formulas/>
              <v:path arrowok="t" o:connecttype="segments" textboxrect="0,0,1163065,0"/>
            </v:shape>
            <v:shape id="Shape 3226" o:spid="_x0000_s7698" style="position:absolute;left:60316;top:3985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27" o:spid="_x0000_s7697" style="position:absolute;left:30;top:39889;width:0;height:2560;visibility:visible" coordsize="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" adj="0,,0" path="m,256032l,e" filled="f" strokeweight=".16931mm">
              <v:stroke joinstyle="round"/>
              <v:formulas/>
              <v:path arrowok="t" o:connecttype="segments" textboxrect="0,0,0,256032"/>
            </v:shape>
            <v:shape id="Shape 3228" o:spid="_x0000_s7696" style="position:absolute;left:24341;top:39889;width:0;height:2560;visibility:visible" coordsize="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" adj="0,,0" path="m,256032l,e" filled="f" strokeweight=".48pt">
              <v:stroke joinstyle="round"/>
              <v:formulas/>
              <v:path arrowok="t" o:connecttype="segments" textboxrect="0,0,0,256032"/>
            </v:shape>
            <v:shape id="Shape 3229" o:spid="_x0000_s7695" style="position:absolute;left:37846;top:39889;width:0;height:2560;visibility:visible" coordsize="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" adj="0,,0" path="m,256032l,e" filled="f" strokeweight=".16928mm">
              <v:stroke joinstyle="round"/>
              <v:formulas/>
              <v:path arrowok="t" o:connecttype="segments" textboxrect="0,0,0,256032"/>
            </v:shape>
            <v:shape id="Shape 3230" o:spid="_x0000_s7694" style="position:absolute;left:48655;top:39889;width:0;height:2560;visibility:visible" coordsize="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" adj="0,,0" path="m,256032l,e" filled="f" strokeweight=".16928mm">
              <v:stroke joinstyle="round"/>
              <v:formulas/>
              <v:path arrowok="t" o:connecttype="segments" textboxrect="0,0,0,256032"/>
            </v:shape>
            <v:shape id="Shape 3231" o:spid="_x0000_s7693" style="position:absolute;left:60347;top:39889;width:0;height:2560;visibility:visible" coordsize="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" adj="0,,0" path="m,256032l,e" filled="f" strokeweight=".48pt">
              <v:stroke joinstyle="round"/>
              <v:formulas/>
              <v:path arrowok="t" o:connecttype="segments" textboxrect="0,0,0,256032"/>
            </v:shape>
            <v:shape id="Shape 3232" o:spid="_x0000_s7692" style="position:absolute;left:76;top:424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3233" o:spid="_x0000_s7691" style="position:absolute;left:24303;top:424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3234" o:spid="_x0000_s7690" style="position:absolute;left:60;top:44202;width:24280;height:1082;visibility:visible" coordsize="2427984,108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" adj="0,,0" path="m,108203l,,2427984,r,108203l,108203xe" stroked="f">
              <v:stroke joinstyle="round"/>
              <v:formulas/>
              <v:path arrowok="t" o:connecttype="segments" textboxrect="0,0,2427984,108203"/>
            </v:shape>
            <v:shape id="Shape 3235" o:spid="_x0000_s7689" style="position:absolute;left:91;top:42449;width:24173;height:1753;visibility:visible" coordsize="24173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" adj="0,,0" path="m,l,175260r2417317,l2417317,,,xe" stroked="f">
              <v:stroke joinstyle="round"/>
              <v:formulas/>
              <v:path arrowok="t" o:connecttype="segments" textboxrect="0,0,2417317,175260"/>
            </v:shape>
            <v:shape id="Shape 3236" o:spid="_x0000_s7688" style="position:absolute;left:24387;top:424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37" o:spid="_x0000_s7687" style="position:absolute;left:37801;top:424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" adj="0,,0" path="m,175260l,e" filled="f" strokecolor="white" strokeweight=".16931mm">
              <v:stroke joinstyle="round"/>
              <v:formulas/>
              <v:path arrowok="t" o:connecttype="segments" textboxrect="0,0,0,175260"/>
            </v:shape>
            <v:shape id="Shape 3238" o:spid="_x0000_s7686" style="position:absolute;left:24372;top:44202;width:13459;height:1082;visibility:visible" coordsize="1345945,108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" adj="0,,0" path="m,l,108203r1345945,l1345945,,,xe" stroked="f">
              <v:stroke joinstyle="round"/>
              <v:formulas/>
              <v:path arrowok="t" o:connecttype="segments" textboxrect="0,0,1345945,108203"/>
            </v:shape>
            <v:shape id="Shape 3239" o:spid="_x0000_s7685" style="position:absolute;left:24402;top:42449;width:13368;height:1753;visibility:visible" coordsize="133680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" adj="0,,0" path="m,l,175260r1336802,l1336802,,,xe" stroked="f">
              <v:stroke joinstyle="round"/>
              <v:formulas/>
              <v:path arrowok="t" o:connecttype="segments" textboxrect="0,0,1336802,175260"/>
            </v:shape>
            <v:shape id="Shape 3240" o:spid="_x0000_s7684" style="position:absolute;left:37892;top:424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41" o:spid="_x0000_s7683" style="position:absolute;left:48610;top:424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3242" o:spid="_x0000_s7682" style="position:absolute;left:37877;top:44202;width:10762;height:1082;visibility:visible" coordsize="1076248,108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" adj="0,,0" path="m,l,108203r1076248,l1076248,,,xe" stroked="f">
              <v:stroke joinstyle="round"/>
              <v:formulas/>
              <v:path arrowok="t" o:connecttype="segments" textboxrect="0,0,1076248,108203"/>
            </v:shape>
            <v:shape id="Shape 3243" o:spid="_x0000_s7681" style="position:absolute;left:37907;top:42449;width:10671;height:1753;visibility:visible" coordsize="10671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" adj="0,,0" path="m,l,175260r1067104,l1067104,,,xe" stroked="f">
              <v:stroke joinstyle="round"/>
              <v:formulas/>
              <v:path arrowok="t" o:connecttype="segments" textboxrect="0,0,1067104,175260"/>
            </v:shape>
            <v:shape id="Shape 3244" o:spid="_x0000_s7680" style="position:absolute;left:48686;top:424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45" o:spid="_x0000_s7679" style="position:absolute;left:60301;top:424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46" o:spid="_x0000_s7678" style="position:absolute;left:48670;top:44202;width:11647;height:1082;visibility:visible" coordsize="1164640,108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" adj="0,,0" path="m,l,108203r1164640,l1164640,,,xe" stroked="f">
              <v:stroke joinstyle="round"/>
              <v:formulas/>
              <v:path arrowok="t" o:connecttype="segments" textboxrect="0,0,1164640,108203"/>
            </v:shape>
            <v:shape id="Shape 3247" o:spid="_x0000_s7677" style="position:absolute;left:48701;top:42449;width:11585;height:1753;visibility:visible" coordsize="1158543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" adj="0,,0" path="m,l,175260r1158543,l1158543,,,xe" stroked="f">
              <v:stroke joinstyle="round"/>
              <v:formulas/>
              <v:path arrowok="t" o:connecttype="segments" textboxrect="0,0,1158543,175260"/>
            </v:shape>
            <v:shape id="Shape 3248" o:spid="_x0000_s7676" style="position:absolute;left:30;top:42449;width:0;height:2834;visibility:visible" coordsize="0,283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" adj="0,,0" path="m,283414l,e" filled="f" strokeweight=".16931mm">
              <v:stroke joinstyle="round"/>
              <v:formulas/>
              <v:path arrowok="t" o:connecttype="segments" textboxrect="0,0,0,283414"/>
            </v:shape>
            <v:shape id="Shape 3249" o:spid="_x0000_s7675" style="position:absolute;left:24341;top:42449;width:0;height:2834;visibility:visible" coordsize="0,283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" adj="0,,0" path="m,283414l,e" filled="f" strokeweight=".48pt">
              <v:stroke joinstyle="round"/>
              <v:formulas/>
              <v:path arrowok="t" o:connecttype="segments" textboxrect="0,0,0,283414"/>
            </v:shape>
            <v:shape id="Shape 3250" o:spid="_x0000_s7674" style="position:absolute;left:37846;top:42449;width:0;height:2834;visibility:visible" coordsize="0,283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" adj="0,,0" path="m,283414l,e" filled="f" strokeweight=".16928mm">
              <v:stroke joinstyle="round"/>
              <v:formulas/>
              <v:path arrowok="t" o:connecttype="segments" textboxrect="0,0,0,283414"/>
            </v:shape>
            <v:shape id="Shape 3251" o:spid="_x0000_s7673" style="position:absolute;left:48655;top:42449;width:0;height:2834;visibility:visible" coordsize="0,283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" adj="0,,0" path="m,283414l,e" filled="f" strokeweight=".16928mm">
              <v:stroke joinstyle="round"/>
              <v:formulas/>
              <v:path arrowok="t" o:connecttype="segments" textboxrect="0,0,0,283414"/>
            </v:shape>
            <v:shape id="Shape 3252" o:spid="_x0000_s7672" style="position:absolute;left:60347;top:42449;width:0;height:2834;visibility:visible" coordsize="0,283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" adj="0,,0" path="m,283414l,e" filled="f" strokeweight=".48pt">
              <v:stroke joinstyle="round"/>
              <v:formulas/>
              <v:path arrowok="t" o:connecttype="segments" textboxrect="0,0,0,283414"/>
            </v:shape>
            <v:shape id="Shape 3253" o:spid="_x0000_s7671" style="position:absolute;left:60;top:45284;width:24280;height:1051;visibility:visible" coordsize="2427984,105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" adj="0,,0" path="m,l,105157r2427984,l2427984,,,xe" stroked="f">
              <v:stroke joinstyle="round"/>
              <v:formulas/>
              <v:path arrowok="t" o:connecttype="segments" textboxrect="0,0,2427984,105157"/>
            </v:shape>
            <v:shape id="Shape 3254" o:spid="_x0000_s7670" style="position:absolute;left:76;top:4633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3255" o:spid="_x0000_s7669" style="position:absolute;left:24303;top:46335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3256" o:spid="_x0000_s7668" style="position:absolute;left:60;top:48088;width:24280;height:1066;visibility:visible" coordsize="2427984,106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" adj="0,,0" path="m,l,106680r2427984,l2427984,,,xe" stroked="f">
              <v:stroke joinstyle="round"/>
              <v:formulas/>
              <v:path arrowok="t" o:connecttype="segments" textboxrect="0,0,2427984,106680"/>
            </v:shape>
            <v:shape id="Shape 3257" o:spid="_x0000_s7667" style="position:absolute;left:91;top:46335;width:24173;height:1753;visibility:visible" coordsize="241731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" adj="0,,0" path="m,l,175260r2417317,l2417317,,,xe" stroked="f">
              <v:stroke joinstyle="round"/>
              <v:formulas/>
              <v:path arrowok="t" o:connecttype="segments" textboxrect="0,0,2417317,175260"/>
            </v:shape>
            <v:shape id="Shape 3258" o:spid="_x0000_s7666" style="position:absolute;left:24387;top:4528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59" o:spid="_x0000_s7665" style="position:absolute;left:37801;top:4528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" adj="0,,0" path="m,175260l,e" filled="f" strokecolor="white" strokeweight=".16931mm">
              <v:stroke joinstyle="round"/>
              <v:formulas/>
              <v:path arrowok="t" o:connecttype="segments" textboxrect="0,0,0,175260"/>
            </v:shape>
            <v:shape id="Shape 3260" o:spid="_x0000_s7664" style="position:absolute;left:24372;top:47036;width:13459;height:2118;visibility:visible" coordsize="1345945,211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" adj="0,,0" path="m,l,211836r1345945,l1345945,,,xe" stroked="f">
              <v:stroke joinstyle="round"/>
              <v:formulas/>
              <v:path arrowok="t" o:connecttype="segments" textboxrect="0,0,1345945,211836"/>
            </v:shape>
            <v:shape id="Shape 3261" o:spid="_x0000_s7663" style="position:absolute;left:24402;top:45283;width:13368;height:1753;visibility:visible" coordsize="133680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" adj="0,,0" path="m,l,175260r1336802,l1336802,,,xe" stroked="f">
              <v:stroke joinstyle="round"/>
              <v:formulas/>
              <v:path arrowok="t" o:connecttype="segments" textboxrect="0,0,1336802,175260"/>
            </v:shape>
            <v:shape id="Shape 3262" o:spid="_x0000_s7662" style="position:absolute;left:37892;top:4528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63" o:spid="_x0000_s7661" style="position:absolute;left:48610;top:4528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3264" o:spid="_x0000_s7660" style="position:absolute;left:37877;top:47036;width:10762;height:2118;visibility:visible" coordsize="1076248,211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" adj="0,,0" path="m,l,211836r1076248,l1076248,,,xe" stroked="f">
              <v:stroke joinstyle="round"/>
              <v:formulas/>
              <v:path arrowok="t" o:connecttype="segments" textboxrect="0,0,1076248,211836"/>
            </v:shape>
            <v:shape id="Shape 3265" o:spid="_x0000_s7659" style="position:absolute;left:37907;top:45283;width:10671;height:1753;visibility:visible" coordsize="106710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" adj="0,,0" path="m,l,175260r1067104,l1067104,,,xe" stroked="f">
              <v:stroke joinstyle="round"/>
              <v:formulas/>
              <v:path arrowok="t" o:connecttype="segments" textboxrect="0,0,1067104,175260"/>
            </v:shape>
            <v:shape id="Shape 3266" o:spid="_x0000_s7658" style="position:absolute;left:48686;top:4528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67" o:spid="_x0000_s7657" style="position:absolute;left:60301;top:4528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3268" o:spid="_x0000_s7656" style="position:absolute;left:48670;top:47036;width:11647;height:2118;visibility:visible" coordsize="1164640,211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" adj="0,,0" path="m,l,211836r1164640,l1164640,,,xe" stroked="f">
              <v:stroke joinstyle="round"/>
              <v:formulas/>
              <v:path arrowok="t" o:connecttype="segments" textboxrect="0,0,1164640,211836"/>
            </v:shape>
            <v:shape id="Shape 3269" o:spid="_x0000_s7655" style="position:absolute;left:48701;top:45283;width:11585;height:1753;visibility:visible" coordsize="1158543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" adj="0,,0" path="m,l,175260r1158543,l1158543,,,xe" stroked="f">
              <v:stroke joinstyle="round"/>
              <v:formulas/>
              <v:path arrowok="t" o:connecttype="segments" textboxrect="0,0,1158543,175260"/>
            </v:shape>
            <v:shape id="Shape 3270" o:spid="_x0000_s7654" style="position:absolute;left:30;top:45283;width:0;height:3871;visibility:visible" coordsize="0,387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" adj="0,,0" path="m,387094l,e" filled="f" strokeweight=".16931mm">
              <v:stroke joinstyle="round"/>
              <v:formulas/>
              <v:path arrowok="t" o:connecttype="segments" textboxrect="0,0,0,387094"/>
            </v:shape>
            <v:shape id="Shape 3271" o:spid="_x0000_s7653" style="position:absolute;top:4918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eo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6eQjhdeb+ATk6hcAAP//AwBQSwECLQAUAAYACAAAACEA2+H2y+4AAACFAQAAEwAAAAAAAAAA&#10;AAAAAAAAAAAAW0NvbnRlbnRfVHlwZXNdLnhtbFBLAQItABQABgAIAAAAIQBa9CxbvwAAABUBAAAL&#10;AAAAAAAAAAAAAAAAAB8BAABfcmVscy8ucmVsc1BLAQItABQABgAIAAAAIQCnUWeo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72" o:spid="_x0000_s7652" style="position:absolute;left:60;top:49185;width:24250;height:0;visibility:visible" coordsize="24249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" adj="0,,0" path="m,l2424938,e" filled="f" strokeweight=".16928mm">
              <v:stroke joinstyle="round"/>
              <v:formulas/>
              <v:path arrowok="t" o:connecttype="segments" textboxrect="0,0,2424938,0"/>
            </v:shape>
            <v:shape id="Shape 3273" o:spid="_x0000_s7651" style="position:absolute;left:24341;top:45283;width:0;height:3871;visibility:visible" coordsize="0,387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" adj="0,,0" path="m,387094l,e" filled="f" strokeweight=".48pt">
              <v:stroke joinstyle="round"/>
              <v:formulas/>
              <v:path arrowok="t" o:connecttype="segments" textboxrect="0,0,0,387094"/>
            </v:shape>
            <v:shape id="Shape 3274" o:spid="_x0000_s7650" style="position:absolute;left:24311;top:4918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275" o:spid="_x0000_s7649" style="position:absolute;left:24372;top:49185;width:13444;height:0;visibility:visible" coordsize="13444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" adj="0,,0" path="m,l1344421,e" filled="f" strokeweight=".16928mm">
              <v:stroke joinstyle="round"/>
              <v:formulas/>
              <v:path arrowok="t" o:connecttype="segments" textboxrect="0,0,1344421,0"/>
            </v:shape>
            <v:shape id="Shape 3276" o:spid="_x0000_s7648" style="position:absolute;left:37846;top:45283;width:0;height:3871;visibility:visible" coordsize="0,387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" adj="0,,0" path="m,387094l,e" filled="f" strokeweight=".16928mm">
              <v:stroke joinstyle="round"/>
              <v:formulas/>
              <v:path arrowok="t" o:connecttype="segments" textboxrect="0,0,0,387094"/>
            </v:shape>
            <v:shape id="Shape 3277" o:spid="_x0000_s7647" style="position:absolute;left:37846;top:49154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3278" o:spid="_x0000_s7646" style="position:absolute;left:37877;top:49185;width:10747;height:0;visibility:visible" coordsize="10747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" adj="0,,0" path="m,l1074724,e" filled="f" strokeweight=".16928mm">
              <v:stroke joinstyle="round"/>
              <v:formulas/>
              <v:path arrowok="t" o:connecttype="segments" textboxrect="0,0,1074724,0"/>
            </v:shape>
            <v:shape id="Shape 3279" o:spid="_x0000_s7645" style="position:absolute;left:48655;top:45283;width:0;height:3871;visibility:visible" coordsize="0,387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" adj="0,,0" path="m,387094l,e" filled="f" strokeweight=".16928mm">
              <v:stroke joinstyle="round"/>
              <v:formulas/>
              <v:path arrowok="t" o:connecttype="segments" textboxrect="0,0,0,387094"/>
            </v:shape>
            <v:shape id="Shape 3280" o:spid="_x0000_s7644" style="position:absolute;left:48625;top:49185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281" o:spid="_x0000_s7643" style="position:absolute;left:48686;top:49185;width:11630;height:0;visibility:visible" coordsize="1163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" adj="0,,0" path="m,l1163065,e" filled="f" strokeweight=".16928mm">
              <v:stroke joinstyle="round"/>
              <v:formulas/>
              <v:path arrowok="t" o:connecttype="segments" textboxrect="0,0,1163065,0"/>
            </v:shape>
            <v:shape id="Shape 3282" o:spid="_x0000_s7642" style="position:absolute;left:60347;top:45283;width:0;height:3871;visibility:visible" coordsize="0,387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" adj="0,,0" path="m,387094l,e" filled="f" strokeweight=".48pt">
              <v:stroke joinstyle="round"/>
              <v:formulas/>
              <v:path arrowok="t" o:connecttype="segments" textboxrect="0,0,0,387094"/>
            </v:shape>
            <v:shape id="Shape 3283" o:spid="_x0000_s7641" style="position:absolute;left:60316;top:4918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вни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ло го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22848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ец года (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ectPr w:rsidR="00DF68DD">
          <w:type w:val="continuous"/>
          <w:pgSz w:w="11911" w:h="16840"/>
          <w:pgMar w:top="1134" w:right="831" w:bottom="0" w:left="1373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15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</w:p>
    <w:p w:rsidR="00DF68DD" w:rsidRDefault="00DF68DD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5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DF68DD" w:rsidRDefault="00DF68DD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2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</w:t>
      </w:r>
    </w:p>
    <w:p w:rsidR="00DF68DD" w:rsidRDefault="00DF68D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13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DF68DD" w:rsidRDefault="00DF68D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6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</w:p>
    <w:p w:rsidR="00DF68DD" w:rsidRDefault="00DF68D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6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350" w:lineRule="auto"/>
        <w:ind w:left="1456" w:right="-8" w:hanging="2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ое</w:t>
      </w:r>
    </w:p>
    <w:p w:rsidR="00DF68DD" w:rsidRDefault="00DF68DD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6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722848">
      <w:pPr>
        <w:widowControl w:val="0"/>
        <w:tabs>
          <w:tab w:val="left" w:pos="2071"/>
          <w:tab w:val="left" w:pos="392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2162"/>
          <w:tab w:val="left" w:pos="3924"/>
        </w:tabs>
        <w:spacing w:line="329" w:lineRule="auto"/>
        <w:ind w:left="98" w:right="687" w:hanging="84"/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           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0%                             </w:t>
      </w:r>
      <w:r>
        <w:rPr>
          <w:rFonts w:ascii="Times New Roman" w:eastAsia="Times New Roman" w:hAnsi="Times New Roman" w:cs="Times New Roman"/>
          <w:color w:val="000000"/>
          <w:spacing w:val="-38"/>
          <w:position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0%</w:t>
      </w:r>
    </w:p>
    <w:p w:rsidR="00DF68DD" w:rsidRDefault="00722848">
      <w:pPr>
        <w:widowControl w:val="0"/>
        <w:tabs>
          <w:tab w:val="left" w:pos="2071"/>
          <w:tab w:val="left" w:pos="3754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329" w:lineRule="auto"/>
        <w:ind w:left="-45" w:right="9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              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2071"/>
          <w:tab w:val="left" w:pos="392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2071"/>
          <w:tab w:val="left" w:pos="3924"/>
        </w:tabs>
        <w:spacing w:line="240" w:lineRule="auto"/>
        <w:ind w:left="98" w:right="687" w:hanging="84"/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й           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0%                       </w:t>
      </w:r>
      <w:r>
        <w:rPr>
          <w:rFonts w:ascii="Times New Roman" w:eastAsia="Times New Roman" w:hAnsi="Times New Roman" w:cs="Times New Roman"/>
          <w:color w:val="000000"/>
          <w:spacing w:val="-39"/>
          <w:position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0%</w:t>
      </w:r>
    </w:p>
    <w:p w:rsidR="00DF68DD" w:rsidRDefault="00722848">
      <w:pPr>
        <w:widowControl w:val="0"/>
        <w:tabs>
          <w:tab w:val="left" w:pos="2201"/>
          <w:tab w:val="left" w:pos="3941"/>
        </w:tabs>
        <w:spacing w:before="118" w:line="240" w:lineRule="auto"/>
        <w:ind w:left="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2242"/>
          <w:tab w:val="left" w:pos="3972"/>
        </w:tabs>
        <w:spacing w:line="240" w:lineRule="auto"/>
        <w:ind w:left="146" w:right="639" w:hanging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%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DF68DD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tabs>
          <w:tab w:val="left" w:pos="2201"/>
          <w:tab w:val="left" w:pos="3972"/>
        </w:tabs>
        <w:spacing w:line="350" w:lineRule="auto"/>
        <w:ind w:left="60" w:right="639" w:hanging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%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:rsidR="00DF68DD" w:rsidRDefault="00722848">
      <w:pPr>
        <w:widowControl w:val="0"/>
        <w:tabs>
          <w:tab w:val="left" w:pos="2261"/>
          <w:tab w:val="left" w:pos="4032"/>
        </w:tabs>
        <w:spacing w:before="43"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ectPr w:rsidR="00DF68DD">
          <w:type w:val="continuous"/>
          <w:pgSz w:w="11911" w:h="16840"/>
          <w:pgMar w:top="1134" w:right="831" w:bottom="0" w:left="1373" w:header="0" w:footer="0" w:gutter="0"/>
          <w:cols w:num="2" w:space="708" w:equalWidth="0">
            <w:col w:w="3053" w:space="1541"/>
            <w:col w:w="5112" w:space="0"/>
          </w:cols>
        </w:sectPr>
      </w:pPr>
    </w:p>
    <w:p w:rsidR="00DF68DD" w:rsidRDefault="00DF68DD">
      <w:pPr>
        <w:spacing w:after="6" w:line="240" w:lineRule="exact"/>
        <w:rPr>
          <w:sz w:val="24"/>
          <w:szCs w:val="24"/>
        </w:rPr>
      </w:pPr>
    </w:p>
    <w:p w:rsidR="00FA2F71" w:rsidRDefault="00722848">
      <w:pPr>
        <w:widowControl w:val="0"/>
        <w:spacing w:line="223" w:lineRule="auto"/>
        <w:ind w:left="966" w:right="14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</w:t>
      </w:r>
      <w:r w:rsidR="00FA2F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DF68DD" w:rsidRDefault="00722848">
      <w:pPr>
        <w:widowControl w:val="0"/>
        <w:spacing w:line="223" w:lineRule="auto"/>
        <w:ind w:left="966" w:right="14"/>
        <w:jc w:val="right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134" w:right="831" w:bottom="0" w:left="137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2</w:t>
      </w:r>
      <w:bookmarkEnd w:id="20"/>
      <w:r w:rsidR="00C6107D">
        <w:rPr>
          <w:color w:val="000000"/>
          <w:sz w:val="24"/>
          <w:szCs w:val="24"/>
        </w:rPr>
        <w:t>1</w:t>
      </w:r>
    </w:p>
    <w:p w:rsidR="00DF68DD" w:rsidRDefault="00722848">
      <w:pPr>
        <w:widowControl w:val="0"/>
        <w:tabs>
          <w:tab w:val="left" w:pos="1685"/>
          <w:tab w:val="left" w:pos="3688"/>
          <w:tab w:val="left" w:pos="5858"/>
          <w:tab w:val="left" w:pos="8412"/>
        </w:tabs>
        <w:spacing w:line="240" w:lineRule="auto"/>
        <w:ind w:left="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4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FA2F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2F7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BA29C7">
      <w:pPr>
        <w:widowControl w:val="0"/>
        <w:tabs>
          <w:tab w:val="left" w:pos="1957"/>
          <w:tab w:val="left" w:pos="7643"/>
        </w:tabs>
        <w:spacing w:after="20" w:line="359" w:lineRule="auto"/>
        <w:ind w:left="3"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group id="drawingObject3284" o:spid="_x0000_s7292" style="position:absolute;left:0;text-align:left;margin-left:79.6pt;margin-top:218.1pt;width:477.1pt;height:335.2pt;z-index:-251656192;mso-position-horizontal-relative:page" coordsize="60591,4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" o:allowincell="f">
            <v:shape id="Shape 3285" o:spid="_x0000_s7639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7u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MIlnU7i/CU9ALm8AAAD//wMAUEsBAi0AFAAGAAgAAAAhANvh9svuAAAAhQEAABMAAAAAAAAA&#10;AAAAAAAAAAAAAFtDb250ZW50X1R5cGVzXS54bWxQSwECLQAUAAYACAAAACEAWvQsW78AAAAVAQAA&#10;CwAAAAAAAAAAAAAAAAAfAQAAX3JlbHMvLnJlbHNQSwECLQAUAAYACAAAACEA2jsu7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86" o:spid="_x0000_s7638" style="position:absolute;left:60;top:30;width:12317;height:0;visibility:visible" coordsize="12316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" adj="0,,0" path="m,l1231696,e" filled="f" strokeweight=".16931mm">
              <v:stroke joinstyle="round"/>
              <v:formulas/>
              <v:path arrowok="t" o:connecttype="segments" textboxrect="0,0,1231696,0"/>
            </v:shape>
            <v:shape id="Shape 3287" o:spid="_x0000_s7637" style="position:absolute;left:12378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88" o:spid="_x0000_s7636" style="position:absolute;left:12439;top:30;width:23761;height:0;visibility:visible" coordsize="23761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" adj="0,,0" path="m,l2376170,e" filled="f" strokeweight=".16931mm">
              <v:stroke joinstyle="round"/>
              <v:formulas/>
              <v:path arrowok="t" o:connecttype="segments" textboxrect="0,0,2376170,0"/>
            </v:shape>
            <v:shape id="Shape 3289" o:spid="_x0000_s7635" style="position:absolute;left:3623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90" o:spid="_x0000_s7634" style="position:absolute;left:36261;top:30;width:24269;height:0;visibility:visible" coordsize="24268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" adj="0,,0" path="m,l2426842,e" filled="f" strokeweight=".16931mm">
              <v:stroke joinstyle="round"/>
              <v:formulas/>
              <v:path arrowok="t" o:connecttype="segments" textboxrect="0,0,2426842,0"/>
            </v:shape>
            <v:shape id="Shape 3291" o:spid="_x0000_s7633" style="position:absolute;left:60560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92" o:spid="_x0000_s7632" style="position:absolute;left:30;top:60;width:0;height:2637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" adj="0,,0" path="m,263652l,e" filled="f" strokeweight=".48pt">
              <v:stroke joinstyle="round"/>
              <v:formulas/>
              <v:path arrowok="t" o:connecttype="segments" textboxrect="0,0,0,263652"/>
            </v:shape>
            <v:shape id="Shape 3293" o:spid="_x0000_s7631" style="position:absolute;left:12408;top:60;width:0;height:2637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3294" o:spid="_x0000_s7630" style="position:absolute;left:36231;top:60;width:0;height:2637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3295" o:spid="_x0000_s7629" style="position:absolute;left:60560;top:60;width:0;height:2637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3296" o:spid="_x0000_s7628" style="position:absolute;top:272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ZExQAAAN0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rBPF4k8PsmPAG5+gEAAP//AwBQSwECLQAUAAYACAAAACEA2+H2y+4AAACFAQAAEwAAAAAAAAAA&#10;AAAAAAAAAAAAW0NvbnRlbnRfVHlwZXNdLnhtbFBLAQItABQABgAIAAAAIQBa9CxbvwAAABUBAAAL&#10;AAAAAAAAAAAAAAAAAB8BAABfcmVscy8ucmVsc1BLAQItABQABgAIAAAAIQCvMCZE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97" o:spid="_x0000_s7627" style="position:absolute;left:12378;top:272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98" o:spid="_x0000_s7626" style="position:absolute;left:12439;top:2727;width:7452;height:0;visibility:visible" coordsize="7452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" adj="0,,0" path="m,l745236,e" filled="f" strokeweight=".16931mm">
              <v:stroke joinstyle="round"/>
              <v:formulas/>
              <v:path arrowok="t" o:connecttype="segments" textboxrect="0,0,745236,0"/>
            </v:shape>
            <v:shape id="Shape 3299" o:spid="_x0000_s7625" style="position:absolute;left:19891;top:272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00" o:spid="_x0000_s7624" style="position:absolute;left:19952;top:2727;width:8126;height:0;visibility:visible" coordsize="8125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" adj="0,,0" path="m,l812596,e" filled="f" strokeweight=".16931mm">
              <v:stroke joinstyle="round"/>
              <v:formulas/>
              <v:path arrowok="t" o:connecttype="segments" textboxrect="0,0,812596,0"/>
            </v:shape>
            <v:shape id="Shape 3301" o:spid="_x0000_s7623" style="position:absolute;left:28108;top:26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02" o:spid="_x0000_s7622" style="position:absolute;left:28138;top:2727;width:8062;height:0;visibility:visible" coordsize="8061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" adj="0,,0" path="m,l806196,e" filled="f" strokeweight=".16931mm">
              <v:stroke joinstyle="round"/>
              <v:formulas/>
              <v:path arrowok="t" o:connecttype="segments" textboxrect="0,0,806196,0"/>
            </v:shape>
            <v:shape id="Shape 3303" o:spid="_x0000_s7621" style="position:absolute;left:36231;top:26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04" o:spid="_x0000_s7620" style="position:absolute;left:36261;top:2727;width:7989;height:0;visibility:visible" coordsize="7988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" adj="0,,0" path="m,l798882,e" filled="f" strokeweight=".16931mm">
              <v:stroke joinstyle="round"/>
              <v:formulas/>
              <v:path arrowok="t" o:connecttype="segments" textboxrect="0,0,798882,0"/>
            </v:shape>
            <v:shape id="Shape 3305" o:spid="_x0000_s7619" style="position:absolute;left:44251;top:272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06" o:spid="_x0000_s7618" style="position:absolute;left:44312;top:2727;width:8108;height:0;visibility:visible" coordsize="8107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" adj="0,,0" path="m,l810767,e" filled="f" strokeweight=".16931mm">
              <v:stroke joinstyle="round"/>
              <v:formulas/>
              <v:path arrowok="t" o:connecttype="segments" textboxrect="0,0,810767,0"/>
            </v:shape>
            <v:shape id="Shape 3307" o:spid="_x0000_s7617" style="position:absolute;left:52420;top:272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08" o:spid="_x0000_s7616" style="position:absolute;left:52480;top:2727;width:8050;height:0;visibility:visible" coordsize="8049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" adj="0,,0" path="m,l804976,e" filled="f" strokeweight=".16931mm">
              <v:stroke joinstyle="round"/>
              <v:formulas/>
              <v:path arrowok="t" o:connecttype="segments" textboxrect="0,0,804976,0"/>
            </v:shape>
            <v:shape id="Shape 3309" o:spid="_x0000_s7615" style="position:absolute;left:60560;top:269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10" o:spid="_x0000_s7614" style="position:absolute;left:30;top:2758;width:0;height:2621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" adj="0,,0" path="m,262128l,e" filled="f" strokeweight=".48pt">
              <v:stroke joinstyle="round"/>
              <v:formulas/>
              <v:path arrowok="t" o:connecttype="segments" textboxrect="0,0,0,262128"/>
            </v:shape>
            <v:shape id="Shape 3311" o:spid="_x0000_s7613" style="position:absolute;left:12408;top:2758;width:0;height:2621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3312" o:spid="_x0000_s7612" style="position:absolute;left:19921;top:2758;width:0;height:2621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3313" o:spid="_x0000_s7611" style="position:absolute;left:28108;top:2758;width:0;height:2621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3314" o:spid="_x0000_s7610" style="position:absolute;left:36231;top:2758;width:0;height:2621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3315" o:spid="_x0000_s7609" style="position:absolute;left:44281;top:2758;width:0;height:2621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" adj="0,,0" path="m,262128l,e" filled="f" strokeweight=".48pt">
              <v:stroke joinstyle="round"/>
              <v:formulas/>
              <v:path arrowok="t" o:connecttype="segments" textboxrect="0,0,0,262128"/>
            </v:shape>
            <v:shape id="Shape 3316" o:spid="_x0000_s7608" style="position:absolute;left:52450;top:2758;width:0;height:2621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" adj="0,,0" path="m,262128l,e" filled="f" strokeweight=".48pt">
              <v:stroke joinstyle="round"/>
              <v:formulas/>
              <v:path arrowok="t" o:connecttype="segments" textboxrect="0,0,0,262128"/>
            </v:shape>
            <v:shape id="Shape 3317" o:spid="_x0000_s7607" style="position:absolute;left:60560;top:2758;width:0;height:2621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3318" o:spid="_x0000_s7606" style="position:absolute;left:30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319" o:spid="_x0000_s7605" style="position:absolute;left:60;top:5410;width:12317;height:0;visibility:visible" coordsize="12316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" adj="0,,0" path="m,l1231696,e" filled="f" strokeweight=".48pt">
              <v:stroke joinstyle="round"/>
              <v:formulas/>
              <v:path arrowok="t" o:connecttype="segments" textboxrect="0,0,1231696,0"/>
            </v:shape>
            <v:shape id="Shape 3320" o:spid="_x0000_s7604" style="position:absolute;left:12408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21" o:spid="_x0000_s7603" style="position:absolute;left:12439;top:5410;width:3551;height:0;visibility:visible" coordsize="3550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" adj="0,,0" path="m,l355090,e" filled="f" strokeweight=".48pt">
              <v:stroke joinstyle="round"/>
              <v:formulas/>
              <v:path arrowok="t" o:connecttype="segments" textboxrect="0,0,355090,0"/>
            </v:shape>
            <v:shape id="Shape 3322" o:spid="_x0000_s7602" style="position:absolute;left:16020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23" o:spid="_x0000_s7601" style="position:absolute;left:16051;top:5410;width:3840;height:0;visibility:visible" coordsize="3840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" adj="0,,0" path="m,l384048,e" filled="f" strokeweight=".48pt">
              <v:stroke joinstyle="round"/>
              <v:formulas/>
              <v:path arrowok="t" o:connecttype="segments" textboxrect="0,0,384048,0"/>
            </v:shape>
            <v:shape id="Shape 3324" o:spid="_x0000_s7600" style="position:absolute;left:19921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25" o:spid="_x0000_s7599" style="position:absolute;left:19952;top:5410;width:3597;height:0;visibility:visible" coordsize="3596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" adj="0,,0" path="m,l359664,e" filled="f" strokeweight=".48pt">
              <v:stroke joinstyle="round"/>
              <v:formulas/>
              <v:path arrowok="t" o:connecttype="segments" textboxrect="0,0,359664,0"/>
            </v:shape>
            <v:shape id="Shape 3326" o:spid="_x0000_s7598" style="position:absolute;left:23579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27" o:spid="_x0000_s7597" style="position:absolute;left:23610;top:5410;width:4468;height:0;visibility:visible" coordsize="4468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" adj="0,,0" path="m,l446835,e" filled="f" strokeweight=".48pt">
              <v:stroke joinstyle="round"/>
              <v:formulas/>
              <v:path arrowok="t" o:connecttype="segments" textboxrect="0,0,446835,0"/>
            </v:shape>
            <v:shape id="Shape 3328" o:spid="_x0000_s7596" style="position:absolute;left:28108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29" o:spid="_x0000_s7595" style="position:absolute;left:28138;top:5410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" adj="0,,0" path="m,l353567,e" filled="f" strokeweight=".48pt">
              <v:stroke joinstyle="round"/>
              <v:formulas/>
              <v:path arrowok="t" o:connecttype="segments" textboxrect="0,0,353567,0"/>
            </v:shape>
            <v:shape id="Shape 3330" o:spid="_x0000_s7594" style="position:absolute;left:31705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331" o:spid="_x0000_s7593" style="position:absolute;left:31735;top:5410;width:4465;height:0;visibility:visible" coordsize="4465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" adj="0,,0" path="m,l446532,e" filled="f" strokeweight=".48pt">
              <v:stroke joinstyle="round"/>
              <v:formulas/>
              <v:path arrowok="t" o:connecttype="segments" textboxrect="0,0,446532,0"/>
            </v:shape>
            <v:shape id="Shape 3332" o:spid="_x0000_s7592" style="position:absolute;left:36231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33" o:spid="_x0000_s7591" style="position:absolute;left:36261;top:5410;width:3551;height:0;visibility:visible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" adj="0,,0" path="m,l355091,e" filled="f" strokeweight=".48pt">
              <v:stroke joinstyle="round"/>
              <v:formulas/>
              <v:path arrowok="t" o:connecttype="segments" textboxrect="0,0,355091,0"/>
            </v:shape>
            <v:shape id="Shape 3334" o:spid="_x0000_s7590" style="position:absolute;left:39843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35" o:spid="_x0000_s7589" style="position:absolute;left:39873;top:5410;width:4377;height:0;visibility:visible" coordsize="437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" adj="0,,0" path="m,l437693,e" filled="f" strokeweight=".48pt">
              <v:stroke joinstyle="round"/>
              <v:formulas/>
              <v:path arrowok="t" o:connecttype="segments" textboxrect="0,0,437693,0"/>
            </v:shape>
            <v:shape id="Shape 3336" o:spid="_x0000_s7588" style="position:absolute;left:44281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337" o:spid="_x0000_s7587" style="position:absolute;left:44312;top:5410;width:3612;height:0;visibility:visible" coordsize="361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" adj="0,,0" path="m,l361188,e" filled="f" strokeweight=".48pt">
              <v:stroke joinstyle="round"/>
              <v:formulas/>
              <v:path arrowok="t" o:connecttype="segments" textboxrect="0,0,361188,0"/>
            </v:shape>
            <v:shape id="Shape 3338" o:spid="_x0000_s7586" style="position:absolute;left:47954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339" o:spid="_x0000_s7585" style="position:absolute;left:47985;top:5410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" adj="0,,0" path="m,l443483,e" filled="f" strokeweight=".48pt">
              <v:stroke joinstyle="round"/>
              <v:formulas/>
              <v:path arrowok="t" o:connecttype="segments" textboxrect="0,0,443483,0"/>
            </v:shape>
            <v:shape id="Shape 3340" o:spid="_x0000_s7584" style="position:absolute;left:52450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341" o:spid="_x0000_s7583" style="position:absolute;left:52480;top:5410;width:3554;height:0;visibility:visible" coordsize="3553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" adj="0,,0" path="m,l355345,e" filled="f" strokeweight=".48pt">
              <v:stroke joinstyle="round"/>
              <v:formulas/>
              <v:path arrowok="t" o:connecttype="segments" textboxrect="0,0,355345,0"/>
            </v:shape>
            <v:shape id="Shape 3342" o:spid="_x0000_s7582" style="position:absolute;left:56034;top:54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3343" o:spid="_x0000_s7581" style="position:absolute;left:56095;top:5410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" adj="0,,0" path="m,l443483,e" filled="f" strokeweight=".48pt">
              <v:stroke joinstyle="round"/>
              <v:formulas/>
              <v:path arrowok="t" o:connecttype="segments" textboxrect="0,0,443483,0"/>
            </v:shape>
            <v:shape id="Shape 3344" o:spid="_x0000_s7580" style="position:absolute;left:60560;top:53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45" o:spid="_x0000_s7579" style="position:absolute;left:30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" adj="0,,0" path="m,522732l,e" filled="f" strokeweight=".48pt">
              <v:stroke joinstyle="round"/>
              <v:formulas/>
              <v:path arrowok="t" o:connecttype="segments" textboxrect="0,0,0,522732"/>
            </v:shape>
            <v:shape id="Shape 3346" o:spid="_x0000_s7578" style="position:absolute;left:12408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" adj="0,,0" path="m,522732l,e" filled="f" strokeweight=".16931mm">
              <v:stroke joinstyle="round"/>
              <v:formulas/>
              <v:path arrowok="t" o:connecttype="segments" textboxrect="0,0,0,522732"/>
            </v:shape>
            <v:shape id="Shape 3347" o:spid="_x0000_s7577" style="position:absolute;left:16020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" adj="0,,0" path="m,522732l,e" filled="f" strokeweight=".16931mm">
              <v:stroke joinstyle="round"/>
              <v:formulas/>
              <v:path arrowok="t" o:connecttype="segments" textboxrect="0,0,0,522732"/>
            </v:shape>
            <v:shape id="Shape 3348" o:spid="_x0000_s7576" style="position:absolute;left:19921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" adj="0,,0" path="m,522732l,e" filled="f" strokeweight=".16931mm">
              <v:stroke joinstyle="round"/>
              <v:formulas/>
              <v:path arrowok="t" o:connecttype="segments" textboxrect="0,0,0,522732"/>
            </v:shape>
            <v:shape id="Shape 3349" o:spid="_x0000_s7575" style="position:absolute;left:23579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" adj="0,,0" path="m,522732l,e" filled="f" strokeweight=".16931mm">
              <v:stroke joinstyle="round"/>
              <v:formulas/>
              <v:path arrowok="t" o:connecttype="segments" textboxrect="0,0,0,522732"/>
            </v:shape>
            <v:shape id="Shape 3350" o:spid="_x0000_s7574" style="position:absolute;left:28108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" adj="0,,0" path="m,522732l,e" filled="f" strokeweight=".16931mm">
              <v:stroke joinstyle="round"/>
              <v:formulas/>
              <v:path arrowok="t" o:connecttype="segments" textboxrect="0,0,0,522732"/>
            </v:shape>
            <v:shape id="Shape 3351" o:spid="_x0000_s7573" style="position:absolute;left:31705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" adj="0,,0" path="m,522732l,e" filled="f" strokeweight=".48pt">
              <v:stroke joinstyle="round"/>
              <v:formulas/>
              <v:path arrowok="t" o:connecttype="segments" textboxrect="0,0,0,522732"/>
            </v:shape>
            <v:shape id="Shape 3352" o:spid="_x0000_s7572" style="position:absolute;left:36231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" adj="0,,0" path="m,522732l,e" filled="f" strokeweight=".16931mm">
              <v:stroke joinstyle="round"/>
              <v:formulas/>
              <v:path arrowok="t" o:connecttype="segments" textboxrect="0,0,0,522732"/>
            </v:shape>
            <v:shape id="Shape 3353" o:spid="_x0000_s7571" style="position:absolute;left:39843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" adj="0,,0" path="m,522732l,e" filled="f" strokeweight=".16931mm">
              <v:stroke joinstyle="round"/>
              <v:formulas/>
              <v:path arrowok="t" o:connecttype="segments" textboxrect="0,0,0,522732"/>
            </v:shape>
            <v:shape id="Shape 3354" o:spid="_x0000_s7570" style="position:absolute;left:44281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" adj="0,,0" path="m,522732l,e" filled="f" strokeweight=".48pt">
              <v:stroke joinstyle="round"/>
              <v:formulas/>
              <v:path arrowok="t" o:connecttype="segments" textboxrect="0,0,0,522732"/>
            </v:shape>
            <v:shape id="Shape 3355" o:spid="_x0000_s7569" style="position:absolute;left:47954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" adj="0,,0" path="m,522732l,e" filled="f" strokeweight=".48pt">
              <v:stroke joinstyle="round"/>
              <v:formulas/>
              <v:path arrowok="t" o:connecttype="segments" textboxrect="0,0,0,522732"/>
            </v:shape>
            <v:shape id="Shape 3356" o:spid="_x0000_s7568" style="position:absolute;left:52450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" adj="0,,0" path="m,522732l,e" filled="f" strokeweight=".48pt">
              <v:stroke joinstyle="round"/>
              <v:formulas/>
              <v:path arrowok="t" o:connecttype="segments" textboxrect="0,0,0,522732"/>
            </v:shape>
            <v:shape id="Shape 3357" o:spid="_x0000_s7567" style="position:absolute;left:56064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" adj="0,,0" path="m,522732l,e" filled="f" strokeweight=".48pt">
              <v:stroke joinstyle="round"/>
              <v:formulas/>
              <v:path arrowok="t" o:connecttype="segments" textboxrect="0,0,0,522732"/>
            </v:shape>
            <v:shape id="Shape 3358" o:spid="_x0000_s7566" style="position:absolute;left:60560;top:5440;width:0;height:5227;visibility:visible" coordsize="0,522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" adj="0,,0" path="m,522732l,e" filled="f" strokeweight=".16931mm">
              <v:stroke joinstyle="round"/>
              <v:formulas/>
              <v:path arrowok="t" o:connecttype="segments" textboxrect="0,0,0,522732"/>
            </v:shape>
            <v:shape id="Shape 3359" o:spid="_x0000_s7565" style="position:absolute;top:1069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60" o:spid="_x0000_s7564" style="position:absolute;left:60;top:10698;width:12317;height:0;visibility:visible" coordsize="12316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" adj="0,,0" path="m,l1231696,e" filled="f" strokeweight=".16931mm">
              <v:stroke joinstyle="round"/>
              <v:formulas/>
              <v:path arrowok="t" o:connecttype="segments" textboxrect="0,0,1231696,0"/>
            </v:shape>
            <v:shape id="Shape 3361" o:spid="_x0000_s7563" style="position:absolute;left:12378;top:1069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62" o:spid="_x0000_s7562" style="position:absolute;left:12439;top:10698;width:3551;height:0;visibility:visible" coordsize="3550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" adj="0,,0" path="m,l355090,e" filled="f" strokeweight=".16931mm">
              <v:stroke joinstyle="round"/>
              <v:formulas/>
              <v:path arrowok="t" o:connecttype="segments" textboxrect="0,0,355090,0"/>
            </v:shape>
            <v:shape id="Shape 3363" o:spid="_x0000_s7561" style="position:absolute;left:15990;top:1069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64" o:spid="_x0000_s7560" style="position:absolute;left:16051;top:10698;width:3840;height:0;visibility:visible" coordsize="3840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" adj="0,,0" path="m,l384048,e" filled="f" strokeweight=".16931mm">
              <v:stroke joinstyle="round"/>
              <v:formulas/>
              <v:path arrowok="t" o:connecttype="segments" textboxrect="0,0,384048,0"/>
            </v:shape>
            <v:shape id="Shape 3365" o:spid="_x0000_s7559" style="position:absolute;left:19891;top:1069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66" o:spid="_x0000_s7558" style="position:absolute;left:19952;top:10698;width:3597;height:0;visibility:visible" coordsize="3596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" adj="0,,0" path="m,l359664,e" filled="f" strokeweight=".16931mm">
              <v:stroke joinstyle="round"/>
              <v:formulas/>
              <v:path arrowok="t" o:connecttype="segments" textboxrect="0,0,359664,0"/>
            </v:shape>
            <v:shape id="Shape 3367" o:spid="_x0000_s7557" style="position:absolute;left:23579;top:10668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68" o:spid="_x0000_s7556" style="position:absolute;left:23610;top:10698;width:4468;height:0;visibility:visible" coordsize="4468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" adj="0,,0" path="m,l446835,e" filled="f" strokeweight=".16931mm">
              <v:stroke joinstyle="round"/>
              <v:formulas/>
              <v:path arrowok="t" o:connecttype="segments" textboxrect="0,0,446835,0"/>
            </v:shape>
            <v:shape id="Shape 3369" o:spid="_x0000_s7555" style="position:absolute;left:28108;top:10668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70" o:spid="_x0000_s7554" style="position:absolute;left:28138;top:10698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3371" o:spid="_x0000_s7553" style="position:absolute;left:31674;top:1069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72" o:spid="_x0000_s7552" style="position:absolute;left:31735;top:10698;width:4465;height:0;visibility:visible" coordsize="4465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" adj="0,,0" path="m,l446532,e" filled="f" strokeweight=".16931mm">
              <v:stroke joinstyle="round"/>
              <v:formulas/>
              <v:path arrowok="t" o:connecttype="segments" textboxrect="0,0,446532,0"/>
            </v:shape>
            <v:shape id="Shape 3373" o:spid="_x0000_s7551" style="position:absolute;left:36231;top:10668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74" o:spid="_x0000_s7550" style="position:absolute;left:36261;top:10698;width:3551;height:0;visibility:visible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375" o:spid="_x0000_s7549" style="position:absolute;left:39843;top:10668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76" o:spid="_x0000_s7548" style="position:absolute;left:39873;top:10698;width:4377;height:0;visibility:visible" coordsize="437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" adj="0,,0" path="m,l437693,e" filled="f" strokeweight=".16931mm">
              <v:stroke joinstyle="round"/>
              <v:formulas/>
              <v:path arrowok="t" o:connecttype="segments" textboxrect="0,0,437693,0"/>
            </v:shape>
            <v:shape id="Shape 3377" o:spid="_x0000_s7547" style="position:absolute;left:44251;top:1069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78" o:spid="_x0000_s7546" style="position:absolute;left:44312;top:10698;width:3612;height:0;visibility:visible" coordsize="361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" adj="0,,0" path="m,l361188,e" filled="f" strokeweight=".16931mm">
              <v:stroke joinstyle="round"/>
              <v:formulas/>
              <v:path arrowok="t" o:connecttype="segments" textboxrect="0,0,361188,0"/>
            </v:shape>
            <v:shape id="Shape 3379" o:spid="_x0000_s7545" style="position:absolute;left:47924;top:1069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80" o:spid="_x0000_s7544" style="position:absolute;left:47985;top:10698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3381" o:spid="_x0000_s7543" style="position:absolute;left:52420;top:1069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82" o:spid="_x0000_s7542" style="position:absolute;left:52480;top:10698;width:3554;height:0;visibility:visible" coordsize="3553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" adj="0,,0" path="m,l355345,e" filled="f" strokeweight=".16931mm">
              <v:stroke joinstyle="round"/>
              <v:formulas/>
              <v:path arrowok="t" o:connecttype="segments" textboxrect="0,0,355345,0"/>
            </v:shape>
            <v:shape id="Shape 3383" o:spid="_x0000_s7541" style="position:absolute;left:56034;top:1069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84" o:spid="_x0000_s7540" style="position:absolute;left:56095;top:10698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3385" o:spid="_x0000_s7539" style="position:absolute;left:60560;top:10668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86" o:spid="_x0000_s7538" style="position:absolute;left:30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" adj="0,,0" path="m,525779l,e" filled="f" strokeweight=".48pt">
              <v:stroke joinstyle="round"/>
              <v:formulas/>
              <v:path arrowok="t" o:connecttype="segments" textboxrect="0,0,0,525779"/>
            </v:shape>
            <v:shape id="Shape 3387" o:spid="_x0000_s7537" style="position:absolute;left:12408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3388" o:spid="_x0000_s7536" style="position:absolute;left:16020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3389" o:spid="_x0000_s7535" style="position:absolute;left:19921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3390" o:spid="_x0000_s7534" style="position:absolute;left:23579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3391" o:spid="_x0000_s7533" style="position:absolute;left:28108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3392" o:spid="_x0000_s7532" style="position:absolute;left:31705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" adj="0,,0" path="m,525779l,e" filled="f" strokeweight=".48pt">
              <v:stroke joinstyle="round"/>
              <v:formulas/>
              <v:path arrowok="t" o:connecttype="segments" textboxrect="0,0,0,525779"/>
            </v:shape>
            <v:shape id="Shape 3393" o:spid="_x0000_s7531" style="position:absolute;left:36231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3394" o:spid="_x0000_s7530" style="position:absolute;left:39843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3395" o:spid="_x0000_s7529" style="position:absolute;left:44281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" adj="0,,0" path="m,525779l,e" filled="f" strokeweight=".48pt">
              <v:stroke joinstyle="round"/>
              <v:formulas/>
              <v:path arrowok="t" o:connecttype="segments" textboxrect="0,0,0,525779"/>
            </v:shape>
            <v:shape id="Shape 3396" o:spid="_x0000_s7528" style="position:absolute;left:47954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" adj="0,,0" path="m,525779l,e" filled="f" strokeweight=".48pt">
              <v:stroke joinstyle="round"/>
              <v:formulas/>
              <v:path arrowok="t" o:connecttype="segments" textboxrect="0,0,0,525779"/>
            </v:shape>
            <v:shape id="Shape 3397" o:spid="_x0000_s7527" style="position:absolute;left:52450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" adj="0,,0" path="m,525779l,e" filled="f" strokeweight=".48pt">
              <v:stroke joinstyle="round"/>
              <v:formulas/>
              <v:path arrowok="t" o:connecttype="segments" textboxrect="0,0,0,525779"/>
            </v:shape>
            <v:shape id="Shape 3398" o:spid="_x0000_s7526" style="position:absolute;left:56064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" adj="0,,0" path="m,525779l,e" filled="f" strokeweight=".48pt">
              <v:stroke joinstyle="round"/>
              <v:formulas/>
              <v:path arrowok="t" o:connecttype="segments" textboxrect="0,0,0,525779"/>
            </v:shape>
            <v:shape id="Shape 3399" o:spid="_x0000_s7525" style="position:absolute;left:60560;top:10728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3400" o:spid="_x0000_s7524" style="position:absolute;top:1601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01" o:spid="_x0000_s7523" style="position:absolute;left:60;top:16017;width:12317;height:0;visibility:visible" coordsize="12316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" adj="0,,0" path="m,l1231696,e" filled="f" strokeweight=".16928mm">
              <v:stroke joinstyle="round"/>
              <v:formulas/>
              <v:path arrowok="t" o:connecttype="segments" textboxrect="0,0,1231696,0"/>
            </v:shape>
            <v:shape id="Shape 3402" o:spid="_x0000_s7522" style="position:absolute;left:12378;top:160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haxQAAAN0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k2kyhteb+ATk8gkAAP//AwBQSwECLQAUAAYACAAAACEA2+H2y+4AAACFAQAAEwAAAAAAAAAA&#10;AAAAAAAAAAAAW0NvbnRlbnRfVHlwZXNdLnhtbFBLAQItABQABgAIAAAAIQBa9CxbvwAAABUBAAAL&#10;AAAAAAAAAAAAAAAAAB8BAABfcmVscy8ucmVsc1BLAQItABQABgAIAAAAIQC5zkh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03" o:spid="_x0000_s7521" style="position:absolute;left:12439;top:16017;width:3551;height:0;visibility:visible" coordsize="3550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" adj="0,,0" path="m,l355090,e" filled="f" strokeweight=".16928mm">
              <v:stroke joinstyle="round"/>
              <v:formulas/>
              <v:path arrowok="t" o:connecttype="segments" textboxrect="0,0,355090,0"/>
            </v:shape>
            <v:shape id="Shape 3404" o:spid="_x0000_s7520" style="position:absolute;left:15990;top:160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05" o:spid="_x0000_s7519" style="position:absolute;left:16051;top:16017;width:3840;height:0;visibility:visible" coordsize="3840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" adj="0,,0" path="m,l384048,e" filled="f" strokeweight=".16928mm">
              <v:stroke joinstyle="round"/>
              <v:formulas/>
              <v:path arrowok="t" o:connecttype="segments" textboxrect="0,0,384048,0"/>
            </v:shape>
            <v:shape id="Shape 3406" o:spid="_x0000_s7518" style="position:absolute;left:19891;top:160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5ZxwAAAN0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uVLsoLfN/EJyO0PAAAA//8DAFBLAQItABQABgAIAAAAIQDb4fbL7gAAAIUBAAATAAAAAAAA&#10;AAAAAAAAAAAAAABbQ29udGVudF9UeXBlc10ueG1sUEsBAi0AFAAGAAgAAAAhAFr0LFu/AAAAFQEA&#10;AAsAAAAAAAAAAAAAAAAAHwEAAF9yZWxzLy5yZWxzUEsBAi0AFAAGAAgAAAAhAMb1Tl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07" o:spid="_x0000_s7517" style="position:absolute;left:19952;top:16017;width:3597;height:0;visibility:visible" coordsize="3596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" adj="0,,0" path="m,l359664,e" filled="f" strokeweight=".16928mm">
              <v:stroke joinstyle="round"/>
              <v:formulas/>
              <v:path arrowok="t" o:connecttype="segments" textboxrect="0,0,359664,0"/>
            </v:shape>
            <v:shape id="Shape 3408" o:spid="_x0000_s7516" style="position:absolute;left:23549;top:160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09" o:spid="_x0000_s7515" style="position:absolute;left:23610;top:16017;width:4467;height:0;visibility:visible" coordsize="4467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" adj="0,,0" path="m,l446786,e" filled="f" strokeweight=".16928mm">
              <v:stroke joinstyle="round"/>
              <v:formulas/>
              <v:path arrowok="t" o:connecttype="segments" textboxrect="0,0,446786,0"/>
            </v:shape>
            <v:shape id="Shape 3410" o:spid="_x0000_s7514" style="position:absolute;left:28077;top:160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11" o:spid="_x0000_s7513" style="position:absolute;left:28138;top:16017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" adj="0,,0" path="m,l353567,e" filled="f" strokeweight=".16928mm">
              <v:stroke joinstyle="round"/>
              <v:formulas/>
              <v:path arrowok="t" o:connecttype="segments" textboxrect="0,0,353567,0"/>
            </v:shape>
            <v:shape id="Shape 3412" o:spid="_x0000_s7512" style="position:absolute;left:31674;top:160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13" o:spid="_x0000_s7511" style="position:absolute;left:31735;top:16017;width:4465;height:0;visibility:visible" coordsize="4465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" adj="0,,0" path="m,l446532,e" filled="f" strokeweight=".16928mm">
              <v:stroke joinstyle="round"/>
              <v:formulas/>
              <v:path arrowok="t" o:connecttype="segments" textboxrect="0,0,446532,0"/>
            </v:shape>
            <v:shape id="Shape 3414" o:spid="_x0000_s7510" style="position:absolute;left:36200;top:16017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415" o:spid="_x0000_s7509" style="position:absolute;left:36261;top:16017;width:3551;height:0;visibility:visible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416" o:spid="_x0000_s7508" style="position:absolute;left:39812;top:160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17" o:spid="_x0000_s7507" style="position:absolute;left:39873;top:16017;width:4377;height:0;visibility:visible" coordsize="437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" adj="0,,0" path="m,l437693,e" filled="f" strokeweight=".16928mm">
              <v:stroke joinstyle="round"/>
              <v:formulas/>
              <v:path arrowok="t" o:connecttype="segments" textboxrect="0,0,437693,0"/>
            </v:shape>
            <v:shape id="Shape 3418" o:spid="_x0000_s7506" style="position:absolute;left:44251;top:160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19" o:spid="_x0000_s7505" style="position:absolute;left:44312;top:16017;width:3612;height:0;visibility:visible" coordsize="361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" adj="0,,0" path="m,l361188,e" filled="f" strokeweight=".16928mm">
              <v:stroke joinstyle="round"/>
              <v:formulas/>
              <v:path arrowok="t" o:connecttype="segments" textboxrect="0,0,361188,0"/>
            </v:shape>
            <v:shape id="Shape 3420" o:spid="_x0000_s7504" style="position:absolute;left:47924;top:160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21" o:spid="_x0000_s7503" style="position:absolute;left:47985;top:16017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422" o:spid="_x0000_s7502" style="position:absolute;left:52420;top:1601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23" o:spid="_x0000_s7501" style="position:absolute;left:52480;top:16017;width:3554;height:0;visibility:visible" coordsize="3553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" adj="0,,0" path="m,l355345,e" filled="f" strokeweight=".16928mm">
              <v:stroke joinstyle="round"/>
              <v:formulas/>
              <v:path arrowok="t" o:connecttype="segments" textboxrect="0,0,355345,0"/>
            </v:shape>
            <v:shape id="Shape 3424" o:spid="_x0000_s7500" style="position:absolute;left:56034;top:160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25" o:spid="_x0000_s7499" style="position:absolute;left:56095;top:16017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426" o:spid="_x0000_s7498" style="position:absolute;left:60530;top:160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27" o:spid="_x0000_s7497" style="position:absolute;left:30;top:16047;width:0;height:5261;visibility:visible" coordsize="0,526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" adj="0,,0" path="m,526086l,e" filled="f" strokeweight=".48pt">
              <v:stroke joinstyle="round"/>
              <v:formulas/>
              <v:path arrowok="t" o:connecttype="segments" textboxrect="0,0,0,526086"/>
            </v:shape>
            <v:shape id="Shape 3428" o:spid="_x0000_s7496" style="position:absolute;left:12408;top:16047;width:0;height:5261;visibility:visible" coordsize="0,526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" adj="0,,0" path="m,526086l,e" filled="f" strokeweight=".16931mm">
              <v:stroke joinstyle="round"/>
              <v:formulas/>
              <v:path arrowok="t" o:connecttype="segments" textboxrect="0,0,0,526086"/>
            </v:shape>
            <v:shape id="Shape 3429" o:spid="_x0000_s7495" style="position:absolute;left:16020;top:16047;width:0;height:5261;visibility:visible" coordsize="0,526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" adj="0,,0" path="m,526086l,e" filled="f" strokeweight=".16931mm">
              <v:stroke joinstyle="round"/>
              <v:formulas/>
              <v:path arrowok="t" o:connecttype="segments" textboxrect="0,0,0,526086"/>
            </v:shape>
            <v:shape id="Shape 3430" o:spid="_x0000_s7494" style="position:absolute;left:19921;top:16047;width:0;height:5261;visibility:visible" coordsize="0,526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" adj="0,,0" path="m,526086l,e" filled="f" strokeweight=".16931mm">
              <v:stroke joinstyle="round"/>
              <v:formulas/>
              <v:path arrowok="t" o:connecttype="segments" textboxrect="0,0,0,526086"/>
            </v:shape>
            <v:shape id="Shape 3431" o:spid="_x0000_s7493" style="position:absolute;left:23579;top:16047;width:0;height:5261;visibility:visible" coordsize="0,526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" adj="0,,0" path="m,526084l,e" filled="f" strokeweight=".16931mm">
              <v:stroke joinstyle="round"/>
              <v:formulas/>
              <v:path arrowok="t" o:connecttype="segments" textboxrect="0,0,0,526084"/>
            </v:shape>
            <v:shape id="Shape 3432" o:spid="_x0000_s7492" style="position:absolute;left:28108;top:16047;width:0;height:5261;visibility:visible" coordsize="0,526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" adj="0,,0" path="m,526084l,e" filled="f" strokeweight=".16931mm">
              <v:stroke joinstyle="round"/>
              <v:formulas/>
              <v:path arrowok="t" o:connecttype="segments" textboxrect="0,0,0,526084"/>
            </v:shape>
            <v:shape id="Shape 3433" o:spid="_x0000_s7491" style="position:absolute;left:31705;top:16047;width:0;height:5261;visibility:visible" coordsize="0,526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" adj="0,,0" path="m,526086l,e" filled="f" strokeweight=".48pt">
              <v:stroke joinstyle="round"/>
              <v:formulas/>
              <v:path arrowok="t" o:connecttype="segments" textboxrect="0,0,0,526086"/>
            </v:shape>
            <v:shape id="Shape 3434" o:spid="_x0000_s7490" style="position:absolute;left:36231;top:16047;width:0;height:5261;visibility:visible" coordsize="0,526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" adj="0,,0" path="m,526084l,e" filled="f" strokeweight=".16931mm">
              <v:stroke joinstyle="round"/>
              <v:formulas/>
              <v:path arrowok="t" o:connecttype="segments" textboxrect="0,0,0,526084"/>
            </v:shape>
            <v:shape id="Shape 3435" o:spid="_x0000_s7489" style="position:absolute;left:39843;top:16047;width:0;height:5261;visibility:visible" coordsize="0,526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" adj="0,,0" path="m,526084l,e" filled="f" strokeweight=".16931mm">
              <v:stroke joinstyle="round"/>
              <v:formulas/>
              <v:path arrowok="t" o:connecttype="segments" textboxrect="0,0,0,526084"/>
            </v:shape>
            <v:shape id="Shape 3436" o:spid="_x0000_s7488" style="position:absolute;left:44281;top:16047;width:0;height:5261;visibility:visible" coordsize="0,526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" adj="0,,0" path="m,526086l,e" filled="f" strokeweight=".48pt">
              <v:stroke joinstyle="round"/>
              <v:formulas/>
              <v:path arrowok="t" o:connecttype="segments" textboxrect="0,0,0,526086"/>
            </v:shape>
            <v:shape id="Shape 3437" o:spid="_x0000_s7487" style="position:absolute;left:47954;top:16047;width:0;height:5261;visibility:visible" coordsize="0,526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" adj="0,,0" path="m,526086l,e" filled="f" strokeweight=".48pt">
              <v:stroke joinstyle="round"/>
              <v:formulas/>
              <v:path arrowok="t" o:connecttype="segments" textboxrect="0,0,0,526086"/>
            </v:shape>
            <v:shape id="Shape 3438" o:spid="_x0000_s7486" style="position:absolute;left:52450;top:16047;width:0;height:5261;visibility:visible" coordsize="0,526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" adj="0,,0" path="m,526086l,e" filled="f" strokeweight=".48pt">
              <v:stroke joinstyle="round"/>
              <v:formulas/>
              <v:path arrowok="t" o:connecttype="segments" textboxrect="0,0,0,526086"/>
            </v:shape>
            <v:shape id="Shape 3439" o:spid="_x0000_s7485" style="position:absolute;left:56064;top:16047;width:0;height:5261;visibility:visible" coordsize="0,526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" adj="0,,0" path="m,526086l,e" filled="f" strokeweight=".48pt">
              <v:stroke joinstyle="round"/>
              <v:formulas/>
              <v:path arrowok="t" o:connecttype="segments" textboxrect="0,0,0,526086"/>
            </v:shape>
            <v:shape id="Shape 3440" o:spid="_x0000_s7484" style="position:absolute;left:60560;top:16047;width:0;height:5261;visibility:visible" coordsize="0,526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" adj="0,,0" path="m,526084l,e" filled="f" strokeweight=".16931mm">
              <v:stroke joinstyle="round"/>
              <v:formulas/>
              <v:path arrowok="t" o:connecttype="segments" textboxrect="0,0,0,526084"/>
            </v:shape>
            <v:shape id="Shape 3441" o:spid="_x0000_s7483" style="position:absolute;top:2133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42" o:spid="_x0000_s7482" style="position:absolute;left:60;top:21338;width:12317;height:0;visibility:visible" coordsize="12316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" adj="0,,0" path="m,l1231696,e" filled="f" strokeweight=".16931mm">
              <v:stroke joinstyle="round"/>
              <v:formulas/>
              <v:path arrowok="t" o:connecttype="segments" textboxrect="0,0,1231696,0"/>
            </v:shape>
            <v:shape id="Shape 3443" o:spid="_x0000_s7481" style="position:absolute;left:12378;top:213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444" o:spid="_x0000_s7480" style="position:absolute;left:12439;top:21338;width:3551;height:0;visibility:visible" coordsize="3550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" adj="0,,0" path="m,l355090,e" filled="f" strokeweight=".16931mm">
              <v:stroke joinstyle="round"/>
              <v:formulas/>
              <v:path arrowok="t" o:connecttype="segments" textboxrect="0,0,355090,0"/>
            </v:shape>
            <v:shape id="Shape 3445" o:spid="_x0000_s7479" style="position:absolute;left:15990;top:213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446" o:spid="_x0000_s7478" style="position:absolute;left:16051;top:21338;width:3840;height:0;visibility:visible" coordsize="3840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" adj="0,,0" path="m,l384048,e" filled="f" strokeweight=".16931mm">
              <v:stroke joinstyle="round"/>
              <v:formulas/>
              <v:path arrowok="t" o:connecttype="segments" textboxrect="0,0,384048,0"/>
            </v:shape>
            <v:shape id="Shape 3447" o:spid="_x0000_s7477" style="position:absolute;left:19891;top:213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448" o:spid="_x0000_s7476" style="position:absolute;left:19952;top:21338;width:3597;height:0;visibility:visible" coordsize="3596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" adj="0,,0" path="m,l359664,e" filled="f" strokeweight=".16931mm">
              <v:stroke joinstyle="round"/>
              <v:formulas/>
              <v:path arrowok="t" o:connecttype="segments" textboxrect="0,0,359664,0"/>
            </v:shape>
            <v:shape id="Shape 3449" o:spid="_x0000_s7475" style="position:absolute;left:23579;top:213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50" o:spid="_x0000_s7474" style="position:absolute;left:23610;top:21338;width:4468;height:0;visibility:visible" coordsize="4468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" adj="0,,0" path="m,l446835,e" filled="f" strokeweight=".16931mm">
              <v:stroke joinstyle="round"/>
              <v:formulas/>
              <v:path arrowok="t" o:connecttype="segments" textboxrect="0,0,446835,0"/>
            </v:shape>
            <v:shape id="Shape 3451" o:spid="_x0000_s7473" style="position:absolute;left:28108;top:213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52" o:spid="_x0000_s7472" style="position:absolute;left:28138;top:21338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3453" o:spid="_x0000_s7471" style="position:absolute;left:31674;top:213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54" o:spid="_x0000_s7470" style="position:absolute;left:31735;top:21338;width:4465;height:0;visibility:visible" coordsize="4465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" adj="0,,0" path="m,l446532,e" filled="f" strokeweight=".16931mm">
              <v:stroke joinstyle="round"/>
              <v:formulas/>
              <v:path arrowok="t" o:connecttype="segments" textboxrect="0,0,446532,0"/>
            </v:shape>
            <v:shape id="Shape 3455" o:spid="_x0000_s7469" style="position:absolute;left:36231;top:213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56" o:spid="_x0000_s7468" style="position:absolute;left:36261;top:21338;width:3551;height:0;visibility:visible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457" o:spid="_x0000_s7467" style="position:absolute;left:39843;top:213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58" o:spid="_x0000_s7466" style="position:absolute;left:39873;top:21338;width:4377;height:0;visibility:visible" coordsize="437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" adj="0,,0" path="m,l437693,e" filled="f" strokeweight=".16931mm">
              <v:stroke joinstyle="round"/>
              <v:formulas/>
              <v:path arrowok="t" o:connecttype="segments" textboxrect="0,0,437693,0"/>
            </v:shape>
            <v:shape id="Shape 3459" o:spid="_x0000_s7465" style="position:absolute;left:44251;top:213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60" o:spid="_x0000_s7464" style="position:absolute;left:44312;top:21338;width:3612;height:0;visibility:visible" coordsize="361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" adj="0,,0" path="m,l361188,e" filled="f" strokeweight=".16931mm">
              <v:stroke joinstyle="round"/>
              <v:formulas/>
              <v:path arrowok="t" o:connecttype="segments" textboxrect="0,0,361188,0"/>
            </v:shape>
            <v:shape id="Shape 3461" o:spid="_x0000_s7463" style="position:absolute;left:47924;top:213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62" o:spid="_x0000_s7462" style="position:absolute;left:47985;top:21338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3463" o:spid="_x0000_s7461" style="position:absolute;left:52420;top:2133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64" o:spid="_x0000_s7460" style="position:absolute;left:52480;top:21338;width:3554;height:0;visibility:visible" coordsize="3553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" adj="0,,0" path="m,l355345,e" filled="f" strokeweight=".16931mm">
              <v:stroke joinstyle="round"/>
              <v:formulas/>
              <v:path arrowok="t" o:connecttype="segments" textboxrect="0,0,355345,0"/>
            </v:shape>
            <v:shape id="Shape 3465" o:spid="_x0000_s7459" style="position:absolute;left:56034;top:213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66" o:spid="_x0000_s7458" style="position:absolute;left:56095;top:21338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3467" o:spid="_x0000_s7457" style="position:absolute;left:60560;top:213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68" o:spid="_x0000_s7456" style="position:absolute;left:30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" adj="0,,0" path="m,513588l,e" filled="f" strokeweight=".48pt">
              <v:stroke joinstyle="round"/>
              <v:formulas/>
              <v:path arrowok="t" o:connecttype="segments" textboxrect="0,0,0,513588"/>
            </v:shape>
            <v:shape id="Shape 3469" o:spid="_x0000_s7455" style="position:absolute;left:12408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" adj="0,,0" path="m,513588l,e" filled="f" strokeweight=".16931mm">
              <v:stroke joinstyle="round"/>
              <v:formulas/>
              <v:path arrowok="t" o:connecttype="segments" textboxrect="0,0,0,513588"/>
            </v:shape>
            <v:shape id="Shape 3470" o:spid="_x0000_s7454" style="position:absolute;left:16020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" adj="0,,0" path="m,513588l,e" filled="f" strokeweight=".16931mm">
              <v:stroke joinstyle="round"/>
              <v:formulas/>
              <v:path arrowok="t" o:connecttype="segments" textboxrect="0,0,0,513588"/>
            </v:shape>
            <v:shape id="Shape 3471" o:spid="_x0000_s7453" style="position:absolute;left:19921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" adj="0,,0" path="m,513588l,e" filled="f" strokeweight=".16931mm">
              <v:stroke joinstyle="round"/>
              <v:formulas/>
              <v:path arrowok="t" o:connecttype="segments" textboxrect="0,0,0,513588"/>
            </v:shape>
            <v:shape id="Shape 3472" o:spid="_x0000_s7452" style="position:absolute;left:23579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" adj="0,,0" path="m,513588l,e" filled="f" strokeweight=".16931mm">
              <v:stroke joinstyle="round"/>
              <v:formulas/>
              <v:path arrowok="t" o:connecttype="segments" textboxrect="0,0,0,513588"/>
            </v:shape>
            <v:shape id="Shape 3473" o:spid="_x0000_s7451" style="position:absolute;left:28108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" adj="0,,0" path="m,513588l,e" filled="f" strokeweight=".16931mm">
              <v:stroke joinstyle="round"/>
              <v:formulas/>
              <v:path arrowok="t" o:connecttype="segments" textboxrect="0,0,0,513588"/>
            </v:shape>
            <v:shape id="Shape 3474" o:spid="_x0000_s7450" style="position:absolute;left:31705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" adj="0,,0" path="m,513588l,e" filled="f" strokeweight=".48pt">
              <v:stroke joinstyle="round"/>
              <v:formulas/>
              <v:path arrowok="t" o:connecttype="segments" textboxrect="0,0,0,513588"/>
            </v:shape>
            <v:shape id="Shape 3475" o:spid="_x0000_s7449" style="position:absolute;left:36231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" adj="0,,0" path="m,513588l,e" filled="f" strokeweight=".16931mm">
              <v:stroke joinstyle="round"/>
              <v:formulas/>
              <v:path arrowok="t" o:connecttype="segments" textboxrect="0,0,0,513588"/>
            </v:shape>
            <v:shape id="Shape 3476" o:spid="_x0000_s7448" style="position:absolute;left:39843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" adj="0,,0" path="m,513588l,e" filled="f" strokeweight=".16931mm">
              <v:stroke joinstyle="round"/>
              <v:formulas/>
              <v:path arrowok="t" o:connecttype="segments" textboxrect="0,0,0,513588"/>
            </v:shape>
            <v:shape id="Shape 3477" o:spid="_x0000_s7447" style="position:absolute;left:44281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" adj="0,,0" path="m,513588l,e" filled="f" strokeweight=".48pt">
              <v:stroke joinstyle="round"/>
              <v:formulas/>
              <v:path arrowok="t" o:connecttype="segments" textboxrect="0,0,0,513588"/>
            </v:shape>
            <v:shape id="Shape 3478" o:spid="_x0000_s7446" style="position:absolute;left:47954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" adj="0,,0" path="m,513588l,e" filled="f" strokeweight=".48pt">
              <v:stroke joinstyle="round"/>
              <v:formulas/>
              <v:path arrowok="t" o:connecttype="segments" textboxrect="0,0,0,513588"/>
            </v:shape>
            <v:shape id="Shape 3479" o:spid="_x0000_s7445" style="position:absolute;left:52450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" adj="0,,0" path="m,513588l,e" filled="f" strokeweight=".48pt">
              <v:stroke joinstyle="round"/>
              <v:formulas/>
              <v:path arrowok="t" o:connecttype="segments" textboxrect="0,0,0,513588"/>
            </v:shape>
            <v:shape id="Shape 3480" o:spid="_x0000_s7444" style="position:absolute;left:56064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" adj="0,,0" path="m,513588l,e" filled="f" strokeweight=".48pt">
              <v:stroke joinstyle="round"/>
              <v:formulas/>
              <v:path arrowok="t" o:connecttype="segments" textboxrect="0,0,0,513588"/>
            </v:shape>
            <v:shape id="Shape 3481" o:spid="_x0000_s7443" style="position:absolute;left:60560;top:21369;width:0;height:5135;visibility:visible" coordsize="0,513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" adj="0,,0" path="m,513588l,e" filled="f" strokeweight=".16931mm">
              <v:stroke joinstyle="round"/>
              <v:formulas/>
              <v:path arrowok="t" o:connecttype="segments" textboxrect="0,0,0,513588"/>
            </v:shape>
            <v:shape id="Shape 3482" o:spid="_x0000_s7442" style="position:absolute;top:2653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83" o:spid="_x0000_s7441" style="position:absolute;left:60;top:26535;width:12317;height:0;visibility:visible" coordsize="12316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" adj="0,,0" path="m,l1231696,e" filled="f" strokeweight=".16928mm">
              <v:stroke joinstyle="round"/>
              <v:formulas/>
              <v:path arrowok="t" o:connecttype="segments" textboxrect="0,0,1231696,0"/>
            </v:shape>
            <v:shape id="Shape 3484" o:spid="_x0000_s7440" style="position:absolute;left:12378;top:26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85" o:spid="_x0000_s7439" style="position:absolute;left:12439;top:26535;width:3551;height:0;visibility:visible" coordsize="3550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" adj="0,,0" path="m,l355090,e" filled="f" strokeweight=".16928mm">
              <v:stroke joinstyle="round"/>
              <v:formulas/>
              <v:path arrowok="t" o:connecttype="segments" textboxrect="0,0,355090,0"/>
            </v:shape>
            <v:shape id="Shape 3486" o:spid="_x0000_s7438" style="position:absolute;left:15990;top:26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87" o:spid="_x0000_s7437" style="position:absolute;left:16051;top:26535;width:3840;height:0;visibility:visible" coordsize="3840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" adj="0,,0" path="m,l384048,e" filled="f" strokeweight=".16928mm">
              <v:stroke joinstyle="round"/>
              <v:formulas/>
              <v:path arrowok="t" o:connecttype="segments" textboxrect="0,0,384048,0"/>
            </v:shape>
            <v:shape id="Shape 3488" o:spid="_x0000_s7436" style="position:absolute;left:19891;top:26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89" o:spid="_x0000_s7435" style="position:absolute;left:19952;top:26535;width:3597;height:0;visibility:visible" coordsize="3596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" adj="0,,0" path="m,l359664,e" filled="f" strokeweight=".16928mm">
              <v:stroke joinstyle="round"/>
              <v:formulas/>
              <v:path arrowok="t" o:connecttype="segments" textboxrect="0,0,359664,0"/>
            </v:shape>
            <v:shape id="Shape 3490" o:spid="_x0000_s7434" style="position:absolute;left:23549;top:26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91" o:spid="_x0000_s7433" style="position:absolute;left:23610;top:26535;width:4467;height:0;visibility:visible" coordsize="4467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" adj="0,,0" path="m,l446786,e" filled="f" strokeweight=".16928mm">
              <v:stroke joinstyle="round"/>
              <v:formulas/>
              <v:path arrowok="t" o:connecttype="segments" textboxrect="0,0,446786,0"/>
            </v:shape>
            <v:shape id="Shape 3492" o:spid="_x0000_s7432" style="position:absolute;left:28077;top:26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93" o:spid="_x0000_s7431" style="position:absolute;left:28138;top:26535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" adj="0,,0" path="m,l353567,e" filled="f" strokeweight=".16928mm">
              <v:stroke joinstyle="round"/>
              <v:formulas/>
              <v:path arrowok="t" o:connecttype="segments" textboxrect="0,0,353567,0"/>
            </v:shape>
            <v:shape id="Shape 3494" o:spid="_x0000_s7430" style="position:absolute;left:31674;top:2653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95" o:spid="_x0000_s7429" style="position:absolute;left:31735;top:26535;width:4465;height:0;visibility:visible" coordsize="4465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" adj="0,,0" path="m,l446532,e" filled="f" strokeweight=".16928mm">
              <v:stroke joinstyle="round"/>
              <v:formulas/>
              <v:path arrowok="t" o:connecttype="segments" textboxrect="0,0,446532,0"/>
            </v:shape>
            <v:shape id="Shape 3496" o:spid="_x0000_s7428" style="position:absolute;left:36200;top:26535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497" o:spid="_x0000_s7427" style="position:absolute;left:36261;top:26535;width:3551;height:0;visibility:visible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498" o:spid="_x0000_s7426" style="position:absolute;left:39812;top:26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99" o:spid="_x0000_s7425" style="position:absolute;left:39873;top:26535;width:4377;height:0;visibility:visible" coordsize="437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" adj="0,,0" path="m,l437693,e" filled="f" strokeweight=".16928mm">
              <v:stroke joinstyle="round"/>
              <v:formulas/>
              <v:path arrowok="t" o:connecttype="segments" textboxrect="0,0,437693,0"/>
            </v:shape>
            <v:shape id="Shape 3500" o:spid="_x0000_s7424" style="position:absolute;left:44251;top:2653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01" o:spid="_x0000_s7423" style="position:absolute;left:44312;top:26535;width:3612;height:0;visibility:visible" coordsize="361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" adj="0,,0" path="m,l361188,e" filled="f" strokeweight=".16928mm">
              <v:stroke joinstyle="round"/>
              <v:formulas/>
              <v:path arrowok="t" o:connecttype="segments" textboxrect="0,0,361188,0"/>
            </v:shape>
            <v:shape id="Shape 3502" o:spid="_x0000_s7422" style="position:absolute;left:47924;top:2653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03" o:spid="_x0000_s7421" style="position:absolute;left:47985;top:26535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504" o:spid="_x0000_s7420" style="position:absolute;left:52420;top:2653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05" o:spid="_x0000_s7419" style="position:absolute;left:52480;top:26535;width:3554;height:0;visibility:visible" coordsize="3553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" adj="0,,0" path="m,l355345,e" filled="f" strokeweight=".16928mm">
              <v:stroke joinstyle="round"/>
              <v:formulas/>
              <v:path arrowok="t" o:connecttype="segments" textboxrect="0,0,355345,0"/>
            </v:shape>
            <v:shape id="Shape 3506" o:spid="_x0000_s7418" style="position:absolute;left:56034;top:2653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07" o:spid="_x0000_s7417" style="position:absolute;left:56095;top:26535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508" o:spid="_x0000_s7416" style="position:absolute;left:60530;top:265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09" o:spid="_x0000_s7415" style="position:absolute;left:30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" adj="0,,0" path="m,524255l,e" filled="f" strokeweight=".48pt">
              <v:stroke joinstyle="round"/>
              <v:formulas/>
              <v:path arrowok="t" o:connecttype="segments" textboxrect="0,0,0,524255"/>
            </v:shape>
            <v:shape id="Shape 3510" o:spid="_x0000_s7414" style="position:absolute;left:12408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3511" o:spid="_x0000_s7413" style="position:absolute;left:16020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3512" o:spid="_x0000_s7412" style="position:absolute;left:19921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3513" o:spid="_x0000_s7411" style="position:absolute;left:23579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3514" o:spid="_x0000_s7410" style="position:absolute;left:28108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3515" o:spid="_x0000_s7409" style="position:absolute;left:31705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" adj="0,,0" path="m,524255l,e" filled="f" strokeweight=".48pt">
              <v:stroke joinstyle="round"/>
              <v:formulas/>
              <v:path arrowok="t" o:connecttype="segments" textboxrect="0,0,0,524255"/>
            </v:shape>
            <v:shape id="Shape 3516" o:spid="_x0000_s7408" style="position:absolute;left:36231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3517" o:spid="_x0000_s7407" style="position:absolute;left:39843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3518" o:spid="_x0000_s7406" style="position:absolute;left:44281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" adj="0,,0" path="m,524255l,e" filled="f" strokeweight=".48pt">
              <v:stroke joinstyle="round"/>
              <v:formulas/>
              <v:path arrowok="t" o:connecttype="segments" textboxrect="0,0,0,524255"/>
            </v:shape>
            <v:shape id="Shape 3519" o:spid="_x0000_s7405" style="position:absolute;left:47954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" adj="0,,0" path="m,524255l,e" filled="f" strokeweight=".48pt">
              <v:stroke joinstyle="round"/>
              <v:formulas/>
              <v:path arrowok="t" o:connecttype="segments" textboxrect="0,0,0,524255"/>
            </v:shape>
            <v:shape id="Shape 3520" o:spid="_x0000_s7404" style="position:absolute;left:52450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" adj="0,,0" path="m,524255l,e" filled="f" strokeweight=".48pt">
              <v:stroke joinstyle="round"/>
              <v:formulas/>
              <v:path arrowok="t" o:connecttype="segments" textboxrect="0,0,0,524255"/>
            </v:shape>
            <v:shape id="Shape 3521" o:spid="_x0000_s7403" style="position:absolute;left:56064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" adj="0,,0" path="m,524255l,e" filled="f" strokeweight=".48pt">
              <v:stroke joinstyle="round"/>
              <v:formulas/>
              <v:path arrowok="t" o:connecttype="segments" textboxrect="0,0,0,524255"/>
            </v:shape>
            <v:shape id="Shape 3522" o:spid="_x0000_s7402" style="position:absolute;left:60560;top:26565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3523" o:spid="_x0000_s7401" style="position:absolute;top:3183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24" o:spid="_x0000_s7400" style="position:absolute;left:60;top:31838;width:12317;height:0;visibility:visible" coordsize="12316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" adj="0,,0" path="m,l1231696,e" filled="f" strokeweight=".16931mm">
              <v:stroke joinstyle="round"/>
              <v:formulas/>
              <v:path arrowok="t" o:connecttype="segments" textboxrect="0,0,1231696,0"/>
            </v:shape>
            <v:shape id="Shape 3525" o:spid="_x0000_s7399" style="position:absolute;left:12378;top:318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26" o:spid="_x0000_s7398" style="position:absolute;left:12439;top:31838;width:3551;height:0;visibility:visible" coordsize="3550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" adj="0,,0" path="m,l355090,e" filled="f" strokeweight=".16931mm">
              <v:stroke joinstyle="round"/>
              <v:formulas/>
              <v:path arrowok="t" o:connecttype="segments" textboxrect="0,0,355090,0"/>
            </v:shape>
            <v:shape id="Shape 3527" o:spid="_x0000_s7397" style="position:absolute;left:15990;top:318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28" o:spid="_x0000_s7396" style="position:absolute;left:16051;top:31838;width:3840;height:0;visibility:visible" coordsize="3840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" adj="0,,0" path="m,l384048,e" filled="f" strokeweight=".16931mm">
              <v:stroke joinstyle="round"/>
              <v:formulas/>
              <v:path arrowok="t" o:connecttype="segments" textboxrect="0,0,384048,0"/>
            </v:shape>
            <v:shape id="Shape 3529" o:spid="_x0000_s7395" style="position:absolute;left:19891;top:318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30" o:spid="_x0000_s7394" style="position:absolute;left:19952;top:31838;width:3597;height:0;visibility:visible" coordsize="3596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" adj="0,,0" path="m,l359664,e" filled="f" strokeweight=".16931mm">
              <v:stroke joinstyle="round"/>
              <v:formulas/>
              <v:path arrowok="t" o:connecttype="segments" textboxrect="0,0,359664,0"/>
            </v:shape>
            <v:shape id="Shape 3531" o:spid="_x0000_s7393" style="position:absolute;left:23579;top:31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32" o:spid="_x0000_s7392" style="position:absolute;left:23610;top:31838;width:4468;height:0;visibility:visible" coordsize="4468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" adj="0,,0" path="m,l446835,e" filled="f" strokeweight=".16931mm">
              <v:stroke joinstyle="round"/>
              <v:formulas/>
              <v:path arrowok="t" o:connecttype="segments" textboxrect="0,0,446835,0"/>
            </v:shape>
            <v:shape id="Shape 3533" o:spid="_x0000_s7391" style="position:absolute;left:28108;top:31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34" o:spid="_x0000_s7390" style="position:absolute;left:28138;top:31838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3535" o:spid="_x0000_s7389" style="position:absolute;left:31674;top:318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36" o:spid="_x0000_s7388" style="position:absolute;left:31735;top:31838;width:4465;height:0;visibility:visible" coordsize="4465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" adj="0,,0" path="m,l446532,e" filled="f" strokeweight=".16931mm">
              <v:stroke joinstyle="round"/>
              <v:formulas/>
              <v:path arrowok="t" o:connecttype="segments" textboxrect="0,0,446532,0"/>
            </v:shape>
            <v:shape id="Shape 3537" o:spid="_x0000_s7387" style="position:absolute;left:36231;top:31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38" o:spid="_x0000_s7386" style="position:absolute;left:36261;top:31838;width:3551;height:0;visibility:visible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" adj="0,,0" path="m,l355091,e" filled="f" strokeweight=".16931mm">
              <v:stroke joinstyle="round"/>
              <v:formulas/>
              <v:path arrowok="t" o:connecttype="segments" textboxrect="0,0,355091,0"/>
            </v:shape>
            <v:shape id="Shape 3539" o:spid="_x0000_s7385" style="position:absolute;left:39843;top:31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40" o:spid="_x0000_s7384" style="position:absolute;left:39873;top:31838;width:4377;height:0;visibility:visible" coordsize="437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" adj="0,,0" path="m,l437693,e" filled="f" strokeweight=".16931mm">
              <v:stroke joinstyle="round"/>
              <v:formulas/>
              <v:path arrowok="t" o:connecttype="segments" textboxrect="0,0,437693,0"/>
            </v:shape>
            <v:shape id="Shape 3541" o:spid="_x0000_s7383" style="position:absolute;left:44251;top:318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42" o:spid="_x0000_s7382" style="position:absolute;left:44312;top:31838;width:3612;height:0;visibility:visible" coordsize="361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" adj="0,,0" path="m,l361188,e" filled="f" strokeweight=".16931mm">
              <v:stroke joinstyle="round"/>
              <v:formulas/>
              <v:path arrowok="t" o:connecttype="segments" textboxrect="0,0,361188,0"/>
            </v:shape>
            <v:shape id="Shape 3543" o:spid="_x0000_s7381" style="position:absolute;left:47924;top:318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44" o:spid="_x0000_s7380" style="position:absolute;left:47985;top:31838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3545" o:spid="_x0000_s7379" style="position:absolute;left:52420;top:3183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46" o:spid="_x0000_s7378" style="position:absolute;left:52480;top:31838;width:3554;height:0;visibility:visible" coordsize="3553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" adj="0,,0" path="m,l355345,e" filled="f" strokeweight=".16931mm">
              <v:stroke joinstyle="round"/>
              <v:formulas/>
              <v:path arrowok="t" o:connecttype="segments" textboxrect="0,0,355345,0"/>
            </v:shape>
            <v:shape id="Shape 3547" o:spid="_x0000_s7377" style="position:absolute;left:56034;top:318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48" o:spid="_x0000_s7376" style="position:absolute;left:56095;top:31838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" adj="0,,0" path="m,l443483,e" filled="f" strokeweight=".16931mm">
              <v:stroke joinstyle="round"/>
              <v:formulas/>
              <v:path arrowok="t" o:connecttype="segments" textboxrect="0,0,443483,0"/>
            </v:shape>
            <v:shape id="Shape 3549" o:spid="_x0000_s7375" style="position:absolute;left:60560;top:3180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50" o:spid="_x0000_s7374" style="position:absolute;left:30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" adj="0,,0" path="m,525780l,e" filled="f" strokeweight=".48pt">
              <v:stroke joinstyle="round"/>
              <v:formulas/>
              <v:path arrowok="t" o:connecttype="segments" textboxrect="0,0,0,525780"/>
            </v:shape>
            <v:shape id="Shape 3551" o:spid="_x0000_s7373" style="position:absolute;left:12408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" adj="0,,0" path="m,525780l,e" filled="f" strokeweight=".16931mm">
              <v:stroke joinstyle="round"/>
              <v:formulas/>
              <v:path arrowok="t" o:connecttype="segments" textboxrect="0,0,0,525780"/>
            </v:shape>
            <v:shape id="Shape 3552" o:spid="_x0000_s7372" style="position:absolute;left:16020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" adj="0,,0" path="m,525780l,e" filled="f" strokeweight=".16931mm">
              <v:stroke joinstyle="round"/>
              <v:formulas/>
              <v:path arrowok="t" o:connecttype="segments" textboxrect="0,0,0,525780"/>
            </v:shape>
            <v:shape id="Shape 3553" o:spid="_x0000_s7371" style="position:absolute;left:19921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" adj="0,,0" path="m,525780l,e" filled="f" strokeweight=".16931mm">
              <v:stroke joinstyle="round"/>
              <v:formulas/>
              <v:path arrowok="t" o:connecttype="segments" textboxrect="0,0,0,525780"/>
            </v:shape>
            <v:shape id="Shape 3554" o:spid="_x0000_s7370" style="position:absolute;left:23579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" adj="0,,0" path="m,525780l,e" filled="f" strokeweight=".16931mm">
              <v:stroke joinstyle="round"/>
              <v:formulas/>
              <v:path arrowok="t" o:connecttype="segments" textboxrect="0,0,0,525780"/>
            </v:shape>
            <v:shape id="Shape 3555" o:spid="_x0000_s7369" style="position:absolute;left:28108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" adj="0,,0" path="m,525780l,e" filled="f" strokeweight=".16931mm">
              <v:stroke joinstyle="round"/>
              <v:formulas/>
              <v:path arrowok="t" o:connecttype="segments" textboxrect="0,0,0,525780"/>
            </v:shape>
            <v:shape id="Shape 3556" o:spid="_x0000_s7368" style="position:absolute;left:31705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" adj="0,,0" path="m,525780l,e" filled="f" strokeweight=".48pt">
              <v:stroke joinstyle="round"/>
              <v:formulas/>
              <v:path arrowok="t" o:connecttype="segments" textboxrect="0,0,0,525780"/>
            </v:shape>
            <v:shape id="Shape 3557" o:spid="_x0000_s7367" style="position:absolute;left:36231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" adj="0,,0" path="m,525780l,e" filled="f" strokeweight=".16931mm">
              <v:stroke joinstyle="round"/>
              <v:formulas/>
              <v:path arrowok="t" o:connecttype="segments" textboxrect="0,0,0,525780"/>
            </v:shape>
            <v:shape id="Shape 3558" o:spid="_x0000_s7366" style="position:absolute;left:39843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" adj="0,,0" path="m,525780l,e" filled="f" strokeweight=".16931mm">
              <v:stroke joinstyle="round"/>
              <v:formulas/>
              <v:path arrowok="t" o:connecttype="segments" textboxrect="0,0,0,525780"/>
            </v:shape>
            <v:shape id="Shape 3559" o:spid="_x0000_s7365" style="position:absolute;left:44281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" adj="0,,0" path="m,525780l,e" filled="f" strokeweight=".48pt">
              <v:stroke joinstyle="round"/>
              <v:formulas/>
              <v:path arrowok="t" o:connecttype="segments" textboxrect="0,0,0,525780"/>
            </v:shape>
            <v:shape id="Shape 3560" o:spid="_x0000_s7364" style="position:absolute;left:47954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" adj="0,,0" path="m,525780l,e" filled="f" strokeweight=".48pt">
              <v:stroke joinstyle="round"/>
              <v:formulas/>
              <v:path arrowok="t" o:connecttype="segments" textboxrect="0,0,0,525780"/>
            </v:shape>
            <v:shape id="Shape 3561" o:spid="_x0000_s7363" style="position:absolute;left:52450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" adj="0,,0" path="m,525780l,e" filled="f" strokeweight=".48pt">
              <v:stroke joinstyle="round"/>
              <v:formulas/>
              <v:path arrowok="t" o:connecttype="segments" textboxrect="0,0,0,525780"/>
            </v:shape>
            <v:shape id="Shape 3562" o:spid="_x0000_s7362" style="position:absolute;left:56064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" adj="0,,0" path="m,525780l,e" filled="f" strokeweight=".48pt">
              <v:stroke joinstyle="round"/>
              <v:formulas/>
              <v:path arrowok="t" o:connecttype="segments" textboxrect="0,0,0,525780"/>
            </v:shape>
            <v:shape id="Shape 3563" o:spid="_x0000_s7361" style="position:absolute;left:60560;top:31869;width:0;height:5258;visibility:visible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" adj="0,,0" path="m,525780l,e" filled="f" strokeweight=".16931mm">
              <v:stroke joinstyle="round"/>
              <v:formulas/>
              <v:path arrowok="t" o:connecttype="segments" textboxrect="0,0,0,525780"/>
            </v:shape>
            <v:shape id="Shape 3564" o:spid="_x0000_s7360" style="position:absolute;top:3715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65" o:spid="_x0000_s7359" style="position:absolute;left:60;top:37157;width:12317;height:0;visibility:visible" coordsize="12316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" adj="0,,0" path="m,l1231696,e" filled="f" strokeweight=".16928mm">
              <v:stroke joinstyle="round"/>
              <v:formulas/>
              <v:path arrowok="t" o:connecttype="segments" textboxrect="0,0,1231696,0"/>
            </v:shape>
            <v:shape id="Shape 3566" o:spid="_x0000_s7358" style="position:absolute;left:12378;top:371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67" o:spid="_x0000_s7357" style="position:absolute;left:12439;top:37157;width:3551;height:0;visibility:visible" coordsize="3550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" adj="0,,0" path="m,l355090,e" filled="f" strokeweight=".16928mm">
              <v:stroke joinstyle="round"/>
              <v:formulas/>
              <v:path arrowok="t" o:connecttype="segments" textboxrect="0,0,355090,0"/>
            </v:shape>
            <v:shape id="Shape 3568" o:spid="_x0000_s7356" style="position:absolute;left:15990;top:371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69" o:spid="_x0000_s7355" style="position:absolute;left:16051;top:37157;width:3840;height:0;visibility:visible" coordsize="3840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" adj="0,,0" path="m,l384048,e" filled="f" strokeweight=".16928mm">
              <v:stroke joinstyle="round"/>
              <v:formulas/>
              <v:path arrowok="t" o:connecttype="segments" textboxrect="0,0,384048,0"/>
            </v:shape>
            <v:shape id="Shape 3570" o:spid="_x0000_s7354" style="position:absolute;left:19891;top:371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71" o:spid="_x0000_s7353" style="position:absolute;left:19952;top:37157;width:3597;height:0;visibility:visible" coordsize="3596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" adj="0,,0" path="m,l359664,e" filled="f" strokeweight=".16928mm">
              <v:stroke joinstyle="round"/>
              <v:formulas/>
              <v:path arrowok="t" o:connecttype="segments" textboxrect="0,0,359664,0"/>
            </v:shape>
            <v:shape id="Shape 3572" o:spid="_x0000_s7352" style="position:absolute;left:23549;top:371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73" o:spid="_x0000_s7351" style="position:absolute;left:23610;top:37157;width:4467;height:0;visibility:visible" coordsize="4467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" adj="0,,0" path="m,l446786,e" filled="f" strokeweight=".16928mm">
              <v:stroke joinstyle="round"/>
              <v:formulas/>
              <v:path arrowok="t" o:connecttype="segments" textboxrect="0,0,446786,0"/>
            </v:shape>
            <v:shape id="Shape 3574" o:spid="_x0000_s7350" style="position:absolute;left:28077;top:371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75" o:spid="_x0000_s7349" style="position:absolute;left:28138;top:37157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" adj="0,,0" path="m,l353567,e" filled="f" strokeweight=".16928mm">
              <v:stroke joinstyle="round"/>
              <v:formulas/>
              <v:path arrowok="t" o:connecttype="segments" textboxrect="0,0,353567,0"/>
            </v:shape>
            <v:shape id="Shape 3576" o:spid="_x0000_s7348" style="position:absolute;left:31674;top:3715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77" o:spid="_x0000_s7347" style="position:absolute;left:31735;top:37157;width:4465;height:0;visibility:visible" coordsize="4465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" adj="0,,0" path="m,l446532,e" filled="f" strokeweight=".16928mm">
              <v:stroke joinstyle="round"/>
              <v:formulas/>
              <v:path arrowok="t" o:connecttype="segments" textboxrect="0,0,446532,0"/>
            </v:shape>
            <v:shape id="Shape 3578" o:spid="_x0000_s7346" style="position:absolute;left:36200;top:37157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579" o:spid="_x0000_s7345" style="position:absolute;left:36261;top:37157;width:3551;height:0;visibility:visible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580" o:spid="_x0000_s7344" style="position:absolute;left:39812;top:371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81" o:spid="_x0000_s7343" style="position:absolute;left:39873;top:37157;width:4377;height:0;visibility:visible" coordsize="437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" adj="0,,0" path="m,l437693,e" filled="f" strokeweight=".16928mm">
              <v:stroke joinstyle="round"/>
              <v:formulas/>
              <v:path arrowok="t" o:connecttype="segments" textboxrect="0,0,437693,0"/>
            </v:shape>
            <v:shape id="Shape 3582" o:spid="_x0000_s7342" style="position:absolute;left:44251;top:3715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83" o:spid="_x0000_s7341" style="position:absolute;left:44312;top:37157;width:3612;height:0;visibility:visible" coordsize="361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" adj="0,,0" path="m,l361188,e" filled="f" strokeweight=".16928mm">
              <v:stroke joinstyle="round"/>
              <v:formulas/>
              <v:path arrowok="t" o:connecttype="segments" textboxrect="0,0,361188,0"/>
            </v:shape>
            <v:shape id="Shape 3584" o:spid="_x0000_s7340" style="position:absolute;left:47924;top:3715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85" o:spid="_x0000_s7339" style="position:absolute;left:47985;top:37157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586" o:spid="_x0000_s7338" style="position:absolute;left:52420;top:3715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87" o:spid="_x0000_s7337" style="position:absolute;left:52480;top:37157;width:3554;height:0;visibility:visible" coordsize="3553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" adj="0,,0" path="m,l355345,e" filled="f" strokeweight=".16928mm">
              <v:stroke joinstyle="round"/>
              <v:formulas/>
              <v:path arrowok="t" o:connecttype="segments" textboxrect="0,0,355345,0"/>
            </v:shape>
            <v:shape id="Shape 3588" o:spid="_x0000_s7336" style="position:absolute;left:56034;top:3715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89" o:spid="_x0000_s7335" style="position:absolute;left:56095;top:37157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590" o:spid="_x0000_s7334" style="position:absolute;left:60530;top:371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91" o:spid="_x0000_s7333" style="position:absolute;left:30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" adj="0,,0" path="m,535228l,e" filled="f" strokeweight=".48pt">
              <v:stroke joinstyle="round"/>
              <v:formulas/>
              <v:path arrowok="t" o:connecttype="segments" textboxrect="0,0,0,535228"/>
            </v:shape>
            <v:shape id="Shape 3592" o:spid="_x0000_s7332" style="position:absolute;top:4257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593" o:spid="_x0000_s7331" style="position:absolute;left:60;top:42571;width:12317;height:0;visibility:visible" coordsize="12316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" adj="0,,0" path="m,l1231696,e" filled="f" strokeweight=".16928mm">
              <v:stroke joinstyle="round"/>
              <v:formulas/>
              <v:path arrowok="t" o:connecttype="segments" textboxrect="0,0,1231696,0"/>
            </v:shape>
            <v:shape id="Shape 3594" o:spid="_x0000_s7330" style="position:absolute;left:12408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3595" o:spid="_x0000_s7329" style="position:absolute;left:12378;top:4257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96" o:spid="_x0000_s7328" style="position:absolute;left:12439;top:42571;width:3551;height:0;visibility:visible" coordsize="3550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" adj="0,,0" path="m,l355090,e" filled="f" strokeweight=".16928mm">
              <v:stroke joinstyle="round"/>
              <v:formulas/>
              <v:path arrowok="t" o:connecttype="segments" textboxrect="0,0,355090,0"/>
            </v:shape>
            <v:shape id="Shape 3597" o:spid="_x0000_s7327" style="position:absolute;left:16020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3598" o:spid="_x0000_s7326" style="position:absolute;left:15990;top:4257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99" o:spid="_x0000_s7325" style="position:absolute;left:16051;top:42571;width:3840;height:0;visibility:visible" coordsize="3840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" adj="0,,0" path="m,l384048,e" filled="f" strokeweight=".16928mm">
              <v:stroke joinstyle="round"/>
              <v:formulas/>
              <v:path arrowok="t" o:connecttype="segments" textboxrect="0,0,384048,0"/>
            </v:shape>
            <v:shape id="Shape 3600" o:spid="_x0000_s7324" style="position:absolute;left:19921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3601" o:spid="_x0000_s7323" style="position:absolute;left:19891;top:4257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02" o:spid="_x0000_s7322" style="position:absolute;left:19952;top:42571;width:3597;height:0;visibility:visible" coordsize="3596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" adj="0,,0" path="m,l359664,e" filled="f" strokeweight=".16928mm">
              <v:stroke joinstyle="round"/>
              <v:formulas/>
              <v:path arrowok="t" o:connecttype="segments" textboxrect="0,0,359664,0"/>
            </v:shape>
            <v:shape id="Shape 3603" o:spid="_x0000_s7321" style="position:absolute;left:23579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3604" o:spid="_x0000_s7320" style="position:absolute;left:23549;top:4257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tUxwAAAN0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uUqeYHfN/EJyO0PAAAA//8DAFBLAQItABQABgAIAAAAIQDb4fbL7gAAAIUBAAATAAAAAAAA&#10;AAAAAAAAAAAAAABbQ29udGVudF9UeXBlc10ueG1sUEsBAi0AFAAGAAgAAAAhAFr0LFu/AAAAFQEA&#10;AAsAAAAAAAAAAAAAAAAAHwEAAF9yZWxzLy5yZWxzUEsBAi0AFAAGAAgAAAAhAPSvG1T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05" o:spid="_x0000_s7319" style="position:absolute;left:23610;top:42571;width:4467;height:0;visibility:visible" coordsize="4467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" adj="0,,0" path="m,l446786,e" filled="f" strokeweight=".16928mm">
              <v:stroke joinstyle="round"/>
              <v:formulas/>
              <v:path arrowok="t" o:connecttype="segments" textboxrect="0,0,446786,0"/>
            </v:shape>
            <v:shape id="Shape 3606" o:spid="_x0000_s7318" style="position:absolute;left:28108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3607" o:spid="_x0000_s7317" style="position:absolute;left:28077;top:4257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08" o:spid="_x0000_s7316" style="position:absolute;left:28138;top:42571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" adj="0,,0" path="m,l353567,e" filled="f" strokeweight=".16928mm">
              <v:stroke joinstyle="round"/>
              <v:formulas/>
              <v:path arrowok="t" o:connecttype="segments" textboxrect="0,0,353567,0"/>
            </v:shape>
            <v:shape id="Shape 3609" o:spid="_x0000_s7315" style="position:absolute;left:31705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" adj="0,,0" path="m,535228l,e" filled="f" strokeweight=".48pt">
              <v:stroke joinstyle="round"/>
              <v:formulas/>
              <v:path arrowok="t" o:connecttype="segments" textboxrect="0,0,0,535228"/>
            </v:shape>
            <v:shape id="Shape 3610" o:spid="_x0000_s7314" style="position:absolute;left:31674;top:4257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11" o:spid="_x0000_s7313" style="position:absolute;left:31735;top:42571;width:4465;height:0;visibility:visible" coordsize="4465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" adj="0,,0" path="m,l446532,e" filled="f" strokeweight=".16928mm">
              <v:stroke joinstyle="round"/>
              <v:formulas/>
              <v:path arrowok="t" o:connecttype="segments" textboxrect="0,0,446532,0"/>
            </v:shape>
            <v:shape id="Shape 3612" o:spid="_x0000_s7312" style="position:absolute;left:36231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3613" o:spid="_x0000_s7311" style="position:absolute;left:36200;top:42571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614" o:spid="_x0000_s7310" style="position:absolute;left:36261;top:42571;width:3551;height:0;visibility:visible" coordsize="3550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" adj="0,,0" path="m,l355091,e" filled="f" strokeweight=".16928mm">
              <v:stroke joinstyle="round"/>
              <v:formulas/>
              <v:path arrowok="t" o:connecttype="segments" textboxrect="0,0,355091,0"/>
            </v:shape>
            <v:shape id="Shape 3615" o:spid="_x0000_s7309" style="position:absolute;left:39843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3616" o:spid="_x0000_s7308" style="position:absolute;left:39812;top:4257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617" o:spid="_x0000_s7307" style="position:absolute;left:39873;top:42571;width:4377;height:0;visibility:visible" coordsize="437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" adj="0,,0" path="m,l437693,e" filled="f" strokeweight=".16928mm">
              <v:stroke joinstyle="round"/>
              <v:formulas/>
              <v:path arrowok="t" o:connecttype="segments" textboxrect="0,0,437693,0"/>
            </v:shape>
            <v:shape id="Shape 3618" o:spid="_x0000_s7306" style="position:absolute;left:44281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" adj="0,,0" path="m,535228l,e" filled="f" strokeweight=".48pt">
              <v:stroke joinstyle="round"/>
              <v:formulas/>
              <v:path arrowok="t" o:connecttype="segments" textboxrect="0,0,0,535228"/>
            </v:shape>
            <v:shape id="Shape 3619" o:spid="_x0000_s7305" style="position:absolute;left:44251;top:4257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20" o:spid="_x0000_s7304" style="position:absolute;left:44312;top:42571;width:3612;height:0;visibility:visible" coordsize="361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" adj="0,,0" path="m,l361188,e" filled="f" strokeweight=".16928mm">
              <v:stroke joinstyle="round"/>
              <v:formulas/>
              <v:path arrowok="t" o:connecttype="segments" textboxrect="0,0,361188,0"/>
            </v:shape>
            <v:shape id="Shape 3621" o:spid="_x0000_s7303" style="position:absolute;left:47954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" adj="0,,0" path="m,535228l,e" filled="f" strokeweight=".48pt">
              <v:stroke joinstyle="round"/>
              <v:formulas/>
              <v:path arrowok="t" o:connecttype="segments" textboxrect="0,0,0,535228"/>
            </v:shape>
            <v:shape id="Shape 3622" o:spid="_x0000_s7302" style="position:absolute;left:47924;top:4257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23" o:spid="_x0000_s7301" style="position:absolute;left:47985;top:42571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624" o:spid="_x0000_s7300" style="position:absolute;left:52450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" adj="0,,0" path="m,535228l,e" filled="f" strokeweight=".48pt">
              <v:stroke joinstyle="round"/>
              <v:formulas/>
              <v:path arrowok="t" o:connecttype="segments" textboxrect="0,0,0,535228"/>
            </v:shape>
            <v:shape id="Shape 3625" o:spid="_x0000_s7299" style="position:absolute;left:52420;top:4257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26" o:spid="_x0000_s7298" style="position:absolute;left:52480;top:42571;width:3554;height:0;visibility:visible" coordsize="3553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" adj="0,,0" path="m,l355345,e" filled="f" strokeweight=".16928mm">
              <v:stroke joinstyle="round"/>
              <v:formulas/>
              <v:path arrowok="t" o:connecttype="segments" textboxrect="0,0,355345,0"/>
            </v:shape>
            <v:shape id="Shape 3627" o:spid="_x0000_s7297" style="position:absolute;left:56064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" adj="0,,0" path="m,535228l,e" filled="f" strokeweight=".48pt">
              <v:stroke joinstyle="round"/>
              <v:formulas/>
              <v:path arrowok="t" o:connecttype="segments" textboxrect="0,0,0,535228"/>
            </v:shape>
            <v:shape id="Shape 3628" o:spid="_x0000_s7296" style="position:absolute;left:56034;top:4257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629" o:spid="_x0000_s7295" style="position:absolute;left:56095;top:42571;width:4435;height:0;visibility:visible" coordsize="4434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" adj="0,,0" path="m,l443483,e" filled="f" strokeweight=".16928mm">
              <v:stroke joinstyle="round"/>
              <v:formulas/>
              <v:path arrowok="t" o:connecttype="segments" textboxrect="0,0,443483,0"/>
            </v:shape>
            <v:shape id="Shape 3630" o:spid="_x0000_s7294" style="position:absolute;left:60560;top:37188;width:0;height:5353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3631" o:spid="_x0000_s7293" style="position:absolute;left:60530;top:4257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72284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284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72284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FA2F7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2284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="0072284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лили</w:t>
      </w:r>
      <w:r w:rsidR="0072284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="0072284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72284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2284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ылок</w:t>
      </w:r>
      <w:r w:rsidR="0072284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22848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="00722848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284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2284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2284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72284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зцу</w:t>
      </w:r>
      <w:r w:rsidR="0072284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2284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оль,</w:t>
      </w:r>
      <w:r w:rsidR="0072284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2284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72284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72284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 того</w:t>
      </w:r>
      <w:r w:rsidR="0072284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72284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="0072284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72284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284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2284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, ц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ро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ectPr w:rsidR="00DF68DD">
          <w:pgSz w:w="11911" w:h="16840"/>
          <w:pgMar w:top="1092" w:right="831" w:bottom="0" w:left="1701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DF68DD" w:rsidRDefault="00DF68D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DF68DD" w:rsidRDefault="00722848">
      <w:pPr>
        <w:widowControl w:val="0"/>
        <w:spacing w:line="240" w:lineRule="auto"/>
        <w:ind w:left="11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DF68DD" w:rsidRDefault="00DF68D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1248"/>
          <w:tab w:val="left" w:pos="259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</w:p>
    <w:p w:rsidR="00DF68DD" w:rsidRDefault="00722848">
      <w:pPr>
        <w:widowControl w:val="0"/>
        <w:spacing w:line="240" w:lineRule="auto"/>
        <w:ind w:left="11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 года</w:t>
      </w:r>
    </w:p>
    <w:p w:rsidR="00DF68DD" w:rsidRDefault="00DF68D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1287"/>
          <w:tab w:val="left" w:pos="262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F68DD" w:rsidRDefault="00DF68DD">
      <w:pPr>
        <w:sectPr w:rsidR="00DF68DD">
          <w:type w:val="continuous"/>
          <w:pgSz w:w="11911" w:h="16840"/>
          <w:pgMar w:top="1092" w:right="831" w:bottom="0" w:left="1701" w:header="0" w:footer="0" w:gutter="0"/>
          <w:cols w:num="3" w:space="708" w:equalWidth="0">
            <w:col w:w="1687" w:space="292"/>
            <w:col w:w="3366" w:space="428"/>
            <w:col w:w="3605" w:space="0"/>
          </w:cols>
        </w:sectPr>
      </w:pPr>
    </w:p>
    <w:p w:rsidR="00DF68DD" w:rsidRDefault="00DF68DD">
      <w:pPr>
        <w:spacing w:after="6" w:line="140" w:lineRule="exact"/>
        <w:rPr>
          <w:sz w:val="14"/>
          <w:szCs w:val="14"/>
        </w:rPr>
      </w:pPr>
    </w:p>
    <w:p w:rsidR="00DF68DD" w:rsidRDefault="00DF68DD">
      <w:pPr>
        <w:sectPr w:rsidR="00DF68DD">
          <w:type w:val="continuous"/>
          <w:pgSz w:w="11911" w:h="16840"/>
          <w:pgMar w:top="1092" w:right="831" w:bottom="0" w:left="1701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ть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" w:righ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готовность</w:t>
      </w:r>
    </w:p>
    <w:p w:rsidR="00DF68DD" w:rsidRDefault="00DF68D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</w:p>
    <w:p w:rsidR="00DF68DD" w:rsidRDefault="00722848">
      <w:pPr>
        <w:widowControl w:val="0"/>
        <w:tabs>
          <w:tab w:val="left" w:pos="604"/>
          <w:tab w:val="left" w:pos="1300"/>
          <w:tab w:val="left" w:pos="1785"/>
          <w:tab w:val="left" w:pos="2585"/>
        </w:tabs>
        <w:spacing w:line="240" w:lineRule="auto"/>
        <w:ind w:left="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FA2F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F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F7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FA2F71">
      <w:pPr>
        <w:widowControl w:val="0"/>
        <w:tabs>
          <w:tab w:val="left" w:pos="645"/>
          <w:tab w:val="left" w:pos="1300"/>
          <w:tab w:val="left" w:pos="1785"/>
          <w:tab w:val="left" w:pos="2585"/>
        </w:tabs>
        <w:spacing w:line="356" w:lineRule="auto"/>
        <w:ind w:left="664" w:hanging="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266F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266F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%</w:t>
      </w:r>
    </w:p>
    <w:p w:rsidR="00DF68DD" w:rsidRDefault="00722848">
      <w:pPr>
        <w:widowControl w:val="0"/>
        <w:tabs>
          <w:tab w:val="left" w:pos="645"/>
          <w:tab w:val="left" w:pos="1300"/>
          <w:tab w:val="left" w:pos="1785"/>
          <w:tab w:val="left" w:pos="2585"/>
        </w:tabs>
        <w:spacing w:before="17" w:line="355" w:lineRule="auto"/>
        <w:ind w:left="664" w:hanging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266F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266F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%</w:t>
      </w:r>
    </w:p>
    <w:p w:rsidR="00DF68DD" w:rsidRDefault="00722848">
      <w:pPr>
        <w:widowControl w:val="0"/>
        <w:tabs>
          <w:tab w:val="left" w:pos="604"/>
          <w:tab w:val="left" w:pos="1240"/>
          <w:tab w:val="left" w:pos="1785"/>
          <w:tab w:val="left" w:pos="2585"/>
        </w:tabs>
        <w:spacing w:before="21" w:line="240" w:lineRule="auto"/>
        <w:ind w:left="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F7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 w:rsidR="0022266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F7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F34B25">
      <w:pPr>
        <w:widowControl w:val="0"/>
        <w:tabs>
          <w:tab w:val="left" w:pos="664"/>
          <w:tab w:val="left" w:pos="1300"/>
          <w:tab w:val="left" w:pos="1785"/>
          <w:tab w:val="left" w:pos="2585"/>
        </w:tabs>
        <w:spacing w:line="244" w:lineRule="auto"/>
        <w:ind w:firstLine="645"/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F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2F7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position w:val="-12"/>
          <w:sz w:val="24"/>
          <w:szCs w:val="24"/>
        </w:rPr>
        <w:t>%</w:t>
      </w:r>
    </w:p>
    <w:p w:rsidR="00DF68DD" w:rsidRDefault="00DF68DD">
      <w:pPr>
        <w:spacing w:after="8" w:line="140" w:lineRule="exact"/>
        <w:rPr>
          <w:rFonts w:ascii="Times New Roman" w:eastAsia="Times New Roman" w:hAnsi="Times New Roman" w:cs="Times New Roman"/>
          <w:position w:val="-12"/>
          <w:sz w:val="14"/>
          <w:szCs w:val="14"/>
        </w:rPr>
      </w:pPr>
    </w:p>
    <w:p w:rsidR="00DF68DD" w:rsidRDefault="00722848">
      <w:pPr>
        <w:widowControl w:val="0"/>
        <w:tabs>
          <w:tab w:val="left" w:pos="645"/>
          <w:tab w:val="left" w:pos="1300"/>
          <w:tab w:val="left" w:pos="1785"/>
          <w:tab w:val="left" w:pos="2585"/>
        </w:tabs>
        <w:spacing w:line="354" w:lineRule="auto"/>
        <w:ind w:left="664" w:hanging="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4B2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F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4B2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F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%</w:t>
      </w:r>
    </w:p>
    <w:p w:rsidR="00DF68DD" w:rsidRDefault="00FA2F71">
      <w:pPr>
        <w:widowControl w:val="0"/>
        <w:tabs>
          <w:tab w:val="left" w:pos="650"/>
          <w:tab w:val="left" w:pos="1243"/>
          <w:tab w:val="left" w:pos="1785"/>
          <w:tab w:val="left" w:pos="2525"/>
        </w:tabs>
        <w:spacing w:before="20" w:line="240" w:lineRule="auto"/>
        <w:ind w:left="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7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DF68DD" w:rsidRDefault="00DF68D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left="6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%</w:t>
      </w:r>
    </w:p>
    <w:p w:rsidR="00DF68DD" w:rsidRDefault="00722848">
      <w:pPr>
        <w:widowControl w:val="0"/>
        <w:tabs>
          <w:tab w:val="left" w:pos="799"/>
          <w:tab w:val="left" w:pos="1272"/>
          <w:tab w:val="left" w:pos="2009"/>
          <w:tab w:val="left" w:pos="2551"/>
          <w:tab w:val="left" w:pos="3348"/>
          <w:tab w:val="left" w:pos="382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22266F">
      <w:pPr>
        <w:widowControl w:val="0"/>
        <w:tabs>
          <w:tab w:val="left" w:pos="799"/>
          <w:tab w:val="left" w:pos="1272"/>
          <w:tab w:val="left" w:pos="2069"/>
          <w:tab w:val="left" w:pos="2551"/>
          <w:tab w:val="left" w:pos="3348"/>
          <w:tab w:val="left" w:pos="382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07C3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2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22266F">
      <w:pPr>
        <w:widowControl w:val="0"/>
        <w:tabs>
          <w:tab w:val="left" w:pos="739"/>
          <w:tab w:val="left" w:pos="1272"/>
          <w:tab w:val="left" w:pos="2069"/>
          <w:tab w:val="left" w:pos="2551"/>
          <w:tab w:val="left" w:pos="3367"/>
          <w:tab w:val="left" w:pos="400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7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-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799"/>
          <w:tab w:val="left" w:pos="1272"/>
          <w:tab w:val="left" w:pos="2009"/>
          <w:tab w:val="left" w:pos="2551"/>
          <w:tab w:val="left" w:pos="3348"/>
          <w:tab w:val="left" w:pos="382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2266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266F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4B2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4B25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4B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="00F34B2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F34B25">
      <w:pPr>
        <w:widowControl w:val="0"/>
        <w:tabs>
          <w:tab w:val="left" w:pos="739"/>
          <w:tab w:val="left" w:pos="1272"/>
          <w:tab w:val="left" w:pos="2069"/>
          <w:tab w:val="left" w:pos="2551"/>
          <w:tab w:val="left" w:pos="3348"/>
          <w:tab w:val="left" w:pos="388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2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F34B25">
      <w:pPr>
        <w:widowControl w:val="0"/>
        <w:tabs>
          <w:tab w:val="left" w:pos="799"/>
          <w:tab w:val="left" w:pos="1272"/>
          <w:tab w:val="left" w:pos="2009"/>
          <w:tab w:val="left" w:pos="2551"/>
          <w:tab w:val="left" w:pos="3348"/>
          <w:tab w:val="left" w:pos="382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2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739"/>
          <w:tab w:val="left" w:pos="1275"/>
          <w:tab w:val="left" w:pos="2011"/>
          <w:tab w:val="left" w:pos="2551"/>
          <w:tab w:val="left" w:pos="3288"/>
          <w:tab w:val="left" w:pos="382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57927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31BE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8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31BE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DF68DD" w:rsidRDefault="00DF68DD">
      <w:pPr>
        <w:sectPr w:rsidR="00DF68DD">
          <w:type w:val="continuous"/>
          <w:pgSz w:w="11911" w:h="16840"/>
          <w:pgMar w:top="1092" w:right="831" w:bottom="0" w:left="1701" w:header="0" w:footer="0" w:gutter="0"/>
          <w:cols w:num="3" w:space="708" w:equalWidth="0">
            <w:col w:w="1389" w:space="567"/>
            <w:col w:w="2766" w:space="301"/>
            <w:col w:w="4354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4" w:line="200" w:lineRule="exact"/>
        <w:rPr>
          <w:sz w:val="20"/>
          <w:szCs w:val="20"/>
        </w:rPr>
      </w:pPr>
    </w:p>
    <w:p w:rsidR="00DF68DD" w:rsidRDefault="00722848">
      <w:pPr>
        <w:widowControl w:val="0"/>
        <w:spacing w:line="359" w:lineRule="auto"/>
        <w:ind w:left="3" w:right="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ит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F68DD" w:rsidRDefault="00722848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54B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BA29C7">
      <w:pPr>
        <w:widowControl w:val="0"/>
        <w:spacing w:line="240" w:lineRule="auto"/>
        <w:ind w:left="9135"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092" w:right="831" w:bottom="0" w:left="1701" w:header="0" w:footer="0" w:gutter="0"/>
          <w:cols w:space="708"/>
        </w:sectPr>
      </w:pPr>
      <w:r w:rsidRPr="00BA29C7">
        <w:rPr>
          <w:noProof/>
        </w:rPr>
        <w:pict>
          <v:shape id="drawingObject3632" o:spid="_x0000_s7291" style="position:absolute;left:0;text-align:left;margin-left:83.65pt;margin-top:46.65pt;width:470.7pt;height:16.05pt;z-index:-251646976;visibility:visible;mso-position-horizontal-relative:page" coordsize="5977889,2037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" o:allowincell="f" adj="0,,0" path="m,l,203706r5977889,l5977889,,,xe" stroked="f">
            <v:stroke joinstyle="round"/>
            <v:formulas/>
            <v:path arrowok="t" o:connecttype="segments" textboxrect="0,0,5977889,203706"/>
            <w10:wrap anchorx="page"/>
          </v:shape>
        </w:pict>
      </w:r>
      <w:r w:rsidR="00722848">
        <w:rPr>
          <w:color w:val="000000"/>
          <w:sz w:val="24"/>
          <w:szCs w:val="24"/>
        </w:rPr>
        <w:t>2</w:t>
      </w:r>
      <w:bookmarkEnd w:id="21"/>
      <w:r w:rsidR="00C6107D">
        <w:rPr>
          <w:color w:val="000000"/>
          <w:sz w:val="24"/>
          <w:szCs w:val="24"/>
        </w:rPr>
        <w:t>2</w:t>
      </w:r>
    </w:p>
    <w:p w:rsidR="00DF68DD" w:rsidRDefault="00722848">
      <w:pPr>
        <w:widowControl w:val="0"/>
        <w:spacing w:line="240" w:lineRule="auto"/>
        <w:ind w:left="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4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BA29C7">
      <w:pPr>
        <w:widowControl w:val="0"/>
        <w:spacing w:line="240" w:lineRule="auto"/>
        <w:ind w:left="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group id="drawingObject3633" o:spid="_x0000_s7219" style="position:absolute;left:0;text-align:left;margin-left:82pt;margin-top:55.8pt;width:474.35pt;height:467.8pt;z-index:-251662336;mso-position-horizontal-relative:page" coordsize="60240,59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" o:allowincell="f">
            <v:shape id="Shape 3634" o:spid="_x0000_s7290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" adj="0,,0" path="m,l6095,e" filled="f" strokecolor="#202020" strokeweight=".16931mm">
              <v:stroke joinstyle="round"/>
              <v:formulas/>
              <v:path arrowok="t" o:connecttype="segments" textboxrect="0,0,6095,0"/>
            </v:shape>
            <v:shape id="Shape 3635" o:spid="_x0000_s7289" style="position:absolute;left:60;top:30;width:19419;height:0;visibility:visible" coordsize="1941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" adj="0,,0" path="m,l1941828,e" filled="f" strokecolor="#202020" strokeweight=".16931mm">
              <v:stroke joinstyle="round"/>
              <v:formulas/>
              <v:path arrowok="t" o:connecttype="segments" textboxrect="0,0,1941828,0"/>
            </v:shape>
            <v:shape id="Shape 3636" o:spid="_x0000_s7288" style="position:absolute;left:19480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" adj="0,,0" path="m,l6096,e" filled="f" strokecolor="#202020" strokeweight=".16931mm">
              <v:stroke joinstyle="round"/>
              <v:formulas/>
              <v:path arrowok="t" o:connecttype="segments" textboxrect="0,0,6096,0"/>
            </v:shape>
            <v:shape id="Shape 3637" o:spid="_x0000_s7287" style="position:absolute;left:19540;top:30;width:19480;height:0;visibility:visible" coordsize="19479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" adj="0,,0" path="m,l1947926,e" filled="f" strokecolor="#202020" strokeweight=".16931mm">
              <v:stroke joinstyle="round"/>
              <v:formulas/>
              <v:path arrowok="t" o:connecttype="segments" textboxrect="0,0,1947926,0"/>
            </v:shape>
            <v:shape id="Shape 3638" o:spid="_x0000_s7286" style="position:absolute;left:39050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" adj="0,,0" path="m,6095l,e" filled="f" strokecolor="#202020" strokeweight=".16931mm">
              <v:stroke joinstyle="round"/>
              <v:formulas/>
              <v:path arrowok="t" o:connecttype="segments" textboxrect="0,0,0,6095"/>
            </v:shape>
            <v:shape id="Shape 3639" o:spid="_x0000_s7285" style="position:absolute;left:39081;top:30;width:21098;height:0;visibility:visible" coordsize="21098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" adj="0,,0" path="m,l2109849,e" filled="f" strokecolor="#202020" strokeweight=".16931mm">
              <v:stroke joinstyle="round"/>
              <v:formulas/>
              <v:path arrowok="t" o:connecttype="segments" textboxrect="0,0,2109849,0"/>
            </v:shape>
            <v:shape id="Shape 3640" o:spid="_x0000_s7284" style="position:absolute;left:60210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" adj="0,,0" path="m,6095l,e" filled="f" strokecolor="#202020" strokeweight=".16931mm">
              <v:stroke joinstyle="round"/>
              <v:formulas/>
              <v:path arrowok="t" o:connecttype="segments" textboxrect="0,0,0,6095"/>
            </v:shape>
            <v:shape id="Shape 3641" o:spid="_x0000_s7283" style="position:absolute;left:30;top:60;width:0;height:4283;visibility:visible" coordsize="0,4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" adj="0,,0" path="m,428244l,e" filled="f" strokecolor="#202020" strokeweight=".16931mm">
              <v:stroke joinstyle="round"/>
              <v:formulas/>
              <v:path arrowok="t" o:connecttype="segments" textboxrect="0,0,0,428244"/>
            </v:shape>
            <v:shape id="Shape 3642" o:spid="_x0000_s7282" style="position:absolute;left:19510;top:60;width:0;height:4283;visibility:visible" coordsize="0,4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" adj="0,,0" path="m,428244l,e" filled="f" strokecolor="#202020" strokeweight=".48pt">
              <v:stroke joinstyle="round"/>
              <v:formulas/>
              <v:path arrowok="t" o:connecttype="segments" textboxrect="0,0,0,428244"/>
            </v:shape>
            <v:shape id="Shape 3643" o:spid="_x0000_s7281" style="position:absolute;left:39050;top:60;width:0;height:4283;visibility:visible" coordsize="0,4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" adj="0,,0" path="m,428244l,e" filled="f" strokecolor="#202020" strokeweight=".16931mm">
              <v:stroke joinstyle="round"/>
              <v:formulas/>
              <v:path arrowok="t" o:connecttype="segments" textboxrect="0,0,0,428244"/>
            </v:shape>
            <v:shape id="Shape 3644" o:spid="_x0000_s7280" style="position:absolute;left:60210;top:60;width:0;height:4283;visibility:visible" coordsize="0,4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" adj="0,,0" path="m,428244l,e" filled="f" strokecolor="#202020" strokeweight=".16931mm">
              <v:stroke joinstyle="round"/>
              <v:formulas/>
              <v:path arrowok="t" o:connecttype="segments" textboxrect="0,0,0,428244"/>
            </v:shape>
            <v:shape id="Shape 3645" o:spid="_x0000_s7279" style="position:absolute;top:437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" adj="0,,0" path="m,l6095,e" filled="f" strokecolor="#202020" strokeweight=".16931mm">
              <v:stroke joinstyle="round"/>
              <v:formulas/>
              <v:path arrowok="t" o:connecttype="segments" textboxrect="0,0,6095,0"/>
            </v:shape>
            <v:shape id="Shape 3646" o:spid="_x0000_s7278" style="position:absolute;left:60;top:4373;width:19419;height:0;visibility:visible" coordsize="1941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" adj="0,,0" path="m,l1941828,e" filled="f" strokecolor="#202020" strokeweight=".16931mm">
              <v:stroke joinstyle="round"/>
              <v:formulas/>
              <v:path arrowok="t" o:connecttype="segments" textboxrect="0,0,1941828,0"/>
            </v:shape>
            <v:shape id="Shape 3647" o:spid="_x0000_s7277" style="position:absolute;left:19480;top:437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" adj="0,,0" path="m,l6096,e" filled="f" strokecolor="#202020" strokeweight=".16931mm">
              <v:stroke joinstyle="round"/>
              <v:formulas/>
              <v:path arrowok="t" o:connecttype="segments" textboxrect="0,0,6096,0"/>
            </v:shape>
            <v:shape id="Shape 3648" o:spid="_x0000_s7276" style="position:absolute;left:19540;top:4373;width:19480;height:0;visibility:visible" coordsize="19479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" adj="0,,0" path="m,l1947926,e" filled="f" strokecolor="#202020" strokeweight=".16931mm">
              <v:stroke joinstyle="round"/>
              <v:formulas/>
              <v:path arrowok="t" o:connecttype="segments" textboxrect="0,0,1947926,0"/>
            </v:shape>
            <v:shape id="Shape 3649" o:spid="_x0000_s7275" style="position:absolute;left:39050;top:43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" adj="0,,0" path="m,6095l,e" filled="f" strokecolor="#202020" strokeweight=".16931mm">
              <v:stroke joinstyle="round"/>
              <v:formulas/>
              <v:path arrowok="t" o:connecttype="segments" textboxrect="0,0,0,6095"/>
            </v:shape>
            <v:shape id="Shape 3650" o:spid="_x0000_s7274" style="position:absolute;left:39081;top:4373;width:21098;height:0;visibility:visible" coordsize="21098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" adj="0,,0" path="m,l2109849,e" filled="f" strokecolor="#202020" strokeweight=".16931mm">
              <v:stroke joinstyle="round"/>
              <v:formulas/>
              <v:path arrowok="t" o:connecttype="segments" textboxrect="0,0,2109849,0"/>
            </v:shape>
            <v:shape id="Shape 3651" o:spid="_x0000_s7273" style="position:absolute;left:60210;top:434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" adj="0,,0" path="m,6095l,e" filled="f" strokecolor="#202020" strokeweight=".16931mm">
              <v:stroke joinstyle="round"/>
              <v:formulas/>
              <v:path arrowok="t" o:connecttype="segments" textboxrect="0,0,0,6095"/>
            </v:shape>
            <v:shape id="Shape 3652" o:spid="_x0000_s7272" style="position:absolute;left:30;top:4405;width:0;height:14801;visibility:visible" coordsize="0,1480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" adj="0,,0" path="m,1480057l,e" filled="f" strokecolor="#202020" strokeweight=".16931mm">
              <v:stroke joinstyle="round"/>
              <v:formulas/>
              <v:path arrowok="t" o:connecttype="segments" textboxrect="0,0,0,1480057"/>
            </v:shape>
            <v:shape id="Shape 3653" o:spid="_x0000_s7271" style="position:absolute;left:19510;top:4405;width:0;height:14801;visibility:visible" coordsize="0,1480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" adj="0,,0" path="m,1480057l,e" filled="f" strokecolor="#202020" strokeweight=".48pt">
              <v:stroke joinstyle="round"/>
              <v:formulas/>
              <v:path arrowok="t" o:connecttype="segments" textboxrect="0,0,0,1480057"/>
            </v:shape>
            <v:shape id="Shape 3654" o:spid="_x0000_s7270" style="position:absolute;left:39050;top:4405;width:0;height:14801;visibility:visible" coordsize="0,1480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" adj="0,,0" path="m,1480057l,e" filled="f" strokecolor="#202020" strokeweight=".16931mm">
              <v:stroke joinstyle="round"/>
              <v:formulas/>
              <v:path arrowok="t" o:connecttype="segments" textboxrect="0,0,0,1480057"/>
            </v:shape>
            <v:shape id="Shape 3655" o:spid="_x0000_s7269" style="position:absolute;left:60210;top:4405;width:0;height:14801;visibility:visible" coordsize="0,1480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" adj="0,,0" path="m,1480057l,e" filled="f" strokecolor="#202020" strokeweight=".16931mm">
              <v:stroke joinstyle="round"/>
              <v:formulas/>
              <v:path arrowok="t" o:connecttype="segments" textboxrect="0,0,0,1480057"/>
            </v:shape>
            <v:shape id="Shape 3656" o:spid="_x0000_s7268" style="position:absolute;top:1923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" adj="0,,0" path="m,l6095,e" filled="f" strokecolor="#202020" strokeweight=".16928mm">
              <v:stroke joinstyle="round"/>
              <v:formulas/>
              <v:path arrowok="t" o:connecttype="segments" textboxrect="0,0,6095,0"/>
            </v:shape>
            <v:shape id="Shape 3657" o:spid="_x0000_s7267" style="position:absolute;left:60;top:19236;width:19419;height:0;visibility:visible" coordsize="1941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" adj="0,,0" path="m,l1941828,e" filled="f" strokecolor="#202020" strokeweight=".16928mm">
              <v:stroke joinstyle="round"/>
              <v:formulas/>
              <v:path arrowok="t" o:connecttype="segments" textboxrect="0,0,1941828,0"/>
            </v:shape>
            <v:shape id="Shape 3658" o:spid="_x0000_s7266" style="position:absolute;left:19480;top:1923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" adj="0,,0" path="m,l6096,e" filled="f" strokecolor="#202020" strokeweight=".16928mm">
              <v:stroke joinstyle="round"/>
              <v:formulas/>
              <v:path arrowok="t" o:connecttype="segments" textboxrect="0,0,6096,0"/>
            </v:shape>
            <v:shape id="Shape 3659" o:spid="_x0000_s7265" style="position:absolute;left:39020;top:1923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" adj="0,,0" path="m,l6095,e" filled="f" strokecolor="#202020" strokeweight=".16928mm">
              <v:stroke joinstyle="round"/>
              <v:formulas/>
              <v:path arrowok="t" o:connecttype="segments" textboxrect="0,0,6095,0"/>
            </v:shape>
            <v:shape id="Shape 3660" o:spid="_x0000_s7264" style="position:absolute;left:39081;top:19236;width:21098;height:0;visibility:visible" coordsize="21098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" adj="0,,0" path="m,l2109849,e" filled="f" strokecolor="#202020" strokeweight=".16928mm">
              <v:stroke joinstyle="round"/>
              <v:formulas/>
              <v:path arrowok="t" o:connecttype="segments" textboxrect="0,0,2109849,0"/>
            </v:shape>
            <v:shape id="Shape 3661" o:spid="_x0000_s7263" style="position:absolute;left:60179;top:1923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" adj="0,,0" path="m,l6095,e" filled="f" strokecolor="#202020" strokeweight=".16928mm">
              <v:stroke joinstyle="round"/>
              <v:formulas/>
              <v:path arrowok="t" o:connecttype="segments" textboxrect="0,0,6095,0"/>
            </v:shape>
            <v:shape id="Shape 3662" o:spid="_x0000_s7262" style="position:absolute;left:30;top:19267;width:0;height:13045;visibility:visible" coordsize="0,1304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" adj="0,,0" path="m,1304543l,e" filled="f" strokecolor="#202020" strokeweight=".16931mm">
              <v:stroke joinstyle="round"/>
              <v:formulas/>
              <v:path arrowok="t" o:connecttype="segments" textboxrect="0,0,0,1304543"/>
            </v:shape>
            <v:shape id="Shape 3663" o:spid="_x0000_s7261" style="position:absolute;left:19510;top:19267;width:0;height:13045;visibility:visible" coordsize="0,1304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" adj="0,,0" path="m,1304543l,e" filled="f" strokecolor="#202020" strokeweight=".48pt">
              <v:stroke joinstyle="round"/>
              <v:formulas/>
              <v:path arrowok="t" o:connecttype="segments" textboxrect="0,0,0,1304543"/>
            </v:shape>
            <v:shape id="Shape 3664" o:spid="_x0000_s7260" style="position:absolute;left:39050;top:19267;width:0;height:13045;visibility:visible" coordsize="0,1304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" adj="0,,0" path="m,1304543l,e" filled="f" strokecolor="#202020" strokeweight=".16931mm">
              <v:stroke joinstyle="round"/>
              <v:formulas/>
              <v:path arrowok="t" o:connecttype="segments" textboxrect="0,0,0,1304543"/>
            </v:shape>
            <v:shape id="Shape 3665" o:spid="_x0000_s7259" style="position:absolute;left:60210;top:19267;width:0;height:13045;visibility:visible" coordsize="0,1304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" adj="0,,0" path="m,1304543l,e" filled="f" strokecolor="#202020" strokeweight=".16931mm">
              <v:stroke joinstyle="round"/>
              <v:formulas/>
              <v:path arrowok="t" o:connecttype="segments" textboxrect="0,0,0,1304543"/>
            </v:shape>
            <v:shape id="Shape 3666" o:spid="_x0000_s7258" style="position:absolute;left:30;top:32312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" adj="0,,0" path="m,6045l,e" filled="f" strokecolor="#202020" strokeweight=".16931mm">
              <v:stroke joinstyle="round"/>
              <v:formulas/>
              <v:path arrowok="t" o:connecttype="segments" textboxrect="0,0,0,6045"/>
            </v:shape>
            <v:shape id="Shape 3667" o:spid="_x0000_s7257" style="position:absolute;left:60;top:32343;width:19419;height:0;visibility:visible" coordsize="1941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" adj="0,,0" path="m,l1941828,e" filled="f" strokecolor="#202020" strokeweight=".48pt">
              <v:stroke joinstyle="round"/>
              <v:formulas/>
              <v:path arrowok="t" o:connecttype="segments" textboxrect="0,0,1941828,0"/>
            </v:shape>
            <v:shape id="Shape 3668" o:spid="_x0000_s7256" style="position:absolute;left:19510;top:32312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" adj="0,,0" path="m,6045l,e" filled="f" strokecolor="#202020" strokeweight=".48pt">
              <v:stroke joinstyle="round"/>
              <v:formulas/>
              <v:path arrowok="t" o:connecttype="segments" textboxrect="0,0,0,6045"/>
            </v:shape>
            <v:shape id="Shape 3669" o:spid="_x0000_s7255" style="position:absolute;left:39050;top:32312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" adj="0,,0" path="m,6045l,e" filled="f" strokecolor="#202020" strokeweight=".16931mm">
              <v:stroke joinstyle="round"/>
              <v:formulas/>
              <v:path arrowok="t" o:connecttype="segments" textboxrect="0,0,0,6045"/>
            </v:shape>
            <v:shape id="Shape 3670" o:spid="_x0000_s7254" style="position:absolute;left:39081;top:32343;width:21098;height:0;visibility:visible" coordsize="21098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" adj="0,,0" path="m,l2109849,e" filled="f" strokecolor="#202020" strokeweight=".48pt">
              <v:stroke joinstyle="round"/>
              <v:formulas/>
              <v:path arrowok="t" o:connecttype="segments" textboxrect="0,0,2109849,0"/>
            </v:shape>
            <v:shape id="Shape 3671" o:spid="_x0000_s7253" style="position:absolute;left:60210;top:32312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" adj="0,,0" path="m,6045l,e" filled="f" strokecolor="#202020" strokeweight=".16931mm">
              <v:stroke joinstyle="round"/>
              <v:formulas/>
              <v:path arrowok="t" o:connecttype="segments" textboxrect="0,0,0,6045"/>
            </v:shape>
            <v:shape id="Shape 3672" o:spid="_x0000_s7252" style="position:absolute;left:30;top:32373;width:0;height:11280;visibility:visible" coordsize="0,1128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" adj="0,,0" path="m,1128064l,e" filled="f" strokecolor="#202020" strokeweight=".16931mm">
              <v:stroke joinstyle="round"/>
              <v:formulas/>
              <v:path arrowok="t" o:connecttype="segments" textboxrect="0,0,0,1128064"/>
            </v:shape>
            <v:shape id="Shape 3673" o:spid="_x0000_s7251" style="position:absolute;left:19510;top:32373;width:0;height:11280;visibility:visible" coordsize="0,1128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" adj="0,,0" path="m,1128064l,e" filled="f" strokecolor="#202020" strokeweight=".48pt">
              <v:stroke joinstyle="round"/>
              <v:formulas/>
              <v:path arrowok="t" o:connecttype="segments" textboxrect="0,0,0,1128064"/>
            </v:shape>
            <v:shape id="Shape 3674" o:spid="_x0000_s7250" style="position:absolute;left:39050;top:32373;width:0;height:11280;visibility:visible" coordsize="0,1128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" adj="0,,0" path="m,1128064l,e" filled="f" strokecolor="#202020" strokeweight=".16931mm">
              <v:stroke joinstyle="round"/>
              <v:formulas/>
              <v:path arrowok="t" o:connecttype="segments" textboxrect="0,0,0,1128064"/>
            </v:shape>
            <v:shape id="Shape 3675" o:spid="_x0000_s7249" style="position:absolute;left:60210;top:32373;width:0;height:11280;visibility:visible" coordsize="0,1128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" adj="0,,0" path="m,1128064l,e" filled="f" strokecolor="#202020" strokeweight=".16931mm">
              <v:stroke joinstyle="round"/>
              <v:formulas/>
              <v:path arrowok="t" o:connecttype="segments" textboxrect="0,0,0,1128064"/>
            </v:shape>
            <v:shape id="Shape 3676" o:spid="_x0000_s7248" style="position:absolute;top:4368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" adj="0,,0" path="m,l6095,e" filled="f" strokecolor="#202020" strokeweight=".16931mm">
              <v:stroke joinstyle="round"/>
              <v:formulas/>
              <v:path arrowok="t" o:connecttype="segments" textboxrect="0,0,6095,0"/>
            </v:shape>
            <v:shape id="Shape 3677" o:spid="_x0000_s7247" style="position:absolute;left:60;top:43684;width:19419;height:0;visibility:visible" coordsize="1941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" adj="0,,0" path="m,l1941828,e" filled="f" strokecolor="#202020" strokeweight=".16931mm">
              <v:stroke joinstyle="round"/>
              <v:formulas/>
              <v:path arrowok="t" o:connecttype="segments" textboxrect="0,0,1941828,0"/>
            </v:shape>
            <v:shape id="Shape 3678" o:spid="_x0000_s7246" style="position:absolute;left:19480;top:4368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" adj="0,,0" path="m,l6096,e" filled="f" strokecolor="#202020" strokeweight=".16931mm">
              <v:stroke joinstyle="round"/>
              <v:formulas/>
              <v:path arrowok="t" o:connecttype="segments" textboxrect="0,0,6096,0"/>
            </v:shape>
            <v:shape id="Shape 3679" o:spid="_x0000_s7245" style="position:absolute;left:19540;top:43684;width:19480;height:0;visibility:visible" coordsize="19479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" adj="0,,0" path="m,l1947926,e" filled="f" strokecolor="#202020" strokeweight=".16931mm">
              <v:stroke joinstyle="round"/>
              <v:formulas/>
              <v:path arrowok="t" o:connecttype="segments" textboxrect="0,0,1947926,0"/>
            </v:shape>
            <v:shape id="Shape 3680" o:spid="_x0000_s7244" style="position:absolute;left:39050;top:4365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" adj="0,,0" path="m,6095l,e" filled="f" strokecolor="#202020" strokeweight=".16931mm">
              <v:stroke joinstyle="round"/>
              <v:formulas/>
              <v:path arrowok="t" o:connecttype="segments" textboxrect="0,0,0,6095"/>
            </v:shape>
            <v:shape id="Shape 3681" o:spid="_x0000_s7243" style="position:absolute;left:39081;top:43684;width:21098;height:0;visibility:visible" coordsize="21098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" adj="0,,0" path="m,l2109849,e" filled="f" strokecolor="#202020" strokeweight=".16931mm">
              <v:stroke joinstyle="round"/>
              <v:formulas/>
              <v:path arrowok="t" o:connecttype="segments" textboxrect="0,0,2109849,0"/>
            </v:shape>
            <v:shape id="Shape 3682" o:spid="_x0000_s7242" style="position:absolute;left:60210;top:4365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" adj="0,,0" path="m,6095l,e" filled="f" strokecolor="#202020" strokeweight=".16931mm">
              <v:stroke joinstyle="round"/>
              <v:formulas/>
              <v:path arrowok="t" o:connecttype="segments" textboxrect="0,0,0,6095"/>
            </v:shape>
            <v:shape id="Shape 3683" o:spid="_x0000_s7241" style="position:absolute;left:30;top:43714;width:0;height:7788;visibility:visible" coordsize="0,778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" adj="0,,0" path="m,778764l,e" filled="f" strokecolor="#202020" strokeweight=".16931mm">
              <v:stroke joinstyle="round"/>
              <v:formulas/>
              <v:path arrowok="t" o:connecttype="segments" textboxrect="0,0,0,778764"/>
            </v:shape>
            <v:shape id="Shape 3684" o:spid="_x0000_s7240" style="position:absolute;left:19510;top:43714;width:0;height:7788;visibility:visible" coordsize="0,778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" adj="0,,0" path="m,778764l,e" filled="f" strokecolor="#202020" strokeweight=".48pt">
              <v:stroke joinstyle="round"/>
              <v:formulas/>
              <v:path arrowok="t" o:connecttype="segments" textboxrect="0,0,0,778764"/>
            </v:shape>
            <v:shape id="Shape 3685" o:spid="_x0000_s7239" style="position:absolute;left:39050;top:43714;width:0;height:7788;visibility:visible" coordsize="0,778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" adj="0,,0" path="m,778764l,e" filled="f" strokecolor="#202020" strokeweight=".16931mm">
              <v:stroke joinstyle="round"/>
              <v:formulas/>
              <v:path arrowok="t" o:connecttype="segments" textboxrect="0,0,0,778764"/>
            </v:shape>
            <v:shape id="Shape 3686" o:spid="_x0000_s7238" style="position:absolute;left:60210;top:43714;width:0;height:7788;visibility:visible" coordsize="0,778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" adj="0,,0" path="m,778764l,e" filled="f" strokecolor="#202020" strokeweight=".16931mm">
              <v:stroke joinstyle="round"/>
              <v:formulas/>
              <v:path arrowok="t" o:connecttype="segments" textboxrect="0,0,0,778764"/>
            </v:shape>
            <v:shape id="Shape 3687" o:spid="_x0000_s7237" style="position:absolute;top:5153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" adj="0,,0" path="m,l6095,e" filled="f" strokecolor="#202020" strokeweight=".16928mm">
              <v:stroke joinstyle="round"/>
              <v:formulas/>
              <v:path arrowok="t" o:connecttype="segments" textboxrect="0,0,6095,0"/>
            </v:shape>
            <v:shape id="Shape 3688" o:spid="_x0000_s7236" style="position:absolute;left:60;top:51532;width:19419;height:0;visibility:visible" coordsize="1941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" adj="0,,0" path="m,l1941828,e" filled="f" strokecolor="#202020" strokeweight=".16928mm">
              <v:stroke joinstyle="round"/>
              <v:formulas/>
              <v:path arrowok="t" o:connecttype="segments" textboxrect="0,0,1941828,0"/>
            </v:shape>
            <v:shape id="Shape 3689" o:spid="_x0000_s7235" style="position:absolute;left:19480;top:5153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" adj="0,,0" path="m,l6096,e" filled="f" strokecolor="#202020" strokeweight=".16928mm">
              <v:stroke joinstyle="round"/>
              <v:formulas/>
              <v:path arrowok="t" o:connecttype="segments" textboxrect="0,0,6096,0"/>
            </v:shape>
            <v:shape id="Shape 3690" o:spid="_x0000_s7234" style="position:absolute;left:19540;top:51532;width:19480;height:0;visibility:visible" coordsize="19479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" adj="0,,0" path="m,l1947926,e" filled="f" strokecolor="#202020" strokeweight=".16928mm">
              <v:stroke joinstyle="round"/>
              <v:formulas/>
              <v:path arrowok="t" o:connecttype="segments" textboxrect="0,0,1947926,0"/>
            </v:shape>
            <v:shape id="Shape 3691" o:spid="_x0000_s7233" style="position:absolute;left:39020;top:515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" adj="0,,0" path="m,l6095,e" filled="f" strokecolor="#202020" strokeweight=".16928mm">
              <v:stroke joinstyle="round"/>
              <v:formulas/>
              <v:path arrowok="t" o:connecttype="segments" textboxrect="0,0,6095,0"/>
            </v:shape>
            <v:shape id="Shape 3692" o:spid="_x0000_s7232" style="position:absolute;left:39081;top:51532;width:21098;height:0;visibility:visible" coordsize="21098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" adj="0,,0" path="m,l2109849,e" filled="f" strokecolor="#202020" strokeweight=".16928mm">
              <v:stroke joinstyle="round"/>
              <v:formulas/>
              <v:path arrowok="t" o:connecttype="segments" textboxrect="0,0,2109849,0"/>
            </v:shape>
            <v:shape id="Shape 3693" o:spid="_x0000_s7231" style="position:absolute;left:60179;top:515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" adj="0,,0" path="m,l6095,e" filled="f" strokecolor="#202020" strokeweight=".16928mm">
              <v:stroke joinstyle="round"/>
              <v:formulas/>
              <v:path arrowok="t" o:connecttype="segments" textboxrect="0,0,6095,0"/>
            </v:shape>
            <v:shape id="Shape 3694" o:spid="_x0000_s7230" style="position:absolute;left:30;top:51563;width:0;height:7787;visibility:visible" coordsize="0,778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" adj="0,,0" path="m,778763l,e" filled="f" strokecolor="#202020" strokeweight=".16931mm">
              <v:stroke joinstyle="round"/>
              <v:formulas/>
              <v:path arrowok="t" o:connecttype="segments" textboxrect="0,0,0,778763"/>
            </v:shape>
            <v:shape id="Shape 3695" o:spid="_x0000_s7229" style="position:absolute;left:30;top:5935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" adj="0,,0" path="m,6095l,e" filled="f" strokecolor="#202020" strokeweight=".16931mm">
              <v:stroke joinstyle="round"/>
              <v:formulas/>
              <v:path arrowok="t" o:connecttype="segments" textboxrect="0,0,0,6095"/>
            </v:shape>
            <v:shape id="Shape 3696" o:spid="_x0000_s7228" style="position:absolute;left:60;top:59381;width:19419;height:0;visibility:visible" coordsize="1941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" adj="0,,0" path="m,l1941828,e" filled="f" strokecolor="#202020" strokeweight=".16931mm">
              <v:stroke joinstyle="round"/>
              <v:formulas/>
              <v:path arrowok="t" o:connecttype="segments" textboxrect="0,0,1941828,0"/>
            </v:shape>
            <v:shape id="Shape 3697" o:spid="_x0000_s7227" style="position:absolute;left:19510;top:51563;width:0;height:7787;visibility:visible" coordsize="0,778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" adj="0,,0" path="m,778763l,e" filled="f" strokecolor="#202020" strokeweight=".48pt">
              <v:stroke joinstyle="round"/>
              <v:formulas/>
              <v:path arrowok="t" o:connecttype="segments" textboxrect="0,0,0,778763"/>
            </v:shape>
            <v:shape id="Shape 3698" o:spid="_x0000_s7226" style="position:absolute;left:19480;top:5938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" adj="0,,0" path="m,l6096,e" filled="f" strokecolor="#202020" strokeweight=".16931mm">
              <v:stroke joinstyle="round"/>
              <v:formulas/>
              <v:path arrowok="t" o:connecttype="segments" textboxrect="0,0,6096,0"/>
            </v:shape>
            <v:shape id="Shape 3699" o:spid="_x0000_s7225" style="position:absolute;left:19540;top:59381;width:19480;height:0;visibility:visible" coordsize="19479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" adj="0,,0" path="m,l1947926,e" filled="f" strokecolor="#202020" strokeweight=".16931mm">
              <v:stroke joinstyle="round"/>
              <v:formulas/>
              <v:path arrowok="t" o:connecttype="segments" textboxrect="0,0,1947926,0"/>
            </v:shape>
            <v:shape id="Shape 3700" o:spid="_x0000_s7224" style="position:absolute;left:39050;top:51563;width:0;height:7787;visibility:visible" coordsize="0,778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" adj="0,,0" path="m,778763l,e" filled="f" strokecolor="#202020" strokeweight=".16931mm">
              <v:stroke joinstyle="round"/>
              <v:formulas/>
              <v:path arrowok="t" o:connecttype="segments" textboxrect="0,0,0,778763"/>
            </v:shape>
            <v:shape id="Shape 3701" o:spid="_x0000_s7223" style="position:absolute;left:39050;top:5935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" adj="0,,0" path="m,6095l,e" filled="f" strokecolor="#202020" strokeweight=".16931mm">
              <v:stroke joinstyle="round"/>
              <v:formulas/>
              <v:path arrowok="t" o:connecttype="segments" textboxrect="0,0,0,6095"/>
            </v:shape>
            <v:shape id="Shape 3702" o:spid="_x0000_s7222" style="position:absolute;left:39081;top:59381;width:21098;height:0;visibility:visible" coordsize="21098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" adj="0,,0" path="m,l2109849,e" filled="f" strokecolor="#202020" strokeweight=".16931mm">
              <v:stroke joinstyle="round"/>
              <v:formulas/>
              <v:path arrowok="t" o:connecttype="segments" textboxrect="0,0,2109849,0"/>
            </v:shape>
            <v:shape id="Shape 3703" o:spid="_x0000_s7221" style="position:absolute;left:60210;top:51563;width:0;height:7787;visibility:visible" coordsize="0,778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" adj="0,,0" path="m,778763l,e" filled="f" strokecolor="#202020" strokeweight=".16931mm">
              <v:stroke joinstyle="round"/>
              <v:formulas/>
              <v:path arrowok="t" o:connecttype="segments" textboxrect="0,0,0,778763"/>
            </v:shape>
            <v:shape id="Shape 3704" o:spid="_x0000_s7220" style="position:absolute;left:60210;top:5935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" adj="0,,0" path="m,6095l,e" filled="f" strokecolor="#202020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 в 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DF68DD">
      <w:pPr>
        <w:sectPr w:rsidR="00DF68DD">
          <w:pgSz w:w="11911" w:h="16840"/>
          <w:pgMar w:top="1092" w:right="831" w:bottom="0" w:left="1701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5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" w:right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о-эстетическ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722848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:rsidR="00DF68DD" w:rsidRDefault="00722848">
      <w:pPr>
        <w:widowControl w:val="0"/>
        <w:spacing w:line="240" w:lineRule="auto"/>
        <w:ind w:righ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лаг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– 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DF68DD" w:rsidRDefault="00DF68D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</w:p>
    <w:p w:rsidR="00DF68DD" w:rsidRDefault="00722848">
      <w:pPr>
        <w:widowControl w:val="0"/>
        <w:spacing w:line="237" w:lineRule="auto"/>
        <w:ind w:left="891" w:right="466" w:hanging="3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 усво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ик</w:t>
      </w:r>
    </w:p>
    <w:p w:rsidR="00DF68DD" w:rsidRDefault="00DF68D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 нашего народа,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68DD" w:rsidRDefault="00DF68D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38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ральн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. Сформирова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рослых</w:t>
      </w:r>
    </w:p>
    <w:p w:rsidR="00DF68DD" w:rsidRDefault="00DF68DD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с 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, дет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</w:p>
    <w:p w:rsidR="00DF68DD" w:rsidRDefault="00722848">
      <w:pPr>
        <w:widowControl w:val="0"/>
        <w:spacing w:line="240" w:lineRule="auto"/>
        <w:ind w:right="3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и ее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F68DD" w:rsidRDefault="00DF68D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6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символ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аж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:rsidR="00DF68DD" w:rsidRDefault="00DF68D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г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</w:p>
    <w:p w:rsidR="00DF68DD" w:rsidRDefault="00DF68DD">
      <w:pPr>
        <w:sectPr w:rsidR="00DF68DD">
          <w:type w:val="continuous"/>
          <w:pgSz w:w="11911" w:h="16840"/>
          <w:pgMar w:top="1092" w:right="831" w:bottom="0" w:left="1701" w:header="0" w:footer="0" w:gutter="0"/>
          <w:cols w:num="3" w:space="708" w:equalWidth="0">
            <w:col w:w="2884" w:space="191"/>
            <w:col w:w="2657" w:space="422"/>
            <w:col w:w="3223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54" w:line="240" w:lineRule="exact"/>
        <w:rPr>
          <w:sz w:val="24"/>
          <w:szCs w:val="24"/>
        </w:rPr>
      </w:pPr>
    </w:p>
    <w:p w:rsidR="00DF68DD" w:rsidRDefault="00722848">
      <w:pPr>
        <w:widowControl w:val="0"/>
        <w:tabs>
          <w:tab w:val="left" w:pos="2592"/>
          <w:tab w:val="left" w:pos="4535"/>
          <w:tab w:val="left" w:pos="5991"/>
        </w:tabs>
        <w:spacing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13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.</w:t>
      </w: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1195"/>
          <w:tab w:val="left" w:pos="1717"/>
          <w:tab w:val="left" w:pos="2307"/>
          <w:tab w:val="left" w:pos="3556"/>
          <w:tab w:val="left" w:pos="4722"/>
          <w:tab w:val="left" w:pos="6100"/>
          <w:tab w:val="left" w:pos="6533"/>
          <w:tab w:val="left" w:pos="7339"/>
          <w:tab w:val="left" w:pos="7802"/>
          <w:tab w:val="left" w:pos="8630"/>
        </w:tabs>
        <w:spacing w:line="360" w:lineRule="auto"/>
        <w:ind w:left="3" w:right="-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</w:p>
    <w:p w:rsidR="00DF68DD" w:rsidRDefault="00DF68DD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9135" w:right="-20"/>
        <w:rPr>
          <w:color w:val="000000"/>
          <w:sz w:val="24"/>
          <w:szCs w:val="24"/>
        </w:rPr>
        <w:sectPr w:rsidR="00DF68DD">
          <w:type w:val="continuous"/>
          <w:pgSz w:w="11911" w:h="16840"/>
          <w:pgMar w:top="1092" w:right="831" w:bottom="0" w:left="1701" w:header="0" w:footer="0" w:gutter="0"/>
          <w:cols w:space="708"/>
        </w:sectPr>
      </w:pPr>
      <w:r>
        <w:rPr>
          <w:color w:val="000000"/>
          <w:sz w:val="24"/>
          <w:szCs w:val="24"/>
        </w:rPr>
        <w:t>2</w:t>
      </w:r>
      <w:bookmarkEnd w:id="22"/>
      <w:r w:rsidR="00C6107D">
        <w:rPr>
          <w:color w:val="000000"/>
          <w:sz w:val="24"/>
          <w:szCs w:val="24"/>
        </w:rPr>
        <w:t>3</w:t>
      </w:r>
    </w:p>
    <w:p w:rsidR="00DF68DD" w:rsidRDefault="00722848">
      <w:pPr>
        <w:widowControl w:val="0"/>
        <w:spacing w:line="240" w:lineRule="auto"/>
        <w:ind w:left="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5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.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DF68DD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1416"/>
          <w:tab w:val="left" w:pos="5041"/>
          <w:tab w:val="left" w:pos="7505"/>
          <w:tab w:val="left" w:pos="9214"/>
        </w:tabs>
        <w:spacing w:line="358" w:lineRule="auto"/>
        <w:ind w:left="250" w:right="138" w:firstLine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1416"/>
        </w:tabs>
        <w:spacing w:before="68"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DF68DD" w:rsidRDefault="00DF68D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2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334" w:lineRule="auto"/>
        <w:ind w:left="3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Пи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36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:</w:t>
      </w:r>
    </w:p>
    <w:p w:rsidR="00DF68DD" w:rsidRDefault="00722848">
      <w:pPr>
        <w:widowControl w:val="0"/>
        <w:tabs>
          <w:tab w:val="left" w:pos="1416"/>
        </w:tabs>
        <w:spacing w:before="10" w:line="342" w:lineRule="auto"/>
        <w:ind w:left="958" w:right="25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 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4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5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6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</w:p>
    <w:p w:rsidR="00DF68DD" w:rsidRDefault="00722848">
      <w:pPr>
        <w:widowControl w:val="0"/>
        <w:tabs>
          <w:tab w:val="left" w:pos="1955"/>
          <w:tab w:val="left" w:pos="3594"/>
          <w:tab w:val="left" w:pos="4122"/>
          <w:tab w:val="left" w:pos="5361"/>
          <w:tab w:val="left" w:pos="7766"/>
        </w:tabs>
        <w:spacing w:before="3" w:line="359" w:lineRule="auto"/>
        <w:ind w:left="3" w:right="93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DF68DD" w:rsidRDefault="00722848">
      <w:pPr>
        <w:widowControl w:val="0"/>
        <w:tabs>
          <w:tab w:val="left" w:pos="2077"/>
          <w:tab w:val="left" w:pos="3709"/>
          <w:tab w:val="left" w:pos="4198"/>
          <w:tab w:val="left" w:pos="5594"/>
          <w:tab w:val="left" w:pos="7565"/>
        </w:tabs>
        <w:spacing w:before="1" w:line="359" w:lineRule="auto"/>
        <w:ind w:left="3" w:right="88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tabs>
          <w:tab w:val="left" w:pos="2125"/>
          <w:tab w:val="left" w:pos="2818"/>
          <w:tab w:val="left" w:pos="3456"/>
          <w:tab w:val="left" w:pos="4257"/>
          <w:tab w:val="left" w:pos="4674"/>
          <w:tab w:val="left" w:pos="5523"/>
          <w:tab w:val="left" w:pos="6343"/>
          <w:tab w:val="left" w:pos="6689"/>
          <w:tab w:val="left" w:pos="8091"/>
          <w:tab w:val="left" w:pos="8564"/>
          <w:tab w:val="left" w:pos="8981"/>
        </w:tabs>
        <w:spacing w:line="359" w:lineRule="auto"/>
        <w:ind w:left="3" w:right="136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54B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3.1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98-20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tabs>
          <w:tab w:val="left" w:pos="1416"/>
        </w:tabs>
        <w:spacing w:line="359" w:lineRule="auto"/>
        <w:ind w:left="250" w:right="13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р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DF68DD" w:rsidRDefault="00722848">
      <w:pPr>
        <w:widowControl w:val="0"/>
        <w:tabs>
          <w:tab w:val="left" w:pos="1416"/>
          <w:tab w:val="left" w:pos="3680"/>
          <w:tab w:val="left" w:pos="5745"/>
          <w:tab w:val="left" w:pos="7099"/>
          <w:tab w:val="left" w:pos="7739"/>
        </w:tabs>
        <w:spacing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DF68DD" w:rsidRDefault="00DF68DD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9135" w:right="-20"/>
        <w:rPr>
          <w:color w:val="000000"/>
          <w:sz w:val="24"/>
          <w:szCs w:val="24"/>
        </w:rPr>
        <w:sectPr w:rsidR="00DF68DD">
          <w:pgSz w:w="11911" w:h="16840"/>
          <w:pgMar w:top="1092" w:right="685" w:bottom="0" w:left="1701" w:header="0" w:footer="0" w:gutter="0"/>
          <w:cols w:space="708"/>
        </w:sectPr>
      </w:pPr>
      <w:r>
        <w:rPr>
          <w:color w:val="000000"/>
          <w:sz w:val="24"/>
          <w:szCs w:val="24"/>
        </w:rPr>
        <w:t>2</w:t>
      </w:r>
      <w:bookmarkEnd w:id="23"/>
      <w:r w:rsidR="00C6107D">
        <w:rPr>
          <w:color w:val="000000"/>
          <w:sz w:val="24"/>
          <w:szCs w:val="24"/>
        </w:rPr>
        <w:t>4</w:t>
      </w:r>
    </w:p>
    <w:p w:rsidR="00DF68DD" w:rsidRDefault="00722848">
      <w:pPr>
        <w:widowControl w:val="0"/>
        <w:spacing w:line="240" w:lineRule="auto"/>
        <w:ind w:left="2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page_5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нфиц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2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tabs>
          <w:tab w:val="left" w:pos="1416"/>
        </w:tabs>
        <w:spacing w:line="360" w:lineRule="auto"/>
        <w:ind w:left="250" w:right="18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у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к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иц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1416"/>
          <w:tab w:val="left" w:pos="3380"/>
          <w:tab w:val="left" w:pos="4672"/>
          <w:tab w:val="left" w:pos="6134"/>
          <w:tab w:val="left" w:pos="7605"/>
          <w:tab w:val="left" w:pos="8616"/>
        </w:tabs>
        <w:spacing w:line="268" w:lineRule="exact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б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</w:t>
      </w:r>
    </w:p>
    <w:p w:rsidR="00DF68DD" w:rsidRDefault="00722848">
      <w:pPr>
        <w:widowControl w:val="0"/>
        <w:spacing w:line="240" w:lineRule="auto"/>
        <w:ind w:left="14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DF68DD" w:rsidRDefault="00722848">
      <w:pPr>
        <w:widowControl w:val="0"/>
        <w:tabs>
          <w:tab w:val="left" w:pos="1416"/>
        </w:tabs>
        <w:spacing w:before="90"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2605"/>
          <w:tab w:val="left" w:pos="4794"/>
          <w:tab w:val="left" w:pos="6501"/>
          <w:tab w:val="left" w:pos="7764"/>
          <w:tab w:val="left" w:pos="8308"/>
        </w:tabs>
        <w:spacing w:line="239" w:lineRule="auto"/>
        <w:ind w:left="1416" w:right="-67" w:hanging="4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1416"/>
        </w:tabs>
        <w:spacing w:line="240" w:lineRule="auto"/>
        <w:ind w:left="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 w:rsidP="00954BD7">
      <w:pPr>
        <w:widowControl w:val="0"/>
        <w:spacing w:line="240" w:lineRule="auto"/>
        <w:ind w:left="2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954B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8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ка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F68DD" w:rsidRDefault="00DF68DD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2032"/>
          <w:tab w:val="left" w:pos="2816"/>
          <w:tab w:val="left" w:pos="4196"/>
          <w:tab w:val="left" w:pos="5710"/>
          <w:tab w:val="left" w:pos="7549"/>
        </w:tabs>
        <w:spacing w:line="359" w:lineRule="auto"/>
        <w:ind w:left="3" w:right="22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954B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954B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отно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ик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tabs>
          <w:tab w:val="left" w:pos="1416"/>
        </w:tabs>
        <w:spacing w:line="240" w:lineRule="auto"/>
        <w:ind w:left="9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54B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1416"/>
        </w:tabs>
        <w:spacing w:line="240" w:lineRule="auto"/>
        <w:ind w:left="9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8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ки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DF68DD" w:rsidRDefault="00DF68D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DF68DD" w:rsidP="00954BD7">
      <w:pPr>
        <w:widowControl w:val="0"/>
        <w:tabs>
          <w:tab w:val="left" w:pos="1416"/>
        </w:tabs>
        <w:spacing w:line="344" w:lineRule="auto"/>
        <w:ind w:right="9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8DD" w:rsidRDefault="00722848">
      <w:pPr>
        <w:widowControl w:val="0"/>
        <w:spacing w:line="359" w:lineRule="auto"/>
        <w:ind w:left="3" w:right="22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567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D5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ходили связи с </w:t>
      </w:r>
      <w:r w:rsidR="00954BD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м в педагогическом колледже.</w:t>
      </w:r>
    </w:p>
    <w:p w:rsidR="00DF68DD" w:rsidRDefault="00BA29C7">
      <w:pPr>
        <w:widowControl w:val="0"/>
        <w:spacing w:line="360" w:lineRule="auto"/>
        <w:ind w:left="-59" w:right="24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shape id="drawingObject3705" o:spid="_x0000_s7218" style="position:absolute;left:0;text-align:left;margin-left:113pt;margin-top:4.2pt;width:5.5pt;height:5.5pt;z-index:-251686912;visibility:visible;mso-position-horizontal-relative:page" coordsize="69850,6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" o:allowincell="f" adj="0,,0" path="m,l,69850r69850,l69850,,,xe" fillcolor="#4f81bb" stroked="f">
            <v:stroke joinstyle="round"/>
            <v:formulas/>
            <v:path arrowok="t" o:connecttype="segments" textboxrect="0,0,69850,69850"/>
            <w10:wrap anchorx="page"/>
          </v:shape>
        </w:pict>
      </w:r>
      <w:r w:rsidR="007654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дагог Печенкина Н.В.</w:t>
      </w:r>
      <w:r w:rsidR="00765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тудентом</w:t>
      </w:r>
      <w:r w:rsidR="00ED5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ОУ СПО «</w:t>
      </w:r>
      <w:r w:rsidR="00765475">
        <w:rPr>
          <w:rFonts w:ascii="Times New Roman" w:eastAsia="Times New Roman" w:hAnsi="Times New Roman" w:cs="Times New Roman"/>
          <w:color w:val="000000"/>
          <w:sz w:val="28"/>
          <w:szCs w:val="28"/>
        </w:rPr>
        <w:t>Ирбитского гуманитарного колледжа</w:t>
      </w:r>
      <w:r w:rsidR="00ED56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567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по специальности Дошкольное образование  квалификации «Воспитатель детей </w:t>
      </w:r>
      <w:proofErr w:type="spellStart"/>
      <w:r w:rsidR="00ED567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ошкольноговозраста</w:t>
      </w:r>
      <w:proofErr w:type="spellEnd"/>
      <w:r w:rsidR="00ED567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»</w:t>
      </w:r>
      <w:r w:rsidR="0072284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C6107D" w:rsidRDefault="00722848">
      <w:pPr>
        <w:widowControl w:val="0"/>
        <w:spacing w:line="210" w:lineRule="auto"/>
        <w:ind w:left="-66" w:right="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и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 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</w:p>
    <w:p w:rsidR="00C6107D" w:rsidRDefault="00C6107D">
      <w:pPr>
        <w:widowControl w:val="0"/>
        <w:spacing w:line="210" w:lineRule="auto"/>
        <w:ind w:left="-66" w:right="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07D" w:rsidRDefault="00C6107D">
      <w:pPr>
        <w:widowControl w:val="0"/>
        <w:spacing w:line="210" w:lineRule="auto"/>
        <w:ind w:left="-66" w:right="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07D" w:rsidRDefault="00C6107D">
      <w:pPr>
        <w:widowControl w:val="0"/>
        <w:spacing w:line="210" w:lineRule="auto"/>
        <w:ind w:left="-66" w:right="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07D" w:rsidRDefault="00C6107D">
      <w:pPr>
        <w:widowControl w:val="0"/>
        <w:spacing w:line="210" w:lineRule="auto"/>
        <w:ind w:left="-66" w:right="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07D" w:rsidRDefault="00C6107D">
      <w:pPr>
        <w:widowControl w:val="0"/>
        <w:spacing w:line="210" w:lineRule="auto"/>
        <w:ind w:left="-66" w:right="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07D" w:rsidRDefault="00C6107D">
      <w:pPr>
        <w:widowControl w:val="0"/>
        <w:spacing w:line="210" w:lineRule="auto"/>
        <w:ind w:left="-66" w:right="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07D" w:rsidRDefault="00C6107D">
      <w:pPr>
        <w:widowControl w:val="0"/>
        <w:spacing w:line="210" w:lineRule="auto"/>
        <w:ind w:left="-66" w:right="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07D" w:rsidRDefault="00C6107D">
      <w:pPr>
        <w:widowControl w:val="0"/>
        <w:spacing w:line="210" w:lineRule="auto"/>
        <w:ind w:left="-66" w:right="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7A1" w:rsidRDefault="00C567A1">
      <w:pPr>
        <w:widowControl w:val="0"/>
        <w:spacing w:line="210" w:lineRule="auto"/>
        <w:ind w:left="-66" w:right="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8DD" w:rsidRDefault="00722848">
      <w:pPr>
        <w:widowControl w:val="0"/>
        <w:spacing w:line="210" w:lineRule="auto"/>
        <w:ind w:left="-66" w:right="245"/>
        <w:jc w:val="right"/>
        <w:rPr>
          <w:color w:val="000000"/>
          <w:sz w:val="24"/>
          <w:szCs w:val="24"/>
        </w:rPr>
        <w:sectPr w:rsidR="00DF68DD">
          <w:pgSz w:w="11911" w:h="16840"/>
          <w:pgMar w:top="1092" w:right="599" w:bottom="0" w:left="1701" w:header="0" w:footer="0" w:gutter="0"/>
          <w:cols w:space="708"/>
        </w:sectPr>
      </w:pPr>
      <w:r>
        <w:rPr>
          <w:color w:val="000000"/>
          <w:sz w:val="24"/>
          <w:szCs w:val="24"/>
        </w:rPr>
        <w:t>2</w:t>
      </w:r>
      <w:bookmarkEnd w:id="24"/>
      <w:r w:rsidR="00C6107D">
        <w:rPr>
          <w:color w:val="000000"/>
          <w:sz w:val="24"/>
          <w:szCs w:val="24"/>
        </w:rPr>
        <w:t>5</w:t>
      </w:r>
    </w:p>
    <w:p w:rsidR="00DF68DD" w:rsidRDefault="00722848">
      <w:pPr>
        <w:widowControl w:val="0"/>
        <w:spacing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55_0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».</w:t>
      </w:r>
      <w:r>
        <w:rPr>
          <w:noProof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page">
              <wp:posOffset>1296035</wp:posOffset>
            </wp:positionH>
            <wp:positionV relativeFrom="page">
              <wp:posOffset>8549513</wp:posOffset>
            </wp:positionV>
            <wp:extent cx="69850" cy="69848"/>
            <wp:effectExtent l="0" t="0" r="0" b="0"/>
            <wp:wrapNone/>
            <wp:docPr id="3706" name="drawingObject3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" name="Picture 3707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69850" cy="6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68DD" w:rsidRDefault="00DF68DD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17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ьный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ов</w:t>
      </w:r>
    </w:p>
    <w:p w:rsidR="00DF68DD" w:rsidRDefault="00DF68DD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BA29C7">
      <w:pPr>
        <w:widowControl w:val="0"/>
        <w:tabs>
          <w:tab w:val="left" w:pos="3128"/>
          <w:tab w:val="left" w:pos="5003"/>
          <w:tab w:val="left" w:pos="7029"/>
        </w:tabs>
        <w:spacing w:line="240" w:lineRule="auto"/>
        <w:ind w:left="67" w:right="240" w:firstLine="13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29C7">
        <w:rPr>
          <w:noProof/>
        </w:rPr>
        <w:pict>
          <v:group id="drawingObject3708" o:spid="_x0000_s6966" style="position:absolute;left:0;text-align:left;margin-left:66.6pt;margin-top:-7.4pt;width:497.4pt;height:341.2pt;z-index:-251672576;mso-position-horizontal-relative:page;mso-width-relative:margin;mso-height-relative:margin" coordsize="63166,4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" o:allowincell="f">
            <v:shape id="Shape 3709" o:spid="_x0000_s7217" style="position:absolute;left:60;top:76;width:4511;height:4389;visibility:visible" coordsize="451104,438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" adj="0,,0" path="m,l,438911r451104,l451104,,,xe" stroked="f">
              <v:stroke joinstyle="round"/>
              <v:formulas/>
              <v:path arrowok="t" o:connecttype="segments" textboxrect="0,0,451104,438911"/>
            </v:shape>
            <v:shape id="Shape 3710" o:spid="_x0000_s7216" style="position:absolute;left:76;top:446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711" o:spid="_x0000_s7215" style="position:absolute;left:4541;top:446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712" o:spid="_x0000_s7214" style="position:absolute;left:91;top:4465;width:4420;height:1752;visibility:visible" coordsize="44195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" adj="0,,0" path="m,l,175259r441959,l441959,,,xe" stroked="f">
              <v:stroke joinstyle="round"/>
              <v:formulas/>
              <v:path arrowok="t" o:connecttype="segments" textboxrect="0,0,441959,175259"/>
            </v:shape>
            <v:shape id="Shape 3713" o:spid="_x0000_s7213" style="position:absolute;left:4601;top:76;width:13445;height:2194;visibility:visible" coordsize="1344422,219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" adj="0,,0" path="m,l,219456r1344422,l1344422,,,xe" stroked="f">
              <v:stroke joinstyle="round"/>
              <v:formulas/>
              <v:path arrowok="t" o:connecttype="segments" textboxrect="0,0,1344422,219456"/>
            </v:shape>
            <v:shape id="Shape 3714" o:spid="_x0000_s7212" style="position:absolute;left:4617;top:227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715" o:spid="_x0000_s7211" style="position:absolute;left:18016;top:227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3716" o:spid="_x0000_s7210" style="position:absolute;left:4601;top:4023;width:13445;height:2194;visibility:visible" coordsize="1344422,219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" adj="0,,0" path="m,l,219457r1344422,l1344422,,,xe" stroked="f">
              <v:stroke joinstyle="round"/>
              <v:formulas/>
              <v:path arrowok="t" o:connecttype="segments" textboxrect="0,0,1344422,219457"/>
            </v:shape>
            <v:shape id="Shape 3717" o:spid="_x0000_s7209" style="position:absolute;left:4632;top:2270;width:13353;height:1753;visibility:visible" coordsize="133527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" adj="0,,0" path="m,l,175259r1335276,l1335276,,,xe" stroked="f">
              <v:stroke joinstyle="round"/>
              <v:formulas/>
              <v:path arrowok="t" o:connecttype="segments" textboxrect="0,0,1335276,175259"/>
            </v:shape>
            <v:shape id="Shape 3718" o:spid="_x0000_s7208" style="position:absolute;left:18077;top:76;width:11677;height:2636;visibility:visible" coordsize="1167688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" adj="0,,0" path="m,l,263652r1167688,l1167688,,,xe" stroked="f">
              <v:stroke joinstyle="round"/>
              <v:formulas/>
              <v:path arrowok="t" o:connecttype="segments" textboxrect="0,0,1167688,263652"/>
            </v:shape>
            <v:shape id="Shape 3719" o:spid="_x0000_s7207" style="position:absolute;left:18093;top:2712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" adj="0,,0" path="m,350519l,e" filled="f" strokecolor="white" strokeweight=".24pt">
              <v:stroke joinstyle="round"/>
              <v:formulas/>
              <v:path arrowok="t" o:connecttype="segments" textboxrect="0,0,0,350519"/>
            </v:shape>
            <v:shape id="Shape 3720" o:spid="_x0000_s7206" style="position:absolute;left:29723;top:2712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" adj="0,,0" path="m,350519l,e" filled="f" strokecolor="white" strokeweight=".48pt">
              <v:stroke joinstyle="round"/>
              <v:formulas/>
              <v:path arrowok="t" o:connecttype="segments" textboxrect="0,0,0,350519"/>
            </v:shape>
            <v:shape id="Shape 3721" o:spid="_x0000_s7205" style="position:absolute;left:18108;top:2712;width:11585;height:1753;visibility:visible" coordsize="11585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" adj="0,,0" path="m,l,175259r1158544,l1158544,,,xe" stroked="f">
              <v:stroke joinstyle="round"/>
              <v:formulas/>
              <v:path arrowok="t" o:connecttype="segments" textboxrect="0,0,1158544,175259"/>
            </v:shape>
            <v:shape id="Shape 3722" o:spid="_x0000_s7204" style="position:absolute;left:18108;top:4465;width:11585;height:1752;visibility:visible" coordsize="11585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" adj="0,,0" path="m,l,175259r1158544,l1158544,,,xe" stroked="f">
              <v:stroke joinstyle="round"/>
              <v:formulas/>
              <v:path arrowok="t" o:connecttype="segments" textboxrect="0,0,1158544,175259"/>
            </v:shape>
            <v:shape id="Shape 3723" o:spid="_x0000_s7203" style="position:absolute;left:29784;top:76;width:12592;height:2194;visibility:visible" coordsize="1259128,219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" adj="0,,0" path="m,l,219456r1259128,l1259128,,,xe" stroked="f">
              <v:stroke joinstyle="round"/>
              <v:formulas/>
              <v:path arrowok="t" o:connecttype="segments" textboxrect="0,0,1259128,219456"/>
            </v:shape>
            <v:shape id="Shape 3724" o:spid="_x0000_s7202" style="position:absolute;left:29800;top:227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3725" o:spid="_x0000_s7201" style="position:absolute;left:42346;top:227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3726" o:spid="_x0000_s7200" style="position:absolute;left:29784;top:4023;width:12592;height:2194;visibility:visible" coordsize="1259128,219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" adj="0,,0" path="m,l,219457r1259128,l1259128,,,xe" stroked="f">
              <v:stroke joinstyle="round"/>
              <v:formulas/>
              <v:path arrowok="t" o:connecttype="segments" textboxrect="0,0,1259128,219457"/>
            </v:shape>
            <v:shape id="Shape 3727" o:spid="_x0000_s7199" style="position:absolute;left:29815;top:2270;width:12500;height:1753;visibility:visible" coordsize="124998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" adj="0,,0" path="m,l,175259r1249984,l1249984,,,xe" stroked="f">
              <v:stroke joinstyle="round"/>
              <v:formulas/>
              <v:path arrowok="t" o:connecttype="segments" textboxrect="0,0,1249984,175259"/>
            </v:shape>
            <v:shape id="Shape 3728" o:spid="_x0000_s7198" style="position:absolute;left:42407;top:76;width:8961;height:884;visibility:visible" coordsize="896111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" adj="0,,0" path="m,l,88392r896111,l896111,,,xe" stroked="f">
              <v:stroke joinstyle="round"/>
              <v:formulas/>
              <v:path arrowok="t" o:connecttype="segments" textboxrect="0,0,896111,88392"/>
            </v:shape>
            <v:shape id="Shape 3729" o:spid="_x0000_s7197" style="position:absolute;left:42422;top:960;width:0;height:5257;visibility:visible" coordsize="0,5257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" adj="0,,0" path="m,525781l,e" filled="f" strokecolor="white" strokeweight=".08464mm">
              <v:stroke joinstyle="round"/>
              <v:formulas/>
              <v:path arrowok="t" o:connecttype="segments" textboxrect="0,0,0,525781"/>
            </v:shape>
            <v:shape id="Shape 3730" o:spid="_x0000_s7196" style="position:absolute;left:51337;top:960;width:0;height:5257;visibility:visible" coordsize="0,5257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" adj="0,,0" path="m,525781l,e" filled="f" strokecolor="white" strokeweight=".48pt">
              <v:stroke joinstyle="round"/>
              <v:formulas/>
              <v:path arrowok="t" o:connecttype="segments" textboxrect="0,0,0,525781"/>
            </v:shape>
            <v:shape id="Shape 3731" o:spid="_x0000_s7195" style="position:absolute;left:42437;top:960;width:8870;height:1752;visibility:visible" coordsize="88696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" adj="0,,0" path="m,175259l,,886967,r,175259l,175259xe" stroked="f">
              <v:stroke joinstyle="round"/>
              <v:formulas/>
              <v:path arrowok="t" o:connecttype="segments" textboxrect="0,0,886967,175259"/>
            </v:shape>
            <v:shape id="Shape 3732" o:spid="_x0000_s7194" type="#_x0000_t202" style="position:absolute;left:43657;top:939;width:5596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" filled="f" stroked="f">
              <v:textbox style="mso-fit-shape-to-text:t" inset="0,0,0,0">
                <w:txbxContent>
                  <w:p w:rsidR="00DF68DD" w:rsidRDefault="00722848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Педагог</w:t>
                    </w:r>
                  </w:p>
                </w:txbxContent>
              </v:textbox>
            </v:shape>
            <v:shape id="Shape 3733" o:spid="_x0000_s7193" style="position:absolute;left:42437;top:2712;width:8870;height:1753;visibility:visible" coordsize="88696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" adj="0,,0" path="m,l,175259r886967,l886967,,,xe" stroked="f">
              <v:stroke joinstyle="round"/>
              <v:formulas/>
              <v:path arrowok="t" o:connecttype="segments" textboxrect="0,0,886967,175259"/>
            </v:shape>
            <v:shape id="Shape 3734" o:spid="_x0000_s7192" style="position:absolute;left:42437;top:4465;width:8870;height:1752;visibility:visible" coordsize="88696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" adj="0,,0" path="m,l,175259r886967,l886967,,,xe" stroked="f">
              <v:stroke joinstyle="round"/>
              <v:formulas/>
              <v:path arrowok="t" o:connecttype="segments" textboxrect="0,0,886967,175259"/>
            </v:shape>
            <v:shape id="Shape 3735" o:spid="_x0000_s7191" style="position:absolute;left:51414;top:76;width:0;height:3505;visibility:visible" coordsize="0,350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" adj="0,,0" path="m,350518l,e" filled="f" strokecolor="white" strokeweight=".08464mm">
              <v:stroke joinstyle="round"/>
              <v:formulas/>
              <v:path arrowok="t" o:connecttype="segments" textboxrect="0,0,0,350518"/>
            </v:shape>
            <v:shape id="Shape 3736" o:spid="_x0000_s7190" style="position:absolute;left:63090;top:76;width:0;height:3505;visibility:visible" coordsize="0,350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" adj="0,,0" path="m,350518l,e" filled="f" strokecolor="white" strokeweight=".08464mm">
              <v:stroke joinstyle="round"/>
              <v:formulas/>
              <v:path arrowok="t" o:connecttype="segments" textboxrect="0,0,0,350518"/>
            </v:shape>
            <v:shape id="Shape 3737" o:spid="_x0000_s7189" style="position:absolute;left:51398;top:3581;width:11708;height:2636;visibility:visible" coordsize="1170736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" adj="0,,0" path="m,l,263652r1170736,l1170736,,,xe" stroked="f">
              <v:stroke joinstyle="round"/>
              <v:formulas/>
              <v:path arrowok="t" o:connecttype="segments" textboxrect="0,0,1170736,263652"/>
            </v:shape>
            <v:shape id="Shape 3738" o:spid="_x0000_s7188" style="position:absolute;left:51429;top:77;width:11646;height:1751;visibility:visible" coordsize="1164640,175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" adj="0,,0" path="m,175134l,,1164640,r,175134l,175134xe" stroked="f">
              <v:stroke joinstyle="round"/>
              <v:formulas/>
              <v:path arrowok="t" o:connecttype="segments" textboxrect="0,0,1164640,175134"/>
            </v:shape>
            <v:shape id="Shape 3739" o:spid="_x0000_s7187" style="position:absolute;left:51429;top:1828;width:11646;height:1753;visibility:visible" coordsize="116464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" adj="0,,0" path="m,l,175259r1164640,l1164640,,,xe" stroked="f">
              <v:stroke joinstyle="round"/>
              <v:formulas/>
              <v:path arrowok="t" o:connecttype="segments" textboxrect="0,0,1164640,175259"/>
            </v:shape>
            <v:shape id="Shape 3740" o:spid="_x0000_s7186" style="position:absolute;top:30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" adj="0,,0" path="m,l6094,e" filled="f" strokeweight=".16931mm">
              <v:stroke joinstyle="round"/>
              <v:formulas/>
              <v:path arrowok="t" o:connecttype="segments" textboxrect="0,0,6094,0"/>
            </v:shape>
            <v:shape id="Shape 3741" o:spid="_x0000_s7185" style="position:absolute;left:60;top:30;width:4481;height:0;visibility:visible" coordsize="4480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" adj="0,,0" path="m,l448006,e" filled="f" strokeweight=".16931mm">
              <v:stroke joinstyle="round"/>
              <v:formulas/>
              <v:path arrowok="t" o:connecttype="segments" textboxrect="0,0,448006,0"/>
            </v:shape>
            <v:shape id="Shape 3742" o:spid="_x0000_s7184" style="position:absolute;left:4541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43" o:spid="_x0000_s7183" style="position:absolute;left:4601;top:30;width:13429;height:0;visibility:visible" coordsize="1342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" adj="0,,0" path="m,l1342898,e" filled="f" strokeweight=".16931mm">
              <v:stroke joinstyle="round"/>
              <v:formulas/>
              <v:path arrowok="t" o:connecttype="segments" textboxrect="0,0,1342898,0"/>
            </v:shape>
            <v:shape id="Shape 3744" o:spid="_x0000_s7182" style="position:absolute;left:18032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45" o:spid="_x0000_s7181" style="position:absolute;left:18093;top:30;width:11631;height:0;visibility:visible" coordsize="1163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" adj="0,,0" path="m,l1163116,e" filled="f" strokeweight=".16931mm">
              <v:stroke joinstyle="round"/>
              <v:formulas/>
              <v:path arrowok="t" o:connecttype="segments" textboxrect="0,0,1163116,0"/>
            </v:shape>
            <v:shape id="Shape 3746" o:spid="_x0000_s7180" style="position:absolute;left:29754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47" o:spid="_x0000_s7179" style="position:absolute;left:29784;top:30;width:12561;height:0;visibility:visible" coordsize="1256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" adj="0,,0" path="m,l1256079,e" filled="f" strokeweight=".16931mm">
              <v:stroke joinstyle="round"/>
              <v:formulas/>
              <v:path arrowok="t" o:connecttype="segments" textboxrect="0,0,1256079,0"/>
            </v:shape>
            <v:shape id="Shape 3748" o:spid="_x0000_s7178" style="position:absolute;left:42346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49" o:spid="_x0000_s7177" style="position:absolute;left:42407;top:30;width:8930;height:0;visibility:visible" coordsize="8930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" adj="0,,0" path="m,l893063,e" filled="f" strokeweight=".16931mm">
              <v:stroke joinstyle="round"/>
              <v:formulas/>
              <v:path arrowok="t" o:connecttype="segments" textboxrect="0,0,893063,0"/>
            </v:shape>
            <v:shape id="Shape 3750" o:spid="_x0000_s7176" style="position:absolute;left:51368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3751" o:spid="_x0000_s7175" style="position:absolute;left:51398;top:30;width:11708;height:0;visibility:visible" coordsize="1170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" adj="0,,0" path="m,l1170736,e" filled="f" strokeweight=".16931mm">
              <v:stroke joinstyle="round"/>
              <v:formulas/>
              <v:path arrowok="t" o:connecttype="segments" textboxrect="0,0,1170736,0"/>
            </v:shape>
            <v:shape id="Shape 3752" o:spid="_x0000_s7174" style="position:absolute;left:63136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53" o:spid="_x0000_s7173" style="position:absolute;left:30;top:6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" adj="0,,0" path="m,615695l,e" filled="f" strokeweight=".16931mm">
              <v:stroke joinstyle="round"/>
              <v:formulas/>
              <v:path arrowok="t" o:connecttype="segments" textboxrect="0,0,0,615695"/>
            </v:shape>
            <v:shape id="Shape 3754" o:spid="_x0000_s7172" style="position:absolute;left:4571;top:6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" adj="0,,0" path="m,615695l,e" filled="f" strokeweight=".48pt">
              <v:stroke joinstyle="round"/>
              <v:formulas/>
              <v:path arrowok="t" o:connecttype="segments" textboxrect="0,0,0,615695"/>
            </v:shape>
            <v:shape id="Shape 3755" o:spid="_x0000_s7171" style="position:absolute;left:18062;top:6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" adj="0,,0" path="m,615695l,e" filled="f" strokeweight=".16931mm">
              <v:stroke joinstyle="round"/>
              <v:formulas/>
              <v:path arrowok="t" o:connecttype="segments" textboxrect="0,0,0,615695"/>
            </v:shape>
            <v:shape id="Shape 3756" o:spid="_x0000_s7170" style="position:absolute;left:29754;top:6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" adj="0,,0" path="m,615695l,e" filled="f" strokeweight=".16931mm">
              <v:stroke joinstyle="round"/>
              <v:formulas/>
              <v:path arrowok="t" o:connecttype="segments" textboxrect="0,0,0,615695"/>
            </v:shape>
            <v:shape id="Shape 3757" o:spid="_x0000_s7169" style="position:absolute;left:42376;top:6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" adj="0,,0" path="m,615695l,e" filled="f" strokeweight=".48pt">
              <v:stroke joinstyle="round"/>
              <v:formulas/>
              <v:path arrowok="t" o:connecttype="segments" textboxrect="0,0,0,615695"/>
            </v:shape>
            <v:shape id="Shape 3758" o:spid="_x0000_s7168" style="position:absolute;left:51368;top:6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" adj="0,,0" path="m,615695l,e" filled="f" strokeweight=".16928mm">
              <v:stroke joinstyle="round"/>
              <v:formulas/>
              <v:path arrowok="t" o:connecttype="segments" textboxrect="0,0,0,615695"/>
            </v:shape>
            <v:shape id="Shape 3759" o:spid="_x0000_s7167" style="position:absolute;left:63136;top:6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" adj="0,,0" path="m,615695l,e" filled="f" strokeweight=".16931mm">
              <v:stroke joinstyle="round"/>
              <v:formulas/>
              <v:path arrowok="t" o:connecttype="segments" textboxrect="0,0,0,615695"/>
            </v:shape>
            <v:shape id="Shape 3760" o:spid="_x0000_s7166" style="position:absolute;left:76;top:62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761" o:spid="_x0000_s7165" style="position:absolute;left:4541;top:62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762" o:spid="_x0000_s7164" style="position:absolute;left:60;top:8031;width:4511;height:7391;visibility:visible" coordsize="451104,73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" adj="0,,0" path="m,l,739140r451104,l451104,,,xe" stroked="f">
              <v:stroke joinstyle="round"/>
              <v:formulas/>
              <v:path arrowok="t" o:connecttype="segments" textboxrect="0,0,451104,739140"/>
            </v:shape>
            <v:shape id="Shape 3763" o:spid="_x0000_s7163" style="position:absolute;left:91;top:6280;width:4420;height:1751;visibility:visible" coordsize="441959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" adj="0,,0" path="m,l,175132r441959,l441959,,,xe" stroked="f">
              <v:stroke joinstyle="round"/>
              <v:formulas/>
              <v:path arrowok="t" o:connecttype="segments" textboxrect="0,0,441959,175132"/>
            </v:shape>
            <v:shape id="Shape 3764" o:spid="_x0000_s7162" style="position:absolute;left:4617;top:6278;width:0;height:4527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" adj="0,,0" path="m,452628l,e" filled="f" strokecolor="white" strokeweight=".08464mm">
              <v:stroke joinstyle="round"/>
              <v:formulas/>
              <v:path arrowok="t" o:connecttype="segments" textboxrect="0,0,0,452628"/>
            </v:shape>
            <v:shape id="Shape 3765" o:spid="_x0000_s7161" style="position:absolute;left:18016;top:6278;width:0;height:4527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" adj="0,,0" path="m,452628l,e" filled="f" strokecolor="white" strokeweight=".16931mm">
              <v:stroke joinstyle="round"/>
              <v:formulas/>
              <v:path arrowok="t" o:connecttype="segments" textboxrect="0,0,0,452628"/>
            </v:shape>
            <v:shape id="Shape 3766" o:spid="_x0000_s7160" style="position:absolute;left:4601;top:10805;width:13445;height:4617;visibility:visible" coordsize="1344422,461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" adj="0,,0" path="m,l,461771r1344422,l1344422,,,xe" stroked="f">
              <v:stroke joinstyle="round"/>
              <v:formulas/>
              <v:path arrowok="t" o:connecttype="segments" textboxrect="0,0,1344422,461771"/>
            </v:shape>
            <v:shape id="Shape 3767" o:spid="_x0000_s7159" style="position:absolute;left:4632;top:6280;width:13353;height:1751;visibility:visible" coordsize="1335276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" adj="0,,0" path="m,175132l,,1335276,r,175132l,175132xe" stroked="f">
              <v:stroke joinstyle="round"/>
              <v:formulas/>
              <v:path arrowok="t" o:connecttype="segments" textboxrect="0,0,1335276,175132"/>
            </v:shape>
            <v:shape id="Shape 3768" o:spid="_x0000_s7158" style="position:absolute;left:4632;top:8031;width:13353;height:2774;visibility:visible" coordsize="1335276,277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" adj="0,,0" path="m,l,277368r1335276,l1335276,,,xe" stroked="f">
              <v:stroke joinstyle="round"/>
              <v:formulas/>
              <v:path arrowok="t" o:connecttype="segments" textboxrect="0,0,1335276,277368"/>
            </v:shape>
            <v:shape id="Shape 3769" o:spid="_x0000_s7157" style="position:absolute;left:18093;top:62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770" o:spid="_x0000_s7156" style="position:absolute;left:29723;top:62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771" o:spid="_x0000_s7155" style="position:absolute;left:18077;top:8031;width:11677;height:7391;visibility:visible" coordsize="1167688,73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" adj="0,,0" path="m,l,739140r1167688,l1167688,,,xe" stroked="f">
              <v:stroke joinstyle="round"/>
              <v:formulas/>
              <v:path arrowok="t" o:connecttype="segments" textboxrect="0,0,1167688,739140"/>
            </v:shape>
            <v:shape id="Shape 3772" o:spid="_x0000_s7154" style="position:absolute;left:18108;top:6280;width:11585;height:1751;visibility:visible" coordsize="115854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" adj="0,,0" path="m,l,175132r1158544,l1158544,,,xe" stroked="f">
              <v:stroke joinstyle="round"/>
              <v:formulas/>
              <v:path arrowok="t" o:connecttype="segments" textboxrect="0,0,1158544,175132"/>
            </v:shape>
            <v:shape id="Shape 3773" o:spid="_x0000_s7153" style="position:absolute;left:29800;top:62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3774" o:spid="_x0000_s7152" style="position:absolute;left:42346;top:62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3775" o:spid="_x0000_s7151" style="position:absolute;left:29784;top:8031;width:12592;height:7391;visibility:visible" coordsize="1259128,73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" adj="0,,0" path="m,l,739140r1259128,l1259128,,,xe" stroked="f">
              <v:stroke joinstyle="round"/>
              <v:formulas/>
              <v:path arrowok="t" o:connecttype="segments" textboxrect="0,0,1259128,739140"/>
            </v:shape>
            <v:shape id="Shape 3776" o:spid="_x0000_s7150" style="position:absolute;left:29815;top:6280;width:12500;height:1751;visibility:visible" coordsize="124998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" adj="0,,0" path="m,l,175132r1249984,l1249984,,,xe" stroked="f">
              <v:stroke joinstyle="round"/>
              <v:formulas/>
              <v:path arrowok="t" o:connecttype="segments" textboxrect="0,0,1249984,175132"/>
            </v:shape>
            <v:shape id="Shape 3777" o:spid="_x0000_s7149" style="position:absolute;left:42422;top:62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778" o:spid="_x0000_s7148" style="position:absolute;left:51337;top:62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779" o:spid="_x0000_s7147" style="position:absolute;left:42407;top:8031;width:8961;height:7391;visibility:visible" coordsize="896111,73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" adj="0,,0" path="m,l,739140r896111,l896111,,,xe" stroked="f">
              <v:stroke joinstyle="round"/>
              <v:formulas/>
              <v:path arrowok="t" o:connecttype="segments" textboxrect="0,0,896111,739140"/>
            </v:shape>
            <v:shape id="Shape 3780" o:spid="_x0000_s7146" style="position:absolute;left:42437;top:6280;width:8870;height:1751;visibility:visible" coordsize="886967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" adj="0,,0" path="m,l,175132r886967,l886967,,,xe" stroked="f">
              <v:stroke joinstyle="round"/>
              <v:formulas/>
              <v:path arrowok="t" o:connecttype="segments" textboxrect="0,0,886967,175132"/>
            </v:shape>
            <v:shape id="Shape 3781" o:spid="_x0000_s7145" style="position:absolute;left:51414;top:62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782" o:spid="_x0000_s7144" style="position:absolute;left:63090;top:62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783" o:spid="_x0000_s7143" style="position:absolute;left:51398;top:8031;width:11708;height:7391;visibility:visible" coordsize="1170736,73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" adj="0,,0" path="m,l,739140r1170736,l1170736,,,xe" stroked="f">
              <v:stroke joinstyle="round"/>
              <v:formulas/>
              <v:path arrowok="t" o:connecttype="segments" textboxrect="0,0,1170736,739140"/>
            </v:shape>
            <v:shape id="Shape 3784" o:spid="_x0000_s7142" style="position:absolute;left:51429;top:6280;width:11646;height:1751;visibility:visible" coordsize="1164640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" adj="0,,0" path="m,l,175132r1164640,l1164640,,,xe" stroked="f">
              <v:stroke joinstyle="round"/>
              <v:formulas/>
              <v:path arrowok="t" o:connecttype="segments" textboxrect="0,0,1164640,175132"/>
            </v:shape>
            <v:shape id="Shape 3785" o:spid="_x0000_s7141" style="position:absolute;top:6248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786" o:spid="_x0000_s7140" style="position:absolute;left:60;top:6248;width:4481;height:0;visibility:visible" coordsize="4480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" adj="0,,0" path="m,l448006,e" filled="f" strokeweight=".16928mm">
              <v:stroke joinstyle="round"/>
              <v:formulas/>
              <v:path arrowok="t" o:connecttype="segments" textboxrect="0,0,448006,0"/>
            </v:shape>
            <v:shape id="Shape 3787" o:spid="_x0000_s7139" style="position:absolute;left:4541;top:624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88" o:spid="_x0000_s7138" style="position:absolute;left:4601;top:6248;width:13429;height:0;visibility:visible" coordsize="1342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" adj="0,,0" path="m,l1342898,e" filled="f" strokeweight=".16928mm">
              <v:stroke joinstyle="round"/>
              <v:formulas/>
              <v:path arrowok="t" o:connecttype="segments" textboxrect="0,0,1342898,0"/>
            </v:shape>
            <v:shape id="Shape 3789" o:spid="_x0000_s7137" style="position:absolute;left:18032;top:624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90" o:spid="_x0000_s7136" style="position:absolute;left:18093;top:6248;width:11630;height:0;visibility:visible" coordsize="11630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" adj="0,,0" path="m,l1163066,e" filled="f" strokeweight=".16928mm">
              <v:stroke joinstyle="round"/>
              <v:formulas/>
              <v:path arrowok="t" o:connecttype="segments" textboxrect="0,0,1163066,0"/>
            </v:shape>
            <v:shape id="Shape 3791" o:spid="_x0000_s7135" style="position:absolute;left:29723;top:624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92" o:spid="_x0000_s7134" style="position:absolute;left:29784;top:6248;width:12561;height:0;visibility:visible" coordsize="1256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" adj="0,,0" path="m,l1256079,e" filled="f" strokeweight=".16928mm">
              <v:stroke joinstyle="round"/>
              <v:formulas/>
              <v:path arrowok="t" o:connecttype="segments" textboxrect="0,0,1256079,0"/>
            </v:shape>
            <v:shape id="Shape 3793" o:spid="_x0000_s7133" style="position:absolute;left:42346;top:624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94" o:spid="_x0000_s7132" style="position:absolute;left:42407;top:6248;width:8930;height:0;visibility:visible" coordsize="8930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" adj="0,,0" path="m,l893063,e" filled="f" strokeweight=".16928mm">
              <v:stroke joinstyle="round"/>
              <v:formulas/>
              <v:path arrowok="t" o:connecttype="segments" textboxrect="0,0,893063,0"/>
            </v:shape>
            <v:shape id="Shape 3795" o:spid="_x0000_s7131" style="position:absolute;left:51368;top:6217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3796" o:spid="_x0000_s7130" style="position:absolute;left:51398;top:6248;width:11707;height:0;visibility:visible" coordsize="11706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" adj="0,,0" path="m,l1170686,e" filled="f" strokeweight=".16928mm">
              <v:stroke joinstyle="round"/>
              <v:formulas/>
              <v:path arrowok="t" o:connecttype="segments" textboxrect="0,0,1170686,0"/>
            </v:shape>
            <v:shape id="Shape 3797" o:spid="_x0000_s7129" style="position:absolute;left:63105;top:624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798" o:spid="_x0000_s7128" style="position:absolute;left:30;top:6278;width:0;height:9144;visibility:visible" coordsize="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" adj="0,,0" path="m,914400l,e" filled="f" strokeweight=".16931mm">
              <v:stroke joinstyle="round"/>
              <v:formulas/>
              <v:path arrowok="t" o:connecttype="segments" textboxrect="0,0,0,914400"/>
            </v:shape>
            <v:shape id="Shape 3799" o:spid="_x0000_s7127" style="position:absolute;left:4571;top:6278;width:0;height:9144;visibility:visible" coordsize="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" adj="0,,0" path="m,914400l,e" filled="f" strokeweight=".48pt">
              <v:stroke joinstyle="round"/>
              <v:formulas/>
              <v:path arrowok="t" o:connecttype="segments" textboxrect="0,0,0,914400"/>
            </v:shape>
            <v:shape id="Shape 3800" o:spid="_x0000_s7126" style="position:absolute;left:18062;top:6278;width:0;height:9144;visibility:visible" coordsize="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" adj="0,,0" path="m,914400l,e" filled="f" strokeweight=".16931mm">
              <v:stroke joinstyle="round"/>
              <v:formulas/>
              <v:path arrowok="t" o:connecttype="segments" textboxrect="0,0,0,914400"/>
            </v:shape>
            <v:shape id="Shape 3801" o:spid="_x0000_s7125" style="position:absolute;left:29754;top:6278;width:0;height:9144;visibility:visible" coordsize="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" adj="0,,0" path="m,914400l,e" filled="f" strokeweight=".16931mm">
              <v:stroke joinstyle="round"/>
              <v:formulas/>
              <v:path arrowok="t" o:connecttype="segments" textboxrect="0,0,0,914400"/>
            </v:shape>
            <v:shape id="Shape 3802" o:spid="_x0000_s7124" style="position:absolute;left:42376;top:6278;width:0;height:9144;visibility:visible" coordsize="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" adj="0,,0" path="m,914400l,e" filled="f" strokeweight=".48pt">
              <v:stroke joinstyle="round"/>
              <v:formulas/>
              <v:path arrowok="t" o:connecttype="segments" textboxrect="0,0,0,914400"/>
            </v:shape>
            <v:shape id="Shape 3803" o:spid="_x0000_s7123" style="position:absolute;left:51368;top:6278;width:0;height:9144;visibility:visible" coordsize="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" adj="0,,0" path="m,914400l,e" filled="f" strokeweight=".16928mm">
              <v:stroke joinstyle="round"/>
              <v:formulas/>
              <v:path arrowok="t" o:connecttype="segments" textboxrect="0,0,0,914400"/>
            </v:shape>
            <v:shape id="Shape 3804" o:spid="_x0000_s7122" style="position:absolute;left:63136;top:6278;width:0;height:9144;visibility:visible" coordsize="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" adj="0,,0" path="m,914400l,e" filled="f" strokeweight=".16931mm">
              <v:stroke joinstyle="round"/>
              <v:formulas/>
              <v:path arrowok="t" o:connecttype="segments" textboxrect="0,0,0,914400"/>
            </v:shape>
            <v:shape id="Shape 3805" o:spid="_x0000_s7121" style="position:absolute;left:76;top:1549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806" o:spid="_x0000_s7120" style="position:absolute;left:4541;top:1549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807" o:spid="_x0000_s7119" style="position:absolute;left:60;top:17252;width:4511;height:7440;visibility:visible" coordsize="451104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" adj="0,,0" path="m,l,744016r451104,l451104,,,xe" stroked="f">
              <v:stroke joinstyle="round"/>
              <v:formulas/>
              <v:path arrowok="t" o:connecttype="segments" textboxrect="0,0,451104,744016"/>
            </v:shape>
            <v:shape id="Shape 3808" o:spid="_x0000_s7118" style="position:absolute;left:91;top:15500;width:4420;height:1751;visibility:visible" coordsize="441959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" adj="0,,0" path="m,l,175069r441959,l441959,,,xe" stroked="f">
              <v:stroke joinstyle="round"/>
              <v:formulas/>
              <v:path arrowok="t" o:connecttype="segments" textboxrect="0,0,441959,175069"/>
            </v:shape>
            <v:shape id="Shape 3809" o:spid="_x0000_s7117" style="position:absolute;left:4601;top:15499;width:13445;height:442;visibility:visible" coordsize="1344422,4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" adj="0,,0" path="m,l,44194r1344422,l1344422,,,xe" stroked="f">
              <v:stroke joinstyle="round"/>
              <v:formulas/>
              <v:path arrowok="t" o:connecttype="segments" textboxrect="0,0,1344422,44194"/>
            </v:shape>
            <v:shape id="Shape 3810" o:spid="_x0000_s7116" style="position:absolute;left:4617;top:15941;width:0;height:8309;visibility:visible" coordsize="0,830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" adj="0,,0" path="m,830884l,e" filled="f" strokecolor="white" strokeweight=".08464mm">
              <v:stroke joinstyle="round"/>
              <v:formulas/>
              <v:path arrowok="t" o:connecttype="segments" textboxrect="0,0,0,830884"/>
            </v:shape>
            <v:shape id="Shape 3811" o:spid="_x0000_s7115" style="position:absolute;left:18016;top:15941;width:0;height:8309;visibility:visible" coordsize="0,830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" adj="0,,0" path="m,830884l,e" filled="f" strokecolor="white" strokeweight=".16931mm">
              <v:stroke joinstyle="round"/>
              <v:formulas/>
              <v:path arrowok="t" o:connecttype="segments" textboxrect="0,0,0,830884"/>
            </v:shape>
            <v:shape id="Shape 3812" o:spid="_x0000_s7114" style="position:absolute;left:4601;top:24250;width:13445;height:442;visibility:visible" coordsize="1344422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" adj="0,,0" path="m,l,44195r1344422,l1344422,,,xe" stroked="f">
              <v:stroke joinstyle="round"/>
              <v:formulas/>
              <v:path arrowok="t" o:connecttype="segments" textboxrect="0,0,1344422,44195"/>
            </v:shape>
            <v:shape id="Shape 3813" o:spid="_x0000_s7113" style="position:absolute;left:4632;top:15941;width:13353;height:2773;visibility:visible" coordsize="1335276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" adj="0,,0" path="m,l,277367r1335276,l1335276,,,xe" stroked="f">
              <v:stroke joinstyle="round"/>
              <v:formulas/>
              <v:path arrowok="t" o:connecttype="segments" textboxrect="0,0,1335276,277367"/>
            </v:shape>
            <v:shape id="Shape 3814" o:spid="_x0000_s7112" style="position:absolute;left:4632;top:18714;width:13353;height:2759;visibility:visible" coordsize="1335276,2758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" adj="0,,0" path="m,l,275842r1335276,l1335276,,,xe" stroked="f">
              <v:stroke joinstyle="round"/>
              <v:formulas/>
              <v:path arrowok="t" o:connecttype="segments" textboxrect="0,0,1335276,275842"/>
            </v:shape>
            <v:shape id="Shape 3815" o:spid="_x0000_s7111" style="position:absolute;left:4632;top:21473;width:13353;height:2777;visibility:visible" coordsize="1335276,277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" adj="0,,0" path="m,l,277672r1335276,l1335276,,,xe" stroked="f">
              <v:stroke joinstyle="round"/>
              <v:formulas/>
              <v:path arrowok="t" o:connecttype="segments" textboxrect="0,0,1335276,277672"/>
            </v:shape>
            <v:shape id="Shape 3816" o:spid="_x0000_s7110" style="position:absolute;left:18093;top:1549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817" o:spid="_x0000_s7109" style="position:absolute;left:29723;top:1549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818" o:spid="_x0000_s7108" style="position:absolute;left:18077;top:17252;width:11677;height:7440;visibility:visible" coordsize="1167688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" adj="0,,0" path="m,l,744016r1167688,l1167688,,,xe" stroked="f">
              <v:stroke joinstyle="round"/>
              <v:formulas/>
              <v:path arrowok="t" o:connecttype="segments" textboxrect="0,0,1167688,744016"/>
            </v:shape>
            <v:shape id="Shape 3819" o:spid="_x0000_s7107" style="position:absolute;left:18108;top:15500;width:11585;height:1751;visibility:visible" coordsize="1158544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" adj="0,,0" path="m,l,175069r1158544,l1158544,,,xe" stroked="f">
              <v:stroke joinstyle="round"/>
              <v:formulas/>
              <v:path arrowok="t" o:connecttype="segments" textboxrect="0,0,1158544,175069"/>
            </v:shape>
            <v:shape id="Shape 3820" o:spid="_x0000_s7106" style="position:absolute;left:29800;top:1549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3821" o:spid="_x0000_s7105" style="position:absolute;left:42346;top:1549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3822" o:spid="_x0000_s7104" style="position:absolute;left:29784;top:17252;width:12592;height:7440;visibility:visible" coordsize="1259128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" adj="0,,0" path="m,l,744016r1259128,l1259128,,,xe" stroked="f">
              <v:stroke joinstyle="round"/>
              <v:formulas/>
              <v:path arrowok="t" o:connecttype="segments" textboxrect="0,0,1259128,744016"/>
            </v:shape>
            <v:shape id="Shape 3823" o:spid="_x0000_s7103" style="position:absolute;left:29815;top:15500;width:12500;height:1751;visibility:visible" coordsize="1249984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" adj="0,,0" path="m,l,175069r1249984,l1249984,,,xe" stroked="f">
              <v:stroke joinstyle="round"/>
              <v:formulas/>
              <v:path arrowok="t" o:connecttype="segments" textboxrect="0,0,1249984,175069"/>
            </v:shape>
            <v:shape id="Shape 3824" o:spid="_x0000_s7102" style="position:absolute;left:42422;top:1549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825" o:spid="_x0000_s7101" style="position:absolute;left:51337;top:1549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826" o:spid="_x0000_s7100" style="position:absolute;left:42407;top:17252;width:8961;height:7440;visibility:visible" coordsize="896111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" adj="0,,0" path="m,l,744016r896111,l896111,,,xe" stroked="f">
              <v:stroke joinstyle="round"/>
              <v:formulas/>
              <v:path arrowok="t" o:connecttype="segments" textboxrect="0,0,896111,744016"/>
            </v:shape>
            <v:shape id="Shape 3827" o:spid="_x0000_s7099" style="position:absolute;left:42437;top:15500;width:8870;height:1751;visibility:visible" coordsize="886967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" adj="0,,0" path="m,l,175069r886967,l886967,,,xe" stroked="f">
              <v:stroke joinstyle="round"/>
              <v:formulas/>
              <v:path arrowok="t" o:connecttype="segments" textboxrect="0,0,886967,175069"/>
            </v:shape>
            <v:shape id="Shape 3828" o:spid="_x0000_s7098" style="position:absolute;left:51414;top:15499;width:0;height:4389;visibility:visible" coordsize="0,438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" adj="0,,0" path="m,438911l,e" filled="f" strokecolor="white" strokeweight=".08464mm">
              <v:stroke joinstyle="round"/>
              <v:formulas/>
              <v:path arrowok="t" o:connecttype="segments" textboxrect="0,0,0,438911"/>
            </v:shape>
            <v:shape id="Shape 3829" o:spid="_x0000_s7097" style="position:absolute;left:63090;top:15499;width:0;height:4389;visibility:visible" coordsize="0,438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" adj="0,,0" path="m,438911l,e" filled="f" strokecolor="white" strokeweight=".08464mm">
              <v:stroke joinstyle="round"/>
              <v:formulas/>
              <v:path arrowok="t" o:connecttype="segments" textboxrect="0,0,0,438911"/>
            </v:shape>
            <v:shape id="Shape 3830" o:spid="_x0000_s7096" style="position:absolute;left:51398;top:19888;width:11708;height:4804;visibility:visible" coordsize="1170736,480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" adj="0,,0" path="m,l,480364r1170736,l1170736,,,xe" stroked="f">
              <v:stroke joinstyle="round"/>
              <v:formulas/>
              <v:path arrowok="t" o:connecttype="segments" textboxrect="0,0,1170736,480364"/>
            </v:shape>
            <v:shape id="Shape 3831" o:spid="_x0000_s7095" style="position:absolute;left:51429;top:15500;width:11646;height:2635;visibility:visible" coordsize="1164640,263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" adj="0,,0" path="m,263461l,,1164640,r,263461l,263461xe" stroked="f">
              <v:stroke joinstyle="round"/>
              <v:formulas/>
              <v:path arrowok="t" o:connecttype="segments" textboxrect="0,0,1164640,263461"/>
            </v:shape>
            <v:shape id="Shape 3832" o:spid="_x0000_s7094" style="position:absolute;left:51429;top:18135;width:11646;height:1753;visibility:visible" coordsize="116464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" adj="0,,0" path="m,l,175259r1164640,l1164640,,,xe" stroked="f">
              <v:stroke joinstyle="round"/>
              <v:formulas/>
              <v:path arrowok="t" o:connecttype="segments" textboxrect="0,0,1164640,175259"/>
            </v:shape>
            <v:shape id="Shape 3833" o:spid="_x0000_s7093" style="position:absolute;top:15453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" adj="0,,0" path="m,l6094,e" filled="f" strokeweight=".16931mm">
              <v:stroke joinstyle="round"/>
              <v:formulas/>
              <v:path arrowok="t" o:connecttype="segments" textboxrect="0,0,6094,0"/>
            </v:shape>
            <v:shape id="Shape 3834" o:spid="_x0000_s7092" style="position:absolute;left:60;top:15453;width:4481;height:0;visibility:visible" coordsize="4480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" adj="0,,0" path="m,l448006,e" filled="f" strokeweight=".16931mm">
              <v:stroke joinstyle="round"/>
              <v:formulas/>
              <v:path arrowok="t" o:connecttype="segments" textboxrect="0,0,448006,0"/>
            </v:shape>
            <v:shape id="Shape 3835" o:spid="_x0000_s7091" style="position:absolute;left:4541;top:1545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36" o:spid="_x0000_s7090" style="position:absolute;left:4601;top:15453;width:13429;height:0;visibility:visible" coordsize="1342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" adj="0,,0" path="m,l1342898,e" filled="f" strokeweight=".16931mm">
              <v:stroke joinstyle="round"/>
              <v:formulas/>
              <v:path arrowok="t" o:connecttype="segments" textboxrect="0,0,1342898,0"/>
            </v:shape>
            <v:shape id="Shape 3837" o:spid="_x0000_s7089" style="position:absolute;left:18032;top:1545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38" o:spid="_x0000_s7088" style="position:absolute;left:18093;top:15453;width:11631;height:0;visibility:visible" coordsize="1163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" adj="0,,0" path="m,l1163116,e" filled="f" strokeweight=".16931mm">
              <v:stroke joinstyle="round"/>
              <v:formulas/>
              <v:path arrowok="t" o:connecttype="segments" textboxrect="0,0,1163116,0"/>
            </v:shape>
            <v:shape id="Shape 3839" o:spid="_x0000_s7087" style="position:absolute;left:29754;top:1542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40" o:spid="_x0000_s7086" style="position:absolute;left:29784;top:15453;width:12561;height:0;visibility:visible" coordsize="1256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" adj="0,,0" path="m,l1256079,e" filled="f" strokeweight=".16931mm">
              <v:stroke joinstyle="round"/>
              <v:formulas/>
              <v:path arrowok="t" o:connecttype="segments" textboxrect="0,0,1256079,0"/>
            </v:shape>
            <v:shape id="Shape 3841" o:spid="_x0000_s7085" style="position:absolute;left:42346;top:1545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42" o:spid="_x0000_s7084" style="position:absolute;left:42407;top:15453;width:8930;height:0;visibility:visible" coordsize="8930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" adj="0,,0" path="m,l893063,e" filled="f" strokeweight=".16931mm">
              <v:stroke joinstyle="round"/>
              <v:formulas/>
              <v:path arrowok="t" o:connecttype="segments" textboxrect="0,0,893063,0"/>
            </v:shape>
            <v:shape id="Shape 3843" o:spid="_x0000_s7083" style="position:absolute;left:51368;top:1542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3844" o:spid="_x0000_s7082" style="position:absolute;left:51398;top:15453;width:11708;height:0;visibility:visible" coordsize="1170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" adj="0,,0" path="m,l1170736,e" filled="f" strokeweight=".16931mm">
              <v:stroke joinstyle="round"/>
              <v:formulas/>
              <v:path arrowok="t" o:connecttype="segments" textboxrect="0,0,1170736,0"/>
            </v:shape>
            <v:shape id="Shape 3845" o:spid="_x0000_s7081" style="position:absolute;left:63136;top:1542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46" o:spid="_x0000_s7080" style="position:absolute;left:30;top:15484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" adj="0,,0" path="m,920799l,e" filled="f" strokeweight=".16931mm">
              <v:stroke joinstyle="round"/>
              <v:formulas/>
              <v:path arrowok="t" o:connecttype="segments" textboxrect="0,0,0,920799"/>
            </v:shape>
            <v:shape id="Shape 3847" o:spid="_x0000_s7079" style="position:absolute;left:4571;top:15484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" adj="0,,0" path="m,920799l,e" filled="f" strokeweight=".48pt">
              <v:stroke joinstyle="round"/>
              <v:formulas/>
              <v:path arrowok="t" o:connecttype="segments" textboxrect="0,0,0,920799"/>
            </v:shape>
            <v:shape id="Shape 3848" o:spid="_x0000_s7078" style="position:absolute;left:18062;top:15484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" adj="0,,0" path="m,920799l,e" filled="f" strokeweight=".16931mm">
              <v:stroke joinstyle="round"/>
              <v:formulas/>
              <v:path arrowok="t" o:connecttype="segments" textboxrect="0,0,0,920799"/>
            </v:shape>
            <v:shape id="Shape 3849" o:spid="_x0000_s7077" style="position:absolute;left:29754;top:15484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" adj="0,,0" path="m,920799l,e" filled="f" strokeweight=".16931mm">
              <v:stroke joinstyle="round"/>
              <v:formulas/>
              <v:path arrowok="t" o:connecttype="segments" textboxrect="0,0,0,920799"/>
            </v:shape>
            <v:shape id="Shape 3850" o:spid="_x0000_s7076" style="position:absolute;left:42376;top:15484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" adj="0,,0" path="m,920799l,e" filled="f" strokeweight=".48pt">
              <v:stroke joinstyle="round"/>
              <v:formulas/>
              <v:path arrowok="t" o:connecttype="segments" textboxrect="0,0,0,920799"/>
            </v:shape>
            <v:shape id="Shape 3851" o:spid="_x0000_s7075" style="position:absolute;left:51368;top:15484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" adj="0,,0" path="m,920799l,e" filled="f" strokeweight=".16928mm">
              <v:stroke joinstyle="round"/>
              <v:formulas/>
              <v:path arrowok="t" o:connecttype="segments" textboxrect="0,0,0,920799"/>
            </v:shape>
            <v:shape id="Shape 3852" o:spid="_x0000_s7074" style="position:absolute;left:63136;top:15484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" adj="0,,0" path="m,920799l,e" filled="f" strokeweight=".16931mm">
              <v:stroke joinstyle="round"/>
              <v:formulas/>
              <v:path arrowok="t" o:connecttype="segments" textboxrect="0,0,0,920799"/>
            </v:shape>
            <v:shape id="Shape 3853" o:spid="_x0000_s7073" style="position:absolute;left:76;top:247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854" o:spid="_x0000_s7072" style="position:absolute;left:4541;top:247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855" o:spid="_x0000_s7071" style="position:absolute;left:60;top:26521;width:4511;height:7437;visibility:visible" coordsize="451104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" adj="0,,0" path="m,l,743711r451104,l451104,,,xe" stroked="f">
              <v:stroke joinstyle="round"/>
              <v:formulas/>
              <v:path arrowok="t" o:connecttype="segments" textboxrect="0,0,451104,743711"/>
            </v:shape>
            <v:shape id="Shape 3856" o:spid="_x0000_s7070" style="position:absolute;left:91;top:24768;width:4420;height:1753;visibility:visible" coordsize="44195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" adj="0,,0" path="m,l,175259r441959,l441959,,,xe" stroked="f">
              <v:stroke joinstyle="round"/>
              <v:formulas/>
              <v:path arrowok="t" o:connecttype="segments" textboxrect="0,0,441959,175259"/>
            </v:shape>
            <v:shape id="Shape 3857" o:spid="_x0000_s7069" style="position:absolute;left:4601;top:24768;width:13445;height:625;visibility:visible" coordsize="1344422,62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" adj="0,,0" path="m,l,62483r1344422,l1344422,,,xe" stroked="f">
              <v:stroke joinstyle="round"/>
              <v:formulas/>
              <v:path arrowok="t" o:connecttype="segments" textboxrect="0,0,1344422,62483"/>
            </v:shape>
            <v:shape id="Shape 3858" o:spid="_x0000_s7068" style="position:absolute;left:4617;top:25393;width:0;height:7925;visibility:visible" coordsize="0,792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" adj="0,,0" path="m,792479l,e" filled="f" strokecolor="white" strokeweight=".08464mm">
              <v:stroke joinstyle="round"/>
              <v:formulas/>
              <v:path arrowok="t" o:connecttype="segments" textboxrect="0,0,0,792479"/>
            </v:shape>
            <v:shape id="Shape 3859" o:spid="_x0000_s7067" style="position:absolute;left:18016;top:25393;width:0;height:7925;visibility:visible" coordsize="0,792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" adj="0,,0" path="m,792479l,e" filled="f" strokecolor="white" strokeweight=".16931mm">
              <v:stroke joinstyle="round"/>
              <v:formulas/>
              <v:path arrowok="t" o:connecttype="segments" textboxrect="0,0,0,792479"/>
            </v:shape>
            <v:shape id="Shape 3860" o:spid="_x0000_s7066" style="position:absolute;left:4601;top:33318;width:13445;height:640;visibility:visible" coordsize="1344422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" adj="0,,0" path="m,l,64007r1344422,l1344422,,,xe" stroked="f">
              <v:stroke joinstyle="round"/>
              <v:formulas/>
              <v:path arrowok="t" o:connecttype="segments" textboxrect="0,0,1344422,64007"/>
            </v:shape>
            <v:shape id="Shape 3861" o:spid="_x0000_s7065" style="position:absolute;left:4632;top:25393;width:13353;height:2652;visibility:visible" coordsize="1335276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" adj="0,,0" path="m,265176l,,1335276,r,265176l,265176xe" stroked="f">
              <v:stroke joinstyle="round"/>
              <v:formulas/>
              <v:path arrowok="t" o:connecttype="segments" textboxrect="0,0,1335276,265176"/>
            </v:shape>
            <v:shape id="Shape 3862" o:spid="_x0000_s7064" style="position:absolute;left:4632;top:28045;width:13353;height:2636;visibility:visible" coordsize="1335276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" adj="0,,0" path="m,263651l,,1335276,r,263651l,263651xe" stroked="f">
              <v:stroke joinstyle="round"/>
              <v:formulas/>
              <v:path arrowok="t" o:connecttype="segments" textboxrect="0,0,1335276,263651"/>
            </v:shape>
            <v:shape id="Shape 3863" o:spid="_x0000_s7063" style="position:absolute;left:4632;top:30681;width:13353;height:2637;visibility:visible" coordsize="1335276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" adj="0,,0" path="m,l,263652r1335276,l1335276,,,xe" stroked="f">
              <v:stroke joinstyle="round"/>
              <v:formulas/>
              <v:path arrowok="t" o:connecttype="segments" textboxrect="0,0,1335276,263652"/>
            </v:shape>
            <v:shape id="Shape 3864" o:spid="_x0000_s7062" style="position:absolute;left:18093;top:247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865" o:spid="_x0000_s7061" style="position:absolute;left:29723;top:247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866" o:spid="_x0000_s7060" style="position:absolute;left:18077;top:26521;width:11677;height:7437;visibility:visible" coordsize="1167688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" adj="0,,0" path="m,l,743711r1167688,l1167688,,,xe" stroked="f">
              <v:stroke joinstyle="round"/>
              <v:formulas/>
              <v:path arrowok="t" o:connecttype="segments" textboxrect="0,0,1167688,743711"/>
            </v:shape>
            <v:shape id="Shape 3867" o:spid="_x0000_s7059" style="position:absolute;left:18108;top:24768;width:11585;height:1753;visibility:visible" coordsize="11585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" adj="0,,0" path="m,l,175259r1158544,l1158544,,,xe" stroked="f">
              <v:stroke joinstyle="round"/>
              <v:formulas/>
              <v:path arrowok="t" o:connecttype="segments" textboxrect="0,0,1158544,175259"/>
            </v:shape>
            <v:shape id="Shape 3868" o:spid="_x0000_s7058" style="position:absolute;left:29800;top:247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3869" o:spid="_x0000_s7057" style="position:absolute;left:42346;top:247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3870" o:spid="_x0000_s7056" style="position:absolute;left:29784;top:26521;width:12592;height:7437;visibility:visible" coordsize="1259128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" adj="0,,0" path="m,l,743711r1259128,l1259128,,,xe" stroked="f">
              <v:stroke joinstyle="round"/>
              <v:formulas/>
              <v:path arrowok="t" o:connecttype="segments" textboxrect="0,0,1259128,743711"/>
            </v:shape>
            <v:shape id="Shape 3871" o:spid="_x0000_s7055" style="position:absolute;left:29815;top:24768;width:12500;height:1753;visibility:visible" coordsize="124998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" adj="0,,0" path="m,l,175259r1249984,l1249984,,,xe" stroked="f">
              <v:stroke joinstyle="round"/>
              <v:formulas/>
              <v:path arrowok="t" o:connecttype="segments" textboxrect="0,0,1249984,175259"/>
            </v:shape>
            <v:shape id="Shape 3872" o:spid="_x0000_s7054" style="position:absolute;left:42422;top:247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873" o:spid="_x0000_s7053" style="position:absolute;left:51337;top:247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874" o:spid="_x0000_s7052" style="position:absolute;left:42407;top:26521;width:8961;height:7437;visibility:visible" coordsize="896111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" adj="0,,0" path="m,l,743711r896111,l896111,,,xe" stroked="f">
              <v:stroke joinstyle="round"/>
              <v:formulas/>
              <v:path arrowok="t" o:connecttype="segments" textboxrect="0,0,896111,743711"/>
            </v:shape>
            <v:shape id="Shape 3875" o:spid="_x0000_s7051" style="position:absolute;left:42437;top:24768;width:8870;height:1753;visibility:visible" coordsize="88696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" adj="0,,0" path="m,l,175259r886967,l886967,,,xe" stroked="f">
              <v:stroke joinstyle="round"/>
              <v:formulas/>
              <v:path arrowok="t" o:connecttype="segments" textboxrect="0,0,886967,175259"/>
            </v:shape>
            <v:shape id="Shape 3876" o:spid="_x0000_s7050" style="position:absolute;left:51414;top:247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877" o:spid="_x0000_s7049" style="position:absolute;left:63090;top:247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878" o:spid="_x0000_s7048" style="position:absolute;left:51398;top:26521;width:11708;height:7437;visibility:visible" coordsize="1170736,74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" adj="0,,0" path="m,l,743711r1170736,l1170736,,,xe" stroked="f">
              <v:stroke joinstyle="round"/>
              <v:formulas/>
              <v:path arrowok="t" o:connecttype="segments" textboxrect="0,0,1170736,743711"/>
            </v:shape>
            <v:shape id="Shape 3879" o:spid="_x0000_s7047" style="position:absolute;left:51429;top:24768;width:11646;height:1753;visibility:visible" coordsize="116464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" adj="0,,0" path="m,l,175259r1164640,l1164640,,,xe" stroked="f">
              <v:stroke joinstyle="round"/>
              <v:formulas/>
              <v:path arrowok="t" o:connecttype="segments" textboxrect="0,0,1164640,175259"/>
            </v:shape>
            <v:shape id="Shape 3880" o:spid="_x0000_s7046" style="position:absolute;top:24723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" adj="0,,0" path="m,l6094,e" filled="f" strokeweight=".16931mm">
              <v:stroke joinstyle="round"/>
              <v:formulas/>
              <v:path arrowok="t" o:connecttype="segments" textboxrect="0,0,6094,0"/>
            </v:shape>
            <v:shape id="Shape 3881" o:spid="_x0000_s7045" style="position:absolute;left:60;top:24723;width:4481;height:0;visibility:visible" coordsize="4480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" adj="0,,0" path="m,l448006,e" filled="f" strokeweight=".16931mm">
              <v:stroke joinstyle="round"/>
              <v:formulas/>
              <v:path arrowok="t" o:connecttype="segments" textboxrect="0,0,448006,0"/>
            </v:shape>
            <v:shape id="Shape 3882" o:spid="_x0000_s7044" style="position:absolute;left:4541;top:2472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83" o:spid="_x0000_s7043" style="position:absolute;left:4601;top:24723;width:13429;height:0;visibility:visible" coordsize="1342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" adj="0,,0" path="m,l1342898,e" filled="f" strokeweight=".16931mm">
              <v:stroke joinstyle="round"/>
              <v:formulas/>
              <v:path arrowok="t" o:connecttype="segments" textboxrect="0,0,1342898,0"/>
            </v:shape>
            <v:shape id="Shape 3884" o:spid="_x0000_s7042" style="position:absolute;left:18032;top:2472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85" o:spid="_x0000_s7041" style="position:absolute;left:18093;top:24723;width:11631;height:0;visibility:visible" coordsize="1163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" adj="0,,0" path="m,l1163116,e" filled="f" strokeweight=".16931mm">
              <v:stroke joinstyle="round"/>
              <v:formulas/>
              <v:path arrowok="t" o:connecttype="segments" textboxrect="0,0,1163116,0"/>
            </v:shape>
            <v:shape id="Shape 3886" o:spid="_x0000_s7040" style="position:absolute;left:29754;top:2469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87" o:spid="_x0000_s7039" style="position:absolute;left:29784;top:24723;width:12561;height:0;visibility:visible" coordsize="1256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" adj="0,,0" path="m,l1256079,e" filled="f" strokeweight=".16931mm">
              <v:stroke joinstyle="round"/>
              <v:formulas/>
              <v:path arrowok="t" o:connecttype="segments" textboxrect="0,0,1256079,0"/>
            </v:shape>
            <v:shape id="Shape 3888" o:spid="_x0000_s7038" style="position:absolute;left:42346;top:2472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89" o:spid="_x0000_s7037" style="position:absolute;left:42407;top:24723;width:8930;height:0;visibility:visible" coordsize="8930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" adj="0,,0" path="m,l893063,e" filled="f" strokeweight=".16931mm">
              <v:stroke joinstyle="round"/>
              <v:formulas/>
              <v:path arrowok="t" o:connecttype="segments" textboxrect="0,0,893063,0"/>
            </v:shape>
            <v:shape id="Shape 3890" o:spid="_x0000_s7036" style="position:absolute;left:51368;top:2469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3891" o:spid="_x0000_s7035" style="position:absolute;left:51398;top:24723;width:11708;height:0;visibility:visible" coordsize="1170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" adj="0,,0" path="m,l1170736,e" filled="f" strokeweight=".16931mm">
              <v:stroke joinstyle="round"/>
              <v:formulas/>
              <v:path arrowok="t" o:connecttype="segments" textboxrect="0,0,1170736,0"/>
            </v:shape>
            <v:shape id="Shape 3892" o:spid="_x0000_s7034" style="position:absolute;left:63136;top:2469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93" o:spid="_x0000_s7033" style="position:absolute;left:30;top:24753;width:0;height:9205;visibility:visible" coordsize="0,920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" adj="0,,0" path="m,920496l,e" filled="f" strokeweight=".16931mm">
              <v:stroke joinstyle="round"/>
              <v:formulas/>
              <v:path arrowok="t" o:connecttype="segments" textboxrect="0,0,0,920496"/>
            </v:shape>
            <v:shape id="Shape 3894" o:spid="_x0000_s7032" style="position:absolute;left:4571;top:24753;width:0;height:9205;visibility:visible" coordsize="0,920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" adj="0,,0" path="m,920496l,e" filled="f" strokeweight=".48pt">
              <v:stroke joinstyle="round"/>
              <v:formulas/>
              <v:path arrowok="t" o:connecttype="segments" textboxrect="0,0,0,920496"/>
            </v:shape>
            <v:shape id="Shape 3895" o:spid="_x0000_s7031" style="position:absolute;left:18062;top:24753;width:0;height:9205;visibility:visible" coordsize="0,920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" adj="0,,0" path="m,920496l,e" filled="f" strokeweight=".16931mm">
              <v:stroke joinstyle="round"/>
              <v:formulas/>
              <v:path arrowok="t" o:connecttype="segments" textboxrect="0,0,0,920496"/>
            </v:shape>
            <v:shape id="Shape 3896" o:spid="_x0000_s7030" style="position:absolute;left:29754;top:24753;width:0;height:9205;visibility:visible" coordsize="0,920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" adj="0,,0" path="m,920496l,e" filled="f" strokeweight=".16931mm">
              <v:stroke joinstyle="round"/>
              <v:formulas/>
              <v:path arrowok="t" o:connecttype="segments" textboxrect="0,0,0,920496"/>
            </v:shape>
            <v:shape id="Shape 3897" o:spid="_x0000_s7029" style="position:absolute;left:42376;top:24753;width:0;height:9205;visibility:visible" coordsize="0,920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" adj="0,,0" path="m,920496l,e" filled="f" strokeweight=".48pt">
              <v:stroke joinstyle="round"/>
              <v:formulas/>
              <v:path arrowok="t" o:connecttype="segments" textboxrect="0,0,0,920496"/>
            </v:shape>
            <v:shape id="Shape 3898" o:spid="_x0000_s7028" style="position:absolute;left:51368;top:24753;width:0;height:9205;visibility:visible" coordsize="0,920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" adj="0,,0" path="m,920496l,e" filled="f" strokeweight=".16928mm">
              <v:stroke joinstyle="round"/>
              <v:formulas/>
              <v:path arrowok="t" o:connecttype="segments" textboxrect="0,0,0,920496"/>
            </v:shape>
            <v:shape id="Shape 3899" o:spid="_x0000_s7027" style="position:absolute;left:63136;top:24753;width:0;height:9205;visibility:visible" coordsize="0,920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" adj="0,,0" path="m,920496l,e" filled="f" strokeweight=".16931mm">
              <v:stroke joinstyle="round"/>
              <v:formulas/>
              <v:path arrowok="t" o:connecttype="segments" textboxrect="0,0,0,920496"/>
            </v:shape>
            <v:shape id="Shape 3900" o:spid="_x0000_s7026" style="position:absolute;left:76;top:340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901" o:spid="_x0000_s7025" style="position:absolute;left:4541;top:340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902" o:spid="_x0000_s7024" style="position:absolute;left:60;top:35772;width:4511;height:7513;visibility:visible" coordsize="451104,751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" adj="0,,0" path="m,l,751332r451104,l451104,,,xe" stroked="f">
              <v:stroke joinstyle="round"/>
              <v:formulas/>
              <v:path arrowok="t" o:connecttype="segments" textboxrect="0,0,451104,751332"/>
            </v:shape>
            <v:shape id="Shape 3903" o:spid="_x0000_s7023" style="position:absolute;left:91;top:34019;width:4420;height:1753;visibility:visible" coordsize="44195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" adj="0,,0" path="m,l,175259r441959,l441959,,,xe" stroked="f">
              <v:stroke joinstyle="round"/>
              <v:formulas/>
              <v:path arrowok="t" o:connecttype="segments" textboxrect="0,0,441959,175259"/>
            </v:shape>
            <v:shape id="Shape 3904" o:spid="_x0000_s7022" style="position:absolute;left:4617;top:34019;width:0;height:4404;visibility:visible" coordsize="0,440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" adj="0,,0" path="m,440435l,e" filled="f" strokecolor="white" strokeweight=".08464mm">
              <v:stroke joinstyle="round"/>
              <v:formulas/>
              <v:path arrowok="t" o:connecttype="segments" textboxrect="0,0,0,440435"/>
            </v:shape>
            <v:shape id="Shape 3905" o:spid="_x0000_s7021" style="position:absolute;left:18016;top:34019;width:0;height:4404;visibility:visible" coordsize="0,440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" adj="0,,0" path="m,440435l,e" filled="f" strokecolor="white" strokeweight=".16931mm">
              <v:stroke joinstyle="round"/>
              <v:formulas/>
              <v:path arrowok="t" o:connecttype="segments" textboxrect="0,0,0,440435"/>
            </v:shape>
            <v:shape id="Shape 3906" o:spid="_x0000_s7020" style="position:absolute;left:4601;top:38423;width:13445;height:4862;visibility:visible" coordsize="1344422,486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" adj="0,,0" path="m,l,486155r1344422,l1344422,,,xe" stroked="f">
              <v:stroke joinstyle="round"/>
              <v:formulas/>
              <v:path arrowok="t" o:connecttype="segments" textboxrect="0,0,1344422,486155"/>
            </v:shape>
            <v:shape id="Shape 3907" o:spid="_x0000_s7019" style="position:absolute;left:4632;top:34019;width:13353;height:2652;visibility:visible" coordsize="1335276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" adj="0,,0" path="m,265176l,,1335276,r,265176l,265176xe" stroked="f">
              <v:stroke joinstyle="round"/>
              <v:formulas/>
              <v:path arrowok="t" o:connecttype="segments" textboxrect="0,0,1335276,265176"/>
            </v:shape>
            <v:shape id="Shape 3908" o:spid="_x0000_s7018" style="position:absolute;left:4632;top:36671;width:13353;height:1752;visibility:visible" coordsize="133527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" adj="0,,0" path="m,l,175259r1335276,l1335276,,,xe" stroked="f">
              <v:stroke joinstyle="round"/>
              <v:formulas/>
              <v:path arrowok="t" o:connecttype="segments" textboxrect="0,0,1335276,175259"/>
            </v:shape>
            <v:shape id="Shape 3909" o:spid="_x0000_s7017" style="position:absolute;left:18093;top:340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3910" o:spid="_x0000_s7016" style="position:absolute;left:29723;top:340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911" o:spid="_x0000_s7015" style="position:absolute;left:18077;top:35772;width:11677;height:7513;visibility:visible" coordsize="1167688,751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" adj="0,,0" path="m,l,751332r1167688,l1167688,,,xe" stroked="f">
              <v:stroke joinstyle="round"/>
              <v:formulas/>
              <v:path arrowok="t" o:connecttype="segments" textboxrect="0,0,1167688,751332"/>
            </v:shape>
            <v:shape id="Shape 3912" o:spid="_x0000_s7014" style="position:absolute;left:18108;top:34019;width:11585;height:1753;visibility:visible" coordsize="11585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" adj="0,,0" path="m,l,175259r1158544,l1158544,,,xe" stroked="f">
              <v:stroke joinstyle="round"/>
              <v:formulas/>
              <v:path arrowok="t" o:connecttype="segments" textboxrect="0,0,1158544,175259"/>
            </v:shape>
            <v:shape id="Shape 3913" o:spid="_x0000_s7013" style="position:absolute;left:29784;top:34019;width:12592;height:2880;visibility:visible" coordsize="1259128,288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" adj="0,,0" path="m,l,288035r1259128,l1259128,,,xe" stroked="f">
              <v:stroke joinstyle="round"/>
              <v:formulas/>
              <v:path arrowok="t" o:connecttype="segments" textboxrect="0,0,1259128,288035"/>
            </v:shape>
            <v:shape id="Shape 3914" o:spid="_x0000_s7012" style="position:absolute;left:29800;top:36899;width:0;height:3506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" adj="0,,0" path="m,350520l,e" filled="f" strokecolor="white" strokeweight=".08461mm">
              <v:stroke joinstyle="round"/>
              <v:formulas/>
              <v:path arrowok="t" o:connecttype="segments" textboxrect="0,0,0,350520"/>
            </v:shape>
            <v:shape id="Shape 3915" o:spid="_x0000_s7011" style="position:absolute;left:42346;top:36899;width:0;height:3506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" adj="0,,0" path="m,350520l,e" filled="f" strokecolor="white" strokeweight=".16931mm">
              <v:stroke joinstyle="round"/>
              <v:formulas/>
              <v:path arrowok="t" o:connecttype="segments" textboxrect="0,0,0,350520"/>
            </v:shape>
            <v:shape id="Shape 3916" o:spid="_x0000_s7010" style="position:absolute;left:29784;top:40405;width:12592;height:2880;visibility:visible" coordsize="1259128,288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" adj="0,,0" path="m,l,288035r1259128,l1259128,,,xe" stroked="f">
              <v:stroke joinstyle="round"/>
              <v:formulas/>
              <v:path arrowok="t" o:connecttype="segments" textboxrect="0,0,1259128,288035"/>
            </v:shape>
            <v:shape id="Shape 3917" o:spid="_x0000_s7009" style="position:absolute;left:29815;top:36899;width:12500;height:1753;visibility:visible" coordsize="124998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" adj="0,,0" path="m,175260l,,1249984,r,175260l,175260xe" stroked="f">
              <v:stroke joinstyle="round"/>
              <v:formulas/>
              <v:path arrowok="t" o:connecttype="segments" textboxrect="0,0,1249984,175260"/>
            </v:shape>
            <v:shape id="Shape 3918" o:spid="_x0000_s7008" style="position:absolute;left:29815;top:38652;width:12500;height:1753;visibility:visible" coordsize="124998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" adj="0,,0" path="m,l,175259r1249984,l1249984,,,xe" stroked="f">
              <v:stroke joinstyle="round"/>
              <v:formulas/>
              <v:path arrowok="t" o:connecttype="segments" textboxrect="0,0,1249984,175259"/>
            </v:shape>
            <v:shape id="Shape 3919" o:spid="_x0000_s7007" style="position:absolute;left:42422;top:340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920" o:spid="_x0000_s7006" style="position:absolute;left:51337;top:340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3921" o:spid="_x0000_s7005" style="position:absolute;left:42407;top:35772;width:8961;height:7513;visibility:visible" coordsize="896111,751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" adj="0,,0" path="m,l,751332r896111,l896111,,,xe" stroked="f">
              <v:stroke joinstyle="round"/>
              <v:formulas/>
              <v:path arrowok="t" o:connecttype="segments" textboxrect="0,0,896111,751332"/>
            </v:shape>
            <v:shape id="Shape 3922" o:spid="_x0000_s7004" style="position:absolute;left:42437;top:34019;width:8870;height:1753;visibility:visible" coordsize="886967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" adj="0,,0" path="m,l,175259r886967,l886967,,,xe" stroked="f">
              <v:stroke joinstyle="round"/>
              <v:formulas/>
              <v:path arrowok="t" o:connecttype="segments" textboxrect="0,0,886967,175259"/>
            </v:shape>
            <v:shape id="Shape 3923" o:spid="_x0000_s7003" style="position:absolute;left:51414;top:340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924" o:spid="_x0000_s7002" style="position:absolute;left:63090;top:340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3925" o:spid="_x0000_s7001" style="position:absolute;left:51398;top:35772;width:11708;height:7513;visibility:visible" coordsize="1170736,751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" adj="0,,0" path="m,l,751332r1170736,l1170736,,,xe" stroked="f">
              <v:stroke joinstyle="round"/>
              <v:formulas/>
              <v:path arrowok="t" o:connecttype="segments" textboxrect="0,0,1170736,751332"/>
            </v:shape>
            <v:shape id="Shape 3926" o:spid="_x0000_s7000" style="position:absolute;left:51429;top:34019;width:11646;height:1753;visibility:visible" coordsize="116464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" adj="0,,0" path="m,l,175259r1164640,l1164640,,,xe" stroked="f">
              <v:stroke joinstyle="round"/>
              <v:formulas/>
              <v:path arrowok="t" o:connecttype="segments" textboxrect="0,0,1164640,175259"/>
            </v:shape>
            <v:shape id="Shape 3927" o:spid="_x0000_s6999" style="position:absolute;left:30;top:33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28" o:spid="_x0000_s6998" style="position:absolute;left:60;top:33989;width:4481;height:0;visibility:visible" coordsize="4480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" adj="0,,0" path="m,l448056,e" filled="f" strokeweight=".48pt">
              <v:stroke joinstyle="round"/>
              <v:formulas/>
              <v:path arrowok="t" o:connecttype="segments" textboxrect="0,0,448056,0"/>
            </v:shape>
            <v:shape id="Shape 3929" o:spid="_x0000_s6997" style="position:absolute;left:4571;top:33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930" o:spid="_x0000_s6996" style="position:absolute;left:4601;top:33989;width:13429;height:0;visibility:visible" coordsize="1342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" adj="0,,0" path="m,l1342898,e" filled="f" strokeweight=".48pt">
              <v:stroke joinstyle="round"/>
              <v:formulas/>
              <v:path arrowok="t" o:connecttype="segments" textboxrect="0,0,1342898,0"/>
            </v:shape>
            <v:shape id="Shape 3931" o:spid="_x0000_s6995" style="position:absolute;left:18062;top:33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32" o:spid="_x0000_s6994" style="position:absolute;left:18093;top:33989;width:11631;height:0;visibility:visible" coordsize="1163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" adj="0,,0" path="m,l1163116,e" filled="f" strokeweight=".48pt">
              <v:stroke joinstyle="round"/>
              <v:formulas/>
              <v:path arrowok="t" o:connecttype="segments" textboxrect="0,0,1163116,0"/>
            </v:shape>
            <v:shape id="Shape 3933" o:spid="_x0000_s6993" style="position:absolute;left:29754;top:33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34" o:spid="_x0000_s6992" style="position:absolute;left:29784;top:33989;width:12561;height:0;visibility:visible" coordsize="1256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" adj="0,,0" path="m,l1256079,e" filled="f" strokeweight=".48pt">
              <v:stroke joinstyle="round"/>
              <v:formulas/>
              <v:path arrowok="t" o:connecttype="segments" textboxrect="0,0,1256079,0"/>
            </v:shape>
            <v:shape id="Shape 3935" o:spid="_x0000_s6991" style="position:absolute;left:42376;top:33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936" o:spid="_x0000_s6990" style="position:absolute;left:42407;top:33989;width:8930;height:0;visibility:visible" coordsize="8930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" adj="0,,0" path="m,l893063,e" filled="f" strokeweight=".48pt">
              <v:stroke joinstyle="round"/>
              <v:formulas/>
              <v:path arrowok="t" o:connecttype="segments" textboxrect="0,0,893063,0"/>
            </v:shape>
            <v:shape id="Shape 3937" o:spid="_x0000_s6989" style="position:absolute;left:51368;top:33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3938" o:spid="_x0000_s6988" style="position:absolute;left:51398;top:33989;width:11708;height:0;visibility:visible" coordsize="1170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" adj="0,,0" path="m,l1170736,e" filled="f" strokeweight=".48pt">
              <v:stroke joinstyle="round"/>
              <v:formulas/>
              <v:path arrowok="t" o:connecttype="segments" textboxrect="0,0,1170736,0"/>
            </v:shape>
            <v:shape id="Shape 3939" o:spid="_x0000_s6987" style="position:absolute;left:63136;top:3395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40" o:spid="_x0000_s6986" style="position:absolute;left:30;top:34019;width:0;height:9281;visibility:visible" coordsize="0,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" adj="0,,0" path="m,928115l,e" filled="f" strokeweight=".16931mm">
              <v:stroke joinstyle="round"/>
              <v:formulas/>
              <v:path arrowok="t" o:connecttype="segments" textboxrect="0,0,0,928115"/>
            </v:shape>
            <v:shape id="Shape 3941" o:spid="_x0000_s6985" style="position:absolute;top:43331;width:60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942" o:spid="_x0000_s6984" style="position:absolute;left:60;top:43331;width:4481;height:0;visibility:visible" coordsize="4480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" adj="0,,0" path="m,l448006,e" filled="f" strokeweight=".16928mm">
              <v:stroke joinstyle="round"/>
              <v:formulas/>
              <v:path arrowok="t" o:connecttype="segments" textboxrect="0,0,448006,0"/>
            </v:shape>
            <v:shape id="Shape 3943" o:spid="_x0000_s6983" style="position:absolute;left:4571;top:34019;width:0;height:9281;visibility:visible" coordsize="0,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" adj="0,,0" path="m,928115l,e" filled="f" strokeweight=".48pt">
              <v:stroke joinstyle="round"/>
              <v:formulas/>
              <v:path arrowok="t" o:connecttype="segments" textboxrect="0,0,0,928115"/>
            </v:shape>
            <v:shape id="Shape 3944" o:spid="_x0000_s6982" style="position:absolute;left:4541;top:4333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45" o:spid="_x0000_s6981" style="position:absolute;left:4601;top:43331;width:13429;height:0;visibility:visible" coordsize="1342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" adj="0,,0" path="m,l1342898,e" filled="f" strokeweight=".16928mm">
              <v:stroke joinstyle="round"/>
              <v:formulas/>
              <v:path arrowok="t" o:connecttype="segments" textboxrect="0,0,1342898,0"/>
            </v:shape>
            <v:shape id="Shape 3946" o:spid="_x0000_s6980" style="position:absolute;left:18062;top:34019;width:0;height:9281;visibility:visible" coordsize="0,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" adj="0,,0" path="m,928115l,e" filled="f" strokeweight=".16931mm">
              <v:stroke joinstyle="round"/>
              <v:formulas/>
              <v:path arrowok="t" o:connecttype="segments" textboxrect="0,0,0,928115"/>
            </v:shape>
            <v:shape id="Shape 3947" o:spid="_x0000_s6979" style="position:absolute;left:18032;top:4333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48" o:spid="_x0000_s6978" style="position:absolute;left:18093;top:43331;width:11630;height:0;visibility:visible" coordsize="11630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" adj="0,,0" path="m,l1163066,e" filled="f" strokeweight=".16928mm">
              <v:stroke joinstyle="round"/>
              <v:formulas/>
              <v:path arrowok="t" o:connecttype="segments" textboxrect="0,0,1163066,0"/>
            </v:shape>
            <v:shape id="Shape 3949" o:spid="_x0000_s6977" style="position:absolute;left:29754;top:34019;width:0;height:9281;visibility:visible" coordsize="0,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" adj="0,,0" path="m,928115l,e" filled="f" strokeweight=".16931mm">
              <v:stroke joinstyle="round"/>
              <v:formulas/>
              <v:path arrowok="t" o:connecttype="segments" textboxrect="0,0,0,928115"/>
            </v:shape>
            <v:shape id="Shape 3950" o:spid="_x0000_s6976" style="position:absolute;left:29723;top:4333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51" o:spid="_x0000_s6975" style="position:absolute;left:29784;top:43331;width:12561;height:0;visibility:visible" coordsize="1256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" adj="0,,0" path="m,l1256079,e" filled="f" strokeweight=".16928mm">
              <v:stroke joinstyle="round"/>
              <v:formulas/>
              <v:path arrowok="t" o:connecttype="segments" textboxrect="0,0,1256079,0"/>
            </v:shape>
            <v:shape id="Shape 3952" o:spid="_x0000_s6974" style="position:absolute;left:42376;top:34019;width:0;height:9281;visibility:visible" coordsize="0,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" adj="0,,0" path="m,928115l,e" filled="f" strokeweight=".48pt">
              <v:stroke joinstyle="round"/>
              <v:formulas/>
              <v:path arrowok="t" o:connecttype="segments" textboxrect="0,0,0,928115"/>
            </v:shape>
            <v:shape id="Shape 3953" o:spid="_x0000_s6973" style="position:absolute;left:42346;top:4333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54" o:spid="_x0000_s6972" style="position:absolute;left:42407;top:43331;width:8930;height:0;visibility:visible" coordsize="8930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" adj="0,,0" path="m,l893063,e" filled="f" strokeweight=".16928mm">
              <v:stroke joinstyle="round"/>
              <v:formulas/>
              <v:path arrowok="t" o:connecttype="segments" textboxrect="0,0,893063,0"/>
            </v:shape>
            <v:shape id="Shape 3955" o:spid="_x0000_s6971" style="position:absolute;left:51368;top:34019;width:0;height:9281;visibility:visible" coordsize="0,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" adj="0,,0" path="m,928115l,e" filled="f" strokeweight=".16928mm">
              <v:stroke joinstyle="round"/>
              <v:formulas/>
              <v:path arrowok="t" o:connecttype="segments" textboxrect="0,0,0,928115"/>
            </v:shape>
            <v:shape id="Shape 3956" o:spid="_x0000_s6970" style="position:absolute;left:51337;top:43331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957" o:spid="_x0000_s6969" style="position:absolute;left:51398;top:43331;width:11707;height:0;visibility:visible" coordsize="11706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" adj="0,,0" path="m,l1170686,e" filled="f" strokeweight=".16928mm">
              <v:stroke joinstyle="round"/>
              <v:formulas/>
              <v:path arrowok="t" o:connecttype="segments" textboxrect="0,0,1170686,0"/>
            </v:shape>
            <v:shape id="Shape 3958" o:spid="_x0000_s6968" style="position:absolute;left:63136;top:34019;width:0;height:9281;visibility:visible" coordsize="0,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" adj="0,,0" path="m,928115l,e" filled="f" strokeweight=".16931mm">
              <v:stroke joinstyle="round"/>
              <v:formulas/>
              <v:path arrowok="t" o:connecttype="segments" textboxrect="0,0,0,928115"/>
            </v:shape>
            <v:shape id="Shape 3959" o:spid="_x0000_s6967" style="position:absolute;left:63105;top:4333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И.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2848">
        <w:rPr>
          <w:rFonts w:ascii="Times New Roman" w:eastAsia="Times New Roman" w:hAnsi="Times New Roman" w:cs="Times New Roman"/>
          <w:b/>
          <w:bCs/>
          <w:color w:val="000000"/>
          <w:position w:val="-6"/>
          <w:sz w:val="24"/>
          <w:szCs w:val="24"/>
        </w:rPr>
        <w:t>З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6"/>
          <w:sz w:val="24"/>
          <w:szCs w:val="24"/>
        </w:rPr>
        <w:t>н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position w:val="-6"/>
          <w:sz w:val="24"/>
          <w:szCs w:val="24"/>
        </w:rPr>
        <w:t>м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6"/>
          <w:sz w:val="24"/>
          <w:szCs w:val="24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position w:val="-6"/>
          <w:sz w:val="24"/>
          <w:szCs w:val="24"/>
        </w:rPr>
        <w:t>мая</w:t>
      </w:r>
      <w:r w:rsidR="00722848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ab/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722848">
        <w:rPr>
          <w:rFonts w:ascii="Times New Roman" w:eastAsia="Times New Roman" w:hAnsi="Times New Roman" w:cs="Times New Roman"/>
          <w:b/>
          <w:bCs/>
          <w:color w:val="000000"/>
          <w:position w:val="-6"/>
          <w:sz w:val="24"/>
          <w:szCs w:val="24"/>
        </w:rPr>
        <w:t>ч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6"/>
          <w:sz w:val="24"/>
          <w:szCs w:val="24"/>
        </w:rPr>
        <w:t>е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position w:val="-6"/>
          <w:sz w:val="24"/>
          <w:szCs w:val="24"/>
        </w:rPr>
        <w:t>к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6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5"/>
          <w:position w:val="-6"/>
          <w:sz w:val="24"/>
          <w:szCs w:val="24"/>
        </w:rPr>
        <w:t>й</w:t>
      </w:r>
      <w:proofErr w:type="spellEnd"/>
      <w:r w:rsidR="00722848">
        <w:rPr>
          <w:rFonts w:ascii="Times New Roman" w:eastAsia="Times New Roman" w:hAnsi="Times New Roman" w:cs="Times New Roman"/>
          <w:b/>
          <w:bCs/>
          <w:color w:val="000000"/>
          <w:position w:val="20"/>
          <w:sz w:val="24"/>
          <w:szCs w:val="24"/>
        </w:rPr>
        <w:t xml:space="preserve">и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proofErr w:type="spellStart"/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spellEnd"/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spellEnd"/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                                            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37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</w:t>
      </w:r>
    </w:p>
    <w:p w:rsidR="00ED5679" w:rsidRDefault="00722848">
      <w:pPr>
        <w:widowControl w:val="0"/>
        <w:tabs>
          <w:tab w:val="left" w:pos="2881"/>
          <w:tab w:val="left" w:pos="4859"/>
          <w:tab w:val="left" w:pos="7127"/>
        </w:tabs>
        <w:spacing w:before="5" w:line="240" w:lineRule="auto"/>
        <w:ind w:left="758" w:right="399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енкина Нина </w:t>
      </w:r>
    </w:p>
    <w:p w:rsidR="00DF68DD" w:rsidRDefault="00ED5679">
      <w:pPr>
        <w:widowControl w:val="0"/>
        <w:tabs>
          <w:tab w:val="left" w:pos="2881"/>
          <w:tab w:val="left" w:pos="4859"/>
          <w:tab w:val="left" w:pos="7127"/>
        </w:tabs>
        <w:spacing w:before="5" w:line="240" w:lineRule="auto"/>
        <w:ind w:left="758" w:right="399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асил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года</w:t>
      </w:r>
    </w:p>
    <w:p w:rsidR="00DF68DD" w:rsidRDefault="007228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D5679" w:rsidRDefault="00ED5679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F68DD" w:rsidRDefault="00722848">
      <w:pPr>
        <w:widowControl w:val="0"/>
        <w:spacing w:line="240" w:lineRule="auto"/>
        <w:ind w:left="60" w:right="240" w:hanging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 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Pr="00ED5679" w:rsidRDefault="00722848" w:rsidP="00ED5679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 w:rsidRPr="00ED5679">
          <w:pgSz w:w="11911" w:h="16840"/>
          <w:pgMar w:top="1089" w:right="591" w:bottom="0" w:left="1303" w:header="0" w:footer="0" w:gutter="0"/>
          <w:cols w:num="2" w:space="708" w:equalWidth="0">
            <w:col w:w="8214" w:space="159"/>
            <w:col w:w="164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ED56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DF68DD" w:rsidRDefault="00DF68DD">
      <w:pPr>
        <w:sectPr w:rsidR="00DF68DD">
          <w:type w:val="continuous"/>
          <w:pgSz w:w="11911" w:h="16840"/>
          <w:pgMar w:top="1089" w:right="591" w:bottom="0" w:left="1303" w:header="0" w:footer="0" w:gutter="0"/>
          <w:cols w:space="708"/>
        </w:sectPr>
      </w:pPr>
    </w:p>
    <w:p w:rsidR="00DF68DD" w:rsidRPr="00ED5679" w:rsidRDefault="00DF68DD" w:rsidP="00ED5679">
      <w:pPr>
        <w:widowControl w:val="0"/>
        <w:tabs>
          <w:tab w:val="left" w:pos="75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highlight w:val="yellow"/>
        </w:rPr>
      </w:pPr>
    </w:p>
    <w:p w:rsidR="00DF68DD" w:rsidRPr="00ED5679" w:rsidRDefault="00722848" w:rsidP="00ED56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ED5679">
        <w:rPr>
          <w:highlight w:val="yellow"/>
        </w:rPr>
        <w:br w:type="column"/>
      </w:r>
    </w:p>
    <w:p w:rsidR="00DF68DD" w:rsidRPr="00ED5679" w:rsidRDefault="00722848" w:rsidP="00ED5679">
      <w:pPr>
        <w:widowControl w:val="0"/>
        <w:tabs>
          <w:tab w:val="left" w:pos="2369"/>
        </w:tabs>
        <w:spacing w:line="240" w:lineRule="auto"/>
        <w:ind w:left="592" w:right="-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ED5679">
        <w:rPr>
          <w:highlight w:val="yellow"/>
        </w:rPr>
        <w:br w:type="column"/>
      </w:r>
    </w:p>
    <w:p w:rsidR="00DF68DD" w:rsidRPr="00ED5679" w:rsidRDefault="00722848">
      <w:pPr>
        <w:spacing w:line="2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  <w:r w:rsidRPr="00ED5679">
        <w:rPr>
          <w:highlight w:val="yellow"/>
        </w:rPr>
        <w:br w:type="column"/>
      </w:r>
    </w:p>
    <w:p w:rsidR="00DF68DD" w:rsidRPr="00ED5679" w:rsidRDefault="00DF68DD" w:rsidP="00ED5679">
      <w:pPr>
        <w:widowControl w:val="0"/>
        <w:spacing w:line="358" w:lineRule="auto"/>
        <w:ind w:left="19" w:right="259" w:firstLine="30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DF68DD" w:rsidRDefault="00DF68DD">
      <w:pPr>
        <w:sectPr w:rsidR="00DF68DD">
          <w:type w:val="continuous"/>
          <w:pgSz w:w="11911" w:h="16840"/>
          <w:pgMar w:top="1089" w:right="591" w:bottom="0" w:left="1303" w:header="0" w:footer="0" w:gutter="0"/>
          <w:cols w:num="4" w:space="708" w:equalWidth="0">
            <w:col w:w="2358" w:space="786"/>
            <w:col w:w="1294" w:space="284"/>
            <w:col w:w="3000" w:space="650"/>
            <w:col w:w="1641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51" w:line="240" w:lineRule="exact"/>
        <w:rPr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679" w:rsidRDefault="00ED5679">
      <w:pPr>
        <w:widowControl w:val="0"/>
        <w:tabs>
          <w:tab w:val="left" w:pos="2216"/>
          <w:tab w:val="left" w:pos="6647"/>
        </w:tabs>
        <w:spacing w:line="243" w:lineRule="auto"/>
        <w:ind w:left="231" w:right="1910" w:firstLine="5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  <w:bookmarkStart w:id="26" w:name="_page_69_0"/>
      <w:bookmarkEnd w:id="25"/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9" w:line="160" w:lineRule="exact"/>
        <w:rPr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14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хорош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6"/>
    <w:p w:rsidR="00DF68DD" w:rsidRDefault="00DF68D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>
      <w:pPr>
        <w:widowControl w:val="0"/>
        <w:spacing w:line="240" w:lineRule="auto"/>
        <w:ind w:left="48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07D" w:rsidRDefault="00C6107D" w:rsidP="00C567A1">
      <w:pPr>
        <w:widowControl w:val="0"/>
        <w:spacing w:line="240" w:lineRule="auto"/>
        <w:ind w:left="483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6107D">
          <w:type w:val="continuous"/>
          <w:pgSz w:w="11899" w:h="16840"/>
          <w:pgMar w:top="983" w:right="850" w:bottom="0" w:left="12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:rsidR="00DF68DD" w:rsidRDefault="00722848">
      <w:pPr>
        <w:widowControl w:val="0"/>
        <w:spacing w:line="240" w:lineRule="auto"/>
        <w:ind w:left="4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71_0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DF68DD" w:rsidRDefault="00DF68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4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37" w:lineRule="auto"/>
        <w:ind w:left="4295" w:right="659" w:hanging="3569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. Оц</w:t>
      </w:r>
      <w:r>
        <w:rPr>
          <w:rFonts w:ascii="Times New Roman" w:eastAsia="Times New Roman" w:hAnsi="Times New Roman" w:cs="Times New Roman"/>
          <w:b/>
          <w:bCs/>
          <w:color w:val="21212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212121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бно-м</w:t>
      </w:r>
      <w:r>
        <w:rPr>
          <w:rFonts w:ascii="Times New Roman" w:eastAsia="Times New Roman" w:hAnsi="Times New Roman" w:cs="Times New Roman"/>
          <w:b/>
          <w:bCs/>
          <w:color w:val="21212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b/>
          <w:bCs/>
          <w:color w:val="212121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21212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иблиот</w:t>
      </w:r>
      <w:r>
        <w:rPr>
          <w:rFonts w:ascii="Times New Roman" w:eastAsia="Times New Roman" w:hAnsi="Times New Roman" w:cs="Times New Roman"/>
          <w:b/>
          <w:bCs/>
          <w:color w:val="21212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212121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-ин</w:t>
      </w:r>
      <w:r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b/>
          <w:bCs/>
          <w:color w:val="212121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го об</w:t>
      </w:r>
      <w:r>
        <w:rPr>
          <w:rFonts w:ascii="Times New Roman" w:eastAsia="Times New Roman" w:hAnsi="Times New Roman" w:cs="Times New Roman"/>
          <w:b/>
          <w:bCs/>
          <w:color w:val="21212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1212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21212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212121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ия</w:t>
      </w:r>
    </w:p>
    <w:p w:rsidR="00DF68DD" w:rsidRDefault="00722848">
      <w:pPr>
        <w:widowControl w:val="0"/>
        <w:spacing w:before="101" w:line="239" w:lineRule="auto"/>
        <w:ind w:left="721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DF68DD" w:rsidRDefault="00722848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,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:rsidR="00DF68DD" w:rsidRDefault="00722848">
      <w:pPr>
        <w:widowControl w:val="0"/>
        <w:spacing w:line="240" w:lineRule="auto"/>
        <w:ind w:left="721" w:right="121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 поп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ил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D0D0D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D0D0D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D0D0D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i/>
          <w:iCs/>
          <w:color w:val="0D0D0D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D0D0D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D0D0D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D0D0D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D0D0D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i/>
          <w:iCs/>
          <w:color w:val="0D0D0D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D0D0D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D0D0D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D0D0D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D0D0D"/>
          <w:w w:val="10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 xml:space="preserve">т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 «Цифры, </w:t>
      </w:r>
      <w:r>
        <w:rPr>
          <w:rFonts w:ascii="Times New Roman" w:eastAsia="Times New Roman" w:hAnsi="Times New Roman" w:cs="Times New Roman"/>
          <w:color w:val="0D0D0D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, фиг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</w:p>
    <w:p w:rsidR="00DF68DD" w:rsidRDefault="00722848">
      <w:pPr>
        <w:widowControl w:val="0"/>
        <w:spacing w:line="239" w:lineRule="auto"/>
        <w:ind w:left="721" w:right="-2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Д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вотны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</w:p>
    <w:p w:rsidR="00DF68DD" w:rsidRDefault="00722848">
      <w:pPr>
        <w:widowControl w:val="0"/>
        <w:spacing w:line="239" w:lineRule="auto"/>
        <w:ind w:left="721" w:right="296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До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жи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тны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» 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»</w:t>
      </w:r>
    </w:p>
    <w:p w:rsidR="00DF68DD" w:rsidRDefault="00722848">
      <w:pPr>
        <w:widowControl w:val="0"/>
        <w:spacing w:line="239" w:lineRule="auto"/>
        <w:ind w:left="721" w:right="4572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Овощ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D0D0D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Од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» 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По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</w:p>
    <w:p w:rsidR="00DF68DD" w:rsidRDefault="00722848">
      <w:pPr>
        <w:widowControl w:val="0"/>
        <w:spacing w:before="1" w:line="240" w:lineRule="auto"/>
        <w:ind w:left="721" w:right="-2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Тр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орт»</w:t>
      </w:r>
    </w:p>
    <w:p w:rsidR="00DF68DD" w:rsidRDefault="00722848">
      <w:pPr>
        <w:widowControl w:val="0"/>
        <w:spacing w:line="239" w:lineRule="auto"/>
        <w:ind w:left="721" w:right="-2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Вр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</w:p>
    <w:p w:rsidR="00DF68DD" w:rsidRDefault="00722848">
      <w:pPr>
        <w:widowControl w:val="0"/>
        <w:spacing w:line="239" w:lineRule="auto"/>
        <w:ind w:left="721" w:right="3365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До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тицы» 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Зим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тиц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» 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Л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ы»</w:t>
      </w:r>
    </w:p>
    <w:p w:rsidR="00DF68DD" w:rsidRDefault="00722848">
      <w:pPr>
        <w:widowControl w:val="0"/>
        <w:spacing w:line="241" w:lineRule="auto"/>
        <w:ind w:left="721" w:right="-2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spacing w:val="-1"/>
          <w:w w:val="10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»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»</w:t>
      </w:r>
    </w:p>
    <w:p w:rsidR="00DF68DD" w:rsidRDefault="00722848">
      <w:pPr>
        <w:widowControl w:val="0"/>
        <w:spacing w:line="239" w:lineRule="auto"/>
        <w:ind w:left="721" w:right="-2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С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</w:p>
    <w:p w:rsidR="00DF68DD" w:rsidRDefault="00722848">
      <w:pPr>
        <w:widowControl w:val="0"/>
        <w:spacing w:line="239" w:lineRule="auto"/>
        <w:ind w:left="721" w:right="1881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Пр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» 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Уро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D0D0D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D0D0D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»</w:t>
      </w:r>
    </w:p>
    <w:p w:rsidR="00DF68DD" w:rsidRDefault="00722848">
      <w:pPr>
        <w:widowControl w:val="0"/>
        <w:spacing w:line="239" w:lineRule="auto"/>
        <w:ind w:left="721" w:right="-2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 «п</w:t>
      </w:r>
      <w:r>
        <w:rPr>
          <w:rFonts w:ascii="Times New Roman" w:eastAsia="Times New Roman" w:hAnsi="Times New Roman" w:cs="Times New Roman"/>
          <w:color w:val="0D0D0D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тицы»</w:t>
      </w:r>
    </w:p>
    <w:p w:rsidR="00DF68DD" w:rsidRDefault="00722848">
      <w:pPr>
        <w:widowControl w:val="0"/>
        <w:spacing w:line="239" w:lineRule="auto"/>
        <w:ind w:left="721" w:right="-2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D0D0D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ии к</w:t>
      </w:r>
      <w:r>
        <w:rPr>
          <w:rFonts w:ascii="Times New Roman" w:eastAsia="Times New Roman" w:hAnsi="Times New Roman" w:cs="Times New Roman"/>
          <w:color w:val="0D0D0D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DF68DD" w:rsidRDefault="00722848">
      <w:pPr>
        <w:widowControl w:val="0"/>
        <w:spacing w:line="240" w:lineRule="auto"/>
        <w:ind w:right="-69" w:firstLine="72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D0D0D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и</w:t>
      </w:r>
      <w:proofErr w:type="gramStart"/>
      <w:r>
        <w:rPr>
          <w:rFonts w:ascii="Times New Roman" w:eastAsia="Times New Roman" w:hAnsi="Times New Roman" w:cs="Times New Roman"/>
          <w:color w:val="0D0D0D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D0D0D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D0D0D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. Бо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DF68DD" w:rsidRDefault="00722848">
      <w:pPr>
        <w:widowControl w:val="0"/>
        <w:tabs>
          <w:tab w:val="left" w:pos="1107"/>
        </w:tabs>
        <w:spacing w:before="2" w:line="239" w:lineRule="auto"/>
        <w:ind w:right="-69" w:firstLine="72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и</w:t>
      </w:r>
      <w:proofErr w:type="gramStart"/>
      <w:r>
        <w:rPr>
          <w:rFonts w:ascii="Times New Roman" w:eastAsia="Times New Roman" w:hAnsi="Times New Roman" w:cs="Times New Roman"/>
          <w:color w:val="0D0D0D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D0D0D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D0D0D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D0D0D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. Бо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left="721" w:right="257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D0D0D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зы по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D0D0D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Ф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он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а 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ч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F68DD" w:rsidRDefault="00722848">
      <w:pPr>
        <w:widowControl w:val="0"/>
        <w:spacing w:before="60"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2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</w:p>
    <w:p w:rsidR="00DF68DD" w:rsidRDefault="00DF68DD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27"/>
    <w:p w:rsidR="00DF68DD" w:rsidRDefault="00C6107D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72" w:right="624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DF68DD" w:rsidRDefault="00722848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page_7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F68DD" w:rsidRDefault="00DF68DD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, в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DF68DD" w:rsidRDefault="00DF68D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39" w:lineRule="auto"/>
        <w:ind w:right="-13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7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 м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ально-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DF68DD" w:rsidRDefault="00722848">
      <w:pPr>
        <w:widowControl w:val="0"/>
        <w:tabs>
          <w:tab w:val="left" w:pos="1379"/>
          <w:tab w:val="left" w:pos="3032"/>
          <w:tab w:val="left" w:pos="4594"/>
          <w:tab w:val="left" w:pos="4966"/>
          <w:tab w:val="left" w:pos="5540"/>
          <w:tab w:val="left" w:pos="5964"/>
          <w:tab w:val="left" w:pos="6509"/>
          <w:tab w:val="left" w:pos="6850"/>
          <w:tab w:val="left" w:pos="7598"/>
          <w:tab w:val="left" w:pos="8043"/>
          <w:tab w:val="left" w:pos="8810"/>
          <w:tab w:val="left" w:pos="9176"/>
        </w:tabs>
        <w:spacing w:before="115"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нцип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F68DD" w:rsidRDefault="00722848">
      <w:pPr>
        <w:widowControl w:val="0"/>
        <w:spacing w:line="240" w:lineRule="auto"/>
        <w:ind w:right="-10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DF68DD" w:rsidRDefault="00722848">
      <w:pPr>
        <w:widowControl w:val="0"/>
        <w:spacing w:line="239" w:lineRule="auto"/>
        <w:ind w:right="-15" w:firstLine="8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DF68DD" w:rsidRDefault="00DF68DD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1355"/>
          <w:tab w:val="left" w:pos="2177"/>
          <w:tab w:val="left" w:pos="2659"/>
          <w:tab w:val="left" w:pos="3414"/>
          <w:tab w:val="left" w:pos="3877"/>
          <w:tab w:val="left" w:pos="4915"/>
          <w:tab w:val="left" w:pos="5330"/>
          <w:tab w:val="left" w:pos="5858"/>
          <w:tab w:val="left" w:pos="6604"/>
          <w:tab w:val="left" w:pos="7654"/>
          <w:tab w:val="left" w:pos="8240"/>
          <w:tab w:val="left" w:pos="9488"/>
        </w:tabs>
        <w:spacing w:line="239" w:lineRule="auto"/>
        <w:ind w:right="-19" w:firstLine="8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юд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рий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39" w:lineRule="auto"/>
        <w:ind w:right="-58" w:firstLine="8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39" w:lineRule="auto"/>
        <w:ind w:left="-61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28"/>
    <w:p w:rsidR="00DF68DD" w:rsidRDefault="00C6107D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72" w:right="624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7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DF68DD" w:rsidRDefault="00722848">
      <w:pPr>
        <w:widowControl w:val="0"/>
        <w:tabs>
          <w:tab w:val="left" w:pos="2490"/>
          <w:tab w:val="left" w:pos="3624"/>
          <w:tab w:val="left" w:pos="4054"/>
          <w:tab w:val="left" w:pos="6044"/>
          <w:tab w:val="left" w:pos="6759"/>
          <w:tab w:val="left" w:pos="7537"/>
          <w:tab w:val="left" w:pos="8767"/>
        </w:tabs>
        <w:spacing w:before="119" w:line="239" w:lineRule="auto"/>
        <w:ind w:right="-12" w:firstLine="8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год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 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ы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).</w:t>
      </w:r>
    </w:p>
    <w:p w:rsidR="00DF68DD" w:rsidRDefault="00DF68D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3476"/>
          <w:tab w:val="left" w:pos="5002"/>
          <w:tab w:val="left" w:pos="7040"/>
          <w:tab w:val="left" w:pos="8539"/>
        </w:tabs>
        <w:spacing w:line="239" w:lineRule="auto"/>
        <w:ind w:right="-68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DF68DD" w:rsidRDefault="00722848">
      <w:pPr>
        <w:widowControl w:val="0"/>
        <w:spacing w:before="3" w:line="239" w:lineRule="auto"/>
        <w:ind w:right="-61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клини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F68DD" w:rsidRDefault="00722848">
      <w:pPr>
        <w:widowControl w:val="0"/>
        <w:spacing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О «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spacing w:line="240" w:lineRule="auto"/>
        <w:ind w:left="7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7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359" w:lineRule="auto"/>
        <w:ind w:right="-63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40" w:lineRule="auto"/>
        <w:ind w:left="7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DF68DD" w:rsidRDefault="00DF68D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м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BA29C7">
      <w:pPr>
        <w:widowControl w:val="0"/>
        <w:spacing w:line="240" w:lineRule="auto"/>
        <w:ind w:left="11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9C7">
        <w:rPr>
          <w:noProof/>
        </w:rPr>
        <w:pict>
          <v:group id="drawingObject4365" o:spid="_x0000_s6780" style="position:absolute;left:0;text-align:left;margin-left:111.4pt;margin-top:23.3pt;width:396.55pt;height:158.9pt;z-index:-251643904;mso-position-horizontal-relative:page" coordsize="50363,2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" o:allowincell="f">
            <v:shape id="Shape 4366" o:spid="_x0000_s6965" style="position:absolute;left:60;top:60;width:3079;height:473;visibility:visible" coordsize="307848,47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" adj="0,,0" path="m,l,47245r307848,l307848,,,xe" stroked="f">
              <v:stroke joinstyle="round"/>
              <v:formulas/>
              <v:path arrowok="t" o:connecttype="segments" textboxrect="0,0,307848,47245"/>
            </v:shape>
            <v:shape id="Shape 4367" o:spid="_x0000_s6964" style="position:absolute;left:76;top:533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4368" o:spid="_x0000_s6963" style="position:absolute;left:3108;top:533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" adj="0,,0" path="m,175258l,e" filled="f" strokecolor="white" strokeweight=".16928mm">
              <v:stroke joinstyle="round"/>
              <v:formulas/>
              <v:path arrowok="t" o:connecttype="segments" textboxrect="0,0,0,175258"/>
            </v:shape>
            <v:shape id="Shape 4369" o:spid="_x0000_s6962" style="position:absolute;left:60;top:2286;width:3079;height:487;visibility:visible" coordsize="307848,48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" adj="0,,0" path="m,l,48767r307848,l307848,,,xe" stroked="f">
              <v:stroke joinstyle="round"/>
              <v:formulas/>
              <v:path arrowok="t" o:connecttype="segments" textboxrect="0,0,307848,48767"/>
            </v:shape>
            <v:shape id="Shape 4370" o:spid="_x0000_s6961" style="position:absolute;left:91;top:533;width:2987;height:1752;visibility:visible" coordsize="298703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" adj="0,,0" path="m,l,175258r298703,l298703,,,xe" stroked="f">
              <v:stroke joinstyle="round"/>
              <v:formulas/>
              <v:path arrowok="t" o:connecttype="segments" textboxrect="0,0,298703,175258"/>
            </v:shape>
            <v:shape id="Shape 4371" o:spid="_x0000_s6960" style="position:absolute;left:3169;top:60;width:28780;height:473;visibility:visible" coordsize="2877947,47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" adj="0,,0" path="m,l,47245r2877947,l2877947,,,xe" stroked="f">
              <v:stroke joinstyle="round"/>
              <v:formulas/>
              <v:path arrowok="t" o:connecttype="segments" textboxrect="0,0,2877947,47245"/>
            </v:shape>
            <v:shape id="Shape 4372" o:spid="_x0000_s6959" style="position:absolute;left:3185;top:533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" adj="0,,0" path="m,175258l,e" filled="f" strokecolor="white" strokeweight=".24pt">
              <v:stroke joinstyle="round"/>
              <v:formulas/>
              <v:path arrowok="t" o:connecttype="segments" textboxrect="0,0,0,175258"/>
            </v:shape>
            <v:shape id="Shape 4373" o:spid="_x0000_s6958" style="position:absolute;left:31918;top:533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" adj="0,,0" path="m,175258l,e" filled="f" strokecolor="white" strokeweight=".16928mm">
              <v:stroke joinstyle="round"/>
              <v:formulas/>
              <v:path arrowok="t" o:connecttype="segments" textboxrect="0,0,0,175258"/>
            </v:shape>
            <v:shape id="Shape 4374" o:spid="_x0000_s6957" style="position:absolute;left:3169;top:2286;width:28780;height:487;visibility:visible" coordsize="2877947,48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" adj="0,,0" path="m,l,48767r2877947,l2877947,,,xe" stroked="f">
              <v:stroke joinstyle="round"/>
              <v:formulas/>
              <v:path arrowok="t" o:connecttype="segments" textboxrect="0,0,2877947,48767"/>
            </v:shape>
            <v:shape id="Shape 4375" o:spid="_x0000_s6956" style="position:absolute;left:3200;top:533;width:28688;height:1752;visibility:visible" coordsize="2868802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" adj="0,,0" path="m,l,175258r2868802,l2868802,,,xe" stroked="f">
              <v:stroke joinstyle="round"/>
              <v:formulas/>
              <v:path arrowok="t" o:connecttype="segments" textboxrect="0,0,2868802,175258"/>
            </v:shape>
            <v:shape id="Shape 4376" o:spid="_x0000_s6955" style="position:absolute;left:31979;top:60;width:18306;height:473;visibility:visible" coordsize="1830577,47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" adj="0,,0" path="m,l,47245r1830577,l1830577,,,xe" stroked="f">
              <v:stroke joinstyle="round"/>
              <v:formulas/>
              <v:path arrowok="t" o:connecttype="segments" textboxrect="0,0,1830577,47245"/>
            </v:shape>
            <v:shape id="Shape 4377" o:spid="_x0000_s6954" style="position:absolute;left:31995;top:533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4378" o:spid="_x0000_s6953" style="position:absolute;left:50271;top:533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4379" o:spid="_x0000_s6952" style="position:absolute;left:31979;top:2286;width:18306;height:487;visibility:visible" coordsize="1830577,48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" adj="0,,0" path="m,l,48767r1830577,l1830577,,,xe" stroked="f">
              <v:stroke joinstyle="round"/>
              <v:formulas/>
              <v:path arrowok="t" o:connecttype="segments" textboxrect="0,0,1830577,48767"/>
            </v:shape>
            <v:shape id="Shape 4380" o:spid="_x0000_s6951" style="position:absolute;left:32010;top:533;width:18245;height:1752;visibility:visible" coordsize="1824482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" adj="0,,0" path="m,l,175258r1824482,l1824482,,,xe" stroked="f">
              <v:stroke joinstyle="round"/>
              <v:formulas/>
              <v:path arrowok="t" o:connecttype="segments" textboxrect="0,0,1824482,175258"/>
            </v:shape>
            <v:shape id="Shape 4381" o:spid="_x0000_s6950" style="position:absolute;left:3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382" o:spid="_x0000_s6949" style="position:absolute;left:60;top:30;width:3048;height:0;visibility:visible" coordsize="30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" adj="0,,0" path="m,l304800,e" filled="f" strokeweight=".48pt">
              <v:stroke joinstyle="round"/>
              <v:formulas/>
              <v:path arrowok="t" o:connecttype="segments" textboxrect="0,0,304800,0"/>
            </v:shape>
            <v:shape id="Shape 4383" o:spid="_x0000_s6948" style="position:absolute;left:3139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384" o:spid="_x0000_s6947" style="position:absolute;left:3169;top:30;width:28749;height:0;visibility:visible" coordsize="2874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" adj="0,,0" path="m,l2874898,e" filled="f" strokeweight=".48pt">
              <v:stroke joinstyle="round"/>
              <v:formulas/>
              <v:path arrowok="t" o:connecttype="segments" textboxrect="0,0,2874898,0"/>
            </v:shape>
            <v:shape id="Shape 4385" o:spid="_x0000_s6946" style="position:absolute;left:31949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386" o:spid="_x0000_s6945" style="position:absolute;left:31979;top:30;width:18321;height:0;visibility:visible" coordsize="18321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" adj="0,,0" path="m,l1832102,e" filled="f" strokeweight=".48pt">
              <v:stroke joinstyle="round"/>
              <v:formulas/>
              <v:path arrowok="t" o:connecttype="segments" textboxrect="0,0,1832102,0"/>
            </v:shape>
            <v:shape id="Shape 4387" o:spid="_x0000_s6944" style="position:absolute;left:50332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388" o:spid="_x0000_s6943" style="position:absolute;left:30;top:60;width:0;height:2713;visibility:visible" coordsize="0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" adj="0,,0" path="m,271271l,e" filled="f" strokeweight=".48pt">
              <v:stroke joinstyle="round"/>
              <v:formulas/>
              <v:path arrowok="t" o:connecttype="segments" textboxrect="0,0,0,271271"/>
            </v:shape>
            <v:shape id="Shape 4389" o:spid="_x0000_s6942" style="position:absolute;left:3139;top:60;width:0;height:2713;visibility:visible" coordsize="0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" adj="0,,0" path="m,271271l,e" filled="f" strokeweight=".16931mm">
              <v:stroke joinstyle="round"/>
              <v:formulas/>
              <v:path arrowok="t" o:connecttype="segments" textboxrect="0,0,0,271271"/>
            </v:shape>
            <v:shape id="Shape 4390" o:spid="_x0000_s6941" style="position:absolute;left:31949;top:60;width:0;height:2713;visibility:visible" coordsize="0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" adj="0,,0" path="m,271271l,e" filled="f" strokeweight=".48pt">
              <v:stroke joinstyle="round"/>
              <v:formulas/>
              <v:path arrowok="t" o:connecttype="segments" textboxrect="0,0,0,271271"/>
            </v:shape>
            <v:shape id="Shape 4391" o:spid="_x0000_s6940" style="position:absolute;left:50332;top:60;width:0;height:2713;visibility:visible" coordsize="0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" adj="0,,0" path="m,271271l,e" filled="f" strokeweight=".48pt">
              <v:stroke joinstyle="round"/>
              <v:formulas/>
              <v:path arrowok="t" o:connecttype="segments" textboxrect="0,0,0,271271"/>
            </v:shape>
            <v:shape id="Shape 4392" o:spid="_x0000_s6939" style="position:absolute;left:60;top:2834;width:3079;height:899;visibility:visible" coordsize="307848,89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" adj="0,,0" path="m,l,89915r307848,l307848,,,xe" stroked="f">
              <v:stroke joinstyle="round"/>
              <v:formulas/>
              <v:path arrowok="t" o:connecttype="segments" textboxrect="0,0,307848,89915"/>
            </v:shape>
            <v:shape id="Shape 4393" o:spid="_x0000_s6938" style="position:absolute;left:76;top:373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394" o:spid="_x0000_s6937" style="position:absolute;left:3108;top:373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4395" o:spid="_x0000_s6936" style="position:absolute;left:91;top:3733;width:2987;height:1753;visibility:visible" coordsize="298703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" adj="0,,0" path="m,l,175260r298703,l298703,,,xe" stroked="f">
              <v:stroke joinstyle="round"/>
              <v:formulas/>
              <v:path arrowok="t" o:connecttype="segments" textboxrect="0,0,298703,175260"/>
            </v:shape>
            <v:shape id="Shape 4396" o:spid="_x0000_s6935" style="position:absolute;left:3169;top:2834;width:28780;height:442;visibility:visible" coordsize="2877947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" adj="0,,0" path="m,l,44195r2877947,l2877947,,,xe" stroked="f">
              <v:stroke joinstyle="round"/>
              <v:formulas/>
              <v:path arrowok="t" o:connecttype="segments" textboxrect="0,0,2877947,44195"/>
            </v:shape>
            <v:shape id="Shape 4397" o:spid="_x0000_s6934" style="position:absolute;left:3185;top:327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" adj="0,,0" path="m,175258l,e" filled="f" strokecolor="white" strokeweight=".24pt">
              <v:stroke joinstyle="round"/>
              <v:formulas/>
              <v:path arrowok="t" o:connecttype="segments" textboxrect="0,0,0,175258"/>
            </v:shape>
            <v:shape id="Shape 4398" o:spid="_x0000_s6933" style="position:absolute;left:31918;top:3276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" adj="0,,0" path="m,175258l,e" filled="f" strokecolor="white" strokeweight=".16928mm">
              <v:stroke joinstyle="round"/>
              <v:formulas/>
              <v:path arrowok="t" o:connecttype="segments" textboxrect="0,0,0,175258"/>
            </v:shape>
            <v:shape id="Shape 4399" o:spid="_x0000_s6932" style="position:absolute;left:3169;top:5029;width:28780;height:457;visibility:visible" coordsize="2877947,45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" adj="0,,0" path="m,l,45721r2877947,l2877947,,,xe" stroked="f">
              <v:stroke joinstyle="round"/>
              <v:formulas/>
              <v:path arrowok="t" o:connecttype="segments" textboxrect="0,0,2877947,45721"/>
            </v:shape>
            <v:shape id="Shape 4400" o:spid="_x0000_s6931" style="position:absolute;left:3200;top:3276;width:28688;height:1753;visibility:visible" coordsize="2868802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" adj="0,,0" path="m,l,175258r2868802,l2868802,,,xe" stroked="f">
              <v:stroke joinstyle="round"/>
              <v:formulas/>
              <v:path arrowok="t" o:connecttype="segments" textboxrect="0,0,2868802,175258"/>
            </v:shape>
            <v:shape id="Shape 4401" o:spid="_x0000_s6930" style="position:absolute;left:31979;top:2834;width:18306;height:899;visibility:visible" coordsize="1830577,89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" adj="0,,0" path="m,l,89915r1830577,l1830577,,,xe" stroked="f">
              <v:stroke joinstyle="round"/>
              <v:formulas/>
              <v:path arrowok="t" o:connecttype="segments" textboxrect="0,0,1830577,89915"/>
            </v:shape>
            <v:shape id="Shape 4402" o:spid="_x0000_s6929" style="position:absolute;left:31995;top:373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403" o:spid="_x0000_s6928" style="position:absolute;left:50271;top:373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404" o:spid="_x0000_s6927" style="position:absolute;left:32010;top:3733;width:18245;height:1753;visibility:visible" coordsize="182448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" adj="0,,0" path="m,l,175260r1824482,l1824482,,,xe" stroked="f">
              <v:stroke joinstyle="round"/>
              <v:formulas/>
              <v:path arrowok="t" o:connecttype="segments" textboxrect="0,0,1824482,175260"/>
            </v:shape>
            <v:shape id="Shape 4405" o:spid="_x0000_s6926" style="position:absolute;left:30;top:27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406" o:spid="_x0000_s6925" style="position:absolute;left:60;top:2804;width:3048;height:0;visibility:visible" coordsize="30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" adj="0,,0" path="m,l304800,e" filled="f" strokeweight=".48pt">
              <v:stroke joinstyle="round"/>
              <v:formulas/>
              <v:path arrowok="t" o:connecttype="segments" textboxrect="0,0,304800,0"/>
            </v:shape>
            <v:shape id="Shape 4407" o:spid="_x0000_s6924" style="position:absolute;left:3139;top:27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408" o:spid="_x0000_s6923" style="position:absolute;left:3169;top:2804;width:28749;height:0;visibility:visible" coordsize="2874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" adj="0,,0" path="m,l2874898,e" filled="f" strokeweight=".48pt">
              <v:stroke joinstyle="round"/>
              <v:formulas/>
              <v:path arrowok="t" o:connecttype="segments" textboxrect="0,0,2874898,0"/>
            </v:shape>
            <v:shape id="Shape 4409" o:spid="_x0000_s6922" style="position:absolute;left:31949;top:27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410" o:spid="_x0000_s6921" style="position:absolute;left:31979;top:2804;width:18321;height:0;visibility:visible" coordsize="18321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" adj="0,,0" path="m,l1832102,e" filled="f" strokeweight=".48pt">
              <v:stroke joinstyle="round"/>
              <v:formulas/>
              <v:path arrowok="t" o:connecttype="segments" textboxrect="0,0,1832102,0"/>
            </v:shape>
            <v:shape id="Shape 4411" o:spid="_x0000_s6920" style="position:absolute;left:50332;top:27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412" o:spid="_x0000_s6919" style="position:absolute;left:30;top:2834;width:0;height:2652;visibility:visible" coordsize="0,26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" adj="0,,0" path="m,265177l,e" filled="f" strokeweight=".48pt">
              <v:stroke joinstyle="round"/>
              <v:formulas/>
              <v:path arrowok="t" o:connecttype="segments" textboxrect="0,0,0,265177"/>
            </v:shape>
            <v:shape id="Shape 4413" o:spid="_x0000_s6918" style="position:absolute;left:3139;top:2834;width:0;height:2652;visibility:visible" coordsize="0,26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" adj="0,,0" path="m,265177l,e" filled="f" strokeweight=".16931mm">
              <v:stroke joinstyle="round"/>
              <v:formulas/>
              <v:path arrowok="t" o:connecttype="segments" textboxrect="0,0,0,265177"/>
            </v:shape>
            <v:shape id="Shape 4414" o:spid="_x0000_s6917" style="position:absolute;left:31949;top:2834;width:0;height:2652;visibility:visible" coordsize="0,26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" adj="0,,0" path="m,265177l,e" filled="f" strokeweight=".48pt">
              <v:stroke joinstyle="round"/>
              <v:formulas/>
              <v:path arrowok="t" o:connecttype="segments" textboxrect="0,0,0,265177"/>
            </v:shape>
            <v:shape id="Shape 4415" o:spid="_x0000_s6916" style="position:absolute;left:50332;top:2834;width:0;height:2652;visibility:visible" coordsize="0,26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" adj="0,,0" path="m,265177l,e" filled="f" strokeweight=".48pt">
              <v:stroke joinstyle="round"/>
              <v:formulas/>
              <v:path arrowok="t" o:connecttype="segments" textboxrect="0,0,0,265177"/>
            </v:shape>
            <v:shape id="Shape 4416" o:spid="_x0000_s6915" style="position:absolute;left:60;top:5547;width:3079;height:899;visibility:visible" coordsize="307848,89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" adj="0,,0" path="m,l,89915r307848,l307848,,,xe" stroked="f">
              <v:stroke joinstyle="round"/>
              <v:formulas/>
              <v:path arrowok="t" o:connecttype="segments" textboxrect="0,0,307848,89915"/>
            </v:shape>
            <v:shape id="Shape 4417" o:spid="_x0000_s6914" style="position:absolute;left:76;top:644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418" o:spid="_x0000_s6913" style="position:absolute;left:3108;top:644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4419" o:spid="_x0000_s6912" style="position:absolute;left:91;top:6446;width:2987;height:1753;visibility:visible" coordsize="29870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" adj="0,,0" path="m,l,175259r298703,l298703,,,xe" stroked="f">
              <v:stroke joinstyle="round"/>
              <v:formulas/>
              <v:path arrowok="t" o:connecttype="segments" textboxrect="0,0,298703,175259"/>
            </v:shape>
            <v:shape id="Shape 4420" o:spid="_x0000_s6911" style="position:absolute;left:3169;top:5547;width:28780;height:442;visibility:visible" coordsize="2877947,44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" adj="0,,0" path="m,l,44196r2877947,l2877947,,,xe" stroked="f">
              <v:stroke joinstyle="round"/>
              <v:formulas/>
              <v:path arrowok="t" o:connecttype="segments" textboxrect="0,0,2877947,44196"/>
            </v:shape>
            <v:shape id="Shape 4421" o:spid="_x0000_s6910" style="position:absolute;left:3185;top:598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4422" o:spid="_x0000_s6909" style="position:absolute;left:31918;top:598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" adj="0,,0" path="m,175259l,e" filled="f" strokecolor="white" strokeweight=".16928mm">
              <v:stroke joinstyle="round"/>
              <v:formulas/>
              <v:path arrowok="t" o:connecttype="segments" textboxrect="0,0,0,175259"/>
            </v:shape>
            <v:shape id="Shape 4423" o:spid="_x0000_s6908" style="position:absolute;left:3169;top:7741;width:28780;height:458;visibility:visible" coordsize="2877947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" adj="0,,0" path="m,l,45720r2877947,l2877947,,,xe" stroked="f">
              <v:stroke joinstyle="round"/>
              <v:formulas/>
              <v:path arrowok="t" o:connecttype="segments" textboxrect="0,0,2877947,45720"/>
            </v:shape>
            <v:shape id="Shape 4424" o:spid="_x0000_s6907" style="position:absolute;left:3200;top:5989;width:28688;height:1752;visibility:visible" coordsize="286880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" adj="0,,0" path="m,l,175259r2868802,l2868802,,,xe" stroked="f">
              <v:stroke joinstyle="round"/>
              <v:formulas/>
              <v:path arrowok="t" o:connecttype="segments" textboxrect="0,0,2868802,175259"/>
            </v:shape>
            <v:shape id="Shape 4425" o:spid="_x0000_s6906" style="position:absolute;left:31979;top:5547;width:18306;height:899;visibility:visible" coordsize="1830577,89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" adj="0,,0" path="m,l,89915r1830577,l1830577,,,xe" stroked="f">
              <v:stroke joinstyle="round"/>
              <v:formulas/>
              <v:path arrowok="t" o:connecttype="segments" textboxrect="0,0,1830577,89915"/>
            </v:shape>
            <v:shape id="Shape 4426" o:spid="_x0000_s6905" style="position:absolute;left:31995;top:644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427" o:spid="_x0000_s6904" style="position:absolute;left:50271;top:644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428" o:spid="_x0000_s6903" style="position:absolute;left:32010;top:6446;width:18245;height:1753;visibility:visible" coordsize="18244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" adj="0,,0" path="m,l,175259r1824482,l1824482,,,xe" stroked="f">
              <v:stroke joinstyle="round"/>
              <v:formulas/>
              <v:path arrowok="t" o:connecttype="segments" textboxrect="0,0,1824482,175259"/>
            </v:shape>
            <v:shape id="Shape 4429" o:spid="_x0000_s6902" style="position:absolute;top:551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30" o:spid="_x0000_s6901" style="position:absolute;left:60;top:5516;width:3048;height:0;visibility:visible" coordsize="30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" adj="0,,0" path="m,l304800,e" filled="f" strokeweight=".16931mm">
              <v:stroke joinstyle="round"/>
              <v:formulas/>
              <v:path arrowok="t" o:connecttype="segments" textboxrect="0,0,304800,0"/>
            </v:shape>
            <v:shape id="Shape 4431" o:spid="_x0000_s6900" style="position:absolute;left:3108;top:551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432" o:spid="_x0000_s6899" style="position:absolute;left:3169;top:5516;width:28749;height:0;visibility:visible" coordsize="2874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" adj="0,,0" path="m,l2874898,e" filled="f" strokeweight=".16931mm">
              <v:stroke joinstyle="round"/>
              <v:formulas/>
              <v:path arrowok="t" o:connecttype="segments" textboxrect="0,0,2874898,0"/>
            </v:shape>
            <v:shape id="Shape 4433" o:spid="_x0000_s6898" style="position:absolute;left:31918;top:55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34" o:spid="_x0000_s6897" style="position:absolute;left:31979;top:5516;width:18321;height:0;visibility:visible" coordsize="18321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" adj="0,,0" path="m,l1832102,e" filled="f" strokeweight=".16931mm">
              <v:stroke joinstyle="round"/>
              <v:formulas/>
              <v:path arrowok="t" o:connecttype="segments" textboxrect="0,0,1832102,0"/>
            </v:shape>
            <v:shape id="Shape 4435" o:spid="_x0000_s6896" style="position:absolute;left:50302;top:55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36" o:spid="_x0000_s6895" style="position:absolute;left:30;top:5547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" adj="0,,0" path="m,265176l,e" filled="f" strokeweight=".48pt">
              <v:stroke joinstyle="round"/>
              <v:formulas/>
              <v:path arrowok="t" o:connecttype="segments" textboxrect="0,0,0,265176"/>
            </v:shape>
            <v:shape id="Shape 4437" o:spid="_x0000_s6894" style="position:absolute;left:3139;top:5547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438" o:spid="_x0000_s6893" style="position:absolute;left:31949;top:5547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" adj="0,,0" path="m,265176l,e" filled="f" strokeweight=".48pt">
              <v:stroke joinstyle="round"/>
              <v:formulas/>
              <v:path arrowok="t" o:connecttype="segments" textboxrect="0,0,0,265176"/>
            </v:shape>
            <v:shape id="Shape 4439" o:spid="_x0000_s6892" style="position:absolute;left:50332;top:5547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" adj="0,,0" path="m,265176l,e" filled="f" strokeweight=".48pt">
              <v:stroke joinstyle="round"/>
              <v:formulas/>
              <v:path arrowok="t" o:connecttype="segments" textboxrect="0,0,0,265176"/>
            </v:shape>
            <v:shape id="Shape 4440" o:spid="_x0000_s6891" style="position:absolute;left:60;top:8260;width:3079;height:442;visibility:visible" coordsize="307848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" adj="0,,0" path="m,l,44195r307848,l307848,,,xe" stroked="f">
              <v:stroke joinstyle="round"/>
              <v:formulas/>
              <v:path arrowok="t" o:connecttype="segments" textboxrect="0,0,307848,44195"/>
            </v:shape>
            <v:shape id="Shape 4441" o:spid="_x0000_s6890" style="position:absolute;left:76;top:870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442" o:spid="_x0000_s6889" style="position:absolute;left:3108;top:870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4443" o:spid="_x0000_s6888" style="position:absolute;left:60;top:10454;width:3079;height:457;visibility:visible" coordsize="307848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" adj="0,,0" path="m,l,45720r307848,l307848,,,xe" stroked="f">
              <v:stroke joinstyle="round"/>
              <v:formulas/>
              <v:path arrowok="t" o:connecttype="segments" textboxrect="0,0,307848,45720"/>
            </v:shape>
            <v:shape id="Shape 4444" o:spid="_x0000_s6887" style="position:absolute;left:91;top:8702;width:2987;height:1752;visibility:visible" coordsize="298703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" adj="0,,0" path="m,l,175260r298703,l298703,,,xe" stroked="f">
              <v:stroke joinstyle="round"/>
              <v:formulas/>
              <v:path arrowok="t" o:connecttype="segments" textboxrect="0,0,298703,175260"/>
            </v:shape>
            <v:shape id="Shape 4445" o:spid="_x0000_s6886" style="position:absolute;left:3169;top:8260;width:28780;height:442;visibility:visible" coordsize="2877947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" adj="0,,0" path="m,l,44195r2877947,l2877947,,,xe" stroked="f">
              <v:stroke joinstyle="round"/>
              <v:formulas/>
              <v:path arrowok="t" o:connecttype="segments" textboxrect="0,0,2877947,44195"/>
            </v:shape>
            <v:shape id="Shape 4446" o:spid="_x0000_s6885" style="position:absolute;left:3185;top:870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4447" o:spid="_x0000_s6884" style="position:absolute;left:31918;top:870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4448" o:spid="_x0000_s6883" style="position:absolute;left:3169;top:10454;width:28780;height:457;visibility:visible" coordsize="2877947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" adj="0,,0" path="m,l,45720r2877947,l2877947,,,xe" stroked="f">
              <v:stroke joinstyle="round"/>
              <v:formulas/>
              <v:path arrowok="t" o:connecttype="segments" textboxrect="0,0,2877947,45720"/>
            </v:shape>
            <v:shape id="Shape 4449" o:spid="_x0000_s6882" style="position:absolute;left:3200;top:8702;width:28688;height:1752;visibility:visible" coordsize="286880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" adj="0,,0" path="m,l,175260r2868802,l2868802,,,xe" stroked="f">
              <v:stroke joinstyle="round"/>
              <v:formulas/>
              <v:path arrowok="t" o:connecttype="segments" textboxrect="0,0,2868802,175260"/>
            </v:shape>
            <v:shape id="Shape 4450" o:spid="_x0000_s6881" style="position:absolute;left:31979;top:8260;width:18306;height:442;visibility:visible" coordsize="1830577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" adj="0,,0" path="m,l,44195r1830577,l1830577,,,xe" stroked="f">
              <v:stroke joinstyle="round"/>
              <v:formulas/>
              <v:path arrowok="t" o:connecttype="segments" textboxrect="0,0,1830577,44195"/>
            </v:shape>
            <v:shape id="Shape 4451" o:spid="_x0000_s6880" style="position:absolute;left:31995;top:870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452" o:spid="_x0000_s6879" style="position:absolute;left:50271;top:8702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453" o:spid="_x0000_s6878" style="position:absolute;left:31979;top:10454;width:18306;height:457;visibility:visible" coordsize="1830577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" adj="0,,0" path="m,l,45720r1830577,l1830577,,,xe" stroked="f">
              <v:stroke joinstyle="round"/>
              <v:formulas/>
              <v:path arrowok="t" o:connecttype="segments" textboxrect="0,0,1830577,45720"/>
            </v:shape>
            <v:shape id="Shape 4454" o:spid="_x0000_s6877" style="position:absolute;left:32010;top:8702;width:18245;height:1752;visibility:visible" coordsize="182448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" adj="0,,0" path="m,l,175260r1824482,l1824482,,,xe" stroked="f">
              <v:stroke joinstyle="round"/>
              <v:formulas/>
              <v:path arrowok="t" o:connecttype="segments" textboxrect="0,0,1824482,175260"/>
            </v:shape>
            <v:shape id="Shape 4455" o:spid="_x0000_s6876" style="position:absolute;top:822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56" o:spid="_x0000_s6875" style="position:absolute;left:60;top:8229;width:3048;height:0;visibility:visible" coordsize="30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" adj="0,,0" path="m,l304800,e" filled="f" strokeweight=".16928mm">
              <v:stroke joinstyle="round"/>
              <v:formulas/>
              <v:path arrowok="t" o:connecttype="segments" textboxrect="0,0,304800,0"/>
            </v:shape>
            <v:shape id="Shape 4457" o:spid="_x0000_s6874" style="position:absolute;left:3108;top:822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58" o:spid="_x0000_s6873" style="position:absolute;left:3169;top:8229;width:28749;height:0;visibility:visible" coordsize="2874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" adj="0,,0" path="m,l2874898,e" filled="f" strokeweight=".16928mm">
              <v:stroke joinstyle="round"/>
              <v:formulas/>
              <v:path arrowok="t" o:connecttype="segments" textboxrect="0,0,2874898,0"/>
            </v:shape>
            <v:shape id="Shape 4459" o:spid="_x0000_s6872" style="position:absolute;left:31918;top:822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60" o:spid="_x0000_s6871" style="position:absolute;left:31979;top:8229;width:18321;height:0;visibility:visible" coordsize="18321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" adj="0,,0" path="m,l1832102,e" filled="f" strokeweight=".16928mm">
              <v:stroke joinstyle="round"/>
              <v:formulas/>
              <v:path arrowok="t" o:connecttype="segments" textboxrect="0,0,1832102,0"/>
            </v:shape>
            <v:shape id="Shape 4461" o:spid="_x0000_s6870" style="position:absolute;left:50302;top:822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62" o:spid="_x0000_s6869" style="position:absolute;left:30;top:8260;width:0;height:2651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" adj="0,,0" path="m,265175l,e" filled="f" strokeweight=".48pt">
              <v:stroke joinstyle="round"/>
              <v:formulas/>
              <v:path arrowok="t" o:connecttype="segments" textboxrect="0,0,0,265175"/>
            </v:shape>
            <v:shape id="Shape 4463" o:spid="_x0000_s6868" style="position:absolute;left:3139;top:8260;width:0;height:2651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" adj="0,,0" path="m,265175l,e" filled="f" strokeweight=".16931mm">
              <v:stroke joinstyle="round"/>
              <v:formulas/>
              <v:path arrowok="t" o:connecttype="segments" textboxrect="0,0,0,265175"/>
            </v:shape>
            <v:shape id="Shape 4464" o:spid="_x0000_s6867" style="position:absolute;left:31949;top:8260;width:0;height:2651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" adj="0,,0" path="m,265175l,e" filled="f" strokeweight=".48pt">
              <v:stroke joinstyle="round"/>
              <v:formulas/>
              <v:path arrowok="t" o:connecttype="segments" textboxrect="0,0,0,265175"/>
            </v:shape>
            <v:shape id="Shape 4465" o:spid="_x0000_s6866" style="position:absolute;left:50332;top:8260;width:0;height:2651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" adj="0,,0" path="m,265175l,e" filled="f" strokeweight=".48pt">
              <v:stroke joinstyle="round"/>
              <v:formulas/>
              <v:path arrowok="t" o:connecttype="segments" textboxrect="0,0,0,265175"/>
            </v:shape>
            <v:shape id="Shape 4466" o:spid="_x0000_s6865" style="position:absolute;left:60;top:10972;width:3079;height:457;visibility:visible" coordsize="307848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" adj="0,,0" path="m,l,45720r307848,l307848,,,xe" stroked="f">
              <v:stroke joinstyle="round"/>
              <v:formulas/>
              <v:path arrowok="t" o:connecttype="segments" textboxrect="0,0,307848,45720"/>
            </v:shape>
            <v:shape id="Shape 4467" o:spid="_x0000_s6864" style="position:absolute;left:76;top:11430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468" o:spid="_x0000_s6863" style="position:absolute;left:3108;top:11430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4469" o:spid="_x0000_s6862" style="position:absolute;left:60;top:13182;width:3079;height:473;visibility:visible" coordsize="307848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" adj="0,,0" path="m,l,47244r307848,l307848,,,xe" stroked="f">
              <v:stroke joinstyle="round"/>
              <v:formulas/>
              <v:path arrowok="t" o:connecttype="segments" textboxrect="0,0,307848,47244"/>
            </v:shape>
            <v:shape id="Shape 4470" o:spid="_x0000_s6861" style="position:absolute;left:91;top:11430;width:2987;height:1752;visibility:visible" coordsize="298703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" adj="0,,0" path="m,l,175260r298703,l298703,,,xe" stroked="f">
              <v:stroke joinstyle="round"/>
              <v:formulas/>
              <v:path arrowok="t" o:connecttype="segments" textboxrect="0,0,298703,175260"/>
            </v:shape>
            <v:shape id="Shape 4471" o:spid="_x0000_s6860" style="position:absolute;left:3169;top:10972;width:28780;height:457;visibility:visible" coordsize="2877947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" adj="0,,0" path="m,l,45720r2877947,l2877947,,,xe" stroked="f">
              <v:stroke joinstyle="round"/>
              <v:formulas/>
              <v:path arrowok="t" o:connecttype="segments" textboxrect="0,0,2877947,45720"/>
            </v:shape>
            <v:shape id="Shape 4472" o:spid="_x0000_s6859" style="position:absolute;left:3185;top:11430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4473" o:spid="_x0000_s6858" style="position:absolute;left:31918;top:11430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4474" o:spid="_x0000_s6857" style="position:absolute;left:3169;top:13182;width:28780;height:473;visibility:visible" coordsize="2877947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" adj="0,,0" path="m,l,47244r2877947,l2877947,,,xe" stroked="f">
              <v:stroke joinstyle="round"/>
              <v:formulas/>
              <v:path arrowok="t" o:connecttype="segments" textboxrect="0,0,2877947,47244"/>
            </v:shape>
            <v:shape id="Shape 4475" o:spid="_x0000_s6856" style="position:absolute;left:3200;top:11430;width:28688;height:1752;visibility:visible" coordsize="286880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" adj="0,,0" path="m,l,175260r2868802,l2868802,,,xe" stroked="f">
              <v:stroke joinstyle="round"/>
              <v:formulas/>
              <v:path arrowok="t" o:connecttype="segments" textboxrect="0,0,2868802,175260"/>
            </v:shape>
            <v:shape id="Shape 4476" o:spid="_x0000_s6855" style="position:absolute;left:31979;top:10972;width:18306;height:457;visibility:visible" coordsize="1830577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" adj="0,,0" path="m,l,45720r1830577,l1830577,,,xe" stroked="f">
              <v:stroke joinstyle="round"/>
              <v:formulas/>
              <v:path arrowok="t" o:connecttype="segments" textboxrect="0,0,1830577,45720"/>
            </v:shape>
            <v:shape id="Shape 4477" o:spid="_x0000_s6854" style="position:absolute;left:31995;top:11430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478" o:spid="_x0000_s6853" style="position:absolute;left:50271;top:11430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479" o:spid="_x0000_s6852" style="position:absolute;left:31979;top:13182;width:18306;height:473;visibility:visible" coordsize="1830577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" adj="0,,0" path="m,l,47244r1830577,l1830577,,,xe" stroked="f">
              <v:stroke joinstyle="round"/>
              <v:formulas/>
              <v:path arrowok="t" o:connecttype="segments" textboxrect="0,0,1830577,47244"/>
            </v:shape>
            <v:shape id="Shape 4480" o:spid="_x0000_s6851" style="position:absolute;left:32010;top:11430;width:18245;height:1752;visibility:visible" coordsize="182448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" adj="0,,0" path="m,l,175260r1824482,l1824482,,,xe" stroked="f">
              <v:stroke joinstyle="round"/>
              <v:formulas/>
              <v:path arrowok="t" o:connecttype="segments" textboxrect="0,0,1824482,175260"/>
            </v:shape>
            <v:shape id="Shape 4481" o:spid="_x0000_s6850" style="position:absolute;top:1094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82" o:spid="_x0000_s6849" style="position:absolute;left:60;top:10942;width:3048;height:0;visibility:visible" coordsize="30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" adj="0,,0" path="m,l304800,e" filled="f" strokeweight=".16928mm">
              <v:stroke joinstyle="round"/>
              <v:formulas/>
              <v:path arrowok="t" o:connecttype="segments" textboxrect="0,0,304800,0"/>
            </v:shape>
            <v:shape id="Shape 4483" o:spid="_x0000_s6848" style="position:absolute;left:3108;top:1094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84" o:spid="_x0000_s6847" style="position:absolute;left:3169;top:10942;width:28749;height:0;visibility:visible" coordsize="2874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" adj="0,,0" path="m,l2874898,e" filled="f" strokeweight=".16928mm">
              <v:stroke joinstyle="round"/>
              <v:formulas/>
              <v:path arrowok="t" o:connecttype="segments" textboxrect="0,0,2874898,0"/>
            </v:shape>
            <v:shape id="Shape 4485" o:spid="_x0000_s6846" style="position:absolute;left:31918;top:1094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86" o:spid="_x0000_s6845" style="position:absolute;left:31979;top:10942;width:18321;height:0;visibility:visible" coordsize="18321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" adj="0,,0" path="m,l1832102,e" filled="f" strokeweight=".16928mm">
              <v:stroke joinstyle="round"/>
              <v:formulas/>
              <v:path arrowok="t" o:connecttype="segments" textboxrect="0,0,1832102,0"/>
            </v:shape>
            <v:shape id="Shape 4487" o:spid="_x0000_s6844" style="position:absolute;left:50302;top:1094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88" o:spid="_x0000_s6843" style="position:absolute;left:30;top:10972;width:0;height:2683;visibility:visible" coordsize="0,268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" adj="0,,0" path="m,268224l,e" filled="f" strokeweight=".48pt">
              <v:stroke joinstyle="round"/>
              <v:formulas/>
              <v:path arrowok="t" o:connecttype="segments" textboxrect="0,0,0,268224"/>
            </v:shape>
            <v:shape id="Shape 4489" o:spid="_x0000_s6842" style="position:absolute;left:3139;top:10972;width:0;height:2683;visibility:visible" coordsize="0,268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" adj="0,,0" path="m,268224l,e" filled="f" strokeweight=".16931mm">
              <v:stroke joinstyle="round"/>
              <v:formulas/>
              <v:path arrowok="t" o:connecttype="segments" textboxrect="0,0,0,268224"/>
            </v:shape>
            <v:shape id="Shape 4490" o:spid="_x0000_s6841" style="position:absolute;left:31949;top:10972;width:0;height:2683;visibility:visible" coordsize="0,268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" adj="0,,0" path="m,268224l,e" filled="f" strokeweight=".48pt">
              <v:stroke joinstyle="round"/>
              <v:formulas/>
              <v:path arrowok="t" o:connecttype="segments" textboxrect="0,0,0,268224"/>
            </v:shape>
            <v:shape id="Shape 4491" o:spid="_x0000_s6840" style="position:absolute;left:50332;top:10972;width:0;height:2683;visibility:visible" coordsize="0,268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" adj="0,,0" path="m,268224l,e" filled="f" strokeweight=".48pt">
              <v:stroke joinstyle="round"/>
              <v:formulas/>
              <v:path arrowok="t" o:connecttype="segments" textboxrect="0,0,0,268224"/>
            </v:shape>
            <v:shape id="Shape 4492" o:spid="_x0000_s6839" style="position:absolute;left:60;top:13716;width:3079;height:441;visibility:visible" coordsize="307848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" adj="0,,0" path="m,l,44195r307848,l307848,,,xe" stroked="f">
              <v:stroke joinstyle="round"/>
              <v:formulas/>
              <v:path arrowok="t" o:connecttype="segments" textboxrect="0,0,307848,44195"/>
            </v:shape>
            <v:shape id="Shape 4493" o:spid="_x0000_s6838" style="position:absolute;left:76;top:1415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4494" o:spid="_x0000_s6837" style="position:absolute;left:3108;top:1415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" adj="0,,0" path="m,175564l,e" filled="f" strokecolor="white" strokeweight=".16928mm">
              <v:stroke joinstyle="round"/>
              <v:formulas/>
              <v:path arrowok="t" o:connecttype="segments" textboxrect="0,0,0,175564"/>
            </v:shape>
            <v:shape id="Shape 4495" o:spid="_x0000_s6836" style="position:absolute;left:60;top:15914;width:3079;height:457;visibility:visible" coordsize="307848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" adj="0,,0" path="m,l,45720r307848,l307848,,,xe" stroked="f">
              <v:stroke joinstyle="round"/>
              <v:formulas/>
              <v:path arrowok="t" o:connecttype="segments" textboxrect="0,0,307848,45720"/>
            </v:shape>
            <v:shape id="Shape 4496" o:spid="_x0000_s6835" style="position:absolute;left:91;top:14158;width:2987;height:1756;visibility:visible" coordsize="298703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" adj="0,,0" path="m,l,175564r298703,l298703,,,xe" stroked="f">
              <v:stroke joinstyle="round"/>
              <v:formulas/>
              <v:path arrowok="t" o:connecttype="segments" textboxrect="0,0,298703,175564"/>
            </v:shape>
            <v:shape id="Shape 4497" o:spid="_x0000_s6834" style="position:absolute;left:3169;top:13716;width:28780;height:441;visibility:visible" coordsize="2877947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" adj="0,,0" path="m,l,44195r2877947,l2877947,,,xe" stroked="f">
              <v:stroke joinstyle="round"/>
              <v:formulas/>
              <v:path arrowok="t" o:connecttype="segments" textboxrect="0,0,2877947,44195"/>
            </v:shape>
            <v:shape id="Shape 4498" o:spid="_x0000_s6833" style="position:absolute;left:3185;top:1415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" adj="0,,0" path="m,175564l,e" filled="f" strokecolor="white" strokeweight=".24pt">
              <v:stroke joinstyle="round"/>
              <v:formulas/>
              <v:path arrowok="t" o:connecttype="segments" textboxrect="0,0,0,175564"/>
            </v:shape>
            <v:shape id="Shape 4499" o:spid="_x0000_s6832" style="position:absolute;left:31918;top:1415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" adj="0,,0" path="m,175564l,e" filled="f" strokecolor="white" strokeweight=".16928mm">
              <v:stroke joinstyle="round"/>
              <v:formulas/>
              <v:path arrowok="t" o:connecttype="segments" textboxrect="0,0,0,175564"/>
            </v:shape>
            <v:shape id="Shape 4500" o:spid="_x0000_s6831" style="position:absolute;left:3169;top:15914;width:28780;height:457;visibility:visible" coordsize="2877947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" adj="0,,0" path="m,l,45720r2877947,l2877947,,,xe" stroked="f">
              <v:stroke joinstyle="round"/>
              <v:formulas/>
              <v:path arrowok="t" o:connecttype="segments" textboxrect="0,0,2877947,45720"/>
            </v:shape>
            <v:shape id="Shape 4501" o:spid="_x0000_s6830" style="position:absolute;left:3200;top:14158;width:28688;height:1756;visibility:visible" coordsize="286880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" adj="0,,0" path="m,l,175564r2868802,l2868802,,,xe" stroked="f">
              <v:stroke joinstyle="round"/>
              <v:formulas/>
              <v:path arrowok="t" o:connecttype="segments" textboxrect="0,0,2868802,175564"/>
            </v:shape>
            <v:shape id="Shape 4502" o:spid="_x0000_s6829" style="position:absolute;left:31979;top:13716;width:18306;height:441;visibility:visible" coordsize="1830577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" adj="0,,0" path="m,l,44195r1830577,l1830577,,,xe" stroked="f">
              <v:stroke joinstyle="round"/>
              <v:formulas/>
              <v:path arrowok="t" o:connecttype="segments" textboxrect="0,0,1830577,44195"/>
            </v:shape>
            <v:shape id="Shape 4503" o:spid="_x0000_s6828" style="position:absolute;left:31995;top:1415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4504" o:spid="_x0000_s6827" style="position:absolute;left:50271;top:14158;width:0;height:1756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4505" o:spid="_x0000_s6826" style="position:absolute;left:31979;top:15914;width:18306;height:457;visibility:visible" coordsize="1830577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" adj="0,,0" path="m,l,45720r1830577,l1830577,,,xe" stroked="f">
              <v:stroke joinstyle="round"/>
              <v:formulas/>
              <v:path arrowok="t" o:connecttype="segments" textboxrect="0,0,1830577,45720"/>
            </v:shape>
            <v:shape id="Shape 4506" o:spid="_x0000_s6825" style="position:absolute;left:32010;top:14158;width:18245;height:1756;visibility:visible" coordsize="182448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" adj="0,,0" path="m,l,175564r1824482,l1824482,,,xe" stroked="f">
              <v:stroke joinstyle="round"/>
              <v:formulas/>
              <v:path arrowok="t" o:connecttype="segments" textboxrect="0,0,1824482,175564"/>
            </v:shape>
            <v:shape id="Shape 4507" o:spid="_x0000_s6824" style="position:absolute;top:1368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9qmxwAAAN0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U/P0Qr+34QnILM/AAAA//8DAFBLAQItABQABgAIAAAAIQDb4fbL7gAAAIUBAAATAAAAAAAA&#10;AAAAAAAAAAAAAABbQ29udGVudF9UeXBlc10ueG1sUEsBAi0AFAAGAAgAAAAhAFr0LFu/AAAAFQEA&#10;AAsAAAAAAAAAAAAAAAAAHwEAAF9yZWxzLy5yZWxzUEsBAi0AFAAGAAgAAAAhAPLT2qb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08" o:spid="_x0000_s6823" style="position:absolute;left:60;top:13685;width:3048;height:0;visibility:visible" coordsize="30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" adj="0,,0" path="m,l304800,e" filled="f" strokeweight=".16931mm">
              <v:stroke joinstyle="round"/>
              <v:formulas/>
              <v:path arrowok="t" o:connecttype="segments" textboxrect="0,0,304800,0"/>
            </v:shape>
            <v:shape id="Shape 4509" o:spid="_x0000_s6822" style="position:absolute;left:3139;top:1365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10" o:spid="_x0000_s6821" style="position:absolute;left:3169;top:13685;width:28749;height:0;visibility:visible" coordsize="2874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" adj="0,,0" path="m,l2874898,e" filled="f" strokeweight=".16931mm">
              <v:stroke joinstyle="round"/>
              <v:formulas/>
              <v:path arrowok="t" o:connecttype="segments" textboxrect="0,0,2874898,0"/>
            </v:shape>
            <v:shape id="Shape 4511" o:spid="_x0000_s6820" style="position:absolute;left:31918;top:1368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12" o:spid="_x0000_s6819" style="position:absolute;left:31979;top:13685;width:18321;height:0;visibility:visible" coordsize="18321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" adj="0,,0" path="m,l1832102,e" filled="f" strokeweight=".16931mm">
              <v:stroke joinstyle="round"/>
              <v:formulas/>
              <v:path arrowok="t" o:connecttype="segments" textboxrect="0,0,1832102,0"/>
            </v:shape>
            <v:shape id="Shape 4513" o:spid="_x0000_s6818" style="position:absolute;left:50302;top:1368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14" o:spid="_x0000_s6817" style="position:absolute;left:30;top:13716;width:0;height:2655;visibility:visible" coordsize="0,265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" adj="0,,0" path="m,265479l,e" filled="f" strokeweight=".48pt">
              <v:stroke joinstyle="round"/>
              <v:formulas/>
              <v:path arrowok="t" o:connecttype="segments" textboxrect="0,0,0,265479"/>
            </v:shape>
            <v:shape id="Shape 4515" o:spid="_x0000_s6816" style="position:absolute;left:3139;top:13716;width:0;height:2655;visibility:visible" coordsize="0,265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" adj="0,,0" path="m,265479l,e" filled="f" strokeweight=".16931mm">
              <v:stroke joinstyle="round"/>
              <v:formulas/>
              <v:path arrowok="t" o:connecttype="segments" textboxrect="0,0,0,265479"/>
            </v:shape>
            <v:shape id="Shape 4516" o:spid="_x0000_s6815" style="position:absolute;left:31949;top:13716;width:0;height:2655;visibility:visible" coordsize="0,265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" adj="0,,0" path="m,265479l,e" filled="f" strokeweight=".48pt">
              <v:stroke joinstyle="round"/>
              <v:formulas/>
              <v:path arrowok="t" o:connecttype="segments" textboxrect="0,0,0,265479"/>
            </v:shape>
            <v:shape id="Shape 4517" o:spid="_x0000_s6814" style="position:absolute;left:50332;top:13716;width:0;height:2655;visibility:visible" coordsize="0,265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" adj="0,,0" path="m,265479l,e" filled="f" strokeweight=".48pt">
              <v:stroke joinstyle="round"/>
              <v:formulas/>
              <v:path arrowok="t" o:connecttype="segments" textboxrect="0,0,0,265479"/>
            </v:shape>
            <v:shape id="Shape 4518" o:spid="_x0000_s6813" style="position:absolute;left:60;top:16432;width:3079;height:975;visibility:visible" coordsize="307848,97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" adj="0,,0" path="m,l,97535r307848,l307848,,,xe" stroked="f">
              <v:stroke joinstyle="round"/>
              <v:formulas/>
              <v:path arrowok="t" o:connecttype="segments" textboxrect="0,0,307848,97535"/>
            </v:shape>
            <v:shape id="Shape 4519" o:spid="_x0000_s6812" style="position:absolute;left:76;top:17407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520" o:spid="_x0000_s6811" style="position:absolute;left:3108;top:17407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4521" o:spid="_x0000_s6810" style="position:absolute;left:60;top:19160;width:3079;height:975;visibility:visible" coordsize="307848,975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" adj="0,,0" path="m,l,97537r307848,l307848,,,xe" stroked="f">
              <v:stroke joinstyle="round"/>
              <v:formulas/>
              <v:path arrowok="t" o:connecttype="segments" textboxrect="0,0,307848,97537"/>
            </v:shape>
            <v:shape id="Shape 4522" o:spid="_x0000_s6809" style="position:absolute;left:91;top:17407;width:2987;height:1753;visibility:visible" coordsize="298703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" adj="0,,0" path="m,l,175260r298703,l298703,,,xe" stroked="f">
              <v:stroke joinstyle="round"/>
              <v:formulas/>
              <v:path arrowok="t" o:connecttype="segments" textboxrect="0,0,298703,175260"/>
            </v:shape>
            <v:shape id="Shape 4523" o:spid="_x0000_s6808" style="position:absolute;left:3169;top:16432;width:28780;height:975;visibility:visible" coordsize="2877947,97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" adj="0,,0" path="m,l,97535r2877947,l2877947,,,xe" stroked="f">
              <v:stroke joinstyle="round"/>
              <v:formulas/>
              <v:path arrowok="t" o:connecttype="segments" textboxrect="0,0,2877947,97535"/>
            </v:shape>
            <v:shape id="Shape 4524" o:spid="_x0000_s6807" style="position:absolute;left:3185;top:17407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4525" o:spid="_x0000_s6806" style="position:absolute;left:31918;top:17407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" adj="0,,0" path="m,175260l,e" filled="f" strokecolor="white" strokeweight=".16928mm">
              <v:stroke joinstyle="round"/>
              <v:formulas/>
              <v:path arrowok="t" o:connecttype="segments" textboxrect="0,0,0,175260"/>
            </v:shape>
            <v:shape id="Shape 4526" o:spid="_x0000_s6805" style="position:absolute;left:3169;top:19160;width:28780;height:975;visibility:visible" coordsize="2877947,975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" adj="0,,0" path="m,l,97537r2877947,l2877947,,,xe" stroked="f">
              <v:stroke joinstyle="round"/>
              <v:formulas/>
              <v:path arrowok="t" o:connecttype="segments" textboxrect="0,0,2877947,97537"/>
            </v:shape>
            <v:shape id="Shape 4527" o:spid="_x0000_s6804" style="position:absolute;left:3200;top:17407;width:28688;height:1753;visibility:visible" coordsize="286880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" adj="0,,0" path="m,l,175260r2868802,l2868802,,,xe" stroked="f">
              <v:stroke joinstyle="round"/>
              <v:formulas/>
              <v:path arrowok="t" o:connecttype="segments" textboxrect="0,0,2868802,175260"/>
            </v:shape>
            <v:shape id="Shape 4528" o:spid="_x0000_s6803" style="position:absolute;left:31979;top:16432;width:18306;height:975;visibility:visible" coordsize="1830577,97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" adj="0,,0" path="m,l,97535r1830577,l1830577,,,xe" stroked="f">
              <v:stroke joinstyle="round"/>
              <v:formulas/>
              <v:path arrowok="t" o:connecttype="segments" textboxrect="0,0,1830577,97535"/>
            </v:shape>
            <v:shape id="Shape 4529" o:spid="_x0000_s6802" style="position:absolute;left:31995;top:17407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530" o:spid="_x0000_s6801" style="position:absolute;left:50271;top:17407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531" o:spid="_x0000_s6800" style="position:absolute;left:31979;top:19160;width:18306;height:975;visibility:visible" coordsize="1830577,975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" adj="0,,0" path="m,l,97537r1830577,l1830577,,,xe" stroked="f">
              <v:stroke joinstyle="round"/>
              <v:formulas/>
              <v:path arrowok="t" o:connecttype="segments" textboxrect="0,0,1830577,97537"/>
            </v:shape>
            <v:shape id="Shape 4532" o:spid="_x0000_s6799" style="position:absolute;left:32010;top:17407;width:18245;height:1753;visibility:visible" coordsize="182448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" adj="0,,0" path="m,l,175260r1824482,l1824482,,,xe" stroked="f">
              <v:stroke joinstyle="round"/>
              <v:formulas/>
              <v:path arrowok="t" o:connecttype="segments" textboxrect="0,0,1824482,175260"/>
            </v:shape>
            <v:shape id="Shape 4533" o:spid="_x0000_s6798" style="position:absolute;top:1640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534" o:spid="_x0000_s6797" style="position:absolute;left:60;top:16402;width:3048;height:0;visibility:visible" coordsize="30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" adj="0,,0" path="m,l304800,e" filled="f" strokeweight=".16928mm">
              <v:stroke joinstyle="round"/>
              <v:formulas/>
              <v:path arrowok="t" o:connecttype="segments" textboxrect="0,0,304800,0"/>
            </v:shape>
            <v:shape id="Shape 4535" o:spid="_x0000_s6796" style="position:absolute;left:3108;top:1640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536" o:spid="_x0000_s6795" style="position:absolute;left:3169;top:16402;width:28749;height:0;visibility:visible" coordsize="2874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" adj="0,,0" path="m,l2874898,e" filled="f" strokeweight=".16928mm">
              <v:stroke joinstyle="round"/>
              <v:formulas/>
              <v:path arrowok="t" o:connecttype="segments" textboxrect="0,0,2874898,0"/>
            </v:shape>
            <v:shape id="Shape 4537" o:spid="_x0000_s6794" style="position:absolute;left:31918;top:1640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538" o:spid="_x0000_s6793" style="position:absolute;left:31979;top:16402;width:18321;height:0;visibility:visible" coordsize="18321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" adj="0,,0" path="m,l1832102,e" filled="f" strokeweight=".16928mm">
              <v:stroke joinstyle="round"/>
              <v:formulas/>
              <v:path arrowok="t" o:connecttype="segments" textboxrect="0,0,1832102,0"/>
            </v:shape>
            <v:shape id="Shape 4539" o:spid="_x0000_s6792" style="position:absolute;left:50302;top:1640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540" o:spid="_x0000_s6791" style="position:absolute;left:30;top:16432;width:0;height:3719;visibility:visible" coordsize="0,371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" adj="0,,0" path="m,371855l,e" filled="f" strokeweight=".48pt">
              <v:stroke joinstyle="round"/>
              <v:formulas/>
              <v:path arrowok="t" o:connecttype="segments" textboxrect="0,0,0,371855"/>
            </v:shape>
            <v:shape id="Shape 4541" o:spid="_x0000_s6790" style="position:absolute;top:2018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542" o:spid="_x0000_s6789" style="position:absolute;left:60;top:20181;width:3048;height:0;visibility:visible" coordsize="30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" adj="0,,0" path="m,l304800,e" filled="f" strokeweight=".16928mm">
              <v:stroke joinstyle="round"/>
              <v:formulas/>
              <v:path arrowok="t" o:connecttype="segments" textboxrect="0,0,304800,0"/>
            </v:shape>
            <v:shape id="Shape 4543" o:spid="_x0000_s6788" style="position:absolute;left:3139;top:16432;width:0;height:3719;visibility:visible" coordsize="0,371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" adj="0,,0" path="m,371855l,e" filled="f" strokeweight=".16931mm">
              <v:stroke joinstyle="round"/>
              <v:formulas/>
              <v:path arrowok="t" o:connecttype="segments" textboxrect="0,0,0,371855"/>
            </v:shape>
            <v:shape id="Shape 4544" o:spid="_x0000_s6787" style="position:absolute;left:3108;top:201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545" o:spid="_x0000_s6786" style="position:absolute;left:3169;top:20181;width:28749;height:0;visibility:visible" coordsize="28748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" adj="0,,0" path="m,l2874898,e" filled="f" strokeweight=".16928mm">
              <v:stroke joinstyle="round"/>
              <v:formulas/>
              <v:path arrowok="t" o:connecttype="segments" textboxrect="0,0,2874898,0"/>
            </v:shape>
            <v:shape id="Shape 4546" o:spid="_x0000_s6785" style="position:absolute;left:31949;top:16432;width:0;height:3719;visibility:visible" coordsize="0,371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" adj="0,,0" path="m,371855l,e" filled="f" strokeweight=".48pt">
              <v:stroke joinstyle="round"/>
              <v:formulas/>
              <v:path arrowok="t" o:connecttype="segments" textboxrect="0,0,0,371855"/>
            </v:shape>
            <v:shape id="Shape 4547" o:spid="_x0000_s6784" style="position:absolute;left:31918;top:201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548" o:spid="_x0000_s6783" style="position:absolute;left:31979;top:20181;width:18321;height:0;visibility:visible" coordsize="18321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" adj="0,,0" path="m,l1832102,e" filled="f" strokeweight=".16928mm">
              <v:stroke joinstyle="round"/>
              <v:formulas/>
              <v:path arrowok="t" o:connecttype="segments" textboxrect="0,0,1832102,0"/>
            </v:shape>
            <v:shape id="Shape 4549" o:spid="_x0000_s6782" style="position:absolute;left:50332;top:16432;width:0;height:3719;visibility:visible" coordsize="0,371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" adj="0,,0" path="m,371855l,e" filled="f" strokeweight=".48pt">
              <v:stroke joinstyle="round"/>
              <v:formulas/>
              <v:path arrowok="t" o:connecttype="segments" textboxrect="0,0,0,371855"/>
            </v:shape>
            <v:shape id="Shape 4550" o:spid="_x0000_s6781" style="position:absolute;left:50302;top:201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ма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ь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б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ДОУ</w:t>
      </w:r>
    </w:p>
    <w:p w:rsidR="00DF68DD" w:rsidRDefault="00DF68DD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DF68DD" w:rsidRDefault="00DF68DD">
      <w:pPr>
        <w:sectPr w:rsidR="00DF68DD">
          <w:pgSz w:w="11899" w:h="16840"/>
          <w:pgMar w:top="972" w:right="626" w:bottom="0" w:left="1113" w:header="0" w:footer="0" w:gutter="0"/>
          <w:cols w:space="708"/>
        </w:sectPr>
      </w:pPr>
    </w:p>
    <w:p w:rsidR="00DF68DD" w:rsidRDefault="00722848">
      <w:pPr>
        <w:widowControl w:val="0"/>
        <w:tabs>
          <w:tab w:val="left" w:pos="2499"/>
        </w:tabs>
        <w:spacing w:line="240" w:lineRule="auto"/>
        <w:ind w:left="11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F68DD" w:rsidRDefault="00DF68DD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1618"/>
        </w:tabs>
        <w:spacing w:line="308" w:lineRule="auto"/>
        <w:ind w:left="1128" w:right="702"/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position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position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е и сантех</w:t>
      </w:r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Жестк</w:t>
      </w:r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тарь</w:t>
      </w:r>
    </w:p>
    <w:p w:rsidR="00DF68DD" w:rsidRDefault="00722848">
      <w:pPr>
        <w:widowControl w:val="0"/>
        <w:tabs>
          <w:tab w:val="left" w:pos="1618"/>
        </w:tabs>
        <w:spacing w:line="240" w:lineRule="auto"/>
        <w:ind w:left="11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ь</w:t>
      </w:r>
    </w:p>
    <w:p w:rsidR="00DF68DD" w:rsidRDefault="00DF68D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1618"/>
        </w:tabs>
        <w:spacing w:line="240" w:lineRule="auto"/>
        <w:ind w:left="11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ания</w:t>
      </w:r>
    </w:p>
    <w:p w:rsidR="00DF68DD" w:rsidRDefault="00DF68D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1618"/>
        </w:tabs>
        <w:spacing w:line="240" w:lineRule="auto"/>
        <w:ind w:left="11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</w:p>
    <w:p w:rsidR="00DF68DD" w:rsidRDefault="00DF68D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tabs>
          <w:tab w:val="left" w:pos="1618"/>
        </w:tabs>
        <w:spacing w:line="240" w:lineRule="auto"/>
        <w:ind w:left="11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%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DF68DD" w:rsidRDefault="00DF68DD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9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</w:p>
    <w:p w:rsidR="00DF68DD" w:rsidRDefault="00DF68DD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308" w:lineRule="auto"/>
        <w:ind w:left="840" w:right="27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100</w:t>
      </w:r>
    </w:p>
    <w:p w:rsidR="00DF68DD" w:rsidRDefault="00722848">
      <w:pPr>
        <w:widowControl w:val="0"/>
        <w:spacing w:before="74" w:line="240" w:lineRule="auto"/>
        <w:ind w:left="9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</w:p>
    <w:p w:rsidR="00DF68DD" w:rsidRDefault="00DF68D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9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:rsidR="00DF68DD" w:rsidRDefault="00DF68D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9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</w:p>
    <w:p w:rsidR="00DF68DD" w:rsidRDefault="00DF68DD">
      <w:pPr>
        <w:sectPr w:rsidR="00DF68DD">
          <w:type w:val="continuous"/>
          <w:pgSz w:w="11899" w:h="16840"/>
          <w:pgMar w:top="972" w:right="626" w:bottom="0" w:left="1113" w:header="0" w:footer="0" w:gutter="0"/>
          <w:cols w:num="2" w:space="708" w:equalWidth="0">
            <w:col w:w="5264" w:space="890"/>
            <w:col w:w="4004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106" w:line="240" w:lineRule="exact"/>
        <w:rPr>
          <w:sz w:val="24"/>
          <w:szCs w:val="24"/>
        </w:rPr>
      </w:pPr>
    </w:p>
    <w:p w:rsidR="00DF68DD" w:rsidRDefault="00722848">
      <w:pPr>
        <w:widowControl w:val="0"/>
        <w:tabs>
          <w:tab w:val="left" w:pos="1505"/>
          <w:tab w:val="left" w:pos="2855"/>
          <w:tab w:val="left" w:pos="3970"/>
          <w:tab w:val="left" w:pos="4707"/>
          <w:tab w:val="left" w:pos="5987"/>
          <w:tab w:val="left" w:pos="6712"/>
          <w:tab w:val="left" w:pos="8434"/>
          <w:tab w:val="left" w:pos="9177"/>
        </w:tabs>
        <w:spacing w:line="239" w:lineRule="auto"/>
        <w:ind w:right="-12" w:firstLine="8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20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ы ДОУ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972" w:right="626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29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DF68DD" w:rsidRDefault="00722848">
      <w:pPr>
        <w:widowControl w:val="0"/>
        <w:tabs>
          <w:tab w:val="left" w:pos="2803"/>
        </w:tabs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0" w:name="_page_7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F68DD" w:rsidRDefault="00DF68D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BA29C7">
      <w:pPr>
        <w:widowControl w:val="0"/>
        <w:spacing w:line="240" w:lineRule="auto"/>
        <w:ind w:left="281" w:right="-20"/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</w:pPr>
      <w:r w:rsidRPr="00BA29C7">
        <w:rPr>
          <w:noProof/>
        </w:rPr>
        <w:pict>
          <v:group id="drawingObject4551" o:spid="_x0000_s6545" style="position:absolute;left:0;text-align:left;margin-left:73.1pt;margin-top:-25.35pt;width:473.15pt;height:194.2pt;z-index:-251675648;mso-position-horizontal-relative:page" coordsize="60088,2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" o:allowincell="f">
            <v:shape id="Shape 4552" o:spid="_x0000_s6779" style="position:absolute;left:60;top:45;width:3567;height:473;visibility:visible" coordsize="356616,47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" adj="0,,0" path="m,l,47243r356616,l356616,,,xe" stroked="f">
              <v:stroke joinstyle="round"/>
              <v:formulas/>
              <v:path arrowok="t" o:connecttype="segments" textboxrect="0,0,356616,47243"/>
            </v:shape>
            <v:shape id="Shape 4553" o:spid="_x0000_s6778" style="position:absolute;left:76;top:51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554" o:spid="_x0000_s6777" style="position:absolute;left:3588;top:51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4555" o:spid="_x0000_s6776" style="position:absolute;left:60;top:2270;width:3567;height:473;visibility:visible" coordsize="356616,47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" adj="0,,0" path="m,l,47242r356616,l356616,,,xe" stroked="f">
              <v:stroke joinstyle="round"/>
              <v:formulas/>
              <v:path arrowok="t" o:connecttype="segments" textboxrect="0,0,356616,47242"/>
            </v:shape>
            <v:shape id="Shape 4556" o:spid="_x0000_s6775" style="position:absolute;left:91;top:518;width:3459;height:1752;visibility:visible" coordsize="34594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" adj="0,,0" path="m,l,175259r345946,l345946,,,xe" stroked="f">
              <v:stroke joinstyle="round"/>
              <v:formulas/>
              <v:path arrowok="t" o:connecttype="segments" textboxrect="0,0,345946,175259"/>
            </v:shape>
            <v:shape id="Shape 4557" o:spid="_x0000_s6774" style="position:absolute;left:3657;top:45;width:37847;height:473;visibility:visible" coordsize="3784727,47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" adj="0,,0" path="m,l,47243r3784727,l3784727,,,xe" stroked="f">
              <v:stroke joinstyle="round"/>
              <v:formulas/>
              <v:path arrowok="t" o:connecttype="segments" textboxrect="0,0,3784727,47243"/>
            </v:shape>
            <v:shape id="Shape 4558" o:spid="_x0000_s6773" style="position:absolute;left:3672;top:51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559" o:spid="_x0000_s6772" style="position:absolute;left:41473;top:51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4560" o:spid="_x0000_s6771" style="position:absolute;left:3657;top:2270;width:37847;height:473;visibility:visible" coordsize="3784727,47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" adj="0,,0" path="m,l,47242r3784727,l3784727,,,xe" stroked="f">
              <v:stroke joinstyle="round"/>
              <v:formulas/>
              <v:path arrowok="t" o:connecttype="segments" textboxrect="0,0,3784727,47242"/>
            </v:shape>
            <v:shape id="Shape 4561" o:spid="_x0000_s6770" style="position:absolute;left:3687;top:518;width:37756;height:1752;visibility:visible" coordsize="37755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" adj="0,,0" path="m,l,175259r3775582,l3775582,,,xe" stroked="f">
              <v:stroke joinstyle="round"/>
              <v:formulas/>
              <v:path arrowok="t" o:connecttype="segments" textboxrect="0,0,3775582,175259"/>
            </v:shape>
            <v:shape id="Shape 4562" o:spid="_x0000_s6769" style="position:absolute;left:41550;top:45;width:18462;height:473;visibility:visible" coordsize="1846199,47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" adj="0,,0" path="m,l,47243r1846199,l1846199,,,xe" stroked="f">
              <v:stroke joinstyle="round"/>
              <v:formulas/>
              <v:path arrowok="t" o:connecttype="segments" textboxrect="0,0,1846199,47243"/>
            </v:shape>
            <v:shape id="Shape 4563" o:spid="_x0000_s6768" style="position:absolute;left:41565;top:51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4564" o:spid="_x0000_s6767" style="position:absolute;left:59996;top:51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565" o:spid="_x0000_s6766" style="position:absolute;left:41550;top:2270;width:18462;height:473;visibility:visible" coordsize="1846199,47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" adj="0,,0" path="m,l,47242r1846199,l1846199,,,xe" stroked="f">
              <v:stroke joinstyle="round"/>
              <v:formulas/>
              <v:path arrowok="t" o:connecttype="segments" textboxrect="0,0,1846199,47242"/>
            </v:shape>
            <v:shape id="Shape 4566" o:spid="_x0000_s6765" style="position:absolute;left:41580;top:518;width:18401;height:1752;visibility:visible" coordsize="184010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" adj="0,,0" path="m,l,175259r1840103,l1840103,,,xe" stroked="f">
              <v:stroke joinstyle="round"/>
              <v:formulas/>
              <v:path arrowok="t" o:connecttype="segments" textboxrect="0,0,1840103,175259"/>
            </v:shape>
            <v:shape id="Shape 4567" o:spid="_x0000_s6764" style="position:absolute;width:60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4568" o:spid="_x0000_s6763" style="position:absolute;left:60;width:3536;height:0;visibility:visible" coordsize="3535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" adj="0,,0" path="m,l353517,e" filled="f" strokeweight=".16928mm">
              <v:stroke joinstyle="round"/>
              <v:formulas/>
              <v:path arrowok="t" o:connecttype="segments" textboxrect="0,0,353517,0"/>
            </v:shape>
            <v:shape id="Shape 4569" o:spid="_x0000_s6762" style="position:absolute;left:359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570" o:spid="_x0000_s6761" style="position:absolute;left:3657;width:37832;height:0;visibility:visible" coordsize="37832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" adj="0,,0" path="m,l3783203,e" filled="f" strokeweight=".16928mm">
              <v:stroke joinstyle="round"/>
              <v:formulas/>
              <v:path arrowok="t" o:connecttype="segments" textboxrect="0,0,3783203,0"/>
            </v:shape>
            <v:shape id="Shape 4571" o:spid="_x0000_s6760" style="position:absolute;left:4148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572" o:spid="_x0000_s6759" style="position:absolute;left:41550;width:18477;height:0;visibility:visible" coordsize="1847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" adj="0,,0" path="m,l1847723,e" filled="f" strokeweight=".16928mm">
              <v:stroke joinstyle="round"/>
              <v:formulas/>
              <v:path arrowok="t" o:connecttype="segments" textboxrect="0,0,1847723,0"/>
            </v:shape>
            <v:shape id="Shape 4573" o:spid="_x0000_s6758" style="position:absolute;left:6002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574" o:spid="_x0000_s6757" style="position:absolute;left:30;top:30;width:0;height:2713;visibility:visible" coordsize="0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" adj="0,,0" path="m,271271l,e" filled="f" strokeweight=".16936mm">
              <v:stroke joinstyle="round"/>
              <v:formulas/>
              <v:path arrowok="t" o:connecttype="segments" textboxrect="0,0,0,271271"/>
            </v:shape>
            <v:shape id="Shape 4575" o:spid="_x0000_s6756" style="position:absolute;left:3626;top:30;width:0;height:2713;visibility:visible" coordsize="0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" adj="0,,0" path="m,271271l,e" filled="f" strokeweight=".48pt">
              <v:stroke joinstyle="round"/>
              <v:formulas/>
              <v:path arrowok="t" o:connecttype="segments" textboxrect="0,0,0,271271"/>
            </v:shape>
            <v:shape id="Shape 4576" o:spid="_x0000_s6755" style="position:absolute;left:41519;top:30;width:0;height:2713;visibility:visible" coordsize="0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" adj="0,,0" path="m,271271l,e" filled="f" strokeweight=".16931mm">
              <v:stroke joinstyle="round"/>
              <v:formulas/>
              <v:path arrowok="t" o:connecttype="segments" textboxrect="0,0,0,271271"/>
            </v:shape>
            <v:shape id="Shape 4577" o:spid="_x0000_s6754" style="position:absolute;left:60057;top:30;width:0;height:2713;visibility:visible" coordsize="0,271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" adj="0,,0" path="m,271271l,e" filled="f" strokeweight=".16931mm">
              <v:stroke joinstyle="round"/>
              <v:formulas/>
              <v:path arrowok="t" o:connecttype="segments" textboxrect="0,0,0,271271"/>
            </v:shape>
            <v:shape id="Shape 4578" o:spid="_x0000_s6753" style="position:absolute;left:60;top:2819;width:3567;height:914;visibility:visible" coordsize="356616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" adj="0,,0" path="m,l,91440r356616,l356616,,,xe" stroked="f">
              <v:stroke joinstyle="round"/>
              <v:formulas/>
              <v:path arrowok="t" o:connecttype="segments" textboxrect="0,0,356616,91440"/>
            </v:shape>
            <v:shape id="Shape 4579" o:spid="_x0000_s6752" style="position:absolute;left:76;top:3733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4580" o:spid="_x0000_s6751" style="position:absolute;left:3588;top:3733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" adj="0,,0" path="m,175563l,e" filled="f" strokecolor="white" strokeweight=".21161mm">
              <v:stroke joinstyle="round"/>
              <v:formulas/>
              <v:path arrowok="t" o:connecttype="segments" textboxrect="0,0,0,175563"/>
            </v:shape>
            <v:shape id="Shape 4581" o:spid="_x0000_s6750" style="position:absolute;left:91;top:3733;width:3459;height:1755;visibility:visible" coordsize="345946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" adj="0,,0" path="m,l,175563r345946,l345946,,,xe" stroked="f">
              <v:stroke joinstyle="round"/>
              <v:formulas/>
              <v:path arrowok="t" o:connecttype="segments" textboxrect="0,0,345946,175563"/>
            </v:shape>
            <v:shape id="Shape 4582" o:spid="_x0000_s6749" style="position:absolute;left:3657;top:2819;width:37847;height:457;visibility:visible" coordsize="3784727,45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" adj="0,,0" path="m,l,45718r3784727,l3784727,,,xe" stroked="f">
              <v:stroke joinstyle="round"/>
              <v:formulas/>
              <v:path arrowok="t" o:connecttype="segments" textboxrect="0,0,3784727,45718"/>
            </v:shape>
            <v:shape id="Shape 4583" o:spid="_x0000_s6748" style="position:absolute;left:3672;top:327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584" o:spid="_x0000_s6747" style="position:absolute;left:41473;top:327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4585" o:spid="_x0000_s6746" style="position:absolute;left:3657;top:5028;width:37847;height:460;visibility:visible" coordsize="3784727,46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" adj="0,,0" path="m,l,46025r3784727,l3784727,,,xe" stroked="f">
              <v:stroke joinstyle="round"/>
              <v:formulas/>
              <v:path arrowok="t" o:connecttype="segments" textboxrect="0,0,3784727,46025"/>
            </v:shape>
            <v:shape id="Shape 4586" o:spid="_x0000_s6745" style="position:absolute;left:3687;top:3276;width:37756;height:1753;visibility:visible" coordsize="37755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" adj="0,,0" path="m,l,175259r3775582,l3775582,,,xe" stroked="f">
              <v:stroke joinstyle="round"/>
              <v:formulas/>
              <v:path arrowok="t" o:connecttype="segments" textboxrect="0,0,3775582,175259"/>
            </v:shape>
            <v:shape id="Shape 4587" o:spid="_x0000_s6744" style="position:absolute;left:41550;top:2819;width:18462;height:914;visibility:visible" coordsize="1846199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" adj="0,,0" path="m,l,91440r1846199,l1846199,,,xe" stroked="f">
              <v:stroke joinstyle="round"/>
              <v:formulas/>
              <v:path arrowok="t" o:connecttype="segments" textboxrect="0,0,1846199,91440"/>
            </v:shape>
            <v:shape id="Shape 4588" o:spid="_x0000_s6743" style="position:absolute;left:41565;top:3733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" adj="0,,0" path="m,175563l,e" filled="f" strokecolor="white" strokeweight=".08461mm">
              <v:stroke joinstyle="round"/>
              <v:formulas/>
              <v:path arrowok="t" o:connecttype="segments" textboxrect="0,0,0,175563"/>
            </v:shape>
            <v:shape id="Shape 4589" o:spid="_x0000_s6742" style="position:absolute;left:59996;top:3733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4590" o:spid="_x0000_s6741" style="position:absolute;left:41580;top:3733;width:18401;height:1755;visibility:visible" coordsize="1840103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" adj="0,,0" path="m,l,175563r1840103,l1840103,,,xe" stroked="f">
              <v:stroke joinstyle="round"/>
              <v:formulas/>
              <v:path arrowok="t" o:connecttype="segments" textboxrect="0,0,1840103,175563"/>
            </v:shape>
            <v:shape id="Shape 4591" o:spid="_x0000_s6740" style="position:absolute;top:2773;width:60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4592" o:spid="_x0000_s6739" style="position:absolute;left:60;top:2773;width:3536;height:0;visibility:visible" coordsize="3535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" adj="0,,0" path="m,l353517,e" filled="f" strokeweight=".16931mm">
              <v:stroke joinstyle="round"/>
              <v:formulas/>
              <v:path arrowok="t" o:connecttype="segments" textboxrect="0,0,353517,0"/>
            </v:shape>
            <v:shape id="Shape 4593" o:spid="_x0000_s6738" style="position:absolute;left:3596;top:277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94" o:spid="_x0000_s6737" style="position:absolute;left:3657;top:2773;width:37832;height:0;visibility:visible" coordsize="37832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" adj="0,,0" path="m,l3783203,e" filled="f" strokeweight=".16931mm">
              <v:stroke joinstyle="round"/>
              <v:formulas/>
              <v:path arrowok="t" o:connecttype="segments" textboxrect="0,0,3783203,0"/>
            </v:shape>
            <v:shape id="Shape 4595" o:spid="_x0000_s6736" style="position:absolute;left:41519;top:2743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596" o:spid="_x0000_s6735" style="position:absolute;left:41550;top:2773;width:18477;height:0;visibility:visible" coordsize="1847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" adj="0,,0" path="m,l1847723,e" filled="f" strokeweight=".16931mm">
              <v:stroke joinstyle="round"/>
              <v:formulas/>
              <v:path arrowok="t" o:connecttype="segments" textboxrect="0,0,1847723,0"/>
            </v:shape>
            <v:shape id="Shape 4597" o:spid="_x0000_s6734" style="position:absolute;left:60057;top:2743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598" o:spid="_x0000_s6733" style="position:absolute;left:30;top:2803;width:0;height:2685;visibility:visible" coordsize="0,268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" adj="0,,0" path="m,268528l,e" filled="f" strokeweight=".16936mm">
              <v:stroke joinstyle="round"/>
              <v:formulas/>
              <v:path arrowok="t" o:connecttype="segments" textboxrect="0,0,0,268528"/>
            </v:shape>
            <v:shape id="Shape 4599" o:spid="_x0000_s6732" style="position:absolute;left:3626;top:2803;width:0;height:2685;visibility:visible" coordsize="0,268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" adj="0,,0" path="m,268528l,e" filled="f" strokeweight=".48pt">
              <v:stroke joinstyle="round"/>
              <v:formulas/>
              <v:path arrowok="t" o:connecttype="segments" textboxrect="0,0,0,268528"/>
            </v:shape>
            <v:shape id="Shape 4600" o:spid="_x0000_s6731" style="position:absolute;left:41519;top:2803;width:0;height:2685;visibility:visible" coordsize="0,268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" adj="0,,0" path="m,268528l,e" filled="f" strokeweight=".16931mm">
              <v:stroke joinstyle="round"/>
              <v:formulas/>
              <v:path arrowok="t" o:connecttype="segments" textboxrect="0,0,0,268528"/>
            </v:shape>
            <v:shape id="Shape 4601" o:spid="_x0000_s6730" style="position:absolute;left:60057;top:2803;width:0;height:2685;visibility:visible" coordsize="0,268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" adj="0,,0" path="m,268528l,e" filled="f" strokeweight=".16931mm">
              <v:stroke joinstyle="round"/>
              <v:formulas/>
              <v:path arrowok="t" o:connecttype="segments" textboxrect="0,0,0,268528"/>
            </v:shape>
            <v:shape id="Shape 4602" o:spid="_x0000_s6729" style="position:absolute;left:60;top:5565;width:3567;height:884;visibility:visible" coordsize="356616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" adj="0,,0" path="m,l,88392r356616,l356616,,,xe" stroked="f">
              <v:stroke joinstyle="round"/>
              <v:formulas/>
              <v:path arrowok="t" o:connecttype="segments" textboxrect="0,0,356616,88392"/>
            </v:shape>
            <v:shape id="Shape 4603" o:spid="_x0000_s6728" style="position:absolute;left:76;top:644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04" o:spid="_x0000_s6727" style="position:absolute;left:3588;top:644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4605" o:spid="_x0000_s6726" style="position:absolute;left:91;top:6449;width:3459;height:1752;visibility:visible" coordsize="34594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" adj="0,,0" path="m,l,175259r345946,l345946,,,xe" stroked="f">
              <v:stroke joinstyle="round"/>
              <v:formulas/>
              <v:path arrowok="t" o:connecttype="segments" textboxrect="0,0,345946,175259"/>
            </v:shape>
            <v:shape id="Shape 4606" o:spid="_x0000_s6725" style="position:absolute;left:3657;top:5565;width:37847;height:442;visibility:visible" coordsize="3784727,4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" adj="0,,0" path="m,l,44194r3784727,l3784727,,,xe" stroked="f">
              <v:stroke joinstyle="round"/>
              <v:formulas/>
              <v:path arrowok="t" o:connecttype="segments" textboxrect="0,0,3784727,44194"/>
            </v:shape>
            <v:shape id="Shape 4607" o:spid="_x0000_s6724" style="position:absolute;left:3672;top:600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08" o:spid="_x0000_s6723" style="position:absolute;left:41473;top:600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4609" o:spid="_x0000_s6722" style="position:absolute;left:3657;top:7759;width:37847;height:442;visibility:visible" coordsize="3784727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" adj="0,,0" path="m,l,44195r3784727,l3784727,,,xe" stroked="f">
              <v:stroke joinstyle="round"/>
              <v:formulas/>
              <v:path arrowok="t" o:connecttype="segments" textboxrect="0,0,3784727,44195"/>
            </v:shape>
            <v:shape id="Shape 4610" o:spid="_x0000_s6721" style="position:absolute;left:3687;top:6007;width:37756;height:1752;visibility:visible" coordsize="37755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" adj="0,,0" path="m,l,175259r3775582,l3775582,,,xe" stroked="f">
              <v:stroke joinstyle="round"/>
              <v:formulas/>
              <v:path arrowok="t" o:connecttype="segments" textboxrect="0,0,3775582,175259"/>
            </v:shape>
            <v:shape id="Shape 4611" o:spid="_x0000_s6720" style="position:absolute;left:41550;top:5565;width:18462;height:884;visibility:visible" coordsize="1846199,88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" adj="0,,0" path="m,l,88392r1846199,l1846199,,,xe" stroked="f">
              <v:stroke joinstyle="round"/>
              <v:formulas/>
              <v:path arrowok="t" o:connecttype="segments" textboxrect="0,0,1846199,88392"/>
            </v:shape>
            <v:shape id="Shape 4612" o:spid="_x0000_s6719" style="position:absolute;left:41565;top:644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4613" o:spid="_x0000_s6718" style="position:absolute;left:59996;top:644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14" o:spid="_x0000_s6717" style="position:absolute;left:41580;top:6449;width:18401;height:1752;visibility:visible" coordsize="184010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" adj="0,,0" path="m,l,175259r1840103,l1840103,,,xe" stroked="f">
              <v:stroke joinstyle="round"/>
              <v:formulas/>
              <v:path arrowok="t" o:connecttype="segments" textboxrect="0,0,1840103,175259"/>
            </v:shape>
            <v:shape id="Shape 4615" o:spid="_x0000_s6716" style="position:absolute;top:5519;width:60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4616" o:spid="_x0000_s6715" style="position:absolute;left:60;top:5519;width:3536;height:0;visibility:visible" coordsize="3535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" adj="0,,0" path="m,l353517,e" filled="f" strokeweight=".16931mm">
              <v:stroke joinstyle="round"/>
              <v:formulas/>
              <v:path arrowok="t" o:connecttype="segments" textboxrect="0,0,353517,0"/>
            </v:shape>
            <v:shape id="Shape 4617" o:spid="_x0000_s6714" style="position:absolute;left:3596;top:55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0HxQAAAN0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k3j0Bc834QnIxQMAAP//AwBQSwECLQAUAAYACAAAACEA2+H2y+4AAACFAQAAEwAAAAAAAAAA&#10;AAAAAAAAAAAAW0NvbnRlbnRfVHlwZXNdLnhtbFBLAQItABQABgAIAAAAIQBa9CxbvwAAABUBAAAL&#10;AAAAAAAAAAAAAAAAAB8BAABfcmVscy8ucmVsc1BLAQItABQABgAIAAAAIQCsLy0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618" o:spid="_x0000_s6713" style="position:absolute;left:3657;top:5519;width:37832;height:0;visibility:visible" coordsize="37832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" adj="0,,0" path="m,l3783203,e" filled="f" strokeweight=".16931mm">
              <v:stroke joinstyle="round"/>
              <v:formulas/>
              <v:path arrowok="t" o:connecttype="segments" textboxrect="0,0,3783203,0"/>
            </v:shape>
            <v:shape id="Shape 4619" o:spid="_x0000_s6712" style="position:absolute;left:41519;top:54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20" o:spid="_x0000_s6711" style="position:absolute;left:41550;top:5519;width:18477;height:0;visibility:visible" coordsize="1847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" adj="0,,0" path="m,l1847723,e" filled="f" strokeweight=".16931mm">
              <v:stroke joinstyle="round"/>
              <v:formulas/>
              <v:path arrowok="t" o:connecttype="segments" textboxrect="0,0,1847723,0"/>
            </v:shape>
            <v:shape id="Shape 4621" o:spid="_x0000_s6710" style="position:absolute;left:60057;top:54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22" o:spid="_x0000_s6709" style="position:absolute;left:30;top:5549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" adj="0,,0" path="m,265176l,e" filled="f" strokeweight=".16936mm">
              <v:stroke joinstyle="round"/>
              <v:formulas/>
              <v:path arrowok="t" o:connecttype="segments" textboxrect="0,0,0,265176"/>
            </v:shape>
            <v:shape id="Shape 4623" o:spid="_x0000_s6708" style="position:absolute;left:3626;top:5549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" adj="0,,0" path="m,265176l,e" filled="f" strokeweight=".48pt">
              <v:stroke joinstyle="round"/>
              <v:formulas/>
              <v:path arrowok="t" o:connecttype="segments" textboxrect="0,0,0,265176"/>
            </v:shape>
            <v:shape id="Shape 4624" o:spid="_x0000_s6707" style="position:absolute;left:41519;top:5549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625" o:spid="_x0000_s6706" style="position:absolute;left:60057;top:5549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626" o:spid="_x0000_s6705" style="position:absolute;left:60;top:8277;width:3567;height:442;visibility:visible" coordsize="356616,4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" adj="0,,0" path="m,l,44194r356616,l356616,,,xe" stroked="f">
              <v:stroke joinstyle="round"/>
              <v:formulas/>
              <v:path arrowok="t" o:connecttype="segments" textboxrect="0,0,356616,44194"/>
            </v:shape>
            <v:shape id="Shape 4627" o:spid="_x0000_s6704" style="position:absolute;left:76;top:87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28" o:spid="_x0000_s6703" style="position:absolute;left:3588;top:87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4629" o:spid="_x0000_s6702" style="position:absolute;left:60;top:10472;width:3567;height:442;visibility:visible" coordsize="356616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" adj="0,,0" path="m,l,44195r356616,l356616,,,xe" stroked="f">
              <v:stroke joinstyle="round"/>
              <v:formulas/>
              <v:path arrowok="t" o:connecttype="segments" textboxrect="0,0,356616,44195"/>
            </v:shape>
            <v:shape id="Shape 4630" o:spid="_x0000_s6701" style="position:absolute;left:91;top:8719;width:3459;height:1753;visibility:visible" coordsize="34594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" adj="0,,0" path="m,l,175259r345946,l345946,,,xe" stroked="f">
              <v:stroke joinstyle="round"/>
              <v:formulas/>
              <v:path arrowok="t" o:connecttype="segments" textboxrect="0,0,345946,175259"/>
            </v:shape>
            <v:shape id="Shape 4631" o:spid="_x0000_s6700" style="position:absolute;left:3657;top:8277;width:37847;height:442;visibility:visible" coordsize="3784727,4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" adj="0,,0" path="m,l,44194r3784727,l3784727,,,xe" stroked="f">
              <v:stroke joinstyle="round"/>
              <v:formulas/>
              <v:path arrowok="t" o:connecttype="segments" textboxrect="0,0,3784727,44194"/>
            </v:shape>
            <v:shape id="Shape 4632" o:spid="_x0000_s6699" style="position:absolute;left:3672;top:87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33" o:spid="_x0000_s6698" style="position:absolute;left:41473;top:87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4634" o:spid="_x0000_s6697" style="position:absolute;left:3657;top:10472;width:37847;height:442;visibility:visible" coordsize="3784727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" adj="0,,0" path="m,l,44195r3784727,l3784727,,,xe" stroked="f">
              <v:stroke joinstyle="round"/>
              <v:formulas/>
              <v:path arrowok="t" o:connecttype="segments" textboxrect="0,0,3784727,44195"/>
            </v:shape>
            <v:shape id="Shape 4635" o:spid="_x0000_s6696" style="position:absolute;left:3687;top:8719;width:37756;height:1753;visibility:visible" coordsize="37755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" adj="0,,0" path="m,l,175259r3775582,l3775582,,,xe" stroked="f">
              <v:stroke joinstyle="round"/>
              <v:formulas/>
              <v:path arrowok="t" o:connecttype="segments" textboxrect="0,0,3775582,175259"/>
            </v:shape>
            <v:shape id="Shape 4636" o:spid="_x0000_s6695" style="position:absolute;left:41550;top:8277;width:18462;height:442;visibility:visible" coordsize="1846199,4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" adj="0,,0" path="m,l,44194r1846199,l1846199,,,xe" stroked="f">
              <v:stroke joinstyle="round"/>
              <v:formulas/>
              <v:path arrowok="t" o:connecttype="segments" textboxrect="0,0,1846199,44194"/>
            </v:shape>
            <v:shape id="Shape 4637" o:spid="_x0000_s6694" style="position:absolute;left:41565;top:87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4638" o:spid="_x0000_s6693" style="position:absolute;left:59996;top:871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39" o:spid="_x0000_s6692" style="position:absolute;left:41550;top:10472;width:18462;height:442;visibility:visible" coordsize="1846199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" adj="0,,0" path="m,l,44195r1846199,l1846199,,,xe" stroked="f">
              <v:stroke joinstyle="round"/>
              <v:formulas/>
              <v:path arrowok="t" o:connecttype="segments" textboxrect="0,0,1846199,44195"/>
            </v:shape>
            <v:shape id="Shape 4640" o:spid="_x0000_s6691" style="position:absolute;left:41580;top:8719;width:18401;height:1753;visibility:visible" coordsize="184010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" adj="0,,0" path="m,l,175259r1840103,l1840103,,,xe" stroked="f">
              <v:stroke joinstyle="round"/>
              <v:formulas/>
              <v:path arrowok="t" o:connecttype="segments" textboxrect="0,0,1840103,175259"/>
            </v:shape>
            <v:shape id="Shape 4641" o:spid="_x0000_s6690" style="position:absolute;top:8232;width:60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4642" o:spid="_x0000_s6689" style="position:absolute;left:60;top:8232;width:3536;height:0;visibility:visible" coordsize="3535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" adj="0,,0" path="m,l353517,e" filled="f" strokeweight=".16931mm">
              <v:stroke joinstyle="round"/>
              <v:formulas/>
              <v:path arrowok="t" o:connecttype="segments" textboxrect="0,0,353517,0"/>
            </v:shape>
            <v:shape id="Shape 4643" o:spid="_x0000_s6688" style="position:absolute;left:3596;top:82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644" o:spid="_x0000_s6687" style="position:absolute;left:3657;top:8232;width:37832;height:0;visibility:visible" coordsize="37832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" adj="0,,0" path="m,l3783203,e" filled="f" strokeweight=".16931mm">
              <v:stroke joinstyle="round"/>
              <v:formulas/>
              <v:path arrowok="t" o:connecttype="segments" textboxrect="0,0,3783203,0"/>
            </v:shape>
            <v:shape id="Shape 4645" o:spid="_x0000_s6686" style="position:absolute;left:41519;top:820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46" o:spid="_x0000_s6685" style="position:absolute;left:41550;top:8232;width:18477;height:0;visibility:visible" coordsize="1847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" adj="0,,0" path="m,l1847723,e" filled="f" strokeweight=".16931mm">
              <v:stroke joinstyle="round"/>
              <v:formulas/>
              <v:path arrowok="t" o:connecttype="segments" textboxrect="0,0,1847723,0"/>
            </v:shape>
            <v:shape id="Shape 4647" o:spid="_x0000_s6684" style="position:absolute;left:60057;top:820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48" o:spid="_x0000_s6683" style="position:absolute;left:30;top:8262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" adj="0,,0" path="m,265176l,e" filled="f" strokeweight=".16936mm">
              <v:stroke joinstyle="round"/>
              <v:formulas/>
              <v:path arrowok="t" o:connecttype="segments" textboxrect="0,0,0,265176"/>
            </v:shape>
            <v:shape id="Shape 4649" o:spid="_x0000_s6682" style="position:absolute;left:3626;top:8262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" adj="0,,0" path="m,265176l,e" filled="f" strokeweight=".48pt">
              <v:stroke joinstyle="round"/>
              <v:formulas/>
              <v:path arrowok="t" o:connecttype="segments" textboxrect="0,0,0,265176"/>
            </v:shape>
            <v:shape id="Shape 4650" o:spid="_x0000_s6681" style="position:absolute;left:41519;top:8262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651" o:spid="_x0000_s6680" style="position:absolute;left:60057;top:8262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652" o:spid="_x0000_s6679" style="position:absolute;left:60;top:10975;width:3567;height:457;visibility:visible" coordsize="356616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" adj="0,,0" path="m,l,45719r356616,l356616,,,xe" stroked="f">
              <v:stroke joinstyle="round"/>
              <v:formulas/>
              <v:path arrowok="t" o:connecttype="segments" textboxrect="0,0,356616,45719"/>
            </v:shape>
            <v:shape id="Shape 4653" o:spid="_x0000_s6678" style="position:absolute;left:76;top:1143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54" o:spid="_x0000_s6677" style="position:absolute;left:3588;top:1143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4655" o:spid="_x0000_s6676" style="position:absolute;left:60;top:13185;width:3567;height:442;visibility:visible" coordsize="356616,4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" adj="0,,0" path="m,l,44194r356616,l356616,,,xe" stroked="f">
              <v:stroke joinstyle="round"/>
              <v:formulas/>
              <v:path arrowok="t" o:connecttype="segments" textboxrect="0,0,356616,44194"/>
            </v:shape>
            <v:shape id="Shape 4656" o:spid="_x0000_s6675" style="position:absolute;left:91;top:11432;width:3459;height:1753;visibility:visible" coordsize="34594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" adj="0,,0" path="m,l,175259r345946,l345946,,,xe" stroked="f">
              <v:stroke joinstyle="round"/>
              <v:formulas/>
              <v:path arrowok="t" o:connecttype="segments" textboxrect="0,0,345946,175259"/>
            </v:shape>
            <v:shape id="Shape 4657" o:spid="_x0000_s6674" style="position:absolute;left:3657;top:10975;width:37847;height:457;visibility:visible" coordsize="3784727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" adj="0,,0" path="m,l,45719r3784727,l3784727,,,xe" stroked="f">
              <v:stroke joinstyle="round"/>
              <v:formulas/>
              <v:path arrowok="t" o:connecttype="segments" textboxrect="0,0,3784727,45719"/>
            </v:shape>
            <v:shape id="Shape 4658" o:spid="_x0000_s6673" style="position:absolute;left:3672;top:1143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59" o:spid="_x0000_s6672" style="position:absolute;left:41473;top:1143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4660" o:spid="_x0000_s6671" style="position:absolute;left:3657;top:13185;width:37847;height:442;visibility:visible" coordsize="3784727,4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" adj="0,,0" path="m,l,44194r3784727,l3784727,,,xe" stroked="f">
              <v:stroke joinstyle="round"/>
              <v:formulas/>
              <v:path arrowok="t" o:connecttype="segments" textboxrect="0,0,3784727,44194"/>
            </v:shape>
            <v:shape id="Shape 4661" o:spid="_x0000_s6670" style="position:absolute;left:3687;top:11432;width:37756;height:1753;visibility:visible" coordsize="37755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" adj="0,,0" path="m,l,175259r3775582,l3775582,,,xe" stroked="f">
              <v:stroke joinstyle="round"/>
              <v:formulas/>
              <v:path arrowok="t" o:connecttype="segments" textboxrect="0,0,3775582,175259"/>
            </v:shape>
            <v:shape id="Shape 4662" o:spid="_x0000_s6669" style="position:absolute;left:41550;top:10975;width:18462;height:457;visibility:visible" coordsize="1846199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" adj="0,,0" path="m,l,45719r1846199,l1846199,,,xe" stroked="f">
              <v:stroke joinstyle="round"/>
              <v:formulas/>
              <v:path arrowok="t" o:connecttype="segments" textboxrect="0,0,1846199,45719"/>
            </v:shape>
            <v:shape id="Shape 4663" o:spid="_x0000_s6668" style="position:absolute;left:41565;top:1143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4664" o:spid="_x0000_s6667" style="position:absolute;left:59996;top:1143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65" o:spid="_x0000_s6666" style="position:absolute;left:41550;top:13185;width:18462;height:442;visibility:visible" coordsize="1846199,4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" adj="0,,0" path="m,l,44194r1846199,l1846199,,,xe" stroked="f">
              <v:stroke joinstyle="round"/>
              <v:formulas/>
              <v:path arrowok="t" o:connecttype="segments" textboxrect="0,0,1846199,44194"/>
            </v:shape>
            <v:shape id="Shape 4666" o:spid="_x0000_s6665" style="position:absolute;left:41580;top:11432;width:18401;height:1753;visibility:visible" coordsize="184010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" adj="0,,0" path="m,l,175259r1840103,l1840103,,,xe" stroked="f">
              <v:stroke joinstyle="round"/>
              <v:formulas/>
              <v:path arrowok="t" o:connecttype="segments" textboxrect="0,0,1840103,175259"/>
            </v:shape>
            <v:shape id="Shape 4667" o:spid="_x0000_s6664" style="position:absolute;top:10944;width:60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4668" o:spid="_x0000_s6663" style="position:absolute;left:60;top:10944;width:3536;height:0;visibility:visible" coordsize="3535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" adj="0,,0" path="m,l353517,e" filled="f" strokeweight=".16928mm">
              <v:stroke joinstyle="round"/>
              <v:formulas/>
              <v:path arrowok="t" o:connecttype="segments" textboxrect="0,0,353517,0"/>
            </v:shape>
            <v:shape id="Shape 4669" o:spid="_x0000_s6662" style="position:absolute;left:3596;top:109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670" o:spid="_x0000_s6661" style="position:absolute;left:3657;top:10944;width:37832;height:0;visibility:visible" coordsize="37832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" adj="0,,0" path="m,l3783203,e" filled="f" strokeweight=".16928mm">
              <v:stroke joinstyle="round"/>
              <v:formulas/>
              <v:path arrowok="t" o:connecttype="segments" textboxrect="0,0,3783203,0"/>
            </v:shape>
            <v:shape id="Shape 4671" o:spid="_x0000_s6660" style="position:absolute;left:41489;top:109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672" o:spid="_x0000_s6659" style="position:absolute;left:41550;top:10944;width:18477;height:0;visibility:visible" coordsize="1847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" adj="0,,0" path="m,l1847723,e" filled="f" strokeweight=".16928mm">
              <v:stroke joinstyle="round"/>
              <v:formulas/>
              <v:path arrowok="t" o:connecttype="segments" textboxrect="0,0,1847723,0"/>
            </v:shape>
            <v:shape id="Shape 4673" o:spid="_x0000_s6658" style="position:absolute;left:60027;top:109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674" o:spid="_x0000_s6657" style="position:absolute;left:30;top:10975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" adj="0,,0" path="m,265176l,e" filled="f" strokeweight=".16936mm">
              <v:stroke joinstyle="round"/>
              <v:formulas/>
              <v:path arrowok="t" o:connecttype="segments" textboxrect="0,0,0,265176"/>
            </v:shape>
            <v:shape id="Shape 4675" o:spid="_x0000_s6656" style="position:absolute;left:3626;top:10975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" adj="0,,0" path="m,265176l,e" filled="f" strokeweight=".48pt">
              <v:stroke joinstyle="round"/>
              <v:formulas/>
              <v:path arrowok="t" o:connecttype="segments" textboxrect="0,0,0,265176"/>
            </v:shape>
            <v:shape id="Shape 4676" o:spid="_x0000_s6655" style="position:absolute;left:41519;top:10975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677" o:spid="_x0000_s6654" style="position:absolute;left:60057;top:10975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678" o:spid="_x0000_s6653" style="position:absolute;left:60;top:13688;width:3567;height:472;visibility:visible" coordsize="356616,47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" adj="0,,0" path="m,l,47243r356616,l356616,,,xe" stroked="f">
              <v:stroke joinstyle="round"/>
              <v:formulas/>
              <v:path arrowok="t" o:connecttype="segments" textboxrect="0,0,356616,47243"/>
            </v:shape>
            <v:shape id="Shape 4679" o:spid="_x0000_s6652" style="position:absolute;left:76;top:141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80" o:spid="_x0000_s6651" style="position:absolute;left:3588;top:141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4681" o:spid="_x0000_s6650" style="position:absolute;left:60;top:15913;width:3567;height:457;visibility:visible" coordsize="356616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" adj="0,,0" path="m,l,45719r356616,l356616,,,xe" stroked="f">
              <v:stroke joinstyle="round"/>
              <v:formulas/>
              <v:path arrowok="t" o:connecttype="segments" textboxrect="0,0,356616,45719"/>
            </v:shape>
            <v:shape id="Shape 4682" o:spid="_x0000_s6649" style="position:absolute;left:91;top:14160;width:3459;height:1753;visibility:visible" coordsize="34594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" adj="0,,0" path="m,l,175259r345946,l345946,,,xe" stroked="f">
              <v:stroke joinstyle="round"/>
              <v:formulas/>
              <v:path arrowok="t" o:connecttype="segments" textboxrect="0,0,345946,175259"/>
            </v:shape>
            <v:shape id="Shape 4683" o:spid="_x0000_s6648" style="position:absolute;left:3657;top:13688;width:37847;height:472;visibility:visible" coordsize="3784727,47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" adj="0,,0" path="m,l,47243r3784727,l3784727,,,xe" stroked="f">
              <v:stroke joinstyle="round"/>
              <v:formulas/>
              <v:path arrowok="t" o:connecttype="segments" textboxrect="0,0,3784727,47243"/>
            </v:shape>
            <v:shape id="Shape 4684" o:spid="_x0000_s6647" style="position:absolute;left:3672;top:141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85" o:spid="_x0000_s6646" style="position:absolute;left:41473;top:141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4686" o:spid="_x0000_s6645" style="position:absolute;left:3657;top:15913;width:37847;height:457;visibility:visible" coordsize="3784727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" adj="0,,0" path="m,l,45719r3784727,l3784727,,,xe" stroked="f">
              <v:stroke joinstyle="round"/>
              <v:formulas/>
              <v:path arrowok="t" o:connecttype="segments" textboxrect="0,0,3784727,45719"/>
            </v:shape>
            <v:shape id="Shape 4687" o:spid="_x0000_s6644" style="position:absolute;left:3687;top:14160;width:37756;height:1753;visibility:visible" coordsize="37755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" adj="0,,0" path="m,l,175259r3775582,l3775582,,,xe" stroked="f">
              <v:stroke joinstyle="round"/>
              <v:formulas/>
              <v:path arrowok="t" o:connecttype="segments" textboxrect="0,0,3775582,175259"/>
            </v:shape>
            <v:shape id="Shape 4688" o:spid="_x0000_s6643" style="position:absolute;left:41550;top:13688;width:18462;height:472;visibility:visible" coordsize="1846199,47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" adj="0,,0" path="m,l,47243r1846199,l1846199,,,xe" stroked="f">
              <v:stroke joinstyle="round"/>
              <v:formulas/>
              <v:path arrowok="t" o:connecttype="segments" textboxrect="0,0,1846199,47243"/>
            </v:shape>
            <v:shape id="Shape 4689" o:spid="_x0000_s6642" style="position:absolute;left:41565;top:141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4690" o:spid="_x0000_s6641" style="position:absolute;left:59996;top:141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691" o:spid="_x0000_s6640" style="position:absolute;left:41550;top:15913;width:18462;height:457;visibility:visible" coordsize="1846199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" adj="0,,0" path="m,l,45719r1846199,l1846199,,,xe" stroked="f">
              <v:stroke joinstyle="round"/>
              <v:formulas/>
              <v:path arrowok="t" o:connecttype="segments" textboxrect="0,0,1846199,45719"/>
            </v:shape>
            <v:shape id="Shape 4692" o:spid="_x0000_s6639" style="position:absolute;left:41580;top:14160;width:18401;height:1753;visibility:visible" coordsize="184010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" adj="0,,0" path="m,l,175259r1840103,l1840103,,,xe" stroked="f">
              <v:stroke joinstyle="round"/>
              <v:formulas/>
              <v:path arrowok="t" o:connecttype="segments" textboxrect="0,0,1840103,175259"/>
            </v:shape>
            <v:shape id="Shape 4693" o:spid="_x0000_s6638" style="position:absolute;top:13657;width:60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4694" o:spid="_x0000_s6637" style="position:absolute;left:60;top:13657;width:3536;height:0;visibility:visible" coordsize="3535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" adj="0,,0" path="m,l353517,e" filled="f" strokeweight=".16931mm">
              <v:stroke joinstyle="round"/>
              <v:formulas/>
              <v:path arrowok="t" o:connecttype="segments" textboxrect="0,0,353517,0"/>
            </v:shape>
            <v:shape id="Shape 4695" o:spid="_x0000_s6636" style="position:absolute;left:3596;top:1365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696" o:spid="_x0000_s6635" style="position:absolute;left:3657;top:13657;width:37832;height:0;visibility:visible" coordsize="37832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" adj="0,,0" path="m,l3783203,e" filled="f" strokeweight=".16931mm">
              <v:stroke joinstyle="round"/>
              <v:formulas/>
              <v:path arrowok="t" o:connecttype="segments" textboxrect="0,0,3783203,0"/>
            </v:shape>
            <v:shape id="Shape 4697" o:spid="_x0000_s6634" style="position:absolute;left:41519;top:1362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98" o:spid="_x0000_s6633" style="position:absolute;left:41550;top:13657;width:18477;height:0;visibility:visible" coordsize="1847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" adj="0,,0" path="m,l1847723,e" filled="f" strokeweight=".16931mm">
              <v:stroke joinstyle="round"/>
              <v:formulas/>
              <v:path arrowok="t" o:connecttype="segments" textboxrect="0,0,1847723,0"/>
            </v:shape>
            <v:shape id="Shape 4699" o:spid="_x0000_s6632" style="position:absolute;left:60057;top:1362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00" o:spid="_x0000_s6631" style="position:absolute;left:30;top:13688;width:0;height:2682;visibility:visible" coordsize="0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" adj="0,,0" path="m,268223l,e" filled="f" strokeweight=".16936mm">
              <v:stroke joinstyle="round"/>
              <v:formulas/>
              <v:path arrowok="t" o:connecttype="segments" textboxrect="0,0,0,268223"/>
            </v:shape>
            <v:shape id="Shape 4701" o:spid="_x0000_s6630" style="position:absolute;left:3626;top:13688;width:0;height:2682;visibility:visible" coordsize="0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" adj="0,,0" path="m,268223l,e" filled="f" strokeweight=".48pt">
              <v:stroke joinstyle="round"/>
              <v:formulas/>
              <v:path arrowok="t" o:connecttype="segments" textboxrect="0,0,0,268223"/>
            </v:shape>
            <v:shape id="Shape 4702" o:spid="_x0000_s6629" style="position:absolute;left:41519;top:13688;width:0;height:2682;visibility:visible" coordsize="0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" adj="0,,0" path="m,268223l,e" filled="f" strokeweight=".16931mm">
              <v:stroke joinstyle="round"/>
              <v:formulas/>
              <v:path arrowok="t" o:connecttype="segments" textboxrect="0,0,0,268223"/>
            </v:shape>
            <v:shape id="Shape 4703" o:spid="_x0000_s6628" style="position:absolute;left:60057;top:13688;width:0;height:2682;visibility:visible" coordsize="0,268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" adj="0,,0" path="m,268223l,e" filled="f" strokeweight=".16931mm">
              <v:stroke joinstyle="round"/>
              <v:formulas/>
              <v:path arrowok="t" o:connecttype="segments" textboxrect="0,0,0,268223"/>
            </v:shape>
            <v:shape id="Shape 4704" o:spid="_x0000_s6627" style="position:absolute;left:60;top:16431;width:3567;height:457;visibility:visible" coordsize="356616,45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" adj="0,,0" path="m,l,45718r356616,l356616,,,xe" stroked="f">
              <v:stroke joinstyle="round"/>
              <v:formulas/>
              <v:path arrowok="t" o:connecttype="segments" textboxrect="0,0,356616,45718"/>
            </v:shape>
            <v:shape id="Shape 4705" o:spid="_x0000_s6626" style="position:absolute;left:76;top:1688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06" o:spid="_x0000_s6625" style="position:absolute;left:3588;top:1688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4707" o:spid="_x0000_s6624" style="position:absolute;left:60;top:18641;width:3567;height:442;visibility:visible" coordsize="356616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" adj="0,,0" path="m,l,44195r356616,l356616,,,xe" stroked="f">
              <v:stroke joinstyle="round"/>
              <v:formulas/>
              <v:path arrowok="t" o:connecttype="segments" textboxrect="0,0,356616,44195"/>
            </v:shape>
            <v:shape id="Shape 4708" o:spid="_x0000_s6623" style="position:absolute;left:91;top:16888;width:3459;height:1753;visibility:visible" coordsize="34594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" adj="0,,0" path="m,l,175259r345946,l345946,,,xe" stroked="f">
              <v:stroke joinstyle="round"/>
              <v:formulas/>
              <v:path arrowok="t" o:connecttype="segments" textboxrect="0,0,345946,175259"/>
            </v:shape>
            <v:shape id="Shape 4709" o:spid="_x0000_s6622" style="position:absolute;left:3657;top:16431;width:37847;height:457;visibility:visible" coordsize="3784727,45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" adj="0,,0" path="m,l,45718r3784727,l3784727,,,xe" stroked="f">
              <v:stroke joinstyle="round"/>
              <v:formulas/>
              <v:path arrowok="t" o:connecttype="segments" textboxrect="0,0,3784727,45718"/>
            </v:shape>
            <v:shape id="Shape 4710" o:spid="_x0000_s6621" style="position:absolute;left:3672;top:1688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11" o:spid="_x0000_s6620" style="position:absolute;left:41473;top:1688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4712" o:spid="_x0000_s6619" style="position:absolute;left:3657;top:18641;width:37847;height:442;visibility:visible" coordsize="3784727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" adj="0,,0" path="m,l,44195r3784727,l3784727,,,xe" stroked="f">
              <v:stroke joinstyle="round"/>
              <v:formulas/>
              <v:path arrowok="t" o:connecttype="segments" textboxrect="0,0,3784727,44195"/>
            </v:shape>
            <v:shape id="Shape 4713" o:spid="_x0000_s6618" style="position:absolute;left:3687;top:16888;width:37756;height:1753;visibility:visible" coordsize="37755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" adj="0,,0" path="m,l,175259r3775582,l3775582,,,xe" stroked="f">
              <v:stroke joinstyle="round"/>
              <v:formulas/>
              <v:path arrowok="t" o:connecttype="segments" textboxrect="0,0,3775582,175259"/>
            </v:shape>
            <v:shape id="Shape 4714" o:spid="_x0000_s6617" style="position:absolute;left:41550;top:16431;width:18462;height:457;visibility:visible" coordsize="1846199,45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" adj="0,,0" path="m,l,45718r1846199,l1846199,,,xe" stroked="f">
              <v:stroke joinstyle="round"/>
              <v:formulas/>
              <v:path arrowok="t" o:connecttype="segments" textboxrect="0,0,1846199,45718"/>
            </v:shape>
            <v:shape id="Shape 4715" o:spid="_x0000_s6616" style="position:absolute;left:41565;top:1688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4716" o:spid="_x0000_s6615" style="position:absolute;left:59996;top:1688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17" o:spid="_x0000_s6614" style="position:absolute;left:41550;top:18641;width:18462;height:442;visibility:visible" coordsize="1846199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" adj="0,,0" path="m,l,44195r1846199,l1846199,,,xe" stroked="f">
              <v:stroke joinstyle="round"/>
              <v:formulas/>
              <v:path arrowok="t" o:connecttype="segments" textboxrect="0,0,1846199,44195"/>
            </v:shape>
            <v:shape id="Shape 4718" o:spid="_x0000_s6613" style="position:absolute;left:41580;top:16888;width:18401;height:1753;visibility:visible" coordsize="184010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" adj="0,,0" path="m,l,175259r1840103,l1840103,,,xe" stroked="f">
              <v:stroke joinstyle="round"/>
              <v:formulas/>
              <v:path arrowok="t" o:connecttype="segments" textboxrect="0,0,1840103,175259"/>
            </v:shape>
            <v:shape id="Shape 4719" o:spid="_x0000_s6612" style="position:absolute;top:16400;width:60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4720" o:spid="_x0000_s6611" style="position:absolute;left:60;top:16400;width:3536;height:0;visibility:visible" coordsize="3535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" adj="0,,0" path="m,l353517,e" filled="f" strokeweight=".16931mm">
              <v:stroke joinstyle="round"/>
              <v:formulas/>
              <v:path arrowok="t" o:connecttype="segments" textboxrect="0,0,353517,0"/>
            </v:shape>
            <v:shape id="Shape 4721" o:spid="_x0000_s6610" style="position:absolute;left:3596;top:164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22" o:spid="_x0000_s6609" style="position:absolute;left:3657;top:16400;width:37832;height:0;visibility:visible" coordsize="37832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" adj="0,,0" path="m,l3783203,e" filled="f" strokeweight=".16931mm">
              <v:stroke joinstyle="round"/>
              <v:formulas/>
              <v:path arrowok="t" o:connecttype="segments" textboxrect="0,0,3783203,0"/>
            </v:shape>
            <v:shape id="Shape 4723" o:spid="_x0000_s6608" style="position:absolute;left:41519;top:163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24" o:spid="_x0000_s6607" style="position:absolute;left:41550;top:16400;width:18477;height:0;visibility:visible" coordsize="1847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" adj="0,,0" path="m,l1847723,e" filled="f" strokeweight=".16931mm">
              <v:stroke joinstyle="round"/>
              <v:formulas/>
              <v:path arrowok="t" o:connecttype="segments" textboxrect="0,0,1847723,0"/>
            </v:shape>
            <v:shape id="Shape 4725" o:spid="_x0000_s6606" style="position:absolute;left:60057;top:1637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26" o:spid="_x0000_s6605" style="position:absolute;left:30;top:16431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" adj="0,,0" path="m,265176l,e" filled="f" strokeweight=".16936mm">
              <v:stroke joinstyle="round"/>
              <v:formulas/>
              <v:path arrowok="t" o:connecttype="segments" textboxrect="0,0,0,265176"/>
            </v:shape>
            <v:shape id="Shape 4727" o:spid="_x0000_s6604" style="position:absolute;left:3626;top:16431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" adj="0,,0" path="m,265176l,e" filled="f" strokeweight=".48pt">
              <v:stroke joinstyle="round"/>
              <v:formulas/>
              <v:path arrowok="t" o:connecttype="segments" textboxrect="0,0,0,265176"/>
            </v:shape>
            <v:shape id="Shape 4728" o:spid="_x0000_s6603" style="position:absolute;left:41519;top:16431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729" o:spid="_x0000_s6602" style="position:absolute;left:60057;top:16431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730" o:spid="_x0000_s6601" style="position:absolute;left:60;top:19143;width:3567;height:900;visibility:visible" coordsize="356616,89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" adj="0,,0" path="m,l,89915r356616,l356616,,,xe" stroked="f">
              <v:stroke joinstyle="round"/>
              <v:formulas/>
              <v:path arrowok="t" o:connecttype="segments" textboxrect="0,0,356616,89915"/>
            </v:shape>
            <v:shape id="Shape 4731" o:spid="_x0000_s6600" style="position:absolute;left:76;top:200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32" o:spid="_x0000_s6599" style="position:absolute;left:3588;top:200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4733" o:spid="_x0000_s6598" style="position:absolute;left:91;top:20043;width:3459;height:1752;visibility:visible" coordsize="34594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" adj="0,,0" path="m,l,175259r345946,l345946,,,xe" stroked="f">
              <v:stroke joinstyle="round"/>
              <v:formulas/>
              <v:path arrowok="t" o:connecttype="segments" textboxrect="0,0,345946,175259"/>
            </v:shape>
            <v:shape id="Shape 4734" o:spid="_x0000_s6597" style="position:absolute;left:3657;top:19143;width:37847;height:900;visibility:visible" coordsize="3784727,89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" adj="0,,0" path="m,l,89915r3784727,l3784727,,,xe" stroked="f">
              <v:stroke joinstyle="round"/>
              <v:formulas/>
              <v:path arrowok="t" o:connecttype="segments" textboxrect="0,0,3784727,89915"/>
            </v:shape>
            <v:shape id="Shape 4735" o:spid="_x0000_s6596" style="position:absolute;left:3672;top:200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36" o:spid="_x0000_s6595" style="position:absolute;left:41473;top:200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4737" o:spid="_x0000_s6594" style="position:absolute;left:3687;top:20043;width:37756;height:1752;visibility:visible" coordsize="37755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" adj="0,,0" path="m,l,175259r3775582,l3775582,,,xe" stroked="f">
              <v:stroke joinstyle="round"/>
              <v:formulas/>
              <v:path arrowok="t" o:connecttype="segments" textboxrect="0,0,3775582,175259"/>
            </v:shape>
            <v:shape id="Shape 4738" o:spid="_x0000_s6593" style="position:absolute;left:41550;top:19143;width:18462;height:900;visibility:visible" coordsize="1846199,89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" adj="0,,0" path="m,l,89915r1846199,l1846199,,,xe" stroked="f">
              <v:stroke joinstyle="round"/>
              <v:formulas/>
              <v:path arrowok="t" o:connecttype="segments" textboxrect="0,0,1846199,89915"/>
            </v:shape>
            <v:shape id="Shape 4739" o:spid="_x0000_s6592" style="position:absolute;left:41565;top:200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4740" o:spid="_x0000_s6591" style="position:absolute;left:59996;top:200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41" o:spid="_x0000_s6590" style="position:absolute;left:41580;top:20043;width:18401;height:1752;visibility:visible" coordsize="184010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" adj="0,,0" path="m,l,175259r1840103,l1840103,,,xe" stroked="f">
              <v:stroke joinstyle="round"/>
              <v:formulas/>
              <v:path arrowok="t" o:connecttype="segments" textboxrect="0,0,1840103,175259"/>
            </v:shape>
            <v:shape id="Shape 4742" o:spid="_x0000_s6589" style="position:absolute;top:19113;width:60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4743" o:spid="_x0000_s6588" style="position:absolute;left:60;top:19113;width:3536;height:0;visibility:visible" coordsize="3535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" adj="0,,0" path="m,l353517,e" filled="f" strokeweight=".16928mm">
              <v:stroke joinstyle="round"/>
              <v:formulas/>
              <v:path arrowok="t" o:connecttype="segments" textboxrect="0,0,353517,0"/>
            </v:shape>
            <v:shape id="Shape 4744" o:spid="_x0000_s6587" style="position:absolute;left:3596;top:1911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745" o:spid="_x0000_s6586" style="position:absolute;left:3657;top:19113;width:37832;height:0;visibility:visible" coordsize="37832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" adj="0,,0" path="m,l3783203,e" filled="f" strokeweight=".16928mm">
              <v:stroke joinstyle="round"/>
              <v:formulas/>
              <v:path arrowok="t" o:connecttype="segments" textboxrect="0,0,3783203,0"/>
            </v:shape>
            <v:shape id="Shape 4746" o:spid="_x0000_s6585" style="position:absolute;left:41489;top:1911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747" o:spid="_x0000_s6584" style="position:absolute;left:41550;top:19113;width:18477;height:0;visibility:visible" coordsize="1847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" adj="0,,0" path="m,l1847723,e" filled="f" strokeweight=".16928mm">
              <v:stroke joinstyle="round"/>
              <v:formulas/>
              <v:path arrowok="t" o:connecttype="segments" textboxrect="0,0,1847723,0"/>
            </v:shape>
            <v:shape id="Shape 4748" o:spid="_x0000_s6583" style="position:absolute;left:60027;top:1911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749" o:spid="_x0000_s6582" style="position:absolute;left:30;top:19143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" adj="0,,0" path="m,265176l,e" filled="f" strokeweight=".16936mm">
              <v:stroke joinstyle="round"/>
              <v:formulas/>
              <v:path arrowok="t" o:connecttype="segments" textboxrect="0,0,0,265176"/>
            </v:shape>
            <v:shape id="Shape 4750" o:spid="_x0000_s6581" style="position:absolute;left:3626;top:19143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" adj="0,,0" path="m,265176l,e" filled="f" strokeweight=".48pt">
              <v:stroke joinstyle="round"/>
              <v:formulas/>
              <v:path arrowok="t" o:connecttype="segments" textboxrect="0,0,0,265176"/>
            </v:shape>
            <v:shape id="Shape 4751" o:spid="_x0000_s6580" style="position:absolute;left:41519;top:19143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752" o:spid="_x0000_s6579" style="position:absolute;left:60057;top:19143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4753" o:spid="_x0000_s6578" style="position:absolute;left:60;top:21856;width:3567;height:503;visibility:visible" coordsize="356616,50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" adj="0,,0" path="m,l,50291r356616,l356616,,,xe" stroked="f">
              <v:stroke joinstyle="round"/>
              <v:formulas/>
              <v:path arrowok="t" o:connecttype="segments" textboxrect="0,0,356616,50291"/>
            </v:shape>
            <v:shape id="Shape 4754" o:spid="_x0000_s6577" style="position:absolute;left:76;top:223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55" o:spid="_x0000_s6576" style="position:absolute;left:3588;top:223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4756" o:spid="_x0000_s6575" style="position:absolute;left:60;top:24112;width:3567;height:487;visibility:visible" coordsize="356616,48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" adj="0,,0" path="m,l,48767r356616,l356616,,,xe" stroked="f">
              <v:stroke joinstyle="round"/>
              <v:formulas/>
              <v:path arrowok="t" o:connecttype="segments" textboxrect="0,0,356616,48767"/>
            </v:shape>
            <v:shape id="Shape 4757" o:spid="_x0000_s6574" style="position:absolute;left:91;top:22359;width:3459;height:1753;visibility:visible" coordsize="34594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" adj="0,,0" path="m,l,175259r345946,l345946,,,xe" stroked="f">
              <v:stroke joinstyle="round"/>
              <v:formulas/>
              <v:path arrowok="t" o:connecttype="segments" textboxrect="0,0,345946,175259"/>
            </v:shape>
            <v:shape id="Shape 4758" o:spid="_x0000_s6573" style="position:absolute;left:3657;top:21856;width:37847;height:503;visibility:visible" coordsize="3784727,50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" adj="0,,0" path="m,l,50291r3784727,l3784727,,,xe" stroked="f">
              <v:stroke joinstyle="round"/>
              <v:formulas/>
              <v:path arrowok="t" o:connecttype="segments" textboxrect="0,0,3784727,50291"/>
            </v:shape>
            <v:shape id="Shape 4759" o:spid="_x0000_s6572" style="position:absolute;left:3672;top:223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60" o:spid="_x0000_s6571" style="position:absolute;left:41473;top:223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4761" o:spid="_x0000_s6570" style="position:absolute;left:3657;top:24112;width:37847;height:487;visibility:visible" coordsize="3784727,48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" adj="0,,0" path="m,l,48767r3784727,l3784727,,,xe" stroked="f">
              <v:stroke joinstyle="round"/>
              <v:formulas/>
              <v:path arrowok="t" o:connecttype="segments" textboxrect="0,0,3784727,48767"/>
            </v:shape>
            <v:shape id="Shape 4762" o:spid="_x0000_s6569" style="position:absolute;left:3687;top:22359;width:37756;height:1753;visibility:visible" coordsize="37755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" adj="0,,0" path="m,l,175259r3775582,l3775582,,,xe" stroked="f">
              <v:stroke joinstyle="round"/>
              <v:formulas/>
              <v:path arrowok="t" o:connecttype="segments" textboxrect="0,0,3775582,175259"/>
            </v:shape>
            <v:shape id="Shape 4763" o:spid="_x0000_s6568" style="position:absolute;left:41550;top:21856;width:18462;height:503;visibility:visible" coordsize="1846199,50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" adj="0,,0" path="m,l,50291r1846199,l1846199,,,xe" stroked="f">
              <v:stroke joinstyle="round"/>
              <v:formulas/>
              <v:path arrowok="t" o:connecttype="segments" textboxrect="0,0,1846199,50291"/>
            </v:shape>
            <v:shape id="Shape 4764" o:spid="_x0000_s6567" style="position:absolute;left:41565;top:223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" adj="0,,0" path="m,175259l,e" filled="f" strokecolor="white" strokeweight=".08461mm">
              <v:stroke joinstyle="round"/>
              <v:formulas/>
              <v:path arrowok="t" o:connecttype="segments" textboxrect="0,0,0,175259"/>
            </v:shape>
            <v:shape id="Shape 4765" o:spid="_x0000_s6566" style="position:absolute;left:59996;top:2235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66" o:spid="_x0000_s6565" style="position:absolute;left:41550;top:24112;width:18462;height:487;visibility:visible" coordsize="1846199,48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" adj="0,,0" path="m,l,48767r1846199,l1846199,,,xe" stroked="f">
              <v:stroke joinstyle="round"/>
              <v:formulas/>
              <v:path arrowok="t" o:connecttype="segments" textboxrect="0,0,1846199,48767"/>
            </v:shape>
            <v:shape id="Shape 4767" o:spid="_x0000_s6564" style="position:absolute;left:41580;top:22359;width:18401;height:1753;visibility:visible" coordsize="184010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" adj="0,,0" path="m,l,175259r1840103,l1840103,,,xe" stroked="f">
              <v:stroke joinstyle="round"/>
              <v:formulas/>
              <v:path arrowok="t" o:connecttype="segments" textboxrect="0,0,1840103,175259"/>
            </v:shape>
            <v:shape id="Shape 4768" o:spid="_x0000_s6563" style="position:absolute;top:21826;width:60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4769" o:spid="_x0000_s6562" style="position:absolute;left:60;top:21826;width:3536;height:0;visibility:visible" coordsize="3535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" adj="0,,0" path="m,l353517,e" filled="f" strokeweight=".16928mm">
              <v:stroke joinstyle="round"/>
              <v:formulas/>
              <v:path arrowok="t" o:connecttype="segments" textboxrect="0,0,353517,0"/>
            </v:shape>
            <v:shape id="Shape 4770" o:spid="_x0000_s6561" style="position:absolute;left:3596;top:2182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771" o:spid="_x0000_s6560" style="position:absolute;left:3657;top:21826;width:37832;height:0;visibility:visible" coordsize="37832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" adj="0,,0" path="m,l3783203,e" filled="f" strokeweight=".16928mm">
              <v:stroke joinstyle="round"/>
              <v:formulas/>
              <v:path arrowok="t" o:connecttype="segments" textboxrect="0,0,3783203,0"/>
            </v:shape>
            <v:shape id="Shape 4772" o:spid="_x0000_s6559" style="position:absolute;left:41489;top:2182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773" o:spid="_x0000_s6558" style="position:absolute;left:41550;top:21826;width:18477;height:0;visibility:visible" coordsize="1847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" adj="0,,0" path="m,l1847723,e" filled="f" strokeweight=".16928mm">
              <v:stroke joinstyle="round"/>
              <v:formulas/>
              <v:path arrowok="t" o:connecttype="segments" textboxrect="0,0,1847723,0"/>
            </v:shape>
            <v:shape id="Shape 4774" o:spid="_x0000_s6557" style="position:absolute;left:60027;top:2182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775" o:spid="_x0000_s6556" style="position:absolute;left:30;top:21856;width:0;height:2743;visibility:visible" coordsize="0,274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" adj="0,,0" path="m,274319l,e" filled="f" strokeweight=".16936mm">
              <v:stroke joinstyle="round"/>
              <v:formulas/>
              <v:path arrowok="t" o:connecttype="segments" textboxrect="0,0,0,274319"/>
            </v:shape>
            <v:shape id="Shape 4776" o:spid="_x0000_s6555" style="position:absolute;top:24630;width:60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4777" o:spid="_x0000_s6554" style="position:absolute;left:60;top:24630;width:3536;height:0;visibility:visible" coordsize="3535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" adj="0,,0" path="m,l353517,e" filled="f" strokeweight=".16931mm">
              <v:stroke joinstyle="round"/>
              <v:formulas/>
              <v:path arrowok="t" o:connecttype="segments" textboxrect="0,0,353517,0"/>
            </v:shape>
            <v:shape id="Shape 4778" o:spid="_x0000_s6553" style="position:absolute;left:3626;top:21856;width:0;height:2743;visibility:visible" coordsize="0,274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" adj="0,,0" path="m,274319l,e" filled="f" strokeweight=".48pt">
              <v:stroke joinstyle="round"/>
              <v:formulas/>
              <v:path arrowok="t" o:connecttype="segments" textboxrect="0,0,0,274319"/>
            </v:shape>
            <v:shape id="Shape 4779" o:spid="_x0000_s6552" style="position:absolute;left:3596;top:246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80" o:spid="_x0000_s6551" style="position:absolute;left:3657;top:24630;width:37832;height:0;visibility:visible" coordsize="37832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" adj="0,,0" path="m,l3783203,e" filled="f" strokeweight=".16931mm">
              <v:stroke joinstyle="round"/>
              <v:formulas/>
              <v:path arrowok="t" o:connecttype="segments" textboxrect="0,0,3783203,0"/>
            </v:shape>
            <v:shape id="Shape 4781" o:spid="_x0000_s6550" style="position:absolute;left:41519;top:21856;width:0;height:2743;visibility:visible" coordsize="0,274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" adj="0,,0" path="m,274319l,e" filled="f" strokeweight=".16931mm">
              <v:stroke joinstyle="round"/>
              <v:formulas/>
              <v:path arrowok="t" o:connecttype="segments" textboxrect="0,0,0,274319"/>
            </v:shape>
            <v:shape id="Shape 4782" o:spid="_x0000_s6549" style="position:absolute;left:41519;top:2459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83" o:spid="_x0000_s6548" style="position:absolute;left:41550;top:24630;width:18477;height:0;visibility:visible" coordsize="1847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" adj="0,,0" path="m,l1847723,e" filled="f" strokeweight=".16931mm">
              <v:stroke joinstyle="round"/>
              <v:formulas/>
              <v:path arrowok="t" o:connecttype="segments" textboxrect="0,0,1847723,0"/>
            </v:shape>
            <v:shape id="Shape 4784" o:spid="_x0000_s6547" style="position:absolute;left:60057;top:21856;width:0;height:2743;visibility:visible" coordsize="0,274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" adj="0,,0" path="m,274319l,e" filled="f" strokeweight=".16931mm">
              <v:stroke joinstyle="round"/>
              <v:formulas/>
              <v:path arrowok="t" o:connecttype="segments" textboxrect="0,0,0,274319"/>
            </v:shape>
            <v:shape id="Shape 4785" o:spid="_x0000_s6546" style="position:absolute;left:60057;top:2459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2848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Иг</w:t>
      </w:r>
      <w:r w:rsidR="00722848">
        <w:rPr>
          <w:rFonts w:ascii="Times New Roman" w:eastAsia="Times New Roman" w:hAnsi="Times New Roman" w:cs="Times New Roman"/>
          <w:color w:val="000000"/>
          <w:spacing w:val="2"/>
          <w:position w:val="7"/>
          <w:sz w:val="24"/>
          <w:szCs w:val="24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4"/>
          <w:position w:val="7"/>
          <w:sz w:val="24"/>
          <w:szCs w:val="24"/>
        </w:rPr>
        <w:t>у</w:t>
      </w:r>
      <w:r w:rsidR="00722848"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шки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%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DF68DD" w:rsidRDefault="00DF68D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</w:p>
    <w:p w:rsidR="00DF68DD" w:rsidRDefault="00DF68DD">
      <w:pPr>
        <w:sectPr w:rsidR="00DF68DD">
          <w:pgSz w:w="11899" w:h="16840"/>
          <w:pgMar w:top="1062" w:right="850" w:bottom="0" w:left="1409" w:header="0" w:footer="0" w:gutter="0"/>
          <w:cols w:num="2" w:space="708" w:equalWidth="0">
            <w:col w:w="4413" w:space="2637"/>
            <w:col w:w="2589" w:space="0"/>
          </w:cols>
        </w:sectPr>
      </w:pPr>
    </w:p>
    <w:p w:rsidR="00DF68DD" w:rsidRDefault="00722848">
      <w:pPr>
        <w:widowControl w:val="0"/>
        <w:tabs>
          <w:tab w:val="left" w:pos="7482"/>
        </w:tabs>
        <w:spacing w:before="81" w:line="310" w:lineRule="auto"/>
        <w:ind w:left="281" w:right="1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position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position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position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 xml:space="preserve"> и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position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менты</w:t>
      </w:r>
      <w:proofErr w:type="spellEnd"/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д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</w:p>
    <w:p w:rsidR="00DF68DD" w:rsidRDefault="00722848">
      <w:pPr>
        <w:widowControl w:val="0"/>
        <w:tabs>
          <w:tab w:val="left" w:pos="7482"/>
        </w:tabs>
        <w:spacing w:before="70" w:line="240" w:lineRule="auto"/>
        <w:ind w:left="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0</w:t>
      </w:r>
    </w:p>
    <w:p w:rsidR="00DF68DD" w:rsidRDefault="00DF68D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7482"/>
        </w:tabs>
        <w:spacing w:line="240" w:lineRule="auto"/>
        <w:ind w:left="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</w:p>
    <w:p w:rsidR="00DF68DD" w:rsidRDefault="00DF68D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7482"/>
        </w:tabs>
        <w:spacing w:line="240" w:lineRule="auto"/>
        <w:ind w:left="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0</w:t>
      </w:r>
    </w:p>
    <w:p w:rsidR="00DF68DD" w:rsidRDefault="00DF68DD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317" w:lineRule="auto"/>
        <w:ind w:left="221" w:right="19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 8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</w:p>
    <w:p w:rsidR="00DF68DD" w:rsidRDefault="00722848">
      <w:pPr>
        <w:widowControl w:val="0"/>
        <w:spacing w:before="4" w:line="240" w:lineRule="auto"/>
        <w:ind w:left="3915" w:right="771" w:hanging="314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обору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DF68DD" w:rsidRDefault="00DF68DD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BA29C7">
      <w:pPr>
        <w:widowControl w:val="0"/>
        <w:tabs>
          <w:tab w:val="left" w:pos="7955"/>
        </w:tabs>
        <w:spacing w:line="240" w:lineRule="auto"/>
        <w:ind w:left="30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29C7">
        <w:rPr>
          <w:noProof/>
        </w:rPr>
        <w:pict>
          <v:group id="drawingObject4786" o:spid="_x0000_s6364" style="position:absolute;left:0;text-align:left;margin-left:69.75pt;margin-top:-.3pt;width:479.85pt;height:490.85pt;z-index:-251652096;mso-position-horizontal-relative:page" coordsize="60941,6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" o:allowincell="f">
            <v:shape id="Shape 4787" o:spid="_x0000_s6544" style="position:absolute;left:76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88" o:spid="_x0000_s6543" style="position:absolute;left:48427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4789" o:spid="_x0000_s6542" style="position:absolute;left:60;top:1813;width:48396;height:1295;visibility:visible" coordsize="4839589,129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" adj="0,,0" path="m,l,129540r4839589,l4839589,,,xe" stroked="f">
              <v:stroke joinstyle="round"/>
              <v:formulas/>
              <v:path arrowok="t" o:connecttype="segments" textboxrect="0,0,4839589,129540"/>
            </v:shape>
            <v:shape id="Shape 4790" o:spid="_x0000_s6541" style="position:absolute;left:91;top:60;width:48304;height:1753;visibility:visible" coordsize="483044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" adj="0,,0" path="m,l,175259r4830445,l4830445,,,xe" stroked="f">
              <v:stroke joinstyle="round"/>
              <v:formulas/>
              <v:path arrowok="t" o:connecttype="segments" textboxrect="0,0,4830445,175259"/>
            </v:shape>
            <v:shape id="Shape 4791" o:spid="_x0000_s6540" style="position:absolute;left:48518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92" o:spid="_x0000_s6539" style="position:absolute;left:60850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793" o:spid="_x0000_s6538" style="position:absolute;left:48503;top:1813;width:12363;height:1295;visibility:visible" coordsize="1236269,129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" adj="0,,0" path="m,l,129540r1236269,l1236269,,,xe" stroked="f">
              <v:stroke joinstyle="round"/>
              <v:formulas/>
              <v:path arrowok="t" o:connecttype="segments" textboxrect="0,0,1236269,129540"/>
            </v:shape>
            <v:shape id="Shape 4794" o:spid="_x0000_s6537" style="position:absolute;left:48533;top:60;width:12302;height:1753;visibility:visible" coordsize="12301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" adj="0,,0" path="m,l,175259r1230172,l1230172,,,xe" stroked="f">
              <v:stroke joinstyle="round"/>
              <v:formulas/>
              <v:path arrowok="t" o:connecttype="segments" textboxrect="0,0,1230172,175259"/>
            </v:shape>
            <v:shape id="Shape 4795" o:spid="_x0000_s6536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96" o:spid="_x0000_s6535" style="position:absolute;left:60;top:30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" adj="0,,0" path="m,l4838065,e" filled="f" strokeweight=".16931mm">
              <v:stroke joinstyle="round"/>
              <v:formulas/>
              <v:path arrowok="t" o:connecttype="segments" textboxrect="0,0,4838065,0"/>
            </v:shape>
            <v:shape id="Shape 4797" o:spid="_x0000_s6534" style="position:absolute;left:48442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98" o:spid="_x0000_s6533" style="position:absolute;left:48503;top:30;width:12378;height:0;visibility:visible" coordsize="12377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" adj="0,,0" path="m,l1237793,e" filled="f" strokeweight=".16931mm">
              <v:stroke joinstyle="round"/>
              <v:formulas/>
              <v:path arrowok="t" o:connecttype="segments" textboxrect="0,0,1237793,0"/>
            </v:shape>
            <v:shape id="Shape 4799" o:spid="_x0000_s6532" style="position:absolute;left:6091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00" o:spid="_x0000_s6531" style="position:absolute;left:30;top:60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4801" o:spid="_x0000_s6530" style="position:absolute;left:48472;top:60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4802" o:spid="_x0000_s6529" style="position:absolute;left:60911;top:60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4803" o:spid="_x0000_s6528" style="position:absolute;left:60;top:3169;width:48396;height:3323;visibility:visible" coordsize="4839589,332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" adj="0,,0" path="m,l,332232r4839589,l4839589,,,xe" stroked="f">
              <v:stroke joinstyle="round"/>
              <v:formulas/>
              <v:path arrowok="t" o:connecttype="segments" textboxrect="0,0,4839589,332232"/>
            </v:shape>
            <v:shape id="Shape 4804" o:spid="_x0000_s6527" style="position:absolute;left:76;top:6492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" adj="0,,0" path="m,350519l,e" filled="f" strokecolor="white" strokeweight=".08464mm">
              <v:stroke joinstyle="round"/>
              <v:formulas/>
              <v:path arrowok="t" o:connecttype="segments" textboxrect="0,0,0,350519"/>
            </v:shape>
            <v:shape id="Shape 4805" o:spid="_x0000_s6526" style="position:absolute;left:48427;top:6492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" adj="0,,0" path="m,350519l,e" filled="f" strokecolor="white" strokeweight=".16931mm">
              <v:stroke joinstyle="round"/>
              <v:formulas/>
              <v:path arrowok="t" o:connecttype="segments" textboxrect="0,0,0,350519"/>
            </v:shape>
            <v:shape id="Shape 4806" o:spid="_x0000_s6525" style="position:absolute;left:60;top:9997;width:48396;height:3322;visibility:visible" coordsize="4839589,332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" adj="0,,0" path="m,l,332232r4839589,l4839589,,,xe" stroked="f">
              <v:stroke joinstyle="round"/>
              <v:formulas/>
              <v:path arrowok="t" o:connecttype="segments" textboxrect="0,0,4839589,332232"/>
            </v:shape>
            <v:shape id="Shape 4807" o:spid="_x0000_s6524" style="position:absolute;left:91;top:6492;width:48304;height:1752;visibility:visible" coordsize="483044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" adj="0,,0" path="m,175259l,,4830445,r,175259l,175259xe" stroked="f">
              <v:stroke joinstyle="round"/>
              <v:formulas/>
              <v:path arrowok="t" o:connecttype="segments" textboxrect="0,0,4830445,175259"/>
            </v:shape>
            <v:shape id="Shape 4808" o:spid="_x0000_s6523" style="position:absolute;left:91;top:8244;width:48304;height:1753;visibility:visible" coordsize="483044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" adj="0,,0" path="m,l,175259r4830445,l4830445,,,xe" stroked="f">
              <v:stroke joinstyle="round"/>
              <v:formulas/>
              <v:path arrowok="t" o:connecttype="segments" textboxrect="0,0,4830445,175259"/>
            </v:shape>
            <v:shape id="Shape 4809" o:spid="_x0000_s6522" style="position:absolute;left:48518;top:316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10" o:spid="_x0000_s6521" style="position:absolute;left:60850;top:316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11" o:spid="_x0000_s6520" style="position:absolute;left:48503;top:4922;width:12363;height:8397;visibility:visible" coordsize="1236269,839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" adj="0,,0" path="m,l,839723r1236269,l1236269,,,xe" stroked="f">
              <v:stroke joinstyle="round"/>
              <v:formulas/>
              <v:path arrowok="t" o:connecttype="segments" textboxrect="0,0,1236269,839723"/>
            </v:shape>
            <v:shape id="Shape 4812" o:spid="_x0000_s6519" style="position:absolute;left:48533;top:3169;width:12302;height:1753;visibility:visible" coordsize="12301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" adj="0,,0" path="m,l,175259r1230172,l1230172,,,xe" stroked="f">
              <v:stroke joinstyle="round"/>
              <v:formulas/>
              <v:path arrowok="t" o:connecttype="segments" textboxrect="0,0,1230172,175259"/>
            </v:shape>
            <v:shape id="Shape 4813" o:spid="_x0000_s6518" style="position:absolute;top:313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14" o:spid="_x0000_s6517" style="position:absolute;left:60;top:3139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" adj="0,,0" path="m,l4838065,e" filled="f" strokeweight=".16928mm">
              <v:stroke joinstyle="round"/>
              <v:formulas/>
              <v:path arrowok="t" o:connecttype="segments" textboxrect="0,0,4838065,0"/>
            </v:shape>
            <v:shape id="Shape 4815" o:spid="_x0000_s6516" style="position:absolute;left:48442;top:31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816" o:spid="_x0000_s6515" style="position:absolute;left:48503;top:3139;width:12377;height:0;visibility:visible" coordsize="12377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" adj="0,,0" path="m,l1237741,e" filled="f" strokeweight=".16928mm">
              <v:stroke joinstyle="round"/>
              <v:formulas/>
              <v:path arrowok="t" o:connecttype="segments" textboxrect="0,0,1237741,0"/>
            </v:shape>
            <v:shape id="Shape 4817" o:spid="_x0000_s6514" style="position:absolute;left:60880;top:31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18" o:spid="_x0000_s6513" style="position:absolute;left:30;top:3169;width:0;height:10150;visibility:visible" coordsize="0,1014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" adj="0,,0" path="m,1014983l,e" filled="f" strokeweight=".16931mm">
              <v:stroke joinstyle="round"/>
              <v:formulas/>
              <v:path arrowok="t" o:connecttype="segments" textboxrect="0,0,0,1014983"/>
            </v:shape>
            <v:shape id="Shape 4819" o:spid="_x0000_s6512" style="position:absolute;left:48472;top:3169;width:0;height:10150;visibility:visible" coordsize="0,1014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" adj="0,,0" path="m,1014983l,e" filled="f" strokeweight=".48pt">
              <v:stroke joinstyle="round"/>
              <v:formulas/>
              <v:path arrowok="t" o:connecttype="segments" textboxrect="0,0,0,1014983"/>
            </v:shape>
            <v:shape id="Shape 4820" o:spid="_x0000_s6511" style="position:absolute;left:60911;top:3169;width:0;height:10150;visibility:visible" coordsize="0,1014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" adj="0,,0" path="m,1014983l,e" filled="f" strokeweight=".16931mm">
              <v:stroke joinstyle="round"/>
              <v:formulas/>
              <v:path arrowok="t" o:connecttype="segments" textboxrect="0,0,0,1014983"/>
            </v:shape>
            <v:shape id="Shape 4821" o:spid="_x0000_s6510" style="position:absolute;left:76;top:1338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22" o:spid="_x0000_s6509" style="position:absolute;left:60850;top:1338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23" o:spid="_x0000_s6508" style="position:absolute;left:60;top:15133;width:60806;height:2271;visibility:visible" coordsize="6080506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" adj="0,,0" path="m,l,227076r6080506,l6080506,,,xe" stroked="f">
              <v:stroke joinstyle="round"/>
              <v:formulas/>
              <v:path arrowok="t" o:connecttype="segments" textboxrect="0,0,6080506,227076"/>
            </v:shape>
            <v:shape id="Shape 4824" o:spid="_x0000_s6507" style="position:absolute;left:91;top:13380;width:60744;height:1753;visibility:visible" coordsize="607440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" adj="0,,0" path="m,l,175259r6074409,l6074409,,,xe" stroked="f">
              <v:stroke joinstyle="round"/>
              <v:formulas/>
              <v:path arrowok="t" o:connecttype="segments" textboxrect="0,0,6074409,175259"/>
            </v:shape>
            <v:shape id="Shape 4825" o:spid="_x0000_s6506" style="position:absolute;left:30;top:133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826" o:spid="_x0000_s6505" style="position:absolute;left:60;top:13350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" adj="0,,0" path="m,l4838065,e" filled="f" strokeweight=".48pt">
              <v:stroke joinstyle="round"/>
              <v:formulas/>
              <v:path arrowok="t" o:connecttype="segments" textboxrect="0,0,4838065,0"/>
            </v:shape>
            <v:shape id="Shape 4827" o:spid="_x0000_s6504" style="position:absolute;left:48472;top:133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828" o:spid="_x0000_s6503" style="position:absolute;left:48503;top:13350;width:12378;height:0;visibility:visible" coordsize="12377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" adj="0,,0" path="m,l1237793,e" filled="f" strokeweight=".48pt">
              <v:stroke joinstyle="round"/>
              <v:formulas/>
              <v:path arrowok="t" o:connecttype="segments" textboxrect="0,0,1237793,0"/>
            </v:shape>
            <v:shape id="Shape 4829" o:spid="_x0000_s6502" style="position:absolute;left:60911;top:133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830" o:spid="_x0000_s6501" style="position:absolute;left:30;top:13380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831" o:spid="_x0000_s6500" style="position:absolute;left:60911;top:13380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832" o:spid="_x0000_s6499" style="position:absolute;left:76;top:1746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33" o:spid="_x0000_s6498" style="position:absolute;left:48427;top:1746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4834" o:spid="_x0000_s6497" style="position:absolute;left:60;top:19217;width:48396;height:2273;visibility:visible" coordsize="4839589,227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" adj="0,,0" path="m,l,227380r4839589,l4839589,,,xe" stroked="f">
              <v:stroke joinstyle="round"/>
              <v:formulas/>
              <v:path arrowok="t" o:connecttype="segments" textboxrect="0,0,4839589,227380"/>
            </v:shape>
            <v:shape id="Shape 4835" o:spid="_x0000_s6496" style="position:absolute;left:91;top:17465;width:48304;height:1752;visibility:visible" coordsize="483044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" adj="0,,0" path="m,l,175259r4830445,l4830445,,,xe" stroked="f">
              <v:stroke joinstyle="round"/>
              <v:formulas/>
              <v:path arrowok="t" o:connecttype="segments" textboxrect="0,0,4830445,175259"/>
            </v:shape>
            <v:shape id="Shape 4836" o:spid="_x0000_s6495" style="position:absolute;left:48503;top:17465;width:12363;height:1143;visibility:visible" coordsize="1236269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" adj="0,,0" path="m,l,114300r1236269,l1236269,,,xe" stroked="f">
              <v:stroke joinstyle="round"/>
              <v:formulas/>
              <v:path arrowok="t" o:connecttype="segments" textboxrect="0,0,1236269,114300"/>
            </v:shape>
            <v:shape id="Shape 4837" o:spid="_x0000_s6494" style="position:absolute;left:48518;top:1860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38" o:spid="_x0000_s6493" style="position:absolute;left:60850;top:1860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39" o:spid="_x0000_s6492" style="position:absolute;left:48503;top:20360;width:12363;height:1130;visibility:visible" coordsize="1236269,113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" adj="0,,0" path="m,l,113080r1236269,l1236269,,,xe" stroked="f">
              <v:stroke joinstyle="round"/>
              <v:formulas/>
              <v:path arrowok="t" o:connecttype="segments" textboxrect="0,0,1236269,113080"/>
            </v:shape>
            <v:shape id="Shape 4840" o:spid="_x0000_s6491" style="position:absolute;left:48533;top:18608;width:12302;height:1752;visibility:visible" coordsize="12301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" adj="0,,0" path="m,l,175259r1230172,l1230172,,,xe" stroked="f">
              <v:stroke joinstyle="round"/>
              <v:formulas/>
              <v:path arrowok="t" o:connecttype="segments" textboxrect="0,0,1230172,175259"/>
            </v:shape>
            <v:shape id="Shape 4841" o:spid="_x0000_s6490" style="position:absolute;left:30;top:17404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842" o:spid="_x0000_s6489" style="position:absolute;left:60;top:17434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" adj="0,,0" path="m,l4838065,e" filled="f" strokeweight=".48pt">
              <v:stroke joinstyle="round"/>
              <v:formulas/>
              <v:path arrowok="t" o:connecttype="segments" textboxrect="0,0,4838065,0"/>
            </v:shape>
            <v:shape id="Shape 4843" o:spid="_x0000_s6488" style="position:absolute;left:48472;top:17404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4844" o:spid="_x0000_s6487" style="position:absolute;left:48503;top:17434;width:12378;height:0;visibility:visible" coordsize="12377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" adj="0,,0" path="m,l1237793,e" filled="f" strokeweight=".48pt">
              <v:stroke joinstyle="round"/>
              <v:formulas/>
              <v:path arrowok="t" o:connecttype="segments" textboxrect="0,0,1237793,0"/>
            </v:shape>
            <v:shape id="Shape 4845" o:spid="_x0000_s6486" style="position:absolute;left:60911;top:17404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846" o:spid="_x0000_s6485" style="position:absolute;left:30;top:17464;width:0;height:4026;visibility:visible" coordsize="0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" adj="0,,0" path="m,402640l,e" filled="f" strokeweight=".16931mm">
              <v:stroke joinstyle="round"/>
              <v:formulas/>
              <v:path arrowok="t" o:connecttype="segments" textboxrect="0,0,0,402640"/>
            </v:shape>
            <v:shape id="Shape 4847" o:spid="_x0000_s6484" style="position:absolute;left:48472;top:17464;width:0;height:4026;visibility:visible" coordsize="0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" adj="0,,0" path="m,402640l,e" filled="f" strokeweight=".48pt">
              <v:stroke joinstyle="round"/>
              <v:formulas/>
              <v:path arrowok="t" o:connecttype="segments" textboxrect="0,0,0,402640"/>
            </v:shape>
            <v:shape id="Shape 4848" o:spid="_x0000_s6483" style="position:absolute;left:60911;top:17464;width:0;height:4026;visibility:visible" coordsize="0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" adj="0,,0" path="m,402640l,e" filled="f" strokeweight=".16931mm">
              <v:stroke joinstyle="round"/>
              <v:formulas/>
              <v:path arrowok="t" o:connecttype="segments" textboxrect="0,0,0,402640"/>
            </v:shape>
            <v:shape id="Shape 4849" o:spid="_x0000_s6482" style="position:absolute;left:76;top:2155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50" o:spid="_x0000_s6481" style="position:absolute;left:48427;top:2155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4851" o:spid="_x0000_s6480" style="position:absolute;left:60;top:23304;width:48396;height:2271;visibility:visible" coordsize="4839589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" adj="0,,0" path="m,l,227076r4839589,l4839589,,,xe" stroked="f">
              <v:stroke joinstyle="round"/>
              <v:formulas/>
              <v:path arrowok="t" o:connecttype="segments" textboxrect="0,0,4839589,227076"/>
            </v:shape>
            <v:shape id="Shape 4852" o:spid="_x0000_s6479" style="position:absolute;left:91;top:21553;width:48304;height:1751;visibility:visible" coordsize="4830445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" adj="0,,0" path="m,l,175132r4830445,l4830445,,,xe" stroked="f">
              <v:stroke joinstyle="round"/>
              <v:formulas/>
              <v:path arrowok="t" o:connecttype="segments" textboxrect="0,0,4830445,175132"/>
            </v:shape>
            <v:shape id="Shape 4853" o:spid="_x0000_s6478" style="position:absolute;left:48503;top:21551;width:12363;height:1143;visibility:visible" coordsize="1236269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" adj="0,,0" path="m,l,114300r1236269,l1236269,,,xe" stroked="f">
              <v:stroke joinstyle="round"/>
              <v:formulas/>
              <v:path arrowok="t" o:connecttype="segments" textboxrect="0,0,1236269,114300"/>
            </v:shape>
            <v:shape id="Shape 4854" o:spid="_x0000_s6477" style="position:absolute;left:48518;top:2269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55" o:spid="_x0000_s6476" style="position:absolute;left:60850;top:2269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56" o:spid="_x0000_s6475" style="position:absolute;left:48503;top:24447;width:12363;height:1128;visibility:visible" coordsize="1236269,112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" adj="0,,0" path="m,l,112776r1236269,l1236269,,,xe" stroked="f">
              <v:stroke joinstyle="round"/>
              <v:formulas/>
              <v:path arrowok="t" o:connecttype="segments" textboxrect="0,0,1236269,112776"/>
            </v:shape>
            <v:shape id="Shape 4857" o:spid="_x0000_s6474" style="position:absolute;left:48533;top:22694;width:12302;height:1753;visibility:visible" coordsize="12301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" adj="0,,0" path="m,l,175259r1230172,l1230172,,,xe" stroked="f">
              <v:stroke joinstyle="round"/>
              <v:formulas/>
              <v:path arrowok="t" o:connecttype="segments" textboxrect="0,0,1230172,175259"/>
            </v:shape>
            <v:shape id="Shape 4858" o:spid="_x0000_s6473" style="position:absolute;top:2152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59" o:spid="_x0000_s6472" style="position:absolute;left:60;top:21521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" adj="0,,0" path="m,l4838065,e" filled="f" strokeweight=".16928mm">
              <v:stroke joinstyle="round"/>
              <v:formulas/>
              <v:path arrowok="t" o:connecttype="segments" textboxrect="0,0,4838065,0"/>
            </v:shape>
            <v:shape id="Shape 4860" o:spid="_x0000_s6471" style="position:absolute;left:48442;top:2152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861" o:spid="_x0000_s6470" style="position:absolute;left:48503;top:21521;width:12377;height:0;visibility:visible" coordsize="12377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" adj="0,,0" path="m,l1237741,e" filled="f" strokeweight=".16928mm">
              <v:stroke joinstyle="round"/>
              <v:formulas/>
              <v:path arrowok="t" o:connecttype="segments" textboxrect="0,0,1237741,0"/>
            </v:shape>
            <v:shape id="Shape 4862" o:spid="_x0000_s6469" style="position:absolute;left:60880;top:2152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63" o:spid="_x0000_s6468" style="position:absolute;left:30;top:21551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864" o:spid="_x0000_s6467" style="position:absolute;left:48472;top:21551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" adj="0,,0" path="m,402335l,e" filled="f" strokeweight=".48pt">
              <v:stroke joinstyle="round"/>
              <v:formulas/>
              <v:path arrowok="t" o:connecttype="segments" textboxrect="0,0,0,402335"/>
            </v:shape>
            <v:shape id="Shape 4865" o:spid="_x0000_s6466" style="position:absolute;left:60911;top:21551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866" o:spid="_x0000_s6465" style="position:absolute;left:76;top:2563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67" o:spid="_x0000_s6464" style="position:absolute;left:48427;top:2563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4868" o:spid="_x0000_s6463" style="position:absolute;left:60;top:27388;width:48396;height:2271;visibility:visible" coordsize="4839589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" adj="0,,0" path="m,l,227076r4839589,l4839589,,,xe" stroked="f">
              <v:stroke joinstyle="round"/>
              <v:formulas/>
              <v:path arrowok="t" o:connecttype="segments" textboxrect="0,0,4839589,227076"/>
            </v:shape>
            <v:shape id="Shape 4869" o:spid="_x0000_s6462" style="position:absolute;left:91;top:25637;width:48304;height:1751;visibility:visible" coordsize="4830445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" adj="0,,0" path="m,l,175132r4830445,l4830445,,,xe" stroked="f">
              <v:stroke joinstyle="round"/>
              <v:formulas/>
              <v:path arrowok="t" o:connecttype="segments" textboxrect="0,0,4830445,175132"/>
            </v:shape>
            <v:shape id="Shape 4870" o:spid="_x0000_s6461" style="position:absolute;left:48518;top:2563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71" o:spid="_x0000_s6460" style="position:absolute;left:60850;top:2563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72" o:spid="_x0000_s6459" style="position:absolute;left:48503;top:27388;width:12363;height:2271;visibility:visible" coordsize="1236269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" adj="0,,0" path="m,l,227076r1236269,l1236269,,,xe" stroked="f">
              <v:stroke joinstyle="round"/>
              <v:formulas/>
              <v:path arrowok="t" o:connecttype="segments" textboxrect="0,0,1236269,227076"/>
            </v:shape>
            <v:shape id="Shape 4873" o:spid="_x0000_s6458" style="position:absolute;left:48533;top:25637;width:12302;height:1751;visibility:visible" coordsize="1230172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" adj="0,,0" path="m,l,175132r1230172,l1230172,,,xe" stroked="f">
              <v:stroke joinstyle="round"/>
              <v:formulas/>
              <v:path arrowok="t" o:connecttype="segments" textboxrect="0,0,1230172,175132"/>
            </v:shape>
            <v:shape id="Shape 4874" o:spid="_x0000_s6457" style="position:absolute;top:2560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75" o:spid="_x0000_s6456" style="position:absolute;left:60;top:25605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" adj="0,,0" path="m,l4838065,e" filled="f" strokeweight=".16928mm">
              <v:stroke joinstyle="round"/>
              <v:formulas/>
              <v:path arrowok="t" o:connecttype="segments" textboxrect="0,0,4838065,0"/>
            </v:shape>
            <v:shape id="Shape 4876" o:spid="_x0000_s6455" style="position:absolute;left:48442;top:256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877" o:spid="_x0000_s6454" style="position:absolute;left:48503;top:25605;width:12377;height:0;visibility:visible" coordsize="12377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" adj="0,,0" path="m,l1237741,e" filled="f" strokeweight=".16928mm">
              <v:stroke joinstyle="round"/>
              <v:formulas/>
              <v:path arrowok="t" o:connecttype="segments" textboxrect="0,0,1237741,0"/>
            </v:shape>
            <v:shape id="Shape 4878" o:spid="_x0000_s6453" style="position:absolute;left:60880;top:2560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79" o:spid="_x0000_s6452" style="position:absolute;left:30;top:25636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880" o:spid="_x0000_s6451" style="position:absolute;left:48472;top:25636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" adj="0,,0" path="m,402335l,e" filled="f" strokeweight=".48pt">
              <v:stroke joinstyle="round"/>
              <v:formulas/>
              <v:path arrowok="t" o:connecttype="segments" textboxrect="0,0,0,402335"/>
            </v:shape>
            <v:shape id="Shape 4881" o:spid="_x0000_s6450" style="position:absolute;left:60911;top:25636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882" o:spid="_x0000_s6449" style="position:absolute;left:76;top:2972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83" o:spid="_x0000_s6448" style="position:absolute;left:48427;top:2972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4884" o:spid="_x0000_s6447" style="position:absolute;left:60;top:31473;width:48396;height:2270;visibility:visible" coordsize="4839589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" adj="0,,0" path="m,l,227076r4839589,l4839589,,,xe" stroked="f">
              <v:stroke joinstyle="round"/>
              <v:formulas/>
              <v:path arrowok="t" o:connecttype="segments" textboxrect="0,0,4839589,227076"/>
            </v:shape>
            <v:shape id="Shape 4885" o:spid="_x0000_s6446" style="position:absolute;left:91;top:29721;width:48304;height:1752;visibility:visible" coordsize="4830445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" adj="0,,0" path="m,l,175131r4830445,l4830445,,,xe" stroked="f">
              <v:stroke joinstyle="round"/>
              <v:formulas/>
              <v:path arrowok="t" o:connecttype="segments" textboxrect="0,0,4830445,175131"/>
            </v:shape>
            <v:shape id="Shape 4886" o:spid="_x0000_s6445" style="position:absolute;left:48503;top:29720;width:12363;height:1128;visibility:visible" coordsize="1236269,112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" adj="0,,0" path="m,l,112776r1236269,l1236269,,,xe" stroked="f">
              <v:stroke joinstyle="round"/>
              <v:formulas/>
              <v:path arrowok="t" o:connecttype="segments" textboxrect="0,0,1236269,112776"/>
            </v:shape>
            <v:shape id="Shape 4887" o:spid="_x0000_s6444" style="position:absolute;left:48518;top:3084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88" o:spid="_x0000_s6443" style="position:absolute;left:60850;top:30848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889" o:spid="_x0000_s6442" style="position:absolute;left:48503;top:32600;width:12363;height:1143;visibility:visible" coordsize="1236269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" adj="0,,0" path="m,l,114300r1236269,l1236269,,,xe" stroked="f">
              <v:stroke joinstyle="round"/>
              <v:formulas/>
              <v:path arrowok="t" o:connecttype="segments" textboxrect="0,0,1236269,114300"/>
            </v:shape>
            <v:shape id="Shape 4890" o:spid="_x0000_s6441" style="position:absolute;left:48533;top:30848;width:12302;height:1752;visibility:visible" coordsize="12301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" adj="0,,0" path="m,l,175259r1230172,l1230172,,,xe" stroked="f">
              <v:stroke joinstyle="round"/>
              <v:formulas/>
              <v:path arrowok="t" o:connecttype="segments" textboxrect="0,0,1230172,175259"/>
            </v:shape>
            <v:shape id="Shape 4891" o:spid="_x0000_s6440" style="position:absolute;top:2969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92" o:spid="_x0000_s6439" style="position:absolute;left:60;top:29690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" adj="0,,0" path="m,l4838065,e" filled="f" strokeweight=".16928mm">
              <v:stroke joinstyle="round"/>
              <v:formulas/>
              <v:path arrowok="t" o:connecttype="segments" textboxrect="0,0,4838065,0"/>
            </v:shape>
            <v:shape id="Shape 4893" o:spid="_x0000_s6438" style="position:absolute;left:48442;top:296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894" o:spid="_x0000_s6437" style="position:absolute;left:48503;top:29690;width:12377;height:0;visibility:visible" coordsize="12377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" adj="0,,0" path="m,l1237741,e" filled="f" strokeweight=".16928mm">
              <v:stroke joinstyle="round"/>
              <v:formulas/>
              <v:path arrowok="t" o:connecttype="segments" textboxrect="0,0,1237741,0"/>
            </v:shape>
            <v:shape id="Shape 4895" o:spid="_x0000_s6436" style="position:absolute;left:60880;top:2969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96" o:spid="_x0000_s6435" style="position:absolute;left:30;top:29720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897" o:spid="_x0000_s6434" style="position:absolute;left:48472;top:29720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" adj="0,,0" path="m,402335l,e" filled="f" strokeweight=".48pt">
              <v:stroke joinstyle="round"/>
              <v:formulas/>
              <v:path arrowok="t" o:connecttype="segments" textboxrect="0,0,0,402335"/>
            </v:shape>
            <v:shape id="Shape 4898" o:spid="_x0000_s6433" style="position:absolute;left:60911;top:29720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899" o:spid="_x0000_s6432" style="position:absolute;left:76;top:3380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900" o:spid="_x0000_s6431" style="position:absolute;left:48427;top:3380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4901" o:spid="_x0000_s6430" style="position:absolute;left:60;top:35557;width:48396;height:2271;visibility:visible" coordsize="4839589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" adj="0,,0" path="m,l,227076r4839589,l4839589,,,xe" stroked="f">
              <v:stroke joinstyle="round"/>
              <v:formulas/>
              <v:path arrowok="t" o:connecttype="segments" textboxrect="0,0,4839589,227076"/>
            </v:shape>
            <v:shape id="Shape 4902" o:spid="_x0000_s6429" style="position:absolute;left:91;top:33806;width:48304;height:1751;visibility:visible" coordsize="4830445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" adj="0,,0" path="m,l,175131r4830445,l4830445,,,xe" stroked="f">
              <v:stroke joinstyle="round"/>
              <v:formulas/>
              <v:path arrowok="t" o:connecttype="segments" textboxrect="0,0,4830445,175131"/>
            </v:shape>
            <v:shape id="Shape 4903" o:spid="_x0000_s6428" style="position:absolute;left:48518;top:3380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904" o:spid="_x0000_s6427" style="position:absolute;left:60850;top:3380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905" o:spid="_x0000_s6426" style="position:absolute;left:48503;top:35557;width:12363;height:2271;visibility:visible" coordsize="1236269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" adj="0,,0" path="m,l,227076r1236269,l1236269,,,xe" stroked="f">
              <v:stroke joinstyle="round"/>
              <v:formulas/>
              <v:path arrowok="t" o:connecttype="segments" textboxrect="0,0,1236269,227076"/>
            </v:shape>
            <v:shape id="Shape 4906" o:spid="_x0000_s6425" style="position:absolute;left:48533;top:33806;width:12302;height:1751;visibility:visible" coordsize="1230172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" adj="0,,0" path="m,l,175131r1230172,l1230172,,,xe" stroked="f">
              <v:stroke joinstyle="round"/>
              <v:formulas/>
              <v:path arrowok="t" o:connecttype="segments" textboxrect="0,0,1230172,175131"/>
            </v:shape>
            <v:shape id="Shape 4907" o:spid="_x0000_s6424" style="position:absolute;left:30;top:33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908" o:spid="_x0000_s6423" style="position:absolute;left:60;top:33774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" adj="0,,0" path="m,l4838065,e" filled="f" strokeweight=".48pt">
              <v:stroke joinstyle="round"/>
              <v:formulas/>
              <v:path arrowok="t" o:connecttype="segments" textboxrect="0,0,4838065,0"/>
            </v:shape>
            <v:shape id="Shape 4909" o:spid="_x0000_s6422" style="position:absolute;left:48472;top:33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910" o:spid="_x0000_s6421" style="position:absolute;left:48503;top:33774;width:12378;height:0;visibility:visible" coordsize="12377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" adj="0,,0" path="m,l1237793,e" filled="f" strokeweight=".48pt">
              <v:stroke joinstyle="round"/>
              <v:formulas/>
              <v:path arrowok="t" o:connecttype="segments" textboxrect="0,0,1237793,0"/>
            </v:shape>
            <v:shape id="Shape 4911" o:spid="_x0000_s6420" style="position:absolute;left:60911;top:3374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912" o:spid="_x0000_s6419" style="position:absolute;left:30;top:33804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913" o:spid="_x0000_s6418" style="position:absolute;left:48472;top:33804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" adj="0,,0" path="m,402335l,e" filled="f" strokeweight=".48pt">
              <v:stroke joinstyle="round"/>
              <v:formulas/>
              <v:path arrowok="t" o:connecttype="segments" textboxrect="0,0,0,402335"/>
            </v:shape>
            <v:shape id="Shape 4914" o:spid="_x0000_s6417" style="position:absolute;left:60911;top:33804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915" o:spid="_x0000_s6416" style="position:absolute;left:76;top:37889;width:0;height:5257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" adj="0,,0" path="m,525779l,e" filled="f" strokecolor="white" strokeweight=".08464mm">
              <v:stroke joinstyle="round"/>
              <v:formulas/>
              <v:path arrowok="t" o:connecttype="segments" textboxrect="0,0,0,525779"/>
            </v:shape>
            <v:shape id="Shape 4916" o:spid="_x0000_s6415" style="position:absolute;left:48427;top:37889;width:0;height:5257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" adj="0,,0" path="m,525779l,e" filled="f" strokecolor="white" strokeweight=".16931mm">
              <v:stroke joinstyle="round"/>
              <v:formulas/>
              <v:path arrowok="t" o:connecttype="segments" textboxrect="0,0,0,525779"/>
            </v:shape>
            <v:shape id="Shape 4917" o:spid="_x0000_s6414" style="position:absolute;left:60;top:43147;width:48396;height:4895;visibility:visible" coordsize="4839589,489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" adj="0,,0" path="m,l,489508r4839589,l4839589,,,xe" stroked="f">
              <v:stroke joinstyle="round"/>
              <v:formulas/>
              <v:path arrowok="t" o:connecttype="segments" textboxrect="0,0,4839589,489508"/>
            </v:shape>
            <v:shape id="Shape 4918" o:spid="_x0000_s6413" style="position:absolute;left:91;top:37889;width:48304;height:1752;visibility:visible" coordsize="4830445,175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" adj="0,,0" path="m,175195l,,4830445,r,175195l,175195xe" stroked="f">
              <v:stroke joinstyle="round"/>
              <v:formulas/>
              <v:path arrowok="t" o:connecttype="segments" textboxrect="0,0,4830445,175195"/>
            </v:shape>
            <v:shape id="Shape 4919" o:spid="_x0000_s6412" style="position:absolute;left:91;top:39641;width:48304;height:1753;visibility:visible" coordsize="483044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" adj="0,,0" path="m,175260l,,4830445,r,175260l,175260xe" stroked="f">
              <v:stroke joinstyle="round"/>
              <v:formulas/>
              <v:path arrowok="t" o:connecttype="segments" textboxrect="0,0,4830445,175260"/>
            </v:shape>
            <v:shape id="Shape 4920" o:spid="_x0000_s6411" style="position:absolute;left:91;top:41394;width:48304;height:1752;visibility:visible" coordsize="483044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" adj="0,,0" path="m,l,175260r4830445,l4830445,,,xe" stroked="f">
              <v:stroke joinstyle="round"/>
              <v:formulas/>
              <v:path arrowok="t" o:connecttype="segments" textboxrect="0,0,4830445,175260"/>
            </v:shape>
            <v:shape id="Shape 4921" o:spid="_x0000_s6410" style="position:absolute;left:48518;top:3788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922" o:spid="_x0000_s6409" style="position:absolute;left:60850;top:37889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923" o:spid="_x0000_s6408" style="position:absolute;left:48503;top:39642;width:12363;height:8400;visibility:visible" coordsize="1236269,840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" adj="0,,0" path="m,l,840028r1236269,l1236269,,,xe" stroked="f">
              <v:stroke joinstyle="round"/>
              <v:formulas/>
              <v:path arrowok="t" o:connecttype="segments" textboxrect="0,0,1236269,840028"/>
            </v:shape>
            <v:shape id="Shape 4924" o:spid="_x0000_s6407" style="position:absolute;left:48533;top:37889;width:12302;height:1752;visibility:visible" coordsize="1230172,175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" adj="0,,0" path="m,l,175195r1230172,l1230172,,,xe" stroked="f">
              <v:stroke joinstyle="round"/>
              <v:formulas/>
              <v:path arrowok="t" o:connecttype="segments" textboxrect="0,0,1230172,175195"/>
            </v:shape>
            <v:shape id="Shape 4925" o:spid="_x0000_s6406" style="position:absolute;top:3785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26" o:spid="_x0000_s6405" style="position:absolute;left:60;top:37858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" adj="0,,0" path="m,l4838065,e" filled="f" strokeweight=".16928mm">
              <v:stroke joinstyle="round"/>
              <v:formulas/>
              <v:path arrowok="t" o:connecttype="segments" textboxrect="0,0,4838065,0"/>
            </v:shape>
            <v:shape id="Shape 4927" o:spid="_x0000_s6404" style="position:absolute;left:48442;top:3785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928" o:spid="_x0000_s6403" style="position:absolute;left:48503;top:37858;width:12377;height:0;visibility:visible" coordsize="12377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" adj="0,,0" path="m,l1237741,e" filled="f" strokeweight=".16928mm">
              <v:stroke joinstyle="round"/>
              <v:formulas/>
              <v:path arrowok="t" o:connecttype="segments" textboxrect="0,0,1237741,0"/>
            </v:shape>
            <v:shape id="Shape 4929" o:spid="_x0000_s6402" style="position:absolute;left:60880;top:378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30" o:spid="_x0000_s6401" style="position:absolute;left:30;top:37889;width:0;height:10153;visibility:visible" coordsize="0,1015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" adj="0,,0" path="m,1015288l,e" filled="f" strokeweight=".16931mm">
              <v:stroke joinstyle="round"/>
              <v:formulas/>
              <v:path arrowok="t" o:connecttype="segments" textboxrect="0,0,0,1015288"/>
            </v:shape>
            <v:shape id="Shape 4931" o:spid="_x0000_s6400" style="position:absolute;left:48472;top:37889;width:0;height:10153;visibility:visible" coordsize="0,1015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" adj="0,,0" path="m,1015288l,e" filled="f" strokeweight=".48pt">
              <v:stroke joinstyle="round"/>
              <v:formulas/>
              <v:path arrowok="t" o:connecttype="segments" textboxrect="0,0,0,1015288"/>
            </v:shape>
            <v:shape id="Shape 4932" o:spid="_x0000_s6399" style="position:absolute;left:60911;top:37889;width:0;height:10153;visibility:visible" coordsize="0,1015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" adj="0,,0" path="m,1015288l,e" filled="f" strokeweight=".16931mm">
              <v:stroke joinstyle="round"/>
              <v:formulas/>
              <v:path arrowok="t" o:connecttype="segments" textboxrect="0,0,0,1015288"/>
            </v:shape>
            <v:shape id="Shape 4933" o:spid="_x0000_s6398" style="position:absolute;left:76;top:48103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" adj="0,,0" path="m,350519l,e" filled="f" strokecolor="white" strokeweight=".08464mm">
              <v:stroke joinstyle="round"/>
              <v:formulas/>
              <v:path arrowok="t" o:connecttype="segments" textboxrect="0,0,0,350519"/>
            </v:shape>
            <v:shape id="Shape 4934" o:spid="_x0000_s6397" style="position:absolute;left:48427;top:48103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" adj="0,,0" path="m,350519l,e" filled="f" strokecolor="white" strokeweight=".16931mm">
              <v:stroke joinstyle="round"/>
              <v:formulas/>
              <v:path arrowok="t" o:connecttype="segments" textboxrect="0,0,0,350519"/>
            </v:shape>
            <v:shape id="Shape 4935" o:spid="_x0000_s6396" style="position:absolute;left:60;top:51608;width:48396;height:3597;visibility:visible" coordsize="4839589,3596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" adj="0,,0" path="m,l,359662r4839589,l4839589,,,xe" stroked="f">
              <v:stroke joinstyle="round"/>
              <v:formulas/>
              <v:path arrowok="t" o:connecttype="segments" textboxrect="0,0,4839589,359662"/>
            </v:shape>
            <v:shape id="Shape 4936" o:spid="_x0000_s6395" style="position:absolute;left:91;top:48103;width:48304;height:1753;visibility:visible" coordsize="483044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" adj="0,,0" path="m,175259l,,4830445,r,175259l,175259xe" stroked="f">
              <v:stroke joinstyle="round"/>
              <v:formulas/>
              <v:path arrowok="t" o:connecttype="segments" textboxrect="0,0,4830445,175259"/>
            </v:shape>
            <v:shape id="Shape 4937" o:spid="_x0000_s6394" style="position:absolute;left:91;top:49856;width:48304;height:1752;visibility:visible" coordsize="483044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" adj="0,,0" path="m,l,175260r4830445,l4830445,,,xe" stroked="f">
              <v:stroke joinstyle="round"/>
              <v:formulas/>
              <v:path arrowok="t" o:connecttype="segments" textboxrect="0,0,4830445,175260"/>
            </v:shape>
            <v:shape id="Shape 4938" o:spid="_x0000_s6393" style="position:absolute;left:48518;top:4810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939" o:spid="_x0000_s6392" style="position:absolute;left:60850;top:4810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940" o:spid="_x0000_s6391" style="position:absolute;left:48503;top:49856;width:12363;height:5349;visibility:visible" coordsize="1236269,534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" adj="0,,0" path="m,l,534922r1236269,l1236269,,,xe" stroked="f">
              <v:stroke joinstyle="round"/>
              <v:formulas/>
              <v:path arrowok="t" o:connecttype="segments" textboxrect="0,0,1236269,534922"/>
            </v:shape>
            <v:shape id="Shape 4941" o:spid="_x0000_s6390" style="position:absolute;left:48533;top:48103;width:12302;height:1753;visibility:visible" coordsize="12301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" adj="0,,0" path="m,l,175259r1230172,l1230172,,,xe" stroked="f">
              <v:stroke joinstyle="round"/>
              <v:formulas/>
              <v:path arrowok="t" o:connecttype="segments" textboxrect="0,0,1230172,175259"/>
            </v:shape>
            <v:shape id="Shape 4942" o:spid="_x0000_s6389" style="position:absolute;top:4807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43" o:spid="_x0000_s6388" style="position:absolute;left:60;top:48073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" adj="0,,0" path="m,l4838065,e" filled="f" strokeweight=".16928mm">
              <v:stroke joinstyle="round"/>
              <v:formulas/>
              <v:path arrowok="t" o:connecttype="segments" textboxrect="0,0,4838065,0"/>
            </v:shape>
            <v:shape id="Shape 4944" o:spid="_x0000_s6387" style="position:absolute;left:48442;top:4807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945" o:spid="_x0000_s6386" style="position:absolute;left:48503;top:48073;width:12377;height:0;visibility:visible" coordsize="12377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" adj="0,,0" path="m,l1237741,e" filled="f" strokeweight=".16928mm">
              <v:stroke joinstyle="round"/>
              <v:formulas/>
              <v:path arrowok="t" o:connecttype="segments" textboxrect="0,0,1237741,0"/>
            </v:shape>
            <v:shape id="Shape 4946" o:spid="_x0000_s6385" style="position:absolute;left:60880;top:4807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47" o:spid="_x0000_s6384" style="position:absolute;left:30;top:48103;width:0;height:7102;visibility:visible" coordsize="0,710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" adj="0,,0" path="m,710183l,e" filled="f" strokeweight=".16931mm">
              <v:stroke joinstyle="round"/>
              <v:formulas/>
              <v:path arrowok="t" o:connecttype="segments" textboxrect="0,0,0,710183"/>
            </v:shape>
            <v:shape id="Shape 4948" o:spid="_x0000_s6383" style="position:absolute;left:48472;top:48103;width:0;height:7102;visibility:visible" coordsize="0,710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" adj="0,,0" path="m,710183l,e" filled="f" strokeweight=".48pt">
              <v:stroke joinstyle="round"/>
              <v:formulas/>
              <v:path arrowok="t" o:connecttype="segments" textboxrect="0,0,0,710183"/>
            </v:shape>
            <v:shape id="Shape 4949" o:spid="_x0000_s6382" style="position:absolute;left:60911;top:48103;width:0;height:7102;visibility:visible" coordsize="0,710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" adj="0,,0" path="m,710183l,e" filled="f" strokeweight=".16931mm">
              <v:stroke joinstyle="round"/>
              <v:formulas/>
              <v:path arrowok="t" o:connecttype="segments" textboxrect="0,0,0,710183"/>
            </v:shape>
            <v:shape id="Shape 4950" o:spid="_x0000_s6381" style="position:absolute;left:76;top:55266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" adj="0,,0" path="m,350519l,e" filled="f" strokecolor="white" strokeweight=".08464mm">
              <v:stroke joinstyle="round"/>
              <v:formulas/>
              <v:path arrowok="t" o:connecttype="segments" textboxrect="0,0,0,350519"/>
            </v:shape>
            <v:shape id="Shape 4951" o:spid="_x0000_s6380" style="position:absolute;left:48427;top:55266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" adj="0,,0" path="m,350519l,e" filled="f" strokecolor="white" strokeweight=".16931mm">
              <v:stroke joinstyle="round"/>
              <v:formulas/>
              <v:path arrowok="t" o:connecttype="segments" textboxrect="0,0,0,350519"/>
            </v:shape>
            <v:shape id="Shape 4952" o:spid="_x0000_s6379" style="position:absolute;left:60;top:58771;width:48396;height:3566;visibility:visible" coordsize="4839589,356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" adj="0,,0" path="m,l,356616r4839589,l4839589,,,xe" stroked="f">
              <v:stroke joinstyle="round"/>
              <v:formulas/>
              <v:path arrowok="t" o:connecttype="segments" textboxrect="0,0,4839589,356616"/>
            </v:shape>
            <v:shape id="Shape 4953" o:spid="_x0000_s6378" style="position:absolute;left:91;top:55266;width:48304;height:1752;visibility:visible" coordsize="4830445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" adj="0,,0" path="m,175209l,,4830445,r,175209l,175209xe" stroked="f">
              <v:stroke joinstyle="round"/>
              <v:formulas/>
              <v:path arrowok="t" o:connecttype="segments" textboxrect="0,0,4830445,175209"/>
            </v:shape>
            <v:shape id="Shape 4954" o:spid="_x0000_s6377" style="position:absolute;left:91;top:57018;width:48304;height:1753;visibility:visible" coordsize="4830445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" adj="0,,0" path="m,l,175260r4830445,l4830445,,,xe" stroked="f">
              <v:stroke joinstyle="round"/>
              <v:formulas/>
              <v:path arrowok="t" o:connecttype="segments" textboxrect="0,0,4830445,175260"/>
            </v:shape>
            <v:shape id="Shape 4955" o:spid="_x0000_s6376" style="position:absolute;left:48518;top:5526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956" o:spid="_x0000_s6375" style="position:absolute;left:60850;top:55266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4957" o:spid="_x0000_s6374" style="position:absolute;left:48503;top:57018;width:12363;height:5319;visibility:visible" coordsize="1236269,5318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" adj="0,,0" path="m,l,531876r1236269,l1236269,,,xe" stroked="f">
              <v:stroke joinstyle="round"/>
              <v:formulas/>
              <v:path arrowok="t" o:connecttype="segments" textboxrect="0,0,1236269,531876"/>
            </v:shape>
            <v:shape id="Shape 4958" o:spid="_x0000_s6373" style="position:absolute;left:48533;top:55266;width:12302;height:1753;visibility:visible" coordsize="123017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" adj="0,,0" path="m,l,175260r1230172,l1230172,,,xe" stroked="f">
              <v:stroke joinstyle="round"/>
              <v:formulas/>
              <v:path arrowok="t" o:connecttype="segments" textboxrect="0,0,1230172,175260"/>
            </v:shape>
            <v:shape id="Shape 4959" o:spid="_x0000_s6372" style="position:absolute;top:5523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60" o:spid="_x0000_s6371" style="position:absolute;left:60;top:55236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" adj="0,,0" path="m,l4838065,e" filled="f" strokeweight=".16928mm">
              <v:stroke joinstyle="round"/>
              <v:formulas/>
              <v:path arrowok="t" o:connecttype="segments" textboxrect="0,0,4838065,0"/>
            </v:shape>
            <v:shape id="Shape 4961" o:spid="_x0000_s6370" style="position:absolute;left:48442;top:5523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962" o:spid="_x0000_s6369" style="position:absolute;left:48503;top:55236;width:12377;height:0;visibility:visible" coordsize="12377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" adj="0,,0" path="m,l1237741,e" filled="f" strokeweight=".16928mm">
              <v:stroke joinstyle="round"/>
              <v:formulas/>
              <v:path arrowok="t" o:connecttype="segments" textboxrect="0,0,1237741,0"/>
            </v:shape>
            <v:shape id="Shape 4963" o:spid="_x0000_s6368" style="position:absolute;left:60880;top:5523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64" o:spid="_x0000_s6367" style="position:absolute;left:30;top:55266;width:0;height:7071;visibility:visible" coordsize="0,707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" adj="0,,0" path="m,707136l,e" filled="f" strokeweight=".16931mm">
              <v:stroke joinstyle="round"/>
              <v:formulas/>
              <v:path arrowok="t" o:connecttype="segments" textboxrect="0,0,0,707136"/>
            </v:shape>
            <v:shape id="Shape 4965" o:spid="_x0000_s6366" style="position:absolute;left:48472;top:55266;width:0;height:7071;visibility:visible" coordsize="0,707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" adj="0,,0" path="m,707136l,e" filled="f" strokeweight=".48pt">
              <v:stroke joinstyle="round"/>
              <v:formulas/>
              <v:path arrowok="t" o:connecttype="segments" textboxrect="0,0,0,707136"/>
            </v:shape>
            <v:shape id="Shape 4966" o:spid="_x0000_s6365" style="position:absolute;left:60911;top:55266;width:0;height:7071;visibility:visible" coordsize="0,707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" adj="0,,0" path="m,707136l,e" filled="f" strokeweight=".16931mm">
              <v:stroke joinstyle="round"/>
              <v:formulas/>
              <v:path arrowok="t" o:connecttype="segments" textboxrect="0,0,0,707136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ова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</w:p>
    <w:p w:rsidR="00DF68DD" w:rsidRDefault="00DF68DD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AE3B57">
      <w:pPr>
        <w:widowControl w:val="0"/>
        <w:spacing w:line="240" w:lineRule="auto"/>
        <w:ind w:left="76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DF68DD" w:rsidRDefault="00DF68DD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2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персон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 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 име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К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DF68DD">
      <w:pPr>
        <w:sectPr w:rsidR="00DF68DD">
          <w:type w:val="continuous"/>
          <w:pgSz w:w="11899" w:h="16840"/>
          <w:pgMar w:top="1062" w:right="850" w:bottom="0" w:left="1409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 по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и года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ых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П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л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ы</w:t>
      </w:r>
    </w:p>
    <w:p w:rsidR="00DF68DD" w:rsidRDefault="00722848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DF68DD" w:rsidRDefault="00AE3B5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DF68DD" w:rsidRDefault="00DF68DD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AE3B5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DF68DD" w:rsidRDefault="00DF68D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DF68DD" w:rsidRDefault="00DF68DD">
      <w:pPr>
        <w:sectPr w:rsidR="00DF68DD">
          <w:type w:val="continuous"/>
          <w:pgSz w:w="11899" w:h="16840"/>
          <w:pgMar w:top="1062" w:right="850" w:bottom="0" w:left="1409" w:header="0" w:footer="0" w:gutter="0"/>
          <w:cols w:num="2" w:space="708" w:equalWidth="0">
            <w:col w:w="5300" w:space="2328"/>
            <w:col w:w="2011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7" w:line="120" w:lineRule="exact"/>
        <w:rPr>
          <w:sz w:val="12"/>
          <w:szCs w:val="12"/>
        </w:rPr>
      </w:pPr>
    </w:p>
    <w:p w:rsidR="00DF68DD" w:rsidRDefault="00722848">
      <w:pPr>
        <w:widowControl w:val="0"/>
        <w:tabs>
          <w:tab w:val="left" w:pos="7629"/>
        </w:tabs>
        <w:spacing w:line="240" w:lineRule="auto"/>
        <w:ind w:right="1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7629"/>
        </w:tabs>
        <w:spacing w:line="240" w:lineRule="auto"/>
        <w:ind w:right="1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 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7629"/>
        </w:tabs>
        <w:spacing w:line="239" w:lineRule="auto"/>
        <w:ind w:right="1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истан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й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 w:rsidP="00C567A1">
      <w:pPr>
        <w:widowControl w:val="0"/>
        <w:spacing w:line="240" w:lineRule="auto"/>
        <w:ind w:left="4666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1062" w:right="850" w:bottom="0" w:left="140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30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DF68DD" w:rsidRDefault="00BA29C7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79_0"/>
      <w:r w:rsidRPr="00BA29C7">
        <w:rPr>
          <w:noProof/>
        </w:rPr>
        <w:lastRenderedPageBreak/>
        <w:pict>
          <v:group id="drawingObject4967" o:spid="_x0000_s6280" style="position:absolute;left:0;text-align:left;margin-left:69.75pt;margin-top:.05pt;width:479.85pt;height:192.25pt;z-index:-251679744;mso-position-horizontal-relative:page" coordsize="60941,2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" o:allowincell="f">
            <v:shape id="Shape 4968" o:spid="_x0000_s6363" style="position:absolute;left:76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4969" o:spid="_x0000_s6362" style="position:absolute;left:60850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4970" o:spid="_x0000_s6361" style="position:absolute;left:60;top:1783;width:60806;height:2270;visibility:visible" coordsize="6080506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" adj="0,,0" path="m,l,227076r6080506,l6080506,,,xe" stroked="f">
              <v:stroke joinstyle="round"/>
              <v:formulas/>
              <v:path arrowok="t" o:connecttype="segments" textboxrect="0,0,6080506,227076"/>
            </v:shape>
            <v:shape id="Shape 4971" o:spid="_x0000_s6360" style="position:absolute;left:91;top:45;width:60744;height:1738;visibility:visible" coordsize="6074409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" adj="0,,0" path="m,l,173735r6074409,l6074409,,,xe" stroked="f">
              <v:stroke joinstyle="round"/>
              <v:formulas/>
              <v:path arrowok="t" o:connecttype="segments" textboxrect="0,0,6074409,173735"/>
            </v:shape>
            <v:shape id="Shape 4972" o:spid="_x0000_s6359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73" o:spid="_x0000_s6358" style="position:absolute;left:60;width:60820;height:0;visibility:visible" coordsize="60819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" adj="0,,0" path="m,l6081979,e" filled="f" strokeweight=".16928mm">
              <v:stroke joinstyle="round"/>
              <v:formulas/>
              <v:path arrowok="t" o:connecttype="segments" textboxrect="0,0,6081979,0"/>
            </v:shape>
            <v:shape id="Shape 4974" o:spid="_x0000_s6357" style="position:absolute;left:6088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75" o:spid="_x0000_s6356" style="position:absolute;left:30;top:30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976" o:spid="_x0000_s6355" style="position:absolute;left:60911;top:30;width:0;height:4023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4977" o:spid="_x0000_s6354" style="position:absolute;left:76;top:4114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" adj="0,,0" path="m,175563l,e" filled="f" strokecolor="white" strokeweight=".08464mm">
              <v:stroke joinstyle="round"/>
              <v:formulas/>
              <v:path arrowok="t" o:connecttype="segments" textboxrect="0,0,0,175563"/>
            </v:shape>
            <v:shape id="Shape 4978" o:spid="_x0000_s6353" style="position:absolute;left:48427;top:4114;width:0;height:1755;visibility:visible" coordsize="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" adj="0,,0" path="m,175563l,e" filled="f" strokecolor="white" strokeweight=".16931mm">
              <v:stroke joinstyle="round"/>
              <v:formulas/>
              <v:path arrowok="t" o:connecttype="segments" textboxrect="0,0,0,175563"/>
            </v:shape>
            <v:shape id="Shape 4979" o:spid="_x0000_s6352" style="position:absolute;left:60;top:5869;width:48396;height:1509;visibility:visible" coordsize="4839589,1508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" adj="0,,0" path="m,l,150876r4839589,l4839589,,,xe" stroked="f">
              <v:stroke joinstyle="round"/>
              <v:formulas/>
              <v:path arrowok="t" o:connecttype="segments" textboxrect="0,0,4839589,150876"/>
            </v:shape>
            <v:shape id="Shape 4980" o:spid="_x0000_s6351" style="position:absolute;left:91;top:4114;width:48304;height:1755;visibility:visible" coordsize="4830445,175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" adj="0,,0" path="m,l,175514r4830445,l4830445,,,xe" stroked="f">
              <v:stroke joinstyle="round"/>
              <v:formulas/>
              <v:path arrowok="t" o:connecttype="segments" textboxrect="0,0,4830445,175514"/>
            </v:shape>
            <v:shape id="Shape 4981" o:spid="_x0000_s6350" style="position:absolute;left:48518;top:4114;width:0;height:2670;visibility:visible" coordsize="0,267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" adj="0,,0" path="m,267003l,e" filled="f" strokecolor="white" strokeweight=".08464mm">
              <v:stroke joinstyle="round"/>
              <v:formulas/>
              <v:path arrowok="t" o:connecttype="segments" textboxrect="0,0,0,267003"/>
            </v:shape>
            <v:shape id="Shape 4982" o:spid="_x0000_s6349" style="position:absolute;left:60850;top:4114;width:0;height:2670;visibility:visible" coordsize="0,267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" adj="0,,0" path="m,267003l,e" filled="f" strokecolor="white" strokeweight=".08464mm">
              <v:stroke joinstyle="round"/>
              <v:formulas/>
              <v:path arrowok="t" o:connecttype="segments" textboxrect="0,0,0,267003"/>
            </v:shape>
            <v:shape id="Shape 4983" o:spid="_x0000_s6348" style="position:absolute;left:48503;top:6784;width:12363;height:594;visibility:visible" coordsize="1236269,59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" adj="0,,0" path="m,59435l,,1236269,r,59435l,59435xe" stroked="f">
              <v:stroke joinstyle="round"/>
              <v:formulas/>
              <v:path arrowok="t" o:connecttype="segments" textboxrect="0,0,1236269,59435"/>
            </v:shape>
            <v:shape id="Shape 4984" o:spid="_x0000_s6347" style="position:absolute;left:48533;top:4114;width:12302;height:2670;visibility:visible" coordsize="1230172,2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" adj="0,,0" path="m,l,266954r1230172,l1230172,,,xe" stroked="f">
              <v:stroke joinstyle="round"/>
              <v:formulas/>
              <v:path arrowok="t" o:connecttype="segments" textboxrect="0,0,1230172,266954"/>
            </v:shape>
            <v:shape id="Shape 4985" o:spid="_x0000_s6346" style="position:absolute;top:408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986" o:spid="_x0000_s6345" style="position:absolute;left:60;top:4084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" adj="0,,0" path="m,l4838065,e" filled="f" strokeweight=".16931mm">
              <v:stroke joinstyle="round"/>
              <v:formulas/>
              <v:path arrowok="t" o:connecttype="segments" textboxrect="0,0,4838065,0"/>
            </v:shape>
            <v:shape id="Shape 4987" o:spid="_x0000_s6344" style="position:absolute;left:48442;top:408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988" o:spid="_x0000_s6343" style="position:absolute;left:48503;top:4084;width:12378;height:0;visibility:visible" coordsize="12377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" adj="0,,0" path="m,l1237793,e" filled="f" strokeweight=".16931mm">
              <v:stroke joinstyle="round"/>
              <v:formulas/>
              <v:path arrowok="t" o:connecttype="segments" textboxrect="0,0,1237793,0"/>
            </v:shape>
            <v:shape id="Shape 4989" o:spid="_x0000_s6342" style="position:absolute;left:60911;top:4053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4990" o:spid="_x0000_s6341" style="position:absolute;left:30;top:4114;width:0;height:3264;visibility:visible" coordsize="0,326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" adj="0,,0" path="m,326439l,e" filled="f" strokeweight=".16931mm">
              <v:stroke joinstyle="round"/>
              <v:formulas/>
              <v:path arrowok="t" o:connecttype="segments" textboxrect="0,0,0,326439"/>
            </v:shape>
            <v:shape id="Shape 4991" o:spid="_x0000_s6340" style="position:absolute;left:48472;top:4114;width:0;height:3264;visibility:visible" coordsize="0,326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" adj="0,,0" path="m,326439l,e" filled="f" strokeweight=".48pt">
              <v:stroke joinstyle="round"/>
              <v:formulas/>
              <v:path arrowok="t" o:connecttype="segments" textboxrect="0,0,0,326439"/>
            </v:shape>
            <v:shape id="Shape 4992" o:spid="_x0000_s6339" style="position:absolute;left:60911;top:4114;width:0;height:3264;visibility:visible" coordsize="0,326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" adj="0,,0" path="m,326439l,e" filled="f" strokeweight=".16931mm">
              <v:stroke joinstyle="round"/>
              <v:formulas/>
              <v:path arrowok="t" o:connecttype="segments" textboxrect="0,0,0,326439"/>
            </v:shape>
            <v:shape id="Shape 4993" o:spid="_x0000_s6338" style="position:absolute;left:76;top:7378;width:0;height:2393;visibility:visible" coordsize="0,239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" adj="0,,0" path="m,239267l,e" filled="f" strokecolor="white" strokeweight=".08464mm">
              <v:stroke joinstyle="round"/>
              <v:formulas/>
              <v:path arrowok="t" o:connecttype="segments" textboxrect="0,0,0,239267"/>
            </v:shape>
            <v:shape id="Shape 4994" o:spid="_x0000_s6337" style="position:absolute;left:48427;top:7378;width:0;height:2393;visibility:visible" coordsize="0,239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" adj="0,,0" path="m,239267l,e" filled="f" strokecolor="white" strokeweight=".16931mm">
              <v:stroke joinstyle="round"/>
              <v:formulas/>
              <v:path arrowok="t" o:connecttype="segments" textboxrect="0,0,0,239267"/>
            </v:shape>
            <v:shape id="Shape 4995" o:spid="_x0000_s6336" style="position:absolute;left:60;top:9771;width:48396;height:2393;visibility:visible" coordsize="4839589,23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" adj="0,,0" path="m,l,239268r4839589,l4839589,,,xe" stroked="f">
              <v:stroke joinstyle="round"/>
              <v:formulas/>
              <v:path arrowok="t" o:connecttype="segments" textboxrect="0,0,4839589,239268"/>
            </v:shape>
            <v:shape id="Shape 4996" o:spid="_x0000_s6335" style="position:absolute;left:91;top:7379;width:48304;height:2392;visibility:visible" coordsize="4830445,23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" adj="0,,0" path="m,l,239140r4830445,l4830445,,,xe" stroked="f">
              <v:stroke joinstyle="round"/>
              <v:formulas/>
              <v:path arrowok="t" o:connecttype="segments" textboxrect="0,0,4830445,239140"/>
            </v:shape>
            <v:shape id="Shape 4997" o:spid="_x0000_s6334" style="position:absolute;left:48503;top:7378;width:12363;height:1524;visibility:visible" coordsize="1236269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" adj="0,,0" path="m,l,152400r1236269,l1236269,,,xe" stroked="f">
              <v:stroke joinstyle="round"/>
              <v:formulas/>
              <v:path arrowok="t" o:connecttype="segments" textboxrect="0,0,1236269,152400"/>
            </v:shape>
            <v:shape id="Shape 4998" o:spid="_x0000_s6333" style="position:absolute;left:48518;top:890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4999" o:spid="_x0000_s6332" style="position:absolute;left:60850;top:890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000" o:spid="_x0000_s6331" style="position:absolute;left:48503;top:10655;width:12363;height:1509;visibility:visible" coordsize="1236269,1508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" adj="0,,0" path="m,l,150876r1236269,l1236269,,,xe" stroked="f">
              <v:stroke joinstyle="round"/>
              <v:formulas/>
              <v:path arrowok="t" o:connecttype="segments" textboxrect="0,0,1236269,150876"/>
            </v:shape>
            <v:shape id="Shape 5001" o:spid="_x0000_s6330" style="position:absolute;left:48533;top:8902;width:12302;height:1753;visibility:visible" coordsize="12301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" adj="0,,0" path="m,l,175259r1230172,l1230172,,,xe" stroked="f">
              <v:stroke joinstyle="round"/>
              <v:formulas/>
              <v:path arrowok="t" o:connecttype="segments" textboxrect="0,0,1230172,175259"/>
            </v:shape>
            <v:shape id="Shape 5002" o:spid="_x0000_s6329" style="position:absolute;left:30;top:7378;width:0;height:4786;visibility:visible" coordsize="0,478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" adj="0,,0" path="m,478535l,e" filled="f" strokeweight=".16931mm">
              <v:stroke joinstyle="round"/>
              <v:formulas/>
              <v:path arrowok="t" o:connecttype="segments" textboxrect="0,0,0,478535"/>
            </v:shape>
            <v:shape id="Shape 5003" o:spid="_x0000_s6328" style="position:absolute;left:48472;top:7378;width:0;height:4786;visibility:visible" coordsize="0,478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" adj="0,,0" path="m,478535l,e" filled="f" strokeweight=".48pt">
              <v:stroke joinstyle="round"/>
              <v:formulas/>
              <v:path arrowok="t" o:connecttype="segments" textboxrect="0,0,0,478535"/>
            </v:shape>
            <v:shape id="Shape 5004" o:spid="_x0000_s6327" style="position:absolute;left:60911;top:7378;width:0;height:4786;visibility:visible" coordsize="0,478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" adj="0,,0" path="m,478535l,e" filled="f" strokeweight=".16931mm">
              <v:stroke joinstyle="round"/>
              <v:formulas/>
              <v:path arrowok="t" o:connecttype="segments" textboxrect="0,0,0,478535"/>
            </v:shape>
            <v:shape id="Shape 5005" o:spid="_x0000_s6326" style="position:absolute;left:76;top:122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006" o:spid="_x0000_s6325" style="position:absolute;left:48427;top:1222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5007" o:spid="_x0000_s6324" style="position:absolute;left:60;top:13977;width:48396;height:1539;visibility:visible" coordsize="4839589,1539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" adj="0,,0" path="m,153923l,,4839589,r,153923l,153923xe" stroked="f">
              <v:stroke joinstyle="round"/>
              <v:formulas/>
              <v:path arrowok="t" o:connecttype="segments" textboxrect="0,0,4839589,153923"/>
            </v:shape>
            <v:shape id="Shape 5008" o:spid="_x0000_s6323" style="position:absolute;left:91;top:12226;width:48304;height:1751;visibility:visible" coordsize="4830445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" adj="0,,0" path="m,l,175132r4830445,l4830445,,,xe" stroked="f">
              <v:stroke joinstyle="round"/>
              <v:formulas/>
              <v:path arrowok="t" o:connecttype="segments" textboxrect="0,0,4830445,175132"/>
            </v:shape>
            <v:shape id="Shape 5009" o:spid="_x0000_s6322" style="position:absolute;left:48518;top:12225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" adj="0,,0" path="m,266700l,e" filled="f" strokecolor="white" strokeweight=".08464mm">
              <v:stroke joinstyle="round"/>
              <v:formulas/>
              <v:path arrowok="t" o:connecttype="segments" textboxrect="0,0,0,266700"/>
            </v:shape>
            <v:shape id="Shape 5010" o:spid="_x0000_s6321" style="position:absolute;left:60850;top:12225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" adj="0,,0" path="m,266700l,e" filled="f" strokecolor="white" strokeweight=".08464mm">
              <v:stroke joinstyle="round"/>
              <v:formulas/>
              <v:path arrowok="t" o:connecttype="segments" textboxrect="0,0,0,266700"/>
            </v:shape>
            <v:shape id="Shape 5011" o:spid="_x0000_s6320" style="position:absolute;left:48503;top:14892;width:12363;height:624;visibility:visible" coordsize="1236269,62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" adj="0,,0" path="m,62483l,,1236269,r,62483l,62483xe" stroked="f">
              <v:stroke joinstyle="round"/>
              <v:formulas/>
              <v:path arrowok="t" o:connecttype="segments" textboxrect="0,0,1236269,62483"/>
            </v:shape>
            <v:shape id="Shape 5012" o:spid="_x0000_s6319" style="position:absolute;left:48533;top:12226;width:12302;height:2666;visibility:visible" coordsize="1230172,266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" adj="0,,0" path="m,l,266572r1230172,l1230172,,,xe" stroked="f">
              <v:stroke joinstyle="round"/>
              <v:formulas/>
              <v:path arrowok="t" o:connecttype="segments" textboxrect="0,0,1230172,266572"/>
            </v:shape>
            <v:shape id="Shape 5013" o:spid="_x0000_s6318" style="position:absolute;top:1219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014" o:spid="_x0000_s6317" style="position:absolute;left:60;top:12194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" adj="0,,0" path="m,l4838065,e" filled="f" strokeweight=".16931mm">
              <v:stroke joinstyle="round"/>
              <v:formulas/>
              <v:path arrowok="t" o:connecttype="segments" textboxrect="0,0,4838065,0"/>
            </v:shape>
            <v:shape id="Shape 5015" o:spid="_x0000_s6316" style="position:absolute;left:48442;top:1219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016" o:spid="_x0000_s6315" style="position:absolute;left:48503;top:12194;width:12378;height:0;visibility:visible" coordsize="12377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" adj="0,,0" path="m,l1237793,e" filled="f" strokeweight=".16931mm">
              <v:stroke joinstyle="round"/>
              <v:formulas/>
              <v:path arrowok="t" o:connecttype="segments" textboxrect="0,0,1237793,0"/>
            </v:shape>
            <v:shape id="Shape 5017" o:spid="_x0000_s6314" style="position:absolute;left:60911;top:1216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018" o:spid="_x0000_s6313" style="position:absolute;left:30;top:12225;width:0;height:3291;visibility:visible" coordsize="0,32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" adj="0,,0" path="m,329183l,e" filled="f" strokeweight=".16931mm">
              <v:stroke joinstyle="round"/>
              <v:formulas/>
              <v:path arrowok="t" o:connecttype="segments" textboxrect="0,0,0,329183"/>
            </v:shape>
            <v:shape id="Shape 5019" o:spid="_x0000_s6312" style="position:absolute;left:48472;top:12225;width:0;height:3291;visibility:visible" coordsize="0,32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" adj="0,,0" path="m,329183l,e" filled="f" strokeweight=".48pt">
              <v:stroke joinstyle="round"/>
              <v:formulas/>
              <v:path arrowok="t" o:connecttype="segments" textboxrect="0,0,0,329183"/>
            </v:shape>
            <v:shape id="Shape 5020" o:spid="_x0000_s6311" style="position:absolute;left:60911;top:12225;width:0;height:3291;visibility:visible" coordsize="0,32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" adj="0,,0" path="m,329183l,e" filled="f" strokeweight=".16931mm">
              <v:stroke joinstyle="round"/>
              <v:formulas/>
              <v:path arrowok="t" o:connecttype="segments" textboxrect="0,0,0,329183"/>
            </v:shape>
            <v:shape id="Shape 5021" o:spid="_x0000_s6310" style="position:absolute;left:60;top:15516;width:48396;height:1067;visibility:visible" coordsize="4839589,106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" adj="0,,0" path="m,l,106679r4839589,l4839589,,,xe" stroked="f">
              <v:stroke joinstyle="round"/>
              <v:formulas/>
              <v:path arrowok="t" o:connecttype="segments" textboxrect="0,0,4839589,106679"/>
            </v:shape>
            <v:shape id="Shape 5022" o:spid="_x0000_s6309" style="position:absolute;left:76;top:1658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023" o:spid="_x0000_s6308" style="position:absolute;left:48427;top:1658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5024" o:spid="_x0000_s6307" style="position:absolute;left:60;top:18336;width:48396;height:1051;visibility:visible" coordsize="4839589,105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" adj="0,,0" path="m,105156l,,4839589,r,105156l,105156xe" stroked="f">
              <v:stroke joinstyle="round"/>
              <v:formulas/>
              <v:path arrowok="t" o:connecttype="segments" textboxrect="0,0,4839589,105156"/>
            </v:shape>
            <v:shape id="Shape 5025" o:spid="_x0000_s6306" style="position:absolute;left:91;top:16583;width:48304;height:1753;visibility:visible" coordsize="483044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" adj="0,,0" path="m,l,175259r4830445,l4830445,,,xe" stroked="f">
              <v:stroke joinstyle="round"/>
              <v:formulas/>
              <v:path arrowok="t" o:connecttype="segments" textboxrect="0,0,4830445,175259"/>
            </v:shape>
            <v:shape id="Shape 5026" o:spid="_x0000_s6305" style="position:absolute;left:48503;top:15516;width:12363;height:2134;visibility:visible" coordsize="1236269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" adj="0,,0" path="m,l,213359r1236269,l1236269,,,xe" stroked="f">
              <v:stroke joinstyle="round"/>
              <v:formulas/>
              <v:path arrowok="t" o:connecttype="segments" textboxrect="0,0,1236269,213359"/>
            </v:shape>
            <v:shape id="Shape 5027" o:spid="_x0000_s6304" style="position:absolute;left:48518;top:17650;width:0;height:1737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5028" o:spid="_x0000_s6303" style="position:absolute;left:60850;top:17650;width:0;height:1737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5029" o:spid="_x0000_s6302" style="position:absolute;left:48533;top:17650;width:12302;height:1737;visibility:visible" coordsize="1230172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" adj="0,,0" path="m,173735l,,1230172,r,173735l,173735xe" stroked="f">
              <v:stroke joinstyle="round"/>
              <v:formulas/>
              <v:path arrowok="t" o:connecttype="segments" textboxrect="0,0,1230172,173735"/>
            </v:shape>
            <v:shape id="Shape 5030" o:spid="_x0000_s6301" style="position:absolute;left:30;top:15516;width:0;height:3871;visibility:visible" coordsize="0,387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" adj="0,,0" path="m,387094l,e" filled="f" strokeweight=".16931mm">
              <v:stroke joinstyle="round"/>
              <v:formulas/>
              <v:path arrowok="t" o:connecttype="segments" textboxrect="0,0,0,387094"/>
            </v:shape>
            <v:shape id="Shape 5031" o:spid="_x0000_s6300" style="position:absolute;left:48472;top:15516;width:0;height:3871;visibility:visible" coordsize="0,387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" adj="0,,0" path="m,387094l,e" filled="f" strokeweight=".48pt">
              <v:stroke joinstyle="round"/>
              <v:formulas/>
              <v:path arrowok="t" o:connecttype="segments" textboxrect="0,0,0,387094"/>
            </v:shape>
            <v:shape id="Shape 5032" o:spid="_x0000_s6299" style="position:absolute;left:60911;top:15516;width:0;height:3871;visibility:visible" coordsize="0,387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" adj="0,,0" path="m,387094l,e" filled="f" strokeweight=".16931mm">
              <v:stroke joinstyle="round"/>
              <v:formulas/>
              <v:path arrowok="t" o:connecttype="segments" textboxrect="0,0,0,387094"/>
            </v:shape>
            <v:shape id="Shape 5033" o:spid="_x0000_s6298" style="position:absolute;left:60;top:19387;width:48396;height:1616;visibility:visible" coordsize="4839589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" adj="0,,0" path="m,l,161543r4839589,l4839589,,,xe" stroked="f">
              <v:stroke joinstyle="round"/>
              <v:formulas/>
              <v:path arrowok="t" o:connecttype="segments" textboxrect="0,0,4839589,161543"/>
            </v:shape>
            <v:shape id="Shape 5034" o:spid="_x0000_s6297" style="position:absolute;left:76;top:2100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035" o:spid="_x0000_s6296" style="position:absolute;left:48427;top:2100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5036" o:spid="_x0000_s6295" style="position:absolute;left:60;top:22755;width:48396;height:1601;visibility:visible" coordsize="4839589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" adj="0,,0" path="m,l,160018r4839589,l4839589,,,xe" stroked="f">
              <v:stroke joinstyle="round"/>
              <v:formulas/>
              <v:path arrowok="t" o:connecttype="segments" textboxrect="0,0,4839589,160018"/>
            </v:shape>
            <v:shape id="Shape 5037" o:spid="_x0000_s6294" style="position:absolute;left:91;top:21003;width:48304;height:1752;visibility:visible" coordsize="483044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" adj="0,,0" path="m,l,175259r4830445,l4830445,,,xe" stroked="f">
              <v:stroke joinstyle="round"/>
              <v:formulas/>
              <v:path arrowok="t" o:connecttype="segments" textboxrect="0,0,4830445,175259"/>
            </v:shape>
            <v:shape id="Shape 5038" o:spid="_x0000_s6293" style="position:absolute;left:48503;top:19387;width:12363;height:1616;visibility:visible" coordsize="1236269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" adj="0,,0" path="m,l,161543r1236269,l1236269,,,xe" stroked="f">
              <v:stroke joinstyle="round"/>
              <v:formulas/>
              <v:path arrowok="t" o:connecttype="segments" textboxrect="0,0,1236269,161543"/>
            </v:shape>
            <v:shape id="Shape 5039" o:spid="_x0000_s6292" style="position:absolute;left:48518;top:2100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040" o:spid="_x0000_s6291" style="position:absolute;left:60850;top:2100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041" o:spid="_x0000_s6290" style="position:absolute;left:48503;top:22755;width:12363;height:1601;visibility:visible" coordsize="1236269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" adj="0,,0" path="m,l,160018r1236269,l1236269,,,xe" stroked="f">
              <v:stroke joinstyle="round"/>
              <v:formulas/>
              <v:path arrowok="t" o:connecttype="segments" textboxrect="0,0,1236269,160018"/>
            </v:shape>
            <v:shape id="Shape 5042" o:spid="_x0000_s6289" style="position:absolute;left:48533;top:21003;width:12302;height:1752;visibility:visible" coordsize="123017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" adj="0,,0" path="m,l,175259r1230172,l1230172,,,xe" stroked="f">
              <v:stroke joinstyle="round"/>
              <v:formulas/>
              <v:path arrowok="t" o:connecttype="segments" textboxrect="0,0,1230172,175259"/>
            </v:shape>
            <v:shape id="Shape 5043" o:spid="_x0000_s6288" style="position:absolute;left:30;top:19387;width:0;height:4969;visibility:visible" coordsize="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" adj="0,,0" path="m,496823l,e" filled="f" strokeweight=".16931mm">
              <v:stroke joinstyle="round"/>
              <v:formulas/>
              <v:path arrowok="t" o:connecttype="segments" textboxrect="0,0,0,496823"/>
            </v:shape>
            <v:shape id="Shape 5044" o:spid="_x0000_s6287" style="position:absolute;top:2438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045" o:spid="_x0000_s6286" style="position:absolute;left:60;top:24386;width:48381;height:0;visibility:visible" coordsize="48380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" adj="0,,0" path="m,l4838065,e" filled="f" strokeweight=".16931mm">
              <v:stroke joinstyle="round"/>
              <v:formulas/>
              <v:path arrowok="t" o:connecttype="segments" textboxrect="0,0,4838065,0"/>
            </v:shape>
            <v:shape id="Shape 5046" o:spid="_x0000_s6285" style="position:absolute;left:48472;top:19387;width:0;height:4969;visibility:visible" coordsize="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" adj="0,,0" path="m,496823l,e" filled="f" strokeweight=".48pt">
              <v:stroke joinstyle="round"/>
              <v:formulas/>
              <v:path arrowok="t" o:connecttype="segments" textboxrect="0,0,0,496823"/>
            </v:shape>
            <v:shape id="Shape 5047" o:spid="_x0000_s6284" style="position:absolute;left:48442;top:243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tbxwAAAN0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c/R0wr+34QnILM/AAAA//8DAFBLAQItABQABgAIAAAAIQDb4fbL7gAAAIUBAAATAAAAAAAA&#10;AAAAAAAAAAAAAABbQ29udGVudF9UeXBlc10ueG1sUEsBAi0AFAAGAAgAAAAhAFr0LFu/AAAAFQEA&#10;AAsAAAAAAAAAAAAAAAAAHwEAAF9yZWxzLy5yZWxzUEsBAi0AFAAGAAgAAAAhAOEMO1v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048" o:spid="_x0000_s6283" style="position:absolute;left:48503;top:24386;width:12378;height:0;visibility:visible" coordsize="12377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" adj="0,,0" path="m,l1237793,e" filled="f" strokeweight=".16931mm">
              <v:stroke joinstyle="round"/>
              <v:formulas/>
              <v:path arrowok="t" o:connecttype="segments" textboxrect="0,0,1237793,0"/>
            </v:shape>
            <v:shape id="Shape 5049" o:spid="_x0000_s6282" style="position:absolute;left:60911;top:19387;width:0;height:4969;visibility:visible" coordsize="0,496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" adj="0,,0" path="m,496823l,e" filled="f" strokeweight=".16931mm">
              <v:stroke joinstyle="round"/>
              <v:formulas/>
              <v:path arrowok="t" o:connecttype="segments" textboxrect="0,0,0,496823"/>
            </v:shape>
            <v:shape id="Shape 5050" o:spid="_x0000_s6281" style="position:absolute;left:60911;top:2435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о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68DD" w:rsidRDefault="00DF68DD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7925"/>
        </w:tabs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1</w:t>
      </w:r>
    </w:p>
    <w:p w:rsidR="00DF68DD" w:rsidRDefault="00DF68DD">
      <w:pPr>
        <w:spacing w:after="8" w:line="240" w:lineRule="exact"/>
        <w:rPr>
          <w:rFonts w:ascii="Times New Roman" w:eastAsia="Times New Roman" w:hAnsi="Times New Roman" w:cs="Times New Roman"/>
          <w:position w:val="-13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мн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пировальной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tabs>
          <w:tab w:val="left" w:pos="7925"/>
        </w:tabs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5475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</w:rPr>
        <w:t>2</w:t>
      </w:r>
    </w:p>
    <w:p w:rsidR="00DF68DD" w:rsidRDefault="00DF68DD">
      <w:pPr>
        <w:spacing w:after="12" w:line="240" w:lineRule="exact"/>
        <w:rPr>
          <w:rFonts w:ascii="Times New Roman" w:eastAsia="Times New Roman" w:hAnsi="Times New Roman" w:cs="Times New Roman"/>
          <w:position w:val="-16"/>
          <w:sz w:val="24"/>
          <w:szCs w:val="24"/>
        </w:rPr>
      </w:pPr>
    </w:p>
    <w:p w:rsidR="00DF68DD" w:rsidRDefault="00722848">
      <w:pPr>
        <w:widowControl w:val="0"/>
        <w:tabs>
          <w:tab w:val="left" w:pos="7925"/>
        </w:tabs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бел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547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DF68DD" w:rsidRDefault="00DF68D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1389"/>
          <w:tab w:val="left" w:pos="3474"/>
          <w:tab w:val="left" w:pos="5903"/>
          <w:tab w:val="left" w:pos="6418"/>
          <w:tab w:val="left" w:pos="8064"/>
          <w:tab w:val="left" w:pos="10026"/>
        </w:tabs>
        <w:spacing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DF68DD" w:rsidRDefault="00722848">
      <w:pPr>
        <w:widowControl w:val="0"/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ДОУ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DF68DD" w:rsidRDefault="00722848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ДО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о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tabs>
          <w:tab w:val="left" w:pos="3035"/>
        </w:tabs>
        <w:spacing w:before="4" w:line="236" w:lineRule="auto"/>
        <w:ind w:left="22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DF68DD" w:rsidRDefault="00722848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ДО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="00AE3B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альми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"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)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от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.</w:t>
      </w:r>
    </w:p>
    <w:p w:rsidR="00DF68DD" w:rsidRDefault="00722848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.</w:t>
      </w:r>
    </w:p>
    <w:p w:rsidR="00DF68DD" w:rsidRDefault="00722848">
      <w:pPr>
        <w:widowControl w:val="0"/>
        <w:spacing w:line="239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ой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F68DD" w:rsidRDefault="00722848">
      <w:pPr>
        <w:widowControl w:val="0"/>
        <w:tabs>
          <w:tab w:val="left" w:pos="1585"/>
          <w:tab w:val="left" w:pos="3619"/>
          <w:tab w:val="left" w:pos="4838"/>
          <w:tab w:val="left" w:pos="6610"/>
          <w:tab w:val="left" w:pos="8260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эп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83" w:right="626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31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F68DD" w:rsidRDefault="00722848">
      <w:pPr>
        <w:widowControl w:val="0"/>
        <w:tabs>
          <w:tab w:val="left" w:pos="2126"/>
          <w:tab w:val="left" w:pos="3092"/>
          <w:tab w:val="left" w:pos="4963"/>
          <w:tab w:val="left" w:pos="5397"/>
          <w:tab w:val="left" w:pos="7082"/>
          <w:tab w:val="left" w:pos="8719"/>
          <w:tab w:val="left" w:pos="9585"/>
        </w:tabs>
        <w:spacing w:line="239" w:lineRule="auto"/>
        <w:ind w:right="-19"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page_81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икл пригот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DF68DD" w:rsidRDefault="00722848">
      <w:pPr>
        <w:widowControl w:val="0"/>
        <w:spacing w:line="239" w:lineRule="auto"/>
        <w:ind w:right="-10"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.</w:t>
      </w:r>
    </w:p>
    <w:p w:rsidR="00DF68DD" w:rsidRDefault="00722848">
      <w:pPr>
        <w:widowControl w:val="0"/>
        <w:spacing w:line="239" w:lineRule="auto"/>
        <w:ind w:right="-58" w:firstLine="7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.</w:t>
      </w:r>
    </w:p>
    <w:p w:rsidR="00DF68DD" w:rsidRDefault="00722848">
      <w:pPr>
        <w:widowControl w:val="0"/>
        <w:spacing w:before="2" w:line="237" w:lineRule="auto"/>
        <w:ind w:right="-58" w:firstLine="7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11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DF68DD" w:rsidRDefault="00DF68D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6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202</w:t>
      </w:r>
      <w:r w:rsidR="00AE3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</w:p>
    <w:p w:rsidR="00DF68DD" w:rsidRDefault="00BA29C7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A29C7">
        <w:rPr>
          <w:noProof/>
        </w:rPr>
        <w:pict>
          <v:group id="drawingObject5051" o:spid="_x0000_s6090" style="position:absolute;margin-left:81.7pt;margin-top:17.25pt;width:479.85pt;height:392.2pt;z-index:-251660288;mso-position-horizontal-relative:page" coordsize="60941,4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" o:allowincell="f">
            <v:shape id="Shape 5052" o:spid="_x0000_s6279" style="position:absolute;left:60;top:30;width:25865;height:320;visibility:visible" coordsize="2586482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" adj="0,,0" path="m,l,32003r2586482,l2586482,,,xe" stroked="f">
              <v:stroke joinstyle="round"/>
              <v:formulas/>
              <v:path arrowok="t" o:connecttype="segments" textboxrect="0,0,2586482,32003"/>
            </v:shape>
            <v:shape id="Shape 5053" o:spid="_x0000_s6278" style="position:absolute;left:76;top:35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5054" o:spid="_x0000_s6277" style="position:absolute;left:25896;top:35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5055" o:spid="_x0000_s6276" style="position:absolute;left:91;top:350;width:25773;height:1753;visibility:visible" coordsize="257733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" adj="0,,0" path="m,l,175260r2577338,l2577338,,,xe" stroked="f">
              <v:stroke joinstyle="round"/>
              <v:formulas/>
              <v:path arrowok="t" o:connecttype="segments" textboxrect="0,0,2577338,175260"/>
            </v:shape>
            <v:shape id="Shape 5056" o:spid="_x0000_s6275" style="position:absolute;left:25972;top:30;width:20687;height:320;visibility:visible" coordsize="2068703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" adj="0,,0" path="m,l,32003r2068703,l2068703,,,xe" stroked="f">
              <v:stroke joinstyle="round"/>
              <v:formulas/>
              <v:path arrowok="t" o:connecttype="segments" textboxrect="0,0,2068703,32003"/>
            </v:shape>
            <v:shape id="Shape 5057" o:spid="_x0000_s6274" style="position:absolute;left:25987;top:35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5058" o:spid="_x0000_s6273" style="position:absolute;left:46628;top:35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5059" o:spid="_x0000_s6272" style="position:absolute;left:26002;top:350;width:20596;height:1753;visibility:visible" coordsize="205955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" adj="0,,0" path="m,l,175260r2059558,l2059558,,,xe" stroked="f">
              <v:stroke joinstyle="round"/>
              <v:formulas/>
              <v:path arrowok="t" o:connecttype="segments" textboxrect="0,0,2059558,175260"/>
            </v:shape>
            <v:shape id="Shape 5060" o:spid="_x0000_s6271" style="position:absolute;left:46705;top:30;width:14175;height:320;visibility:visible" coordsize="1417573,3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" adj="0,,0" path="m,l,32003r1417573,l1417573,,,xe" stroked="f">
              <v:stroke joinstyle="round"/>
              <v:formulas/>
              <v:path arrowok="t" o:connecttype="segments" textboxrect="0,0,1417573,32003"/>
            </v:shape>
            <v:shape id="Shape 5061" o:spid="_x0000_s6270" style="position:absolute;left:46720;top:35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5062" o:spid="_x0000_s6269" style="position:absolute;left:60857;top:35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" adj="0,,0" path="m,175260l,e" filled="f" strokecolor="white" strokeweight=".36pt">
              <v:stroke joinstyle="round"/>
              <v:formulas/>
              <v:path arrowok="t" o:connecttype="segments" textboxrect="0,0,0,175260"/>
            </v:shape>
            <v:shape id="Shape 5063" o:spid="_x0000_s6268" style="position:absolute;left:46735;top:350;width:14100;height:1753;visibility:visible" coordsize="140995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" adj="0,,0" path="m,l,175260r1409954,l1409954,,,xe" stroked="f">
              <v:stroke joinstyle="round"/>
              <v:formulas/>
              <v:path arrowok="t" o:connecttype="segments" textboxrect="0,0,1409954,175260"/>
            </v:shape>
            <v:shape id="Shape 5064" o:spid="_x0000_s6267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065" o:spid="_x0000_s6266" style="position:absolute;left:60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" adj="0,,0" path="m,l2584956,e" filled="f" strokeweight=".16928mm">
              <v:stroke joinstyle="round"/>
              <v:formulas/>
              <v:path arrowok="t" o:connecttype="segments" textboxrect="0,0,2584956,0"/>
            </v:shape>
            <v:shape id="Shape 5066" o:spid="_x0000_s6265" style="position:absolute;left:259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067" o:spid="_x0000_s6264" style="position:absolute;left:25972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" adj="0,,0" path="m,l2067178,e" filled="f" strokeweight=".16928mm">
              <v:stroke joinstyle="round"/>
              <v:formulas/>
              <v:path arrowok="t" o:connecttype="segments" textboxrect="0,0,2067178,0"/>
            </v:shape>
            <v:shape id="Shape 5068" o:spid="_x0000_s6263" style="position:absolute;left:466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069" o:spid="_x0000_s6262" style="position:absolute;left:46705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" adj="0,,0" path="m,l1417573,e" filled="f" strokeweight=".16928mm">
              <v:stroke joinstyle="round"/>
              <v:formulas/>
              <v:path arrowok="t" o:connecttype="segments" textboxrect="0,0,1417573,0"/>
            </v:shape>
            <v:shape id="Shape 5070" o:spid="_x0000_s6261" style="position:absolute;left:6088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071" o:spid="_x0000_s6260" style="position:absolute;left:30;top:30;width:0;height:2073;visibility:visible" coordsize="0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" adj="0,,0" path="m,207263l,e" filled="f" strokeweight=".16931mm">
              <v:stroke joinstyle="round"/>
              <v:formulas/>
              <v:path arrowok="t" o:connecttype="segments" textboxrect="0,0,0,207263"/>
            </v:shape>
            <v:shape id="Shape 5072" o:spid="_x0000_s6259" style="position:absolute;left:25941;top:30;width:0;height:2073;visibility:visible" coordsize="0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" adj="0,,0" path="m,207263l,e" filled="f" strokeweight=".48pt">
              <v:stroke joinstyle="round"/>
              <v:formulas/>
              <v:path arrowok="t" o:connecttype="segments" textboxrect="0,0,0,207263"/>
            </v:shape>
            <v:shape id="Shape 5073" o:spid="_x0000_s6258" style="position:absolute;left:46674;top:30;width:0;height:2073;visibility:visible" coordsize="0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" adj="0,,0" path="m,207263l,e" filled="f" strokeweight=".48pt">
              <v:stroke joinstyle="round"/>
              <v:formulas/>
              <v:path arrowok="t" o:connecttype="segments" textboxrect="0,0,0,207263"/>
            </v:shape>
            <v:shape id="Shape 5074" o:spid="_x0000_s6257" style="position:absolute;left:60911;top:30;width:0;height:2073;visibility:visible" coordsize="0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" adj="0,,0" path="m,207263l,e" filled="f" strokeweight=".16931mm">
              <v:stroke joinstyle="round"/>
              <v:formulas/>
              <v:path arrowok="t" o:connecttype="segments" textboxrect="0,0,0,207263"/>
            </v:shape>
            <v:shape id="Shape 5075" o:spid="_x0000_s6256" style="position:absolute;left:76;top:216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076" o:spid="_x0000_s6255" style="position:absolute;left:25896;top:216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077" o:spid="_x0000_s6254" style="position:absolute;left:60;top:3916;width:25865;height:1326;visibility:visible" coordsize="2586482,132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" adj="0,,0" path="m,l,132588r2586482,l2586482,,,xe" stroked="f">
              <v:stroke joinstyle="round"/>
              <v:formulas/>
              <v:path arrowok="t" o:connecttype="segments" textboxrect="0,0,2586482,132588"/>
            </v:shape>
            <v:shape id="Shape 5078" o:spid="_x0000_s6253" style="position:absolute;left:91;top:2164;width:25773;height:1752;visibility:visible" coordsize="257733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" adj="0,,0" path="m,l,175259r2577338,l2577338,,,xe" stroked="f">
              <v:stroke joinstyle="round"/>
              <v:formulas/>
              <v:path arrowok="t" o:connecttype="segments" textboxrect="0,0,2577338,175259"/>
            </v:shape>
            <v:shape id="Shape 5079" o:spid="_x0000_s6252" style="position:absolute;left:25987;top:216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080" o:spid="_x0000_s6251" style="position:absolute;left:46628;top:216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081" o:spid="_x0000_s6250" style="position:absolute;left:25972;top:3916;width:20687;height:1326;visibility:visible" coordsize="2068703,132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" adj="0,,0" path="m,132588l,,2068703,r,132588l,132588xe" stroked="f">
              <v:stroke joinstyle="round"/>
              <v:formulas/>
              <v:path arrowok="t" o:connecttype="segments" textboxrect="0,0,2068703,132588"/>
            </v:shape>
            <v:shape id="Shape 5082" o:spid="_x0000_s6249" style="position:absolute;left:26002;top:2164;width:20596;height:1752;visibility:visible" coordsize="205955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" adj="0,,0" path="m,l,175259r2059558,l2059558,,,xe" stroked="f">
              <v:stroke joinstyle="round"/>
              <v:formulas/>
              <v:path arrowok="t" o:connecttype="segments" textboxrect="0,0,2059558,175259"/>
            </v:shape>
            <v:shape id="Shape 5083" o:spid="_x0000_s6248" style="position:absolute;left:46720;top:216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084" o:spid="_x0000_s6247" style="position:absolute;left:60857;top:216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085" o:spid="_x0000_s6246" style="position:absolute;left:46705;top:3916;width:14175;height:1326;visibility:visible" coordsize="1417573,132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" adj="0,,0" path="m,132588l,,1417573,r,132588l,132588xe" stroked="f">
              <v:stroke joinstyle="round"/>
              <v:formulas/>
              <v:path arrowok="t" o:connecttype="segments" textboxrect="0,0,1417573,132588"/>
            </v:shape>
            <v:shape id="Shape 5086" o:spid="_x0000_s6245" style="position:absolute;left:46735;top:2164;width:14100;height:1752;visibility:visible" coordsize="140995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" adj="0,,0" path="m,l,175259r1409954,l1409954,,,xe" stroked="f">
              <v:stroke joinstyle="round"/>
              <v:formulas/>
              <v:path arrowok="t" o:connecttype="segments" textboxrect="0,0,1409954,175259"/>
            </v:shape>
            <v:shape id="Shape 5087" o:spid="_x0000_s6244" style="position:absolute;left:30;top:21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088" o:spid="_x0000_s6243" style="position:absolute;left:60;top:2133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" adj="0,,0" path="m,l2584956,e" filled="f" strokeweight=".48pt">
              <v:stroke joinstyle="round"/>
              <v:formulas/>
              <v:path arrowok="t" o:connecttype="segments" textboxrect="0,0,2584956,0"/>
            </v:shape>
            <v:shape id="Shape 5089" o:spid="_x0000_s6242" style="position:absolute;left:25941;top:21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090" o:spid="_x0000_s6241" style="position:absolute;left:25972;top:2133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" adj="0,,0" path="m,l2067178,e" filled="f" strokeweight=".48pt">
              <v:stroke joinstyle="round"/>
              <v:formulas/>
              <v:path arrowok="t" o:connecttype="segments" textboxrect="0,0,2067178,0"/>
            </v:shape>
            <v:shape id="Shape 5091" o:spid="_x0000_s6240" style="position:absolute;left:46674;top:21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092" o:spid="_x0000_s6239" style="position:absolute;left:46705;top:2133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" adj="0,,0" path="m,l1417573,e" filled="f" strokeweight=".48pt">
              <v:stroke joinstyle="round"/>
              <v:formulas/>
              <v:path arrowok="t" o:connecttype="segments" textboxrect="0,0,1417573,0"/>
            </v:shape>
            <v:shape id="Shape 5093" o:spid="_x0000_s6238" style="position:absolute;left:60911;top:210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094" o:spid="_x0000_s6237" style="position:absolute;left:30;top:2164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5095" o:spid="_x0000_s6236" style="position:absolute;left:25941;top:2164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5096" o:spid="_x0000_s6235" style="position:absolute;left:46674;top:2164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5097" o:spid="_x0000_s6234" style="position:absolute;left:60911;top:2164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5098" o:spid="_x0000_s6233" style="position:absolute;left:76;top:5242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" adj="0,,0" path="m,265176l,e" filled="f" strokecolor="white" strokeweight=".08464mm">
              <v:stroke joinstyle="round"/>
              <v:formulas/>
              <v:path arrowok="t" o:connecttype="segments" textboxrect="0,0,0,265176"/>
            </v:shape>
            <v:shape id="Shape 5099" o:spid="_x0000_s6232" style="position:absolute;left:25896;top:5242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" adj="0,,0" path="m,265176l,e" filled="f" strokecolor="white" strokeweight=".48pt">
              <v:stroke joinstyle="round"/>
              <v:formulas/>
              <v:path arrowok="t" o:connecttype="segments" textboxrect="0,0,0,265176"/>
            </v:shape>
            <v:shape id="Shape 5100" o:spid="_x0000_s6231" style="position:absolute;left:60;top:7894;width:25865;height:1646;visibility:visible" coordsize="2586482,164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" adj="0,,0" path="m,l,164591r2586482,l2586482,,,xe" stroked="f">
              <v:stroke joinstyle="round"/>
              <v:formulas/>
              <v:path arrowok="t" o:connecttype="segments" textboxrect="0,0,2586482,164591"/>
            </v:shape>
            <v:shape id="Shape 5101" o:spid="_x0000_s6230" style="position:absolute;left:91;top:5242;width:25773;height:2652;visibility:visible" coordsize="2577338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" adj="0,,0" path="m,l,265176r2577338,l2577338,,,xe" stroked="f">
              <v:stroke joinstyle="round"/>
              <v:formulas/>
              <v:path arrowok="t" o:connecttype="segments" textboxrect="0,0,2577338,265176"/>
            </v:shape>
            <v:shape id="Shape 5102" o:spid="_x0000_s6229" style="position:absolute;left:25972;top:5242;width:20687;height:1280;visibility:visible" coordsize="2068703,128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" adj="0,,0" path="m,l,128016r2068703,l2068703,,,xe" stroked="f">
              <v:stroke joinstyle="round"/>
              <v:formulas/>
              <v:path arrowok="t" o:connecttype="segments" textboxrect="0,0,2068703,128016"/>
            </v:shape>
            <v:shape id="Shape 5103" o:spid="_x0000_s6228" style="position:absolute;left:25987;top:652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104" o:spid="_x0000_s6227" style="position:absolute;left:46628;top:652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105" o:spid="_x0000_s6226" style="position:absolute;left:25972;top:8275;width:20687;height:1265;visibility:visible" coordsize="2068703,126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" adj="0,,0" path="m,l,126491r2068703,l2068703,,,xe" stroked="f">
              <v:stroke joinstyle="round"/>
              <v:formulas/>
              <v:path arrowok="t" o:connecttype="segments" textboxrect="0,0,2068703,126491"/>
            </v:shape>
            <v:shape id="Shape 5106" o:spid="_x0000_s6225" style="position:absolute;left:26002;top:6522;width:20596;height:1753;visibility:visible" coordsize="205955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" adj="0,,0" path="m,l,175259r2059558,l2059558,,,xe" stroked="f">
              <v:stroke joinstyle="round"/>
              <v:formulas/>
              <v:path arrowok="t" o:connecttype="segments" textboxrect="0,0,2059558,175259"/>
            </v:shape>
            <v:shape id="Shape 5107" o:spid="_x0000_s6224" style="position:absolute;left:46705;top:5242;width:14175;height:1280;visibility:visible" coordsize="1417573,128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" adj="0,,0" path="m,l,128016r1417573,l1417573,,,xe" stroked="f">
              <v:stroke joinstyle="round"/>
              <v:formulas/>
              <v:path arrowok="t" o:connecttype="segments" textboxrect="0,0,1417573,128016"/>
            </v:shape>
            <v:shape id="Shape 5108" o:spid="_x0000_s6223" style="position:absolute;left:46720;top:652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109" o:spid="_x0000_s6222" style="position:absolute;left:60857;top:652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110" o:spid="_x0000_s6221" style="position:absolute;left:46705;top:8275;width:14175;height:1265;visibility:visible" coordsize="1417573,126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" adj="0,,0" path="m,l,126491r1417573,l1417573,,,xe" stroked="f">
              <v:stroke joinstyle="round"/>
              <v:formulas/>
              <v:path arrowok="t" o:connecttype="segments" textboxrect="0,0,1417573,126491"/>
            </v:shape>
            <v:shape id="Shape 5111" o:spid="_x0000_s6220" style="position:absolute;left:46735;top:6522;width:14100;height:1753;visibility:visible" coordsize="140995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" adj="0,,0" path="m,l,175259r1409954,l1409954,,,xe" stroked="f">
              <v:stroke joinstyle="round"/>
              <v:formulas/>
              <v:path arrowok="t" o:connecttype="segments" textboxrect="0,0,1409954,175259"/>
            </v:shape>
            <v:shape id="Shape 5112" o:spid="_x0000_s6219" style="position:absolute;left:30;top:5242;width:0;height:4298;visibility:visible" coordsize="0,429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" adj="0,,0" path="m,429767l,e" filled="f" strokeweight=".16931mm">
              <v:stroke joinstyle="round"/>
              <v:formulas/>
              <v:path arrowok="t" o:connecttype="segments" textboxrect="0,0,0,429767"/>
            </v:shape>
            <v:shape id="Shape 5113" o:spid="_x0000_s6218" style="position:absolute;left:25941;top:5242;width:0;height:4298;visibility:visible" coordsize="0,429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" adj="0,,0" path="m,429767l,e" filled="f" strokeweight=".48pt">
              <v:stroke joinstyle="round"/>
              <v:formulas/>
              <v:path arrowok="t" o:connecttype="segments" textboxrect="0,0,0,429767"/>
            </v:shape>
            <v:shape id="Shape 5114" o:spid="_x0000_s6217" style="position:absolute;left:46674;top:5242;width:0;height:4298;visibility:visible" coordsize="0,429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" adj="0,,0" path="m,429767l,e" filled="f" strokeweight=".48pt">
              <v:stroke joinstyle="round"/>
              <v:formulas/>
              <v:path arrowok="t" o:connecttype="segments" textboxrect="0,0,0,429767"/>
            </v:shape>
            <v:shape id="Shape 5115" o:spid="_x0000_s6216" style="position:absolute;left:60911;top:5242;width:0;height:4298;visibility:visible" coordsize="0,429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" adj="0,,0" path="m,429767l,e" filled="f" strokeweight=".16931mm">
              <v:stroke joinstyle="round"/>
              <v:formulas/>
              <v:path arrowok="t" o:connecttype="segments" textboxrect="0,0,0,429767"/>
            </v:shape>
            <v:shape id="Shape 5116" o:spid="_x0000_s6215" style="position:absolute;left:76;top:9601;width:0;height:2773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" adj="0,,0" path="m,277367l,e" filled="f" strokecolor="white" strokeweight=".08464mm">
              <v:stroke joinstyle="round"/>
              <v:formulas/>
              <v:path arrowok="t" o:connecttype="segments" textboxrect="0,0,0,277367"/>
            </v:shape>
            <v:shape id="Shape 5117" o:spid="_x0000_s6214" style="position:absolute;left:25896;top:9601;width:0;height:2773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" adj="0,,0" path="m,277367l,e" filled="f" strokecolor="white" strokeweight=".48pt">
              <v:stroke joinstyle="round"/>
              <v:formulas/>
              <v:path arrowok="t" o:connecttype="segments" textboxrect="0,0,0,277367"/>
            </v:shape>
            <v:shape id="Shape 5118" o:spid="_x0000_s6213" style="position:absolute;left:60;top:12374;width:25865;height:5215;visibility:visible" coordsize="2586482,521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" adj="0,,0" path="m,l,521512r2586482,l2586482,,,xe" stroked="f">
              <v:stroke joinstyle="round"/>
              <v:formulas/>
              <v:path arrowok="t" o:connecttype="segments" textboxrect="0,0,2586482,521512"/>
            </v:shape>
            <v:shape id="Shape 5119" o:spid="_x0000_s6212" style="position:absolute;left:91;top:9601;width:25773;height:2773;visibility:visible" coordsize="2577338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" adj="0,,0" path="m,l,277367r2577338,l2577338,,,xe" stroked="f">
              <v:stroke joinstyle="round"/>
              <v:formulas/>
              <v:path arrowok="t" o:connecttype="segments" textboxrect="0,0,2577338,277367"/>
            </v:shape>
            <v:shape id="Shape 5120" o:spid="_x0000_s6211" style="position:absolute;left:25987;top:9600;width:0;height:6313;visibility:visible" coordsize="0,63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" adj="0,,0" path="m,631240l,e" filled="f" strokecolor="white" strokeweight=".08464mm">
              <v:stroke joinstyle="round"/>
              <v:formulas/>
              <v:path arrowok="t" o:connecttype="segments" textboxrect="0,0,0,631240"/>
            </v:shape>
            <v:shape id="Shape 5121" o:spid="_x0000_s6210" style="position:absolute;left:46628;top:9600;width:0;height:6313;visibility:visible" coordsize="0,63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" adj="0,,0" path="m,631240l,e" filled="f" strokecolor="white" strokeweight=".48pt">
              <v:stroke joinstyle="round"/>
              <v:formulas/>
              <v:path arrowok="t" o:connecttype="segments" textboxrect="0,0,0,631240"/>
            </v:shape>
            <v:shape id="Shape 5122" o:spid="_x0000_s6209" style="position:absolute;left:25972;top:15913;width:20687;height:1676;visibility:visible" coordsize="2068703,167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" adj="0,,0" path="m,l,167639r2068703,l2068703,,,xe" stroked="f">
              <v:stroke joinstyle="round"/>
              <v:formulas/>
              <v:path arrowok="t" o:connecttype="segments" textboxrect="0,0,2068703,167639"/>
            </v:shape>
            <v:shape id="Shape 5123" o:spid="_x0000_s6208" style="position:absolute;left:26002;top:9601;width:20596;height:4556;visibility:visible" coordsize="2059558,455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" adj="0,,0" path="m,455625l,,2059558,r,455625l,455625xe" stroked="f">
              <v:stroke joinstyle="round"/>
              <v:formulas/>
              <v:path arrowok="t" o:connecttype="segments" textboxrect="0,0,2059558,455625"/>
            </v:shape>
            <v:shape id="Shape 5124" o:spid="_x0000_s6207" style="position:absolute;left:26002;top:14157;width:20596;height:1756;visibility:visible" coordsize="205955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" adj="0,,0" path="m,l,175564r2059558,l2059558,,,xe" stroked="f">
              <v:stroke joinstyle="round"/>
              <v:formulas/>
              <v:path arrowok="t" o:connecttype="segments" textboxrect="0,0,2059558,175564"/>
            </v:shape>
            <v:shape id="Shape 5125" o:spid="_x0000_s6206" style="position:absolute;left:46720;top:9601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126" o:spid="_x0000_s6205" style="position:absolute;left:60857;top:9601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127" o:spid="_x0000_s6204" style="position:absolute;left:46705;top:11353;width:14175;height:6236;visibility:visible" coordsize="1417573,623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" adj="0,,0" path="m,l,623620r1417573,l1417573,,,xe" stroked="f">
              <v:stroke joinstyle="round"/>
              <v:formulas/>
              <v:path arrowok="t" o:connecttype="segments" textboxrect="0,0,1417573,623620"/>
            </v:shape>
            <v:shape id="Shape 5128" o:spid="_x0000_s6203" style="position:absolute;left:46735;top:9601;width:14100;height:1752;visibility:visible" coordsize="140995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" adj="0,,0" path="m,l,175259r1409954,l1409954,,,xe" stroked="f">
              <v:stroke joinstyle="round"/>
              <v:formulas/>
              <v:path arrowok="t" o:connecttype="segments" textboxrect="0,0,1409954,175259"/>
            </v:shape>
            <v:shape id="Shape 5129" o:spid="_x0000_s6202" style="position:absolute;left:30;top:9540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130" o:spid="_x0000_s6201" style="position:absolute;left:60;top:9570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" adj="0,,0" path="m,l2584956,e" filled="f" strokeweight=".48pt">
              <v:stroke joinstyle="round"/>
              <v:formulas/>
              <v:path arrowok="t" o:connecttype="segments" textboxrect="0,0,2584956,0"/>
            </v:shape>
            <v:shape id="Shape 5131" o:spid="_x0000_s6200" style="position:absolute;left:25941;top:9540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5132" o:spid="_x0000_s6199" style="position:absolute;left:25972;top:9570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" adj="0,,0" path="m,l2067178,e" filled="f" strokeweight=".48pt">
              <v:stroke joinstyle="round"/>
              <v:formulas/>
              <v:path arrowok="t" o:connecttype="segments" textboxrect="0,0,2067178,0"/>
            </v:shape>
            <v:shape id="Shape 5133" o:spid="_x0000_s6198" style="position:absolute;left:46674;top:9540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5134" o:spid="_x0000_s6197" style="position:absolute;left:46705;top:9570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" adj="0,,0" path="m,l1417573,e" filled="f" strokeweight=".48pt">
              <v:stroke joinstyle="round"/>
              <v:formulas/>
              <v:path arrowok="t" o:connecttype="segments" textboxrect="0,0,1417573,0"/>
            </v:shape>
            <v:shape id="Shape 5135" o:spid="_x0000_s6196" style="position:absolute;left:60911;top:9540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136" o:spid="_x0000_s6195" style="position:absolute;left:30;top:9600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" adj="0,,0" path="m,798880l,e" filled="f" strokeweight=".16931mm">
              <v:stroke joinstyle="round"/>
              <v:formulas/>
              <v:path arrowok="t" o:connecttype="segments" textboxrect="0,0,0,798880"/>
            </v:shape>
            <v:shape id="Shape 5137" o:spid="_x0000_s6194" style="position:absolute;left:25941;top:9600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" adj="0,,0" path="m,798880l,e" filled="f" strokeweight=".48pt">
              <v:stroke joinstyle="round"/>
              <v:formulas/>
              <v:path arrowok="t" o:connecttype="segments" textboxrect="0,0,0,798880"/>
            </v:shape>
            <v:shape id="Shape 5138" o:spid="_x0000_s6193" style="position:absolute;left:46674;top:9600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" adj="0,,0" path="m,798880l,e" filled="f" strokeweight=".48pt">
              <v:stroke joinstyle="round"/>
              <v:formulas/>
              <v:path arrowok="t" o:connecttype="segments" textboxrect="0,0,0,798880"/>
            </v:shape>
            <v:shape id="Shape 5139" o:spid="_x0000_s6192" style="position:absolute;left:60911;top:9600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" adj="0,,0" path="m,798880l,e" filled="f" strokeweight=".16931mm">
              <v:stroke joinstyle="round"/>
              <v:formulas/>
              <v:path arrowok="t" o:connecttype="segments" textboxrect="0,0,0,798880"/>
            </v:shape>
            <v:shape id="Shape 5140" o:spid="_x0000_s6191" style="position:absolute;left:76;top:17650;width:0;height:2774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" adj="0,,0" path="m,277367l,e" filled="f" strokecolor="white" strokeweight=".08464mm">
              <v:stroke joinstyle="round"/>
              <v:formulas/>
              <v:path arrowok="t" o:connecttype="segments" textboxrect="0,0,0,277367"/>
            </v:shape>
            <v:shape id="Shape 5141" o:spid="_x0000_s6190" style="position:absolute;left:25896;top:17650;width:0;height:2774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" adj="0,,0" path="m,277367l,e" filled="f" strokecolor="white" strokeweight=".48pt">
              <v:stroke joinstyle="round"/>
              <v:formulas/>
              <v:path arrowok="t" o:connecttype="segments" textboxrect="0,0,0,277367"/>
            </v:shape>
            <v:shape id="Shape 5142" o:spid="_x0000_s6189" style="position:absolute;left:60;top:20424;width:25865;height:5212;visibility:visible" coordsize="2586482,521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" adj="0,,0" path="m,l,521208r2586482,l2586482,,,xe" stroked="f">
              <v:stroke joinstyle="round"/>
              <v:formulas/>
              <v:path arrowok="t" o:connecttype="segments" textboxrect="0,0,2586482,521208"/>
            </v:shape>
            <v:shape id="Shape 5143" o:spid="_x0000_s6188" style="position:absolute;left:91;top:17651;width:25773;height:2773;visibility:visible" coordsize="2577338,277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" adj="0,,0" path="m,l,277240r2577338,l2577338,,,xe" stroked="f">
              <v:stroke joinstyle="round"/>
              <v:formulas/>
              <v:path arrowok="t" o:connecttype="segments" textboxrect="0,0,2577338,277240"/>
            </v:shape>
            <v:shape id="Shape 5144" o:spid="_x0000_s6187" style="position:absolute;left:25987;top:17650;width:0;height:4557;visibility:visible" coordsize="0,455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" adj="0,,0" path="m,455676l,e" filled="f" strokecolor="white" strokeweight=".08464mm">
              <v:stroke joinstyle="round"/>
              <v:formulas/>
              <v:path arrowok="t" o:connecttype="segments" textboxrect="0,0,0,455676"/>
            </v:shape>
            <v:shape id="Shape 5145" o:spid="_x0000_s6186" style="position:absolute;left:46628;top:17650;width:0;height:4557;visibility:visible" coordsize="0,455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" adj="0,,0" path="m,455676l,e" filled="f" strokecolor="white" strokeweight=".48pt">
              <v:stroke joinstyle="round"/>
              <v:formulas/>
              <v:path arrowok="t" o:connecttype="segments" textboxrect="0,0,0,455676"/>
            </v:shape>
            <v:shape id="Shape 5146" o:spid="_x0000_s6185" style="position:absolute;left:25972;top:22207;width:20687;height:3429;visibility:visible" coordsize="2068703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" adj="0,,0" path="m,l,342900r2068703,l2068703,,,xe" stroked="f">
              <v:stroke joinstyle="round"/>
              <v:formulas/>
              <v:path arrowok="t" o:connecttype="segments" textboxrect="0,0,2068703,342900"/>
            </v:shape>
            <v:shape id="Shape 5147" o:spid="_x0000_s6184" style="position:absolute;left:26002;top:17651;width:20596;height:4556;visibility:visible" coordsize="2059558,455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" adj="0,,0" path="m,l,455548r2059558,l2059558,,,xe" stroked="f">
              <v:stroke joinstyle="round"/>
              <v:formulas/>
              <v:path arrowok="t" o:connecttype="segments" textboxrect="0,0,2059558,455548"/>
            </v:shape>
            <v:shape id="Shape 5148" o:spid="_x0000_s6183" style="position:absolute;left:46720;top:1765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149" o:spid="_x0000_s6182" style="position:absolute;left:60857;top:1765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150" o:spid="_x0000_s6181" style="position:absolute;left:46705;top:19403;width:14175;height:6233;visibility:visible" coordsize="1417573,623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" adj="0,,0" path="m,l,623316r1417573,l1417573,,,xe" stroked="f">
              <v:stroke joinstyle="round"/>
              <v:formulas/>
              <v:path arrowok="t" o:connecttype="segments" textboxrect="0,0,1417573,623316"/>
            </v:shape>
            <v:shape id="Shape 5151" o:spid="_x0000_s6180" style="position:absolute;left:46735;top:17651;width:14100;height:1752;visibility:visible" coordsize="140995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" adj="0,,0" path="m,l,175132r1409954,l1409954,,,xe" stroked="f">
              <v:stroke joinstyle="round"/>
              <v:formulas/>
              <v:path arrowok="t" o:connecttype="segments" textboxrect="0,0,1409954,175132"/>
            </v:shape>
            <v:shape id="Shape 5152" o:spid="_x0000_s6179" style="position:absolute;top:1761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153" o:spid="_x0000_s6178" style="position:absolute;left:60;top:17619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" adj="0,,0" path="m,l2584956,e" filled="f" strokeweight=".16928mm">
              <v:stroke joinstyle="round"/>
              <v:formulas/>
              <v:path arrowok="t" o:connecttype="segments" textboxrect="0,0,2584956,0"/>
            </v:shape>
            <v:shape id="Shape 5154" o:spid="_x0000_s6177" style="position:absolute;left:25911;top:176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155" o:spid="_x0000_s6176" style="position:absolute;left:25972;top:17619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" adj="0,,0" path="m,l2067178,e" filled="f" strokeweight=".16928mm">
              <v:stroke joinstyle="round"/>
              <v:formulas/>
              <v:path arrowok="t" o:connecttype="segments" textboxrect="0,0,2067178,0"/>
            </v:shape>
            <v:shape id="Shape 5156" o:spid="_x0000_s6175" style="position:absolute;left:46644;top:176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157" o:spid="_x0000_s6174" style="position:absolute;left:46705;top:17619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" adj="0,,0" path="m,l1417573,e" filled="f" strokeweight=".16928mm">
              <v:stroke joinstyle="round"/>
              <v:formulas/>
              <v:path arrowok="t" o:connecttype="segments" textboxrect="0,0,1417573,0"/>
            </v:shape>
            <v:shape id="Shape 5158" o:spid="_x0000_s6173" style="position:absolute;left:60880;top:176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159" o:spid="_x0000_s6172" style="position:absolute;left:30;top:17650;width:0;height:7986;visibility:visible" coordsize="0,798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" adj="0,,0" path="m,798576l,e" filled="f" strokeweight=".16931mm">
              <v:stroke joinstyle="round"/>
              <v:formulas/>
              <v:path arrowok="t" o:connecttype="segments" textboxrect="0,0,0,798576"/>
            </v:shape>
            <v:shape id="Shape 5160" o:spid="_x0000_s6171" style="position:absolute;left:25941;top:17650;width:0;height:7986;visibility:visible" coordsize="0,798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" adj="0,,0" path="m,798576l,e" filled="f" strokeweight=".48pt">
              <v:stroke joinstyle="round"/>
              <v:formulas/>
              <v:path arrowok="t" o:connecttype="segments" textboxrect="0,0,0,798576"/>
            </v:shape>
            <v:shape id="Shape 5161" o:spid="_x0000_s6170" style="position:absolute;left:46674;top:17650;width:0;height:7986;visibility:visible" coordsize="0,798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" adj="0,,0" path="m,798576l,e" filled="f" strokeweight=".48pt">
              <v:stroke joinstyle="round"/>
              <v:formulas/>
              <v:path arrowok="t" o:connecttype="segments" textboxrect="0,0,0,798576"/>
            </v:shape>
            <v:shape id="Shape 5162" o:spid="_x0000_s6169" style="position:absolute;left:60911;top:17650;width:0;height:7986;visibility:visible" coordsize="0,798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" adj="0,,0" path="m,798576l,e" filled="f" strokeweight=".16931mm">
              <v:stroke joinstyle="round"/>
              <v:formulas/>
              <v:path arrowok="t" o:connecttype="segments" textboxrect="0,0,0,798576"/>
            </v:shape>
            <v:shape id="Shape 5163" o:spid="_x0000_s6168" style="position:absolute;left:76;top:25697;width:0;height:2773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" adj="0,,0" path="m,277367l,e" filled="f" strokecolor="white" strokeweight=".08464mm">
              <v:stroke joinstyle="round"/>
              <v:formulas/>
              <v:path arrowok="t" o:connecttype="segments" textboxrect="0,0,0,277367"/>
            </v:shape>
            <v:shape id="Shape 5164" o:spid="_x0000_s6167" style="position:absolute;left:25896;top:25697;width:0;height:2773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" adj="0,,0" path="m,277367l,e" filled="f" strokecolor="white" strokeweight=".48pt">
              <v:stroke joinstyle="round"/>
              <v:formulas/>
              <v:path arrowok="t" o:connecttype="segments" textboxrect="0,0,0,277367"/>
            </v:shape>
            <v:shape id="Shape 5165" o:spid="_x0000_s6166" style="position:absolute;left:60;top:28470;width:25865;height:5212;visibility:visible" coordsize="2586482,521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" adj="0,,0" path="m,l,521207r2586482,l2586482,,,xe" stroked="f">
              <v:stroke joinstyle="round"/>
              <v:formulas/>
              <v:path arrowok="t" o:connecttype="segments" textboxrect="0,0,2586482,521207"/>
            </v:shape>
            <v:shape id="Shape 5166" o:spid="_x0000_s6165" style="position:absolute;left:91;top:25698;width:25773;height:2772;visibility:visible" coordsize="2577338,277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" adj="0,,0" path="m,l,277242r2577338,l2577338,,,xe" stroked="f">
              <v:stroke joinstyle="round"/>
              <v:formulas/>
              <v:path arrowok="t" o:connecttype="segments" textboxrect="0,0,2577338,277242"/>
            </v:shape>
            <v:shape id="Shape 5167" o:spid="_x0000_s6164" style="position:absolute;left:25987;top:25697;width:0;height:7985;visibility:visible" coordsize="0,798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" adj="0,,0" path="m,798576l,e" filled="f" strokecolor="white" strokeweight=".08464mm">
              <v:stroke joinstyle="round"/>
              <v:formulas/>
              <v:path arrowok="t" o:connecttype="segments" textboxrect="0,0,0,798576"/>
            </v:shape>
            <v:shape id="Shape 5168" o:spid="_x0000_s6163" style="position:absolute;left:46628;top:25697;width:0;height:7985;visibility:visible" coordsize="0,798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" adj="0,,0" path="m,798576l,e" filled="f" strokecolor="white" strokeweight=".48pt">
              <v:stroke joinstyle="round"/>
              <v:formulas/>
              <v:path arrowok="t" o:connecttype="segments" textboxrect="0,0,0,798576"/>
            </v:shape>
            <v:shape id="Shape 5169" o:spid="_x0000_s6162" style="position:absolute;left:26002;top:25698;width:20596;height:4540;visibility:visible" coordsize="2059558,454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" adj="0,,0" path="m,454025l,,2059558,r,454025l,454025xe" stroked="f">
              <v:stroke joinstyle="round"/>
              <v:formulas/>
              <v:path arrowok="t" o:connecttype="segments" textboxrect="0,0,2059558,454025"/>
            </v:shape>
            <v:shape id="Shape 5170" o:spid="_x0000_s6161" style="position:absolute;left:26002;top:30238;width:20596;height:3444;visibility:visible" coordsize="2059558,344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" adj="0,,0" path="m,l,344423r2059558,l2059558,,,xe" stroked="f">
              <v:stroke joinstyle="round"/>
              <v:formulas/>
              <v:path arrowok="t" o:connecttype="segments" textboxrect="0,0,2059558,344423"/>
            </v:shape>
            <v:shape id="Shape 5171" o:spid="_x0000_s6160" style="position:absolute;left:46720;top:25697;width:0;height:5257;visibility:visible" coordsize="0,5257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" adj="0,,0" path="m,525778l,e" filled="f" strokecolor="white" strokeweight=".08464mm">
              <v:stroke joinstyle="round"/>
              <v:formulas/>
              <v:path arrowok="t" o:connecttype="segments" textboxrect="0,0,0,525778"/>
            </v:shape>
            <v:shape id="Shape 5172" o:spid="_x0000_s6159" style="position:absolute;left:60857;top:25697;width:0;height:5257;visibility:visible" coordsize="0,5257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" adj="0,,0" path="m,525778l,e" filled="f" strokecolor="white" strokeweight=".36pt">
              <v:stroke joinstyle="round"/>
              <v:formulas/>
              <v:path arrowok="t" o:connecttype="segments" textboxrect="0,0,0,525778"/>
            </v:shape>
            <v:shape id="Shape 5173" o:spid="_x0000_s6158" style="position:absolute;left:46705;top:30954;width:14175;height:2728;visibility:visible" coordsize="1417573,272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" adj="0,,0" path="m,l,272795r1417573,l1417573,,,xe" stroked="f">
              <v:stroke joinstyle="round"/>
              <v:formulas/>
              <v:path arrowok="t" o:connecttype="segments" textboxrect="0,0,1417573,272795"/>
            </v:shape>
            <v:shape id="Shape 5174" o:spid="_x0000_s6157" style="position:absolute;left:46735;top:25698;width:14100;height:1751;visibility:visible" coordsize="1409954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" adj="0,,0" path="m,175133l,,1409954,r,175133l,175133xe" stroked="f">
              <v:stroke joinstyle="round"/>
              <v:formulas/>
              <v:path arrowok="t" o:connecttype="segments" textboxrect="0,0,1409954,175133"/>
            </v:shape>
            <v:shape id="Shape 5175" o:spid="_x0000_s6156" style="position:absolute;left:46735;top:27449;width:14100;height:1753;visibility:visible" coordsize="140995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" adj="0,,0" path="m,l,175259r1409954,l1409954,,,xe" stroked="f">
              <v:stroke joinstyle="round"/>
              <v:formulas/>
              <v:path arrowok="t" o:connecttype="segments" textboxrect="0,0,1409954,175259"/>
            </v:shape>
            <v:shape id="Shape 5176" o:spid="_x0000_s6155" style="position:absolute;left:46735;top:29202;width:14100;height:1752;visibility:visible" coordsize="140995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" adj="0,,0" path="m,l,175259r1409954,l1409954,,,xe" stroked="f">
              <v:stroke joinstyle="round"/>
              <v:formulas/>
              <v:path arrowok="t" o:connecttype="segments" textboxrect="0,0,1409954,175259"/>
            </v:shape>
            <v:shape id="Shape 5177" o:spid="_x0000_s6154" style="position:absolute;top:2566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178" o:spid="_x0000_s6153" style="position:absolute;left:60;top:25666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" adj="0,,0" path="m,l2584956,e" filled="f" strokeweight=".16931mm">
              <v:stroke joinstyle="round"/>
              <v:formulas/>
              <v:path arrowok="t" o:connecttype="segments" textboxrect="0,0,2584956,0"/>
            </v:shape>
            <v:shape id="Shape 5179" o:spid="_x0000_s6152" style="position:absolute;left:25911;top:256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180" o:spid="_x0000_s6151" style="position:absolute;left:25972;top:25666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" adj="0,,0" path="m,l2067178,e" filled="f" strokeweight=".16931mm">
              <v:stroke joinstyle="round"/>
              <v:formulas/>
              <v:path arrowok="t" o:connecttype="segments" textboxrect="0,0,2067178,0"/>
            </v:shape>
            <v:shape id="Shape 5181" o:spid="_x0000_s6150" style="position:absolute;left:46644;top:256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182" o:spid="_x0000_s6149" style="position:absolute;left:46705;top:25666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" adj="0,,0" path="m,l1417573,e" filled="f" strokeweight=".16931mm">
              <v:stroke joinstyle="round"/>
              <v:formulas/>
              <v:path arrowok="t" o:connecttype="segments" textboxrect="0,0,1417573,0"/>
            </v:shape>
            <v:shape id="Shape 5183" o:spid="_x0000_s6148" style="position:absolute;left:60911;top:2563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184" o:spid="_x0000_s6147" style="position:absolute;left:30;top:25697;width:0;height:7985;visibility:visible" coordsize="0,798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" adj="0,,0" path="m,798576l,e" filled="f" strokeweight=".16931mm">
              <v:stroke joinstyle="round"/>
              <v:formulas/>
              <v:path arrowok="t" o:connecttype="segments" textboxrect="0,0,0,798576"/>
            </v:shape>
            <v:shape id="Shape 5185" o:spid="_x0000_s6146" style="position:absolute;left:25941;top:25697;width:0;height:7985;visibility:visible" coordsize="0,798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" adj="0,,0" path="m,798576l,e" filled="f" strokeweight=".48pt">
              <v:stroke joinstyle="round"/>
              <v:formulas/>
              <v:path arrowok="t" o:connecttype="segments" textboxrect="0,0,0,798576"/>
            </v:shape>
            <v:shape id="Shape 5186" o:spid="_x0000_s6145" style="position:absolute;left:46674;top:25697;width:0;height:7985;visibility:visible" coordsize="0,798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" adj="0,,0" path="m,798576l,e" filled="f" strokeweight=".48pt">
              <v:stroke joinstyle="round"/>
              <v:formulas/>
              <v:path arrowok="t" o:connecttype="segments" textboxrect="0,0,0,798576"/>
            </v:shape>
            <v:shape id="Shape 5187" o:spid="_x0000_s6144" style="position:absolute;left:60911;top:25697;width:0;height:7985;visibility:visible" coordsize="0,798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" adj="0,,0" path="m,798576l,e" filled="f" strokeweight=".16931mm">
              <v:stroke joinstyle="round"/>
              <v:formulas/>
              <v:path arrowok="t" o:connecttype="segments" textboxrect="0,0,0,798576"/>
            </v:shape>
            <v:shape id="Shape 5188" o:spid="_x0000_s6143" style="position:absolute;left:76;top:33743;width:0;height:2774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" adj="0,,0" path="m,277367l,e" filled="f" strokecolor="white" strokeweight=".08464mm">
              <v:stroke joinstyle="round"/>
              <v:formulas/>
              <v:path arrowok="t" o:connecttype="segments" textboxrect="0,0,0,277367"/>
            </v:shape>
            <v:shape id="Shape 5189" o:spid="_x0000_s6142" style="position:absolute;left:25896;top:33743;width:0;height:2774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" adj="0,,0" path="m,277367l,e" filled="f" strokecolor="white" strokeweight=".48pt">
              <v:stroke joinstyle="round"/>
              <v:formulas/>
              <v:path arrowok="t" o:connecttype="segments" textboxrect="0,0,0,277367"/>
            </v:shape>
            <v:shape id="Shape 5190" o:spid="_x0000_s6141" style="position:absolute;left:60;top:36518;width:25865;height:5215;visibility:visible" coordsize="2586482,521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" adj="0,,0" path="m,l,521514r2586482,l2586482,,,xe" stroked="f">
              <v:stroke joinstyle="round"/>
              <v:formulas/>
              <v:path arrowok="t" o:connecttype="segments" textboxrect="0,0,2586482,521514"/>
            </v:shape>
            <v:shape id="Shape 5191" o:spid="_x0000_s6140" style="position:absolute;left:91;top:33744;width:25773;height:2773;visibility:visible" coordsize="2577338,277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" adj="0,,0" path="m,l,277304r2577338,l2577338,,,xe" stroked="f">
              <v:stroke joinstyle="round"/>
              <v:formulas/>
              <v:path arrowok="t" o:connecttype="segments" textboxrect="0,0,2577338,277304"/>
            </v:shape>
            <v:shape id="Shape 5192" o:spid="_x0000_s6139" style="position:absolute;left:25987;top:33744;width:0;height:4545;visibility:visible" coordsize="0,454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" adj="0,,0" path="m,454456l,e" filled="f" strokecolor="white" strokeweight=".08464mm">
              <v:stroke joinstyle="round"/>
              <v:formulas/>
              <v:path arrowok="t" o:connecttype="segments" textboxrect="0,0,0,454456"/>
            </v:shape>
            <v:shape id="Shape 5193" o:spid="_x0000_s6138" style="position:absolute;left:46628;top:33744;width:0;height:4545;visibility:visible" coordsize="0,454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" adj="0,,0" path="m,454456l,e" filled="f" strokecolor="white" strokeweight=".48pt">
              <v:stroke joinstyle="round"/>
              <v:formulas/>
              <v:path arrowok="t" o:connecttype="segments" textboxrect="0,0,0,454456"/>
            </v:shape>
            <v:shape id="Shape 5194" o:spid="_x0000_s6137" style="position:absolute;left:25972;top:38289;width:20687;height:3444;visibility:visible" coordsize="2068703,3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" adj="0,,0" path="m,l,344425r2068703,l2068703,,,xe" stroked="f">
              <v:stroke joinstyle="round"/>
              <v:formulas/>
              <v:path arrowok="t" o:connecttype="segments" textboxrect="0,0,2068703,344425"/>
            </v:shape>
            <v:shape id="Shape 5195" o:spid="_x0000_s6136" style="position:absolute;left:26002;top:33744;width:20596;height:4545;visibility:visible" coordsize="2059558,454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" adj="0,,0" path="m,l,454456r2059558,l2059558,,,xe" stroked="f">
              <v:stroke joinstyle="round"/>
              <v:formulas/>
              <v:path arrowok="t" o:connecttype="segments" textboxrect="0,0,2059558,454456"/>
            </v:shape>
            <v:shape id="Shape 5196" o:spid="_x0000_s6135" style="position:absolute;left:46720;top:3374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5197" o:spid="_x0000_s6134" style="position:absolute;left:60857;top:33743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" adj="0,,0" path="m,175260l,e" filled="f" strokecolor="white" strokeweight=".36pt">
              <v:stroke joinstyle="round"/>
              <v:formulas/>
              <v:path arrowok="t" o:connecttype="segments" textboxrect="0,0,0,175260"/>
            </v:shape>
            <v:shape id="Shape 5198" o:spid="_x0000_s6133" style="position:absolute;left:46705;top:35497;width:14175;height:6236;visibility:visible" coordsize="1417573,6236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" adj="0,,0" path="m,l,623622r1417573,l1417573,,,xe" stroked="f">
              <v:stroke joinstyle="round"/>
              <v:formulas/>
              <v:path arrowok="t" o:connecttype="segments" textboxrect="0,0,1417573,623622"/>
            </v:shape>
            <v:shape id="Shape 5199" o:spid="_x0000_s6132" style="position:absolute;left:46735;top:33744;width:14100;height:1752;visibility:visible" coordsize="1409954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" adj="0,,0" path="m,l,175196r1409954,l1409954,,,xe" stroked="f">
              <v:stroke joinstyle="round"/>
              <v:formulas/>
              <v:path arrowok="t" o:connecttype="segments" textboxrect="0,0,1409954,175196"/>
            </v:shape>
            <v:shape id="Shape 5200" o:spid="_x0000_s6131" style="position:absolute;left:30;top:336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9RixAAAAN0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3hIS/N+kJyOUvAAAA//8DAFBLAQItABQABgAIAAAAIQDb4fbL7gAAAIUBAAATAAAAAAAAAAAA&#10;AAAAAAAAAABbQ29udGVudF9UeXBlc10ueG1sUEsBAi0AFAAGAAgAAAAhAFr0LFu/AAAAFQEAAAsA&#10;AAAAAAAAAAAAAAAAHwEAAF9yZWxzLy5yZWxzUEsBAi0AFAAGAAgAAAAhALaD1GL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201" o:spid="_x0000_s6130" style="position:absolute;left:60;top:33713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" adj="0,,0" path="m,l2584956,e" filled="f" strokeweight=".48pt">
              <v:stroke joinstyle="round"/>
              <v:formulas/>
              <v:path arrowok="t" o:connecttype="segments" textboxrect="0,0,2584956,0"/>
            </v:shape>
            <v:shape id="Shape 5202" o:spid="_x0000_s6129" style="position:absolute;left:25941;top:336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203" o:spid="_x0000_s6128" style="position:absolute;left:25972;top:33713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" adj="0,,0" path="m,l2067178,e" filled="f" strokeweight=".48pt">
              <v:stroke joinstyle="round"/>
              <v:formulas/>
              <v:path arrowok="t" o:connecttype="segments" textboxrect="0,0,2067178,0"/>
            </v:shape>
            <v:shape id="Shape 5204" o:spid="_x0000_s6127" style="position:absolute;left:46674;top:336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205" o:spid="_x0000_s6126" style="position:absolute;left:46705;top:33713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" adj="0,,0" path="m,l1417573,e" filled="f" strokeweight=".48pt">
              <v:stroke joinstyle="round"/>
              <v:formulas/>
              <v:path arrowok="t" o:connecttype="segments" textboxrect="0,0,1417573,0"/>
            </v:shape>
            <v:shape id="Shape 5206" o:spid="_x0000_s6125" style="position:absolute;left:60911;top:336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207" o:spid="_x0000_s6124" style="position:absolute;left:30;top:33744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" adj="0,,0" path="m,798880l,e" filled="f" strokeweight=".16931mm">
              <v:stroke joinstyle="round"/>
              <v:formulas/>
              <v:path arrowok="t" o:connecttype="segments" textboxrect="0,0,0,798880"/>
            </v:shape>
            <v:shape id="Shape 5208" o:spid="_x0000_s6123" style="position:absolute;left:25941;top:33744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" adj="0,,0" path="m,798880l,e" filled="f" strokeweight=".48pt">
              <v:stroke joinstyle="round"/>
              <v:formulas/>
              <v:path arrowok="t" o:connecttype="segments" textboxrect="0,0,0,798880"/>
            </v:shape>
            <v:shape id="Shape 5209" o:spid="_x0000_s6122" style="position:absolute;left:46674;top:33744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" adj="0,,0" path="m,798880l,e" filled="f" strokeweight=".48pt">
              <v:stroke joinstyle="round"/>
              <v:formulas/>
              <v:path arrowok="t" o:connecttype="segments" textboxrect="0,0,0,798880"/>
            </v:shape>
            <v:shape id="Shape 5210" o:spid="_x0000_s6121" style="position:absolute;left:60911;top:33744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" adj="0,,0" path="m,798880l,e" filled="f" strokeweight=".16931mm">
              <v:stroke joinstyle="round"/>
              <v:formulas/>
              <v:path arrowok="t" o:connecttype="segments" textboxrect="0,0,0,798880"/>
            </v:shape>
            <v:shape id="Shape 5211" o:spid="_x0000_s6120" style="position:absolute;left:76;top:41794;width:0;height:2774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" adj="0,,0" path="m,277367l,e" filled="f" strokecolor="white" strokeweight=".08464mm">
              <v:stroke joinstyle="round"/>
              <v:formulas/>
              <v:path arrowok="t" o:connecttype="segments" textboxrect="0,0,0,277367"/>
            </v:shape>
            <v:shape id="Shape 5212" o:spid="_x0000_s6119" style="position:absolute;left:25896;top:41794;width:0;height:2774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" adj="0,,0" path="m,277367l,e" filled="f" strokecolor="white" strokeweight=".48pt">
              <v:stroke joinstyle="round"/>
              <v:formulas/>
              <v:path arrowok="t" o:connecttype="segments" textboxrect="0,0,0,277367"/>
            </v:shape>
            <v:shape id="Shape 5213" o:spid="_x0000_s6118" style="position:absolute;left:60;top:44568;width:25865;height:5212;visibility:visible" coordsize="2586482,521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" adj="0,,0" path="m,l,521208r2586482,l2586482,,,xe" stroked="f">
              <v:stroke joinstyle="round"/>
              <v:formulas/>
              <v:path arrowok="t" o:connecttype="segments" textboxrect="0,0,2586482,521208"/>
            </v:shape>
            <v:shape id="Shape 5214" o:spid="_x0000_s6117" style="position:absolute;left:91;top:41794;width:25773;height:2774;visibility:visible" coordsize="2577338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" adj="0,,0" path="m,l,277367r2577338,l2577338,,,xe" stroked="f">
              <v:stroke joinstyle="round"/>
              <v:formulas/>
              <v:path arrowok="t" o:connecttype="segments" textboxrect="0,0,2577338,277367"/>
            </v:shape>
            <v:shape id="Shape 5215" o:spid="_x0000_s6116" style="position:absolute;left:25987;top:41794;width:0;height:4541;visibility:visible" coordsize="0,454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" adj="0,,0" path="m,454151l,e" filled="f" strokecolor="white" strokeweight=".08464mm">
              <v:stroke joinstyle="round"/>
              <v:formulas/>
              <v:path arrowok="t" o:connecttype="segments" textboxrect="0,0,0,454151"/>
            </v:shape>
            <v:shape id="Shape 5216" o:spid="_x0000_s6115" style="position:absolute;left:46628;top:41794;width:0;height:4541;visibility:visible" coordsize="0,454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" adj="0,,0" path="m,454151l,e" filled="f" strokecolor="white" strokeweight=".48pt">
              <v:stroke joinstyle="round"/>
              <v:formulas/>
              <v:path arrowok="t" o:connecttype="segments" textboxrect="0,0,0,454151"/>
            </v:shape>
            <v:shape id="Shape 5217" o:spid="_x0000_s6114" style="position:absolute;left:25972;top:46335;width:20687;height:3445;visibility:visible" coordsize="2068703,344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" adj="0,,0" path="m,l,344424r2068703,l2068703,,,xe" stroked="f">
              <v:stroke joinstyle="round"/>
              <v:formulas/>
              <v:path arrowok="t" o:connecttype="segments" textboxrect="0,0,2068703,344424"/>
            </v:shape>
            <v:shape id="Shape 5218" o:spid="_x0000_s6113" style="position:absolute;left:26002;top:41794;width:20596;height:4541;visibility:visible" coordsize="2059558,454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" adj="0,,0" path="m,l,454151r2059558,l2059558,,,xe" stroked="f">
              <v:stroke joinstyle="round"/>
              <v:formulas/>
              <v:path arrowok="t" o:connecttype="segments" textboxrect="0,0,2059558,454151"/>
            </v:shape>
            <v:shape id="Shape 5219" o:spid="_x0000_s6112" style="position:absolute;left:46720;top:41794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5220" o:spid="_x0000_s6111" style="position:absolute;left:60857;top:41794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" adj="0,,0" path="m,175260l,e" filled="f" strokecolor="white" strokeweight=".36pt">
              <v:stroke joinstyle="round"/>
              <v:formulas/>
              <v:path arrowok="t" o:connecttype="segments" textboxrect="0,0,0,175260"/>
            </v:shape>
            <v:shape id="Shape 5221" o:spid="_x0000_s6110" style="position:absolute;left:46705;top:43547;width:14175;height:6233;visibility:visible" coordsize="1417573,623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" adj="0,,0" path="m,l,623315r1417573,l1417573,,,xe" stroked="f">
              <v:stroke joinstyle="round"/>
              <v:formulas/>
              <v:path arrowok="t" o:connecttype="segments" textboxrect="0,0,1417573,623315"/>
            </v:shape>
            <v:shape id="Shape 5222" o:spid="_x0000_s6109" style="position:absolute;left:46735;top:41794;width:14100;height:1753;visibility:visible" coordsize="140995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" adj="0,,0" path="m,l,175260r1409954,l1409954,,,xe" stroked="f">
              <v:stroke joinstyle="round"/>
              <v:formulas/>
              <v:path arrowok="t" o:connecttype="segments" textboxrect="0,0,1409954,175260"/>
            </v:shape>
            <v:shape id="Shape 5223" o:spid="_x0000_s6108" style="position:absolute;top:4176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24" o:spid="_x0000_s6107" style="position:absolute;left:60;top:41763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" adj="0,,0" path="m,l2584956,e" filled="f" strokeweight=".16928mm">
              <v:stroke joinstyle="round"/>
              <v:formulas/>
              <v:path arrowok="t" o:connecttype="segments" textboxrect="0,0,2584956,0"/>
            </v:shape>
            <v:shape id="Shape 5225" o:spid="_x0000_s6106" style="position:absolute;left:25911;top:417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26" o:spid="_x0000_s6105" style="position:absolute;left:25972;top:41763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" adj="0,,0" path="m,l2067178,e" filled="f" strokeweight=".16928mm">
              <v:stroke joinstyle="round"/>
              <v:formulas/>
              <v:path arrowok="t" o:connecttype="segments" textboxrect="0,0,2067178,0"/>
            </v:shape>
            <v:shape id="Shape 5227" o:spid="_x0000_s6104" style="position:absolute;left:46644;top:417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28" o:spid="_x0000_s6103" style="position:absolute;left:46705;top:41763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" adj="0,,0" path="m,l1417573,e" filled="f" strokeweight=".16928mm">
              <v:stroke joinstyle="round"/>
              <v:formulas/>
              <v:path arrowok="t" o:connecttype="segments" textboxrect="0,0,1417573,0"/>
            </v:shape>
            <v:shape id="Shape 5229" o:spid="_x0000_s6102" style="position:absolute;left:60880;top:417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30" o:spid="_x0000_s6101" style="position:absolute;left:30;top:41794;width:0;height:7986;visibility:visible" coordsize="0,79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" adj="0,,0" path="m,798575l,e" filled="f" strokeweight=".16931mm">
              <v:stroke joinstyle="round"/>
              <v:formulas/>
              <v:path arrowok="t" o:connecttype="segments" textboxrect="0,0,0,798575"/>
            </v:shape>
            <v:shape id="Shape 5231" o:spid="_x0000_s6100" style="position:absolute;top:4981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RK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s8k0hdeb+ATk6hcAAP//AwBQSwECLQAUAAYACAAAACEA2+H2y+4AAACFAQAAEwAAAAAAAAAA&#10;AAAAAAAAAAAAW0NvbnRlbnRfVHlwZXNdLnhtbFBLAQItABQABgAIAAAAIQBa9CxbvwAAABUBAAAL&#10;AAAAAAAAAAAAAAAAAB8BAABfcmVscy8ucmVsc1BLAQItABQABgAIAAAAIQDD7yRK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32" o:spid="_x0000_s6099" style="position:absolute;left:60;top:49810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" adj="0,,0" path="m,l2584956,e" filled="f" strokeweight=".16928mm">
              <v:stroke joinstyle="round"/>
              <v:formulas/>
              <v:path arrowok="t" o:connecttype="segments" textboxrect="0,0,2584956,0"/>
            </v:shape>
            <v:shape id="Shape 5233" o:spid="_x0000_s6098" style="position:absolute;left:25941;top:41794;width:0;height:7986;visibility:visible" coordsize="0,79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" adj="0,,0" path="m,798575l,e" filled="f" strokeweight=".48pt">
              <v:stroke joinstyle="round"/>
              <v:formulas/>
              <v:path arrowok="t" o:connecttype="segments" textboxrect="0,0,0,798575"/>
            </v:shape>
            <v:shape id="Shape 5234" o:spid="_x0000_s6097" style="position:absolute;left:25911;top:498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35" o:spid="_x0000_s6096" style="position:absolute;left:25972;top:49810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" adj="0,,0" path="m,l2067178,e" filled="f" strokeweight=".16928mm">
              <v:stroke joinstyle="round"/>
              <v:formulas/>
              <v:path arrowok="t" o:connecttype="segments" textboxrect="0,0,2067178,0"/>
            </v:shape>
            <v:shape id="Shape 5236" o:spid="_x0000_s6095" style="position:absolute;left:46674;top:41794;width:0;height:7986;visibility:visible" coordsize="0,79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" adj="0,,0" path="m,798575l,e" filled="f" strokeweight=".48pt">
              <v:stroke joinstyle="round"/>
              <v:formulas/>
              <v:path arrowok="t" o:connecttype="segments" textboxrect="0,0,0,798575"/>
            </v:shape>
            <v:shape id="Shape 5237" o:spid="_x0000_s6094" style="position:absolute;left:46644;top:498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38" o:spid="_x0000_s6093" style="position:absolute;left:46705;top:49810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" adj="0,,0" path="m,l1417573,e" filled="f" strokeweight=".16928mm">
              <v:stroke joinstyle="round"/>
              <v:formulas/>
              <v:path arrowok="t" o:connecttype="segments" textboxrect="0,0,1417573,0"/>
            </v:shape>
            <v:shape id="Shape 5239" o:spid="_x0000_s6092" style="position:absolute;left:60911;top:41794;width:0;height:7986;visibility:visible" coordsize="0,79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" adj="0,,0" path="m,798575l,e" filled="f" strokeweight=".16931mm">
              <v:stroke joinstyle="round"/>
              <v:formulas/>
              <v:path arrowok="t" o:connecttype="segments" textboxrect="0,0,0,798575"/>
            </v:shape>
            <v:shape id="Shape 5240" o:spid="_x0000_s6091" style="position:absolute;left:60880;top:4981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</w:p>
    <w:p w:rsidR="00DF68DD" w:rsidRDefault="00DF68DD">
      <w:pPr>
        <w:sectPr w:rsidR="00DF68DD">
          <w:pgSz w:w="11899" w:h="16840"/>
          <w:pgMar w:top="972" w:right="624" w:bottom="0" w:left="1113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1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DF68DD" w:rsidRDefault="00722848">
      <w:pPr>
        <w:widowControl w:val="0"/>
        <w:spacing w:before="9" w:line="240" w:lineRule="auto"/>
        <w:ind w:left="15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6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д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2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7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к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F68DD" w:rsidRDefault="00722848">
      <w:pPr>
        <w:widowControl w:val="0"/>
        <w:spacing w:line="248" w:lineRule="auto"/>
        <w:ind w:left="1236" w:right="-59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б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2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AE3B57">
      <w:pPr>
        <w:widowControl w:val="0"/>
        <w:spacing w:line="240" w:lineRule="auto"/>
        <w:ind w:left="12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2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</w:p>
    <w:p w:rsidR="00DF68DD" w:rsidRDefault="00722848">
      <w:pPr>
        <w:widowControl w:val="0"/>
        <w:spacing w:line="248" w:lineRule="auto"/>
        <w:ind w:left="-60" w:right="8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ники 2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AE3B57">
      <w:pPr>
        <w:widowControl w:val="0"/>
        <w:spacing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AE3B57">
      <w:pPr>
        <w:widowControl w:val="0"/>
        <w:spacing w:line="240" w:lineRule="auto"/>
        <w:ind w:left="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DF68DD" w:rsidRDefault="00DF68DD">
      <w:pPr>
        <w:sectPr w:rsidR="00DF68DD">
          <w:type w:val="continuous"/>
          <w:pgSz w:w="11899" w:h="16840"/>
          <w:pgMar w:top="972" w:right="624" w:bottom="0" w:left="1113" w:header="0" w:footer="0" w:gutter="0"/>
          <w:cols w:num="3" w:space="708" w:equalWidth="0">
            <w:col w:w="4020" w:space="356"/>
            <w:col w:w="2729" w:space="1090"/>
            <w:col w:w="1966" w:space="0"/>
          </w:cols>
        </w:sectPr>
      </w:pPr>
    </w:p>
    <w:p w:rsidR="00DF68DD" w:rsidRDefault="00DF68DD">
      <w:pPr>
        <w:spacing w:after="33" w:line="240" w:lineRule="exact"/>
        <w:rPr>
          <w:sz w:val="24"/>
          <w:szCs w:val="24"/>
        </w:rPr>
      </w:pPr>
    </w:p>
    <w:p w:rsidR="00DF68DD" w:rsidRDefault="00722848">
      <w:pPr>
        <w:widowControl w:val="0"/>
        <w:tabs>
          <w:tab w:val="left" w:pos="8208"/>
        </w:tabs>
        <w:spacing w:line="240" w:lineRule="auto"/>
        <w:ind w:left="5613" w:right="-20"/>
        <w:rPr>
          <w:rFonts w:ascii="Times New Roman" w:eastAsia="Times New Roman" w:hAnsi="Times New Roman" w:cs="Times New Roman"/>
          <w:color w:val="000000"/>
          <w:position w:val="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6"/>
          <w:sz w:val="24"/>
          <w:szCs w:val="24"/>
        </w:rPr>
        <w:t>2 челов</w:t>
      </w:r>
      <w:r>
        <w:rPr>
          <w:rFonts w:ascii="Times New Roman" w:eastAsia="Times New Roman" w:hAnsi="Times New Roman" w:cs="Times New Roman"/>
          <w:color w:val="000000"/>
          <w:spacing w:val="-1"/>
          <w:position w:val="1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16"/>
          <w:sz w:val="24"/>
          <w:szCs w:val="24"/>
        </w:rPr>
        <w:t>ка</w:t>
      </w:r>
    </w:p>
    <w:p w:rsidR="00DF68DD" w:rsidRDefault="00DF68DD">
      <w:pPr>
        <w:spacing w:after="34" w:line="240" w:lineRule="exact"/>
        <w:rPr>
          <w:rFonts w:ascii="Times New Roman" w:eastAsia="Times New Roman" w:hAnsi="Times New Roman" w:cs="Times New Roman"/>
          <w:position w:val="16"/>
          <w:sz w:val="24"/>
          <w:szCs w:val="24"/>
        </w:rPr>
      </w:pPr>
    </w:p>
    <w:p w:rsidR="00DF68DD" w:rsidRDefault="00DF68DD">
      <w:pPr>
        <w:sectPr w:rsidR="00DF68DD">
          <w:type w:val="continuous"/>
          <w:pgSz w:w="11899" w:h="16840"/>
          <w:pgMar w:top="972" w:right="624" w:bottom="0" w:left="1113" w:header="0" w:footer="0" w:gutter="0"/>
          <w:cols w:space="708"/>
        </w:sectPr>
      </w:pPr>
    </w:p>
    <w:p w:rsidR="00DF68DD" w:rsidRDefault="00722848">
      <w:pPr>
        <w:widowControl w:val="0"/>
        <w:tabs>
          <w:tab w:val="left" w:pos="5615"/>
        </w:tabs>
        <w:spacing w:line="240" w:lineRule="auto"/>
        <w:ind w:left="7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3B5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5615"/>
        </w:tabs>
        <w:spacing w:line="240" w:lineRule="auto"/>
        <w:ind w:left="10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8DD" w:rsidRDefault="00DF68DD">
      <w:pPr>
        <w:sectPr w:rsidR="00DF68DD">
          <w:type w:val="continuous"/>
          <w:pgSz w:w="11899" w:h="16840"/>
          <w:pgMar w:top="972" w:right="624" w:bottom="0" w:left="1113" w:header="0" w:footer="0" w:gutter="0"/>
          <w:cols w:num="2" w:space="708" w:equalWidth="0">
            <w:col w:w="6384" w:space="1876"/>
            <w:col w:w="1901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9" w:line="200" w:lineRule="exact"/>
        <w:rPr>
          <w:sz w:val="20"/>
          <w:szCs w:val="20"/>
        </w:rPr>
      </w:pPr>
    </w:p>
    <w:p w:rsidR="00DF68DD" w:rsidRDefault="00722848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972" w:right="624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32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DF68DD" w:rsidRDefault="00BA29C7">
      <w:pPr>
        <w:widowControl w:val="0"/>
        <w:tabs>
          <w:tab w:val="left" w:pos="5615"/>
          <w:tab w:val="left" w:pos="8261"/>
        </w:tabs>
        <w:spacing w:line="240" w:lineRule="auto"/>
        <w:ind w:left="4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83_0"/>
      <w:r w:rsidRPr="00BA29C7">
        <w:rPr>
          <w:noProof/>
        </w:rPr>
        <w:lastRenderedPageBreak/>
        <w:pict>
          <v:group id="drawingObject5241" o:spid="_x0000_s6036" style="position:absolute;left:0;text-align:left;margin-left:69.75pt;margin-top:.05pt;width:479.85pt;height:126.75pt;z-index:-251682816;mso-position-horizontal-relative:page" coordsize="60941,1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" o:allowincell="f">
            <v:shape id="Shape 5242" o:spid="_x0000_s6089" style="position:absolute;left:76;top:45;width:0;height:2759;visibility:visible" coordsize="0,27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" adj="0,,0" path="m,275843l,e" filled="f" strokecolor="white" strokeweight=".08464mm">
              <v:stroke joinstyle="round"/>
              <v:formulas/>
              <v:path arrowok="t" o:connecttype="segments" textboxrect="0,0,0,275843"/>
            </v:shape>
            <v:shape id="Shape 5243" o:spid="_x0000_s6088" style="position:absolute;left:25896;top:45;width:0;height:2759;visibility:visible" coordsize="0,27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" adj="0,,0" path="m,275843l,e" filled="f" strokecolor="white" strokeweight=".48pt">
              <v:stroke joinstyle="round"/>
              <v:formulas/>
              <v:path arrowok="t" o:connecttype="segments" textboxrect="0,0,0,275843"/>
            </v:shape>
            <v:shape id="Shape 5244" o:spid="_x0000_s6087" style="position:absolute;left:60;top:2803;width:25865;height:5215;visibility:visible" coordsize="2586482,521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" adj="0,,0" path="m,l,521512r2586482,l2586482,,,xe" stroked="f">
              <v:stroke joinstyle="round"/>
              <v:formulas/>
              <v:path arrowok="t" o:connecttype="segments" textboxrect="0,0,2586482,521512"/>
            </v:shape>
            <v:shape id="Shape 5245" o:spid="_x0000_s6086" style="position:absolute;left:91;top:45;width:25773;height:2759;visibility:visible" coordsize="2577338,27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" adj="0,,0" path="m,l,275843r2577338,l2577338,,,xe" stroked="f">
              <v:stroke joinstyle="round"/>
              <v:formulas/>
              <v:path arrowok="t" o:connecttype="segments" textboxrect="0,0,2577338,275843"/>
            </v:shape>
            <v:shape id="Shape 5246" o:spid="_x0000_s6085" style="position:absolute;left:25987;top:45;width:0;height:4542;visibility:visible" coordsize="0,454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" adj="0,,0" path="m,454152l,e" filled="f" strokecolor="white" strokeweight=".08464mm">
              <v:stroke joinstyle="round"/>
              <v:formulas/>
              <v:path arrowok="t" o:connecttype="segments" textboxrect="0,0,0,454152"/>
            </v:shape>
            <v:shape id="Shape 5247" o:spid="_x0000_s6084" style="position:absolute;left:46628;top:45;width:0;height:4542;visibility:visible" coordsize="0,454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" adj="0,,0" path="m,454152l,e" filled="f" strokecolor="white" strokeweight=".48pt">
              <v:stroke joinstyle="round"/>
              <v:formulas/>
              <v:path arrowok="t" o:connecttype="segments" textboxrect="0,0,0,454152"/>
            </v:shape>
            <v:shape id="Shape 5248" o:spid="_x0000_s6083" style="position:absolute;left:25972;top:4586;width:20687;height:3432;visibility:visible" coordsize="2068703,343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" adj="0,,0" path="m,l,343204r2068703,l2068703,,,xe" stroked="f">
              <v:stroke joinstyle="round"/>
              <v:formulas/>
              <v:path arrowok="t" o:connecttype="segments" textboxrect="0,0,2068703,343204"/>
            </v:shape>
            <v:shape id="Shape 5249" o:spid="_x0000_s6082" style="position:absolute;left:26002;top:45;width:20596;height:4542;visibility:visible" coordsize="2059558,454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" adj="0,,0" path="m,l,454152r2059558,l2059558,,,xe" stroked="f">
              <v:stroke joinstyle="round"/>
              <v:formulas/>
              <v:path arrowok="t" o:connecttype="segments" textboxrect="0,0,2059558,454152"/>
            </v:shape>
            <v:shape id="Shape 5250" o:spid="_x0000_s6081" style="position:absolute;left:46720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5251" o:spid="_x0000_s6080" style="position:absolute;left:60857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" adj="0,,0" path="m,173735l,e" filled="f" strokecolor="white" strokeweight=".36pt">
              <v:stroke joinstyle="round"/>
              <v:formulas/>
              <v:path arrowok="t" o:connecttype="segments" textboxrect="0,0,0,173735"/>
            </v:shape>
            <v:shape id="Shape 5252" o:spid="_x0000_s6079" style="position:absolute;left:46705;top:1782;width:14175;height:6236;visibility:visible" coordsize="1417573,623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" adj="0,,0" path="m,l,623620r1417573,l1417573,,,xe" stroked="f">
              <v:stroke joinstyle="round"/>
              <v:formulas/>
              <v:path arrowok="t" o:connecttype="segments" textboxrect="0,0,1417573,623620"/>
            </v:shape>
            <v:shape id="Shape 5253" o:spid="_x0000_s6078" style="position:absolute;left:46735;top:45;width:14100;height:1738;visibility:visible" coordsize="1409954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" adj="0,,0" path="m,l,173735r1409954,l1409954,,,xe" stroked="f">
              <v:stroke joinstyle="round"/>
              <v:formulas/>
              <v:path arrowok="t" o:connecttype="segments" textboxrect="0,0,1409954,173735"/>
            </v:shape>
            <v:shape id="Shape 5254" o:spid="_x0000_s6077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55" o:spid="_x0000_s6076" style="position:absolute;left:60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" adj="0,,0" path="m,l2584956,e" filled="f" strokeweight=".16928mm">
              <v:stroke joinstyle="round"/>
              <v:formulas/>
              <v:path arrowok="t" o:connecttype="segments" textboxrect="0,0,2584956,0"/>
            </v:shape>
            <v:shape id="Shape 5256" o:spid="_x0000_s6075" style="position:absolute;left:259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57" o:spid="_x0000_s6074" style="position:absolute;left:25972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" adj="0,,0" path="m,l2067178,e" filled="f" strokeweight=".16928mm">
              <v:stroke joinstyle="round"/>
              <v:formulas/>
              <v:path arrowok="t" o:connecttype="segments" textboxrect="0,0,2067178,0"/>
            </v:shape>
            <v:shape id="Shape 5258" o:spid="_x0000_s6073" style="position:absolute;left:466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59" o:spid="_x0000_s6072" style="position:absolute;left:46705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" adj="0,,0" path="m,l1417573,e" filled="f" strokeweight=".16928mm">
              <v:stroke joinstyle="round"/>
              <v:formulas/>
              <v:path arrowok="t" o:connecttype="segments" textboxrect="0,0,1417573,0"/>
            </v:shape>
            <v:shape id="Shape 5260" o:spid="_x0000_s6071" style="position:absolute;left:6088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61" o:spid="_x0000_s6070" style="position:absolute;left:30;top:29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" adj="0,,0" path="m,798880l,e" filled="f" strokeweight=".16931mm">
              <v:stroke joinstyle="round"/>
              <v:formulas/>
              <v:path arrowok="t" o:connecttype="segments" textboxrect="0,0,0,798880"/>
            </v:shape>
            <v:shape id="Shape 5262" o:spid="_x0000_s6069" style="position:absolute;left:25941;top:29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" adj="0,,0" path="m,798880l,e" filled="f" strokeweight=".48pt">
              <v:stroke joinstyle="round"/>
              <v:formulas/>
              <v:path arrowok="t" o:connecttype="segments" textboxrect="0,0,0,798880"/>
            </v:shape>
            <v:shape id="Shape 5263" o:spid="_x0000_s6068" style="position:absolute;left:46674;top:29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" adj="0,,0" path="m,798880l,e" filled="f" strokeweight=".48pt">
              <v:stroke joinstyle="round"/>
              <v:formulas/>
              <v:path arrowok="t" o:connecttype="segments" textboxrect="0,0,0,798880"/>
            </v:shape>
            <v:shape id="Shape 5264" o:spid="_x0000_s6067" style="position:absolute;left:60911;top:29;width:0;height:7989;visibility:visible" coordsize="0,79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" adj="0,,0" path="m,798880l,e" filled="f" strokeweight=".16931mm">
              <v:stroke joinstyle="round"/>
              <v:formulas/>
              <v:path arrowok="t" o:connecttype="segments" textboxrect="0,0,0,798880"/>
            </v:shape>
            <v:shape id="Shape 5265" o:spid="_x0000_s6066" style="position:absolute;left:76;top:8079;width:0;height:2774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" adj="0,,0" path="m,277367l,e" filled="f" strokecolor="white" strokeweight=".08464mm">
              <v:stroke joinstyle="round"/>
              <v:formulas/>
              <v:path arrowok="t" o:connecttype="segments" textboxrect="0,0,0,277367"/>
            </v:shape>
            <v:shape id="Shape 5266" o:spid="_x0000_s6065" style="position:absolute;left:25896;top:8079;width:0;height:2774;visibility:visible" coordsize="0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" adj="0,,0" path="m,277367l,e" filled="f" strokecolor="white" strokeweight=".48pt">
              <v:stroke joinstyle="round"/>
              <v:formulas/>
              <v:path arrowok="t" o:connecttype="segments" textboxrect="0,0,0,277367"/>
            </v:shape>
            <v:shape id="Shape 5267" o:spid="_x0000_s6064" style="position:absolute;left:60;top:10853;width:25865;height:5212;visibility:visible" coordsize="2586482,521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" adj="0,,0" path="m,l,521207r2586482,l2586482,,,xe" stroked="f">
              <v:stroke joinstyle="round"/>
              <v:formulas/>
              <v:path arrowok="t" o:connecttype="segments" textboxrect="0,0,2586482,521207"/>
            </v:shape>
            <v:shape id="Shape 5268" o:spid="_x0000_s6063" style="position:absolute;left:91;top:8081;width:25773;height:2772;visibility:visible" coordsize="2577338,2772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" adj="0,,0" path="m,l,277241r2577338,l2577338,,,xe" stroked="f">
              <v:stroke joinstyle="round"/>
              <v:formulas/>
              <v:path arrowok="t" o:connecttype="segments" textboxrect="0,0,2577338,277241"/>
            </v:shape>
            <v:shape id="Shape 5269" o:spid="_x0000_s6062" style="position:absolute;left:25987;top:8079;width:0;height:4557;visibility:visible" coordsize="0,455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" adj="0,,0" path="m,455675l,e" filled="f" strokecolor="white" strokeweight=".08464mm">
              <v:stroke joinstyle="round"/>
              <v:formulas/>
              <v:path arrowok="t" o:connecttype="segments" textboxrect="0,0,0,455675"/>
            </v:shape>
            <v:shape id="Shape 5270" o:spid="_x0000_s6061" style="position:absolute;left:46628;top:8079;width:0;height:4557;visibility:visible" coordsize="0,455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" adj="0,,0" path="m,455675l,e" filled="f" strokecolor="white" strokeweight=".48pt">
              <v:stroke joinstyle="round"/>
              <v:formulas/>
              <v:path arrowok="t" o:connecttype="segments" textboxrect="0,0,0,455675"/>
            </v:shape>
            <v:shape id="Shape 5271" o:spid="_x0000_s6060" style="position:absolute;left:25972;top:12636;width:20687;height:3429;visibility:visible" coordsize="2068703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" adj="0,,0" path="m,l,342900r2068703,l2068703,,,xe" stroked="f">
              <v:stroke joinstyle="round"/>
              <v:formulas/>
              <v:path arrowok="t" o:connecttype="segments" textboxrect="0,0,2068703,342900"/>
            </v:shape>
            <v:shape id="Shape 5272" o:spid="_x0000_s6059" style="position:absolute;left:26002;top:8081;width:20596;height:4555;visibility:visible" coordsize="2059558,455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" adj="0,,0" path="m,l,455548r2059558,l2059558,,,xe" stroked="f">
              <v:stroke joinstyle="round"/>
              <v:formulas/>
              <v:path arrowok="t" o:connecttype="segments" textboxrect="0,0,2059558,455548"/>
            </v:shape>
            <v:shape id="Shape 5273" o:spid="_x0000_s6058" style="position:absolute;left:46720;top:807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274" o:spid="_x0000_s6057" style="position:absolute;left:60857;top:807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275" o:spid="_x0000_s6056" style="position:absolute;left:46705;top:9832;width:14175;height:6233;visibility:visible" coordsize="1417573,623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" adj="0,,0" path="m,l,623315r1417573,l1417573,,,xe" stroked="f">
              <v:stroke joinstyle="round"/>
              <v:formulas/>
              <v:path arrowok="t" o:connecttype="segments" textboxrect="0,0,1417573,623315"/>
            </v:shape>
            <v:shape id="Shape 5276" o:spid="_x0000_s6055" style="position:absolute;left:46735;top:8081;width:14100;height:1751;visibility:visible" coordsize="1409954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" adj="0,,0" path="m,l,175133r1409954,l1409954,,,xe" stroked="f">
              <v:stroke joinstyle="round"/>
              <v:formulas/>
              <v:path arrowok="t" o:connecttype="segments" textboxrect="0,0,1409954,175133"/>
            </v:shape>
            <v:shape id="Shape 5277" o:spid="_x0000_s6054" style="position:absolute;top:804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278" o:spid="_x0000_s6053" style="position:absolute;left:60;top:8049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" adj="0,,0" path="m,l2584956,e" filled="f" strokeweight=".16931mm">
              <v:stroke joinstyle="round"/>
              <v:formulas/>
              <v:path arrowok="t" o:connecttype="segments" textboxrect="0,0,2584956,0"/>
            </v:shape>
            <v:shape id="Shape 5279" o:spid="_x0000_s6052" style="position:absolute;left:25911;top:80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280" o:spid="_x0000_s6051" style="position:absolute;left:25972;top:8049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" adj="0,,0" path="m,l2067178,e" filled="f" strokeweight=".16931mm">
              <v:stroke joinstyle="round"/>
              <v:formulas/>
              <v:path arrowok="t" o:connecttype="segments" textboxrect="0,0,2067178,0"/>
            </v:shape>
            <v:shape id="Shape 5281" o:spid="_x0000_s6050" style="position:absolute;left:46644;top:80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282" o:spid="_x0000_s6049" style="position:absolute;left:46705;top:8049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" adj="0,,0" path="m,l1417573,e" filled="f" strokeweight=".16931mm">
              <v:stroke joinstyle="round"/>
              <v:formulas/>
              <v:path arrowok="t" o:connecttype="segments" textboxrect="0,0,1417573,0"/>
            </v:shape>
            <v:shape id="Shape 5283" o:spid="_x0000_s6048" style="position:absolute;left:60911;top:801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5284" o:spid="_x0000_s6047" style="position:absolute;left:30;top:8079;width:0;height:7986;visibility:visible" coordsize="0,79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" adj="0,,0" path="m,798575l,e" filled="f" strokeweight=".16931mm">
              <v:stroke joinstyle="round"/>
              <v:formulas/>
              <v:path arrowok="t" o:connecttype="segments" textboxrect="0,0,0,798575"/>
            </v:shape>
            <v:shape id="Shape 5285" o:spid="_x0000_s6046" style="position:absolute;top:1609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86" o:spid="_x0000_s6045" style="position:absolute;left:60;top:16095;width:25850;height:0;visibility:visible" coordsize="25849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" adj="0,,0" path="m,l2584956,e" filled="f" strokeweight=".16928mm">
              <v:stroke joinstyle="round"/>
              <v:formulas/>
              <v:path arrowok="t" o:connecttype="segments" textboxrect="0,0,2584956,0"/>
            </v:shape>
            <v:shape id="Shape 5287" o:spid="_x0000_s6044" style="position:absolute;left:25941;top:8079;width:0;height:7986;visibility:visible" coordsize="0,79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" adj="0,,0" path="m,798575l,e" filled="f" strokeweight=".48pt">
              <v:stroke joinstyle="round"/>
              <v:formulas/>
              <v:path arrowok="t" o:connecttype="segments" textboxrect="0,0,0,798575"/>
            </v:shape>
            <v:shape id="Shape 5288" o:spid="_x0000_s6043" style="position:absolute;left:25911;top:1609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89" o:spid="_x0000_s6042" style="position:absolute;left:25972;top:16095;width:20672;height:0;visibility:visible" coordsize="20671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" adj="0,,0" path="m,l2067178,e" filled="f" strokeweight=".16928mm">
              <v:stroke joinstyle="round"/>
              <v:formulas/>
              <v:path arrowok="t" o:connecttype="segments" textboxrect="0,0,2067178,0"/>
            </v:shape>
            <v:shape id="Shape 5290" o:spid="_x0000_s6041" style="position:absolute;left:46674;top:8079;width:0;height:7986;visibility:visible" coordsize="0,79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" adj="0,,0" path="m,798575l,e" filled="f" strokeweight=".48pt">
              <v:stroke joinstyle="round"/>
              <v:formulas/>
              <v:path arrowok="t" o:connecttype="segments" textboxrect="0,0,0,798575"/>
            </v:shape>
            <v:shape id="Shape 5291" o:spid="_x0000_s6040" style="position:absolute;left:46644;top:1609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292" o:spid="_x0000_s6039" style="position:absolute;left:46705;top:16095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" adj="0,,0" path="m,l1417573,e" filled="f" strokeweight=".16928mm">
              <v:stroke joinstyle="round"/>
              <v:formulas/>
              <v:path arrowok="t" o:connecttype="segments" textboxrect="0,0,1417573,0"/>
            </v:shape>
            <v:shape id="Shape 5293" o:spid="_x0000_s6038" style="position:absolute;left:60911;top:8079;width:0;height:7986;visibility:visible" coordsize="0,798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" adj="0,,0" path="m,798575l,e" filled="f" strokeweight=".16931mm">
              <v:stroke joinstyle="round"/>
              <v:formulas/>
              <v:path arrowok="t" o:connecttype="segments" textboxrect="0,0,0,798575"/>
            </v:shape>
            <v:shape id="Shape 5294" o:spid="_x0000_s6037" style="position:absolute;left:60880;top:1609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рс по</w:t>
      </w:r>
      <w:r w:rsidR="007228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7228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7228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228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м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5615"/>
          <w:tab w:val="left" w:pos="8349"/>
          <w:tab w:val="left" w:pos="8709"/>
        </w:tabs>
        <w:spacing w:line="240" w:lineRule="auto"/>
        <w:ind w:left="7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ант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7A1" w:rsidRDefault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8DD" w:rsidRDefault="00722848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83" w:right="842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33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DF68DD" w:rsidRDefault="00722848">
      <w:pPr>
        <w:widowControl w:val="0"/>
        <w:spacing w:line="240" w:lineRule="auto"/>
        <w:ind w:left="40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4" w:name="_page_8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</w:p>
    <w:p w:rsidR="00DF68DD" w:rsidRDefault="00722848" w:rsidP="00406A69">
      <w:pPr>
        <w:widowControl w:val="0"/>
        <w:spacing w:line="240" w:lineRule="auto"/>
        <w:ind w:left="1557" w:right="164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 организации,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9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«</w:t>
      </w:r>
      <w:proofErr w:type="spellStart"/>
      <w:r w:rsidR="00406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м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»</w:t>
      </w:r>
    </w:p>
    <w:p w:rsidR="00DF68DD" w:rsidRDefault="00BA29C7">
      <w:pPr>
        <w:widowControl w:val="0"/>
        <w:spacing w:line="241" w:lineRule="auto"/>
        <w:ind w:left="3127" w:right="1798" w:hanging="1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29C7">
        <w:rPr>
          <w:noProof/>
        </w:rPr>
        <w:pict>
          <v:group id="drawingObject5295" o:spid="_x0000_s5716" style="position:absolute;left:0;text-align:left;margin-left:64.6pt;margin-top:43.9pt;width:490.2pt;height:546.45pt;z-index:-251653120;mso-position-horizontal-relative:page" coordsize="62252,6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" o:allowincell="f">
            <v:shape id="Shape 5296" o:spid="_x0000_s6035" style="position:absolute;left:76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297" o:spid="_x0000_s6034" style="position:absolute;left:6308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298" o:spid="_x0000_s6033" style="position:absolute;left:60;top:1813;width:6279;height:2362;visibility:visible" coordsize="627887,236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" adj="0,,0" path="m,l,236218r627887,l627887,,,xe" stroked="f">
              <v:stroke joinstyle="round"/>
              <v:formulas/>
              <v:path arrowok="t" o:connecttype="segments" textboxrect="0,0,627887,236218"/>
            </v:shape>
            <v:shape id="Shape 5299" o:spid="_x0000_s6032" style="position:absolute;left:91;top:62;width:6187;height:1751;visibility:visible" coordsize="61874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" adj="0,,0" path="m,l,175132r618744,l618744,,,xe" stroked="f">
              <v:stroke joinstyle="round"/>
              <v:formulas/>
              <v:path arrowok="t" o:connecttype="segments" textboxrect="0,0,618744,175132"/>
            </v:shape>
            <v:shape id="Shape 5300" o:spid="_x0000_s6031" style="position:absolute;left:6385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301" o:spid="_x0000_s6030" style="position:absolute;left:49532;top:6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302" o:spid="_x0000_s6029" style="position:absolute;left:6369;top:1813;width:43199;height:2362;visibility:visible" coordsize="4319905,236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" adj="0,,0" path="m,l,236218r4319905,l4319905,,,xe" stroked="f">
              <v:stroke joinstyle="round"/>
              <v:formulas/>
              <v:path arrowok="t" o:connecttype="segments" textboxrect="0,0,4319905,236218"/>
            </v:shape>
            <v:shape id="Shape 5303" o:spid="_x0000_s6028" style="position:absolute;left:6400;top:62;width:43092;height:1751;visibility:visible" coordsize="4309236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" adj="0,,0" path="m,l,175132r4309236,l4309236,,,xe" stroked="f">
              <v:stroke joinstyle="round"/>
              <v:formulas/>
              <v:path arrowok="t" o:connecttype="segments" textboxrect="0,0,4309236,175132"/>
            </v:shape>
            <v:shape id="Shape 5304" o:spid="_x0000_s6027" style="position:absolute;left:49600;top:60;width:12591;height:610;visibility:visible" coordsize="1259128,60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" adj="0,,0" path="m,l,60959r1259128,l1259128,,,xe" stroked="f">
              <v:stroke joinstyle="round"/>
              <v:formulas/>
              <v:path arrowok="t" o:connecttype="segments" textboxrect="0,0,1259128,60959"/>
            </v:shape>
            <v:shape id="Shape 5305" o:spid="_x0000_s6026" style="position:absolute;left:49615;top:670;width:0;height:3505;visibility:visible" coordsize="0,350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" adj="0,,0" path="m,350518l,e" filled="f" strokecolor="white" strokeweight=".08464mm">
              <v:stroke joinstyle="round"/>
              <v:formulas/>
              <v:path arrowok="t" o:connecttype="segments" textboxrect="0,0,0,350518"/>
            </v:shape>
            <v:shape id="Shape 5306" o:spid="_x0000_s6025" style="position:absolute;left:62168;top:670;width:0;height:3505;visibility:visible" coordsize="0,350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" adj="0,,0" path="m,350518l,e" filled="f" strokecolor="white" strokeweight=".36pt">
              <v:stroke joinstyle="round"/>
              <v:formulas/>
              <v:path arrowok="t" o:connecttype="segments" textboxrect="0,0,0,350518"/>
            </v:shape>
            <v:shape id="Shape 5307" o:spid="_x0000_s6024" style="position:absolute;left:49631;top:670;width:12515;height:1753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" adj="0,,0" path="m,175259l,,1251508,r,175259l,175259xe" stroked="f">
              <v:stroke joinstyle="round"/>
              <v:formulas/>
              <v:path arrowok="t" o:connecttype="segments" textboxrect="0,0,1251508,175259"/>
            </v:shape>
            <v:shape id="Shape 5308" o:spid="_x0000_s6023" style="position:absolute;left:49631;top:2423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309" o:spid="_x0000_s6022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310" o:spid="_x0000_s6021" style="position:absolute;left:60;top:30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5311" o:spid="_x0000_s6020" style="position:absolute;left:6308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312" o:spid="_x0000_s6019" style="position:absolute;left:6369;top:30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313" o:spid="_x0000_s6018" style="position:absolute;left:4953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314" o:spid="_x0000_s6017" style="position:absolute;left:49600;top:30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315" o:spid="_x0000_s6016" style="position:absolute;left:6222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316" o:spid="_x0000_s6015" style="position:absolute;left:30;top:60;width:0;height:4115;visibility:visible" coordsize="0,411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" adj="0,,0" path="m,411480l,e" filled="f" strokeweight=".48pt">
              <v:stroke joinstyle="round"/>
              <v:formulas/>
              <v:path arrowok="t" o:connecttype="segments" textboxrect="0,0,0,411480"/>
            </v:shape>
            <v:shape id="Shape 5317" o:spid="_x0000_s6014" style="position:absolute;left:6339;top:60;width:0;height:4115;visibility:visible" coordsize="0,411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" adj="0,,0" path="m,411480l,e" filled="f" strokeweight=".16931mm">
              <v:stroke joinstyle="round"/>
              <v:formulas/>
              <v:path arrowok="t" o:connecttype="segments" textboxrect="0,0,0,411480"/>
            </v:shape>
            <v:shape id="Shape 5318" o:spid="_x0000_s6013" style="position:absolute;left:49570;top:60;width:0;height:4115;visibility:visible" coordsize="0,411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" adj="0,,0" path="m,411480l,e" filled="f" strokeweight=".48pt">
              <v:stroke joinstyle="round"/>
              <v:formulas/>
              <v:path arrowok="t" o:connecttype="segments" textboxrect="0,0,0,411480"/>
            </v:shape>
            <v:shape id="Shape 5319" o:spid="_x0000_s6012" style="position:absolute;left:62221;top:60;width:0;height:4115;visibility:visible" coordsize="0,411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" adj="0,,0" path="m,411480l,e" filled="f" strokeweight=".16931mm">
              <v:stroke joinstyle="round"/>
              <v:formulas/>
              <v:path arrowok="t" o:connecttype="segments" textboxrect="0,0,0,411480"/>
            </v:shape>
            <v:shape id="Shape 5320" o:spid="_x0000_s6011" style="position:absolute;left:60;top:4236;width:6279;height:656;visibility:visible" coordsize="627887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" adj="0,,0" path="m,l,65531r627887,l627887,,,xe" stroked="f">
              <v:stroke joinstyle="round"/>
              <v:formulas/>
              <v:path arrowok="t" o:connecttype="segments" textboxrect="0,0,627887,65531"/>
            </v:shape>
            <v:shape id="Shape 5321" o:spid="_x0000_s6010" style="position:absolute;left:76;top:489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322" o:spid="_x0000_s6009" style="position:absolute;left:6308;top:489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323" o:spid="_x0000_s6008" style="position:absolute;left:60;top:6644;width:6279;height:671;visibility:visible" coordsize="627887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" adj="0,,0" path="m,l,67055r627887,l627887,,,xe" stroked="f">
              <v:stroke joinstyle="round"/>
              <v:formulas/>
              <v:path arrowok="t" o:connecttype="segments" textboxrect="0,0,627887,67055"/>
            </v:shape>
            <v:shape id="Shape 5324" o:spid="_x0000_s6007" style="position:absolute;left:91;top:4892;width:6187;height:1752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5325" o:spid="_x0000_s6006" style="position:absolute;left:6369;top:4236;width:43199;height:656;visibility:visible" coordsize="4319905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" adj="0,,0" path="m,l,65531r4319905,l4319905,,,xe" stroked="f">
              <v:stroke joinstyle="round"/>
              <v:formulas/>
              <v:path arrowok="t" o:connecttype="segments" textboxrect="0,0,4319905,65531"/>
            </v:shape>
            <v:shape id="Shape 5326" o:spid="_x0000_s6005" style="position:absolute;left:6385;top:489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327" o:spid="_x0000_s6004" style="position:absolute;left:49532;top:489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328" o:spid="_x0000_s6003" style="position:absolute;left:6369;top:6644;width:43199;height:671;visibility:visible" coordsize="4319905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" adj="0,,0" path="m,l,67055r4319905,l4319905,,,xe" stroked="f">
              <v:stroke joinstyle="round"/>
              <v:formulas/>
              <v:path arrowok="t" o:connecttype="segments" textboxrect="0,0,4319905,67055"/>
            </v:shape>
            <v:shape id="Shape 5329" o:spid="_x0000_s6002" style="position:absolute;left:6400;top:4892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330" o:spid="_x0000_s6001" style="position:absolute;left:49615;top:4236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" adj="0,,0" path="m,265176l,e" filled="f" strokecolor="white" strokeweight=".08464mm">
              <v:stroke joinstyle="round"/>
              <v:formulas/>
              <v:path arrowok="t" o:connecttype="segments" textboxrect="0,0,0,265176"/>
            </v:shape>
            <v:shape id="Shape 5331" o:spid="_x0000_s6000" style="position:absolute;left:62168;top:4236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" adj="0,,0" path="m,265176l,e" filled="f" strokecolor="white" strokeweight=".36pt">
              <v:stroke joinstyle="round"/>
              <v:formulas/>
              <v:path arrowok="t" o:connecttype="segments" textboxrect="0,0,0,265176"/>
            </v:shape>
            <v:shape id="Shape 5332" o:spid="_x0000_s5999" style="position:absolute;left:49600;top:6888;width:12591;height:427;visibility:visible" coordsize="1259128,426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" adj="0,,0" path="m,l,42671r1259128,l1259128,,,xe" stroked="f">
              <v:stroke joinstyle="round"/>
              <v:formulas/>
              <v:path arrowok="t" o:connecttype="segments" textboxrect="0,0,1259128,42671"/>
            </v:shape>
            <v:shape id="Shape 5333" o:spid="_x0000_s5998" style="position:absolute;left:49631;top:4237;width:12515;height:2651;visibility:visible" coordsize="1251508,2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" adj="0,,0" path="m,l,265048r1251508,l1251508,,,xe" stroked="f">
              <v:stroke joinstyle="round"/>
              <v:formulas/>
              <v:path arrowok="t" o:connecttype="segments" textboxrect="0,0,1251508,265048"/>
            </v:shape>
            <v:shape id="Shape 5334" o:spid="_x0000_s5997" style="position:absolute;top:420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335" o:spid="_x0000_s5996" style="position:absolute;left:60;top:4206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5336" o:spid="_x0000_s5995" style="position:absolute;left:6308;top:420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337" o:spid="_x0000_s5994" style="position:absolute;left:6369;top:4206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338" o:spid="_x0000_s5993" style="position:absolute;left:49539;top:420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339" o:spid="_x0000_s5992" style="position:absolute;left:49600;top:4206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340" o:spid="_x0000_s5991" style="position:absolute;left:62221;top:41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341" o:spid="_x0000_s5990" style="position:absolute;left:30;top:4236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5342" o:spid="_x0000_s5989" style="position:absolute;left:6339;top:4236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5343" o:spid="_x0000_s5988" style="position:absolute;left:49570;top:4236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5344" o:spid="_x0000_s5987" style="position:absolute;left:62221;top:4236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5345" o:spid="_x0000_s5986" style="position:absolute;left:76;top:737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346" o:spid="_x0000_s5985" style="position:absolute;left:6308;top:737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347" o:spid="_x0000_s5984" style="position:absolute;left:60;top:9129;width:6279;height:7455;visibility:visible" coordsize="627887,745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" adj="0,,0" path="m,l,745540r627887,l627887,,,xe" stroked="f">
              <v:stroke joinstyle="round"/>
              <v:formulas/>
              <v:path arrowok="t" o:connecttype="segments" textboxrect="0,0,627887,745540"/>
            </v:shape>
            <v:shape id="Shape 5348" o:spid="_x0000_s5983" style="position:absolute;left:91;top:7378;width:6187;height:1750;visibility:visible" coordsize="618744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" adj="0,,0" path="m,l,175069r618744,l618744,,,xe" stroked="f">
              <v:stroke joinstyle="round"/>
              <v:formulas/>
              <v:path arrowok="t" o:connecttype="segments" textboxrect="0,0,618744,175069"/>
            </v:shape>
            <v:shape id="Shape 5349" o:spid="_x0000_s5982" style="position:absolute;left:6385;top:7376;width:0;height:5257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" adj="0,,0" path="m,525779l,e" filled="f" strokecolor="white" strokeweight=".24pt">
              <v:stroke joinstyle="round"/>
              <v:formulas/>
              <v:path arrowok="t" o:connecttype="segments" textboxrect="0,0,0,525779"/>
            </v:shape>
            <v:shape id="Shape 5350" o:spid="_x0000_s5981" style="position:absolute;left:49532;top:7376;width:0;height:5257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" adj="0,,0" path="m,525779l,e" filled="f" strokecolor="white" strokeweight=".6pt">
              <v:stroke joinstyle="round"/>
              <v:formulas/>
              <v:path arrowok="t" o:connecttype="segments" textboxrect="0,0,0,525779"/>
            </v:shape>
            <v:shape id="Shape 5351" o:spid="_x0000_s5980" style="position:absolute;left:6369;top:12634;width:43199;height:3950;visibility:visible" coordsize="4319905,39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" adj="0,,0" path="m,l,395020r4319905,l4319905,,,xe" stroked="f">
              <v:stroke joinstyle="round"/>
              <v:formulas/>
              <v:path arrowok="t" o:connecttype="segments" textboxrect="0,0,4319905,395020"/>
            </v:shape>
            <v:shape id="Shape 5352" o:spid="_x0000_s5979" style="position:absolute;left:6400;top:7378;width:43092;height:1750;visibility:visible" coordsize="4309236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" adj="0,,0" path="m,175069l,,4309236,r,175069l,175069xe" stroked="f">
              <v:stroke joinstyle="round"/>
              <v:formulas/>
              <v:path arrowok="t" o:connecttype="segments" textboxrect="0,0,4309236,175069"/>
            </v:shape>
            <v:shape id="Shape 5353" o:spid="_x0000_s5978" style="position:absolute;left:6400;top:9128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5354" o:spid="_x0000_s5977" style="position:absolute;left:6400;top:10881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355" o:spid="_x0000_s5976" style="position:absolute;left:49615;top:737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356" o:spid="_x0000_s5975" style="position:absolute;left:62168;top:737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357" o:spid="_x0000_s5974" style="position:absolute;left:49600;top:9129;width:12591;height:7455;visibility:visible" coordsize="1259128,745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" adj="0,,0" path="m,l,745540r1259128,l1259128,,,xe" stroked="f">
              <v:stroke joinstyle="round"/>
              <v:formulas/>
              <v:path arrowok="t" o:connecttype="segments" textboxrect="0,0,1259128,745540"/>
            </v:shape>
            <v:shape id="Shape 5358" o:spid="_x0000_s5973" style="position:absolute;left:49631;top:7378;width:12515;height:1750;visibility:visible" coordsize="1251508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" adj="0,,0" path="m,l,175069r1251508,l1251508,,,xe" stroked="f">
              <v:stroke joinstyle="round"/>
              <v:formulas/>
              <v:path arrowok="t" o:connecttype="segments" textboxrect="0,0,1251508,175069"/>
            </v:shape>
            <v:shape id="Shape 5359" o:spid="_x0000_s5972" style="position:absolute;top:734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360" o:spid="_x0000_s5971" style="position:absolute;left:60;top:7345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361" o:spid="_x0000_s5970" style="position:absolute;left:6308;top:73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362" o:spid="_x0000_s5969" style="position:absolute;left:6369;top:734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363" o:spid="_x0000_s5968" style="position:absolute;left:49539;top:73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364" o:spid="_x0000_s5967" style="position:absolute;left:49600;top:7345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365" o:spid="_x0000_s5966" style="position:absolute;left:62191;top:73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366" o:spid="_x0000_s5965" style="position:absolute;left:30;top:7376;width:0;height:9208;visibility:visible" coordsize="0,920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" adj="0,,0" path="m,920800l,e" filled="f" strokeweight=".48pt">
              <v:stroke joinstyle="round"/>
              <v:formulas/>
              <v:path arrowok="t" o:connecttype="segments" textboxrect="0,0,0,920800"/>
            </v:shape>
            <v:shape id="Shape 5367" o:spid="_x0000_s5964" style="position:absolute;left:6339;top:7376;width:0;height:9208;visibility:visible" coordsize="0,920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" adj="0,,0" path="m,920800l,e" filled="f" strokeweight=".16931mm">
              <v:stroke joinstyle="round"/>
              <v:formulas/>
              <v:path arrowok="t" o:connecttype="segments" textboxrect="0,0,0,920800"/>
            </v:shape>
            <v:shape id="Shape 5368" o:spid="_x0000_s5963" style="position:absolute;left:49570;top:7376;width:0;height:9208;visibility:visible" coordsize="0,920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" adj="0,,0" path="m,920800l,e" filled="f" strokeweight=".48pt">
              <v:stroke joinstyle="round"/>
              <v:formulas/>
              <v:path arrowok="t" o:connecttype="segments" textboxrect="0,0,0,920800"/>
            </v:shape>
            <v:shape id="Shape 5369" o:spid="_x0000_s5962" style="position:absolute;left:62221;top:7376;width:0;height:9208;visibility:visible" coordsize="0,920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" adj="0,,0" path="m,920800l,e" filled="f" strokeweight=".16931mm">
              <v:stroke joinstyle="round"/>
              <v:formulas/>
              <v:path arrowok="t" o:connecttype="segments" textboxrect="0,0,0,920800"/>
            </v:shape>
            <v:shape id="Shape 5370" o:spid="_x0000_s5961" style="position:absolute;left:60;top:16645;width:6279;height:640;visibility:visible" coordsize="627887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" adj="0,,0" path="m,l,64007r627887,l627887,,,xe" stroked="f">
              <v:stroke joinstyle="round"/>
              <v:formulas/>
              <v:path arrowok="t" o:connecttype="segments" textboxrect="0,0,627887,64007"/>
            </v:shape>
            <v:shape id="Shape 5371" o:spid="_x0000_s5960" style="position:absolute;left:76;top:1728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372" o:spid="_x0000_s5959" style="position:absolute;left:6308;top:1728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373" o:spid="_x0000_s5958" style="position:absolute;left:60;top:19038;width:6279;height:655;visibility:visible" coordsize="627887,6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" adj="0,,0" path="m,l,65530r627887,l627887,,,xe" stroked="f">
              <v:stroke joinstyle="round"/>
              <v:formulas/>
              <v:path arrowok="t" o:connecttype="segments" textboxrect="0,0,627887,65530"/>
            </v:shape>
            <v:shape id="Shape 5374" o:spid="_x0000_s5957" style="position:absolute;left:91;top:17285;width:6187;height:1753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5375" o:spid="_x0000_s5956" style="position:absolute;left:6385;top:1664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376" o:spid="_x0000_s5955" style="position:absolute;left:49532;top:1664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377" o:spid="_x0000_s5954" style="position:absolute;left:6369;top:18398;width:43199;height:1295;visibility:visible" coordsize="4319905,129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" adj="0,,0" path="m,l,129540r4319905,l4319905,,,xe" stroked="f">
              <v:stroke joinstyle="round"/>
              <v:formulas/>
              <v:path arrowok="t" o:connecttype="segments" textboxrect="0,0,4319905,129540"/>
            </v:shape>
            <v:shape id="Shape 5378" o:spid="_x0000_s5953" style="position:absolute;left:6400;top:16645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379" o:spid="_x0000_s5952" style="position:absolute;left:49615;top:1664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380" o:spid="_x0000_s5951" style="position:absolute;left:62168;top:1664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381" o:spid="_x0000_s5950" style="position:absolute;left:49600;top:18398;width:12591;height:1295;visibility:visible" coordsize="1259128,129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" adj="0,,0" path="m,l,129540r1259128,l1259128,,,xe" stroked="f">
              <v:stroke joinstyle="round"/>
              <v:formulas/>
              <v:path arrowok="t" o:connecttype="segments" textboxrect="0,0,1259128,129540"/>
            </v:shape>
            <v:shape id="Shape 5382" o:spid="_x0000_s5949" style="position:absolute;left:49631;top:16645;width:12515;height:1753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383" o:spid="_x0000_s5948" style="position:absolute;top:1661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384" o:spid="_x0000_s5947" style="position:absolute;left:60;top:16615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385" o:spid="_x0000_s5946" style="position:absolute;left:6308;top:1661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386" o:spid="_x0000_s5945" style="position:absolute;left:6369;top:1661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387" o:spid="_x0000_s5944" style="position:absolute;left:49539;top:166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388" o:spid="_x0000_s5943" style="position:absolute;left:49600;top:16615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389" o:spid="_x0000_s5942" style="position:absolute;left:62191;top:1661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390" o:spid="_x0000_s5941" style="position:absolute;left:30;top:16645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5391" o:spid="_x0000_s5940" style="position:absolute;left:6339;top:16645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5392" o:spid="_x0000_s5939" style="position:absolute;left:49570;top:16645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5393" o:spid="_x0000_s5938" style="position:absolute;left:62221;top:16645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5394" o:spid="_x0000_s5937" style="position:absolute;left:60;top:19754;width:6279;height:656;visibility:visible" coordsize="627887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" adj="0,,0" path="m,l,65531r627887,l627887,,,xe" stroked="f">
              <v:stroke joinstyle="round"/>
              <v:formulas/>
              <v:path arrowok="t" o:connecttype="segments" textboxrect="0,0,627887,65531"/>
            </v:shape>
            <v:shape id="Shape 5395" o:spid="_x0000_s5936" style="position:absolute;left:76;top:2041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396" o:spid="_x0000_s5935" style="position:absolute;left:6308;top:2041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397" o:spid="_x0000_s5934" style="position:absolute;left:60;top:22162;width:6279;height:671;visibility:visible" coordsize="627887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" adj="0,,0" path="m,l,67055r627887,l627887,,,xe" stroked="f">
              <v:stroke joinstyle="round"/>
              <v:formulas/>
              <v:path arrowok="t" o:connecttype="segments" textboxrect="0,0,627887,67055"/>
            </v:shape>
            <v:shape id="Shape 5398" o:spid="_x0000_s5933" style="position:absolute;left:91;top:20410;width:6187;height:1752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5399" o:spid="_x0000_s5932" style="position:absolute;left:6369;top:19754;width:43199;height:656;visibility:visible" coordsize="4319905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" adj="0,,0" path="m,l,65531r4319905,l4319905,,,xe" stroked="f">
              <v:stroke joinstyle="round"/>
              <v:formulas/>
              <v:path arrowok="t" o:connecttype="segments" textboxrect="0,0,4319905,65531"/>
            </v:shape>
            <v:shape id="Shape 5400" o:spid="_x0000_s5931" style="position:absolute;left:6385;top:2041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401" o:spid="_x0000_s5930" style="position:absolute;left:49532;top:2041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402" o:spid="_x0000_s5929" style="position:absolute;left:6369;top:22162;width:43199;height:671;visibility:visible" coordsize="4319905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" adj="0,,0" path="m,l,67055r4319905,l4319905,,,xe" stroked="f">
              <v:stroke joinstyle="round"/>
              <v:formulas/>
              <v:path arrowok="t" o:connecttype="segments" textboxrect="0,0,4319905,67055"/>
            </v:shape>
            <v:shape id="Shape 5403" o:spid="_x0000_s5928" style="position:absolute;left:6400;top:20410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404" o:spid="_x0000_s5927" style="position:absolute;left:49600;top:19754;width:12591;height:656;visibility:visible" coordsize="1259128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" adj="0,,0" path="m,l,65531r1259128,l1259128,,,xe" stroked="f">
              <v:stroke joinstyle="round"/>
              <v:formulas/>
              <v:path arrowok="t" o:connecttype="segments" textboxrect="0,0,1259128,65531"/>
            </v:shape>
            <v:shape id="Shape 5405" o:spid="_x0000_s5926" style="position:absolute;left:49615;top:2041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406" o:spid="_x0000_s5925" style="position:absolute;left:62168;top:2041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407" o:spid="_x0000_s5924" style="position:absolute;left:49600;top:22162;width:12591;height:671;visibility:visible" coordsize="1259128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" adj="0,,0" path="m,l,67055r1259128,l1259128,,,xe" stroked="f">
              <v:stroke joinstyle="round"/>
              <v:formulas/>
              <v:path arrowok="t" o:connecttype="segments" textboxrect="0,0,1259128,67055"/>
            </v:shape>
            <v:shape id="Shape 5408" o:spid="_x0000_s5923" style="position:absolute;left:49631;top:20410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409" o:spid="_x0000_s5922" style="position:absolute;top:1972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9rxQAAAN0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4z1awN+b8ATk+hcAAP//AwBQSwECLQAUAAYACAAAACEA2+H2y+4AAACFAQAAEwAAAAAAAAAA&#10;AAAAAAAAAAAAW0NvbnRlbnRfVHlwZXNdLnhtbFBLAQItABQABgAIAAAAIQBa9CxbvwAAABUBAAAL&#10;AAAAAAAAAAAAAAAAAB8BAABfcmVscy8ucmVsc1BLAQItABQABgAIAAAAIQByOh9r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410" o:spid="_x0000_s5921" style="position:absolute;left:60;top:19724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5411" o:spid="_x0000_s5920" style="position:absolute;left:6308;top:1972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412" o:spid="_x0000_s5919" style="position:absolute;left:6369;top:19724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413" o:spid="_x0000_s5918" style="position:absolute;left:49539;top:1972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414" o:spid="_x0000_s5917" style="position:absolute;left:49600;top:19724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415" o:spid="_x0000_s5916" style="position:absolute;left:62221;top:1969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416" o:spid="_x0000_s5915" style="position:absolute;left:30;top:19754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5417" o:spid="_x0000_s5914" style="position:absolute;left:6339;top:19754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5418" o:spid="_x0000_s5913" style="position:absolute;left:49570;top:19754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5419" o:spid="_x0000_s5912" style="position:absolute;left:62221;top:19754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5420" o:spid="_x0000_s5911" style="position:absolute;left:76;top:2289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421" o:spid="_x0000_s5910" style="position:absolute;left:6308;top:2289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422" o:spid="_x0000_s5909" style="position:absolute;left:60;top:24646;width:6279;height:1311;visibility:visible" coordsize="627887,131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" adj="0,,0" path="m,l,131063r627887,l627887,,,xe" stroked="f">
              <v:stroke joinstyle="round"/>
              <v:formulas/>
              <v:path arrowok="t" o:connecttype="segments" textboxrect="0,0,627887,131063"/>
            </v:shape>
            <v:shape id="Shape 5423" o:spid="_x0000_s5908" style="position:absolute;left:91;top:22894;width:6187;height:1752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5424" o:spid="_x0000_s5907" style="position:absolute;left:6385;top:2289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425" o:spid="_x0000_s5906" style="position:absolute;left:49532;top:2289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426" o:spid="_x0000_s5905" style="position:absolute;left:6369;top:24646;width:43199;height:1311;visibility:visible" coordsize="4319905,131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" adj="0,,0" path="m,l,131063r4319905,l4319905,,,xe" stroked="f">
              <v:stroke joinstyle="round"/>
              <v:formulas/>
              <v:path arrowok="t" o:connecttype="segments" textboxrect="0,0,4319905,131063"/>
            </v:shape>
            <v:shape id="Shape 5427" o:spid="_x0000_s5904" style="position:absolute;left:6400;top:22894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428" o:spid="_x0000_s5903" style="position:absolute;left:49615;top:2289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429" o:spid="_x0000_s5902" style="position:absolute;left:62168;top:2289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430" o:spid="_x0000_s5901" style="position:absolute;left:49600;top:24646;width:12591;height:1311;visibility:visible" coordsize="1259128,131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" adj="0,,0" path="m,l,131063r1259128,l1259128,,,xe" stroked="f">
              <v:stroke joinstyle="round"/>
              <v:formulas/>
              <v:path arrowok="t" o:connecttype="segments" textboxrect="0,0,1259128,131063"/>
            </v:shape>
            <v:shape id="Shape 5431" o:spid="_x0000_s5900" style="position:absolute;left:49631;top:22894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432" o:spid="_x0000_s5899" style="position:absolute;top:228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433" o:spid="_x0000_s5898" style="position:absolute;left:60;top:22863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5434" o:spid="_x0000_s5897" style="position:absolute;left:6308;top:228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435" o:spid="_x0000_s5896" style="position:absolute;left:6369;top:22863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436" o:spid="_x0000_s5895" style="position:absolute;left:49539;top:228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437" o:spid="_x0000_s5894" style="position:absolute;left:49600;top:22863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438" o:spid="_x0000_s5893" style="position:absolute;left:62221;top:22833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5439" o:spid="_x0000_s5892" style="position:absolute;left:30;top:22894;width:0;height:3063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" adj="0,,0" path="m,306323l,e" filled="f" strokeweight=".48pt">
              <v:stroke joinstyle="round"/>
              <v:formulas/>
              <v:path arrowok="t" o:connecttype="segments" textboxrect="0,0,0,306323"/>
            </v:shape>
            <v:shape id="Shape 5440" o:spid="_x0000_s5891" style="position:absolute;left:6339;top:22894;width:0;height:3063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" adj="0,,0" path="m,306323l,e" filled="f" strokeweight=".16931mm">
              <v:stroke joinstyle="round"/>
              <v:formulas/>
              <v:path arrowok="t" o:connecttype="segments" textboxrect="0,0,0,306323"/>
            </v:shape>
            <v:shape id="Shape 5441" o:spid="_x0000_s5890" style="position:absolute;left:49570;top:22894;width:0;height:3063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" adj="0,,0" path="m,306323l,e" filled="f" strokeweight=".48pt">
              <v:stroke joinstyle="round"/>
              <v:formulas/>
              <v:path arrowok="t" o:connecttype="segments" textboxrect="0,0,0,306323"/>
            </v:shape>
            <v:shape id="Shape 5442" o:spid="_x0000_s5889" style="position:absolute;left:62221;top:22894;width:0;height:3063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" adj="0,,0" path="m,306323l,e" filled="f" strokeweight=".16931mm">
              <v:stroke joinstyle="round"/>
              <v:formulas/>
              <v:path arrowok="t" o:connecttype="segments" textboxrect="0,0,0,306323"/>
            </v:shape>
            <v:shape id="Shape 5443" o:spid="_x0000_s5888" style="position:absolute;left:76;top:2603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444" o:spid="_x0000_s5887" style="position:absolute;left:6308;top:2603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445" o:spid="_x0000_s5886" style="position:absolute;left:60;top:27786;width:6279;height:7437;visibility:visible" coordsize="627887,743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" adj="0,,0" path="m,l,743713r627887,l627887,,,xe" stroked="f">
              <v:stroke joinstyle="round"/>
              <v:formulas/>
              <v:path arrowok="t" o:connecttype="segments" textboxrect="0,0,627887,743713"/>
            </v:shape>
            <v:shape id="Shape 5446" o:spid="_x0000_s5885" style="position:absolute;left:91;top:26033;width:6187;height:1753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5447" o:spid="_x0000_s5884" style="position:absolute;left:6385;top:26033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" adj="0,,0" path="m,524255l,e" filled="f" strokecolor="white" strokeweight=".24pt">
              <v:stroke joinstyle="round"/>
              <v:formulas/>
              <v:path arrowok="t" o:connecttype="segments" textboxrect="0,0,0,524255"/>
            </v:shape>
            <v:shape id="Shape 5448" o:spid="_x0000_s5883" style="position:absolute;left:49532;top:26033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" adj="0,,0" path="m,524255l,e" filled="f" strokecolor="white" strokeweight=".6pt">
              <v:stroke joinstyle="round"/>
              <v:formulas/>
              <v:path arrowok="t" o:connecttype="segments" textboxrect="0,0,0,524255"/>
            </v:shape>
            <v:shape id="Shape 5449" o:spid="_x0000_s5882" style="position:absolute;left:6369;top:31276;width:43199;height:3947;visibility:visible" coordsize="4319905,394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" adj="0,,0" path="m,l,394716r4319905,l4319905,,,xe" stroked="f">
              <v:stroke joinstyle="round"/>
              <v:formulas/>
              <v:path arrowok="t" o:connecttype="segments" textboxrect="0,0,4319905,394716"/>
            </v:shape>
            <v:shape id="Shape 5450" o:spid="_x0000_s5881" style="position:absolute;left:6400;top:26033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5451" o:spid="_x0000_s5880" style="position:absolute;left:6400;top:27786;width:43092;height:1752;visibility:visible" coordsize="430923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" adj="0,,0" path="m,175260l,,4309236,r,175260l,175260xe" stroked="f">
              <v:stroke joinstyle="round"/>
              <v:formulas/>
              <v:path arrowok="t" o:connecttype="segments" textboxrect="0,0,4309236,175260"/>
            </v:shape>
            <v:shape id="Shape 5452" o:spid="_x0000_s5879" style="position:absolute;left:6400;top:29538;width:43092;height:1738;visibility:visible" coordsize="4309236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" adj="0,,0" path="m,l,173735r4309236,l4309236,,,xe" stroked="f">
              <v:stroke joinstyle="round"/>
              <v:formulas/>
              <v:path arrowok="t" o:connecttype="segments" textboxrect="0,0,4309236,173735"/>
            </v:shape>
            <v:shape id="Shape 5453" o:spid="_x0000_s5878" style="position:absolute;left:49615;top:2603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454" o:spid="_x0000_s5877" style="position:absolute;left:62168;top:2603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455" o:spid="_x0000_s5876" style="position:absolute;left:49600;top:27786;width:12591;height:7437;visibility:visible" coordsize="1259128,743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" adj="0,,0" path="m,l,743713r1259128,l1259128,,,xe" stroked="f">
              <v:stroke joinstyle="round"/>
              <v:formulas/>
              <v:path arrowok="t" o:connecttype="segments" textboxrect="0,0,1259128,743713"/>
            </v:shape>
            <v:shape id="Shape 5456" o:spid="_x0000_s5875" style="position:absolute;left:49631;top:26033;width:12515;height:1753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457" o:spid="_x0000_s5874" style="position:absolute;left:30;top:2595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458" o:spid="_x0000_s5873" style="position:absolute;left:60;top:25988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5459" o:spid="_x0000_s5872" style="position:absolute;left:6339;top:2595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460" o:spid="_x0000_s5871" style="position:absolute;left:6369;top:25988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" adj="0,,0" path="m,l4316857,e" filled="f" strokeweight=".48pt">
              <v:stroke joinstyle="round"/>
              <v:formulas/>
              <v:path arrowok="t" o:connecttype="segments" textboxrect="0,0,4316857,0"/>
            </v:shape>
            <v:shape id="Shape 5461" o:spid="_x0000_s5870" style="position:absolute;left:49570;top:2595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462" o:spid="_x0000_s5869" style="position:absolute;left:49600;top:25988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" adj="0,,0" path="m,l1259128,e" filled="f" strokeweight=".48pt">
              <v:stroke joinstyle="round"/>
              <v:formulas/>
              <v:path arrowok="t" o:connecttype="segments" textboxrect="0,0,1259128,0"/>
            </v:shape>
            <v:shape id="Shape 5463" o:spid="_x0000_s5868" style="position:absolute;left:62221;top:2595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464" o:spid="_x0000_s5867" style="position:absolute;left:30;top:26018;width:0;height:9205;visibility:visible" coordsize="0,920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" adj="0,,0" path="m,920497l,e" filled="f" strokeweight=".48pt">
              <v:stroke joinstyle="round"/>
              <v:formulas/>
              <v:path arrowok="t" o:connecttype="segments" textboxrect="0,0,0,920497"/>
            </v:shape>
            <v:shape id="Shape 5465" o:spid="_x0000_s5866" style="position:absolute;left:6339;top:26018;width:0;height:9205;visibility:visible" coordsize="0,920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" adj="0,,0" path="m,920497l,e" filled="f" strokeweight=".16931mm">
              <v:stroke joinstyle="round"/>
              <v:formulas/>
              <v:path arrowok="t" o:connecttype="segments" textboxrect="0,0,0,920497"/>
            </v:shape>
            <v:shape id="Shape 5466" o:spid="_x0000_s5865" style="position:absolute;left:49570;top:26018;width:0;height:9205;visibility:visible" coordsize="0,920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" adj="0,,0" path="m,920497l,e" filled="f" strokeweight=".48pt">
              <v:stroke joinstyle="round"/>
              <v:formulas/>
              <v:path arrowok="t" o:connecttype="segments" textboxrect="0,0,0,920497"/>
            </v:shape>
            <v:shape id="Shape 5467" o:spid="_x0000_s5864" style="position:absolute;left:62221;top:26018;width:0;height:9205;visibility:visible" coordsize="0,920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" adj="0,,0" path="m,920496l,e" filled="f" strokeweight=".16931mm">
              <v:stroke joinstyle="round"/>
              <v:formulas/>
              <v:path arrowok="t" o:connecttype="segments" textboxrect="0,0,0,920496"/>
            </v:shape>
            <v:shape id="Shape 5468" o:spid="_x0000_s5863" style="position:absolute;left:60;top:35284;width:6279;height:670;visibility:visible" coordsize="627887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" adj="0,,0" path="m,l,67055r627887,l627887,,,xe" stroked="f">
              <v:stroke joinstyle="round"/>
              <v:formulas/>
              <v:path arrowok="t" o:connecttype="segments" textboxrect="0,0,627887,67055"/>
            </v:shape>
            <v:shape id="Shape 5469" o:spid="_x0000_s5862" style="position:absolute;left:76;top:35954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5470" o:spid="_x0000_s5861" style="position:absolute;left:6308;top:35954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" adj="0,,0" path="m,175258l,e" filled="f" strokecolor="white" strokeweight=".48pt">
              <v:stroke joinstyle="round"/>
              <v:formulas/>
              <v:path arrowok="t" o:connecttype="segments" textboxrect="0,0,0,175258"/>
            </v:shape>
            <v:shape id="Shape 5471" o:spid="_x0000_s5860" style="position:absolute;left:60;top:37707;width:6279;height:658;visibility:visible" coordsize="627887,65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" adj="0,,0" path="m,l,65835r627887,l627887,,,xe" stroked="f">
              <v:stroke joinstyle="round"/>
              <v:formulas/>
              <v:path arrowok="t" o:connecttype="segments" textboxrect="0,0,627887,65835"/>
            </v:shape>
            <v:shape id="Shape 5472" o:spid="_x0000_s5859" style="position:absolute;left:91;top:35954;width:6187;height:1753;visibility:visible" coordsize="618744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" adj="0,,0" path="m,l,175258r618744,l618744,,,xe" stroked="f">
              <v:stroke joinstyle="round"/>
              <v:formulas/>
              <v:path arrowok="t" o:connecttype="segments" textboxrect="0,0,618744,175258"/>
            </v:shape>
            <v:shape id="Shape 5473" o:spid="_x0000_s5858" style="position:absolute;left:6369;top:35284;width:43199;height:670;visibility:visible" coordsize="4319905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" adj="0,,0" path="m,l,67055r4319905,l4319905,,,xe" stroked="f">
              <v:stroke joinstyle="round"/>
              <v:formulas/>
              <v:path arrowok="t" o:connecttype="segments" textboxrect="0,0,4319905,67055"/>
            </v:shape>
            <v:shape id="Shape 5474" o:spid="_x0000_s5857" style="position:absolute;left:6385;top:35954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" adj="0,,0" path="m,175258l,e" filled="f" strokecolor="white" strokeweight=".24pt">
              <v:stroke joinstyle="round"/>
              <v:formulas/>
              <v:path arrowok="t" o:connecttype="segments" textboxrect="0,0,0,175258"/>
            </v:shape>
            <v:shape id="Shape 5475" o:spid="_x0000_s5856" style="position:absolute;left:49532;top:35954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" adj="0,,0" path="m,175258l,e" filled="f" strokecolor="white" strokeweight=".6pt">
              <v:stroke joinstyle="round"/>
              <v:formulas/>
              <v:path arrowok="t" o:connecttype="segments" textboxrect="0,0,0,175258"/>
            </v:shape>
            <v:shape id="Shape 5476" o:spid="_x0000_s5855" style="position:absolute;left:6369;top:37707;width:43199;height:658;visibility:visible" coordsize="4319905,65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" adj="0,,0" path="m,l,65835r4319905,l4319905,,,xe" stroked="f">
              <v:stroke joinstyle="round"/>
              <v:formulas/>
              <v:path arrowok="t" o:connecttype="segments" textboxrect="0,0,4319905,65835"/>
            </v:shape>
            <v:shape id="Shape 5477" o:spid="_x0000_s5854" style="position:absolute;left:6400;top:35954;width:43092;height:1753;visibility:visible" coordsize="4309236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" adj="0,,0" path="m,l,175258r4309236,l4309236,,,xe" stroked="f">
              <v:stroke joinstyle="round"/>
              <v:formulas/>
              <v:path arrowok="t" o:connecttype="segments" textboxrect="0,0,4309236,175258"/>
            </v:shape>
            <v:shape id="Shape 5478" o:spid="_x0000_s5853" style="position:absolute;left:49600;top:35284;width:12591;height:670;visibility:visible" coordsize="1259128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" adj="0,,0" path="m,l,67055r1259128,l1259128,,,xe" stroked="f">
              <v:stroke joinstyle="round"/>
              <v:formulas/>
              <v:path arrowok="t" o:connecttype="segments" textboxrect="0,0,1259128,67055"/>
            </v:shape>
            <v:shape id="Shape 5479" o:spid="_x0000_s5852" style="position:absolute;left:49615;top:35954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5480" o:spid="_x0000_s5851" style="position:absolute;left:62168;top:35954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" adj="0,,0" path="m,175258l,e" filled="f" strokecolor="white" strokeweight=".36pt">
              <v:stroke joinstyle="round"/>
              <v:formulas/>
              <v:path arrowok="t" o:connecttype="segments" textboxrect="0,0,0,175258"/>
            </v:shape>
            <v:shape id="Shape 5481" o:spid="_x0000_s5850" style="position:absolute;left:49600;top:37707;width:12591;height:658;visibility:visible" coordsize="1259128,65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" adj="0,,0" path="m,l,65835r1259128,l1259128,,,xe" stroked="f">
              <v:stroke joinstyle="round"/>
              <v:formulas/>
              <v:path arrowok="t" o:connecttype="segments" textboxrect="0,0,1259128,65835"/>
            </v:shape>
            <v:shape id="Shape 5482" o:spid="_x0000_s5849" style="position:absolute;left:49631;top:35954;width:12515;height:1753;visibility:visible" coordsize="1251508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" adj="0,,0" path="m,l,175258r1251508,l1251508,,,xe" stroked="f">
              <v:stroke joinstyle="round"/>
              <v:formulas/>
              <v:path arrowok="t" o:connecttype="segments" textboxrect="0,0,1251508,175258"/>
            </v:shape>
            <v:shape id="Shape 5483" o:spid="_x0000_s5848" style="position:absolute;top:3525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484" o:spid="_x0000_s5847" style="position:absolute;left:60;top:35253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5485" o:spid="_x0000_s5846" style="position:absolute;left:6308;top:3525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486" o:spid="_x0000_s5845" style="position:absolute;left:6369;top:35253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487" o:spid="_x0000_s5844" style="position:absolute;left:49539;top:3525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488" o:spid="_x0000_s5843" style="position:absolute;left:49600;top:35253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489" o:spid="_x0000_s5842" style="position:absolute;left:62221;top:35223;width:0;height:60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5490" o:spid="_x0000_s5841" style="position:absolute;left:30;top:35283;width:0;height:3082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" adj="0,,0" path="m,308152l,e" filled="f" strokeweight=".48pt">
              <v:stroke joinstyle="round"/>
              <v:formulas/>
              <v:path arrowok="t" o:connecttype="segments" textboxrect="0,0,0,308152"/>
            </v:shape>
            <v:shape id="Shape 5491" o:spid="_x0000_s5840" style="position:absolute;left:6339;top:35283;width:0;height:3082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" adj="0,,0" path="m,308152l,e" filled="f" strokeweight=".16931mm">
              <v:stroke joinstyle="round"/>
              <v:formulas/>
              <v:path arrowok="t" o:connecttype="segments" textboxrect="0,0,0,308152"/>
            </v:shape>
            <v:shape id="Shape 5492" o:spid="_x0000_s5839" style="position:absolute;left:49570;top:35283;width:0;height:3082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" adj="0,,0" path="m,308152l,e" filled="f" strokeweight=".48pt">
              <v:stroke joinstyle="round"/>
              <v:formulas/>
              <v:path arrowok="t" o:connecttype="segments" textboxrect="0,0,0,308152"/>
            </v:shape>
            <v:shape id="Shape 5493" o:spid="_x0000_s5838" style="position:absolute;left:62221;top:35283;width:0;height:3082;visibility:visible" coordsize="0,308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" adj="0,,0" path="m,308152l,e" filled="f" strokeweight=".16931mm">
              <v:stroke joinstyle="round"/>
              <v:formulas/>
              <v:path arrowok="t" o:connecttype="segments" textboxrect="0,0,0,308152"/>
            </v:shape>
            <v:shape id="Shape 5494" o:spid="_x0000_s5837" style="position:absolute;left:76;top:38426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5495" o:spid="_x0000_s5836" style="position:absolute;left:6308;top:38426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" adj="0,,0" path="m,175258l,e" filled="f" strokecolor="white" strokeweight=".48pt">
              <v:stroke joinstyle="round"/>
              <v:formulas/>
              <v:path arrowok="t" o:connecttype="segments" textboxrect="0,0,0,175258"/>
            </v:shape>
            <v:shape id="Shape 5496" o:spid="_x0000_s5835" style="position:absolute;left:60;top:40178;width:6279;height:1357;visibility:visible" coordsize="627887,135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" adj="0,,0" path="m,l,135635r627887,l627887,,,xe" stroked="f">
              <v:stroke joinstyle="round"/>
              <v:formulas/>
              <v:path arrowok="t" o:connecttype="segments" textboxrect="0,0,627887,135635"/>
            </v:shape>
            <v:shape id="Shape 5497" o:spid="_x0000_s5834" style="position:absolute;left:91;top:38427;width:6187;height:1751;visibility:visible" coordsize="618744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" adj="0,,0" path="m,l,175133r618744,l618744,,,xe" stroked="f">
              <v:stroke joinstyle="round"/>
              <v:formulas/>
              <v:path arrowok="t" o:connecttype="segments" textboxrect="0,0,618744,175133"/>
            </v:shape>
            <v:shape id="Shape 5498" o:spid="_x0000_s5833" style="position:absolute;left:6385;top:38426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" adj="0,,0" path="m,175258l,e" filled="f" strokecolor="white" strokeweight=".24pt">
              <v:stroke joinstyle="round"/>
              <v:formulas/>
              <v:path arrowok="t" o:connecttype="segments" textboxrect="0,0,0,175258"/>
            </v:shape>
            <v:shape id="Shape 5499" o:spid="_x0000_s5832" style="position:absolute;left:49532;top:38426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" adj="0,,0" path="m,175258l,e" filled="f" strokecolor="white" strokeweight=".6pt">
              <v:stroke joinstyle="round"/>
              <v:formulas/>
              <v:path arrowok="t" o:connecttype="segments" textboxrect="0,0,0,175258"/>
            </v:shape>
            <v:shape id="Shape 5500" o:spid="_x0000_s5831" style="position:absolute;left:6369;top:40178;width:43199;height:1357;visibility:visible" coordsize="4319905,135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" adj="0,,0" path="m,l,135635r4319905,l4319905,,,xe" stroked="f">
              <v:stroke joinstyle="round"/>
              <v:formulas/>
              <v:path arrowok="t" o:connecttype="segments" textboxrect="0,0,4319905,135635"/>
            </v:shape>
            <v:shape id="Shape 5501" o:spid="_x0000_s5830" style="position:absolute;left:6400;top:38427;width:43092;height:1751;visibility:visible" coordsize="4309236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" adj="0,,0" path="m,l,175133r4309236,l4309236,,,xe" stroked="f">
              <v:stroke joinstyle="round"/>
              <v:formulas/>
              <v:path arrowok="t" o:connecttype="segments" textboxrect="0,0,4309236,175133"/>
            </v:shape>
            <v:shape id="Shape 5502" o:spid="_x0000_s5829" style="position:absolute;left:49615;top:38426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5503" o:spid="_x0000_s5828" style="position:absolute;left:62168;top:38426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" adj="0,,0" path="m,175258l,e" filled="f" strokecolor="white" strokeweight=".36pt">
              <v:stroke joinstyle="round"/>
              <v:formulas/>
              <v:path arrowok="t" o:connecttype="segments" textboxrect="0,0,0,175258"/>
            </v:shape>
            <v:shape id="Shape 5504" o:spid="_x0000_s5827" style="position:absolute;left:49600;top:40178;width:12591;height:1357;visibility:visible" coordsize="1259128,135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" adj="0,,0" path="m,l,135635r1259128,l1259128,,,xe" stroked="f">
              <v:stroke joinstyle="round"/>
              <v:formulas/>
              <v:path arrowok="t" o:connecttype="segments" textboxrect="0,0,1259128,135635"/>
            </v:shape>
            <v:shape id="Shape 5505" o:spid="_x0000_s5826" style="position:absolute;left:49631;top:38427;width:12515;height:1751;visibility:visible" coordsize="1251508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" adj="0,,0" path="m,l,175133r1251508,l1251508,,,xe" stroked="f">
              <v:stroke joinstyle="round"/>
              <v:formulas/>
              <v:path arrowok="t" o:connecttype="segments" textboxrect="0,0,1251508,175133"/>
            </v:shape>
            <v:shape id="Shape 5506" o:spid="_x0000_s5825" style="position:absolute;left:30;top:383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507" o:spid="_x0000_s5824" style="position:absolute;left:60;top:38395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" adj="0,,0" path="m,l624839,e" filled="f" strokeweight=".16936mm">
              <v:stroke joinstyle="round"/>
              <v:formulas/>
              <v:path arrowok="t" o:connecttype="segments" textboxrect="0,0,624839,0"/>
            </v:shape>
            <v:shape id="Shape 5508" o:spid="_x0000_s5823" style="position:absolute;left:6339;top:383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509" o:spid="_x0000_s5822" style="position:absolute;left:6369;top:3839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" adj="0,,0" path="m,l4316857,e" filled="f" strokeweight=".16936mm">
              <v:stroke joinstyle="round"/>
              <v:formulas/>
              <v:path arrowok="t" o:connecttype="segments" textboxrect="0,0,4316857,0"/>
            </v:shape>
            <v:shape id="Shape 5510" o:spid="_x0000_s5821" style="position:absolute;left:49570;top:383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511" o:spid="_x0000_s5820" style="position:absolute;left:49600;top:38395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" adj="0,,0" path="m,l1259128,e" filled="f" strokeweight=".16936mm">
              <v:stroke joinstyle="round"/>
              <v:formulas/>
              <v:path arrowok="t" o:connecttype="segments" textboxrect="0,0,1259128,0"/>
            </v:shape>
            <v:shape id="Shape 5512" o:spid="_x0000_s5819" style="position:absolute;left:62221;top:383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513" o:spid="_x0000_s5818" style="position:absolute;left:30;top:38426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" adj="0,,0" path="m,310895l,e" filled="f" strokeweight=".48pt">
              <v:stroke joinstyle="round"/>
              <v:formulas/>
              <v:path arrowok="t" o:connecttype="segments" textboxrect="0,0,0,310895"/>
            </v:shape>
            <v:shape id="Shape 5514" o:spid="_x0000_s5817" style="position:absolute;left:6339;top:38426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5515" o:spid="_x0000_s5816" style="position:absolute;left:49570;top:38426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" adj="0,,0" path="m,310895l,e" filled="f" strokeweight=".48pt">
              <v:stroke joinstyle="round"/>
              <v:formulas/>
              <v:path arrowok="t" o:connecttype="segments" textboxrect="0,0,0,310895"/>
            </v:shape>
            <v:shape id="Shape 5516" o:spid="_x0000_s5815" style="position:absolute;left:62221;top:38426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5517" o:spid="_x0000_s5814" style="position:absolute;left:76;top:415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518" o:spid="_x0000_s5813" style="position:absolute;left:6308;top:4159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519" o:spid="_x0000_s5812" style="position:absolute;left:60;top:43348;width:6279;height:7453;visibility:visible" coordsize="627887,745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" adj="0,,0" path="m,l,745235r627887,l627887,,,xe" stroked="f">
              <v:stroke joinstyle="round"/>
              <v:formulas/>
              <v:path arrowok="t" o:connecttype="segments" textboxrect="0,0,627887,745235"/>
            </v:shape>
            <v:shape id="Shape 5520" o:spid="_x0000_s5811" style="position:absolute;left:91;top:41597;width:6187;height:1751;visibility:visible" coordsize="618744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" adj="0,,0" path="m,l,175133r618744,l618744,,,xe" stroked="f">
              <v:stroke joinstyle="round"/>
              <v:formulas/>
              <v:path arrowok="t" o:connecttype="segments" textboxrect="0,0,618744,175133"/>
            </v:shape>
            <v:shape id="Shape 5521" o:spid="_x0000_s5810" style="position:absolute;left:6385;top:41596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" adj="0,,0" path="m,525779l,e" filled="f" strokecolor="white" strokeweight=".24pt">
              <v:stroke joinstyle="round"/>
              <v:formulas/>
              <v:path arrowok="t" o:connecttype="segments" textboxrect="0,0,0,525779"/>
            </v:shape>
            <v:shape id="Shape 5522" o:spid="_x0000_s5809" style="position:absolute;left:49532;top:41596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" adj="0,,0" path="m,525779l,e" filled="f" strokecolor="white" strokeweight=".6pt">
              <v:stroke joinstyle="round"/>
              <v:formulas/>
              <v:path arrowok="t" o:connecttype="segments" textboxrect="0,0,0,525779"/>
            </v:shape>
            <v:shape id="Shape 5523" o:spid="_x0000_s5808" style="position:absolute;left:6369;top:46854;width:43199;height:3947;visibility:visible" coordsize="4319905,394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" adj="0,,0" path="m,l,394715r4319905,l4319905,,,xe" stroked="f">
              <v:stroke joinstyle="round"/>
              <v:formulas/>
              <v:path arrowok="t" o:connecttype="segments" textboxrect="0,0,4319905,394715"/>
            </v:shape>
            <v:shape id="Shape 5524" o:spid="_x0000_s5807" style="position:absolute;left:6400;top:41597;width:43092;height:1751;visibility:visible" coordsize="4309236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" adj="0,,0" path="m,l,175133r4309236,l4309236,,,xe" stroked="f">
              <v:stroke joinstyle="round"/>
              <v:formulas/>
              <v:path arrowok="t" o:connecttype="segments" textboxrect="0,0,4309236,175133"/>
            </v:shape>
            <v:shape id="Shape 5525" o:spid="_x0000_s5806" style="position:absolute;left:6400;top:43348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5526" o:spid="_x0000_s5805" style="position:absolute;left:6400;top:45101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527" o:spid="_x0000_s5804" style="position:absolute;left:49615;top:41596;width:0;height:4526;visibility:visible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" adj="0,,0" path="m,452627l,e" filled="f" strokecolor="white" strokeweight=".08464mm">
              <v:stroke joinstyle="round"/>
              <v:formulas/>
              <v:path arrowok="t" o:connecttype="segments" textboxrect="0,0,0,452627"/>
            </v:shape>
            <v:shape id="Shape 5528" o:spid="_x0000_s5803" style="position:absolute;left:62168;top:41596;width:0;height:4526;visibility:visible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" adj="0,,0" path="m,452627l,e" filled="f" strokecolor="white" strokeweight=".36pt">
              <v:stroke joinstyle="round"/>
              <v:formulas/>
              <v:path arrowok="t" o:connecttype="segments" textboxrect="0,0,0,452627"/>
            </v:shape>
            <v:shape id="Shape 5529" o:spid="_x0000_s5802" style="position:absolute;left:49600;top:46122;width:12591;height:4679;visibility:visible" coordsize="1259128,467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" adj="0,,0" path="m,l,467867r1259128,l1259128,,,xe" stroked="f">
              <v:stroke joinstyle="round"/>
              <v:formulas/>
              <v:path arrowok="t" o:connecttype="segments" textboxrect="0,0,1259128,467867"/>
            </v:shape>
            <v:shape id="Shape 5530" o:spid="_x0000_s5801" style="position:absolute;left:49631;top:41597;width:12515;height:2772;visibility:visible" coordsize="1251508,2772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" adj="0,,0" path="m,277241l,,1251508,r,277241l,277241xe" stroked="f">
              <v:stroke joinstyle="round"/>
              <v:formulas/>
              <v:path arrowok="t" o:connecttype="segments" textboxrect="0,0,1251508,277241"/>
            </v:shape>
            <v:shape id="Shape 5531" o:spid="_x0000_s5800" style="position:absolute;left:49631;top:44369;width:12515;height:1753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532" o:spid="_x0000_s5799" style="position:absolute;top:4156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533" o:spid="_x0000_s5798" style="position:absolute;left:60;top:41565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534" o:spid="_x0000_s5797" style="position:absolute;left:6308;top:4156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535" o:spid="_x0000_s5796" style="position:absolute;left:6369;top:4156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536" o:spid="_x0000_s5795" style="position:absolute;left:49539;top:4156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537" o:spid="_x0000_s5794" style="position:absolute;left:49600;top:41565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538" o:spid="_x0000_s5793" style="position:absolute;left:62191;top:4156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539" o:spid="_x0000_s5792" style="position:absolute;left:30;top:41596;width:0;height:9205;visibility:visible" coordsize="0,920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" adj="0,,0" path="m,920495l,e" filled="f" strokeweight=".48pt">
              <v:stroke joinstyle="round"/>
              <v:formulas/>
              <v:path arrowok="t" o:connecttype="segments" textboxrect="0,0,0,920495"/>
            </v:shape>
            <v:shape id="Shape 5540" o:spid="_x0000_s5791" style="position:absolute;left:6339;top:41596;width:0;height:9205;visibility:visible" coordsize="0,920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" adj="0,,0" path="m,920495l,e" filled="f" strokeweight=".16931mm">
              <v:stroke joinstyle="round"/>
              <v:formulas/>
              <v:path arrowok="t" o:connecttype="segments" textboxrect="0,0,0,920495"/>
            </v:shape>
            <v:shape id="Shape 5541" o:spid="_x0000_s5790" style="position:absolute;left:49570;top:41596;width:0;height:9205;visibility:visible" coordsize="0,920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" adj="0,,0" path="m,920495l,e" filled="f" strokeweight=".48pt">
              <v:stroke joinstyle="round"/>
              <v:formulas/>
              <v:path arrowok="t" o:connecttype="segments" textboxrect="0,0,0,920495"/>
            </v:shape>
            <v:shape id="Shape 5542" o:spid="_x0000_s5789" style="position:absolute;left:62221;top:41596;width:0;height:9205;visibility:visible" coordsize="0,920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" adj="0,,0" path="m,920495l,e" filled="f" strokeweight=".16931mm">
              <v:stroke joinstyle="round"/>
              <v:formulas/>
              <v:path arrowok="t" o:connecttype="segments" textboxrect="0,0,0,920495"/>
            </v:shape>
            <v:shape id="Shape 5543" o:spid="_x0000_s5788" style="position:absolute;left:76;top:5086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544" o:spid="_x0000_s5787" style="position:absolute;left:6308;top:5086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545" o:spid="_x0000_s5786" style="position:absolute;left:60;top:52614;width:6279;height:4374;visibility:visible" coordsize="627887,437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" adj="0,,0" path="m,l,437386r627887,l627887,,,xe" stroked="f">
              <v:stroke joinstyle="round"/>
              <v:formulas/>
              <v:path arrowok="t" o:connecttype="segments" textboxrect="0,0,627887,437386"/>
            </v:shape>
            <v:shape id="Shape 5546" o:spid="_x0000_s5785" style="position:absolute;left:91;top:50863;width:6187;height:1751;visibility:visible" coordsize="61874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" adj="0,,0" path="m,l,175132r618744,l618744,,,xe" stroked="f">
              <v:stroke joinstyle="round"/>
              <v:formulas/>
              <v:path arrowok="t" o:connecttype="segments" textboxrect="0,0,618744,175132"/>
            </v:shape>
            <v:shape id="Shape 5547" o:spid="_x0000_s5784" style="position:absolute;left:6385;top:5086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548" o:spid="_x0000_s5783" style="position:absolute;left:49532;top:5086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549" o:spid="_x0000_s5782" style="position:absolute;left:6369;top:52614;width:43199;height:4374;visibility:visible" coordsize="4319905,437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" adj="0,,0" path="m,l,437386r4319905,l4319905,,,xe" stroked="f">
              <v:stroke joinstyle="round"/>
              <v:formulas/>
              <v:path arrowok="t" o:connecttype="segments" textboxrect="0,0,4319905,437386"/>
            </v:shape>
            <v:shape id="Shape 5550" o:spid="_x0000_s5781" style="position:absolute;left:6400;top:50863;width:43092;height:1751;visibility:visible" coordsize="4309236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" adj="0,,0" path="m,l,175132r4309236,l4309236,,,xe" stroked="f">
              <v:stroke joinstyle="round"/>
              <v:formulas/>
              <v:path arrowok="t" o:connecttype="segments" textboxrect="0,0,4309236,175132"/>
            </v:shape>
            <v:shape id="Shape 5551" o:spid="_x0000_s5780" style="position:absolute;left:49615;top:50862;width:0;height:4526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" adj="0,,0" path="m,452628l,e" filled="f" strokecolor="white" strokeweight=".08464mm">
              <v:stroke joinstyle="round"/>
              <v:formulas/>
              <v:path arrowok="t" o:connecttype="segments" textboxrect="0,0,0,452628"/>
            </v:shape>
            <v:shape id="Shape 5552" o:spid="_x0000_s5779" style="position:absolute;left:62168;top:50862;width:0;height:4526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" adj="0,,0" path="m,452628l,e" filled="f" strokecolor="white" strokeweight=".36pt">
              <v:stroke joinstyle="round"/>
              <v:formulas/>
              <v:path arrowok="t" o:connecttype="segments" textboxrect="0,0,0,452628"/>
            </v:shape>
            <v:shape id="Shape 5553" o:spid="_x0000_s5778" style="position:absolute;left:49600;top:55388;width:12591;height:1600;visibility:visible" coordsize="1259128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" adj="0,,0" path="m,l,160019r1259128,l1259128,,,xe" stroked="f">
              <v:stroke joinstyle="round"/>
              <v:formulas/>
              <v:path arrowok="t" o:connecttype="segments" textboxrect="0,0,1259128,160019"/>
            </v:shape>
            <v:shape id="Shape 5554" o:spid="_x0000_s5777" style="position:absolute;left:49631;top:50863;width:12515;height:2772;visibility:visible" coordsize="1251508,277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" adj="0,,0" path="m,l,277240r1251508,l1251508,,,xe" stroked="f">
              <v:stroke joinstyle="round"/>
              <v:formulas/>
              <v:path arrowok="t" o:connecttype="segments" textboxrect="0,0,1251508,277240"/>
            </v:shape>
            <v:shape id="Shape 5555" o:spid="_x0000_s5776" style="position:absolute;left:49631;top:53635;width:12515;height:1753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556" o:spid="_x0000_s5775" style="position:absolute;top:5083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557" o:spid="_x0000_s5774" style="position:absolute;left:60;top:50831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558" o:spid="_x0000_s5773" style="position:absolute;left:6308;top:5083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559" o:spid="_x0000_s5772" style="position:absolute;left:6369;top:50831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560" o:spid="_x0000_s5771" style="position:absolute;left:49539;top:5083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561" o:spid="_x0000_s5770" style="position:absolute;left:49600;top:50831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562" o:spid="_x0000_s5769" style="position:absolute;left:62191;top:5083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563" o:spid="_x0000_s5768" style="position:absolute;left:30;top:50862;width:0;height:6126;visibility:visible" coordsize="0,612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" adj="0,,0" path="m,612648l,e" filled="f" strokeweight=".48pt">
              <v:stroke joinstyle="round"/>
              <v:formulas/>
              <v:path arrowok="t" o:connecttype="segments" textboxrect="0,0,0,612648"/>
            </v:shape>
            <v:shape id="Shape 5564" o:spid="_x0000_s5767" style="position:absolute;left:6339;top:50862;width:0;height:6126;visibility:visible" coordsize="0,612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" adj="0,,0" path="m,612648l,e" filled="f" strokeweight=".16931mm">
              <v:stroke joinstyle="round"/>
              <v:formulas/>
              <v:path arrowok="t" o:connecttype="segments" textboxrect="0,0,0,612648"/>
            </v:shape>
            <v:shape id="Shape 5565" o:spid="_x0000_s5766" style="position:absolute;left:49570;top:50862;width:0;height:6126;visibility:visible" coordsize="0,612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" adj="0,,0" path="m,612648l,e" filled="f" strokeweight=".48pt">
              <v:stroke joinstyle="round"/>
              <v:formulas/>
              <v:path arrowok="t" o:connecttype="segments" textboxrect="0,0,0,612648"/>
            </v:shape>
            <v:shape id="Shape 5566" o:spid="_x0000_s5765" style="position:absolute;left:62221;top:50862;width:0;height:6126;visibility:visible" coordsize="0,612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" adj="0,,0" path="m,612648l,e" filled="f" strokeweight=".16931mm">
              <v:stroke joinstyle="round"/>
              <v:formulas/>
              <v:path arrowok="t" o:connecttype="segments" textboxrect="0,0,0,612648"/>
            </v:shape>
            <v:shape id="Shape 5567" o:spid="_x0000_s5764" style="position:absolute;left:76;top:570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5568" o:spid="_x0000_s5763" style="position:absolute;left:6308;top:570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5569" o:spid="_x0000_s5762" style="position:absolute;left:60;top:58803;width:6279;height:4376;visibility:visible" coordsize="627887,437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" adj="0,,0" path="m,l,437692r627887,l627887,,,xe" stroked="f">
              <v:stroke joinstyle="round"/>
              <v:formulas/>
              <v:path arrowok="t" o:connecttype="segments" textboxrect="0,0,627887,437692"/>
            </v:shape>
            <v:shape id="Shape 5570" o:spid="_x0000_s5761" style="position:absolute;left:91;top:57050;width:6187;height:1752;visibility:visible" coordsize="618744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" adj="0,,0" path="m,l,175196r618744,l618744,,,xe" stroked="f">
              <v:stroke joinstyle="round"/>
              <v:formulas/>
              <v:path arrowok="t" o:connecttype="segments" textboxrect="0,0,618744,175196"/>
            </v:shape>
            <v:shape id="Shape 5571" o:spid="_x0000_s5760" style="position:absolute;left:6385;top:570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5572" o:spid="_x0000_s5759" style="position:absolute;left:49532;top:57049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5573" o:spid="_x0000_s5758" style="position:absolute;left:6369;top:58803;width:43199;height:4376;visibility:visible" coordsize="4319905,437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" adj="0,,0" path="m,l,437692r4319905,l4319905,,,xe" stroked="f">
              <v:stroke joinstyle="round"/>
              <v:formulas/>
              <v:path arrowok="t" o:connecttype="segments" textboxrect="0,0,4319905,437692"/>
            </v:shape>
            <v:shape id="Shape 5574" o:spid="_x0000_s5757" style="position:absolute;left:6400;top:57050;width:43092;height:1752;visibility:visible" coordsize="4309236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" adj="0,,0" path="m,l,175196r4309236,l4309236,,,xe" stroked="f">
              <v:stroke joinstyle="round"/>
              <v:formulas/>
              <v:path arrowok="t" o:connecttype="segments" textboxrect="0,0,4309236,175196"/>
            </v:shape>
            <v:shape id="Shape 5575" o:spid="_x0000_s5756" style="position:absolute;left:49615;top:57050;width:0;height:4529;visibility:visible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" adj="0,,0" path="m,452932l,e" filled="f" strokecolor="white" strokeweight=".08464mm">
              <v:stroke joinstyle="round"/>
              <v:formulas/>
              <v:path arrowok="t" o:connecttype="segments" textboxrect="0,0,0,452932"/>
            </v:shape>
            <v:shape id="Shape 5576" o:spid="_x0000_s5755" style="position:absolute;left:62168;top:57050;width:0;height:4529;visibility:visible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" adj="0,,0" path="m,452932l,e" filled="f" strokecolor="white" strokeweight=".36pt">
              <v:stroke joinstyle="round"/>
              <v:formulas/>
              <v:path arrowok="t" o:connecttype="segments" textboxrect="0,0,0,452932"/>
            </v:shape>
            <v:shape id="Shape 5577" o:spid="_x0000_s5754" style="position:absolute;left:49600;top:61579;width:12591;height:1600;visibility:visible" coordsize="1259128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" adj="0,,0" path="m,l,160020r1259128,l1259128,,,xe" stroked="f">
              <v:stroke joinstyle="round"/>
              <v:formulas/>
              <v:path arrowok="t" o:connecttype="segments" textboxrect="0,0,1259128,160020"/>
            </v:shape>
            <v:shape id="Shape 5578" o:spid="_x0000_s5753" style="position:absolute;left:49631;top:57050;width:12515;height:2773;visibility:visible" coordsize="1251508,277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" adj="0,,0" path="m,l,277304r1251508,l1251508,,,xe" stroked="f">
              <v:stroke joinstyle="round"/>
              <v:formulas/>
              <v:path arrowok="t" o:connecttype="segments" textboxrect="0,0,1251508,277304"/>
            </v:shape>
            <v:shape id="Shape 5579" o:spid="_x0000_s5752" style="position:absolute;left:49631;top:59824;width:12515;height:1755;visibility:visible" coordsize="125150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" adj="0,,0" path="m,l,175564r1251508,l1251508,,,xe" stroked="f">
              <v:stroke joinstyle="round"/>
              <v:formulas/>
              <v:path arrowok="t" o:connecttype="segments" textboxrect="0,0,1251508,175564"/>
            </v:shape>
            <v:shape id="Shape 5580" o:spid="_x0000_s5751" style="position:absolute;top:570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581" o:spid="_x0000_s5750" style="position:absolute;left:60;top:57019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5582" o:spid="_x0000_s5749" style="position:absolute;left:6339;top:569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583" o:spid="_x0000_s5748" style="position:absolute;left:6369;top:57019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584" o:spid="_x0000_s5747" style="position:absolute;left:49539;top:570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585" o:spid="_x0000_s5746" style="position:absolute;left:49600;top:57019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586" o:spid="_x0000_s5745" style="position:absolute;left:62221;top:569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587" o:spid="_x0000_s5744" style="position:absolute;left:30;top:57050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5588" o:spid="_x0000_s5743" style="position:absolute;left:6339;top:57050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" adj="0,,0" path="m,612952l,e" filled="f" strokeweight=".16931mm">
              <v:stroke joinstyle="round"/>
              <v:formulas/>
              <v:path arrowok="t" o:connecttype="segments" textboxrect="0,0,0,612952"/>
            </v:shape>
            <v:shape id="Shape 5589" o:spid="_x0000_s5742" style="position:absolute;left:49570;top:57050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5590" o:spid="_x0000_s5741" style="position:absolute;left:62221;top:57050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" adj="0,,0" path="m,612952l,e" filled="f" strokeweight=".16931mm">
              <v:stroke joinstyle="round"/>
              <v:formulas/>
              <v:path arrowok="t" o:connecttype="segments" textboxrect="0,0,0,612952"/>
            </v:shape>
            <v:shape id="Shape 5591" o:spid="_x0000_s5740" style="position:absolute;left:76;top:632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5592" o:spid="_x0000_s5739" style="position:absolute;left:6308;top:632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5593" o:spid="_x0000_s5738" style="position:absolute;left:60;top:64993;width:6279;height:4404;visibility:visible" coordsize="627887,440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" adj="0,,0" path="m,l,440435r627887,l627887,,,xe" stroked="f">
              <v:stroke joinstyle="round"/>
              <v:formulas/>
              <v:path arrowok="t" o:connecttype="segments" textboxrect="0,0,627887,440435"/>
            </v:shape>
            <v:shape id="Shape 5594" o:spid="_x0000_s5737" style="position:absolute;left:91;top:63240;width:6187;height:1753;visibility:visible" coordsize="61874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" adj="0,,0" path="m,l,175260r618744,l618744,,,xe" stroked="f">
              <v:stroke joinstyle="round"/>
              <v:formulas/>
              <v:path arrowok="t" o:connecttype="segments" textboxrect="0,0,618744,175260"/>
            </v:shape>
            <v:shape id="Shape 5595" o:spid="_x0000_s5736" style="position:absolute;left:6385;top:632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5596" o:spid="_x0000_s5735" style="position:absolute;left:49532;top:63240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5597" o:spid="_x0000_s5734" style="position:absolute;left:6369;top:64993;width:43199;height:4404;visibility:visible" coordsize="4319905,440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" adj="0,,0" path="m,l,440435r4319905,l4319905,,,xe" stroked="f">
              <v:stroke joinstyle="round"/>
              <v:formulas/>
              <v:path arrowok="t" o:connecttype="segments" textboxrect="0,0,4319905,440435"/>
            </v:shape>
            <v:shape id="Shape 5598" o:spid="_x0000_s5733" style="position:absolute;left:6400;top:63240;width:43092;height:1753;visibility:visible" coordsize="430923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" adj="0,,0" path="m,l,175260r4309236,l4309236,,,xe" stroked="f">
              <v:stroke joinstyle="round"/>
              <v:formulas/>
              <v:path arrowok="t" o:connecttype="segments" textboxrect="0,0,4309236,175260"/>
            </v:shape>
            <v:shape id="Shape 5599" o:spid="_x0000_s5732" style="position:absolute;left:49615;top:63240;width:0;height:4511;visibility:visible" coordsize="0,45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" adj="0,,0" path="m,451104l,e" filled="f" strokecolor="white" strokeweight=".08464mm">
              <v:stroke joinstyle="round"/>
              <v:formulas/>
              <v:path arrowok="t" o:connecttype="segments" textboxrect="0,0,0,451104"/>
            </v:shape>
            <v:shape id="Shape 5600" o:spid="_x0000_s5731" style="position:absolute;left:62168;top:63240;width:0;height:4511;visibility:visible" coordsize="0,45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" adj="0,,0" path="m,451104l,e" filled="f" strokecolor="white" strokeweight=".36pt">
              <v:stroke joinstyle="round"/>
              <v:formulas/>
              <v:path arrowok="t" o:connecttype="segments" textboxrect="0,0,0,451104"/>
            </v:shape>
            <v:shape id="Shape 5601" o:spid="_x0000_s5730" style="position:absolute;left:49600;top:67751;width:12591;height:1646;visibility:visible" coordsize="1259128,164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" adj="0,,0" path="m,l,164591r1259128,l1259128,,,xe" stroked="f">
              <v:stroke joinstyle="round"/>
              <v:formulas/>
              <v:path arrowok="t" o:connecttype="segments" textboxrect="0,0,1259128,164591"/>
            </v:shape>
            <v:shape id="Shape 5602" o:spid="_x0000_s5729" style="position:absolute;left:49631;top:63240;width:12515;height:2759;visibility:visible" coordsize="1251508,275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" adj="0,,0" path="m,275844l,,1251508,r,275844l,275844xe" stroked="f">
              <v:stroke joinstyle="round"/>
              <v:formulas/>
              <v:path arrowok="t" o:connecttype="segments" textboxrect="0,0,1251508,275844"/>
            </v:shape>
            <v:shape id="Shape 5603" o:spid="_x0000_s5728" style="position:absolute;left:49631;top:65999;width:12515;height:1752;visibility:visible" coordsize="125150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" adj="0,,0" path="m,l,175260r1251508,l1251508,,,xe" stroked="f">
              <v:stroke joinstyle="round"/>
              <v:formulas/>
              <v:path arrowok="t" o:connecttype="segments" textboxrect="0,0,1251508,175260"/>
            </v:shape>
            <v:shape id="Shape 5604" o:spid="_x0000_s5727" style="position:absolute;top:6321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605" o:spid="_x0000_s5726" style="position:absolute;left:60;top:63210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606" o:spid="_x0000_s5725" style="position:absolute;left:6308;top:6321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607" o:spid="_x0000_s5724" style="position:absolute;left:6369;top:63210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608" o:spid="_x0000_s5723" style="position:absolute;left:49539;top:632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609" o:spid="_x0000_s5722" style="position:absolute;left:49600;top:63210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610" o:spid="_x0000_s5721" style="position:absolute;left:62191;top:6321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611" o:spid="_x0000_s5720" style="position:absolute;left:30;top:6324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" adj="0,,0" path="m,615695l,e" filled="f" strokeweight=".48pt">
              <v:stroke joinstyle="round"/>
              <v:formulas/>
              <v:path arrowok="t" o:connecttype="segments" textboxrect="0,0,0,615695"/>
            </v:shape>
            <v:shape id="Shape 5612" o:spid="_x0000_s5719" style="position:absolute;left:6339;top:6324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" adj="0,,0" path="m,615695l,e" filled="f" strokeweight=".16931mm">
              <v:stroke joinstyle="round"/>
              <v:formulas/>
              <v:path arrowok="t" o:connecttype="segments" textboxrect="0,0,0,615695"/>
            </v:shape>
            <v:shape id="Shape 5613" o:spid="_x0000_s5718" style="position:absolute;left:49570;top:6324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" adj="0,,0" path="m,615695l,e" filled="f" strokeweight=".48pt">
              <v:stroke joinstyle="round"/>
              <v:formulas/>
              <v:path arrowok="t" o:connecttype="segments" textboxrect="0,0,0,615695"/>
            </v:shape>
            <v:shape id="Shape 5614" o:spid="_x0000_s5717" style="position:absolute;left:62221;top:63240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" adj="0,,0" path="m,615695l,e" filled="f" strokeweight=".16931mm">
              <v:stroke joinstyle="round"/>
              <v:formulas/>
              <v:path arrowok="t" o:connecttype="segments" textboxrect="0,0,0,615695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у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. приказом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 о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а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я 2013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№ 1324)</w:t>
      </w:r>
    </w:p>
    <w:p w:rsidR="00DF68DD" w:rsidRDefault="00DF68D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ectPr w:rsidR="00DF68DD">
          <w:pgSz w:w="11899" w:h="16840"/>
          <w:pgMar w:top="975" w:right="850" w:bottom="0" w:left="1486" w:header="0" w:footer="0" w:gutter="0"/>
          <w:cols w:space="708"/>
        </w:sectPr>
      </w:pPr>
    </w:p>
    <w:p w:rsidR="00DF68DD" w:rsidRDefault="00722848">
      <w:pPr>
        <w:widowControl w:val="0"/>
        <w:tabs>
          <w:tab w:val="left" w:pos="3617"/>
        </w:tabs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№ п/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Показател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813"/>
        </w:tabs>
        <w:spacing w:line="240" w:lineRule="auto"/>
        <w:ind w:left="216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ь</w:t>
      </w:r>
    </w:p>
    <w:p w:rsidR="00DF68DD" w:rsidRDefault="00722848">
      <w:pPr>
        <w:widowControl w:val="0"/>
        <w:spacing w:before="115" w:line="240" w:lineRule="auto"/>
        <w:ind w:left="813" w:right="194" w:hanging="65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Общая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иков, 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образовател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 прог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я, в том числе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813"/>
        </w:tabs>
        <w:spacing w:line="240" w:lineRule="auto"/>
        <w:ind w:left="67" w:right="-20"/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2222"/>
          <w:spacing w:val="-1"/>
          <w:position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1"/>
          <w:position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>жиме пол</w:t>
      </w:r>
      <w:r>
        <w:rPr>
          <w:rFonts w:ascii="Times New Roman" w:eastAsia="Times New Roman" w:hAnsi="Times New Roman" w:cs="Times New Roman"/>
          <w:color w:val="222222"/>
          <w:spacing w:val="1"/>
          <w:position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>ого д</w:t>
      </w:r>
      <w:r>
        <w:rPr>
          <w:rFonts w:ascii="Times New Roman" w:eastAsia="Times New Roman" w:hAnsi="Times New Roman" w:cs="Times New Roman"/>
          <w:color w:val="222222"/>
          <w:spacing w:val="2"/>
          <w:position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222222"/>
          <w:spacing w:val="1"/>
          <w:position w:val="1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 xml:space="preserve">-12 </w:t>
      </w:r>
      <w:r>
        <w:rPr>
          <w:rFonts w:ascii="Times New Roman" w:eastAsia="Times New Roman" w:hAnsi="Times New Roman" w:cs="Times New Roman"/>
          <w:color w:val="222222"/>
          <w:spacing w:val="-1"/>
          <w:position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-1"/>
          <w:position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pacing w:val="1"/>
          <w:position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>в)</w:t>
      </w:r>
    </w:p>
    <w:p w:rsidR="00DF68DD" w:rsidRDefault="00DF68DD">
      <w:pPr>
        <w:spacing w:after="16" w:line="200" w:lineRule="exact"/>
        <w:rPr>
          <w:rFonts w:ascii="Times New Roman" w:eastAsia="Times New Roman" w:hAnsi="Times New Roman" w:cs="Times New Roman"/>
          <w:position w:val="10"/>
          <w:sz w:val="20"/>
          <w:szCs w:val="20"/>
        </w:rPr>
      </w:pPr>
    </w:p>
    <w:p w:rsidR="00DF68DD" w:rsidRDefault="00722848">
      <w:pPr>
        <w:widowControl w:val="0"/>
        <w:tabs>
          <w:tab w:val="left" w:pos="813"/>
        </w:tabs>
        <w:spacing w:line="340" w:lineRule="auto"/>
        <w:ind w:left="67" w:right="11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.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жиме кра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5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 1.1.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</w:p>
    <w:p w:rsidR="00DF68DD" w:rsidRDefault="00722848">
      <w:pPr>
        <w:widowControl w:val="0"/>
        <w:spacing w:before="103" w:line="240" w:lineRule="auto"/>
        <w:ind w:left="813" w:right="301" w:hanging="74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.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я с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лог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ским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провожде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м на базе дошко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 обр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й орга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813"/>
        </w:tabs>
        <w:spacing w:line="240" w:lineRule="auto"/>
        <w:ind w:left="139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Общая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иков в воз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 д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 лет</w:t>
      </w:r>
    </w:p>
    <w:p w:rsidR="00DF68DD" w:rsidRDefault="00722848">
      <w:pPr>
        <w:widowControl w:val="0"/>
        <w:tabs>
          <w:tab w:val="left" w:pos="813"/>
        </w:tabs>
        <w:spacing w:before="113" w:line="240" w:lineRule="auto"/>
        <w:ind w:left="139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Общая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иков в воз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е от 3 до 7 лет</w:t>
      </w:r>
    </w:p>
    <w:p w:rsidR="00DF68DD" w:rsidRDefault="00DF68DD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813" w:right="-59" w:hanging="65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 в общей числе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 восп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мотра и </w:t>
      </w:r>
      <w:r>
        <w:rPr>
          <w:rFonts w:ascii="Times New Roman" w:eastAsia="Times New Roman" w:hAnsi="Times New Roman" w:cs="Times New Roman"/>
          <w:color w:val="222222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а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813"/>
        </w:tabs>
        <w:spacing w:line="240" w:lineRule="auto"/>
        <w:ind w:left="6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4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жиме по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го д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12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)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813"/>
        </w:tabs>
        <w:spacing w:line="240" w:lineRule="auto"/>
        <w:ind w:left="40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4.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дле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го д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я (1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14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813"/>
        </w:tabs>
        <w:spacing w:line="240" w:lineRule="auto"/>
        <w:ind w:left="40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4.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жиме к</w:t>
      </w:r>
      <w:r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ло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я</w:t>
      </w:r>
    </w:p>
    <w:p w:rsidR="00DF68DD" w:rsidRDefault="00722848">
      <w:pPr>
        <w:spacing w:line="96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68DD" w:rsidRDefault="00722848">
      <w:pPr>
        <w:widowControl w:val="0"/>
        <w:spacing w:line="240" w:lineRule="auto"/>
        <w:ind w:left="67" w:right="356" w:firstLine="9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ца 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рения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406A69">
      <w:pPr>
        <w:widowControl w:val="0"/>
        <w:spacing w:line="240" w:lineRule="auto"/>
        <w:ind w:left="52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7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F68DD" w:rsidRDefault="00406A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7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</w:t>
      </w:r>
    </w:p>
    <w:p w:rsidR="00DF68DD" w:rsidRDefault="00DF68D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340" w:lineRule="auto"/>
        <w:ind w:left="52" w:right="466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 0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</w:p>
    <w:p w:rsidR="00DF68DD" w:rsidRDefault="00722848">
      <w:pPr>
        <w:widowControl w:val="0"/>
        <w:spacing w:before="103" w:line="240" w:lineRule="auto"/>
        <w:ind w:left="112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406A69">
      <w:pPr>
        <w:widowControl w:val="0"/>
        <w:spacing w:line="338" w:lineRule="auto"/>
        <w:ind w:left="52" w:right="346" w:firstLine="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 4 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</w:p>
    <w:p w:rsidR="00DF68DD" w:rsidRDefault="00722848">
      <w:pPr>
        <w:widowControl w:val="0"/>
        <w:spacing w:before="110" w:line="240" w:lineRule="auto"/>
        <w:ind w:left="79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415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79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415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79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415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79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415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ectPr w:rsidR="00DF68DD">
          <w:type w:val="continuous"/>
          <w:pgSz w:w="11899" w:h="16840"/>
          <w:pgMar w:top="975" w:right="850" w:bottom="0" w:left="1486" w:header="0" w:footer="0" w:gutter="0"/>
          <w:cols w:num="2" w:space="708" w:equalWidth="0">
            <w:col w:w="7434" w:space="568"/>
            <w:col w:w="1560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7" w:line="120" w:lineRule="exact"/>
        <w:rPr>
          <w:sz w:val="12"/>
          <w:szCs w:val="12"/>
        </w:rPr>
      </w:pPr>
    </w:p>
    <w:bookmarkEnd w:id="34"/>
    <w:p w:rsidR="00DF68DD" w:rsidRDefault="00C6107D" w:rsidP="00C567A1">
      <w:pPr>
        <w:widowControl w:val="0"/>
        <w:spacing w:line="240" w:lineRule="auto"/>
        <w:ind w:left="458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975" w:right="850" w:bottom="0" w:left="14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:rsidR="00DF68DD" w:rsidRDefault="00722848">
      <w:pPr>
        <w:widowControl w:val="0"/>
        <w:spacing w:line="238" w:lineRule="auto"/>
        <w:ind w:left="773" w:right="64" w:hanging="67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35" w:name="_page_87_0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.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гра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остями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ровья в 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ости воспитанников, по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и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BA29C7">
      <w:pPr>
        <w:widowControl w:val="0"/>
        <w:spacing w:line="240" w:lineRule="auto"/>
        <w:ind w:left="773" w:right="202" w:hanging="74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A29C7">
        <w:rPr>
          <w:noProof/>
        </w:rPr>
        <w:pict>
          <v:group id="drawingObject5615" o:spid="_x0000_s5436" style="position:absolute;left:0;text-align:left;margin-left:64.6pt;margin-top:-96.75pt;width:490.2pt;height:682.65pt;z-index:-251655168;mso-position-horizontal-relative:page" coordsize="6225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" o:allowincell="f">
            <v:shape id="Shape 5616" o:spid="_x0000_s5715" style="position:absolute;left:76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5617" o:spid="_x0000_s5714" style="position:absolute;left:6308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" adj="0,,0" path="m,173735l,e" filled="f" strokecolor="white" strokeweight=".48pt">
              <v:stroke joinstyle="round"/>
              <v:formulas/>
              <v:path arrowok="t" o:connecttype="segments" textboxrect="0,0,0,173735"/>
            </v:shape>
            <v:shape id="Shape 5618" o:spid="_x0000_s5713" style="position:absolute;left:60;top:1782;width:6279;height:10503;visibility:visible" coordsize="627887,1050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" adj="0,,0" path="m,l,1050339r627887,l627887,,,xe" stroked="f">
              <v:stroke joinstyle="round"/>
              <v:formulas/>
              <v:path arrowok="t" o:connecttype="segments" textboxrect="0,0,627887,1050339"/>
            </v:shape>
            <v:shape id="Shape 5619" o:spid="_x0000_s5712" style="position:absolute;left:91;top:45;width:6187;height:1738;visibility:visible" coordsize="618744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" adj="0,,0" path="m,l,173735r618744,l618744,,,xe" stroked="f">
              <v:stroke joinstyle="round"/>
              <v:formulas/>
              <v:path arrowok="t" o:connecttype="segments" textboxrect="0,0,618744,173735"/>
            </v:shape>
            <v:shape id="Shape 5620" o:spid="_x0000_s5711" style="position:absolute;left:6385;top:45;width:0;height:5245;visibility:visible" coordsize="0,524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" adj="0,,0" path="m,524561l,e" filled="f" strokecolor="white" strokeweight=".24pt">
              <v:stroke joinstyle="round"/>
              <v:formulas/>
              <v:path arrowok="t" o:connecttype="segments" textboxrect="0,0,0,524561"/>
            </v:shape>
            <v:shape id="Shape 5621" o:spid="_x0000_s5710" style="position:absolute;left:49532;top:45;width:0;height:5245;visibility:visible" coordsize="0,524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" adj="0,,0" path="m,524561l,e" filled="f" strokecolor="white" strokeweight=".6pt">
              <v:stroke joinstyle="round"/>
              <v:formulas/>
              <v:path arrowok="t" o:connecttype="segments" textboxrect="0,0,0,524561"/>
            </v:shape>
            <v:shape id="Shape 5622" o:spid="_x0000_s5709" style="position:absolute;left:6369;top:5290;width:43199;height:6995;visibility:visible" coordsize="4319905,699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" adj="0,,0" path="m,l,699516r4319905,l4319905,,,xe" stroked="f">
              <v:stroke joinstyle="round"/>
              <v:formulas/>
              <v:path arrowok="t" o:connecttype="segments" textboxrect="0,0,4319905,699516"/>
            </v:shape>
            <v:shape id="Shape 5623" o:spid="_x0000_s5708" style="position:absolute;left:6400;top:45;width:43092;height:1738;visibility:visible" coordsize="4309236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" adj="0,,0" path="m,173735l,,4309236,r,173735l,173735xe" stroked="f">
              <v:stroke joinstyle="round"/>
              <v:formulas/>
              <v:path arrowok="t" o:connecttype="segments" textboxrect="0,0,4309236,173735"/>
            </v:shape>
            <v:shape id="Shape 5624" o:spid="_x0000_s5707" style="position:absolute;left:6400;top:1783;width:43092;height:1752;visibility:visible" coordsize="4309236,175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" adj="0,,0" path="m,175210l,,4309236,r,175210l,175210xe" stroked="f">
              <v:stroke joinstyle="round"/>
              <v:formulas/>
              <v:path arrowok="t" o:connecttype="segments" textboxrect="0,0,4309236,175210"/>
            </v:shape>
            <v:shape id="Shape 5625" o:spid="_x0000_s5706" style="position:absolute;left:6400;top:3535;width:43092;height:1755;visibility:visible" coordsize="4309236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" adj="0,,0" path="m,l,175563r4309236,l4309236,,,xe" stroked="f">
              <v:stroke joinstyle="round"/>
              <v:formulas/>
              <v:path arrowok="t" o:connecttype="segments" textboxrect="0,0,4309236,175563"/>
            </v:shape>
            <v:shape id="Shape 5626" o:spid="_x0000_s5705" style="position:absolute;left:49615;top:45;width:0;height:4511;visibility:visible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" adj="0,,0" path="m,451103l,e" filled="f" strokecolor="white" strokeweight=".08464mm">
              <v:stroke joinstyle="round"/>
              <v:formulas/>
              <v:path arrowok="t" o:connecttype="segments" textboxrect="0,0,0,451103"/>
            </v:shape>
            <v:shape id="Shape 5627" o:spid="_x0000_s5704" style="position:absolute;left:62168;top:45;width:0;height:4511;visibility:visible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" adj="0,,0" path="m,451103l,e" filled="f" strokecolor="white" strokeweight=".36pt">
              <v:stroke joinstyle="round"/>
              <v:formulas/>
              <v:path arrowok="t" o:connecttype="segments" textboxrect="0,0,0,451103"/>
            </v:shape>
            <v:shape id="Shape 5628" o:spid="_x0000_s5703" style="position:absolute;left:49600;top:4556;width:12591;height:7729;visibility:visible" coordsize="1259128,772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" adj="0,,0" path="m,l,772972r1259128,l1259128,,,xe" stroked="f">
              <v:stroke joinstyle="round"/>
              <v:formulas/>
              <v:path arrowok="t" o:connecttype="segments" textboxrect="0,0,1259128,772972"/>
            </v:shape>
            <v:shape id="Shape 5629" o:spid="_x0000_s5702" style="position:absolute;left:49631;top:45;width:12515;height:2759;visibility:visible" coordsize="1251508,27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" adj="0,,0" path="m,275843l,,1251508,r,275843l,275843xe" stroked="f">
              <v:stroke joinstyle="round"/>
              <v:formulas/>
              <v:path arrowok="t" o:connecttype="segments" textboxrect="0,0,1251508,275843"/>
            </v:shape>
            <v:shape id="Shape 5630" o:spid="_x0000_s5701" style="position:absolute;left:49631;top:2804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631" o:spid="_x0000_s5700" style="position:absolute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632" o:spid="_x0000_s5699" style="position:absolute;left:60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633" o:spid="_x0000_s5698" style="position:absolute;left:63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634" o:spid="_x0000_s5697" style="position:absolute;left:6369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635" o:spid="_x0000_s5696" style="position:absolute;left:495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636" o:spid="_x0000_s5695" style="position:absolute;left:49600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637" o:spid="_x0000_s5694" style="position:absolute;left:6219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638" o:spid="_x0000_s5693" style="position:absolute;left:30;top:29;width:0;height:12256;visibility:visible" coordsize="0,1225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" adj="0,,0" path="m,1225601l,e" filled="f" strokeweight=".48pt">
              <v:stroke joinstyle="round"/>
              <v:formulas/>
              <v:path arrowok="t" o:connecttype="segments" textboxrect="0,0,0,1225601"/>
            </v:shape>
            <v:shape id="Shape 5639" o:spid="_x0000_s5692" style="position:absolute;left:6339;top:29;width:0;height:12256;visibility:visible" coordsize="0,1225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" adj="0,,0" path="m,1225601l,e" filled="f" strokeweight=".16931mm">
              <v:stroke joinstyle="round"/>
              <v:formulas/>
              <v:path arrowok="t" o:connecttype="segments" textboxrect="0,0,0,1225601"/>
            </v:shape>
            <v:shape id="Shape 5640" o:spid="_x0000_s5691" style="position:absolute;left:49570;top:29;width:0;height:12256;visibility:visible" coordsize="0,1225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" adj="0,,0" path="m,1225601l,e" filled="f" strokeweight=".48pt">
              <v:stroke joinstyle="round"/>
              <v:formulas/>
              <v:path arrowok="t" o:connecttype="segments" textboxrect="0,0,0,1225601"/>
            </v:shape>
            <v:shape id="Shape 5641" o:spid="_x0000_s5690" style="position:absolute;left:62221;top:29;width:0;height:12256;visibility:visible" coordsize="0,1225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" adj="0,,0" path="m,1225601l,e" filled="f" strokeweight=".16931mm">
              <v:stroke joinstyle="round"/>
              <v:formulas/>
              <v:path arrowok="t" o:connecttype="segments" textboxrect="0,0,0,1225601"/>
            </v:shape>
            <v:shape id="Shape 5642" o:spid="_x0000_s5689" style="position:absolute;left:76;top:1234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643" o:spid="_x0000_s5688" style="position:absolute;left:6308;top:1234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644" o:spid="_x0000_s5687" style="position:absolute;left:60;top:14099;width:6279;height:4374;visibility:visible" coordsize="627887,437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" adj="0,,0" path="m,l,437388r627887,l627887,,,xe" stroked="f">
              <v:stroke joinstyle="round"/>
              <v:formulas/>
              <v:path arrowok="t" o:connecttype="segments" textboxrect="0,0,627887,437388"/>
            </v:shape>
            <v:shape id="Shape 5645" o:spid="_x0000_s5686" style="position:absolute;left:91;top:12348;width:6187;height:1751;visibility:visible" coordsize="61874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" adj="0,,0" path="m,l,175132r618744,l618744,,,xe" stroked="f">
              <v:stroke joinstyle="round"/>
              <v:formulas/>
              <v:path arrowok="t" o:connecttype="segments" textboxrect="0,0,618744,175132"/>
            </v:shape>
            <v:shape id="Shape 5646" o:spid="_x0000_s5685" style="position:absolute;left:6385;top:12346;width:0;height:3506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" adj="0,,0" path="m,350519l,e" filled="f" strokecolor="white" strokeweight=".24pt">
              <v:stroke joinstyle="round"/>
              <v:formulas/>
              <v:path arrowok="t" o:connecttype="segments" textboxrect="0,0,0,350519"/>
            </v:shape>
            <v:shape id="Shape 5647" o:spid="_x0000_s5684" style="position:absolute;left:49532;top:12346;width:0;height:3506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" adj="0,,0" path="m,350519l,e" filled="f" strokecolor="white" strokeweight=".6pt">
              <v:stroke joinstyle="round"/>
              <v:formulas/>
              <v:path arrowok="t" o:connecttype="segments" textboxrect="0,0,0,350519"/>
            </v:shape>
            <v:shape id="Shape 5648" o:spid="_x0000_s5683" style="position:absolute;left:6369;top:15852;width:43199;height:2621;visibility:visible" coordsize="4319905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" adj="0,,0" path="m,l,262128r4319905,l4319905,,,xe" stroked="f">
              <v:stroke joinstyle="round"/>
              <v:formulas/>
              <v:path arrowok="t" o:connecttype="segments" textboxrect="0,0,4319905,262128"/>
            </v:shape>
            <v:shape id="Shape 5649" o:spid="_x0000_s5682" style="position:absolute;left:6400;top:12348;width:43092;height:1751;visibility:visible" coordsize="4309236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" adj="0,,0" path="m,175132l,,4309236,r,175132l,175132xe" stroked="f">
              <v:stroke joinstyle="round"/>
              <v:formulas/>
              <v:path arrowok="t" o:connecttype="segments" textboxrect="0,0,4309236,175132"/>
            </v:shape>
            <v:shape id="Shape 5650" o:spid="_x0000_s5681" style="position:absolute;left:6400;top:14099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651" o:spid="_x0000_s5680" style="position:absolute;left:49615;top:1234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652" o:spid="_x0000_s5679" style="position:absolute;left:62168;top:1234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653" o:spid="_x0000_s5678" style="position:absolute;left:49600;top:14099;width:12591;height:4374;visibility:visible" coordsize="1259128,437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" adj="0,,0" path="m,l,437388r1259128,l1259128,,,xe" stroked="f">
              <v:stroke joinstyle="round"/>
              <v:formulas/>
              <v:path arrowok="t" o:connecttype="segments" textboxrect="0,0,1259128,437388"/>
            </v:shape>
            <v:shape id="Shape 5654" o:spid="_x0000_s5677" style="position:absolute;left:49631;top:12348;width:12515;height:1751;visibility:visible" coordsize="125150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" adj="0,,0" path="m,l,175132r1251508,l1251508,,,xe" stroked="f">
              <v:stroke joinstyle="round"/>
              <v:formulas/>
              <v:path arrowok="t" o:connecttype="segments" textboxrect="0,0,1251508,175132"/>
            </v:shape>
            <v:shape id="Shape 5655" o:spid="_x0000_s5676" style="position:absolute;top:1231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656" o:spid="_x0000_s5675" style="position:absolute;left:60;top:12316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5657" o:spid="_x0000_s5674" style="position:absolute;left:6308;top:1231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658" o:spid="_x0000_s5673" style="position:absolute;left:6369;top:12316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659" o:spid="_x0000_s5672" style="position:absolute;left:49539;top:123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660" o:spid="_x0000_s5671" style="position:absolute;left:49600;top:12316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661" o:spid="_x0000_s5670" style="position:absolute;left:62221;top:1228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662" o:spid="_x0000_s5669" style="position:absolute;left:30;top:12346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" adj="0,,0" path="m,612647l,e" filled="f" strokeweight=".48pt">
              <v:stroke joinstyle="round"/>
              <v:formulas/>
              <v:path arrowok="t" o:connecttype="segments" textboxrect="0,0,0,612647"/>
            </v:shape>
            <v:shape id="Shape 5663" o:spid="_x0000_s5668" style="position:absolute;left:6339;top:12346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" adj="0,,0" path="m,612647l,e" filled="f" strokeweight=".16931mm">
              <v:stroke joinstyle="round"/>
              <v:formulas/>
              <v:path arrowok="t" o:connecttype="segments" textboxrect="0,0,0,612647"/>
            </v:shape>
            <v:shape id="Shape 5664" o:spid="_x0000_s5667" style="position:absolute;left:49570;top:12346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" adj="0,,0" path="m,612647l,e" filled="f" strokeweight=".48pt">
              <v:stroke joinstyle="round"/>
              <v:formulas/>
              <v:path arrowok="t" o:connecttype="segments" textboxrect="0,0,0,612647"/>
            </v:shape>
            <v:shape id="Shape 5665" o:spid="_x0000_s5666" style="position:absolute;left:62221;top:12346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" adj="0,,0" path="m,612647l,e" filled="f" strokeweight=".16931mm">
              <v:stroke joinstyle="round"/>
              <v:formulas/>
              <v:path arrowok="t" o:connecttype="segments" textboxrect="0,0,0,612647"/>
            </v:shape>
            <v:shape id="Shape 5666" o:spid="_x0000_s5665" style="position:absolute;left:76;top:1853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667" o:spid="_x0000_s5664" style="position:absolute;left:6308;top:18534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668" o:spid="_x0000_s5663" style="position:absolute;left:60;top:20286;width:6279;height:4405;visibility:visible" coordsize="627887,440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" adj="0,,0" path="m,l,440435r627887,l627887,,,xe" stroked="f">
              <v:stroke joinstyle="round"/>
              <v:formulas/>
              <v:path arrowok="t" o:connecttype="segments" textboxrect="0,0,627887,440435"/>
            </v:shape>
            <v:shape id="Shape 5669" o:spid="_x0000_s5662" style="position:absolute;left:91;top:18535;width:6187;height:1751;visibility:visible" coordsize="618744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" adj="0,,0" path="m,l,175131r618744,l618744,,,xe" stroked="f">
              <v:stroke joinstyle="round"/>
              <v:formulas/>
              <v:path arrowok="t" o:connecttype="segments" textboxrect="0,0,618744,175131"/>
            </v:shape>
            <v:shape id="Shape 5670" o:spid="_x0000_s5661" style="position:absolute;left:6385;top:18534;width:0;height:3505;visibility:visible" coordsize="0,350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" adj="0,,0" path="m,350518l,e" filled="f" strokecolor="white" strokeweight=".24pt">
              <v:stroke joinstyle="round"/>
              <v:formulas/>
              <v:path arrowok="t" o:connecttype="segments" textboxrect="0,0,0,350518"/>
            </v:shape>
            <v:shape id="Shape 5671" o:spid="_x0000_s5660" style="position:absolute;left:49532;top:18534;width:0;height:3505;visibility:visible" coordsize="0,350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" adj="0,,0" path="m,350518l,e" filled="f" strokecolor="white" strokeweight=".6pt">
              <v:stroke joinstyle="round"/>
              <v:formulas/>
              <v:path arrowok="t" o:connecttype="segments" textboxrect="0,0,0,350518"/>
            </v:shape>
            <v:shape id="Shape 5672" o:spid="_x0000_s5659" style="position:absolute;left:6369;top:22039;width:43199;height:2652;visibility:visible" coordsize="4319905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" adj="0,,0" path="m,l,265176r4319905,l4319905,,,xe" stroked="f">
              <v:stroke joinstyle="round"/>
              <v:formulas/>
              <v:path arrowok="t" o:connecttype="segments" textboxrect="0,0,4319905,265176"/>
            </v:shape>
            <v:shape id="Shape 5673" o:spid="_x0000_s5658" style="position:absolute;left:6400;top:18535;width:43092;height:1751;visibility:visible" coordsize="4309236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" adj="0,,0" path="m,175131l,,4309236,r,175131l,175131xe" stroked="f">
              <v:stroke joinstyle="round"/>
              <v:formulas/>
              <v:path arrowok="t" o:connecttype="segments" textboxrect="0,0,4309236,175131"/>
            </v:shape>
            <v:shape id="Shape 5674" o:spid="_x0000_s5657" style="position:absolute;left:6400;top:20286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675" o:spid="_x0000_s5656" style="position:absolute;left:49615;top:18534;width:0;height:4526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" adj="0,,0" path="m,452628l,e" filled="f" strokecolor="white" strokeweight=".08464mm">
              <v:stroke joinstyle="round"/>
              <v:formulas/>
              <v:path arrowok="t" o:connecttype="segments" textboxrect="0,0,0,452628"/>
            </v:shape>
            <v:shape id="Shape 5676" o:spid="_x0000_s5655" style="position:absolute;left:62168;top:18534;width:0;height:4526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" adj="0,,0" path="m,452628l,e" filled="f" strokecolor="white" strokeweight=".36pt">
              <v:stroke joinstyle="round"/>
              <v:formulas/>
              <v:path arrowok="t" o:connecttype="segments" textboxrect="0,0,0,452628"/>
            </v:shape>
            <v:shape id="Shape 5677" o:spid="_x0000_s5654" style="position:absolute;left:49600;top:23060;width:12591;height:1631;visibility:visible" coordsize="1259128,1630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" adj="0,,0" path="m,l,163068r1259128,l1259128,,,xe" stroked="f">
              <v:stroke joinstyle="round"/>
              <v:formulas/>
              <v:path arrowok="t" o:connecttype="segments" textboxrect="0,0,1259128,163068"/>
            </v:shape>
            <v:shape id="Shape 5678" o:spid="_x0000_s5653" style="position:absolute;left:49631;top:18535;width:12515;height:2773;visibility:visible" coordsize="1251508,277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" adj="0,,0" path="m,277239l,,1251508,r,277239l,277239xe" stroked="f">
              <v:stroke joinstyle="round"/>
              <v:formulas/>
              <v:path arrowok="t" o:connecttype="segments" textboxrect="0,0,1251508,277239"/>
            </v:shape>
            <v:shape id="Shape 5679" o:spid="_x0000_s5652" style="position:absolute;left:49631;top:21308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680" o:spid="_x0000_s5651" style="position:absolute;top:1850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681" o:spid="_x0000_s5650" style="position:absolute;left:60;top:18503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5682" o:spid="_x0000_s5649" style="position:absolute;left:6308;top:1850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683" o:spid="_x0000_s5648" style="position:absolute;left:6369;top:18503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684" o:spid="_x0000_s5647" style="position:absolute;left:49539;top:185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1OxQAAAN0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I56/w9+b8ATk+hcAAP//AwBQSwECLQAUAAYACAAAACEA2+H2y+4AAACFAQAAEwAAAAAAAAAA&#10;AAAAAAAAAAAAW0NvbnRlbnRfVHlwZXNdLnhtbFBLAQItABQABgAIAAAAIQBa9CxbvwAAABUBAAAL&#10;AAAAAAAAAAAAAAAAAB8BAABfcmVscy8ucmVsc1BLAQItABQABgAIAAAAIQBcLN1O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685" o:spid="_x0000_s5646" style="position:absolute;left:49600;top:18503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686" o:spid="_x0000_s5645" style="position:absolute;left:62221;top:1847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687" o:spid="_x0000_s5644" style="position:absolute;left:30;top:18534;width:0;height:6157;visibility:visible" coordsize="0,615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" adj="0,,0" path="m,615694l,e" filled="f" strokeweight=".48pt">
              <v:stroke joinstyle="round"/>
              <v:formulas/>
              <v:path arrowok="t" o:connecttype="segments" textboxrect="0,0,0,615694"/>
            </v:shape>
            <v:shape id="Shape 5688" o:spid="_x0000_s5643" style="position:absolute;left:6339;top:18534;width:0;height:6157;visibility:visible" coordsize="0,615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" adj="0,,0" path="m,615694l,e" filled="f" strokeweight=".16931mm">
              <v:stroke joinstyle="round"/>
              <v:formulas/>
              <v:path arrowok="t" o:connecttype="segments" textboxrect="0,0,0,615694"/>
            </v:shape>
            <v:shape id="Shape 5689" o:spid="_x0000_s5642" style="position:absolute;left:49570;top:18534;width:0;height:6157;visibility:visible" coordsize="0,615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" adj="0,,0" path="m,615694l,e" filled="f" strokeweight=".48pt">
              <v:stroke joinstyle="round"/>
              <v:formulas/>
              <v:path arrowok="t" o:connecttype="segments" textboxrect="0,0,0,615694"/>
            </v:shape>
            <v:shape id="Shape 5690" o:spid="_x0000_s5641" style="position:absolute;left:62221;top:18534;width:0;height:6157;visibility:visible" coordsize="0,615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" adj="0,,0" path="m,615694l,e" filled="f" strokeweight=".16931mm">
              <v:stroke joinstyle="round"/>
              <v:formulas/>
              <v:path arrowok="t" o:connecttype="segments" textboxrect="0,0,0,615694"/>
            </v:shape>
            <v:shape id="Shape 5691" o:spid="_x0000_s5640" style="position:absolute;left:76;top:24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692" o:spid="_x0000_s5639" style="position:absolute;left:6308;top:24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693" o:spid="_x0000_s5638" style="position:absolute;left:60;top:26505;width:6279;height:1299;visibility:visible" coordsize="627887,129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" adj="0,,0" path="m,l,129844r627887,l627887,,,xe" stroked="f">
              <v:stroke joinstyle="round"/>
              <v:formulas/>
              <v:path arrowok="t" o:connecttype="segments" textboxrect="0,0,627887,129844"/>
            </v:shape>
            <v:shape id="Shape 5694" o:spid="_x0000_s5637" style="position:absolute;left:91;top:24754;width:6187;height:1750;visibility:visible" coordsize="618744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" adj="0,,0" path="m,l,175069r618744,l618744,,,xe" stroked="f">
              <v:stroke joinstyle="round"/>
              <v:formulas/>
              <v:path arrowok="t" o:connecttype="segments" textboxrect="0,0,618744,175069"/>
            </v:shape>
            <v:shape id="Shape 5695" o:spid="_x0000_s5636" style="position:absolute;left:6385;top:24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696" o:spid="_x0000_s5635" style="position:absolute;left:49532;top:24752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697" o:spid="_x0000_s5634" style="position:absolute;left:6369;top:26505;width:43199;height:1299;visibility:visible" coordsize="4319905,129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" adj="0,,0" path="m,l,129844r4319905,l4319905,,,xe" stroked="f">
              <v:stroke joinstyle="round"/>
              <v:formulas/>
              <v:path arrowok="t" o:connecttype="segments" textboxrect="0,0,4319905,129844"/>
            </v:shape>
            <v:shape id="Shape 5698" o:spid="_x0000_s5633" style="position:absolute;left:6400;top:24754;width:43092;height:1750;visibility:visible" coordsize="4309236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" adj="0,,0" path="m,l,175069r4309236,l4309236,,,xe" stroked="f">
              <v:stroke joinstyle="round"/>
              <v:formulas/>
              <v:path arrowok="t" o:connecttype="segments" textboxrect="0,0,4309236,175069"/>
            </v:shape>
            <v:shape id="Shape 5699" o:spid="_x0000_s5632" style="position:absolute;left:49600;top:24752;width:12591;height:655;visibility:visible" coordsize="1259128,65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" adj="0,,0" path="m,l,65531r1259128,l1259128,,,xe" stroked="f">
              <v:stroke joinstyle="round"/>
              <v:formulas/>
              <v:path arrowok="t" o:connecttype="segments" textboxrect="0,0,1259128,65531"/>
            </v:shape>
            <v:shape id="Shape 5700" o:spid="_x0000_s5631" style="position:absolute;left:49615;top:25407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701" o:spid="_x0000_s5630" style="position:absolute;left:62168;top:25407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702" o:spid="_x0000_s5629" style="position:absolute;left:49600;top:27160;width:12591;height:644;visibility:visible" coordsize="1259128,643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" adj="0,,0" path="m,l,64313r1259128,l1259128,,,xe" stroked="f">
              <v:stroke joinstyle="round"/>
              <v:formulas/>
              <v:path arrowok="t" o:connecttype="segments" textboxrect="0,0,1259128,64313"/>
            </v:shape>
            <v:shape id="Shape 5703" o:spid="_x0000_s5628" style="position:absolute;left:49631;top:25407;width:12515;height:1753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704" o:spid="_x0000_s5627" style="position:absolute;top:2472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GJxwAAAN0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c+r6An+34QnILM/AAAA//8DAFBLAQItABQABgAIAAAAIQDb4fbL7gAAAIUBAAATAAAAAAAA&#10;AAAAAAAAAAAAAABbQ29udGVudF9UeXBlc10ueG1sUEsBAi0AFAAGAAgAAAAhAFr0LFu/AAAAFQEA&#10;AAsAAAAAAAAAAAAAAAAAHwEAAF9yZWxzLy5yZWxzUEsBAi0AFAAGAAgAAAAhAEce0Yn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705" o:spid="_x0000_s5626" style="position:absolute;left:60;top:24721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5706" o:spid="_x0000_s5625" style="position:absolute;left:6308;top:2472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707" o:spid="_x0000_s5624" style="position:absolute;left:6369;top:24721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708" o:spid="_x0000_s5623" style="position:absolute;left:49539;top:2472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709" o:spid="_x0000_s5622" style="position:absolute;left:49600;top:24721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710" o:spid="_x0000_s5621" style="position:absolute;left:62221;top:2469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711" o:spid="_x0000_s5620" style="position:absolute;left:30;top:24753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" adj="0,,0" path="m,305104l,e" filled="f" strokeweight=".48pt">
              <v:stroke joinstyle="round"/>
              <v:formulas/>
              <v:path arrowok="t" o:connecttype="segments" textboxrect="0,0,0,305104"/>
            </v:shape>
            <v:shape id="Shape 5712" o:spid="_x0000_s5619" style="position:absolute;left:6339;top:24753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" adj="0,,0" path="m,305104l,e" filled="f" strokeweight=".16931mm">
              <v:stroke joinstyle="round"/>
              <v:formulas/>
              <v:path arrowok="t" o:connecttype="segments" textboxrect="0,0,0,305104"/>
            </v:shape>
            <v:shape id="Shape 5713" o:spid="_x0000_s5618" style="position:absolute;left:49570;top:24753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" adj="0,,0" path="m,305104l,e" filled="f" strokeweight=".48pt">
              <v:stroke joinstyle="round"/>
              <v:formulas/>
              <v:path arrowok="t" o:connecttype="segments" textboxrect="0,0,0,305104"/>
            </v:shape>
            <v:shape id="Shape 5714" o:spid="_x0000_s5617" style="position:absolute;left:62221;top:24753;width:0;height:3051;visibility:visible" coordsize="0,305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" adj="0,,0" path="m,305104l,e" filled="f" strokeweight=".16931mm">
              <v:stroke joinstyle="round"/>
              <v:formulas/>
              <v:path arrowok="t" o:connecttype="segments" textboxrect="0,0,0,305104"/>
            </v:shape>
            <v:shape id="Shape 5715" o:spid="_x0000_s5616" style="position:absolute;left:76;top:2786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716" o:spid="_x0000_s5615" style="position:absolute;left:6308;top:2786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717" o:spid="_x0000_s5614" style="position:absolute;left:60;top:29617;width:6279;height:7453;visibility:visible" coordsize="627887,745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" adj="0,,0" path="m,l,745235r627887,l627887,,,xe" stroked="f">
              <v:stroke joinstyle="round"/>
              <v:formulas/>
              <v:path arrowok="t" o:connecttype="segments" textboxrect="0,0,627887,745235"/>
            </v:shape>
            <v:shape id="Shape 5718" o:spid="_x0000_s5613" style="position:absolute;left:91;top:27865;width:6187;height:1752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5719" o:spid="_x0000_s5612" style="position:absolute;left:6385;top:27865;width:0;height:5257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" adj="0,,0" path="m,525779l,e" filled="f" strokecolor="white" strokeweight=".24pt">
              <v:stroke joinstyle="round"/>
              <v:formulas/>
              <v:path arrowok="t" o:connecttype="segments" textboxrect="0,0,0,525779"/>
            </v:shape>
            <v:shape id="Shape 5720" o:spid="_x0000_s5611" style="position:absolute;left:49532;top:27865;width:0;height:5257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" adj="0,,0" path="m,525779l,e" filled="f" strokecolor="white" strokeweight=".6pt">
              <v:stroke joinstyle="round"/>
              <v:formulas/>
              <v:path arrowok="t" o:connecttype="segments" textboxrect="0,0,0,525779"/>
            </v:shape>
            <v:shape id="Shape 5721" o:spid="_x0000_s5610" style="position:absolute;left:6369;top:33122;width:43199;height:3948;visibility:visible" coordsize="4319905,394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" adj="0,,0" path="m,l,394716r4319905,l4319905,,,xe" stroked="f">
              <v:stroke joinstyle="round"/>
              <v:formulas/>
              <v:path arrowok="t" o:connecttype="segments" textboxrect="0,0,4319905,394716"/>
            </v:shape>
            <v:shape id="Shape 5722" o:spid="_x0000_s5609" style="position:absolute;left:6400;top:27865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5723" o:spid="_x0000_s5608" style="position:absolute;left:6400;top:29617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5724" o:spid="_x0000_s5607" style="position:absolute;left:6400;top:31370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725" o:spid="_x0000_s5606" style="position:absolute;left:49615;top:2786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726" o:spid="_x0000_s5605" style="position:absolute;left:62168;top:27865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727" o:spid="_x0000_s5604" style="position:absolute;left:49600;top:29617;width:12591;height:7453;visibility:visible" coordsize="1259128,745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" adj="0,,0" path="m,l,745235r1259128,l1259128,,,xe" stroked="f">
              <v:stroke joinstyle="round"/>
              <v:formulas/>
              <v:path arrowok="t" o:connecttype="segments" textboxrect="0,0,1259128,745235"/>
            </v:shape>
            <v:shape id="Shape 5728" o:spid="_x0000_s5603" style="position:absolute;left:49631;top:27865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729" o:spid="_x0000_s5602" style="position:absolute;top:2783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730" o:spid="_x0000_s5601" style="position:absolute;left:60;top:27834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731" o:spid="_x0000_s5600" style="position:absolute;left:6308;top:2783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732" o:spid="_x0000_s5599" style="position:absolute;left:6369;top:27834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733" o:spid="_x0000_s5598" style="position:absolute;left:49539;top:2783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734" o:spid="_x0000_s5597" style="position:absolute;left:49600;top:27834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735" o:spid="_x0000_s5596" style="position:absolute;left:62191;top:2783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736" o:spid="_x0000_s5595" style="position:absolute;left:30;top:27865;width:0;height:9205;visibility:visible" coordsize="0,920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" adj="0,,0" path="m,920495l,e" filled="f" strokeweight=".48pt">
              <v:stroke joinstyle="round"/>
              <v:formulas/>
              <v:path arrowok="t" o:connecttype="segments" textboxrect="0,0,0,920495"/>
            </v:shape>
            <v:shape id="Shape 5737" o:spid="_x0000_s5594" style="position:absolute;left:6339;top:27865;width:0;height:9205;visibility:visible" coordsize="0,920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" adj="0,,0" path="m,920495l,e" filled="f" strokeweight=".16931mm">
              <v:stroke joinstyle="round"/>
              <v:formulas/>
              <v:path arrowok="t" o:connecttype="segments" textboxrect="0,0,0,920495"/>
            </v:shape>
            <v:shape id="Shape 5738" o:spid="_x0000_s5593" style="position:absolute;left:49570;top:27865;width:0;height:9205;visibility:visible" coordsize="0,920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" adj="0,,0" path="m,920495l,e" filled="f" strokeweight=".48pt">
              <v:stroke joinstyle="round"/>
              <v:formulas/>
              <v:path arrowok="t" o:connecttype="segments" textboxrect="0,0,0,920495"/>
            </v:shape>
            <v:shape id="Shape 5739" o:spid="_x0000_s5592" style="position:absolute;left:62221;top:27865;width:0;height:9205;visibility:visible" coordsize="0,920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" adj="0,,0" path="m,920495l,e" filled="f" strokeweight=".16931mm">
              <v:stroke joinstyle="round"/>
              <v:formulas/>
              <v:path arrowok="t" o:connecttype="segments" textboxrect="0,0,0,920495"/>
            </v:shape>
            <v:shape id="Shape 5740" o:spid="_x0000_s5591" style="position:absolute;left:76;top:3713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741" o:spid="_x0000_s5590" style="position:absolute;left:6308;top:3713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742" o:spid="_x0000_s5589" style="position:absolute;left:60;top:38883;width:6279;height:4404;visibility:visible" coordsize="627887,440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" adj="0,,0" path="m,l,440436r627887,l627887,,,xe" stroked="f">
              <v:stroke joinstyle="round"/>
              <v:formulas/>
              <v:path arrowok="t" o:connecttype="segments" textboxrect="0,0,627887,440436"/>
            </v:shape>
            <v:shape id="Shape 5743" o:spid="_x0000_s5588" style="position:absolute;left:91;top:37130;width:6187;height:1753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5744" o:spid="_x0000_s5587" style="position:absolute;left:6385;top:3713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745" o:spid="_x0000_s5586" style="position:absolute;left:49532;top:3713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746" o:spid="_x0000_s5585" style="position:absolute;left:6369;top:38883;width:43199;height:4404;visibility:visible" coordsize="4319905,440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" adj="0,,0" path="m,l,440436r4319905,l4319905,,,xe" stroked="f">
              <v:stroke joinstyle="round"/>
              <v:formulas/>
              <v:path arrowok="t" o:connecttype="segments" textboxrect="0,0,4319905,440436"/>
            </v:shape>
            <v:shape id="Shape 5747" o:spid="_x0000_s5584" style="position:absolute;left:6400;top:37130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748" o:spid="_x0000_s5583" style="position:absolute;left:49615;top:3713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749" o:spid="_x0000_s5582" style="position:absolute;left:62168;top:3713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5750" o:spid="_x0000_s5581" style="position:absolute;left:49600;top:38883;width:12591;height:4404;visibility:visible" coordsize="1259128,440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" adj="0,,0" path="m,l,440436r1259128,l1259128,,,xe" stroked="f">
              <v:stroke joinstyle="round"/>
              <v:formulas/>
              <v:path arrowok="t" o:connecttype="segments" textboxrect="0,0,1259128,440436"/>
            </v:shape>
            <v:shape id="Shape 5751" o:spid="_x0000_s5580" style="position:absolute;left:49631;top:37130;width:12515;height:1753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752" o:spid="_x0000_s5579" style="position:absolute;left:30;top:3707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753" o:spid="_x0000_s5578" style="position:absolute;left:60;top:37100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5754" o:spid="_x0000_s5577" style="position:absolute;left:6339;top:3707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755" o:spid="_x0000_s5576" style="position:absolute;left:6369;top:37100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" adj="0,,0" path="m,l4316857,e" filled="f" strokeweight=".48pt">
              <v:stroke joinstyle="round"/>
              <v:formulas/>
              <v:path arrowok="t" o:connecttype="segments" textboxrect="0,0,4316857,0"/>
            </v:shape>
            <v:shape id="Shape 5756" o:spid="_x0000_s5575" style="position:absolute;left:49570;top:3707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757" o:spid="_x0000_s5574" style="position:absolute;left:49600;top:37100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" adj="0,,0" path="m,l1259128,e" filled="f" strokeweight=".48pt">
              <v:stroke joinstyle="round"/>
              <v:formulas/>
              <v:path arrowok="t" o:connecttype="segments" textboxrect="0,0,1259128,0"/>
            </v:shape>
            <v:shape id="Shape 5758" o:spid="_x0000_s5573" style="position:absolute;left:62221;top:3707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759" o:spid="_x0000_s5572" style="position:absolute;left:30;top:37130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" adj="0,,0" path="m,615696l,e" filled="f" strokeweight=".48pt">
              <v:stroke joinstyle="round"/>
              <v:formulas/>
              <v:path arrowok="t" o:connecttype="segments" textboxrect="0,0,0,615696"/>
            </v:shape>
            <v:shape id="Shape 5760" o:spid="_x0000_s5571" style="position:absolute;left:6339;top:37130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" adj="0,,0" path="m,615696l,e" filled="f" strokeweight=".16931mm">
              <v:stroke joinstyle="round"/>
              <v:formulas/>
              <v:path arrowok="t" o:connecttype="segments" textboxrect="0,0,0,615696"/>
            </v:shape>
            <v:shape id="Shape 5761" o:spid="_x0000_s5570" style="position:absolute;left:49570;top:37130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" adj="0,,0" path="m,615696l,e" filled="f" strokeweight=".48pt">
              <v:stroke joinstyle="round"/>
              <v:formulas/>
              <v:path arrowok="t" o:connecttype="segments" textboxrect="0,0,0,615696"/>
            </v:shape>
            <v:shape id="Shape 5762" o:spid="_x0000_s5569" style="position:absolute;left:62221;top:37130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" adj="0,,0" path="m,615696l,e" filled="f" strokeweight=".16931mm">
              <v:stroke joinstyle="round"/>
              <v:formulas/>
              <v:path arrowok="t" o:connecttype="segments" textboxrect="0,0,0,615696"/>
            </v:shape>
            <v:shape id="Shape 5763" o:spid="_x0000_s5568" style="position:absolute;left:76;top:4334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5764" o:spid="_x0000_s5567" style="position:absolute;left:6308;top:43348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5765" o:spid="_x0000_s5566" style="position:absolute;left:60;top:45100;width:6279;height:7456;visibility:visible" coordsize="627887,745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" adj="0,,0" path="m,l,745540r627887,l627887,,,xe" stroked="f">
              <v:stroke joinstyle="round"/>
              <v:formulas/>
              <v:path arrowok="t" o:connecttype="segments" textboxrect="0,0,627887,745540"/>
            </v:shape>
            <v:shape id="Shape 5766" o:spid="_x0000_s5565" style="position:absolute;left:91;top:43348;width:6187;height:1753;visibility:visible" coordsize="61874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" adj="0,,0" path="m,l,175260r618744,l618744,,,xe" stroked="f">
              <v:stroke joinstyle="round"/>
              <v:formulas/>
              <v:path arrowok="t" o:connecttype="segments" textboxrect="0,0,618744,175260"/>
            </v:shape>
            <v:shape id="Shape 5767" o:spid="_x0000_s5564" style="position:absolute;left:6385;top:43348;width:0;height:3506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" adj="0,,0" path="m,350520l,e" filled="f" strokecolor="white" strokeweight=".24pt">
              <v:stroke joinstyle="round"/>
              <v:formulas/>
              <v:path arrowok="t" o:connecttype="segments" textboxrect="0,0,0,350520"/>
            </v:shape>
            <v:shape id="Shape 5768" o:spid="_x0000_s5563" style="position:absolute;left:49532;top:43348;width:0;height:3506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" adj="0,,0" path="m,350520l,e" filled="f" strokecolor="white" strokeweight=".6pt">
              <v:stroke joinstyle="round"/>
              <v:formulas/>
              <v:path arrowok="t" o:connecttype="segments" textboxrect="0,0,0,350520"/>
            </v:shape>
            <v:shape id="Shape 5769" o:spid="_x0000_s5562" style="position:absolute;left:6369;top:46853;width:43199;height:5703;visibility:visible" coordsize="4319905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" adj="0,,0" path="m,l,570280r4319905,l4319905,,,xe" stroked="f">
              <v:stroke joinstyle="round"/>
              <v:formulas/>
              <v:path arrowok="t" o:connecttype="segments" textboxrect="0,0,4319905,570280"/>
            </v:shape>
            <v:shape id="Shape 5770" o:spid="_x0000_s5561" style="position:absolute;left:6400;top:43348;width:43092;height:1753;visibility:visible" coordsize="430923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" adj="0,,0" path="m,175260l,,4309236,r,175260l,175260xe" stroked="f">
              <v:stroke joinstyle="round"/>
              <v:formulas/>
              <v:path arrowok="t" o:connecttype="segments" textboxrect="0,0,4309236,175260"/>
            </v:shape>
            <v:shape id="Shape 5771" o:spid="_x0000_s5560" style="position:absolute;left:6400;top:45101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772" o:spid="_x0000_s5559" style="position:absolute;left:49615;top:43348;width:0;height:4527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" adj="0,,0" path="m,452628l,e" filled="f" strokecolor="white" strokeweight=".08464mm">
              <v:stroke joinstyle="round"/>
              <v:formulas/>
              <v:path arrowok="t" o:connecttype="segments" textboxrect="0,0,0,452628"/>
            </v:shape>
            <v:shape id="Shape 5773" o:spid="_x0000_s5558" style="position:absolute;left:62168;top:43348;width:0;height:4527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" adj="0,,0" path="m,452628l,e" filled="f" strokecolor="white" strokeweight=".36pt">
              <v:stroke joinstyle="round"/>
              <v:formulas/>
              <v:path arrowok="t" o:connecttype="segments" textboxrect="0,0,0,452628"/>
            </v:shape>
            <v:shape id="Shape 5774" o:spid="_x0000_s5557" style="position:absolute;left:49600;top:47874;width:12591;height:4682;visibility:visible" coordsize="1259128,468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" adj="0,,0" path="m,l,468172r1259128,l1259128,,,xe" stroked="f">
              <v:stroke joinstyle="round"/>
              <v:formulas/>
              <v:path arrowok="t" o:connecttype="segments" textboxrect="0,0,1259128,468172"/>
            </v:shape>
            <v:shape id="Shape 5775" o:spid="_x0000_s5556" style="position:absolute;left:49631;top:43348;width:12515;height:2774;visibility:visible" coordsize="1251508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" adj="0,,0" path="m,277367l,,1251508,r,277367l,277367xe" stroked="f">
              <v:stroke joinstyle="round"/>
              <v:formulas/>
              <v:path arrowok="t" o:connecttype="segments" textboxrect="0,0,1251508,277367"/>
            </v:shape>
            <v:shape id="Shape 5776" o:spid="_x0000_s5555" style="position:absolute;left:49631;top:46122;width:12515;height:1753;visibility:visible" coordsize="125150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" adj="0,,0" path="m,l,175260r1251508,l1251508,,,xe" stroked="f">
              <v:stroke joinstyle="round"/>
              <v:formulas/>
              <v:path arrowok="t" o:connecttype="segments" textboxrect="0,0,1251508,175260"/>
            </v:shape>
            <v:shape id="Shape 5777" o:spid="_x0000_s5554" style="position:absolute;top:4331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778" o:spid="_x0000_s5553" style="position:absolute;left:60;top:43318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5779" o:spid="_x0000_s5552" style="position:absolute;left:6308;top:4331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780" o:spid="_x0000_s5551" style="position:absolute;left:6369;top:43318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781" o:spid="_x0000_s5550" style="position:absolute;left:49539;top:4331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782" o:spid="_x0000_s5549" style="position:absolute;left:49600;top:43318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783" o:spid="_x0000_s5548" style="position:absolute;left:62221;top:43287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5784" o:spid="_x0000_s5547" style="position:absolute;left:30;top:43348;width:0;height:9208;visibility:visible" coordsize="0,920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" adj="0,,0" path="m,920800l,e" filled="f" strokeweight=".48pt">
              <v:stroke joinstyle="round"/>
              <v:formulas/>
              <v:path arrowok="t" o:connecttype="segments" textboxrect="0,0,0,920800"/>
            </v:shape>
            <v:shape id="Shape 5785" o:spid="_x0000_s5546" style="position:absolute;left:6339;top:43348;width:0;height:9208;visibility:visible" coordsize="0,920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" adj="0,,0" path="m,920800l,e" filled="f" strokeweight=".16931mm">
              <v:stroke joinstyle="round"/>
              <v:formulas/>
              <v:path arrowok="t" o:connecttype="segments" textboxrect="0,0,0,920800"/>
            </v:shape>
            <v:shape id="Shape 5786" o:spid="_x0000_s5545" style="position:absolute;left:49570;top:43348;width:0;height:9208;visibility:visible" coordsize="0,920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" adj="0,,0" path="m,920800l,e" filled="f" strokeweight=".48pt">
              <v:stroke joinstyle="round"/>
              <v:formulas/>
              <v:path arrowok="t" o:connecttype="segments" textboxrect="0,0,0,920800"/>
            </v:shape>
            <v:shape id="Shape 5787" o:spid="_x0000_s5544" style="position:absolute;left:62221;top:43348;width:0;height:9208;visibility:visible" coordsize="0,920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" adj="0,,0" path="m,920800l,e" filled="f" strokeweight=".16931mm">
              <v:stroke joinstyle="round"/>
              <v:formulas/>
              <v:path arrowok="t" o:connecttype="segments" textboxrect="0,0,0,920800"/>
            </v:shape>
            <v:shape id="Shape 5788" o:spid="_x0000_s5543" style="position:absolute;left:76;top:5261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789" o:spid="_x0000_s5542" style="position:absolute;left:6308;top:52617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790" o:spid="_x0000_s5541" style="position:absolute;left:60;top:54369;width:6279;height:7514;visibility:visible" coordsize="627887,751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" adj="0,,0" path="m,l,751332r627887,l627887,,,xe" stroked="f">
              <v:stroke joinstyle="round"/>
              <v:formulas/>
              <v:path arrowok="t" o:connecttype="segments" textboxrect="0,0,627887,751332"/>
            </v:shape>
            <v:shape id="Shape 5791" o:spid="_x0000_s5540" style="position:absolute;left:91;top:52618;width:6187;height:1751;visibility:visible" coordsize="61874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" adj="0,,0" path="m,l,175132r618744,l618744,,,xe" stroked="f">
              <v:stroke joinstyle="round"/>
              <v:formulas/>
              <v:path arrowok="t" o:connecttype="segments" textboxrect="0,0,618744,175132"/>
            </v:shape>
            <v:shape id="Shape 5792" o:spid="_x0000_s5539" style="position:absolute;left:6385;top:52617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" adj="0,,0" path="m,525779l,e" filled="f" strokecolor="white" strokeweight=".24pt">
              <v:stroke joinstyle="round"/>
              <v:formulas/>
              <v:path arrowok="t" o:connecttype="segments" textboxrect="0,0,0,525779"/>
            </v:shape>
            <v:shape id="Shape 5793" o:spid="_x0000_s5538" style="position:absolute;left:49532;top:52617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" adj="0,,0" path="m,525779l,e" filled="f" strokecolor="white" strokeweight=".6pt">
              <v:stroke joinstyle="round"/>
              <v:formulas/>
              <v:path arrowok="t" o:connecttype="segments" textboxrect="0,0,0,525779"/>
            </v:shape>
            <v:shape id="Shape 5794" o:spid="_x0000_s5537" style="position:absolute;left:6369;top:57875;width:43199;height:4008;visibility:visible" coordsize="4319905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" adj="0,,0" path="m,l,400811r4319905,l4319905,,,xe" stroked="f">
              <v:stroke joinstyle="round"/>
              <v:formulas/>
              <v:path arrowok="t" o:connecttype="segments" textboxrect="0,0,4319905,400811"/>
            </v:shape>
            <v:shape id="Shape 5795" o:spid="_x0000_s5536" style="position:absolute;left:6400;top:52618;width:43092;height:1751;visibility:visible" coordsize="4309236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" adj="0,,0" path="m,l,175132r4309236,l4309236,,,xe" stroked="f">
              <v:stroke joinstyle="round"/>
              <v:formulas/>
              <v:path arrowok="t" o:connecttype="segments" textboxrect="0,0,4309236,175132"/>
            </v:shape>
            <v:shape id="Shape 5796" o:spid="_x0000_s5535" style="position:absolute;left:6400;top:54369;width:43092;height:1753;visibility:visible" coordsize="4309236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" adj="0,,0" path="m,175258l,,4309236,r,175258l,175258xe" stroked="f">
              <v:stroke joinstyle="round"/>
              <v:formulas/>
              <v:path arrowok="t" o:connecttype="segments" textboxrect="0,0,4309236,175258"/>
            </v:shape>
            <v:shape id="Shape 5797" o:spid="_x0000_s5534" style="position:absolute;left:6400;top:56122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798" o:spid="_x0000_s5533" style="position:absolute;left:49615;top:52617;width:0;height:4526;visibility:visible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" adj="0,,0" path="m,452627l,e" filled="f" strokecolor="white" strokeweight=".08464mm">
              <v:stroke joinstyle="round"/>
              <v:formulas/>
              <v:path arrowok="t" o:connecttype="segments" textboxrect="0,0,0,452627"/>
            </v:shape>
            <v:shape id="Shape 5799" o:spid="_x0000_s5532" style="position:absolute;left:62168;top:52617;width:0;height:4526;visibility:visible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" adj="0,,0" path="m,452627l,e" filled="f" strokecolor="white" strokeweight=".36pt">
              <v:stroke joinstyle="round"/>
              <v:formulas/>
              <v:path arrowok="t" o:connecttype="segments" textboxrect="0,0,0,452627"/>
            </v:shape>
            <v:shape id="Shape 5800" o:spid="_x0000_s5531" style="position:absolute;left:49600;top:57143;width:12591;height:4740;visibility:visible" coordsize="1259128,473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" adj="0,,0" path="m,l,473964r1259128,l1259128,,,xe" stroked="f">
              <v:stroke joinstyle="round"/>
              <v:formulas/>
              <v:path arrowok="t" o:connecttype="segments" textboxrect="0,0,1259128,473964"/>
            </v:shape>
            <v:shape id="Shape 5801" o:spid="_x0000_s5530" style="position:absolute;left:49631;top:52618;width:12515;height:2773;visibility:visible" coordsize="1251508,277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" adj="0,,0" path="m,277240l,,1251508,r,277240l,277240xe" stroked="f">
              <v:stroke joinstyle="round"/>
              <v:formulas/>
              <v:path arrowok="t" o:connecttype="segments" textboxrect="0,0,1251508,277240"/>
            </v:shape>
            <v:shape id="Shape 5802" o:spid="_x0000_s5529" style="position:absolute;left:49631;top:55391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803" o:spid="_x0000_s5528" style="position:absolute;top:5258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04" o:spid="_x0000_s5527" style="position:absolute;left:60;top:52586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805" o:spid="_x0000_s5526" style="position:absolute;left:6308;top:525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06" o:spid="_x0000_s5525" style="position:absolute;left:6369;top:52586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807" o:spid="_x0000_s5524" style="position:absolute;left:49539;top:525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08" o:spid="_x0000_s5523" style="position:absolute;left:49600;top:52586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809" o:spid="_x0000_s5522" style="position:absolute;left:62191;top:525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10" o:spid="_x0000_s5521" style="position:absolute;left:30;top:52617;width:0;height:9266;visibility:visible" coordsize="0,926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" adj="0,,0" path="m,926591l,e" filled="f" strokeweight=".48pt">
              <v:stroke joinstyle="round"/>
              <v:formulas/>
              <v:path arrowok="t" o:connecttype="segments" textboxrect="0,0,0,926591"/>
            </v:shape>
            <v:shape id="Shape 5811" o:spid="_x0000_s5520" style="position:absolute;left:30;top:6188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812" o:spid="_x0000_s5519" style="position:absolute;left:60;top:61913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5813" o:spid="_x0000_s5518" style="position:absolute;left:6339;top:52617;width:0;height:9266;visibility:visible" coordsize="0,926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" adj="0,,0" path="m,926591l,e" filled="f" strokeweight=".16931mm">
              <v:stroke joinstyle="round"/>
              <v:formulas/>
              <v:path arrowok="t" o:connecttype="segments" textboxrect="0,0,0,926591"/>
            </v:shape>
            <v:shape id="Shape 5814" o:spid="_x0000_s5517" style="position:absolute;left:6339;top:6188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815" o:spid="_x0000_s5516" style="position:absolute;left:6369;top:61913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" adj="0,,0" path="m,l4316857,e" filled="f" strokeweight=".48pt">
              <v:stroke joinstyle="round"/>
              <v:formulas/>
              <v:path arrowok="t" o:connecttype="segments" textboxrect="0,0,4316857,0"/>
            </v:shape>
            <v:shape id="Shape 5816" o:spid="_x0000_s5515" style="position:absolute;left:49570;top:52617;width:0;height:9266;visibility:visible" coordsize="0,926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" adj="0,,0" path="m,926591l,e" filled="f" strokeweight=".48pt">
              <v:stroke joinstyle="round"/>
              <v:formulas/>
              <v:path arrowok="t" o:connecttype="segments" textboxrect="0,0,0,926591"/>
            </v:shape>
            <v:shape id="Shape 5817" o:spid="_x0000_s5514" style="position:absolute;left:49570;top:6188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818" o:spid="_x0000_s5513" style="position:absolute;left:49600;top:61913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" adj="0,,0" path="m,l1259128,e" filled="f" strokeweight=".48pt">
              <v:stroke joinstyle="round"/>
              <v:formulas/>
              <v:path arrowok="t" o:connecttype="segments" textboxrect="0,0,1259128,0"/>
            </v:shape>
            <v:shape id="Shape 5819" o:spid="_x0000_s5512" style="position:absolute;left:62221;top:52617;width:0;height:9266;visibility:visible" coordsize="0,926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" adj="0,,0" path="m,926591l,e" filled="f" strokeweight=".16931mm">
              <v:stroke joinstyle="round"/>
              <v:formulas/>
              <v:path arrowok="t" o:connecttype="segments" textboxrect="0,0,0,926591"/>
            </v:shape>
            <v:shape id="Shape 5820" o:spid="_x0000_s5511" style="position:absolute;left:62221;top:6188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821" o:spid="_x0000_s5510" style="position:absolute;left:76;top:62020;width:0;height:2652;visibility:visible" coordsize="0,26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" adj="0,,0" path="m,265177l,e" filled="f" strokecolor="white" strokeweight=".08464mm">
              <v:stroke joinstyle="round"/>
              <v:formulas/>
              <v:path arrowok="t" o:connecttype="segments" textboxrect="0,0,0,265177"/>
            </v:shape>
            <v:shape id="Shape 5822" o:spid="_x0000_s5509" style="position:absolute;left:6308;top:62020;width:0;height:2652;visibility:visible" coordsize="0,26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" adj="0,,0" path="m,265177l,e" filled="f" strokecolor="white" strokeweight=".48pt">
              <v:stroke joinstyle="round"/>
              <v:formulas/>
              <v:path arrowok="t" o:connecttype="segments" textboxrect="0,0,0,265177"/>
            </v:shape>
            <v:shape id="Shape 5823" o:spid="_x0000_s5508" style="position:absolute;left:60;top:64672;width:6279;height:442;visibility:visible" coordsize="627887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" adj="0,,0" path="m,l,44195r627887,l627887,,,xe" stroked="f">
              <v:stroke joinstyle="round"/>
              <v:formulas/>
              <v:path arrowok="t" o:connecttype="segments" textboxrect="0,0,627887,44195"/>
            </v:shape>
            <v:shape id="Shape 5824" o:spid="_x0000_s5507" style="position:absolute;left:91;top:62021;width:6187;height:2651;visibility:visible" coordsize="618744,2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" adj="0,,0" path="m,l,265048r618744,l618744,,,xe" stroked="f">
              <v:stroke joinstyle="round"/>
              <v:formulas/>
              <v:path arrowok="t" o:connecttype="segments" textboxrect="0,0,618744,265048"/>
            </v:shape>
            <v:shape id="Shape 5825" o:spid="_x0000_s5506" style="position:absolute;left:6385;top:6202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826" o:spid="_x0000_s5505" style="position:absolute;left:49532;top:62020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827" o:spid="_x0000_s5504" style="position:absolute;left:6369;top:63773;width:43199;height:1341;visibility:visible" coordsize="4319905,134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" adj="0,,0" path="m,l,134111r4319905,l4319905,,,xe" stroked="f">
              <v:stroke joinstyle="round"/>
              <v:formulas/>
              <v:path arrowok="t" o:connecttype="segments" textboxrect="0,0,4319905,134111"/>
            </v:shape>
            <v:shape id="Shape 5828" o:spid="_x0000_s5503" style="position:absolute;left:6400;top:62021;width:43092;height:1752;visibility:visible" coordsize="4309236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" adj="0,,0" path="m,l,175131r4309236,l4309236,,,xe" stroked="f">
              <v:stroke joinstyle="round"/>
              <v:formulas/>
              <v:path arrowok="t" o:connecttype="segments" textboxrect="0,0,4309236,175131"/>
            </v:shape>
            <v:shape id="Shape 5829" o:spid="_x0000_s5502" style="position:absolute;left:49615;top:62020;width:0;height:2652;visibility:visible" coordsize="0,26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" adj="0,,0" path="m,265177l,e" filled="f" strokecolor="white" strokeweight=".08464mm">
              <v:stroke joinstyle="round"/>
              <v:formulas/>
              <v:path arrowok="t" o:connecttype="segments" textboxrect="0,0,0,265177"/>
            </v:shape>
            <v:shape id="Shape 5830" o:spid="_x0000_s5501" style="position:absolute;left:62168;top:62020;width:0;height:2652;visibility:visible" coordsize="0,26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" adj="0,,0" path="m,265177l,e" filled="f" strokecolor="white" strokeweight=".36pt">
              <v:stroke joinstyle="round"/>
              <v:formulas/>
              <v:path arrowok="t" o:connecttype="segments" textboxrect="0,0,0,265177"/>
            </v:shape>
            <v:shape id="Shape 5831" o:spid="_x0000_s5500" style="position:absolute;left:49600;top:64672;width:12591;height:442;visibility:visible" coordsize="1259128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" adj="0,,0" path="m,l,44195r1259128,l1259128,,,xe" stroked="f">
              <v:stroke joinstyle="round"/>
              <v:formulas/>
              <v:path arrowok="t" o:connecttype="segments" textboxrect="0,0,1259128,44195"/>
            </v:shape>
            <v:shape id="Shape 5832" o:spid="_x0000_s5499" style="position:absolute;left:49631;top:62021;width:12515;height:2651;visibility:visible" coordsize="1251508,2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" adj="0,,0" path="m,l,265048r1251508,l1251508,,,xe" stroked="f">
              <v:stroke joinstyle="round"/>
              <v:formulas/>
              <v:path arrowok="t" o:connecttype="segments" textboxrect="0,0,1251508,265048"/>
            </v:shape>
            <v:shape id="Shape 5833" o:spid="_x0000_s5498" style="position:absolute;top:6198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34" o:spid="_x0000_s5497" style="position:absolute;left:60;top:61989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835" o:spid="_x0000_s5496" style="position:absolute;left:6308;top:6198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36" o:spid="_x0000_s5495" style="position:absolute;left:6369;top:61989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837" o:spid="_x0000_s5494" style="position:absolute;left:49539;top:6198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38" o:spid="_x0000_s5493" style="position:absolute;left:49600;top:61989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839" o:spid="_x0000_s5492" style="position:absolute;left:62191;top:6198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40" o:spid="_x0000_s5491" style="position:absolute;left:30;top:62020;width:0;height:3094;visibility:visible" coordsize="0,309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" adj="0,,0" path="m,309371l,e" filled="f" strokeweight=".48pt">
              <v:stroke joinstyle="round"/>
              <v:formulas/>
              <v:path arrowok="t" o:connecttype="segments" textboxrect="0,0,0,309371"/>
            </v:shape>
            <v:shape id="Shape 5841" o:spid="_x0000_s5490" style="position:absolute;left:6339;top:62020;width:0;height:3094;visibility:visible" coordsize="0,309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" adj="0,,0" path="m,309371l,e" filled="f" strokeweight=".16931mm">
              <v:stroke joinstyle="round"/>
              <v:formulas/>
              <v:path arrowok="t" o:connecttype="segments" textboxrect="0,0,0,309371"/>
            </v:shape>
            <v:shape id="Shape 5842" o:spid="_x0000_s5489" style="position:absolute;left:49570;top:62020;width:0;height:3094;visibility:visible" coordsize="0,309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" adj="0,,0" path="m,309371l,e" filled="f" strokeweight=".48pt">
              <v:stroke joinstyle="round"/>
              <v:formulas/>
              <v:path arrowok="t" o:connecttype="segments" textboxrect="0,0,0,309371"/>
            </v:shape>
            <v:shape id="Shape 5843" o:spid="_x0000_s5488" style="position:absolute;left:62221;top:62020;width:0;height:3094;visibility:visible" coordsize="0,309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" adj="0,,0" path="m,309371l,e" filled="f" strokeweight=".16931mm">
              <v:stroke joinstyle="round"/>
              <v:formulas/>
              <v:path arrowok="t" o:connecttype="segments" textboxrect="0,0,0,309371"/>
            </v:shape>
            <v:shape id="Shape 5844" o:spid="_x0000_s5487" style="position:absolute;left:76;top:6519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845" o:spid="_x0000_s5486" style="position:absolute;left:6308;top:6519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846" o:spid="_x0000_s5485" style="position:absolute;left:60;top:66943;width:6279;height:7440;visibility:visible" coordsize="627887,7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" adj="0,,0" path="m,l,744016r627887,l627887,,,xe" stroked="f">
              <v:stroke joinstyle="round"/>
              <v:formulas/>
              <v:path arrowok="t" o:connecttype="segments" textboxrect="0,0,627887,744016"/>
            </v:shape>
            <v:shape id="Shape 5847" o:spid="_x0000_s5484" style="position:absolute;left:91;top:65190;width:6187;height:1752;visibility:visible" coordsize="618744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" adj="0,,0" path="m,l,175196r618744,l618744,,,xe" stroked="f">
              <v:stroke joinstyle="round"/>
              <v:formulas/>
              <v:path arrowok="t" o:connecttype="segments" textboxrect="0,0,618744,175196"/>
            </v:shape>
            <v:shape id="Shape 5848" o:spid="_x0000_s5483" style="position:absolute;left:6385;top:65190;width:0;height:3505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" adj="0,,0" path="m,350520l,e" filled="f" strokecolor="white" strokeweight=".24pt">
              <v:stroke joinstyle="round"/>
              <v:formulas/>
              <v:path arrowok="t" o:connecttype="segments" textboxrect="0,0,0,350520"/>
            </v:shape>
            <v:shape id="Shape 5849" o:spid="_x0000_s5482" style="position:absolute;left:49532;top:65190;width:0;height:3505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" adj="0,,0" path="m,350520l,e" filled="f" strokecolor="white" strokeweight=".6pt">
              <v:stroke joinstyle="round"/>
              <v:formulas/>
              <v:path arrowok="t" o:connecttype="segments" textboxrect="0,0,0,350520"/>
            </v:shape>
            <v:shape id="Shape 5850" o:spid="_x0000_s5481" style="position:absolute;left:6369;top:68696;width:43199;height:5687;visibility:visible" coordsize="4319905,568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" adj="0,,0" path="m,l,568756r4319905,l4319905,,,xe" stroked="f">
              <v:stroke joinstyle="round"/>
              <v:formulas/>
              <v:path arrowok="t" o:connecttype="segments" textboxrect="0,0,4319905,568756"/>
            </v:shape>
            <v:shape id="Shape 5851" o:spid="_x0000_s5480" style="position:absolute;left:6400;top:65190;width:43092;height:1752;visibility:visible" coordsize="4309236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" adj="0,,0" path="m,l,175196r4309236,l4309236,,,xe" stroked="f">
              <v:stroke joinstyle="round"/>
              <v:formulas/>
              <v:path arrowok="t" o:connecttype="segments" textboxrect="0,0,4309236,175196"/>
            </v:shape>
            <v:shape id="Shape 5852" o:spid="_x0000_s5479" style="position:absolute;left:6400;top:66942;width:43092;height:1753;visibility:visible" coordsize="4309236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" adj="0,,0" path="m,l,175258r4309236,l4309236,,,xe" stroked="f">
              <v:stroke joinstyle="round"/>
              <v:formulas/>
              <v:path arrowok="t" o:connecttype="segments" textboxrect="0,0,4309236,175258"/>
            </v:shape>
            <v:shape id="Shape 5853" o:spid="_x0000_s5478" style="position:absolute;left:49615;top:65190;width:0;height:4511;visibility:visible" coordsize="0,45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" adj="0,,0" path="m,451104l,e" filled="f" strokecolor="white" strokeweight=".08464mm">
              <v:stroke joinstyle="round"/>
              <v:formulas/>
              <v:path arrowok="t" o:connecttype="segments" textboxrect="0,0,0,451104"/>
            </v:shape>
            <v:shape id="Shape 5854" o:spid="_x0000_s5477" style="position:absolute;left:62168;top:65190;width:0;height:4511;visibility:visible" coordsize="0,451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" adj="0,,0" path="m,451104l,e" filled="f" strokecolor="white" strokeweight=".36pt">
              <v:stroke joinstyle="round"/>
              <v:formulas/>
              <v:path arrowok="t" o:connecttype="segments" textboxrect="0,0,0,451104"/>
            </v:shape>
            <v:shape id="Shape 5855" o:spid="_x0000_s5476" style="position:absolute;left:49600;top:69702;width:12591;height:4681;visibility:visible" coordsize="1259128,468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" adj="0,,0" path="m,l,468172r1259128,l1259128,,,xe" stroked="f">
              <v:stroke joinstyle="round"/>
              <v:formulas/>
              <v:path arrowok="t" o:connecttype="segments" textboxrect="0,0,1259128,468172"/>
            </v:shape>
            <v:shape id="Shape 5856" o:spid="_x0000_s5475" style="position:absolute;left:49631;top:65190;width:12515;height:2758;visibility:visible" coordsize="1251508,27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" adj="0,,0" path="m,275780l,,1251508,r,275780l,275780xe" stroked="f">
              <v:stroke joinstyle="round"/>
              <v:formulas/>
              <v:path arrowok="t" o:connecttype="segments" textboxrect="0,0,1251508,275780"/>
            </v:shape>
            <v:shape id="Shape 5857" o:spid="_x0000_s5474" style="position:absolute;left:49631;top:67948;width:12515;height:1753;visibility:visible" coordsize="125150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" adj="0,,0" path="m,l,175260r1251508,l1251508,,,xe" stroked="f">
              <v:stroke joinstyle="round"/>
              <v:formulas/>
              <v:path arrowok="t" o:connecttype="segments" textboxrect="0,0,1251508,175260"/>
            </v:shape>
            <v:shape id="Shape 5858" o:spid="_x0000_s5473" style="position:absolute;left:30;top:6511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859" o:spid="_x0000_s5472" style="position:absolute;left:60;top:65144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5860" o:spid="_x0000_s5471" style="position:absolute;left:6339;top:6511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861" o:spid="_x0000_s5470" style="position:absolute;left:6369;top:65144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" adj="0,,0" path="m,l4316857,e" filled="f" strokeweight=".48pt">
              <v:stroke joinstyle="round"/>
              <v:formulas/>
              <v:path arrowok="t" o:connecttype="segments" textboxrect="0,0,4316857,0"/>
            </v:shape>
            <v:shape id="Shape 5862" o:spid="_x0000_s5469" style="position:absolute;left:49570;top:6511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863" o:spid="_x0000_s5468" style="position:absolute;left:49600;top:65144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" adj="0,,0" path="m,l1259128,e" filled="f" strokeweight=".48pt">
              <v:stroke joinstyle="round"/>
              <v:formulas/>
              <v:path arrowok="t" o:connecttype="segments" textboxrect="0,0,1259128,0"/>
            </v:shape>
            <v:shape id="Shape 5864" o:spid="_x0000_s5467" style="position:absolute;left:62221;top:6511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865" o:spid="_x0000_s5466" style="position:absolute;left:30;top:65175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" adj="0,,0" path="m,920799l,e" filled="f" strokeweight=".48pt">
              <v:stroke joinstyle="round"/>
              <v:formulas/>
              <v:path arrowok="t" o:connecttype="segments" textboxrect="0,0,0,920799"/>
            </v:shape>
            <v:shape id="Shape 5866" o:spid="_x0000_s5465" style="position:absolute;left:6339;top:65175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" adj="0,,0" path="m,920799l,e" filled="f" strokeweight=".16931mm">
              <v:stroke joinstyle="round"/>
              <v:formulas/>
              <v:path arrowok="t" o:connecttype="segments" textboxrect="0,0,0,920799"/>
            </v:shape>
            <v:shape id="Shape 5867" o:spid="_x0000_s5464" style="position:absolute;left:49570;top:65175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" adj="0,,0" path="m,920799l,e" filled="f" strokeweight=".48pt">
              <v:stroke joinstyle="round"/>
              <v:formulas/>
              <v:path arrowok="t" o:connecttype="segments" textboxrect="0,0,0,920799"/>
            </v:shape>
            <v:shape id="Shape 5868" o:spid="_x0000_s5463" style="position:absolute;left:62221;top:65175;width:0;height:9208;visibility:visible" coordsize="0,920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" adj="0,,0" path="m,920799l,e" filled="f" strokeweight=".16931mm">
              <v:stroke joinstyle="round"/>
              <v:formulas/>
              <v:path arrowok="t" o:connecttype="segments" textboxrect="0,0,0,920799"/>
            </v:shape>
            <v:shape id="Shape 5869" o:spid="_x0000_s5462" style="position:absolute;left:76;top:7446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870" o:spid="_x0000_s5461" style="position:absolute;left:6308;top:7446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871" o:spid="_x0000_s5460" style="position:absolute;left:60;top:76212;width:6279;height:10485;visibility:visible" coordsize="627887,1048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" adj="0,,0" path="m,l,1048510r627887,l627887,,,xe" stroked="f">
              <v:stroke joinstyle="round"/>
              <v:formulas/>
              <v:path arrowok="t" o:connecttype="segments" textboxrect="0,0,627887,1048510"/>
            </v:shape>
            <v:shape id="Shape 5872" o:spid="_x0000_s5459" style="position:absolute;left:91;top:74460;width:6187;height:1752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5873" o:spid="_x0000_s5458" style="position:absolute;left:6385;top:74460;width:0;height:5257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" adj="0,,0" path="m,525779l,e" filled="f" strokecolor="white" strokeweight=".24pt">
              <v:stroke joinstyle="round"/>
              <v:formulas/>
              <v:path arrowok="t" o:connecttype="segments" textboxrect="0,0,0,525779"/>
            </v:shape>
            <v:shape id="Shape 5874" o:spid="_x0000_s5457" style="position:absolute;left:49532;top:74460;width:0;height:5257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" adj="0,,0" path="m,525779l,e" filled="f" strokecolor="white" strokeweight=".6pt">
              <v:stroke joinstyle="round"/>
              <v:formulas/>
              <v:path arrowok="t" o:connecttype="segments" textboxrect="0,0,0,525779"/>
            </v:shape>
            <v:shape id="Shape 5875" o:spid="_x0000_s5456" style="position:absolute;left:6369;top:79717;width:43199;height:6980;visibility:visible" coordsize="4319905,697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" adj="0,,0" path="m,l,697991r4319905,l4319905,,,xe" stroked="f">
              <v:stroke joinstyle="round"/>
              <v:formulas/>
              <v:path arrowok="t" o:connecttype="segments" textboxrect="0,0,4319905,697991"/>
            </v:shape>
            <v:shape id="Shape 5876" o:spid="_x0000_s5455" style="position:absolute;left:6400;top:74460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5877" o:spid="_x0000_s5454" style="position:absolute;left:6400;top:76212;width:43092;height:1753;visibility:visible" coordsize="430923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" adj="0,,0" path="m,175260l,,4309236,r,175260l,175260xe" stroked="f">
              <v:stroke joinstyle="round"/>
              <v:formulas/>
              <v:path arrowok="t" o:connecttype="segments" textboxrect="0,0,4309236,175260"/>
            </v:shape>
            <v:shape id="Shape 5878" o:spid="_x0000_s5453" style="position:absolute;left:6400;top:77965;width:43092;height:1752;visibility:visible" coordsize="430923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" adj="0,,0" path="m,l,175260r4309236,l4309236,,,xe" stroked="f">
              <v:stroke joinstyle="round"/>
              <v:formulas/>
              <v:path arrowok="t" o:connecttype="segments" textboxrect="0,0,4309236,175260"/>
            </v:shape>
            <v:shape id="Shape 5879" o:spid="_x0000_s5452" style="position:absolute;left:49615;top:74460;width:0;height:4511;visibility:visible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" adj="0,,0" path="m,451103l,e" filled="f" strokecolor="white" strokeweight=".08464mm">
              <v:stroke joinstyle="round"/>
              <v:formulas/>
              <v:path arrowok="t" o:connecttype="segments" textboxrect="0,0,0,451103"/>
            </v:shape>
            <v:shape id="Shape 5880" o:spid="_x0000_s5451" style="position:absolute;left:62168;top:74460;width:0;height:4511;visibility:visible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" adj="0,,0" path="m,451103l,e" filled="f" strokecolor="white" strokeweight=".36pt">
              <v:stroke joinstyle="round"/>
              <v:formulas/>
              <v:path arrowok="t" o:connecttype="segments" textboxrect="0,0,0,451103"/>
            </v:shape>
            <v:shape id="Shape 5881" o:spid="_x0000_s5450" style="position:absolute;left:49600;top:78971;width:12591;height:7726;visibility:visible" coordsize="1259128,772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" adj="0,,0" path="m,l,772668r1259128,l1259128,,,xe" stroked="f">
              <v:stroke joinstyle="round"/>
              <v:formulas/>
              <v:path arrowok="t" o:connecttype="segments" textboxrect="0,0,1259128,772668"/>
            </v:shape>
            <v:shape id="Shape 5882" o:spid="_x0000_s5449" style="position:absolute;left:49631;top:74460;width:12515;height:2758;visibility:visible" coordsize="1251508,27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" adj="0,,0" path="m,275843l,,1251508,r,275843l,275843xe" stroked="f">
              <v:stroke joinstyle="round"/>
              <v:formulas/>
              <v:path arrowok="t" o:connecttype="segments" textboxrect="0,0,1251508,275843"/>
            </v:shape>
            <v:shape id="Shape 5883" o:spid="_x0000_s5448" style="position:absolute;left:49631;top:77218;width:12515;height:1753;visibility:visible" coordsize="125150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" adj="0,,0" path="m,l,175260r1251508,l1251508,,,xe" stroked="f">
              <v:stroke joinstyle="round"/>
              <v:formulas/>
              <v:path arrowok="t" o:connecttype="segments" textboxrect="0,0,1251508,175260"/>
            </v:shape>
            <v:shape id="Shape 5884" o:spid="_x0000_s5447" style="position:absolute;top:744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85" o:spid="_x0000_s5446" style="position:absolute;left:60;top:74414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886" o:spid="_x0000_s5445" style="position:absolute;left:6308;top:744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87" o:spid="_x0000_s5444" style="position:absolute;left:6369;top:74414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888" o:spid="_x0000_s5443" style="position:absolute;left:49539;top:744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889" o:spid="_x0000_s5442" style="position:absolute;left:49600;top:74414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890" o:spid="_x0000_s5441" style="position:absolute;left:62191;top:744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891" o:spid="_x0000_s5440" style="position:absolute;left:30;top:74444;width:0;height:12253;visibility:visible" coordsize="0,1225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" adj="0,,0" path="m,1225296l,e" filled="f" strokeweight=".48pt">
              <v:stroke joinstyle="round"/>
              <v:formulas/>
              <v:path arrowok="t" o:connecttype="segments" textboxrect="0,0,0,1225296"/>
            </v:shape>
            <v:shape id="Shape 5892" o:spid="_x0000_s5439" style="position:absolute;left:6339;top:74444;width:0;height:12253;visibility:visible" coordsize="0,1225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" adj="0,,0" path="m,1225296l,e" filled="f" strokeweight=".16931mm">
              <v:stroke joinstyle="round"/>
              <v:formulas/>
              <v:path arrowok="t" o:connecttype="segments" textboxrect="0,0,0,1225296"/>
            </v:shape>
            <v:shape id="Shape 5893" o:spid="_x0000_s5438" style="position:absolute;left:49570;top:74444;width:0;height:12253;visibility:visible" coordsize="0,1225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" adj="0,,0" path="m,1225296l,e" filled="f" strokeweight=".48pt">
              <v:stroke joinstyle="round"/>
              <v:formulas/>
              <v:path arrowok="t" o:connecttype="segments" textboxrect="0,0,0,1225296"/>
            </v:shape>
            <v:shape id="Shape 5894" o:spid="_x0000_s5437" style="position:absolute;left:62221;top:74444;width:0;height:12253;visibility:visible" coordsize="0,1225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" adj="0,,0" path="m,1225296l,e" filled="f" strokeweight=".16931mm">
              <v:stroke joinstyle="round"/>
              <v:formulas/>
              <v:path arrowok="t" o:connecttype="segments" textboxrect="0,0,0,1225296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1.5.1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По корре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722848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ц</w:t>
      </w:r>
      <w:r w:rsidR="00722848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</w:t>
      </w:r>
      <w:r w:rsidR="0072284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едоста</w:t>
      </w:r>
      <w:r w:rsidR="00722848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ков в физиче</w:t>
      </w:r>
      <w:r w:rsidR="00722848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ком и (</w:t>
      </w:r>
      <w:r w:rsidR="0072284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 w:rsidR="0072284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) пси</w:t>
      </w:r>
      <w:r w:rsidR="0072284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хи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ческом разви</w:t>
      </w:r>
      <w:r w:rsidR="0072284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т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и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left="773" w:right="815" w:hanging="77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5.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По 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ы до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я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tabs>
          <w:tab w:val="left" w:pos="773"/>
        </w:tabs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5.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По пр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мот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</w:p>
    <w:p w:rsidR="00DF68DD" w:rsidRDefault="00DF68DD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773" w:right="-59" w:hanging="67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Сред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 дош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 образовательной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 на од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го воспитанника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773"/>
        </w:tabs>
        <w:spacing w:line="240" w:lineRule="auto"/>
        <w:ind w:left="99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Общая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, 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ом чи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773" w:right="804" w:hanging="74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7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щих высшее образовани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left="773" w:right="463" w:hanging="77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7.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щих высшее образование педагогической н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</w:p>
    <w:p w:rsidR="00DF68DD" w:rsidRDefault="00722848">
      <w:pPr>
        <w:widowControl w:val="0"/>
        <w:spacing w:line="240" w:lineRule="auto"/>
        <w:ind w:left="52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406A69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18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/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left="518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</w:p>
    <w:p w:rsidR="00DF68DD" w:rsidRDefault="00406A69">
      <w:pPr>
        <w:widowControl w:val="0"/>
        <w:spacing w:before="111" w:line="240" w:lineRule="auto"/>
        <w:ind w:left="1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F68DD" w:rsidRDefault="00406A69">
      <w:pPr>
        <w:widowControl w:val="0"/>
        <w:spacing w:line="240" w:lineRule="auto"/>
        <w:ind w:left="86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F68DD" w:rsidRDefault="00406A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/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35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406A69">
      <w:pPr>
        <w:widowControl w:val="0"/>
        <w:spacing w:line="240" w:lineRule="auto"/>
        <w:ind w:left="52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406A69">
      <w:pPr>
        <w:widowControl w:val="0"/>
        <w:spacing w:line="240" w:lineRule="auto"/>
        <w:ind w:left="35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ectPr w:rsidR="00DF68DD">
          <w:pgSz w:w="11899" w:h="16840"/>
          <w:pgMar w:top="983" w:right="850" w:bottom="0" w:left="1526" w:header="0" w:footer="0" w:gutter="0"/>
          <w:cols w:num="2" w:space="708" w:equalWidth="0">
            <w:col w:w="7425" w:space="564"/>
            <w:col w:w="1533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12" w:line="160" w:lineRule="exact"/>
        <w:rPr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773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проф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я)</w:t>
      </w:r>
    </w:p>
    <w:p w:rsidR="00DF68DD" w:rsidRDefault="00DF68D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F68DD" w:rsidRDefault="00DF68DD">
      <w:pPr>
        <w:sectPr w:rsidR="00DF68DD">
          <w:type w:val="continuous"/>
          <w:pgSz w:w="11899" w:h="16840"/>
          <w:pgMar w:top="983" w:right="850" w:bottom="0" w:left="1526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773" w:right="-54" w:hanging="74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.7.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ющих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фесси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е образовани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left="773" w:right="-59" w:hanging="74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7.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ющих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фесси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 п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пр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ля)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br w:type="column"/>
      </w:r>
      <w:r w:rsidR="00406A69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/</w:t>
      </w:r>
    </w:p>
    <w:p w:rsidR="00DF68DD" w:rsidRDefault="00DF68D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406A69">
      <w:pPr>
        <w:widowControl w:val="0"/>
        <w:spacing w:line="240" w:lineRule="auto"/>
        <w:ind w:left="47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406A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/</w:t>
      </w:r>
    </w:p>
    <w:p w:rsidR="00DF68DD" w:rsidRDefault="00DF68D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406A69">
      <w:pPr>
        <w:widowControl w:val="0"/>
        <w:spacing w:line="240" w:lineRule="auto"/>
        <w:ind w:left="47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ectPr w:rsidR="00DF68DD">
          <w:type w:val="continuous"/>
          <w:pgSz w:w="11899" w:h="16840"/>
          <w:pgMar w:top="983" w:right="850" w:bottom="0" w:left="1526" w:header="0" w:footer="0" w:gutter="0"/>
          <w:cols w:num="2" w:space="708" w:equalWidth="0">
            <w:col w:w="7229" w:space="611"/>
            <w:col w:w="1682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16" w:line="200" w:lineRule="exact"/>
        <w:rPr>
          <w:sz w:val="20"/>
          <w:szCs w:val="20"/>
        </w:rPr>
      </w:pPr>
    </w:p>
    <w:bookmarkEnd w:id="35"/>
    <w:p w:rsidR="00DF68DD" w:rsidRDefault="00C6107D" w:rsidP="00C567A1">
      <w:pPr>
        <w:widowControl w:val="0"/>
        <w:spacing w:line="240" w:lineRule="auto"/>
        <w:ind w:left="454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983" w:right="850" w:bottom="0" w:left="152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:rsidR="00DF68DD" w:rsidRDefault="00722848">
      <w:pPr>
        <w:widowControl w:val="0"/>
        <w:spacing w:line="239" w:lineRule="auto"/>
        <w:ind w:left="746" w:right="347" w:hanging="65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36" w:name="_page_89_0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.8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тес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в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 квалиф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ционная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я,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щей численн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и п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 том числе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BA29C7">
      <w:pPr>
        <w:widowControl w:val="0"/>
        <w:tabs>
          <w:tab w:val="left" w:pos="746"/>
        </w:tabs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A29C7">
        <w:rPr>
          <w:noProof/>
        </w:rPr>
        <w:pict>
          <v:group id="drawingObject5895" o:spid="_x0000_s5206" style="position:absolute;margin-left:64.6pt;margin-top:-121.05pt;width:490.2pt;height:560.95pt;z-index:-251668480;mso-position-horizontal-relative:page" coordsize="62252,7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" o:allowincell="f">
            <v:shape id="Shape 5896" o:spid="_x0000_s5435" style="position:absolute;left:76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5897" o:spid="_x0000_s5434" style="position:absolute;left:6308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" adj="0,,0" path="m,173735l,e" filled="f" strokecolor="white" strokeweight=".48pt">
              <v:stroke joinstyle="round"/>
              <v:formulas/>
              <v:path arrowok="t" o:connecttype="segments" textboxrect="0,0,0,173735"/>
            </v:shape>
            <v:shape id="Shape 5898" o:spid="_x0000_s5433" style="position:absolute;left:60;top:1783;width:6279;height:13581;visibility:visible" coordsize="627887,1358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" adj="0,,0" path="m,l,1358138r627887,l627887,,,xe" stroked="f">
              <v:stroke joinstyle="round"/>
              <v:formulas/>
              <v:path arrowok="t" o:connecttype="segments" textboxrect="0,0,627887,1358138"/>
            </v:shape>
            <v:shape id="Shape 5899" o:spid="_x0000_s5432" style="position:absolute;left:91;top:45;width:6187;height:1738;visibility:visible" coordsize="618744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" adj="0,,0" path="m,l,173735r618744,l618744,,,xe" stroked="f">
              <v:stroke joinstyle="round"/>
              <v:formulas/>
              <v:path arrowok="t" o:connecttype="segments" textboxrect="0,0,618744,173735"/>
            </v:shape>
            <v:shape id="Shape 5900" o:spid="_x0000_s5431" style="position:absolute;left:6385;top:45;width:0;height:6998;visibility:visible" coordsize="0,699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" adj="0,,0" path="m,699820l,e" filled="f" strokecolor="white" strokeweight=".24pt">
              <v:stroke joinstyle="round"/>
              <v:formulas/>
              <v:path arrowok="t" o:connecttype="segments" textboxrect="0,0,0,699820"/>
            </v:shape>
            <v:shape id="Shape 5901" o:spid="_x0000_s5430" style="position:absolute;left:49532;top:45;width:0;height:6998;visibility:visible" coordsize="0,699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" adj="0,,0" path="m,699820l,e" filled="f" strokecolor="white" strokeweight=".6pt">
              <v:stroke joinstyle="round"/>
              <v:formulas/>
              <v:path arrowok="t" o:connecttype="segments" textboxrect="0,0,0,699820"/>
            </v:shape>
            <v:shape id="Shape 5902" o:spid="_x0000_s5429" style="position:absolute;left:6369;top:7043;width:43199;height:8321;visibility:visible" coordsize="4319905,832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" adj="0,,0" path="m,l,832104r4319905,l4319905,,,xe" stroked="f">
              <v:stroke joinstyle="round"/>
              <v:formulas/>
              <v:path arrowok="t" o:connecttype="segments" textboxrect="0,0,4319905,832104"/>
            </v:shape>
            <v:shape id="Shape 5903" o:spid="_x0000_s5428" style="position:absolute;left:6400;top:45;width:43092;height:1738;visibility:visible" coordsize="4309236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" adj="0,,0" path="m,173735l,,4309236,r,173735l,173735xe" stroked="f">
              <v:stroke joinstyle="round"/>
              <v:formulas/>
              <v:path arrowok="t" o:connecttype="segments" textboxrect="0,0,4309236,173735"/>
            </v:shape>
            <v:shape id="Shape 5904" o:spid="_x0000_s5427" style="position:absolute;left:6400;top:1783;width:43092;height:1752;visibility:visible" coordsize="4309236,175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" adj="0,,0" path="m,175210l,,4309236,r,175210l,175210xe" stroked="f">
              <v:stroke joinstyle="round"/>
              <v:formulas/>
              <v:path arrowok="t" o:connecttype="segments" textboxrect="0,0,4309236,175210"/>
            </v:shape>
            <v:shape id="Shape 5905" o:spid="_x0000_s5426" style="position:absolute;left:6400;top:3535;width:43092;height:1755;visibility:visible" coordsize="4309236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" adj="0,,0" path="m,175563l,,4309236,r,175563l,175563xe" stroked="f">
              <v:stroke joinstyle="round"/>
              <v:formulas/>
              <v:path arrowok="t" o:connecttype="segments" textboxrect="0,0,4309236,175563"/>
            </v:shape>
            <v:shape id="Shape 5906" o:spid="_x0000_s5425" style="position:absolute;left:6400;top:5290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907" o:spid="_x0000_s5424" style="position:absolute;left:49615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5908" o:spid="_x0000_s5423" style="position:absolute;left:62168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" adj="0,,0" path="m,173735l,e" filled="f" strokecolor="white" strokeweight=".36pt">
              <v:stroke joinstyle="round"/>
              <v:formulas/>
              <v:path arrowok="t" o:connecttype="segments" textboxrect="0,0,0,173735"/>
            </v:shape>
            <v:shape id="Shape 5909" o:spid="_x0000_s5422" style="position:absolute;left:49600;top:1783;width:12591;height:13581;visibility:visible" coordsize="1259128,1358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" adj="0,,0" path="m,l,1358138r1259128,l1259128,,,xe" stroked="f">
              <v:stroke joinstyle="round"/>
              <v:formulas/>
              <v:path arrowok="t" o:connecttype="segments" textboxrect="0,0,1259128,1358138"/>
            </v:shape>
            <v:shape id="Shape 5910" o:spid="_x0000_s5421" style="position:absolute;left:49631;top:45;width:12515;height:1738;visibility:visible" coordsize="1251508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" adj="0,,0" path="m,l,173735r1251508,l1251508,,,xe" stroked="f">
              <v:stroke joinstyle="round"/>
              <v:formulas/>
              <v:path arrowok="t" o:connecttype="segments" textboxrect="0,0,1251508,173735"/>
            </v:shape>
            <v:shape id="Shape 5911" o:spid="_x0000_s5420" style="position:absolute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12" o:spid="_x0000_s5419" style="position:absolute;left:60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913" o:spid="_x0000_s5418" style="position:absolute;left:63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14" o:spid="_x0000_s5417" style="position:absolute;left:6369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915" o:spid="_x0000_s5416" style="position:absolute;left:495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16" o:spid="_x0000_s5415" style="position:absolute;left:49600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917" o:spid="_x0000_s5414" style="position:absolute;left:6219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18" o:spid="_x0000_s5413" style="position:absolute;left:30;top:30;width:0;height:15334;visibility:visible" coordsize="0,1533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" adj="0,,0" path="m,1533397l,e" filled="f" strokeweight=".48pt">
              <v:stroke joinstyle="round"/>
              <v:formulas/>
              <v:path arrowok="t" o:connecttype="segments" textboxrect="0,0,0,1533397"/>
            </v:shape>
            <v:shape id="Shape 5919" o:spid="_x0000_s5412" style="position:absolute;left:6339;top:30;width:0;height:15334;visibility:visible" coordsize="0,1533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" adj="0,,0" path="m,1533397l,e" filled="f" strokeweight=".16931mm">
              <v:stroke joinstyle="round"/>
              <v:formulas/>
              <v:path arrowok="t" o:connecttype="segments" textboxrect="0,0,0,1533397"/>
            </v:shape>
            <v:shape id="Shape 5920" o:spid="_x0000_s5411" style="position:absolute;left:49570;top:30;width:0;height:15334;visibility:visible" coordsize="0,1533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" adj="0,,0" path="m,1533397l,e" filled="f" strokeweight=".48pt">
              <v:stroke joinstyle="round"/>
              <v:formulas/>
              <v:path arrowok="t" o:connecttype="segments" textboxrect="0,0,0,1533397"/>
            </v:shape>
            <v:shape id="Shape 5921" o:spid="_x0000_s5410" style="position:absolute;left:62221;top:30;width:0;height:15334;visibility:visible" coordsize="0,1533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" adj="0,,0" path="m,1533397l,e" filled="f" strokeweight=".16931mm">
              <v:stroke joinstyle="round"/>
              <v:formulas/>
              <v:path arrowok="t" o:connecttype="segments" textboxrect="0,0,0,1533397"/>
            </v:shape>
            <v:shape id="Shape 5922" o:spid="_x0000_s5409" style="position:absolute;left:76;top:1542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923" o:spid="_x0000_s5408" style="position:absolute;left:6308;top:1542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924" o:spid="_x0000_s5407" style="position:absolute;left:60;top:17178;width:6279;height:4404;visibility:visible" coordsize="627887,440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" adj="0,,0" path="m,l,440435r627887,l627887,,,xe" stroked="f">
              <v:stroke joinstyle="round"/>
              <v:formulas/>
              <v:path arrowok="t" o:connecttype="segments" textboxrect="0,0,627887,440435"/>
            </v:shape>
            <v:shape id="Shape 5925" o:spid="_x0000_s5406" style="position:absolute;left:91;top:15426;width:6187;height:1752;visibility:visible" coordsize="61874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" adj="0,,0" path="m,l,175132r618744,l618744,,,xe" stroked="f">
              <v:stroke joinstyle="round"/>
              <v:formulas/>
              <v:path arrowok="t" o:connecttype="segments" textboxrect="0,0,618744,175132"/>
            </v:shape>
            <v:shape id="Shape 5926" o:spid="_x0000_s5405" style="position:absolute;left:6385;top:1542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927" o:spid="_x0000_s5404" style="position:absolute;left:49532;top:1542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928" o:spid="_x0000_s5403" style="position:absolute;left:6369;top:17178;width:43199;height:4404;visibility:visible" coordsize="4319905,440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" adj="0,,0" path="m,l,440435r4319905,l4319905,,,xe" stroked="f">
              <v:stroke joinstyle="round"/>
              <v:formulas/>
              <v:path arrowok="t" o:connecttype="segments" textboxrect="0,0,4319905,440435"/>
            </v:shape>
            <v:shape id="Shape 5929" o:spid="_x0000_s5402" style="position:absolute;left:6400;top:15426;width:43092;height:1752;visibility:visible" coordsize="4309236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" adj="0,,0" path="m,l,175132r4309236,l4309236,,,xe" stroked="f">
              <v:stroke joinstyle="round"/>
              <v:formulas/>
              <v:path arrowok="t" o:connecttype="segments" textboxrect="0,0,4309236,175132"/>
            </v:shape>
            <v:shape id="Shape 5930" o:spid="_x0000_s5401" style="position:absolute;left:49615;top:15425;width:0;height:4526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" adj="0,,0" path="m,452628l,e" filled="f" strokecolor="white" strokeweight=".08464mm">
              <v:stroke joinstyle="round"/>
              <v:formulas/>
              <v:path arrowok="t" o:connecttype="segments" textboxrect="0,0,0,452628"/>
            </v:shape>
            <v:shape id="Shape 5931" o:spid="_x0000_s5400" style="position:absolute;left:62168;top:15425;width:0;height:4526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" adj="0,,0" path="m,452628l,e" filled="f" strokecolor="white" strokeweight=".36pt">
              <v:stroke joinstyle="round"/>
              <v:formulas/>
              <v:path arrowok="t" o:connecttype="segments" textboxrect="0,0,0,452628"/>
            </v:shape>
            <v:shape id="Shape 5932" o:spid="_x0000_s5399" style="position:absolute;left:49600;top:19951;width:12591;height:1631;visibility:visible" coordsize="1259128,1630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" adj="0,,0" path="m,l,163067r1259128,l1259128,,,xe" stroked="f">
              <v:stroke joinstyle="round"/>
              <v:formulas/>
              <v:path arrowok="t" o:connecttype="segments" textboxrect="0,0,1259128,163067"/>
            </v:shape>
            <v:shape id="Shape 5933" o:spid="_x0000_s5398" style="position:absolute;left:49631;top:15426;width:12515;height:2773;visibility:visible" coordsize="1251508,2772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" adj="0,,0" path="m,277241l,,1251508,r,277241l,277241xe" stroked="f">
              <v:stroke joinstyle="round"/>
              <v:formulas/>
              <v:path arrowok="t" o:connecttype="segments" textboxrect="0,0,1251508,277241"/>
            </v:shape>
            <v:shape id="Shape 5934" o:spid="_x0000_s5397" style="position:absolute;left:49631;top:18199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935" o:spid="_x0000_s5396" style="position:absolute;top:1539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936" o:spid="_x0000_s5395" style="position:absolute;left:60;top:15394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5937" o:spid="_x0000_s5394" style="position:absolute;left:6308;top:1539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938" o:spid="_x0000_s5393" style="position:absolute;left:6369;top:15394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5939" o:spid="_x0000_s5392" style="position:absolute;left:49539;top:1539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940" o:spid="_x0000_s5391" style="position:absolute;left:49600;top:15394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5941" o:spid="_x0000_s5390" style="position:absolute;left:62221;top:1536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942" o:spid="_x0000_s5389" style="position:absolute;left:30;top:15425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" adj="0,,0" path="m,615695l,e" filled="f" strokeweight=".48pt">
              <v:stroke joinstyle="round"/>
              <v:formulas/>
              <v:path arrowok="t" o:connecttype="segments" textboxrect="0,0,0,615695"/>
            </v:shape>
            <v:shape id="Shape 5943" o:spid="_x0000_s5388" style="position:absolute;left:6339;top:15425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" adj="0,,0" path="m,615695l,e" filled="f" strokeweight=".16931mm">
              <v:stroke joinstyle="round"/>
              <v:formulas/>
              <v:path arrowok="t" o:connecttype="segments" textboxrect="0,0,0,615695"/>
            </v:shape>
            <v:shape id="Shape 5944" o:spid="_x0000_s5387" style="position:absolute;left:49570;top:15425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" adj="0,,0" path="m,615695l,e" filled="f" strokeweight=".48pt">
              <v:stroke joinstyle="round"/>
              <v:formulas/>
              <v:path arrowok="t" o:connecttype="segments" textboxrect="0,0,0,615695"/>
            </v:shape>
            <v:shape id="Shape 5945" o:spid="_x0000_s5386" style="position:absolute;left:62221;top:15425;width:0;height:6157;visibility:visible" coordsize="0,615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" adj="0,,0" path="m,615695l,e" filled="f" strokeweight=".16931mm">
              <v:stroke joinstyle="round"/>
              <v:formulas/>
              <v:path arrowok="t" o:connecttype="segments" textboxrect="0,0,0,615695"/>
            </v:shape>
            <v:shape id="Shape 5946" o:spid="_x0000_s5385" style="position:absolute;left:76;top:216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947" o:spid="_x0000_s5384" style="position:absolute;left:6308;top:216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948" o:spid="_x0000_s5383" style="position:absolute;left:60;top:23396;width:6279;height:4377;visibility:visible" coordsize="627887,437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" adj="0,,0" path="m,l,437692r627887,l627887,,,xe" stroked="f">
              <v:stroke joinstyle="round"/>
              <v:formulas/>
              <v:path arrowok="t" o:connecttype="segments" textboxrect="0,0,627887,437692"/>
            </v:shape>
            <v:shape id="Shape 5949" o:spid="_x0000_s5382" style="position:absolute;left:91;top:21645;width:6187;height:1750;visibility:visible" coordsize="618744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" adj="0,,0" path="m,l,175069r618744,l618744,,,xe" stroked="f">
              <v:stroke joinstyle="round"/>
              <v:formulas/>
              <v:path arrowok="t" o:connecttype="segments" textboxrect="0,0,618744,175069"/>
            </v:shape>
            <v:shape id="Shape 5950" o:spid="_x0000_s5381" style="position:absolute;left:6385;top:216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5951" o:spid="_x0000_s5380" style="position:absolute;left:49532;top:2164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5952" o:spid="_x0000_s5379" style="position:absolute;left:6369;top:23396;width:43199;height:4377;visibility:visible" coordsize="4319905,437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" adj="0,,0" path="m,l,437692r4319905,l4319905,,,xe" stroked="f">
              <v:stroke joinstyle="round"/>
              <v:formulas/>
              <v:path arrowok="t" o:connecttype="segments" textboxrect="0,0,4319905,437692"/>
            </v:shape>
            <v:shape id="Shape 5953" o:spid="_x0000_s5378" style="position:absolute;left:6400;top:21645;width:43092;height:1750;visibility:visible" coordsize="4309236,175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" adj="0,,0" path="m,l,175069r4309236,l4309236,,,xe" stroked="f">
              <v:stroke joinstyle="round"/>
              <v:formulas/>
              <v:path arrowok="t" o:connecttype="segments" textboxrect="0,0,4309236,175069"/>
            </v:shape>
            <v:shape id="Shape 5954" o:spid="_x0000_s5377" style="position:absolute;left:49615;top:21643;width:0;height:4526;visibility:visible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" adj="0,,0" path="m,452627l,e" filled="f" strokecolor="white" strokeweight=".08464mm">
              <v:stroke joinstyle="round"/>
              <v:formulas/>
              <v:path arrowok="t" o:connecttype="segments" textboxrect="0,0,0,452627"/>
            </v:shape>
            <v:shape id="Shape 5955" o:spid="_x0000_s5376" style="position:absolute;left:62168;top:21643;width:0;height:4526;visibility:visible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" adj="0,,0" path="m,452627l,e" filled="f" strokecolor="white" strokeweight=".36pt">
              <v:stroke joinstyle="round"/>
              <v:formulas/>
              <v:path arrowok="t" o:connecttype="segments" textboxrect="0,0,0,452627"/>
            </v:shape>
            <v:shape id="Shape 5956" o:spid="_x0000_s5375" style="position:absolute;left:49600;top:26170;width:12591;height:1603;visibility:visible" coordsize="1259128,160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" adj="0,,0" path="m,l,160324r1259128,l1259128,,,xe" stroked="f">
              <v:stroke joinstyle="round"/>
              <v:formulas/>
              <v:path arrowok="t" o:connecttype="segments" textboxrect="0,0,1259128,160324"/>
            </v:shape>
            <v:shape id="Shape 5957" o:spid="_x0000_s5374" style="position:absolute;left:49631;top:21645;width:12515;height:2772;visibility:visible" coordsize="1251508,277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" adj="0,,0" path="m,277177l,,1251508,r,277177l,277177xe" stroked="f">
              <v:stroke joinstyle="round"/>
              <v:formulas/>
              <v:path arrowok="t" o:connecttype="segments" textboxrect="0,0,1251508,277177"/>
            </v:shape>
            <v:shape id="Shape 5958" o:spid="_x0000_s5373" style="position:absolute;left:49631;top:24417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959" o:spid="_x0000_s5372" style="position:absolute;top:2161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60" o:spid="_x0000_s5371" style="position:absolute;left:60;top:21612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961" o:spid="_x0000_s5370" style="position:absolute;left:6308;top:2161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62" o:spid="_x0000_s5369" style="position:absolute;left:6369;top:21612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963" o:spid="_x0000_s5368" style="position:absolute;left:49539;top:216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64" o:spid="_x0000_s5367" style="position:absolute;left:49600;top:21612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965" o:spid="_x0000_s5366" style="position:absolute;left:62191;top:2161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66" o:spid="_x0000_s5365" style="position:absolute;left:30;top:21644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5967" o:spid="_x0000_s5364" style="position:absolute;left:6339;top:21644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" adj="0,,0" path="m,612952l,e" filled="f" strokeweight=".16931mm">
              <v:stroke joinstyle="round"/>
              <v:formulas/>
              <v:path arrowok="t" o:connecttype="segments" textboxrect="0,0,0,612952"/>
            </v:shape>
            <v:shape id="Shape 5968" o:spid="_x0000_s5363" style="position:absolute;left:49570;top:21644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5969" o:spid="_x0000_s5362" style="position:absolute;left:62221;top:21644;width:0;height:6129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" adj="0,,0" path="m,612952l,e" filled="f" strokeweight=".16931mm">
              <v:stroke joinstyle="round"/>
              <v:formulas/>
              <v:path arrowok="t" o:connecttype="segments" textboxrect="0,0,0,612952"/>
            </v:shape>
            <v:shape id="Shape 5970" o:spid="_x0000_s5361" style="position:absolute;left:76;top:2783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971" o:spid="_x0000_s5360" style="position:absolute;left:6308;top:27834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972" o:spid="_x0000_s5359" style="position:absolute;left:60;top:29587;width:6279;height:10531;visibility:visible" coordsize="627887,1053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" adj="0,,0" path="m,l,1053083r627887,l627887,,,xe" stroked="f">
              <v:stroke joinstyle="round"/>
              <v:formulas/>
              <v:path arrowok="t" o:connecttype="segments" textboxrect="0,0,627887,1053083"/>
            </v:shape>
            <v:shape id="Shape 5973" o:spid="_x0000_s5358" style="position:absolute;left:91;top:27834;width:6187;height:1753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5974" o:spid="_x0000_s5357" style="position:absolute;left:6385;top:27834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" adj="0,,0" path="m,525779l,e" filled="f" strokecolor="white" strokeweight=".24pt">
              <v:stroke joinstyle="round"/>
              <v:formulas/>
              <v:path arrowok="t" o:connecttype="segments" textboxrect="0,0,0,525779"/>
            </v:shape>
            <v:shape id="Shape 5975" o:spid="_x0000_s5356" style="position:absolute;left:49532;top:27834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" adj="0,,0" path="m,525779l,e" filled="f" strokecolor="white" strokeweight=".6pt">
              <v:stroke joinstyle="round"/>
              <v:formulas/>
              <v:path arrowok="t" o:connecttype="segments" textboxrect="0,0,0,525779"/>
            </v:shape>
            <v:shape id="Shape 5976" o:spid="_x0000_s5355" style="position:absolute;left:6369;top:33092;width:43199;height:7026;visibility:visible" coordsize="4319905,702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" adj="0,,0" path="m,l,702564r4319905,l4319905,,,xe" stroked="f">
              <v:stroke joinstyle="round"/>
              <v:formulas/>
              <v:path arrowok="t" o:connecttype="segments" textboxrect="0,0,4319905,702564"/>
            </v:shape>
            <v:shape id="Shape 5977" o:spid="_x0000_s5354" style="position:absolute;left:6400;top:27834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5978" o:spid="_x0000_s5353" style="position:absolute;left:6400;top:29587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5979" o:spid="_x0000_s5352" style="position:absolute;left:6400;top:31339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5980" o:spid="_x0000_s5351" style="position:absolute;left:49615;top:27834;width:0;height:4404;visibility:visible" coordsize="0,440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" adj="0,,0" path="m,440435l,e" filled="f" strokecolor="white" strokeweight=".08464mm">
              <v:stroke joinstyle="round"/>
              <v:formulas/>
              <v:path arrowok="t" o:connecttype="segments" textboxrect="0,0,0,440435"/>
            </v:shape>
            <v:shape id="Shape 5981" o:spid="_x0000_s5350" style="position:absolute;left:62168;top:27834;width:0;height:4404;visibility:visible" coordsize="0,440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" adj="0,,0" path="m,440435l,e" filled="f" strokecolor="white" strokeweight=".36pt">
              <v:stroke joinstyle="round"/>
              <v:formulas/>
              <v:path arrowok="t" o:connecttype="segments" textboxrect="0,0,0,440435"/>
            </v:shape>
            <v:shape id="Shape 5982" o:spid="_x0000_s5349" style="position:absolute;left:49600;top:32238;width:12591;height:7880;visibility:visible" coordsize="1259128,787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" adj="0,,0" path="m,l,787907r1259128,l1259128,,,xe" stroked="f">
              <v:stroke joinstyle="round"/>
              <v:formulas/>
              <v:path arrowok="t" o:connecttype="segments" textboxrect="0,0,1259128,787907"/>
            </v:shape>
            <v:shape id="Shape 5983" o:spid="_x0000_s5348" style="position:absolute;left:49631;top:27834;width:12515;height:2652;visibility:visible" coordsize="1251508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" adj="0,,0" path="m,265176l,,1251508,r,265176l,265176xe" stroked="f">
              <v:stroke joinstyle="round"/>
              <v:formulas/>
              <v:path arrowok="t" o:connecttype="segments" textboxrect="0,0,1251508,265176"/>
            </v:shape>
            <v:shape id="Shape 5984" o:spid="_x0000_s5347" style="position:absolute;left:49631;top:30486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5985" o:spid="_x0000_s5346" style="position:absolute;top:2780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86" o:spid="_x0000_s5345" style="position:absolute;left:60;top:27804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5987" o:spid="_x0000_s5344" style="position:absolute;left:6308;top:2780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88" o:spid="_x0000_s5343" style="position:absolute;left:6369;top:27804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5989" o:spid="_x0000_s5342" style="position:absolute;left:49539;top:2780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990" o:spid="_x0000_s5341" style="position:absolute;left:49600;top:27804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5991" o:spid="_x0000_s5340" style="position:absolute;left:62191;top:2780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992" o:spid="_x0000_s5339" style="position:absolute;left:30;top:27834;width:0;height:12284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" adj="0,,0" path="m,1228343l,e" filled="f" strokeweight=".48pt">
              <v:stroke joinstyle="round"/>
              <v:formulas/>
              <v:path arrowok="t" o:connecttype="segments" textboxrect="0,0,0,1228343"/>
            </v:shape>
            <v:shape id="Shape 5993" o:spid="_x0000_s5338" style="position:absolute;left:6339;top:27834;width:0;height:12284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" adj="0,,0" path="m,1228343l,e" filled="f" strokeweight=".16931mm">
              <v:stroke joinstyle="round"/>
              <v:formulas/>
              <v:path arrowok="t" o:connecttype="segments" textboxrect="0,0,0,1228343"/>
            </v:shape>
            <v:shape id="Shape 5994" o:spid="_x0000_s5337" style="position:absolute;left:49570;top:27834;width:0;height:12284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" adj="0,,0" path="m,1228343l,e" filled="f" strokeweight=".48pt">
              <v:stroke joinstyle="round"/>
              <v:formulas/>
              <v:path arrowok="t" o:connecttype="segments" textboxrect="0,0,0,1228343"/>
            </v:shape>
            <v:shape id="Shape 5995" o:spid="_x0000_s5336" style="position:absolute;left:62221;top:27834;width:0;height:12284;visibility:visible" coordsize="0,122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" adj="0,,0" path="m,1228343l,e" filled="f" strokeweight=".16931mm">
              <v:stroke joinstyle="round"/>
              <v:formulas/>
              <v:path arrowok="t" o:connecttype="segments" textboxrect="0,0,0,1228343"/>
            </v:shape>
            <v:shape id="Shape 5996" o:spid="_x0000_s5335" style="position:absolute;left:76;top:401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5997" o:spid="_x0000_s5334" style="position:absolute;left:6308;top:401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5998" o:spid="_x0000_s5333" style="position:absolute;left:60;top:41931;width:6279;height:4374;visibility:visible" coordsize="627887,437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" adj="0,,0" path="m,l,437388r627887,l627887,,,xe" stroked="f">
              <v:stroke joinstyle="round"/>
              <v:formulas/>
              <v:path arrowok="t" o:connecttype="segments" textboxrect="0,0,627887,437388"/>
            </v:shape>
            <v:shape id="Shape 5999" o:spid="_x0000_s5332" style="position:absolute;left:91;top:40178;width:6187;height:1753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6000" o:spid="_x0000_s5331" style="position:absolute;left:6385;top:401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6001" o:spid="_x0000_s5330" style="position:absolute;left:49532;top:4017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6002" o:spid="_x0000_s5329" style="position:absolute;left:6369;top:41931;width:43199;height:4374;visibility:visible" coordsize="4319905,437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" adj="0,,0" path="m,l,437388r4319905,l4319905,,,xe" stroked="f">
              <v:stroke joinstyle="round"/>
              <v:formulas/>
              <v:path arrowok="t" o:connecttype="segments" textboxrect="0,0,4319905,437388"/>
            </v:shape>
            <v:shape id="Shape 6003" o:spid="_x0000_s5328" style="position:absolute;left:6400;top:40178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004" o:spid="_x0000_s5327" style="position:absolute;left:49615;top:40178;width:0;height:4527;visibility:visible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" adj="0,,0" path="m,452627l,e" filled="f" strokecolor="white" strokeweight=".08464mm">
              <v:stroke joinstyle="round"/>
              <v:formulas/>
              <v:path arrowok="t" o:connecttype="segments" textboxrect="0,0,0,452627"/>
            </v:shape>
            <v:shape id="Shape 6005" o:spid="_x0000_s5326" style="position:absolute;left:62168;top:40178;width:0;height:4527;visibility:visible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" adj="0,,0" path="m,452627l,e" filled="f" strokecolor="white" strokeweight=".36pt">
              <v:stroke joinstyle="round"/>
              <v:formulas/>
              <v:path arrowok="t" o:connecttype="segments" textboxrect="0,0,0,452627"/>
            </v:shape>
            <v:shape id="Shape 6006" o:spid="_x0000_s5325" style="position:absolute;left:49600;top:44705;width:12591;height:1600;visibility:visible" coordsize="1259128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" adj="0,,0" path="m,l,160019r1259128,l1259128,,,xe" stroked="f">
              <v:stroke joinstyle="round"/>
              <v:formulas/>
              <v:path arrowok="t" o:connecttype="segments" textboxrect="0,0,1259128,160019"/>
            </v:shape>
            <v:shape id="Shape 6007" o:spid="_x0000_s5324" style="position:absolute;left:49631;top:40178;width:12515;height:2774;visibility:visible" coordsize="1251508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" adj="0,,0" path="m,l,277367r1251508,l1251508,,,xe" stroked="f">
              <v:stroke joinstyle="round"/>
              <v:formulas/>
              <v:path arrowok="t" o:connecttype="segments" textboxrect="0,0,1251508,277367"/>
            </v:shape>
            <v:shape id="Shape 6008" o:spid="_x0000_s5323" style="position:absolute;left:49631;top:42952;width:12515;height:1753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6009" o:spid="_x0000_s5322" style="position:absolute;left:30;top:40118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010" o:spid="_x0000_s5321" style="position:absolute;left:60;top:40148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6011" o:spid="_x0000_s5320" style="position:absolute;left:6339;top:40118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012" o:spid="_x0000_s5319" style="position:absolute;left:6369;top:40148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" adj="0,,0" path="m,l4316857,e" filled="f" strokeweight=".48pt">
              <v:stroke joinstyle="round"/>
              <v:formulas/>
              <v:path arrowok="t" o:connecttype="segments" textboxrect="0,0,4316857,0"/>
            </v:shape>
            <v:shape id="Shape 6013" o:spid="_x0000_s5318" style="position:absolute;left:49570;top:40118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014" o:spid="_x0000_s5317" style="position:absolute;left:49600;top:40148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" adj="0,,0" path="m,l1259128,e" filled="f" strokeweight=".48pt">
              <v:stroke joinstyle="round"/>
              <v:formulas/>
              <v:path arrowok="t" o:connecttype="segments" textboxrect="0,0,1259128,0"/>
            </v:shape>
            <v:shape id="Shape 6015" o:spid="_x0000_s5316" style="position:absolute;left:62221;top:40118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016" o:spid="_x0000_s5315" style="position:absolute;left:30;top:40178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" adj="0,,0" path="m,612647l,e" filled="f" strokeweight=".48pt">
              <v:stroke joinstyle="round"/>
              <v:formulas/>
              <v:path arrowok="t" o:connecttype="segments" textboxrect="0,0,0,612647"/>
            </v:shape>
            <v:shape id="Shape 6017" o:spid="_x0000_s5314" style="position:absolute;left:6339;top:40178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" adj="0,,0" path="m,612647l,e" filled="f" strokeweight=".16931mm">
              <v:stroke joinstyle="round"/>
              <v:formulas/>
              <v:path arrowok="t" o:connecttype="segments" textboxrect="0,0,0,612647"/>
            </v:shape>
            <v:shape id="Shape 6018" o:spid="_x0000_s5313" style="position:absolute;left:49570;top:40178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" adj="0,,0" path="m,612647l,e" filled="f" strokeweight=".48pt">
              <v:stroke joinstyle="round"/>
              <v:formulas/>
              <v:path arrowok="t" o:connecttype="segments" textboxrect="0,0,0,612647"/>
            </v:shape>
            <v:shape id="Shape 6019" o:spid="_x0000_s5312" style="position:absolute;left:62221;top:40178;width:0;height:6127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" adj="0,,0" path="m,612647l,e" filled="f" strokeweight=".16931mm">
              <v:stroke joinstyle="round"/>
              <v:formulas/>
              <v:path arrowok="t" o:connecttype="segments" textboxrect="0,0,0,612647"/>
            </v:shape>
            <v:shape id="Shape 6020" o:spid="_x0000_s5311" style="position:absolute;left:76;top:4636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021" o:spid="_x0000_s5310" style="position:absolute;left:6308;top:4636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022" o:spid="_x0000_s5309" style="position:absolute;left:60;top:48118;width:6279;height:4377;visibility:visible" coordsize="627887,437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" adj="0,,0" path="m,l,437691r627887,l627887,,,xe" stroked="f">
              <v:stroke joinstyle="round"/>
              <v:formulas/>
              <v:path arrowok="t" o:connecttype="segments" textboxrect="0,0,627887,437691"/>
            </v:shape>
            <v:shape id="Shape 6023" o:spid="_x0000_s5308" style="position:absolute;left:91;top:46366;width:6187;height:1753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6024" o:spid="_x0000_s5307" style="position:absolute;left:6385;top:4636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6025" o:spid="_x0000_s5306" style="position:absolute;left:49532;top:4636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6026" o:spid="_x0000_s5305" style="position:absolute;left:6369;top:48118;width:43199;height:4377;visibility:visible" coordsize="4319905,437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" adj="0,,0" path="m,l,437691r4319905,l4319905,,,xe" stroked="f">
              <v:stroke joinstyle="round"/>
              <v:formulas/>
              <v:path arrowok="t" o:connecttype="segments" textboxrect="0,0,4319905,437691"/>
            </v:shape>
            <v:shape id="Shape 6027" o:spid="_x0000_s5304" style="position:absolute;left:6400;top:46366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028" o:spid="_x0000_s5303" style="position:absolute;left:49615;top:46365;width:0;height:4530;visibility:visible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" adj="0,,0" path="m,452932l,e" filled="f" strokecolor="white" strokeweight=".08464mm">
              <v:stroke joinstyle="round"/>
              <v:formulas/>
              <v:path arrowok="t" o:connecttype="segments" textboxrect="0,0,0,452932"/>
            </v:shape>
            <v:shape id="Shape 6029" o:spid="_x0000_s5302" style="position:absolute;left:62168;top:46365;width:0;height:4530;visibility:visible" coordsize="0,452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" adj="0,,0" path="m,452932l,e" filled="f" strokecolor="white" strokeweight=".36pt">
              <v:stroke joinstyle="round"/>
              <v:formulas/>
              <v:path arrowok="t" o:connecttype="segments" textboxrect="0,0,0,452932"/>
            </v:shape>
            <v:shape id="Shape 6030" o:spid="_x0000_s5301" style="position:absolute;left:49600;top:50895;width:12591;height:1600;visibility:visible" coordsize="1259128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" adj="0,,0" path="m,l,160020r1259128,l1259128,,,xe" stroked="f">
              <v:stroke joinstyle="round"/>
              <v:formulas/>
              <v:path arrowok="t" o:connecttype="segments" textboxrect="0,0,1259128,160020"/>
            </v:shape>
            <v:shape id="Shape 6031" o:spid="_x0000_s5300" style="position:absolute;left:49631;top:46366;width:12515;height:2773;visibility:visible" coordsize="1251508,2773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" adj="0,,0" path="m,277317l,,1251508,r,277317l,277317xe" stroked="f">
              <v:stroke joinstyle="round"/>
              <v:formulas/>
              <v:path arrowok="t" o:connecttype="segments" textboxrect="0,0,1251508,277317"/>
            </v:shape>
            <v:shape id="Shape 6032" o:spid="_x0000_s5299" style="position:absolute;left:49631;top:49139;width:12515;height:1756;visibility:visible" coordsize="1251508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" adj="0,,0" path="m,l,175564r1251508,l1251508,,,xe" stroked="f">
              <v:stroke joinstyle="round"/>
              <v:formulas/>
              <v:path arrowok="t" o:connecttype="segments" textboxrect="0,0,1251508,175564"/>
            </v:shape>
            <v:shape id="Shape 6033" o:spid="_x0000_s5298" style="position:absolute;left:30;top:463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6034" o:spid="_x0000_s5297" style="position:absolute;left:60;top:46335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6035" o:spid="_x0000_s5296" style="position:absolute;left:6339;top:463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6036" o:spid="_x0000_s5295" style="position:absolute;left:6369;top:4633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" adj="0,,0" path="m,l4316857,e" filled="f" strokeweight=".48pt">
              <v:stroke joinstyle="round"/>
              <v:formulas/>
              <v:path arrowok="t" o:connecttype="segments" textboxrect="0,0,4316857,0"/>
            </v:shape>
            <v:shape id="Shape 6037" o:spid="_x0000_s5294" style="position:absolute;left:49570;top:463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6038" o:spid="_x0000_s5293" style="position:absolute;left:49600;top:46335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" adj="0,,0" path="m,l1259128,e" filled="f" strokeweight=".48pt">
              <v:stroke joinstyle="round"/>
              <v:formulas/>
              <v:path arrowok="t" o:connecttype="segments" textboxrect="0,0,1259128,0"/>
            </v:shape>
            <v:shape id="Shape 6039" o:spid="_x0000_s5292" style="position:absolute;left:62221;top:463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6040" o:spid="_x0000_s5291" style="position:absolute;left:30;top:46365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6041" o:spid="_x0000_s5290" style="position:absolute;left:6339;top:46365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" adj="0,,0" path="m,612952l,e" filled="f" strokeweight=".16931mm">
              <v:stroke joinstyle="round"/>
              <v:formulas/>
              <v:path arrowok="t" o:connecttype="segments" textboxrect="0,0,0,612952"/>
            </v:shape>
            <v:shape id="Shape 6042" o:spid="_x0000_s5289" style="position:absolute;left:49570;top:46365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6043" o:spid="_x0000_s5288" style="position:absolute;left:62221;top:46365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" adj="0,,0" path="m,612952l,e" filled="f" strokeweight=".16931mm">
              <v:stroke joinstyle="round"/>
              <v:formulas/>
              <v:path arrowok="t" o:connecttype="segments" textboxrect="0,0,0,612952"/>
            </v:shape>
            <v:shape id="Shape 6044" o:spid="_x0000_s5287" style="position:absolute;left:76;top:52556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" adj="0,,0" path="m,175258l,e" filled="f" strokecolor="white" strokeweight=".08464mm">
              <v:stroke joinstyle="round"/>
              <v:formulas/>
              <v:path arrowok="t" o:connecttype="segments" textboxrect="0,0,0,175258"/>
            </v:shape>
            <v:shape id="Shape 6045" o:spid="_x0000_s5286" style="position:absolute;left:6308;top:52556;width:0;height:1752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" adj="0,,0" path="m,175258l,e" filled="f" strokecolor="white" strokeweight=".48pt">
              <v:stroke joinstyle="round"/>
              <v:formulas/>
              <v:path arrowok="t" o:connecttype="segments" textboxrect="0,0,0,175258"/>
            </v:shape>
            <v:shape id="Shape 6046" o:spid="_x0000_s5285" style="position:absolute;left:60;top:54309;width:6279;height:7482;visibility:visible" coordsize="627887,748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" adj="0,,0" path="m,l,748283r627887,l627887,,,xe" stroked="f">
              <v:stroke joinstyle="round"/>
              <v:formulas/>
              <v:path arrowok="t" o:connecttype="segments" textboxrect="0,0,627887,748283"/>
            </v:shape>
            <v:shape id="Shape 6047" o:spid="_x0000_s5284" style="position:absolute;left:91;top:52557;width:6187;height:1752;visibility:visible" coordsize="618744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" adj="0,,0" path="m,l,175133r618744,l618744,,,xe" stroked="f">
              <v:stroke joinstyle="round"/>
              <v:formulas/>
              <v:path arrowok="t" o:connecttype="segments" textboxrect="0,0,618744,175133"/>
            </v:shape>
            <v:shape id="Shape 6048" o:spid="_x0000_s5283" style="position:absolute;left:6385;top:52556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" adj="0,,0" path="m,525779l,e" filled="f" strokecolor="white" strokeweight=".24pt">
              <v:stroke joinstyle="round"/>
              <v:formulas/>
              <v:path arrowok="t" o:connecttype="segments" textboxrect="0,0,0,525779"/>
            </v:shape>
            <v:shape id="Shape 6049" o:spid="_x0000_s5282" style="position:absolute;left:49532;top:52556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" adj="0,,0" path="m,525779l,e" filled="f" strokecolor="white" strokeweight=".6pt">
              <v:stroke joinstyle="round"/>
              <v:formulas/>
              <v:path arrowok="t" o:connecttype="segments" textboxrect="0,0,0,525779"/>
            </v:shape>
            <v:shape id="Shape 6050" o:spid="_x0000_s5281" style="position:absolute;left:6369;top:57814;width:43199;height:3977;visibility:visible" coordsize="4319905,397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" adj="0,,0" path="m,l,397763r4319905,l4319905,,,xe" stroked="f">
              <v:stroke joinstyle="round"/>
              <v:formulas/>
              <v:path arrowok="t" o:connecttype="segments" textboxrect="0,0,4319905,397763"/>
            </v:shape>
            <v:shape id="Shape 6051" o:spid="_x0000_s5280" style="position:absolute;left:6400;top:52557;width:43092;height:1752;visibility:visible" coordsize="4309236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" adj="0,,0" path="m,175133l,,4309236,r,175133l,175133xe" stroked="f">
              <v:stroke joinstyle="round"/>
              <v:formulas/>
              <v:path arrowok="t" o:connecttype="segments" textboxrect="0,0,4309236,175133"/>
            </v:shape>
            <v:shape id="Shape 6052" o:spid="_x0000_s5279" style="position:absolute;left:6400;top:54309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053" o:spid="_x0000_s5278" style="position:absolute;left:6400;top:56061;width:43092;height:1753;visibility:visible" coordsize="430923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" adj="0,,0" path="m,l,175260r4309236,l4309236,,,xe" stroked="f">
              <v:stroke joinstyle="round"/>
              <v:formulas/>
              <v:path arrowok="t" o:connecttype="segments" textboxrect="0,0,4309236,175260"/>
            </v:shape>
            <v:shape id="Shape 6054" o:spid="_x0000_s5277" style="position:absolute;left:49615;top:52556;width:0;height:4526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" adj="0,,0" path="m,452628l,e" filled="f" strokecolor="white" strokeweight=".08464mm">
              <v:stroke joinstyle="round"/>
              <v:formulas/>
              <v:path arrowok="t" o:connecttype="segments" textboxrect="0,0,0,452628"/>
            </v:shape>
            <v:shape id="Shape 6055" o:spid="_x0000_s5276" style="position:absolute;left:62168;top:52556;width:0;height:4526;visibility:visible" coordsize="0,452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" adj="0,,0" path="m,452628l,e" filled="f" strokecolor="white" strokeweight=".36pt">
              <v:stroke joinstyle="round"/>
              <v:formulas/>
              <v:path arrowok="t" o:connecttype="segments" textboxrect="0,0,0,452628"/>
            </v:shape>
            <v:shape id="Shape 6056" o:spid="_x0000_s5275" style="position:absolute;left:49600;top:57082;width:12591;height:4709;visibility:visible" coordsize="1259128,470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" adj="0,,0" path="m,l,470915r1259128,l1259128,,,xe" stroked="f">
              <v:stroke joinstyle="round"/>
              <v:formulas/>
              <v:path arrowok="t" o:connecttype="segments" textboxrect="0,0,1259128,470915"/>
            </v:shape>
            <v:shape id="Shape 6057" o:spid="_x0000_s5274" style="position:absolute;left:49631;top:52557;width:12515;height:2773;visibility:visible" coordsize="1251508,277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" adj="0,,0" path="m,l,277240r1251508,l1251508,,,xe" stroked="f">
              <v:stroke joinstyle="round"/>
              <v:formulas/>
              <v:path arrowok="t" o:connecttype="segments" textboxrect="0,0,1251508,277240"/>
            </v:shape>
            <v:shape id="Shape 6058" o:spid="_x0000_s5273" style="position:absolute;left:49631;top:55330;width:12515;height:1752;visibility:visible" coordsize="1251508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" adj="0,,0" path="m,l,175258r1251508,l1251508,,,xe" stroked="f">
              <v:stroke joinstyle="round"/>
              <v:formulas/>
              <v:path arrowok="t" o:connecttype="segments" textboxrect="0,0,1251508,175258"/>
            </v:shape>
            <v:shape id="Shape 6059" o:spid="_x0000_s5272" style="position:absolute;top:5252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60" o:spid="_x0000_s5271" style="position:absolute;left:60;top:52525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6061" o:spid="_x0000_s5270" style="position:absolute;left:6308;top:5252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062" o:spid="_x0000_s5269" style="position:absolute;left:6369;top:5252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6063" o:spid="_x0000_s5268" style="position:absolute;left:49539;top:525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64" o:spid="_x0000_s5267" style="position:absolute;left:49600;top:52525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6065" o:spid="_x0000_s5266" style="position:absolute;left:62221;top:5249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066" o:spid="_x0000_s5265" style="position:absolute;left:30;top:52556;width:0;height:9235;visibility:visible" coordsize="0,923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" adj="0,,0" path="m,923544l,e" filled="f" strokeweight=".48pt">
              <v:stroke joinstyle="round"/>
              <v:formulas/>
              <v:path arrowok="t" o:connecttype="segments" textboxrect="0,0,0,923544"/>
            </v:shape>
            <v:shape id="Shape 6067" o:spid="_x0000_s5264" style="position:absolute;left:6339;top:52556;width:0;height:9235;visibility:visible" coordsize="0,923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" adj="0,,0" path="m,923544l,e" filled="f" strokeweight=".16931mm">
              <v:stroke joinstyle="round"/>
              <v:formulas/>
              <v:path arrowok="t" o:connecttype="segments" textboxrect="0,0,0,923544"/>
            </v:shape>
            <v:shape id="Shape 6068" o:spid="_x0000_s5263" style="position:absolute;left:49570;top:52556;width:0;height:9235;visibility:visible" coordsize="0,923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" adj="0,,0" path="m,923544l,e" filled="f" strokeweight=".48pt">
              <v:stroke joinstyle="round"/>
              <v:formulas/>
              <v:path arrowok="t" o:connecttype="segments" textboxrect="0,0,0,923544"/>
            </v:shape>
            <v:shape id="Shape 6069" o:spid="_x0000_s5262" style="position:absolute;left:62221;top:52556;width:0;height:9235;visibility:visible" coordsize="0,923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" adj="0,,0" path="m,923544l,e" filled="f" strokeweight=".16931mm">
              <v:stroke joinstyle="round"/>
              <v:formulas/>
              <v:path arrowok="t" o:connecttype="segments" textboxrect="0,0,0,923544"/>
            </v:shape>
            <v:shape id="Shape 6070" o:spid="_x0000_s5261" style="position:absolute;left:76;top:6185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071" o:spid="_x0000_s5260" style="position:absolute;left:6308;top:61852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072" o:spid="_x0000_s5259" style="position:absolute;left:60;top:63605;width:6279;height:4404;visibility:visible" coordsize="627887,440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" adj="0,,0" path="m,l,440435r627887,l627887,,,xe" stroked="f">
              <v:stroke joinstyle="round"/>
              <v:formulas/>
              <v:path arrowok="t" o:connecttype="segments" textboxrect="0,0,627887,440435"/>
            </v:shape>
            <v:shape id="Shape 6073" o:spid="_x0000_s5258" style="position:absolute;left:91;top:61854;width:6187;height:1751;visibility:visible" coordsize="61874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" adj="0,,0" path="m,l,175132r618744,l618744,,,xe" stroked="f">
              <v:stroke joinstyle="round"/>
              <v:formulas/>
              <v:path arrowok="t" o:connecttype="segments" textboxrect="0,0,618744,175132"/>
            </v:shape>
            <v:shape id="Shape 6074" o:spid="_x0000_s5257" style="position:absolute;left:6385;top:61852;width:0;height:3506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" adj="0,,0" path="m,350520l,e" filled="f" strokecolor="white" strokeweight=".24pt">
              <v:stroke joinstyle="round"/>
              <v:formulas/>
              <v:path arrowok="t" o:connecttype="segments" textboxrect="0,0,0,350520"/>
            </v:shape>
            <v:shape id="Shape 6075" o:spid="_x0000_s5256" style="position:absolute;left:49532;top:61852;width:0;height:3506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" adj="0,,0" path="m,350520l,e" filled="f" strokecolor="white" strokeweight=".6pt">
              <v:stroke joinstyle="round"/>
              <v:formulas/>
              <v:path arrowok="t" o:connecttype="segments" textboxrect="0,0,0,350520"/>
            </v:shape>
            <v:shape id="Shape 6076" o:spid="_x0000_s5255" style="position:absolute;left:6369;top:65358;width:43199;height:2651;visibility:visible" coordsize="4319905,26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" adj="0,,0" path="m,l,265177r4319905,l4319905,,,xe" stroked="f">
              <v:stroke joinstyle="round"/>
              <v:formulas/>
              <v:path arrowok="t" o:connecttype="segments" textboxrect="0,0,4319905,265177"/>
            </v:shape>
            <v:shape id="Shape 6077" o:spid="_x0000_s5254" style="position:absolute;left:6400;top:61854;width:43092;height:1751;visibility:visible" coordsize="4309236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" adj="0,,0" path="m,l,175132r4309236,l4309236,,,xe" stroked="f">
              <v:stroke joinstyle="round"/>
              <v:formulas/>
              <v:path arrowok="t" o:connecttype="segments" textboxrect="0,0,4309236,175132"/>
            </v:shape>
            <v:shape id="Shape 6078" o:spid="_x0000_s5253" style="position:absolute;left:6400;top:63605;width:43092;height:1752;visibility:visible" coordsize="4309236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" adj="0,,0" path="m,l,175258r4309236,l4309236,,,xe" stroked="f">
              <v:stroke joinstyle="round"/>
              <v:formulas/>
              <v:path arrowok="t" o:connecttype="segments" textboxrect="0,0,4309236,175258"/>
            </v:shape>
            <v:shape id="Shape 6079" o:spid="_x0000_s5252" style="position:absolute;left:49615;top:61852;width:0;height:4527;visibility:visible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" adj="0,,0" path="m,452627l,e" filled="f" strokecolor="white" strokeweight=".08464mm">
              <v:stroke joinstyle="round"/>
              <v:formulas/>
              <v:path arrowok="t" o:connecttype="segments" textboxrect="0,0,0,452627"/>
            </v:shape>
            <v:shape id="Shape 6080" o:spid="_x0000_s5251" style="position:absolute;left:62168;top:61852;width:0;height:4527;visibility:visible" coordsize="0,452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" adj="0,,0" path="m,452627l,e" filled="f" strokecolor="white" strokeweight=".36pt">
              <v:stroke joinstyle="round"/>
              <v:formulas/>
              <v:path arrowok="t" o:connecttype="segments" textboxrect="0,0,0,452627"/>
            </v:shape>
            <v:shape id="Shape 6081" o:spid="_x0000_s5250" style="position:absolute;left:49600;top:66379;width:12591;height:1630;visibility:visible" coordsize="1259128,1630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" adj="0,,0" path="m,l,163067r1259128,l1259128,,,xe" stroked="f">
              <v:stroke joinstyle="round"/>
              <v:formulas/>
              <v:path arrowok="t" o:connecttype="segments" textboxrect="0,0,1259128,163067"/>
            </v:shape>
            <v:shape id="Shape 6082" o:spid="_x0000_s5249" style="position:absolute;left:49631;top:61854;width:12515;height:2772;visibility:visible" coordsize="1251508,277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" adj="0,,0" path="m,277240l,,1251508,r,277240l,277240xe" stroked="f">
              <v:stroke joinstyle="round"/>
              <v:formulas/>
              <v:path arrowok="t" o:connecttype="segments" textboxrect="0,0,1251508,277240"/>
            </v:shape>
            <v:shape id="Shape 6083" o:spid="_x0000_s5248" style="position:absolute;left:49631;top:64626;width:12515;height:1753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6084" o:spid="_x0000_s5247" style="position:absolute;top:6182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085" o:spid="_x0000_s5246" style="position:absolute;left:60;top:61822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6086" o:spid="_x0000_s5245" style="position:absolute;left:6308;top:6182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087" o:spid="_x0000_s5244" style="position:absolute;left:6369;top:61822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6088" o:spid="_x0000_s5243" style="position:absolute;left:49539;top:6182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089" o:spid="_x0000_s5242" style="position:absolute;left:49600;top:61822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6090" o:spid="_x0000_s5241" style="position:absolute;left:62191;top:6182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091" o:spid="_x0000_s5240" style="position:absolute;left:30;top:61852;width:0;height:6157;visibility:visible" coordsize="0,615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" adj="0,,0" path="m,615697l,e" filled="f" strokeweight=".48pt">
              <v:stroke joinstyle="round"/>
              <v:formulas/>
              <v:path arrowok="t" o:connecttype="segments" textboxrect="0,0,0,615697"/>
            </v:shape>
            <v:shape id="Shape 6092" o:spid="_x0000_s5239" style="position:absolute;top:6804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93" o:spid="_x0000_s5238" style="position:absolute;left:60;top:68040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6094" o:spid="_x0000_s5237" style="position:absolute;left:6339;top:61852;width:0;height:6157;visibility:visible" coordsize="0,615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" adj="0,,0" path="m,615697l,e" filled="f" strokeweight=".16931mm">
              <v:stroke joinstyle="round"/>
              <v:formulas/>
              <v:path arrowok="t" o:connecttype="segments" textboxrect="0,0,0,615697"/>
            </v:shape>
            <v:shape id="Shape 6095" o:spid="_x0000_s5236" style="position:absolute;left:6308;top:6804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096" o:spid="_x0000_s5235" style="position:absolute;left:6369;top:68040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6097" o:spid="_x0000_s5234" style="position:absolute;left:49570;top:61852;width:0;height:6157;visibility:visible" coordsize="0,615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" adj="0,,0" path="m,615697l,e" filled="f" strokeweight=".48pt">
              <v:stroke joinstyle="round"/>
              <v:formulas/>
              <v:path arrowok="t" o:connecttype="segments" textboxrect="0,0,0,615697"/>
            </v:shape>
            <v:shape id="Shape 6098" o:spid="_x0000_s5233" style="position:absolute;left:49539;top:6804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99" o:spid="_x0000_s5232" style="position:absolute;left:49600;top:68040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6100" o:spid="_x0000_s5231" style="position:absolute;left:62221;top:61852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" adj="0,,0" path="m,615696l,e" filled="f" strokeweight=".16931mm">
              <v:stroke joinstyle="round"/>
              <v:formulas/>
              <v:path arrowok="t" o:connecttype="segments" textboxrect="0,0,0,615696"/>
            </v:shape>
            <v:shape id="Shape 6101" o:spid="_x0000_s5230" style="position:absolute;left:62221;top:6800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102" o:spid="_x0000_s5229" style="position:absolute;left:76;top:68131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" adj="0,,0" path="m,266700l,e" filled="f" strokecolor="white" strokeweight=".08464mm">
              <v:stroke joinstyle="round"/>
              <v:formulas/>
              <v:path arrowok="t" o:connecttype="segments" textboxrect="0,0,0,266700"/>
            </v:shape>
            <v:shape id="Shape 6103" o:spid="_x0000_s5228" style="position:absolute;left:6308;top:68131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" adj="0,,0" path="m,266700l,e" filled="f" strokecolor="white" strokeweight=".48pt">
              <v:stroke joinstyle="round"/>
              <v:formulas/>
              <v:path arrowok="t" o:connecttype="segments" textboxrect="0,0,0,266700"/>
            </v:shape>
            <v:shape id="Shape 6104" o:spid="_x0000_s5227" style="position:absolute;left:60;top:70798;width:6279;height:442;visibility:visible" coordsize="627887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" adj="0,,0" path="m,l,44195r627887,l627887,,,xe" stroked="f">
              <v:stroke joinstyle="round"/>
              <v:formulas/>
              <v:path arrowok="t" o:connecttype="segments" textboxrect="0,0,627887,44195"/>
            </v:shape>
            <v:shape id="Shape 6105" o:spid="_x0000_s5226" style="position:absolute;left:91;top:68132;width:6187;height:2666;visibility:visible" coordsize="618744,266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" adj="0,,0" path="m,l,266571r618744,l618744,,,xe" stroked="f">
              <v:stroke joinstyle="round"/>
              <v:formulas/>
              <v:path arrowok="t" o:connecttype="segments" textboxrect="0,0,618744,266571"/>
            </v:shape>
            <v:shape id="Shape 6106" o:spid="_x0000_s5225" style="position:absolute;left:6385;top:6813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6107" o:spid="_x0000_s5224" style="position:absolute;left:49532;top:68131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6108" o:spid="_x0000_s5223" style="position:absolute;left:6369;top:69884;width:43199;height:1356;visibility:visible" coordsize="4319905,135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" adj="0,,0" path="m,l,135636r4319905,l4319905,,,xe" stroked="f">
              <v:stroke joinstyle="round"/>
              <v:formulas/>
              <v:path arrowok="t" o:connecttype="segments" textboxrect="0,0,4319905,135636"/>
            </v:shape>
            <v:shape id="Shape 6109" o:spid="_x0000_s5222" style="position:absolute;left:6400;top:68132;width:43092;height:1752;visibility:visible" coordsize="4309236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" adj="0,,0" path="m,l,175131r4309236,l4309236,,,xe" stroked="f">
              <v:stroke joinstyle="round"/>
              <v:formulas/>
              <v:path arrowok="t" o:connecttype="segments" textboxrect="0,0,4309236,175131"/>
            </v:shape>
            <v:shape id="Shape 6110" o:spid="_x0000_s5221" style="position:absolute;left:49615;top:68131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" adj="0,,0" path="m,266700l,e" filled="f" strokecolor="white" strokeweight=".08464mm">
              <v:stroke joinstyle="round"/>
              <v:formulas/>
              <v:path arrowok="t" o:connecttype="segments" textboxrect="0,0,0,266700"/>
            </v:shape>
            <v:shape id="Shape 6111" o:spid="_x0000_s5220" style="position:absolute;left:62168;top:68131;width:0;height:2667;visibility:visible" coordsize="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" adj="0,,0" path="m,266700l,e" filled="f" strokecolor="white" strokeweight=".36pt">
              <v:stroke joinstyle="round"/>
              <v:formulas/>
              <v:path arrowok="t" o:connecttype="segments" textboxrect="0,0,0,266700"/>
            </v:shape>
            <v:shape id="Shape 6112" o:spid="_x0000_s5219" style="position:absolute;left:49600;top:70798;width:12591;height:442;visibility:visible" coordsize="1259128,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" adj="0,,0" path="m,l,44195r1259128,l1259128,,,xe" stroked="f">
              <v:stroke joinstyle="round"/>
              <v:formulas/>
              <v:path arrowok="t" o:connecttype="segments" textboxrect="0,0,1259128,44195"/>
            </v:shape>
            <v:shape id="Shape 6113" o:spid="_x0000_s5218" style="position:absolute;left:49631;top:68132;width:12515;height:2666;visibility:visible" coordsize="1251508,266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" adj="0,,0" path="m,l,266571r1251508,l1251508,,,xe" stroked="f">
              <v:stroke joinstyle="round"/>
              <v:formulas/>
              <v:path arrowok="t" o:connecttype="segments" textboxrect="0,0,1251508,266571"/>
            </v:shape>
            <v:shape id="Shape 6114" o:spid="_x0000_s5217" style="position:absolute;top:6810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115" o:spid="_x0000_s5216" style="position:absolute;left:60;top:68101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6116" o:spid="_x0000_s5215" style="position:absolute;left:6308;top:6810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117" o:spid="_x0000_s5214" style="position:absolute;left:6369;top:68101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6118" o:spid="_x0000_s5213" style="position:absolute;left:49539;top:6810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119" o:spid="_x0000_s5212" style="position:absolute;left:49600;top:68101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6120" o:spid="_x0000_s5211" style="position:absolute;left:62191;top:6810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121" o:spid="_x0000_s5210" style="position:absolute;left:30;top:68131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" adj="0,,0" path="m,310895l,e" filled="f" strokeweight=".48pt">
              <v:stroke joinstyle="round"/>
              <v:formulas/>
              <v:path arrowok="t" o:connecttype="segments" textboxrect="0,0,0,310895"/>
            </v:shape>
            <v:shape id="Shape 6122" o:spid="_x0000_s5209" style="position:absolute;left:6339;top:68131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" adj="0,,0" path="m,310895l,e" filled="f" strokeweight=".16931mm">
              <v:stroke joinstyle="round"/>
              <v:formulas/>
              <v:path arrowok="t" o:connecttype="segments" textboxrect="0,0,0,310895"/>
            </v:shape>
            <v:shape id="Shape 6123" o:spid="_x0000_s5208" style="position:absolute;left:49570;top:68131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" adj="0,,0" path="m,310895l,e" filled="f" strokeweight=".48pt">
              <v:stroke joinstyle="round"/>
              <v:formulas/>
              <v:path arrowok="t" o:connecttype="segments" textboxrect="0,0,0,310895"/>
            </v:shape>
            <v:shape id="Shape 6124" o:spid="_x0000_s5207" style="position:absolute;left:62221;top:68131;width:0;height:3109;visibility:visible" coordsize="0,3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" adj="0,,0" path="m,310895l,e" filled="f" strokeweight=".16931mm">
              <v:stroke joinstyle="round"/>
              <v:formulas/>
              <v:path arrowok="t" o:connecttype="segments" textboxrect="0,0,0,310895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1.8.1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848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В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ы</w:t>
      </w:r>
      <w:r w:rsidR="00722848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 w:rsidR="0072284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ш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ая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tabs>
          <w:tab w:val="left" w:pos="746"/>
        </w:tabs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8.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я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746" w:right="54" w:hanging="65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 в общ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 чи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, п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ж работы к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746"/>
        </w:tabs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9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До 5 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746"/>
        </w:tabs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9.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Свыше 30 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746" w:right="-59" w:hanging="71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 в общ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 чи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 в возр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 до 30 лет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746" w:right="666" w:hanging="71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 в общ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 чи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br w:type="column"/>
      </w:r>
      <w:r w:rsidR="00406A69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201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F68DD" w:rsidRDefault="00406A69">
      <w:pPr>
        <w:widowControl w:val="0"/>
        <w:spacing w:line="240" w:lineRule="auto"/>
        <w:ind w:left="201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406A69">
      <w:pPr>
        <w:widowControl w:val="0"/>
        <w:spacing w:line="240" w:lineRule="auto"/>
        <w:ind w:left="47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AE3B5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/</w:t>
      </w:r>
    </w:p>
    <w:p w:rsidR="00DF68DD" w:rsidRDefault="00DF68D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446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0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/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AE3B57">
      <w:pPr>
        <w:widowControl w:val="0"/>
        <w:spacing w:line="240" w:lineRule="auto"/>
        <w:ind w:left="47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0 %</w:t>
      </w:r>
    </w:p>
    <w:p w:rsidR="00DF68DD" w:rsidRDefault="00DF68DD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1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 /</w:t>
      </w:r>
    </w:p>
    <w:p w:rsidR="00DF68DD" w:rsidRDefault="00DF68DD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501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201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53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48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/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53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ectPr w:rsidR="00DF68DD">
          <w:pgSz w:w="11899" w:h="16840"/>
          <w:pgMar w:top="983" w:right="850" w:bottom="0" w:left="1553" w:header="0" w:footer="0" w:gutter="0"/>
          <w:cols w:num="2" w:space="708" w:equalWidth="0">
            <w:col w:w="7263" w:space="550"/>
            <w:col w:w="1682" w:space="0"/>
          </w:cols>
        </w:sectPr>
      </w:pPr>
    </w:p>
    <w:p w:rsidR="00DF68DD" w:rsidRDefault="00DF68DD">
      <w:pPr>
        <w:spacing w:after="36" w:line="240" w:lineRule="exact"/>
        <w:rPr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746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 в возр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 от 55 лет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6"/>
    <w:p w:rsidR="00DF68DD" w:rsidRDefault="00C6107D" w:rsidP="00C567A1">
      <w:pPr>
        <w:widowControl w:val="0"/>
        <w:spacing w:line="240" w:lineRule="auto"/>
        <w:ind w:left="452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983" w:right="850" w:bottom="0" w:left="155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:rsidR="00DF68DD" w:rsidRDefault="00BA29C7">
      <w:pPr>
        <w:widowControl w:val="0"/>
        <w:spacing w:line="239" w:lineRule="auto"/>
        <w:ind w:left="806" w:right="-59" w:hanging="71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37" w:name="_page_91_0"/>
      <w:r w:rsidRPr="00BA29C7">
        <w:rPr>
          <w:noProof/>
        </w:rPr>
        <w:lastRenderedPageBreak/>
        <w:pict>
          <v:group id="drawingObject6125" o:spid="_x0000_s4925" style="position:absolute;left:0;text-align:left;margin-left:64.5pt;margin-top:-.4pt;width:490.15pt;height:706.5pt;z-index:-251654144;mso-position-horizontal-relative:page" coordsize="62252,8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" o:allowincell="f">
            <v:shape id="Shape 6126" o:spid="_x0000_s5205" style="position:absolute;left:76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6127" o:spid="_x0000_s5204" style="position:absolute;left:6308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" adj="0,,0" path="m,173735l,e" filled="f" strokecolor="white" strokeweight=".48pt">
              <v:stroke joinstyle="round"/>
              <v:formulas/>
              <v:path arrowok="t" o:connecttype="segments" textboxrect="0,0,0,173735"/>
            </v:shape>
            <v:shape id="Shape 6128" o:spid="_x0000_s5203" style="position:absolute;left:60;top:1783;width:6279;height:25834;visibility:visible" coordsize="627887,25834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" adj="0,,0" path="m,l,2583433r627887,l627887,,,xe" stroked="f">
              <v:stroke joinstyle="round"/>
              <v:formulas/>
              <v:path arrowok="t" o:connecttype="segments" textboxrect="0,0,627887,2583433"/>
            </v:shape>
            <v:shape id="Shape 6129" o:spid="_x0000_s5202" style="position:absolute;left:91;top:45;width:6187;height:1738;visibility:visible" coordsize="618744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" adj="0,,0" path="m,l,173735r618744,l618744,,,xe" stroked="f">
              <v:stroke joinstyle="round"/>
              <v:formulas/>
              <v:path arrowok="t" o:connecttype="segments" textboxrect="0,0,618744,173735"/>
            </v:shape>
            <v:shape id="Shape 6130" o:spid="_x0000_s5201" style="position:absolute;left:6385;top:45;width:0;height:12256;visibility:visible" coordsize="0,1225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" adj="0,,0" path="m,1225601l,e" filled="f" strokecolor="white" strokeweight=".24pt">
              <v:stroke joinstyle="round"/>
              <v:formulas/>
              <v:path arrowok="t" o:connecttype="segments" textboxrect="0,0,0,1225601"/>
            </v:shape>
            <v:shape id="Shape 6131" o:spid="_x0000_s5200" style="position:absolute;left:49532;top:45;width:0;height:12256;visibility:visible" coordsize="0,1225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" adj="0,,0" path="m,1225601l,e" filled="f" strokecolor="white" strokeweight=".6pt">
              <v:stroke joinstyle="round"/>
              <v:formulas/>
              <v:path arrowok="t" o:connecttype="segments" textboxrect="0,0,0,1225601"/>
            </v:shape>
            <v:shape id="Shape 6132" o:spid="_x0000_s5199" style="position:absolute;left:6369;top:12301;width:43199;height:15316;visibility:visible" coordsize="4319905,1531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" adj="0,,0" path="m,l,1531619r4319905,l4319905,,,xe" stroked="f">
              <v:stroke joinstyle="round"/>
              <v:formulas/>
              <v:path arrowok="t" o:connecttype="segments" textboxrect="0,0,4319905,1531619"/>
            </v:shape>
            <v:shape id="Shape 6133" o:spid="_x0000_s5198" style="position:absolute;left:6400;top:45;width:43092;height:1738;visibility:visible" coordsize="4309236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" adj="0,,0" path="m,173735l,,4309236,r,173735l,173735xe" stroked="f">
              <v:stroke joinstyle="round"/>
              <v:formulas/>
              <v:path arrowok="t" o:connecttype="segments" textboxrect="0,0,4309236,173735"/>
            </v:shape>
            <v:shape id="Shape 6134" o:spid="_x0000_s5197" style="position:absolute;left:6400;top:1783;width:43092;height:1752;visibility:visible" coordsize="4309236,175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" adj="0,,0" path="m,175210l,,4309236,r,175210l,175210xe" stroked="f">
              <v:stroke joinstyle="round"/>
              <v:formulas/>
              <v:path arrowok="t" o:connecttype="segments" textboxrect="0,0,4309236,175210"/>
            </v:shape>
            <v:shape id="Shape 6135" o:spid="_x0000_s5196" style="position:absolute;left:6400;top:3535;width:43092;height:1755;visibility:visible" coordsize="4309236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" adj="0,,0" path="m,175563l,,4309236,r,175563l,175563xe" stroked="f">
              <v:stroke joinstyle="round"/>
              <v:formulas/>
              <v:path arrowok="t" o:connecttype="segments" textboxrect="0,0,4309236,175563"/>
            </v:shape>
            <v:shape id="Shape 6136" o:spid="_x0000_s5195" style="position:absolute;left:6400;top:5290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6137" o:spid="_x0000_s5194" style="position:absolute;left:6400;top:7043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6138" o:spid="_x0000_s5193" style="position:absolute;left:6400;top:8796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139" o:spid="_x0000_s5192" style="position:absolute;left:6400;top:10548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140" o:spid="_x0000_s5191" style="position:absolute;left:49615;top:45;width:0;height:4511;visibility:visible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" adj="0,,0" path="m,451103l,e" filled="f" strokecolor="white" strokeweight=".08464mm">
              <v:stroke joinstyle="round"/>
              <v:formulas/>
              <v:path arrowok="t" o:connecttype="segments" textboxrect="0,0,0,451103"/>
            </v:shape>
            <v:shape id="Shape 6141" o:spid="_x0000_s5190" style="position:absolute;left:62168;top:45;width:0;height:4511;visibility:visible" coordsize="0,451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" adj="0,,0" path="m,451103l,e" filled="f" strokecolor="white" strokeweight=".36pt">
              <v:stroke joinstyle="round"/>
              <v:formulas/>
              <v:path arrowok="t" o:connecttype="segments" textboxrect="0,0,0,451103"/>
            </v:shape>
            <v:shape id="Shape 6142" o:spid="_x0000_s5189" style="position:absolute;left:49600;top:4556;width:12591;height:23061;visibility:visible" coordsize="1259128,2306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" adj="0,,0" path="m,l,2306066r1259128,l1259128,,,xe" stroked="f">
              <v:stroke joinstyle="round"/>
              <v:formulas/>
              <v:path arrowok="t" o:connecttype="segments" textboxrect="0,0,1259128,2306066"/>
            </v:shape>
            <v:shape id="Shape 6143" o:spid="_x0000_s5188" style="position:absolute;left:49631;top:45;width:12515;height:2759;visibility:visible" coordsize="1251508,27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" adj="0,,0" path="m,275843l,,1251508,r,275843l,275843xe" stroked="f">
              <v:stroke joinstyle="round"/>
              <v:formulas/>
              <v:path arrowok="t" o:connecttype="segments" textboxrect="0,0,1251508,275843"/>
            </v:shape>
            <v:shape id="Shape 6144" o:spid="_x0000_s5187" style="position:absolute;left:49631;top:2804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6145" o:spid="_x0000_s5186" style="position:absolute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146" o:spid="_x0000_s5185" style="position:absolute;left:60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6147" o:spid="_x0000_s5184" style="position:absolute;left:63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148" o:spid="_x0000_s5183" style="position:absolute;left:6369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6149" o:spid="_x0000_s5182" style="position:absolute;left:495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150" o:spid="_x0000_s5181" style="position:absolute;left:49600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6151" o:spid="_x0000_s5180" style="position:absolute;left:6219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152" o:spid="_x0000_s5179" style="position:absolute;left:30;top:30;width:0;height:27587;visibility:visible" coordsize="0,2758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" adj="0,,0" path="m,2758693l,e" filled="f" strokeweight=".48pt">
              <v:stroke joinstyle="round"/>
              <v:formulas/>
              <v:path arrowok="t" o:connecttype="segments" textboxrect="0,0,0,2758693"/>
            </v:shape>
            <v:shape id="Shape 6153" o:spid="_x0000_s5178" style="position:absolute;left:6339;top:30;width:0;height:27587;visibility:visible" coordsize="0,2758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" adj="0,,0" path="m,2758693l,e" filled="f" strokeweight=".16931mm">
              <v:stroke joinstyle="round"/>
              <v:formulas/>
              <v:path arrowok="t" o:connecttype="segments" textboxrect="0,0,0,2758693"/>
            </v:shape>
            <v:shape id="Shape 6154" o:spid="_x0000_s5177" style="position:absolute;left:49570;top:30;width:0;height:27587;visibility:visible" coordsize="0,2758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" adj="0,,0" path="m,2758693l,e" filled="f" strokeweight=".48pt">
              <v:stroke joinstyle="round"/>
              <v:formulas/>
              <v:path arrowok="t" o:connecttype="segments" textboxrect="0,0,0,2758693"/>
            </v:shape>
            <v:shape id="Shape 6155" o:spid="_x0000_s5176" style="position:absolute;left:62221;top:30;width:0;height:27587;visibility:visible" coordsize="0,2758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" adj="0,,0" path="m,2758693l,e" filled="f" strokeweight=".16931mm">
              <v:stroke joinstyle="round"/>
              <v:formulas/>
              <v:path arrowok="t" o:connecttype="segments" textboxrect="0,0,0,2758693"/>
            </v:shape>
            <v:shape id="Shape 6156" o:spid="_x0000_s5175" style="position:absolute;left:76;top:27697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157" o:spid="_x0000_s5174" style="position:absolute;left:6308;top:27697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158" o:spid="_x0000_s5173" style="position:absolute;left:60;top:29450;width:6279;height:19735;visibility:visible" coordsize="627887,19735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" adj="0,,0" path="m,l,1973578r627887,l627887,,,xe" stroked="f">
              <v:stroke joinstyle="round"/>
              <v:formulas/>
              <v:path arrowok="t" o:connecttype="segments" textboxrect="0,0,627887,1973578"/>
            </v:shape>
            <v:shape id="Shape 6159" o:spid="_x0000_s5172" style="position:absolute;left:91;top:27697;width:6187;height:1753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6160" o:spid="_x0000_s5171" style="position:absolute;left:6385;top:27697;width:0;height:10516;visibility:visible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" adj="0,,0" path="m,1051559l,e" filled="f" strokecolor="white" strokeweight=".24pt">
              <v:stroke joinstyle="round"/>
              <v:formulas/>
              <v:path arrowok="t" o:connecttype="segments" textboxrect="0,0,0,1051559"/>
            </v:shape>
            <v:shape id="Shape 6161" o:spid="_x0000_s5170" style="position:absolute;left:49532;top:27697;width:0;height:10516;visibility:visible" coordsize="0,1051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" adj="0,,0" path="m,1051559l,e" filled="f" strokecolor="white" strokeweight=".6pt">
              <v:stroke joinstyle="round"/>
              <v:formulas/>
              <v:path arrowok="t" o:connecttype="segments" textboxrect="0,0,0,1051559"/>
            </v:shape>
            <v:shape id="Shape 6162" o:spid="_x0000_s5169" style="position:absolute;left:6369;top:38213;width:43199;height:10972;visibility:visible" coordsize="4319905,1097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" adj="0,,0" path="m,l,1097280r4319905,l4319905,,,xe" stroked="f">
              <v:stroke joinstyle="round"/>
              <v:formulas/>
              <v:path arrowok="t" o:connecttype="segments" textboxrect="0,0,4319905,1097280"/>
            </v:shape>
            <v:shape id="Shape 6163" o:spid="_x0000_s5168" style="position:absolute;left:6400;top:27697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6164" o:spid="_x0000_s5167" style="position:absolute;left:6400;top:29450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165" o:spid="_x0000_s5166" style="position:absolute;left:6400;top:31202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6166" o:spid="_x0000_s5165" style="position:absolute;left:6400;top:32955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6167" o:spid="_x0000_s5164" style="position:absolute;left:6400;top:34707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6168" o:spid="_x0000_s5163" style="position:absolute;left:6400;top:36460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169" o:spid="_x0000_s5162" style="position:absolute;left:49615;top:27697;width:0;height:4389;visibility:visible" coordsize="0,438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" adj="0,,0" path="m,438911l,e" filled="f" strokecolor="white" strokeweight=".08464mm">
              <v:stroke joinstyle="round"/>
              <v:formulas/>
              <v:path arrowok="t" o:connecttype="segments" textboxrect="0,0,0,438911"/>
            </v:shape>
            <v:shape id="Shape 6170" o:spid="_x0000_s5161" style="position:absolute;left:62168;top:27697;width:0;height:4389;visibility:visible" coordsize="0,438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" adj="0,,0" path="m,438911l,e" filled="f" strokecolor="white" strokeweight=".36pt">
              <v:stroke joinstyle="round"/>
              <v:formulas/>
              <v:path arrowok="t" o:connecttype="segments" textboxrect="0,0,0,438911"/>
            </v:shape>
            <v:shape id="Shape 6171" o:spid="_x0000_s5160" style="position:absolute;left:49600;top:32086;width:12591;height:17099;visibility:visible" coordsize="1259128,1709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" adj="0,,0" path="m,l,1709928r1259128,l1259128,,,xe" stroked="f">
              <v:stroke joinstyle="round"/>
              <v:formulas/>
              <v:path arrowok="t" o:connecttype="segments" textboxrect="0,0,1259128,1709928"/>
            </v:shape>
            <v:shape id="Shape 6172" o:spid="_x0000_s5159" style="position:absolute;left:49631;top:27697;width:12515;height:2636;visibility:visible" coordsize="1251508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" adj="0,,0" path="m,263652l,,1251508,r,263652l,263652xe" stroked="f">
              <v:stroke joinstyle="round"/>
              <v:formulas/>
              <v:path arrowok="t" o:connecttype="segments" textboxrect="0,0,1251508,263652"/>
            </v:shape>
            <v:shape id="Shape 6173" o:spid="_x0000_s5158" style="position:absolute;left:49631;top:30333;width:12515;height:1753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6174" o:spid="_x0000_s5157" style="position:absolute;left:30;top:27618;width:0;height:64;visibility:visible" coordsize="0,6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" adj="0,,0" path="m,6401l,e" filled="f" strokeweight=".48pt">
              <v:stroke joinstyle="round"/>
              <v:formulas/>
              <v:path arrowok="t" o:connecttype="segments" textboxrect="0,0,0,6401"/>
            </v:shape>
            <v:shape id="Shape 6175" o:spid="_x0000_s5156" style="position:absolute;left:60;top:27650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" adj="0,,0" path="m,l624839,e" filled="f" strokeweight=".17781mm">
              <v:stroke joinstyle="round"/>
              <v:formulas/>
              <v:path arrowok="t" o:connecttype="segments" textboxrect="0,0,624839,0"/>
            </v:shape>
            <v:shape id="Shape 6176" o:spid="_x0000_s5155" style="position:absolute;left:6339;top:27618;width:0;height:64;visibility:visible" coordsize="0,6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" adj="0,,0" path="m,6401l,e" filled="f" strokeweight=".16931mm">
              <v:stroke joinstyle="round"/>
              <v:formulas/>
              <v:path arrowok="t" o:connecttype="segments" textboxrect="0,0,0,6401"/>
            </v:shape>
            <v:shape id="Shape 6177" o:spid="_x0000_s5154" style="position:absolute;left:6369;top:27650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" adj="0,,0" path="m,l4316857,e" filled="f" strokeweight=".17781mm">
              <v:stroke joinstyle="round"/>
              <v:formulas/>
              <v:path arrowok="t" o:connecttype="segments" textboxrect="0,0,4316857,0"/>
            </v:shape>
            <v:shape id="Shape 6178" o:spid="_x0000_s5153" style="position:absolute;left:49570;top:27618;width:0;height:64;visibility:visible" coordsize="0,6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" adj="0,,0" path="m,6401l,e" filled="f" strokeweight=".48pt">
              <v:stroke joinstyle="round"/>
              <v:formulas/>
              <v:path arrowok="t" o:connecttype="segments" textboxrect="0,0,0,6401"/>
            </v:shape>
            <v:shape id="Shape 6179" o:spid="_x0000_s5152" style="position:absolute;left:49600;top:27650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" adj="0,,0" path="m,l1259128,e" filled="f" strokeweight=".17781mm">
              <v:stroke joinstyle="round"/>
              <v:formulas/>
              <v:path arrowok="t" o:connecttype="segments" textboxrect="0,0,1259128,0"/>
            </v:shape>
            <v:shape id="Shape 6180" o:spid="_x0000_s5151" style="position:absolute;left:62221;top:27618;width:0;height:64;visibility:visible" coordsize="0,6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" adj="0,,0" path="m,6401l,e" filled="f" strokeweight=".16931mm">
              <v:stroke joinstyle="round"/>
              <v:formulas/>
              <v:path arrowok="t" o:connecttype="segments" textboxrect="0,0,0,6401"/>
            </v:shape>
            <v:shape id="Shape 6181" o:spid="_x0000_s5150" style="position:absolute;left:30;top:27682;width:0;height:21503;visibility:visible" coordsize="0,2150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" adj="0,,0" path="m,2150364l,e" filled="f" strokeweight=".48pt">
              <v:stroke joinstyle="round"/>
              <v:formulas/>
              <v:path arrowok="t" o:connecttype="segments" textboxrect="0,0,0,2150364"/>
            </v:shape>
            <v:shape id="Shape 6182" o:spid="_x0000_s5149" style="position:absolute;left:6339;top:27682;width:0;height:21503;visibility:visible" coordsize="0,2150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" adj="0,,0" path="m,2150364l,e" filled="f" strokeweight=".16931mm">
              <v:stroke joinstyle="round"/>
              <v:formulas/>
              <v:path arrowok="t" o:connecttype="segments" textboxrect="0,0,0,2150364"/>
            </v:shape>
            <v:shape id="Shape 6183" o:spid="_x0000_s5148" style="position:absolute;left:49570;top:27682;width:0;height:21503;visibility:visible" coordsize="0,2150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" adj="0,,0" path="m,2150364l,e" filled="f" strokeweight=".48pt">
              <v:stroke joinstyle="round"/>
              <v:formulas/>
              <v:path arrowok="t" o:connecttype="segments" textboxrect="0,0,0,2150364"/>
            </v:shape>
            <v:shape id="Shape 6184" o:spid="_x0000_s5147" style="position:absolute;left:62221;top:27682;width:0;height:21503;visibility:visible" coordsize="0,2150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" adj="0,,0" path="m,2150364l,e" filled="f" strokeweight=".16931mm">
              <v:stroke joinstyle="round"/>
              <v:formulas/>
              <v:path arrowok="t" o:connecttype="segments" textboxrect="0,0,0,2150364"/>
            </v:shape>
            <v:shape id="Shape 6185" o:spid="_x0000_s5146" style="position:absolute;left:76;top:49246;width:0;height:1755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" adj="0,,0" path="m,175564l,e" filled="f" strokecolor="white" strokeweight=".08464mm">
              <v:stroke joinstyle="round"/>
              <v:formulas/>
              <v:path arrowok="t" o:connecttype="segments" textboxrect="0,0,0,175564"/>
            </v:shape>
            <v:shape id="Shape 6186" o:spid="_x0000_s5145" style="position:absolute;left:6308;top:49246;width:0;height:1755;visibility:visible" coordsize="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" adj="0,,0" path="m,175564l,e" filled="f" strokecolor="white" strokeweight=".48pt">
              <v:stroke joinstyle="round"/>
              <v:formulas/>
              <v:path arrowok="t" o:connecttype="segments" textboxrect="0,0,0,175564"/>
            </v:shape>
            <v:shape id="Shape 6187" o:spid="_x0000_s5144" style="position:absolute;left:60;top:51001;width:6279;height:10501;visibility:visible" coordsize="627887,1050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" adj="0,,0" path="m,l,1050035r627887,l627887,,,xe" stroked="f">
              <v:stroke joinstyle="round"/>
              <v:formulas/>
              <v:path arrowok="t" o:connecttype="segments" textboxrect="0,0,627887,1050035"/>
            </v:shape>
            <v:shape id="Shape 6188" o:spid="_x0000_s5143" style="position:absolute;left:91;top:49246;width:6187;height:1755;visibility:visible" coordsize="618744,175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" adj="0,,0" path="m,l,175514r618744,l618744,,,xe" stroked="f">
              <v:stroke joinstyle="round"/>
              <v:formulas/>
              <v:path arrowok="t" o:connecttype="segments" textboxrect="0,0,618744,175514"/>
            </v:shape>
            <v:shape id="Shape 6189" o:spid="_x0000_s5142" style="position:absolute;left:6385;top:49246;width:0;height:3508;visibility:visible" coordsize="0,350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" adj="0,,0" path="m,350824l,e" filled="f" strokecolor="white" strokeweight=".24pt">
              <v:stroke joinstyle="round"/>
              <v:formulas/>
              <v:path arrowok="t" o:connecttype="segments" textboxrect="0,0,0,350824"/>
            </v:shape>
            <v:shape id="Shape 6190" o:spid="_x0000_s5141" style="position:absolute;left:49532;top:49246;width:0;height:3508;visibility:visible" coordsize="0,350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" adj="0,,0" path="m,350824l,e" filled="f" strokecolor="white" strokeweight=".6pt">
              <v:stroke joinstyle="round"/>
              <v:formulas/>
              <v:path arrowok="t" o:connecttype="segments" textboxrect="0,0,0,350824"/>
            </v:shape>
            <v:shape id="Shape 6191" o:spid="_x0000_s5140" style="position:absolute;left:6369;top:52754;width:43199;height:8748;visibility:visible" coordsize="4319905,874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" adj="0,,0" path="m,l,874776r4319905,l4319905,,,xe" stroked="f">
              <v:stroke joinstyle="round"/>
              <v:formulas/>
              <v:path arrowok="t" o:connecttype="segments" textboxrect="0,0,4319905,874776"/>
            </v:shape>
            <v:shape id="Shape 6192" o:spid="_x0000_s5139" style="position:absolute;left:6400;top:49246;width:43092;height:1755;visibility:visible" coordsize="4309236,175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" adj="0,,0" path="m,175514l,,4309236,r,175514l,175514xe" stroked="f">
              <v:stroke joinstyle="round"/>
              <v:formulas/>
              <v:path arrowok="t" o:connecttype="segments" textboxrect="0,0,4309236,175514"/>
            </v:shape>
            <v:shape id="Shape 6193" o:spid="_x0000_s5138" style="position:absolute;left:6400;top:51001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194" o:spid="_x0000_s5137" style="position:absolute;left:49615;top:49246;width:0;height:11067;visibility:visible" coordsize="0,1106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" adj="0,,0" path="m,1106727l,e" filled="f" strokecolor="white" strokeweight=".08464mm">
              <v:stroke joinstyle="round"/>
              <v:formulas/>
              <v:path arrowok="t" o:connecttype="segments" textboxrect="0,0,0,1106727"/>
            </v:shape>
            <v:shape id="Shape 6195" o:spid="_x0000_s5136" style="position:absolute;left:62168;top:49246;width:0;height:11067;visibility:visible" coordsize="0,1106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" adj="0,,0" path="m,1106727l,e" filled="f" strokecolor="white" strokeweight=".36pt">
              <v:stroke joinstyle="round"/>
              <v:formulas/>
              <v:path arrowok="t" o:connecttype="segments" textboxrect="0,0,0,1106727"/>
            </v:shape>
            <v:shape id="Shape 6196" o:spid="_x0000_s5135" style="position:absolute;left:49600;top:60313;width:12591;height:1189;visibility:visible" coordsize="1259128,118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" adj="0,,0" path="m,l,118871r1259128,l1259128,,,xe" stroked="f">
              <v:stroke joinstyle="round"/>
              <v:formulas/>
              <v:path arrowok="t" o:connecttype="segments" textboxrect="0,0,1259128,118871"/>
            </v:shape>
            <v:shape id="Shape 6197" o:spid="_x0000_s5134" style="position:absolute;left:49631;top:49246;width:12515;height:2761;visibility:visible" coordsize="1251508,2760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" adj="0,,0" path="m,276099l,,1251508,r,276099l,276099xe" stroked="f">
              <v:stroke joinstyle="round"/>
              <v:formulas/>
              <v:path arrowok="t" o:connecttype="segments" textboxrect="0,0,1251508,276099"/>
            </v:shape>
            <v:shape id="Shape 6198" o:spid="_x0000_s5133" style="position:absolute;left:49631;top:52007;width:12515;height:2774;visibility:visible" coordsize="1251508,2773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" adj="0,,0" path="m,277366l,,1251508,r,277366l,277366xe" stroked="f">
              <v:stroke joinstyle="round"/>
              <v:formulas/>
              <v:path arrowok="t" o:connecttype="segments" textboxrect="0,0,1251508,277366"/>
            </v:shape>
            <v:shape id="Shape 6199" o:spid="_x0000_s5132" style="position:absolute;left:49631;top:54781;width:12515;height:2774;visibility:visible" coordsize="1251508,277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" adj="0,,0" path="m,277367l,,1251508,r,277367l,277367xe" stroked="f">
              <v:stroke joinstyle="round"/>
              <v:formulas/>
              <v:path arrowok="t" o:connecttype="segments" textboxrect="0,0,1251508,277367"/>
            </v:shape>
            <v:shape id="Shape 6200" o:spid="_x0000_s5131" style="position:absolute;left:49631;top:57555;width:12515;height:2758;visibility:visible" coordsize="1251508,275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" adj="0,,0" path="m,l,275844r1251508,l1251508,,,xe" stroked="f">
              <v:stroke joinstyle="round"/>
              <v:formulas/>
              <v:path arrowok="t" o:connecttype="segments" textboxrect="0,0,1251508,275844"/>
            </v:shape>
            <v:shape id="Shape 6201" o:spid="_x0000_s5130" style="position:absolute;top:4921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202" o:spid="_x0000_s5129" style="position:absolute;left:60;top:49216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6203" o:spid="_x0000_s5128" style="position:absolute;left:6308;top:4921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204" o:spid="_x0000_s5127" style="position:absolute;left:6369;top:49216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6205" o:spid="_x0000_s5126" style="position:absolute;left:49539;top:492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206" o:spid="_x0000_s5125" style="position:absolute;left:49600;top:49216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6207" o:spid="_x0000_s5124" style="position:absolute;left:62221;top:49185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6208" o:spid="_x0000_s5123" style="position:absolute;left:30;top:49246;width:0;height:12256;visibility:visible" coordsize="0,1225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" adj="0,,0" path="m,1225600l,e" filled="f" strokeweight=".48pt">
              <v:stroke joinstyle="round"/>
              <v:formulas/>
              <v:path arrowok="t" o:connecttype="segments" textboxrect="0,0,0,1225600"/>
            </v:shape>
            <v:shape id="Shape 6209" o:spid="_x0000_s5122" style="position:absolute;left:6339;top:49246;width:0;height:12256;visibility:visible" coordsize="0,1225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" adj="0,,0" path="m,1225600l,e" filled="f" strokeweight=".16931mm">
              <v:stroke joinstyle="round"/>
              <v:formulas/>
              <v:path arrowok="t" o:connecttype="segments" textboxrect="0,0,0,1225600"/>
            </v:shape>
            <v:shape id="Shape 6210" o:spid="_x0000_s5121" style="position:absolute;left:49570;top:49246;width:0;height:12256;visibility:visible" coordsize="0,1225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" adj="0,,0" path="m,1225600l,e" filled="f" strokeweight=".48pt">
              <v:stroke joinstyle="round"/>
              <v:formulas/>
              <v:path arrowok="t" o:connecttype="segments" textboxrect="0,0,0,1225600"/>
            </v:shape>
            <v:shape id="Shape 6211" o:spid="_x0000_s5120" style="position:absolute;left:62221;top:49246;width:0;height:12256;visibility:visible" coordsize="0,1225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" adj="0,,0" path="m,1225600l,e" filled="f" strokeweight=".16931mm">
              <v:stroke joinstyle="round"/>
              <v:formulas/>
              <v:path arrowok="t" o:connecttype="segments" textboxrect="0,0,0,1225600"/>
            </v:shape>
            <v:shape id="Shape 6212" o:spid="_x0000_s5119" style="position:absolute;left:76;top:6156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213" o:spid="_x0000_s5118" style="position:absolute;left:6308;top:6156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214" o:spid="_x0000_s5117" style="position:absolute;left:60;top:63315;width:6279;height:4389;visibility:visible" coordsize="627887,438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" adj="0,,0" path="m,l,438911r627887,l627887,,,xe" stroked="f">
              <v:stroke joinstyle="round"/>
              <v:formulas/>
              <v:path arrowok="t" o:connecttype="segments" textboxrect="0,0,627887,438911"/>
            </v:shape>
            <v:shape id="Shape 6215" o:spid="_x0000_s5116" style="position:absolute;left:91;top:61564;width:6187;height:1751;visibility:visible" coordsize="618744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" adj="0,,0" path="m,l,175131r618744,l618744,,,xe" stroked="f">
              <v:stroke joinstyle="round"/>
              <v:formulas/>
              <v:path arrowok="t" o:connecttype="segments" textboxrect="0,0,618744,175131"/>
            </v:shape>
            <v:shape id="Shape 6216" o:spid="_x0000_s5115" style="position:absolute;left:6385;top:61563;width:0;height:3505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" adj="0,,0" path="m,350520l,e" filled="f" strokecolor="white" strokeweight=".24pt">
              <v:stroke joinstyle="round"/>
              <v:formulas/>
              <v:path arrowok="t" o:connecttype="segments" textboxrect="0,0,0,350520"/>
            </v:shape>
            <v:shape id="Shape 6217" o:spid="_x0000_s5114" style="position:absolute;left:49532;top:61563;width:0;height:3505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" adj="0,,0" path="m,350520l,e" filled="f" strokecolor="white" strokeweight=".6pt">
              <v:stroke joinstyle="round"/>
              <v:formulas/>
              <v:path arrowok="t" o:connecttype="segments" textboxrect="0,0,0,350520"/>
            </v:shape>
            <v:shape id="Shape 6218" o:spid="_x0000_s5113" style="position:absolute;left:6369;top:65068;width:43199;height:2636;visibility:visible" coordsize="4319905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" adj="0,,0" path="m,l,263651r4319905,l4319905,,,xe" stroked="f">
              <v:stroke joinstyle="round"/>
              <v:formulas/>
              <v:path arrowok="t" o:connecttype="segments" textboxrect="0,0,4319905,263651"/>
            </v:shape>
            <v:shape id="Shape 6219" o:spid="_x0000_s5112" style="position:absolute;left:6400;top:61564;width:43092;height:1751;visibility:visible" coordsize="4309236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" adj="0,,0" path="m,l,175131r4309236,l4309236,,,xe" stroked="f">
              <v:stroke joinstyle="round"/>
              <v:formulas/>
              <v:path arrowok="t" o:connecttype="segments" textboxrect="0,0,4309236,175131"/>
            </v:shape>
            <v:shape id="Shape 6220" o:spid="_x0000_s5111" style="position:absolute;left:6400;top:63315;width:43092;height:1753;visibility:visible" coordsize="4309236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" adj="0,,0" path="m,l,175258r4309236,l4309236,,,xe" stroked="f">
              <v:stroke joinstyle="round"/>
              <v:formulas/>
              <v:path arrowok="t" o:connecttype="segments" textboxrect="0,0,4309236,175258"/>
            </v:shape>
            <v:shape id="Shape 6221" o:spid="_x0000_s5110" style="position:absolute;left:49615;top:61563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" adj="0,,0" path="m,265176l,e" filled="f" strokecolor="white" strokeweight=".08464mm">
              <v:stroke joinstyle="round"/>
              <v:formulas/>
              <v:path arrowok="t" o:connecttype="segments" textboxrect="0,0,0,265176"/>
            </v:shape>
            <v:shape id="Shape 6222" o:spid="_x0000_s5109" style="position:absolute;left:62168;top:61563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" adj="0,,0" path="m,265176l,e" filled="f" strokecolor="white" strokeweight=".36pt">
              <v:stroke joinstyle="round"/>
              <v:formulas/>
              <v:path arrowok="t" o:connecttype="segments" textboxrect="0,0,0,265176"/>
            </v:shape>
            <v:shape id="Shape 6223" o:spid="_x0000_s5108" style="position:absolute;left:49600;top:64215;width:12591;height:3489;visibility:visible" coordsize="1259128,348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" adj="0,,0" path="m,l,348995r1259128,l1259128,,,xe" stroked="f">
              <v:stroke joinstyle="round"/>
              <v:formulas/>
              <v:path arrowok="t" o:connecttype="segments" textboxrect="0,0,1259128,348995"/>
            </v:shape>
            <v:shape id="Shape 6224" o:spid="_x0000_s5107" style="position:absolute;left:49631;top:61564;width:12515;height:2650;visibility:visible" coordsize="1251508,2650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" adj="0,,0" path="m,l,265047r1251508,l1251508,,,xe" stroked="f">
              <v:stroke joinstyle="round"/>
              <v:formulas/>
              <v:path arrowok="t" o:connecttype="segments" textboxrect="0,0,1251508,265047"/>
            </v:shape>
            <v:shape id="Shape 6225" o:spid="_x0000_s5106" style="position:absolute;left:30;top:6150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226" o:spid="_x0000_s5105" style="position:absolute;left:60;top:61532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6227" o:spid="_x0000_s5104" style="position:absolute;left:6339;top:6150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228" o:spid="_x0000_s5103" style="position:absolute;left:6369;top:61532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" adj="0,,0" path="m,l4316857,e" filled="f" strokeweight=".48pt">
              <v:stroke joinstyle="round"/>
              <v:formulas/>
              <v:path arrowok="t" o:connecttype="segments" textboxrect="0,0,4316857,0"/>
            </v:shape>
            <v:shape id="Shape 6229" o:spid="_x0000_s5102" style="position:absolute;left:49570;top:6150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230" o:spid="_x0000_s5101" style="position:absolute;left:49600;top:61532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" adj="0,,0" path="m,l1259128,e" filled="f" strokeweight=".48pt">
              <v:stroke joinstyle="round"/>
              <v:formulas/>
              <v:path arrowok="t" o:connecttype="segments" textboxrect="0,0,1259128,0"/>
            </v:shape>
            <v:shape id="Shape 6231" o:spid="_x0000_s5100" style="position:absolute;left:62221;top:6150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232" o:spid="_x0000_s5099" style="position:absolute;left:30;top:61563;width:0;height:6141;visibility:visible" coordsize="0,614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" adj="0,,0" path="m,614171l,e" filled="f" strokeweight=".48pt">
              <v:stroke joinstyle="round"/>
              <v:formulas/>
              <v:path arrowok="t" o:connecttype="segments" textboxrect="0,0,0,614171"/>
            </v:shape>
            <v:shape id="Shape 6233" o:spid="_x0000_s5098" style="position:absolute;left:6339;top:61563;width:0;height:6141;visibility:visible" coordsize="0,614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" adj="0,,0" path="m,614171l,e" filled="f" strokeweight=".16931mm">
              <v:stroke joinstyle="round"/>
              <v:formulas/>
              <v:path arrowok="t" o:connecttype="segments" textboxrect="0,0,0,614171"/>
            </v:shape>
            <v:shape id="Shape 6234" o:spid="_x0000_s5097" style="position:absolute;left:49570;top:61563;width:0;height:6141;visibility:visible" coordsize="0,614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" adj="0,,0" path="m,614171l,e" filled="f" strokeweight=".48pt">
              <v:stroke joinstyle="round"/>
              <v:formulas/>
              <v:path arrowok="t" o:connecttype="segments" textboxrect="0,0,0,614171"/>
            </v:shape>
            <v:shape id="Shape 6235" o:spid="_x0000_s5096" style="position:absolute;left:62221;top:61563;width:0;height:6141;visibility:visible" coordsize="0,614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" adj="0,,0" path="m,614171l,e" filled="f" strokeweight=".16931mm">
              <v:stroke joinstyle="round"/>
              <v:formulas/>
              <v:path arrowok="t" o:connecttype="segments" textboxrect="0,0,0,614171"/>
            </v:shape>
            <v:shape id="Shape 6236" o:spid="_x0000_s5095" style="position:absolute;left:76;top:67781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6237" o:spid="_x0000_s5094" style="position:absolute;left:6308;top:67781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6238" o:spid="_x0000_s5093" style="position:absolute;left:60;top:69533;width:6279;height:1296;visibility:visible" coordsize="627887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" adj="0,,0" path="m,l,129539r627887,l627887,,,xe" stroked="f">
              <v:stroke joinstyle="round"/>
              <v:formulas/>
              <v:path arrowok="t" o:connecttype="segments" textboxrect="0,0,627887,129539"/>
            </v:shape>
            <v:shape id="Shape 6239" o:spid="_x0000_s5092" style="position:absolute;left:91;top:67782;width:6187;height:1751;visibility:visible" coordsize="61874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" adj="0,,0" path="m,l,175132r618744,l618744,,,xe" stroked="f">
              <v:stroke joinstyle="round"/>
              <v:formulas/>
              <v:path arrowok="t" o:connecttype="segments" textboxrect="0,0,618744,175132"/>
            </v:shape>
            <v:shape id="Shape 6240" o:spid="_x0000_s5091" style="position:absolute;left:6385;top:67781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6241" o:spid="_x0000_s5090" style="position:absolute;left:49532;top:67781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6242" o:spid="_x0000_s5089" style="position:absolute;left:6369;top:69533;width:43199;height:1296;visibility:visible" coordsize="4319905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" adj="0,,0" path="m,l,129539r4319905,l4319905,,,xe" stroked="f">
              <v:stroke joinstyle="round"/>
              <v:formulas/>
              <v:path arrowok="t" o:connecttype="segments" textboxrect="0,0,4319905,129539"/>
            </v:shape>
            <v:shape id="Shape 6243" o:spid="_x0000_s5088" style="position:absolute;left:6400;top:67782;width:43092;height:1751;visibility:visible" coordsize="4309236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" adj="0,,0" path="m,l,175132r4309236,l4309236,,,xe" stroked="f">
              <v:stroke joinstyle="round"/>
              <v:formulas/>
              <v:path arrowok="t" o:connecttype="segments" textboxrect="0,0,4309236,175132"/>
            </v:shape>
            <v:shape id="Shape 6244" o:spid="_x0000_s5087" style="position:absolute;left:49615;top:67781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" adj="0,,0" path="m,304800l,e" filled="f" strokecolor="white" strokeweight=".08464mm">
              <v:stroke joinstyle="round"/>
              <v:formulas/>
              <v:path arrowok="t" o:connecttype="segments" textboxrect="0,0,0,304800"/>
            </v:shape>
            <v:shape id="Shape 6245" o:spid="_x0000_s5086" style="position:absolute;left:62168;top:67781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" adj="0,,0" path="m,304800l,e" filled="f" strokecolor="white" strokeweight=".36pt">
              <v:stroke joinstyle="round"/>
              <v:formulas/>
              <v:path arrowok="t" o:connecttype="segments" textboxrect="0,0,0,304800"/>
            </v:shape>
            <v:shape id="Shape 6246" o:spid="_x0000_s5085" style="position:absolute;left:49631;top:67782;width:12515;height:1751;visibility:visible" coordsize="125150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" adj="0,,0" path="m,175132l,,1251508,r,175132l,175132xe" stroked="f">
              <v:stroke joinstyle="round"/>
              <v:formulas/>
              <v:path arrowok="t" o:connecttype="segments" textboxrect="0,0,1251508,175132"/>
            </v:shape>
            <v:shape id="Shape 6247" o:spid="_x0000_s5084" style="position:absolute;left:49631;top:69533;width:12515;height:1296;visibility:visible" coordsize="1251508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" adj="0,,0" path="m,l,129539r1251508,l1251508,,,xe" stroked="f">
              <v:stroke joinstyle="round"/>
              <v:formulas/>
              <v:path arrowok="t" o:connecttype="segments" textboxrect="0,0,1251508,129539"/>
            </v:shape>
            <v:shape id="Shape 6248" o:spid="_x0000_s5083" style="position:absolute;top:6773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249" o:spid="_x0000_s5082" style="position:absolute;left:60;top:67735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6250" o:spid="_x0000_s5081" style="position:absolute;left:6308;top:677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51" o:spid="_x0000_s5080" style="position:absolute;left:6369;top:6773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6252" o:spid="_x0000_s5079" style="position:absolute;left:49539;top:6773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253" o:spid="_x0000_s5078" style="position:absolute;left:49600;top:67735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6254" o:spid="_x0000_s5077" style="position:absolute;left:62191;top:677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55" o:spid="_x0000_s5076" style="position:absolute;left:30;top:67765;width:0;height:3064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" adj="0,,0" path="m,306323l,e" filled="f" strokeweight=".48pt">
              <v:stroke joinstyle="round"/>
              <v:formulas/>
              <v:path arrowok="t" o:connecttype="segments" textboxrect="0,0,0,306323"/>
            </v:shape>
            <v:shape id="Shape 6256" o:spid="_x0000_s5075" style="position:absolute;left:6339;top:67765;width:0;height:3064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" adj="0,,0" path="m,306323l,e" filled="f" strokeweight=".16931mm">
              <v:stroke joinstyle="round"/>
              <v:formulas/>
              <v:path arrowok="t" o:connecttype="segments" textboxrect="0,0,0,306323"/>
            </v:shape>
            <v:shape id="Shape 6257" o:spid="_x0000_s5074" style="position:absolute;left:49570;top:67765;width:0;height:3064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" adj="0,,0" path="m,306323l,e" filled="f" strokeweight=".48pt">
              <v:stroke joinstyle="round"/>
              <v:formulas/>
              <v:path arrowok="t" o:connecttype="segments" textboxrect="0,0,0,306323"/>
            </v:shape>
            <v:shape id="Shape 6258" o:spid="_x0000_s5073" style="position:absolute;left:62221;top:67765;width:0;height:3064;visibility:visible" coordsize="0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" adj="0,,0" path="m,306323l,e" filled="f" strokeweight=".16931mm">
              <v:stroke joinstyle="round"/>
              <v:formulas/>
              <v:path arrowok="t" o:connecttype="segments" textboxrect="0,0,0,306323"/>
            </v:shape>
            <v:shape id="Shape 6259" o:spid="_x0000_s5072" style="position:absolute;left:76;top:7089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260" o:spid="_x0000_s5071" style="position:absolute;left:6308;top:7089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261" o:spid="_x0000_s5070" style="position:absolute;left:60;top:72643;width:6279;height:1314;visibility:visible" coordsize="627887,131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" adj="0,,0" path="m,l,131368r627887,l627887,,,xe" stroked="f">
              <v:stroke joinstyle="round"/>
              <v:formulas/>
              <v:path arrowok="t" o:connecttype="segments" textboxrect="0,0,627887,131368"/>
            </v:shape>
            <v:shape id="Shape 6262" o:spid="_x0000_s5069" style="position:absolute;left:91;top:70890;width:6187;height:1752;visibility:visible" coordsize="618744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" adj="0,,0" path="m,l,175196r618744,l618744,,,xe" stroked="f">
              <v:stroke joinstyle="round"/>
              <v:formulas/>
              <v:path arrowok="t" o:connecttype="segments" textboxrect="0,0,618744,175196"/>
            </v:shape>
            <v:shape id="Shape 6263" o:spid="_x0000_s5068" style="position:absolute;left:6385;top:7089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6264" o:spid="_x0000_s5067" style="position:absolute;left:49532;top:7089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6265" o:spid="_x0000_s5066" style="position:absolute;left:6369;top:72643;width:43199;height:1314;visibility:visible" coordsize="4319905,131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" adj="0,,0" path="m,l,131368r4319905,l4319905,,,xe" stroked="f">
              <v:stroke joinstyle="round"/>
              <v:formulas/>
              <v:path arrowok="t" o:connecttype="segments" textboxrect="0,0,4319905,131368"/>
            </v:shape>
            <v:shape id="Shape 6266" o:spid="_x0000_s5065" style="position:absolute;left:6400;top:70890;width:43092;height:1752;visibility:visible" coordsize="4309236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" adj="0,,0" path="m,l,175196r4309236,l4309236,,,xe" stroked="f">
              <v:stroke joinstyle="round"/>
              <v:formulas/>
              <v:path arrowok="t" o:connecttype="segments" textboxrect="0,0,4309236,175196"/>
            </v:shape>
            <v:shape id="Shape 6267" o:spid="_x0000_s5064" style="position:absolute;left:49615;top:7089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268" o:spid="_x0000_s5063" style="position:absolute;left:62168;top:70890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6269" o:spid="_x0000_s5062" style="position:absolute;left:49600;top:72643;width:12591;height:1314;visibility:visible" coordsize="1259128,131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" adj="0,,0" path="m,l,131368r1259128,l1259128,,,xe" stroked="f">
              <v:stroke joinstyle="round"/>
              <v:formulas/>
              <v:path arrowok="t" o:connecttype="segments" textboxrect="0,0,1259128,131368"/>
            </v:shape>
            <v:shape id="Shape 6270" o:spid="_x0000_s5061" style="position:absolute;left:49631;top:70890;width:12515;height:1752;visibility:visible" coordsize="1251508,175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" adj="0,,0" path="m,l,175196r1251508,l1251508,,,xe" stroked="f">
              <v:stroke joinstyle="round"/>
              <v:formulas/>
              <v:path arrowok="t" o:connecttype="segments" textboxrect="0,0,1251508,175196"/>
            </v:shape>
            <v:shape id="Shape 6271" o:spid="_x0000_s5060" style="position:absolute;left:30;top:7082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272" o:spid="_x0000_s5059" style="position:absolute;left:60;top:70859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" adj="0,,0" path="m,l624839,e" filled="f" strokeweight=".48pt">
              <v:stroke joinstyle="round"/>
              <v:formulas/>
              <v:path arrowok="t" o:connecttype="segments" textboxrect="0,0,624839,0"/>
            </v:shape>
            <v:shape id="Shape 6273" o:spid="_x0000_s5058" style="position:absolute;left:6339;top:7082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274" o:spid="_x0000_s5057" style="position:absolute;left:6369;top:70859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" adj="0,,0" path="m,l4316857,e" filled="f" strokeweight=".48pt">
              <v:stroke joinstyle="round"/>
              <v:formulas/>
              <v:path arrowok="t" o:connecttype="segments" textboxrect="0,0,4316857,0"/>
            </v:shape>
            <v:shape id="Shape 6275" o:spid="_x0000_s5056" style="position:absolute;left:49570;top:7082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276" o:spid="_x0000_s5055" style="position:absolute;left:49600;top:70859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" adj="0,,0" path="m,l1259128,e" filled="f" strokeweight=".48pt">
              <v:stroke joinstyle="round"/>
              <v:formulas/>
              <v:path arrowok="t" o:connecttype="segments" textboxrect="0,0,1259128,0"/>
            </v:shape>
            <v:shape id="Shape 6277" o:spid="_x0000_s5054" style="position:absolute;left:62221;top:7082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278" o:spid="_x0000_s5053" style="position:absolute;left:30;top:70890;width:0;height:3067;visibility:visible" coordsize="0,306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" adj="0,,0" path="m,306628l,e" filled="f" strokeweight=".48pt">
              <v:stroke joinstyle="round"/>
              <v:formulas/>
              <v:path arrowok="t" o:connecttype="segments" textboxrect="0,0,0,306628"/>
            </v:shape>
            <v:shape id="Shape 6279" o:spid="_x0000_s5052" style="position:absolute;left:6339;top:70890;width:0;height:3067;visibility:visible" coordsize="0,306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" adj="0,,0" path="m,306628l,e" filled="f" strokeweight=".16931mm">
              <v:stroke joinstyle="round"/>
              <v:formulas/>
              <v:path arrowok="t" o:connecttype="segments" textboxrect="0,0,0,306628"/>
            </v:shape>
            <v:shape id="Shape 6280" o:spid="_x0000_s5051" style="position:absolute;left:49570;top:70890;width:0;height:3067;visibility:visible" coordsize="0,306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" adj="0,,0" path="m,306628l,e" filled="f" strokeweight=".48pt">
              <v:stroke joinstyle="round"/>
              <v:formulas/>
              <v:path arrowok="t" o:connecttype="segments" textboxrect="0,0,0,306628"/>
            </v:shape>
            <v:shape id="Shape 6281" o:spid="_x0000_s5050" style="position:absolute;left:62221;top:70890;width:0;height:3067;visibility:visible" coordsize="0,306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" adj="0,,0" path="m,306628l,e" filled="f" strokeweight=".16931mm">
              <v:stroke joinstyle="round"/>
              <v:formulas/>
              <v:path arrowok="t" o:connecttype="segments" textboxrect="0,0,0,306628"/>
            </v:shape>
            <v:shape id="Shape 6282" o:spid="_x0000_s5049" style="position:absolute;left:76;top:740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283" o:spid="_x0000_s5048" style="position:absolute;left:6308;top:740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284" o:spid="_x0000_s5047" style="position:absolute;left:60;top:75785;width:6279;height:1311;visibility:visible" coordsize="627887,131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" adj="0,,0" path="m,l,131064r627887,l627887,,,xe" stroked="f">
              <v:stroke joinstyle="round"/>
              <v:formulas/>
              <v:path arrowok="t" o:connecttype="segments" textboxrect="0,0,627887,131064"/>
            </v:shape>
            <v:shape id="Shape 6285" o:spid="_x0000_s5046" style="position:absolute;left:91;top:74033;width:6187;height:1752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6286" o:spid="_x0000_s5045" style="position:absolute;left:6385;top:740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6287" o:spid="_x0000_s5044" style="position:absolute;left:49532;top:740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6288" o:spid="_x0000_s5043" style="position:absolute;left:6369;top:75785;width:43199;height:1311;visibility:visible" coordsize="4319905,131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" adj="0,,0" path="m,l,131064r4319905,l4319905,,,xe" stroked="f">
              <v:stroke joinstyle="round"/>
              <v:formulas/>
              <v:path arrowok="t" o:connecttype="segments" textboxrect="0,0,4319905,131064"/>
            </v:shape>
            <v:shape id="Shape 6289" o:spid="_x0000_s5042" style="position:absolute;left:6400;top:74033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290" o:spid="_x0000_s5041" style="position:absolute;left:49615;top:740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291" o:spid="_x0000_s5040" style="position:absolute;left:62168;top:74033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6292" o:spid="_x0000_s5039" style="position:absolute;left:49600;top:75785;width:12591;height:1311;visibility:visible" coordsize="1259128,131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" adj="0,,0" path="m,l,131064r1259128,l1259128,,,xe" stroked="f">
              <v:stroke joinstyle="round"/>
              <v:formulas/>
              <v:path arrowok="t" o:connecttype="segments" textboxrect="0,0,1259128,131064"/>
            </v:shape>
            <v:shape id="Shape 6293" o:spid="_x0000_s5038" style="position:absolute;left:49631;top:74033;width:12515;height:1752;visibility:visible" coordsize="1251508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" adj="0,,0" path="m,l,175259r1251508,l1251508,,,xe" stroked="f">
              <v:stroke joinstyle="round"/>
              <v:formulas/>
              <v:path arrowok="t" o:connecttype="segments" textboxrect="0,0,1251508,175259"/>
            </v:shape>
            <v:shape id="Shape 6294" o:spid="_x0000_s5037" style="position:absolute;top:7398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295" o:spid="_x0000_s5036" style="position:absolute;left:60;top:73987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6296" o:spid="_x0000_s5035" style="position:absolute;left:6308;top:7398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97" o:spid="_x0000_s5034" style="position:absolute;left:6369;top:73987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6298" o:spid="_x0000_s5033" style="position:absolute;left:49539;top:7398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299" o:spid="_x0000_s5032" style="position:absolute;left:49600;top:73987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6300" o:spid="_x0000_s5031" style="position:absolute;left:62191;top:7398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01" o:spid="_x0000_s5030" style="position:absolute;left:30;top:74018;width:0;height:3078;visibility:visible" coordsize="0,307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" adj="0,,0" path="m,307848l,e" filled="f" strokeweight=".48pt">
              <v:stroke joinstyle="round"/>
              <v:formulas/>
              <v:path arrowok="t" o:connecttype="segments" textboxrect="0,0,0,307848"/>
            </v:shape>
            <v:shape id="Shape 6302" o:spid="_x0000_s5029" style="position:absolute;left:6339;top:74018;width:0;height:3078;visibility:visible" coordsize="0,307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" adj="0,,0" path="m,307848l,e" filled="f" strokeweight=".16931mm">
              <v:stroke joinstyle="round"/>
              <v:formulas/>
              <v:path arrowok="t" o:connecttype="segments" textboxrect="0,0,0,307848"/>
            </v:shape>
            <v:shape id="Shape 6303" o:spid="_x0000_s5028" style="position:absolute;left:49570;top:74018;width:0;height:3078;visibility:visible" coordsize="0,307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" adj="0,,0" path="m,307848l,e" filled="f" strokeweight=".48pt">
              <v:stroke joinstyle="round"/>
              <v:formulas/>
              <v:path arrowok="t" o:connecttype="segments" textboxrect="0,0,0,307848"/>
            </v:shape>
            <v:shape id="Shape 6304" o:spid="_x0000_s5027" style="position:absolute;left:62221;top:74018;width:0;height:3078;visibility:visible" coordsize="0,307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" adj="0,,0" path="m,307848l,e" filled="f" strokeweight=".16931mm">
              <v:stroke joinstyle="round"/>
              <v:formulas/>
              <v:path arrowok="t" o:connecttype="segments" textboxrect="0,0,0,307848"/>
            </v:shape>
            <v:shape id="Shape 6305" o:spid="_x0000_s5026" style="position:absolute;left:76;top:77157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6306" o:spid="_x0000_s5025" style="position:absolute;left:6308;top:77157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6307" o:spid="_x0000_s5024" style="position:absolute;left:60;top:78910;width:6279;height:1295;visibility:visible" coordsize="627887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" adj="0,,0" path="m,l,129539r627887,l627887,,,xe" stroked="f">
              <v:stroke joinstyle="round"/>
              <v:formulas/>
              <v:path arrowok="t" o:connecttype="segments" textboxrect="0,0,627887,129539"/>
            </v:shape>
            <v:shape id="Shape 6308" o:spid="_x0000_s5023" style="position:absolute;left:91;top:77157;width:6187;height:1753;visibility:visible" coordsize="61874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" adj="0,,0" path="m,l,175260r618744,l618744,,,xe" stroked="f">
              <v:stroke joinstyle="round"/>
              <v:formulas/>
              <v:path arrowok="t" o:connecttype="segments" textboxrect="0,0,618744,175260"/>
            </v:shape>
            <v:shape id="Shape 6309" o:spid="_x0000_s5022" style="position:absolute;left:6385;top:77157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6310" o:spid="_x0000_s5021" style="position:absolute;left:49532;top:77157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6311" o:spid="_x0000_s5020" style="position:absolute;left:6369;top:78910;width:43199;height:1295;visibility:visible" coordsize="4319905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" adj="0,,0" path="m,l,129539r4319905,l4319905,,,xe" stroked="f">
              <v:stroke joinstyle="round"/>
              <v:formulas/>
              <v:path arrowok="t" o:connecttype="segments" textboxrect="0,0,4319905,129539"/>
            </v:shape>
            <v:shape id="Shape 6312" o:spid="_x0000_s5019" style="position:absolute;left:6400;top:77157;width:43092;height:1753;visibility:visible" coordsize="430923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" adj="0,,0" path="m,l,175260r4309236,l4309236,,,xe" stroked="f">
              <v:stroke joinstyle="round"/>
              <v:formulas/>
              <v:path arrowok="t" o:connecttype="segments" textboxrect="0,0,4309236,175260"/>
            </v:shape>
            <v:shape id="Shape 6313" o:spid="_x0000_s5018" style="position:absolute;left:49600;top:77157;width:12591;height:655;visibility:visible" coordsize="1259128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" adj="0,,0" path="m,l,65532r1259128,l1259128,,,xe" stroked="f">
              <v:stroke joinstyle="round"/>
              <v:formulas/>
              <v:path arrowok="t" o:connecttype="segments" textboxrect="0,0,1259128,65532"/>
            </v:shape>
            <v:shape id="Shape 6314" o:spid="_x0000_s5017" style="position:absolute;left:49615;top:77812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6315" o:spid="_x0000_s5016" style="position:absolute;left:62168;top:77812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" adj="0,,0" path="m,175260l,e" filled="f" strokecolor="white" strokeweight=".36pt">
              <v:stroke joinstyle="round"/>
              <v:formulas/>
              <v:path arrowok="t" o:connecttype="segments" textboxrect="0,0,0,175260"/>
            </v:shape>
            <v:shape id="Shape 6316" o:spid="_x0000_s5015" style="position:absolute;left:49600;top:79565;width:12591;height:640;visibility:visible" coordsize="1259128,64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" adj="0,,0" path="m,l,64007r1259128,l1259128,,,xe" stroked="f">
              <v:stroke joinstyle="round"/>
              <v:formulas/>
              <v:path arrowok="t" o:connecttype="segments" textboxrect="0,0,1259128,64007"/>
            </v:shape>
            <v:shape id="Shape 6317" o:spid="_x0000_s5014" style="position:absolute;left:49628;top:81347;width:12515;height:2024;flip:y;visibility:visible" coordsize="125150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" adj="-11796480,,5400" path="m,l,175260r1251508,l1251508,,,xe" stroked="f">
              <v:stroke joinstyle="miter"/>
              <v:formulas/>
              <v:path arrowok="t" o:connecttype="segments" textboxrect="0,0,1251508,175260"/>
              <v:textbox>
                <w:txbxContent>
                  <w:p w:rsidR="00AE3B57" w:rsidRDefault="00AE3B57" w:rsidP="00AE3B57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Shape 6318" o:spid="_x0000_s5013" style="position:absolute;top:7712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319" o:spid="_x0000_s5012" style="position:absolute;left:60;top:77127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6320" o:spid="_x0000_s5011" style="position:absolute;left:6339;top:7709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321" o:spid="_x0000_s5010" style="position:absolute;left:6369;top:77127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6322" o:spid="_x0000_s5009" style="position:absolute;left:49539;top:7712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323" o:spid="_x0000_s5008" style="position:absolute;left:49600;top:77127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6324" o:spid="_x0000_s5007" style="position:absolute;left:62221;top:7709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325" o:spid="_x0000_s5006" style="position:absolute;left:30;top:7715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6326" o:spid="_x0000_s5005" style="position:absolute;left:6339;top:7715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6327" o:spid="_x0000_s5004" style="position:absolute;left:49570;top:7715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" adj="0,,0" path="m,304800l,e" filled="f" strokeweight=".48pt">
              <v:stroke joinstyle="round"/>
              <v:formulas/>
              <v:path arrowok="t" o:connecttype="segments" textboxrect="0,0,0,304800"/>
            </v:shape>
            <v:shape id="Shape 6328" o:spid="_x0000_s5003" style="position:absolute;left:62221;top:77157;width:0;height:3048;visibility:visible" coordsize="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" adj="0,,0" path="m,304800l,e" filled="f" strokeweight=".16931mm">
              <v:stroke joinstyle="round"/>
              <v:formulas/>
              <v:path arrowok="t" o:connecttype="segments" textboxrect="0,0,0,304800"/>
            </v:shape>
            <v:shape id="Shape 6329" o:spid="_x0000_s5002" style="position:absolute;left:76;top:8028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6330" o:spid="_x0000_s5001" style="position:absolute;left:6308;top:8028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6331" o:spid="_x0000_s5000" style="position:absolute;left:60;top:82034;width:6279;height:1341;visibility:visible" coordsize="627887,134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" adj="0,,0" path="m,l,134111r627887,l627887,,,xe" stroked="f">
              <v:stroke joinstyle="round"/>
              <v:formulas/>
              <v:path arrowok="t" o:connecttype="segments" textboxrect="0,0,627887,134111"/>
            </v:shape>
            <v:shape id="Shape 6332" o:spid="_x0000_s4999" style="position:absolute;left:91;top:80281;width:6187;height:1753;visibility:visible" coordsize="61874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" adj="0,,0" path="m,l,175260r618744,l618744,,,xe" stroked="f">
              <v:stroke joinstyle="round"/>
              <v:formulas/>
              <v:path arrowok="t" o:connecttype="segments" textboxrect="0,0,618744,175260"/>
            </v:shape>
            <v:shape id="Shape 6333" o:spid="_x0000_s4998" style="position:absolute;left:6385;top:8028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6334" o:spid="_x0000_s4997" style="position:absolute;left:49532;top:8028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6335" o:spid="_x0000_s4996" style="position:absolute;left:6369;top:82034;width:43199;height:1341;visibility:visible" coordsize="4319905,134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" adj="0,,0" path="m,l,134111r4319905,l4319905,,,xe" stroked="f">
              <v:stroke joinstyle="round"/>
              <v:formulas/>
              <v:path arrowok="t" o:connecttype="segments" textboxrect="0,0,4319905,134111"/>
            </v:shape>
            <v:shape id="Shape 6336" o:spid="_x0000_s4995" style="position:absolute;left:6400;top:80281;width:43092;height:1753;visibility:visible" coordsize="430923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" adj="0,,0" path="m,l,175260r4309236,l4309236,,,xe" stroked="f">
              <v:stroke joinstyle="round"/>
              <v:formulas/>
              <v:path arrowok="t" o:connecttype="segments" textboxrect="0,0,4309236,175260"/>
            </v:shape>
            <v:shape id="Shape 6337" o:spid="_x0000_s4994" style="position:absolute;left:49615;top:8028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6338" o:spid="_x0000_s4993" style="position:absolute;left:62168;top:8028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" adj="0,,0" path="m,175260l,e" filled="f" strokecolor="white" strokeweight=".36pt">
              <v:stroke joinstyle="round"/>
              <v:formulas/>
              <v:path arrowok="t" o:connecttype="segments" textboxrect="0,0,0,175260"/>
            </v:shape>
            <v:shape id="Shape 6339" o:spid="_x0000_s4992" style="position:absolute;left:49600;top:82034;width:12591;height:1341;visibility:visible" coordsize="1259128,134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" adj="0,,0" path="m,l,134111r1259128,l1259128,,,xe" stroked="f">
              <v:stroke joinstyle="round"/>
              <v:formulas/>
              <v:path arrowok="t" o:connecttype="segments" textboxrect="0,0,1259128,134111"/>
            </v:shape>
            <v:shape id="Shape 6340" o:spid="_x0000_s4991" style="position:absolute;left:49631;top:80281;width:12515;height:1753;visibility:visible" coordsize="125150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" adj="0,,0" path="m,l,175260r1251508,l1251508,,,xe" stroked="f">
              <v:stroke joinstyle="round"/>
              <v:formulas/>
              <v:path arrowok="t" o:connecttype="segments" textboxrect="0,0,1251508,175260"/>
            </v:shape>
            <v:shape id="Shape 6341" o:spid="_x0000_s4990" style="position:absolute;top:8023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342" o:spid="_x0000_s4989" style="position:absolute;left:60;top:80236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6343" o:spid="_x0000_s4988" style="position:absolute;left:6308;top:8023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44" o:spid="_x0000_s4987" style="position:absolute;left:6369;top:80236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6345" o:spid="_x0000_s4986" style="position:absolute;left:49539;top:8023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346" o:spid="_x0000_s4985" style="position:absolute;left:49600;top:80236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6347" o:spid="_x0000_s4984" style="position:absolute;left:62191;top:8023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48" o:spid="_x0000_s4983" style="position:absolute;left:30;top:80266;width:0;height:3109;visibility:visible" coordsize="0,310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" adj="0,,0" path="m,310894l,e" filled="f" strokeweight=".48pt">
              <v:stroke joinstyle="round"/>
              <v:formulas/>
              <v:path arrowok="t" o:connecttype="segments" textboxrect="0,0,0,310894"/>
            </v:shape>
            <v:shape id="Shape 6349" o:spid="_x0000_s4982" style="position:absolute;left:6339;top:80266;width:0;height:3109;visibility:visible" coordsize="0,310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" adj="0,,0" path="m,310894l,e" filled="f" strokeweight=".16931mm">
              <v:stroke joinstyle="round"/>
              <v:formulas/>
              <v:path arrowok="t" o:connecttype="segments" textboxrect="0,0,0,310894"/>
            </v:shape>
            <v:shape id="Shape 6350" o:spid="_x0000_s4981" style="position:absolute;left:49570;top:80266;width:0;height:3109;visibility:visible" coordsize="0,310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" adj="0,,0" path="m,310894l,e" filled="f" strokeweight=".48pt">
              <v:stroke joinstyle="round"/>
              <v:formulas/>
              <v:path arrowok="t" o:connecttype="segments" textboxrect="0,0,0,310894"/>
            </v:shape>
            <v:shape id="Shape 6351" o:spid="_x0000_s4980" style="position:absolute;left:62221;top:80266;width:0;height:3109;visibility:visible" coordsize="0,310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" adj="0,,0" path="m,310894l,e" filled="f" strokeweight=".16931mm">
              <v:stroke joinstyle="round"/>
              <v:formulas/>
              <v:path arrowok="t" o:connecttype="segments" textboxrect="0,0,0,310894"/>
            </v:shape>
            <v:shape id="Shape 6352" o:spid="_x0000_s4979" style="position:absolute;left:76;top:8345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6353" o:spid="_x0000_s4978" style="position:absolute;left:6308;top:8345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" adj="0,,0" path="m,175260l,e" filled="f" strokecolor="white" strokeweight=".48pt">
              <v:stroke joinstyle="round"/>
              <v:formulas/>
              <v:path arrowok="t" o:connecttype="segments" textboxrect="0,0,0,175260"/>
            </v:shape>
            <v:shape id="Shape 6354" o:spid="_x0000_s4977" style="position:absolute;left:60;top:85204;width:6279;height:1295;visibility:visible" coordsize="627887,129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" adj="0,,0" path="m,l,129540r627887,l627887,,,xe" stroked="f">
              <v:stroke joinstyle="round"/>
              <v:formulas/>
              <v:path arrowok="t" o:connecttype="segments" textboxrect="0,0,627887,129540"/>
            </v:shape>
            <v:shape id="Shape 6355" o:spid="_x0000_s4976" style="position:absolute;left:91;top:83451;width:6187;height:1753;visibility:visible" coordsize="61874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" adj="0,,0" path="m,l,175260r618744,l618744,,,xe" stroked="f">
              <v:stroke joinstyle="round"/>
              <v:formulas/>
              <v:path arrowok="t" o:connecttype="segments" textboxrect="0,0,618744,175260"/>
            </v:shape>
            <v:shape id="Shape 6356" o:spid="_x0000_s4975" style="position:absolute;left:6385;top:8345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6357" o:spid="_x0000_s4974" style="position:absolute;left:49532;top:8345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6358" o:spid="_x0000_s4973" style="position:absolute;left:6369;top:85204;width:43199;height:1295;visibility:visible" coordsize="4319905,129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" adj="0,,0" path="m,l,129540r4319905,l4319905,,,xe" stroked="f">
              <v:stroke joinstyle="round"/>
              <v:formulas/>
              <v:path arrowok="t" o:connecttype="segments" textboxrect="0,0,4319905,129540"/>
            </v:shape>
            <v:shape id="Shape 6359" o:spid="_x0000_s4972" style="position:absolute;left:6400;top:83451;width:43092;height:1753;visibility:visible" coordsize="430923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" adj="0,,0" path="m,l,175260r4309236,l4309236,,,xe" stroked="f">
              <v:stroke joinstyle="round"/>
              <v:formulas/>
              <v:path arrowok="t" o:connecttype="segments" textboxrect="0,0,4309236,175260"/>
            </v:shape>
            <v:shape id="Shape 6360" o:spid="_x0000_s4971" style="position:absolute;left:49615;top:8345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" adj="0,,0" path="m,175260l,e" filled="f" strokecolor="white" strokeweight=".08464mm">
              <v:stroke joinstyle="round"/>
              <v:formulas/>
              <v:path arrowok="t" o:connecttype="segments" textboxrect="0,0,0,175260"/>
            </v:shape>
            <v:shape id="Shape 6361" o:spid="_x0000_s4970" style="position:absolute;left:62168;top:83451;width:0;height:1753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" adj="0,,0" path="m,175260l,e" filled="f" strokecolor="white" strokeweight=".36pt">
              <v:stroke joinstyle="round"/>
              <v:formulas/>
              <v:path arrowok="t" o:connecttype="segments" textboxrect="0,0,0,175260"/>
            </v:shape>
            <v:shape id="Shape 6362" o:spid="_x0000_s4969" style="position:absolute;left:49600;top:85204;width:12591;height:1295;visibility:visible" coordsize="1259128,129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" adj="0,,0" path="m,l,129540r1259128,l1259128,,,xe" stroked="f">
              <v:stroke joinstyle="round"/>
              <v:formulas/>
              <v:path arrowok="t" o:connecttype="segments" textboxrect="0,0,1259128,129540"/>
            </v:shape>
            <v:shape id="Shape 6363" o:spid="_x0000_s4968" style="position:absolute;left:49631;top:83451;width:12515;height:1753;visibility:visible" coordsize="1251508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" adj="0,,0" path="m,l,175260r1251508,l1251508,,,xe" stroked="f">
              <v:stroke joinstyle="round"/>
              <v:formulas/>
              <v:path arrowok="t" o:connecttype="segments" textboxrect="0,0,1251508,175260"/>
            </v:shape>
            <v:shape id="Shape 6364" o:spid="_x0000_s4967" style="position:absolute;top:8340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365" o:spid="_x0000_s4966" style="position:absolute;left:60;top:83405;width:6249;height:0;visibility:visible" coordsize="6248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" adj="0,,0" path="m,l624839,e" filled="f" strokeweight=".16931mm">
              <v:stroke joinstyle="round"/>
              <v:formulas/>
              <v:path arrowok="t" o:connecttype="segments" textboxrect="0,0,624839,0"/>
            </v:shape>
            <v:shape id="Shape 6366" o:spid="_x0000_s4965" style="position:absolute;left:6339;top:833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367" o:spid="_x0000_s4964" style="position:absolute;left:6369;top:8340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6368" o:spid="_x0000_s4963" style="position:absolute;left:49539;top:834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369" o:spid="_x0000_s4962" style="position:absolute;left:49600;top:83405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6370" o:spid="_x0000_s4961" style="position:absolute;left:62221;top:833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371" o:spid="_x0000_s4960" style="position:absolute;left:30;top:83436;width:0;height:3063;visibility:visible" coordsize="0,306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" adj="0,,0" path="m,306324l,e" filled="f" strokeweight=".48pt">
              <v:stroke joinstyle="round"/>
              <v:formulas/>
              <v:path arrowok="t" o:connecttype="segments" textboxrect="0,0,0,306324"/>
            </v:shape>
            <v:shape id="Shape 6372" o:spid="_x0000_s4959" style="position:absolute;left:6339;top:83436;width:0;height:3063;visibility:visible" coordsize="0,306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" adj="0,,0" path="m,306324l,e" filled="f" strokeweight=".16931mm">
              <v:stroke joinstyle="round"/>
              <v:formulas/>
              <v:path arrowok="t" o:connecttype="segments" textboxrect="0,0,0,306324"/>
            </v:shape>
            <v:shape id="Shape 6373" o:spid="_x0000_s4958" style="position:absolute;left:49570;top:83436;width:0;height:3063;visibility:visible" coordsize="0,306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" adj="0,,0" path="m,306324l,e" filled="f" strokeweight=".48pt">
              <v:stroke joinstyle="round"/>
              <v:formulas/>
              <v:path arrowok="t" o:connecttype="segments" textboxrect="0,0,0,306324"/>
            </v:shape>
            <v:shape id="Shape 6374" o:spid="_x0000_s4957" style="position:absolute;left:62221;top:83436;width:0;height:3063;visibility:visible" coordsize="0,306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" adj="0,,0" path="m,306324l,e" filled="f" strokeweight=".16931mm">
              <v:stroke joinstyle="round"/>
              <v:formulas/>
              <v:path arrowok="t" o:connecttype="segments" textboxrect="0,0,0,306324"/>
            </v:shape>
            <v:shape id="Shape 6375" o:spid="_x0000_s4956" style="position:absolute;left:60;top:86560;width:6279;height:686;visibility:visible" coordsize="627887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" adj="0,,0" path="m,l,68580r627887,l627887,,,xe" stroked="f">
              <v:stroke joinstyle="round"/>
              <v:formulas/>
              <v:path arrowok="t" o:connecttype="segments" textboxrect="0,0,627887,68580"/>
            </v:shape>
            <v:shape id="Shape 6376" o:spid="_x0000_s4955" style="position:absolute;left:76;top:8724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377" o:spid="_x0000_s4954" style="position:absolute;left:6308;top:8724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378" o:spid="_x0000_s4953" style="position:absolute;left:60;top:88998;width:6279;height:701;visibility:visible" coordsize="627887,70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" adj="0,,0" path="m,l,70102r627887,l627887,,,xe" stroked="f">
              <v:stroke joinstyle="round"/>
              <v:formulas/>
              <v:path arrowok="t" o:connecttype="segments" textboxrect="0,0,627887,70102"/>
            </v:shape>
            <v:shape id="Shape 6379" o:spid="_x0000_s4952" style="position:absolute;left:91;top:87245;width:6187;height:1753;visibility:visible" coordsize="61874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" adj="0,,0" path="m,l,175259r618744,l618744,,,xe" stroked="f">
              <v:stroke joinstyle="round"/>
              <v:formulas/>
              <v:path arrowok="t" o:connecttype="segments" textboxrect="0,0,618744,175259"/>
            </v:shape>
            <v:shape id="Shape 6380" o:spid="_x0000_s4951" style="position:absolute;left:6385;top:86560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" adj="0,,0" path="m,175260l,e" filled="f" strokecolor="white" strokeweight=".24pt">
              <v:stroke joinstyle="round"/>
              <v:formulas/>
              <v:path arrowok="t" o:connecttype="segments" textboxrect="0,0,0,175260"/>
            </v:shape>
            <v:shape id="Shape 6381" o:spid="_x0000_s4950" style="position:absolute;left:49532;top:86560;width:0;height:1752;visibility:visible" coordsize="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" adj="0,,0" path="m,175260l,e" filled="f" strokecolor="white" strokeweight=".6pt">
              <v:stroke joinstyle="round"/>
              <v:formulas/>
              <v:path arrowok="t" o:connecttype="segments" textboxrect="0,0,0,175260"/>
            </v:shape>
            <v:shape id="Shape 6382" o:spid="_x0000_s4949" style="position:absolute;left:6369;top:88312;width:43199;height:1387;visibility:visible" coordsize="4319905,138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" adj="0,,0" path="m,l,138683r4319905,l4319905,,,xe" stroked="f">
              <v:stroke joinstyle="round"/>
              <v:formulas/>
              <v:path arrowok="t" o:connecttype="segments" textboxrect="0,0,4319905,138683"/>
            </v:shape>
            <v:shape id="Shape 6383" o:spid="_x0000_s4948" style="position:absolute;left:6400;top:86560;width:43092;height:1752;visibility:visible" coordsize="4309236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" adj="0,,0" path="m,l,175260r4309236,l4309236,,,xe" stroked="f">
              <v:stroke joinstyle="round"/>
              <v:formulas/>
              <v:path arrowok="t" o:connecttype="segments" textboxrect="0,0,4309236,175260"/>
            </v:shape>
            <v:shape id="Shape 6384" o:spid="_x0000_s4947" style="position:absolute;left:49615;top:86560;width:0;height:2651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" adj="0,,0" path="m,265175l,e" filled="f" strokecolor="white" strokeweight=".08464mm">
              <v:stroke joinstyle="round"/>
              <v:formulas/>
              <v:path arrowok="t" o:connecttype="segments" textboxrect="0,0,0,265175"/>
            </v:shape>
            <v:shape id="Shape 6385" o:spid="_x0000_s4946" style="position:absolute;left:62168;top:86560;width:0;height:2651;visibility:visible" coordsize="0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" adj="0,,0" path="m,265175l,e" filled="f" strokecolor="white" strokeweight=".36pt">
              <v:stroke joinstyle="round"/>
              <v:formulas/>
              <v:path arrowok="t" o:connecttype="segments" textboxrect="0,0,0,265175"/>
            </v:shape>
            <v:shape id="Shape 6386" o:spid="_x0000_s4945" style="position:absolute;left:49600;top:89211;width:12591;height:488;visibility:visible" coordsize="1259128,48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" adj="0,,0" path="m,l,48766r1259128,l1259128,,,xe" stroked="f">
              <v:stroke joinstyle="round"/>
              <v:formulas/>
              <v:path arrowok="t" o:connecttype="segments" textboxrect="0,0,1259128,48766"/>
            </v:shape>
            <v:shape id="Shape 6387" o:spid="_x0000_s4944" style="position:absolute;left:49631;top:86560;width:12515;height:2651;visibility:visible" coordsize="1251508,265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" adj="0,,0" path="m,l,265175r1251508,l1251508,,,xe" stroked="f">
              <v:stroke joinstyle="round"/>
              <v:formulas/>
              <v:path arrowok="t" o:connecttype="segments" textboxrect="0,0,1251508,265175"/>
            </v:shape>
            <v:shape id="Shape 6388" o:spid="_x0000_s4943" style="position:absolute;top:865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389" o:spid="_x0000_s4942" style="position:absolute;left:60;top:86530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6390" o:spid="_x0000_s4941" style="position:absolute;left:6308;top:865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91" o:spid="_x0000_s4940" style="position:absolute;left:6369;top:86530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6392" o:spid="_x0000_s4939" style="position:absolute;left:49539;top:865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393" o:spid="_x0000_s4938" style="position:absolute;left:49600;top:86530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6394" o:spid="_x0000_s4937" style="position:absolute;left:62191;top:865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395" o:spid="_x0000_s4936" style="position:absolute;left:30;top:86560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" adj="0,,0" path="m,313944l,e" filled="f" strokeweight=".48pt">
              <v:stroke joinstyle="round"/>
              <v:formulas/>
              <v:path arrowok="t" o:connecttype="segments" textboxrect="0,0,0,313944"/>
            </v:shape>
            <v:shape id="Shape 6396" o:spid="_x0000_s4935" style="position:absolute;top:897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397" o:spid="_x0000_s4934" style="position:absolute;left:60;top:89730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6398" o:spid="_x0000_s4933" style="position:absolute;left:6339;top:86560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" adj="0,,0" path="m,313944l,e" filled="f" strokeweight=".16931mm">
              <v:stroke joinstyle="round"/>
              <v:formulas/>
              <v:path arrowok="t" o:connecttype="segments" textboxrect="0,0,0,313944"/>
            </v:shape>
            <v:shape id="Shape 6399" o:spid="_x0000_s4932" style="position:absolute;left:6308;top:897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400" o:spid="_x0000_s4931" style="position:absolute;left:6369;top:89730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6401" o:spid="_x0000_s4930" style="position:absolute;left:49570;top:86560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" adj="0,,0" path="m,313944l,e" filled="f" strokeweight=".48pt">
              <v:stroke joinstyle="round"/>
              <v:formulas/>
              <v:path arrowok="t" o:connecttype="segments" textboxrect="0,0,0,313944"/>
            </v:shape>
            <v:shape id="Shape 6402" o:spid="_x0000_s4929" style="position:absolute;left:49539;top:897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403" o:spid="_x0000_s4928" style="position:absolute;left:49600;top:89730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6404" o:spid="_x0000_s4927" style="position:absolute;left:62221;top:86560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" adj="0,,0" path="m,313944l,e" filled="f" strokeweight=".16931mm">
              <v:stroke joinstyle="round"/>
              <v:formulas/>
              <v:path arrowok="t" o:connecttype="segments" textboxrect="0,0,0,313944"/>
            </v:shape>
            <v:shape id="Shape 6405" o:spid="_x0000_s4926" style="position:absolute;left:62191;top:897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1.12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 w:rsidR="00AE3B57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 w:rsidR="00AE3B57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х и адми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стратив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о</w:t>
      </w:r>
      <w:r w:rsidR="00AE3B57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-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х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о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зяй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тв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ых</w:t>
      </w:r>
      <w:r w:rsidR="00AE3B57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рабо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т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к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в,</w:t>
      </w:r>
      <w:r w:rsidR="00AE3B57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 xml:space="preserve"> 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прошедших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з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а послед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е 5 л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 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вы</w:t>
      </w:r>
      <w:r w:rsidR="00AE3B57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ш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е квалификации/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рофе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с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ионал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 w:rsidR="00AE3B57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ю переподго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т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в</w:t>
      </w:r>
      <w:r w:rsidR="00AE3B57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к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AE3B57"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 xml:space="preserve"> 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 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роф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лю педагогической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деятель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и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л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и и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й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AE3B57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с</w:t>
      </w:r>
      <w:r w:rsidR="00AE3B57"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>у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ществляе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м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й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те</w:t>
      </w:r>
      <w:r w:rsidR="00AE3B57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л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н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й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рга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ц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ии деятель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ст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, в общей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ислен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ед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гог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 w:rsidR="00AE3B57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ч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с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х и </w:t>
      </w:r>
      <w:proofErr w:type="spellStart"/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адми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стратив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AE3B57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х</w:t>
      </w:r>
      <w:r w:rsidR="00AE3B57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о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зяй</w:t>
      </w:r>
      <w:r w:rsidR="00AE3B57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твен</w:t>
      </w:r>
      <w:r w:rsidR="00AE3B57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ых</w:t>
      </w:r>
      <w:proofErr w:type="spellEnd"/>
      <w:r w:rsidR="00AE3B57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ников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806" w:right="48" w:hanging="71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ннос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ный в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и адм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тив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яй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шедших повыше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 в образоват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 фед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рственных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ых ст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ртов в общ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и адм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тив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яй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806" w:right="428" w:hanging="71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—педагог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ник/в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итанник” в дош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 образовательной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ци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left="806" w:right="985" w:hanging="71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 в об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 педагог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ков: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5.1</w:t>
      </w:r>
      <w:r>
        <w:rPr>
          <w:rFonts w:ascii="Times New Roman" w:eastAsia="Times New Roman" w:hAnsi="Times New Roman" w:cs="Times New Roman"/>
          <w:color w:val="222222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водителя</w:t>
      </w:r>
    </w:p>
    <w:p w:rsidR="00DF68DD" w:rsidRDefault="00DF68D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5.2</w:t>
      </w:r>
      <w:r>
        <w:rPr>
          <w:rFonts w:ascii="Times New Roman" w:eastAsia="Times New Roman" w:hAnsi="Times New Roman" w:cs="Times New Roman"/>
          <w:color w:val="222222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 по ф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</w:t>
      </w:r>
    </w:p>
    <w:p w:rsidR="00DF68DD" w:rsidRDefault="00DF68DD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5.3</w:t>
      </w:r>
      <w:r>
        <w:rPr>
          <w:rFonts w:ascii="Times New Roman" w:eastAsia="Times New Roman" w:hAnsi="Times New Roman" w:cs="Times New Roman"/>
          <w:color w:val="222222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ля-лог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</w:t>
      </w:r>
    </w:p>
    <w:p w:rsidR="00DF68DD" w:rsidRDefault="00DF68DD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5.4</w:t>
      </w:r>
      <w:r>
        <w:rPr>
          <w:rFonts w:ascii="Times New Roman" w:eastAsia="Times New Roman" w:hAnsi="Times New Roman" w:cs="Times New Roman"/>
          <w:color w:val="222222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а</w:t>
      </w:r>
    </w:p>
    <w:p w:rsidR="00DF68DD" w:rsidRDefault="00DF68DD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5.5</w:t>
      </w:r>
      <w:r>
        <w:rPr>
          <w:rFonts w:ascii="Times New Roman" w:eastAsia="Times New Roman" w:hAnsi="Times New Roman" w:cs="Times New Roman"/>
          <w:color w:val="222222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ля- дефек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лога</w:t>
      </w:r>
    </w:p>
    <w:p w:rsidR="00DF68DD" w:rsidRDefault="00DF68DD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15.6</w:t>
      </w:r>
      <w:r>
        <w:rPr>
          <w:rFonts w:ascii="Times New Roman" w:eastAsia="Times New Roman" w:hAnsi="Times New Roman" w:cs="Times New Roman"/>
          <w:color w:val="222222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пс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лога</w:t>
      </w:r>
    </w:p>
    <w:p w:rsidR="00DF68DD" w:rsidRDefault="00DF68D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806"/>
        </w:tabs>
        <w:spacing w:line="240" w:lineRule="auto"/>
        <w:ind w:left="209" w:right="-20"/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>Инфраст</w:t>
      </w:r>
      <w:r>
        <w:rPr>
          <w:rFonts w:ascii="Times New Roman" w:eastAsia="Times New Roman" w:hAnsi="Times New Roman" w:cs="Times New Roman"/>
          <w:color w:val="222222"/>
          <w:spacing w:val="2"/>
          <w:position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2222"/>
          <w:spacing w:val="-3"/>
          <w:position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2"/>
          <w:position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pacing w:val="-3"/>
          <w:position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</w:rPr>
        <w:t>ра</w:t>
      </w:r>
    </w:p>
    <w:p w:rsidR="00DF68DD" w:rsidRDefault="00722848">
      <w:pPr>
        <w:widowControl w:val="0"/>
        <w:spacing w:line="240" w:lineRule="auto"/>
        <w:ind w:left="182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br w:type="column"/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AE3B57">
      <w:pPr>
        <w:widowControl w:val="0"/>
        <w:spacing w:line="240" w:lineRule="auto"/>
        <w:ind w:left="398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AE3B57">
      <w:pPr>
        <w:widowControl w:val="0"/>
        <w:spacing w:line="358" w:lineRule="auto"/>
        <w:ind w:left="398" w:right="319" w:hanging="26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 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/ 0 %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182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 челов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/</w:t>
      </w:r>
    </w:p>
    <w:p w:rsidR="00DF68DD" w:rsidRDefault="00DF68D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AE3B57">
      <w:pPr>
        <w:widowControl w:val="0"/>
        <w:spacing w:line="240" w:lineRule="auto"/>
        <w:ind w:left="648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ника</w:t>
      </w: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40" w:lineRule="auto"/>
        <w:ind w:left="631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left="53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т</w:t>
      </w:r>
    </w:p>
    <w:p w:rsidR="00DF68DD" w:rsidRDefault="00DF68DD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53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т</w:t>
      </w:r>
    </w:p>
    <w:p w:rsidR="00DF68DD" w:rsidRDefault="00DF68DD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AE3B57">
      <w:pPr>
        <w:widowControl w:val="0"/>
        <w:spacing w:line="240" w:lineRule="auto"/>
        <w:ind w:left="648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т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AE3B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DF68DD" w:rsidRDefault="00DF68DD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53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т</w:t>
      </w:r>
    </w:p>
    <w:p w:rsidR="00DF68DD" w:rsidRDefault="00DF68DD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537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т</w:t>
      </w:r>
    </w:p>
    <w:p w:rsidR="00DF68DD" w:rsidRDefault="00DF68DD">
      <w:pPr>
        <w:sectPr w:rsidR="00DF68DD">
          <w:pgSz w:w="11899" w:h="16840"/>
          <w:pgMar w:top="983" w:right="850" w:bottom="0" w:left="1493" w:header="0" w:footer="0" w:gutter="0"/>
          <w:cols w:num="2" w:space="708" w:equalWidth="0">
            <w:col w:w="7282" w:space="610"/>
            <w:col w:w="1663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14" w:line="180" w:lineRule="exact"/>
        <w:rPr>
          <w:sz w:val="18"/>
          <w:szCs w:val="18"/>
        </w:rPr>
      </w:pPr>
    </w:p>
    <w:bookmarkEnd w:id="37"/>
    <w:p w:rsidR="00DF68DD" w:rsidRDefault="00C6107D" w:rsidP="00C567A1">
      <w:pPr>
        <w:widowControl w:val="0"/>
        <w:spacing w:line="240" w:lineRule="auto"/>
        <w:ind w:left="458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983" w:right="850" w:bottom="0" w:left="149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DF68DD" w:rsidRDefault="00722848">
      <w:pPr>
        <w:widowControl w:val="0"/>
        <w:spacing w:line="237" w:lineRule="auto"/>
        <w:ind w:left="1186" w:right="-59" w:hanging="65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38" w:name="_page_93_0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2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Общая площад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в к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ляется образовател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ь, в р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 на од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ика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BA29C7">
      <w:pPr>
        <w:widowControl w:val="0"/>
        <w:spacing w:line="240" w:lineRule="auto"/>
        <w:ind w:left="1186" w:right="267" w:hanging="65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A29C7">
        <w:rPr>
          <w:noProof/>
        </w:rPr>
        <w:pict>
          <v:group id="drawingObject6406" o:spid="_x0000_s4797" style="position:absolute;left:0;text-align:left;margin-left:64.6pt;margin-top:-73pt;width:490.2pt;height:245.1pt;z-index:-251674624;mso-position-horizontal-relative:page" coordsize="62252,3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" o:allowincell="f">
            <v:shape id="Shape 6407" o:spid="_x0000_s4924" style="position:absolute;left:76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6408" o:spid="_x0000_s4923" style="position:absolute;left:6308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" adj="0,,0" path="m,173735l,e" filled="f" strokecolor="white" strokeweight=".48pt">
              <v:stroke joinstyle="round"/>
              <v:formulas/>
              <v:path arrowok="t" o:connecttype="segments" textboxrect="0,0,0,173735"/>
            </v:shape>
            <v:shape id="Shape 6409" o:spid="_x0000_s4922" style="position:absolute;left:60;top:1782;width:6279;height:7486;visibility:visible" coordsize="627887,7485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" adj="0,,0" path="m,l,748587r627887,l627887,,,xe" stroked="f">
              <v:stroke joinstyle="round"/>
              <v:formulas/>
              <v:path arrowok="t" o:connecttype="segments" textboxrect="0,0,627887,748587"/>
            </v:shape>
            <v:shape id="Shape 6410" o:spid="_x0000_s4921" style="position:absolute;left:91;top:45;width:6187;height:1738;visibility:visible" coordsize="618744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" adj="0,,0" path="m,l,173735r618744,l618744,,,xe" stroked="f">
              <v:stroke joinstyle="round"/>
              <v:formulas/>
              <v:path arrowok="t" o:connecttype="segments" textboxrect="0,0,618744,173735"/>
            </v:shape>
            <v:shape id="Shape 6411" o:spid="_x0000_s4920" style="position:absolute;left:6385;top:45;width:0;height:3490;visibility:visible" coordsize="0,348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" adj="0,,0" path="m,348995l,e" filled="f" strokecolor="white" strokeweight=".24pt">
              <v:stroke joinstyle="round"/>
              <v:formulas/>
              <v:path arrowok="t" o:connecttype="segments" textboxrect="0,0,0,348995"/>
            </v:shape>
            <v:shape id="Shape 6412" o:spid="_x0000_s4919" style="position:absolute;left:49532;top:45;width:0;height:3490;visibility:visible" coordsize="0,348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" adj="0,,0" path="m,348995l,e" filled="f" strokecolor="white" strokeweight=".6pt">
              <v:stroke joinstyle="round"/>
              <v:formulas/>
              <v:path arrowok="t" o:connecttype="segments" textboxrect="0,0,0,348995"/>
            </v:shape>
            <v:shape id="Shape 6413" o:spid="_x0000_s4918" style="position:absolute;left:6369;top:3535;width:43199;height:5733;visibility:visible" coordsize="4319905,573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" adj="0,,0" path="m,l,573327r4319905,l4319905,,,xe" stroked="f">
              <v:stroke joinstyle="round"/>
              <v:formulas/>
              <v:path arrowok="t" o:connecttype="segments" textboxrect="0,0,4319905,573327"/>
            </v:shape>
            <v:shape id="Shape 6414" o:spid="_x0000_s4917" style="position:absolute;left:6400;top:45;width:43092;height:1738;visibility:visible" coordsize="4309236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" adj="0,,0" path="m,173735l,,4309236,r,173735l,173735xe" stroked="f">
              <v:stroke joinstyle="round"/>
              <v:formulas/>
              <v:path arrowok="t" o:connecttype="segments" textboxrect="0,0,4309236,173735"/>
            </v:shape>
            <v:shape id="Shape 6415" o:spid="_x0000_s4916" style="position:absolute;left:6400;top:1783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416" o:spid="_x0000_s4915" style="position:absolute;left:49615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" adj="0,,0" path="m,173735l,e" filled="f" strokecolor="white" strokeweight=".08464mm">
              <v:stroke joinstyle="round"/>
              <v:formulas/>
              <v:path arrowok="t" o:connecttype="segments" textboxrect="0,0,0,173735"/>
            </v:shape>
            <v:shape id="Shape 6417" o:spid="_x0000_s4914" style="position:absolute;left:62168;top:45;width:0;height:1738;visibility:visible" coordsize="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" adj="0,,0" path="m,173735l,e" filled="f" strokecolor="white" strokeweight=".36pt">
              <v:stroke joinstyle="round"/>
              <v:formulas/>
              <v:path arrowok="t" o:connecttype="segments" textboxrect="0,0,0,173735"/>
            </v:shape>
            <v:shape id="Shape 6418" o:spid="_x0000_s4913" style="position:absolute;left:49600;top:1782;width:12591;height:7486;visibility:visible" coordsize="1259128,7485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" adj="0,,0" path="m,l,748587r1259128,l1259128,,,xe" stroked="f">
              <v:stroke joinstyle="round"/>
              <v:formulas/>
              <v:path arrowok="t" o:connecttype="segments" textboxrect="0,0,1259128,748587"/>
            </v:shape>
            <v:shape id="Shape 6419" o:spid="_x0000_s4912" style="position:absolute;left:49631;top:45;width:12515;height:1738;visibility:visible" coordsize="1251508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" adj="0,,0" path="m,l,173735r1251508,l1251508,,,xe" stroked="f">
              <v:stroke joinstyle="round"/>
              <v:formulas/>
              <v:path arrowok="t" o:connecttype="segments" textboxrect="0,0,1251508,173735"/>
            </v:shape>
            <v:shape id="Shape 6420" o:spid="_x0000_s4911" style="position:absolute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421" o:spid="_x0000_s4910" style="position:absolute;left:60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" adj="0,,0" path="m,l624789,e" filled="f" strokeweight=".16928mm">
              <v:stroke joinstyle="round"/>
              <v:formulas/>
              <v:path arrowok="t" o:connecttype="segments" textboxrect="0,0,624789,0"/>
            </v:shape>
            <v:shape id="Shape 6422" o:spid="_x0000_s4909" style="position:absolute;left:63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423" o:spid="_x0000_s4908" style="position:absolute;left:6369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" adj="0,,0" path="m,l4316857,e" filled="f" strokeweight=".16928mm">
              <v:stroke joinstyle="round"/>
              <v:formulas/>
              <v:path arrowok="t" o:connecttype="segments" textboxrect="0,0,4316857,0"/>
            </v:shape>
            <v:shape id="Shape 6424" o:spid="_x0000_s4907" style="position:absolute;left:4953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425" o:spid="_x0000_s4906" style="position:absolute;left:49600;width:12591;height:0;visibility:visible" coordsize="1259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" adj="0,,0" path="m,l1259078,e" filled="f" strokeweight=".16928mm">
              <v:stroke joinstyle="round"/>
              <v:formulas/>
              <v:path arrowok="t" o:connecttype="segments" textboxrect="0,0,1259078,0"/>
            </v:shape>
            <v:shape id="Shape 6426" o:spid="_x0000_s4905" style="position:absolute;left:6219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427" o:spid="_x0000_s4904" style="position:absolute;left:30;top:29;width:0;height:9239;visibility:visible" coordsize="0,923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" adj="0,,0" path="m,923849l,e" filled="f" strokeweight=".48pt">
              <v:stroke joinstyle="round"/>
              <v:formulas/>
              <v:path arrowok="t" o:connecttype="segments" textboxrect="0,0,0,923849"/>
            </v:shape>
            <v:shape id="Shape 6428" o:spid="_x0000_s4903" style="position:absolute;left:6339;top:29;width:0;height:9239;visibility:visible" coordsize="0,923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" adj="0,,0" path="m,923849l,e" filled="f" strokeweight=".16931mm">
              <v:stroke joinstyle="round"/>
              <v:formulas/>
              <v:path arrowok="t" o:connecttype="segments" textboxrect="0,0,0,923849"/>
            </v:shape>
            <v:shape id="Shape 6429" o:spid="_x0000_s4902" style="position:absolute;left:49570;top:29;width:0;height:9239;visibility:visible" coordsize="0,923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" adj="0,,0" path="m,923849l,e" filled="f" strokeweight=".48pt">
              <v:stroke joinstyle="round"/>
              <v:formulas/>
              <v:path arrowok="t" o:connecttype="segments" textboxrect="0,0,0,923849"/>
            </v:shape>
            <v:shape id="Shape 6430" o:spid="_x0000_s4901" style="position:absolute;left:62221;top:29;width:0;height:9239;visibility:visible" coordsize="0,923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" adj="0,,0" path="m,923849l,e" filled="f" strokeweight=".16931mm">
              <v:stroke joinstyle="round"/>
              <v:formulas/>
              <v:path arrowok="t" o:connecttype="segments" textboxrect="0,0,0,923849"/>
            </v:shape>
            <v:shape id="Shape 6431" o:spid="_x0000_s4900" style="position:absolute;left:76;top:932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432" o:spid="_x0000_s4899" style="position:absolute;left:6308;top:932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433" o:spid="_x0000_s4898" style="position:absolute;left:60;top:11082;width:6279;height:4373;visibility:visible" coordsize="627887,437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" adj="0,,0" path="m,l,437388r627887,l627887,,,xe" stroked="f">
              <v:stroke joinstyle="round"/>
              <v:formulas/>
              <v:path arrowok="t" o:connecttype="segments" textboxrect="0,0,627887,437388"/>
            </v:shape>
            <v:shape id="Shape 6434" o:spid="_x0000_s4897" style="position:absolute;left:91;top:9330;width:6187;height:1752;visibility:visible" coordsize="61874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" adj="0,,0" path="m,l,175132r618744,l618744,,,xe" stroked="f">
              <v:stroke joinstyle="round"/>
              <v:formulas/>
              <v:path arrowok="t" o:connecttype="segments" textboxrect="0,0,618744,175132"/>
            </v:shape>
            <v:shape id="Shape 6435" o:spid="_x0000_s4896" style="position:absolute;left:6369;top:9329;width:43199;height:1311;visibility:visible" coordsize="4319905,131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" adj="0,,0" path="m,l,131064r4319905,l4319905,,,xe" stroked="f">
              <v:stroke joinstyle="round"/>
              <v:formulas/>
              <v:path arrowok="t" o:connecttype="segments" textboxrect="0,0,4319905,131064"/>
            </v:shape>
            <v:shape id="Shape 6436" o:spid="_x0000_s4895" style="position:absolute;left:6385;top:10640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" adj="0,,0" path="m,350519l,e" filled="f" strokecolor="white" strokeweight=".24pt">
              <v:stroke joinstyle="round"/>
              <v:formulas/>
              <v:path arrowok="t" o:connecttype="segments" textboxrect="0,0,0,350519"/>
            </v:shape>
            <v:shape id="Shape 6437" o:spid="_x0000_s4894" style="position:absolute;left:49532;top:10640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" adj="0,,0" path="m,350519l,e" filled="f" strokecolor="white" strokeweight=".6pt">
              <v:stroke joinstyle="round"/>
              <v:formulas/>
              <v:path arrowok="t" o:connecttype="segments" textboxrect="0,0,0,350519"/>
            </v:shape>
            <v:shape id="Shape 6438" o:spid="_x0000_s4893" style="position:absolute;left:6369;top:14145;width:43199;height:1310;visibility:visible" coordsize="4319905,131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" adj="0,,0" path="m,l,131064r4319905,l4319905,,,xe" stroked="f">
              <v:stroke joinstyle="round"/>
              <v:formulas/>
              <v:path arrowok="t" o:connecttype="segments" textboxrect="0,0,4319905,131064"/>
            </v:shape>
            <v:shape id="Shape 6439" o:spid="_x0000_s4892" style="position:absolute;left:6400;top:10640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6440" o:spid="_x0000_s4891" style="position:absolute;left:6400;top:12392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441" o:spid="_x0000_s4890" style="position:absolute;left:49615;top:932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442" o:spid="_x0000_s4889" style="position:absolute;left:62168;top:9329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6443" o:spid="_x0000_s4888" style="position:absolute;left:49600;top:11082;width:12591;height:4373;visibility:visible" coordsize="1259128,437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" adj="0,,0" path="m,l,437388r1259128,l1259128,,,xe" stroked="f">
              <v:stroke joinstyle="round"/>
              <v:formulas/>
              <v:path arrowok="t" o:connecttype="segments" textboxrect="0,0,1259128,437388"/>
            </v:shape>
            <v:shape id="Shape 6444" o:spid="_x0000_s4887" style="position:absolute;left:49631;top:9330;width:12515;height:1752;visibility:visible" coordsize="125150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" adj="0,,0" path="m,l,175132r1251508,l1251508,,,xe" stroked="f">
              <v:stroke joinstyle="round"/>
              <v:formulas/>
              <v:path arrowok="t" o:connecttype="segments" textboxrect="0,0,1251508,175132"/>
            </v:shape>
            <v:shape id="Shape 6445" o:spid="_x0000_s4886" style="position:absolute;top:929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446" o:spid="_x0000_s4885" style="position:absolute;left:60;top:9298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6447" o:spid="_x0000_s4884" style="position:absolute;left:6308;top:929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448" o:spid="_x0000_s4883" style="position:absolute;left:6369;top:9298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6449" o:spid="_x0000_s4882" style="position:absolute;left:49539;top:929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450" o:spid="_x0000_s4881" style="position:absolute;left:49600;top:9298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6451" o:spid="_x0000_s4880" style="position:absolute;left:62221;top:926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452" o:spid="_x0000_s4879" style="position:absolute;left:30;top:9329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" adj="0,,0" path="m,612647l,e" filled="f" strokeweight=".48pt">
              <v:stroke joinstyle="round"/>
              <v:formulas/>
              <v:path arrowok="t" o:connecttype="segments" textboxrect="0,0,0,612647"/>
            </v:shape>
            <v:shape id="Shape 6453" o:spid="_x0000_s4878" style="position:absolute;left:6339;top:9329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" adj="0,,0" path="m,612647l,e" filled="f" strokeweight=".16931mm">
              <v:stroke joinstyle="round"/>
              <v:formulas/>
              <v:path arrowok="t" o:connecttype="segments" textboxrect="0,0,0,612647"/>
            </v:shape>
            <v:shape id="Shape 6454" o:spid="_x0000_s4877" style="position:absolute;left:49570;top:9329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" adj="0,,0" path="m,612647l,e" filled="f" strokeweight=".48pt">
              <v:stroke joinstyle="round"/>
              <v:formulas/>
              <v:path arrowok="t" o:connecttype="segments" textboxrect="0,0,0,612647"/>
            </v:shape>
            <v:shape id="Shape 6455" o:spid="_x0000_s4876" style="position:absolute;left:62221;top:9329;width:0;height:6126;visibility:visible" coordsize="0,612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" adj="0,,0" path="m,612647l,e" filled="f" strokeweight=".16931mm">
              <v:stroke joinstyle="round"/>
              <v:formulas/>
              <v:path arrowok="t" o:connecttype="segments" textboxrect="0,0,0,612647"/>
            </v:shape>
            <v:shape id="Shape 6456" o:spid="_x0000_s4875" style="position:absolute;left:76;top:1551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457" o:spid="_x0000_s4874" style="position:absolute;left:6308;top:1551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458" o:spid="_x0000_s4873" style="position:absolute;left:60;top:17269;width:6279;height:1326;visibility:visible" coordsize="627887,132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" adj="0,,0" path="m,l,132588r627887,l627887,,,xe" stroked="f">
              <v:stroke joinstyle="round"/>
              <v:formulas/>
              <v:path arrowok="t" o:connecttype="segments" textboxrect="0,0,627887,132588"/>
            </v:shape>
            <v:shape id="Shape 6459" o:spid="_x0000_s4872" style="position:absolute;left:91;top:15518;width:6187;height:1751;visibility:visible" coordsize="618744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" adj="0,,0" path="m,l,175131r618744,l618744,,,xe" stroked="f">
              <v:stroke joinstyle="round"/>
              <v:formulas/>
              <v:path arrowok="t" o:connecttype="segments" textboxrect="0,0,618744,175131"/>
            </v:shape>
            <v:shape id="Shape 6460" o:spid="_x0000_s4871" style="position:absolute;left:6385;top:1551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6461" o:spid="_x0000_s4870" style="position:absolute;left:49532;top:1551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6462" o:spid="_x0000_s4869" style="position:absolute;left:6369;top:17269;width:43199;height:1326;visibility:visible" coordsize="4319905,132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" adj="0,,0" path="m,l,132588r4319905,l4319905,,,xe" stroked="f">
              <v:stroke joinstyle="round"/>
              <v:formulas/>
              <v:path arrowok="t" o:connecttype="segments" textboxrect="0,0,4319905,132588"/>
            </v:shape>
            <v:shape id="Shape 6463" o:spid="_x0000_s4868" style="position:absolute;left:6400;top:15518;width:43092;height:1751;visibility:visible" coordsize="4309236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" adj="0,,0" path="m,l,175131r4309236,l4309236,,,xe" stroked="f">
              <v:stroke joinstyle="round"/>
              <v:formulas/>
              <v:path arrowok="t" o:connecttype="segments" textboxrect="0,0,4309236,175131"/>
            </v:shape>
            <v:shape id="Shape 6464" o:spid="_x0000_s4867" style="position:absolute;left:49615;top:1551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465" o:spid="_x0000_s4866" style="position:absolute;left:62168;top:15516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6466" o:spid="_x0000_s4865" style="position:absolute;left:49600;top:17269;width:12591;height:1326;visibility:visible" coordsize="1259128,132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" adj="0,,0" path="m,l,132588r1259128,l1259128,,,xe" stroked="f">
              <v:stroke joinstyle="round"/>
              <v:formulas/>
              <v:path arrowok="t" o:connecttype="segments" textboxrect="0,0,1259128,132588"/>
            </v:shape>
            <v:shape id="Shape 6467" o:spid="_x0000_s4864" style="position:absolute;left:49631;top:15518;width:12515;height:1751;visibility:visible" coordsize="1251508,175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" adj="0,,0" path="m,l,175131r1251508,l1251508,,,xe" stroked="f">
              <v:stroke joinstyle="round"/>
              <v:formulas/>
              <v:path arrowok="t" o:connecttype="segments" textboxrect="0,0,1251508,175131"/>
            </v:shape>
            <v:shape id="Shape 6468" o:spid="_x0000_s4863" style="position:absolute;top:1548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469" o:spid="_x0000_s4862" style="position:absolute;left:60;top:15486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6470" o:spid="_x0000_s4861" style="position:absolute;left:6308;top:15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471" o:spid="_x0000_s4860" style="position:absolute;left:6369;top:15486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6472" o:spid="_x0000_s4859" style="position:absolute;left:49539;top:154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N2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ZPYew+NNeAJy+QcAAP//AwBQSwECLQAUAAYACAAAACEA2+H2y+4AAACFAQAAEwAAAAAAAAAA&#10;AAAAAAAAAAAAW0NvbnRlbnRfVHlwZXNdLnhtbFBLAQItABQABgAIAAAAIQBa9CxbvwAAABUBAAAL&#10;AAAAAAAAAAAAAAAAAB8BAABfcmVscy8ucmVsc1BLAQItABQABgAIAAAAIQBd8oN2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473" o:spid="_x0000_s4858" style="position:absolute;left:49600;top:15486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6474" o:spid="_x0000_s4857" style="position:absolute;left:62221;top:1545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475" o:spid="_x0000_s4856" style="position:absolute;left:30;top:15516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6476" o:spid="_x0000_s4855" style="position:absolute;left:6339;top:15516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6477" o:spid="_x0000_s4854" style="position:absolute;left:49570;top:15516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6478" o:spid="_x0000_s4853" style="position:absolute;left:62221;top:15516;width:0;height:3079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6479" o:spid="_x0000_s4852" style="position:absolute;left:76;top:1865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480" o:spid="_x0000_s4851" style="position:absolute;left:6308;top:1865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481" o:spid="_x0000_s4850" style="position:absolute;left:60;top:20408;width:6279;height:1326;visibility:visible" coordsize="627887,132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" adj="0,,0" path="m,l,132588r627887,l627887,,,xe" stroked="f">
              <v:stroke joinstyle="round"/>
              <v:formulas/>
              <v:path arrowok="t" o:connecttype="segments" textboxrect="0,0,627887,132588"/>
            </v:shape>
            <v:shape id="Shape 6482" o:spid="_x0000_s4849" style="position:absolute;left:91;top:18657;width:6187;height:1751;visibility:visible" coordsize="618744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" adj="0,,0" path="m,l,175132r618744,l618744,,,xe" stroked="f">
              <v:stroke joinstyle="round"/>
              <v:formulas/>
              <v:path arrowok="t" o:connecttype="segments" textboxrect="0,0,618744,175132"/>
            </v:shape>
            <v:shape id="Shape 6483" o:spid="_x0000_s4848" style="position:absolute;left:6385;top:1865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6484" o:spid="_x0000_s4847" style="position:absolute;left:49532;top:1865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6485" o:spid="_x0000_s4846" style="position:absolute;left:6369;top:20408;width:43199;height:1326;visibility:visible" coordsize="4319905,132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" adj="0,,0" path="m,l,132588r4319905,l4319905,,,xe" stroked="f">
              <v:stroke joinstyle="round"/>
              <v:formulas/>
              <v:path arrowok="t" o:connecttype="segments" textboxrect="0,0,4319905,132588"/>
            </v:shape>
            <v:shape id="Shape 6486" o:spid="_x0000_s4845" style="position:absolute;left:6400;top:18657;width:43092;height:1751;visibility:visible" coordsize="4309236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" adj="0,,0" path="m,l,175132r4309236,l4309236,,,xe" stroked="f">
              <v:stroke joinstyle="round"/>
              <v:formulas/>
              <v:path arrowok="t" o:connecttype="segments" textboxrect="0,0,4309236,175132"/>
            </v:shape>
            <v:shape id="Shape 6487" o:spid="_x0000_s4844" style="position:absolute;left:49615;top:1865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488" o:spid="_x0000_s4843" style="position:absolute;left:62168;top:1865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6489" o:spid="_x0000_s4842" style="position:absolute;left:49600;top:20408;width:12591;height:1326;visibility:visible" coordsize="1259128,1325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" adj="0,,0" path="m,l,132588r1259128,l1259128,,,xe" stroked="f">
              <v:stroke joinstyle="round"/>
              <v:formulas/>
              <v:path arrowok="t" o:connecttype="segments" textboxrect="0,0,1259128,132588"/>
            </v:shape>
            <v:shape id="Shape 6490" o:spid="_x0000_s4841" style="position:absolute;left:49631;top:18657;width:12515;height:1751;visibility:visible" coordsize="1251508,175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" adj="0,,0" path="m,l,175132r1251508,l1251508,,,xe" stroked="f">
              <v:stroke joinstyle="round"/>
              <v:formulas/>
              <v:path arrowok="t" o:connecttype="segments" textboxrect="0,0,1251508,175132"/>
            </v:shape>
            <v:shape id="Shape 6491" o:spid="_x0000_s4840" style="position:absolute;top:1862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492" o:spid="_x0000_s4839" style="position:absolute;left:60;top:18625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6493" o:spid="_x0000_s4838" style="position:absolute;left:6308;top:1862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494" o:spid="_x0000_s4837" style="position:absolute;left:6369;top:1862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6495" o:spid="_x0000_s4836" style="position:absolute;left:49539;top:186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496" o:spid="_x0000_s4835" style="position:absolute;left:49600;top:18625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6497" o:spid="_x0000_s4834" style="position:absolute;left:62221;top:1859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498" o:spid="_x0000_s4833" style="position:absolute;left:30;top:18656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6499" o:spid="_x0000_s4832" style="position:absolute;left:6339;top:18656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6500" o:spid="_x0000_s4831" style="position:absolute;left:49570;top:18656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" adj="0,,0" path="m,307847l,e" filled="f" strokeweight=".48pt">
              <v:stroke joinstyle="round"/>
              <v:formulas/>
              <v:path arrowok="t" o:connecttype="segments" textboxrect="0,0,0,307847"/>
            </v:shape>
            <v:shape id="Shape 6501" o:spid="_x0000_s4830" style="position:absolute;left:62221;top:18656;width:0;height:3078;visibility:visible" coordsize="0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" adj="0,,0" path="m,307847l,e" filled="f" strokeweight=".16931mm">
              <v:stroke joinstyle="round"/>
              <v:formulas/>
              <v:path arrowok="t" o:connecttype="segments" textboxrect="0,0,0,307847"/>
            </v:shape>
            <v:shape id="Shape 6502" o:spid="_x0000_s4829" style="position:absolute;left:76;top:2179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503" o:spid="_x0000_s4828" style="position:absolute;left:6308;top:2179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504" o:spid="_x0000_s4827" style="position:absolute;left:60;top:23549;width:6279;height:7516;visibility:visible" coordsize="627887,751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" adj="0,,0" path="m,l,751637r627887,l627887,,,xe" stroked="f">
              <v:stroke joinstyle="round"/>
              <v:formulas/>
              <v:path arrowok="t" o:connecttype="segments" textboxrect="0,0,627887,751637"/>
            </v:shape>
            <v:shape id="Shape 6505" o:spid="_x0000_s4826" style="position:absolute;left:91;top:21797;width:6187;height:1751;visibility:visible" coordsize="618744,1750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" adj="0,,0" path="m,l,175068r618744,l618744,,,xe" stroked="f">
              <v:stroke joinstyle="round"/>
              <v:formulas/>
              <v:path arrowok="t" o:connecttype="segments" textboxrect="0,0,618744,175068"/>
            </v:shape>
            <v:shape id="Shape 6506" o:spid="_x0000_s4825" style="position:absolute;left:6385;top:21795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" adj="0,,0" path="m,525779l,e" filled="f" strokecolor="white" strokeweight=".24pt">
              <v:stroke joinstyle="round"/>
              <v:formulas/>
              <v:path arrowok="t" o:connecttype="segments" textboxrect="0,0,0,525779"/>
            </v:shape>
            <v:shape id="Shape 6507" o:spid="_x0000_s4824" style="position:absolute;left:49532;top:21795;width:0;height:5258;visibility:visible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" adj="0,,0" path="m,525779l,e" filled="f" strokecolor="white" strokeweight=".6pt">
              <v:stroke joinstyle="round"/>
              <v:formulas/>
              <v:path arrowok="t" o:connecttype="segments" textboxrect="0,0,0,525779"/>
            </v:shape>
            <v:shape id="Shape 6508" o:spid="_x0000_s4823" style="position:absolute;left:6369;top:27054;width:43199;height:4011;visibility:visible" coordsize="4319905,401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" adj="0,,0" path="m,l,401115r4319905,l4319905,,,xe" stroked="f">
              <v:stroke joinstyle="round"/>
              <v:formulas/>
              <v:path arrowok="t" o:connecttype="segments" textboxrect="0,0,4319905,401115"/>
            </v:shape>
            <v:shape id="Shape 6509" o:spid="_x0000_s4822" style="position:absolute;left:6400;top:21797;width:43092;height:1751;visibility:visible" coordsize="4309236,1750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" adj="0,,0" path="m,175068l,,4309236,r,175068l,175068xe" stroked="f">
              <v:stroke joinstyle="round"/>
              <v:formulas/>
              <v:path arrowok="t" o:connecttype="segments" textboxrect="0,0,4309236,175068"/>
            </v:shape>
            <v:shape id="Shape 6510" o:spid="_x0000_s4821" style="position:absolute;left:6400;top:23548;width:43092;height:1752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" adj="0,,0" path="m,175259l,,4309236,r,175259l,175259xe" stroked="f">
              <v:stroke joinstyle="round"/>
              <v:formulas/>
              <v:path arrowok="t" o:connecttype="segments" textboxrect="0,0,4309236,175259"/>
            </v:shape>
            <v:shape id="Shape 6511" o:spid="_x0000_s4820" style="position:absolute;left:6400;top:25300;width:43092;height:1753;visibility:visible" coordsize="4309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" adj="0,,0" path="m,l,175259r4309236,l4309236,,,xe" stroked="f">
              <v:stroke joinstyle="round"/>
              <v:formulas/>
              <v:path arrowok="t" o:connecttype="segments" textboxrect="0,0,4309236,175259"/>
            </v:shape>
            <v:shape id="Shape 6512" o:spid="_x0000_s4819" style="position:absolute;left:49615;top:2179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513" o:spid="_x0000_s4818" style="position:absolute;left:62168;top:21795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" adj="0,,0" path="m,175259l,e" filled="f" strokecolor="white" strokeweight=".36pt">
              <v:stroke joinstyle="round"/>
              <v:formulas/>
              <v:path arrowok="t" o:connecttype="segments" textboxrect="0,0,0,175259"/>
            </v:shape>
            <v:shape id="Shape 6514" o:spid="_x0000_s4817" style="position:absolute;left:49600;top:23549;width:12591;height:7516;visibility:visible" coordsize="1259128,751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" adj="0,,0" path="m,l,751637r1259128,l1259128,,,xe" stroked="f">
              <v:stroke joinstyle="round"/>
              <v:formulas/>
              <v:path arrowok="t" o:connecttype="segments" textboxrect="0,0,1259128,751637"/>
            </v:shape>
            <v:shape id="Shape 6515" o:spid="_x0000_s4816" style="position:absolute;left:49631;top:21797;width:12515;height:1751;visibility:visible" coordsize="1251508,1750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" adj="0,,0" path="m,l,175068r1251508,l1251508,,,xe" stroked="f">
              <v:stroke joinstyle="round"/>
              <v:formulas/>
              <v:path arrowok="t" o:connecttype="segments" textboxrect="0,0,1251508,175068"/>
            </v:shape>
            <v:shape id="Shape 6516" o:spid="_x0000_s4815" style="position:absolute;top:2176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517" o:spid="_x0000_s4814" style="position:absolute;left:60;top:21765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6518" o:spid="_x0000_s4813" style="position:absolute;left:6308;top:2176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519" o:spid="_x0000_s4812" style="position:absolute;left:6369;top:2176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6520" o:spid="_x0000_s4811" style="position:absolute;left:49539;top:2176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521" o:spid="_x0000_s4810" style="position:absolute;left:49600;top:21765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6522" o:spid="_x0000_s4809" style="position:absolute;left:62221;top:2173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523" o:spid="_x0000_s4808" style="position:absolute;left:30;top:21796;width:0;height:9269;visibility:visible" coordsize="0,926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" adj="0,,0" path="m,926896l,e" filled="f" strokeweight=".48pt">
              <v:stroke joinstyle="round"/>
              <v:formulas/>
              <v:path arrowok="t" o:connecttype="segments" textboxrect="0,0,0,926896"/>
            </v:shape>
            <v:shape id="Shape 6524" o:spid="_x0000_s4807" style="position:absolute;top:3109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525" o:spid="_x0000_s4806" style="position:absolute;left:60;top:31095;width:6248;height:0;visibility:visible" coordsize="6247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" adj="0,,0" path="m,l624789,e" filled="f" strokeweight=".16931mm">
              <v:stroke joinstyle="round"/>
              <v:formulas/>
              <v:path arrowok="t" o:connecttype="segments" textboxrect="0,0,624789,0"/>
            </v:shape>
            <v:shape id="Shape 6526" o:spid="_x0000_s4805" style="position:absolute;left:6339;top:21796;width:0;height:9269;visibility:visible" coordsize="0,926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" adj="0,,0" path="m,926896l,e" filled="f" strokeweight=".16931mm">
              <v:stroke joinstyle="round"/>
              <v:formulas/>
              <v:path arrowok="t" o:connecttype="segments" textboxrect="0,0,0,926896"/>
            </v:shape>
            <v:shape id="Shape 6527" o:spid="_x0000_s4804" style="position:absolute;left:6308;top:3109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528" o:spid="_x0000_s4803" style="position:absolute;left:6369;top:31095;width:43169;height:0;visibility:visible" coordsize="43168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" adj="0,,0" path="m,l4316857,e" filled="f" strokeweight=".16931mm">
              <v:stroke joinstyle="round"/>
              <v:formulas/>
              <v:path arrowok="t" o:connecttype="segments" textboxrect="0,0,4316857,0"/>
            </v:shape>
            <v:shape id="Shape 6529" o:spid="_x0000_s4802" style="position:absolute;left:49570;top:21796;width:0;height:9269;visibility:visible" coordsize="0,926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" adj="0,,0" path="m,926896l,e" filled="f" strokeweight=".48pt">
              <v:stroke joinstyle="round"/>
              <v:formulas/>
              <v:path arrowok="t" o:connecttype="segments" textboxrect="0,0,0,926896"/>
            </v:shape>
            <v:shape id="Shape 6530" o:spid="_x0000_s4801" style="position:absolute;left:49539;top:3109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531" o:spid="_x0000_s4800" style="position:absolute;left:49600;top:31095;width:12591;height:0;visibility:visible" coordsize="12591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" adj="0,,0" path="m,l1259128,e" filled="f" strokeweight=".16931mm">
              <v:stroke joinstyle="round"/>
              <v:formulas/>
              <v:path arrowok="t" o:connecttype="segments" textboxrect="0,0,1259128,0"/>
            </v:shape>
            <v:shape id="Shape 6532" o:spid="_x0000_s4799" style="position:absolute;left:62221;top:21796;width:0;height:9269;visibility:visible" coordsize="0,926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" adj="0,,0" path="m,926896l,e" filled="f" strokeweight=".16931mm">
              <v:stroke joinstyle="round"/>
              <v:formulas/>
              <v:path arrowok="t" o:connecttype="segments" textboxrect="0,0,0,926896"/>
            </v:shape>
            <v:shape id="Shape 6533" o:spid="_x0000_s4798" style="position:absolute;left:62221;top:3106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2.2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Площ</w:t>
      </w:r>
      <w:r w:rsidR="00722848">
        <w:rPr>
          <w:rFonts w:ascii="Times New Roman" w:eastAsia="Times New Roman" w:hAnsi="Times New Roman" w:cs="Times New Roman"/>
          <w:color w:val="222222"/>
          <w:spacing w:val="-1"/>
          <w:position w:val="-20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дь</w:t>
      </w:r>
      <w:r w:rsidR="00722848">
        <w:rPr>
          <w:rFonts w:ascii="Times New Roman" w:eastAsia="Times New Roman" w:hAnsi="Times New Roman" w:cs="Times New Roman"/>
          <w:color w:val="222222"/>
          <w:spacing w:val="1"/>
          <w:position w:val="-20"/>
          <w:sz w:val="24"/>
          <w:szCs w:val="24"/>
        </w:rPr>
        <w:t xml:space="preserve"> п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ом</w:t>
      </w:r>
      <w:r w:rsidR="00722848">
        <w:rPr>
          <w:rFonts w:ascii="Times New Roman" w:eastAsia="Times New Roman" w:hAnsi="Times New Roman" w:cs="Times New Roman"/>
          <w:color w:val="222222"/>
          <w:spacing w:val="-1"/>
          <w:position w:val="-20"/>
          <w:sz w:val="24"/>
          <w:szCs w:val="24"/>
        </w:rPr>
        <w:t>е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щен</w:t>
      </w:r>
      <w:r w:rsidR="00722848">
        <w:rPr>
          <w:rFonts w:ascii="Times New Roman" w:eastAsia="Times New Roman" w:hAnsi="Times New Roman" w:cs="Times New Roman"/>
          <w:color w:val="222222"/>
          <w:spacing w:val="1"/>
          <w:position w:val="-20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й</w:t>
      </w:r>
      <w:r w:rsidR="00722848">
        <w:rPr>
          <w:rFonts w:ascii="Times New Roman" w:eastAsia="Times New Roman" w:hAnsi="Times New Roman" w:cs="Times New Roman"/>
          <w:color w:val="222222"/>
          <w:spacing w:val="1"/>
          <w:position w:val="-20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222222"/>
          <w:spacing w:val="-1"/>
          <w:position w:val="-20"/>
          <w:sz w:val="24"/>
          <w:szCs w:val="24"/>
        </w:rPr>
        <w:t>д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ля орг</w:t>
      </w:r>
      <w:r w:rsidR="00722848">
        <w:rPr>
          <w:rFonts w:ascii="Times New Roman" w:eastAsia="Times New Roman" w:hAnsi="Times New Roman" w:cs="Times New Roman"/>
          <w:color w:val="222222"/>
          <w:spacing w:val="-1"/>
          <w:position w:val="-20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222222"/>
          <w:spacing w:val="1"/>
          <w:position w:val="-20"/>
          <w:sz w:val="24"/>
          <w:szCs w:val="24"/>
        </w:rPr>
        <w:t>из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а</w:t>
      </w:r>
      <w:r w:rsidR="00722848">
        <w:rPr>
          <w:rFonts w:ascii="Times New Roman" w:eastAsia="Times New Roman" w:hAnsi="Times New Roman" w:cs="Times New Roman"/>
          <w:color w:val="222222"/>
          <w:spacing w:val="-1"/>
          <w:position w:val="-20"/>
          <w:sz w:val="24"/>
          <w:szCs w:val="24"/>
        </w:rPr>
        <w:t>ц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ии</w:t>
      </w:r>
      <w:r w:rsidR="00722848">
        <w:rPr>
          <w:rFonts w:ascii="Times New Roman" w:eastAsia="Times New Roman" w:hAnsi="Times New Roman" w:cs="Times New Roman"/>
          <w:color w:val="222222"/>
          <w:spacing w:val="1"/>
          <w:position w:val="-20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д</w:t>
      </w:r>
      <w:r w:rsidR="00722848">
        <w:rPr>
          <w:rFonts w:ascii="Times New Roman" w:eastAsia="Times New Roman" w:hAnsi="Times New Roman" w:cs="Times New Roman"/>
          <w:color w:val="222222"/>
          <w:spacing w:val="-1"/>
          <w:position w:val="-20"/>
          <w:sz w:val="24"/>
          <w:szCs w:val="24"/>
        </w:rPr>
        <w:t>о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полнитель</w:t>
      </w:r>
      <w:r w:rsidR="00722848">
        <w:rPr>
          <w:rFonts w:ascii="Times New Roman" w:eastAsia="Times New Roman" w:hAnsi="Times New Roman" w:cs="Times New Roman"/>
          <w:color w:val="222222"/>
          <w:spacing w:val="1"/>
          <w:position w:val="-20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222222"/>
          <w:spacing w:val="-1"/>
          <w:position w:val="-20"/>
          <w:sz w:val="24"/>
          <w:szCs w:val="24"/>
        </w:rPr>
        <w:t>ы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х</w:t>
      </w:r>
      <w:r w:rsidR="00722848">
        <w:rPr>
          <w:rFonts w:ascii="Times New Roman" w:eastAsia="Times New Roman" w:hAnsi="Times New Roman" w:cs="Times New Roman"/>
          <w:color w:val="222222"/>
          <w:spacing w:val="2"/>
          <w:position w:val="-20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>в</w:t>
      </w:r>
      <w:r w:rsidR="00722848">
        <w:rPr>
          <w:rFonts w:ascii="Times New Roman" w:eastAsia="Times New Roman" w:hAnsi="Times New Roman" w:cs="Times New Roman"/>
          <w:color w:val="222222"/>
          <w:spacing w:val="-1"/>
          <w:position w:val="-20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color w:val="222222"/>
          <w:position w:val="-20"/>
          <w:sz w:val="24"/>
          <w:szCs w:val="24"/>
        </w:rPr>
        <w:t xml:space="preserve">дов 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деятель</w:t>
      </w:r>
      <w:r w:rsidR="0072284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ости</w:t>
      </w:r>
      <w:r w:rsidR="0072284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во</w:t>
      </w:r>
      <w:r w:rsidR="00722848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с</w:t>
      </w:r>
      <w:r w:rsidR="0072284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п</w:t>
      </w:r>
      <w:r w:rsidR="00722848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и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та</w:t>
      </w:r>
      <w:r w:rsidR="00722848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722848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к</w:t>
      </w:r>
      <w:r w:rsidR="00722848">
        <w:rPr>
          <w:rFonts w:ascii="Times New Roman" w:eastAsia="Times New Roman" w:hAnsi="Times New Roman" w:cs="Times New Roman"/>
          <w:color w:val="222222"/>
          <w:sz w:val="24"/>
          <w:szCs w:val="24"/>
        </w:rPr>
        <w:t>ов</w:t>
      </w:r>
    </w:p>
    <w:p w:rsidR="00DF68DD" w:rsidRDefault="00DF68DD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1186"/>
        </w:tabs>
        <w:spacing w:line="240" w:lineRule="auto"/>
        <w:ind w:left="529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2222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а</w:t>
      </w:r>
    </w:p>
    <w:p w:rsidR="00DF68DD" w:rsidRDefault="00DF68DD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1186"/>
        </w:tabs>
        <w:spacing w:line="240" w:lineRule="auto"/>
        <w:ind w:left="529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ыкального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а</w:t>
      </w:r>
    </w:p>
    <w:p w:rsidR="00DF68DD" w:rsidRDefault="00DF68DD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1186" w:right="59" w:hanging="65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чных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щадо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обеспечивающ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 акт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 раз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2222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2222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ость воспитанников на про</w:t>
      </w:r>
      <w:r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br w:type="column"/>
      </w:r>
      <w:r w:rsidR="00AE3B5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308.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в.м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40" w:lineRule="auto"/>
        <w:ind w:left="261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т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261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т</w:t>
      </w:r>
    </w:p>
    <w:p w:rsidR="00DF68DD" w:rsidRDefault="00DF68DD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261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т</w:t>
      </w:r>
    </w:p>
    <w:p w:rsidR="00DF68DD" w:rsidRDefault="00DF68DD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40" w:lineRule="auto"/>
        <w:ind w:left="316" w:right="-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</w:p>
    <w:p w:rsidR="00DF68DD" w:rsidRDefault="00DF68DD">
      <w:pPr>
        <w:sectPr w:rsidR="00DF68DD">
          <w:pgSz w:w="11899" w:h="16840"/>
          <w:pgMar w:top="983" w:right="625" w:bottom="0" w:left="1113" w:header="0" w:footer="0" w:gutter="0"/>
          <w:cols w:num="2" w:space="708" w:equalWidth="0">
            <w:col w:w="7887" w:space="661"/>
            <w:col w:w="1612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3" w:line="140" w:lineRule="exact"/>
        <w:rPr>
          <w:sz w:val="14"/>
          <w:szCs w:val="14"/>
        </w:rPr>
      </w:pPr>
    </w:p>
    <w:p w:rsidR="00DF68DD" w:rsidRDefault="00722848">
      <w:pPr>
        <w:widowControl w:val="0"/>
        <w:tabs>
          <w:tab w:val="left" w:pos="6170"/>
        </w:tabs>
        <w:spacing w:line="239" w:lineRule="auto"/>
        <w:ind w:right="-6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н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и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359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 «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.</w:t>
      </w:r>
    </w:p>
    <w:p w:rsidR="00DF68DD" w:rsidRDefault="00722848">
      <w:pPr>
        <w:widowControl w:val="0"/>
        <w:spacing w:line="238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о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ия ДОУ</w:t>
      </w:r>
    </w:p>
    <w:p w:rsidR="00DF68DD" w:rsidRDefault="00722848">
      <w:pPr>
        <w:widowControl w:val="0"/>
        <w:tabs>
          <w:tab w:val="left" w:pos="2459"/>
          <w:tab w:val="left" w:pos="2911"/>
          <w:tab w:val="left" w:pos="3360"/>
          <w:tab w:val="left" w:pos="3955"/>
          <w:tab w:val="left" w:pos="4346"/>
          <w:tab w:val="left" w:pos="5473"/>
          <w:tab w:val="left" w:pos="6510"/>
          <w:tab w:val="left" w:pos="7131"/>
          <w:tab w:val="left" w:pos="8534"/>
          <w:tab w:val="left" w:pos="9305"/>
          <w:tab w:val="left" w:pos="10000"/>
        </w:tabs>
        <w:spacing w:line="239" w:lineRule="auto"/>
        <w:ind w:right="-19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и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13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DF68DD" w:rsidRDefault="00722848">
      <w:pPr>
        <w:widowControl w:val="0"/>
        <w:spacing w:line="238" w:lineRule="auto"/>
        <w:ind w:left="4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DF68DD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BA29C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shape id="drawingObject6534" o:spid="_x0000_s4796" type="#_x0000_t202" style="position:absolute;margin-left:78.75pt;margin-top:-9.35pt;width:12.4pt;height:28.15pt;z-index:-251639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562" w:lineRule="exact"/>
                    <w:ind w:right="-20"/>
                    <w:rPr>
                      <w:rFonts w:ascii="Arial Unicode MS" w:eastAsia="Arial Unicode MS" w:hAnsi="Arial Unicode MS" w:cs="Arial Unicode MS"/>
                      <w:color w:val="000000"/>
                      <w:sz w:val="42"/>
                      <w:szCs w:val="4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42"/>
                      <w:szCs w:val="42"/>
                    </w:rPr>
                    <w:t>&gt;</w:t>
                  </w:r>
                </w:p>
              </w:txbxContent>
            </v:textbox>
            <w10:wrap anchorx="page"/>
          </v:shape>
        </w:pict>
      </w:r>
      <w:r w:rsidRPr="00BA29C7">
        <w:rPr>
          <w:noProof/>
        </w:rPr>
        <w:pict>
          <v:shape id="drawingObject6535" o:spid="_x0000_s4795" type="#_x0000_t202" style="position:absolute;margin-left:96.95pt;margin-top:11.7pt;width:116.2pt;height:16.1pt;z-index:-25163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321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5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;</w:t>
                  </w:r>
                </w:p>
              </w:txbxContent>
            </v:textbox>
            <w10:wrap anchorx="page"/>
          </v:shape>
        </w:pict>
      </w:r>
      <w:proofErr w:type="spellStart"/>
      <w:r w:rsidR="00722848">
        <w:rPr>
          <w:rFonts w:ascii="Times New Roman" w:eastAsia="Times New Roman" w:hAnsi="Times New Roman" w:cs="Times New Roman"/>
          <w:color w:val="000000"/>
          <w:w w:val="101"/>
          <w:position w:val="-23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position w:val="-23"/>
          <w:sz w:val="28"/>
          <w:szCs w:val="28"/>
        </w:rPr>
        <w:t>овм</w:t>
      </w:r>
      <w:r w:rsidR="00722848">
        <w:rPr>
          <w:rFonts w:ascii="Times New Roman" w:eastAsia="Times New Roman" w:hAnsi="Times New Roman" w:cs="Times New Roman"/>
          <w:color w:val="000000"/>
          <w:w w:val="101"/>
          <w:position w:val="-23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8"/>
          <w:w w:val="101"/>
          <w:position w:val="-23"/>
          <w:sz w:val="28"/>
          <w:szCs w:val="28"/>
        </w:rPr>
        <w:t>с</w:t>
      </w:r>
      <w:proofErr w:type="spellEnd"/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-22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1"/>
          <w:position w:val="-23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72284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2284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72284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DF68DD" w:rsidRDefault="00DF68DD">
      <w:pPr>
        <w:spacing w:after="19" w:line="220" w:lineRule="exact"/>
        <w:rPr>
          <w:rFonts w:ascii="Times New Roman" w:eastAsia="Times New Roman" w:hAnsi="Times New Roman" w:cs="Times New Roman"/>
        </w:rPr>
      </w:pPr>
    </w:p>
    <w:bookmarkEnd w:id="38"/>
    <w:p w:rsidR="00DF68DD" w:rsidRDefault="00C6107D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983" w:right="625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:rsidR="00DF68DD" w:rsidRDefault="00BA29C7">
      <w:pPr>
        <w:widowControl w:val="0"/>
        <w:spacing w:before="4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page_95_0"/>
      <w:r w:rsidRPr="00BA29C7">
        <w:rPr>
          <w:noProof/>
        </w:rPr>
        <w:lastRenderedPageBreak/>
        <w:pict>
          <v:shape id="drawingObject6536" o:spid="_x0000_s4794" type="#_x0000_t202" style="position:absolute;margin-left:78.75pt;margin-top:-7.25pt;width:12.4pt;height:28.15pt;z-index:-25168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562" w:lineRule="exact"/>
                    <w:ind w:right="-20"/>
                    <w:rPr>
                      <w:rFonts w:ascii="Arial Unicode MS" w:eastAsia="Arial Unicode MS" w:hAnsi="Arial Unicode MS" w:cs="Arial Unicode MS"/>
                      <w:color w:val="000000"/>
                      <w:sz w:val="42"/>
                      <w:szCs w:val="4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42"/>
                      <w:szCs w:val="42"/>
                    </w:rPr>
                    <w:t>&gt;</w:t>
                  </w:r>
                </w:p>
              </w:txbxContent>
            </v:textbox>
            <w10:wrap anchorx="page"/>
          </v:shape>
        </w:pict>
      </w:r>
      <w:r w:rsidRPr="00BA29C7">
        <w:rPr>
          <w:noProof/>
        </w:rPr>
        <w:pict>
          <v:shape id="drawingObject6537" o:spid="_x0000_s4793" type="#_x0000_t202" style="position:absolute;margin-left:93.35pt;margin-top:13.75pt;width:11.55pt;height:16.1pt;z-index:-251684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321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BA29C7">
        <w:rPr>
          <w:noProof/>
        </w:rPr>
        <w:pict>
          <v:shape id="drawingObject6538" o:spid="_x0000_s4792" type="#_x0000_t202" style="position:absolute;margin-left:78.75pt;margin-top:29.85pt;width:12.4pt;height:28.15pt;z-index:-251683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562" w:lineRule="exact"/>
                    <w:ind w:right="-20"/>
                    <w:rPr>
                      <w:rFonts w:ascii="Arial Unicode MS" w:eastAsia="Arial Unicode MS" w:hAnsi="Arial Unicode MS" w:cs="Arial Unicode MS"/>
                      <w:color w:val="000000"/>
                      <w:sz w:val="42"/>
                      <w:szCs w:val="4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42"/>
                      <w:szCs w:val="42"/>
                    </w:rPr>
                    <w:t>&gt;</w:t>
                  </w:r>
                </w:p>
              </w:txbxContent>
            </v:textbox>
            <w10:wrap anchorx="page"/>
          </v:shape>
        </w:pict>
      </w:r>
      <w:proofErr w:type="spellStart"/>
      <w:r w:rsidR="00722848">
        <w:rPr>
          <w:rFonts w:ascii="Times New Roman" w:eastAsia="Times New Roman" w:hAnsi="Times New Roman" w:cs="Times New Roman"/>
          <w:color w:val="000000"/>
          <w:position w:val="-23"/>
          <w:sz w:val="28"/>
          <w:szCs w:val="28"/>
        </w:rPr>
        <w:t>мы</w:t>
      </w:r>
      <w:r w:rsidR="00722848">
        <w:rPr>
          <w:rFonts w:ascii="Times New Roman" w:eastAsia="Times New Roman" w:hAnsi="Times New Roman" w:cs="Times New Roman"/>
          <w:color w:val="000000"/>
          <w:spacing w:val="1"/>
          <w:w w:val="101"/>
          <w:position w:val="-23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position w:val="-23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position w:val="-23"/>
          <w:sz w:val="28"/>
          <w:szCs w:val="28"/>
        </w:rPr>
        <w:t>е</w:t>
      </w:r>
      <w:proofErr w:type="spellEnd"/>
      <w:r w:rsidR="00722848">
        <w:rPr>
          <w:rFonts w:ascii="Times New Roman" w:eastAsia="Times New Roman" w:hAnsi="Times New Roman" w:cs="Times New Roman"/>
          <w:color w:val="000000"/>
          <w:spacing w:val="-14"/>
          <w:position w:val="-2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72284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72284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2284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72284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F68DD" w:rsidRDefault="00DF68DD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BA29C7">
      <w:pPr>
        <w:widowControl w:val="0"/>
        <w:tabs>
          <w:tab w:val="left" w:pos="6966"/>
          <w:tab w:val="left" w:pos="8223"/>
          <w:tab w:val="left" w:pos="10004"/>
        </w:tabs>
        <w:spacing w:line="227" w:lineRule="auto"/>
        <w:ind w:left="440" w:right="-64" w:hanging="4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shape id="drawingObject6539" o:spid="_x0000_s4791" type="#_x0000_t202" style="position:absolute;left:0;text-align:left;margin-left:96.35pt;margin-top:11.65pt;width:256.9pt;height:16.1pt;z-index:-251681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321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65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38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0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.</w:t>
                  </w:r>
                </w:p>
              </w:txbxContent>
            </v:textbox>
            <w10:wrap anchorx="page"/>
          </v:shape>
        </w:pict>
      </w:r>
      <w:proofErr w:type="spellStart"/>
      <w:r w:rsidR="00722848">
        <w:rPr>
          <w:rFonts w:ascii="Times New Roman" w:eastAsia="Times New Roman" w:hAnsi="Times New Roman" w:cs="Times New Roman"/>
          <w:color w:val="000000"/>
          <w:w w:val="101"/>
          <w:position w:val="-23"/>
          <w:sz w:val="28"/>
          <w:szCs w:val="28"/>
        </w:rPr>
        <w:t>са</w:t>
      </w:r>
      <w:r w:rsidR="00722848">
        <w:rPr>
          <w:rFonts w:ascii="Times New Roman" w:eastAsia="Times New Roman" w:hAnsi="Times New Roman" w:cs="Times New Roman"/>
          <w:color w:val="000000"/>
          <w:position w:val="-23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pacing w:val="1"/>
          <w:position w:val="-23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position w:val="-23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8"/>
          <w:position w:val="-23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ю</w:t>
      </w:r>
      <w:proofErr w:type="spellEnd"/>
      <w:r w:rsidR="00722848">
        <w:rPr>
          <w:rFonts w:ascii="Times New Roman" w:eastAsia="Times New Roman" w:hAnsi="Times New Roman" w:cs="Times New Roman"/>
          <w:color w:val="000000"/>
          <w:w w:val="101"/>
          <w:position w:val="-23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position w:val="-23"/>
          <w:sz w:val="28"/>
          <w:szCs w:val="28"/>
        </w:rPr>
        <w:t>з</w:t>
      </w:r>
      <w:r w:rsidR="00722848">
        <w:rPr>
          <w:rFonts w:ascii="Times New Roman" w:eastAsia="Times New Roman" w:hAnsi="Times New Roman" w:cs="Times New Roman"/>
          <w:color w:val="000000"/>
          <w:spacing w:val="-7"/>
          <w:position w:val="-2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 w:rsidR="007228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="00722848">
        <w:rPr>
          <w:rFonts w:ascii="Times New Roman" w:eastAsia="Times New Roman" w:hAnsi="Times New Roman" w:cs="Times New Roman"/>
          <w:color w:val="000000"/>
          <w:position w:val="-23"/>
          <w:sz w:val="28"/>
          <w:szCs w:val="28"/>
        </w:rPr>
        <w:t>х</w:t>
      </w:r>
      <w:proofErr w:type="spellEnd"/>
      <w:r w:rsidR="00722848">
        <w:rPr>
          <w:rFonts w:ascii="Times New Roman" w:eastAsia="Times New Roman" w:hAnsi="Times New Roman" w:cs="Times New Roman"/>
          <w:color w:val="000000"/>
          <w:spacing w:val="28"/>
          <w:position w:val="-2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="0072284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,</w:t>
      </w:r>
      <w:proofErr w:type="spellStart"/>
      <w:r w:rsidR="00722848">
        <w:rPr>
          <w:rFonts w:ascii="Times New Roman" w:eastAsia="Times New Roman" w:hAnsi="Times New Roman" w:cs="Times New Roman"/>
          <w:color w:val="000000"/>
          <w:spacing w:val="-1"/>
          <w:position w:val="-23"/>
          <w:sz w:val="28"/>
          <w:szCs w:val="28"/>
        </w:rPr>
        <w:t>ь</w:t>
      </w:r>
      <w:proofErr w:type="gramEnd"/>
      <w:r w:rsidR="00722848">
        <w:rPr>
          <w:rFonts w:ascii="Times New Roman" w:eastAsia="Times New Roman" w:hAnsi="Times New Roman" w:cs="Times New Roman"/>
          <w:color w:val="000000"/>
          <w:spacing w:val="50"/>
          <w:position w:val="-23"/>
          <w:sz w:val="28"/>
          <w:szCs w:val="28"/>
        </w:rPr>
        <w:t>н</w:t>
      </w:r>
      <w:proofErr w:type="spellEnd"/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жк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иц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spacing w:before="33" w:line="465" w:lineRule="exact"/>
        <w:ind w:left="4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42"/>
          <w:szCs w:val="42"/>
        </w:rPr>
        <w:t>&gt;</w:t>
      </w:r>
      <w:r>
        <w:rPr>
          <w:rFonts w:ascii="Arial Unicode MS" w:eastAsia="Arial Unicode MS" w:hAnsi="Arial Unicode MS" w:cs="Arial Unicode MS"/>
          <w:color w:val="000000"/>
          <w:spacing w:val="-10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455" w:lineRule="exact"/>
        <w:ind w:left="4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42"/>
          <w:szCs w:val="42"/>
        </w:rPr>
        <w:t>&gt;</w:t>
      </w:r>
      <w:r>
        <w:rPr>
          <w:rFonts w:ascii="Arial Unicode MS" w:eastAsia="Arial Unicode MS" w:hAnsi="Arial Unicode MS" w:cs="Arial Unicode MS"/>
          <w:color w:val="000000"/>
          <w:spacing w:val="3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44" w:lineRule="auto"/>
        <w:ind w:left="440" w:right="-38" w:firstLine="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42"/>
          <w:szCs w:val="42"/>
        </w:rPr>
        <w:t>&gt;</w:t>
      </w:r>
      <w:r>
        <w:rPr>
          <w:rFonts w:ascii="Arial Unicode MS" w:eastAsia="Arial Unicode MS" w:hAnsi="Arial Unicode MS" w:cs="Arial Unicode MS"/>
          <w:color w:val="000000"/>
          <w:spacing w:val="3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ми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</w:p>
    <w:p w:rsidR="00DF68DD" w:rsidRDefault="00722848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F68DD" w:rsidRDefault="00722848">
      <w:pPr>
        <w:widowControl w:val="0"/>
        <w:tabs>
          <w:tab w:val="left" w:pos="1202"/>
          <w:tab w:val="left" w:pos="2466"/>
          <w:tab w:val="left" w:pos="3188"/>
          <w:tab w:val="left" w:pos="4553"/>
          <w:tab w:val="left" w:pos="6886"/>
          <w:tab w:val="left" w:pos="8895"/>
        </w:tabs>
        <w:spacing w:line="239" w:lineRule="auto"/>
        <w:ind w:right="-13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зац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DF68DD" w:rsidRDefault="00722848">
      <w:pPr>
        <w:widowControl w:val="0"/>
        <w:spacing w:line="239" w:lineRule="auto"/>
        <w:ind w:right="-19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и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 ДОУ.</w:t>
      </w:r>
    </w:p>
    <w:p w:rsidR="00DF68DD" w:rsidRDefault="00722848">
      <w:pPr>
        <w:widowControl w:val="0"/>
        <w:spacing w:before="53" w:line="239" w:lineRule="auto"/>
        <w:ind w:right="-10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и, опы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14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т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: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F68DD" w:rsidRDefault="00722848">
      <w:pPr>
        <w:widowControl w:val="0"/>
        <w:tabs>
          <w:tab w:val="left" w:pos="2978"/>
          <w:tab w:val="left" w:pos="4260"/>
          <w:tab w:val="left" w:pos="5682"/>
          <w:tab w:val="left" w:pos="8090"/>
          <w:tab w:val="left" w:pos="9103"/>
        </w:tabs>
        <w:spacing w:line="239" w:lineRule="auto"/>
        <w:ind w:right="-19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DF68DD" w:rsidRDefault="00722848">
      <w:pPr>
        <w:widowControl w:val="0"/>
        <w:spacing w:before="1" w:line="239" w:lineRule="auto"/>
        <w:ind w:right="-13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: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литики.</w:t>
      </w:r>
    </w:p>
    <w:p w:rsidR="00DF68DD" w:rsidRDefault="00722848">
      <w:pPr>
        <w:widowControl w:val="0"/>
        <w:spacing w:before="2" w:line="237" w:lineRule="auto"/>
        <w:ind w:right="-15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F68DD" w:rsidRDefault="00DF68DD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36" w:lineRule="auto"/>
        <w:ind w:left="8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F68DD" w:rsidRDefault="00722848">
      <w:pPr>
        <w:widowControl w:val="0"/>
        <w:spacing w:line="236" w:lineRule="auto"/>
        <w:ind w:left="4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DF68DD" w:rsidRDefault="00DF68DD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1134" w:right="626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39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DF68DD" w:rsidRDefault="00722848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page_9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DF68DD" w:rsidRDefault="00722848">
      <w:pPr>
        <w:widowControl w:val="0"/>
        <w:spacing w:line="239" w:lineRule="auto"/>
        <w:ind w:right="-10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в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.</w:t>
      </w:r>
    </w:p>
    <w:p w:rsidR="00DF68DD" w:rsidRDefault="00722848">
      <w:pPr>
        <w:widowControl w:val="0"/>
        <w:spacing w:line="239" w:lineRule="auto"/>
        <w:ind w:right="-11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F68DD" w:rsidRDefault="00722848">
      <w:pPr>
        <w:widowControl w:val="0"/>
        <w:spacing w:line="239" w:lineRule="auto"/>
        <w:ind w:right="-19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ю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15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ы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и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DF68DD" w:rsidRDefault="00722848">
      <w:pPr>
        <w:widowControl w:val="0"/>
        <w:spacing w:line="239" w:lineRule="auto"/>
        <w:ind w:right="-13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онтрол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ми.</w:t>
      </w:r>
    </w:p>
    <w:p w:rsidR="00DF68DD" w:rsidRDefault="00722848">
      <w:pPr>
        <w:widowControl w:val="0"/>
        <w:tabs>
          <w:tab w:val="left" w:pos="4271"/>
          <w:tab w:val="left" w:pos="5676"/>
          <w:tab w:val="left" w:pos="6158"/>
          <w:tab w:val="left" w:pos="7384"/>
          <w:tab w:val="left" w:pos="8954"/>
        </w:tabs>
        <w:spacing w:line="240" w:lineRule="auto"/>
        <w:ind w:right="-19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DF68DD" w:rsidRDefault="00722848">
      <w:pPr>
        <w:widowControl w:val="0"/>
        <w:spacing w:line="239" w:lineRule="auto"/>
        <w:ind w:right="-56" w:firstLine="4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у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64" w:firstLine="4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59" w:firstLine="4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DF68DD" w:rsidRDefault="00722848">
      <w:pPr>
        <w:widowControl w:val="0"/>
        <w:spacing w:before="1" w:line="239" w:lineRule="auto"/>
        <w:ind w:right="-15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ы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оч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18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м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before="2" w:line="239" w:lineRule="auto"/>
        <w:ind w:right="-11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DF68DD" w:rsidRDefault="00722848">
      <w:pPr>
        <w:widowControl w:val="0"/>
        <w:spacing w:line="239" w:lineRule="auto"/>
        <w:ind w:left="-65" w:right="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ожить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DF68DD" w:rsidRDefault="00DF68DD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72" w:right="624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40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DF68DD" w:rsidRDefault="0072284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page_99_0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DF68DD" w:rsidRDefault="00722848">
      <w:pPr>
        <w:widowControl w:val="0"/>
        <w:tabs>
          <w:tab w:val="left" w:pos="1552"/>
          <w:tab w:val="left" w:pos="3994"/>
          <w:tab w:val="left" w:pos="4426"/>
          <w:tab w:val="left" w:pos="5806"/>
          <w:tab w:val="left" w:pos="7715"/>
          <w:tab w:val="left" w:pos="9364"/>
        </w:tabs>
        <w:spacing w:line="239" w:lineRule="auto"/>
        <w:ind w:right="-12" w:firstLine="58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здоров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ы,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i/>
          <w:i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жа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в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а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звитым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лом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36" w:lineRule="auto"/>
        <w:ind w:left="440" w:right="-59" w:firstLine="6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</w:p>
    <w:p w:rsidR="00DF68DD" w:rsidRDefault="00722848">
      <w:pPr>
        <w:widowControl w:val="0"/>
        <w:spacing w:before="8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м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4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8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г.)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.</w:t>
      </w:r>
    </w:p>
    <w:p w:rsidR="00DF68DD" w:rsidRDefault="00722848">
      <w:pPr>
        <w:widowControl w:val="0"/>
        <w:spacing w:line="240" w:lineRule="auto"/>
        <w:ind w:right="-13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DF68DD" w:rsidRDefault="00722848">
      <w:pPr>
        <w:widowControl w:val="0"/>
        <w:tabs>
          <w:tab w:val="left" w:pos="1340"/>
          <w:tab w:val="left" w:pos="1721"/>
          <w:tab w:val="left" w:pos="2944"/>
          <w:tab w:val="left" w:pos="3325"/>
          <w:tab w:val="left" w:pos="4959"/>
          <w:tab w:val="left" w:pos="6630"/>
          <w:tab w:val="left" w:pos="8291"/>
          <w:tab w:val="left" w:pos="8852"/>
        </w:tabs>
        <w:spacing w:line="239" w:lineRule="auto"/>
        <w:ind w:right="-15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19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га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spacing w:line="239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з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</w:p>
    <w:p w:rsidR="00DF68DD" w:rsidRDefault="00722848">
      <w:pPr>
        <w:widowControl w:val="0"/>
        <w:spacing w:line="241" w:lineRule="auto"/>
        <w:ind w:left="5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 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58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2347"/>
          <w:tab w:val="left" w:pos="4476"/>
          <w:tab w:val="left" w:pos="4982"/>
          <w:tab w:val="left" w:pos="6944"/>
        </w:tabs>
        <w:spacing w:line="239" w:lineRule="auto"/>
        <w:ind w:right="-17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кон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59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1" w:line="239" w:lineRule="auto"/>
        <w:ind w:right="-9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19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ю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3" w:line="239" w:lineRule="auto"/>
        <w:ind w:left="5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66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у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Т в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72" w:right="624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41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F68DD" w:rsidRDefault="00722848">
      <w:pPr>
        <w:widowControl w:val="0"/>
        <w:spacing w:line="239" w:lineRule="auto"/>
        <w:ind w:right="-18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page_10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DF68DD" w:rsidRDefault="00722848">
      <w:pPr>
        <w:widowControl w:val="0"/>
        <w:spacing w:line="239" w:lineRule="auto"/>
        <w:ind w:right="1629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2105"/>
          <w:tab w:val="left" w:pos="3702"/>
          <w:tab w:val="left" w:pos="5599"/>
          <w:tab w:val="left" w:pos="8035"/>
          <w:tab w:val="left" w:pos="9438"/>
        </w:tabs>
        <w:spacing w:line="239" w:lineRule="auto"/>
        <w:ind w:right="-17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здор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left="581" w:right="29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за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й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11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2" w:line="239" w:lineRule="auto"/>
        <w:ind w:right="-60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F68DD" w:rsidRDefault="00722848">
      <w:pPr>
        <w:widowControl w:val="0"/>
        <w:spacing w:line="239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гога:</w:t>
      </w:r>
    </w:p>
    <w:p w:rsidR="00DF68DD" w:rsidRDefault="00722848">
      <w:pPr>
        <w:widowControl w:val="0"/>
        <w:spacing w:line="239" w:lineRule="auto"/>
        <w:ind w:right="-14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у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40" w:lineRule="auto"/>
        <w:ind w:right="-59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ю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61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 добр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right="-62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м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40" w:lineRule="auto"/>
        <w:ind w:right="-61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 ошиб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left="5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line="239" w:lineRule="auto"/>
        <w:ind w:left="5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DF68DD" w:rsidRDefault="00722848">
      <w:pPr>
        <w:widowControl w:val="0"/>
        <w:spacing w:line="239" w:lineRule="auto"/>
        <w:ind w:right="-64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DF68DD" w:rsidRDefault="00722848">
      <w:pPr>
        <w:widowControl w:val="0"/>
        <w:spacing w:line="239" w:lineRule="auto"/>
        <w:ind w:right="-69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before="80" w:line="240" w:lineRule="auto"/>
        <w:ind w:right="-69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к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.</w:t>
      </w:r>
    </w:p>
    <w:p w:rsidR="00DF68DD" w:rsidRDefault="00DF68D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36" w:lineRule="auto"/>
        <w:ind w:left="11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 буду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й 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)</w:t>
      </w:r>
    </w:p>
    <w:p w:rsidR="00DF68DD" w:rsidRDefault="00722848">
      <w:pPr>
        <w:widowControl w:val="0"/>
        <w:tabs>
          <w:tab w:val="left" w:pos="1910"/>
          <w:tab w:val="left" w:pos="3131"/>
          <w:tab w:val="left" w:pos="6049"/>
          <w:tab w:val="left" w:pos="8042"/>
        </w:tabs>
        <w:spacing w:line="239" w:lineRule="auto"/>
        <w:ind w:right="-14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физ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DF68DD" w:rsidRDefault="00722848">
      <w:pPr>
        <w:widowControl w:val="0"/>
        <w:spacing w:line="238" w:lineRule="auto"/>
        <w:ind w:left="5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 w:rsidP="00C567A1">
      <w:pPr>
        <w:widowControl w:val="0"/>
        <w:tabs>
          <w:tab w:val="left" w:pos="2700"/>
          <w:tab w:val="left" w:pos="4410"/>
          <w:tab w:val="left" w:pos="6705"/>
          <w:tab w:val="left" w:pos="8342"/>
          <w:tab w:val="left" w:pos="10007"/>
        </w:tabs>
        <w:spacing w:before="56" w:line="338" w:lineRule="auto"/>
        <w:ind w:left="4962" w:right="-66" w:hanging="45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72" w:right="625" w:bottom="0" w:left="1113" w:header="0" w:footer="0" w:gutter="0"/>
          <w:cols w:space="708"/>
        </w:sectPr>
      </w:pPr>
      <w:r>
        <w:rPr>
          <w:rFonts w:ascii="Arial Unicode MS" w:eastAsia="Arial Unicode MS" w:hAnsi="Arial Unicode MS" w:cs="Arial Unicode MS"/>
          <w:color w:val="000000"/>
          <w:sz w:val="42"/>
          <w:szCs w:val="42"/>
        </w:rPr>
        <w:t>&gt;</w:t>
      </w:r>
      <w:r>
        <w:rPr>
          <w:rFonts w:ascii="Arial Unicode MS" w:eastAsia="Arial Unicode MS" w:hAnsi="Arial Unicode MS" w:cs="Arial Unicode MS"/>
          <w:color w:val="000000"/>
          <w:spacing w:val="3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42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DF68DD" w:rsidRDefault="00722848">
      <w:pPr>
        <w:widowControl w:val="0"/>
        <w:spacing w:line="213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page_103_0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70" w:line="458" w:lineRule="exact"/>
        <w:ind w:left="4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42"/>
          <w:szCs w:val="42"/>
        </w:rPr>
        <w:t>&gt;</w:t>
      </w:r>
      <w:r>
        <w:rPr>
          <w:rFonts w:ascii="Arial Unicode MS" w:eastAsia="Arial Unicode MS" w:hAnsi="Arial Unicode MS" w:cs="Arial Unicode MS"/>
          <w:color w:val="000000"/>
          <w:spacing w:val="1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F68DD" w:rsidRDefault="00722848">
      <w:pPr>
        <w:widowControl w:val="0"/>
        <w:spacing w:line="271" w:lineRule="exact"/>
        <w:ind w:left="-75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446" w:lineRule="exact"/>
        <w:ind w:left="4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pacing w:val="81"/>
          <w:sz w:val="42"/>
          <w:szCs w:val="42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,</w:t>
      </w:r>
    </w:p>
    <w:p w:rsidR="00DF68DD" w:rsidRDefault="00722848">
      <w:pPr>
        <w:widowControl w:val="0"/>
        <w:tabs>
          <w:tab w:val="left" w:pos="3310"/>
          <w:tab w:val="left" w:pos="5961"/>
          <w:tab w:val="left" w:pos="8132"/>
        </w:tabs>
        <w:spacing w:line="256" w:lineRule="exact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spacing w:before="19" w:line="446" w:lineRule="exact"/>
        <w:ind w:left="4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pacing w:val="76"/>
          <w:sz w:val="42"/>
          <w:szCs w:val="42"/>
        </w:rPr>
        <w:t>&gt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DF68DD" w:rsidRDefault="00722848">
      <w:pPr>
        <w:widowControl w:val="0"/>
        <w:spacing w:line="256" w:lineRule="exact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</w:p>
    <w:p w:rsidR="00DF68DD" w:rsidRDefault="00722848">
      <w:pPr>
        <w:widowControl w:val="0"/>
        <w:spacing w:line="21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DF68DD" w:rsidRDefault="00722848">
      <w:pPr>
        <w:widowControl w:val="0"/>
        <w:tabs>
          <w:tab w:val="left" w:pos="2941"/>
          <w:tab w:val="left" w:pos="6422"/>
        </w:tabs>
        <w:spacing w:line="217" w:lineRule="auto"/>
        <w:ind w:right="-69" w:firstLine="4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42"/>
          <w:szCs w:val="42"/>
        </w:rPr>
        <w:t>&gt;</w:t>
      </w:r>
      <w:r>
        <w:rPr>
          <w:rFonts w:ascii="Arial Unicode MS" w:eastAsia="Arial Unicode MS" w:hAnsi="Arial Unicode MS" w:cs="Arial Unicode MS"/>
          <w:color w:val="000000"/>
          <w:spacing w:val="-18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DF68DD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DF68DD" w:rsidRDefault="00BA29C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group id="drawingObject6540" o:spid="_x0000_s4786" style="position:absolute;margin-left:75.75pt;margin-top:-9.35pt;width:345.85pt;height:74.2pt;z-index:-251657216;mso-position-horizontal-relative:page" coordsize="43924,9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" o:allowincell="f">
            <v:shape id="Shape 6541" o:spid="_x0000_s4790" type="#_x0000_t202" style="position:absolute;width:1573;height:3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" filled="f" stroked="f">
              <v:textbox style="mso-fit-shape-to-text:t" inset="0,0,0,0">
                <w:txbxContent>
                  <w:p w:rsidR="00DF68DD" w:rsidRDefault="00722848">
                    <w:pPr>
                      <w:widowControl w:val="0"/>
                      <w:spacing w:line="562" w:lineRule="exact"/>
                      <w:ind w:right="-20"/>
                      <w:rPr>
                        <w:rFonts w:ascii="Arial Unicode MS" w:eastAsia="Arial Unicode MS" w:hAnsi="Arial Unicode MS" w:cs="Arial Unicode MS"/>
                        <w:color w:val="000000"/>
                        <w:sz w:val="42"/>
                        <w:szCs w:val="42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000000"/>
                        <w:sz w:val="42"/>
                        <w:szCs w:val="42"/>
                      </w:rPr>
                      <w:t>&gt;</w:t>
                    </w:r>
                  </w:p>
                </w:txbxContent>
              </v:textbox>
            </v:shape>
            <v:shape id="Shape 6542" o:spid="_x0000_s4789" type="#_x0000_t202" style="position:absolute;left:1535;top:2668;width:42389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" filled="f" stroked="f">
              <v:textbox style="mso-fit-shape-to-text:t" inset="0,0,0,0">
                <w:txbxContent>
                  <w:p w:rsidR="00DF68DD" w:rsidRDefault="00722848">
                    <w:pPr>
                      <w:widowControl w:val="0"/>
                      <w:spacing w:line="321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8"/>
                        <w:szCs w:val="28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w w:val="101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нн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8"/>
                        <w:szCs w:val="28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и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8"/>
                        <w:szCs w:val="28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w w:val="101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8"/>
                        <w:szCs w:val="28"/>
                      </w:rPr>
                      <w:t>х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бъ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к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8"/>
                        <w:szCs w:val="28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в 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з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8"/>
                        <w:szCs w:val="28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8"/>
                        <w:szCs w:val="28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ьног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8"/>
                        <w:szCs w:val="28"/>
                      </w:rPr>
                      <w:t>пр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8"/>
                        <w:szCs w:val="28"/>
                      </w:rPr>
                      <w:t>ц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есс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w w:val="101"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;</w:t>
                    </w:r>
                  </w:p>
                </w:txbxContent>
              </v:textbox>
            </v:shape>
            <v:shape id="Shape 6543" o:spid="_x0000_s4788" type="#_x0000_t202" style="position:absolute;top:4709;width:1573;height:3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" filled="f" stroked="f">
              <v:textbox style="mso-fit-shape-to-text:t" inset="0,0,0,0">
                <w:txbxContent>
                  <w:p w:rsidR="00DF68DD" w:rsidRDefault="00722848">
                    <w:pPr>
                      <w:widowControl w:val="0"/>
                      <w:spacing w:line="562" w:lineRule="exact"/>
                      <w:ind w:right="-20"/>
                      <w:rPr>
                        <w:rFonts w:ascii="Arial Unicode MS" w:eastAsia="Arial Unicode MS" w:hAnsi="Arial Unicode MS" w:cs="Arial Unicode MS"/>
                        <w:color w:val="000000"/>
                        <w:sz w:val="42"/>
                        <w:szCs w:val="42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000000"/>
                        <w:sz w:val="42"/>
                        <w:szCs w:val="42"/>
                      </w:rPr>
                      <w:t>&gt;</w:t>
                    </w:r>
                  </w:p>
                </w:txbxContent>
              </v:textbox>
            </v:shape>
            <v:shape id="Shape 6544" o:spid="_x0000_s4787" type="#_x0000_t202" style="position:absolute;left:1733;top:7378;width:25255;height:2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" filled="f" stroked="f">
              <v:textbox style="mso-fit-shape-to-text:t" inset="0,0,0,0">
                <w:txbxContent>
                  <w:p w:rsidR="00DF68DD" w:rsidRDefault="00722848">
                    <w:pPr>
                      <w:widowControl w:val="0"/>
                      <w:spacing w:line="321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к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8"/>
                        <w:szCs w:val="28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в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8"/>
                        <w:szCs w:val="28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бр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3"/>
                        <w:sz w:val="28"/>
                        <w:szCs w:val="28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льног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8"/>
                        <w:szCs w:val="28"/>
                      </w:rPr>
                      <w:t>пр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оц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w w:val="101"/>
                        <w:sz w:val="28"/>
                        <w:szCs w:val="28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сс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w w:val="101"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w w:val="101"/>
                        <w:sz w:val="28"/>
                        <w:szCs w:val="28"/>
                      </w:rPr>
                      <w:t>;</w:t>
                    </w:r>
                  </w:p>
                </w:txbxContent>
              </v:textbox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position w:val="-23"/>
          <w:sz w:val="28"/>
          <w:szCs w:val="28"/>
        </w:rPr>
        <w:t>отв</w:t>
      </w:r>
      <w:r w:rsidR="00722848">
        <w:rPr>
          <w:rFonts w:ascii="Times New Roman" w:eastAsia="Times New Roman" w:hAnsi="Times New Roman" w:cs="Times New Roman"/>
          <w:color w:val="000000"/>
          <w:w w:val="101"/>
          <w:position w:val="-23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position w:val="-23"/>
          <w:sz w:val="28"/>
          <w:szCs w:val="28"/>
        </w:rPr>
        <w:t xml:space="preserve">т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228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72284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,</w:t>
      </w:r>
      <w:r w:rsidR="0072284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72284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DF68DD" w:rsidRDefault="00DF68DD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1"/>
          <w:position w:val="-2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position w:val="-2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position w:val="-23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48"/>
          <w:w w:val="101"/>
          <w:position w:val="-23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DF68DD" w:rsidRDefault="00722848">
      <w:pPr>
        <w:widowControl w:val="0"/>
        <w:spacing w:before="17" w:line="446" w:lineRule="exact"/>
        <w:ind w:left="4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pacing w:val="76"/>
          <w:sz w:val="42"/>
          <w:szCs w:val="42"/>
        </w:rPr>
        <w:t>&gt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</w:p>
    <w:p w:rsidR="00DF68DD" w:rsidRDefault="00722848">
      <w:pPr>
        <w:widowControl w:val="0"/>
        <w:spacing w:line="256" w:lineRule="exact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2105"/>
          <w:tab w:val="left" w:pos="5277"/>
          <w:tab w:val="left" w:pos="7704"/>
          <w:tab w:val="left" w:pos="9443"/>
        </w:tabs>
        <w:spacing w:before="28" w:line="456" w:lineRule="exact"/>
        <w:ind w:left="4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pacing w:val="81"/>
          <w:sz w:val="42"/>
          <w:szCs w:val="42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DF68DD" w:rsidRDefault="00722848">
      <w:pPr>
        <w:widowControl w:val="0"/>
        <w:spacing w:line="271" w:lineRule="exact"/>
        <w:ind w:left="-69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F68DD" w:rsidRDefault="00722848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65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before="82" w:line="239" w:lineRule="auto"/>
        <w:ind w:right="-68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ѐ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г.</w:t>
      </w:r>
    </w:p>
    <w:p w:rsidR="00DF68DD" w:rsidRDefault="00722848">
      <w:pPr>
        <w:widowControl w:val="0"/>
        <w:tabs>
          <w:tab w:val="left" w:pos="1664"/>
          <w:tab w:val="left" w:pos="2980"/>
          <w:tab w:val="left" w:pos="3474"/>
          <w:tab w:val="left" w:pos="5847"/>
          <w:tab w:val="left" w:pos="7078"/>
          <w:tab w:val="left" w:pos="7558"/>
          <w:tab w:val="left" w:pos="8998"/>
        </w:tabs>
        <w:spacing w:before="1" w:line="238" w:lineRule="auto"/>
        <w:ind w:right="-17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DF68DD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DF68DD" w:rsidRDefault="00722848">
      <w:pPr>
        <w:widowControl w:val="0"/>
        <w:spacing w:line="236" w:lineRule="auto"/>
        <w:ind w:left="581" w:right="-60" w:firstLine="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я 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ия дош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DF68DD" w:rsidRDefault="00722848">
      <w:pPr>
        <w:widowControl w:val="0"/>
        <w:spacing w:before="7" w:line="238" w:lineRule="auto"/>
        <w:ind w:left="-69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. Обно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</w:p>
    <w:p w:rsidR="00DF68DD" w:rsidRDefault="00DF68DD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43" w:right="625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43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DF68DD" w:rsidRDefault="00722848">
      <w:pPr>
        <w:widowControl w:val="0"/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page_10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.</w:t>
      </w:r>
    </w:p>
    <w:p w:rsidR="00DF68DD" w:rsidRDefault="00722848">
      <w:pPr>
        <w:widowControl w:val="0"/>
        <w:spacing w:line="239" w:lineRule="auto"/>
        <w:ind w:right="-16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у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ит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DF68DD" w:rsidRDefault="00722848">
      <w:pPr>
        <w:widowControl w:val="0"/>
        <w:spacing w:line="239" w:lineRule="auto"/>
        <w:ind w:right="-18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F68DD" w:rsidRDefault="00722848">
      <w:pPr>
        <w:widowControl w:val="0"/>
        <w:spacing w:before="2" w:line="239" w:lineRule="auto"/>
        <w:ind w:right="-14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м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.</w:t>
      </w:r>
    </w:p>
    <w:p w:rsidR="00DF68DD" w:rsidRDefault="00722848">
      <w:pPr>
        <w:widowControl w:val="0"/>
        <w:tabs>
          <w:tab w:val="left" w:pos="3223"/>
          <w:tab w:val="left" w:pos="5872"/>
          <w:tab w:val="left" w:pos="8709"/>
        </w:tabs>
        <w:spacing w:line="239" w:lineRule="auto"/>
        <w:ind w:right="-11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DF68DD" w:rsidRDefault="00722848">
      <w:pPr>
        <w:widowControl w:val="0"/>
        <w:spacing w:before="2" w:line="238" w:lineRule="auto"/>
        <w:ind w:right="-19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before="109" w:line="236" w:lineRule="auto"/>
        <w:ind w:left="20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</w:t>
      </w:r>
    </w:p>
    <w:p w:rsidR="00DF68DD" w:rsidRDefault="00722848">
      <w:pPr>
        <w:widowControl w:val="0"/>
        <w:spacing w:line="239" w:lineRule="auto"/>
        <w:ind w:right="-60" w:firstLine="4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DF68DD" w:rsidRDefault="00722848">
      <w:pPr>
        <w:widowControl w:val="0"/>
        <w:tabs>
          <w:tab w:val="left" w:pos="1688"/>
          <w:tab w:val="left" w:pos="2714"/>
          <w:tab w:val="left" w:pos="4182"/>
          <w:tab w:val="left" w:pos="4694"/>
          <w:tab w:val="left" w:pos="5995"/>
          <w:tab w:val="left" w:pos="7282"/>
          <w:tab w:val="left" w:pos="8286"/>
          <w:tab w:val="left" w:pos="8875"/>
          <w:tab w:val="left" w:pos="9472"/>
        </w:tabs>
        <w:spacing w:before="3" w:line="239" w:lineRule="auto"/>
        <w:ind w:right="-11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39" w:lineRule="auto"/>
        <w:ind w:right="-8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.</w:t>
      </w:r>
    </w:p>
    <w:p w:rsidR="00DF68DD" w:rsidRDefault="00722848">
      <w:pPr>
        <w:widowControl w:val="0"/>
        <w:spacing w:before="2" w:line="239" w:lineRule="auto"/>
        <w:ind w:right="-59" w:firstLine="4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DF68DD" w:rsidRDefault="00722848">
      <w:pPr>
        <w:widowControl w:val="0"/>
        <w:tabs>
          <w:tab w:val="left" w:pos="2260"/>
          <w:tab w:val="left" w:pos="3450"/>
          <w:tab w:val="left" w:pos="5791"/>
          <w:tab w:val="left" w:pos="6420"/>
          <w:tab w:val="left" w:pos="8410"/>
          <w:tab w:val="left" w:pos="10003"/>
        </w:tabs>
        <w:spacing w:line="239" w:lineRule="auto"/>
        <w:ind w:right="-10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о.</w:t>
      </w:r>
    </w:p>
    <w:p w:rsidR="00DF68DD" w:rsidRDefault="00722848">
      <w:pPr>
        <w:widowControl w:val="0"/>
        <w:spacing w:before="3" w:line="238" w:lineRule="auto"/>
        <w:ind w:left="-81" w:right="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44"/>
    <w:p w:rsidR="00DF68DD" w:rsidRDefault="00C6107D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72" w:right="623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_page_10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.</w:t>
      </w:r>
    </w:p>
    <w:p w:rsidR="00DF68DD" w:rsidRDefault="00722848">
      <w:pPr>
        <w:widowControl w:val="0"/>
        <w:spacing w:before="4" w:line="240" w:lineRule="auto"/>
        <w:ind w:left="3340" w:right="1718" w:hanging="14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и 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эф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 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 ДОУ</w:t>
      </w:r>
    </w:p>
    <w:p w:rsidR="00DF68DD" w:rsidRDefault="00722848">
      <w:pPr>
        <w:widowControl w:val="0"/>
        <w:spacing w:before="96" w:line="239" w:lineRule="auto"/>
        <w:ind w:right="911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ind w:left="4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ГОС 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8DD" w:rsidRDefault="00722848">
      <w:pPr>
        <w:widowControl w:val="0"/>
        <w:spacing w:line="257" w:lineRule="auto"/>
        <w:ind w:left="481" w:right="4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•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.</w:t>
      </w:r>
    </w:p>
    <w:p w:rsidR="00DF68DD" w:rsidRDefault="00722848">
      <w:pPr>
        <w:widowControl w:val="0"/>
        <w:spacing w:before="2" w:line="239" w:lineRule="auto"/>
        <w:ind w:right="298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.</w:t>
      </w:r>
    </w:p>
    <w:p w:rsidR="00DF68DD" w:rsidRDefault="00DF68DD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2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в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ы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ДОУ</w:t>
      </w:r>
    </w:p>
    <w:p w:rsidR="00DF68DD" w:rsidRDefault="00722848">
      <w:pPr>
        <w:widowControl w:val="0"/>
        <w:spacing w:before="96" w:line="240" w:lineRule="auto"/>
        <w:ind w:right="383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.</w:t>
      </w:r>
    </w:p>
    <w:p w:rsidR="00DF68DD" w:rsidRDefault="00722848">
      <w:pPr>
        <w:widowControl w:val="0"/>
        <w:spacing w:line="239" w:lineRule="auto"/>
        <w:ind w:right="-69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DF68DD" w:rsidRDefault="00722848">
      <w:pPr>
        <w:widowControl w:val="0"/>
        <w:spacing w:line="237" w:lineRule="auto"/>
        <w:ind w:left="481" w:right="2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BA29C7">
      <w:pPr>
        <w:widowControl w:val="0"/>
        <w:tabs>
          <w:tab w:val="left" w:pos="3352"/>
          <w:tab w:val="left" w:pos="8558"/>
        </w:tabs>
        <w:spacing w:line="240" w:lineRule="auto"/>
        <w:ind w:left="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group id="drawingObject6545" o:spid="_x0000_s4440" style="position:absolute;left:0;text-align:left;margin-left:55.45pt;margin-top:-4.2pt;width:508.45pt;height:356.95pt;z-index:-251638784;mso-position-horizontal-relative:page" coordsize="64571,4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" o:allowincell="f">
            <v:shape id="Shape 6546" o:spid="_x0000_s4785" style="position:absolute;left:60;top:60;width:21190;height:519;visibility:visible" coordsize="2118995,51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" adj="0,,0" path="m,l,51815r2118995,l2118995,,,xe" stroked="f">
              <v:stroke joinstyle="round"/>
              <v:formulas/>
              <v:path arrowok="t" o:connecttype="segments" textboxrect="0,0,2118995,51815"/>
            </v:shape>
            <v:shape id="Shape 6547" o:spid="_x0000_s4784" style="position:absolute;left:76;top:579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6548" o:spid="_x0000_s4783" style="position:absolute;left:21220;top:579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6549" o:spid="_x0000_s4782" style="position:absolute;left:91;top:579;width:21098;height:2042;visibility:visible" coordsize="210985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" adj="0,,0" path="m,l,204215r2109850,l2109850,,,xe" stroked="f">
              <v:stroke joinstyle="round"/>
              <v:formulas/>
              <v:path arrowok="t" o:connecttype="segments" textboxrect="0,0,2109850,204215"/>
            </v:shape>
            <v:shape id="Shape 6550" o:spid="_x0000_s4781" style="position:absolute;left:21281;top:60;width:3749;height:808;visibility:visible" coordsize="374904,80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" adj="0,,0" path="m,l,80771r374904,l374904,,,xe" stroked="f">
              <v:stroke joinstyle="round"/>
              <v:formulas/>
              <v:path arrowok="t" o:connecttype="segments" textboxrect="0,0,374904,80771"/>
            </v:shape>
            <v:shape id="Shape 6551" o:spid="_x0000_s4780" style="position:absolute;left:21296;top:8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" adj="0,,0" path="m,175259l,e" filled="f" strokecolor="white" strokeweight=".24pt">
              <v:stroke joinstyle="round"/>
              <v:formulas/>
              <v:path arrowok="t" o:connecttype="segments" textboxrect="0,0,0,175259"/>
            </v:shape>
            <v:shape id="Shape 6552" o:spid="_x0000_s4779" style="position:absolute;left:24999;top:8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6553" o:spid="_x0000_s4778" style="position:absolute;left:21311;top:868;width:3658;height:1753;visibility:visible" coordsize="36576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" adj="0,,0" path="m,l,175259r365760,l365760,,,xe" stroked="f">
              <v:stroke joinstyle="round"/>
              <v:formulas/>
              <v:path arrowok="t" o:connecttype="segments" textboxrect="0,0,365760,175259"/>
            </v:shape>
            <v:shape id="Shape 6554" o:spid="_x0000_s4777" style="position:absolute;left:25060;top:60;width:3749;height:808;visibility:visible" coordsize="374904,80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" adj="0,,0" path="m,l,80771r374904,l374904,,,xe" stroked="f">
              <v:stroke joinstyle="round"/>
              <v:formulas/>
              <v:path arrowok="t" o:connecttype="segments" textboxrect="0,0,374904,80771"/>
            </v:shape>
            <v:shape id="Shape 6555" o:spid="_x0000_s4776" style="position:absolute;left:25076;top:8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556" o:spid="_x0000_s4775" style="position:absolute;left:28771;top:8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" adj="0,,0" path="m,175259l,e" filled="f" strokecolor="white" strokeweight=".6pt">
              <v:stroke joinstyle="round"/>
              <v:formulas/>
              <v:path arrowok="t" o:connecttype="segments" textboxrect="0,0,0,175259"/>
            </v:shape>
            <v:shape id="Shape 6557" o:spid="_x0000_s4774" style="position:absolute;left:25091;top:868;width:3642;height:1753;visibility:visible" coordsize="36423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" adj="0,,0" path="m,l,175259r364236,l364236,,,xe" stroked="f">
              <v:stroke joinstyle="round"/>
              <v:formulas/>
              <v:path arrowok="t" o:connecttype="segments" textboxrect="0,0,364236,175259"/>
            </v:shape>
            <v:shape id="Shape 6558" o:spid="_x0000_s4773" style="position:absolute;left:28840;top:60;width:3752;height:808;visibility:visible" coordsize="375208,80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" adj="0,,0" path="m,l,80771r375208,l375208,,,xe" stroked="f">
              <v:stroke joinstyle="round"/>
              <v:formulas/>
              <v:path arrowok="t" o:connecttype="segments" textboxrect="0,0,375208,80771"/>
            </v:shape>
            <v:shape id="Shape 6559" o:spid="_x0000_s4772" style="position:absolute;left:28855;top:8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560" o:spid="_x0000_s4771" style="position:absolute;left:32553;top:8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" adj="0,,0" path="m,175259l,e" filled="f" strokecolor="white" strokeweight=".21161mm">
              <v:stroke joinstyle="round"/>
              <v:formulas/>
              <v:path arrowok="t" o:connecttype="segments" textboxrect="0,0,0,175259"/>
            </v:shape>
            <v:shape id="Shape 6561" o:spid="_x0000_s4770" style="position:absolute;left:28870;top:868;width:3646;height:1753;visibility:visible" coordsize="36454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" adj="0,,0" path="m,l,175259r364540,l364540,,,xe" stroked="f">
              <v:stroke joinstyle="round"/>
              <v:formulas/>
              <v:path arrowok="t" o:connecttype="segments" textboxrect="0,0,364540,175259"/>
            </v:shape>
            <v:shape id="Shape 6562" o:spid="_x0000_s4769" style="position:absolute;left:32622;top:60;width:3734;height:808;visibility:visible" coordsize="373379,80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" adj="0,,0" path="m,l,80771r373379,l373379,,,xe" stroked="f">
              <v:stroke joinstyle="round"/>
              <v:formulas/>
              <v:path arrowok="t" o:connecttype="segments" textboxrect="0,0,373379,80771"/>
            </v:shape>
            <v:shape id="Shape 6563" o:spid="_x0000_s4768" style="position:absolute;left:32637;top:8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564" o:spid="_x0000_s4767" style="position:absolute;left:36325;top:8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" adj="0,,0" path="m,175259l,e" filled="f" strokecolor="white" strokeweight=".16931mm">
              <v:stroke joinstyle="round"/>
              <v:formulas/>
              <v:path arrowok="t" o:connecttype="segments" textboxrect="0,0,0,175259"/>
            </v:shape>
            <v:shape id="Shape 6565" o:spid="_x0000_s4766" style="position:absolute;left:32652;top:868;width:3643;height:1753;visibility:visible" coordsize="364234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" adj="0,,0" path="m,l,175259r364234,l364234,,,xe" stroked="f">
              <v:stroke joinstyle="round"/>
              <v:formulas/>
              <v:path arrowok="t" o:connecttype="segments" textboxrect="0,0,364234,175259"/>
            </v:shape>
            <v:shape id="Shape 6566" o:spid="_x0000_s4765" style="position:absolute;left:36402;top:60;width:3733;height:808;visibility:visible" coordsize="373379,80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" adj="0,,0" path="m,l,80771r373379,l373379,,,xe" stroked="f">
              <v:stroke joinstyle="round"/>
              <v:formulas/>
              <v:path arrowok="t" o:connecttype="segments" textboxrect="0,0,373379,80771"/>
            </v:shape>
            <v:shape id="Shape 6567" o:spid="_x0000_s4764" style="position:absolute;left:36417;top:8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" adj="0,,0" path="m,175259l,e" filled="f" strokecolor="white" strokeweight=".08464mm">
              <v:stroke joinstyle="round"/>
              <v:formulas/>
              <v:path arrowok="t" o:connecttype="segments" textboxrect="0,0,0,175259"/>
            </v:shape>
            <v:shape id="Shape 6568" o:spid="_x0000_s4763" style="position:absolute;left:40105;top:868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" adj="0,,0" path="m,175259l,e" filled="f" strokecolor="white" strokeweight=".48pt">
              <v:stroke joinstyle="round"/>
              <v:formulas/>
              <v:path arrowok="t" o:connecttype="segments" textboxrect="0,0,0,175259"/>
            </v:shape>
            <v:shape id="Shape 6569" o:spid="_x0000_s4762" style="position:absolute;left:36432;top:868;width:3642;height:1753;visibility:visible" coordsize="364235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" adj="0,,0" path="m,l,175259r364235,l364235,,,xe" stroked="f">
              <v:stroke joinstyle="round"/>
              <v:formulas/>
              <v:path arrowok="t" o:connecttype="segments" textboxrect="0,0,364235,175259"/>
            </v:shape>
            <v:shape id="Shape 6570" o:spid="_x0000_s4761" style="position:absolute;left:40166;top:60;width:13474;height:519;visibility:visible" coordsize="1347470,51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" adj="0,,0" path="m,l,51815r1347470,l1347470,,,xe" stroked="f">
              <v:stroke joinstyle="round"/>
              <v:formulas/>
              <v:path arrowok="t" o:connecttype="segments" textboxrect="0,0,1347470,51815"/>
            </v:shape>
            <v:shape id="Shape 6571" o:spid="_x0000_s4760" style="position:absolute;left:40189;top:579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" adj="0,,0" path="m,204215l,e" filled="f" strokecolor="white" strokeweight=".1269mm">
              <v:stroke joinstyle="round"/>
              <v:formulas/>
              <v:path arrowok="t" o:connecttype="segments" textboxrect="0,0,0,204215"/>
            </v:shape>
            <v:shape id="Shape 6572" o:spid="_x0000_s4759" style="position:absolute;left:53611;top:579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" adj="0,,0" path="m,204215l,e" filled="f" strokecolor="white" strokeweight=".48pt">
              <v:stroke joinstyle="round"/>
              <v:formulas/>
              <v:path arrowok="t" o:connecttype="segments" textboxrect="0,0,0,204215"/>
            </v:shape>
            <v:shape id="Shape 6573" o:spid="_x0000_s4758" style="position:absolute;left:40212;top:579;width:13368;height:2042;visibility:visible" coordsize="1336801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" adj="0,,0" path="m,l,204215r1336801,l1336801,,,xe" stroked="f">
              <v:stroke joinstyle="round"/>
              <v:formulas/>
              <v:path arrowok="t" o:connecttype="segments" textboxrect="0,0,1336801,204215"/>
            </v:shape>
            <v:shape id="Shape 6574" o:spid="_x0000_s4757" style="position:absolute;left:53672;top:60;width:10824;height:519;visibility:visible" coordsize="1082344,51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" adj="0,,0" path="m,l,51815r1082344,l1082344,,,xe" stroked="f">
              <v:stroke joinstyle="round"/>
              <v:formulas/>
              <v:path arrowok="t" o:connecttype="segments" textboxrect="0,0,1082344,51815"/>
            </v:shape>
            <v:shape id="Shape 6575" o:spid="_x0000_s4756" style="position:absolute;left:53687;top:579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" adj="0,,0" path="m,204215l,e" filled="f" strokecolor="white" strokeweight=".08464mm">
              <v:stroke joinstyle="round"/>
              <v:formulas/>
              <v:path arrowok="t" o:connecttype="segments" textboxrect="0,0,0,204215"/>
            </v:shape>
            <v:shape id="Shape 6576" o:spid="_x0000_s4755" style="position:absolute;left:64480;top:579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" adj="0,,0" path="m,204215l,e" filled="f" strokecolor="white" strokeweight=".24pt">
              <v:stroke joinstyle="round"/>
              <v:formulas/>
              <v:path arrowok="t" o:connecttype="segments" textboxrect="0,0,0,204215"/>
            </v:shape>
            <v:shape id="Shape 6577" o:spid="_x0000_s4754" style="position:absolute;left:53703;top:579;width:10762;height:2042;visibility:visible" coordsize="1076249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" adj="0,,0" path="m,l,204215r1076249,l1076249,,,xe" stroked="f">
              <v:stroke joinstyle="round"/>
              <v:formulas/>
              <v:path arrowok="t" o:connecttype="segments" textboxrect="0,0,1076249,204215"/>
            </v:shape>
            <v:shape id="Shape 6578" o:spid="_x0000_s4753" style="position:absolute;left:3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579" o:spid="_x0000_s4752" style="position:absolute;left:60;top:30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" adj="0,,0" path="m,l2115947,e" filled="f" strokeweight=".48pt">
              <v:stroke joinstyle="round"/>
              <v:formulas/>
              <v:path arrowok="t" o:connecttype="segments" textboxrect="0,0,2115947,0"/>
            </v:shape>
            <v:shape id="Shape 6580" o:spid="_x0000_s4751" style="position:absolute;left:2125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581" o:spid="_x0000_s4750" style="position:absolute;left:21281;top:30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6582" o:spid="_x0000_s4749" style="position:absolute;left:2503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583" o:spid="_x0000_s4748" style="position:absolute;left:25060;top:30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6584" o:spid="_x0000_s4747" style="position:absolute;left:28809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585" o:spid="_x0000_s4746" style="position:absolute;left:28840;top:30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" adj="0,,0" path="m,l372108,e" filled="f" strokeweight=".48pt">
              <v:stroke joinstyle="round"/>
              <v:formulas/>
              <v:path arrowok="t" o:connecttype="segments" textboxrect="0,0,372108,0"/>
            </v:shape>
            <v:shape id="Shape 6586" o:spid="_x0000_s4745" style="position:absolute;left:32561;top:30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6587" o:spid="_x0000_s4744" style="position:absolute;left:32622;top:30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6588" o:spid="_x0000_s4743" style="position:absolute;left:36371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6589" o:spid="_x0000_s4742" style="position:absolute;left:36402;top:30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6590" o:spid="_x0000_s4741" style="position:absolute;left:40151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591" o:spid="_x0000_s4740" style="position:absolute;left:40181;top:30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" adj="0,,0" path="m,l1344423,e" filled="f" strokeweight=".48pt">
              <v:stroke joinstyle="round"/>
              <v:formulas/>
              <v:path arrowok="t" o:connecttype="segments" textboxrect="0,0,1344423,0"/>
            </v:shape>
            <v:shape id="Shape 6592" o:spid="_x0000_s4739" style="position:absolute;left:53657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593" o:spid="_x0000_s4738" style="position:absolute;left:53687;top:30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" adj="0,,0" path="m,l1082344,e" filled="f" strokeweight=".48pt">
              <v:stroke joinstyle="round"/>
              <v:formulas/>
              <v:path arrowok="t" o:connecttype="segments" textboxrect="0,0,1082344,0"/>
            </v:shape>
            <v:shape id="Shape 6594" o:spid="_x0000_s4737" style="position:absolute;left:64541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595" o:spid="_x0000_s4736" style="position:absolute;left:30;top:60;width:0;height:2561;visibility:visible" coordsize="0,256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" adj="0,,0" path="m,256031l,e" filled="f" strokeweight=".16931mm">
              <v:stroke joinstyle="round"/>
              <v:formulas/>
              <v:path arrowok="t" o:connecttype="segments" textboxrect="0,0,0,256031"/>
            </v:shape>
            <v:shape id="Shape 6596" o:spid="_x0000_s4735" style="position:absolute;left:21250;top:60;width:0;height:2561;visibility:visible" coordsize="0,256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" adj="0,,0" path="m,256031l,e" filled="f" strokeweight=".16931mm">
              <v:stroke joinstyle="round"/>
              <v:formulas/>
              <v:path arrowok="t" o:connecttype="segments" textboxrect="0,0,0,256031"/>
            </v:shape>
            <v:shape id="Shape 6597" o:spid="_x0000_s4734" style="position:absolute;left:25030;top:60;width:0;height:2561;visibility:visible" coordsize="0,256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" adj="0,,0" path="m,256031l,e" filled="f" strokeweight=".48pt">
              <v:stroke joinstyle="round"/>
              <v:formulas/>
              <v:path arrowok="t" o:connecttype="segments" textboxrect="0,0,0,256031"/>
            </v:shape>
            <v:shape id="Shape 6598" o:spid="_x0000_s4733" style="position:absolute;left:28809;top:60;width:0;height:2561;visibility:visible" coordsize="0,256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" adj="0,,0" path="m,256031l,e" filled="f" strokeweight=".48pt">
              <v:stroke joinstyle="round"/>
              <v:formulas/>
              <v:path arrowok="t" o:connecttype="segments" textboxrect="0,0,0,256031"/>
            </v:shape>
            <v:shape id="Shape 6599" o:spid="_x0000_s4732" style="position:absolute;left:32592;top:60;width:0;height:2561;visibility:visible" coordsize="0,256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" adj="0,,0" path="m,256031l,e" filled="f" strokeweight=".16936mm">
              <v:stroke joinstyle="round"/>
              <v:formulas/>
              <v:path arrowok="t" o:connecttype="segments" textboxrect="0,0,0,256031"/>
            </v:shape>
            <v:shape id="Shape 6600" o:spid="_x0000_s4731" style="position:absolute;left:36371;top:60;width:0;height:2561;visibility:visible" coordsize="0,256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" adj="0,,0" path="m,256031l,e" filled="f" strokeweight=".16928mm">
              <v:stroke joinstyle="round"/>
              <v:formulas/>
              <v:path arrowok="t" o:connecttype="segments" textboxrect="0,0,0,256031"/>
            </v:shape>
            <v:shape id="Shape 6601" o:spid="_x0000_s4730" style="position:absolute;left:40151;top:60;width:0;height:2561;visibility:visible" coordsize="0,256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" adj="0,,0" path="m,256031l,e" filled="f" strokeweight=".16931mm">
              <v:stroke joinstyle="round"/>
              <v:formulas/>
              <v:path arrowok="t" o:connecttype="segments" textboxrect="0,0,0,256031"/>
            </v:shape>
            <v:shape id="Shape 6602" o:spid="_x0000_s4729" style="position:absolute;left:53657;top:60;width:0;height:2561;visibility:visible" coordsize="0,256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" adj="0,,0" path="m,256031l,e" filled="f" strokeweight=".16931mm">
              <v:stroke joinstyle="round"/>
              <v:formulas/>
              <v:path arrowok="t" o:connecttype="segments" textboxrect="0,0,0,256031"/>
            </v:shape>
            <v:shape id="Shape 6603" o:spid="_x0000_s4728" style="position:absolute;left:64541;top:60;width:0;height:2561;visibility:visible" coordsize="0,256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" adj="0,,0" path="m,256031l,e" filled="f" strokeweight=".16931mm">
              <v:stroke joinstyle="round"/>
              <v:formulas/>
              <v:path arrowok="t" o:connecttype="segments" textboxrect="0,0,0,256031"/>
            </v:shape>
            <v:shape id="Shape 6604" o:spid="_x0000_s4727" style="position:absolute;left:60;top:2682;width:64435;height:777;visibility:visible" coordsize="6443471,77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" adj="0,,0" path="m,l,77723r6443471,l6443471,,,xe" stroked="f">
              <v:stroke joinstyle="round"/>
              <v:formulas/>
              <v:path arrowok="t" o:connecttype="segments" textboxrect="0,0,6443471,77723"/>
            </v:shape>
            <v:shape id="Shape 6605" o:spid="_x0000_s4726" style="position:absolute;left:76;top:3458;width:0;height:3798;visibility:visible" coordsize="0,379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" adj="0,,0" path="m,379780l,e" filled="f" strokecolor="white" strokeweight=".24pt">
              <v:stroke joinstyle="round"/>
              <v:formulas/>
              <v:path arrowok="t" o:connecttype="segments" textboxrect="0,0,0,379780"/>
            </v:shape>
            <v:shape id="Shape 6606" o:spid="_x0000_s4725" style="position:absolute;left:64480;top:3458;width:0;height:3798;visibility:visible" coordsize="0,379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" adj="0,,0" path="m,379780l,e" filled="f" strokecolor="white" strokeweight=".24pt">
              <v:stroke joinstyle="round"/>
              <v:formulas/>
              <v:path arrowok="t" o:connecttype="segments" textboxrect="0,0,0,379780"/>
            </v:shape>
            <v:shape id="Shape 6607" o:spid="_x0000_s4724" style="position:absolute;left:91;top:3458;width:64374;height:1909;visibility:visible" coordsize="6437375,190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" adj="0,,0" path="m,190803l,,6437375,r,190803l,190803xe" stroked="f">
              <v:stroke joinstyle="round"/>
              <v:formulas/>
              <v:path arrowok="t" o:connecttype="segments" textboxrect="0,0,6437375,190803"/>
            </v:shape>
            <v:shape id="Shape 6608" o:spid="_x0000_s4723" style="position:absolute;left:91;top:5367;width:64374;height:1889;visibility:visible" coordsize="6437375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" adj="0,,0" path="m,l,188975r6437375,l6437375,,,xe" stroked="f">
              <v:stroke joinstyle="round"/>
              <v:formulas/>
              <v:path arrowok="t" o:connecttype="segments" textboxrect="0,0,6437375,188975"/>
            </v:shape>
            <v:shape id="Shape 6609" o:spid="_x0000_s4722" style="position:absolute;top:265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610" o:spid="_x0000_s4721" style="position:absolute;left:60;top:2651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6611" o:spid="_x0000_s4720" style="position:absolute;left:21220;top:26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612" o:spid="_x0000_s4719" style="position:absolute;left:21281;top:2651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613" o:spid="_x0000_s4718" style="position:absolute;left:24999;top:26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614" o:spid="_x0000_s4717" style="position:absolute;left:25060;top:265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615" o:spid="_x0000_s4716" style="position:absolute;left:28779;top:26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616" o:spid="_x0000_s4715" style="position:absolute;left:28840;top:2651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6617" o:spid="_x0000_s4714" style="position:absolute;left:32561;top:2651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6618" o:spid="_x0000_s4713" style="position:absolute;left:32622;top:265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619" o:spid="_x0000_s4712" style="position:absolute;left:36371;top:262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6620" o:spid="_x0000_s4711" style="position:absolute;left:36402;top:2651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621" o:spid="_x0000_s4710" style="position:absolute;left:40120;top:2651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6622" o:spid="_x0000_s4709" style="position:absolute;left:40181;top:2651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" adj="0,,0" path="m,l1344423,e" filled="f" strokeweight=".16928mm">
              <v:stroke joinstyle="round"/>
              <v:formulas/>
              <v:path arrowok="t" o:connecttype="segments" textboxrect="0,0,1344423,0"/>
            </v:shape>
            <v:shape id="Shape 6623" o:spid="_x0000_s4708" style="position:absolute;left:53627;top:265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624" o:spid="_x0000_s4707" style="position:absolute;left:53687;top:2651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6625" o:spid="_x0000_s4706" style="position:absolute;left:64510;top:26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626" o:spid="_x0000_s4705" style="position:absolute;left:30;top:2681;width:0;height:4575;visibility:visible" coordsize="0,457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" adj="0,,0" path="m,457504l,e" filled="f" strokeweight=".16931mm">
              <v:stroke joinstyle="round"/>
              <v:formulas/>
              <v:path arrowok="t" o:connecttype="segments" textboxrect="0,0,0,457504"/>
            </v:shape>
            <v:shape id="Shape 6627" o:spid="_x0000_s4704" style="position:absolute;left:64541;top:2681;width:0;height:4575;visibility:visible" coordsize="0,457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" adj="0,,0" path="m,457504l,e" filled="f" strokeweight=".16931mm">
              <v:stroke joinstyle="round"/>
              <v:formulas/>
              <v:path arrowok="t" o:connecttype="segments" textboxrect="0,0,0,457504"/>
            </v:shape>
            <v:shape id="Shape 6628" o:spid="_x0000_s4703" style="position:absolute;left:76;top:7332;width:0;height:9465;visibility:visible" coordsize="0,946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" adj="0,,0" path="m,946402l,e" filled="f" strokecolor="white" strokeweight=".24pt">
              <v:stroke joinstyle="round"/>
              <v:formulas/>
              <v:path arrowok="t" o:connecttype="segments" textboxrect="0,0,0,946402"/>
            </v:shape>
            <v:shape id="Shape 6629" o:spid="_x0000_s4702" style="position:absolute;left:21220;top:7332;width:0;height:9465;visibility:visible" coordsize="0,946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" adj="0,,0" path="m,946402l,e" filled="f" strokecolor="white" strokeweight=".48pt">
              <v:stroke joinstyle="round"/>
              <v:formulas/>
              <v:path arrowok="t" o:connecttype="segments" textboxrect="0,0,0,946402"/>
            </v:shape>
            <v:shape id="Shape 6630" o:spid="_x0000_s4701" style="position:absolute;left:91;top:7334;width:21098;height:1888;visibility:visible" coordsize="2109850,188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" adj="0,,0" path="m,188848l,,2109850,r,188848l,188848xe" stroked="f">
              <v:stroke joinstyle="round"/>
              <v:formulas/>
              <v:path arrowok="t" o:connecttype="segments" textboxrect="0,0,2109850,188848"/>
            </v:shape>
            <v:shape id="Shape 6631" o:spid="_x0000_s4700" style="position:absolute;left:91;top:9222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6632" o:spid="_x0000_s4699" style="position:absolute;left:91;top:11127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6633" o:spid="_x0000_s4698" style="position:absolute;left:91;top:13017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6634" o:spid="_x0000_s4697" style="position:absolute;left:91;top:14922;width:21098;height:1875;visibility:visible" coordsize="2109850,187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" adj="0,,0" path="m,l,187452r2109850,l2109850,,,xe" stroked="f">
              <v:stroke joinstyle="round"/>
              <v:formulas/>
              <v:path arrowok="t" o:connecttype="segments" textboxrect="0,0,2109850,187452"/>
            </v:shape>
            <v:shape id="Shape 6635" o:spid="_x0000_s4696" style="position:absolute;left:21296;top:7332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" adj="0,,0" path="m,284988l,e" filled="f" strokecolor="white" strokeweight=".24pt">
              <v:stroke joinstyle="round"/>
              <v:formulas/>
              <v:path arrowok="t" o:connecttype="segments" textboxrect="0,0,0,284988"/>
            </v:shape>
            <v:shape id="Shape 6636" o:spid="_x0000_s4695" style="position:absolute;left:24999;top:7332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" adj="0,,0" path="m,284988l,e" filled="f" strokecolor="white" strokeweight=".16931mm">
              <v:stroke joinstyle="round"/>
              <v:formulas/>
              <v:path arrowok="t" o:connecttype="segments" textboxrect="0,0,0,284988"/>
            </v:shape>
            <v:shape id="Shape 6637" o:spid="_x0000_s4694" style="position:absolute;left:21281;top:10182;width:3749;height:6615;visibility:visible" coordsize="374904,66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" adj="0,,0" path="m,l,661416r374904,l374904,,,xe" stroked="f">
              <v:stroke joinstyle="round"/>
              <v:formulas/>
              <v:path arrowok="t" o:connecttype="segments" textboxrect="0,0,374904,661416"/>
            </v:shape>
            <v:shape id="Shape 6638" o:spid="_x0000_s4693" style="position:absolute;left:21311;top:7334;width:3658;height:2848;visibility:visible" coordsize="365760,284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" adj="0,,0" path="m,l,284860r365760,l365760,,,xe" stroked="f">
              <v:stroke joinstyle="round"/>
              <v:formulas/>
              <v:path arrowok="t" o:connecttype="segments" textboxrect="0,0,365760,284860"/>
            </v:shape>
            <v:shape id="Shape 6639" o:spid="_x0000_s4692" style="position:absolute;left:25076;top:7332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" adj="0,,0" path="m,284988l,e" filled="f" strokecolor="white" strokeweight=".08464mm">
              <v:stroke joinstyle="round"/>
              <v:formulas/>
              <v:path arrowok="t" o:connecttype="segments" textboxrect="0,0,0,284988"/>
            </v:shape>
            <v:shape id="Shape 6640" o:spid="_x0000_s4691" style="position:absolute;left:28771;top:7332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" adj="0,,0" path="m,284988l,e" filled="f" strokecolor="white" strokeweight=".6pt">
              <v:stroke joinstyle="round"/>
              <v:formulas/>
              <v:path arrowok="t" o:connecttype="segments" textboxrect="0,0,0,284988"/>
            </v:shape>
            <v:shape id="Shape 6641" o:spid="_x0000_s4690" style="position:absolute;left:25060;top:10182;width:3749;height:6615;visibility:visible" coordsize="374904,66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" adj="0,,0" path="m,l,661416r374904,l374904,,,xe" stroked="f">
              <v:stroke joinstyle="round"/>
              <v:formulas/>
              <v:path arrowok="t" o:connecttype="segments" textboxrect="0,0,374904,661416"/>
            </v:shape>
            <v:shape id="Shape 6642" o:spid="_x0000_s4689" style="position:absolute;left:25091;top:7334;width:3642;height:2848;visibility:visible" coordsize="364236,284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" adj="0,,0" path="m,l,284860r364236,l364236,,,xe" stroked="f">
              <v:stroke joinstyle="round"/>
              <v:formulas/>
              <v:path arrowok="t" o:connecttype="segments" textboxrect="0,0,364236,284860"/>
            </v:shape>
            <v:shape id="Shape 6643" o:spid="_x0000_s4688" style="position:absolute;left:28855;top:7332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" adj="0,,0" path="m,284988l,e" filled="f" strokecolor="white" strokeweight=".08464mm">
              <v:stroke joinstyle="round"/>
              <v:formulas/>
              <v:path arrowok="t" o:connecttype="segments" textboxrect="0,0,0,284988"/>
            </v:shape>
            <v:shape id="Shape 6644" o:spid="_x0000_s4687" style="position:absolute;left:32553;top:7332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" adj="0,,0" path="m,284988l,e" filled="f" strokecolor="white" strokeweight=".21161mm">
              <v:stroke joinstyle="round"/>
              <v:formulas/>
              <v:path arrowok="t" o:connecttype="segments" textboxrect="0,0,0,284988"/>
            </v:shape>
            <v:shape id="Shape 6645" o:spid="_x0000_s4686" style="position:absolute;left:28840;top:10182;width:3752;height:6615;visibility:visible" coordsize="375208,66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" adj="0,,0" path="m,l,661416r375208,l375208,,,xe" stroked="f">
              <v:stroke joinstyle="round"/>
              <v:formulas/>
              <v:path arrowok="t" o:connecttype="segments" textboxrect="0,0,375208,661416"/>
            </v:shape>
            <v:shape id="Shape 6646" o:spid="_x0000_s4685" style="position:absolute;left:28870;top:7334;width:3646;height:2848;visibility:visible" coordsize="364540,284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" adj="0,,0" path="m,l,284860r364540,l364540,,,xe" stroked="f">
              <v:stroke joinstyle="round"/>
              <v:formulas/>
              <v:path arrowok="t" o:connecttype="segments" textboxrect="0,0,364540,284860"/>
            </v:shape>
            <v:shape id="Shape 6647" o:spid="_x0000_s4684" style="position:absolute;left:32637;top:7332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" adj="0,,0" path="m,284988l,e" filled="f" strokecolor="white" strokeweight=".08464mm">
              <v:stroke joinstyle="round"/>
              <v:formulas/>
              <v:path arrowok="t" o:connecttype="segments" textboxrect="0,0,0,284988"/>
            </v:shape>
            <v:shape id="Shape 6648" o:spid="_x0000_s4683" style="position:absolute;left:36325;top:7332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" adj="0,,0" path="m,284988l,e" filled="f" strokecolor="white" strokeweight=".16931mm">
              <v:stroke joinstyle="round"/>
              <v:formulas/>
              <v:path arrowok="t" o:connecttype="segments" textboxrect="0,0,0,284988"/>
            </v:shape>
            <v:shape id="Shape 6649" o:spid="_x0000_s4682" style="position:absolute;left:32622;top:10182;width:3734;height:6615;visibility:visible" coordsize="373379,66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" adj="0,,0" path="m,l,661416r373379,l373379,,,xe" stroked="f">
              <v:stroke joinstyle="round"/>
              <v:formulas/>
              <v:path arrowok="t" o:connecttype="segments" textboxrect="0,0,373379,661416"/>
            </v:shape>
            <v:shape id="Shape 6650" o:spid="_x0000_s4681" style="position:absolute;left:32652;top:7334;width:3643;height:2848;visibility:visible" coordsize="364234,284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" adj="0,,0" path="m,l,284860r364234,l364234,,,xe" stroked="f">
              <v:stroke joinstyle="round"/>
              <v:formulas/>
              <v:path arrowok="t" o:connecttype="segments" textboxrect="0,0,364234,284860"/>
            </v:shape>
            <v:shape id="Shape 6651" o:spid="_x0000_s4680" style="position:absolute;left:36417;top:7332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" adj="0,,0" path="m,284988l,e" filled="f" strokecolor="white" strokeweight=".08464mm">
              <v:stroke joinstyle="round"/>
              <v:formulas/>
              <v:path arrowok="t" o:connecttype="segments" textboxrect="0,0,0,284988"/>
            </v:shape>
            <v:shape id="Shape 6652" o:spid="_x0000_s4679" style="position:absolute;left:40105;top:7332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" adj="0,,0" path="m,284988l,e" filled="f" strokecolor="white" strokeweight=".48pt">
              <v:stroke joinstyle="round"/>
              <v:formulas/>
              <v:path arrowok="t" o:connecttype="segments" textboxrect="0,0,0,284988"/>
            </v:shape>
            <v:shape id="Shape 6653" o:spid="_x0000_s4678" style="position:absolute;left:36402;top:10182;width:3733;height:6615;visibility:visible" coordsize="373379,66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" adj="0,,0" path="m,l,661416r373379,l373379,,,xe" stroked="f">
              <v:stroke joinstyle="round"/>
              <v:formulas/>
              <v:path arrowok="t" o:connecttype="segments" textboxrect="0,0,373379,661416"/>
            </v:shape>
            <v:shape id="Shape 6654" o:spid="_x0000_s4677" style="position:absolute;left:36432;top:7334;width:3642;height:2848;visibility:visible" coordsize="364235,284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" adj="0,,0" path="m,l,284860r364235,l364235,,,xe" stroked="f">
              <v:stroke joinstyle="round"/>
              <v:formulas/>
              <v:path arrowok="t" o:connecttype="segments" textboxrect="0,0,364235,284860"/>
            </v:shape>
            <v:shape id="Shape 6655" o:spid="_x0000_s4676" style="position:absolute;left:40189;top:7332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" adj="0,,0" path="m,379476l,e" filled="f" strokecolor="white" strokeweight=".1269mm">
              <v:stroke joinstyle="round"/>
              <v:formulas/>
              <v:path arrowok="t" o:connecttype="segments" textboxrect="0,0,0,379476"/>
            </v:shape>
            <v:shape id="Shape 6656" o:spid="_x0000_s4675" style="position:absolute;left:53611;top:7332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" adj="0,,0" path="m,379476l,e" filled="f" strokecolor="white" strokeweight=".48pt">
              <v:stroke joinstyle="round"/>
              <v:formulas/>
              <v:path arrowok="t" o:connecttype="segments" textboxrect="0,0,0,379476"/>
            </v:shape>
            <v:shape id="Shape 6657" o:spid="_x0000_s4674" style="position:absolute;left:40166;top:11127;width:13474;height:5670;visibility:visible" coordsize="1347470,566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" adj="0,,0" path="m,l,566928r1347470,l1347470,,,xe" stroked="f">
              <v:stroke joinstyle="round"/>
              <v:formulas/>
              <v:path arrowok="t" o:connecttype="segments" textboxrect="0,0,1347470,566928"/>
            </v:shape>
            <v:shape id="Shape 6658" o:spid="_x0000_s4673" style="position:absolute;left:40212;top:7334;width:13368;height:1888;visibility:visible" coordsize="1336801,188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" adj="0,,0" path="m,188848l,,1336801,r,188848l,188848xe" stroked="f">
              <v:stroke joinstyle="round"/>
              <v:formulas/>
              <v:path arrowok="t" o:connecttype="segments" textboxrect="0,0,1336801,188848"/>
            </v:shape>
            <v:shape id="Shape 6659" o:spid="_x0000_s4672" style="position:absolute;left:40212;top:9222;width:13368;height:1905;visibility:visible" coordsize="1336801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" adj="0,,0" path="m,l,190500r1336801,l1336801,,,xe" stroked="f">
              <v:stroke joinstyle="round"/>
              <v:formulas/>
              <v:path arrowok="t" o:connecttype="segments" textboxrect="0,0,1336801,190500"/>
            </v:shape>
            <v:shape id="Shape 6660" o:spid="_x0000_s4671" style="position:absolute;left:53687;top:7332;width:0;height:1098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6661" o:spid="_x0000_s4670" style="position:absolute;left:64480;top:7332;width:0;height:1098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6662" o:spid="_x0000_s4669" style="position:absolute;left:53672;top:8430;width:10824;height:8367;visibility:visible" coordsize="1082344,836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" adj="0,,0" path="m,l,836676r1082344,l1082344,,,xe" stroked="f">
              <v:stroke joinstyle="round"/>
              <v:formulas/>
              <v:path arrowok="t" o:connecttype="segments" textboxrect="0,0,1082344,836676"/>
            </v:shape>
            <v:shape id="Shape 6663" o:spid="_x0000_s4668" style="position:absolute;left:53703;top:7334;width:10762;height:1096;visibility:visible" coordsize="1076249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" adj="0,,0" path="m,l,109601r1076249,l1076249,,,xe" stroked="f">
              <v:stroke joinstyle="round"/>
              <v:formulas/>
              <v:path arrowok="t" o:connecttype="segments" textboxrect="0,0,1076249,109601"/>
            </v:shape>
            <v:shape id="Shape 6664" o:spid="_x0000_s4667" style="position:absolute;top:728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665" o:spid="_x0000_s4666" style="position:absolute;left:60;top:7287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6666" o:spid="_x0000_s4665" style="position:absolute;left:21220;top:728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667" o:spid="_x0000_s4664" style="position:absolute;left:21281;top:7287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668" o:spid="_x0000_s4663" style="position:absolute;left:24999;top:728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669" o:spid="_x0000_s4662" style="position:absolute;left:25060;top:7287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670" o:spid="_x0000_s4661" style="position:absolute;left:28779;top:728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671" o:spid="_x0000_s4660" style="position:absolute;left:28840;top:7287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6672" o:spid="_x0000_s4659" style="position:absolute;left:32561;top:7287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6673" o:spid="_x0000_s4658" style="position:absolute;left:32622;top:7287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674" o:spid="_x0000_s4657" style="position:absolute;left:36371;top:7256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6675" o:spid="_x0000_s4656" style="position:absolute;left:36402;top:7287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676" o:spid="_x0000_s4655" style="position:absolute;left:40120;top:7287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6677" o:spid="_x0000_s4654" style="position:absolute;left:40181;top:7287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" adj="0,,0" path="m,l1344423,e" filled="f" strokeweight=".16928mm">
              <v:stroke joinstyle="round"/>
              <v:formulas/>
              <v:path arrowok="t" o:connecttype="segments" textboxrect="0,0,1344423,0"/>
            </v:shape>
            <v:shape id="Shape 6678" o:spid="_x0000_s4653" style="position:absolute;left:53627;top:728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679" o:spid="_x0000_s4652" style="position:absolute;left:53687;top:7287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6680" o:spid="_x0000_s4651" style="position:absolute;left:64510;top:728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681" o:spid="_x0000_s4650" style="position:absolute;left:30;top:7317;width:0;height:9480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" adj="0,,0" path="m,947928l,e" filled="f" strokeweight=".16931mm">
              <v:stroke joinstyle="round"/>
              <v:formulas/>
              <v:path arrowok="t" o:connecttype="segments" textboxrect="0,0,0,947928"/>
            </v:shape>
            <v:shape id="Shape 6682" o:spid="_x0000_s4649" style="position:absolute;left:21250;top:7317;width:0;height:9480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" adj="0,,0" path="m,947928l,e" filled="f" strokeweight=".16931mm">
              <v:stroke joinstyle="round"/>
              <v:formulas/>
              <v:path arrowok="t" o:connecttype="segments" textboxrect="0,0,0,947928"/>
            </v:shape>
            <v:shape id="Shape 6683" o:spid="_x0000_s4648" style="position:absolute;left:25030;top:7317;width:0;height:9480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" adj="0,,0" path="m,947928l,e" filled="f" strokeweight=".48pt">
              <v:stroke joinstyle="round"/>
              <v:formulas/>
              <v:path arrowok="t" o:connecttype="segments" textboxrect="0,0,0,947928"/>
            </v:shape>
            <v:shape id="Shape 6684" o:spid="_x0000_s4647" style="position:absolute;left:28809;top:7317;width:0;height:9480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" adj="0,,0" path="m,947928l,e" filled="f" strokeweight=".48pt">
              <v:stroke joinstyle="round"/>
              <v:formulas/>
              <v:path arrowok="t" o:connecttype="segments" textboxrect="0,0,0,947928"/>
            </v:shape>
            <v:shape id="Shape 6685" o:spid="_x0000_s4646" style="position:absolute;left:32592;top:7317;width:0;height:9480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" adj="0,,0" path="m,947928l,e" filled="f" strokeweight=".16936mm">
              <v:stroke joinstyle="round"/>
              <v:formulas/>
              <v:path arrowok="t" o:connecttype="segments" textboxrect="0,0,0,947928"/>
            </v:shape>
            <v:shape id="Shape 6686" o:spid="_x0000_s4645" style="position:absolute;left:36371;top:7317;width:0;height:9480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" adj="0,,0" path="m,947928l,e" filled="f" strokeweight=".16928mm">
              <v:stroke joinstyle="round"/>
              <v:formulas/>
              <v:path arrowok="t" o:connecttype="segments" textboxrect="0,0,0,947928"/>
            </v:shape>
            <v:shape id="Shape 6687" o:spid="_x0000_s4644" style="position:absolute;left:40151;top:7317;width:0;height:9480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" adj="0,,0" path="m,947928l,e" filled="f" strokeweight=".16931mm">
              <v:stroke joinstyle="round"/>
              <v:formulas/>
              <v:path arrowok="t" o:connecttype="segments" textboxrect="0,0,0,947928"/>
            </v:shape>
            <v:shape id="Shape 6688" o:spid="_x0000_s4643" style="position:absolute;left:53657;top:7317;width:0;height:9480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" adj="0,,0" path="m,947928l,e" filled="f" strokeweight=".16931mm">
              <v:stroke joinstyle="round"/>
              <v:formulas/>
              <v:path arrowok="t" o:connecttype="segments" textboxrect="0,0,0,947928"/>
            </v:shape>
            <v:shape id="Shape 6689" o:spid="_x0000_s4642" style="position:absolute;left:64541;top:7317;width:0;height:9480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" adj="0,,0" path="m,947928l,e" filled="f" strokeweight=".16931mm">
              <v:stroke joinstyle="round"/>
              <v:formulas/>
              <v:path arrowok="t" o:connecttype="segments" textboxrect="0,0,0,947928"/>
            </v:shape>
            <v:shape id="Shape 6690" o:spid="_x0000_s4641" style="position:absolute;left:60;top:16865;width:21190;height:0;visibility:visible" coordsize="21189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" adj="0,,0" path="m,l2118995,e" filled="f" strokecolor="white" strokeweight=".04231mm">
              <v:stroke joinstyle="round"/>
              <v:formulas/>
              <v:path arrowok="t" o:connecttype="segments" textboxrect="0,0,2118995,0"/>
            </v:shape>
            <v:shape id="Shape 6691" o:spid="_x0000_s4640" style="position:absolute;left:76;top:16873;width:0;height:9494;visibility:visible" coordsize="0,949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" adj="0,,0" path="m,949452l,e" filled="f" strokecolor="white" strokeweight=".24pt">
              <v:stroke joinstyle="round"/>
              <v:formulas/>
              <v:path arrowok="t" o:connecttype="segments" textboxrect="0,0,0,949452"/>
            </v:shape>
            <v:shape id="Shape 6692" o:spid="_x0000_s4639" style="position:absolute;left:21220;top:16873;width:0;height:9494;visibility:visible" coordsize="0,949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" adj="0,,0" path="m,949452l,e" filled="f" strokecolor="white" strokeweight=".48pt">
              <v:stroke joinstyle="round"/>
              <v:formulas/>
              <v:path arrowok="t" o:connecttype="segments" textboxrect="0,0,0,949452"/>
            </v:shape>
            <v:shape id="Shape 6693" o:spid="_x0000_s4638" style="position:absolute;left:91;top:16873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6694" o:spid="_x0000_s4637" style="position:absolute;left:91;top:18778;width:21098;height:1889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6695" o:spid="_x0000_s4636" style="position:absolute;left:91;top:20667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6696" o:spid="_x0000_s4635" style="position:absolute;left:91;top:22572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6697" o:spid="_x0000_s4634" style="position:absolute;left:91;top:24477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" adj="0,,0" path="m,l,188976r2109850,l2109850,,,xe" stroked="f">
              <v:stroke joinstyle="round"/>
              <v:formulas/>
              <v:path arrowok="t" o:connecttype="segments" textboxrect="0,0,2109850,188976"/>
            </v:shape>
            <v:shape id="Shape 6698" o:spid="_x0000_s4633" style="position:absolute;left:21281;top:16857;width:3749;height:4024;visibility:visible" coordsize="374904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" adj="0,,0" path="m,l,402335r374904,l374904,,,xe" stroked="f">
              <v:stroke joinstyle="round"/>
              <v:formulas/>
              <v:path arrowok="t" o:connecttype="segments" textboxrect="0,0,374904,402335"/>
            </v:shape>
            <v:shape id="Shape 6699" o:spid="_x0000_s4632" style="position:absolute;left:21296;top:20881;width:0;height:1463;visibility:visible" coordsize="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" adj="0,,0" path="m,146302l,e" filled="f" strokecolor="white" strokeweight=".24pt">
              <v:stroke joinstyle="round"/>
              <v:formulas/>
              <v:path arrowok="t" o:connecttype="segments" textboxrect="0,0,0,146302"/>
            </v:shape>
            <v:shape id="Shape 6700" o:spid="_x0000_s4631" style="position:absolute;left:24999;top:20881;width:0;height:1463;visibility:visible" coordsize="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" adj="0,,0" path="m,146302l,e" filled="f" strokecolor="white" strokeweight=".16931mm">
              <v:stroke joinstyle="round"/>
              <v:formulas/>
              <v:path arrowok="t" o:connecttype="segments" textboxrect="0,0,0,146302"/>
            </v:shape>
            <v:shape id="Shape 6701" o:spid="_x0000_s4630" style="position:absolute;left:21281;top:22344;width:3749;height:4023;visibility:visible" coordsize="374904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" adj="0,,0" path="m,l,402335r374904,l374904,,,xe" stroked="f">
              <v:stroke joinstyle="round"/>
              <v:formulas/>
              <v:path arrowok="t" o:connecttype="segments" textboxrect="0,0,374904,402335"/>
            </v:shape>
            <v:shape id="Shape 6702" o:spid="_x0000_s4629" style="position:absolute;left:21311;top:20881;width:3658;height:1463;visibility:visible" coordsize="36576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" adj="0,,0" path="m,l,146302r365760,l365760,,,xe" stroked="f">
              <v:stroke joinstyle="round"/>
              <v:formulas/>
              <v:path arrowok="t" o:connecttype="segments" textboxrect="0,0,365760,146302"/>
            </v:shape>
            <v:shape id="Shape 6703" o:spid="_x0000_s4628" style="position:absolute;left:25060;top:16857;width:3749;height:4024;visibility:visible" coordsize="374904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" adj="0,,0" path="m,l,402335r374904,l374904,,,xe" stroked="f">
              <v:stroke joinstyle="round"/>
              <v:formulas/>
              <v:path arrowok="t" o:connecttype="segments" textboxrect="0,0,374904,402335"/>
            </v:shape>
            <v:shape id="Shape 6704" o:spid="_x0000_s4627" style="position:absolute;left:25076;top:20881;width:0;height:1463;visibility:visible" coordsize="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" adj="0,,0" path="m,146302l,e" filled="f" strokecolor="white" strokeweight=".08464mm">
              <v:stroke joinstyle="round"/>
              <v:formulas/>
              <v:path arrowok="t" o:connecttype="segments" textboxrect="0,0,0,146302"/>
            </v:shape>
            <v:shape id="Shape 6705" o:spid="_x0000_s4626" style="position:absolute;left:28771;top:20881;width:0;height:1463;visibility:visible" coordsize="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" adj="0,,0" path="m,146302l,e" filled="f" strokecolor="white" strokeweight=".6pt">
              <v:stroke joinstyle="round"/>
              <v:formulas/>
              <v:path arrowok="t" o:connecttype="segments" textboxrect="0,0,0,146302"/>
            </v:shape>
            <v:shape id="Shape 6706" o:spid="_x0000_s4625" style="position:absolute;left:25060;top:22344;width:3749;height:4023;visibility:visible" coordsize="374904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" adj="0,,0" path="m,l,402335r374904,l374904,,,xe" stroked="f">
              <v:stroke joinstyle="round"/>
              <v:formulas/>
              <v:path arrowok="t" o:connecttype="segments" textboxrect="0,0,374904,402335"/>
            </v:shape>
            <v:shape id="Shape 6707" o:spid="_x0000_s4624" style="position:absolute;left:25091;top:20881;width:3642;height:1463;visibility:visible" coordsize="364236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" adj="0,,0" path="m,l,146302r364236,l364236,,,xe" stroked="f">
              <v:stroke joinstyle="round"/>
              <v:formulas/>
              <v:path arrowok="t" o:connecttype="segments" textboxrect="0,0,364236,146302"/>
            </v:shape>
            <v:shape id="Shape 6708" o:spid="_x0000_s4623" style="position:absolute;left:28840;top:16857;width:3752;height:4024;visibility:visible" coordsize="375208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" adj="0,,0" path="m,l,402335r375208,l375208,,,xe" stroked="f">
              <v:stroke joinstyle="round"/>
              <v:formulas/>
              <v:path arrowok="t" o:connecttype="segments" textboxrect="0,0,375208,402335"/>
            </v:shape>
            <v:shape id="Shape 6709" o:spid="_x0000_s4622" style="position:absolute;left:28855;top:20881;width:0;height:1463;visibility:visible" coordsize="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" adj="0,,0" path="m,146302l,e" filled="f" strokecolor="white" strokeweight=".08464mm">
              <v:stroke joinstyle="round"/>
              <v:formulas/>
              <v:path arrowok="t" o:connecttype="segments" textboxrect="0,0,0,146302"/>
            </v:shape>
            <v:shape id="Shape 6710" o:spid="_x0000_s4621" style="position:absolute;left:32553;top:20881;width:0;height:1463;visibility:visible" coordsize="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" adj="0,,0" path="m,146302l,e" filled="f" strokecolor="white" strokeweight=".21161mm">
              <v:stroke joinstyle="round"/>
              <v:formulas/>
              <v:path arrowok="t" o:connecttype="segments" textboxrect="0,0,0,146302"/>
            </v:shape>
            <v:shape id="Shape 6711" o:spid="_x0000_s4620" style="position:absolute;left:28840;top:22344;width:3752;height:4023;visibility:visible" coordsize="375208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" adj="0,,0" path="m,l,402335r375208,l375208,,,xe" stroked="f">
              <v:stroke joinstyle="round"/>
              <v:formulas/>
              <v:path arrowok="t" o:connecttype="segments" textboxrect="0,0,375208,402335"/>
            </v:shape>
            <v:shape id="Shape 6712" o:spid="_x0000_s4619" style="position:absolute;left:28870;top:20881;width:3646;height:1463;visibility:visible" coordsize="36454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" adj="0,,0" path="m,l,146302r364540,l364540,,,xe" stroked="f">
              <v:stroke joinstyle="round"/>
              <v:formulas/>
              <v:path arrowok="t" o:connecttype="segments" textboxrect="0,0,364540,146302"/>
            </v:shape>
            <v:shape id="Shape 6713" o:spid="_x0000_s4618" style="position:absolute;left:32622;top:16857;width:3734;height:4024;visibility:visible" coordsize="373379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" adj="0,,0" path="m,l,402335r373379,l373379,,,xe" stroked="f">
              <v:stroke joinstyle="round"/>
              <v:formulas/>
              <v:path arrowok="t" o:connecttype="segments" textboxrect="0,0,373379,402335"/>
            </v:shape>
            <v:shape id="Shape 6714" o:spid="_x0000_s4617" style="position:absolute;left:32637;top:20881;width:0;height:1463;visibility:visible" coordsize="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" adj="0,,0" path="m,146302l,e" filled="f" strokecolor="white" strokeweight=".08464mm">
              <v:stroke joinstyle="round"/>
              <v:formulas/>
              <v:path arrowok="t" o:connecttype="segments" textboxrect="0,0,0,146302"/>
            </v:shape>
            <v:shape id="Shape 6715" o:spid="_x0000_s4616" style="position:absolute;left:36325;top:20881;width:0;height:1463;visibility:visible" coordsize="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" adj="0,,0" path="m,146302l,e" filled="f" strokecolor="white" strokeweight=".16931mm">
              <v:stroke joinstyle="round"/>
              <v:formulas/>
              <v:path arrowok="t" o:connecttype="segments" textboxrect="0,0,0,146302"/>
            </v:shape>
            <v:shape id="Shape 6716" o:spid="_x0000_s4615" style="position:absolute;left:32622;top:22344;width:3734;height:4023;visibility:visible" coordsize="373379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" adj="0,,0" path="m,l,402335r373379,l373379,,,xe" stroked="f">
              <v:stroke joinstyle="round"/>
              <v:formulas/>
              <v:path arrowok="t" o:connecttype="segments" textboxrect="0,0,373379,402335"/>
            </v:shape>
            <v:shape id="Shape 6717" o:spid="_x0000_s4614" style="position:absolute;left:32652;top:20881;width:3643;height:1463;visibility:visible" coordsize="364234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" adj="0,,0" path="m,l,146302r364234,l364234,,,xe" stroked="f">
              <v:stroke joinstyle="round"/>
              <v:formulas/>
              <v:path arrowok="t" o:connecttype="segments" textboxrect="0,0,364234,146302"/>
            </v:shape>
            <v:shape id="Shape 6718" o:spid="_x0000_s4613" style="position:absolute;left:36402;top:16857;width:3733;height:4024;visibility:visible" coordsize="373379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" adj="0,,0" path="m,l,402335r373379,l373379,,,xe" stroked="f">
              <v:stroke joinstyle="round"/>
              <v:formulas/>
              <v:path arrowok="t" o:connecttype="segments" textboxrect="0,0,373379,402335"/>
            </v:shape>
            <v:shape id="Shape 6719" o:spid="_x0000_s4612" style="position:absolute;left:36417;top:20881;width:0;height:1463;visibility:visible" coordsize="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" adj="0,,0" path="m,146302l,e" filled="f" strokecolor="white" strokeweight=".08464mm">
              <v:stroke joinstyle="round"/>
              <v:formulas/>
              <v:path arrowok="t" o:connecttype="segments" textboxrect="0,0,0,146302"/>
            </v:shape>
            <v:shape id="Shape 6720" o:spid="_x0000_s4611" style="position:absolute;left:40105;top:20881;width:0;height:1463;visibility:visible" coordsize="0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" adj="0,,0" path="m,146302l,e" filled="f" strokecolor="white" strokeweight=".48pt">
              <v:stroke joinstyle="round"/>
              <v:formulas/>
              <v:path arrowok="t" o:connecttype="segments" textboxrect="0,0,0,146302"/>
            </v:shape>
            <v:shape id="Shape 6721" o:spid="_x0000_s4610" style="position:absolute;left:36402;top:22344;width:3733;height:4023;visibility:visible" coordsize="373379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" adj="0,,0" path="m,l,402335r373379,l373379,,,xe" stroked="f">
              <v:stroke joinstyle="round"/>
              <v:formulas/>
              <v:path arrowok="t" o:connecttype="segments" textboxrect="0,0,373379,402335"/>
            </v:shape>
            <v:shape id="Shape 6722" o:spid="_x0000_s4609" style="position:absolute;left:36432;top:20881;width:3642;height:1463;visibility:visible" coordsize="364235,146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" adj="0,,0" path="m,l,146302r364235,l364235,,,xe" stroked="f">
              <v:stroke joinstyle="round"/>
              <v:formulas/>
              <v:path arrowok="t" o:connecttype="segments" textboxrect="0,0,364235,146302"/>
            </v:shape>
            <v:shape id="Shape 6723" o:spid="_x0000_s4608" style="position:absolute;left:40189;top:16857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" adj="0,,0" path="m,175258l,e" filled="f" strokecolor="white" strokeweight=".1269mm">
              <v:stroke joinstyle="round"/>
              <v:formulas/>
              <v:path arrowok="t" o:connecttype="segments" textboxrect="0,0,0,175258"/>
            </v:shape>
            <v:shape id="Shape 6724" o:spid="_x0000_s4607" style="position:absolute;left:53611;top:16857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" adj="0,,0" path="m,175258l,e" filled="f" strokecolor="white" strokeweight=".48pt">
              <v:stroke joinstyle="round"/>
              <v:formulas/>
              <v:path arrowok="t" o:connecttype="segments" textboxrect="0,0,0,175258"/>
            </v:shape>
            <v:shape id="Shape 6725" o:spid="_x0000_s4606" style="position:absolute;left:40166;top:18610;width:13474;height:7757;visibility:visible" coordsize="1347470,775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" adj="0,,0" path="m,l,775715r1347470,l1347470,,,xe" stroked="f">
              <v:stroke joinstyle="round"/>
              <v:formulas/>
              <v:path arrowok="t" o:connecttype="segments" textboxrect="0,0,1347470,775715"/>
            </v:shape>
            <v:shape id="Shape 6726" o:spid="_x0000_s4605" style="position:absolute;left:40212;top:16859;width:13368;height:1751;visibility:visible" coordsize="1336801,175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" adj="0,,0" path="m,l,175133r1336801,l1336801,,,xe" stroked="f">
              <v:stroke joinstyle="round"/>
              <v:formulas/>
              <v:path arrowok="t" o:connecttype="segments" textboxrect="0,0,1336801,175133"/>
            </v:shape>
            <v:shape id="Shape 6727" o:spid="_x0000_s4604" style="position:absolute;left:53687;top:16857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6728" o:spid="_x0000_s4603" style="position:absolute;left:64480;top:16857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6729" o:spid="_x0000_s4602" style="position:absolute;left:53672;top:17970;width:10824;height:8397;visibility:visible" coordsize="1082344,839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" adj="0,,0" path="m,l,839723r1082344,l1082344,,,xe" stroked="f">
              <v:stroke joinstyle="round"/>
              <v:formulas/>
              <v:path arrowok="t" o:connecttype="segments" textboxrect="0,0,1082344,839723"/>
            </v:shape>
            <v:shape id="Shape 6730" o:spid="_x0000_s4601" style="position:absolute;left:53703;top:16859;width:10762;height:1111;visibility:visible" coordsize="1076249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" adj="0,,0" path="m,l,111125r1076249,l1076249,,,xe" stroked="f">
              <v:stroke joinstyle="round"/>
              <v:formulas/>
              <v:path arrowok="t" o:connecttype="segments" textboxrect="0,0,1076249,111125"/>
            </v:shape>
            <v:shape id="Shape 6731" o:spid="_x0000_s4600" style="position:absolute;top:1682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732" o:spid="_x0000_s4599" style="position:absolute;left:60;top:16827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" adj="0,,0" path="m,l2115947,e" filled="f" strokeweight=".16931mm">
              <v:stroke joinstyle="round"/>
              <v:formulas/>
              <v:path arrowok="t" o:connecttype="segments" textboxrect="0,0,2115947,0"/>
            </v:shape>
            <v:shape id="Shape 6733" o:spid="_x0000_s4598" style="position:absolute;left:21220;top:1682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734" o:spid="_x0000_s4597" style="position:absolute;left:21281;top:16827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6735" o:spid="_x0000_s4596" style="position:absolute;left:24999;top:1682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O+xwAAAN0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fHq6Rn+34QnILM/AAAA//8DAFBLAQItABQABgAIAAAAIQDb4fbL7gAAAIUBAAATAAAAAAAA&#10;AAAAAAAAAAAAAABbQ29udGVudF9UeXBlc10ueG1sUEsBAi0AFAAGAAgAAAAhAFr0LFu/AAAAFQEA&#10;AAsAAAAAAAAAAAAAAAAAHwEAAF9yZWxzLy5yZWxzUEsBAi0AFAAGAAgAAAAhAJ9Uw77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736" o:spid="_x0000_s4595" style="position:absolute;left:25060;top:16827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6737" o:spid="_x0000_s4594" style="position:absolute;left:28779;top:1682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738" o:spid="_x0000_s4593" style="position:absolute;left:28840;top:16827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" adj="0,,0" path="m,l372108,e" filled="f" strokeweight=".16931mm">
              <v:stroke joinstyle="round"/>
              <v:formulas/>
              <v:path arrowok="t" o:connecttype="segments" textboxrect="0,0,372108,0"/>
            </v:shape>
            <v:shape id="Shape 6739" o:spid="_x0000_s4592" style="position:absolute;left:32561;top:16827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740" o:spid="_x0000_s4591" style="position:absolute;left:32622;top:16827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6741" o:spid="_x0000_s4590" style="position:absolute;left:36371;top:16797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6742" o:spid="_x0000_s4589" style="position:absolute;left:36402;top:16827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6743" o:spid="_x0000_s4588" style="position:absolute;left:40151;top:16797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744" o:spid="_x0000_s4587" style="position:absolute;left:40181;top:16827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" adj="0,,0" path="m,l1344423,e" filled="f" strokeweight=".16931mm">
              <v:stroke joinstyle="round"/>
              <v:formulas/>
              <v:path arrowok="t" o:connecttype="segments" textboxrect="0,0,1344423,0"/>
            </v:shape>
            <v:shape id="Shape 6745" o:spid="_x0000_s4586" style="position:absolute;left:53657;top:16797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746" o:spid="_x0000_s4585" style="position:absolute;left:53687;top:16827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" adj="0,,0" path="m,l1082344,e" filled="f" strokeweight=".16931mm">
              <v:stroke joinstyle="round"/>
              <v:formulas/>
              <v:path arrowok="t" o:connecttype="segments" textboxrect="0,0,1082344,0"/>
            </v:shape>
            <v:shape id="Shape 6747" o:spid="_x0000_s4584" style="position:absolute;left:64541;top:16797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748" o:spid="_x0000_s4583" style="position:absolute;left:30;top:16857;width:0;height:9510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" adj="0,,0" path="m,950976l,e" filled="f" strokeweight=".16931mm">
              <v:stroke joinstyle="round"/>
              <v:formulas/>
              <v:path arrowok="t" o:connecttype="segments" textboxrect="0,0,0,950976"/>
            </v:shape>
            <v:shape id="Shape 6749" o:spid="_x0000_s4582" style="position:absolute;left:21250;top:16857;width:0;height:9510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" adj="0,,0" path="m,950976l,e" filled="f" strokeweight=".16931mm">
              <v:stroke joinstyle="round"/>
              <v:formulas/>
              <v:path arrowok="t" o:connecttype="segments" textboxrect="0,0,0,950976"/>
            </v:shape>
            <v:shape id="Shape 6750" o:spid="_x0000_s4581" style="position:absolute;left:25030;top:16857;width:0;height:9510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" adj="0,,0" path="m,950976l,e" filled="f" strokeweight=".48pt">
              <v:stroke joinstyle="round"/>
              <v:formulas/>
              <v:path arrowok="t" o:connecttype="segments" textboxrect="0,0,0,950976"/>
            </v:shape>
            <v:shape id="Shape 6751" o:spid="_x0000_s4580" style="position:absolute;left:28809;top:16857;width:0;height:9510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" adj="0,,0" path="m,950976l,e" filled="f" strokeweight=".48pt">
              <v:stroke joinstyle="round"/>
              <v:formulas/>
              <v:path arrowok="t" o:connecttype="segments" textboxrect="0,0,0,950976"/>
            </v:shape>
            <v:shape id="Shape 6752" o:spid="_x0000_s4579" style="position:absolute;left:32592;top:16857;width:0;height:9510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" adj="0,,0" path="m,950976l,e" filled="f" strokeweight=".16936mm">
              <v:stroke joinstyle="round"/>
              <v:formulas/>
              <v:path arrowok="t" o:connecttype="segments" textboxrect="0,0,0,950976"/>
            </v:shape>
            <v:shape id="Shape 6753" o:spid="_x0000_s4578" style="position:absolute;left:36371;top:16857;width:0;height:9510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" adj="0,,0" path="m,950976l,e" filled="f" strokeweight=".16928mm">
              <v:stroke joinstyle="round"/>
              <v:formulas/>
              <v:path arrowok="t" o:connecttype="segments" textboxrect="0,0,0,950976"/>
            </v:shape>
            <v:shape id="Shape 6754" o:spid="_x0000_s4577" style="position:absolute;left:40151;top:16857;width:0;height:9510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" adj="0,,0" path="m,950976l,e" filled="f" strokeweight=".16931mm">
              <v:stroke joinstyle="round"/>
              <v:formulas/>
              <v:path arrowok="t" o:connecttype="segments" textboxrect="0,0,0,950976"/>
            </v:shape>
            <v:shape id="Shape 6755" o:spid="_x0000_s4576" style="position:absolute;left:53657;top:16857;width:0;height:9510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" adj="0,,0" path="m,950976l,e" filled="f" strokeweight=".16931mm">
              <v:stroke joinstyle="round"/>
              <v:formulas/>
              <v:path arrowok="t" o:connecttype="segments" textboxrect="0,0,0,950976"/>
            </v:shape>
            <v:shape id="Shape 6756" o:spid="_x0000_s4575" style="position:absolute;left:64541;top:16857;width:0;height:9510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" adj="0,,0" path="m,950976l,e" filled="f" strokeweight=".16931mm">
              <v:stroke joinstyle="round"/>
              <v:formulas/>
              <v:path arrowok="t" o:connecttype="segments" textboxrect="0,0,0,950976"/>
            </v:shape>
            <v:shape id="Shape 6757" o:spid="_x0000_s4574" style="position:absolute;left:76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" adj="0,,0" path="m,570280l,e" filled="f" strokecolor="white" strokeweight=".24pt">
              <v:stroke joinstyle="round"/>
              <v:formulas/>
              <v:path arrowok="t" o:connecttype="segments" textboxrect="0,0,0,570280"/>
            </v:shape>
            <v:shape id="Shape 6758" o:spid="_x0000_s4573" style="position:absolute;left:21220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" adj="0,,0" path="m,570280l,e" filled="f" strokecolor="white" strokeweight=".48pt">
              <v:stroke joinstyle="round"/>
              <v:formulas/>
              <v:path arrowok="t" o:connecttype="segments" textboxrect="0,0,0,570280"/>
            </v:shape>
            <v:shape id="Shape 6759" o:spid="_x0000_s4572" style="position:absolute;left:91;top:26429;width:21098;height:1908;visibility:visible" coordsize="2109850,1908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" adj="0,,0" path="m,190804l,,2109850,r,190804l,190804xe" stroked="f">
              <v:stroke joinstyle="round"/>
              <v:formulas/>
              <v:path arrowok="t" o:connecttype="segments" textboxrect="0,0,2109850,190804"/>
            </v:shape>
            <v:shape id="Shape 6760" o:spid="_x0000_s4571" style="position:absolute;left:91;top:28337;width:21098;height:1890;visibility:visible" coordsize="2109850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" adj="0,,0" path="m,188975l,,2109850,r,188975l,188975xe" stroked="f">
              <v:stroke joinstyle="round"/>
              <v:formulas/>
              <v:path arrowok="t" o:connecttype="segments" textboxrect="0,0,2109850,188975"/>
            </v:shape>
            <v:shape id="Shape 6761" o:spid="_x0000_s4570" style="position:absolute;left:91;top:30227;width:21098;height:1903;visibility:visible" coordsize="2109850,190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" adj="0,,0" path="m,l,190373r2109850,l2109850,,,xe" stroked="f">
              <v:stroke joinstyle="round"/>
              <v:formulas/>
              <v:path arrowok="t" o:connecttype="segments" textboxrect="0,0,2109850,190373"/>
            </v:shape>
            <v:shape id="Shape 6762" o:spid="_x0000_s4569" style="position:absolute;left:21281;top:26429;width:3749;height:4240;visibility:visible" coordsize="374904,423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" adj="0,,0" path="m,l,423976r374904,l374904,,,xe" stroked="f">
              <v:stroke joinstyle="round"/>
              <v:formulas/>
              <v:path arrowok="t" o:connecttype="segments" textboxrect="0,0,374904,423976"/>
            </v:shape>
            <v:shape id="Shape 6763" o:spid="_x0000_s4568" style="position:absolute;left:21296;top:3066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" adj="0,,0" path="m,146304l,e" filled="f" strokecolor="white" strokeweight=".24pt">
              <v:stroke joinstyle="round"/>
              <v:formulas/>
              <v:path arrowok="t" o:connecttype="segments" textboxrect="0,0,0,146304"/>
            </v:shape>
            <v:shape id="Shape 6764" o:spid="_x0000_s4567" style="position:absolute;left:24999;top:3066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" adj="0,,0" path="m,146304l,e" filled="f" strokecolor="white" strokeweight=".16931mm">
              <v:stroke joinstyle="round"/>
              <v:formulas/>
              <v:path arrowok="t" o:connecttype="segments" textboxrect="0,0,0,146304"/>
            </v:shape>
            <v:shape id="Shape 6765" o:spid="_x0000_s4566" style="position:absolute;left:21311;top:30669;width:3658;height:1461;visibility:visible" coordsize="365760,146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" adj="0,,0" path="m,l,146177r365760,l365760,,,xe" stroked="f">
              <v:stroke joinstyle="round"/>
              <v:formulas/>
              <v:path arrowok="t" o:connecttype="segments" textboxrect="0,0,365760,146177"/>
            </v:shape>
            <v:shape id="Shape 6766" o:spid="_x0000_s4565" style="position:absolute;left:25060;top:26429;width:3749;height:4240;visibility:visible" coordsize="374904,423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" adj="0,,0" path="m,l,423976r374904,l374904,,,xe" stroked="f">
              <v:stroke joinstyle="round"/>
              <v:formulas/>
              <v:path arrowok="t" o:connecttype="segments" textboxrect="0,0,374904,423976"/>
            </v:shape>
            <v:shape id="Shape 6767" o:spid="_x0000_s4564" style="position:absolute;left:25076;top:3066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6768" o:spid="_x0000_s4563" style="position:absolute;left:28771;top:3066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" adj="0,,0" path="m,146304l,e" filled="f" strokecolor="white" strokeweight=".6pt">
              <v:stroke joinstyle="round"/>
              <v:formulas/>
              <v:path arrowok="t" o:connecttype="segments" textboxrect="0,0,0,146304"/>
            </v:shape>
            <v:shape id="Shape 6769" o:spid="_x0000_s4562" style="position:absolute;left:25091;top:30669;width:3642;height:1461;visibility:visible" coordsize="364236,146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" adj="0,,0" path="m,l,146177r364236,l364236,,,xe" stroked="f">
              <v:stroke joinstyle="round"/>
              <v:formulas/>
              <v:path arrowok="t" o:connecttype="segments" textboxrect="0,0,364236,146177"/>
            </v:shape>
            <v:shape id="Shape 6770" o:spid="_x0000_s4561" style="position:absolute;left:28840;top:26429;width:3752;height:4240;visibility:visible" coordsize="375208,423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" adj="0,,0" path="m,l,423976r375208,l375208,,,xe" stroked="f">
              <v:stroke joinstyle="round"/>
              <v:formulas/>
              <v:path arrowok="t" o:connecttype="segments" textboxrect="0,0,375208,423976"/>
            </v:shape>
            <v:shape id="Shape 6771" o:spid="_x0000_s4560" style="position:absolute;left:28855;top:3066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6772" o:spid="_x0000_s4559" style="position:absolute;left:32553;top:3066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" adj="0,,0" path="m,146304l,e" filled="f" strokecolor="white" strokeweight=".21161mm">
              <v:stroke joinstyle="round"/>
              <v:formulas/>
              <v:path arrowok="t" o:connecttype="segments" textboxrect="0,0,0,146304"/>
            </v:shape>
            <v:shape id="Shape 6773" o:spid="_x0000_s4558" style="position:absolute;left:28870;top:30669;width:3646;height:1461;visibility:visible" coordsize="364540,146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" adj="0,,0" path="m,l,146177r364540,l364540,,,xe" stroked="f">
              <v:stroke joinstyle="round"/>
              <v:formulas/>
              <v:path arrowok="t" o:connecttype="segments" textboxrect="0,0,364540,146177"/>
            </v:shape>
            <v:shape id="Shape 6774" o:spid="_x0000_s4557" style="position:absolute;left:32622;top:26429;width:3734;height:4240;visibility:visible" coordsize="373379,423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" adj="0,,0" path="m,l,423976r373379,l373379,,,xe" stroked="f">
              <v:stroke joinstyle="round"/>
              <v:formulas/>
              <v:path arrowok="t" o:connecttype="segments" textboxrect="0,0,373379,423976"/>
            </v:shape>
            <v:shape id="Shape 6775" o:spid="_x0000_s4556" style="position:absolute;left:32637;top:3066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6776" o:spid="_x0000_s4555" style="position:absolute;left:36325;top:3066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" adj="0,,0" path="m,146304l,e" filled="f" strokecolor="white" strokeweight=".16931mm">
              <v:stroke joinstyle="round"/>
              <v:formulas/>
              <v:path arrowok="t" o:connecttype="segments" textboxrect="0,0,0,146304"/>
            </v:shape>
            <v:shape id="Shape 6777" o:spid="_x0000_s4554" style="position:absolute;left:32652;top:30669;width:3643;height:1461;visibility:visible" coordsize="364234,146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" adj="0,,0" path="m,l,146177r364234,l364234,,,xe" stroked="f">
              <v:stroke joinstyle="round"/>
              <v:formulas/>
              <v:path arrowok="t" o:connecttype="segments" textboxrect="0,0,364234,146177"/>
            </v:shape>
            <v:shape id="Shape 6778" o:spid="_x0000_s4553" style="position:absolute;left:36402;top:26429;width:3733;height:4240;visibility:visible" coordsize="373379,423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" adj="0,,0" path="m,l,423976r373379,l373379,,,xe" stroked="f">
              <v:stroke joinstyle="round"/>
              <v:formulas/>
              <v:path arrowok="t" o:connecttype="segments" textboxrect="0,0,373379,423976"/>
            </v:shape>
            <v:shape id="Shape 6779" o:spid="_x0000_s4552" style="position:absolute;left:36417;top:3066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6780" o:spid="_x0000_s4551" style="position:absolute;left:40105;top:3066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" adj="0,,0" path="m,146304l,e" filled="f" strokecolor="white" strokeweight=".48pt">
              <v:stroke joinstyle="round"/>
              <v:formulas/>
              <v:path arrowok="t" o:connecttype="segments" textboxrect="0,0,0,146304"/>
            </v:shape>
            <v:shape id="Shape 6781" o:spid="_x0000_s4550" style="position:absolute;left:36432;top:30669;width:3642;height:1461;visibility:visible" coordsize="364235,146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" adj="0,,0" path="m,l,146177r364235,l364235,,,xe" stroked="f">
              <v:stroke joinstyle="round"/>
              <v:formulas/>
              <v:path arrowok="t" o:connecttype="segments" textboxrect="0,0,364235,146177"/>
            </v:shape>
            <v:shape id="Shape 6782" o:spid="_x0000_s4549" style="position:absolute;left:40189;top:26429;width:0;height:3798;visibility:visible" coordsize="0,379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" adj="0,,0" path="m,379780l,e" filled="f" strokecolor="white" strokeweight=".1269mm">
              <v:stroke joinstyle="round"/>
              <v:formulas/>
              <v:path arrowok="t" o:connecttype="segments" textboxrect="0,0,0,379780"/>
            </v:shape>
            <v:shape id="Shape 6783" o:spid="_x0000_s4548" style="position:absolute;left:53611;top:26429;width:0;height:3798;visibility:visible" coordsize="0,379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" adj="0,,0" path="m,379780l,e" filled="f" strokecolor="white" strokeweight=".48pt">
              <v:stroke joinstyle="round"/>
              <v:formulas/>
              <v:path arrowok="t" o:connecttype="segments" textboxrect="0,0,0,379780"/>
            </v:shape>
            <v:shape id="Shape 6784" o:spid="_x0000_s4547" style="position:absolute;left:40166;top:30227;width:13474;height:1905;visibility:visible" coordsize="134747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" adj="0,,0" path="m,l,190500r1347470,l1347470,,,xe" stroked="f">
              <v:stroke joinstyle="round"/>
              <v:formulas/>
              <v:path arrowok="t" o:connecttype="segments" textboxrect="0,0,1347470,190500"/>
            </v:shape>
            <v:shape id="Shape 6785" o:spid="_x0000_s4546" style="position:absolute;left:40212;top:26429;width:13368;height:1908;visibility:visible" coordsize="1336801,1908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" adj="0,,0" path="m,190804l,,1336801,r,190804l,190804xe" stroked="f">
              <v:stroke joinstyle="round"/>
              <v:formulas/>
              <v:path arrowok="t" o:connecttype="segments" textboxrect="0,0,1336801,190804"/>
            </v:shape>
            <v:shape id="Shape 6786" o:spid="_x0000_s4545" style="position:absolute;left:40212;top:28337;width:13368;height:1890;visibility:visible" coordsize="1336801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" adj="0,,0" path="m,l,188975r1336801,l1336801,,,xe" stroked="f">
              <v:stroke joinstyle="round"/>
              <v:formulas/>
              <v:path arrowok="t" o:connecttype="segments" textboxrect="0,0,1336801,188975"/>
            </v:shape>
            <v:shape id="Shape 6787" o:spid="_x0000_s4544" style="position:absolute;left:53687;top:26429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" adj="0,,0" path="m,111556l,e" filled="f" strokecolor="white" strokeweight=".08464mm">
              <v:stroke joinstyle="round"/>
              <v:formulas/>
              <v:path arrowok="t" o:connecttype="segments" textboxrect="0,0,0,111556"/>
            </v:shape>
            <v:shape id="Shape 6788" o:spid="_x0000_s4543" style="position:absolute;left:64480;top:26429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" adj="0,,0" path="m,111556l,e" filled="f" strokecolor="white" strokeweight=".24pt">
              <v:stroke joinstyle="round"/>
              <v:formulas/>
              <v:path arrowok="t" o:connecttype="segments" textboxrect="0,0,0,111556"/>
            </v:shape>
            <v:shape id="Shape 6789" o:spid="_x0000_s4542" style="position:absolute;left:53672;top:27545;width:10824;height:4587;visibility:visible" coordsize="1082344,458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" adj="0,,0" path="m,l,458723r1082344,l1082344,,,xe" stroked="f">
              <v:stroke joinstyle="round"/>
              <v:formulas/>
              <v:path arrowok="t" o:connecttype="segments" textboxrect="0,0,1082344,458723"/>
            </v:shape>
            <v:shape id="Shape 6790" o:spid="_x0000_s4541" style="position:absolute;left:53703;top:26429;width:10762;height:1116;visibility:visible" coordsize="1076249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" adj="0,,0" path="m,l,111556r1076249,l1076249,,,xe" stroked="f">
              <v:stroke joinstyle="round"/>
              <v:formulas/>
              <v:path arrowok="t" o:connecttype="segments" textboxrect="0,0,1076249,111556"/>
            </v:shape>
            <v:shape id="Shape 6791" o:spid="_x0000_s4540" style="position:absolute;top:2639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792" o:spid="_x0000_s4539" style="position:absolute;left:60;top:26398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" adj="0,,0" path="m,l2115947,e" filled="f" strokeweight=".16931mm">
              <v:stroke joinstyle="round"/>
              <v:formulas/>
              <v:path arrowok="t" o:connecttype="segments" textboxrect="0,0,2115947,0"/>
            </v:shape>
            <v:shape id="Shape 6793" o:spid="_x0000_s4538" style="position:absolute;left:21250;top:2636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794" o:spid="_x0000_s4537" style="position:absolute;left:21281;top:26398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6795" o:spid="_x0000_s4536" style="position:absolute;left:24999;top:2639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796" o:spid="_x0000_s4535" style="position:absolute;left:25060;top:26398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6797" o:spid="_x0000_s4534" style="position:absolute;left:28779;top:2639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798" o:spid="_x0000_s4533" style="position:absolute;left:28840;top:26398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" adj="0,,0" path="m,l372108,e" filled="f" strokeweight=".16931mm">
              <v:stroke joinstyle="round"/>
              <v:formulas/>
              <v:path arrowok="t" o:connecttype="segments" textboxrect="0,0,372108,0"/>
            </v:shape>
            <v:shape id="Shape 6799" o:spid="_x0000_s4532" style="position:absolute;left:32561;top:26398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800" o:spid="_x0000_s4531" style="position:absolute;left:32622;top:26398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6801" o:spid="_x0000_s4530" style="position:absolute;left:36371;top:2636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6802" o:spid="_x0000_s4529" style="position:absolute;left:36402;top:26398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6803" o:spid="_x0000_s4528" style="position:absolute;left:40151;top:2636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804" o:spid="_x0000_s4527" style="position:absolute;left:40181;top:26398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" adj="0,,0" path="m,l1344423,e" filled="f" strokeweight=".16931mm">
              <v:stroke joinstyle="round"/>
              <v:formulas/>
              <v:path arrowok="t" o:connecttype="segments" textboxrect="0,0,1344423,0"/>
            </v:shape>
            <v:shape id="Shape 6805" o:spid="_x0000_s4526" style="position:absolute;left:53657;top:2636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806" o:spid="_x0000_s4525" style="position:absolute;left:53687;top:26398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" adj="0,,0" path="m,l1082344,e" filled="f" strokeweight=".16931mm">
              <v:stroke joinstyle="round"/>
              <v:formulas/>
              <v:path arrowok="t" o:connecttype="segments" textboxrect="0,0,1082344,0"/>
            </v:shape>
            <v:shape id="Shape 6807" o:spid="_x0000_s4524" style="position:absolute;left:64541;top:2636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808" o:spid="_x0000_s4523" style="position:absolute;left:30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" adj="0,,0" path="m,570280l,e" filled="f" strokeweight=".16931mm">
              <v:stroke joinstyle="round"/>
              <v:formulas/>
              <v:path arrowok="t" o:connecttype="segments" textboxrect="0,0,0,570280"/>
            </v:shape>
            <v:shape id="Shape 6809" o:spid="_x0000_s4522" style="position:absolute;left:21250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" adj="0,,0" path="m,570280l,e" filled="f" strokeweight=".16931mm">
              <v:stroke joinstyle="round"/>
              <v:formulas/>
              <v:path arrowok="t" o:connecttype="segments" textboxrect="0,0,0,570280"/>
            </v:shape>
            <v:shape id="Shape 6810" o:spid="_x0000_s4521" style="position:absolute;left:25030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" adj="0,,0" path="m,570280l,e" filled="f" strokeweight=".48pt">
              <v:stroke joinstyle="round"/>
              <v:formulas/>
              <v:path arrowok="t" o:connecttype="segments" textboxrect="0,0,0,570280"/>
            </v:shape>
            <v:shape id="Shape 6811" o:spid="_x0000_s4520" style="position:absolute;left:28809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" adj="0,,0" path="m,570280l,e" filled="f" strokeweight=".48pt">
              <v:stroke joinstyle="round"/>
              <v:formulas/>
              <v:path arrowok="t" o:connecttype="segments" textboxrect="0,0,0,570280"/>
            </v:shape>
            <v:shape id="Shape 6812" o:spid="_x0000_s4519" style="position:absolute;left:32592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" adj="0,,0" path="m,570280l,e" filled="f" strokeweight=".16936mm">
              <v:stroke joinstyle="round"/>
              <v:formulas/>
              <v:path arrowok="t" o:connecttype="segments" textboxrect="0,0,0,570280"/>
            </v:shape>
            <v:shape id="Shape 6813" o:spid="_x0000_s4518" style="position:absolute;left:36371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" adj="0,,0" path="m,570280l,e" filled="f" strokeweight=".16928mm">
              <v:stroke joinstyle="round"/>
              <v:formulas/>
              <v:path arrowok="t" o:connecttype="segments" textboxrect="0,0,0,570280"/>
            </v:shape>
            <v:shape id="Shape 6814" o:spid="_x0000_s4517" style="position:absolute;left:40151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" adj="0,,0" path="m,570280l,e" filled="f" strokeweight=".16931mm">
              <v:stroke joinstyle="round"/>
              <v:formulas/>
              <v:path arrowok="t" o:connecttype="segments" textboxrect="0,0,0,570280"/>
            </v:shape>
            <v:shape id="Shape 6815" o:spid="_x0000_s4516" style="position:absolute;left:53657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" adj="0,,0" path="m,570280l,e" filled="f" strokeweight=".16931mm">
              <v:stroke joinstyle="round"/>
              <v:formulas/>
              <v:path arrowok="t" o:connecttype="segments" textboxrect="0,0,0,570280"/>
            </v:shape>
            <v:shape id="Shape 6816" o:spid="_x0000_s4515" style="position:absolute;left:64541;top:26429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" adj="0,,0" path="m,570280l,e" filled="f" strokeweight=".16931mm">
              <v:stroke joinstyle="round"/>
              <v:formulas/>
              <v:path arrowok="t" o:connecttype="segments" textboxrect="0,0,0,570280"/>
            </v:shape>
            <v:shape id="Shape 6817" o:spid="_x0000_s4514" style="position:absolute;left:76;top:32193;width:0;height:7604;visibility:visible" coordsize="0,760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" adj="0,,0" path="m,760476l,e" filled="f" strokecolor="white" strokeweight=".24pt">
              <v:stroke joinstyle="round"/>
              <v:formulas/>
              <v:path arrowok="t" o:connecttype="segments" textboxrect="0,0,0,760476"/>
            </v:shape>
            <v:shape id="Shape 6818" o:spid="_x0000_s4513" style="position:absolute;left:21220;top:32193;width:0;height:7604;visibility:visible" coordsize="0,760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" adj="0,,0" path="m,760476l,e" filled="f" strokecolor="white" strokeweight=".48pt">
              <v:stroke joinstyle="round"/>
              <v:formulas/>
              <v:path arrowok="t" o:connecttype="segments" textboxrect="0,0,0,760476"/>
            </v:shape>
            <v:shape id="Shape 6819" o:spid="_x0000_s4512" style="position:absolute;left:60;top:39797;width:21190;height:5471;visibility:visible" coordsize="2118995,547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" adj="0,,0" path="m,l,547116r2118995,l2118995,,,xe" stroked="f">
              <v:stroke joinstyle="round"/>
              <v:formulas/>
              <v:path arrowok="t" o:connecttype="segments" textboxrect="0,0,2118995,547116"/>
            </v:shape>
            <v:shape id="Shape 6820" o:spid="_x0000_s4511" style="position:absolute;left:91;top:32193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6821" o:spid="_x0000_s4510" style="position:absolute;left:91;top:34098;width:21098;height:1889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6822" o:spid="_x0000_s4509" style="position:absolute;left:91;top:35987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6823" o:spid="_x0000_s4508" style="position:absolute;left:91;top:37892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" adj="0,,0" path="m,l,190500r2109850,l2109850,,,xe" stroked="f">
              <v:stroke joinstyle="round"/>
              <v:formulas/>
              <v:path arrowok="t" o:connecttype="segments" textboxrect="0,0,2109850,190500"/>
            </v:shape>
            <v:shape id="Shape 6824" o:spid="_x0000_s4507" style="position:absolute;left:21296;top:32193;width:0;height:3627;visibility:visible" coordsize="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" adj="0,,0" path="m,362710l,e" filled="f" strokecolor="white" strokeweight=".24pt">
              <v:stroke joinstyle="round"/>
              <v:formulas/>
              <v:path arrowok="t" o:connecttype="segments" textboxrect="0,0,0,362710"/>
            </v:shape>
            <v:shape id="Shape 6825" o:spid="_x0000_s4506" style="position:absolute;left:24999;top:32193;width:0;height:3627;visibility:visible" coordsize="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" adj="0,,0" path="m,362710l,e" filled="f" strokecolor="white" strokeweight=".16931mm">
              <v:stroke joinstyle="round"/>
              <v:formulas/>
              <v:path arrowok="t" o:connecttype="segments" textboxrect="0,0,0,362710"/>
            </v:shape>
            <v:shape id="Shape 6826" o:spid="_x0000_s4505" style="position:absolute;left:21281;top:35819;width:3749;height:9449;visibility:visible" coordsize="374904,944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" adj="0,,0" path="m,l,944880r374904,l374904,,,xe" stroked="f">
              <v:stroke joinstyle="round"/>
              <v:formulas/>
              <v:path arrowok="t" o:connecttype="segments" textboxrect="0,0,374904,944880"/>
            </v:shape>
            <v:shape id="Shape 6827" o:spid="_x0000_s4504" style="position:absolute;left:21311;top:32193;width:3658;height:3627;visibility:visible" coordsize="36576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" adj="0,,0" path="m,l,362710r365760,l365760,,,xe" stroked="f">
              <v:stroke joinstyle="round"/>
              <v:formulas/>
              <v:path arrowok="t" o:connecttype="segments" textboxrect="0,0,365760,362710"/>
            </v:shape>
            <v:shape id="Shape 6828" o:spid="_x0000_s4503" style="position:absolute;left:25076;top:32193;width:0;height:3627;visibility:visible" coordsize="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" adj="0,,0" path="m,362710l,e" filled="f" strokecolor="white" strokeweight=".08464mm">
              <v:stroke joinstyle="round"/>
              <v:formulas/>
              <v:path arrowok="t" o:connecttype="segments" textboxrect="0,0,0,362710"/>
            </v:shape>
            <v:shape id="Shape 6829" o:spid="_x0000_s4502" style="position:absolute;left:28771;top:32193;width:0;height:3627;visibility:visible" coordsize="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" adj="0,,0" path="m,362710l,e" filled="f" strokecolor="white" strokeweight=".6pt">
              <v:stroke joinstyle="round"/>
              <v:formulas/>
              <v:path arrowok="t" o:connecttype="segments" textboxrect="0,0,0,362710"/>
            </v:shape>
            <v:shape id="Shape 6830" o:spid="_x0000_s4501" style="position:absolute;left:25060;top:35819;width:3749;height:9449;visibility:visible" coordsize="374904,944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" adj="0,,0" path="m,l,944880r374904,l374904,,,xe" stroked="f">
              <v:stroke joinstyle="round"/>
              <v:formulas/>
              <v:path arrowok="t" o:connecttype="segments" textboxrect="0,0,374904,944880"/>
            </v:shape>
            <v:shape id="Shape 6831" o:spid="_x0000_s4500" style="position:absolute;left:25091;top:32193;width:3642;height:3627;visibility:visible" coordsize="364236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" adj="0,,0" path="m,l,362710r364236,l364236,,,xe" stroked="f">
              <v:stroke joinstyle="round"/>
              <v:formulas/>
              <v:path arrowok="t" o:connecttype="segments" textboxrect="0,0,364236,362710"/>
            </v:shape>
            <v:shape id="Shape 6832" o:spid="_x0000_s4499" style="position:absolute;left:28855;top:32193;width:0;height:3627;visibility:visible" coordsize="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" adj="0,,0" path="m,362710l,e" filled="f" strokecolor="white" strokeweight=".08464mm">
              <v:stroke joinstyle="round"/>
              <v:formulas/>
              <v:path arrowok="t" o:connecttype="segments" textboxrect="0,0,0,362710"/>
            </v:shape>
            <v:shape id="Shape 6833" o:spid="_x0000_s4498" style="position:absolute;left:32553;top:32193;width:0;height:3627;visibility:visible" coordsize="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" adj="0,,0" path="m,362710l,e" filled="f" strokecolor="white" strokeweight=".21161mm">
              <v:stroke joinstyle="round"/>
              <v:formulas/>
              <v:path arrowok="t" o:connecttype="segments" textboxrect="0,0,0,362710"/>
            </v:shape>
            <v:shape id="Shape 6834" o:spid="_x0000_s4497" style="position:absolute;left:28840;top:35819;width:3752;height:9449;visibility:visible" coordsize="375208,944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" adj="0,,0" path="m,l,944880r375208,l375208,,,xe" stroked="f">
              <v:stroke joinstyle="round"/>
              <v:formulas/>
              <v:path arrowok="t" o:connecttype="segments" textboxrect="0,0,375208,944880"/>
            </v:shape>
            <v:shape id="Shape 6835" o:spid="_x0000_s4496" style="position:absolute;left:28870;top:32193;width:3646;height:3627;visibility:visible" coordsize="36454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" adj="0,,0" path="m,l,362710r364540,l364540,,,xe" stroked="f">
              <v:stroke joinstyle="round"/>
              <v:formulas/>
              <v:path arrowok="t" o:connecttype="segments" textboxrect="0,0,364540,362710"/>
            </v:shape>
            <v:shape id="Shape 6836" o:spid="_x0000_s4495" style="position:absolute;left:32637;top:32193;width:0;height:3627;visibility:visible" coordsize="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" adj="0,,0" path="m,362710l,e" filled="f" strokecolor="white" strokeweight=".08464mm">
              <v:stroke joinstyle="round"/>
              <v:formulas/>
              <v:path arrowok="t" o:connecttype="segments" textboxrect="0,0,0,362710"/>
            </v:shape>
            <v:shape id="Shape 6837" o:spid="_x0000_s4494" style="position:absolute;left:36325;top:32193;width:0;height:3627;visibility:visible" coordsize="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" adj="0,,0" path="m,362710l,e" filled="f" strokecolor="white" strokeweight=".16931mm">
              <v:stroke joinstyle="round"/>
              <v:formulas/>
              <v:path arrowok="t" o:connecttype="segments" textboxrect="0,0,0,362710"/>
            </v:shape>
            <v:shape id="Shape 6838" o:spid="_x0000_s4493" style="position:absolute;left:32622;top:35819;width:3734;height:9449;visibility:visible" coordsize="373379,944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" adj="0,,0" path="m,l,944880r373379,l373379,,,xe" stroked="f">
              <v:stroke joinstyle="round"/>
              <v:formulas/>
              <v:path arrowok="t" o:connecttype="segments" textboxrect="0,0,373379,944880"/>
            </v:shape>
            <v:shape id="Shape 6839" o:spid="_x0000_s4492" style="position:absolute;left:32652;top:32193;width:3643;height:3627;visibility:visible" coordsize="364234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" adj="0,,0" path="m,l,362710r364234,l364234,,,xe" stroked="f">
              <v:stroke joinstyle="round"/>
              <v:formulas/>
              <v:path arrowok="t" o:connecttype="segments" textboxrect="0,0,364234,362710"/>
            </v:shape>
            <v:shape id="Shape 6840" o:spid="_x0000_s4491" style="position:absolute;left:36417;top:32193;width:0;height:3627;visibility:visible" coordsize="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" adj="0,,0" path="m,362710l,e" filled="f" strokecolor="white" strokeweight=".08464mm">
              <v:stroke joinstyle="round"/>
              <v:formulas/>
              <v:path arrowok="t" o:connecttype="segments" textboxrect="0,0,0,362710"/>
            </v:shape>
            <v:shape id="Shape 6841" o:spid="_x0000_s4490" style="position:absolute;left:40105;top:32193;width:0;height:3627;visibility:visible" coordsize="0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" adj="0,,0" path="m,362710l,e" filled="f" strokecolor="white" strokeweight=".48pt">
              <v:stroke joinstyle="round"/>
              <v:formulas/>
              <v:path arrowok="t" o:connecttype="segments" textboxrect="0,0,0,362710"/>
            </v:shape>
            <v:shape id="Shape 6842" o:spid="_x0000_s4489" style="position:absolute;left:36402;top:35819;width:3733;height:9449;visibility:visible" coordsize="373379,944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" adj="0,,0" path="m,l,944880r373379,l373379,,,xe" stroked="f">
              <v:stroke joinstyle="round"/>
              <v:formulas/>
              <v:path arrowok="t" o:connecttype="segments" textboxrect="0,0,373379,944880"/>
            </v:shape>
            <v:shape id="Shape 6843" o:spid="_x0000_s4488" style="position:absolute;left:36432;top:32193;width:3642;height:3627;visibility:visible" coordsize="364235,362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" adj="0,,0" path="m,l,362710r364235,l364235,,,xe" stroked="f">
              <v:stroke joinstyle="round"/>
              <v:formulas/>
              <v:path arrowok="t" o:connecttype="segments" textboxrect="0,0,364235,362710"/>
            </v:shape>
            <v:shape id="Shape 6844" o:spid="_x0000_s4487" style="position:absolute;left:40189;top:32193;width:0;height:3505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" adj="0,,0" path="m,350520l,e" filled="f" strokecolor="white" strokeweight=".1269mm">
              <v:stroke joinstyle="round"/>
              <v:formulas/>
              <v:path arrowok="t" o:connecttype="segments" textboxrect="0,0,0,350520"/>
            </v:shape>
            <v:shape id="Shape 6845" o:spid="_x0000_s4486" style="position:absolute;left:53611;top:32193;width:0;height:3505;visibility:visible" coordsize="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" adj="0,,0" path="m,350520l,e" filled="f" strokecolor="white" strokeweight=".48pt">
              <v:stroke joinstyle="round"/>
              <v:formulas/>
              <v:path arrowok="t" o:connecttype="segments" textboxrect="0,0,0,350520"/>
            </v:shape>
            <v:shape id="Shape 6846" o:spid="_x0000_s4485" style="position:absolute;left:40166;top:35697;width:13474;height:9571;visibility:visible" coordsize="1347470,957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" adj="0,,0" path="m,l,957072r1347470,l1347470,,,xe" stroked="f">
              <v:stroke joinstyle="round"/>
              <v:formulas/>
              <v:path arrowok="t" o:connecttype="segments" textboxrect="0,0,1347470,957072"/>
            </v:shape>
            <v:shape id="Shape 6847" o:spid="_x0000_s4484" style="position:absolute;left:40212;top:32193;width:13368;height:1752;visibility:visible" coordsize="133680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" adj="0,,0" path="m,175260l,,1336801,r,175260l,175260xe" stroked="f">
              <v:stroke joinstyle="round"/>
              <v:formulas/>
              <v:path arrowok="t" o:connecttype="segments" textboxrect="0,0,1336801,175260"/>
            </v:shape>
            <v:shape id="Shape 6848" o:spid="_x0000_s4483" style="position:absolute;left:40212;top:33945;width:13368;height:1753;visibility:visible" coordsize="1336801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" adj="0,,0" path="m,l,175260r1336801,l1336801,,,xe" stroked="f">
              <v:stroke joinstyle="round"/>
              <v:formulas/>
              <v:path arrowok="t" o:connecttype="segments" textboxrect="0,0,1336801,175260"/>
            </v:shape>
            <v:shape id="Shape 6849" o:spid="_x0000_s4482" style="position:absolute;left:53687;top:32193;width:0;height:1112;visibility:visible" coordsize="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" adj="0,,0" path="m,111250l,e" filled="f" strokecolor="white" strokeweight=".08464mm">
              <v:stroke joinstyle="round"/>
              <v:formulas/>
              <v:path arrowok="t" o:connecttype="segments" textboxrect="0,0,0,111250"/>
            </v:shape>
            <v:shape id="Shape 6850" o:spid="_x0000_s4481" style="position:absolute;left:64480;top:32193;width:0;height:1112;visibility:visible" coordsize="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" adj="0,,0" path="m,111250l,e" filled="f" strokecolor="white" strokeweight=".24pt">
              <v:stroke joinstyle="round"/>
              <v:formulas/>
              <v:path arrowok="t" o:connecttype="segments" textboxrect="0,0,0,111250"/>
            </v:shape>
            <v:shape id="Shape 6851" o:spid="_x0000_s4480" style="position:absolute;left:53672;top:33305;width:10824;height:11963;visibility:visible" coordsize="1082344,1196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" adj="0,,0" path="m,l,1196339r1082344,l1082344,,,xe" stroked="f">
              <v:stroke joinstyle="round"/>
              <v:formulas/>
              <v:path arrowok="t" o:connecttype="segments" textboxrect="0,0,1082344,1196339"/>
            </v:shape>
            <v:shape id="Shape 6852" o:spid="_x0000_s4479" style="position:absolute;left:53703;top:32193;width:10762;height:1112;visibility:visible" coordsize="1076249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" adj="0,,0" path="m,l,111250r1076249,l1076249,,,xe" stroked="f">
              <v:stroke joinstyle="round"/>
              <v:formulas/>
              <v:path arrowok="t" o:connecttype="segments" textboxrect="0,0,1076249,111250"/>
            </v:shape>
            <v:shape id="Shape 6853" o:spid="_x0000_s4478" style="position:absolute;top:3216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54" o:spid="_x0000_s4477" style="position:absolute;left:60;top:32162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6855" o:spid="_x0000_s4476" style="position:absolute;left:21220;top:3216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56" o:spid="_x0000_s4475" style="position:absolute;left:24999;top:3216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857" o:spid="_x0000_s4474" style="position:absolute;left:28779;top:3216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858" o:spid="_x0000_s4473" style="position:absolute;left:32561;top:32162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6859" o:spid="_x0000_s4472" style="position:absolute;left:36371;top:32132;width:0;height:60;visibility:visible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" adj="0,,0" path="m,6043l,e" filled="f" strokeweight=".16928mm">
              <v:stroke joinstyle="round"/>
              <v:formulas/>
              <v:path arrowok="t" o:connecttype="segments" textboxrect="0,0,0,6043"/>
            </v:shape>
            <v:shape id="Shape 6860" o:spid="_x0000_s4471" style="position:absolute;left:40120;top:32162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6861" o:spid="_x0000_s4470" style="position:absolute;left:40181;top:32162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" adj="0,,0" path="m,l1344423,e" filled="f" strokeweight=".16928mm">
              <v:stroke joinstyle="round"/>
              <v:formulas/>
              <v:path arrowok="t" o:connecttype="segments" textboxrect="0,0,1344423,0"/>
            </v:shape>
            <v:shape id="Shape 6862" o:spid="_x0000_s4469" style="position:absolute;left:53627;top:3216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63" o:spid="_x0000_s4468" style="position:absolute;left:53687;top:32162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6864" o:spid="_x0000_s4467" style="position:absolute;left:64510;top:3216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65" o:spid="_x0000_s4466" style="position:absolute;left:30;top:32192;width:0;height:13076;visibility:visible" coordsize="0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" adj="0,,0" path="m,1307592l,e" filled="f" strokeweight=".16931mm">
              <v:stroke joinstyle="round"/>
              <v:formulas/>
              <v:path arrowok="t" o:connecttype="segments" textboxrect="0,0,0,1307592"/>
            </v:shape>
            <v:shape id="Shape 6866" o:spid="_x0000_s4465" style="position:absolute;top:452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67" o:spid="_x0000_s4464" style="position:absolute;left:60;top:45299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6868" o:spid="_x0000_s4463" style="position:absolute;left:21250;top:32192;width:0;height:13076;visibility:visible" coordsize="0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" adj="0,,0" path="m,1307592l,e" filled="f" strokeweight=".16931mm">
              <v:stroke joinstyle="round"/>
              <v:formulas/>
              <v:path arrowok="t" o:connecttype="segments" textboxrect="0,0,0,1307592"/>
            </v:shape>
            <v:shape id="Shape 6869" o:spid="_x0000_s4462" style="position:absolute;left:21220;top:452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70" o:spid="_x0000_s4461" style="position:absolute;left:21281;top:45299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871" o:spid="_x0000_s4460" style="position:absolute;left:25030;top:32192;width:0;height:13076;visibility:visible" coordsize="0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" adj="0,,0" path="m,1307592l,e" filled="f" strokeweight=".48pt">
              <v:stroke joinstyle="round"/>
              <v:formulas/>
              <v:path arrowok="t" o:connecttype="segments" textboxrect="0,0,0,1307592"/>
            </v:shape>
            <v:shape id="Shape 6872" o:spid="_x0000_s4459" style="position:absolute;left:24999;top:452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873" o:spid="_x0000_s4458" style="position:absolute;left:25060;top:45299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874" o:spid="_x0000_s4457" style="position:absolute;left:28809;top:32192;width:0;height:13076;visibility:visible" coordsize="0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" adj="0,,0" path="m,1307592l,e" filled="f" strokeweight=".48pt">
              <v:stroke joinstyle="round"/>
              <v:formulas/>
              <v:path arrowok="t" o:connecttype="segments" textboxrect="0,0,0,1307592"/>
            </v:shape>
            <v:shape id="Shape 6875" o:spid="_x0000_s4456" style="position:absolute;left:28779;top:452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876" o:spid="_x0000_s4455" style="position:absolute;left:28840;top:45299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6877" o:spid="_x0000_s4454" style="position:absolute;left:32592;top:32192;width:0;height:13076;visibility:visible" coordsize="0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" adj="0,,0" path="m,1307592l,e" filled="f" strokeweight=".16936mm">
              <v:stroke joinstyle="round"/>
              <v:formulas/>
              <v:path arrowok="t" o:connecttype="segments" textboxrect="0,0,0,1307592"/>
            </v:shape>
            <v:shape id="Shape 6878" o:spid="_x0000_s4453" style="position:absolute;left:32561;top:45299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6879" o:spid="_x0000_s4452" style="position:absolute;left:32622;top:45299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880" o:spid="_x0000_s4451" style="position:absolute;left:36371;top:32192;width:0;height:13076;visibility:visible" coordsize="0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" adj="0,,0" path="m,1307592l,e" filled="f" strokeweight=".16928mm">
              <v:stroke joinstyle="round"/>
              <v:formulas/>
              <v:path arrowok="t" o:connecttype="segments" textboxrect="0,0,0,1307592"/>
            </v:shape>
            <v:shape id="Shape 6881" o:spid="_x0000_s4450" style="position:absolute;left:36371;top:4526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6882" o:spid="_x0000_s4449" style="position:absolute;left:36402;top:45299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6883" o:spid="_x0000_s4448" style="position:absolute;left:40151;top:32192;width:0;height:13076;visibility:visible" coordsize="0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" adj="0,,0" path="m,1307592l,e" filled="f" strokeweight=".16931mm">
              <v:stroke joinstyle="round"/>
              <v:formulas/>
              <v:path arrowok="t" o:connecttype="segments" textboxrect="0,0,0,1307592"/>
            </v:shape>
            <v:shape id="Shape 6884" o:spid="_x0000_s4447" style="position:absolute;left:40120;top:45299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6885" o:spid="_x0000_s4446" style="position:absolute;left:40181;top:45299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" adj="0,,0" path="m,l1344423,e" filled="f" strokeweight=".16928mm">
              <v:stroke joinstyle="round"/>
              <v:formulas/>
              <v:path arrowok="t" o:connecttype="segments" textboxrect="0,0,1344423,0"/>
            </v:shape>
            <v:shape id="Shape 6886" o:spid="_x0000_s4445" style="position:absolute;left:53657;top:32192;width:0;height:13076;visibility:visible" coordsize="0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" adj="0,,0" path="m,1307592l,e" filled="f" strokeweight=".16931mm">
              <v:stroke joinstyle="round"/>
              <v:formulas/>
              <v:path arrowok="t" o:connecttype="segments" textboxrect="0,0,0,1307592"/>
            </v:shape>
            <v:shape id="Shape 6887" o:spid="_x0000_s4444" style="position:absolute;left:53627;top:452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88" o:spid="_x0000_s4443" style="position:absolute;left:53687;top:45299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6889" o:spid="_x0000_s4442" style="position:absolute;left:64541;top:32192;width:0;height:13076;visibility:visible" coordsize="0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" adj="0,,0" path="m,1307592l,e" filled="f" strokeweight=".16931mm">
              <v:stroke joinstyle="round"/>
              <v:formulas/>
              <v:path arrowok="t" o:connecttype="segments" textboxrect="0,0,0,1307592"/>
            </v:shape>
            <v:shape id="Shape 6890" o:spid="_x0000_s4441" style="position:absolute;left:64510;top:452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а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ачи 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э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="00722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5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6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7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DF68DD" w:rsidRDefault="00DF68D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left="1428" w:right="1323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 эт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й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тябр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р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ель: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ить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ы для реализ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</w:p>
    <w:p w:rsidR="00DF68DD" w:rsidRDefault="00722848">
      <w:pPr>
        <w:widowControl w:val="0"/>
        <w:tabs>
          <w:tab w:val="left" w:pos="6328"/>
        </w:tabs>
        <w:spacing w:before="10" w:line="239" w:lineRule="auto"/>
        <w:ind w:left="10" w:right="22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е измен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 дополнени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ы,         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*                 </w:t>
      </w:r>
      <w:r>
        <w:rPr>
          <w:rFonts w:ascii="Times New Roman" w:eastAsia="Times New Roman" w:hAnsi="Times New Roman" w:cs="Times New Roman"/>
          <w:color w:val="000000"/>
          <w:spacing w:val="-21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*                </w:t>
      </w:r>
      <w:r>
        <w:rPr>
          <w:rFonts w:ascii="Times New Roman" w:eastAsia="Times New Roman" w:hAnsi="Times New Roman" w:cs="Times New Roman"/>
          <w:color w:val="000000"/>
          <w:spacing w:val="-22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10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1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10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2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 ре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</w:p>
    <w:p w:rsidR="00DF68DD" w:rsidRDefault="00722848">
      <w:pPr>
        <w:widowControl w:val="0"/>
        <w:spacing w:line="240" w:lineRule="auto"/>
        <w:ind w:left="-54" w:right="698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 изменяющими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ми</w:t>
      </w:r>
    </w:p>
    <w:p w:rsidR="00DF68DD" w:rsidRDefault="00722848">
      <w:pPr>
        <w:widowControl w:val="0"/>
        <w:tabs>
          <w:tab w:val="left" w:pos="6328"/>
        </w:tabs>
        <w:spacing w:before="3" w:line="239" w:lineRule="auto"/>
        <w:ind w:left="10" w:right="18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иск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position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position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я мотив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к</w:t>
      </w:r>
    </w:p>
    <w:p w:rsidR="00DF68DD" w:rsidRDefault="00722848">
      <w:pPr>
        <w:widowControl w:val="0"/>
        <w:tabs>
          <w:tab w:val="left" w:pos="2992"/>
          <w:tab w:val="left" w:pos="3572"/>
          <w:tab w:val="left" w:pos="4201"/>
          <w:tab w:val="left" w:pos="4796"/>
          <w:tab w:val="left" w:pos="5392"/>
          <w:tab w:val="left" w:pos="5987"/>
        </w:tabs>
        <w:spacing w:line="240" w:lineRule="auto"/>
        <w:ind w:left="10" w:right="398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 xml:space="preserve">*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DF68DD" w:rsidRDefault="00722848">
      <w:pPr>
        <w:widowControl w:val="0"/>
        <w:spacing w:line="247" w:lineRule="auto"/>
        <w:ind w:left="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DF68DD" w:rsidRDefault="00722848">
      <w:pPr>
        <w:widowControl w:val="0"/>
        <w:tabs>
          <w:tab w:val="left" w:pos="6328"/>
        </w:tabs>
        <w:spacing w:line="239" w:lineRule="auto"/>
        <w:ind w:left="10" w:right="22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 технических и фи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У</w:t>
      </w:r>
    </w:p>
    <w:p w:rsidR="00DF68DD" w:rsidRDefault="00722848">
      <w:pPr>
        <w:widowControl w:val="0"/>
        <w:tabs>
          <w:tab w:val="left" w:pos="3347"/>
          <w:tab w:val="left" w:pos="3942"/>
          <w:tab w:val="left" w:pos="4537"/>
          <w:tab w:val="left" w:pos="5133"/>
          <w:tab w:val="left" w:pos="5728"/>
          <w:tab w:val="left" w:pos="6314"/>
        </w:tabs>
        <w:spacing w:line="219" w:lineRule="auto"/>
        <w:ind w:left="10" w:right="-20"/>
        <w:rPr>
          <w:rFonts w:ascii="Times New Roman" w:eastAsia="Times New Roman" w:hAnsi="Times New Roman" w:cs="Times New Roman"/>
          <w:color w:val="000000"/>
          <w:position w:val="-4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й для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 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-4"/>
          <w:sz w:val="13"/>
          <w:szCs w:val="13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13"/>
          <w:szCs w:val="13"/>
          <w:u w:val="single"/>
        </w:rPr>
        <w:t xml:space="preserve"> *</w:t>
      </w:r>
      <w:r>
        <w:rPr>
          <w:rFonts w:ascii="Times New Roman" w:eastAsia="Times New Roman" w:hAnsi="Times New Roman" w:cs="Times New Roman"/>
          <w:color w:val="000000"/>
          <w:position w:val="-4"/>
          <w:sz w:val="13"/>
          <w:szCs w:val="13"/>
          <w:u w:val="single"/>
        </w:rPr>
        <w:tab/>
        <w:t xml:space="preserve">        *</w:t>
      </w:r>
      <w:r>
        <w:rPr>
          <w:rFonts w:ascii="Times New Roman" w:eastAsia="Times New Roman" w:hAnsi="Times New Roman" w:cs="Times New Roman"/>
          <w:color w:val="000000"/>
          <w:position w:val="-4"/>
          <w:sz w:val="13"/>
          <w:szCs w:val="13"/>
          <w:u w:val="single"/>
        </w:rPr>
        <w:tab/>
        <w:t xml:space="preserve">        *</w:t>
      </w:r>
      <w:r>
        <w:rPr>
          <w:rFonts w:ascii="Times New Roman" w:eastAsia="Times New Roman" w:hAnsi="Times New Roman" w:cs="Times New Roman"/>
          <w:color w:val="000000"/>
          <w:position w:val="-4"/>
          <w:sz w:val="13"/>
          <w:szCs w:val="13"/>
          <w:u w:val="single"/>
        </w:rPr>
        <w:tab/>
        <w:t xml:space="preserve">        *</w:t>
      </w:r>
      <w:r>
        <w:rPr>
          <w:rFonts w:ascii="Times New Roman" w:eastAsia="Times New Roman" w:hAnsi="Times New Roman" w:cs="Times New Roman"/>
          <w:color w:val="000000"/>
          <w:position w:val="-4"/>
          <w:sz w:val="13"/>
          <w:szCs w:val="13"/>
          <w:u w:val="single"/>
        </w:rPr>
        <w:tab/>
        <w:t xml:space="preserve">        *</w:t>
      </w:r>
      <w:r>
        <w:rPr>
          <w:rFonts w:ascii="Times New Roman" w:eastAsia="Times New Roman" w:hAnsi="Times New Roman" w:cs="Times New Roman"/>
          <w:color w:val="000000"/>
          <w:position w:val="-4"/>
          <w:sz w:val="13"/>
          <w:szCs w:val="13"/>
          <w:u w:val="single"/>
        </w:rPr>
        <w:tab/>
      </w:r>
    </w:p>
    <w:p w:rsidR="00DF68DD" w:rsidRDefault="00722848">
      <w:pPr>
        <w:widowControl w:val="0"/>
        <w:tabs>
          <w:tab w:val="left" w:pos="6328"/>
        </w:tabs>
        <w:spacing w:line="222" w:lineRule="auto"/>
        <w:ind w:left="10" w:right="22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дальн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position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п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 xml:space="preserve">*                 </w:t>
      </w:r>
      <w:r>
        <w:rPr>
          <w:rFonts w:ascii="Times New Roman" w:eastAsia="Times New Roman" w:hAnsi="Times New Roman" w:cs="Times New Roman"/>
          <w:color w:val="000000"/>
          <w:spacing w:val="-20"/>
          <w:position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 xml:space="preserve">*                </w:t>
      </w:r>
      <w:r>
        <w:rPr>
          <w:rFonts w:ascii="Times New Roman" w:eastAsia="Times New Roman" w:hAnsi="Times New Roman" w:cs="Times New Roman"/>
          <w:color w:val="000000"/>
          <w:spacing w:val="-22"/>
          <w:position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1"/>
          <w:position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2"/>
          <w:position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6"/>
          <w:szCs w:val="26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 с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г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DF68DD" w:rsidRDefault="00722848">
      <w:pPr>
        <w:widowControl w:val="0"/>
        <w:spacing w:before="7" w:line="223" w:lineRule="auto"/>
        <w:ind w:left="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ми 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ми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5"/>
    <w:p w:rsidR="00DF68DD" w:rsidRDefault="00C6107D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72" w:right="681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</w:p>
    <w:p w:rsidR="00DF68DD" w:rsidRDefault="00722848">
      <w:pPr>
        <w:widowControl w:val="0"/>
        <w:spacing w:line="240" w:lineRule="auto"/>
        <w:ind w:left="19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6" w:name="_page_109_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 этап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еал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ь 202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-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ь 2027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DF68DD" w:rsidRDefault="00BA29C7">
      <w:pPr>
        <w:widowControl w:val="0"/>
        <w:tabs>
          <w:tab w:val="left" w:pos="2197"/>
          <w:tab w:val="left" w:pos="8421"/>
        </w:tabs>
        <w:spacing w:line="223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29C7">
        <w:rPr>
          <w:noProof/>
        </w:rPr>
        <w:pict>
          <v:group id="drawingObject6891" o:spid="_x0000_s4085" style="position:absolute;margin-left:56.15pt;margin-top:.4pt;width:507pt;height:696.35pt;z-index:-251642880;mso-position-horizontal-relative:page" coordsize="64388,8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" o:allowincell="f">
            <v:shape id="Shape 6892" o:spid="_x0000_s4439" style="position:absolute;left:76;width:0;height:1706;visibility:visible" coordsize="0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" adj="0,,0" path="m,170688l,e" filled="f" strokecolor="white" strokeweight=".24pt">
              <v:stroke joinstyle="round"/>
              <v:formulas/>
              <v:path arrowok="t" o:connecttype="segments" textboxrect="0,0,0,170688"/>
            </v:shape>
            <v:shape id="Shape 6893" o:spid="_x0000_s4438" style="position:absolute;left:36173;width:0;height:1706;visibility:visible" coordsize="0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" adj="0,,0" path="m,170688l,e" filled="f" strokecolor="white" strokeweight=".16928mm">
              <v:stroke joinstyle="round"/>
              <v:formulas/>
              <v:path arrowok="t" o:connecttype="segments" textboxrect="0,0,0,170688"/>
            </v:shape>
            <v:shape id="Shape 6894" o:spid="_x0000_s4437" style="position:absolute;left:91;width:36051;height:1706;visibility:visible" coordsize="3605148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" adj="0,,0" path="m,l,170688r3605148,l3605148,,,xe" stroked="f">
              <v:stroke joinstyle="round"/>
              <v:formulas/>
              <v:path arrowok="t" o:connecttype="segments" textboxrect="0,0,3605148,170688"/>
            </v:shape>
            <v:shape id="Shape 6895" o:spid="_x0000_s4436" style="position:absolute;left:36249;width:0;height:1706;visibility:visible" coordsize="0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" adj="0,,0" path="m,170688l,e" filled="f" strokecolor="white" strokeweight=".08464mm">
              <v:stroke joinstyle="round"/>
              <v:formulas/>
              <v:path arrowok="t" o:connecttype="segments" textboxrect="0,0,0,170688"/>
            </v:shape>
            <v:shape id="Shape 6896" o:spid="_x0000_s4435" style="position:absolute;left:64305;width:0;height:1706;visibility:visible" coordsize="0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" adj="0,,0" path="m,170688l,e" filled="f" strokecolor="white" strokeweight=".36pt">
              <v:stroke joinstyle="round"/>
              <v:formulas/>
              <v:path arrowok="t" o:connecttype="segments" textboxrect="0,0,0,170688"/>
            </v:shape>
            <v:shape id="Shape 6897" o:spid="_x0000_s4434" style="position:absolute;left:36264;width:28018;height:1706;visibility:visible" coordsize="2801747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" adj="0,,0" path="m,l,170688r2801747,l2801747,,,xe" stroked="f">
              <v:stroke joinstyle="round"/>
              <v:formulas/>
              <v:path arrowok="t" o:connecttype="segments" textboxrect="0,0,2801747,170688"/>
            </v:shape>
            <v:shape id="Shape 6898" o:spid="_x0000_s4433" style="position:absolute;left:30;width:0;height:1706;visibility:visible" coordsize="0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" adj="0,,0" path="m,170688l,e" filled="f" strokeweight=".16931mm">
              <v:stroke joinstyle="round"/>
              <v:formulas/>
              <v:path arrowok="t" o:connecttype="segments" textboxrect="0,0,0,170688"/>
            </v:shape>
            <v:shape id="Shape 6899" o:spid="_x0000_s4432" style="position:absolute;left:36219;width:0;height:1706;visibility:visible" coordsize="0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" adj="0,,0" path="m,170688l,e" filled="f" strokeweight=".16936mm">
              <v:stroke joinstyle="round"/>
              <v:formulas/>
              <v:path arrowok="t" o:connecttype="segments" textboxrect="0,0,0,170688"/>
            </v:shape>
            <v:shape id="Shape 6900" o:spid="_x0000_s4431" style="position:absolute;left:64358;width:0;height:1706;visibility:visible" coordsize="0,17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" adj="0,,0" path="m,170688l,e" filled="f" strokeweight=".16931mm">
              <v:stroke joinstyle="round"/>
              <v:formulas/>
              <v:path arrowok="t" o:connecttype="segments" textboxrect="0,0,0,170688"/>
            </v:shape>
            <v:shape id="Shape 6901" o:spid="_x0000_s4430" style="position:absolute;left:76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" adj="0,,0" path="m,759256l,e" filled="f" strokecolor="white" strokeweight=".24pt">
              <v:stroke joinstyle="round"/>
              <v:formulas/>
              <v:path arrowok="t" o:connecttype="segments" textboxrect="0,0,0,759256"/>
            </v:shape>
            <v:shape id="Shape 6902" o:spid="_x0000_s4429" style="position:absolute;left:21113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" adj="0,,0" path="m,759256l,e" filled="f" strokecolor="white" strokeweight=".16931mm">
              <v:stroke joinstyle="round"/>
              <v:formulas/>
              <v:path arrowok="t" o:connecttype="segments" textboxrect="0,0,0,759256"/>
            </v:shape>
            <v:shape id="Shape 6903" o:spid="_x0000_s4428" style="position:absolute;left:91;top:1767;width:20992;height:1908;visibility:visible" coordsize="2099182,190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" adj="0,,0" path="m,190752l,,2099182,r,190752l,190752xe" stroked="f">
              <v:stroke joinstyle="round"/>
              <v:formulas/>
              <v:path arrowok="t" o:connecttype="segments" textboxrect="0,0,2099182,190752"/>
            </v:shape>
            <v:shape id="Shape 6904" o:spid="_x0000_s4427" style="position:absolute;left:91;top:3675;width:20992;height:1890;visibility:visible" coordsize="2099182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" adj="0,,0" path="m,188976l,,2099182,r,188976l,188976xe" stroked="f">
              <v:stroke joinstyle="round"/>
              <v:formulas/>
              <v:path arrowok="t" o:connecttype="segments" textboxrect="0,0,2099182,188976"/>
            </v:shape>
            <v:shape id="Shape 6905" o:spid="_x0000_s4426" style="position:absolute;left:91;top:5565;width:20992;height:1905;visibility:visible" coordsize="2099182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" adj="0,,0" path="m,190500l,,2099182,r,190500l,190500xe" stroked="f">
              <v:stroke joinstyle="round"/>
              <v:formulas/>
              <v:path arrowok="t" o:connecttype="segments" textboxrect="0,0,2099182,190500"/>
            </v:shape>
            <v:shape id="Shape 6906" o:spid="_x0000_s4425" style="position:absolute;left:91;top:7470;width:20992;height:1889;visibility:visible" coordsize="2099182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" adj="0,,0" path="m,l,188976r2099182,l2099182,,,xe" stroked="f">
              <v:stroke joinstyle="round"/>
              <v:formulas/>
              <v:path arrowok="t" o:connecttype="segments" textboxrect="0,0,2099182,188976"/>
            </v:shape>
            <v:shape id="Shape 6907" o:spid="_x0000_s4424" style="position:absolute;left:21197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" adj="0,,0" path="m,111251l,e" filled="f" strokecolor="white" strokeweight=".36pt">
              <v:stroke joinstyle="round"/>
              <v:formulas/>
              <v:path arrowok="t" o:connecttype="segments" textboxrect="0,0,0,111251"/>
            </v:shape>
            <v:shape id="Shape 6908" o:spid="_x0000_s4423" style="position:absolute;left:24893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" adj="0,,0" path="m,111251l,e" filled="f" strokecolor="white" strokeweight=".48pt">
              <v:stroke joinstyle="round"/>
              <v:formulas/>
              <v:path arrowok="t" o:connecttype="segments" textboxrect="0,0,0,111251"/>
            </v:shape>
            <v:shape id="Shape 6909" o:spid="_x0000_s4422" style="position:absolute;left:21174;top:2879;width:3749;height:6480;visibility:visible" coordsize="374904,648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" adj="0,,0" path="m,l,648004r374904,l374904,,,xe" stroked="f">
              <v:stroke joinstyle="round"/>
              <v:formulas/>
              <v:path arrowok="t" o:connecttype="segments" textboxrect="0,0,374904,648004"/>
            </v:shape>
            <v:shape id="Shape 6910" o:spid="_x0000_s4421" style="position:absolute;left:21220;top:1767;width:3642;height:1113;visibility:visible" coordsize="364235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" adj="0,,0" path="m,l,111250r364235,l364235,,,xe" stroked="f">
              <v:stroke joinstyle="round"/>
              <v:formulas/>
              <v:path arrowok="t" o:connecttype="segments" textboxrect="0,0,364235,111250"/>
            </v:shape>
            <v:shape id="Shape 6911" o:spid="_x0000_s4420" style="position:absolute;left:24969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" adj="0,,0" path="m,111251l,e" filled="f" strokecolor="white" strokeweight=".24pt">
              <v:stroke joinstyle="round"/>
              <v:formulas/>
              <v:path arrowok="t" o:connecttype="segments" textboxrect="0,0,0,111251"/>
            </v:shape>
            <v:shape id="Shape 6912" o:spid="_x0000_s4419" style="position:absolute;left:28672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" adj="0,,0" path="m,111251l,e" filled="f" strokecolor="white" strokeweight=".48pt">
              <v:stroke joinstyle="round"/>
              <v:formulas/>
              <v:path arrowok="t" o:connecttype="segments" textboxrect="0,0,0,111251"/>
            </v:shape>
            <v:shape id="Shape 6913" o:spid="_x0000_s4418" style="position:absolute;left:24954;top:2879;width:3749;height:6480;visibility:visible" coordsize="374902,648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" adj="0,,0" path="m,l,648004r374902,l374902,,,xe" stroked="f">
              <v:stroke joinstyle="round"/>
              <v:formulas/>
              <v:path arrowok="t" o:connecttype="segments" textboxrect="0,0,374902,648004"/>
            </v:shape>
            <v:shape id="Shape 6914" o:spid="_x0000_s4417" style="position:absolute;left:24984;top:1767;width:3658;height:1113;visibility:visible" coordsize="36576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" adj="0,,0" path="m,l,111250r365760,l365760,,,xe" stroked="f">
              <v:stroke joinstyle="round"/>
              <v:formulas/>
              <v:path arrowok="t" o:connecttype="segments" textboxrect="0,0,365760,111250"/>
            </v:shape>
            <v:shape id="Shape 6915" o:spid="_x0000_s4416" style="position:absolute;left:28748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6916" o:spid="_x0000_s4415" style="position:absolute;left:32454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" adj="0,,0" path="m,111251l,e" filled="f" strokecolor="white" strokeweight=".16928mm">
              <v:stroke joinstyle="round"/>
              <v:formulas/>
              <v:path arrowok="t" o:connecttype="segments" textboxrect="0,0,0,111251"/>
            </v:shape>
            <v:shape id="Shape 6917" o:spid="_x0000_s4414" style="position:absolute;left:28733;top:2879;width:3752;height:6480;visibility:visible" coordsize="375208,648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" adj="0,,0" path="m,l,648004r375208,l375208,,,xe" stroked="f">
              <v:stroke joinstyle="round"/>
              <v:formulas/>
              <v:path arrowok="t" o:connecttype="segments" textboxrect="0,0,375208,648004"/>
            </v:shape>
            <v:shape id="Shape 6918" o:spid="_x0000_s4413" style="position:absolute;left:28764;top:1767;width:3660;height:1113;visibility:visible" coordsize="366064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" adj="0,,0" path="m,l,111250r366064,l366064,,,xe" stroked="f">
              <v:stroke joinstyle="round"/>
              <v:formulas/>
              <v:path arrowok="t" o:connecttype="segments" textboxrect="0,0,366064,111250"/>
            </v:shape>
            <v:shape id="Shape 6919" o:spid="_x0000_s4412" style="position:absolute;left:32531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6920" o:spid="_x0000_s4411" style="position:absolute;left:36173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" adj="0,,0" path="m,111251l,e" filled="f" strokecolor="white" strokeweight=".16928mm">
              <v:stroke joinstyle="round"/>
              <v:formulas/>
              <v:path arrowok="t" o:connecttype="segments" textboxrect="0,0,0,111251"/>
            </v:shape>
            <v:shape id="Shape 6921" o:spid="_x0000_s4410" style="position:absolute;left:32515;top:2879;width:3688;height:6480;visibility:visible" coordsize="368808,648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" adj="0,,0" path="m,l,648004r368808,l368808,,,xe" stroked="f">
              <v:stroke joinstyle="round"/>
              <v:formulas/>
              <v:path arrowok="t" o:connecttype="segments" textboxrect="0,0,368808,648004"/>
            </v:shape>
            <v:shape id="Shape 6922" o:spid="_x0000_s4409" style="position:absolute;left:32546;top:1767;width:3596;height:1113;visibility:visible" coordsize="359664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" adj="0,,0" path="m,l,111250r359664,l359664,,,xe" stroked="f">
              <v:stroke joinstyle="round"/>
              <v:formulas/>
              <v:path arrowok="t" o:connecttype="segments" textboxrect="0,0,359664,111250"/>
            </v:shape>
            <v:shape id="Shape 6923" o:spid="_x0000_s4408" style="position:absolute;left:36249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6924" o:spid="_x0000_s4407" style="position:absolute;left:39137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" adj="0,,0" path="m,111251l,e" filled="f" strokecolor="white" strokeweight=".21161mm">
              <v:stroke joinstyle="round"/>
              <v:formulas/>
              <v:path arrowok="t" o:connecttype="segments" textboxrect="0,0,0,111251"/>
            </v:shape>
            <v:shape id="Shape 6925" o:spid="_x0000_s4406" style="position:absolute;left:36234;top:2879;width:2941;height:6480;visibility:visible" coordsize="294132,648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" adj="0,,0" path="m,l,648004r294132,l294132,,,xe" stroked="f">
              <v:stroke joinstyle="round"/>
              <v:formulas/>
              <v:path arrowok="t" o:connecttype="segments" textboxrect="0,0,294132,648004"/>
            </v:shape>
            <v:shape id="Shape 6926" o:spid="_x0000_s4405" style="position:absolute;left:36264;top:1767;width:2835;height:1113;visibility:visible" coordsize="283464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" adj="0,,0" path="m,l,111250r283464,l283464,,,xe" stroked="f">
              <v:stroke joinstyle="round"/>
              <v:formulas/>
              <v:path arrowok="t" o:connecttype="segments" textboxrect="0,0,283464,111250"/>
            </v:shape>
            <v:shape id="Shape 6927" o:spid="_x0000_s4404" style="position:absolute;left:39221;top:1767;width:0;height:1908;visibility:visible" coordsize="0,1908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" adj="0,,0" path="m,190804l,e" filled="f" strokecolor="white" strokeweight=".08461mm">
              <v:stroke joinstyle="round"/>
              <v:formulas/>
              <v:path arrowok="t" o:connecttype="segments" textboxrect="0,0,0,190804"/>
            </v:shape>
            <v:shape id="Shape 6928" o:spid="_x0000_s4403" style="position:absolute;left:53535;top:1767;width:0;height:1908;visibility:visible" coordsize="0,1908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" adj="0,,0" path="m,190804l,e" filled="f" strokecolor="white" strokeweight=".48pt">
              <v:stroke joinstyle="round"/>
              <v:formulas/>
              <v:path arrowok="t" o:connecttype="segments" textboxrect="0,0,0,190804"/>
            </v:shape>
            <v:shape id="Shape 6929" o:spid="_x0000_s4402" style="position:absolute;left:39206;top:3675;width:14358;height:5684;visibility:visible" coordsize="1435861,568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" adj="0,,0" path="m,l,568452r1435861,l1435861,,,xe" stroked="f">
              <v:stroke joinstyle="round"/>
              <v:formulas/>
              <v:path arrowok="t" o:connecttype="segments" textboxrect="0,0,1435861,568452"/>
            </v:shape>
            <v:shape id="Shape 6930" o:spid="_x0000_s4401" style="position:absolute;left:39236;top:1767;width:14267;height:1908;visibility:visible" coordsize="1426719,190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" adj="0,,0" path="m,l,190752r1426719,l1426719,,,xe" stroked="f">
              <v:stroke joinstyle="round"/>
              <v:formulas/>
              <v:path arrowok="t" o:connecttype="segments" textboxrect="0,0,1426719,190752"/>
            </v:shape>
            <v:shape id="Shape 6931" o:spid="_x0000_s4400" style="position:absolute;left:53611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" adj="0,,0" path="m,111251l,e" filled="f" strokecolor="white" strokeweight=".24pt">
              <v:stroke joinstyle="round"/>
              <v:formulas/>
              <v:path arrowok="t" o:connecttype="segments" textboxrect="0,0,0,111251"/>
            </v:shape>
            <v:shape id="Shape 6932" o:spid="_x0000_s4399" style="position:absolute;left:64297;top:1767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6933" o:spid="_x0000_s4398" style="position:absolute;left:53596;top:2879;width:10717;height:6480;visibility:visible" coordsize="1071675,648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" adj="0,,0" path="m,l,648004r1071675,l1071675,,,xe" stroked="f">
              <v:stroke joinstyle="round"/>
              <v:formulas/>
              <v:path arrowok="t" o:connecttype="segments" textboxrect="0,0,1071675,648004"/>
            </v:shape>
            <v:shape id="Shape 6934" o:spid="_x0000_s4397" style="position:absolute;left:53627;top:1767;width:10655;height:1113;visibility:visible" coordsize="106558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" adj="0,,0" path="m,l,111250r1065580,l1065580,,,xe" stroked="f">
              <v:stroke joinstyle="round"/>
              <v:formulas/>
              <v:path arrowok="t" o:connecttype="segments" textboxrect="0,0,1065580,111250"/>
            </v:shape>
            <v:shape id="Shape 6935" o:spid="_x0000_s4396" style="position:absolute;top:173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936" o:spid="_x0000_s4395" style="position:absolute;left:36188;top:1737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937" o:spid="_x0000_s4394" style="position:absolute;left:39175;top:1706;width:0;height:61;visibility:visible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" adj="0,,0" path="m,6043l,e" filled="f" strokeweight=".16931mm">
              <v:stroke joinstyle="round"/>
              <v:formulas/>
              <v:path arrowok="t" o:connecttype="segments" textboxrect="0,0,0,6043"/>
            </v:shape>
            <v:shape id="Shape 6938" o:spid="_x0000_s4393" style="position:absolute;left:53566;top:1706;width:0;height:61;visibility:visible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" adj="0,,0" path="m,6043l,e" filled="f" strokeweight=".16931mm">
              <v:stroke joinstyle="round"/>
              <v:formulas/>
              <v:path arrowok="t" o:connecttype="segments" textboxrect="0,0,0,6043"/>
            </v:shape>
            <v:shape id="Shape 6939" o:spid="_x0000_s4392" style="position:absolute;left:53596;top:1737;width:10732;height:0;visibility:visible" coordsize="10731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" adj="0,,0" path="m,l1073199,e" filled="f" strokeweight=".16931mm">
              <v:stroke joinstyle="round"/>
              <v:formulas/>
              <v:path arrowok="t" o:connecttype="segments" textboxrect="0,0,1073199,0"/>
            </v:shape>
            <v:shape id="Shape 6940" o:spid="_x0000_s4391" style="position:absolute;left:64358;top:1706;width:0;height:61;visibility:visible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" adj="0,,0" path="m,6043l,e" filled="f" strokeweight=".16931mm">
              <v:stroke joinstyle="round"/>
              <v:formulas/>
              <v:path arrowok="t" o:connecttype="segments" textboxrect="0,0,0,6043"/>
            </v:shape>
            <v:shape id="Shape 6941" o:spid="_x0000_s4390" style="position:absolute;left:30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" adj="0,,0" path="m,759256l,e" filled="f" strokeweight=".16931mm">
              <v:stroke joinstyle="round"/>
              <v:formulas/>
              <v:path arrowok="t" o:connecttype="segments" textboxrect="0,0,0,759256"/>
            </v:shape>
            <v:shape id="Shape 6942" o:spid="_x0000_s4389" style="position:absolute;left:21159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" adj="0,,0" path="m,759256l,e" filled="f" strokeweight=".16931mm">
              <v:stroke joinstyle="round"/>
              <v:formulas/>
              <v:path arrowok="t" o:connecttype="segments" textboxrect="0,0,0,759256"/>
            </v:shape>
            <v:shape id="Shape 6943" o:spid="_x0000_s4388" style="position:absolute;left:24938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" adj="0,,0" path="m,759256l,e" filled="f" strokeweight=".48pt">
              <v:stroke joinstyle="round"/>
              <v:formulas/>
              <v:path arrowok="t" o:connecttype="segments" textboxrect="0,0,0,759256"/>
            </v:shape>
            <v:shape id="Shape 6944" o:spid="_x0000_s4387" style="position:absolute;left:28718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" adj="0,,0" path="m,759256l,e" filled="f" strokeweight=".48pt">
              <v:stroke joinstyle="round"/>
              <v:formulas/>
              <v:path arrowok="t" o:connecttype="segments" textboxrect="0,0,0,759256"/>
            </v:shape>
            <v:shape id="Shape 6945" o:spid="_x0000_s4386" style="position:absolute;left:32485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" adj="0,,0" path="m,759256l,e" filled="f" strokeweight=".48pt">
              <v:stroke joinstyle="round"/>
              <v:formulas/>
              <v:path arrowok="t" o:connecttype="segments" textboxrect="0,0,0,759256"/>
            </v:shape>
            <v:shape id="Shape 6946" o:spid="_x0000_s4385" style="position:absolute;left:36219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" adj="0,,0" path="m,759256l,e" filled="f" strokeweight=".16936mm">
              <v:stroke joinstyle="round"/>
              <v:formulas/>
              <v:path arrowok="t" o:connecttype="segments" textboxrect="0,0,0,759256"/>
            </v:shape>
            <v:shape id="Shape 6947" o:spid="_x0000_s4384" style="position:absolute;left:39175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" adj="0,,0" path="m,759256l,e" filled="f" strokeweight=".16931mm">
              <v:stroke joinstyle="round"/>
              <v:formulas/>
              <v:path arrowok="t" o:connecttype="segments" textboxrect="0,0,0,759256"/>
            </v:shape>
            <v:shape id="Shape 6948" o:spid="_x0000_s4383" style="position:absolute;left:53566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" adj="0,,0" path="m,759256l,e" filled="f" strokeweight=".16931mm">
              <v:stroke joinstyle="round"/>
              <v:formulas/>
              <v:path arrowok="t" o:connecttype="segments" textboxrect="0,0,0,759256"/>
            </v:shape>
            <v:shape id="Shape 6949" o:spid="_x0000_s4382" style="position:absolute;left:64358;top:1767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" adj="0,,0" path="m,759256l,e" filled="f" strokeweight=".16931mm">
              <v:stroke joinstyle="round"/>
              <v:formulas/>
              <v:path arrowok="t" o:connecttype="segments" textboxrect="0,0,0,759256"/>
            </v:shape>
            <v:shape id="Shape 6950" o:spid="_x0000_s4381" style="position:absolute;left:76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" adj="0,,0" path="m,569976l,e" filled="f" strokecolor="white" strokeweight=".24pt">
              <v:stroke joinstyle="round"/>
              <v:formulas/>
              <v:path arrowok="t" o:connecttype="segments" textboxrect="0,0,0,569976"/>
            </v:shape>
            <v:shape id="Shape 6951" o:spid="_x0000_s4380" style="position:absolute;left:21113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" adj="0,,0" path="m,569976l,e" filled="f" strokecolor="white" strokeweight=".16931mm">
              <v:stroke joinstyle="round"/>
              <v:formulas/>
              <v:path arrowok="t" o:connecttype="segments" textboxrect="0,0,0,569976"/>
            </v:shape>
            <v:shape id="Shape 6952" o:spid="_x0000_s4379" style="position:absolute;left:91;top:9422;width:20992;height:1903;visibility:visible" coordsize="2099182,190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" adj="0,,0" path="m,190372l,,2099182,r,190372l,190372xe" stroked="f">
              <v:stroke joinstyle="round"/>
              <v:formulas/>
              <v:path arrowok="t" o:connecttype="segments" textboxrect="0,0,2099182,190372"/>
            </v:shape>
            <v:shape id="Shape 6953" o:spid="_x0000_s4378" style="position:absolute;left:91;top:11325;width:20992;height:1890;visibility:visible" coordsize="2099182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" adj="0,,0" path="m,188976l,,2099182,r,188976l,188976xe" stroked="f">
              <v:stroke joinstyle="round"/>
              <v:formulas/>
              <v:path arrowok="t" o:connecttype="segments" textboxrect="0,0,2099182,188976"/>
            </v:shape>
            <v:shape id="Shape 6954" o:spid="_x0000_s4377" style="position:absolute;left:91;top:13215;width:20992;height:1905;visibility:visible" coordsize="2099182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" adj="0,,0" path="m,l,190500r2099182,l2099182,,,xe" stroked="f">
              <v:stroke joinstyle="round"/>
              <v:formulas/>
              <v:path arrowok="t" o:connecttype="segments" textboxrect="0,0,2099182,190500"/>
            </v:shape>
            <v:shape id="Shape 6955" o:spid="_x0000_s4376" style="position:absolute;left:21197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" adj="0,,0" path="m,111252l,e" filled="f" strokecolor="white" strokeweight=".36pt">
              <v:stroke joinstyle="round"/>
              <v:formulas/>
              <v:path arrowok="t" o:connecttype="segments" textboxrect="0,0,0,111252"/>
            </v:shape>
            <v:shape id="Shape 6956" o:spid="_x0000_s4375" style="position:absolute;left:24893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" adj="0,,0" path="m,111252l,e" filled="f" strokecolor="white" strokeweight=".48pt">
              <v:stroke joinstyle="round"/>
              <v:formulas/>
              <v:path arrowok="t" o:connecttype="segments" textboxrect="0,0,0,111252"/>
            </v:shape>
            <v:shape id="Shape 6957" o:spid="_x0000_s4374" style="position:absolute;left:21174;top:10533;width:3749;height:4587;visibility:visible" coordsize="374904,458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" adj="0,,0" path="m,l,458723r374904,l374904,,,xe" stroked="f">
              <v:stroke joinstyle="round"/>
              <v:formulas/>
              <v:path arrowok="t" o:connecttype="segments" textboxrect="0,0,374904,458723"/>
            </v:shape>
            <v:shape id="Shape 6958" o:spid="_x0000_s4373" style="position:absolute;left:21220;top:9422;width:3642;height:1111;visibility:visible" coordsize="36423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" adj="0,,0" path="m,l,111125r364235,l364235,,,xe" stroked="f">
              <v:stroke joinstyle="round"/>
              <v:formulas/>
              <v:path arrowok="t" o:connecttype="segments" textboxrect="0,0,364235,111125"/>
            </v:shape>
            <v:shape id="Shape 6959" o:spid="_x0000_s4372" style="position:absolute;left:24969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6960" o:spid="_x0000_s4371" style="position:absolute;left:28672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" adj="0,,0" path="m,111252l,e" filled="f" strokecolor="white" strokeweight=".48pt">
              <v:stroke joinstyle="round"/>
              <v:formulas/>
              <v:path arrowok="t" o:connecttype="segments" textboxrect="0,0,0,111252"/>
            </v:shape>
            <v:shape id="Shape 6961" o:spid="_x0000_s4370" style="position:absolute;left:24954;top:10533;width:3749;height:4587;visibility:visible" coordsize="374902,458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" adj="0,,0" path="m,l,458723r374902,l374902,,,xe" stroked="f">
              <v:stroke joinstyle="round"/>
              <v:formulas/>
              <v:path arrowok="t" o:connecttype="segments" textboxrect="0,0,374902,458723"/>
            </v:shape>
            <v:shape id="Shape 6962" o:spid="_x0000_s4369" style="position:absolute;left:24984;top:9422;width:3658;height:1111;visibility:visible" coordsize="365760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" adj="0,,0" path="m,l,111125r365760,l365760,,,xe" stroked="f">
              <v:stroke joinstyle="round"/>
              <v:formulas/>
              <v:path arrowok="t" o:connecttype="segments" textboxrect="0,0,365760,111125"/>
            </v:shape>
            <v:shape id="Shape 6963" o:spid="_x0000_s4368" style="position:absolute;left:28748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6964" o:spid="_x0000_s4367" style="position:absolute;left:32454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" adj="0,,0" path="m,111252l,e" filled="f" strokecolor="white" strokeweight=".16928mm">
              <v:stroke joinstyle="round"/>
              <v:formulas/>
              <v:path arrowok="t" o:connecttype="segments" textboxrect="0,0,0,111252"/>
            </v:shape>
            <v:shape id="Shape 6965" o:spid="_x0000_s4366" style="position:absolute;left:28733;top:10533;width:3752;height:4587;visibility:visible" coordsize="375208,458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" adj="0,,0" path="m,l,458723r375208,l375208,,,xe" stroked="f">
              <v:stroke joinstyle="round"/>
              <v:formulas/>
              <v:path arrowok="t" o:connecttype="segments" textboxrect="0,0,375208,458723"/>
            </v:shape>
            <v:shape id="Shape 6966" o:spid="_x0000_s4365" style="position:absolute;left:28764;top:9422;width:3660;height:1111;visibility:visible" coordsize="366064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" adj="0,,0" path="m,l,111125r366064,l366064,,,xe" stroked="f">
              <v:stroke joinstyle="round"/>
              <v:formulas/>
              <v:path arrowok="t" o:connecttype="segments" textboxrect="0,0,366064,111125"/>
            </v:shape>
            <v:shape id="Shape 6967" o:spid="_x0000_s4364" style="position:absolute;left:32531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6968" o:spid="_x0000_s4363" style="position:absolute;left:36173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" adj="0,,0" path="m,111252l,e" filled="f" strokecolor="white" strokeweight=".16928mm">
              <v:stroke joinstyle="round"/>
              <v:formulas/>
              <v:path arrowok="t" o:connecttype="segments" textboxrect="0,0,0,111252"/>
            </v:shape>
            <v:shape id="Shape 6969" o:spid="_x0000_s4362" style="position:absolute;left:32515;top:10533;width:3688;height:4587;visibility:visible" coordsize="368808,458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" adj="0,,0" path="m,l,458723r368808,l368808,,,xe" stroked="f">
              <v:stroke joinstyle="round"/>
              <v:formulas/>
              <v:path arrowok="t" o:connecttype="segments" textboxrect="0,0,368808,458723"/>
            </v:shape>
            <v:shape id="Shape 6970" o:spid="_x0000_s4361" style="position:absolute;left:32546;top:9422;width:3596;height:1111;visibility:visible" coordsize="359664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" adj="0,,0" path="m,l,111125r359664,l359664,,,xe" stroked="f">
              <v:stroke joinstyle="round"/>
              <v:formulas/>
              <v:path arrowok="t" o:connecttype="segments" textboxrect="0,0,359664,111125"/>
            </v:shape>
            <v:shape id="Shape 6971" o:spid="_x0000_s4360" style="position:absolute;left:36249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6972" o:spid="_x0000_s4359" style="position:absolute;left:39137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" adj="0,,0" path="m,111252l,e" filled="f" strokecolor="white" strokeweight=".21161mm">
              <v:stroke joinstyle="round"/>
              <v:formulas/>
              <v:path arrowok="t" o:connecttype="segments" textboxrect="0,0,0,111252"/>
            </v:shape>
            <v:shape id="Shape 6973" o:spid="_x0000_s4358" style="position:absolute;left:36234;top:10533;width:2941;height:4587;visibility:visible" coordsize="294132,458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" adj="0,,0" path="m,l,458723r294132,l294132,,,xe" stroked="f">
              <v:stroke joinstyle="round"/>
              <v:formulas/>
              <v:path arrowok="t" o:connecttype="segments" textboxrect="0,0,294132,458723"/>
            </v:shape>
            <v:shape id="Shape 6974" o:spid="_x0000_s4357" style="position:absolute;left:36264;top:9422;width:2835;height:1111;visibility:visible" coordsize="283464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" adj="0,,0" path="m,l,111125r283464,l283464,,,xe" stroked="f">
              <v:stroke joinstyle="round"/>
              <v:formulas/>
              <v:path arrowok="t" o:connecttype="segments" textboxrect="0,0,283464,111125"/>
            </v:shape>
            <v:shape id="Shape 6975" o:spid="_x0000_s4356" style="position:absolute;left:39206;top:9420;width:14358;height:1905;visibility:visible" coordsize="1435861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" adj="0,,0" path="m,l,190500r1435861,l1435861,,,xe" stroked="f">
              <v:stroke joinstyle="round"/>
              <v:formulas/>
              <v:path arrowok="t" o:connecttype="segments" textboxrect="0,0,1435861,190500"/>
            </v:shape>
            <v:shape id="Shape 6976" o:spid="_x0000_s4355" style="position:absolute;left:39221;top:11325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" adj="0,,0" path="m,379476l,e" filled="f" strokecolor="white" strokeweight=".08461mm">
              <v:stroke joinstyle="round"/>
              <v:formulas/>
              <v:path arrowok="t" o:connecttype="segments" textboxrect="0,0,0,379476"/>
            </v:shape>
            <v:shape id="Shape 6977" o:spid="_x0000_s4354" style="position:absolute;left:53535;top:11325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" adj="0,,0" path="m,379476l,e" filled="f" strokecolor="white" strokeweight=".48pt">
              <v:stroke joinstyle="round"/>
              <v:formulas/>
              <v:path arrowok="t" o:connecttype="segments" textboxrect="0,0,0,379476"/>
            </v:shape>
            <v:shape id="Shape 6978" o:spid="_x0000_s4353" style="position:absolute;left:39236;top:11325;width:14267;height:1890;visibility:visible" coordsize="142671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" adj="0,,0" path="m,188976l,,1426719,r,188976l,188976xe" stroked="f">
              <v:stroke joinstyle="round"/>
              <v:formulas/>
              <v:path arrowok="t" o:connecttype="segments" textboxrect="0,0,1426719,188976"/>
            </v:shape>
            <v:shape id="Shape 6979" o:spid="_x0000_s4352" style="position:absolute;left:39236;top:13215;width:14267;height:1905;visibility:visible" coordsize="142671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" adj="0,,0" path="m,l,190500r1426719,l1426719,,,xe" stroked="f">
              <v:stroke joinstyle="round"/>
              <v:formulas/>
              <v:path arrowok="t" o:connecttype="segments" textboxrect="0,0,1426719,190500"/>
            </v:shape>
            <v:shape id="Shape 6980" o:spid="_x0000_s4351" style="position:absolute;left:53611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6981" o:spid="_x0000_s4350" style="position:absolute;left:64297;top:9420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6982" o:spid="_x0000_s4349" style="position:absolute;left:53596;top:10533;width:10717;height:4587;visibility:visible" coordsize="1071675,458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" adj="0,,0" path="m,l,458723r1071675,l1071675,,,xe" stroked="f">
              <v:stroke joinstyle="round"/>
              <v:formulas/>
              <v:path arrowok="t" o:connecttype="segments" textboxrect="0,0,1071675,458723"/>
            </v:shape>
            <v:shape id="Shape 6983" o:spid="_x0000_s4348" style="position:absolute;left:53627;top:9422;width:10655;height:1111;visibility:visible" coordsize="1065580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" adj="0,,0" path="m,l,111125r1065580,l1065580,,,xe" stroked="f">
              <v:stroke joinstyle="round"/>
              <v:formulas/>
              <v:path arrowok="t" o:connecttype="segments" textboxrect="0,0,1065580,111125"/>
            </v:shape>
            <v:shape id="Shape 6984" o:spid="_x0000_s4347" style="position:absolute;top:939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985" o:spid="_x0000_s4346" style="position:absolute;left:60;top:9390;width:21068;height:0;visibility:visible" coordsize="21068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" adj="0,,0" path="m,l2106802,e" filled="f" strokeweight=".16931mm">
              <v:stroke joinstyle="round"/>
              <v:formulas/>
              <v:path arrowok="t" o:connecttype="segments" textboxrect="0,0,2106802,0"/>
            </v:shape>
            <v:shape id="Shape 6986" o:spid="_x0000_s4345" style="position:absolute;left:21128;top:939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987" o:spid="_x0000_s4344" style="position:absolute;left:21189;top:9390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6988" o:spid="_x0000_s4343" style="position:absolute;left:24908;top:93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989" o:spid="_x0000_s4342" style="position:absolute;left:24969;top:9390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6990" o:spid="_x0000_s4341" style="position:absolute;left:28688;top:939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991" o:spid="_x0000_s4340" style="position:absolute;left:28748;top:9390;width:3706;height:0;visibility:visible" coordsize="3705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" adj="0,,0" path="m,l370585,e" filled="f" strokeweight=".16931mm">
              <v:stroke joinstyle="round"/>
              <v:formulas/>
              <v:path arrowok="t" o:connecttype="segments" textboxrect="0,0,370585,0"/>
            </v:shape>
            <v:shape id="Shape 6992" o:spid="_x0000_s4339" style="position:absolute;left:32454;top:939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993" o:spid="_x0000_s4338" style="position:absolute;left:32515;top:9390;width:3673;height:0;visibility:visible" coordsize="367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" adj="0,,0" path="m,l367282,e" filled="f" strokeweight=".16931mm">
              <v:stroke joinstyle="round"/>
              <v:formulas/>
              <v:path arrowok="t" o:connecttype="segments" textboxrect="0,0,367282,0"/>
            </v:shape>
            <v:shape id="Shape 6994" o:spid="_x0000_s4337" style="position:absolute;left:36188;top:9390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995" o:spid="_x0000_s4336" style="position:absolute;left:36249;top:9390;width:2896;height:0;visibility:visible" coordsize="2895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" adj="0,,0" path="m,l289558,e" filled="f" strokeweight=".16931mm">
              <v:stroke joinstyle="round"/>
              <v:formulas/>
              <v:path arrowok="t" o:connecttype="segments" textboxrect="0,0,289558,0"/>
            </v:shape>
            <v:shape id="Shape 6996" o:spid="_x0000_s4335" style="position:absolute;left:39175;top:935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997" o:spid="_x0000_s4334" style="position:absolute;left:39206;top:9390;width:14328;height:0;visibility:visible" coordsize="14328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" adj="0,,0" path="m,l1432814,e" filled="f" strokeweight=".16931mm">
              <v:stroke joinstyle="round"/>
              <v:formulas/>
              <v:path arrowok="t" o:connecttype="segments" textboxrect="0,0,1432814,0"/>
            </v:shape>
            <v:shape id="Shape 6998" o:spid="_x0000_s4333" style="position:absolute;left:53566;top:935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999" o:spid="_x0000_s4332" style="position:absolute;left:53596;top:9390;width:10732;height:0;visibility:visible" coordsize="10731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" adj="0,,0" path="m,l1073199,e" filled="f" strokeweight=".16931mm">
              <v:stroke joinstyle="round"/>
              <v:formulas/>
              <v:path arrowok="t" o:connecttype="segments" textboxrect="0,0,1073199,0"/>
            </v:shape>
            <v:shape id="Shape 7000" o:spid="_x0000_s4331" style="position:absolute;left:64358;top:935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001" o:spid="_x0000_s4330" style="position:absolute;left:30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" adj="0,,0" path="m,569976l,e" filled="f" strokeweight=".16931mm">
              <v:stroke joinstyle="round"/>
              <v:formulas/>
              <v:path arrowok="t" o:connecttype="segments" textboxrect="0,0,0,569976"/>
            </v:shape>
            <v:shape id="Shape 7002" o:spid="_x0000_s4329" style="position:absolute;left:21159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" adj="0,,0" path="m,569976l,e" filled="f" strokeweight=".16931mm">
              <v:stroke joinstyle="round"/>
              <v:formulas/>
              <v:path arrowok="t" o:connecttype="segments" textboxrect="0,0,0,569976"/>
            </v:shape>
            <v:shape id="Shape 7003" o:spid="_x0000_s4328" style="position:absolute;left:24938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" adj="0,,0" path="m,569976l,e" filled="f" strokeweight=".48pt">
              <v:stroke joinstyle="round"/>
              <v:formulas/>
              <v:path arrowok="t" o:connecttype="segments" textboxrect="0,0,0,569976"/>
            </v:shape>
            <v:shape id="Shape 7004" o:spid="_x0000_s4327" style="position:absolute;left:28718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" adj="0,,0" path="m,569976l,e" filled="f" strokeweight=".48pt">
              <v:stroke joinstyle="round"/>
              <v:formulas/>
              <v:path arrowok="t" o:connecttype="segments" textboxrect="0,0,0,569976"/>
            </v:shape>
            <v:shape id="Shape 7005" o:spid="_x0000_s4326" style="position:absolute;left:32485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" adj="0,,0" path="m,569976l,e" filled="f" strokeweight=".48pt">
              <v:stroke joinstyle="round"/>
              <v:formulas/>
              <v:path arrowok="t" o:connecttype="segments" textboxrect="0,0,0,569976"/>
            </v:shape>
            <v:shape id="Shape 7006" o:spid="_x0000_s4325" style="position:absolute;left:36219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" adj="0,,0" path="m,569976l,e" filled="f" strokeweight=".16936mm">
              <v:stroke joinstyle="round"/>
              <v:formulas/>
              <v:path arrowok="t" o:connecttype="segments" textboxrect="0,0,0,569976"/>
            </v:shape>
            <v:shape id="Shape 7007" o:spid="_x0000_s4324" style="position:absolute;left:39175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" adj="0,,0" path="m,569976l,e" filled="f" strokeweight=".16931mm">
              <v:stroke joinstyle="round"/>
              <v:formulas/>
              <v:path arrowok="t" o:connecttype="segments" textboxrect="0,0,0,569976"/>
            </v:shape>
            <v:shape id="Shape 7008" o:spid="_x0000_s4323" style="position:absolute;left:53566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" adj="0,,0" path="m,569976l,e" filled="f" strokeweight=".16931mm">
              <v:stroke joinstyle="round"/>
              <v:formulas/>
              <v:path arrowok="t" o:connecttype="segments" textboxrect="0,0,0,569976"/>
            </v:shape>
            <v:shape id="Shape 7009" o:spid="_x0000_s4322" style="position:absolute;left:64358;top:9420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" adj="0,,0" path="m,569976l,e" filled="f" strokeweight=".16931mm">
              <v:stroke joinstyle="round"/>
              <v:formulas/>
              <v:path arrowok="t" o:connecttype="segments" textboxrect="0,0,0,569976"/>
            </v:shape>
            <v:shape id="Shape 7010" o:spid="_x0000_s4321" style="position:absolute;left:76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" adj="0,,0" path="m,947927l,e" filled="f" strokecolor="white" strokeweight=".24pt">
              <v:stroke joinstyle="round"/>
              <v:formulas/>
              <v:path arrowok="t" o:connecttype="segments" textboxrect="0,0,0,947927"/>
            </v:shape>
            <v:shape id="Shape 7011" o:spid="_x0000_s4320" style="position:absolute;left:21113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" adj="0,,0" path="m,947927l,e" filled="f" strokecolor="white" strokeweight=".16931mm">
              <v:stroke joinstyle="round"/>
              <v:formulas/>
              <v:path arrowok="t" o:connecttype="segments" textboxrect="0,0,0,947927"/>
            </v:shape>
            <v:shape id="Shape 7012" o:spid="_x0000_s4319" style="position:absolute;left:91;top:15182;width:20992;height:1904;visibility:visible" coordsize="2099182,190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" adj="0,,0" path="m,190373l,,2099182,r,190373l,190373xe" stroked="f">
              <v:stroke joinstyle="round"/>
              <v:formulas/>
              <v:path arrowok="t" o:connecttype="segments" textboxrect="0,0,2099182,190373"/>
            </v:shape>
            <v:shape id="Shape 7013" o:spid="_x0000_s4318" style="position:absolute;left:91;top:17086;width:20992;height:1890;visibility:visible" coordsize="2099182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" adj="0,,0" path="m,188976l,,2099182,r,188976l,188976xe" stroked="f">
              <v:stroke joinstyle="round"/>
              <v:formulas/>
              <v:path arrowok="t" o:connecttype="segments" textboxrect="0,0,2099182,188976"/>
            </v:shape>
            <v:shape id="Shape 7014" o:spid="_x0000_s4317" style="position:absolute;left:91;top:18976;width:20992;height:1905;visibility:visible" coordsize="2099182,190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" adj="0,,0" path="m,190499l,,2099182,r,190499l,190499xe" stroked="f">
              <v:stroke joinstyle="round"/>
              <v:formulas/>
              <v:path arrowok="t" o:connecttype="segments" textboxrect="0,0,2099182,190499"/>
            </v:shape>
            <v:shape id="Shape 7015" o:spid="_x0000_s4316" style="position:absolute;left:91;top:20881;width:20992;height:1890;visibility:visible" coordsize="2099182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" adj="0,,0" path="m,188975l,,2099182,r,188975l,188975xe" stroked="f">
              <v:stroke joinstyle="round"/>
              <v:formulas/>
              <v:path arrowok="t" o:connecttype="segments" textboxrect="0,0,2099182,188975"/>
            </v:shape>
            <v:shape id="Shape 7016" o:spid="_x0000_s4315" style="position:absolute;left:91;top:22771;width:20992;height:1889;visibility:visible" coordsize="2099182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" adj="0,,0" path="m,l,188976r2099182,l2099182,,,xe" stroked="f">
              <v:stroke joinstyle="round"/>
              <v:formulas/>
              <v:path arrowok="t" o:connecttype="segments" textboxrect="0,0,2099182,188976"/>
            </v:shape>
            <v:shape id="Shape 7017" o:spid="_x0000_s4314" style="position:absolute;left:21174;top:15181;width:3749;height:4008;visibility:visible" coordsize="374904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" adj="0,,0" path="m,l,400811r374904,l374904,,,xe" stroked="f">
              <v:stroke joinstyle="round"/>
              <v:formulas/>
              <v:path arrowok="t" o:connecttype="segments" textboxrect="0,0,374904,400811"/>
            </v:shape>
            <v:shape id="Shape 7018" o:spid="_x0000_s4313" style="position:absolute;left:21197;top:19189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" adj="0,,0" path="m,146303l,e" filled="f" strokecolor="white" strokeweight=".36pt">
              <v:stroke joinstyle="round"/>
              <v:formulas/>
              <v:path arrowok="t" o:connecttype="segments" textboxrect="0,0,0,146303"/>
            </v:shape>
            <v:shape id="Shape 7019" o:spid="_x0000_s4312" style="position:absolute;left:24893;top:19189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" adj="0,,0" path="m,146303l,e" filled="f" strokecolor="white" strokeweight=".48pt">
              <v:stroke joinstyle="round"/>
              <v:formulas/>
              <v:path arrowok="t" o:connecttype="segments" textboxrect="0,0,0,146303"/>
            </v:shape>
            <v:shape id="Shape 7020" o:spid="_x0000_s4311" style="position:absolute;left:21174;top:20652;width:3749;height:4008;visibility:visible" coordsize="374904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" adj="0,,0" path="m,l,400811r374904,l374904,,,xe" stroked="f">
              <v:stroke joinstyle="round"/>
              <v:formulas/>
              <v:path arrowok="t" o:connecttype="segments" textboxrect="0,0,374904,400811"/>
            </v:shape>
            <v:shape id="Shape 7021" o:spid="_x0000_s4310" style="position:absolute;left:21220;top:19189;width:3642;height:1463;visibility:visible" coordsize="364235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" adj="0,,0" path="m,l,146303r364235,l364235,,,xe" stroked="f">
              <v:stroke joinstyle="round"/>
              <v:formulas/>
              <v:path arrowok="t" o:connecttype="segments" textboxrect="0,0,364235,146303"/>
            </v:shape>
            <v:shape id="Shape 7022" o:spid="_x0000_s4309" style="position:absolute;left:24954;top:15181;width:3749;height:4008;visibility:visible" coordsize="374902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" adj="0,,0" path="m,l,400811r374902,l374902,,,xe" stroked="f">
              <v:stroke joinstyle="round"/>
              <v:formulas/>
              <v:path arrowok="t" o:connecttype="segments" textboxrect="0,0,374902,400811"/>
            </v:shape>
            <v:shape id="Shape 7023" o:spid="_x0000_s4308" style="position:absolute;left:24969;top:19189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" adj="0,,0" path="m,146303l,e" filled="f" strokecolor="white" strokeweight=".24pt">
              <v:stroke joinstyle="round"/>
              <v:formulas/>
              <v:path arrowok="t" o:connecttype="segments" textboxrect="0,0,0,146303"/>
            </v:shape>
            <v:shape id="Shape 7024" o:spid="_x0000_s4307" style="position:absolute;left:28672;top:19189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" adj="0,,0" path="m,146303l,e" filled="f" strokecolor="white" strokeweight=".48pt">
              <v:stroke joinstyle="round"/>
              <v:formulas/>
              <v:path arrowok="t" o:connecttype="segments" textboxrect="0,0,0,146303"/>
            </v:shape>
            <v:shape id="Shape 7025" o:spid="_x0000_s4306" style="position:absolute;left:24954;top:20652;width:3749;height:4008;visibility:visible" coordsize="374902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" adj="0,,0" path="m,l,400811r374902,l374902,,,xe" stroked="f">
              <v:stroke joinstyle="round"/>
              <v:formulas/>
              <v:path arrowok="t" o:connecttype="segments" textboxrect="0,0,374902,400811"/>
            </v:shape>
            <v:shape id="Shape 7026" o:spid="_x0000_s4305" style="position:absolute;left:24984;top:19189;width:3658;height:1463;visibility:visible" coordsize="36576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" adj="0,,0" path="m,l,146303r365760,l365760,,,xe" stroked="f">
              <v:stroke joinstyle="round"/>
              <v:formulas/>
              <v:path arrowok="t" o:connecttype="segments" textboxrect="0,0,365760,146303"/>
            </v:shape>
            <v:shape id="Shape 7027" o:spid="_x0000_s4304" style="position:absolute;left:28733;top:15181;width:3752;height:4008;visibility:visible" coordsize="375208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" adj="0,,0" path="m,l,400811r375208,l375208,,,xe" stroked="f">
              <v:stroke joinstyle="round"/>
              <v:formulas/>
              <v:path arrowok="t" o:connecttype="segments" textboxrect="0,0,375208,400811"/>
            </v:shape>
            <v:shape id="Shape 7028" o:spid="_x0000_s4303" style="position:absolute;left:28748;top:19189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" adj="0,,0" path="m,146303l,e" filled="f" strokecolor="white" strokeweight=".08464mm">
              <v:stroke joinstyle="round"/>
              <v:formulas/>
              <v:path arrowok="t" o:connecttype="segments" textboxrect="0,0,0,146303"/>
            </v:shape>
            <v:shape id="Shape 7029" o:spid="_x0000_s4302" style="position:absolute;left:32454;top:19189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" adj="0,,0" path="m,146303l,e" filled="f" strokecolor="white" strokeweight=".16928mm">
              <v:stroke joinstyle="round"/>
              <v:formulas/>
              <v:path arrowok="t" o:connecttype="segments" textboxrect="0,0,0,146303"/>
            </v:shape>
            <v:shape id="Shape 7030" o:spid="_x0000_s4301" style="position:absolute;left:28733;top:20652;width:3752;height:4008;visibility:visible" coordsize="375208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" adj="0,,0" path="m,l,400811r375208,l375208,,,xe" stroked="f">
              <v:stroke joinstyle="round"/>
              <v:formulas/>
              <v:path arrowok="t" o:connecttype="segments" textboxrect="0,0,375208,400811"/>
            </v:shape>
            <v:shape id="Shape 7031" o:spid="_x0000_s4300" style="position:absolute;left:28764;top:19189;width:3660;height:1463;visibility:visible" coordsize="366064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" adj="0,,0" path="m,l,146303r366064,l366064,,,xe" stroked="f">
              <v:stroke joinstyle="round"/>
              <v:formulas/>
              <v:path arrowok="t" o:connecttype="segments" textboxrect="0,0,366064,146303"/>
            </v:shape>
            <v:shape id="Shape 7032" o:spid="_x0000_s4299" style="position:absolute;left:32515;top:15181;width:3688;height:4008;visibility:visible" coordsize="368808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" adj="0,,0" path="m,l,400811r368808,l368808,,,xe" stroked="f">
              <v:stroke joinstyle="round"/>
              <v:formulas/>
              <v:path arrowok="t" o:connecttype="segments" textboxrect="0,0,368808,400811"/>
            </v:shape>
            <v:shape id="Shape 7033" o:spid="_x0000_s4298" style="position:absolute;left:32531;top:19189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" adj="0,,0" path="m,146303l,e" filled="f" strokecolor="white" strokeweight=".08464mm">
              <v:stroke joinstyle="round"/>
              <v:formulas/>
              <v:path arrowok="t" o:connecttype="segments" textboxrect="0,0,0,146303"/>
            </v:shape>
            <v:shape id="Shape 7034" o:spid="_x0000_s4297" style="position:absolute;left:36173;top:19189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" adj="0,,0" path="m,146303l,e" filled="f" strokecolor="white" strokeweight=".16928mm">
              <v:stroke joinstyle="round"/>
              <v:formulas/>
              <v:path arrowok="t" o:connecttype="segments" textboxrect="0,0,0,146303"/>
            </v:shape>
            <v:shape id="Shape 7035" o:spid="_x0000_s4296" style="position:absolute;left:32515;top:20652;width:3688;height:4008;visibility:visible" coordsize="368808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" adj="0,,0" path="m,l,400811r368808,l368808,,,xe" stroked="f">
              <v:stroke joinstyle="round"/>
              <v:formulas/>
              <v:path arrowok="t" o:connecttype="segments" textboxrect="0,0,368808,400811"/>
            </v:shape>
            <v:shape id="Shape 7036" o:spid="_x0000_s4295" style="position:absolute;left:32546;top:19189;width:3596;height:1463;visibility:visible" coordsize="359664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" adj="0,,0" path="m,l,146303r359664,l359664,,,xe" stroked="f">
              <v:stroke joinstyle="round"/>
              <v:formulas/>
              <v:path arrowok="t" o:connecttype="segments" textboxrect="0,0,359664,146303"/>
            </v:shape>
            <v:shape id="Shape 7037" o:spid="_x0000_s4294" style="position:absolute;left:36234;top:15181;width:2941;height:4008;visibility:visible" coordsize="294132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" adj="0,,0" path="m,l,400811r294132,l294132,,,xe" stroked="f">
              <v:stroke joinstyle="round"/>
              <v:formulas/>
              <v:path arrowok="t" o:connecttype="segments" textboxrect="0,0,294132,400811"/>
            </v:shape>
            <v:shape id="Shape 7038" o:spid="_x0000_s4293" style="position:absolute;left:36249;top:19189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" adj="0,,0" path="m,146303l,e" filled="f" strokecolor="white" strokeweight=".08464mm">
              <v:stroke joinstyle="round"/>
              <v:formulas/>
              <v:path arrowok="t" o:connecttype="segments" textboxrect="0,0,0,146303"/>
            </v:shape>
            <v:shape id="Shape 7039" o:spid="_x0000_s4292" style="position:absolute;left:39137;top:19189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" adj="0,,0" path="m,146303l,e" filled="f" strokecolor="white" strokeweight=".21161mm">
              <v:stroke joinstyle="round"/>
              <v:formulas/>
              <v:path arrowok="t" o:connecttype="segments" textboxrect="0,0,0,146303"/>
            </v:shape>
            <v:shape id="Shape 7040" o:spid="_x0000_s4291" style="position:absolute;left:36234;top:20652;width:2941;height:4008;visibility:visible" coordsize="294132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" adj="0,,0" path="m,l,400811r294132,l294132,,,xe" stroked="f">
              <v:stroke joinstyle="round"/>
              <v:formulas/>
              <v:path arrowok="t" o:connecttype="segments" textboxrect="0,0,294132,400811"/>
            </v:shape>
            <v:shape id="Shape 7041" o:spid="_x0000_s4290" style="position:absolute;left:36264;top:19189;width:2835;height:1463;visibility:visible" coordsize="283464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" adj="0,,0" path="m,l,146303r283464,l283464,,,xe" stroked="f">
              <v:stroke joinstyle="round"/>
              <v:formulas/>
              <v:path arrowok="t" o:connecttype="segments" textboxrect="0,0,283464,146303"/>
            </v:shape>
            <v:shape id="Shape 7042" o:spid="_x0000_s4289" style="position:absolute;left:39221;top:15181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" adj="0,,0" path="m,379476l,e" filled="f" strokecolor="white" strokeweight=".08461mm">
              <v:stroke joinstyle="round"/>
              <v:formulas/>
              <v:path arrowok="t" o:connecttype="segments" textboxrect="0,0,0,379476"/>
            </v:shape>
            <v:shape id="Shape 7043" o:spid="_x0000_s4288" style="position:absolute;left:53535;top:15181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" adj="0,,0" path="m,379476l,e" filled="f" strokecolor="white" strokeweight=".48pt">
              <v:stroke joinstyle="round"/>
              <v:formulas/>
              <v:path arrowok="t" o:connecttype="segments" textboxrect="0,0,0,379476"/>
            </v:shape>
            <v:shape id="Shape 7044" o:spid="_x0000_s4287" style="position:absolute;left:39206;top:18976;width:14358;height:5684;visibility:visible" coordsize="1435861,568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" adj="0,,0" path="m,l,568451r1435861,l1435861,,,xe" stroked="f">
              <v:stroke joinstyle="round"/>
              <v:formulas/>
              <v:path arrowok="t" o:connecttype="segments" textboxrect="0,0,1435861,568451"/>
            </v:shape>
            <v:shape id="Shape 7045" o:spid="_x0000_s4286" style="position:absolute;left:39236;top:15182;width:14267;height:1904;visibility:visible" coordsize="1426719,190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" adj="0,,0" path="m,190373l,,1426719,r,190373l,190373xe" stroked="f">
              <v:stroke joinstyle="round"/>
              <v:formulas/>
              <v:path arrowok="t" o:connecttype="segments" textboxrect="0,0,1426719,190373"/>
            </v:shape>
            <v:shape id="Shape 7046" o:spid="_x0000_s4285" style="position:absolute;left:39236;top:17086;width:14267;height:1890;visibility:visible" coordsize="142671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" adj="0,,0" path="m,l,188976r1426719,l1426719,,,xe" stroked="f">
              <v:stroke joinstyle="round"/>
              <v:formulas/>
              <v:path arrowok="t" o:connecttype="segments" textboxrect="0,0,1426719,188976"/>
            </v:shape>
            <v:shape id="Shape 7047" o:spid="_x0000_s4284" style="position:absolute;left:53611;top:15181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" adj="0,,0" path="m,111251l,e" filled="f" strokecolor="white" strokeweight=".24pt">
              <v:stroke joinstyle="round"/>
              <v:formulas/>
              <v:path arrowok="t" o:connecttype="segments" textboxrect="0,0,0,111251"/>
            </v:shape>
            <v:shape id="Shape 7048" o:spid="_x0000_s4283" style="position:absolute;left:64297;top:15181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7049" o:spid="_x0000_s4282" style="position:absolute;left:53596;top:16294;width:10717;height:8366;visibility:visible" coordsize="1071675,836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" adj="0,,0" path="m,l,836676r1071675,l1071675,,,xe" stroked="f">
              <v:stroke joinstyle="round"/>
              <v:formulas/>
              <v:path arrowok="t" o:connecttype="segments" textboxrect="0,0,1071675,836676"/>
            </v:shape>
            <v:shape id="Shape 7050" o:spid="_x0000_s4281" style="position:absolute;left:53627;top:15182;width:10655;height:1112;visibility:visible" coordsize="1065580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" adj="0,,0" path="m,l,111125r1065580,l1065580,,,xe" stroked="f">
              <v:stroke joinstyle="round"/>
              <v:formulas/>
              <v:path arrowok="t" o:connecttype="segments" textboxrect="0,0,1065580,111125"/>
            </v:shape>
            <v:shape id="Shape 7051" o:spid="_x0000_s4280" style="position:absolute;top:1515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052" o:spid="_x0000_s4279" style="position:absolute;left:60;top:15151;width:21068;height:0;visibility:visible" coordsize="21068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" adj="0,,0" path="m,l2106802,e" filled="f" strokeweight=".16928mm">
              <v:stroke joinstyle="round"/>
              <v:formulas/>
              <v:path arrowok="t" o:connecttype="segments" textboxrect="0,0,2106802,0"/>
            </v:shape>
            <v:shape id="Shape 7053" o:spid="_x0000_s4278" style="position:absolute;left:21128;top:151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JPxgAAAN0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4CN5n8Lfm/gE5PIOAAD//wMAUEsBAi0AFAAGAAgAAAAhANvh9svuAAAAhQEAABMAAAAAAAAA&#10;AAAAAAAAAAAAAFtDb250ZW50X1R5cGVzXS54bWxQSwECLQAUAAYACAAAACEAWvQsW78AAAAVAQAA&#10;CwAAAAAAAAAAAAAAAAAfAQAAX3JlbHMvLnJlbHNQSwECLQAUAAYACAAAACEAvdsST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054" o:spid="_x0000_s4277" style="position:absolute;left:21189;top:1515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055" o:spid="_x0000_s4276" style="position:absolute;left:24908;top:151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056" o:spid="_x0000_s4275" style="position:absolute;left:24969;top:1515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057" o:spid="_x0000_s4274" style="position:absolute;left:28688;top:1515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058" o:spid="_x0000_s4273" style="position:absolute;left:28748;top:15151;width:3706;height:0;visibility:visible" coordsize="3705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" adj="0,,0" path="m,l370585,e" filled="f" strokeweight=".16928mm">
              <v:stroke joinstyle="round"/>
              <v:formulas/>
              <v:path arrowok="t" o:connecttype="segments" textboxrect="0,0,370585,0"/>
            </v:shape>
            <v:shape id="Shape 7059" o:spid="_x0000_s4272" style="position:absolute;left:32454;top:151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060" o:spid="_x0000_s4271" style="position:absolute;left:32515;top:15151;width:3673;height:0;visibility:visible" coordsize="367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" adj="0,,0" path="m,l367282,e" filled="f" strokeweight=".16928mm">
              <v:stroke joinstyle="round"/>
              <v:formulas/>
              <v:path arrowok="t" o:connecttype="segments" textboxrect="0,0,367282,0"/>
            </v:shape>
            <v:shape id="Shape 7061" o:spid="_x0000_s4270" style="position:absolute;left:36188;top:15151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062" o:spid="_x0000_s4269" style="position:absolute;left:36249;top:15151;width:2896;height:0;visibility:visible" coordsize="2895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" adj="0,,0" path="m,l289558,e" filled="f" strokeweight=".16928mm">
              <v:stroke joinstyle="round"/>
              <v:formulas/>
              <v:path arrowok="t" o:connecttype="segments" textboxrect="0,0,289558,0"/>
            </v:shape>
            <v:shape id="Shape 7063" o:spid="_x0000_s4268" style="position:absolute;left:39145;top:151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064" o:spid="_x0000_s4267" style="position:absolute;left:39206;top:15151;width:14328;height:0;visibility:visible" coordsize="14328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" adj="0,,0" path="m,l1432814,e" filled="f" strokeweight=".16928mm">
              <v:stroke joinstyle="round"/>
              <v:formulas/>
              <v:path arrowok="t" o:connecttype="segments" textboxrect="0,0,1432814,0"/>
            </v:shape>
            <v:shape id="Shape 7065" o:spid="_x0000_s4266" style="position:absolute;left:53535;top:151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066" o:spid="_x0000_s4265" style="position:absolute;left:53596;top:15151;width:10732;height:0;visibility:visible" coordsize="10731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" adj="0,,0" path="m,l1073150,e" filled="f" strokeweight=".16928mm">
              <v:stroke joinstyle="round"/>
              <v:formulas/>
              <v:path arrowok="t" o:connecttype="segments" textboxrect="0,0,1073150,0"/>
            </v:shape>
            <v:shape id="Shape 7067" o:spid="_x0000_s4264" style="position:absolute;left:64328;top:1515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068" o:spid="_x0000_s4263" style="position:absolute;left:30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" adj="0,,0" path="m,947927l,e" filled="f" strokeweight=".16931mm">
              <v:stroke joinstyle="round"/>
              <v:formulas/>
              <v:path arrowok="t" o:connecttype="segments" textboxrect="0,0,0,947927"/>
            </v:shape>
            <v:shape id="Shape 7069" o:spid="_x0000_s4262" style="position:absolute;left:21159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" adj="0,,0" path="m,947927l,e" filled="f" strokeweight=".16931mm">
              <v:stroke joinstyle="round"/>
              <v:formulas/>
              <v:path arrowok="t" o:connecttype="segments" textboxrect="0,0,0,947927"/>
            </v:shape>
            <v:shape id="Shape 7070" o:spid="_x0000_s4261" style="position:absolute;left:24938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" adj="0,,0" path="m,947927l,e" filled="f" strokeweight=".48pt">
              <v:stroke joinstyle="round"/>
              <v:formulas/>
              <v:path arrowok="t" o:connecttype="segments" textboxrect="0,0,0,947927"/>
            </v:shape>
            <v:shape id="Shape 7071" o:spid="_x0000_s4260" style="position:absolute;left:28718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" adj="0,,0" path="m,947927l,e" filled="f" strokeweight=".48pt">
              <v:stroke joinstyle="round"/>
              <v:formulas/>
              <v:path arrowok="t" o:connecttype="segments" textboxrect="0,0,0,947927"/>
            </v:shape>
            <v:shape id="Shape 7072" o:spid="_x0000_s4259" style="position:absolute;left:32485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" adj="0,,0" path="m,947927l,e" filled="f" strokeweight=".48pt">
              <v:stroke joinstyle="round"/>
              <v:formulas/>
              <v:path arrowok="t" o:connecttype="segments" textboxrect="0,0,0,947927"/>
            </v:shape>
            <v:shape id="Shape 7073" o:spid="_x0000_s4258" style="position:absolute;left:36219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" adj="0,,0" path="m,947927l,e" filled="f" strokeweight=".16936mm">
              <v:stroke joinstyle="round"/>
              <v:formulas/>
              <v:path arrowok="t" o:connecttype="segments" textboxrect="0,0,0,947927"/>
            </v:shape>
            <v:shape id="Shape 7074" o:spid="_x0000_s4257" style="position:absolute;left:39175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" adj="0,,0" path="m,947927l,e" filled="f" strokeweight=".16931mm">
              <v:stroke joinstyle="round"/>
              <v:formulas/>
              <v:path arrowok="t" o:connecttype="segments" textboxrect="0,0,0,947927"/>
            </v:shape>
            <v:shape id="Shape 7075" o:spid="_x0000_s4256" style="position:absolute;left:53566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" adj="0,,0" path="m,947927l,e" filled="f" strokeweight=".16931mm">
              <v:stroke joinstyle="round"/>
              <v:formulas/>
              <v:path arrowok="t" o:connecttype="segments" textboxrect="0,0,0,947927"/>
            </v:shape>
            <v:shape id="Shape 7076" o:spid="_x0000_s4255" style="position:absolute;left:64358;top:15181;width:0;height:9479;visibility:visible" coordsize="0,94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" adj="0,,0" path="m,947927l,e" filled="f" strokeweight=".16931mm">
              <v:stroke joinstyle="round"/>
              <v:formulas/>
              <v:path arrowok="t" o:connecttype="segments" textboxrect="0,0,0,947927"/>
            </v:shape>
            <v:shape id="Shape 7077" o:spid="_x0000_s4254" style="position:absolute;left:76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" adj="0,,0" path="m,3920362l,e" filled="f" strokecolor="white" strokeweight=".24pt">
              <v:stroke joinstyle="round"/>
              <v:formulas/>
              <v:path arrowok="t" o:connecttype="segments" textboxrect="0,0,0,3920362"/>
            </v:shape>
            <v:shape id="Shape 7078" o:spid="_x0000_s4253" style="position:absolute;left:21113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" adj="0,,0" path="m,3920362l,e" filled="f" strokecolor="white" strokeweight=".16931mm">
              <v:stroke joinstyle="round"/>
              <v:formulas/>
              <v:path arrowok="t" o:connecttype="segments" textboxrect="0,0,0,3920362"/>
            </v:shape>
            <v:shape id="Shape 7079" o:spid="_x0000_s4252" style="position:absolute;left:91;top:24723;width:20992;height:1907;visibility:visible" coordsize="2099182,190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" adj="0,,0" path="m,190752l,,2099182,r,190752l,190752xe" stroked="f">
              <v:stroke joinstyle="round"/>
              <v:formulas/>
              <v:path arrowok="t" o:connecttype="segments" textboxrect="0,0,2099182,190752"/>
            </v:shape>
            <v:shape id="Shape 7080" o:spid="_x0000_s4251" style="position:absolute;left:91;top:26630;width:20992;height:1890;visibility:visible" coordsize="2099182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" adj="0,,0" path="m,188976l,,2099182,r,188976l,188976xe" stroked="f">
              <v:stroke joinstyle="round"/>
              <v:formulas/>
              <v:path arrowok="t" o:connecttype="segments" textboxrect="0,0,2099182,188976"/>
            </v:shape>
            <v:shape id="Shape 7081" o:spid="_x0000_s4250" style="position:absolute;left:91;top:28520;width:20992;height:1905;visibility:visible" coordsize="2099182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" adj="0,,0" path="m,190500l,,2099182,r,190500l,190500xe" stroked="f">
              <v:stroke joinstyle="round"/>
              <v:formulas/>
              <v:path arrowok="t" o:connecttype="segments" textboxrect="0,0,2099182,190500"/>
            </v:shape>
            <v:shape id="Shape 7082" o:spid="_x0000_s4249" style="position:absolute;left:91;top:30425;width:20992;height:1890;visibility:visible" coordsize="2099182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" adj="0,,0" path="m,188976l,,2099182,r,188976l,188976xe" stroked="f">
              <v:stroke joinstyle="round"/>
              <v:formulas/>
              <v:path arrowok="t" o:connecttype="segments" textboxrect="0,0,2099182,188976"/>
            </v:shape>
            <v:shape id="Shape 7083" o:spid="_x0000_s4248" style="position:absolute;left:91;top:32315;width:20992;height:1905;visibility:visible" coordsize="2099182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" adj="0,,0" path="m,l,190500r2099182,l2099182,,,xe" stroked="f">
              <v:stroke joinstyle="round"/>
              <v:formulas/>
              <v:path arrowok="t" o:connecttype="segments" textboxrect="0,0,2099182,190500"/>
            </v:shape>
            <v:shape id="Shape 7084" o:spid="_x0000_s4247" style="position:absolute;left:91;top:34220;width:20992;height:1752;visibility:visible" coordsize="20991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" adj="0,,0" path="m,175259l,,2099182,r,175259l,175259xe" stroked="f">
              <v:stroke joinstyle="round"/>
              <v:formulas/>
              <v:path arrowok="t" o:connecttype="segments" textboxrect="0,0,2099182,175259"/>
            </v:shape>
            <v:shape id="Shape 7085" o:spid="_x0000_s4246" style="position:absolute;left:91;top:35972;width:20992;height:1753;visibility:visible" coordsize="20991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" adj="0,,0" path="m,175259l,,2099182,r,175259l,175259xe" stroked="f">
              <v:stroke joinstyle="round"/>
              <v:formulas/>
              <v:path arrowok="t" o:connecttype="segments" textboxrect="0,0,2099182,175259"/>
            </v:shape>
            <v:shape id="Shape 7086" o:spid="_x0000_s4245" style="position:absolute;left:91;top:37725;width:20992;height:1752;visibility:visible" coordsize="20991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" adj="0,,0" path="m,175259l,,2099182,r,175259l,175259xe" stroked="f">
              <v:stroke joinstyle="round"/>
              <v:formulas/>
              <v:path arrowok="t" o:connecttype="segments" textboxrect="0,0,2099182,175259"/>
            </v:shape>
            <v:shape id="Shape 7087" o:spid="_x0000_s4244" style="position:absolute;left:91;top:39477;width:20992;height:1753;visibility:visible" coordsize="209918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" adj="0,,0" path="m,175260l,,2099182,r,175260l,175260xe" stroked="f">
              <v:stroke joinstyle="round"/>
              <v:formulas/>
              <v:path arrowok="t" o:connecttype="segments" textboxrect="0,0,2099182,175260"/>
            </v:shape>
            <v:shape id="Shape 7088" o:spid="_x0000_s4243" style="position:absolute;left:91;top:41230;width:20992;height:1753;visibility:visible" coordsize="20991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" adj="0,,0" path="m,l,175259r2099182,l2099182,,,xe" stroked="f">
              <v:stroke joinstyle="round"/>
              <v:formulas/>
              <v:path arrowok="t" o:connecttype="segments" textboxrect="0,0,2099182,175259"/>
            </v:shape>
            <v:shape id="Shape 7089" o:spid="_x0000_s4242" style="position:absolute;left:91;top:42983;width:20992;height:1752;visibility:visible" coordsize="20991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" adj="0,,0" path="m,175259l,,2099182,r,175259l,175259xe" stroked="f">
              <v:stroke joinstyle="round"/>
              <v:formulas/>
              <v:path arrowok="t" o:connecttype="segments" textboxrect="0,0,2099182,175259"/>
            </v:shape>
            <v:shape id="Shape 7090" o:spid="_x0000_s4241" style="position:absolute;left:91;top:44735;width:20992;height:1753;visibility:visible" coordsize="20991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" adj="0,,0" path="m,175259l,,2099182,r,175259l,175259xe" stroked="f">
              <v:stroke joinstyle="round"/>
              <v:formulas/>
              <v:path arrowok="t" o:connecttype="segments" textboxrect="0,0,2099182,175259"/>
            </v:shape>
            <v:shape id="Shape 7091" o:spid="_x0000_s4240" style="position:absolute;left:91;top:46488;width:20992;height:1752;visibility:visible" coordsize="2099182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" adj="0,,0" path="m,175209l,,2099182,r,175209l,175209xe" stroked="f">
              <v:stroke joinstyle="round"/>
              <v:formulas/>
              <v:path arrowok="t" o:connecttype="segments" textboxrect="0,0,2099182,175209"/>
            </v:shape>
            <v:shape id="Shape 7092" o:spid="_x0000_s4239" style="position:absolute;left:91;top:48240;width:20992;height:1756;visibility:visible" coordsize="209918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" adj="0,,0" path="m,l,175564r2099182,l2099182,,,xe" stroked="f">
              <v:stroke joinstyle="round"/>
              <v:formulas/>
              <v:path arrowok="t" o:connecttype="segments" textboxrect="0,0,2099182,175564"/>
            </v:shape>
            <v:shape id="Shape 7093" o:spid="_x0000_s4238" style="position:absolute;left:91;top:49996;width:20992;height:1752;visibility:visible" coordsize="209918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" adj="0,,0" path="m,175260l,,2099182,r,175260l,175260xe" stroked="f">
              <v:stroke joinstyle="round"/>
              <v:formulas/>
              <v:path arrowok="t" o:connecttype="segments" textboxrect="0,0,2099182,175260"/>
            </v:shape>
            <v:shape id="Shape 7094" o:spid="_x0000_s4237" style="position:absolute;left:91;top:51748;width:20992;height:1753;visibility:visible" coordsize="2099182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" adj="0,,0" path="m,175258l,,2099182,r,175258l,175258xe" stroked="f">
              <v:stroke joinstyle="round"/>
              <v:formulas/>
              <v:path arrowok="t" o:connecttype="segments" textboxrect="0,0,2099182,175258"/>
            </v:shape>
            <v:shape id="Shape 7095" o:spid="_x0000_s4236" style="position:absolute;left:91;top:53501;width:20992;height:1752;visibility:visible" coordsize="20991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" adj="0,,0" path="m,l,175259r2099182,l2099182,,,xe" stroked="f">
              <v:stroke joinstyle="round"/>
              <v:formulas/>
              <v:path arrowok="t" o:connecttype="segments" textboxrect="0,0,2099182,175259"/>
            </v:shape>
            <v:shape id="Shape 7096" o:spid="_x0000_s4235" style="position:absolute;left:91;top:55253;width:20992;height:1753;visibility:visible" coordsize="2099182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" adj="0,,0" path="m,175258l,,2099182,r,175258l,175258xe" stroked="f">
              <v:stroke joinstyle="round"/>
              <v:formulas/>
              <v:path arrowok="t" o:connecttype="segments" textboxrect="0,0,2099182,175258"/>
            </v:shape>
            <v:shape id="Shape 7097" o:spid="_x0000_s4234" style="position:absolute;left:91;top:57006;width:20992;height:1753;visibility:visible" coordsize="20991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" adj="0,,0" path="m,l,175259r2099182,l2099182,,,xe" stroked="f">
              <v:stroke joinstyle="round"/>
              <v:formulas/>
              <v:path arrowok="t" o:connecttype="segments" textboxrect="0,0,2099182,175259"/>
            </v:shape>
            <v:shape id="Shape 7098" o:spid="_x0000_s4233" style="position:absolute;left:91;top:58759;width:20992;height:1752;visibility:visible" coordsize="209918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" adj="0,,0" path="m,175260l,,2099182,r,175260l,175260xe" stroked="f">
              <v:stroke joinstyle="round"/>
              <v:formulas/>
              <v:path arrowok="t" o:connecttype="segments" textboxrect="0,0,2099182,175260"/>
            </v:shape>
            <v:shape id="Shape 7099" o:spid="_x0000_s4232" style="position:absolute;left:91;top:60511;width:20992;height:1753;visibility:visible" coordsize="2099182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" adj="0,,0" path="m,175258l,,2099182,r,175258l,175258xe" stroked="f">
              <v:stroke joinstyle="round"/>
              <v:formulas/>
              <v:path arrowok="t" o:connecttype="segments" textboxrect="0,0,2099182,175258"/>
            </v:shape>
            <v:shape id="Shape 7100" o:spid="_x0000_s4231" style="position:absolute;left:91;top:62264;width:20992;height:1661;visibility:visible" coordsize="2099182,166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" adj="0,,0" path="m,l,166115r2099182,l2099182,,,xe" stroked="f">
              <v:stroke joinstyle="round"/>
              <v:formulas/>
              <v:path arrowok="t" o:connecttype="segments" textboxrect="0,0,2099182,166115"/>
            </v:shape>
            <v:shape id="Shape 7101" o:spid="_x0000_s4230" style="position:absolute;left:21197;top:24722;width:0;height:4194;visibility:visible" coordsize="0,41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" adj="0,,0" path="m,419404l,e" filled="f" strokecolor="white" strokeweight=".36pt">
              <v:stroke joinstyle="round"/>
              <v:formulas/>
              <v:path arrowok="t" o:connecttype="segments" textboxrect="0,0,0,419404"/>
            </v:shape>
            <v:shape id="Shape 7102" o:spid="_x0000_s4229" style="position:absolute;left:24893;top:24722;width:0;height:4194;visibility:visible" coordsize="0,41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" adj="0,,0" path="m,419404l,e" filled="f" strokecolor="white" strokeweight=".48pt">
              <v:stroke joinstyle="round"/>
              <v:formulas/>
              <v:path arrowok="t" o:connecttype="segments" textboxrect="0,0,0,419404"/>
            </v:shape>
            <v:shape id="Shape 7103" o:spid="_x0000_s4228" style="position:absolute;left:21174;top:28916;width:3749;height:35009;visibility:visible" coordsize="374904,3500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" adj="0,,0" path="m,l,3500882r374904,l374904,,,xe" stroked="f">
              <v:stroke joinstyle="round"/>
              <v:formulas/>
              <v:path arrowok="t" o:connecttype="segments" textboxrect="0,0,374904,3500882"/>
            </v:shape>
            <v:shape id="Shape 7104" o:spid="_x0000_s4227" style="position:absolute;left:21220;top:24723;width:3642;height:4193;visibility:visible" coordsize="364235,419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" adj="0,,0" path="m,l,419352r364235,l364235,,,xe" stroked="f">
              <v:stroke joinstyle="round"/>
              <v:formulas/>
              <v:path arrowok="t" o:connecttype="segments" textboxrect="0,0,364235,419352"/>
            </v:shape>
            <v:shape id="Shape 7105" o:spid="_x0000_s4226" style="position:absolute;left:24969;top:24722;width:0;height:3615;visibility:visible" coordsize="0,361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" adj="0,,0" path="m,361492l,e" filled="f" strokecolor="white" strokeweight=".24pt">
              <v:stroke joinstyle="round"/>
              <v:formulas/>
              <v:path arrowok="t" o:connecttype="segments" textboxrect="0,0,0,361492"/>
            </v:shape>
            <v:shape id="Shape 7106" o:spid="_x0000_s4225" style="position:absolute;left:28672;top:24722;width:0;height:3615;visibility:visible" coordsize="0,361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" adj="0,,0" path="m,361492l,e" filled="f" strokecolor="white" strokeweight=".48pt">
              <v:stroke joinstyle="round"/>
              <v:formulas/>
              <v:path arrowok="t" o:connecttype="segments" textboxrect="0,0,0,361492"/>
            </v:shape>
            <v:shape id="Shape 7107" o:spid="_x0000_s4224" style="position:absolute;left:24954;top:28337;width:3749;height:35588;visibility:visible" coordsize="374902,3558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" adj="0,,0" path="m,l,3558794r374902,l374902,,,xe" stroked="f">
              <v:stroke joinstyle="round"/>
              <v:formulas/>
              <v:path arrowok="t" o:connecttype="segments" textboxrect="0,0,374902,3558794"/>
            </v:shape>
            <v:shape id="Shape 7108" o:spid="_x0000_s4223" style="position:absolute;left:24984;top:24723;width:3658;height:3614;visibility:visible" coordsize="365760,36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" adj="0,,0" path="m,l,361440r365760,l365760,,,xe" stroked="f">
              <v:stroke joinstyle="round"/>
              <v:formulas/>
              <v:path arrowok="t" o:connecttype="segments" textboxrect="0,0,365760,361440"/>
            </v:shape>
            <v:shape id="Shape 7109" o:spid="_x0000_s4222" style="position:absolute;left:28748;top:24722;width:0;height:3615;visibility:visible" coordsize="0,361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" adj="0,,0" path="m,361492l,e" filled="f" strokecolor="white" strokeweight=".08464mm">
              <v:stroke joinstyle="round"/>
              <v:formulas/>
              <v:path arrowok="t" o:connecttype="segments" textboxrect="0,0,0,361492"/>
            </v:shape>
            <v:shape id="Shape 7110" o:spid="_x0000_s4221" style="position:absolute;left:32454;top:24722;width:0;height:3615;visibility:visible" coordsize="0,361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" adj="0,,0" path="m,361492l,e" filled="f" strokecolor="white" strokeweight=".16928mm">
              <v:stroke joinstyle="round"/>
              <v:formulas/>
              <v:path arrowok="t" o:connecttype="segments" textboxrect="0,0,0,361492"/>
            </v:shape>
            <v:shape id="Shape 7111" o:spid="_x0000_s4220" style="position:absolute;left:28733;top:28337;width:3752;height:35588;visibility:visible" coordsize="375208,3558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" adj="0,,0" path="m,l,3558794r375208,l375208,,,xe" stroked="f">
              <v:stroke joinstyle="round"/>
              <v:formulas/>
              <v:path arrowok="t" o:connecttype="segments" textboxrect="0,0,375208,3558794"/>
            </v:shape>
            <v:shape id="Shape 7112" o:spid="_x0000_s4219" style="position:absolute;left:28764;top:24723;width:3660;height:3614;visibility:visible" coordsize="366064,36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" adj="0,,0" path="m,l,361440r366064,l366064,,,xe" stroked="f">
              <v:stroke joinstyle="round"/>
              <v:formulas/>
              <v:path arrowok="t" o:connecttype="segments" textboxrect="0,0,366064,361440"/>
            </v:shape>
            <v:shape id="Shape 7113" o:spid="_x0000_s4218" style="position:absolute;left:32531;top:24722;width:0;height:3615;visibility:visible" coordsize="0,361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" adj="0,,0" path="m,361492l,e" filled="f" strokecolor="white" strokeweight=".08464mm">
              <v:stroke joinstyle="round"/>
              <v:formulas/>
              <v:path arrowok="t" o:connecttype="segments" textboxrect="0,0,0,361492"/>
            </v:shape>
            <v:shape id="Shape 7114" o:spid="_x0000_s4217" style="position:absolute;left:36173;top:24722;width:0;height:3615;visibility:visible" coordsize="0,361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" adj="0,,0" path="m,361492l,e" filled="f" strokecolor="white" strokeweight=".16928mm">
              <v:stroke joinstyle="round"/>
              <v:formulas/>
              <v:path arrowok="t" o:connecttype="segments" textboxrect="0,0,0,361492"/>
            </v:shape>
            <v:shape id="Shape 7115" o:spid="_x0000_s4216" style="position:absolute;left:32515;top:28337;width:3688;height:35588;visibility:visible" coordsize="368808,3558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" adj="0,,0" path="m,l,3558794r368808,l368808,,,xe" stroked="f">
              <v:stroke joinstyle="round"/>
              <v:formulas/>
              <v:path arrowok="t" o:connecttype="segments" textboxrect="0,0,368808,3558794"/>
            </v:shape>
            <v:shape id="Shape 7116" o:spid="_x0000_s4215" style="position:absolute;left:32546;top:24723;width:3596;height:3614;visibility:visible" coordsize="359664,36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" adj="0,,0" path="m,l,361440r359664,l359664,,,xe" stroked="f">
              <v:stroke joinstyle="round"/>
              <v:formulas/>
              <v:path arrowok="t" o:connecttype="segments" textboxrect="0,0,359664,361440"/>
            </v:shape>
            <v:shape id="Shape 7117" o:spid="_x0000_s4214" style="position:absolute;left:36249;top:24722;width:0;height:3615;visibility:visible" coordsize="0,361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" adj="0,,0" path="m,361492l,e" filled="f" strokecolor="white" strokeweight=".08464mm">
              <v:stroke joinstyle="round"/>
              <v:formulas/>
              <v:path arrowok="t" o:connecttype="segments" textboxrect="0,0,0,361492"/>
            </v:shape>
            <v:shape id="Shape 7118" o:spid="_x0000_s4213" style="position:absolute;left:39137;top:24722;width:0;height:3615;visibility:visible" coordsize="0,361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" adj="0,,0" path="m,361492l,e" filled="f" strokecolor="white" strokeweight=".21161mm">
              <v:stroke joinstyle="round"/>
              <v:formulas/>
              <v:path arrowok="t" o:connecttype="segments" textboxrect="0,0,0,361492"/>
            </v:shape>
            <v:shape id="Shape 7119" o:spid="_x0000_s4212" style="position:absolute;left:36234;top:28337;width:2941;height:35588;visibility:visible" coordsize="294132,3558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" adj="0,,0" path="m,l,3558794r294132,l294132,,,xe" stroked="f">
              <v:stroke joinstyle="round"/>
              <v:formulas/>
              <v:path arrowok="t" o:connecttype="segments" textboxrect="0,0,294132,3558794"/>
            </v:shape>
            <v:shape id="Shape 7120" o:spid="_x0000_s4211" style="position:absolute;left:36264;top:24723;width:2835;height:3614;visibility:visible" coordsize="283464,36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" adj="0,,0" path="m,l,361440r283464,l283464,,,xe" stroked="f">
              <v:stroke joinstyle="round"/>
              <v:formulas/>
              <v:path arrowok="t" o:connecttype="segments" textboxrect="0,0,283464,361440"/>
            </v:shape>
            <v:shape id="Shape 7121" o:spid="_x0000_s4210" style="position:absolute;left:39221;top:24722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" adj="0,,0" path="m,570280l,e" filled="f" strokecolor="white" strokeweight=".08461mm">
              <v:stroke joinstyle="round"/>
              <v:formulas/>
              <v:path arrowok="t" o:connecttype="segments" textboxrect="0,0,0,570280"/>
            </v:shape>
            <v:shape id="Shape 7122" o:spid="_x0000_s4209" style="position:absolute;left:53535;top:24722;width:0;height:5703;visibility:visible" coordsize="0,5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" adj="0,,0" path="m,570280l,e" filled="f" strokecolor="white" strokeweight=".48pt">
              <v:stroke joinstyle="round"/>
              <v:formulas/>
              <v:path arrowok="t" o:connecttype="segments" textboxrect="0,0,0,570280"/>
            </v:shape>
            <v:shape id="Shape 7123" o:spid="_x0000_s4208" style="position:absolute;left:39206;top:30425;width:14358;height:33500;visibility:visible" coordsize="1435861,3350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" adj="0,,0" path="m,l,3350005r1435861,l1435861,,,xe" stroked="f">
              <v:stroke joinstyle="round"/>
              <v:formulas/>
              <v:path arrowok="t" o:connecttype="segments" textboxrect="0,0,1435861,3350005"/>
            </v:shape>
            <v:shape id="Shape 7124" o:spid="_x0000_s4207" style="position:absolute;left:39236;top:24723;width:14267;height:1907;visibility:visible" coordsize="1426719,190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" adj="0,,0" path="m,190752l,,1426719,r,190752l,190752xe" stroked="f">
              <v:stroke joinstyle="round"/>
              <v:formulas/>
              <v:path arrowok="t" o:connecttype="segments" textboxrect="0,0,1426719,190752"/>
            </v:shape>
            <v:shape id="Shape 7125" o:spid="_x0000_s4206" style="position:absolute;left:39236;top:26630;width:14267;height:1890;visibility:visible" coordsize="142671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" adj="0,,0" path="m,188976l,,1426719,r,188976l,188976xe" stroked="f">
              <v:stroke joinstyle="round"/>
              <v:formulas/>
              <v:path arrowok="t" o:connecttype="segments" textboxrect="0,0,1426719,188976"/>
            </v:shape>
            <v:shape id="Shape 7126" o:spid="_x0000_s4205" style="position:absolute;left:39236;top:28520;width:14267;height:1905;visibility:visible" coordsize="142671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" adj="0,,0" path="m,l,190500r1426719,l1426719,,,xe" stroked="f">
              <v:stroke joinstyle="round"/>
              <v:formulas/>
              <v:path arrowok="t" o:connecttype="segments" textboxrect="0,0,1426719,190500"/>
            </v:shape>
            <v:shape id="Shape 7127" o:spid="_x0000_s4204" style="position:absolute;left:53611;top:24722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" adj="0,,0" path="m,111556l,e" filled="f" strokecolor="white" strokeweight=".24pt">
              <v:stroke joinstyle="round"/>
              <v:formulas/>
              <v:path arrowok="t" o:connecttype="segments" textboxrect="0,0,0,111556"/>
            </v:shape>
            <v:shape id="Shape 7128" o:spid="_x0000_s4203" style="position:absolute;left:64297;top:24722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" adj="0,,0" path="m,111556l,e" filled="f" strokecolor="white" strokeweight=".08464mm">
              <v:stroke joinstyle="round"/>
              <v:formulas/>
              <v:path arrowok="t" o:connecttype="segments" textboxrect="0,0,0,111556"/>
            </v:shape>
            <v:shape id="Shape 7129" o:spid="_x0000_s4202" style="position:absolute;left:53596;top:25838;width:10717;height:38087;visibility:visible" coordsize="1071675,3808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" adj="0,,0" path="m,l,3808729r1071675,l1071675,,,xe" stroked="f">
              <v:stroke joinstyle="round"/>
              <v:formulas/>
              <v:path arrowok="t" o:connecttype="segments" textboxrect="0,0,1071675,3808729"/>
            </v:shape>
            <v:shape id="Shape 7130" o:spid="_x0000_s4201" style="position:absolute;left:53627;top:24723;width:10655;height:1115;visibility:visible" coordsize="1065580,111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" adj="0,,0" path="m,l,111504r1065580,l1065580,,,xe" stroked="f">
              <v:stroke joinstyle="round"/>
              <v:formulas/>
              <v:path arrowok="t" o:connecttype="segments" textboxrect="0,0,1065580,111504"/>
            </v:shape>
            <v:shape id="Shape 7131" o:spid="_x0000_s4200" style="position:absolute;top:2469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32" o:spid="_x0000_s4199" style="position:absolute;left:60;top:24691;width:21068;height:0;visibility:visible" coordsize="21068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" adj="0,,0" path="m,l2106802,e" filled="f" strokeweight=".16928mm">
              <v:stroke joinstyle="round"/>
              <v:formulas/>
              <v:path arrowok="t" o:connecttype="segments" textboxrect="0,0,2106802,0"/>
            </v:shape>
            <v:shape id="Shape 7133" o:spid="_x0000_s4198" style="position:absolute;left:21128;top:2469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hy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j3Q6hdeb+ATk6hcAAP//AwBQSwECLQAUAAYACAAAACEA2+H2y+4AAACFAQAAEwAAAAAAAAAA&#10;AAAAAAAAAAAAW0NvbnRlbnRfVHlwZXNdLnhtbFBLAQItABQABgAIAAAAIQBa9CxbvwAAABUBAAAL&#10;AAAAAAAAAAAAAAAAAB8BAABfcmVscy8ucmVsc1BLAQItABQABgAIAAAAIQAW5fh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34" o:spid="_x0000_s4197" style="position:absolute;left:21189;top:2469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135" o:spid="_x0000_s4196" style="position:absolute;left:24908;top:2469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136" o:spid="_x0000_s4195" style="position:absolute;left:24969;top:2469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137" o:spid="_x0000_s4194" style="position:absolute;left:28688;top:2469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138" o:spid="_x0000_s4193" style="position:absolute;left:28748;top:24691;width:3706;height:0;visibility:visible" coordsize="3705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" adj="0,,0" path="m,l370585,e" filled="f" strokeweight=".16928mm">
              <v:stroke joinstyle="round"/>
              <v:formulas/>
              <v:path arrowok="t" o:connecttype="segments" textboxrect="0,0,370585,0"/>
            </v:shape>
            <v:shape id="Shape 7139" o:spid="_x0000_s4192" style="position:absolute;left:32454;top:2469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140" o:spid="_x0000_s4191" style="position:absolute;left:32515;top:24691;width:3673;height:0;visibility:visible" coordsize="367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" adj="0,,0" path="m,l367282,e" filled="f" strokeweight=".16928mm">
              <v:stroke joinstyle="round"/>
              <v:formulas/>
              <v:path arrowok="t" o:connecttype="segments" textboxrect="0,0,367282,0"/>
            </v:shape>
            <v:shape id="Shape 7141" o:spid="_x0000_s4190" style="position:absolute;left:36188;top:24691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142" o:spid="_x0000_s4189" style="position:absolute;left:36249;top:24691;width:2896;height:0;visibility:visible" coordsize="2895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" adj="0,,0" path="m,l289558,e" filled="f" strokeweight=".16928mm">
              <v:stroke joinstyle="round"/>
              <v:formulas/>
              <v:path arrowok="t" o:connecttype="segments" textboxrect="0,0,289558,0"/>
            </v:shape>
            <v:shape id="Shape 7143" o:spid="_x0000_s4188" style="position:absolute;left:39145;top:2469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44" o:spid="_x0000_s4187" style="position:absolute;left:39206;top:24691;width:14328;height:0;visibility:visible" coordsize="14328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" adj="0,,0" path="m,l1432814,e" filled="f" strokeweight=".16928mm">
              <v:stroke joinstyle="round"/>
              <v:formulas/>
              <v:path arrowok="t" o:connecttype="segments" textboxrect="0,0,1432814,0"/>
            </v:shape>
            <v:shape id="Shape 7145" o:spid="_x0000_s4186" style="position:absolute;left:53535;top:2469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46" o:spid="_x0000_s4185" style="position:absolute;left:53596;top:24691;width:10732;height:0;visibility:visible" coordsize="10731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" adj="0,,0" path="m,l1073150,e" filled="f" strokeweight=".16928mm">
              <v:stroke joinstyle="round"/>
              <v:formulas/>
              <v:path arrowok="t" o:connecttype="segments" textboxrect="0,0,1073150,0"/>
            </v:shape>
            <v:shape id="Shape 7147" o:spid="_x0000_s4184" style="position:absolute;left:64328;top:2469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48" o:spid="_x0000_s4183" style="position:absolute;left:30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" adj="0,,0" path="m,3920362l,e" filled="f" strokeweight=".16931mm">
              <v:stroke joinstyle="round"/>
              <v:formulas/>
              <v:path arrowok="t" o:connecttype="segments" textboxrect="0,0,0,3920362"/>
            </v:shape>
            <v:shape id="Shape 7149" o:spid="_x0000_s4182" style="position:absolute;left:21159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" adj="0,,0" path="m,3920362l,e" filled="f" strokeweight=".16931mm">
              <v:stroke joinstyle="round"/>
              <v:formulas/>
              <v:path arrowok="t" o:connecttype="segments" textboxrect="0,0,0,3920362"/>
            </v:shape>
            <v:shape id="Shape 7150" o:spid="_x0000_s4181" style="position:absolute;left:24938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" adj="0,,0" path="m,3920362l,e" filled="f" strokeweight=".48pt">
              <v:stroke joinstyle="round"/>
              <v:formulas/>
              <v:path arrowok="t" o:connecttype="segments" textboxrect="0,0,0,3920362"/>
            </v:shape>
            <v:shape id="Shape 7151" o:spid="_x0000_s4180" style="position:absolute;left:28718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" adj="0,,0" path="m,3920362l,e" filled="f" strokeweight=".48pt">
              <v:stroke joinstyle="round"/>
              <v:formulas/>
              <v:path arrowok="t" o:connecttype="segments" textboxrect="0,0,0,3920362"/>
            </v:shape>
            <v:shape id="Shape 7152" o:spid="_x0000_s4179" style="position:absolute;left:32485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" adj="0,,0" path="m,3920362l,e" filled="f" strokeweight=".48pt">
              <v:stroke joinstyle="round"/>
              <v:formulas/>
              <v:path arrowok="t" o:connecttype="segments" textboxrect="0,0,0,3920362"/>
            </v:shape>
            <v:shape id="Shape 7153" o:spid="_x0000_s4178" style="position:absolute;left:36219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" adj="0,,0" path="m,3920362l,e" filled="f" strokeweight=".16936mm">
              <v:stroke joinstyle="round"/>
              <v:formulas/>
              <v:path arrowok="t" o:connecttype="segments" textboxrect="0,0,0,3920362"/>
            </v:shape>
            <v:shape id="Shape 7154" o:spid="_x0000_s4177" style="position:absolute;left:39175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" adj="0,,0" path="m,3920362l,e" filled="f" strokeweight=".16931mm">
              <v:stroke joinstyle="round"/>
              <v:formulas/>
              <v:path arrowok="t" o:connecttype="segments" textboxrect="0,0,0,3920362"/>
            </v:shape>
            <v:shape id="Shape 7155" o:spid="_x0000_s4176" style="position:absolute;left:53566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" adj="0,,0" path="m,3920362l,e" filled="f" strokeweight=".16931mm">
              <v:stroke joinstyle="round"/>
              <v:formulas/>
              <v:path arrowok="t" o:connecttype="segments" textboxrect="0,0,0,3920362"/>
            </v:shape>
            <v:shape id="Shape 7156" o:spid="_x0000_s4175" style="position:absolute;left:64358;top:24721;width:0;height:39204;visibility:visible" coordsize="0,3920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" adj="0,,0" path="m,3920362l,e" filled="f" strokeweight=".16931mm">
              <v:stroke joinstyle="round"/>
              <v:formulas/>
              <v:path arrowok="t" o:connecttype="segments" textboxrect="0,0,0,3920362"/>
            </v:shape>
            <v:shape id="Shape 7157" o:spid="_x0000_s4174" style="position:absolute;left:60;top:64016;width:21084;height:0;visibility:visible" coordsize="2108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" adj="0,,0" path="m,l2108326,e" filled="f" strokecolor="white" strokeweight=".48pt">
              <v:stroke joinstyle="round"/>
              <v:formulas/>
              <v:path arrowok="t" o:connecttype="segments" textboxrect="0,0,2108326,0"/>
            </v:shape>
            <v:shape id="Shape 7158" o:spid="_x0000_s4173" style="position:absolute;left:76;top:64048;width:0;height:24340;visibility:visible" coordsize="0,2434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" adj="0,,0" path="m,2434083l,e" filled="f" strokecolor="white" strokeweight=".24pt">
              <v:stroke joinstyle="round"/>
              <v:formulas/>
              <v:path arrowok="t" o:connecttype="segments" textboxrect="0,0,0,2434083"/>
            </v:shape>
            <v:shape id="Shape 7159" o:spid="_x0000_s4172" style="position:absolute;left:21113;top:64048;width:0;height:24340;visibility:visible" coordsize="0,2434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" adj="0,,0" path="m,2434083l,e" filled="f" strokecolor="white" strokeweight=".16931mm">
              <v:stroke joinstyle="round"/>
              <v:formulas/>
              <v:path arrowok="t" o:connecttype="segments" textboxrect="0,0,0,2434083"/>
            </v:shape>
            <v:shape id="Shape 7160" o:spid="_x0000_s4171" style="position:absolute;left:91;top:64047;width:20992;height:1752;visibility:visible" coordsize="2099182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" adj="0,,0" path="m,175259l,,2099182,r,175259l,175259xe" stroked="f">
              <v:stroke joinstyle="round"/>
              <v:formulas/>
              <v:path arrowok="t" o:connecttype="segments" textboxrect="0,0,2099182,175259"/>
            </v:shape>
            <v:shape id="Shape 7161" o:spid="_x0000_s4170" style="position:absolute;left:91;top:65799;width:20992;height:1753;visibility:visible" coordsize="209918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" adj="0,,0" path="m,175260l,,2099182,r,175260l,175260xe" stroked="f">
              <v:stroke joinstyle="round"/>
              <v:formulas/>
              <v:path arrowok="t" o:connecttype="segments" textboxrect="0,0,2099182,175260"/>
            </v:shape>
            <v:shape id="Shape 7162" o:spid="_x0000_s4169" style="position:absolute;left:91;top:67552;width:20992;height:1737;visibility:visible" coordsize="2099182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" adj="0,,0" path="m,l,173735r2099182,l2099182,,,xe" stroked="f">
              <v:stroke joinstyle="round"/>
              <v:formulas/>
              <v:path arrowok="t" o:connecttype="segments" textboxrect="0,0,2099182,173735"/>
            </v:shape>
            <v:shape id="Shape 7163" o:spid="_x0000_s4168" style="position:absolute;left:91;top:69290;width:20992;height:1756;visibility:visible" coordsize="2099182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" adj="0,,0" path="m,175564l,,2099182,r,175564l,175564xe" stroked="f">
              <v:stroke joinstyle="round"/>
              <v:formulas/>
              <v:path arrowok="t" o:connecttype="segments" textboxrect="0,0,2099182,175564"/>
            </v:shape>
            <v:shape id="Shape 7164" o:spid="_x0000_s4167" style="position:absolute;left:91;top:71046;width:20992;height:1752;visibility:visible" coordsize="2099182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" adj="0,,0" path="m,175260l,,2099182,r,175260l,175260xe" stroked="f">
              <v:stroke joinstyle="round"/>
              <v:formulas/>
              <v:path arrowok="t" o:connecttype="segments" textboxrect="0,0,2099182,175260"/>
            </v:shape>
            <v:shape id="Shape 7165" o:spid="_x0000_s4166" style="position:absolute;left:91;top:72798;width:20992;height:1723;visibility:visible" coordsize="2099182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" adj="0,,0" path="m,l,172211r2099182,l2099182,,,xe" stroked="f">
              <v:stroke joinstyle="round"/>
              <v:formulas/>
              <v:path arrowok="t" o:connecttype="segments" textboxrect="0,0,2099182,172211"/>
            </v:shape>
            <v:shape id="Shape 7166" o:spid="_x0000_s4165" style="position:absolute;left:91;top:74521;width:20992;height:1737;visibility:visible" coordsize="2099182,173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" adj="0,,0" path="m,173734l,,2099182,r,173734l,173734xe" stroked="f">
              <v:stroke joinstyle="round"/>
              <v:formulas/>
              <v:path arrowok="t" o:connecttype="segments" textboxrect="0,0,2099182,173734"/>
            </v:shape>
            <v:shape id="Shape 7167" o:spid="_x0000_s4164" style="position:absolute;left:91;top:76258;width:20992;height:1737;visibility:visible" coordsize="2099182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" adj="0,,0" path="m,173735l,,2099182,r,173735l,173735xe" stroked="f">
              <v:stroke joinstyle="round"/>
              <v:formulas/>
              <v:path arrowok="t" o:connecttype="segments" textboxrect="0,0,2099182,173735"/>
            </v:shape>
            <v:shape id="Shape 7168" o:spid="_x0000_s4163" style="position:absolute;left:91;top:77995;width:20992;height:1738;visibility:visible" coordsize="2099182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" adj="0,,0" path="m,173736l,,2099182,r,173736l,173736xe" stroked="f">
              <v:stroke joinstyle="round"/>
              <v:formulas/>
              <v:path arrowok="t" o:connecttype="segments" textboxrect="0,0,2099182,173736"/>
            </v:shape>
            <v:shape id="Shape 7169" o:spid="_x0000_s4162" style="position:absolute;left:91;top:79733;width:20992;height:1722;visibility:visible" coordsize="2099182,1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" adj="0,,0" path="m,172211l,,2099182,r,172211l,172211xe" stroked="f">
              <v:stroke joinstyle="round"/>
              <v:formulas/>
              <v:path arrowok="t" o:connecttype="segments" textboxrect="0,0,2099182,172211"/>
            </v:shape>
            <v:shape id="Shape 7170" o:spid="_x0000_s4161" style="position:absolute;left:91;top:81455;width:20992;height:1737;visibility:visible" coordsize="2099182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" adj="0,,0" path="m,173736l,,2099182,r,173736l,173736xe" stroked="f">
              <v:stroke joinstyle="round"/>
              <v:formulas/>
              <v:path arrowok="t" o:connecttype="segments" textboxrect="0,0,2099182,173736"/>
            </v:shape>
            <v:shape id="Shape 7171" o:spid="_x0000_s4160" style="position:absolute;left:91;top:83192;width:20992;height:1737;visibility:visible" coordsize="2099182,173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" adj="0,,0" path="m,173685l,,2099182,r,173685l,173685xe" stroked="f">
              <v:stroke joinstyle="round"/>
              <v:formulas/>
              <v:path arrowok="t" o:connecttype="segments" textboxrect="0,0,2099182,173685"/>
            </v:shape>
            <v:shape id="Shape 7172" o:spid="_x0000_s4159" style="position:absolute;left:91;top:84929;width:20992;height:1737;visibility:visible" coordsize="2099182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" adj="0,,0" path="m,l,173736r2099182,l2099182,,,xe" stroked="f">
              <v:stroke joinstyle="round"/>
              <v:formulas/>
              <v:path arrowok="t" o:connecttype="segments" textboxrect="0,0,2099182,173736"/>
            </v:shape>
            <v:shape id="Shape 7173" o:spid="_x0000_s4158" style="position:absolute;left:91;top:86666;width:20992;height:1722;visibility:visible" coordsize="2099182,172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" adj="0,,0" path="m,l,172147r2099182,l2099182,,,xe" stroked="f">
              <v:stroke joinstyle="round"/>
              <v:formulas/>
              <v:path arrowok="t" o:connecttype="segments" textboxrect="0,0,2099182,172147"/>
            </v:shape>
            <v:shape id="Shape 7174" o:spid="_x0000_s4157" style="position:absolute;left:21197;top:63986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" adj="0,,0" path="m,361188l,e" filled="f" strokecolor="white" strokeweight=".36pt">
              <v:stroke joinstyle="round"/>
              <v:formulas/>
              <v:path arrowok="t" o:connecttype="segments" textboxrect="0,0,0,361188"/>
            </v:shape>
            <v:shape id="Shape 7175" o:spid="_x0000_s4156" style="position:absolute;left:24893;top:63986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" adj="0,,0" path="m,361188l,e" filled="f" strokecolor="white" strokeweight=".48pt">
              <v:stroke joinstyle="round"/>
              <v:formulas/>
              <v:path arrowok="t" o:connecttype="segments" textboxrect="0,0,0,361188"/>
            </v:shape>
            <v:shape id="Shape 7176" o:spid="_x0000_s4155" style="position:absolute;left:21174;top:67599;width:3749;height:20789;visibility:visible" coordsize="374904,207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" adj="0,,0" path="m,l,2078989r374904,l374904,,,xe" stroked="f">
              <v:stroke joinstyle="round"/>
              <v:formulas/>
              <v:path arrowok="t" o:connecttype="segments" textboxrect="0,0,374904,2078989"/>
            </v:shape>
            <v:shape id="Shape 7177" o:spid="_x0000_s4154" style="position:absolute;left:21220;top:63986;width:3642;height:3612;visibility:visible" coordsize="364235,361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" adj="0,,0" path="m,l,361175r364235,l364235,,,xe" stroked="f">
              <v:stroke joinstyle="round"/>
              <v:formulas/>
              <v:path arrowok="t" o:connecttype="segments" textboxrect="0,0,364235,361175"/>
            </v:shape>
            <v:shape id="Shape 7178" o:spid="_x0000_s4153" style="position:absolute;left:24969;top:63986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" adj="0,,0" path="m,361188l,e" filled="f" strokecolor="white" strokeweight=".24pt">
              <v:stroke joinstyle="round"/>
              <v:formulas/>
              <v:path arrowok="t" o:connecttype="segments" textboxrect="0,0,0,361188"/>
            </v:shape>
            <v:shape id="Shape 7179" o:spid="_x0000_s4152" style="position:absolute;left:28672;top:63986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" adj="0,,0" path="m,361188l,e" filled="f" strokecolor="white" strokeweight=".48pt">
              <v:stroke joinstyle="round"/>
              <v:formulas/>
              <v:path arrowok="t" o:connecttype="segments" textboxrect="0,0,0,361188"/>
            </v:shape>
            <v:shape id="Shape 7180" o:spid="_x0000_s4151" style="position:absolute;left:24954;top:67599;width:3749;height:20789;visibility:visible" coordsize="374902,207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" adj="0,,0" path="m,l,2078989r374902,l374902,,,xe" stroked="f">
              <v:stroke joinstyle="round"/>
              <v:formulas/>
              <v:path arrowok="t" o:connecttype="segments" textboxrect="0,0,374902,2078989"/>
            </v:shape>
            <v:shape id="Shape 7181" o:spid="_x0000_s4150" style="position:absolute;left:24984;top:63986;width:3658;height:3612;visibility:visible" coordsize="365760,361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" adj="0,,0" path="m,l,361175r365760,l365760,,,xe" stroked="f">
              <v:stroke joinstyle="round"/>
              <v:formulas/>
              <v:path arrowok="t" o:connecttype="segments" textboxrect="0,0,365760,361175"/>
            </v:shape>
            <v:shape id="Shape 7182" o:spid="_x0000_s4149" style="position:absolute;left:28748;top:63986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" adj="0,,0" path="m,361188l,e" filled="f" strokecolor="white" strokeweight=".08464mm">
              <v:stroke joinstyle="round"/>
              <v:formulas/>
              <v:path arrowok="t" o:connecttype="segments" textboxrect="0,0,0,361188"/>
            </v:shape>
            <v:shape id="Shape 7183" o:spid="_x0000_s4148" style="position:absolute;left:32454;top:63986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" adj="0,,0" path="m,361188l,e" filled="f" strokecolor="white" strokeweight=".16928mm">
              <v:stroke joinstyle="round"/>
              <v:formulas/>
              <v:path arrowok="t" o:connecttype="segments" textboxrect="0,0,0,361188"/>
            </v:shape>
            <v:shape id="Shape 7184" o:spid="_x0000_s4147" style="position:absolute;left:28733;top:67599;width:3752;height:20789;visibility:visible" coordsize="375208,207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" adj="0,,0" path="m,l,2078989r375208,l375208,,,xe" stroked="f">
              <v:stroke joinstyle="round"/>
              <v:formulas/>
              <v:path arrowok="t" o:connecttype="segments" textboxrect="0,0,375208,2078989"/>
            </v:shape>
            <v:shape id="Shape 7185" o:spid="_x0000_s4146" style="position:absolute;left:28764;top:63986;width:3660;height:3612;visibility:visible" coordsize="366064,361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" adj="0,,0" path="m,l,361175r366064,l366064,,,xe" stroked="f">
              <v:stroke joinstyle="round"/>
              <v:formulas/>
              <v:path arrowok="t" o:connecttype="segments" textboxrect="0,0,366064,361175"/>
            </v:shape>
            <v:shape id="Shape 7186" o:spid="_x0000_s4145" style="position:absolute;left:32531;top:63986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" adj="0,,0" path="m,361188l,e" filled="f" strokecolor="white" strokeweight=".08464mm">
              <v:stroke joinstyle="round"/>
              <v:formulas/>
              <v:path arrowok="t" o:connecttype="segments" textboxrect="0,0,0,361188"/>
            </v:shape>
            <v:shape id="Shape 7187" o:spid="_x0000_s4144" style="position:absolute;left:36173;top:63986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" adj="0,,0" path="m,361188l,e" filled="f" strokecolor="white" strokeweight=".16928mm">
              <v:stroke joinstyle="round"/>
              <v:formulas/>
              <v:path arrowok="t" o:connecttype="segments" textboxrect="0,0,0,361188"/>
            </v:shape>
            <v:shape id="Shape 7188" o:spid="_x0000_s4143" style="position:absolute;left:32515;top:67599;width:3688;height:20789;visibility:visible" coordsize="368808,207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" adj="0,,0" path="m,l,2078989r368808,l368808,,,xe" stroked="f">
              <v:stroke joinstyle="round"/>
              <v:formulas/>
              <v:path arrowok="t" o:connecttype="segments" textboxrect="0,0,368808,2078989"/>
            </v:shape>
            <v:shape id="Shape 7189" o:spid="_x0000_s4142" style="position:absolute;left:32546;top:63986;width:3596;height:3612;visibility:visible" coordsize="359664,361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" adj="0,,0" path="m,l,361175r359664,l359664,,,xe" stroked="f">
              <v:stroke joinstyle="round"/>
              <v:formulas/>
              <v:path arrowok="t" o:connecttype="segments" textboxrect="0,0,359664,361175"/>
            </v:shape>
            <v:shape id="Shape 7190" o:spid="_x0000_s4141" style="position:absolute;left:36249;top:63986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" adj="0,,0" path="m,361188l,e" filled="f" strokecolor="white" strokeweight=".08464mm">
              <v:stroke joinstyle="round"/>
              <v:formulas/>
              <v:path arrowok="t" o:connecttype="segments" textboxrect="0,0,0,361188"/>
            </v:shape>
            <v:shape id="Shape 7191" o:spid="_x0000_s4140" style="position:absolute;left:39137;top:63986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" adj="0,,0" path="m,361188l,e" filled="f" strokecolor="white" strokeweight=".21161mm">
              <v:stroke joinstyle="round"/>
              <v:formulas/>
              <v:path arrowok="t" o:connecttype="segments" textboxrect="0,0,0,361188"/>
            </v:shape>
            <v:shape id="Shape 7192" o:spid="_x0000_s4139" style="position:absolute;left:36234;top:67599;width:2941;height:20789;visibility:visible" coordsize="294132,2078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" adj="0,,0" path="m,l,2078989r294132,l294132,,,xe" stroked="f">
              <v:stroke joinstyle="round"/>
              <v:formulas/>
              <v:path arrowok="t" o:connecttype="segments" textboxrect="0,0,294132,2078989"/>
            </v:shape>
            <v:shape id="Shape 7193" o:spid="_x0000_s4138" style="position:absolute;left:36264;top:63986;width:2835;height:3612;visibility:visible" coordsize="283464,361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" adj="0,,0" path="m,l,361175r283464,l283464,,,xe" stroked="f">
              <v:stroke joinstyle="round"/>
              <v:formulas/>
              <v:path arrowok="t" o:connecttype="segments" textboxrect="0,0,283464,361175"/>
            </v:shape>
            <v:shape id="Shape 7194" o:spid="_x0000_s4137" type="#_x0000_t202" style="position:absolute;left:22835;top:66720;width:15195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" filled="f" stroked="f">
              <v:textbox style="mso-fit-shape-to-text:t" inset="0,0,0,0">
                <w:txbxContent>
                  <w:p w:rsidR="00DF68DD" w:rsidRDefault="00722848">
                    <w:pPr>
                      <w:widowControl w:val="0"/>
                      <w:tabs>
                        <w:tab w:val="left" w:pos="592"/>
                        <w:tab w:val="left" w:pos="1187"/>
                        <w:tab w:val="left" w:pos="1778"/>
                        <w:tab w:val="left" w:pos="2304"/>
                      </w:tabs>
                      <w:spacing w:line="149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13"/>
                        <w:szCs w:val="13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3"/>
                        <w:szCs w:val="13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3"/>
                        <w:szCs w:val="13"/>
                      </w:rPr>
                      <w:tab/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3"/>
                        <w:szCs w:val="13"/>
                      </w:rPr>
                      <w:tab/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3"/>
                        <w:szCs w:val="13"/>
                      </w:rPr>
                      <w:tab/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3"/>
                        <w:szCs w:val="13"/>
                      </w:rPr>
                      <w:tab/>
                      <w:t>*</w:t>
                    </w:r>
                  </w:p>
                </w:txbxContent>
              </v:textbox>
            </v:shape>
            <v:shape id="Shape 7195" o:spid="_x0000_s4136" style="position:absolute;left:39221;top:63986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" adj="0,,0" path="m,379476l,e" filled="f" strokecolor="white" strokeweight=".08461mm">
              <v:stroke joinstyle="round"/>
              <v:formulas/>
              <v:path arrowok="t" o:connecttype="segments" textboxrect="0,0,0,379476"/>
            </v:shape>
            <v:shape id="Shape 7196" o:spid="_x0000_s4135" style="position:absolute;left:53535;top:63986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" adj="0,,0" path="m,379476l,e" filled="f" strokecolor="white" strokeweight=".48pt">
              <v:stroke joinstyle="round"/>
              <v:formulas/>
              <v:path arrowok="t" o:connecttype="segments" textboxrect="0,0,0,379476"/>
            </v:shape>
            <v:shape id="Shape 7197" o:spid="_x0000_s4134" style="position:absolute;left:39206;top:67781;width:14358;height:20607;visibility:visible" coordsize="1435861,20607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" adj="0,,0" path="m,l,2060702r1435861,l1435861,,,xe" stroked="f">
              <v:stroke joinstyle="round"/>
              <v:formulas/>
              <v:path arrowok="t" o:connecttype="segments" textboxrect="0,0,1435861,2060702"/>
            </v:shape>
            <v:shape id="Shape 7198" o:spid="_x0000_s4133" style="position:absolute;left:39236;top:63986;width:14267;height:1890;visibility:visible" coordsize="1426719,188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" adj="0,,0" path="m,188963l,,1426719,r,188963l,188963xe" stroked="f">
              <v:stroke joinstyle="round"/>
              <v:formulas/>
              <v:path arrowok="t" o:connecttype="segments" textboxrect="0,0,1426719,188963"/>
            </v:shape>
            <v:shape id="Shape 7199" o:spid="_x0000_s4132" style="position:absolute;left:39236;top:65876;width:14267;height:1905;visibility:visible" coordsize="142671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" adj="0,,0" path="m,l,190500r1426719,l1426719,,,xe" stroked="f">
              <v:stroke joinstyle="round"/>
              <v:formulas/>
              <v:path arrowok="t" o:connecttype="segments" textboxrect="0,0,1426719,190500"/>
            </v:shape>
            <v:shape id="Shape 7200" o:spid="_x0000_s4131" style="position:absolute;left:53611;top:63986;width:0;height:1097;visibility:visible" coordsize="0,109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" adj="0,,0" path="m,109729l,e" filled="f" strokecolor="white" strokeweight=".24pt">
              <v:stroke joinstyle="round"/>
              <v:formulas/>
              <v:path arrowok="t" o:connecttype="segments" textboxrect="0,0,0,109729"/>
            </v:shape>
            <v:shape id="Shape 7201" o:spid="_x0000_s4130" style="position:absolute;left:64297;top:63986;width:0;height:1097;visibility:visible" coordsize="0,109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" adj="0,,0" path="m,109729l,e" filled="f" strokecolor="white" strokeweight=".08464mm">
              <v:stroke joinstyle="round"/>
              <v:formulas/>
              <v:path arrowok="t" o:connecttype="segments" textboxrect="0,0,0,109729"/>
            </v:shape>
            <v:shape id="Shape 7202" o:spid="_x0000_s4129" style="position:absolute;left:53596;top:65084;width:10717;height:23304;visibility:visible" coordsize="1071675,2330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" adj="0,,0" path="m,l,2330451r1071675,l1071675,,,xe" stroked="f">
              <v:stroke joinstyle="round"/>
              <v:formulas/>
              <v:path arrowok="t" o:connecttype="segments" textboxrect="0,0,1071675,2330451"/>
            </v:shape>
            <v:shape id="Shape 7203" o:spid="_x0000_s4128" style="position:absolute;left:53627;top:63986;width:10655;height:1097;visibility:visible" coordsize="1065580,10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" adj="0,,0" path="m,l,109716r1065580,l1065580,,,xe" stroked="f">
              <v:stroke joinstyle="round"/>
              <v:formulas/>
              <v:path arrowok="t" o:connecttype="segments" textboxrect="0,0,1065580,109716"/>
            </v:shape>
            <v:shape id="Shape 7204" o:spid="_x0000_s4127" style="position:absolute;top:6395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HxQAAAN0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GycTeL2JT0AunwAAAP//AwBQSwECLQAUAAYACAAAACEA2+H2y+4AAACFAQAAEwAAAAAAAAAA&#10;AAAAAAAAAAAAW0NvbnRlbnRfVHlwZXNdLnhtbFBLAQItABQABgAIAAAAIQBa9CxbvwAAABUBAAAL&#10;AAAAAAAAAAAAAAAAAB8BAABfcmVscy8ucmVsc1BLAQItABQABgAIAAAAIQCMRcv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05" o:spid="_x0000_s4126" style="position:absolute;left:21128;top:6395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06" o:spid="_x0000_s4125" style="position:absolute;left:21189;top:63955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207" o:spid="_x0000_s4124" style="position:absolute;left:24908;top:6395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208" o:spid="_x0000_s4123" style="position:absolute;left:24969;top:63955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209" o:spid="_x0000_s4122" style="position:absolute;left:28688;top:6395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210" o:spid="_x0000_s4121" style="position:absolute;left:28748;top:63955;width:3706;height:0;visibility:visible" coordsize="3705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" adj="0,,0" path="m,l370585,e" filled="f" strokeweight=".16928mm">
              <v:stroke joinstyle="round"/>
              <v:formulas/>
              <v:path arrowok="t" o:connecttype="segments" textboxrect="0,0,370585,0"/>
            </v:shape>
            <v:shape id="Shape 7211" o:spid="_x0000_s4120" style="position:absolute;left:32454;top:6395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212" o:spid="_x0000_s4119" style="position:absolute;left:32515;top:63955;width:3673;height:0;visibility:visible" coordsize="367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" adj="0,,0" path="m,l367282,e" filled="f" strokeweight=".16928mm">
              <v:stroke joinstyle="round"/>
              <v:formulas/>
              <v:path arrowok="t" o:connecttype="segments" textboxrect="0,0,367282,0"/>
            </v:shape>
            <v:shape id="Shape 7213" o:spid="_x0000_s4118" style="position:absolute;left:36188;top:63955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214" o:spid="_x0000_s4117" style="position:absolute;left:36249;top:63955;width:2896;height:0;visibility:visible" coordsize="2895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" adj="0,,0" path="m,l289558,e" filled="f" strokeweight=".16928mm">
              <v:stroke joinstyle="round"/>
              <v:formulas/>
              <v:path arrowok="t" o:connecttype="segments" textboxrect="0,0,289558,0"/>
            </v:shape>
            <v:shape id="Shape 7215" o:spid="_x0000_s4116" style="position:absolute;left:39145;top:6395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16" o:spid="_x0000_s4115" style="position:absolute;left:39206;top:63955;width:14328;height:0;visibility:visible" coordsize="14328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" adj="0,,0" path="m,l1432814,e" filled="f" strokeweight=".16928mm">
              <v:stroke joinstyle="round"/>
              <v:formulas/>
              <v:path arrowok="t" o:connecttype="segments" textboxrect="0,0,1432814,0"/>
            </v:shape>
            <v:shape id="Shape 7217" o:spid="_x0000_s4114" style="position:absolute;left:53535;top:6395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18" o:spid="_x0000_s4113" style="position:absolute;left:53596;top:63955;width:10732;height:0;visibility:visible" coordsize="10731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" adj="0,,0" path="m,l1073150,e" filled="f" strokeweight=".16928mm">
              <v:stroke joinstyle="round"/>
              <v:formulas/>
              <v:path arrowok="t" o:connecttype="segments" textboxrect="0,0,1073150,0"/>
            </v:shape>
            <v:shape id="Shape 7219" o:spid="_x0000_s4112" style="position:absolute;left:64328;top:6395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20" o:spid="_x0000_s4111" style="position:absolute;left:30;top:63987;width:0;height:24417;visibility:visible" coordsize="0,2441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" adj="0,,0" path="m,2441701l,e" filled="f" strokeweight=".16931mm">
              <v:stroke joinstyle="round"/>
              <v:formulas/>
              <v:path arrowok="t" o:connecttype="segments" textboxrect="0,0,0,2441701"/>
            </v:shape>
            <v:shape id="Shape 7221" o:spid="_x0000_s4110" style="position:absolute;top:8843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22" o:spid="_x0000_s4109" style="position:absolute;left:60;top:88434;width:21068;height:0;visibility:visible" coordsize="21068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" adj="0,,0" path="m,l2106802,e" filled="f" strokeweight=".16928mm">
              <v:stroke joinstyle="round"/>
              <v:formulas/>
              <v:path arrowok="t" o:connecttype="segments" textboxrect="0,0,2106802,0"/>
            </v:shape>
            <v:shape id="Shape 7223" o:spid="_x0000_s4108" style="position:absolute;left:21159;top:63987;width:0;height:24417;visibility:visible" coordsize="0,2441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" adj="0,,0" path="m,2441701l,e" filled="f" strokeweight=".16931mm">
              <v:stroke joinstyle="round"/>
              <v:formulas/>
              <v:path arrowok="t" o:connecttype="segments" textboxrect="0,0,0,2441701"/>
            </v:shape>
            <v:shape id="Shape 7224" o:spid="_x0000_s4107" style="position:absolute;left:21128;top:8843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25" o:spid="_x0000_s4106" style="position:absolute;left:21189;top:88434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226" o:spid="_x0000_s4105" style="position:absolute;left:24938;top:63987;width:0;height:24417;visibility:visible" coordsize="0,2441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" adj="0,,0" path="m,2441701l,e" filled="f" strokeweight=".48pt">
              <v:stroke joinstyle="round"/>
              <v:formulas/>
              <v:path arrowok="t" o:connecttype="segments" textboxrect="0,0,0,2441701"/>
            </v:shape>
            <v:shape id="Shape 7227" o:spid="_x0000_s4104" style="position:absolute;left:24908;top:8843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228" o:spid="_x0000_s4103" style="position:absolute;left:24969;top:88434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229" o:spid="_x0000_s4102" style="position:absolute;left:28718;top:63987;width:0;height:24417;visibility:visible" coordsize="0,2441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" adj="0,,0" path="m,2441701l,e" filled="f" strokeweight=".48pt">
              <v:stroke joinstyle="round"/>
              <v:formulas/>
              <v:path arrowok="t" o:connecttype="segments" textboxrect="0,0,0,2441701"/>
            </v:shape>
            <v:shape id="Shape 7230" o:spid="_x0000_s4101" style="position:absolute;left:28688;top:8843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231" o:spid="_x0000_s4100" style="position:absolute;left:28748;top:88434;width:3706;height:0;visibility:visible" coordsize="3705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" adj="0,,0" path="m,l370585,e" filled="f" strokeweight=".16928mm">
              <v:stroke joinstyle="round"/>
              <v:formulas/>
              <v:path arrowok="t" o:connecttype="segments" textboxrect="0,0,370585,0"/>
            </v:shape>
            <v:shape id="Shape 7232" o:spid="_x0000_s4099" style="position:absolute;left:32485;top:63987;width:0;height:24417;visibility:visible" coordsize="0,2441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" adj="0,,0" path="m,2441701l,e" filled="f" strokeweight=".48pt">
              <v:stroke joinstyle="round"/>
              <v:formulas/>
              <v:path arrowok="t" o:connecttype="segments" textboxrect="0,0,0,2441701"/>
            </v:shape>
            <v:shape id="Shape 7233" o:spid="_x0000_s4098" style="position:absolute;left:32454;top:8843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234" o:spid="_x0000_s4097" style="position:absolute;left:32515;top:88434;width:3673;height:0;visibility:visible" coordsize="3672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" adj="0,,0" path="m,l367282,e" filled="f" strokeweight=".16928mm">
              <v:stroke joinstyle="round"/>
              <v:formulas/>
              <v:path arrowok="t" o:connecttype="segments" textboxrect="0,0,367282,0"/>
            </v:shape>
            <v:shape id="Shape 7235" o:spid="_x0000_s4096" style="position:absolute;left:36219;top:63987;width:0;height:24417;visibility:visible" coordsize="0,2441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" adj="0,,0" path="m,2441701l,e" filled="f" strokeweight=".16936mm">
              <v:stroke joinstyle="round"/>
              <v:formulas/>
              <v:path arrowok="t" o:connecttype="segments" textboxrect="0,0,0,2441701"/>
            </v:shape>
            <v:shape id="Shape 7236" o:spid="_x0000_s4095" style="position:absolute;left:36188;top:88434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237" o:spid="_x0000_s4094" style="position:absolute;left:36249;top:88434;width:2896;height:0;visibility:visible" coordsize="2895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" adj="0,,0" path="m,l289558,e" filled="f" strokeweight=".16928mm">
              <v:stroke joinstyle="round"/>
              <v:formulas/>
              <v:path arrowok="t" o:connecttype="segments" textboxrect="0,0,289558,0"/>
            </v:shape>
            <v:shape id="Shape 7238" o:spid="_x0000_s4093" style="position:absolute;left:39175;top:63987;width:0;height:24417;visibility:visible" coordsize="0,2441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" adj="0,,0" path="m,2441701l,e" filled="f" strokeweight=".16931mm">
              <v:stroke joinstyle="round"/>
              <v:formulas/>
              <v:path arrowok="t" o:connecttype="segments" textboxrect="0,0,0,2441701"/>
            </v:shape>
            <v:shape id="Shape 7239" o:spid="_x0000_s4092" style="position:absolute;left:39145;top:8843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40" o:spid="_x0000_s4091" style="position:absolute;left:39206;top:88434;width:14328;height:0;visibility:visible" coordsize="14328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" adj="0,,0" path="m,l1432814,e" filled="f" strokeweight=".16928mm">
              <v:stroke joinstyle="round"/>
              <v:formulas/>
              <v:path arrowok="t" o:connecttype="segments" textboxrect="0,0,1432814,0"/>
            </v:shape>
            <v:shape id="Shape 7241" o:spid="_x0000_s4090" style="position:absolute;left:53566;top:63987;width:0;height:24417;visibility:visible" coordsize="0,2441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" adj="0,,0" path="m,2441701l,e" filled="f" strokeweight=".16931mm">
              <v:stroke joinstyle="round"/>
              <v:formulas/>
              <v:path arrowok="t" o:connecttype="segments" textboxrect="0,0,0,2441701"/>
            </v:shape>
            <v:shape id="Shape 7242" o:spid="_x0000_s4089" style="position:absolute;left:53535;top:8843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43" o:spid="_x0000_s4088" style="position:absolute;left:53596;top:88434;width:10732;height:0;visibility:visible" coordsize="10731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" adj="0,,0" path="m,l1073150,e" filled="f" strokeweight=".16928mm">
              <v:stroke joinstyle="round"/>
              <v:formulas/>
              <v:path arrowok="t" o:connecttype="segments" textboxrect="0,0,1073150,0"/>
            </v:shape>
            <v:shape id="Shape 7244" o:spid="_x0000_s4087" style="position:absolute;left:64358;top:63987;width:0;height:24417;visibility:visible" coordsize="0,2441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" adj="0,,0" path="m,2441701l,e" filled="f" strokeweight=".16931mm">
              <v:stroke joinstyle="round"/>
              <v:formulas/>
              <v:path arrowok="t" o:connecttype="segments" textboxrect="0,0,0,2441701"/>
            </v:shape>
            <v:shape id="Shape 7245" o:spid="_x0000_s4086" style="position:absolute;left:64328;top:8843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ab/>
        <w:t xml:space="preserve">Цель: 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double"/>
        </w:rPr>
        <w:t>к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иче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double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кая </w:t>
      </w:r>
      <w:proofErr w:type="spellStart"/>
      <w:r w:rsidR="0072284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double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еали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double"/>
        </w:rPr>
        <w:t>з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ци</w:t>
      </w:r>
      <w:r w:rsidR="00722848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  <w:u w:val="single"/>
        </w:rPr>
        <w:t>я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double"/>
        </w:rPr>
        <w:t>г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аммы</w:t>
      </w:r>
      <w:proofErr w:type="spellEnd"/>
      <w:r w:rsidR="0072284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азвития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:rsidR="00DF68DD" w:rsidRDefault="00722848">
      <w:pPr>
        <w:widowControl w:val="0"/>
        <w:tabs>
          <w:tab w:val="left" w:pos="6170"/>
        </w:tabs>
        <w:spacing w:line="239" w:lineRule="auto"/>
        <w:ind w:left="5" w:right="16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меро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й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основным на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м,</w:t>
      </w:r>
    </w:p>
    <w:p w:rsidR="00DF68DD" w:rsidRDefault="00722848">
      <w:pPr>
        <w:widowControl w:val="0"/>
        <w:spacing w:line="240" w:lineRule="auto"/>
        <w:ind w:left="5" w:right="67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ѐнн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ой Развития;</w:t>
      </w:r>
    </w:p>
    <w:p w:rsidR="00DF68DD" w:rsidRDefault="00722848">
      <w:pPr>
        <w:widowControl w:val="0"/>
        <w:spacing w:before="6" w:line="240" w:lineRule="auto"/>
        <w:ind w:left="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но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и</w:t>
      </w:r>
    </w:p>
    <w:p w:rsidR="00DF68DD" w:rsidRDefault="00722848">
      <w:pPr>
        <w:widowControl w:val="0"/>
        <w:tabs>
          <w:tab w:val="left" w:pos="6170"/>
        </w:tabs>
        <w:spacing w:line="241" w:lineRule="auto"/>
        <w:ind w:left="5" w:right="1586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род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Качественная разрабо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, программ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 воспит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 -                           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*                </w:t>
      </w:r>
      <w:r>
        <w:rPr>
          <w:rFonts w:ascii="Times New Roman" w:eastAsia="Times New Roman" w:hAnsi="Times New Roman" w:cs="Times New Roman"/>
          <w:color w:val="000000"/>
          <w:spacing w:val="-2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*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</w:p>
    <w:p w:rsidR="00DF68DD" w:rsidRDefault="00722848">
      <w:pPr>
        <w:widowControl w:val="0"/>
        <w:spacing w:line="238" w:lineRule="auto"/>
        <w:ind w:left="5" w:right="682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го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сса ДОУ</w:t>
      </w:r>
    </w:p>
    <w:p w:rsidR="00DF68DD" w:rsidRDefault="00722848">
      <w:pPr>
        <w:widowControl w:val="0"/>
        <w:tabs>
          <w:tab w:val="left" w:pos="6170"/>
        </w:tabs>
        <w:spacing w:before="10" w:line="240" w:lineRule="auto"/>
        <w:ind w:left="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,</w:t>
      </w:r>
    </w:p>
    <w:p w:rsidR="00DF68DD" w:rsidRDefault="00722848">
      <w:pPr>
        <w:widowControl w:val="0"/>
        <w:tabs>
          <w:tab w:val="left" w:pos="3556"/>
          <w:tab w:val="left" w:pos="4180"/>
          <w:tab w:val="left" w:pos="4775"/>
          <w:tab w:val="left" w:pos="5366"/>
          <w:tab w:val="left" w:pos="5891"/>
          <w:tab w:val="left" w:pos="6170"/>
        </w:tabs>
        <w:spacing w:line="297" w:lineRule="exact"/>
        <w:ind w:left="5" w:right="15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ождения 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-6"/>
          <w:sz w:val="26"/>
          <w:szCs w:val="26"/>
        </w:rPr>
        <w:t>*</w:t>
      </w:r>
      <w:r>
        <w:rPr>
          <w:rFonts w:ascii="Times New Roman" w:eastAsia="Times New Roman" w:hAnsi="Times New Roman" w:cs="Times New Roman"/>
          <w:color w:val="000000"/>
          <w:position w:val="-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а, повышению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ы ДОУ</w:t>
      </w:r>
    </w:p>
    <w:p w:rsidR="00DF68DD" w:rsidRDefault="00722848">
      <w:pPr>
        <w:widowControl w:val="0"/>
        <w:spacing w:before="2" w:line="238" w:lineRule="auto"/>
        <w:ind w:left="5" w:right="66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ня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:</w:t>
      </w:r>
    </w:p>
    <w:p w:rsidR="00DF68DD" w:rsidRDefault="00722848">
      <w:pPr>
        <w:widowControl w:val="0"/>
        <w:spacing w:before="2" w:line="240" w:lineRule="auto"/>
        <w:ind w:left="5" w:right="65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ие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д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базы 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 и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х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й;</w:t>
      </w:r>
    </w:p>
    <w:p w:rsidR="00DF68DD" w:rsidRDefault="00722848">
      <w:pPr>
        <w:widowControl w:val="0"/>
        <w:spacing w:line="240" w:lineRule="auto"/>
        <w:ind w:left="5" w:right="679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разработка, апроб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и внедрение 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ых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й, проектов;</w:t>
      </w:r>
    </w:p>
    <w:p w:rsidR="00DF68DD" w:rsidRDefault="00722848">
      <w:pPr>
        <w:widowControl w:val="0"/>
        <w:spacing w:line="240" w:lineRule="auto"/>
        <w:ind w:left="5" w:right="6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формирование ком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ций педагогов для 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ы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ьми с ОВЗ;</w:t>
      </w:r>
    </w:p>
    <w:p w:rsidR="00DF68DD" w:rsidRDefault="00722848">
      <w:pPr>
        <w:widowControl w:val="0"/>
        <w:spacing w:line="240" w:lineRule="auto"/>
        <w:ind w:left="5" w:right="668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ий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об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и расп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педагогами успешного педагогического опыта;</w:t>
      </w:r>
    </w:p>
    <w:p w:rsidR="00DF68DD" w:rsidRDefault="00722848">
      <w:pPr>
        <w:widowControl w:val="0"/>
        <w:spacing w:line="240" w:lineRule="auto"/>
        <w:ind w:left="5" w:right="654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я педагогов ДОУ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сах проф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</w:p>
    <w:p w:rsidR="00DF68DD" w:rsidRDefault="00722848">
      <w:pPr>
        <w:widowControl w:val="0"/>
        <w:tabs>
          <w:tab w:val="left" w:pos="3318"/>
        </w:tabs>
        <w:spacing w:line="227" w:lineRule="auto"/>
        <w:ind w:left="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ab/>
      </w:r>
    </w:p>
    <w:p w:rsidR="00DF68DD" w:rsidRDefault="00722848">
      <w:pPr>
        <w:widowControl w:val="0"/>
        <w:tabs>
          <w:tab w:val="left" w:pos="6170"/>
        </w:tabs>
        <w:spacing w:line="213" w:lineRule="auto"/>
        <w:ind w:left="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DF68DD" w:rsidRDefault="00722848">
      <w:pPr>
        <w:widowControl w:val="0"/>
        <w:tabs>
          <w:tab w:val="left" w:pos="6170"/>
        </w:tabs>
        <w:spacing w:line="275" w:lineRule="exact"/>
        <w:ind w:left="5" w:right="-20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енной 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ОУ</w:t>
      </w:r>
    </w:p>
    <w:p w:rsidR="00DF68DD" w:rsidRDefault="00722848">
      <w:pPr>
        <w:widowControl w:val="0"/>
        <w:spacing w:line="220" w:lineRule="auto"/>
        <w:ind w:left="5" w:right="72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есберег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мероприят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екта «Ф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F68DD" w:rsidRDefault="00722848">
      <w:pPr>
        <w:widowControl w:val="0"/>
        <w:spacing w:before="22" w:line="228" w:lineRule="auto"/>
        <w:ind w:left="5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тивного</w:t>
      </w:r>
    </w:p>
    <w:p w:rsidR="00DF68DD" w:rsidRDefault="00722848">
      <w:pPr>
        <w:widowControl w:val="0"/>
        <w:spacing w:before="30" w:line="240" w:lineRule="auto"/>
        <w:ind w:left="5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;</w:t>
      </w:r>
    </w:p>
    <w:p w:rsidR="00DF68DD" w:rsidRDefault="00722848">
      <w:pPr>
        <w:widowControl w:val="0"/>
        <w:spacing w:before="20" w:line="258" w:lineRule="auto"/>
        <w:ind w:left="5" w:right="7064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-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го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о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м Ф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ДО;</w:t>
      </w:r>
    </w:p>
    <w:p w:rsidR="00DF68DD" w:rsidRDefault="00722848">
      <w:pPr>
        <w:widowControl w:val="0"/>
        <w:spacing w:before="1" w:line="258" w:lineRule="auto"/>
        <w:ind w:left="5" w:right="6806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м 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но-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ов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й;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2" w:line="220" w:lineRule="exact"/>
        <w:rPr>
          <w:rFonts w:ascii="Times New Roman" w:eastAsia="Times New Roman" w:hAnsi="Times New Roman" w:cs="Times New Roman"/>
        </w:rPr>
      </w:pPr>
    </w:p>
    <w:bookmarkEnd w:id="46"/>
    <w:p w:rsidR="00DF68DD" w:rsidRDefault="00C6107D" w:rsidP="00C567A1">
      <w:pPr>
        <w:widowControl w:val="0"/>
        <w:spacing w:line="240" w:lineRule="auto"/>
        <w:ind w:left="4943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pgSz w:w="11899" w:h="16840"/>
          <w:pgMar w:top="971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</w:p>
    <w:p w:rsidR="00DF68DD" w:rsidRDefault="00722848">
      <w:pPr>
        <w:widowControl w:val="0"/>
        <w:spacing w:line="261" w:lineRule="auto"/>
        <w:ind w:right="721"/>
        <w:rPr>
          <w:rFonts w:ascii="Times New Roman" w:eastAsia="Times New Roman" w:hAnsi="Times New Roman" w:cs="Times New Roman"/>
          <w:i/>
          <w:iCs/>
          <w:color w:val="000000"/>
        </w:rPr>
      </w:pPr>
      <w:bookmarkStart w:id="47" w:name="_page_111_0"/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й в 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ов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ьный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вы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л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</w:p>
    <w:p w:rsidR="00DF68DD" w:rsidRDefault="00BA29C7">
      <w:pPr>
        <w:widowControl w:val="0"/>
        <w:spacing w:line="261" w:lineRule="auto"/>
        <w:ind w:right="609"/>
        <w:rPr>
          <w:rFonts w:ascii="Times New Roman" w:eastAsia="Times New Roman" w:hAnsi="Times New Roman" w:cs="Times New Roman"/>
          <w:i/>
          <w:iCs/>
          <w:color w:val="000000"/>
        </w:rPr>
      </w:pPr>
      <w:r w:rsidRPr="00BA29C7">
        <w:rPr>
          <w:noProof/>
        </w:rPr>
        <w:pict>
          <v:group id="drawingObject7246" o:spid="_x0000_s3653" style="position:absolute;margin-left:55.45pt;margin-top:-41.7pt;width:508.45pt;height:715.05pt;z-index:-251644928;mso-position-horizontal-relative:page" coordsize="64571,9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" o:allowincell="f">
            <v:shape id="Shape 7247" o:spid="_x0000_s4084" style="position:absolute;left:76;top:75;width:0;height:12210;visibility:visible" coordsize="0,1221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" adj="0,,0" path="m,1221028l,e" filled="f" strokecolor="white" strokeweight=".24pt">
              <v:stroke joinstyle="round"/>
              <v:formulas/>
              <v:path arrowok="t" o:connecttype="segments" textboxrect="0,0,0,1221028"/>
            </v:shape>
            <v:shape id="Shape 7248" o:spid="_x0000_s4083" style="position:absolute;left:21220;top:75;width:0;height:12210;visibility:visible" coordsize="0,1221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" adj="0,,0" path="m,1221028l,e" filled="f" strokecolor="white" strokeweight=".48pt">
              <v:stroke joinstyle="round"/>
              <v:formulas/>
              <v:path arrowok="t" o:connecttype="segments" textboxrect="0,0,0,1221028"/>
            </v:shape>
            <v:shape id="Shape 7249" o:spid="_x0000_s4082" style="position:absolute;left:91;top:76;width:21098;height:1752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250" o:spid="_x0000_s4081" style="position:absolute;left:91;top:1828;width:21098;height:1752;visibility:visible" coordsize="2109850,175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" adj="0,,0" path="m,175210l,,2109850,r,175210l,175210xe" stroked="f">
              <v:stroke joinstyle="round"/>
              <v:formulas/>
              <v:path arrowok="t" o:connecttype="segments" textboxrect="0,0,2109850,175210"/>
            </v:shape>
            <v:shape id="Shape 7251" o:spid="_x0000_s4080" style="position:absolute;left:91;top:3580;width:21098;height:1756;visibility:visible" coordsize="2109850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" adj="0,,0" path="m,175563l,,2109850,r,175563l,175563xe" stroked="f">
              <v:stroke joinstyle="round"/>
              <v:formulas/>
              <v:path arrowok="t" o:connecttype="segments" textboxrect="0,0,2109850,175563"/>
            </v:shape>
            <v:shape id="Shape 7252" o:spid="_x0000_s4079" style="position:absolute;left:91;top:5336;width:21098;height:1753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253" o:spid="_x0000_s4078" style="position:absolute;left:91;top:7089;width:21098;height:1752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" adj="0,,0" path="m,l,175259r2109850,l2109850,,,xe" stroked="f">
              <v:stroke joinstyle="round"/>
              <v:formulas/>
              <v:path arrowok="t" o:connecttype="segments" textboxrect="0,0,2109850,175259"/>
            </v:shape>
            <v:shape id="Shape 7254" o:spid="_x0000_s4077" style="position:absolute;left:91;top:8841;width:21098;height:1753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255" o:spid="_x0000_s4076" style="position:absolute;left:91;top:10594;width:21098;height:1691;visibility:visible" coordsize="2109850,169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" adj="0,,0" path="m,l,169163r2109850,l2109850,,,xe" stroked="f">
              <v:stroke joinstyle="round"/>
              <v:formulas/>
              <v:path arrowok="t" o:connecttype="segments" textboxrect="0,0,2109850,169163"/>
            </v:shape>
            <v:shape id="Shape 7256" o:spid="_x0000_s4075" style="position:absolute;left:21296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7257" o:spid="_x0000_s4074" style="position:absolute;left:24999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7258" o:spid="_x0000_s4073" style="position:absolute;left:21281;top:1172;width:3749;height:11113;visibility:visible" coordsize="374904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" adj="0,,0" path="m,l,1111300r374904,l374904,,,xe" stroked="f">
              <v:stroke joinstyle="round"/>
              <v:formulas/>
              <v:path arrowok="t" o:connecttype="segments" textboxrect="0,0,374904,1111300"/>
            </v:shape>
            <v:shape id="Shape 7259" o:spid="_x0000_s4072" style="position:absolute;left:21311;top:76;width:3658;height:1097;visibility:visible" coordsize="36576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" adj="0,,0" path="m,l,109727r365760,l365760,,,xe" stroked="f">
              <v:stroke joinstyle="round"/>
              <v:formulas/>
              <v:path arrowok="t" o:connecttype="segments" textboxrect="0,0,365760,109727"/>
            </v:shape>
            <v:shape id="Shape 7260" o:spid="_x0000_s4071" style="position:absolute;left:25076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7261" o:spid="_x0000_s4070" style="position:absolute;left:28771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" adj="0,,0" path="m,109727l,e" filled="f" strokecolor="white" strokeweight=".6pt">
              <v:stroke joinstyle="round"/>
              <v:formulas/>
              <v:path arrowok="t" o:connecttype="segments" textboxrect="0,0,0,109727"/>
            </v:shape>
            <v:shape id="Shape 7262" o:spid="_x0000_s4069" style="position:absolute;left:25060;top:1172;width:3749;height:11113;visibility:visible" coordsize="374904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" adj="0,,0" path="m,l,1111300r374904,l374904,,,xe" stroked="f">
              <v:stroke joinstyle="round"/>
              <v:formulas/>
              <v:path arrowok="t" o:connecttype="segments" textboxrect="0,0,374904,1111300"/>
            </v:shape>
            <v:shape id="Shape 7263" o:spid="_x0000_s4068" style="position:absolute;left:25091;top:76;width:3642;height:1097;visibility:visible" coordsize="364236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" adj="0,,0" path="m,l,109727r364236,l364236,,,xe" stroked="f">
              <v:stroke joinstyle="round"/>
              <v:formulas/>
              <v:path arrowok="t" o:connecttype="segments" textboxrect="0,0,364236,109727"/>
            </v:shape>
            <v:shape id="Shape 7264" o:spid="_x0000_s4067" style="position:absolute;left:28855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7265" o:spid="_x0000_s4066" style="position:absolute;left:32553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" adj="0,,0" path="m,109727l,e" filled="f" strokecolor="white" strokeweight=".21161mm">
              <v:stroke joinstyle="round"/>
              <v:formulas/>
              <v:path arrowok="t" o:connecttype="segments" textboxrect="0,0,0,109727"/>
            </v:shape>
            <v:shape id="Shape 7266" o:spid="_x0000_s4065" style="position:absolute;left:28840;top:1172;width:3752;height:11113;visibility:visible" coordsize="375208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" adj="0,,0" path="m,l,1111300r375208,l375208,,,xe" stroked="f">
              <v:stroke joinstyle="round"/>
              <v:formulas/>
              <v:path arrowok="t" o:connecttype="segments" textboxrect="0,0,375208,1111300"/>
            </v:shape>
            <v:shape id="Shape 7267" o:spid="_x0000_s4064" style="position:absolute;left:28870;top:76;width:3646;height:1097;visibility:visible" coordsize="36454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" adj="0,,0" path="m,l,109727r364540,l364540,,,xe" stroked="f">
              <v:stroke joinstyle="round"/>
              <v:formulas/>
              <v:path arrowok="t" o:connecttype="segments" textboxrect="0,0,364540,109727"/>
            </v:shape>
            <v:shape id="Shape 7268" o:spid="_x0000_s4063" style="position:absolute;left:32637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7269" o:spid="_x0000_s4062" style="position:absolute;left:36325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7270" o:spid="_x0000_s4061" style="position:absolute;left:32622;top:1172;width:3734;height:11113;visibility:visible" coordsize="373379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" adj="0,,0" path="m,l,1111300r373379,l373379,,,xe" stroked="f">
              <v:stroke joinstyle="round"/>
              <v:formulas/>
              <v:path arrowok="t" o:connecttype="segments" textboxrect="0,0,373379,1111300"/>
            </v:shape>
            <v:shape id="Shape 7271" o:spid="_x0000_s4060" style="position:absolute;left:32652;top:76;width:3643;height:1097;visibility:visible" coordsize="364234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" adj="0,,0" path="m,l,109727r364234,l364234,,,xe" stroked="f">
              <v:stroke joinstyle="round"/>
              <v:formulas/>
              <v:path arrowok="t" o:connecttype="segments" textboxrect="0,0,364234,109727"/>
            </v:shape>
            <v:shape id="Shape 7272" o:spid="_x0000_s4059" style="position:absolute;left:36417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7273" o:spid="_x0000_s4058" style="position:absolute;left:39343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" adj="0,,0" path="m,109727l,e" filled="f" strokecolor="white" strokeweight=".48pt">
              <v:stroke joinstyle="round"/>
              <v:formulas/>
              <v:path arrowok="t" o:connecttype="segments" textboxrect="0,0,0,109727"/>
            </v:shape>
            <v:shape id="Shape 7274" o:spid="_x0000_s4057" style="position:absolute;left:36402;top:1172;width:2971;height:11113;visibility:visible" coordsize="297179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" adj="0,,0" path="m,l,1111300r297179,l297179,,,xe" stroked="f">
              <v:stroke joinstyle="round"/>
              <v:formulas/>
              <v:path arrowok="t" o:connecttype="segments" textboxrect="0,0,297179,1111300"/>
            </v:shape>
            <v:shape id="Shape 7275" o:spid="_x0000_s4056" style="position:absolute;left:36432;top:76;width:2880;height:1097;visibility:visible" coordsize="288035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" adj="0,,0" path="m,l,109727r288035,l288035,,,xe" stroked="f">
              <v:stroke joinstyle="round"/>
              <v:formulas/>
              <v:path arrowok="t" o:connecttype="segments" textboxrect="0,0,288035,109727"/>
            </v:shape>
            <v:shape id="Shape 7276" o:spid="_x0000_s4055" style="position:absolute;left:39427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" adj="0,,0" path="m,109727l,e" filled="f" strokecolor="white" strokeweight=".1269mm">
              <v:stroke joinstyle="round"/>
              <v:formulas/>
              <v:path arrowok="t" o:connecttype="segments" textboxrect="0,0,0,109727"/>
            </v:shape>
            <v:shape id="Shape 7277" o:spid="_x0000_s4054" style="position:absolute;left:53611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" adj="0,,0" path="m,109727l,e" filled="f" strokecolor="white" strokeweight=".48pt">
              <v:stroke joinstyle="round"/>
              <v:formulas/>
              <v:path arrowok="t" o:connecttype="segments" textboxrect="0,0,0,109727"/>
            </v:shape>
            <v:shape id="Shape 7278" o:spid="_x0000_s4053" style="position:absolute;left:39404;top:1172;width:14236;height:11113;visibility:visible" coordsize="1423670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" adj="0,,0" path="m,l,1111300r1423670,l1423670,,,xe" stroked="f">
              <v:stroke joinstyle="round"/>
              <v:formulas/>
              <v:path arrowok="t" o:connecttype="segments" textboxrect="0,0,1423670,1111300"/>
            </v:shape>
            <v:shape id="Shape 7279" o:spid="_x0000_s4052" style="position:absolute;left:39450;top:76;width:14130;height:1097;visibility:visible" coordsize="1413001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" adj="0,,0" path="m,l,109727r1413001,l1413001,,,xe" stroked="f">
              <v:stroke joinstyle="round"/>
              <v:formulas/>
              <v:path arrowok="t" o:connecttype="segments" textboxrect="0,0,1413001,109727"/>
            </v:shape>
            <v:shape id="Shape 7280" o:spid="_x0000_s4051" style="position:absolute;left:53687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7281" o:spid="_x0000_s4050" style="position:absolute;left:64480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7282" o:spid="_x0000_s4049" style="position:absolute;left:53672;top:1172;width:10824;height:11113;visibility:visible" coordsize="1082344,111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" adj="0,,0" path="m,l,1111300r1082344,l1082344,,,xe" stroked="f">
              <v:stroke joinstyle="round"/>
              <v:formulas/>
              <v:path arrowok="t" o:connecttype="segments" textboxrect="0,0,1082344,1111300"/>
            </v:shape>
            <v:shape id="Shape 7283" o:spid="_x0000_s4048" style="position:absolute;left:53703;top:76;width:10762;height:1097;visibility:visible" coordsize="1076249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" adj="0,,0" path="m,l,109727r1076249,l1076249,,,xe" stroked="f">
              <v:stroke joinstyle="round"/>
              <v:formulas/>
              <v:path arrowok="t" o:connecttype="segments" textboxrect="0,0,1076249,109727"/>
            </v:shape>
            <v:shape id="Shape 7284" o:spid="_x0000_s4047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85" o:spid="_x0000_s4046" style="position:absolute;left:60;top:30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7286" o:spid="_x0000_s4045" style="position:absolute;left:21220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87" o:spid="_x0000_s4044" style="position:absolute;left:21281;top:30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288" o:spid="_x0000_s4043" style="position:absolute;left:249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289" o:spid="_x0000_s4042" style="position:absolute;left:25060;top:30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290" o:spid="_x0000_s4041" style="position:absolute;left:2877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291" o:spid="_x0000_s4040" style="position:absolute;left:28840;top:30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7292" o:spid="_x0000_s4039" style="position:absolute;left:32561;top:30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293" o:spid="_x0000_s4038" style="position:absolute;left:32622;top:30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294" o:spid="_x0000_s4037" style="position:absolute;left:36371;width:0;height:60;visibility:visible" coordsize="0,6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" adj="0,,0" path="m,6043l,e" filled="f" strokeweight=".16928mm">
              <v:stroke joinstyle="round"/>
              <v:formulas/>
              <v:path arrowok="t" o:connecttype="segments" textboxrect="0,0,0,6043"/>
            </v:shape>
            <v:shape id="Shape 7295" o:spid="_x0000_s4036" style="position:absolute;left:36402;top:30;width:2956;height:0;visibility:visible" coordsize="2956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" adj="0,,0" path="m,l295655,e" filled="f" strokeweight=".16928mm">
              <v:stroke joinstyle="round"/>
              <v:formulas/>
              <v:path arrowok="t" o:connecttype="segments" textboxrect="0,0,295655,0"/>
            </v:shape>
            <v:shape id="Shape 7296" o:spid="_x0000_s4035" style="position:absolute;left:39358;top:30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7297" o:spid="_x0000_s4034" style="position:absolute;left:39419;top:30;width:14206;height:0;visibility:visible" coordsize="14206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" adj="0,,0" path="m,l1420623,e" filled="f" strokeweight=".16928mm">
              <v:stroke joinstyle="round"/>
              <v:formulas/>
              <v:path arrowok="t" o:connecttype="segments" textboxrect="0,0,1420623,0"/>
            </v:shape>
            <v:shape id="Shape 7298" o:spid="_x0000_s4033" style="position:absolute;left:53627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99" o:spid="_x0000_s4032" style="position:absolute;left:53687;top:30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7300" o:spid="_x0000_s4031" style="position:absolute;left:64510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01" o:spid="_x0000_s4030" style="position:absolute;left:30;top:60;width:0;height:12225;visibility:visible" coordsize="0,1222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" adj="0,,0" path="m,1222552l,e" filled="f" strokeweight=".16931mm">
              <v:stroke joinstyle="round"/>
              <v:formulas/>
              <v:path arrowok="t" o:connecttype="segments" textboxrect="0,0,0,1222552"/>
            </v:shape>
            <v:shape id="Shape 7302" o:spid="_x0000_s4029" style="position:absolute;left:21250;top:60;width:0;height:12225;visibility:visible" coordsize="0,1222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" adj="0,,0" path="m,1222552l,e" filled="f" strokeweight=".16931mm">
              <v:stroke joinstyle="round"/>
              <v:formulas/>
              <v:path arrowok="t" o:connecttype="segments" textboxrect="0,0,0,1222552"/>
            </v:shape>
            <v:shape id="Shape 7303" o:spid="_x0000_s4028" style="position:absolute;left:25030;top:60;width:0;height:12225;visibility:visible" coordsize="0,1222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" adj="0,,0" path="m,1222552l,e" filled="f" strokeweight=".48pt">
              <v:stroke joinstyle="round"/>
              <v:formulas/>
              <v:path arrowok="t" o:connecttype="segments" textboxrect="0,0,0,1222552"/>
            </v:shape>
            <v:shape id="Shape 7304" o:spid="_x0000_s4027" style="position:absolute;left:28809;top:60;width:0;height:12225;visibility:visible" coordsize="0,1222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" adj="0,,0" path="m,1222552l,e" filled="f" strokeweight=".48pt">
              <v:stroke joinstyle="round"/>
              <v:formulas/>
              <v:path arrowok="t" o:connecttype="segments" textboxrect="0,0,0,1222552"/>
            </v:shape>
            <v:shape id="Shape 7305" o:spid="_x0000_s4026" style="position:absolute;left:32592;top:60;width:0;height:12225;visibility:visible" coordsize="0,1222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" adj="0,,0" path="m,1222552l,e" filled="f" strokeweight=".16936mm">
              <v:stroke joinstyle="round"/>
              <v:formulas/>
              <v:path arrowok="t" o:connecttype="segments" textboxrect="0,0,0,1222552"/>
            </v:shape>
            <v:shape id="Shape 7306" o:spid="_x0000_s4025" style="position:absolute;left:36371;top:60;width:0;height:12225;visibility:visible" coordsize="0,1222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" adj="0,,0" path="m,1222552l,e" filled="f" strokeweight=".16928mm">
              <v:stroke joinstyle="round"/>
              <v:formulas/>
              <v:path arrowok="t" o:connecttype="segments" textboxrect="0,0,0,1222552"/>
            </v:shape>
            <v:shape id="Shape 7307" o:spid="_x0000_s4024" style="position:absolute;left:39389;top:60;width:0;height:12225;visibility:visible" coordsize="0,1222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" adj="0,,0" path="m,1222552l,e" filled="f" strokeweight=".16931mm">
              <v:stroke joinstyle="round"/>
              <v:formulas/>
              <v:path arrowok="t" o:connecttype="segments" textboxrect="0,0,0,1222552"/>
            </v:shape>
            <v:shape id="Shape 7308" o:spid="_x0000_s4023" style="position:absolute;left:53657;top:60;width:0;height:12225;visibility:visible" coordsize="0,1222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" adj="0,,0" path="m,1222552l,e" filled="f" strokeweight=".16931mm">
              <v:stroke joinstyle="round"/>
              <v:formulas/>
              <v:path arrowok="t" o:connecttype="segments" textboxrect="0,0,0,1222552"/>
            </v:shape>
            <v:shape id="Shape 7309" o:spid="_x0000_s4022" style="position:absolute;left:64541;top:60;width:0;height:12225;visibility:visible" coordsize="0,1222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" adj="0,,0" path="m,1222552l,e" filled="f" strokeweight=".16931mm">
              <v:stroke joinstyle="round"/>
              <v:formulas/>
              <v:path arrowok="t" o:connecttype="segments" textboxrect="0,0,0,1222552"/>
            </v:shape>
            <v:shape id="Shape 7310" o:spid="_x0000_s4021" style="position:absolute;left:76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" adj="0,,0" path="m,1563877l,e" filled="f" strokecolor="white" strokeweight=".24pt">
              <v:stroke joinstyle="round"/>
              <v:formulas/>
              <v:path arrowok="t" o:connecttype="segments" textboxrect="0,0,0,1563877"/>
            </v:shape>
            <v:shape id="Shape 7311" o:spid="_x0000_s4020" style="position:absolute;left:21220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" adj="0,,0" path="m,1563877l,e" filled="f" strokecolor="white" strokeweight=".48pt">
              <v:stroke joinstyle="round"/>
              <v:formulas/>
              <v:path arrowok="t" o:connecttype="segments" textboxrect="0,0,0,1563877"/>
            </v:shape>
            <v:shape id="Shape 7312" o:spid="_x0000_s4019" style="position:absolute;left:91;top:12349;width:21098;height:1750;visibility:visible" coordsize="2109850,175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" adj="0,,0" path="m,175006l,,2109850,r,175006l,175006xe" stroked="f">
              <v:stroke joinstyle="round"/>
              <v:formulas/>
              <v:path arrowok="t" o:connecttype="segments" textboxrect="0,0,2109850,175006"/>
            </v:shape>
            <v:shape id="Shape 7313" o:spid="_x0000_s4018" style="position:absolute;left:91;top:14099;width:21098;height:1753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314" o:spid="_x0000_s4017" style="position:absolute;left:91;top:15852;width:21098;height:1737;visibility:visible" coordsize="210985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" adj="0,,0" path="m,173735l,,2109850,r,173735l,173735xe" stroked="f">
              <v:stroke joinstyle="round"/>
              <v:formulas/>
              <v:path arrowok="t" o:connecttype="segments" textboxrect="0,0,2109850,173735"/>
            </v:shape>
            <v:shape id="Shape 7315" o:spid="_x0000_s4016" style="position:absolute;left:91;top:17589;width:21098;height:1753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" adj="0,,0" path="m,l,175259r2109850,l2109850,,,xe" stroked="f">
              <v:stroke joinstyle="round"/>
              <v:formulas/>
              <v:path arrowok="t" o:connecttype="segments" textboxrect="0,0,2109850,175259"/>
            </v:shape>
            <v:shape id="Shape 7316" o:spid="_x0000_s4015" style="position:absolute;left:91;top:19342;width:21098;height:1752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317" o:spid="_x0000_s4014" style="position:absolute;left:91;top:21094;width:21098;height:1753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318" o:spid="_x0000_s4013" style="position:absolute;left:91;top:22847;width:21098;height:1737;visibility:visible" coordsize="210985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" adj="0,,0" path="m,173735l,,2109850,r,173735l,173735xe" stroked="f">
              <v:stroke joinstyle="round"/>
              <v:formulas/>
              <v:path arrowok="t" o:connecttype="segments" textboxrect="0,0,2109850,173735"/>
            </v:shape>
            <v:shape id="Shape 7319" o:spid="_x0000_s4012" style="position:absolute;left:91;top:24584;width:21098;height:1753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" adj="0,,0" path="m,l,175259r2109850,l2109850,,,xe" stroked="f">
              <v:stroke joinstyle="round"/>
              <v:formulas/>
              <v:path arrowok="t" o:connecttype="segments" textboxrect="0,0,2109850,175259"/>
            </v:shape>
            <v:shape id="Shape 7320" o:spid="_x0000_s4011" style="position:absolute;left:91;top:26338;width:21098;height:1648;visibility:visible" coordsize="2109850,164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" adj="0,,0" path="m,l,164896r2109850,l2109850,,,xe" stroked="f">
              <v:stroke joinstyle="round"/>
              <v:formulas/>
              <v:path arrowok="t" o:connecttype="segments" textboxrect="0,0,2109850,164896"/>
            </v:shape>
            <v:shape id="Shape 7321" o:spid="_x0000_s4010" style="position:absolute;left:21296;top:12346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7322" o:spid="_x0000_s4009" style="position:absolute;left:24999;top:12346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" adj="0,,0" path="m,111252l,e" filled="f" strokecolor="white" strokeweight=".16931mm">
              <v:stroke joinstyle="round"/>
              <v:formulas/>
              <v:path arrowok="t" o:connecttype="segments" textboxrect="0,0,0,111252"/>
            </v:shape>
            <v:shape id="Shape 7323" o:spid="_x0000_s4008" style="position:absolute;left:21281;top:13460;width:3749;height:14526;visibility:visible" coordsize="374904,145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" adj="0,,0" path="m,l,1452626r374904,l374904,,,xe" stroked="f">
              <v:stroke joinstyle="round"/>
              <v:formulas/>
              <v:path arrowok="t" o:connecttype="segments" textboxrect="0,0,374904,1452626"/>
            </v:shape>
            <v:shape id="Shape 7324" o:spid="_x0000_s4007" style="position:absolute;left:21311;top:12349;width:3658;height:1110;visibility:visible" coordsize="365760,1109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" adj="0,,0" path="m,l,110998r365760,l365760,,,xe" stroked="f">
              <v:stroke joinstyle="round"/>
              <v:formulas/>
              <v:path arrowok="t" o:connecttype="segments" textboxrect="0,0,365760,110998"/>
            </v:shape>
            <v:shape id="Shape 7325" o:spid="_x0000_s4006" style="position:absolute;left:25076;top:12346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326" o:spid="_x0000_s4005" style="position:absolute;left:28771;top:12346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" adj="0,,0" path="m,362711l,e" filled="f" strokecolor="white" strokeweight=".6pt">
              <v:stroke joinstyle="round"/>
              <v:formulas/>
              <v:path arrowok="t" o:connecttype="segments" textboxrect="0,0,0,362711"/>
            </v:shape>
            <v:shape id="Shape 7327" o:spid="_x0000_s4004" style="position:absolute;left:25060;top:15974;width:3749;height:12012;visibility:visible" coordsize="374904,1201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" adj="0,,0" path="m,l,1201216r374904,l374904,,,xe" stroked="f">
              <v:stroke joinstyle="round"/>
              <v:formulas/>
              <v:path arrowok="t" o:connecttype="segments" textboxrect="0,0,374904,1201216"/>
            </v:shape>
            <v:shape id="Shape 7328" o:spid="_x0000_s4003" style="position:absolute;left:25091;top:12349;width:3642;height:3625;visibility:visible" coordsize="364236,3624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" adj="0,,0" path="m,l,362458r364236,l364236,,,xe" stroked="f">
              <v:stroke joinstyle="round"/>
              <v:formulas/>
              <v:path arrowok="t" o:connecttype="segments" textboxrect="0,0,364236,362458"/>
            </v:shape>
            <v:shape id="Shape 7329" o:spid="_x0000_s4002" style="position:absolute;left:28855;top:12346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330" o:spid="_x0000_s4001" style="position:absolute;left:32553;top:12346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" adj="0,,0" path="m,362711l,e" filled="f" strokecolor="white" strokeweight=".21161mm">
              <v:stroke joinstyle="round"/>
              <v:formulas/>
              <v:path arrowok="t" o:connecttype="segments" textboxrect="0,0,0,362711"/>
            </v:shape>
            <v:shape id="Shape 7331" o:spid="_x0000_s4000" style="position:absolute;left:28840;top:15974;width:3752;height:12012;visibility:visible" coordsize="375208,1201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" adj="0,,0" path="m,l,1201216r375208,l375208,,,xe" stroked="f">
              <v:stroke joinstyle="round"/>
              <v:formulas/>
              <v:path arrowok="t" o:connecttype="segments" textboxrect="0,0,375208,1201216"/>
            </v:shape>
            <v:shape id="Shape 7332" o:spid="_x0000_s3999" style="position:absolute;left:28870;top:12349;width:3646;height:3625;visibility:visible" coordsize="364540,3624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" adj="0,,0" path="m,l,362458r364540,l364540,,,xe" stroked="f">
              <v:stroke joinstyle="round"/>
              <v:formulas/>
              <v:path arrowok="t" o:connecttype="segments" textboxrect="0,0,364540,362458"/>
            </v:shape>
            <v:shape id="Shape 7333" o:spid="_x0000_s3998" style="position:absolute;left:32637;top:12346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334" o:spid="_x0000_s3997" style="position:absolute;left:36325;top:12346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" adj="0,,0" path="m,362711l,e" filled="f" strokecolor="white" strokeweight=".16931mm">
              <v:stroke joinstyle="round"/>
              <v:formulas/>
              <v:path arrowok="t" o:connecttype="segments" textboxrect="0,0,0,362711"/>
            </v:shape>
            <v:shape id="Shape 7335" o:spid="_x0000_s3996" style="position:absolute;left:32622;top:15974;width:3734;height:12012;visibility:visible" coordsize="373379,1201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" adj="0,,0" path="m,l,1201216r373379,l373379,,,xe" stroked="f">
              <v:stroke joinstyle="round"/>
              <v:formulas/>
              <v:path arrowok="t" o:connecttype="segments" textboxrect="0,0,373379,1201216"/>
            </v:shape>
            <v:shape id="Shape 7336" o:spid="_x0000_s3995" style="position:absolute;left:32652;top:12349;width:3643;height:3625;visibility:visible" coordsize="364234,3624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" adj="0,,0" path="m,l,362458r364234,l364234,,,xe" stroked="f">
              <v:stroke joinstyle="round"/>
              <v:formulas/>
              <v:path arrowok="t" o:connecttype="segments" textboxrect="0,0,364234,362458"/>
            </v:shape>
            <v:shape id="Shape 7337" o:spid="_x0000_s3994" style="position:absolute;left:36417;top:12346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338" o:spid="_x0000_s3993" style="position:absolute;left:39343;top:12346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" adj="0,,0" path="m,362711l,e" filled="f" strokecolor="white" strokeweight=".48pt">
              <v:stroke joinstyle="round"/>
              <v:formulas/>
              <v:path arrowok="t" o:connecttype="segments" textboxrect="0,0,0,362711"/>
            </v:shape>
            <v:shape id="Shape 7339" o:spid="_x0000_s3992" style="position:absolute;left:36402;top:15974;width:2971;height:12012;visibility:visible" coordsize="297179,1201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" adj="0,,0" path="m,l,1201216r297179,l297179,,,xe" stroked="f">
              <v:stroke joinstyle="round"/>
              <v:formulas/>
              <v:path arrowok="t" o:connecttype="segments" textboxrect="0,0,297179,1201216"/>
            </v:shape>
            <v:shape id="Shape 7340" o:spid="_x0000_s3991" style="position:absolute;left:36432;top:12349;width:2880;height:3625;visibility:visible" coordsize="288035,3624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" adj="0,,0" path="m,l,362458r288035,l288035,,,xe" stroked="f">
              <v:stroke joinstyle="round"/>
              <v:formulas/>
              <v:path arrowok="t" o:connecttype="segments" textboxrect="0,0,288035,362458"/>
            </v:shape>
            <v:shape id="Shape 7341" o:spid="_x0000_s3990" style="position:absolute;left:39427;top:12346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" adj="0,,0" path="m,569976l,e" filled="f" strokecolor="white" strokeweight=".1269mm">
              <v:stroke joinstyle="round"/>
              <v:formulas/>
              <v:path arrowok="t" o:connecttype="segments" textboxrect="0,0,0,569976"/>
            </v:shape>
            <v:shape id="Shape 7342" o:spid="_x0000_s3989" style="position:absolute;left:53611;top:12346;width:0;height:5700;visibility:visible" coordsize="0,56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" adj="0,,0" path="m,569976l,e" filled="f" strokecolor="white" strokeweight=".48pt">
              <v:stroke joinstyle="round"/>
              <v:formulas/>
              <v:path arrowok="t" o:connecttype="segments" textboxrect="0,0,0,569976"/>
            </v:shape>
            <v:shape id="Shape 7343" o:spid="_x0000_s3988" style="position:absolute;left:39404;top:18047;width:14236;height:9939;visibility:visible" coordsize="1423670,993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" adj="0,,0" path="m,l,993952r1423670,l1423670,,,xe" stroked="f">
              <v:stroke joinstyle="round"/>
              <v:formulas/>
              <v:path arrowok="t" o:connecttype="segments" textboxrect="0,0,1423670,993952"/>
            </v:shape>
            <v:shape id="Shape 7344" o:spid="_x0000_s3987" style="position:absolute;left:39450;top:12349;width:14130;height:1902;visibility:visible" coordsize="1413001,190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" adj="0,,0" path="m,190246l,,1413001,r,190246l,190246xe" stroked="f">
              <v:stroke joinstyle="round"/>
              <v:formulas/>
              <v:path arrowok="t" o:connecttype="segments" textboxrect="0,0,1413001,190246"/>
            </v:shape>
            <v:shape id="Shape 7345" o:spid="_x0000_s3986" style="position:absolute;left:39450;top:14251;width:14130;height:1890;visibility:visible" coordsize="1413001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" adj="0,,0" path="m,188976l,,1413001,r,188976l,188976xe" stroked="f">
              <v:stroke joinstyle="round"/>
              <v:formulas/>
              <v:path arrowok="t" o:connecttype="segments" textboxrect="0,0,1413001,188976"/>
            </v:shape>
            <v:shape id="Shape 7346" o:spid="_x0000_s3985" style="position:absolute;left:39450;top:16141;width:14130;height:1905;visibility:visible" coordsize="1413001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" adj="0,,0" path="m,l,190500r1413001,l1413001,,,xe" stroked="f">
              <v:stroke joinstyle="round"/>
              <v:formulas/>
              <v:path arrowok="t" o:connecttype="segments" textboxrect="0,0,1413001,190500"/>
            </v:shape>
            <v:shape id="Shape 7347" o:spid="_x0000_s3984" style="position:absolute;left:53687;top:12346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7348" o:spid="_x0000_s3983" style="position:absolute;left:64480;top:12346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7349" o:spid="_x0000_s3982" style="position:absolute;left:53672;top:13460;width:10824;height:14526;visibility:visible" coordsize="1082344,145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" adj="0,,0" path="m,l,1452626r1082344,l1082344,,,xe" stroked="f">
              <v:stroke joinstyle="round"/>
              <v:formulas/>
              <v:path arrowok="t" o:connecttype="segments" textboxrect="0,0,1082344,1452626"/>
            </v:shape>
            <v:shape id="Shape 7350" o:spid="_x0000_s3981" style="position:absolute;left:53703;top:12349;width:10762;height:1110;visibility:visible" coordsize="1076249,1109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" adj="0,,0" path="m,l,110998r1076249,l1076249,,,xe" stroked="f">
              <v:stroke joinstyle="round"/>
              <v:formulas/>
              <v:path arrowok="t" o:connecttype="segments" textboxrect="0,0,1076249,110998"/>
            </v:shape>
            <v:shape id="Shape 7351" o:spid="_x0000_s3980" style="position:absolute;top:1231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52" o:spid="_x0000_s3979" style="position:absolute;left:60;top:12316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7353" o:spid="_x0000_s3978" style="position:absolute;left:21220;top:1231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54" o:spid="_x0000_s3977" style="position:absolute;left:21281;top:12316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355" o:spid="_x0000_s3976" style="position:absolute;left:24999;top:123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56" o:spid="_x0000_s3975" style="position:absolute;left:25060;top:12316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357" o:spid="_x0000_s3974" style="position:absolute;left:28779;top:1231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58" o:spid="_x0000_s3973" style="position:absolute;left:28840;top:12316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7359" o:spid="_x0000_s3972" style="position:absolute;left:32561;top:12316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360" o:spid="_x0000_s3971" style="position:absolute;left:32622;top:12316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361" o:spid="_x0000_s3970" style="position:absolute;left:36371;top:12285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362" o:spid="_x0000_s3969" style="position:absolute;left:36402;top:12316;width:2956;height:0;visibility:visible" coordsize="2956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" adj="0,,0" path="m,l295655,e" filled="f" strokeweight=".16928mm">
              <v:stroke joinstyle="round"/>
              <v:formulas/>
              <v:path arrowok="t" o:connecttype="segments" textboxrect="0,0,295655,0"/>
            </v:shape>
            <v:shape id="Shape 7363" o:spid="_x0000_s3968" style="position:absolute;left:39358;top:12316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7364" o:spid="_x0000_s3967" style="position:absolute;left:39419;top:12316;width:14206;height:0;visibility:visible" coordsize="14206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" adj="0,,0" path="m,l1420623,e" filled="f" strokeweight=".16928mm">
              <v:stroke joinstyle="round"/>
              <v:formulas/>
              <v:path arrowok="t" o:connecttype="segments" textboxrect="0,0,1420623,0"/>
            </v:shape>
            <v:shape id="Shape 7365" o:spid="_x0000_s3966" style="position:absolute;left:53627;top:1231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66" o:spid="_x0000_s3965" style="position:absolute;left:53687;top:12316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7367" o:spid="_x0000_s3964" style="position:absolute;left:64510;top:1231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68" o:spid="_x0000_s3963" style="position:absolute;left:30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" adj="0,,0" path="m,1563877l,e" filled="f" strokeweight=".16931mm">
              <v:stroke joinstyle="round"/>
              <v:formulas/>
              <v:path arrowok="t" o:connecttype="segments" textboxrect="0,0,0,1563877"/>
            </v:shape>
            <v:shape id="Shape 7369" o:spid="_x0000_s3962" style="position:absolute;left:21250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" adj="0,,0" path="m,1563877l,e" filled="f" strokeweight=".16931mm">
              <v:stroke joinstyle="round"/>
              <v:formulas/>
              <v:path arrowok="t" o:connecttype="segments" textboxrect="0,0,0,1563877"/>
            </v:shape>
            <v:shape id="Shape 7370" o:spid="_x0000_s3961" style="position:absolute;left:25030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" adj="0,,0" path="m,1563877l,e" filled="f" strokeweight=".48pt">
              <v:stroke joinstyle="round"/>
              <v:formulas/>
              <v:path arrowok="t" o:connecttype="segments" textboxrect="0,0,0,1563877"/>
            </v:shape>
            <v:shape id="Shape 7371" o:spid="_x0000_s3960" style="position:absolute;left:28809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" adj="0,,0" path="m,1563877l,e" filled="f" strokeweight=".48pt">
              <v:stroke joinstyle="round"/>
              <v:formulas/>
              <v:path arrowok="t" o:connecttype="segments" textboxrect="0,0,0,1563877"/>
            </v:shape>
            <v:shape id="Shape 7372" o:spid="_x0000_s3959" style="position:absolute;left:32592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" adj="0,,0" path="m,1563877l,e" filled="f" strokeweight=".16936mm">
              <v:stroke joinstyle="round"/>
              <v:formulas/>
              <v:path arrowok="t" o:connecttype="segments" textboxrect="0,0,0,1563877"/>
            </v:shape>
            <v:shape id="Shape 7373" o:spid="_x0000_s3958" style="position:absolute;left:36371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" adj="0,,0" path="m,1563877l,e" filled="f" strokeweight=".16928mm">
              <v:stroke joinstyle="round"/>
              <v:formulas/>
              <v:path arrowok="t" o:connecttype="segments" textboxrect="0,0,0,1563877"/>
            </v:shape>
            <v:shape id="Shape 7374" o:spid="_x0000_s3957" style="position:absolute;left:39389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" adj="0,,0" path="m,1563877l,e" filled="f" strokeweight=".16931mm">
              <v:stroke joinstyle="round"/>
              <v:formulas/>
              <v:path arrowok="t" o:connecttype="segments" textboxrect="0,0,0,1563877"/>
            </v:shape>
            <v:shape id="Shape 7375" o:spid="_x0000_s3956" style="position:absolute;left:53657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" adj="0,,0" path="m,1563877l,e" filled="f" strokeweight=".16931mm">
              <v:stroke joinstyle="round"/>
              <v:formulas/>
              <v:path arrowok="t" o:connecttype="segments" textboxrect="0,0,0,1563877"/>
            </v:shape>
            <v:shape id="Shape 7376" o:spid="_x0000_s3955" style="position:absolute;left:64541;top:12348;width:0;height:15638;visibility:visible" coordsize="0,1563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" adj="0,,0" path="m,1563877l,e" filled="f" strokeweight=".16931mm">
              <v:stroke joinstyle="round"/>
              <v:formulas/>
              <v:path arrowok="t" o:connecttype="segments" textboxrect="0,0,0,1563877"/>
            </v:shape>
            <v:shape id="Shape 7377" o:spid="_x0000_s3954" style="position:absolute;left:76;top:28047;width:0;height:31519;visibility:visible" coordsize="0,3151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" adj="0,,0" path="m,3151885l,e" filled="f" strokecolor="white" strokeweight=".24pt">
              <v:stroke joinstyle="round"/>
              <v:formulas/>
              <v:path arrowok="t" o:connecttype="segments" textboxrect="0,0,0,3151885"/>
            </v:shape>
            <v:shape id="Shape 7378" o:spid="_x0000_s3953" style="position:absolute;left:21220;top:28047;width:0;height:31519;visibility:visible" coordsize="0,3151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" adj="0,,0" path="m,3151885l,e" filled="f" strokecolor="white" strokeweight=".48pt">
              <v:stroke joinstyle="round"/>
              <v:formulas/>
              <v:path arrowok="t" o:connecttype="segments" textboxrect="0,0,0,3151885"/>
            </v:shape>
            <v:shape id="Shape 7379" o:spid="_x0000_s3952" style="position:absolute;left:60;top:59566;width:21190;height:1555;visibility:visible" coordsize="2118995,155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" adj="0,,0" path="m,l,155447r2118995,l2118995,,,xe" stroked="f">
              <v:stroke joinstyle="round"/>
              <v:formulas/>
              <v:path arrowok="t" o:connecttype="segments" textboxrect="0,0,2118995,155447"/>
            </v:shape>
            <v:shape id="Shape 7380" o:spid="_x0000_s3951" style="position:absolute;left:91;top:28047;width:21098;height:1753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381" o:spid="_x0000_s3950" style="position:absolute;left:91;top:29800;width:21098;height:1753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382" o:spid="_x0000_s3949" style="position:absolute;left:91;top:31553;width:21098;height:1737;visibility:visible" coordsize="210985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" adj="0,,0" path="m,173735l,,2109850,r,173735l,173735xe" stroked="f">
              <v:stroke joinstyle="round"/>
              <v:formulas/>
              <v:path arrowok="t" o:connecttype="segments" textboxrect="0,0,2109850,173735"/>
            </v:shape>
            <v:shape id="Shape 7383" o:spid="_x0000_s3948" style="position:absolute;left:91;top:33290;width:21098;height:1753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384" o:spid="_x0000_s3947" style="position:absolute;left:91;top:35043;width:21098;height:1752;visibility:visible" coordsize="210985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" adj="0,,0" path="m,175260l,,2109850,r,175260l,175260xe" stroked="f">
              <v:stroke joinstyle="round"/>
              <v:formulas/>
              <v:path arrowok="t" o:connecttype="segments" textboxrect="0,0,2109850,175260"/>
            </v:shape>
            <v:shape id="Shape 7385" o:spid="_x0000_s3946" style="position:absolute;left:91;top:36795;width:21098;height:1753;visibility:visible" coordsize="210985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" adj="0,,0" path="m,175260l,,2109850,r,175260l,175260xe" stroked="f">
              <v:stroke joinstyle="round"/>
              <v:formulas/>
              <v:path arrowok="t" o:connecttype="segments" textboxrect="0,0,2109850,175260"/>
            </v:shape>
            <v:shape id="Shape 7386" o:spid="_x0000_s3945" style="position:absolute;left:91;top:38548;width:21098;height:1752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387" o:spid="_x0000_s3944" style="position:absolute;left:91;top:40300;width:21098;height:1753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388" o:spid="_x0000_s3943" style="position:absolute;left:91;top:42053;width:21098;height:1753;visibility:visible" coordsize="210985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" adj="0,,0" path="m,175260l,,2109850,r,175260l,175260xe" stroked="f">
              <v:stroke joinstyle="round"/>
              <v:formulas/>
              <v:path arrowok="t" o:connecttype="segments" textboxrect="0,0,2109850,175260"/>
            </v:shape>
            <v:shape id="Shape 7389" o:spid="_x0000_s3942" style="position:absolute;left:91;top:43806;width:21098;height:1752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390" o:spid="_x0000_s3941" style="position:absolute;left:91;top:45558;width:21098;height:1753;visibility:visible" coordsize="210985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" adj="0,,0" path="m,175260l,,2109850,r,175260l,175260xe" stroked="f">
              <v:stroke joinstyle="round"/>
              <v:formulas/>
              <v:path arrowok="t" o:connecttype="segments" textboxrect="0,0,2109850,175260"/>
            </v:shape>
            <v:shape id="Shape 7391" o:spid="_x0000_s3940" style="position:absolute;left:91;top:47311;width:21098;height:1752;visibility:visible" coordsize="2109850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" adj="0,,0" path="m,175209l,,2109850,r,175209l,175209xe" stroked="f">
              <v:stroke joinstyle="round"/>
              <v:formulas/>
              <v:path arrowok="t" o:connecttype="segments" textboxrect="0,0,2109850,175209"/>
            </v:shape>
            <v:shape id="Shape 7392" o:spid="_x0000_s3939" style="position:absolute;left:91;top:49063;width:21098;height:1756;visibility:visible" coordsize="2109850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" adj="0,,0" path="m,175564l,,2109850,r,175564l,175564xe" stroked="f">
              <v:stroke joinstyle="round"/>
              <v:formulas/>
              <v:path arrowok="t" o:connecttype="segments" textboxrect="0,0,2109850,175564"/>
            </v:shape>
            <v:shape id="Shape 7393" o:spid="_x0000_s3938" style="position:absolute;left:91;top:50819;width:21098;height:1752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" adj="0,,0" path="m,l,175259r2109850,l2109850,,,xe" stroked="f">
              <v:stroke joinstyle="round"/>
              <v:formulas/>
              <v:path arrowok="t" o:connecttype="segments" textboxrect="0,0,2109850,175259"/>
            </v:shape>
            <v:shape id="Shape 7394" o:spid="_x0000_s3937" style="position:absolute;left:91;top:52571;width:21098;height:1753;visibility:visible" coordsize="210985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" adj="0,,0" path="m,175260l,,2109850,r,175260l,175260xe" stroked="f">
              <v:stroke joinstyle="round"/>
              <v:formulas/>
              <v:path arrowok="t" o:connecttype="segments" textboxrect="0,0,2109850,175260"/>
            </v:shape>
            <v:shape id="Shape 7395" o:spid="_x0000_s3936" style="position:absolute;left:91;top:54324;width:21098;height:1752;visibility:visible" coordsize="210985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" adj="0,,0" path="m,175258l,,2109850,r,175258l,175258xe" stroked="f">
              <v:stroke joinstyle="round"/>
              <v:formulas/>
              <v:path arrowok="t" o:connecttype="segments" textboxrect="0,0,2109850,175258"/>
            </v:shape>
            <v:shape id="Shape 7396" o:spid="_x0000_s3935" style="position:absolute;left:91;top:56076;width:21098;height:1738;visibility:visible" coordsize="2109850,173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" adj="0,,0" path="m,l,173735r2109850,l2109850,,,xe" stroked="f">
              <v:stroke joinstyle="round"/>
              <v:formulas/>
              <v:path arrowok="t" o:connecttype="segments" textboxrect="0,0,2109850,173735"/>
            </v:shape>
            <v:shape id="Shape 7397" o:spid="_x0000_s3934" style="position:absolute;left:91;top:57814;width:21098;height:1752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" adj="0,,0" path="m,l,175259r2109850,l2109850,,,xe" stroked="f">
              <v:stroke joinstyle="round"/>
              <v:formulas/>
              <v:path arrowok="t" o:connecttype="segments" textboxrect="0,0,2109850,175259"/>
            </v:shape>
            <v:shape id="Shape 7398" o:spid="_x0000_s3933" style="position:absolute;left:21296;top:28047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" adj="0,,0" path="m,362711l,e" filled="f" strokecolor="white" strokeweight=".24pt">
              <v:stroke joinstyle="round"/>
              <v:formulas/>
              <v:path arrowok="t" o:connecttype="segments" textboxrect="0,0,0,362711"/>
            </v:shape>
            <v:shape id="Shape 7399" o:spid="_x0000_s3932" style="position:absolute;left:24999;top:28047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" adj="0,,0" path="m,362711l,e" filled="f" strokecolor="white" strokeweight=".16931mm">
              <v:stroke joinstyle="round"/>
              <v:formulas/>
              <v:path arrowok="t" o:connecttype="segments" textboxrect="0,0,0,362711"/>
            </v:shape>
            <v:shape id="Shape 7400" o:spid="_x0000_s3931" style="position:absolute;left:21281;top:31675;width:3749;height:29446;visibility:visible" coordsize="374904,2944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" adj="0,,0" path="m,l,2944621r374904,l374904,,,xe" stroked="f">
              <v:stroke joinstyle="round"/>
              <v:formulas/>
              <v:path arrowok="t" o:connecttype="segments" textboxrect="0,0,374904,2944621"/>
            </v:shape>
            <v:shape id="Shape 7401" o:spid="_x0000_s3930" style="position:absolute;left:21311;top:28047;width:3658;height:3628;visibility:visible" coordsize="36576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" adj="0,,0" path="m,l,362711r365760,l365760,,,xe" stroked="f">
              <v:stroke joinstyle="round"/>
              <v:formulas/>
              <v:path arrowok="t" o:connecttype="segments" textboxrect="0,0,365760,362711"/>
            </v:shape>
            <v:shape id="Shape 7402" o:spid="_x0000_s3929" style="position:absolute;left:25076;top:28047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403" o:spid="_x0000_s3928" style="position:absolute;left:28771;top:28047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" adj="0,,0" path="m,362711l,e" filled="f" strokecolor="white" strokeweight=".6pt">
              <v:stroke joinstyle="round"/>
              <v:formulas/>
              <v:path arrowok="t" o:connecttype="segments" textboxrect="0,0,0,362711"/>
            </v:shape>
            <v:shape id="Shape 7404" o:spid="_x0000_s3927" style="position:absolute;left:25060;top:31675;width:3749;height:29446;visibility:visible" coordsize="374904,2944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" adj="0,,0" path="m,l,2944621r374904,l374904,,,xe" stroked="f">
              <v:stroke joinstyle="round"/>
              <v:formulas/>
              <v:path arrowok="t" o:connecttype="segments" textboxrect="0,0,374904,2944621"/>
            </v:shape>
            <v:shape id="Shape 7405" o:spid="_x0000_s3926" style="position:absolute;left:25091;top:28047;width:3642;height:3628;visibility:visible" coordsize="364236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" adj="0,,0" path="m,l,362711r364236,l364236,,,xe" stroked="f">
              <v:stroke joinstyle="round"/>
              <v:formulas/>
              <v:path arrowok="t" o:connecttype="segments" textboxrect="0,0,364236,362711"/>
            </v:shape>
            <v:shape id="Shape 7406" o:spid="_x0000_s3925" style="position:absolute;left:28855;top:28047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407" o:spid="_x0000_s3924" style="position:absolute;left:32553;top:28047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" adj="0,,0" path="m,362711l,e" filled="f" strokecolor="white" strokeweight=".21161mm">
              <v:stroke joinstyle="round"/>
              <v:formulas/>
              <v:path arrowok="t" o:connecttype="segments" textboxrect="0,0,0,362711"/>
            </v:shape>
            <v:shape id="Shape 7408" o:spid="_x0000_s3923" style="position:absolute;left:28840;top:31675;width:3752;height:29446;visibility:visible" coordsize="375208,2944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" adj="0,,0" path="m,l,2944621r375208,l375208,,,xe" stroked="f">
              <v:stroke joinstyle="round"/>
              <v:formulas/>
              <v:path arrowok="t" o:connecttype="segments" textboxrect="0,0,375208,2944621"/>
            </v:shape>
            <v:shape id="Shape 7409" o:spid="_x0000_s3922" style="position:absolute;left:28870;top:28047;width:3646;height:3628;visibility:visible" coordsize="36454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" adj="0,,0" path="m,l,362711r364540,l364540,,,xe" stroked="f">
              <v:stroke joinstyle="round"/>
              <v:formulas/>
              <v:path arrowok="t" o:connecttype="segments" textboxrect="0,0,364540,362711"/>
            </v:shape>
            <v:shape id="Shape 7410" o:spid="_x0000_s3921" style="position:absolute;left:32637;top:28047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411" o:spid="_x0000_s3920" style="position:absolute;left:36325;top:28047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" adj="0,,0" path="m,362711l,e" filled="f" strokecolor="white" strokeweight=".16931mm">
              <v:stroke joinstyle="round"/>
              <v:formulas/>
              <v:path arrowok="t" o:connecttype="segments" textboxrect="0,0,0,362711"/>
            </v:shape>
            <v:shape id="Shape 7412" o:spid="_x0000_s3919" style="position:absolute;left:32622;top:31675;width:3734;height:29446;visibility:visible" coordsize="373379,2944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" adj="0,,0" path="m,l,2944621r373379,l373379,,,xe" stroked="f">
              <v:stroke joinstyle="round"/>
              <v:formulas/>
              <v:path arrowok="t" o:connecttype="segments" textboxrect="0,0,373379,2944621"/>
            </v:shape>
            <v:shape id="Shape 7413" o:spid="_x0000_s3918" style="position:absolute;left:32652;top:28047;width:3643;height:3628;visibility:visible" coordsize="364234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" adj="0,,0" path="m,l,362711r364234,l364234,,,xe" stroked="f">
              <v:stroke joinstyle="round"/>
              <v:formulas/>
              <v:path arrowok="t" o:connecttype="segments" textboxrect="0,0,364234,362711"/>
            </v:shape>
            <v:shape id="Shape 7414" o:spid="_x0000_s3917" style="position:absolute;left:36417;top:28047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415" o:spid="_x0000_s3916" style="position:absolute;left:39343;top:28047;width:0;height:3628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" adj="0,,0" path="m,362711l,e" filled="f" strokecolor="white" strokeweight=".48pt">
              <v:stroke joinstyle="round"/>
              <v:formulas/>
              <v:path arrowok="t" o:connecttype="segments" textboxrect="0,0,0,362711"/>
            </v:shape>
            <v:shape id="Shape 7416" o:spid="_x0000_s3915" style="position:absolute;left:36402;top:31675;width:2971;height:29446;visibility:visible" coordsize="297179,2944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" adj="0,,0" path="m,l,2944621r297179,l297179,,,xe" stroked="f">
              <v:stroke joinstyle="round"/>
              <v:formulas/>
              <v:path arrowok="t" o:connecttype="segments" textboxrect="0,0,297179,2944621"/>
            </v:shape>
            <v:shape id="Shape 7417" o:spid="_x0000_s3914" style="position:absolute;left:36432;top:28047;width:2880;height:3628;visibility:visible" coordsize="288035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" adj="0,,0" path="m,l,362711r288035,l288035,,,xe" stroked="f">
              <v:stroke joinstyle="round"/>
              <v:formulas/>
              <v:path arrowok="t" o:connecttype="segments" textboxrect="0,0,288035,362711"/>
            </v:shape>
            <v:shape id="Shape 7418" o:spid="_x0000_s3913" style="position:absolute;left:39427;top:28047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" adj="0,,0" path="m,190500l,e" filled="f" strokecolor="white" strokeweight=".1269mm">
              <v:stroke joinstyle="round"/>
              <v:formulas/>
              <v:path arrowok="t" o:connecttype="segments" textboxrect="0,0,0,190500"/>
            </v:shape>
            <v:shape id="Shape 7419" o:spid="_x0000_s3912" style="position:absolute;left:53611;top:28047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" adj="0,,0" path="m,190500l,e" filled="f" strokecolor="white" strokeweight=".48pt">
              <v:stroke joinstyle="round"/>
              <v:formulas/>
              <v:path arrowok="t" o:connecttype="segments" textboxrect="0,0,0,190500"/>
            </v:shape>
            <v:shape id="Shape 7420" o:spid="_x0000_s3911" style="position:absolute;left:39404;top:29952;width:14236;height:31169;visibility:visible" coordsize="1423670,3116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" adj="0,,0" path="m,l,3116833r1423670,l1423670,,,xe" stroked="f">
              <v:stroke joinstyle="round"/>
              <v:formulas/>
              <v:path arrowok="t" o:connecttype="segments" textboxrect="0,0,1423670,3116833"/>
            </v:shape>
            <v:shape id="Shape 7421" o:spid="_x0000_s3910" style="position:absolute;left:39450;top:28047;width:14130;height:1905;visibility:visible" coordsize="1413001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" adj="0,,0" path="m,l,190500r1413001,l1413001,,,xe" stroked="f">
              <v:stroke joinstyle="round"/>
              <v:formulas/>
              <v:path arrowok="t" o:connecttype="segments" textboxrect="0,0,1413001,190500"/>
            </v:shape>
            <v:shape id="Shape 7422" o:spid="_x0000_s3909" style="position:absolute;left:53687;top:28047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7423" o:spid="_x0000_s3908" style="position:absolute;left:64480;top:28047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7424" o:spid="_x0000_s3907" style="position:absolute;left:53672;top:29160;width:10824;height:31961;visibility:visible" coordsize="1082344,3196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" adj="0,,0" path="m,l,3196080r1082344,l1082344,,,xe" stroked="f">
              <v:stroke joinstyle="round"/>
              <v:formulas/>
              <v:path arrowok="t" o:connecttype="segments" textboxrect="0,0,1082344,3196080"/>
            </v:shape>
            <v:shape id="Shape 7425" o:spid="_x0000_s3906" style="position:absolute;left:53703;top:28047;width:10762;height:1113;visibility:visible" coordsize="1076249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" adj="0,,0" path="m,l,111252r1076249,l1076249,,,xe" stroked="f">
              <v:stroke joinstyle="round"/>
              <v:formulas/>
              <v:path arrowok="t" o:connecttype="segments" textboxrect="0,0,1076249,111252"/>
            </v:shape>
            <v:shape id="Shape 7426" o:spid="_x0000_s3905" style="position:absolute;top:2801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27" o:spid="_x0000_s3904" style="position:absolute;left:21220;top:280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28" o:spid="_x0000_s3903" style="position:absolute;left:21281;top:28017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429" o:spid="_x0000_s3902" style="position:absolute;left:24999;top:280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430" o:spid="_x0000_s3901" style="position:absolute;left:25060;top:28017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431" o:spid="_x0000_s3900" style="position:absolute;left:28779;top:280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432" o:spid="_x0000_s3899" style="position:absolute;left:28840;top:28017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7433" o:spid="_x0000_s3898" style="position:absolute;left:32561;top:28017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434" o:spid="_x0000_s3897" style="position:absolute;left:32622;top:28017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435" o:spid="_x0000_s3896" style="position:absolute;left:36371;top:27986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436" o:spid="_x0000_s3895" style="position:absolute;left:36402;top:28017;width:2956;height:0;visibility:visible" coordsize="2956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" adj="0,,0" path="m,l295655,e" filled="f" strokeweight=".16928mm">
              <v:stroke joinstyle="round"/>
              <v:formulas/>
              <v:path arrowok="t" o:connecttype="segments" textboxrect="0,0,295655,0"/>
            </v:shape>
            <v:shape id="Shape 7437" o:spid="_x0000_s3894" style="position:absolute;left:39358;top:28017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7438" o:spid="_x0000_s3893" style="position:absolute;left:39419;top:28017;width:14206;height:0;visibility:visible" coordsize="14206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" adj="0,,0" path="m,l1420623,e" filled="f" strokeweight=".16928mm">
              <v:stroke joinstyle="round"/>
              <v:formulas/>
              <v:path arrowok="t" o:connecttype="segments" textboxrect="0,0,1420623,0"/>
            </v:shape>
            <v:shape id="Shape 7439" o:spid="_x0000_s3892" style="position:absolute;left:53627;top:2801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40" o:spid="_x0000_s3891" style="position:absolute;left:53687;top:28017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7441" o:spid="_x0000_s3890" style="position:absolute;left:64510;top:280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42" o:spid="_x0000_s3889" style="position:absolute;left:30;top:28047;width:0;height:33074;visibility:visible" coordsize="0,3307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" adj="0,,0" path="m,3307333l,e" filled="f" strokeweight=".16931mm">
              <v:stroke joinstyle="round"/>
              <v:formulas/>
              <v:path arrowok="t" o:connecttype="segments" textboxrect="0,0,0,3307333"/>
            </v:shape>
            <v:shape id="Shape 7443" o:spid="_x0000_s3888" style="position:absolute;left:21250;top:28047;width:0;height:33074;visibility:visible" coordsize="0,3307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" adj="0,,0" path="m,3307333l,e" filled="f" strokeweight=".16931mm">
              <v:stroke joinstyle="round"/>
              <v:formulas/>
              <v:path arrowok="t" o:connecttype="segments" textboxrect="0,0,0,3307333"/>
            </v:shape>
            <v:shape id="Shape 7444" o:spid="_x0000_s3887" style="position:absolute;left:25030;top:28047;width:0;height:33074;visibility:visible" coordsize="0,3307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" adj="0,,0" path="m,3307333l,e" filled="f" strokeweight=".48pt">
              <v:stroke joinstyle="round"/>
              <v:formulas/>
              <v:path arrowok="t" o:connecttype="segments" textboxrect="0,0,0,3307333"/>
            </v:shape>
            <v:shape id="Shape 7445" o:spid="_x0000_s3886" style="position:absolute;left:28809;top:28047;width:0;height:33074;visibility:visible" coordsize="0,3307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" adj="0,,0" path="m,3307333l,e" filled="f" strokeweight=".48pt">
              <v:stroke joinstyle="round"/>
              <v:formulas/>
              <v:path arrowok="t" o:connecttype="segments" textboxrect="0,0,0,3307333"/>
            </v:shape>
            <v:shape id="Shape 7446" o:spid="_x0000_s3885" style="position:absolute;left:32592;top:28047;width:0;height:33074;visibility:visible" coordsize="0,3307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" adj="0,,0" path="m,3307333l,e" filled="f" strokeweight=".16936mm">
              <v:stroke joinstyle="round"/>
              <v:formulas/>
              <v:path arrowok="t" o:connecttype="segments" textboxrect="0,0,0,3307333"/>
            </v:shape>
            <v:shape id="Shape 7447" o:spid="_x0000_s3884" style="position:absolute;left:36371;top:28047;width:0;height:33074;visibility:visible" coordsize="0,3307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" adj="0,,0" path="m,3307333l,e" filled="f" strokeweight=".16928mm">
              <v:stroke joinstyle="round"/>
              <v:formulas/>
              <v:path arrowok="t" o:connecttype="segments" textboxrect="0,0,0,3307333"/>
            </v:shape>
            <v:shape id="Shape 7448" o:spid="_x0000_s3883" style="position:absolute;left:39389;top:28047;width:0;height:33074;visibility:visible" coordsize="0,3307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" adj="0,,0" path="m,3307333l,e" filled="f" strokeweight=".16931mm">
              <v:stroke joinstyle="round"/>
              <v:formulas/>
              <v:path arrowok="t" o:connecttype="segments" textboxrect="0,0,0,3307333"/>
            </v:shape>
            <v:shape id="Shape 7449" o:spid="_x0000_s3882" style="position:absolute;left:53657;top:28047;width:0;height:33074;visibility:visible" coordsize="0,3307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" adj="0,,0" path="m,3307333l,e" filled="f" strokeweight=".16931mm">
              <v:stroke joinstyle="round"/>
              <v:formulas/>
              <v:path arrowok="t" o:connecttype="segments" textboxrect="0,0,0,3307333"/>
            </v:shape>
            <v:shape id="Shape 7450" o:spid="_x0000_s3881" style="position:absolute;left:64541;top:28047;width:0;height:33074;visibility:visible" coordsize="0,3307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" adj="0,,0" path="m,3307333l,e" filled="f" strokeweight=".16931mm">
              <v:stroke joinstyle="round"/>
              <v:formulas/>
              <v:path arrowok="t" o:connecttype="segments" textboxrect="0,0,0,3307333"/>
            </v:shape>
            <v:shape id="Shape 7451" o:spid="_x0000_s3880" style="position:absolute;left:60;top:61182;width:21190;height:381;visibility:visible" coordsize="2118995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" adj="0,,0" path="m,l,38100r2118995,l2118995,,,xe" stroked="f">
              <v:stroke joinstyle="round"/>
              <v:formulas/>
              <v:path arrowok="t" o:connecttype="segments" textboxrect="0,0,2118995,38100"/>
            </v:shape>
            <v:shape id="Shape 7452" o:spid="_x0000_s3879" style="position:absolute;left:76;top:61563;width:0;height:3612;visibility:visible" coordsize="0,361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" adj="0,,0" path="m,361187l,e" filled="f" strokecolor="white" strokeweight=".24pt">
              <v:stroke joinstyle="round"/>
              <v:formulas/>
              <v:path arrowok="t" o:connecttype="segments" textboxrect="0,0,0,361187"/>
            </v:shape>
            <v:shape id="Shape 7453" o:spid="_x0000_s3878" style="position:absolute;left:21220;top:61563;width:0;height:3612;visibility:visible" coordsize="0,361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" adj="0,,0" path="m,361187l,e" filled="f" strokecolor="white" strokeweight=".48pt">
              <v:stroke joinstyle="round"/>
              <v:formulas/>
              <v:path arrowok="t" o:connecttype="segments" textboxrect="0,0,0,361187"/>
            </v:shape>
            <v:shape id="Shape 7454" o:spid="_x0000_s3877" style="position:absolute;left:60;top:65175;width:21190;height:365;visibility:visible" coordsize="2118995,36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" adj="0,,0" path="m,l,36576r2118995,l2118995,,,xe" stroked="f">
              <v:stroke joinstyle="round"/>
              <v:formulas/>
              <v:path arrowok="t" o:connecttype="segments" textboxrect="0,0,2118995,36576"/>
            </v:shape>
            <v:shape id="Shape 7455" o:spid="_x0000_s3876" style="position:absolute;left:91;top:61563;width:21098;height:1798;visibility:visible" coordsize="2109850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" adj="0,,0" path="m,179831l,,2109850,r,179831l,179831xe" stroked="f">
              <v:stroke joinstyle="round"/>
              <v:formulas/>
              <v:path arrowok="t" o:connecttype="segments" textboxrect="0,0,2109850,179831"/>
            </v:shape>
            <v:shape id="Shape 7456" o:spid="_x0000_s3875" style="position:absolute;left:91;top:63361;width:21098;height:1814;visibility:visible" coordsize="2109850,181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" adj="0,,0" path="m,l,181355r2109850,l2109850,,,xe" stroked="f">
              <v:stroke joinstyle="round"/>
              <v:formulas/>
              <v:path arrowok="t" o:connecttype="segments" textboxrect="0,0,2109850,181355"/>
            </v:shape>
            <v:shape id="Shape 7457" o:spid="_x0000_s3874" style="position:absolute;left:21281;top:61182;width:3749;height:2911;visibility:visible" coordsize="374904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" adj="0,,0" path="m,l,291083r374904,l374904,,,xe" stroked="f">
              <v:stroke joinstyle="round"/>
              <v:formulas/>
              <v:path arrowok="t" o:connecttype="segments" textboxrect="0,0,374904,291083"/>
            </v:shape>
            <v:shape id="Shape 7458" o:spid="_x0000_s3873" style="position:absolute;left:21296;top:64093;width:0;height:1447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" adj="0,,0" path="m,144779l,e" filled="f" strokecolor="white" strokeweight=".24pt">
              <v:stroke joinstyle="round"/>
              <v:formulas/>
              <v:path arrowok="t" o:connecttype="segments" textboxrect="0,0,0,144779"/>
            </v:shape>
            <v:shape id="Shape 7459" o:spid="_x0000_s3872" style="position:absolute;left:24999;top:64093;width:0;height:1447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" adj="0,,0" path="m,144779l,e" filled="f" strokecolor="white" strokeweight=".16931mm">
              <v:stroke joinstyle="round"/>
              <v:formulas/>
              <v:path arrowok="t" o:connecttype="segments" textboxrect="0,0,0,144779"/>
            </v:shape>
            <v:shape id="Shape 7460" o:spid="_x0000_s3871" style="position:absolute;left:21311;top:64093;width:3658;height:1447;visibility:visible" coordsize="36576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" adj="0,,0" path="m,l,144779r365760,l365760,,,xe" stroked="f">
              <v:stroke joinstyle="round"/>
              <v:formulas/>
              <v:path arrowok="t" o:connecttype="segments" textboxrect="0,0,365760,144779"/>
            </v:shape>
            <v:shape id="Shape 7461" o:spid="_x0000_s3870" style="position:absolute;left:25060;top:61182;width:3749;height:2911;visibility:visible" coordsize="374904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" adj="0,,0" path="m,l,291083r374904,l374904,,,xe" stroked="f">
              <v:stroke joinstyle="round"/>
              <v:formulas/>
              <v:path arrowok="t" o:connecttype="segments" textboxrect="0,0,374904,291083"/>
            </v:shape>
            <v:shape id="Shape 7462" o:spid="_x0000_s3869" style="position:absolute;left:25076;top:64093;width:0;height:1447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" adj="0,,0" path="m,144779l,e" filled="f" strokecolor="white" strokeweight=".08464mm">
              <v:stroke joinstyle="round"/>
              <v:formulas/>
              <v:path arrowok="t" o:connecttype="segments" textboxrect="0,0,0,144779"/>
            </v:shape>
            <v:shape id="Shape 7463" o:spid="_x0000_s3868" style="position:absolute;left:28771;top:64093;width:0;height:1447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" adj="0,,0" path="m,144779l,e" filled="f" strokecolor="white" strokeweight=".6pt">
              <v:stroke joinstyle="round"/>
              <v:formulas/>
              <v:path arrowok="t" o:connecttype="segments" textboxrect="0,0,0,144779"/>
            </v:shape>
            <v:shape id="Shape 7464" o:spid="_x0000_s3867" style="position:absolute;left:25091;top:64093;width:3642;height:1447;visibility:visible" coordsize="364236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" adj="0,,0" path="m,l,144779r364236,l364236,,,xe" stroked="f">
              <v:stroke joinstyle="round"/>
              <v:formulas/>
              <v:path arrowok="t" o:connecttype="segments" textboxrect="0,0,364236,144779"/>
            </v:shape>
            <v:shape id="Shape 7465" o:spid="_x0000_s3866" style="position:absolute;left:28840;top:61182;width:3752;height:2911;visibility:visible" coordsize="375208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" adj="0,,0" path="m,l,291083r375208,l375208,,,xe" stroked="f">
              <v:stroke joinstyle="round"/>
              <v:formulas/>
              <v:path arrowok="t" o:connecttype="segments" textboxrect="0,0,375208,291083"/>
            </v:shape>
            <v:shape id="Shape 7466" o:spid="_x0000_s3865" style="position:absolute;left:28855;top:64093;width:0;height:1447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" adj="0,,0" path="m,144779l,e" filled="f" strokecolor="white" strokeweight=".08464mm">
              <v:stroke joinstyle="round"/>
              <v:formulas/>
              <v:path arrowok="t" o:connecttype="segments" textboxrect="0,0,0,144779"/>
            </v:shape>
            <v:shape id="Shape 7467" o:spid="_x0000_s3864" style="position:absolute;left:32553;top:64093;width:0;height:1447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" adj="0,,0" path="m,144779l,e" filled="f" strokecolor="white" strokeweight=".21161mm">
              <v:stroke joinstyle="round"/>
              <v:formulas/>
              <v:path arrowok="t" o:connecttype="segments" textboxrect="0,0,0,144779"/>
            </v:shape>
            <v:shape id="Shape 7468" o:spid="_x0000_s3863" style="position:absolute;left:28870;top:64093;width:3646;height:1447;visibility:visible" coordsize="36454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" adj="0,,0" path="m,l,144779r364540,l364540,,,xe" stroked="f">
              <v:stroke joinstyle="round"/>
              <v:formulas/>
              <v:path arrowok="t" o:connecttype="segments" textboxrect="0,0,364540,144779"/>
            </v:shape>
            <v:shape id="Shape 7469" o:spid="_x0000_s3862" style="position:absolute;left:32622;top:61182;width:3734;height:2911;visibility:visible" coordsize="373379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" adj="0,,0" path="m,l,291083r373379,l373379,,,xe" stroked="f">
              <v:stroke joinstyle="round"/>
              <v:formulas/>
              <v:path arrowok="t" o:connecttype="segments" textboxrect="0,0,373379,291083"/>
            </v:shape>
            <v:shape id="Shape 7470" o:spid="_x0000_s3861" style="position:absolute;left:32637;top:64093;width:0;height:1447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" adj="0,,0" path="m,144779l,e" filled="f" strokecolor="white" strokeweight=".08464mm">
              <v:stroke joinstyle="round"/>
              <v:formulas/>
              <v:path arrowok="t" o:connecttype="segments" textboxrect="0,0,0,144779"/>
            </v:shape>
            <v:shape id="Shape 7471" o:spid="_x0000_s3860" style="position:absolute;left:36325;top:64093;width:0;height:1447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" adj="0,,0" path="m,144779l,e" filled="f" strokecolor="white" strokeweight=".16931mm">
              <v:stroke joinstyle="round"/>
              <v:formulas/>
              <v:path arrowok="t" o:connecttype="segments" textboxrect="0,0,0,144779"/>
            </v:shape>
            <v:shape id="Shape 7472" o:spid="_x0000_s3859" style="position:absolute;left:32652;top:64093;width:3643;height:1447;visibility:visible" coordsize="364234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" adj="0,,0" path="m,l,144779r364234,l364234,,,xe" stroked="f">
              <v:stroke joinstyle="round"/>
              <v:formulas/>
              <v:path arrowok="t" o:connecttype="segments" textboxrect="0,0,364234,144779"/>
            </v:shape>
            <v:shape id="Shape 7473" o:spid="_x0000_s3858" style="position:absolute;left:36402;top:61182;width:2971;height:2911;visibility:visible" coordsize="297179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" adj="0,,0" path="m,l,291083r297179,l297179,,,xe" stroked="f">
              <v:stroke joinstyle="round"/>
              <v:formulas/>
              <v:path arrowok="t" o:connecttype="segments" textboxrect="0,0,297179,291083"/>
            </v:shape>
            <v:shape id="Shape 7474" o:spid="_x0000_s3857" style="position:absolute;left:36417;top:64093;width:0;height:1447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" adj="0,,0" path="m,144779l,e" filled="f" strokecolor="white" strokeweight=".08464mm">
              <v:stroke joinstyle="round"/>
              <v:formulas/>
              <v:path arrowok="t" o:connecttype="segments" textboxrect="0,0,0,144779"/>
            </v:shape>
            <v:shape id="Shape 7475" o:spid="_x0000_s3856" style="position:absolute;left:39343;top:64093;width:0;height:1447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" adj="0,,0" path="m,144779l,e" filled="f" strokecolor="white" strokeweight=".48pt">
              <v:stroke joinstyle="round"/>
              <v:formulas/>
              <v:path arrowok="t" o:connecttype="segments" textboxrect="0,0,0,144779"/>
            </v:shape>
            <v:shape id="Shape 7476" o:spid="_x0000_s3855" style="position:absolute;left:36432;top:64093;width:2880;height:1447;visibility:visible" coordsize="288035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" adj="0,,0" path="m,l,144779r288035,l288035,,,xe" stroked="f">
              <v:stroke joinstyle="round"/>
              <v:formulas/>
              <v:path arrowok="t" o:connecttype="segments" textboxrect="0,0,288035,144779"/>
            </v:shape>
            <v:shape id="Shape 7477" o:spid="_x0000_s3854" style="position:absolute;left:39404;top:61182;width:14236;height:1310;visibility:visible" coordsize="1423670,131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" adj="0,,0" path="m,l,131063r1423670,l1423670,,,xe" stroked="f">
              <v:stroke joinstyle="round"/>
              <v:formulas/>
              <v:path arrowok="t" o:connecttype="segments" textboxrect="0,0,1423670,131063"/>
            </v:shape>
            <v:shape id="Shape 7478" o:spid="_x0000_s3853" style="position:absolute;left:39427;top:62492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" adj="0,,0" path="m,175258l,e" filled="f" strokecolor="white" strokeweight=".1269mm">
              <v:stroke joinstyle="round"/>
              <v:formulas/>
              <v:path arrowok="t" o:connecttype="segments" textboxrect="0,0,0,175258"/>
            </v:shape>
            <v:shape id="Shape 7479" o:spid="_x0000_s3852" style="position:absolute;left:53611;top:62492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" adj="0,,0" path="m,175258l,e" filled="f" strokecolor="white" strokeweight=".48pt">
              <v:stroke joinstyle="round"/>
              <v:formulas/>
              <v:path arrowok="t" o:connecttype="segments" textboxrect="0,0,0,175258"/>
            </v:shape>
            <v:shape id="Shape 7480" o:spid="_x0000_s3851" style="position:absolute;left:39404;top:64245;width:14236;height:1295;visibility:visible" coordsize="142367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" adj="0,,0" path="m,l,129539r1423670,l1423670,,,xe" stroked="f">
              <v:stroke joinstyle="round"/>
              <v:formulas/>
              <v:path arrowok="t" o:connecttype="segments" textboxrect="0,0,1423670,129539"/>
            </v:shape>
            <v:shape id="Shape 7481" o:spid="_x0000_s3850" style="position:absolute;left:39450;top:62492;width:14130;height:1753;visibility:visible" coordsize="1413001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" adj="0,,0" path="m,l,175258r1413001,l1413001,,,xe" stroked="f">
              <v:stroke joinstyle="round"/>
              <v:formulas/>
              <v:path arrowok="t" o:connecttype="segments" textboxrect="0,0,1413001,175258"/>
            </v:shape>
            <v:shape id="Shape 7482" o:spid="_x0000_s3849" type="#_x0000_t202" style="position:absolute;left:39450;top:62441;width:12027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" filled="f" stroked="f">
              <v:textbox style="mso-fit-shape-to-text:t" inset="0,0,0,0">
                <w:txbxContent>
                  <w:p w:rsidR="00DF68DD" w:rsidRDefault="00722848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Зав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3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3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ющий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ДОУ</w:t>
                    </w:r>
                  </w:p>
                </w:txbxContent>
              </v:textbox>
            </v:shape>
            <v:shape id="Shape 7483" o:spid="_x0000_s3848" style="position:absolute;left:53687;top:61182;width:0;height:1112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7484" o:spid="_x0000_s3847" style="position:absolute;left:64480;top:61182;width:0;height:1112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" adj="0,,0" path="m,111251l,e" filled="f" strokecolor="white" strokeweight=".24pt">
              <v:stroke joinstyle="round"/>
              <v:formulas/>
              <v:path arrowok="t" o:connecttype="segments" textboxrect="0,0,0,111251"/>
            </v:shape>
            <v:shape id="Shape 7485" o:spid="_x0000_s3846" style="position:absolute;left:53672;top:62294;width:10824;height:3246;visibility:visible" coordsize="1082344,3246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" adj="0,,0" path="m,l,324611r1082344,l1082344,,,xe" stroked="f">
              <v:stroke joinstyle="round"/>
              <v:formulas/>
              <v:path arrowok="t" o:connecttype="segments" textboxrect="0,0,1082344,324611"/>
            </v:shape>
            <v:shape id="Shape 7486" o:spid="_x0000_s3845" style="position:absolute;left:53703;top:61183;width:10762;height:1111;visibility:visible" coordsize="1076249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" adj="0,,0" path="m,l,111125r1076249,l1076249,,,xe" stroked="f">
              <v:stroke joinstyle="round"/>
              <v:formulas/>
              <v:path arrowok="t" o:connecttype="segments" textboxrect="0,0,1076249,111125"/>
            </v:shape>
            <v:shape id="Shape 7487" o:spid="_x0000_s3844" style="position:absolute;left:30;top:6112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7488" o:spid="_x0000_s3843" style="position:absolute;left:60;top:61151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" adj="0,,0" path="m,l2115947,e" filled="f" strokeweight=".48pt">
              <v:stroke joinstyle="round"/>
              <v:formulas/>
              <v:path arrowok="t" o:connecttype="segments" textboxrect="0,0,2115947,0"/>
            </v:shape>
            <v:shape id="Shape 7489" o:spid="_x0000_s3842" style="position:absolute;left:21250;top:6112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7490" o:spid="_x0000_s3841" style="position:absolute;left:21281;top:61151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7491" o:spid="_x0000_s3840" style="position:absolute;left:25030;top:6112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" adj="0,,0" path="m,6094l,e" filled="f" strokeweight=".48pt">
              <v:stroke joinstyle="round"/>
              <v:formulas/>
              <v:path arrowok="t" o:connecttype="segments" textboxrect="0,0,0,6094"/>
            </v:shape>
            <v:shape id="Shape 7492" o:spid="_x0000_s3839" style="position:absolute;left:25060;top:6115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7493" o:spid="_x0000_s3838" style="position:absolute;left:28809;top:6112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" adj="0,,0" path="m,6094l,e" filled="f" strokeweight=".48pt">
              <v:stroke joinstyle="round"/>
              <v:formulas/>
              <v:path arrowok="t" o:connecttype="segments" textboxrect="0,0,0,6094"/>
            </v:shape>
            <v:shape id="Shape 7494" o:spid="_x0000_s3837" style="position:absolute;left:28840;top:61151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" adj="0,,0" path="m,l372108,e" filled="f" strokeweight=".48pt">
              <v:stroke joinstyle="round"/>
              <v:formulas/>
              <v:path arrowok="t" o:connecttype="segments" textboxrect="0,0,372108,0"/>
            </v:shape>
            <v:shape id="Shape 7495" o:spid="_x0000_s3836" style="position:absolute;left:32561;top:61151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7496" o:spid="_x0000_s3835" style="position:absolute;left:32622;top:6115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7497" o:spid="_x0000_s3834" style="position:absolute;left:36371;top:6112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498" o:spid="_x0000_s3833" style="position:absolute;left:36402;top:61151;width:2956;height:0;visibility:visible" coordsize="2956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" adj="0,,0" path="m,l295655,e" filled="f" strokeweight=".48pt">
              <v:stroke joinstyle="round"/>
              <v:formulas/>
              <v:path arrowok="t" o:connecttype="segments" textboxrect="0,0,295655,0"/>
            </v:shape>
            <v:shape id="Shape 7499" o:spid="_x0000_s3832" style="position:absolute;left:39389;top:6112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7500" o:spid="_x0000_s3831" style="position:absolute;left:39419;top:61151;width:14206;height:0;visibility:visible" coordsize="14206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" adj="0,,0" path="m,l1420623,e" filled="f" strokeweight=".48pt">
              <v:stroke joinstyle="round"/>
              <v:formulas/>
              <v:path arrowok="t" o:connecttype="segments" textboxrect="0,0,1420623,0"/>
            </v:shape>
            <v:shape id="Shape 7501" o:spid="_x0000_s3830" style="position:absolute;left:53657;top:6112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7502" o:spid="_x0000_s3829" style="position:absolute;left:53687;top:61151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" adj="0,,0" path="m,l1082344,e" filled="f" strokeweight=".48pt">
              <v:stroke joinstyle="round"/>
              <v:formulas/>
              <v:path arrowok="t" o:connecttype="segments" textboxrect="0,0,1082344,0"/>
            </v:shape>
            <v:shape id="Shape 7503" o:spid="_x0000_s3828" style="position:absolute;left:64541;top:6112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7504" o:spid="_x0000_s3827" style="position:absolute;left:30;top:61182;width:0;height:4358;visibility:visible" coordsize="0,43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" adj="0,,0" path="m,435863l,e" filled="f" strokeweight=".16931mm">
              <v:stroke joinstyle="round"/>
              <v:formulas/>
              <v:path arrowok="t" o:connecttype="segments" textboxrect="0,0,0,435863"/>
            </v:shape>
            <v:shape id="Shape 7505" o:spid="_x0000_s3826" style="position:absolute;left:21250;top:61182;width:0;height:4358;visibility:visible" coordsize="0,43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" adj="0,,0" path="m,435863l,e" filled="f" strokeweight=".16931mm">
              <v:stroke joinstyle="round"/>
              <v:formulas/>
              <v:path arrowok="t" o:connecttype="segments" textboxrect="0,0,0,435863"/>
            </v:shape>
            <v:shape id="Shape 7506" o:spid="_x0000_s3825" style="position:absolute;left:25030;top:61182;width:0;height:4358;visibility:visible" coordsize="0,43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" adj="0,,0" path="m,435863l,e" filled="f" strokeweight=".48pt">
              <v:stroke joinstyle="round"/>
              <v:formulas/>
              <v:path arrowok="t" o:connecttype="segments" textboxrect="0,0,0,435863"/>
            </v:shape>
            <v:shape id="Shape 7507" o:spid="_x0000_s3824" style="position:absolute;left:28809;top:61182;width:0;height:4358;visibility:visible" coordsize="0,43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" adj="0,,0" path="m,435863l,e" filled="f" strokeweight=".48pt">
              <v:stroke joinstyle="round"/>
              <v:formulas/>
              <v:path arrowok="t" o:connecttype="segments" textboxrect="0,0,0,435863"/>
            </v:shape>
            <v:shape id="Shape 7508" o:spid="_x0000_s3823" style="position:absolute;left:32592;top:61182;width:0;height:4358;visibility:visible" coordsize="0,43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" adj="0,,0" path="m,435863l,e" filled="f" strokeweight=".16936mm">
              <v:stroke joinstyle="round"/>
              <v:formulas/>
              <v:path arrowok="t" o:connecttype="segments" textboxrect="0,0,0,435863"/>
            </v:shape>
            <v:shape id="Shape 7509" o:spid="_x0000_s3822" style="position:absolute;left:36371;top:61182;width:0;height:4358;visibility:visible" coordsize="0,43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" adj="0,,0" path="m,435863l,e" filled="f" strokeweight=".16928mm">
              <v:stroke joinstyle="round"/>
              <v:formulas/>
              <v:path arrowok="t" o:connecttype="segments" textboxrect="0,0,0,435863"/>
            </v:shape>
            <v:shape id="Shape 7510" o:spid="_x0000_s3821" style="position:absolute;left:39389;top:61182;width:0;height:4358;visibility:visible" coordsize="0,43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" adj="0,,0" path="m,435863l,e" filled="f" strokeweight=".16931mm">
              <v:stroke joinstyle="round"/>
              <v:formulas/>
              <v:path arrowok="t" o:connecttype="segments" textboxrect="0,0,0,435863"/>
            </v:shape>
            <v:shape id="Shape 7511" o:spid="_x0000_s3820" style="position:absolute;left:53657;top:61182;width:0;height:4358;visibility:visible" coordsize="0,43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" adj="0,,0" path="m,435863l,e" filled="f" strokeweight=".16931mm">
              <v:stroke joinstyle="round"/>
              <v:formulas/>
              <v:path arrowok="t" o:connecttype="segments" textboxrect="0,0,0,435863"/>
            </v:shape>
            <v:shape id="Shape 7512" o:spid="_x0000_s3819" style="position:absolute;left:64541;top:61182;width:0;height:4358;visibility:visible" coordsize="0,435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" adj="0,,0" path="m,435863l,e" filled="f" strokeweight=".16931mm">
              <v:stroke joinstyle="round"/>
              <v:formulas/>
              <v:path arrowok="t" o:connecttype="segments" textboxrect="0,0,0,435863"/>
            </v:shape>
            <v:shape id="Shape 7513" o:spid="_x0000_s3818" style="position:absolute;left:76;top:65617;width:0;height:8705;visibility:visible" coordsize="0,870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" adj="0,,0" path="m,870508l,e" filled="f" strokecolor="white" strokeweight=".24pt">
              <v:stroke joinstyle="round"/>
              <v:formulas/>
              <v:path arrowok="t" o:connecttype="segments" textboxrect="0,0,0,870508"/>
            </v:shape>
            <v:shape id="Shape 7514" o:spid="_x0000_s3817" style="position:absolute;left:21220;top:65617;width:0;height:8705;visibility:visible" coordsize="0,870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" adj="0,,0" path="m,870508l,e" filled="f" strokecolor="white" strokeweight=".48pt">
              <v:stroke joinstyle="round"/>
              <v:formulas/>
              <v:path arrowok="t" o:connecttype="segments" textboxrect="0,0,0,870508"/>
            </v:shape>
            <v:shape id="Shape 7515" o:spid="_x0000_s3816" style="position:absolute;left:91;top:65617;width:21098;height:1737;visibility:visible" coordsize="2109850,173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" adj="0,,0" path="m,l,173672r2109850,l2109850,,,xe" stroked="f">
              <v:stroke joinstyle="round"/>
              <v:formulas/>
              <v:path arrowok="t" o:connecttype="segments" textboxrect="0,0,2109850,173672"/>
            </v:shape>
            <v:shape id="Shape 7516" o:spid="_x0000_s3815" style="position:absolute;left:91;top:67354;width:21098;height:1753;visibility:visible" coordsize="210985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" adj="0,,0" path="m,175258l,,2109850,r,175258l,175258xe" stroked="f">
              <v:stroke joinstyle="round"/>
              <v:formulas/>
              <v:path arrowok="t" o:connecttype="segments" textboxrect="0,0,2109850,175258"/>
            </v:shape>
            <v:shape id="Shape 7517" o:spid="_x0000_s3814" style="position:absolute;left:91;top:69107;width:21098;height:1752;visibility:visible" coordsize="210985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" adj="0,,0" path="m,175259l,,2109850,r,175259l,175259xe" stroked="f">
              <v:stroke joinstyle="round"/>
              <v:formulas/>
              <v:path arrowok="t" o:connecttype="segments" textboxrect="0,0,2109850,175259"/>
            </v:shape>
            <v:shape id="Shape 7518" o:spid="_x0000_s3813" style="position:absolute;left:91;top:70859;width:21098;height:1737;visibility:visible" coordsize="2109850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" adj="0,,0" path="m,l,173736r2109850,l2109850,,,xe" stroked="f">
              <v:stroke joinstyle="round"/>
              <v:formulas/>
              <v:path arrowok="t" o:connecttype="segments" textboxrect="0,0,2109850,173736"/>
            </v:shape>
            <v:shape id="Shape 7519" o:spid="_x0000_s3812" style="position:absolute;left:91;top:72597;width:21098;height:1724;visibility:visible" coordsize="2109850,17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" adj="0,,0" path="m,l,172389r2109850,l2109850,,,xe" stroked="f">
              <v:stroke joinstyle="round"/>
              <v:formulas/>
              <v:path arrowok="t" o:connecttype="segments" textboxrect="0,0,2109850,172389"/>
            </v:shape>
            <v:shape id="Shape 7520" o:spid="_x0000_s3811" style="position:absolute;left:21281;top:65617;width:3749;height:3611;visibility:visible" coordsize="374904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" adj="0,,0" path="m,l,361188r374904,l374904,,,xe" stroked="f">
              <v:stroke joinstyle="round"/>
              <v:formulas/>
              <v:path arrowok="t" o:connecttype="segments" textboxrect="0,0,374904,361188"/>
            </v:shape>
            <v:shape id="Shape 7521" o:spid="_x0000_s3810" style="position:absolute;left:21296;top:69228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" adj="0,,0" path="m,146304l,e" filled="f" strokecolor="white" strokeweight=".24pt">
              <v:stroke joinstyle="round"/>
              <v:formulas/>
              <v:path arrowok="t" o:connecttype="segments" textboxrect="0,0,0,146304"/>
            </v:shape>
            <v:shape id="Shape 7522" o:spid="_x0000_s3809" style="position:absolute;left:24999;top:69228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" adj="0,,0" path="m,146304l,e" filled="f" strokecolor="white" strokeweight=".16931mm">
              <v:stroke joinstyle="round"/>
              <v:formulas/>
              <v:path arrowok="t" o:connecttype="segments" textboxrect="0,0,0,146304"/>
            </v:shape>
            <v:shape id="Shape 7523" o:spid="_x0000_s3808" style="position:absolute;left:21281;top:70692;width:3749;height:3630;visibility:visible" coordsize="374904,363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" adj="0,,0" path="m,l,363016r374904,l374904,,,xe" stroked="f">
              <v:stroke joinstyle="round"/>
              <v:formulas/>
              <v:path arrowok="t" o:connecttype="segments" textboxrect="0,0,374904,363016"/>
            </v:shape>
            <v:shape id="Shape 7524" o:spid="_x0000_s3807" style="position:absolute;left:21311;top:69228;width:3658;height:1463;visibility:visible" coordsize="36576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" adj="0,,0" path="m,l,146304r365760,l365760,,,xe" stroked="f">
              <v:stroke joinstyle="round"/>
              <v:formulas/>
              <v:path arrowok="t" o:connecttype="segments" textboxrect="0,0,365760,146304"/>
            </v:shape>
            <v:shape id="Shape 7525" o:spid="_x0000_s3806" style="position:absolute;left:25060;top:65617;width:3749;height:3611;visibility:visible" coordsize="374904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" adj="0,,0" path="m,l,361188r374904,l374904,,,xe" stroked="f">
              <v:stroke joinstyle="round"/>
              <v:formulas/>
              <v:path arrowok="t" o:connecttype="segments" textboxrect="0,0,374904,361188"/>
            </v:shape>
            <v:shape id="Shape 7526" o:spid="_x0000_s3805" style="position:absolute;left:25076;top:69228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527" o:spid="_x0000_s3804" style="position:absolute;left:28771;top:69228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" adj="0,,0" path="m,146304l,e" filled="f" strokecolor="white" strokeweight=".6pt">
              <v:stroke joinstyle="round"/>
              <v:formulas/>
              <v:path arrowok="t" o:connecttype="segments" textboxrect="0,0,0,146304"/>
            </v:shape>
            <v:shape id="Shape 7528" o:spid="_x0000_s3803" style="position:absolute;left:25060;top:70692;width:3749;height:3630;visibility:visible" coordsize="374904,363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" adj="0,,0" path="m,l,363016r374904,l374904,,,xe" stroked="f">
              <v:stroke joinstyle="round"/>
              <v:formulas/>
              <v:path arrowok="t" o:connecttype="segments" textboxrect="0,0,374904,363016"/>
            </v:shape>
            <v:shape id="Shape 7529" o:spid="_x0000_s3802" style="position:absolute;left:25091;top:69228;width:3642;height:1463;visibility:visible" coordsize="364236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" adj="0,,0" path="m,l,146304r364236,l364236,,,xe" stroked="f">
              <v:stroke joinstyle="round"/>
              <v:formulas/>
              <v:path arrowok="t" o:connecttype="segments" textboxrect="0,0,364236,146304"/>
            </v:shape>
            <v:shape id="Shape 7530" o:spid="_x0000_s3801" style="position:absolute;left:28840;top:65617;width:3752;height:3611;visibility:visible" coordsize="375208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" adj="0,,0" path="m,l,361188r375208,l375208,,,xe" stroked="f">
              <v:stroke joinstyle="round"/>
              <v:formulas/>
              <v:path arrowok="t" o:connecttype="segments" textboxrect="0,0,375208,361188"/>
            </v:shape>
            <v:shape id="Shape 7531" o:spid="_x0000_s3800" style="position:absolute;left:28855;top:69228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532" o:spid="_x0000_s3799" style="position:absolute;left:32553;top:69228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" adj="0,,0" path="m,146304l,e" filled="f" strokecolor="white" strokeweight=".21161mm">
              <v:stroke joinstyle="round"/>
              <v:formulas/>
              <v:path arrowok="t" o:connecttype="segments" textboxrect="0,0,0,146304"/>
            </v:shape>
            <v:shape id="Shape 7533" o:spid="_x0000_s3798" style="position:absolute;left:28840;top:70692;width:3752;height:3630;visibility:visible" coordsize="375208,363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" adj="0,,0" path="m,l,363016r375208,l375208,,,xe" stroked="f">
              <v:stroke joinstyle="round"/>
              <v:formulas/>
              <v:path arrowok="t" o:connecttype="segments" textboxrect="0,0,375208,363016"/>
            </v:shape>
            <v:shape id="Shape 7534" o:spid="_x0000_s3797" style="position:absolute;left:28870;top:69228;width:3646;height:1463;visibility:visible" coordsize="36454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" adj="0,,0" path="m,l,146304r364540,l364540,,,xe" stroked="f">
              <v:stroke joinstyle="round"/>
              <v:formulas/>
              <v:path arrowok="t" o:connecttype="segments" textboxrect="0,0,364540,146304"/>
            </v:shape>
            <v:shape id="Shape 7535" o:spid="_x0000_s3796" style="position:absolute;left:32622;top:65617;width:3734;height:3611;visibility:visible" coordsize="373379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" adj="0,,0" path="m,l,361188r373379,l373379,,,xe" stroked="f">
              <v:stroke joinstyle="round"/>
              <v:formulas/>
              <v:path arrowok="t" o:connecttype="segments" textboxrect="0,0,373379,361188"/>
            </v:shape>
            <v:shape id="Shape 7536" o:spid="_x0000_s3795" style="position:absolute;left:32637;top:69228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537" o:spid="_x0000_s3794" style="position:absolute;left:36325;top:69228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" adj="0,,0" path="m,146304l,e" filled="f" strokecolor="white" strokeweight=".16931mm">
              <v:stroke joinstyle="round"/>
              <v:formulas/>
              <v:path arrowok="t" o:connecttype="segments" textboxrect="0,0,0,146304"/>
            </v:shape>
            <v:shape id="Shape 7538" o:spid="_x0000_s3793" style="position:absolute;left:32622;top:70692;width:3734;height:3630;visibility:visible" coordsize="373379,363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" adj="0,,0" path="m,l,363016r373379,l373379,,,xe" stroked="f">
              <v:stroke joinstyle="round"/>
              <v:formulas/>
              <v:path arrowok="t" o:connecttype="segments" textboxrect="0,0,373379,363016"/>
            </v:shape>
            <v:shape id="Shape 7539" o:spid="_x0000_s3792" style="position:absolute;left:32652;top:69228;width:3643;height:1463;visibility:visible" coordsize="364234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" adj="0,,0" path="m,l,146304r364234,l364234,,,xe" stroked="f">
              <v:stroke joinstyle="round"/>
              <v:formulas/>
              <v:path arrowok="t" o:connecttype="segments" textboxrect="0,0,364234,146304"/>
            </v:shape>
            <v:shape id="Shape 7540" o:spid="_x0000_s3791" style="position:absolute;left:36402;top:65617;width:2971;height:3611;visibility:visible" coordsize="297179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" adj="0,,0" path="m,l,361188r297179,l297179,,,xe" stroked="f">
              <v:stroke joinstyle="round"/>
              <v:formulas/>
              <v:path arrowok="t" o:connecttype="segments" textboxrect="0,0,297179,361188"/>
            </v:shape>
            <v:shape id="Shape 7541" o:spid="_x0000_s3790" style="position:absolute;left:36417;top:69228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542" o:spid="_x0000_s3789" style="position:absolute;left:39343;top:69228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" adj="0,,0" path="m,146304l,e" filled="f" strokecolor="white" strokeweight=".48pt">
              <v:stroke joinstyle="round"/>
              <v:formulas/>
              <v:path arrowok="t" o:connecttype="segments" textboxrect="0,0,0,146304"/>
            </v:shape>
            <v:shape id="Shape 7543" o:spid="_x0000_s3788" style="position:absolute;left:36402;top:70692;width:2971;height:3630;visibility:visible" coordsize="297179,363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" adj="0,,0" path="m,l,363016r297179,l297179,,,xe" stroked="f">
              <v:stroke joinstyle="round"/>
              <v:formulas/>
              <v:path arrowok="t" o:connecttype="segments" textboxrect="0,0,297179,363016"/>
            </v:shape>
            <v:shape id="Shape 7544" o:spid="_x0000_s3787" style="position:absolute;left:36432;top:69228;width:2880;height:1463;visibility:visible" coordsize="288035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" adj="0,,0" path="m,l,146304r288035,l288035,,,xe" stroked="f">
              <v:stroke joinstyle="round"/>
              <v:formulas/>
              <v:path arrowok="t" o:connecttype="segments" textboxrect="0,0,288035,146304"/>
            </v:shape>
            <v:shape id="Shape 7545" o:spid="_x0000_s3786" style="position:absolute;left:39427;top:65617;width:0;height:1889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" adj="0,,0" path="m,188976l,e" filled="f" strokecolor="white" strokeweight=".1269mm">
              <v:stroke joinstyle="round"/>
              <v:formulas/>
              <v:path arrowok="t" o:connecttype="segments" textboxrect="0,0,0,188976"/>
            </v:shape>
            <v:shape id="Shape 7546" o:spid="_x0000_s3785" style="position:absolute;left:53611;top:65617;width:0;height:1889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" adj="0,,0" path="m,188976l,e" filled="f" strokecolor="white" strokeweight=".48pt">
              <v:stroke joinstyle="round"/>
              <v:formulas/>
              <v:path arrowok="t" o:connecttype="segments" textboxrect="0,0,0,188976"/>
            </v:shape>
            <v:shape id="Shape 7547" o:spid="_x0000_s3784" style="position:absolute;left:39404;top:67507;width:14236;height:6815;visibility:visible" coordsize="1423670,681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" adj="0,,0" path="m,l,681531r1423670,l1423670,,,xe" stroked="f">
              <v:stroke joinstyle="round"/>
              <v:formulas/>
              <v:path arrowok="t" o:connecttype="segments" textboxrect="0,0,1423670,681531"/>
            </v:shape>
            <v:shape id="Shape 7548" o:spid="_x0000_s3783" style="position:absolute;left:39450;top:65617;width:14130;height:1889;visibility:visible" coordsize="1413001,188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" adj="0,,0" path="m,l,188912r1413001,l1413001,,,xe" stroked="f">
              <v:stroke joinstyle="round"/>
              <v:formulas/>
              <v:path arrowok="t" o:connecttype="segments" textboxrect="0,0,1413001,188912"/>
            </v:shape>
            <v:shape id="Shape 7549" o:spid="_x0000_s3782" style="position:absolute;left:53687;top:6561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7550" o:spid="_x0000_s3781" style="position:absolute;left:64480;top:6561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7551" o:spid="_x0000_s3780" style="position:absolute;left:53672;top:66715;width:10824;height:7607;visibility:visible" coordsize="1082344,760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" adj="0,,0" path="m,l,760780r1082344,l1082344,,,xe" stroked="f">
              <v:stroke joinstyle="round"/>
              <v:formulas/>
              <v:path arrowok="t" o:connecttype="segments" textboxrect="0,0,1082344,760780"/>
            </v:shape>
            <v:shape id="Shape 7552" o:spid="_x0000_s3779" style="position:absolute;left:53703;top:65617;width:10762;height:1097;visibility:visible" coordsize="1076249,109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" adj="0,,0" path="m,l,109664r1076249,l1076249,,,xe" stroked="f">
              <v:stroke joinstyle="round"/>
              <v:formulas/>
              <v:path arrowok="t" o:connecttype="segments" textboxrect="0,0,1076249,109664"/>
            </v:shape>
            <v:shape id="Shape 7553" o:spid="_x0000_s3778" style="position:absolute;left:30;top:6554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54" o:spid="_x0000_s3777" style="position:absolute;left:60;top:65571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" adj="0,,0" path="m,l2115947,e" filled="f" strokeweight=".48pt">
              <v:stroke joinstyle="round"/>
              <v:formulas/>
              <v:path arrowok="t" o:connecttype="segments" textboxrect="0,0,2115947,0"/>
            </v:shape>
            <v:shape id="Shape 7555" o:spid="_x0000_s3776" style="position:absolute;left:21250;top:6554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56" o:spid="_x0000_s3775" style="position:absolute;left:25030;top:6554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557" o:spid="_x0000_s3774" style="position:absolute;left:28809;top:6554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558" o:spid="_x0000_s3773" style="position:absolute;left:32561;top:65571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7559" o:spid="_x0000_s3772" style="position:absolute;left:36371;top:6554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7560" o:spid="_x0000_s3771" style="position:absolute;left:39389;top:6554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61" o:spid="_x0000_s3770" style="position:absolute;left:39419;top:65571;width:14206;height:0;visibility:visible" coordsize="14206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" adj="0,,0" path="m,l1420623,e" filled="f" strokeweight=".48pt">
              <v:stroke joinstyle="round"/>
              <v:formulas/>
              <v:path arrowok="t" o:connecttype="segments" textboxrect="0,0,1420623,0"/>
            </v:shape>
            <v:shape id="Shape 7562" o:spid="_x0000_s3769" style="position:absolute;left:53657;top:6554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63" o:spid="_x0000_s3768" style="position:absolute;left:53687;top:65571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" adj="0,,0" path="m,l1082344,e" filled="f" strokeweight=".48pt">
              <v:stroke joinstyle="round"/>
              <v:formulas/>
              <v:path arrowok="t" o:connecttype="segments" textboxrect="0,0,1082344,0"/>
            </v:shape>
            <v:shape id="Shape 7564" o:spid="_x0000_s3767" style="position:absolute;left:64541;top:6554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65" o:spid="_x0000_s3766" style="position:absolute;left:30;top:65602;width:0;height:8720;visibility:visible" coordsize="0,872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" adj="0,,0" path="m,872031l,e" filled="f" strokeweight=".16931mm">
              <v:stroke joinstyle="round"/>
              <v:formulas/>
              <v:path arrowok="t" o:connecttype="segments" textboxrect="0,0,0,872031"/>
            </v:shape>
            <v:shape id="Shape 7566" o:spid="_x0000_s3765" style="position:absolute;left:21250;top:65602;width:0;height:8720;visibility:visible" coordsize="0,872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" adj="0,,0" path="m,872031l,e" filled="f" strokeweight=".16931mm">
              <v:stroke joinstyle="round"/>
              <v:formulas/>
              <v:path arrowok="t" o:connecttype="segments" textboxrect="0,0,0,872031"/>
            </v:shape>
            <v:shape id="Shape 7567" o:spid="_x0000_s3764" style="position:absolute;left:25030;top:65602;width:0;height:8720;visibility:visible" coordsize="0,872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" adj="0,,0" path="m,872031l,e" filled="f" strokeweight=".48pt">
              <v:stroke joinstyle="round"/>
              <v:formulas/>
              <v:path arrowok="t" o:connecttype="segments" textboxrect="0,0,0,872031"/>
            </v:shape>
            <v:shape id="Shape 7568" o:spid="_x0000_s3763" style="position:absolute;left:28809;top:65602;width:0;height:8720;visibility:visible" coordsize="0,872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" adj="0,,0" path="m,872031l,e" filled="f" strokeweight=".48pt">
              <v:stroke joinstyle="round"/>
              <v:formulas/>
              <v:path arrowok="t" o:connecttype="segments" textboxrect="0,0,0,872031"/>
            </v:shape>
            <v:shape id="Shape 7569" o:spid="_x0000_s3762" style="position:absolute;left:32592;top:65602;width:0;height:8720;visibility:visible" coordsize="0,872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" adj="0,,0" path="m,872031l,e" filled="f" strokeweight=".16936mm">
              <v:stroke joinstyle="round"/>
              <v:formulas/>
              <v:path arrowok="t" o:connecttype="segments" textboxrect="0,0,0,872031"/>
            </v:shape>
            <v:shape id="Shape 7570" o:spid="_x0000_s3761" style="position:absolute;left:36371;top:65602;width:0;height:8720;visibility:visible" coordsize="0,872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" adj="0,,0" path="m,872031l,e" filled="f" strokeweight=".16928mm">
              <v:stroke joinstyle="round"/>
              <v:formulas/>
              <v:path arrowok="t" o:connecttype="segments" textboxrect="0,0,0,872031"/>
            </v:shape>
            <v:shape id="Shape 7571" o:spid="_x0000_s3760" style="position:absolute;left:39389;top:65602;width:0;height:8720;visibility:visible" coordsize="0,872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" adj="0,,0" path="m,872031l,e" filled="f" strokeweight=".16931mm">
              <v:stroke joinstyle="round"/>
              <v:formulas/>
              <v:path arrowok="t" o:connecttype="segments" textboxrect="0,0,0,872031"/>
            </v:shape>
            <v:shape id="Shape 7572" o:spid="_x0000_s3759" style="position:absolute;left:53657;top:65602;width:0;height:8720;visibility:visible" coordsize="0,872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" adj="0,,0" path="m,872031l,e" filled="f" strokeweight=".16931mm">
              <v:stroke joinstyle="round"/>
              <v:formulas/>
              <v:path arrowok="t" o:connecttype="segments" textboxrect="0,0,0,872031"/>
            </v:shape>
            <v:shape id="Shape 7573" o:spid="_x0000_s3758" style="position:absolute;left:64541;top:65602;width:0;height:8720;visibility:visible" coordsize="0,872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" adj="0,,0" path="m,872031l,e" filled="f" strokeweight=".16931mm">
              <v:stroke joinstyle="round"/>
              <v:formulas/>
              <v:path arrowok="t" o:connecttype="segments" textboxrect="0,0,0,872031"/>
            </v:shape>
            <v:shape id="Shape 7574" o:spid="_x0000_s3757" style="position:absolute;left:60;top:74383;width:64435;height:915;visibility:visible" coordsize="6443471,91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" adj="0,,0" path="m,l,91439r6443471,l6443471,,,xe" stroked="f">
              <v:stroke joinstyle="round"/>
              <v:formulas/>
              <v:path arrowok="t" o:connecttype="segments" textboxrect="0,0,6443471,91439"/>
            </v:shape>
            <v:shape id="Shape 7575" o:spid="_x0000_s3756" style="position:absolute;left:76;top:75298;width:0;height:3932;visibility:visible" coordsize="0,393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" adj="0,,0" path="m,393190l,e" filled="f" strokecolor="white" strokeweight=".24pt">
              <v:stroke joinstyle="round"/>
              <v:formulas/>
              <v:path arrowok="t" o:connecttype="segments" textboxrect="0,0,0,393190"/>
            </v:shape>
            <v:shape id="Shape 7576" o:spid="_x0000_s3755" style="position:absolute;left:64480;top:75298;width:0;height:3932;visibility:visible" coordsize="0,393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" adj="0,,0" path="m,393190l,e" filled="f" strokecolor="white" strokeweight=".24pt">
              <v:stroke joinstyle="round"/>
              <v:formulas/>
              <v:path arrowok="t" o:connecttype="segments" textboxrect="0,0,0,393190"/>
            </v:shape>
            <v:shape id="Shape 7577" o:spid="_x0000_s3754" style="position:absolute;left:91;top:75298;width:64374;height:2042;visibility:visible" coordsize="6437375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" adj="0,,0" path="m,204215l,,6437375,r,204215l,204215xe" stroked="f">
              <v:stroke joinstyle="round"/>
              <v:formulas/>
              <v:path arrowok="t" o:connecttype="segments" textboxrect="0,0,6437375,204215"/>
            </v:shape>
            <v:shape id="Shape 7578" o:spid="_x0000_s3753" style="position:absolute;left:91;top:77340;width:64374;height:1888;visibility:visible" coordsize="6437375,188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" adj="0,,0" path="m,l,188849r6437375,l6437375,,,xe" stroked="f">
              <v:stroke joinstyle="round"/>
              <v:formulas/>
              <v:path arrowok="t" o:connecttype="segments" textboxrect="0,0,6437375,188849"/>
            </v:shape>
            <v:shape id="Shape 7579" o:spid="_x0000_s3752" style="position:absolute;top:7435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580" o:spid="_x0000_s3751" style="position:absolute;left:60;top:74353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7581" o:spid="_x0000_s3750" style="position:absolute;left:21220;top:7435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582" o:spid="_x0000_s3749" style="position:absolute;left:21281;top:74353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583" o:spid="_x0000_s3748" style="position:absolute;left:24999;top:7435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584" o:spid="_x0000_s3747" style="position:absolute;left:25060;top:74353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585" o:spid="_x0000_s3746" style="position:absolute;left:28779;top:7435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586" o:spid="_x0000_s3745" style="position:absolute;left:28840;top:74353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7587" o:spid="_x0000_s3744" style="position:absolute;left:32561;top:74353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588" o:spid="_x0000_s3743" style="position:absolute;left:32622;top:74353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589" o:spid="_x0000_s3742" style="position:absolute;left:36371;top:74322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590" o:spid="_x0000_s3741" style="position:absolute;left:36402;top:74353;width:2956;height:0;visibility:visible" coordsize="2956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" adj="0,,0" path="m,l295655,e" filled="f" strokeweight=".16928mm">
              <v:stroke joinstyle="round"/>
              <v:formulas/>
              <v:path arrowok="t" o:connecttype="segments" textboxrect="0,0,295655,0"/>
            </v:shape>
            <v:shape id="Shape 7591" o:spid="_x0000_s3740" style="position:absolute;left:39358;top:74353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7592" o:spid="_x0000_s3739" style="position:absolute;left:39419;top:74353;width:14206;height:0;visibility:visible" coordsize="14206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" adj="0,,0" path="m,l1420623,e" filled="f" strokeweight=".16928mm">
              <v:stroke joinstyle="round"/>
              <v:formulas/>
              <v:path arrowok="t" o:connecttype="segments" textboxrect="0,0,1420623,0"/>
            </v:shape>
            <v:shape id="Shape 7593" o:spid="_x0000_s3738" style="position:absolute;left:53627;top:7435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594" o:spid="_x0000_s3737" style="position:absolute;left:53687;top:74353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7595" o:spid="_x0000_s3736" style="position:absolute;left:64510;top:7435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596" o:spid="_x0000_s3735" style="position:absolute;left:30;top:74383;width:0;height:4847;visibility:visible" coordsize="0,484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" adj="0,,0" path="m,484632l,e" filled="f" strokeweight=".16931mm">
              <v:stroke joinstyle="round"/>
              <v:formulas/>
              <v:path arrowok="t" o:connecttype="segments" textboxrect="0,0,0,484632"/>
            </v:shape>
            <v:shape id="Shape 7597" o:spid="_x0000_s3734" style="position:absolute;left:64541;top:74383;width:0;height:4847;visibility:visible" coordsize="0,484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" adj="0,,0" path="m,484632l,e" filled="f" strokeweight=".16931mm">
              <v:stroke joinstyle="round"/>
              <v:formulas/>
              <v:path arrowok="t" o:connecttype="segments" textboxrect="0,0,0,484632"/>
            </v:shape>
            <v:shape id="Shape 7598" o:spid="_x0000_s3733" style="position:absolute;left:60;top:79329;width:21190;height:0;visibility:visible" coordsize="21189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" adj="0,,0" path="m,l2118995,e" filled="f" strokecolor="white" strokeweight=".21161mm">
              <v:stroke joinstyle="round"/>
              <v:formulas/>
              <v:path arrowok="t" o:connecttype="segments" textboxrect="0,0,2118995,0"/>
            </v:shape>
            <v:shape id="Shape 7599" o:spid="_x0000_s3732" style="position:absolute;left:76;top:79366;width:0;height:11385;visibility:visible" coordsize="0,11384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" adj="0,,0" path="m,1138427l,e" filled="f" strokecolor="white" strokeweight=".24pt">
              <v:stroke joinstyle="round"/>
              <v:formulas/>
              <v:path arrowok="t" o:connecttype="segments" textboxrect="0,0,0,1138427"/>
            </v:shape>
            <v:shape id="Shape 7600" o:spid="_x0000_s3731" style="position:absolute;left:21220;top:79366;width:0;height:11385;visibility:visible" coordsize="0,11384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" adj="0,,0" path="m,1138427l,e" filled="f" strokecolor="white" strokeweight=".48pt">
              <v:stroke joinstyle="round"/>
              <v:formulas/>
              <v:path arrowok="t" o:connecttype="segments" textboxrect="0,0,0,1138427"/>
            </v:shape>
            <v:shape id="Shape 7601" o:spid="_x0000_s3730" style="position:absolute;left:91;top:79367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7602" o:spid="_x0000_s3729" style="position:absolute;left:91;top:81257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7603" o:spid="_x0000_s3728" style="position:absolute;left:91;top:83162;width:21098;height:1889;visibility:visible" coordsize="2109850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" adj="0,,0" path="m,188975l,,2109850,r,188975l,188975xe" stroked="f">
              <v:stroke joinstyle="round"/>
              <v:formulas/>
              <v:path arrowok="t" o:connecttype="segments" textboxrect="0,0,2109850,188975"/>
            </v:shape>
            <v:shape id="Shape 7604" o:spid="_x0000_s3727" style="position:absolute;left:91;top:85051;width:21098;height:1905;visibility:visible" coordsize="2109850,1904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" adj="0,,0" path="m,190449l,,2109850,r,190449l,190449xe" stroked="f">
              <v:stroke joinstyle="round"/>
              <v:formulas/>
              <v:path arrowok="t" o:connecttype="segments" textboxrect="0,0,2109850,190449"/>
            </v:shape>
            <v:shape id="Shape 7605" o:spid="_x0000_s3726" style="position:absolute;left:91;top:86956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" adj="0,,0" path="m,l,190500r2109850,l2109850,,,xe" stroked="f">
              <v:stroke joinstyle="round"/>
              <v:formulas/>
              <v:path arrowok="t" o:connecttype="segments" textboxrect="0,0,2109850,190500"/>
            </v:shape>
            <v:shape id="Shape 7606" o:spid="_x0000_s3725" style="position:absolute;left:91;top:88861;width:21098;height:1889;visibility:visible" coordsize="2109850,188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" adj="0,,0" path="m,l,188911r2109850,l2109850,,,xe" stroked="f">
              <v:stroke joinstyle="round"/>
              <v:formulas/>
              <v:path arrowok="t" o:connecttype="segments" textboxrect="0,0,2109850,188911"/>
            </v:shape>
            <v:shape id="Shape 7607" o:spid="_x0000_s3724" style="position:absolute;left:21296;top:79291;width:0;height:1112;visibility:visible" coordsize="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" adj="0,,0" path="m,111250l,e" filled="f" strokecolor="white" strokeweight=".24pt">
              <v:stroke joinstyle="round"/>
              <v:formulas/>
              <v:path arrowok="t" o:connecttype="segments" textboxrect="0,0,0,111250"/>
            </v:shape>
            <v:shape id="Shape 7608" o:spid="_x0000_s3723" style="position:absolute;left:24999;top:79291;width:0;height:1112;visibility:visible" coordsize="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" adj="0,,0" path="m,111250l,e" filled="f" strokecolor="white" strokeweight=".16931mm">
              <v:stroke joinstyle="round"/>
              <v:formulas/>
              <v:path arrowok="t" o:connecttype="segments" textboxrect="0,0,0,111250"/>
            </v:shape>
            <v:shape id="Shape 7609" o:spid="_x0000_s3722" style="position:absolute;left:21281;top:80403;width:3749;height:10348;visibility:visible" coordsize="374904,103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" adj="0,,0" path="m,l,1034795r374904,l374904,,,xe" stroked="f">
              <v:stroke joinstyle="round"/>
              <v:formulas/>
              <v:path arrowok="t" o:connecttype="segments" textboxrect="0,0,374904,1034795"/>
            </v:shape>
            <v:shape id="Shape 7610" o:spid="_x0000_s3721" style="position:absolute;left:21311;top:79291;width:3658;height:1112;visibility:visible" coordsize="36576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" adj="0,,0" path="m,l,111250r365760,l365760,,,xe" stroked="f">
              <v:stroke joinstyle="round"/>
              <v:formulas/>
              <v:path arrowok="t" o:connecttype="segments" textboxrect="0,0,365760,111250"/>
            </v:shape>
            <v:shape id="Shape 7611" o:spid="_x0000_s3720" style="position:absolute;left:25076;top:79291;width:0;height:1112;visibility:visible" coordsize="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" adj="0,,0" path="m,111250l,e" filled="f" strokecolor="white" strokeweight=".08464mm">
              <v:stroke joinstyle="round"/>
              <v:formulas/>
              <v:path arrowok="t" o:connecttype="segments" textboxrect="0,0,0,111250"/>
            </v:shape>
            <v:shape id="Shape 7612" o:spid="_x0000_s3719" style="position:absolute;left:28771;top:79291;width:0;height:1112;visibility:visible" coordsize="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" adj="0,,0" path="m,111250l,e" filled="f" strokecolor="white" strokeweight=".6pt">
              <v:stroke joinstyle="round"/>
              <v:formulas/>
              <v:path arrowok="t" o:connecttype="segments" textboxrect="0,0,0,111250"/>
            </v:shape>
            <v:shape id="Shape 7613" o:spid="_x0000_s3718" style="position:absolute;left:25060;top:80403;width:3749;height:10348;visibility:visible" coordsize="374904,103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" adj="0,,0" path="m,l,1034795r374904,l374904,,,xe" stroked="f">
              <v:stroke joinstyle="round"/>
              <v:formulas/>
              <v:path arrowok="t" o:connecttype="segments" textboxrect="0,0,374904,1034795"/>
            </v:shape>
            <v:shape id="Shape 7614" o:spid="_x0000_s3717" style="position:absolute;left:25091;top:79291;width:3642;height:1112;visibility:visible" coordsize="364236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" adj="0,,0" path="m,l,111250r364236,l364236,,,xe" stroked="f">
              <v:stroke joinstyle="round"/>
              <v:formulas/>
              <v:path arrowok="t" o:connecttype="segments" textboxrect="0,0,364236,111250"/>
            </v:shape>
            <v:shape id="Shape 7615" o:spid="_x0000_s3716" style="position:absolute;left:28855;top:79291;width:0;height:1112;visibility:visible" coordsize="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" adj="0,,0" path="m,111250l,e" filled="f" strokecolor="white" strokeweight=".08464mm">
              <v:stroke joinstyle="round"/>
              <v:formulas/>
              <v:path arrowok="t" o:connecttype="segments" textboxrect="0,0,0,111250"/>
            </v:shape>
            <v:shape id="Shape 7616" o:spid="_x0000_s3715" style="position:absolute;left:32553;top:79291;width:0;height:1112;visibility:visible" coordsize="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" adj="0,,0" path="m,111250l,e" filled="f" strokecolor="white" strokeweight=".21161mm">
              <v:stroke joinstyle="round"/>
              <v:formulas/>
              <v:path arrowok="t" o:connecttype="segments" textboxrect="0,0,0,111250"/>
            </v:shape>
            <v:shape id="Shape 7617" o:spid="_x0000_s3714" style="position:absolute;left:28840;top:80403;width:3752;height:10348;visibility:visible" coordsize="375208,103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" adj="0,,0" path="m,l,1034795r375208,l375208,,,xe" stroked="f">
              <v:stroke joinstyle="round"/>
              <v:formulas/>
              <v:path arrowok="t" o:connecttype="segments" textboxrect="0,0,375208,1034795"/>
            </v:shape>
            <v:shape id="Shape 7618" o:spid="_x0000_s3713" style="position:absolute;left:28870;top:79291;width:3646;height:1112;visibility:visible" coordsize="36454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" adj="0,,0" path="m,l,111250r364540,l364540,,,xe" stroked="f">
              <v:stroke joinstyle="round"/>
              <v:formulas/>
              <v:path arrowok="t" o:connecttype="segments" textboxrect="0,0,364540,111250"/>
            </v:shape>
            <v:shape id="Shape 7619" o:spid="_x0000_s3712" style="position:absolute;left:32637;top:79291;width:0;height:2865;visibility:visible" coordsize="0,286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" adj="0,,0" path="m,286511l,e" filled="f" strokecolor="white" strokeweight=".08464mm">
              <v:stroke joinstyle="round"/>
              <v:formulas/>
              <v:path arrowok="t" o:connecttype="segments" textboxrect="0,0,0,286511"/>
            </v:shape>
            <v:shape id="Shape 7620" o:spid="_x0000_s3711" style="position:absolute;left:36325;top:79291;width:0;height:2865;visibility:visible" coordsize="0,286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" adj="0,,0" path="m,286511l,e" filled="f" strokecolor="white" strokeweight=".16931mm">
              <v:stroke joinstyle="round"/>
              <v:formulas/>
              <v:path arrowok="t" o:connecttype="segments" textboxrect="0,0,0,286511"/>
            </v:shape>
            <v:shape id="Shape 7621" o:spid="_x0000_s3710" style="position:absolute;left:32622;top:82155;width:3734;height:8596;visibility:visible" coordsize="373379,85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" adj="0,,0" path="m,l,859534r373379,l373379,,,xe" stroked="f">
              <v:stroke joinstyle="round"/>
              <v:formulas/>
              <v:path arrowok="t" o:connecttype="segments" textboxrect="0,0,373379,859534"/>
            </v:shape>
            <v:shape id="Shape 7622" o:spid="_x0000_s3709" style="position:absolute;left:32652;top:79291;width:3643;height:2865;visibility:visible" coordsize="364234,286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" adj="0,,0" path="m,l,286511r364234,l364234,,,xe" stroked="f">
              <v:stroke joinstyle="round"/>
              <v:formulas/>
              <v:path arrowok="t" o:connecttype="segments" textboxrect="0,0,364234,286511"/>
            </v:shape>
            <v:shape id="Shape 7623" o:spid="_x0000_s3708" style="position:absolute;left:36417;top:79291;width:0;height:2865;visibility:visible" coordsize="0,286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" adj="0,,0" path="m,286511l,e" filled="f" strokecolor="white" strokeweight=".08464mm">
              <v:stroke joinstyle="round"/>
              <v:formulas/>
              <v:path arrowok="t" o:connecttype="segments" textboxrect="0,0,0,286511"/>
            </v:shape>
            <v:shape id="Shape 7624" o:spid="_x0000_s3707" style="position:absolute;left:39343;top:79291;width:0;height:2865;visibility:visible" coordsize="0,286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" adj="0,,0" path="m,286511l,e" filled="f" strokecolor="white" strokeweight=".48pt">
              <v:stroke joinstyle="round"/>
              <v:formulas/>
              <v:path arrowok="t" o:connecttype="segments" textboxrect="0,0,0,286511"/>
            </v:shape>
            <v:shape id="Shape 7625" o:spid="_x0000_s3706" style="position:absolute;left:36402;top:82155;width:2971;height:8596;visibility:visible" coordsize="297179,85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" adj="0,,0" path="m,859534l,,297179,r,859534l,859534xe" stroked="f">
              <v:stroke joinstyle="round"/>
              <v:formulas/>
              <v:path arrowok="t" o:connecttype="segments" textboxrect="0,0,297179,859534"/>
            </v:shape>
            <v:shape id="Shape 7626" o:spid="_x0000_s3705" style="position:absolute;left:36432;top:79291;width:2880;height:2865;visibility:visible" coordsize="288035,286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" adj="0,,0" path="m,l,286511r288035,l288035,,,xe" stroked="f">
              <v:stroke joinstyle="round"/>
              <v:formulas/>
              <v:path arrowok="t" o:connecttype="segments" textboxrect="0,0,288035,286511"/>
            </v:shape>
            <v:shape id="Shape 7627" o:spid="_x0000_s3704" style="position:absolute;left:39411;top:79291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" adj="0,,0" path="m,190500l,e" filled="f" strokecolor="white" strokeweight=".21161mm">
              <v:stroke joinstyle="round"/>
              <v:formulas/>
              <v:path arrowok="t" o:connecttype="segments" textboxrect="0,0,0,190500"/>
            </v:shape>
            <v:shape id="Shape 7628" o:spid="_x0000_s3703" style="position:absolute;left:53611;top:79291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" adj="0,,0" path="m,190500l,e" filled="f" strokecolor="white" strokeweight=".48pt">
              <v:stroke joinstyle="round"/>
              <v:formulas/>
              <v:path arrowok="t" o:connecttype="segments" textboxrect="0,0,0,190500"/>
            </v:shape>
            <v:shape id="Shape 7629" o:spid="_x0000_s3702" style="position:absolute;left:39373;top:81195;width:14267;height:9556;visibility:visible" coordsize="1426717,955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" adj="0,,0" path="m,l,955546r1426717,l1426717,,,xe" stroked="f">
              <v:stroke joinstyle="round"/>
              <v:formulas/>
              <v:path arrowok="t" o:connecttype="segments" textboxrect="0,0,1426717,955546"/>
            </v:shape>
            <v:shape id="Shape 7630" o:spid="_x0000_s3701" style="position:absolute;left:39450;top:79291;width:14130;height:1905;visibility:visible" coordsize="1413001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" adj="0,,0" path="m,l,190500r1413001,l1413001,,,xe" stroked="f">
              <v:stroke joinstyle="round"/>
              <v:formulas/>
              <v:path arrowok="t" o:connecttype="segments" textboxrect="0,0,1413001,190500"/>
            </v:shape>
            <v:shape id="Shape 7631" o:spid="_x0000_s3700" style="position:absolute;left:53687;top:79291;width:0;height:1112;visibility:visible" coordsize="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" adj="0,,0" path="m,111250l,e" filled="f" strokecolor="white" strokeweight=".08464mm">
              <v:stroke joinstyle="round"/>
              <v:formulas/>
              <v:path arrowok="t" o:connecttype="segments" textboxrect="0,0,0,111250"/>
            </v:shape>
            <v:shape id="Shape 7632" o:spid="_x0000_s3699" style="position:absolute;left:64480;top:79291;width:0;height:1112;visibility:visible" coordsize="0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" adj="0,,0" path="m,111250l,e" filled="f" strokecolor="white" strokeweight=".24pt">
              <v:stroke joinstyle="round"/>
              <v:formulas/>
              <v:path arrowok="t" o:connecttype="segments" textboxrect="0,0,0,111250"/>
            </v:shape>
            <v:shape id="Shape 7633" o:spid="_x0000_s3698" style="position:absolute;left:53672;top:80403;width:10824;height:10348;visibility:visible" coordsize="1082344,103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" adj="0,,0" path="m,l,1034795r1082344,l1082344,,,xe" stroked="f">
              <v:stroke joinstyle="round"/>
              <v:formulas/>
              <v:path arrowok="t" o:connecttype="segments" textboxrect="0,0,1082344,1034795"/>
            </v:shape>
            <v:shape id="Shape 7634" o:spid="_x0000_s3697" style="position:absolute;left:53703;top:79291;width:10762;height:1112;visibility:visible" coordsize="1076249,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" adj="0,,0" path="m,l,111250r1076249,l1076249,,,xe" stroked="f">
              <v:stroke joinstyle="round"/>
              <v:formulas/>
              <v:path arrowok="t" o:connecttype="segments" textboxrect="0,0,1076249,111250"/>
            </v:shape>
            <v:shape id="Shape 7635" o:spid="_x0000_s3696" style="position:absolute;top:7926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636" o:spid="_x0000_s3695" style="position:absolute;left:60;top:79260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" adj="0,,0" path="m,l2115947,e" filled="f" strokeweight=".16931mm">
              <v:stroke joinstyle="round"/>
              <v:formulas/>
              <v:path arrowok="t" o:connecttype="segments" textboxrect="0,0,2115947,0"/>
            </v:shape>
            <v:shape id="Shape 7637" o:spid="_x0000_s3694" style="position:absolute;left:21250;top:79230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7638" o:spid="_x0000_s3693" style="position:absolute;left:21281;top:79260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639" o:spid="_x0000_s3692" style="position:absolute;left:24999;top:7926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640" o:spid="_x0000_s3691" style="position:absolute;left:25060;top:79260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641" o:spid="_x0000_s3690" style="position:absolute;left:28779;top:7926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LkxQAAAN0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X/FkBM834QnIxQMAAP//AwBQSwECLQAUAAYACAAAACEA2+H2y+4AAACFAQAAEwAAAAAAAAAA&#10;AAAAAAAAAAAAW0NvbnRlbnRfVHlwZXNdLnhtbFBLAQItABQABgAIAAAAIQBa9CxbvwAAABUBAAAL&#10;AAAAAAAAAAAAAAAAAB8BAABfcmVscy8ucmVsc1BLAQItABQABgAIAAAAIQAmU0L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642" o:spid="_x0000_s3689" style="position:absolute;left:28840;top:79260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" adj="0,,0" path="m,l372108,e" filled="f" strokeweight=".16931mm">
              <v:stroke joinstyle="round"/>
              <v:formulas/>
              <v:path arrowok="t" o:connecttype="segments" textboxrect="0,0,372108,0"/>
            </v:shape>
            <v:shape id="Shape 7643" o:spid="_x0000_s3688" style="position:absolute;left:32561;top:79260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7644" o:spid="_x0000_s3687" style="position:absolute;left:32622;top:79260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645" o:spid="_x0000_s3686" style="position:absolute;left:36371;top:79230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" adj="0,,0" path="m,6046l,e" filled="f" strokeweight=".16928mm">
              <v:stroke joinstyle="round"/>
              <v:formulas/>
              <v:path arrowok="t" o:connecttype="segments" textboxrect="0,0,0,6046"/>
            </v:shape>
            <v:shape id="Shape 7646" o:spid="_x0000_s3685" style="position:absolute;left:36402;top:79260;width:2987;height:0;visibility:visible" coordsize="2987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" adj="0,,0" path="m,l298703,e" filled="f" strokeweight=".16931mm">
              <v:stroke joinstyle="round"/>
              <v:formulas/>
              <v:path arrowok="t" o:connecttype="segments" textboxrect="0,0,298703,0"/>
            </v:shape>
            <v:shape id="Shape 7647" o:spid="_x0000_s3684" style="position:absolute;left:39419;top:7923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7648" o:spid="_x0000_s3683" style="position:absolute;left:39450;top:79260;width:14175;height:0;visibility:visible" coordsize="14175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" adj="0,,0" path="m,l1417573,e" filled="f" strokeweight=".16931mm">
              <v:stroke joinstyle="round"/>
              <v:formulas/>
              <v:path arrowok="t" o:connecttype="segments" textboxrect="0,0,1417573,0"/>
            </v:shape>
            <v:shape id="Shape 7649" o:spid="_x0000_s3682" style="position:absolute;left:53657;top:79230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7650" o:spid="_x0000_s3681" style="position:absolute;left:53687;top:79260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" adj="0,,0" path="m,l1082344,e" filled="f" strokeweight=".16931mm">
              <v:stroke joinstyle="round"/>
              <v:formulas/>
              <v:path arrowok="t" o:connecttype="segments" textboxrect="0,0,1082344,0"/>
            </v:shape>
            <v:shape id="Shape 7651" o:spid="_x0000_s3680" style="position:absolute;left:64541;top:79230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7652" o:spid="_x0000_s3679" style="position:absolute;left:30;top:79290;width:0;height:11461;visibility:visible" coordsize="0,114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" adj="0,,0" path="m,1146046l,e" filled="f" strokeweight=".16931mm">
              <v:stroke joinstyle="round"/>
              <v:formulas/>
              <v:path arrowok="t" o:connecttype="segments" textboxrect="0,0,0,1146046"/>
            </v:shape>
            <v:shape id="Shape 7653" o:spid="_x0000_s3678" style="position:absolute;top:9078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654" o:spid="_x0000_s3677" style="position:absolute;left:60;top:90781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7655" o:spid="_x0000_s3676" style="position:absolute;left:21250;top:79290;width:0;height:11461;visibility:visible" coordsize="0,114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" adj="0,,0" path="m,1146046l,e" filled="f" strokeweight=".16931mm">
              <v:stroke joinstyle="round"/>
              <v:formulas/>
              <v:path arrowok="t" o:connecttype="segments" textboxrect="0,0,0,1146046"/>
            </v:shape>
            <v:shape id="Shape 7656" o:spid="_x0000_s3675" style="position:absolute;left:21220;top:907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657" o:spid="_x0000_s3674" style="position:absolute;left:21281;top:90781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658" o:spid="_x0000_s3673" style="position:absolute;left:25030;top:79290;width:0;height:11461;visibility:visible" coordsize="0,114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" adj="0,,0" path="m,1146046l,e" filled="f" strokeweight=".48pt">
              <v:stroke joinstyle="round"/>
              <v:formulas/>
              <v:path arrowok="t" o:connecttype="segments" textboxrect="0,0,0,1146046"/>
            </v:shape>
            <v:shape id="Shape 7659" o:spid="_x0000_s3672" style="position:absolute;left:24999;top:907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660" o:spid="_x0000_s3671" style="position:absolute;left:25060;top:9078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661" o:spid="_x0000_s3670" style="position:absolute;left:28809;top:79290;width:0;height:11461;visibility:visible" coordsize="0,114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" adj="0,,0" path="m,1146046l,e" filled="f" strokeweight=".48pt">
              <v:stroke joinstyle="round"/>
              <v:formulas/>
              <v:path arrowok="t" o:connecttype="segments" textboxrect="0,0,0,1146046"/>
            </v:shape>
            <v:shape id="Shape 7662" o:spid="_x0000_s3669" style="position:absolute;left:28779;top:907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663" o:spid="_x0000_s3668" style="position:absolute;left:28840;top:90781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7664" o:spid="_x0000_s3667" style="position:absolute;left:32592;top:79290;width:0;height:11461;visibility:visible" coordsize="0,114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" adj="0,,0" path="m,1146046l,e" filled="f" strokeweight=".16936mm">
              <v:stroke joinstyle="round"/>
              <v:formulas/>
              <v:path arrowok="t" o:connecttype="segments" textboxrect="0,0,0,1146046"/>
            </v:shape>
            <v:shape id="Shape 7665" o:spid="_x0000_s3666" style="position:absolute;left:32561;top:90781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666" o:spid="_x0000_s3665" style="position:absolute;left:32622;top:9078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667" o:spid="_x0000_s3664" style="position:absolute;left:36371;top:79290;width:0;height:11461;visibility:visible" coordsize="0,114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" adj="0,,0" path="m,1146046l,e" filled="f" strokeweight=".16928mm">
              <v:stroke joinstyle="round"/>
              <v:formulas/>
              <v:path arrowok="t" o:connecttype="segments" textboxrect="0,0,0,1146046"/>
            </v:shape>
            <v:shape id="Shape 7668" o:spid="_x0000_s3663" style="position:absolute;left:36371;top:9075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669" o:spid="_x0000_s3662" style="position:absolute;left:36402;top:90781;width:2895;height:0;visibility:visible" coordsize="2895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" adj="0,,0" path="m,l289559,e" filled="f" strokeweight=".16928mm">
              <v:stroke joinstyle="round"/>
              <v:formulas/>
              <v:path arrowok="t" o:connecttype="segments" textboxrect="0,0,289559,0"/>
            </v:shape>
            <v:shape id="Shape 7670" o:spid="_x0000_s3661" style="position:absolute;left:39358;top:90781;width:0;height:0;visibility:visible" coordsize="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" adj="0,,0" path="m,l1,e" filled="f" strokeweight=".16928mm">
              <v:stroke joinstyle="round"/>
              <v:formulas/>
              <v:path arrowok="t" o:connecttype="segments" textboxrect="0,0,1,0"/>
            </v:shape>
            <v:shape id="Shape 7671" o:spid="_x0000_s3660" style="position:absolute;left:39297;top:90781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7672" o:spid="_x0000_s3659" style="position:absolute;left:39358;top:90781;width:14267;height:0;visibility:visible" coordsize="14267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" adj="0,,0" path="m,l1426717,e" filled="f" strokeweight=".16928mm">
              <v:stroke joinstyle="round"/>
              <v:formulas/>
              <v:path arrowok="t" o:connecttype="segments" textboxrect="0,0,1426717,0"/>
            </v:shape>
            <v:shape id="Shape 7673" o:spid="_x0000_s3658" style="position:absolute;left:53657;top:79290;width:0;height:11461;visibility:visible" coordsize="0,114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" adj="0,,0" path="m,1146046l,e" filled="f" strokeweight=".16931mm">
              <v:stroke joinstyle="round"/>
              <v:formulas/>
              <v:path arrowok="t" o:connecttype="segments" textboxrect="0,0,0,1146046"/>
            </v:shape>
            <v:shape id="Shape 7674" o:spid="_x0000_s3657" style="position:absolute;left:53627;top:9078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675" o:spid="_x0000_s3656" style="position:absolute;left:53687;top:90781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7676" o:spid="_x0000_s3655" style="position:absolute;left:64541;top:79290;width:0;height:11461;visibility:visible" coordsize="0,114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" adj="0,,0" path="m,1146046l,e" filled="f" strokeweight=".16931mm">
              <v:stroke joinstyle="round"/>
              <v:formulas/>
              <v:path arrowok="t" o:connecttype="segments" textboxrect="0,0,0,1146046"/>
            </v:shape>
            <v:shape id="Shape 7677" o:spid="_x0000_s3654" style="position:absolute;left:64510;top:907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i/>
          <w:iCs/>
          <w:color w:val="000000"/>
        </w:rPr>
        <w:t>во</w:t>
      </w:r>
      <w:r w:rsidR="00722848"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 w:rsidR="00722848">
        <w:rPr>
          <w:rFonts w:ascii="Times New Roman" w:eastAsia="Times New Roman" w:hAnsi="Times New Roman" w:cs="Times New Roman"/>
          <w:i/>
          <w:iCs/>
          <w:color w:val="000000"/>
        </w:rPr>
        <w:t>питат</w:t>
      </w:r>
      <w:r w:rsidR="00722848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="00722848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="00722848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="00722848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 w:rsidR="00722848">
        <w:rPr>
          <w:rFonts w:ascii="Times New Roman" w:eastAsia="Times New Roman" w:hAnsi="Times New Roman" w:cs="Times New Roman"/>
          <w:i/>
          <w:iCs/>
          <w:color w:val="000000"/>
        </w:rPr>
        <w:t xml:space="preserve">по </w:t>
      </w:r>
      <w:r w:rsidR="00722848"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 w:rsidR="00722848">
        <w:rPr>
          <w:rFonts w:ascii="Times New Roman" w:eastAsia="Times New Roman" w:hAnsi="Times New Roman" w:cs="Times New Roman"/>
          <w:i/>
          <w:iCs/>
          <w:color w:val="000000"/>
        </w:rPr>
        <w:t>из</w:t>
      </w:r>
      <w:r w:rsidR="00722848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 w:rsidR="00722848">
        <w:rPr>
          <w:rFonts w:ascii="Times New Roman" w:eastAsia="Times New Roman" w:hAnsi="Times New Roman" w:cs="Times New Roman"/>
          <w:i/>
          <w:iCs/>
          <w:color w:val="000000"/>
        </w:rPr>
        <w:t>ч</w:t>
      </w:r>
      <w:r w:rsidR="00722848"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 w:rsidR="00722848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 w:rsidR="00722848">
        <w:rPr>
          <w:rFonts w:ascii="Times New Roman" w:eastAsia="Times New Roman" w:hAnsi="Times New Roman" w:cs="Times New Roman"/>
          <w:i/>
          <w:iCs/>
          <w:color w:val="000000"/>
        </w:rPr>
        <w:t xml:space="preserve">ой </w:t>
      </w:r>
      <w:r w:rsidR="00722848"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  <w:r w:rsidR="00722848">
        <w:rPr>
          <w:rFonts w:ascii="Times New Roman" w:eastAsia="Times New Roman" w:hAnsi="Times New Roman" w:cs="Times New Roman"/>
          <w:i/>
          <w:iCs/>
          <w:color w:val="000000"/>
        </w:rPr>
        <w:t>льт</w:t>
      </w:r>
      <w:r w:rsidR="00722848"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 w:rsidR="00722848">
        <w:rPr>
          <w:rFonts w:ascii="Times New Roman" w:eastAsia="Times New Roman" w:hAnsi="Times New Roman" w:cs="Times New Roman"/>
          <w:i/>
          <w:iCs/>
          <w:color w:val="000000"/>
        </w:rPr>
        <w:t>р</w:t>
      </w:r>
      <w:r w:rsidR="00722848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 w:rsidR="00722848">
        <w:rPr>
          <w:rFonts w:ascii="Times New Roman" w:eastAsia="Times New Roman" w:hAnsi="Times New Roman" w:cs="Times New Roman"/>
          <w:i/>
          <w:iCs/>
          <w:color w:val="000000"/>
        </w:rPr>
        <w:t>;</w:t>
      </w:r>
    </w:p>
    <w:p w:rsidR="00DF68DD" w:rsidRDefault="00722848">
      <w:pPr>
        <w:widowControl w:val="0"/>
        <w:spacing w:line="261" w:lineRule="auto"/>
        <w:ind w:right="331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</w:rPr>
        <w:t>ма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ной о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т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.</w:t>
      </w:r>
    </w:p>
    <w:p w:rsidR="00DF68DD" w:rsidRDefault="00722848">
      <w:pPr>
        <w:widowControl w:val="0"/>
        <w:spacing w:line="220" w:lineRule="auto"/>
        <w:ind w:right="2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ение прог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 содержания в вари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й ча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, фор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ст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ых отношен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ѐ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требностей детей и родителей (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ных</w:t>
      </w:r>
    </w:p>
    <w:p w:rsidR="00DF68DD" w:rsidRDefault="00722848">
      <w:pPr>
        <w:widowControl w:val="0"/>
        <w:tabs>
          <w:tab w:val="left" w:pos="3327"/>
        </w:tabs>
        <w:spacing w:line="215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едставителей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:rsidR="00DF68DD" w:rsidRDefault="00722848">
      <w:pPr>
        <w:widowControl w:val="0"/>
        <w:spacing w:line="220" w:lineRule="auto"/>
        <w:ind w:right="45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ршенствование содержа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 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сад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 потребностей:</w:t>
      </w:r>
    </w:p>
    <w:p w:rsidR="00DF68DD" w:rsidRDefault="00722848">
      <w:pPr>
        <w:widowControl w:val="0"/>
        <w:spacing w:before="2" w:line="240" w:lineRule="auto"/>
        <w:ind w:right="1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ие родителе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непос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у 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ю в у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и ДОУ;</w:t>
      </w:r>
    </w:p>
    <w:p w:rsidR="00DF68DD" w:rsidRDefault="00722848">
      <w:pPr>
        <w:widowControl w:val="0"/>
        <w:spacing w:line="239" w:lineRule="auto"/>
        <w:ind w:right="-3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ке 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лизации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, в том числ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и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части;</w:t>
      </w:r>
      <w:r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иск и внедрение новых форм и методов приобщения родителей к жизне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 ДОУ, с использованием со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</w:t>
      </w:r>
    </w:p>
    <w:p w:rsidR="00DF68DD" w:rsidRDefault="007228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1223"/>
          <w:tab w:val="left" w:pos="1819"/>
          <w:tab w:val="left" w:pos="2354"/>
          <w:tab w:val="left" w:pos="2635"/>
        </w:tabs>
        <w:spacing w:line="239" w:lineRule="auto"/>
        <w:ind w:left="628" w:right="1769" w:firstLine="20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,</w:t>
      </w:r>
    </w:p>
    <w:p w:rsidR="00DF68DD" w:rsidRDefault="00722848">
      <w:pPr>
        <w:widowControl w:val="0"/>
        <w:spacing w:line="239" w:lineRule="auto"/>
        <w:ind w:left="263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ы ДОУ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left="263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DF68DD" w:rsidRDefault="00DF68D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628"/>
          <w:tab w:val="left" w:pos="1223"/>
          <w:tab w:val="left" w:pos="1819"/>
          <w:tab w:val="left" w:pos="235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</w:p>
    <w:p w:rsidR="00DF68DD" w:rsidRDefault="00DF68DD">
      <w:pPr>
        <w:sectPr w:rsidR="00DF68DD">
          <w:pgSz w:w="11899" w:h="16840"/>
          <w:pgMar w:top="985" w:right="638" w:bottom="0" w:left="1123" w:header="0" w:footer="0" w:gutter="0"/>
          <w:cols w:num="2" w:space="708" w:equalWidth="0">
            <w:col w:w="3328" w:space="234"/>
            <w:col w:w="6575" w:space="0"/>
          </w:cols>
        </w:sectPr>
      </w:pPr>
    </w:p>
    <w:p w:rsidR="00DF68DD" w:rsidRDefault="00DF68DD">
      <w:pPr>
        <w:spacing w:after="63" w:line="240" w:lineRule="exact"/>
        <w:rPr>
          <w:sz w:val="24"/>
          <w:szCs w:val="24"/>
        </w:rPr>
      </w:pPr>
    </w:p>
    <w:p w:rsidR="00DF68DD" w:rsidRDefault="00722848">
      <w:pPr>
        <w:widowControl w:val="0"/>
        <w:spacing w:line="227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й</w:t>
      </w:r>
    </w:p>
    <w:p w:rsidR="00DF68DD" w:rsidRDefault="00722848">
      <w:pPr>
        <w:widowControl w:val="0"/>
        <w:tabs>
          <w:tab w:val="left" w:pos="3562"/>
          <w:tab w:val="left" w:pos="3932"/>
          <w:tab w:val="left" w:pos="4527"/>
          <w:tab w:val="left" w:pos="5123"/>
          <w:tab w:val="left" w:pos="5718"/>
          <w:tab w:val="left" w:pos="6184"/>
        </w:tabs>
        <w:spacing w:line="219" w:lineRule="auto"/>
        <w:ind w:right="-20"/>
        <w:rPr>
          <w:rFonts w:ascii="Times New Roman" w:eastAsia="Times New Roman" w:hAnsi="Times New Roman" w:cs="Times New Roman"/>
          <w:color w:val="000000"/>
          <w:position w:val="-1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я 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зора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0"/>
          <w:sz w:val="13"/>
          <w:szCs w:val="13"/>
          <w:u w:val="single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0"/>
          <w:sz w:val="13"/>
          <w:szCs w:val="13"/>
          <w:u w:val="single"/>
        </w:rPr>
        <w:tab/>
        <w:t xml:space="preserve">        *</w:t>
      </w:r>
      <w:r>
        <w:rPr>
          <w:rFonts w:ascii="Times New Roman" w:eastAsia="Times New Roman" w:hAnsi="Times New Roman" w:cs="Times New Roman"/>
          <w:color w:val="000000"/>
          <w:position w:val="-10"/>
          <w:sz w:val="13"/>
          <w:szCs w:val="13"/>
          <w:u w:val="single"/>
        </w:rPr>
        <w:tab/>
        <w:t xml:space="preserve">        *</w:t>
      </w:r>
      <w:r>
        <w:rPr>
          <w:rFonts w:ascii="Times New Roman" w:eastAsia="Times New Roman" w:hAnsi="Times New Roman" w:cs="Times New Roman"/>
          <w:color w:val="000000"/>
          <w:position w:val="-10"/>
          <w:sz w:val="13"/>
          <w:szCs w:val="13"/>
          <w:u w:val="single"/>
        </w:rPr>
        <w:tab/>
        <w:t xml:space="preserve">        *</w:t>
      </w:r>
      <w:r>
        <w:rPr>
          <w:rFonts w:ascii="Times New Roman" w:eastAsia="Times New Roman" w:hAnsi="Times New Roman" w:cs="Times New Roman"/>
          <w:color w:val="000000"/>
          <w:position w:val="-10"/>
          <w:sz w:val="13"/>
          <w:szCs w:val="13"/>
          <w:u w:val="single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8"/>
          <w:position w:val="-10"/>
          <w:sz w:val="13"/>
          <w:szCs w:val="13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0"/>
          <w:sz w:val="13"/>
          <w:szCs w:val="13"/>
          <w:u w:val="single"/>
        </w:rPr>
        <w:t>*</w:t>
      </w:r>
      <w:r>
        <w:rPr>
          <w:rFonts w:ascii="Times New Roman" w:eastAsia="Times New Roman" w:hAnsi="Times New Roman" w:cs="Times New Roman"/>
          <w:color w:val="000000"/>
          <w:position w:val="-10"/>
          <w:sz w:val="13"/>
          <w:szCs w:val="13"/>
          <w:u w:val="single"/>
        </w:rPr>
        <w:tab/>
      </w:r>
    </w:p>
    <w:p w:rsidR="00DF68DD" w:rsidRDefault="00722848">
      <w:pPr>
        <w:widowControl w:val="0"/>
        <w:tabs>
          <w:tab w:val="left" w:pos="6198"/>
        </w:tabs>
        <w:spacing w:line="204" w:lineRule="auto"/>
        <w:ind w:right="184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ление 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</w:rPr>
        <w:t>Заве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position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</w:rPr>
        <w:t>ющий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 техни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</w:p>
    <w:p w:rsidR="00DF68DD" w:rsidRDefault="00722848">
      <w:pPr>
        <w:widowControl w:val="0"/>
        <w:tabs>
          <w:tab w:val="left" w:pos="3562"/>
          <w:tab w:val="left" w:pos="4191"/>
          <w:tab w:val="left" w:pos="4786"/>
          <w:tab w:val="left" w:pos="5382"/>
          <w:tab w:val="left" w:pos="5917"/>
        </w:tabs>
        <w:spacing w:before="8" w:line="220" w:lineRule="auto"/>
        <w:ind w:right="40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ы (приобрете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 xml:space="preserve">*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рем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,</w:t>
      </w:r>
    </w:p>
    <w:p w:rsidR="00DF68DD" w:rsidRDefault="00722848">
      <w:pPr>
        <w:widowControl w:val="0"/>
        <w:spacing w:line="215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й, орг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)</w:t>
      </w:r>
    </w:p>
    <w:p w:rsidR="00DF68DD" w:rsidRDefault="00DF68D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68DD" w:rsidRDefault="00722848">
      <w:pPr>
        <w:widowControl w:val="0"/>
        <w:spacing w:line="239" w:lineRule="auto"/>
        <w:ind w:left="4337" w:right="-64" w:hanging="433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)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: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ов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мероприятий</w:t>
      </w:r>
    </w:p>
    <w:p w:rsidR="00DF68DD" w:rsidRDefault="00722848">
      <w:pPr>
        <w:widowControl w:val="0"/>
        <w:tabs>
          <w:tab w:val="left" w:pos="6397"/>
        </w:tabs>
        <w:spacing w:before="9" w:line="238" w:lineRule="auto"/>
        <w:ind w:left="161" w:right="1652"/>
        <w:rPr>
          <w:rFonts w:ascii="Times New Roman" w:eastAsia="Times New Roman" w:hAnsi="Times New Roman" w:cs="Times New Roman"/>
          <w:color w:val="000000"/>
          <w:position w:val="11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е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position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6"/>
          <w:position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за                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1"/>
          <w:sz w:val="13"/>
          <w:szCs w:val="13"/>
        </w:rPr>
        <w:t xml:space="preserve">*               </w:t>
      </w:r>
      <w:r>
        <w:rPr>
          <w:rFonts w:ascii="Times New Roman" w:eastAsia="Times New Roman" w:hAnsi="Times New Roman" w:cs="Times New Roman"/>
          <w:color w:val="000000"/>
          <w:spacing w:val="-23"/>
          <w:position w:val="1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1"/>
          <w:sz w:val="13"/>
          <w:szCs w:val="13"/>
        </w:rPr>
        <w:t>*</w:t>
      </w:r>
    </w:p>
    <w:p w:rsidR="00DF68DD" w:rsidRDefault="00722848">
      <w:pPr>
        <w:widowControl w:val="0"/>
        <w:spacing w:before="3" w:line="239" w:lineRule="auto"/>
        <w:ind w:left="161" w:right="693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яния МТБ 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ционирова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; реализацию ООП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47"/>
    <w:p w:rsidR="00DF68DD" w:rsidRDefault="00C6107D" w:rsidP="00C567A1">
      <w:pPr>
        <w:widowControl w:val="0"/>
        <w:spacing w:line="240" w:lineRule="auto"/>
        <w:ind w:left="495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985" w:right="638" w:bottom="0" w:left="112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:rsidR="00DF68DD" w:rsidRDefault="00722848">
      <w:pPr>
        <w:widowControl w:val="0"/>
        <w:spacing w:line="244" w:lineRule="auto"/>
        <w:ind w:left="149" w:right="16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8" w:name="_page_113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 программ Монит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-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,</w:t>
      </w:r>
    </w:p>
    <w:p w:rsidR="00DF68DD" w:rsidRDefault="00BA29C7">
      <w:pPr>
        <w:widowControl w:val="0"/>
        <w:tabs>
          <w:tab w:val="left" w:pos="3572"/>
          <w:tab w:val="left" w:pos="4201"/>
          <w:tab w:val="left" w:pos="4796"/>
        </w:tabs>
        <w:spacing w:line="239" w:lineRule="auto"/>
        <w:ind w:left="149"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29C7">
        <w:rPr>
          <w:noProof/>
        </w:rPr>
        <w:pict>
          <v:group id="drawingObject7678" o:spid="_x0000_s3094" style="position:absolute;left:0;text-align:left;margin-left:55.45pt;margin-top:-46.1pt;width:508.45pt;height:663.35pt;z-index:-251645952;mso-position-horizontal-relative:page" coordsize="64571,84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" o:allowincell="f">
            <v:shape id="Shape 7679" o:spid="_x0000_s3652" style="position:absolute;left:60;top:83;width:21190;height:0;visibility:visible" coordsize="21189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" adj="0,,0" path="m,l2118995,e" filled="f" strokecolor="white" strokeweight=".04231mm">
              <v:stroke joinstyle="round"/>
              <v:formulas/>
              <v:path arrowok="t" o:connecttype="segments" textboxrect="0,0,2118995,0"/>
            </v:shape>
            <v:shape id="Shape 7680" o:spid="_x0000_s3651" style="position:absolute;left:76;top:91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" adj="0,,0" path="m,188976l,e" filled="f" strokecolor="white" strokeweight=".24pt">
              <v:stroke joinstyle="round"/>
              <v:formulas/>
              <v:path arrowok="t" o:connecttype="segments" textboxrect="0,0,0,188976"/>
            </v:shape>
            <v:shape id="Shape 7681" o:spid="_x0000_s3650" style="position:absolute;left:21220;top:91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" adj="0,,0" path="m,188976l,e" filled="f" strokecolor="white" strokeweight=".48pt">
              <v:stroke joinstyle="round"/>
              <v:formulas/>
              <v:path arrowok="t" o:connecttype="segments" textboxrect="0,0,0,188976"/>
            </v:shape>
            <v:shape id="Shape 7682" o:spid="_x0000_s3649" style="position:absolute;left:91;top:91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" adj="0,,0" path="m,l,188976r2109850,l2109850,,,xe" stroked="f">
              <v:stroke joinstyle="round"/>
              <v:formulas/>
              <v:path arrowok="t" o:connecttype="segments" textboxrect="0,0,2109850,188976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683" o:spid="_x0000_s3648" type="#_x0000_t75" style="position:absolute;left:21281;top:76;width:43215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">
              <v:imagedata r:id="rId7" o:title=""/>
            </v:shape>
            <v:shape id="Shape 7684" o:spid="_x0000_s3647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685" o:spid="_x0000_s3646" style="position:absolute;left:60;top:30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7686" o:spid="_x0000_s3645" style="position:absolute;left:21220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687" o:spid="_x0000_s3644" style="position:absolute;left:21281;top:30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688" o:spid="_x0000_s3643" style="position:absolute;left:249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689" o:spid="_x0000_s3642" style="position:absolute;left:25060;top:30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690" o:spid="_x0000_s3641" style="position:absolute;left:2877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691" o:spid="_x0000_s3640" style="position:absolute;left:28840;top:30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7692" o:spid="_x0000_s3639" style="position:absolute;left:32561;top:30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693" o:spid="_x0000_s3638" style="position:absolute;left:32622;top:30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694" o:spid="_x0000_s3637" style="position:absolute;left:36371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695" o:spid="_x0000_s3636" style="position:absolute;left:36402;top:30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696" o:spid="_x0000_s3635" style="position:absolute;left:40120;top:30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7697" o:spid="_x0000_s3634" style="position:absolute;left:40181;top:30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" adj="0,,0" path="m,l1344423,e" filled="f" strokeweight=".16928mm">
              <v:stroke joinstyle="round"/>
              <v:formulas/>
              <v:path arrowok="t" o:connecttype="segments" textboxrect="0,0,1344423,0"/>
            </v:shape>
            <v:shape id="Shape 7698" o:spid="_x0000_s3633" style="position:absolute;left:53627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699" o:spid="_x0000_s3632" style="position:absolute;left:53687;top:30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7700" o:spid="_x0000_s3631" style="position:absolute;left:64510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701" o:spid="_x0000_s3630" style="position:absolute;left:30;top:60;width:0;height:1921;visibility:visible" coordsize="0,192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" adj="0,,0" path="m,192023l,e" filled="f" strokeweight=".16931mm">
              <v:stroke joinstyle="round"/>
              <v:formulas/>
              <v:path arrowok="t" o:connecttype="segments" textboxrect="0,0,0,192023"/>
            </v:shape>
            <v:shape id="Shape 7702" o:spid="_x0000_s3629" style="position:absolute;left:21250;top:60;width:0;height:1921;visibility:visible" coordsize="0,192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" adj="0,,0" path="m,192023l,e" filled="f" strokeweight=".16931mm">
              <v:stroke joinstyle="round"/>
              <v:formulas/>
              <v:path arrowok="t" o:connecttype="segments" textboxrect="0,0,0,192023"/>
            </v:shape>
            <v:shape id="Shape 7703" o:spid="_x0000_s3628" style="position:absolute;left:25030;top:60;width:0;height:1921;visibility:visible" coordsize="0,192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" adj="0,,0" path="m,192023l,e" filled="f" strokeweight=".48pt">
              <v:stroke joinstyle="round"/>
              <v:formulas/>
              <v:path arrowok="t" o:connecttype="segments" textboxrect="0,0,0,192023"/>
            </v:shape>
            <v:shape id="Shape 7704" o:spid="_x0000_s3627" style="position:absolute;left:28809;top:60;width:0;height:1921;visibility:visible" coordsize="0,192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" adj="0,,0" path="m,192023l,e" filled="f" strokeweight=".48pt">
              <v:stroke joinstyle="round"/>
              <v:formulas/>
              <v:path arrowok="t" o:connecttype="segments" textboxrect="0,0,0,192023"/>
            </v:shape>
            <v:shape id="Shape 7705" o:spid="_x0000_s3626" style="position:absolute;left:32592;top:60;width:0;height:1921;visibility:visible" coordsize="0,192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" adj="0,,0" path="m,192023l,e" filled="f" strokeweight=".16936mm">
              <v:stroke joinstyle="round"/>
              <v:formulas/>
              <v:path arrowok="t" o:connecttype="segments" textboxrect="0,0,0,192023"/>
            </v:shape>
            <v:shape id="Shape 7706" o:spid="_x0000_s3625" style="position:absolute;left:36371;top:60;width:0;height:1921;visibility:visible" coordsize="0,192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" adj="0,,0" path="m,192023l,e" filled="f" strokeweight=".16928mm">
              <v:stroke joinstyle="round"/>
              <v:formulas/>
              <v:path arrowok="t" o:connecttype="segments" textboxrect="0,0,0,192023"/>
            </v:shape>
            <v:shape id="Shape 7707" o:spid="_x0000_s3624" style="position:absolute;left:40151;top:60;width:0;height:1921;visibility:visible" coordsize="0,192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" adj="0,,0" path="m,192023l,e" filled="f" strokeweight=".16931mm">
              <v:stroke joinstyle="round"/>
              <v:formulas/>
              <v:path arrowok="t" o:connecttype="segments" textboxrect="0,0,0,192023"/>
            </v:shape>
            <v:shape id="Shape 7708" o:spid="_x0000_s3623" style="position:absolute;left:53657;top:60;width:0;height:1921;visibility:visible" coordsize="0,192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" adj="0,,0" path="m,192023l,e" filled="f" strokeweight=".16931mm">
              <v:stroke joinstyle="round"/>
              <v:formulas/>
              <v:path arrowok="t" o:connecttype="segments" textboxrect="0,0,0,192023"/>
            </v:shape>
            <v:shape id="Shape 7709" o:spid="_x0000_s3622" style="position:absolute;left:64541;top:60;width:0;height:1921;visibility:visible" coordsize="0,192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" adj="0,,0" path="m,192023l,e" filled="f" strokeweight=".16931mm">
              <v:stroke joinstyle="round"/>
              <v:formulas/>
              <v:path arrowok="t" o:connecttype="segments" textboxrect="0,0,0,192023"/>
            </v:shape>
            <v:shape id="Shape 7710" o:spid="_x0000_s3621" style="position:absolute;left:76;top:2056;width:0;height:9498;visibility:visible" coordsize="0,949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" adj="0,,0" path="m,949755l,e" filled="f" strokecolor="white" strokeweight=".24pt">
              <v:stroke joinstyle="round"/>
              <v:formulas/>
              <v:path arrowok="t" o:connecttype="segments" textboxrect="0,0,0,949755"/>
            </v:shape>
            <v:shape id="Shape 7711" o:spid="_x0000_s3620" style="position:absolute;left:21220;top:2056;width:0;height:9498;visibility:visible" coordsize="0,949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" adj="0,,0" path="m,949755l,e" filled="f" strokecolor="white" strokeweight=".48pt">
              <v:stroke joinstyle="round"/>
              <v:formulas/>
              <v:path arrowok="t" o:connecttype="segments" textboxrect="0,0,0,949755"/>
            </v:shape>
            <v:shape id="Shape 7712" o:spid="_x0000_s3619" style="position:absolute;left:91;top:2057;width:21098;height:1904;visibility:visible" coordsize="2109850,190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" adj="0,,0" path="m,190450l,,2109850,r,190450l,190450xe" stroked="f">
              <v:stroke joinstyle="round"/>
              <v:formulas/>
              <v:path arrowok="t" o:connecttype="segments" textboxrect="0,0,2109850,190450"/>
            </v:shape>
            <v:shape id="Shape 7713" o:spid="_x0000_s3618" style="position:absolute;left:91;top:3961;width:21098;height:1908;visibility:visible" coordsize="2109850,190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" adj="0,,0" path="m,190803l,,2109850,r,190803l,190803xe" stroked="f">
              <v:stroke joinstyle="round"/>
              <v:formulas/>
              <v:path arrowok="t" o:connecttype="segments" textboxrect="0,0,2109850,190803"/>
            </v:shape>
            <v:shape id="Shape 7714" o:spid="_x0000_s3617" style="position:absolute;left:91;top:5869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7715" o:spid="_x0000_s3616" style="position:absolute;left:91;top:7759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7716" o:spid="_x0000_s3615" style="position:absolute;left:91;top:9664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" adj="0,,0" path="m,l,188976r2109850,l2109850,,,xe" stroked="f">
              <v:stroke joinstyle="round"/>
              <v:formulas/>
              <v:path arrowok="t" o:connecttype="segments" textboxrect="0,0,2109850,188976"/>
            </v:shape>
            <v:shape id="Shape 7717" o:spid="_x0000_s3614" style="position:absolute;left:21281;top:2056;width:3749;height:4012;visibility:visible" coordsize="374904,401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" adj="0,,0" path="m,l,401115r374904,l374904,,,xe" stroked="f">
              <v:stroke joinstyle="round"/>
              <v:formulas/>
              <v:path arrowok="t" o:connecttype="segments" textboxrect="0,0,374904,401115"/>
            </v:shape>
            <v:shape id="Shape 7718" o:spid="_x0000_s3613" style="position:absolute;left:21296;top:6068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" adj="0,,0" path="m,146303l,e" filled="f" strokecolor="white" strokeweight=".24pt">
              <v:stroke joinstyle="round"/>
              <v:formulas/>
              <v:path arrowok="t" o:connecttype="segments" textboxrect="0,0,0,146303"/>
            </v:shape>
            <v:shape id="Shape 7719" o:spid="_x0000_s3612" style="position:absolute;left:24999;top:6068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" adj="0,,0" path="m,146303l,e" filled="f" strokecolor="white" strokeweight=".16931mm">
              <v:stroke joinstyle="round"/>
              <v:formulas/>
              <v:path arrowok="t" o:connecttype="segments" textboxrect="0,0,0,146303"/>
            </v:shape>
            <v:shape id="Shape 7720" o:spid="_x0000_s3611" style="position:absolute;left:21281;top:7531;width:3749;height:4023;visibility:visible" coordsize="374904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" adj="0,,0" path="m,l,402335r374904,l374904,,,xe" stroked="f">
              <v:stroke joinstyle="round"/>
              <v:formulas/>
              <v:path arrowok="t" o:connecttype="segments" textboxrect="0,0,374904,402335"/>
            </v:shape>
            <v:shape id="Shape 7721" o:spid="_x0000_s3610" style="position:absolute;left:21311;top:6068;width:3658;height:1463;visibility:visible" coordsize="36576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" adj="0,,0" path="m,l,146303r365760,l365760,,,xe" stroked="f">
              <v:stroke joinstyle="round"/>
              <v:formulas/>
              <v:path arrowok="t" o:connecttype="segments" textboxrect="0,0,365760,146303"/>
            </v:shape>
            <v:shape id="Shape 7722" o:spid="_x0000_s3609" style="position:absolute;left:25060;top:2056;width:3749;height:4012;visibility:visible" coordsize="374904,401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" adj="0,,0" path="m,l,401115r374904,l374904,,,xe" stroked="f">
              <v:stroke joinstyle="round"/>
              <v:formulas/>
              <v:path arrowok="t" o:connecttype="segments" textboxrect="0,0,374904,401115"/>
            </v:shape>
            <v:shape id="Shape 7723" o:spid="_x0000_s3608" style="position:absolute;left:25076;top:6068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" adj="0,,0" path="m,146303l,e" filled="f" strokecolor="white" strokeweight=".08464mm">
              <v:stroke joinstyle="round"/>
              <v:formulas/>
              <v:path arrowok="t" o:connecttype="segments" textboxrect="0,0,0,146303"/>
            </v:shape>
            <v:shape id="Shape 7724" o:spid="_x0000_s3607" style="position:absolute;left:28771;top:6068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" adj="0,,0" path="m,146303l,e" filled="f" strokecolor="white" strokeweight=".6pt">
              <v:stroke joinstyle="round"/>
              <v:formulas/>
              <v:path arrowok="t" o:connecttype="segments" textboxrect="0,0,0,146303"/>
            </v:shape>
            <v:shape id="Shape 7725" o:spid="_x0000_s3606" style="position:absolute;left:25060;top:7531;width:3749;height:4023;visibility:visible" coordsize="374904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" adj="0,,0" path="m,l,402335r374904,l374904,,,xe" stroked="f">
              <v:stroke joinstyle="round"/>
              <v:formulas/>
              <v:path arrowok="t" o:connecttype="segments" textboxrect="0,0,374904,402335"/>
            </v:shape>
            <v:shape id="Shape 7726" o:spid="_x0000_s3605" style="position:absolute;left:25091;top:6068;width:3642;height:1463;visibility:visible" coordsize="364236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" adj="0,,0" path="m,l,146303r364236,l364236,,,xe" stroked="f">
              <v:stroke joinstyle="round"/>
              <v:formulas/>
              <v:path arrowok="t" o:connecttype="segments" textboxrect="0,0,364236,146303"/>
            </v:shape>
            <v:shape id="Shape 7727" o:spid="_x0000_s3604" style="position:absolute;left:28840;top:2056;width:3752;height:4012;visibility:visible" coordsize="375208,401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" adj="0,,0" path="m,l,401115r375208,l375208,,,xe" stroked="f">
              <v:stroke joinstyle="round"/>
              <v:formulas/>
              <v:path arrowok="t" o:connecttype="segments" textboxrect="0,0,375208,401115"/>
            </v:shape>
            <v:shape id="Shape 7728" o:spid="_x0000_s3603" style="position:absolute;left:28855;top:6068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" adj="0,,0" path="m,146303l,e" filled="f" strokecolor="white" strokeweight=".08464mm">
              <v:stroke joinstyle="round"/>
              <v:formulas/>
              <v:path arrowok="t" o:connecttype="segments" textboxrect="0,0,0,146303"/>
            </v:shape>
            <v:shape id="Shape 7729" o:spid="_x0000_s3602" style="position:absolute;left:32553;top:6068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" adj="0,,0" path="m,146303l,e" filled="f" strokecolor="white" strokeweight=".21161mm">
              <v:stroke joinstyle="round"/>
              <v:formulas/>
              <v:path arrowok="t" o:connecttype="segments" textboxrect="0,0,0,146303"/>
            </v:shape>
            <v:shape id="Shape 7730" o:spid="_x0000_s3601" style="position:absolute;left:28840;top:7531;width:3752;height:4023;visibility:visible" coordsize="375208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" adj="0,,0" path="m,l,402335r375208,l375208,,,xe" stroked="f">
              <v:stroke joinstyle="round"/>
              <v:formulas/>
              <v:path arrowok="t" o:connecttype="segments" textboxrect="0,0,375208,402335"/>
            </v:shape>
            <v:shape id="Shape 7731" o:spid="_x0000_s3600" style="position:absolute;left:28870;top:6068;width:3646;height:1463;visibility:visible" coordsize="36454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" adj="0,,0" path="m,l,146303r364540,l364540,,,xe" stroked="f">
              <v:stroke joinstyle="round"/>
              <v:formulas/>
              <v:path arrowok="t" o:connecttype="segments" textboxrect="0,0,364540,146303"/>
            </v:shape>
            <v:shape id="Shape 7732" o:spid="_x0000_s3599" style="position:absolute;left:32622;top:2056;width:3734;height:4012;visibility:visible" coordsize="373379,401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" adj="0,,0" path="m,l,401115r373379,l373379,,,xe" stroked="f">
              <v:stroke joinstyle="round"/>
              <v:formulas/>
              <v:path arrowok="t" o:connecttype="segments" textboxrect="0,0,373379,401115"/>
            </v:shape>
            <v:shape id="Shape 7733" o:spid="_x0000_s3598" style="position:absolute;left:32637;top:6068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" adj="0,,0" path="m,146303l,e" filled="f" strokecolor="white" strokeweight=".08464mm">
              <v:stroke joinstyle="round"/>
              <v:formulas/>
              <v:path arrowok="t" o:connecttype="segments" textboxrect="0,0,0,146303"/>
            </v:shape>
            <v:shape id="Shape 7734" o:spid="_x0000_s3597" style="position:absolute;left:36325;top:6068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" adj="0,,0" path="m,146303l,e" filled="f" strokecolor="white" strokeweight=".16931mm">
              <v:stroke joinstyle="round"/>
              <v:formulas/>
              <v:path arrowok="t" o:connecttype="segments" textboxrect="0,0,0,146303"/>
            </v:shape>
            <v:shape id="Shape 7735" o:spid="_x0000_s3596" style="position:absolute;left:32622;top:7531;width:3734;height:4023;visibility:visible" coordsize="373379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" adj="0,,0" path="m,l,402335r373379,l373379,,,xe" stroked="f">
              <v:stroke joinstyle="round"/>
              <v:formulas/>
              <v:path arrowok="t" o:connecttype="segments" textboxrect="0,0,373379,402335"/>
            </v:shape>
            <v:shape id="Shape 7736" o:spid="_x0000_s3595" style="position:absolute;left:32652;top:6068;width:3643;height:1463;visibility:visible" coordsize="364234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" adj="0,,0" path="m,l,146303r364234,l364234,,,xe" stroked="f">
              <v:stroke joinstyle="round"/>
              <v:formulas/>
              <v:path arrowok="t" o:connecttype="segments" textboxrect="0,0,364234,146303"/>
            </v:shape>
            <v:shape id="Shape 7737" o:spid="_x0000_s3594" style="position:absolute;left:36402;top:2056;width:3733;height:4012;visibility:visible" coordsize="373379,401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" adj="0,,0" path="m,l,401115r373379,l373379,,,xe" stroked="f">
              <v:stroke joinstyle="round"/>
              <v:formulas/>
              <v:path arrowok="t" o:connecttype="segments" textboxrect="0,0,373379,401115"/>
            </v:shape>
            <v:shape id="Shape 7738" o:spid="_x0000_s3593" style="position:absolute;left:36417;top:6068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" adj="0,,0" path="m,146303l,e" filled="f" strokecolor="white" strokeweight=".08464mm">
              <v:stroke joinstyle="round"/>
              <v:formulas/>
              <v:path arrowok="t" o:connecttype="segments" textboxrect="0,0,0,146303"/>
            </v:shape>
            <v:shape id="Shape 7739" o:spid="_x0000_s3592" style="position:absolute;left:40105;top:6068;width:0;height:1463;visibility:visible" coordsize="0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" adj="0,,0" path="m,146303l,e" filled="f" strokecolor="white" strokeweight=".48pt">
              <v:stroke joinstyle="round"/>
              <v:formulas/>
              <v:path arrowok="t" o:connecttype="segments" textboxrect="0,0,0,146303"/>
            </v:shape>
            <v:shape id="Shape 7740" o:spid="_x0000_s3591" style="position:absolute;left:36402;top:7531;width:3733;height:4023;visibility:visible" coordsize="373379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" adj="0,,0" path="m,l,402335r373379,l373379,,,xe" stroked="f">
              <v:stroke joinstyle="round"/>
              <v:formulas/>
              <v:path arrowok="t" o:connecttype="segments" textboxrect="0,0,373379,402335"/>
            </v:shape>
            <v:shape id="Shape 7741" o:spid="_x0000_s3590" style="position:absolute;left:36432;top:6068;width:3642;height:1463;visibility:visible" coordsize="364235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" adj="0,,0" path="m,l,146303r364235,l364235,,,xe" stroked="f">
              <v:stroke joinstyle="round"/>
              <v:formulas/>
              <v:path arrowok="t" o:connecttype="segments" textboxrect="0,0,364235,146303"/>
            </v:shape>
            <v:shape id="Shape 7742" o:spid="_x0000_s3589" style="position:absolute;left:40189;top:2057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" adj="0,,0" path="m,188976l,e" filled="f" strokecolor="white" strokeweight=".1269mm">
              <v:stroke joinstyle="round"/>
              <v:formulas/>
              <v:path arrowok="t" o:connecttype="segments" textboxrect="0,0,0,188976"/>
            </v:shape>
            <v:shape id="Shape 7743" o:spid="_x0000_s3588" style="position:absolute;left:53611;top:2057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" adj="0,,0" path="m,188976l,e" filled="f" strokecolor="white" strokeweight=".48pt">
              <v:stroke joinstyle="round"/>
              <v:formulas/>
              <v:path arrowok="t" o:connecttype="segments" textboxrect="0,0,0,188976"/>
            </v:shape>
            <v:shape id="Shape 7744" o:spid="_x0000_s3587" style="position:absolute;left:40166;top:3946;width:13474;height:7608;visibility:visible" coordsize="1347470,760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" adj="0,,0" path="m,l,760779r1347470,l1347470,,,xe" stroked="f">
              <v:stroke joinstyle="round"/>
              <v:formulas/>
              <v:path arrowok="t" o:connecttype="segments" textboxrect="0,0,1347470,760779"/>
            </v:shape>
            <v:shape id="Shape 7745" o:spid="_x0000_s3586" style="position:absolute;left:40212;top:2057;width:13368;height:1890;visibility:visible" coordsize="1336801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" adj="0,,0" path="m,l,188976r1336801,l1336801,,,xe" stroked="f">
              <v:stroke joinstyle="round"/>
              <v:formulas/>
              <v:path arrowok="t" o:connecttype="segments" textboxrect="0,0,1336801,188976"/>
            </v:shape>
            <v:shape id="Shape 7746" o:spid="_x0000_s3585" style="position:absolute;left:53687;top:205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7747" o:spid="_x0000_s3584" style="position:absolute;left:64480;top:205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7748" o:spid="_x0000_s3583" style="position:absolute;left:53672;top:3154;width:10824;height:8400;visibility:visible" coordsize="1082344,840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" adj="0,,0" path="m,l,840027r1082344,l1082344,,,xe" stroked="f">
              <v:stroke joinstyle="round"/>
              <v:formulas/>
              <v:path arrowok="t" o:connecttype="segments" textboxrect="0,0,1082344,840027"/>
            </v:shape>
            <v:shape id="Shape 7749" o:spid="_x0000_s3582" style="position:absolute;left:53703;top:2057;width:10762;height:1097;visibility:visible" coordsize="1076249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" adj="0,,0" path="m,l,109728r1076249,l1076249,,,xe" stroked="f">
              <v:stroke joinstyle="round"/>
              <v:formulas/>
              <v:path arrowok="t" o:connecttype="segments" textboxrect="0,0,1076249,109728"/>
            </v:shape>
            <v:shape id="Shape 7750" o:spid="_x0000_s3581" style="position:absolute;top:201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751" o:spid="_x0000_s3580" style="position:absolute;left:60;top:2011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" adj="0,,0" path="m,l2115947,e" filled="f" strokeweight=".16931mm">
              <v:stroke joinstyle="round"/>
              <v:formulas/>
              <v:path arrowok="t" o:connecttype="segments" textboxrect="0,0,2115947,0"/>
            </v:shape>
            <v:shape id="Shape 7752" o:spid="_x0000_s3579" style="position:absolute;left:21220;top:201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753" o:spid="_x0000_s3578" style="position:absolute;left:21281;top:2011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754" o:spid="_x0000_s3577" style="position:absolute;left:24999;top:20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755" o:spid="_x0000_s3576" style="position:absolute;left:25060;top:201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756" o:spid="_x0000_s3575" style="position:absolute;left:28779;top:20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757" o:spid="_x0000_s3574" style="position:absolute;left:28840;top:2011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" adj="0,,0" path="m,l372108,e" filled="f" strokeweight=".16931mm">
              <v:stroke joinstyle="round"/>
              <v:formulas/>
              <v:path arrowok="t" o:connecttype="segments" textboxrect="0,0,372108,0"/>
            </v:shape>
            <v:shape id="Shape 7758" o:spid="_x0000_s3573" style="position:absolute;left:32561;top:2011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7759" o:spid="_x0000_s3572" style="position:absolute;left:32622;top:2011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760" o:spid="_x0000_s3571" style="position:absolute;left:36371;top:1981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" adj="0,,0" path="m,6046l,e" filled="f" strokeweight=".16928mm">
              <v:stroke joinstyle="round"/>
              <v:formulas/>
              <v:path arrowok="t" o:connecttype="segments" textboxrect="0,0,0,6046"/>
            </v:shape>
            <v:shape id="Shape 7761" o:spid="_x0000_s3570" style="position:absolute;left:36402;top:2011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762" o:spid="_x0000_s3569" style="position:absolute;left:40151;top:1981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7763" o:spid="_x0000_s3568" style="position:absolute;left:40181;top:2011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" adj="0,,0" path="m,l1344423,e" filled="f" strokeweight=".16931mm">
              <v:stroke joinstyle="round"/>
              <v:formulas/>
              <v:path arrowok="t" o:connecttype="segments" textboxrect="0,0,1344423,0"/>
            </v:shape>
            <v:shape id="Shape 7764" o:spid="_x0000_s3567" style="position:absolute;left:53657;top:1981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7765" o:spid="_x0000_s3566" style="position:absolute;left:53687;top:2011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" adj="0,,0" path="m,l1082344,e" filled="f" strokeweight=".16931mm">
              <v:stroke joinstyle="round"/>
              <v:formulas/>
              <v:path arrowok="t" o:connecttype="segments" textboxrect="0,0,1082344,0"/>
            </v:shape>
            <v:shape id="Shape 7766" o:spid="_x0000_s3565" style="position:absolute;left:64541;top:1981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7767" o:spid="_x0000_s3564" style="position:absolute;left:30;top:2041;width:0;height:9513;visibility:visible" coordsize="0,951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" adj="0,,0" path="m,951279l,e" filled="f" strokeweight=".16931mm">
              <v:stroke joinstyle="round"/>
              <v:formulas/>
              <v:path arrowok="t" o:connecttype="segments" textboxrect="0,0,0,951279"/>
            </v:shape>
            <v:shape id="Shape 7768" o:spid="_x0000_s3563" style="position:absolute;left:21250;top:2041;width:0;height:9513;visibility:visible" coordsize="0,951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" adj="0,,0" path="m,951279l,e" filled="f" strokeweight=".16931mm">
              <v:stroke joinstyle="round"/>
              <v:formulas/>
              <v:path arrowok="t" o:connecttype="segments" textboxrect="0,0,0,951279"/>
            </v:shape>
            <v:shape id="Shape 7769" o:spid="_x0000_s3562" style="position:absolute;left:25030;top:2041;width:0;height:9513;visibility:visible" coordsize="0,951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" adj="0,,0" path="m,951279l,e" filled="f" strokeweight=".48pt">
              <v:stroke joinstyle="round"/>
              <v:formulas/>
              <v:path arrowok="t" o:connecttype="segments" textboxrect="0,0,0,951279"/>
            </v:shape>
            <v:shape id="Shape 7770" o:spid="_x0000_s3561" style="position:absolute;left:28809;top:2041;width:0;height:9513;visibility:visible" coordsize="0,951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" adj="0,,0" path="m,951279l,e" filled="f" strokeweight=".48pt">
              <v:stroke joinstyle="round"/>
              <v:formulas/>
              <v:path arrowok="t" o:connecttype="segments" textboxrect="0,0,0,951279"/>
            </v:shape>
            <v:shape id="Shape 7771" o:spid="_x0000_s3560" style="position:absolute;left:32592;top:2041;width:0;height:9513;visibility:visible" coordsize="0,951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" adj="0,,0" path="m,951279l,e" filled="f" strokeweight=".16936mm">
              <v:stroke joinstyle="round"/>
              <v:formulas/>
              <v:path arrowok="t" o:connecttype="segments" textboxrect="0,0,0,951279"/>
            </v:shape>
            <v:shape id="Shape 7772" o:spid="_x0000_s3559" style="position:absolute;left:36371;top:2041;width:0;height:9513;visibility:visible" coordsize="0,951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" adj="0,,0" path="m,951279l,e" filled="f" strokeweight=".16928mm">
              <v:stroke joinstyle="round"/>
              <v:formulas/>
              <v:path arrowok="t" o:connecttype="segments" textboxrect="0,0,0,951279"/>
            </v:shape>
            <v:shape id="Shape 7773" o:spid="_x0000_s3558" style="position:absolute;left:40151;top:2041;width:0;height:9513;visibility:visible" coordsize="0,951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" adj="0,,0" path="m,951279l,e" filled="f" strokeweight=".16931mm">
              <v:stroke joinstyle="round"/>
              <v:formulas/>
              <v:path arrowok="t" o:connecttype="segments" textboxrect="0,0,0,951279"/>
            </v:shape>
            <v:shape id="Shape 7774" o:spid="_x0000_s3557" style="position:absolute;left:53657;top:2041;width:0;height:9513;visibility:visible" coordsize="0,951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" adj="0,,0" path="m,951279l,e" filled="f" strokeweight=".16931mm">
              <v:stroke joinstyle="round"/>
              <v:formulas/>
              <v:path arrowok="t" o:connecttype="segments" textboxrect="0,0,0,951279"/>
            </v:shape>
            <v:shape id="Shape 7775" o:spid="_x0000_s3556" style="position:absolute;left:64541;top:2041;width:0;height:9513;visibility:visible" coordsize="0,951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" adj="0,,0" path="m,951279l,e" filled="f" strokeweight=".16931mm">
              <v:stroke joinstyle="round"/>
              <v:formulas/>
              <v:path arrowok="t" o:connecttype="segments" textboxrect="0,0,0,951279"/>
            </v:shape>
            <v:shape id="Shape 7776" o:spid="_x0000_s3555" style="position:absolute;left:60;top:11615;width:21190;height:1890;visibility:visible" coordsize="2118995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" adj="0,,0" path="m,l,188976r2118995,l2118995,,,xe" stroked="f">
              <v:stroke joinstyle="round"/>
              <v:formulas/>
              <v:path arrowok="t" o:connecttype="segments" textboxrect="0,0,2118995,188976"/>
            </v:shape>
            <v:shape id="Shape 7777" o:spid="_x0000_s3554" style="position:absolute;left:76;top:13505;width:0;height:7589;visibility:visible" coordsize="0,758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" adj="0,,0" path="m,758952l,e" filled="f" strokecolor="white" strokeweight=".24pt">
              <v:stroke joinstyle="round"/>
              <v:formulas/>
              <v:path arrowok="t" o:connecttype="segments" textboxrect="0,0,0,758952"/>
            </v:shape>
            <v:shape id="Shape 7778" o:spid="_x0000_s3553" style="position:absolute;left:21220;top:13505;width:0;height:7589;visibility:visible" coordsize="0,758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" adj="0,,0" path="m,758952l,e" filled="f" strokecolor="white" strokeweight=".48pt">
              <v:stroke joinstyle="round"/>
              <v:formulas/>
              <v:path arrowok="t" o:connecttype="segments" textboxrect="0,0,0,758952"/>
            </v:shape>
            <v:shape id="Shape 7779" o:spid="_x0000_s3552" style="position:absolute;left:91;top:13505;width:21098;height:1889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7780" o:spid="_x0000_s3551" style="position:absolute;left:91;top:15394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7781" o:spid="_x0000_s3550" style="position:absolute;left:91;top:17299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7782" o:spid="_x0000_s3549" style="position:absolute;left:91;top:19204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" adj="0,,0" path="m,l,188976r2109850,l2109850,,,xe" stroked="f">
              <v:stroke joinstyle="round"/>
              <v:formulas/>
              <v:path arrowok="t" o:connecttype="segments" textboxrect="0,0,2109850,188976"/>
            </v:shape>
            <v:shape id="Shape 7783" o:spid="_x0000_s3548" style="position:absolute;left:21281;top:11615;width:3749;height:4008;visibility:visible" coordsize="374904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" adj="0,,0" path="m,l,400811r374904,l374904,,,xe" stroked="f">
              <v:stroke joinstyle="round"/>
              <v:formulas/>
              <v:path arrowok="t" o:connecttype="segments" textboxrect="0,0,374904,400811"/>
            </v:shape>
            <v:shape id="Shape 7784" o:spid="_x0000_s3547" style="position:absolute;left:21296;top:15623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" adj="0,,0" path="m,146304l,e" filled="f" strokecolor="white" strokeweight=".24pt">
              <v:stroke joinstyle="round"/>
              <v:formulas/>
              <v:path arrowok="t" o:connecttype="segments" textboxrect="0,0,0,146304"/>
            </v:shape>
            <v:shape id="Shape 7785" o:spid="_x0000_s3546" style="position:absolute;left:24999;top:15623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" adj="0,,0" path="m,146304l,e" filled="f" strokecolor="white" strokeweight=".16931mm">
              <v:stroke joinstyle="round"/>
              <v:formulas/>
              <v:path arrowok="t" o:connecttype="segments" textboxrect="0,0,0,146304"/>
            </v:shape>
            <v:shape id="Shape 7786" o:spid="_x0000_s3545" style="position:absolute;left:21281;top:17086;width:3749;height:4008;visibility:visible" coordsize="374904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" adj="0,,0" path="m,l,400811r374904,l374904,,,xe" stroked="f">
              <v:stroke joinstyle="round"/>
              <v:formulas/>
              <v:path arrowok="t" o:connecttype="segments" textboxrect="0,0,374904,400811"/>
            </v:shape>
            <v:shape id="Shape 7787" o:spid="_x0000_s3544" style="position:absolute;left:21311;top:15623;width:3658;height:1463;visibility:visible" coordsize="36576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" adj="0,,0" path="m,l,146304r365760,l365760,,,xe" stroked="f">
              <v:stroke joinstyle="round"/>
              <v:formulas/>
              <v:path arrowok="t" o:connecttype="segments" textboxrect="0,0,365760,146304"/>
            </v:shape>
            <v:shape id="Shape 7788" o:spid="_x0000_s3543" style="position:absolute;left:25060;top:11615;width:3749;height:4008;visibility:visible" coordsize="374904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" adj="0,,0" path="m,l,400811r374904,l374904,,,xe" stroked="f">
              <v:stroke joinstyle="round"/>
              <v:formulas/>
              <v:path arrowok="t" o:connecttype="segments" textboxrect="0,0,374904,400811"/>
            </v:shape>
            <v:shape id="Shape 7789" o:spid="_x0000_s3542" style="position:absolute;left:25076;top:15623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790" o:spid="_x0000_s3541" style="position:absolute;left:28771;top:15623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" adj="0,,0" path="m,146304l,e" filled="f" strokecolor="white" strokeweight=".6pt">
              <v:stroke joinstyle="round"/>
              <v:formulas/>
              <v:path arrowok="t" o:connecttype="segments" textboxrect="0,0,0,146304"/>
            </v:shape>
            <v:shape id="Shape 7791" o:spid="_x0000_s3540" style="position:absolute;left:25060;top:17086;width:3749;height:4008;visibility:visible" coordsize="374904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" adj="0,,0" path="m,l,400811r374904,l374904,,,xe" stroked="f">
              <v:stroke joinstyle="round"/>
              <v:formulas/>
              <v:path arrowok="t" o:connecttype="segments" textboxrect="0,0,374904,400811"/>
            </v:shape>
            <v:shape id="Shape 7792" o:spid="_x0000_s3539" style="position:absolute;left:25091;top:15623;width:3642;height:1463;visibility:visible" coordsize="364236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" adj="0,,0" path="m,l,146304r364236,l364236,,,xe" stroked="f">
              <v:stroke joinstyle="round"/>
              <v:formulas/>
              <v:path arrowok="t" o:connecttype="segments" textboxrect="0,0,364236,146304"/>
            </v:shape>
            <v:shape id="Shape 7793" o:spid="_x0000_s3538" style="position:absolute;left:28840;top:11615;width:3752;height:4008;visibility:visible" coordsize="375208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" adj="0,,0" path="m,l,400811r375208,l375208,,,xe" stroked="f">
              <v:stroke joinstyle="round"/>
              <v:formulas/>
              <v:path arrowok="t" o:connecttype="segments" textboxrect="0,0,375208,400811"/>
            </v:shape>
            <v:shape id="Shape 7794" o:spid="_x0000_s3537" style="position:absolute;left:28855;top:15623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795" o:spid="_x0000_s3536" style="position:absolute;left:32553;top:15623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" adj="0,,0" path="m,146304l,e" filled="f" strokecolor="white" strokeweight=".21161mm">
              <v:stroke joinstyle="round"/>
              <v:formulas/>
              <v:path arrowok="t" o:connecttype="segments" textboxrect="0,0,0,146304"/>
            </v:shape>
            <v:shape id="Shape 7796" o:spid="_x0000_s3535" style="position:absolute;left:28840;top:17086;width:3752;height:4008;visibility:visible" coordsize="375208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" adj="0,,0" path="m,l,400811r375208,l375208,,,xe" stroked="f">
              <v:stroke joinstyle="round"/>
              <v:formulas/>
              <v:path arrowok="t" o:connecttype="segments" textboxrect="0,0,375208,400811"/>
            </v:shape>
            <v:shape id="Shape 7797" o:spid="_x0000_s3534" style="position:absolute;left:28870;top:15623;width:3646;height:1463;visibility:visible" coordsize="36454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" adj="0,,0" path="m,l,146304r364540,l364540,,,xe" stroked="f">
              <v:stroke joinstyle="round"/>
              <v:formulas/>
              <v:path arrowok="t" o:connecttype="segments" textboxrect="0,0,364540,146304"/>
            </v:shape>
            <v:shape id="Shape 7798" o:spid="_x0000_s3533" style="position:absolute;left:32622;top:11615;width:3734;height:4008;visibility:visible" coordsize="373379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" adj="0,,0" path="m,l,400811r373379,l373379,,,xe" stroked="f">
              <v:stroke joinstyle="round"/>
              <v:formulas/>
              <v:path arrowok="t" o:connecttype="segments" textboxrect="0,0,373379,400811"/>
            </v:shape>
            <v:shape id="Shape 7799" o:spid="_x0000_s3532" style="position:absolute;left:32637;top:15623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800" o:spid="_x0000_s3531" style="position:absolute;left:36325;top:15623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" adj="0,,0" path="m,146304l,e" filled="f" strokecolor="white" strokeweight=".16931mm">
              <v:stroke joinstyle="round"/>
              <v:formulas/>
              <v:path arrowok="t" o:connecttype="segments" textboxrect="0,0,0,146304"/>
            </v:shape>
            <v:shape id="Shape 7801" o:spid="_x0000_s3530" style="position:absolute;left:32622;top:17086;width:3734;height:4008;visibility:visible" coordsize="373379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" adj="0,,0" path="m,l,400811r373379,l373379,,,xe" stroked="f">
              <v:stroke joinstyle="round"/>
              <v:formulas/>
              <v:path arrowok="t" o:connecttype="segments" textboxrect="0,0,373379,400811"/>
            </v:shape>
            <v:shape id="Shape 7802" o:spid="_x0000_s3529" style="position:absolute;left:32652;top:15623;width:3643;height:1463;visibility:visible" coordsize="364234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" adj="0,,0" path="m,l,146304r364234,l364234,,,xe" stroked="f">
              <v:stroke joinstyle="round"/>
              <v:formulas/>
              <v:path arrowok="t" o:connecttype="segments" textboxrect="0,0,364234,146304"/>
            </v:shape>
            <v:shape id="Shape 7803" o:spid="_x0000_s3528" style="position:absolute;left:36402;top:11615;width:3733;height:4008;visibility:visible" coordsize="373379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" adj="0,,0" path="m,l,400811r373379,l373379,,,xe" stroked="f">
              <v:stroke joinstyle="round"/>
              <v:formulas/>
              <v:path arrowok="t" o:connecttype="segments" textboxrect="0,0,373379,400811"/>
            </v:shape>
            <v:shape id="Shape 7804" o:spid="_x0000_s3527" style="position:absolute;left:36417;top:15623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805" o:spid="_x0000_s3526" style="position:absolute;left:40105;top:15623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" adj="0,,0" path="m,146304l,e" filled="f" strokecolor="white" strokeweight=".48pt">
              <v:stroke joinstyle="round"/>
              <v:formulas/>
              <v:path arrowok="t" o:connecttype="segments" textboxrect="0,0,0,146304"/>
            </v:shape>
            <v:shape id="Shape 7806" o:spid="_x0000_s3525" style="position:absolute;left:36402;top:17086;width:3733;height:4008;visibility:visible" coordsize="373379,400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" adj="0,,0" path="m,l,400811r373379,l373379,,,xe" stroked="f">
              <v:stroke joinstyle="round"/>
              <v:formulas/>
              <v:path arrowok="t" o:connecttype="segments" textboxrect="0,0,373379,400811"/>
            </v:shape>
            <v:shape id="Shape 7807" o:spid="_x0000_s3524" style="position:absolute;left:36432;top:15623;width:3642;height:1463;visibility:visible" coordsize="364235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" adj="0,,0" path="m,l,146304r364235,l364235,,,xe" stroked="f">
              <v:stroke joinstyle="round"/>
              <v:formulas/>
              <v:path arrowok="t" o:connecttype="segments" textboxrect="0,0,364235,146304"/>
            </v:shape>
            <v:shape id="Shape 7808" o:spid="_x0000_s3523" style="position:absolute;left:40189;top:1161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" adj="0,,0" path="m,190500l,e" filled="f" strokecolor="white" strokeweight=".1269mm">
              <v:stroke joinstyle="round"/>
              <v:formulas/>
              <v:path arrowok="t" o:connecttype="segments" textboxrect="0,0,0,190500"/>
            </v:shape>
            <v:shape id="Shape 7809" o:spid="_x0000_s3522" style="position:absolute;left:53611;top:1161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" adj="0,,0" path="m,190500l,e" filled="f" strokecolor="white" strokeweight=".48pt">
              <v:stroke joinstyle="round"/>
              <v:formulas/>
              <v:path arrowok="t" o:connecttype="segments" textboxrect="0,0,0,190500"/>
            </v:shape>
            <v:shape id="Shape 7810" o:spid="_x0000_s3521" style="position:absolute;left:40166;top:13520;width:13474;height:7574;visibility:visible" coordsize="1347470,757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" adj="0,,0" path="m,l,757428r1347470,l1347470,,,xe" stroked="f">
              <v:stroke joinstyle="round"/>
              <v:formulas/>
              <v:path arrowok="t" o:connecttype="segments" textboxrect="0,0,1347470,757428"/>
            </v:shape>
            <v:shape id="Shape 7811" o:spid="_x0000_s3520" style="position:absolute;left:40212;top:11616;width:13368;height:1904;visibility:visible" coordsize="1336801,190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" adj="0,,0" path="m,l,190372r1336801,l1336801,,,xe" stroked="f">
              <v:stroke joinstyle="round"/>
              <v:formulas/>
              <v:path arrowok="t" o:connecttype="segments" textboxrect="0,0,1336801,190372"/>
            </v:shape>
            <v:shape id="Shape 7812" o:spid="_x0000_s3519" style="position:absolute;left:53687;top:11615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7813" o:spid="_x0000_s3518" style="position:absolute;left:64480;top:11615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7814" o:spid="_x0000_s3517" style="position:absolute;left:53672;top:12727;width:10824;height:8367;visibility:visible" coordsize="1082344,836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" adj="0,,0" path="m,l,836676r1082344,l1082344,,,xe" stroked="f">
              <v:stroke joinstyle="round"/>
              <v:formulas/>
              <v:path arrowok="t" o:connecttype="segments" textboxrect="0,0,1082344,836676"/>
            </v:shape>
            <v:shape id="Shape 7815" o:spid="_x0000_s3516" style="position:absolute;left:53703;top:11616;width:10762;height:1111;visibility:visible" coordsize="1076249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" adj="0,,0" path="m,l,111125r1076249,l1076249,,,xe" stroked="f">
              <v:stroke joinstyle="round"/>
              <v:formulas/>
              <v:path arrowok="t" o:connecttype="segments" textboxrect="0,0,1076249,111125"/>
            </v:shape>
            <v:shape id="Shape 7816" o:spid="_x0000_s3515" style="position:absolute;top:1158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817" o:spid="_x0000_s3514" style="position:absolute;left:60;top:11584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" adj="0,,0" path="m,l2115947,e" filled="f" strokeweight=".16931mm">
              <v:stroke joinstyle="round"/>
              <v:formulas/>
              <v:path arrowok="t" o:connecttype="segments" textboxrect="0,0,2115947,0"/>
            </v:shape>
            <v:shape id="Shape 7818" o:spid="_x0000_s3513" style="position:absolute;left:21220;top:1158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819" o:spid="_x0000_s3512" style="position:absolute;left:21281;top:11584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820" o:spid="_x0000_s3511" style="position:absolute;left:24999;top:1158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821" o:spid="_x0000_s3510" style="position:absolute;left:25060;top:11584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822" o:spid="_x0000_s3509" style="position:absolute;left:28779;top:1158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823" o:spid="_x0000_s3508" style="position:absolute;left:28840;top:11584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" adj="0,,0" path="m,l372108,e" filled="f" strokeweight=".16931mm">
              <v:stroke joinstyle="round"/>
              <v:formulas/>
              <v:path arrowok="t" o:connecttype="segments" textboxrect="0,0,372108,0"/>
            </v:shape>
            <v:shape id="Shape 7824" o:spid="_x0000_s3507" style="position:absolute;left:32561;top:11584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7825" o:spid="_x0000_s3506" style="position:absolute;left:32622;top:11584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826" o:spid="_x0000_s3505" style="position:absolute;left:36371;top:1155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7827" o:spid="_x0000_s3504" style="position:absolute;left:36402;top:11584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828" o:spid="_x0000_s3503" style="position:absolute;left:40151;top:1155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829" o:spid="_x0000_s3502" style="position:absolute;left:40181;top:11584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" adj="0,,0" path="m,l1344423,e" filled="f" strokeweight=".16931mm">
              <v:stroke joinstyle="round"/>
              <v:formulas/>
              <v:path arrowok="t" o:connecttype="segments" textboxrect="0,0,1344423,0"/>
            </v:shape>
            <v:shape id="Shape 7830" o:spid="_x0000_s3501" style="position:absolute;left:53657;top:1155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831" o:spid="_x0000_s3500" style="position:absolute;left:53687;top:11584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" adj="0,,0" path="m,l1082344,e" filled="f" strokeweight=".16931mm">
              <v:stroke joinstyle="round"/>
              <v:formulas/>
              <v:path arrowok="t" o:connecttype="segments" textboxrect="0,0,1082344,0"/>
            </v:shape>
            <v:shape id="Shape 7832" o:spid="_x0000_s3499" style="position:absolute;left:64541;top:1155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833" o:spid="_x0000_s3498" style="position:absolute;left:30;top:11615;width:0;height:9479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" adj="0,,0" path="m,947928l,e" filled="f" strokeweight=".16931mm">
              <v:stroke joinstyle="round"/>
              <v:formulas/>
              <v:path arrowok="t" o:connecttype="segments" textboxrect="0,0,0,947928"/>
            </v:shape>
            <v:shape id="Shape 7834" o:spid="_x0000_s3497" style="position:absolute;left:21250;top:11615;width:0;height:9479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" adj="0,,0" path="m,947928l,e" filled="f" strokeweight=".16931mm">
              <v:stroke joinstyle="round"/>
              <v:formulas/>
              <v:path arrowok="t" o:connecttype="segments" textboxrect="0,0,0,947928"/>
            </v:shape>
            <v:shape id="Shape 7835" o:spid="_x0000_s3496" style="position:absolute;left:25030;top:11615;width:0;height:9479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" adj="0,,0" path="m,947928l,e" filled="f" strokeweight=".48pt">
              <v:stroke joinstyle="round"/>
              <v:formulas/>
              <v:path arrowok="t" o:connecttype="segments" textboxrect="0,0,0,947928"/>
            </v:shape>
            <v:shape id="Shape 7836" o:spid="_x0000_s3495" style="position:absolute;left:28809;top:11615;width:0;height:9479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" adj="0,,0" path="m,947928l,e" filled="f" strokeweight=".48pt">
              <v:stroke joinstyle="round"/>
              <v:formulas/>
              <v:path arrowok="t" o:connecttype="segments" textboxrect="0,0,0,947928"/>
            </v:shape>
            <v:shape id="Shape 7837" o:spid="_x0000_s3494" style="position:absolute;left:32592;top:11615;width:0;height:9479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" adj="0,,0" path="m,947928l,e" filled="f" strokeweight=".16936mm">
              <v:stroke joinstyle="round"/>
              <v:formulas/>
              <v:path arrowok="t" o:connecttype="segments" textboxrect="0,0,0,947928"/>
            </v:shape>
            <v:shape id="Shape 7838" o:spid="_x0000_s3493" style="position:absolute;left:36371;top:11615;width:0;height:9479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" adj="0,,0" path="m,947928l,e" filled="f" strokeweight=".16928mm">
              <v:stroke joinstyle="round"/>
              <v:formulas/>
              <v:path arrowok="t" o:connecttype="segments" textboxrect="0,0,0,947928"/>
            </v:shape>
            <v:shape id="Shape 7839" o:spid="_x0000_s3492" style="position:absolute;left:40151;top:11615;width:0;height:9479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" adj="0,,0" path="m,947928l,e" filled="f" strokeweight=".16931mm">
              <v:stroke joinstyle="round"/>
              <v:formulas/>
              <v:path arrowok="t" o:connecttype="segments" textboxrect="0,0,0,947928"/>
            </v:shape>
            <v:shape id="Shape 7840" o:spid="_x0000_s3491" style="position:absolute;left:53657;top:11615;width:0;height:9479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" adj="0,,0" path="m,947928l,e" filled="f" strokeweight=".16931mm">
              <v:stroke joinstyle="round"/>
              <v:formulas/>
              <v:path arrowok="t" o:connecttype="segments" textboxrect="0,0,0,947928"/>
            </v:shape>
            <v:shape id="Shape 7841" o:spid="_x0000_s3490" style="position:absolute;left:64541;top:11615;width:0;height:9479;visibility:visible" coordsize="0,947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" adj="0,,0" path="m,947928l,e" filled="f" strokeweight=".16931mm">
              <v:stroke joinstyle="round"/>
              <v:formulas/>
              <v:path arrowok="t" o:connecttype="segments" textboxrect="0,0,0,947928"/>
            </v:shape>
            <v:shape id="Shape 7842" o:spid="_x0000_s3489" style="position:absolute;left:60;top:21163;width:21190;height:0;visibility:visible" coordsize="21189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" adj="0,,0" path="m,l2118995,e" filled="f" strokecolor="white" strokeweight=".04231mm">
              <v:stroke joinstyle="round"/>
              <v:formulas/>
              <v:path arrowok="t" o:connecttype="segments" textboxrect="0,0,2118995,0"/>
            </v:shape>
            <v:shape id="Shape 7843" o:spid="_x0000_s3488" style="position:absolute;left:76;top:21171;width:0;height:9498;visibility:visible" coordsize="0,949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" adj="0,,0" path="m,949756l,e" filled="f" strokecolor="white" strokeweight=".24pt">
              <v:stroke joinstyle="round"/>
              <v:formulas/>
              <v:path arrowok="t" o:connecttype="segments" textboxrect="0,0,0,949756"/>
            </v:shape>
            <v:shape id="Shape 7844" o:spid="_x0000_s3487" style="position:absolute;left:21220;top:21171;width:0;height:9498;visibility:visible" coordsize="0,949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" adj="0,,0" path="m,949756l,e" filled="f" strokecolor="white" strokeweight=".48pt">
              <v:stroke joinstyle="round"/>
              <v:formulas/>
              <v:path arrowok="t" o:connecttype="segments" textboxrect="0,0,0,949756"/>
            </v:shape>
            <v:shape id="Shape 7845" o:spid="_x0000_s3486" style="position:absolute;left:91;top:21170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7846" o:spid="_x0000_s3485" style="position:absolute;left:91;top:23075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7847" o:spid="_x0000_s3484" style="position:absolute;left:91;top:24965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" adj="0,,0" path="m,l,190500r2109850,l2109850,,,xe" stroked="f">
              <v:stroke joinstyle="round"/>
              <v:formulas/>
              <v:path arrowok="t" o:connecttype="segments" textboxrect="0,0,2109850,190500"/>
            </v:shape>
            <v:shape id="Shape 7848" o:spid="_x0000_s3483" style="position:absolute;left:91;top:26871;width:21098;height:1893;visibility:visible" coordsize="2109850,189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" adj="0,,0" path="m,189280l,,2109850,r,189280l,189280xe" stroked="f">
              <v:stroke joinstyle="round"/>
              <v:formulas/>
              <v:path arrowok="t" o:connecttype="segments" textboxrect="0,0,2109850,189280"/>
            </v:shape>
            <v:shape id="Shape 7849" o:spid="_x0000_s3482" style="position:absolute;left:91;top:28764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" adj="0,,0" path="m,l,190500r2109850,l2109850,,,xe" stroked="f">
              <v:stroke joinstyle="round"/>
              <v:formulas/>
              <v:path arrowok="t" o:connecttype="segments" textboxrect="0,0,2109850,190500"/>
            </v:shape>
            <v:shape id="Shape 7850" o:spid="_x0000_s3481" style="position:absolute;left:21281;top:21155;width:3749;height:4023;visibility:visible" coordsize="374904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" adj="0,,0" path="m,l,402335r374904,l374904,,,xe" stroked="f">
              <v:stroke joinstyle="round"/>
              <v:formulas/>
              <v:path arrowok="t" o:connecttype="segments" textboxrect="0,0,374904,402335"/>
            </v:shape>
            <v:shape id="Shape 7851" o:spid="_x0000_s3480" style="position:absolute;left:21296;top:2517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" adj="0,,0" path="m,146304l,e" filled="f" strokecolor="white" strokeweight=".24pt">
              <v:stroke joinstyle="round"/>
              <v:formulas/>
              <v:path arrowok="t" o:connecttype="segments" textboxrect="0,0,0,146304"/>
            </v:shape>
            <v:shape id="Shape 7852" o:spid="_x0000_s3479" style="position:absolute;left:24999;top:2517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" adj="0,,0" path="m,146304l,e" filled="f" strokecolor="white" strokeweight=".16931mm">
              <v:stroke joinstyle="round"/>
              <v:formulas/>
              <v:path arrowok="t" o:connecttype="segments" textboxrect="0,0,0,146304"/>
            </v:shape>
            <v:shape id="Shape 7853" o:spid="_x0000_s3478" style="position:absolute;left:21281;top:26642;width:3749;height:4027;visibility:visible" coordsize="374904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" adj="0,,0" path="m,l,402640r374904,l374904,,,xe" stroked="f">
              <v:stroke joinstyle="round"/>
              <v:formulas/>
              <v:path arrowok="t" o:connecttype="segments" textboxrect="0,0,374904,402640"/>
            </v:shape>
            <v:shape id="Shape 7854" o:spid="_x0000_s3477" style="position:absolute;left:21311;top:25179;width:3658;height:1463;visibility:visible" coordsize="36576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" adj="0,,0" path="m,l,146304r365760,l365760,,,xe" stroked="f">
              <v:stroke joinstyle="round"/>
              <v:formulas/>
              <v:path arrowok="t" o:connecttype="segments" textboxrect="0,0,365760,146304"/>
            </v:shape>
            <v:shape id="Shape 7855" o:spid="_x0000_s3476" style="position:absolute;left:25060;top:21155;width:3749;height:4023;visibility:visible" coordsize="374904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" adj="0,,0" path="m,l,402335r374904,l374904,,,xe" stroked="f">
              <v:stroke joinstyle="round"/>
              <v:formulas/>
              <v:path arrowok="t" o:connecttype="segments" textboxrect="0,0,374904,402335"/>
            </v:shape>
            <v:shape id="Shape 7856" o:spid="_x0000_s3475" style="position:absolute;left:25076;top:2517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857" o:spid="_x0000_s3474" style="position:absolute;left:28771;top:2517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" adj="0,,0" path="m,146304l,e" filled="f" strokecolor="white" strokeweight=".6pt">
              <v:stroke joinstyle="round"/>
              <v:formulas/>
              <v:path arrowok="t" o:connecttype="segments" textboxrect="0,0,0,146304"/>
            </v:shape>
            <v:shape id="Shape 7858" o:spid="_x0000_s3473" style="position:absolute;left:25060;top:26642;width:3749;height:4027;visibility:visible" coordsize="374904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" adj="0,,0" path="m,l,402640r374904,l374904,,,xe" stroked="f">
              <v:stroke joinstyle="round"/>
              <v:formulas/>
              <v:path arrowok="t" o:connecttype="segments" textboxrect="0,0,374904,402640"/>
            </v:shape>
            <v:shape id="Shape 7859" o:spid="_x0000_s3472" style="position:absolute;left:25091;top:25179;width:3642;height:1463;visibility:visible" coordsize="364236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" adj="0,,0" path="m,l,146304r364236,l364236,,,xe" stroked="f">
              <v:stroke joinstyle="round"/>
              <v:formulas/>
              <v:path arrowok="t" o:connecttype="segments" textboxrect="0,0,364236,146304"/>
            </v:shape>
            <v:shape id="Shape 7860" o:spid="_x0000_s3471" style="position:absolute;left:28840;top:21155;width:3752;height:4023;visibility:visible" coordsize="375208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" adj="0,,0" path="m,l,402335r375208,l375208,,,xe" stroked="f">
              <v:stroke joinstyle="round"/>
              <v:formulas/>
              <v:path arrowok="t" o:connecttype="segments" textboxrect="0,0,375208,402335"/>
            </v:shape>
            <v:shape id="Shape 7861" o:spid="_x0000_s3470" style="position:absolute;left:28855;top:2517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862" o:spid="_x0000_s3469" style="position:absolute;left:32553;top:2517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" adj="0,,0" path="m,146304l,e" filled="f" strokecolor="white" strokeweight=".21161mm">
              <v:stroke joinstyle="round"/>
              <v:formulas/>
              <v:path arrowok="t" o:connecttype="segments" textboxrect="0,0,0,146304"/>
            </v:shape>
            <v:shape id="Shape 7863" o:spid="_x0000_s3468" style="position:absolute;left:28840;top:26642;width:3752;height:4027;visibility:visible" coordsize="375208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" adj="0,,0" path="m,l,402640r375208,l375208,,,xe" stroked="f">
              <v:stroke joinstyle="round"/>
              <v:formulas/>
              <v:path arrowok="t" o:connecttype="segments" textboxrect="0,0,375208,402640"/>
            </v:shape>
            <v:shape id="Shape 7864" o:spid="_x0000_s3467" style="position:absolute;left:28870;top:25179;width:3646;height:1463;visibility:visible" coordsize="36454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" adj="0,,0" path="m,l,146304r364540,l364540,,,xe" stroked="f">
              <v:stroke joinstyle="round"/>
              <v:formulas/>
              <v:path arrowok="t" o:connecttype="segments" textboxrect="0,0,364540,146304"/>
            </v:shape>
            <v:shape id="Shape 7865" o:spid="_x0000_s3466" style="position:absolute;left:32622;top:21155;width:3734;height:4023;visibility:visible" coordsize="373379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" adj="0,,0" path="m,l,402335r373379,l373379,,,xe" stroked="f">
              <v:stroke joinstyle="round"/>
              <v:formulas/>
              <v:path arrowok="t" o:connecttype="segments" textboxrect="0,0,373379,402335"/>
            </v:shape>
            <v:shape id="Shape 7866" o:spid="_x0000_s3465" style="position:absolute;left:32637;top:2517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867" o:spid="_x0000_s3464" style="position:absolute;left:36325;top:2517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" adj="0,,0" path="m,146304l,e" filled="f" strokecolor="white" strokeweight=".16931mm">
              <v:stroke joinstyle="round"/>
              <v:formulas/>
              <v:path arrowok="t" o:connecttype="segments" textboxrect="0,0,0,146304"/>
            </v:shape>
            <v:shape id="Shape 7868" o:spid="_x0000_s3463" style="position:absolute;left:32622;top:26642;width:3734;height:4027;visibility:visible" coordsize="373379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" adj="0,,0" path="m,l,402640r373379,l373379,,,xe" stroked="f">
              <v:stroke joinstyle="round"/>
              <v:formulas/>
              <v:path arrowok="t" o:connecttype="segments" textboxrect="0,0,373379,402640"/>
            </v:shape>
            <v:shape id="Shape 7869" o:spid="_x0000_s3462" style="position:absolute;left:32652;top:25179;width:3643;height:1463;visibility:visible" coordsize="364234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" adj="0,,0" path="m,l,146304r364234,l364234,,,xe" stroked="f">
              <v:stroke joinstyle="round"/>
              <v:formulas/>
              <v:path arrowok="t" o:connecttype="segments" textboxrect="0,0,364234,146304"/>
            </v:shape>
            <v:shape id="Shape 7870" o:spid="_x0000_s3461" style="position:absolute;left:36402;top:21155;width:3733;height:4023;visibility:visible" coordsize="373379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" adj="0,,0" path="m,l,402335r373379,l373379,,,xe" stroked="f">
              <v:stroke joinstyle="round"/>
              <v:formulas/>
              <v:path arrowok="t" o:connecttype="segments" textboxrect="0,0,373379,402335"/>
            </v:shape>
            <v:shape id="Shape 7871" o:spid="_x0000_s3460" style="position:absolute;left:36417;top:2517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" adj="0,,0" path="m,146304l,e" filled="f" strokecolor="white" strokeweight=".08464mm">
              <v:stroke joinstyle="round"/>
              <v:formulas/>
              <v:path arrowok="t" o:connecttype="segments" textboxrect="0,0,0,146304"/>
            </v:shape>
            <v:shape id="Shape 7872" o:spid="_x0000_s3459" style="position:absolute;left:40105;top:25179;width:0;height:1463;visibility:visible" coordsize="0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" adj="0,,0" path="m,146304l,e" filled="f" strokecolor="white" strokeweight=".48pt">
              <v:stroke joinstyle="round"/>
              <v:formulas/>
              <v:path arrowok="t" o:connecttype="segments" textboxrect="0,0,0,146304"/>
            </v:shape>
            <v:shape id="Shape 7873" o:spid="_x0000_s3458" style="position:absolute;left:36402;top:26642;width:3733;height:4027;visibility:visible" coordsize="373379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" adj="0,,0" path="m,l,402640r373379,l373379,,,xe" stroked="f">
              <v:stroke joinstyle="round"/>
              <v:formulas/>
              <v:path arrowok="t" o:connecttype="segments" textboxrect="0,0,373379,402640"/>
            </v:shape>
            <v:shape id="Shape 7874" o:spid="_x0000_s3457" style="position:absolute;left:36432;top:25179;width:3642;height:1463;visibility:visible" coordsize="364235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" adj="0,,0" path="m,l,146304r364235,l364235,,,xe" stroked="f">
              <v:stroke joinstyle="round"/>
              <v:formulas/>
              <v:path arrowok="t" o:connecttype="segments" textboxrect="0,0,364235,146304"/>
            </v:shape>
            <v:shape id="Shape 7875" o:spid="_x0000_s3456" style="position:absolute;left:40189;top:2115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" adj="0,,0" path="m,190500l,e" filled="f" strokecolor="white" strokeweight=".1269mm">
              <v:stroke joinstyle="round"/>
              <v:formulas/>
              <v:path arrowok="t" o:connecttype="segments" textboxrect="0,0,0,190500"/>
            </v:shape>
            <v:shape id="Shape 7876" o:spid="_x0000_s3455" style="position:absolute;left:53611;top:2115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" adj="0,,0" path="m,190500l,e" filled="f" strokecolor="white" strokeweight=".48pt">
              <v:stroke joinstyle="round"/>
              <v:formulas/>
              <v:path arrowok="t" o:connecttype="segments" textboxrect="0,0,0,190500"/>
            </v:shape>
            <v:shape id="Shape 7877" o:spid="_x0000_s3454" style="position:absolute;left:40166;top:23061;width:13474;height:7608;visibility:visible" coordsize="1347470,760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" adj="0,,0" path="m,l,760780r1347470,l1347470,,,xe" stroked="f">
              <v:stroke joinstyle="round"/>
              <v:formulas/>
              <v:path arrowok="t" o:connecttype="segments" textboxrect="0,0,1347470,760780"/>
            </v:shape>
            <v:shape id="Shape 7878" o:spid="_x0000_s3453" style="position:absolute;left:40212;top:21157;width:13368;height:1903;visibility:visible" coordsize="1336801,190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" adj="0,,0" path="m,l,190309r1336801,l1336801,,,xe" stroked="f">
              <v:stroke joinstyle="round"/>
              <v:formulas/>
              <v:path arrowok="t" o:connecttype="segments" textboxrect="0,0,1336801,190309"/>
            </v:shape>
            <v:shape id="Shape 7879" o:spid="_x0000_s3452" style="position:absolute;left:53687;top:211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7880" o:spid="_x0000_s3451" style="position:absolute;left:64480;top:211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7881" o:spid="_x0000_s3450" style="position:absolute;left:53672;top:22268;width:10824;height:8401;visibility:visible" coordsize="1082344,840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" adj="0,,0" path="m,l,840028r1082344,l1082344,,,xe" stroked="f">
              <v:stroke joinstyle="round"/>
              <v:formulas/>
              <v:path arrowok="t" o:connecttype="segments" textboxrect="0,0,1082344,840028"/>
            </v:shape>
            <v:shape id="Shape 7882" o:spid="_x0000_s3449" style="position:absolute;left:53703;top:21157;width:10762;height:1111;visibility:visible" coordsize="1076249,11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" adj="0,,0" path="m,l,111061r1076249,l1076249,,,xe" stroked="f">
              <v:stroke joinstyle="round"/>
              <v:formulas/>
              <v:path arrowok="t" o:connecttype="segments" textboxrect="0,0,1076249,111061"/>
            </v:shape>
            <v:shape id="Shape 7883" o:spid="_x0000_s3448" style="position:absolute;top:2112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884" o:spid="_x0000_s3447" style="position:absolute;left:60;top:21125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" adj="0,,0" path="m,l2115947,e" filled="f" strokeweight=".16931mm">
              <v:stroke joinstyle="round"/>
              <v:formulas/>
              <v:path arrowok="t" o:connecttype="segments" textboxrect="0,0,2115947,0"/>
            </v:shape>
            <v:shape id="Shape 7885" o:spid="_x0000_s3446" style="position:absolute;left:21220;top:2112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886" o:spid="_x0000_s3445" style="position:absolute;left:21281;top:21125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887" o:spid="_x0000_s3444" style="position:absolute;left:24999;top:211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888" o:spid="_x0000_s3443" style="position:absolute;left:25060;top:21125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889" o:spid="_x0000_s3442" style="position:absolute;left:28779;top:211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890" o:spid="_x0000_s3441" style="position:absolute;left:28840;top:21125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" adj="0,,0" path="m,l372108,e" filled="f" strokeweight=".16931mm">
              <v:stroke joinstyle="round"/>
              <v:formulas/>
              <v:path arrowok="t" o:connecttype="segments" textboxrect="0,0,372108,0"/>
            </v:shape>
            <v:shape id="Shape 7891" o:spid="_x0000_s3440" style="position:absolute;left:32561;top:21125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7892" o:spid="_x0000_s3439" style="position:absolute;left:32622;top:21125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893" o:spid="_x0000_s3438" style="position:absolute;left:36371;top:2109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7894" o:spid="_x0000_s3437" style="position:absolute;left:36402;top:21125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7895" o:spid="_x0000_s3436" style="position:absolute;left:40151;top:2109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896" o:spid="_x0000_s3435" style="position:absolute;left:40181;top:21125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" adj="0,,0" path="m,l1344423,e" filled="f" strokeweight=".16931mm">
              <v:stroke joinstyle="round"/>
              <v:formulas/>
              <v:path arrowok="t" o:connecttype="segments" textboxrect="0,0,1344423,0"/>
            </v:shape>
            <v:shape id="Shape 7897" o:spid="_x0000_s3434" style="position:absolute;left:53657;top:2109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898" o:spid="_x0000_s3433" style="position:absolute;left:53687;top:21125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" adj="0,,0" path="m,l1082344,e" filled="f" strokeweight=".16931mm">
              <v:stroke joinstyle="round"/>
              <v:formulas/>
              <v:path arrowok="t" o:connecttype="segments" textboxrect="0,0,1082344,0"/>
            </v:shape>
            <v:shape id="Shape 7899" o:spid="_x0000_s3432" style="position:absolute;left:64541;top:2109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900" o:spid="_x0000_s3431" style="position:absolute;left:30;top:21156;width:0;height:9513;visibility:visible" coordsize="0,95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" adj="0,,0" path="m,951280l,e" filled="f" strokeweight=".16931mm">
              <v:stroke joinstyle="round"/>
              <v:formulas/>
              <v:path arrowok="t" o:connecttype="segments" textboxrect="0,0,0,951280"/>
            </v:shape>
            <v:shape id="Shape 7901" o:spid="_x0000_s3430" style="position:absolute;left:21250;top:21156;width:0;height:9513;visibility:visible" coordsize="0,95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" adj="0,,0" path="m,951280l,e" filled="f" strokeweight=".16931mm">
              <v:stroke joinstyle="round"/>
              <v:formulas/>
              <v:path arrowok="t" o:connecttype="segments" textboxrect="0,0,0,951280"/>
            </v:shape>
            <v:shape id="Shape 7902" o:spid="_x0000_s3429" style="position:absolute;left:25030;top:21156;width:0;height:9513;visibility:visible" coordsize="0,95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" adj="0,,0" path="m,951280l,e" filled="f" strokeweight=".48pt">
              <v:stroke joinstyle="round"/>
              <v:formulas/>
              <v:path arrowok="t" o:connecttype="segments" textboxrect="0,0,0,951280"/>
            </v:shape>
            <v:shape id="Shape 7903" o:spid="_x0000_s3428" style="position:absolute;left:28809;top:21156;width:0;height:9513;visibility:visible" coordsize="0,95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" adj="0,,0" path="m,951280l,e" filled="f" strokeweight=".48pt">
              <v:stroke joinstyle="round"/>
              <v:formulas/>
              <v:path arrowok="t" o:connecttype="segments" textboxrect="0,0,0,951280"/>
            </v:shape>
            <v:shape id="Shape 7904" o:spid="_x0000_s3427" style="position:absolute;left:32592;top:21156;width:0;height:9513;visibility:visible" coordsize="0,95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" adj="0,,0" path="m,951280l,e" filled="f" strokeweight=".16936mm">
              <v:stroke joinstyle="round"/>
              <v:formulas/>
              <v:path arrowok="t" o:connecttype="segments" textboxrect="0,0,0,951280"/>
            </v:shape>
            <v:shape id="Shape 7905" o:spid="_x0000_s3426" style="position:absolute;left:36371;top:21156;width:0;height:9513;visibility:visible" coordsize="0,95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" adj="0,,0" path="m,951280l,e" filled="f" strokeweight=".16928mm">
              <v:stroke joinstyle="round"/>
              <v:formulas/>
              <v:path arrowok="t" o:connecttype="segments" textboxrect="0,0,0,951280"/>
            </v:shape>
            <v:shape id="Shape 7906" o:spid="_x0000_s3425" style="position:absolute;left:40151;top:21156;width:0;height:9513;visibility:visible" coordsize="0,95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" adj="0,,0" path="m,951280l,e" filled="f" strokeweight=".16931mm">
              <v:stroke joinstyle="round"/>
              <v:formulas/>
              <v:path arrowok="t" o:connecttype="segments" textboxrect="0,0,0,951280"/>
            </v:shape>
            <v:shape id="Shape 7907" o:spid="_x0000_s3424" style="position:absolute;left:53657;top:21156;width:0;height:9513;visibility:visible" coordsize="0,95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" adj="0,,0" path="m,951280l,e" filled="f" strokeweight=".16931mm">
              <v:stroke joinstyle="round"/>
              <v:formulas/>
              <v:path arrowok="t" o:connecttype="segments" textboxrect="0,0,0,951280"/>
            </v:shape>
            <v:shape id="Shape 7908" o:spid="_x0000_s3423" style="position:absolute;left:64541;top:21156;width:0;height:9513;visibility:visible" coordsize="0,95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" adj="0,,0" path="m,951280l,e" filled="f" strokeweight=".16931mm">
              <v:stroke joinstyle="round"/>
              <v:formulas/>
              <v:path arrowok="t" o:connecttype="segments" textboxrect="0,0,0,951280"/>
            </v:shape>
            <v:shape id="Shape 7909" o:spid="_x0000_s3422" style="position:absolute;left:76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" adj="0,,0" path="m,1328927l,e" filled="f" strokecolor="white" strokeweight=".24pt">
              <v:stroke joinstyle="round"/>
              <v:formulas/>
              <v:path arrowok="t" o:connecttype="segments" textboxrect="0,0,0,1328927"/>
            </v:shape>
            <v:shape id="Shape 7910" o:spid="_x0000_s3421" style="position:absolute;left:21220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" adj="0,,0" path="m,1328927l,e" filled="f" strokecolor="white" strokeweight=".48pt">
              <v:stroke joinstyle="round"/>
              <v:formulas/>
              <v:path arrowok="t" o:connecttype="segments" textboxrect="0,0,0,1328927"/>
            </v:shape>
            <v:shape id="Shape 7911" o:spid="_x0000_s3420" style="position:absolute;left:91;top:30730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7912" o:spid="_x0000_s3419" style="position:absolute;left:91;top:32635;width:21098;height:1889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7913" o:spid="_x0000_s3418" style="position:absolute;left:91;top:34524;width:21098;height:1905;visibility:visible" coordsize="2109850,190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" adj="0,,0" path="m,190499l,,2109850,r,190499l,190499xe" stroked="f">
              <v:stroke joinstyle="round"/>
              <v:formulas/>
              <v:path arrowok="t" o:connecttype="segments" textboxrect="0,0,2109850,190499"/>
            </v:shape>
            <v:shape id="Shape 7914" o:spid="_x0000_s3417" style="position:absolute;left:91;top:36429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7915" o:spid="_x0000_s3416" style="position:absolute;left:91;top:38319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7916" o:spid="_x0000_s3415" style="position:absolute;left:91;top:40224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7917" o:spid="_x0000_s3414" style="position:absolute;left:91;top:42129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" adj="0,,0" path="m,l,188976r2109850,l2109850,,,xe" stroked="f">
              <v:stroke joinstyle="round"/>
              <v:formulas/>
              <v:path arrowok="t" o:connecttype="segments" textboxrect="0,0,2109850,188976"/>
            </v:shape>
            <v:shape id="Shape 7918" o:spid="_x0000_s3413" style="position:absolute;left:21296;top:30730;width:0;height:3627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" adj="0,,0" path="m,362711l,e" filled="f" strokecolor="white" strokeweight=".24pt">
              <v:stroke joinstyle="round"/>
              <v:formulas/>
              <v:path arrowok="t" o:connecttype="segments" textboxrect="0,0,0,362711"/>
            </v:shape>
            <v:shape id="Shape 7919" o:spid="_x0000_s3412" style="position:absolute;left:24999;top:30730;width:0;height:3627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" adj="0,,0" path="m,362711l,e" filled="f" strokecolor="white" strokeweight=".16931mm">
              <v:stroke joinstyle="round"/>
              <v:formulas/>
              <v:path arrowok="t" o:connecttype="segments" textboxrect="0,0,0,362711"/>
            </v:shape>
            <v:shape id="Shape 7920" o:spid="_x0000_s3411" style="position:absolute;left:21281;top:34357;width:3749;height:9662;visibility:visible" coordsize="374904,966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" adj="0,,0" path="m,l,966215r374904,l374904,,,xe" stroked="f">
              <v:stroke joinstyle="round"/>
              <v:formulas/>
              <v:path arrowok="t" o:connecttype="segments" textboxrect="0,0,374904,966215"/>
            </v:shape>
            <v:shape id="Shape 7921" o:spid="_x0000_s3410" style="position:absolute;left:21311;top:30730;width:3658;height:3627;visibility:visible" coordsize="36576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" adj="0,,0" path="m,l,362711r365760,l365760,,,xe" stroked="f">
              <v:stroke joinstyle="round"/>
              <v:formulas/>
              <v:path arrowok="t" o:connecttype="segments" textboxrect="0,0,365760,362711"/>
            </v:shape>
            <v:shape id="Shape 7922" o:spid="_x0000_s3409" style="position:absolute;left:25076;top:30730;width:0;height:3627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923" o:spid="_x0000_s3408" style="position:absolute;left:28771;top:30730;width:0;height:3627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" adj="0,,0" path="m,362711l,e" filled="f" strokecolor="white" strokeweight=".6pt">
              <v:stroke joinstyle="round"/>
              <v:formulas/>
              <v:path arrowok="t" o:connecttype="segments" textboxrect="0,0,0,362711"/>
            </v:shape>
            <v:shape id="Shape 7924" o:spid="_x0000_s3407" style="position:absolute;left:25060;top:34357;width:3749;height:9662;visibility:visible" coordsize="374904,966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" adj="0,,0" path="m,l,966215r374904,l374904,,,xe" stroked="f">
              <v:stroke joinstyle="round"/>
              <v:formulas/>
              <v:path arrowok="t" o:connecttype="segments" textboxrect="0,0,374904,966215"/>
            </v:shape>
            <v:shape id="Shape 7925" o:spid="_x0000_s3406" style="position:absolute;left:25091;top:30730;width:3642;height:3627;visibility:visible" coordsize="364236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" adj="0,,0" path="m,l,362711r364236,l364236,,,xe" stroked="f">
              <v:stroke joinstyle="round"/>
              <v:formulas/>
              <v:path arrowok="t" o:connecttype="segments" textboxrect="0,0,364236,362711"/>
            </v:shape>
            <v:shape id="Shape 7926" o:spid="_x0000_s3405" style="position:absolute;left:28855;top:30730;width:0;height:3627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927" o:spid="_x0000_s3404" style="position:absolute;left:32553;top:30730;width:0;height:3627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" adj="0,,0" path="m,362711l,e" filled="f" strokecolor="white" strokeweight=".21161mm">
              <v:stroke joinstyle="round"/>
              <v:formulas/>
              <v:path arrowok="t" o:connecttype="segments" textboxrect="0,0,0,362711"/>
            </v:shape>
            <v:shape id="Shape 7928" o:spid="_x0000_s3403" style="position:absolute;left:28840;top:34357;width:3752;height:9662;visibility:visible" coordsize="375208,966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" adj="0,,0" path="m,l,966215r375208,l375208,,,xe" stroked="f">
              <v:stroke joinstyle="round"/>
              <v:formulas/>
              <v:path arrowok="t" o:connecttype="segments" textboxrect="0,0,375208,966215"/>
            </v:shape>
            <v:shape id="Shape 7929" o:spid="_x0000_s3402" style="position:absolute;left:28870;top:30730;width:3646;height:3627;visibility:visible" coordsize="36454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" adj="0,,0" path="m,l,362711r364540,l364540,,,xe" stroked="f">
              <v:stroke joinstyle="round"/>
              <v:formulas/>
              <v:path arrowok="t" o:connecttype="segments" textboxrect="0,0,364540,362711"/>
            </v:shape>
            <v:shape id="Shape 7930" o:spid="_x0000_s3401" style="position:absolute;left:32637;top:30730;width:0;height:3627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931" o:spid="_x0000_s3400" style="position:absolute;left:36325;top:30730;width:0;height:3627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" adj="0,,0" path="m,362711l,e" filled="f" strokecolor="white" strokeweight=".16931mm">
              <v:stroke joinstyle="round"/>
              <v:formulas/>
              <v:path arrowok="t" o:connecttype="segments" textboxrect="0,0,0,362711"/>
            </v:shape>
            <v:shape id="Shape 7932" o:spid="_x0000_s3399" style="position:absolute;left:32622;top:34357;width:3734;height:9662;visibility:visible" coordsize="373379,966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" adj="0,,0" path="m,l,966215r373379,l373379,,,xe" stroked="f">
              <v:stroke joinstyle="round"/>
              <v:formulas/>
              <v:path arrowok="t" o:connecttype="segments" textboxrect="0,0,373379,966215"/>
            </v:shape>
            <v:shape id="Shape 7933" o:spid="_x0000_s3398" style="position:absolute;left:32652;top:30730;width:3643;height:3627;visibility:visible" coordsize="364234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" adj="0,,0" path="m,l,362711r364234,l364234,,,xe" stroked="f">
              <v:stroke joinstyle="round"/>
              <v:formulas/>
              <v:path arrowok="t" o:connecttype="segments" textboxrect="0,0,364234,362711"/>
            </v:shape>
            <v:shape id="Shape 7934" o:spid="_x0000_s3397" style="position:absolute;left:36417;top:30730;width:0;height:3627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" adj="0,,0" path="m,362711l,e" filled="f" strokecolor="white" strokeweight=".08464mm">
              <v:stroke joinstyle="round"/>
              <v:formulas/>
              <v:path arrowok="t" o:connecttype="segments" textboxrect="0,0,0,362711"/>
            </v:shape>
            <v:shape id="Shape 7935" o:spid="_x0000_s3396" style="position:absolute;left:40105;top:30730;width:0;height:3627;visibility:visible" coordsize="0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" adj="0,,0" path="m,362711l,e" filled="f" strokecolor="white" strokeweight=".48pt">
              <v:stroke joinstyle="round"/>
              <v:formulas/>
              <v:path arrowok="t" o:connecttype="segments" textboxrect="0,0,0,362711"/>
            </v:shape>
            <v:shape id="Shape 7936" o:spid="_x0000_s3395" style="position:absolute;left:36402;top:34357;width:3733;height:9662;visibility:visible" coordsize="373379,966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" adj="0,,0" path="m,l,966215r373379,l373379,,,xe" stroked="f">
              <v:stroke joinstyle="round"/>
              <v:formulas/>
              <v:path arrowok="t" o:connecttype="segments" textboxrect="0,0,373379,966215"/>
            </v:shape>
            <v:shape id="Shape 7937" o:spid="_x0000_s3394" style="position:absolute;left:36432;top:30730;width:3642;height:3627;visibility:visible" coordsize="364235,362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" adj="0,,0" path="m,l,362711r364235,l364235,,,xe" stroked="f">
              <v:stroke joinstyle="round"/>
              <v:formulas/>
              <v:path arrowok="t" o:connecttype="segments" textboxrect="0,0,364235,362711"/>
            </v:shape>
            <v:shape id="Shape 7938" o:spid="_x0000_s3393" style="position:absolute;left:40189;top:30730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" adj="0,,0" path="m,190500l,e" filled="f" strokecolor="white" strokeweight=".1269mm">
              <v:stroke joinstyle="round"/>
              <v:formulas/>
              <v:path arrowok="t" o:connecttype="segments" textboxrect="0,0,0,190500"/>
            </v:shape>
            <v:shape id="Shape 7939" o:spid="_x0000_s3392" style="position:absolute;left:53611;top:30730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" adj="0,,0" path="m,190500l,e" filled="f" strokecolor="white" strokeweight=".48pt">
              <v:stroke joinstyle="round"/>
              <v:formulas/>
              <v:path arrowok="t" o:connecttype="segments" textboxrect="0,0,0,190500"/>
            </v:shape>
            <v:shape id="Shape 7940" o:spid="_x0000_s3391" style="position:absolute;left:40166;top:32635;width:13474;height:11384;visibility:visible" coordsize="1347470,11384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" adj="0,,0" path="m,l,1138427r1347470,l1347470,,,xe" stroked="f">
              <v:stroke joinstyle="round"/>
              <v:formulas/>
              <v:path arrowok="t" o:connecttype="segments" textboxrect="0,0,1347470,1138427"/>
            </v:shape>
            <v:shape id="Shape 7941" o:spid="_x0000_s3390" style="position:absolute;left:40212;top:30730;width:13368;height:1905;visibility:visible" coordsize="1336801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" adj="0,,0" path="m,l,190500r1336801,l1336801,,,xe" stroked="f">
              <v:stroke joinstyle="round"/>
              <v:formulas/>
              <v:path arrowok="t" o:connecttype="segments" textboxrect="0,0,1336801,190500"/>
            </v:shape>
            <v:shape id="Shape 7942" o:spid="_x0000_s3389" style="position:absolute;left:53687;top:30730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" adj="0,,0" path="m,111252l,e" filled="f" strokecolor="white" strokeweight=".08464mm">
              <v:stroke joinstyle="round"/>
              <v:formulas/>
              <v:path arrowok="t" o:connecttype="segments" textboxrect="0,0,0,111252"/>
            </v:shape>
            <v:shape id="Shape 7943" o:spid="_x0000_s3388" style="position:absolute;left:64480;top:30730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" adj="0,,0" path="m,111252l,e" filled="f" strokecolor="white" strokeweight=".24pt">
              <v:stroke joinstyle="round"/>
              <v:formulas/>
              <v:path arrowok="t" o:connecttype="segments" textboxrect="0,0,0,111252"/>
            </v:shape>
            <v:shape id="Shape 7944" o:spid="_x0000_s3387" style="position:absolute;left:53672;top:31842;width:10824;height:12177;visibility:visible" coordsize="1082344,1217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" adj="0,,0" path="m,l,1217675r1082344,l1082344,,,xe" stroked="f">
              <v:stroke joinstyle="round"/>
              <v:formulas/>
              <v:path arrowok="t" o:connecttype="segments" textboxrect="0,0,1082344,1217675"/>
            </v:shape>
            <v:shape id="Shape 7945" o:spid="_x0000_s3386" style="position:absolute;left:53703;top:30730;width:10762;height:1112;visibility:visible" coordsize="1076249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" adj="0,,0" path="m,l,111252r1076249,l1076249,,,xe" stroked="f">
              <v:stroke joinstyle="round"/>
              <v:formulas/>
              <v:path arrowok="t" o:connecttype="segments" textboxrect="0,0,1076249,111252"/>
            </v:shape>
            <v:shape id="Shape 7946" o:spid="_x0000_s3385" style="position:absolute;top:306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47" o:spid="_x0000_s3384" style="position:absolute;left:60;top:30699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7948" o:spid="_x0000_s3383" style="position:absolute;left:21220;top:306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49" o:spid="_x0000_s3382" style="position:absolute;left:21281;top:30699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950" o:spid="_x0000_s3381" style="position:absolute;left:24999;top:306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951" o:spid="_x0000_s3380" style="position:absolute;left:25060;top:30699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952" o:spid="_x0000_s3379" style="position:absolute;left:28779;top:306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953" o:spid="_x0000_s3378" style="position:absolute;left:28840;top:30699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7954" o:spid="_x0000_s3377" style="position:absolute;left:32561;top:30699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7955" o:spid="_x0000_s3376" style="position:absolute;left:32622;top:30699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956" o:spid="_x0000_s3375" style="position:absolute;left:36371;top:30669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957" o:spid="_x0000_s3374" style="position:absolute;left:36402;top:30699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7958" o:spid="_x0000_s3373" style="position:absolute;left:40120;top:30699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7959" o:spid="_x0000_s3372" style="position:absolute;left:40181;top:30699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" adj="0,,0" path="m,l1344423,e" filled="f" strokeweight=".16928mm">
              <v:stroke joinstyle="round"/>
              <v:formulas/>
              <v:path arrowok="t" o:connecttype="segments" textboxrect="0,0,1344423,0"/>
            </v:shape>
            <v:shape id="Shape 7960" o:spid="_x0000_s3371" style="position:absolute;left:53627;top:3069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61" o:spid="_x0000_s3370" style="position:absolute;left:53687;top:30699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7962" o:spid="_x0000_s3369" style="position:absolute;left:64510;top:306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63" o:spid="_x0000_s3368" style="position:absolute;left:30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" adj="0,,0" path="m,1328927l,e" filled="f" strokeweight=".16931mm">
              <v:stroke joinstyle="round"/>
              <v:formulas/>
              <v:path arrowok="t" o:connecttype="segments" textboxrect="0,0,0,1328927"/>
            </v:shape>
            <v:shape id="Shape 7964" o:spid="_x0000_s3367" style="position:absolute;left:21250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" adj="0,,0" path="m,1328927l,e" filled="f" strokeweight=".16931mm">
              <v:stroke joinstyle="round"/>
              <v:formulas/>
              <v:path arrowok="t" o:connecttype="segments" textboxrect="0,0,0,1328927"/>
            </v:shape>
            <v:shape id="Shape 7965" o:spid="_x0000_s3366" style="position:absolute;left:25030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" adj="0,,0" path="m,1328927l,e" filled="f" strokeweight=".48pt">
              <v:stroke joinstyle="round"/>
              <v:formulas/>
              <v:path arrowok="t" o:connecttype="segments" textboxrect="0,0,0,1328927"/>
            </v:shape>
            <v:shape id="Shape 7966" o:spid="_x0000_s3365" style="position:absolute;left:28809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" adj="0,,0" path="m,1328927l,e" filled="f" strokeweight=".48pt">
              <v:stroke joinstyle="round"/>
              <v:formulas/>
              <v:path arrowok="t" o:connecttype="segments" textboxrect="0,0,0,1328927"/>
            </v:shape>
            <v:shape id="Shape 7967" o:spid="_x0000_s3364" style="position:absolute;left:32592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" adj="0,,0" path="m,1328927l,e" filled="f" strokeweight=".16936mm">
              <v:stroke joinstyle="round"/>
              <v:formulas/>
              <v:path arrowok="t" o:connecttype="segments" textboxrect="0,0,0,1328927"/>
            </v:shape>
            <v:shape id="Shape 7968" o:spid="_x0000_s3363" style="position:absolute;left:36371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" adj="0,,0" path="m,1328927l,e" filled="f" strokeweight=".16928mm">
              <v:stroke joinstyle="round"/>
              <v:formulas/>
              <v:path arrowok="t" o:connecttype="segments" textboxrect="0,0,0,1328927"/>
            </v:shape>
            <v:shape id="Shape 7969" o:spid="_x0000_s3362" style="position:absolute;left:40151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" adj="0,,0" path="m,1328927l,e" filled="f" strokeweight=".16931mm">
              <v:stroke joinstyle="round"/>
              <v:formulas/>
              <v:path arrowok="t" o:connecttype="segments" textboxrect="0,0,0,1328927"/>
            </v:shape>
            <v:shape id="Shape 7970" o:spid="_x0000_s3361" style="position:absolute;left:53657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" adj="0,,0" path="m,1328927l,e" filled="f" strokeweight=".16931mm">
              <v:stroke joinstyle="round"/>
              <v:formulas/>
              <v:path arrowok="t" o:connecttype="segments" textboxrect="0,0,0,1328927"/>
            </v:shape>
            <v:shape id="Shape 7971" o:spid="_x0000_s3360" style="position:absolute;left:64541;top:30730;width:0;height:13289;visibility:visible" coordsize="0,1328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" adj="0,,0" path="m,1328927l,e" filled="f" strokeweight=".16931mm">
              <v:stroke joinstyle="round"/>
              <v:formulas/>
              <v:path arrowok="t" o:connecttype="segments" textboxrect="0,0,0,1328927"/>
            </v:shape>
            <v:shape id="Shape 7972" o:spid="_x0000_s3359" style="position:absolute;left:76;top:44080;width:0;height:13292;visibility:visible" coordsize="0,132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" adj="0,,0" path="m,1329183l,e" filled="f" strokecolor="white" strokeweight=".24pt">
              <v:stroke joinstyle="round"/>
              <v:formulas/>
              <v:path arrowok="t" o:connecttype="segments" textboxrect="0,0,0,1329183"/>
            </v:shape>
            <v:shape id="Shape 7973" o:spid="_x0000_s3358" style="position:absolute;left:21220;top:44080;width:0;height:13292;visibility:visible" coordsize="0,132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" adj="0,,0" path="m,1329183l,e" filled="f" strokecolor="white" strokeweight=".48pt">
              <v:stroke joinstyle="round"/>
              <v:formulas/>
              <v:path arrowok="t" o:connecttype="segments" textboxrect="0,0,0,1329183"/>
            </v:shape>
            <v:shape id="Shape 7974" o:spid="_x0000_s3357" style="position:absolute;left:91;top:44080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7975" o:spid="_x0000_s3356" style="position:absolute;left:91;top:45985;width:21098;height:1890;visibility:visible" coordsize="2109850,1889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" adj="0,,0" path="m,188977l,,2109850,r,188977l,188977xe" stroked="f">
              <v:stroke joinstyle="round"/>
              <v:formulas/>
              <v:path arrowok="t" o:connecttype="segments" textboxrect="0,0,2109850,188977"/>
            </v:shape>
            <v:shape id="Shape 7976" o:spid="_x0000_s3355" style="position:absolute;left:91;top:47875;width:21098;height:1904;visibility:visible" coordsize="2109850,1904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" adj="0,,0" path="m,190449l,,2109850,r,190449l,190449xe" stroked="f">
              <v:stroke joinstyle="round"/>
              <v:formulas/>
              <v:path arrowok="t" o:connecttype="segments" textboxrect="0,0,2109850,190449"/>
            </v:shape>
            <v:shape id="Shape 7977" o:spid="_x0000_s3354" style="position:absolute;left:91;top:49779;width:21098;height:1893;visibility:visible" coordsize="2109850,189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" adj="0,,0" path="m,189279l,,2109850,r,189279l,189279xe" stroked="f">
              <v:stroke joinstyle="round"/>
              <v:formulas/>
              <v:path arrowok="t" o:connecttype="segments" textboxrect="0,0,2109850,189279"/>
            </v:shape>
            <v:shape id="Shape 7978" o:spid="_x0000_s3353" style="position:absolute;left:91;top:51672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7979" o:spid="_x0000_s3352" style="position:absolute;left:91;top:53577;width:21098;height:1890;visibility:visible" coordsize="2109850,1889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" adj="0,,0" path="m,188977l,,2109850,r,188977l,188977xe" stroked="f">
              <v:stroke joinstyle="round"/>
              <v:formulas/>
              <v:path arrowok="t" o:connecttype="segments" textboxrect="0,0,2109850,188977"/>
            </v:shape>
            <v:shape id="Shape 7980" o:spid="_x0000_s3351" style="position:absolute;left:91;top:55467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" adj="0,,0" path="m,l,190500r2109850,l2109850,,,xe" stroked="f">
              <v:stroke joinstyle="round"/>
              <v:formulas/>
              <v:path arrowok="t" o:connecttype="segments" textboxrect="0,0,2109850,190500"/>
            </v:shape>
            <v:shape id="Shape 7981" o:spid="_x0000_s3350" style="position:absolute;left:21296;top:44080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" adj="0,,0" path="m,361188l,e" filled="f" strokecolor="white" strokeweight=".24pt">
              <v:stroke joinstyle="round"/>
              <v:formulas/>
              <v:path arrowok="t" o:connecttype="segments" textboxrect="0,0,0,361188"/>
            </v:shape>
            <v:shape id="Shape 7982" o:spid="_x0000_s3349" style="position:absolute;left:24999;top:44080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" adj="0,,0" path="m,361188l,e" filled="f" strokecolor="white" strokeweight=".16931mm">
              <v:stroke joinstyle="round"/>
              <v:formulas/>
              <v:path arrowok="t" o:connecttype="segments" textboxrect="0,0,0,361188"/>
            </v:shape>
            <v:shape id="Shape 7983" o:spid="_x0000_s3348" style="position:absolute;left:21281;top:47691;width:3749;height:9681;visibility:visible" coordsize="374904,968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" adj="0,,0" path="m,l,968044r374904,l374904,,,xe" stroked="f">
              <v:stroke joinstyle="round"/>
              <v:formulas/>
              <v:path arrowok="t" o:connecttype="segments" textboxrect="0,0,374904,968044"/>
            </v:shape>
            <v:shape id="Shape 7984" o:spid="_x0000_s3347" style="position:absolute;left:21311;top:44080;width:3658;height:3612;visibility:visible" coordsize="36576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" adj="0,,0" path="m,l,361188r365760,l365760,,,xe" stroked="f">
              <v:stroke joinstyle="round"/>
              <v:formulas/>
              <v:path arrowok="t" o:connecttype="segments" textboxrect="0,0,365760,361188"/>
            </v:shape>
            <v:shape id="Shape 7985" o:spid="_x0000_s3346" style="position:absolute;left:25076;top:44080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" adj="0,,0" path="m,361188l,e" filled="f" strokecolor="white" strokeweight=".08464mm">
              <v:stroke joinstyle="round"/>
              <v:formulas/>
              <v:path arrowok="t" o:connecttype="segments" textboxrect="0,0,0,361188"/>
            </v:shape>
            <v:shape id="Shape 7986" o:spid="_x0000_s3345" style="position:absolute;left:28771;top:44080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" adj="0,,0" path="m,361188l,e" filled="f" strokecolor="white" strokeweight=".6pt">
              <v:stroke joinstyle="round"/>
              <v:formulas/>
              <v:path arrowok="t" o:connecttype="segments" textboxrect="0,0,0,361188"/>
            </v:shape>
            <v:shape id="Shape 7987" o:spid="_x0000_s3344" style="position:absolute;left:25060;top:47691;width:3749;height:9681;visibility:visible" coordsize="374904,968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" adj="0,,0" path="m,l,968044r374904,l374904,,,xe" stroked="f">
              <v:stroke joinstyle="round"/>
              <v:formulas/>
              <v:path arrowok="t" o:connecttype="segments" textboxrect="0,0,374904,968044"/>
            </v:shape>
            <v:shape id="Shape 7988" o:spid="_x0000_s3343" style="position:absolute;left:25091;top:44080;width:3642;height:3612;visibility:visible" coordsize="364236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" adj="0,,0" path="m,l,361188r364236,l364236,,,xe" stroked="f">
              <v:stroke joinstyle="round"/>
              <v:formulas/>
              <v:path arrowok="t" o:connecttype="segments" textboxrect="0,0,364236,361188"/>
            </v:shape>
            <v:shape id="Shape 7989" o:spid="_x0000_s3342" style="position:absolute;left:28855;top:44080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" adj="0,,0" path="m,361188l,e" filled="f" strokecolor="white" strokeweight=".08464mm">
              <v:stroke joinstyle="round"/>
              <v:formulas/>
              <v:path arrowok="t" o:connecttype="segments" textboxrect="0,0,0,361188"/>
            </v:shape>
            <v:shape id="Shape 7990" o:spid="_x0000_s3341" style="position:absolute;left:32553;top:44080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" adj="0,,0" path="m,361188l,e" filled="f" strokecolor="white" strokeweight=".21161mm">
              <v:stroke joinstyle="round"/>
              <v:formulas/>
              <v:path arrowok="t" o:connecttype="segments" textboxrect="0,0,0,361188"/>
            </v:shape>
            <v:shape id="Shape 7991" o:spid="_x0000_s3340" style="position:absolute;left:28840;top:47691;width:3752;height:9681;visibility:visible" coordsize="375208,968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" adj="0,,0" path="m,l,968044r375208,l375208,,,xe" stroked="f">
              <v:stroke joinstyle="round"/>
              <v:formulas/>
              <v:path arrowok="t" o:connecttype="segments" textboxrect="0,0,375208,968044"/>
            </v:shape>
            <v:shape id="Shape 7992" o:spid="_x0000_s3339" style="position:absolute;left:28870;top:44080;width:3646;height:3612;visibility:visible" coordsize="36454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" adj="0,,0" path="m,l,361188r364540,l364540,,,xe" stroked="f">
              <v:stroke joinstyle="round"/>
              <v:formulas/>
              <v:path arrowok="t" o:connecttype="segments" textboxrect="0,0,364540,361188"/>
            </v:shape>
            <v:shape id="Shape 7993" o:spid="_x0000_s3338" style="position:absolute;left:32637;top:44080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" adj="0,,0" path="m,361188l,e" filled="f" strokecolor="white" strokeweight=".08464mm">
              <v:stroke joinstyle="round"/>
              <v:formulas/>
              <v:path arrowok="t" o:connecttype="segments" textboxrect="0,0,0,361188"/>
            </v:shape>
            <v:shape id="Shape 7994" o:spid="_x0000_s3337" style="position:absolute;left:36325;top:44080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" adj="0,,0" path="m,361188l,e" filled="f" strokecolor="white" strokeweight=".16931mm">
              <v:stroke joinstyle="round"/>
              <v:formulas/>
              <v:path arrowok="t" o:connecttype="segments" textboxrect="0,0,0,361188"/>
            </v:shape>
            <v:shape id="Shape 7995" o:spid="_x0000_s3336" style="position:absolute;left:32622;top:47691;width:3734;height:9681;visibility:visible" coordsize="373379,968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" adj="0,,0" path="m,l,968044r373379,l373379,,,xe" stroked="f">
              <v:stroke joinstyle="round"/>
              <v:formulas/>
              <v:path arrowok="t" o:connecttype="segments" textboxrect="0,0,373379,968044"/>
            </v:shape>
            <v:shape id="Shape 7996" o:spid="_x0000_s3335" style="position:absolute;left:32652;top:44080;width:3643;height:3612;visibility:visible" coordsize="364234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" adj="0,,0" path="m,l,361188r364234,l364234,,,xe" stroked="f">
              <v:stroke joinstyle="round"/>
              <v:formulas/>
              <v:path arrowok="t" o:connecttype="segments" textboxrect="0,0,364234,361188"/>
            </v:shape>
            <v:shape id="Shape 7997" o:spid="_x0000_s3334" style="position:absolute;left:36417;top:44080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" adj="0,,0" path="m,361188l,e" filled="f" strokecolor="white" strokeweight=".08464mm">
              <v:stroke joinstyle="round"/>
              <v:formulas/>
              <v:path arrowok="t" o:connecttype="segments" textboxrect="0,0,0,361188"/>
            </v:shape>
            <v:shape id="Shape 7998" o:spid="_x0000_s3333" style="position:absolute;left:40105;top:44080;width:0;height:3612;visibility:visible" coordsize="0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" adj="0,,0" path="m,361188l,e" filled="f" strokecolor="white" strokeweight=".48pt">
              <v:stroke joinstyle="round"/>
              <v:formulas/>
              <v:path arrowok="t" o:connecttype="segments" textboxrect="0,0,0,361188"/>
            </v:shape>
            <v:shape id="Shape 7999" o:spid="_x0000_s3332" style="position:absolute;left:36402;top:47691;width:3733;height:9681;visibility:visible" coordsize="373379,968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" adj="0,,0" path="m,l,968044r373379,l373379,,,xe" stroked="f">
              <v:stroke joinstyle="round"/>
              <v:formulas/>
              <v:path arrowok="t" o:connecttype="segments" textboxrect="0,0,373379,968044"/>
            </v:shape>
            <v:shape id="Shape 8000" o:spid="_x0000_s3331" style="position:absolute;left:36432;top:44080;width:3642;height:3612;visibility:visible" coordsize="364235,361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" adj="0,,0" path="m,l,361188r364235,l364235,,,xe" stroked="f">
              <v:stroke joinstyle="round"/>
              <v:formulas/>
              <v:path arrowok="t" o:connecttype="segments" textboxrect="0,0,364235,361188"/>
            </v:shape>
            <v:shape id="Shape 8001" o:spid="_x0000_s3330" style="position:absolute;left:40189;top:44080;width:0;height:3795;visibility:visible" coordsize="0,3794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" adj="0,,0" path="m,379477l,e" filled="f" strokecolor="white" strokeweight=".1269mm">
              <v:stroke joinstyle="round"/>
              <v:formulas/>
              <v:path arrowok="t" o:connecttype="segments" textboxrect="0,0,0,379477"/>
            </v:shape>
            <v:shape id="Shape 8002" o:spid="_x0000_s3329" style="position:absolute;left:53611;top:44080;width:0;height:3795;visibility:visible" coordsize="0,3794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" adj="0,,0" path="m,379477l,e" filled="f" strokecolor="white" strokeweight=".48pt">
              <v:stroke joinstyle="round"/>
              <v:formulas/>
              <v:path arrowok="t" o:connecttype="segments" textboxrect="0,0,0,379477"/>
            </v:shape>
            <v:shape id="Shape 8003" o:spid="_x0000_s3328" style="position:absolute;left:40166;top:47874;width:13474;height:9498;visibility:visible" coordsize="1347470,949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" adj="0,,0" path="m,l,949756r1347470,l1347470,,,xe" stroked="f">
              <v:stroke joinstyle="round"/>
              <v:formulas/>
              <v:path arrowok="t" o:connecttype="segments" textboxrect="0,0,1347470,949756"/>
            </v:shape>
            <v:shape id="Shape 8004" o:spid="_x0000_s3327" style="position:absolute;left:40212;top:44080;width:13368;height:1905;visibility:visible" coordsize="1336801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" adj="0,,0" path="m,190500l,,1336801,r,190500l,190500xe" stroked="f">
              <v:stroke joinstyle="round"/>
              <v:formulas/>
              <v:path arrowok="t" o:connecttype="segments" textboxrect="0,0,1336801,190500"/>
            </v:shape>
            <v:shape id="Shape 8005" o:spid="_x0000_s3326" style="position:absolute;left:40212;top:45985;width:13368;height:1890;visibility:visible" coordsize="1336801,1889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" adj="0,,0" path="m,l,188977r1336801,l1336801,,,xe" stroked="f">
              <v:stroke joinstyle="round"/>
              <v:formulas/>
              <v:path arrowok="t" o:connecttype="segments" textboxrect="0,0,1336801,188977"/>
            </v:shape>
            <v:shape id="Shape 8006" o:spid="_x0000_s3325" style="position:absolute;left:53687;top:44080;width:0;height:1112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" adj="0,,0" path="m,111251l,e" filled="f" strokecolor="white" strokeweight=".08464mm">
              <v:stroke joinstyle="round"/>
              <v:formulas/>
              <v:path arrowok="t" o:connecttype="segments" textboxrect="0,0,0,111251"/>
            </v:shape>
            <v:shape id="Shape 8007" o:spid="_x0000_s3324" style="position:absolute;left:64480;top:44080;width:0;height:1112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" adj="0,,0" path="m,111251l,e" filled="f" strokecolor="white" strokeweight=".24pt">
              <v:stroke joinstyle="round"/>
              <v:formulas/>
              <v:path arrowok="t" o:connecttype="segments" textboxrect="0,0,0,111251"/>
            </v:shape>
            <v:shape id="Shape 8008" o:spid="_x0000_s3323" style="position:absolute;left:53672;top:45192;width:10824;height:12180;visibility:visible" coordsize="1082344,1217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" adj="0,,0" path="m,l,1217982r1082344,l1082344,,,xe" stroked="f">
              <v:stroke joinstyle="round"/>
              <v:formulas/>
              <v:path arrowok="t" o:connecttype="segments" textboxrect="0,0,1082344,1217982"/>
            </v:shape>
            <v:shape id="Shape 8009" o:spid="_x0000_s3322" style="position:absolute;left:53703;top:44080;width:10762;height:1112;visibility:visible" coordsize="1076249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" adj="0,,0" path="m,l,111251r1076249,l1076249,,,xe" stroked="f">
              <v:stroke joinstyle="round"/>
              <v:formulas/>
              <v:path arrowok="t" o:connecttype="segments" textboxrect="0,0,1076249,111251"/>
            </v:shape>
            <v:shape id="Shape 8010" o:spid="_x0000_s3321" style="position:absolute;left:30;top:440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011" o:spid="_x0000_s3320" style="position:absolute;left:60;top:44049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" adj="0,,0" path="m,l2115947,e" filled="f" strokeweight=".48pt">
              <v:stroke joinstyle="round"/>
              <v:formulas/>
              <v:path arrowok="t" o:connecttype="segments" textboxrect="0,0,2115947,0"/>
            </v:shape>
            <v:shape id="Shape 8012" o:spid="_x0000_s3319" style="position:absolute;left:21250;top:440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013" o:spid="_x0000_s3318" style="position:absolute;left:21281;top:44049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8014" o:spid="_x0000_s3317" style="position:absolute;left:25030;top:440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015" o:spid="_x0000_s3316" style="position:absolute;left:25060;top:44049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8016" o:spid="_x0000_s3315" style="position:absolute;left:28809;top:440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017" o:spid="_x0000_s3314" style="position:absolute;left:28840;top:44049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" adj="0,,0" path="m,l372108,e" filled="f" strokeweight=".48pt">
              <v:stroke joinstyle="round"/>
              <v:formulas/>
              <v:path arrowok="t" o:connecttype="segments" textboxrect="0,0,372108,0"/>
            </v:shape>
            <v:shape id="Shape 8018" o:spid="_x0000_s3313" style="position:absolute;left:32561;top:44049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8019" o:spid="_x0000_s3312" style="position:absolute;left:32622;top:44049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8020" o:spid="_x0000_s3311" style="position:absolute;left:36371;top:440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8021" o:spid="_x0000_s3310" style="position:absolute;left:36402;top:44049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" adj="0,,0" path="m,l371855,e" filled="f" strokeweight=".48pt">
              <v:stroke joinstyle="round"/>
              <v:formulas/>
              <v:path arrowok="t" o:connecttype="segments" textboxrect="0,0,371855,0"/>
            </v:shape>
            <v:shape id="Shape 8022" o:spid="_x0000_s3309" style="position:absolute;left:40151;top:440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023" o:spid="_x0000_s3308" style="position:absolute;left:40181;top:44049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" adj="0,,0" path="m,l1344423,e" filled="f" strokeweight=".48pt">
              <v:stroke joinstyle="round"/>
              <v:formulas/>
              <v:path arrowok="t" o:connecttype="segments" textboxrect="0,0,1344423,0"/>
            </v:shape>
            <v:shape id="Shape 8024" o:spid="_x0000_s3307" style="position:absolute;left:53657;top:440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025" o:spid="_x0000_s3306" style="position:absolute;left:53687;top:44049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" adj="0,,0" path="m,l1082344,e" filled="f" strokeweight=".48pt">
              <v:stroke joinstyle="round"/>
              <v:formulas/>
              <v:path arrowok="t" o:connecttype="segments" textboxrect="0,0,1082344,0"/>
            </v:shape>
            <v:shape id="Shape 8026" o:spid="_x0000_s3305" style="position:absolute;left:64541;top:4401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027" o:spid="_x0000_s3304" style="position:absolute;left:30;top:44080;width:0;height:13292;visibility:visible" coordsize="0,132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" adj="0,,0" path="m,1329183l,e" filled="f" strokeweight=".16931mm">
              <v:stroke joinstyle="round"/>
              <v:formulas/>
              <v:path arrowok="t" o:connecttype="segments" textboxrect="0,0,0,1329183"/>
            </v:shape>
            <v:shape id="Shape 8028" o:spid="_x0000_s3303" style="position:absolute;left:21250;top:44080;width:0;height:13292;visibility:visible" coordsize="0,132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" adj="0,,0" path="m,1329183l,e" filled="f" strokeweight=".16931mm">
              <v:stroke joinstyle="round"/>
              <v:formulas/>
              <v:path arrowok="t" o:connecttype="segments" textboxrect="0,0,0,1329183"/>
            </v:shape>
            <v:shape id="Shape 8029" o:spid="_x0000_s3302" style="position:absolute;left:25030;top:44080;width:0;height:13292;visibility:visible" coordsize="0,132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" adj="0,,0" path="m,1329183l,e" filled="f" strokeweight=".48pt">
              <v:stroke joinstyle="round"/>
              <v:formulas/>
              <v:path arrowok="t" o:connecttype="segments" textboxrect="0,0,0,1329183"/>
            </v:shape>
            <v:shape id="Shape 8030" o:spid="_x0000_s3301" style="position:absolute;left:28809;top:44080;width:0;height:13292;visibility:visible" coordsize="0,132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" adj="0,,0" path="m,1329183l,e" filled="f" strokeweight=".48pt">
              <v:stroke joinstyle="round"/>
              <v:formulas/>
              <v:path arrowok="t" o:connecttype="segments" textboxrect="0,0,0,1329183"/>
            </v:shape>
            <v:shape id="Shape 8031" o:spid="_x0000_s3300" style="position:absolute;left:32592;top:44080;width:0;height:13292;visibility:visible" coordsize="0,132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" adj="0,,0" path="m,1329183l,e" filled="f" strokeweight=".16936mm">
              <v:stroke joinstyle="round"/>
              <v:formulas/>
              <v:path arrowok="t" o:connecttype="segments" textboxrect="0,0,0,1329183"/>
            </v:shape>
            <v:shape id="Shape 8032" o:spid="_x0000_s3299" style="position:absolute;left:36371;top:44080;width:0;height:13292;visibility:visible" coordsize="0,13291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" adj="0,,0" path="m,1329182l,e" filled="f" strokeweight=".16928mm">
              <v:stroke joinstyle="round"/>
              <v:formulas/>
              <v:path arrowok="t" o:connecttype="segments" textboxrect="0,0,0,1329182"/>
            </v:shape>
            <v:shape id="Shape 8033" o:spid="_x0000_s3298" style="position:absolute;left:40151;top:44080;width:0;height:13292;visibility:visible" coordsize="0,13291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" adj="0,,0" path="m,1329182l,e" filled="f" strokeweight=".16931mm">
              <v:stroke joinstyle="round"/>
              <v:formulas/>
              <v:path arrowok="t" o:connecttype="segments" textboxrect="0,0,0,1329182"/>
            </v:shape>
            <v:shape id="Shape 8034" o:spid="_x0000_s3297" style="position:absolute;left:53657;top:44080;width:0;height:13292;visibility:visible" coordsize="0,13291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" adj="0,,0" path="m,1329182l,e" filled="f" strokeweight=".16931mm">
              <v:stroke joinstyle="round"/>
              <v:formulas/>
              <v:path arrowok="t" o:connecttype="segments" textboxrect="0,0,0,1329182"/>
            </v:shape>
            <v:shape id="Shape 8035" o:spid="_x0000_s3296" style="position:absolute;left:64541;top:44080;width:0;height:13292;visibility:visible" coordsize="0,13291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" adj="0,,0" path="m,1329182l,e" filled="f" strokeweight=".16931mm">
              <v:stroke joinstyle="round"/>
              <v:formulas/>
              <v:path arrowok="t" o:connecttype="segments" textboxrect="0,0,0,1329182"/>
            </v:shape>
            <v:shape id="Shape 8036" o:spid="_x0000_s3295" style="position:absolute;left:60;top:57440;width:21190;height:0;visibility:visible" coordsize="21189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" adj="0,,0" path="m,l2118995,e" filled="f" strokecolor="white" strokeweight=".04231mm">
              <v:stroke joinstyle="round"/>
              <v:formulas/>
              <v:path arrowok="t" o:connecttype="segments" textboxrect="0,0,2118995,0"/>
            </v:shape>
            <v:shape id="Shape 8037" o:spid="_x0000_s3294" style="position:absolute;left:76;top:57448;width:0;height:9494;visibility:visible" coordsize="0,949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" adj="0,,0" path="m,949452l,e" filled="f" strokecolor="white" strokeweight=".24pt">
              <v:stroke joinstyle="round"/>
              <v:formulas/>
              <v:path arrowok="t" o:connecttype="segments" textboxrect="0,0,0,949452"/>
            </v:shape>
            <v:shape id="Shape 8038" o:spid="_x0000_s3293" style="position:absolute;left:21220;top:57448;width:0;height:9494;visibility:visible" coordsize="0,949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" adj="0,,0" path="m,949452l,e" filled="f" strokecolor="white" strokeweight=".48pt">
              <v:stroke joinstyle="round"/>
              <v:formulas/>
              <v:path arrowok="t" o:connecttype="segments" textboxrect="0,0,0,949452"/>
            </v:shape>
            <v:shape id="Shape 8039" o:spid="_x0000_s3292" style="position:absolute;left:91;top:57448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8040" o:spid="_x0000_s3291" style="position:absolute;left:91;top:59338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8041" o:spid="_x0000_s3290" style="position:absolute;left:91;top:61243;width:21098;height:1889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" adj="0,,0" path="m,188976l,,2109850,r,188976l,188976xe" stroked="f">
              <v:stroke joinstyle="round"/>
              <v:formulas/>
              <v:path arrowok="t" o:connecttype="segments" textboxrect="0,0,2109850,188976"/>
            </v:shape>
            <v:shape id="Shape 8042" o:spid="_x0000_s3289" style="position:absolute;left:91;top:63132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8043" o:spid="_x0000_s3288" style="position:absolute;left:91;top:65037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" adj="0,,0" path="m,l,190500r2109850,l2109850,,,xe" stroked="f">
              <v:stroke joinstyle="round"/>
              <v:formulas/>
              <v:path arrowok="t" o:connecttype="segments" textboxrect="0,0,2109850,190500"/>
            </v:shape>
            <v:shape id="Shape 8044" o:spid="_x0000_s3287" style="position:absolute;left:21296;top:5743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8045" o:spid="_x0000_s3286" style="position:absolute;left:24999;top:5743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" adj="0,,0" path="m,109728l,e" filled="f" strokecolor="white" strokeweight=".16931mm">
              <v:stroke joinstyle="round"/>
              <v:formulas/>
              <v:path arrowok="t" o:connecttype="segments" textboxrect="0,0,0,109728"/>
            </v:shape>
            <v:shape id="Shape 8046" o:spid="_x0000_s3285" style="position:absolute;left:21281;top:58530;width:3749;height:8412;visibility:visible" coordsize="374904,841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" adj="0,,0" path="m,l,841247r374904,l374904,,,xe" stroked="f">
              <v:stroke joinstyle="round"/>
              <v:formulas/>
              <v:path arrowok="t" o:connecttype="segments" textboxrect="0,0,374904,841247"/>
            </v:shape>
            <v:shape id="Shape 8047" o:spid="_x0000_s3284" style="position:absolute;left:21311;top:57434;width:3658;height:1096;visibility:visible" coordsize="365760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" adj="0,,0" path="m,l,109601r365760,l365760,,,xe" stroked="f">
              <v:stroke joinstyle="round"/>
              <v:formulas/>
              <v:path arrowok="t" o:connecttype="segments" textboxrect="0,0,365760,109601"/>
            </v:shape>
            <v:shape id="Shape 8048" o:spid="_x0000_s3283" style="position:absolute;left:25076;top:5743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8049" o:spid="_x0000_s3282" style="position:absolute;left:28771;top:5743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" adj="0,,0" path="m,109728l,e" filled="f" strokecolor="white" strokeweight=".6pt">
              <v:stroke joinstyle="round"/>
              <v:formulas/>
              <v:path arrowok="t" o:connecttype="segments" textboxrect="0,0,0,109728"/>
            </v:shape>
            <v:shape id="Shape 8050" o:spid="_x0000_s3281" style="position:absolute;left:25060;top:58530;width:3749;height:8412;visibility:visible" coordsize="374904,841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" adj="0,,0" path="m,l,841247r374904,l374904,,,xe" stroked="f">
              <v:stroke joinstyle="round"/>
              <v:formulas/>
              <v:path arrowok="t" o:connecttype="segments" textboxrect="0,0,374904,841247"/>
            </v:shape>
            <v:shape id="Shape 8051" o:spid="_x0000_s3280" style="position:absolute;left:25091;top:57434;width:3642;height:1096;visibility:visible" coordsize="364236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" adj="0,,0" path="m,l,109601r364236,l364236,,,xe" stroked="f">
              <v:stroke joinstyle="round"/>
              <v:formulas/>
              <v:path arrowok="t" o:connecttype="segments" textboxrect="0,0,364236,109601"/>
            </v:shape>
            <v:shape id="Shape 8052" o:spid="_x0000_s3279" style="position:absolute;left:28855;top:5743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8053" o:spid="_x0000_s3278" style="position:absolute;left:32553;top:5743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" adj="0,,0" path="m,109728l,e" filled="f" strokecolor="white" strokeweight=".21161mm">
              <v:stroke joinstyle="round"/>
              <v:formulas/>
              <v:path arrowok="t" o:connecttype="segments" textboxrect="0,0,0,109728"/>
            </v:shape>
            <v:shape id="Shape 8054" o:spid="_x0000_s3277" style="position:absolute;left:28840;top:58530;width:3752;height:8412;visibility:visible" coordsize="375208,841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" adj="0,,0" path="m,l,841247r375208,l375208,,,xe" stroked="f">
              <v:stroke joinstyle="round"/>
              <v:formulas/>
              <v:path arrowok="t" o:connecttype="segments" textboxrect="0,0,375208,841247"/>
            </v:shape>
            <v:shape id="Shape 8055" o:spid="_x0000_s3276" style="position:absolute;left:28870;top:57434;width:3646;height:1096;visibility:visible" coordsize="364540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" adj="0,,0" path="m,l,109601r364540,l364540,,,xe" stroked="f">
              <v:stroke joinstyle="round"/>
              <v:formulas/>
              <v:path arrowok="t" o:connecttype="segments" textboxrect="0,0,364540,109601"/>
            </v:shape>
            <v:shape id="Shape 8056" o:spid="_x0000_s3275" style="position:absolute;left:32637;top:5743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8057" o:spid="_x0000_s3274" style="position:absolute;left:36325;top:5743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" adj="0,,0" path="m,109728l,e" filled="f" strokecolor="white" strokeweight=".16931mm">
              <v:stroke joinstyle="round"/>
              <v:formulas/>
              <v:path arrowok="t" o:connecttype="segments" textboxrect="0,0,0,109728"/>
            </v:shape>
            <v:shape id="Shape 8058" o:spid="_x0000_s3273" style="position:absolute;left:32622;top:58530;width:3734;height:8412;visibility:visible" coordsize="373379,841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" adj="0,,0" path="m,l,841247r373379,l373379,,,xe" stroked="f">
              <v:stroke joinstyle="round"/>
              <v:formulas/>
              <v:path arrowok="t" o:connecttype="segments" textboxrect="0,0,373379,841247"/>
            </v:shape>
            <v:shape id="Shape 8059" o:spid="_x0000_s3272" style="position:absolute;left:32652;top:57434;width:3643;height:1096;visibility:visible" coordsize="364234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" adj="0,,0" path="m,l,109601r364234,l364234,,,xe" stroked="f">
              <v:stroke joinstyle="round"/>
              <v:formulas/>
              <v:path arrowok="t" o:connecttype="segments" textboxrect="0,0,364234,109601"/>
            </v:shape>
            <v:shape id="Shape 8060" o:spid="_x0000_s3271" style="position:absolute;left:36417;top:57433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" adj="0,,0" path="m,284988l,e" filled="f" strokecolor="white" strokeweight=".08464mm">
              <v:stroke joinstyle="round"/>
              <v:formulas/>
              <v:path arrowok="t" o:connecttype="segments" textboxrect="0,0,0,284988"/>
            </v:shape>
            <v:shape id="Shape 8061" o:spid="_x0000_s3270" style="position:absolute;left:40105;top:57433;width:0;height:2850;visibility:visible" coordsize="0,284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" adj="0,,0" path="m,284988l,e" filled="f" strokecolor="white" strokeweight=".48pt">
              <v:stroke joinstyle="round"/>
              <v:formulas/>
              <v:path arrowok="t" o:connecttype="segments" textboxrect="0,0,0,284988"/>
            </v:shape>
            <v:shape id="Shape 8062" o:spid="_x0000_s3269" style="position:absolute;left:36402;top:60283;width:3733;height:6659;visibility:visible" coordsize="373379,665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" adj="0,,0" path="m,l,665988r373379,l373379,,,xe" stroked="f">
              <v:stroke joinstyle="round"/>
              <v:formulas/>
              <v:path arrowok="t" o:connecttype="segments" textboxrect="0,0,373379,665988"/>
            </v:shape>
            <v:shape id="Shape 8063" o:spid="_x0000_s3268" style="position:absolute;left:36432;top:57434;width:3642;height:2849;visibility:visible" coordsize="364235,284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" adj="0,,0" path="m,l,284860r364235,l364235,,,xe" stroked="f">
              <v:stroke joinstyle="round"/>
              <v:formulas/>
              <v:path arrowok="t" o:connecttype="segments" textboxrect="0,0,364235,284860"/>
            </v:shape>
            <v:shape id="Shape 8064" o:spid="_x0000_s3267" style="position:absolute;left:40189;top:57433;width:0;height:1889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" adj="0,,0" path="m,188976l,e" filled="f" strokecolor="white" strokeweight=".1269mm">
              <v:stroke joinstyle="round"/>
              <v:formulas/>
              <v:path arrowok="t" o:connecttype="segments" textboxrect="0,0,0,188976"/>
            </v:shape>
            <v:shape id="Shape 8065" o:spid="_x0000_s3266" style="position:absolute;left:53611;top:57433;width:0;height:1889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" adj="0,,0" path="m,188976l,e" filled="f" strokecolor="white" strokeweight=".48pt">
              <v:stroke joinstyle="round"/>
              <v:formulas/>
              <v:path arrowok="t" o:connecttype="segments" textboxrect="0,0,0,188976"/>
            </v:shape>
            <v:shape id="Shape 8066" o:spid="_x0000_s3265" style="position:absolute;left:40166;top:59322;width:13474;height:7620;visibility:visible" coordsize="1347470,76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" adj="0,,0" path="m,l,762000r1347470,l1347470,,,xe" stroked="f">
              <v:stroke joinstyle="round"/>
              <v:formulas/>
              <v:path arrowok="t" o:connecttype="segments" textboxrect="0,0,1347470,762000"/>
            </v:shape>
            <v:shape id="Shape 8067" o:spid="_x0000_s3264" style="position:absolute;left:40212;top:57434;width:13368;height:1888;visibility:visible" coordsize="1336801,188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" adj="0,,0" path="m,l,188848r1336801,l1336801,,,xe" stroked="f">
              <v:stroke joinstyle="round"/>
              <v:formulas/>
              <v:path arrowok="t" o:connecttype="segments" textboxrect="0,0,1336801,188848"/>
            </v:shape>
            <v:shape id="Shape 8068" o:spid="_x0000_s3263" style="position:absolute;left:53687;top:5743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" adj="0,,0" path="m,109728l,e" filled="f" strokecolor="white" strokeweight=".08464mm">
              <v:stroke joinstyle="round"/>
              <v:formulas/>
              <v:path arrowok="t" o:connecttype="segments" textboxrect="0,0,0,109728"/>
            </v:shape>
            <v:shape id="Shape 8069" o:spid="_x0000_s3262" style="position:absolute;left:64480;top:57433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" adj="0,,0" path="m,109728l,e" filled="f" strokecolor="white" strokeweight=".24pt">
              <v:stroke joinstyle="round"/>
              <v:formulas/>
              <v:path arrowok="t" o:connecttype="segments" textboxrect="0,0,0,109728"/>
            </v:shape>
            <v:shape id="Shape 8070" o:spid="_x0000_s3261" style="position:absolute;left:53672;top:58530;width:10824;height:8412;visibility:visible" coordsize="1082344,841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" adj="0,,0" path="m,l,841247r1082344,l1082344,,,xe" stroked="f">
              <v:stroke joinstyle="round"/>
              <v:formulas/>
              <v:path arrowok="t" o:connecttype="segments" textboxrect="0,0,1082344,841247"/>
            </v:shape>
            <v:shape id="Shape 8071" o:spid="_x0000_s3260" style="position:absolute;left:53703;top:57434;width:10762;height:1096;visibility:visible" coordsize="1076249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" adj="0,,0" path="m,l,109601r1076249,l1076249,,,xe" stroked="f">
              <v:stroke joinstyle="round"/>
              <v:formulas/>
              <v:path arrowok="t" o:connecttype="segments" textboxrect="0,0,1076249,109601"/>
            </v:shape>
            <v:shape id="Shape 8072" o:spid="_x0000_s3259" style="position:absolute;top:5740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073" o:spid="_x0000_s3258" style="position:absolute;left:60;top:57402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" adj="0,,0" path="m,l2115947,e" filled="f" strokeweight=".16931mm">
              <v:stroke joinstyle="round"/>
              <v:formulas/>
              <v:path arrowok="t" o:connecttype="segments" textboxrect="0,0,2115947,0"/>
            </v:shape>
            <v:shape id="Shape 8074" o:spid="_x0000_s3257" style="position:absolute;left:21220;top:5740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075" o:spid="_x0000_s3256" style="position:absolute;left:21281;top:57402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8076" o:spid="_x0000_s3255" style="position:absolute;left:24999;top:5740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077" o:spid="_x0000_s3254" style="position:absolute;left:25060;top:57402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8078" o:spid="_x0000_s3253" style="position:absolute;left:28779;top:5740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079" o:spid="_x0000_s3252" style="position:absolute;left:28840;top:57402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" adj="0,,0" path="m,l372108,e" filled="f" strokeweight=".16931mm">
              <v:stroke joinstyle="round"/>
              <v:formulas/>
              <v:path arrowok="t" o:connecttype="segments" textboxrect="0,0,372108,0"/>
            </v:shape>
            <v:shape id="Shape 8080" o:spid="_x0000_s3251" style="position:absolute;left:32561;top:57402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8081" o:spid="_x0000_s3250" style="position:absolute;left:32622;top:57402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8082" o:spid="_x0000_s3249" style="position:absolute;left:36371;top:5737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8083" o:spid="_x0000_s3248" style="position:absolute;left:36402;top:57402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8084" o:spid="_x0000_s3247" style="position:absolute;left:40151;top:5737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085" o:spid="_x0000_s3246" style="position:absolute;left:40181;top:57402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" adj="0,,0" path="m,l1344423,e" filled="f" strokeweight=".16931mm">
              <v:stroke joinstyle="round"/>
              <v:formulas/>
              <v:path arrowok="t" o:connecttype="segments" textboxrect="0,0,1344423,0"/>
            </v:shape>
            <v:shape id="Shape 8086" o:spid="_x0000_s3245" style="position:absolute;left:53657;top:5737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087" o:spid="_x0000_s3244" style="position:absolute;left:53687;top:57402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" adj="0,,0" path="m,l1082344,e" filled="f" strokeweight=".16931mm">
              <v:stroke joinstyle="round"/>
              <v:formulas/>
              <v:path arrowok="t" o:connecttype="segments" textboxrect="0,0,1082344,0"/>
            </v:shape>
            <v:shape id="Shape 8088" o:spid="_x0000_s3243" style="position:absolute;left:64541;top:5737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089" o:spid="_x0000_s3242" style="position:absolute;left:30;top:57433;width:0;height:9509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" adj="0,,0" path="m,950976l,e" filled="f" strokeweight=".16931mm">
              <v:stroke joinstyle="round"/>
              <v:formulas/>
              <v:path arrowok="t" o:connecttype="segments" textboxrect="0,0,0,950976"/>
            </v:shape>
            <v:shape id="Shape 8090" o:spid="_x0000_s3241" style="position:absolute;left:21250;top:57433;width:0;height:9509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" adj="0,,0" path="m,950976l,e" filled="f" strokeweight=".16931mm">
              <v:stroke joinstyle="round"/>
              <v:formulas/>
              <v:path arrowok="t" o:connecttype="segments" textboxrect="0,0,0,950976"/>
            </v:shape>
            <v:shape id="Shape 8091" o:spid="_x0000_s3240" style="position:absolute;left:25030;top:57433;width:0;height:9509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" adj="0,,0" path="m,950976l,e" filled="f" strokeweight=".48pt">
              <v:stroke joinstyle="round"/>
              <v:formulas/>
              <v:path arrowok="t" o:connecttype="segments" textboxrect="0,0,0,950976"/>
            </v:shape>
            <v:shape id="Shape 8092" o:spid="_x0000_s3239" style="position:absolute;left:28809;top:57433;width:0;height:9509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" adj="0,,0" path="m,950976l,e" filled="f" strokeweight=".48pt">
              <v:stroke joinstyle="round"/>
              <v:formulas/>
              <v:path arrowok="t" o:connecttype="segments" textboxrect="0,0,0,950976"/>
            </v:shape>
            <v:shape id="Shape 8093" o:spid="_x0000_s3238" style="position:absolute;left:32592;top:57433;width:0;height:9509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" adj="0,,0" path="m,950976l,e" filled="f" strokeweight=".16936mm">
              <v:stroke joinstyle="round"/>
              <v:formulas/>
              <v:path arrowok="t" o:connecttype="segments" textboxrect="0,0,0,950976"/>
            </v:shape>
            <v:shape id="Shape 8094" o:spid="_x0000_s3237" style="position:absolute;left:36371;top:57433;width:0;height:9509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" adj="0,,0" path="m,950976l,e" filled="f" strokeweight=".16928mm">
              <v:stroke joinstyle="round"/>
              <v:formulas/>
              <v:path arrowok="t" o:connecttype="segments" textboxrect="0,0,0,950976"/>
            </v:shape>
            <v:shape id="Shape 8095" o:spid="_x0000_s3236" style="position:absolute;left:40151;top:57433;width:0;height:9509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" adj="0,,0" path="m,950976l,e" filled="f" strokeweight=".16931mm">
              <v:stroke joinstyle="round"/>
              <v:formulas/>
              <v:path arrowok="t" o:connecttype="segments" textboxrect="0,0,0,950976"/>
            </v:shape>
            <v:shape id="Shape 8096" o:spid="_x0000_s3235" style="position:absolute;left:53657;top:57433;width:0;height:9509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" adj="0,,0" path="m,950976l,e" filled="f" strokeweight=".16931mm">
              <v:stroke joinstyle="round"/>
              <v:formulas/>
              <v:path arrowok="t" o:connecttype="segments" textboxrect="0,0,0,950976"/>
            </v:shape>
            <v:shape id="Shape 8097" o:spid="_x0000_s3234" style="position:absolute;left:64541;top:57433;width:0;height:9509;visibility:visible" coordsize="0,950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" adj="0,,0" path="m,950976l,e" filled="f" strokeweight=".16931mm">
              <v:stroke joinstyle="round"/>
              <v:formulas/>
              <v:path arrowok="t" o:connecttype="segments" textboxrect="0,0,0,950976"/>
            </v:shape>
            <v:shape id="Shape 8098" o:spid="_x0000_s3233" style="position:absolute;left:76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" adj="0,,0" path="m,946708l,e" filled="f" strokecolor="white" strokeweight=".24pt">
              <v:stroke joinstyle="round"/>
              <v:formulas/>
              <v:path arrowok="t" o:connecttype="segments" textboxrect="0,0,0,946708"/>
            </v:shape>
            <v:shape id="Shape 8099" o:spid="_x0000_s3232" style="position:absolute;left:21220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" adj="0,,0" path="m,946708l,e" filled="f" strokecolor="white" strokeweight=".48pt">
              <v:stroke joinstyle="round"/>
              <v:formulas/>
              <v:path arrowok="t" o:connecttype="segments" textboxrect="0,0,0,946708"/>
            </v:shape>
            <v:shape id="Shape 8100" o:spid="_x0000_s3231" style="position:absolute;left:91;top:67004;width:21098;height:1889;visibility:visible" coordsize="2109850,188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" adj="0,,0" path="m,188911l,,2109850,r,188911l,188911xe" stroked="f">
              <v:stroke joinstyle="round"/>
              <v:formulas/>
              <v:path arrowok="t" o:connecttype="segments" textboxrect="0,0,2109850,188911"/>
            </v:shape>
            <v:shape id="Shape 8101" o:spid="_x0000_s3230" style="position:absolute;left:91;top:68893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8102" o:spid="_x0000_s3229" style="position:absolute;left:91;top:70798;width:21098;height:1890;visibility:visible" coordsize="210985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" adj="0,,0" path="m,l,188976r2109850,l2109850,,,xe" stroked="f">
              <v:stroke joinstyle="round"/>
              <v:formulas/>
              <v:path arrowok="t" o:connecttype="segments" textboxrect="0,0,2109850,188976"/>
            </v:shape>
            <v:shape id="Shape 8103" o:spid="_x0000_s3228" style="position:absolute;left:91;top:72689;width:21098;height:1908;visibility:visible" coordsize="2109850,1908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" adj="0,,0" path="m,190804l,,2109850,r,190804l,190804xe" stroked="f">
              <v:stroke joinstyle="round"/>
              <v:formulas/>
              <v:path arrowok="t" o:connecttype="segments" textboxrect="0,0,2109850,190804"/>
            </v:shape>
            <v:shape id="Shape 8104" o:spid="_x0000_s3227" style="position:absolute;left:91;top:74597;width:21098;height:1873;visibility:visible" coordsize="2109850,187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" adj="0,,0" path="m,l,187325r2109850,l2109850,,,xe" stroked="f">
              <v:stroke joinstyle="round"/>
              <v:formulas/>
              <v:path arrowok="t" o:connecttype="segments" textboxrect="0,0,2109850,187325"/>
            </v:shape>
            <v:shape id="Shape 8105" o:spid="_x0000_s3226" style="position:absolute;left:21296;top:6700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8106" o:spid="_x0000_s3225" style="position:absolute;left:24999;top:6700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8107" o:spid="_x0000_s3224" style="position:absolute;left:21281;top:68101;width:3749;height:8370;visibility:visible" coordsize="374904,836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" adj="0,,0" path="m,l,836980r374904,l374904,,,xe" stroked="f">
              <v:stroke joinstyle="round"/>
              <v:formulas/>
              <v:path arrowok="t" o:connecttype="segments" textboxrect="0,0,374904,836980"/>
            </v:shape>
            <v:shape id="Shape 8108" o:spid="_x0000_s3223" style="position:absolute;left:21311;top:67004;width:3658;height:1097;visibility:visible" coordsize="365760,10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" adj="0,,0" path="m,l,109663r365760,l365760,,,xe" stroked="f">
              <v:stroke joinstyle="round"/>
              <v:formulas/>
              <v:path arrowok="t" o:connecttype="segments" textboxrect="0,0,365760,109663"/>
            </v:shape>
            <v:shape id="Shape 8109" o:spid="_x0000_s3222" style="position:absolute;left:25076;top:6700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8110" o:spid="_x0000_s3221" style="position:absolute;left:28771;top:6700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" adj="0,,0" path="m,109727l,e" filled="f" strokecolor="white" strokeweight=".6pt">
              <v:stroke joinstyle="round"/>
              <v:formulas/>
              <v:path arrowok="t" o:connecttype="segments" textboxrect="0,0,0,109727"/>
            </v:shape>
            <v:shape id="Shape 8111" o:spid="_x0000_s3220" style="position:absolute;left:25060;top:68101;width:3749;height:8370;visibility:visible" coordsize="374904,836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" adj="0,,0" path="m,l,836980r374904,l374904,,,xe" stroked="f">
              <v:stroke joinstyle="round"/>
              <v:formulas/>
              <v:path arrowok="t" o:connecttype="segments" textboxrect="0,0,374904,836980"/>
            </v:shape>
            <v:shape id="Shape 8112" o:spid="_x0000_s3219" style="position:absolute;left:25091;top:67004;width:3642;height:1097;visibility:visible" coordsize="364236,10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" adj="0,,0" path="m,l,109663r364236,l364236,,,xe" stroked="f">
              <v:stroke joinstyle="round"/>
              <v:formulas/>
              <v:path arrowok="t" o:connecttype="segments" textboxrect="0,0,364236,109663"/>
            </v:shape>
            <v:shape id="Shape 8113" o:spid="_x0000_s3218" style="position:absolute;left:28855;top:6700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8114" o:spid="_x0000_s3217" style="position:absolute;left:32553;top:6700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" adj="0,,0" path="m,109727l,e" filled="f" strokecolor="white" strokeweight=".21161mm">
              <v:stroke joinstyle="round"/>
              <v:formulas/>
              <v:path arrowok="t" o:connecttype="segments" textboxrect="0,0,0,109727"/>
            </v:shape>
            <v:shape id="Shape 8115" o:spid="_x0000_s3216" style="position:absolute;left:28840;top:68101;width:3752;height:8370;visibility:visible" coordsize="375208,836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" adj="0,,0" path="m,l,836980r375208,l375208,,,xe" stroked="f">
              <v:stroke joinstyle="round"/>
              <v:formulas/>
              <v:path arrowok="t" o:connecttype="segments" textboxrect="0,0,375208,836980"/>
            </v:shape>
            <v:shape id="Shape 8116" o:spid="_x0000_s3215" style="position:absolute;left:28870;top:67004;width:3646;height:1097;visibility:visible" coordsize="364540,10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" adj="0,,0" path="m,l,109663r364540,l364540,,,xe" stroked="f">
              <v:stroke joinstyle="round"/>
              <v:formulas/>
              <v:path arrowok="t" o:connecttype="segments" textboxrect="0,0,364540,109663"/>
            </v:shape>
            <v:shape id="Shape 8117" o:spid="_x0000_s3214" style="position:absolute;left:32637;top:6700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8118" o:spid="_x0000_s3213" style="position:absolute;left:36325;top:6700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8119" o:spid="_x0000_s3212" style="position:absolute;left:32622;top:68101;width:3734;height:8370;visibility:visible" coordsize="373379,836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" adj="0,,0" path="m,l,836980r373379,l373379,,,xe" stroked="f">
              <v:stroke joinstyle="round"/>
              <v:formulas/>
              <v:path arrowok="t" o:connecttype="segments" textboxrect="0,0,373379,836980"/>
            </v:shape>
            <v:shape id="Shape 8120" o:spid="_x0000_s3211" style="position:absolute;left:32652;top:67004;width:3643;height:1097;visibility:visible" coordsize="364234,10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" adj="0,,0" path="m,l,109663r364234,l364234,,,xe" stroked="f">
              <v:stroke joinstyle="round"/>
              <v:formulas/>
              <v:path arrowok="t" o:connecttype="segments" textboxrect="0,0,364234,109663"/>
            </v:shape>
            <v:shape id="Shape 8121" o:spid="_x0000_s3210" style="position:absolute;left:36417;top:67003;width:0;height:2850;visibility:visible" coordsize="0,284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" adj="0,,0" path="m,284987l,e" filled="f" strokecolor="white" strokeweight=".08464mm">
              <v:stroke joinstyle="round"/>
              <v:formulas/>
              <v:path arrowok="t" o:connecttype="segments" textboxrect="0,0,0,284987"/>
            </v:shape>
            <v:shape id="Shape 8122" o:spid="_x0000_s3209" style="position:absolute;left:40105;top:67003;width:0;height:2850;visibility:visible" coordsize="0,284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" adj="0,,0" path="m,284987l,e" filled="f" strokecolor="white" strokeweight=".48pt">
              <v:stroke joinstyle="round"/>
              <v:formulas/>
              <v:path arrowok="t" o:connecttype="segments" textboxrect="0,0,0,284987"/>
            </v:shape>
            <v:shape id="Shape 8123" o:spid="_x0000_s3208" style="position:absolute;left:36402;top:69854;width:3733;height:6617;visibility:visible" coordsize="373379,661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" adj="0,,0" path="m,l,661720r373379,l373379,,,xe" stroked="f">
              <v:stroke joinstyle="round"/>
              <v:formulas/>
              <v:path arrowok="t" o:connecttype="segments" textboxrect="0,0,373379,661720"/>
            </v:shape>
            <v:shape id="Shape 8124" o:spid="_x0000_s3207" style="position:absolute;left:36432;top:67004;width:3642;height:2849;visibility:visible" coordsize="364235,2849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" adj="0,,0" path="m,l,284923r364235,l364235,,,xe" stroked="f">
              <v:stroke joinstyle="round"/>
              <v:formulas/>
              <v:path arrowok="t" o:connecttype="segments" textboxrect="0,0,364235,284923"/>
            </v:shape>
            <v:shape id="Shape 8125" o:spid="_x0000_s3206" style="position:absolute;left:40189;top:67003;width:0;height:1890;visibility:visible" coordsize="0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" adj="0,,0" path="m,188975l,e" filled="f" strokecolor="white" strokeweight=".1269mm">
              <v:stroke joinstyle="round"/>
              <v:formulas/>
              <v:path arrowok="t" o:connecttype="segments" textboxrect="0,0,0,188975"/>
            </v:shape>
            <v:shape id="Shape 8126" o:spid="_x0000_s3205" style="position:absolute;left:53611;top:67003;width:0;height:1890;visibility:visible" coordsize="0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" adj="0,,0" path="m,188975l,e" filled="f" strokecolor="white" strokeweight=".48pt">
              <v:stroke joinstyle="round"/>
              <v:formulas/>
              <v:path arrowok="t" o:connecttype="segments" textboxrect="0,0,0,188975"/>
            </v:shape>
            <v:shape id="Shape 8127" o:spid="_x0000_s3204" style="position:absolute;left:40166;top:68894;width:13474;height:7577;visibility:visible" coordsize="1347470,757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" adj="0,,0" path="m,l,757732r1347470,l1347470,,,xe" stroked="f">
              <v:stroke joinstyle="round"/>
              <v:formulas/>
              <v:path arrowok="t" o:connecttype="segments" textboxrect="0,0,1347470,757732"/>
            </v:shape>
            <v:shape id="Shape 8128" o:spid="_x0000_s3203" style="position:absolute;left:40212;top:67004;width:13368;height:1889;visibility:visible" coordsize="1336801,188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" adj="0,,0" path="m,l,188911r1336801,l1336801,,,xe" stroked="f">
              <v:stroke joinstyle="round"/>
              <v:formulas/>
              <v:path arrowok="t" o:connecttype="segments" textboxrect="0,0,1336801,188911"/>
            </v:shape>
            <v:shape id="Shape 8129" o:spid="_x0000_s3202" style="position:absolute;left:53687;top:6700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8130" o:spid="_x0000_s3201" style="position:absolute;left:64480;top:67003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8131" o:spid="_x0000_s3200" style="position:absolute;left:53672;top:68101;width:10824;height:8370;visibility:visible" coordsize="1082344,836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" adj="0,,0" path="m,l,836980r1082344,l1082344,,,xe" stroked="f">
              <v:stroke joinstyle="round"/>
              <v:formulas/>
              <v:path arrowok="t" o:connecttype="segments" textboxrect="0,0,1082344,836980"/>
            </v:shape>
            <v:shape id="Shape 8132" o:spid="_x0000_s3199" style="position:absolute;left:53703;top:67004;width:10762;height:1097;visibility:visible" coordsize="1076249,109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" adj="0,,0" path="m,l,109663r1076249,l1076249,,,xe" stroked="f">
              <v:stroke joinstyle="round"/>
              <v:formulas/>
              <v:path arrowok="t" o:connecttype="segments" textboxrect="0,0,1076249,109663"/>
            </v:shape>
            <v:shape id="Shape 8133" o:spid="_x0000_s3198" style="position:absolute;top:6697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34" o:spid="_x0000_s3197" style="position:absolute;left:60;top:66973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8135" o:spid="_x0000_s3196" style="position:absolute;left:21220;top:6697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36" o:spid="_x0000_s3195" style="position:absolute;left:21281;top:66973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8137" o:spid="_x0000_s3194" style="position:absolute;left:24999;top:6697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138" o:spid="_x0000_s3193" style="position:absolute;left:25060;top:66973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8139" o:spid="_x0000_s3192" style="position:absolute;left:28779;top:6697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140" o:spid="_x0000_s3191" style="position:absolute;left:28840;top:66973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8141" o:spid="_x0000_s3190" style="position:absolute;left:32561;top:66973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8142" o:spid="_x0000_s3189" style="position:absolute;left:32622;top:66973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8143" o:spid="_x0000_s3188" style="position:absolute;left:36371;top:66942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144" o:spid="_x0000_s3187" style="position:absolute;left:36402;top:66973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8145" o:spid="_x0000_s3186" style="position:absolute;left:40120;top:66973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8146" o:spid="_x0000_s3185" style="position:absolute;left:40181;top:66973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" adj="0,,0" path="m,l1344423,e" filled="f" strokeweight=".16928mm">
              <v:stroke joinstyle="round"/>
              <v:formulas/>
              <v:path arrowok="t" o:connecttype="segments" textboxrect="0,0,1344423,0"/>
            </v:shape>
            <v:shape id="Shape 8147" o:spid="_x0000_s3184" style="position:absolute;left:53627;top:6697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48" o:spid="_x0000_s3183" style="position:absolute;left:53687;top:66973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8149" o:spid="_x0000_s3182" style="position:absolute;left:64510;top:6697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50" o:spid="_x0000_s3181" style="position:absolute;left:30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" adj="0,,0" path="m,946708l,e" filled="f" strokeweight=".16931mm">
              <v:stroke joinstyle="round"/>
              <v:formulas/>
              <v:path arrowok="t" o:connecttype="segments" textboxrect="0,0,0,946708"/>
            </v:shape>
            <v:shape id="Shape 8151" o:spid="_x0000_s3180" style="position:absolute;left:21250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" adj="0,,0" path="m,946708l,e" filled="f" strokeweight=".16931mm">
              <v:stroke joinstyle="round"/>
              <v:formulas/>
              <v:path arrowok="t" o:connecttype="segments" textboxrect="0,0,0,946708"/>
            </v:shape>
            <v:shape id="Shape 8152" o:spid="_x0000_s3179" style="position:absolute;left:25030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" adj="0,,0" path="m,946708l,e" filled="f" strokeweight=".48pt">
              <v:stroke joinstyle="round"/>
              <v:formulas/>
              <v:path arrowok="t" o:connecttype="segments" textboxrect="0,0,0,946708"/>
            </v:shape>
            <v:shape id="Shape 8153" o:spid="_x0000_s3178" style="position:absolute;left:28809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" adj="0,,0" path="m,946708l,e" filled="f" strokeweight=".48pt">
              <v:stroke joinstyle="round"/>
              <v:formulas/>
              <v:path arrowok="t" o:connecttype="segments" textboxrect="0,0,0,946708"/>
            </v:shape>
            <v:shape id="Shape 8154" o:spid="_x0000_s3177" style="position:absolute;left:32592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" adj="0,,0" path="m,946708l,e" filled="f" strokeweight=".16936mm">
              <v:stroke joinstyle="round"/>
              <v:formulas/>
              <v:path arrowok="t" o:connecttype="segments" textboxrect="0,0,0,946708"/>
            </v:shape>
            <v:shape id="Shape 8155" o:spid="_x0000_s3176" style="position:absolute;left:36371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" adj="0,,0" path="m,946708l,e" filled="f" strokeweight=".16928mm">
              <v:stroke joinstyle="round"/>
              <v:formulas/>
              <v:path arrowok="t" o:connecttype="segments" textboxrect="0,0,0,946708"/>
            </v:shape>
            <v:shape id="Shape 8156" o:spid="_x0000_s3175" style="position:absolute;left:40151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" adj="0,,0" path="m,946708l,e" filled="f" strokeweight=".16931mm">
              <v:stroke joinstyle="round"/>
              <v:formulas/>
              <v:path arrowok="t" o:connecttype="segments" textboxrect="0,0,0,946708"/>
            </v:shape>
            <v:shape id="Shape 8157" o:spid="_x0000_s3174" style="position:absolute;left:53657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" adj="0,,0" path="m,946708l,e" filled="f" strokeweight=".16931mm">
              <v:stroke joinstyle="round"/>
              <v:formulas/>
              <v:path arrowok="t" o:connecttype="segments" textboxrect="0,0,0,946708"/>
            </v:shape>
            <v:shape id="Shape 8158" o:spid="_x0000_s3173" style="position:absolute;left:64541;top:67004;width:0;height:9467;visibility:visible" coordsize="0,946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" adj="0,,0" path="m,946708l,e" filled="f" strokeweight=".16931mm">
              <v:stroke joinstyle="round"/>
              <v:formulas/>
              <v:path arrowok="t" o:connecttype="segments" textboxrect="0,0,0,946708"/>
            </v:shape>
            <v:shape id="Shape 8159" o:spid="_x0000_s3172" style="position:absolute;left:60;top:76547;width:21190;height:1951;visibility:visible" coordsize="2118995,195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" adj="0,,0" path="m,l,195072r2118995,l2118995,,,xe" stroked="f">
              <v:stroke joinstyle="round"/>
              <v:formulas/>
              <v:path arrowok="t" o:connecttype="segments" textboxrect="0,0,2118995,195072"/>
            </v:shape>
            <v:shape id="Shape 8160" o:spid="_x0000_s3171" style="position:absolute;left:76;top:78498;width:0;height:5685;visibility:visible" coordsize="0,568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" adj="0,,0" path="m,568451l,e" filled="f" strokecolor="white" strokeweight=".24pt">
              <v:stroke joinstyle="round"/>
              <v:formulas/>
              <v:path arrowok="t" o:connecttype="segments" textboxrect="0,0,0,568451"/>
            </v:shape>
            <v:shape id="Shape 8161" o:spid="_x0000_s3170" style="position:absolute;left:21220;top:78498;width:0;height:5685;visibility:visible" coordsize="0,568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" adj="0,,0" path="m,568451l,e" filled="f" strokecolor="white" strokeweight=".48pt">
              <v:stroke joinstyle="round"/>
              <v:formulas/>
              <v:path arrowok="t" o:connecttype="segments" textboxrect="0,0,0,568451"/>
            </v:shape>
            <v:shape id="Shape 8162" o:spid="_x0000_s3169" style="position:absolute;left:91;top:78498;width:21098;height:1890;visibility:visible" coordsize="2109850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" adj="0,,0" path="m,188975l,,2109850,r,188975l,188975xe" stroked="f">
              <v:stroke joinstyle="round"/>
              <v:formulas/>
              <v:path arrowok="t" o:connecttype="segments" textboxrect="0,0,2109850,188975"/>
            </v:shape>
            <v:shape id="Shape 8163" o:spid="_x0000_s3168" style="position:absolute;left:91;top:80388;width:21098;height:1905;visibility:visible" coordsize="210985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" adj="0,,0" path="m,190500l,,2109850,r,190500l,190500xe" stroked="f">
              <v:stroke joinstyle="round"/>
              <v:formulas/>
              <v:path arrowok="t" o:connecttype="segments" textboxrect="0,0,2109850,190500"/>
            </v:shape>
            <v:shape id="Shape 8164" o:spid="_x0000_s3167" style="position:absolute;left:91;top:82293;width:21098;height:1888;visibility:visible" coordsize="2109850,188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" adj="0,,0" path="m,l,188849r2109850,l2109850,,,xe" stroked="f">
              <v:stroke joinstyle="round"/>
              <v:formulas/>
              <v:path arrowok="t" o:connecttype="segments" textboxrect="0,0,2109850,188849"/>
            </v:shape>
            <v:shape id="Shape 8165" o:spid="_x0000_s3166" style="position:absolute;left:21296;top:76547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8166" o:spid="_x0000_s3165" style="position:absolute;left:24999;top:76547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8167" o:spid="_x0000_s3164" style="position:absolute;left:21281;top:77645;width:3749;height:6538;visibility:visible" coordsize="374904,653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" adj="0,,0" path="m,l,653795r374904,l374904,,,xe" stroked="f">
              <v:stroke joinstyle="round"/>
              <v:formulas/>
              <v:path arrowok="t" o:connecttype="segments" textboxrect="0,0,374904,653795"/>
            </v:shape>
            <v:shape id="Shape 8168" o:spid="_x0000_s3163" style="position:absolute;left:21311;top:76547;width:3658;height:1098;visibility:visible" coordsize="36576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" adj="0,,0" path="m,l,109727r365760,l365760,,,xe" stroked="f">
              <v:stroke joinstyle="round"/>
              <v:formulas/>
              <v:path arrowok="t" o:connecttype="segments" textboxrect="0,0,365760,109727"/>
            </v:shape>
            <v:shape id="Shape 8169" o:spid="_x0000_s3162" style="position:absolute;left:25076;top:76547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8170" o:spid="_x0000_s3161" style="position:absolute;left:28771;top:76547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" adj="0,,0" path="m,109727l,e" filled="f" strokecolor="white" strokeweight=".6pt">
              <v:stroke joinstyle="round"/>
              <v:formulas/>
              <v:path arrowok="t" o:connecttype="segments" textboxrect="0,0,0,109727"/>
            </v:shape>
            <v:shape id="Shape 8171" o:spid="_x0000_s3160" style="position:absolute;left:25060;top:77645;width:3749;height:6538;visibility:visible" coordsize="374904,653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" adj="0,,0" path="m,l,653795r374904,l374904,,,xe" stroked="f">
              <v:stroke joinstyle="round"/>
              <v:formulas/>
              <v:path arrowok="t" o:connecttype="segments" textboxrect="0,0,374904,653795"/>
            </v:shape>
            <v:shape id="Shape 8172" o:spid="_x0000_s3159" style="position:absolute;left:25091;top:76547;width:3642;height:1098;visibility:visible" coordsize="364236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" adj="0,,0" path="m,l,109727r364236,l364236,,,xe" stroked="f">
              <v:stroke joinstyle="round"/>
              <v:formulas/>
              <v:path arrowok="t" o:connecttype="segments" textboxrect="0,0,364236,109727"/>
            </v:shape>
            <v:shape id="Shape 8173" o:spid="_x0000_s3158" style="position:absolute;left:28855;top:76547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8174" o:spid="_x0000_s3157" style="position:absolute;left:32553;top:76547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" adj="0,,0" path="m,109727l,e" filled="f" strokecolor="white" strokeweight=".21161mm">
              <v:stroke joinstyle="round"/>
              <v:formulas/>
              <v:path arrowok="t" o:connecttype="segments" textboxrect="0,0,0,109727"/>
            </v:shape>
            <v:shape id="Shape 8175" o:spid="_x0000_s3156" style="position:absolute;left:28840;top:77645;width:3752;height:6538;visibility:visible" coordsize="375208,653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" adj="0,,0" path="m,l,653795r375208,l375208,,,xe" stroked="f">
              <v:stroke joinstyle="round"/>
              <v:formulas/>
              <v:path arrowok="t" o:connecttype="segments" textboxrect="0,0,375208,653795"/>
            </v:shape>
            <v:shape id="Shape 8176" o:spid="_x0000_s3155" style="position:absolute;left:28870;top:76547;width:3646;height:1098;visibility:visible" coordsize="36454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" adj="0,,0" path="m,l,109727r364540,l364540,,,xe" stroked="f">
              <v:stroke joinstyle="round"/>
              <v:formulas/>
              <v:path arrowok="t" o:connecttype="segments" textboxrect="0,0,364540,109727"/>
            </v:shape>
            <v:shape id="Shape 8177" o:spid="_x0000_s3154" style="position:absolute;left:32637;top:76547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8178" o:spid="_x0000_s3153" style="position:absolute;left:36325;top:76547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" adj="0,,0" path="m,109727l,e" filled="f" strokecolor="white" strokeweight=".16931mm">
              <v:stroke joinstyle="round"/>
              <v:formulas/>
              <v:path arrowok="t" o:connecttype="segments" textboxrect="0,0,0,109727"/>
            </v:shape>
            <v:shape id="Shape 8179" o:spid="_x0000_s3152" style="position:absolute;left:32622;top:77645;width:3734;height:6538;visibility:visible" coordsize="373379,653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" adj="0,,0" path="m,l,653795r373379,l373379,,,xe" stroked="f">
              <v:stroke joinstyle="round"/>
              <v:formulas/>
              <v:path arrowok="t" o:connecttype="segments" textboxrect="0,0,373379,653795"/>
            </v:shape>
            <v:shape id="Shape 8180" o:spid="_x0000_s3151" style="position:absolute;left:32652;top:76547;width:3643;height:1098;visibility:visible" coordsize="364234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" adj="0,,0" path="m,l,109727r364234,l364234,,,xe" stroked="f">
              <v:stroke joinstyle="round"/>
              <v:formulas/>
              <v:path arrowok="t" o:connecttype="segments" textboxrect="0,0,364234,109727"/>
            </v:shape>
            <v:shape id="Shape 8181" o:spid="_x0000_s3150" style="position:absolute;left:36402;top:76547;width:3733;height:3094;visibility:visible" coordsize="373379,309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" adj="0,,0" path="m,l,309372r373379,l373379,,,xe" stroked="f">
              <v:stroke joinstyle="round"/>
              <v:formulas/>
              <v:path arrowok="t" o:connecttype="segments" textboxrect="0,0,373379,309372"/>
            </v:shape>
            <v:shape id="Shape 8182" o:spid="_x0000_s3149" style="position:absolute;left:36417;top:79641;width:0;height:1448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" adj="0,,0" path="m,144779l,e" filled="f" strokecolor="white" strokeweight=".08464mm">
              <v:stroke joinstyle="round"/>
              <v:formulas/>
              <v:path arrowok="t" o:connecttype="segments" textboxrect="0,0,0,144779"/>
            </v:shape>
            <v:shape id="Shape 8183" o:spid="_x0000_s3148" style="position:absolute;left:40105;top:79641;width:0;height:1448;visibility:visible" coordsize="0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" adj="0,,0" path="m,144779l,e" filled="f" strokecolor="white" strokeweight=".48pt">
              <v:stroke joinstyle="round"/>
              <v:formulas/>
              <v:path arrowok="t" o:connecttype="segments" textboxrect="0,0,0,144779"/>
            </v:shape>
            <v:shape id="Shape 8184" o:spid="_x0000_s3147" style="position:absolute;left:36402;top:81089;width:3733;height:3094;visibility:visible" coordsize="373379,309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" adj="0,,0" path="m,l,309372r373379,l373379,,,xe" stroked="f">
              <v:stroke joinstyle="round"/>
              <v:formulas/>
              <v:path arrowok="t" o:connecttype="segments" textboxrect="0,0,373379,309372"/>
            </v:shape>
            <v:shape id="Shape 8185" o:spid="_x0000_s3146" style="position:absolute;left:36432;top:79641;width:3642;height:1448;visibility:visible" coordsize="364235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" adj="0,,0" path="m,l,144779r364235,l364235,,,xe" stroked="f">
              <v:stroke joinstyle="round"/>
              <v:formulas/>
              <v:path arrowok="t" o:connecttype="segments" textboxrect="0,0,364235,144779"/>
            </v:shape>
            <v:shape id="Shape 8186" o:spid="_x0000_s3145" style="position:absolute;left:40189;top:76547;width:0;height:1890;visibility:visible" coordsize="0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" adj="0,,0" path="m,188975l,e" filled="f" strokecolor="white" strokeweight=".1269mm">
              <v:stroke joinstyle="round"/>
              <v:formulas/>
              <v:path arrowok="t" o:connecttype="segments" textboxrect="0,0,0,188975"/>
            </v:shape>
            <v:shape id="Shape 8187" o:spid="_x0000_s3144" style="position:absolute;left:53611;top:76547;width:0;height:1890;visibility:visible" coordsize="0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" adj="0,,0" path="m,188975l,e" filled="f" strokecolor="white" strokeweight=".48pt">
              <v:stroke joinstyle="round"/>
              <v:formulas/>
              <v:path arrowok="t" o:connecttype="segments" textboxrect="0,0,0,188975"/>
            </v:shape>
            <v:shape id="Shape 8188" o:spid="_x0000_s3143" style="position:absolute;left:40166;top:78437;width:13474;height:5746;visibility:visible" coordsize="1347470,574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" adj="0,,0" path="m,l,574548r1347470,l1347470,,,xe" stroked="f">
              <v:stroke joinstyle="round"/>
              <v:formulas/>
              <v:path arrowok="t" o:connecttype="segments" textboxrect="0,0,1347470,574548"/>
            </v:shape>
            <v:shape id="Shape 8189" o:spid="_x0000_s3142" style="position:absolute;left:40212;top:76547;width:13368;height:1890;visibility:visible" coordsize="1336801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" adj="0,,0" path="m,l,188975r1336801,l1336801,,,xe" stroked="f">
              <v:stroke joinstyle="round"/>
              <v:formulas/>
              <v:path arrowok="t" o:connecttype="segments" textboxrect="0,0,1336801,188975"/>
            </v:shape>
            <v:shape id="Shape 8190" o:spid="_x0000_s3141" style="position:absolute;left:53687;top:76547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" adj="0,,0" path="m,109727l,e" filled="f" strokecolor="white" strokeweight=".08464mm">
              <v:stroke joinstyle="round"/>
              <v:formulas/>
              <v:path arrowok="t" o:connecttype="segments" textboxrect="0,0,0,109727"/>
            </v:shape>
            <v:shape id="Shape 8191" o:spid="_x0000_s3140" style="position:absolute;left:64480;top:76547;width:0;height:1098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" adj="0,,0" path="m,109727l,e" filled="f" strokecolor="white" strokeweight=".24pt">
              <v:stroke joinstyle="round"/>
              <v:formulas/>
              <v:path arrowok="t" o:connecttype="segments" textboxrect="0,0,0,109727"/>
            </v:shape>
            <v:shape id="Shape 8192" o:spid="_x0000_s3139" style="position:absolute;left:53672;top:77645;width:10824;height:6538;visibility:visible" coordsize="1082344,653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" adj="0,,0" path="m,l,653795r1082344,l1082344,,,xe" stroked="f">
              <v:stroke joinstyle="round"/>
              <v:formulas/>
              <v:path arrowok="t" o:connecttype="segments" textboxrect="0,0,1082344,653795"/>
            </v:shape>
            <v:shape id="Shape 8193" o:spid="_x0000_s3138" style="position:absolute;left:53703;top:76547;width:10762;height:1098;visibility:visible" coordsize="1076249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" adj="0,,0" path="m,l,109727r1076249,l1076249,,,xe" stroked="f">
              <v:stroke joinstyle="round"/>
              <v:formulas/>
              <v:path arrowok="t" o:connecttype="segments" textboxrect="0,0,1076249,109727"/>
            </v:shape>
            <v:shape id="Shape 8194" o:spid="_x0000_s3137" style="position:absolute;top:7650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95" o:spid="_x0000_s3136" style="position:absolute;left:60;top:76502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" adj="0,,0" path="m,l2115947,e" filled="f" strokeweight=".16928mm">
              <v:stroke joinstyle="round"/>
              <v:formulas/>
              <v:path arrowok="t" o:connecttype="segments" textboxrect="0,0,2115947,0"/>
            </v:shape>
            <v:shape id="Shape 8196" o:spid="_x0000_s3135" style="position:absolute;left:21220;top:7650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97" o:spid="_x0000_s3134" style="position:absolute;left:21281;top:76502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8198" o:spid="_x0000_s3133" style="position:absolute;left:24999;top:7650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199" o:spid="_x0000_s3132" style="position:absolute;left:25060;top:76502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8200" o:spid="_x0000_s3131" style="position:absolute;left:28779;top:7650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201" o:spid="_x0000_s3130" style="position:absolute;left:28840;top:76502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" adj="0,,0" path="m,l372108,e" filled="f" strokeweight=".16928mm">
              <v:stroke joinstyle="round"/>
              <v:formulas/>
              <v:path arrowok="t" o:connecttype="segments" textboxrect="0,0,372108,0"/>
            </v:shape>
            <v:shape id="Shape 8202" o:spid="_x0000_s3129" style="position:absolute;left:32561;top:76502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" adj="0,,0" path="m,l6097,e" filled="f" strokeweight=".16928mm">
              <v:stroke joinstyle="round"/>
              <v:formulas/>
              <v:path arrowok="t" o:connecttype="segments" textboxrect="0,0,6097,0"/>
            </v:shape>
            <v:shape id="Shape 8203" o:spid="_x0000_s3128" style="position:absolute;left:32622;top:76502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8204" o:spid="_x0000_s3127" style="position:absolute;left:36371;top:7647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205" o:spid="_x0000_s3126" style="position:absolute;left:36402;top:76502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" adj="0,,0" path="m,l371855,e" filled="f" strokeweight=".16928mm">
              <v:stroke joinstyle="round"/>
              <v:formulas/>
              <v:path arrowok="t" o:connecttype="segments" textboxrect="0,0,371855,0"/>
            </v:shape>
            <v:shape id="Shape 8206" o:spid="_x0000_s3125" style="position:absolute;left:40120;top:76502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8207" o:spid="_x0000_s3124" style="position:absolute;left:40181;top:76502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" adj="0,,0" path="m,l1344423,e" filled="f" strokeweight=".16928mm">
              <v:stroke joinstyle="round"/>
              <v:formulas/>
              <v:path arrowok="t" o:connecttype="segments" textboxrect="0,0,1344423,0"/>
            </v:shape>
            <v:shape id="Shape 8208" o:spid="_x0000_s3123" style="position:absolute;left:53627;top:7650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mWwwAAAN0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wS5N4tz4Jj4Bmd8AAAD//wMAUEsBAi0AFAAGAAgAAAAhANvh9svuAAAAhQEAABMAAAAAAAAAAAAA&#10;AAAAAAAAAFtDb250ZW50X1R5cGVzXS54bWxQSwECLQAUAAYACAAAACEAWvQsW78AAAAVAQAACwAA&#10;AAAAAAAAAAAAAAAfAQAAX3JlbHMvLnJlbHNQSwECLQAUAAYACAAAACEAkMtJl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09" o:spid="_x0000_s3122" style="position:absolute;left:53687;top:76502;width:10823;height:0;visibility:visible" coordsize="10822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" adj="0,,0" path="m,l1082294,e" filled="f" strokeweight=".16928mm">
              <v:stroke joinstyle="round"/>
              <v:formulas/>
              <v:path arrowok="t" o:connecttype="segments" textboxrect="0,0,1082294,0"/>
            </v:shape>
            <v:shape id="Shape 8210" o:spid="_x0000_s3121" style="position:absolute;left:64510;top:7650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11" o:spid="_x0000_s3120" style="position:absolute;left:30;top:76532;width:0;height:7651;visibility:visible" coordsize="0,7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" adj="0,,0" path="m,765048l,e" filled="f" strokeweight=".16931mm">
              <v:stroke joinstyle="round"/>
              <v:formulas/>
              <v:path arrowok="t" o:connecttype="segments" textboxrect="0,0,0,765048"/>
            </v:shape>
            <v:shape id="Shape 8212" o:spid="_x0000_s3119" style="position:absolute;top:8421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213" o:spid="_x0000_s3118" style="position:absolute;left:60;top:84213;width:21160;height:0;visibility:visible" coordsize="21159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" adj="0,,0" path="m,l2115947,e" filled="f" strokeweight=".16931mm">
              <v:stroke joinstyle="round"/>
              <v:formulas/>
              <v:path arrowok="t" o:connecttype="segments" textboxrect="0,0,2115947,0"/>
            </v:shape>
            <v:shape id="Shape 8214" o:spid="_x0000_s3117" style="position:absolute;left:21250;top:76532;width:0;height:7651;visibility:visible" coordsize="0,7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" adj="0,,0" path="m,765048l,e" filled="f" strokeweight=".16931mm">
              <v:stroke joinstyle="round"/>
              <v:formulas/>
              <v:path arrowok="t" o:connecttype="segments" textboxrect="0,0,0,765048"/>
            </v:shape>
            <v:shape id="Shape 8215" o:spid="_x0000_s3116" style="position:absolute;left:21250;top:841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216" o:spid="_x0000_s3115" style="position:absolute;left:21281;top:84213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8217" o:spid="_x0000_s3114" style="position:absolute;left:25030;top:76532;width:0;height:7651;visibility:visible" coordsize="0,7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" adj="0,,0" path="m,765048l,e" filled="f" strokeweight=".48pt">
              <v:stroke joinstyle="round"/>
              <v:formulas/>
              <v:path arrowok="t" o:connecttype="segments" textboxrect="0,0,0,765048"/>
            </v:shape>
            <v:shape id="Shape 8218" o:spid="_x0000_s3113" style="position:absolute;left:24999;top:8421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219" o:spid="_x0000_s3112" style="position:absolute;left:25060;top:84213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8220" o:spid="_x0000_s3111" style="position:absolute;left:28809;top:76532;width:0;height:7651;visibility:visible" coordsize="0,7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" adj="0,,0" path="m,765048l,e" filled="f" strokeweight=".48pt">
              <v:stroke joinstyle="round"/>
              <v:formulas/>
              <v:path arrowok="t" o:connecttype="segments" textboxrect="0,0,0,765048"/>
            </v:shape>
            <v:shape id="Shape 8221" o:spid="_x0000_s3110" style="position:absolute;left:28779;top:8421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222" o:spid="_x0000_s3109" style="position:absolute;left:28840;top:84213;width:3721;height:0;visibility:visible" coordsize="3721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" adj="0,,0" path="m,l372108,e" filled="f" strokeweight=".16931mm">
              <v:stroke joinstyle="round"/>
              <v:formulas/>
              <v:path arrowok="t" o:connecttype="segments" textboxrect="0,0,372108,0"/>
            </v:shape>
            <v:shape id="Shape 8223" o:spid="_x0000_s3108" style="position:absolute;left:32592;top:76532;width:0;height:7651;visibility:visible" coordsize="0,7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" adj="0,,0" path="m,765048l,e" filled="f" strokeweight=".16936mm">
              <v:stroke joinstyle="round"/>
              <v:formulas/>
              <v:path arrowok="t" o:connecttype="segments" textboxrect="0,0,0,765048"/>
            </v:shape>
            <v:shape id="Shape 8224" o:spid="_x0000_s3107" style="position:absolute;left:32561;top:84213;width:61;height:0;visibility:visible" coordsize="6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8225" o:spid="_x0000_s3106" style="position:absolute;left:32622;top:84213;width:3719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8226" o:spid="_x0000_s3105" style="position:absolute;left:36371;top:76532;width:0;height:7651;visibility:visible" coordsize="0,7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" adj="0,,0" path="m,765048l,e" filled="f" strokeweight=".16928mm">
              <v:stroke joinstyle="round"/>
              <v:formulas/>
              <v:path arrowok="t" o:connecttype="segments" textboxrect="0,0,0,765048"/>
            </v:shape>
            <v:shape id="Shape 8227" o:spid="_x0000_s3104" style="position:absolute;left:36371;top:841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8228" o:spid="_x0000_s3103" style="position:absolute;left:36402;top:84213;width:3718;height:0;visibility:visible" coordsize="3718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" adj="0,,0" path="m,l371855,e" filled="f" strokeweight=".16931mm">
              <v:stroke joinstyle="round"/>
              <v:formulas/>
              <v:path arrowok="t" o:connecttype="segments" textboxrect="0,0,371855,0"/>
            </v:shape>
            <v:shape id="Shape 8229" o:spid="_x0000_s3102" style="position:absolute;left:40151;top:76532;width:0;height:7651;visibility:visible" coordsize="0,7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" adj="0,,0" path="m,765048l,e" filled="f" strokeweight=".16931mm">
              <v:stroke joinstyle="round"/>
              <v:formulas/>
              <v:path arrowok="t" o:connecttype="segments" textboxrect="0,0,0,765048"/>
            </v:shape>
            <v:shape id="Shape 8230" o:spid="_x0000_s3101" style="position:absolute;left:40151;top:841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231" o:spid="_x0000_s3100" style="position:absolute;left:40181;top:84213;width:13444;height:0;visibility:visible" coordsize="13444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" adj="0,,0" path="m,l1344423,e" filled="f" strokeweight=".16931mm">
              <v:stroke joinstyle="round"/>
              <v:formulas/>
              <v:path arrowok="t" o:connecttype="segments" textboxrect="0,0,1344423,0"/>
            </v:shape>
            <v:shape id="Shape 8232" o:spid="_x0000_s3099" style="position:absolute;left:53657;top:76532;width:0;height:7651;visibility:visible" coordsize="0,7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" adj="0,,0" path="m,765048l,e" filled="f" strokeweight=".16931mm">
              <v:stroke joinstyle="round"/>
              <v:formulas/>
              <v:path arrowok="t" o:connecttype="segments" textboxrect="0,0,0,765048"/>
            </v:shape>
            <v:shape id="Shape 8233" o:spid="_x0000_s3098" style="position:absolute;left:53657;top:841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234" o:spid="_x0000_s3097" style="position:absolute;left:53687;top:84213;width:10824;height:0;visibility:visible" coordsize="10823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" adj="0,,0" path="m,l1082344,e" filled="f" strokeweight=".16931mm">
              <v:stroke joinstyle="round"/>
              <v:formulas/>
              <v:path arrowok="t" o:connecttype="segments" textboxrect="0,0,1082344,0"/>
            </v:shape>
            <v:shape id="Shape 8235" o:spid="_x0000_s3096" style="position:absolute;left:64541;top:76532;width:0;height:7651;visibility:visible" coordsize="0,76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" adj="0,,0" path="m,765048l,e" filled="f" strokeweight=".16931mm">
              <v:stroke joinstyle="round"/>
              <v:formulas/>
              <v:path arrowok="t" o:connecttype="segments" textboxrect="0,0,0,765048"/>
            </v:shape>
            <v:shape id="Shape 8236" o:spid="_x0000_s3095" style="position:absolute;left:64541;top:841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ных в ДОУ для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22848"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  <w:r w:rsidR="00722848"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  <w:r w:rsidR="00722848"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 xml:space="preserve">*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енной р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и</w:t>
      </w:r>
      <w:r w:rsidR="00722848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 программ</w:t>
      </w:r>
    </w:p>
    <w:p w:rsidR="00DF68DD" w:rsidRDefault="00DF68DD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2559"/>
          <w:tab w:val="left" w:pos="4167"/>
          <w:tab w:val="left" w:pos="4796"/>
        </w:tabs>
        <w:spacing w:line="239" w:lineRule="auto"/>
        <w:ind w:left="149"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я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      </w:t>
      </w:r>
      <w:r>
        <w:rPr>
          <w:rFonts w:ascii="Times New Roman" w:eastAsia="Times New Roman" w:hAnsi="Times New Roman" w:cs="Times New Roman"/>
          <w:color w:val="000000"/>
          <w:spacing w:val="-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 xml:space="preserve">*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нов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</w:p>
    <w:p w:rsidR="00DF68DD" w:rsidRDefault="00722848">
      <w:pPr>
        <w:widowControl w:val="0"/>
        <w:spacing w:before="1" w:line="248" w:lineRule="auto"/>
        <w:ind w:left="14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DF68DD" w:rsidRDefault="00722848">
      <w:pPr>
        <w:widowControl w:val="0"/>
        <w:spacing w:line="239" w:lineRule="auto"/>
        <w:ind w:left="149" w:right="14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ности</w:t>
      </w:r>
    </w:p>
    <w:p w:rsidR="00DF68DD" w:rsidRDefault="00722848">
      <w:pPr>
        <w:widowControl w:val="0"/>
        <w:tabs>
          <w:tab w:val="left" w:pos="3572"/>
          <w:tab w:val="left" w:pos="4167"/>
          <w:tab w:val="left" w:pos="4796"/>
        </w:tabs>
        <w:spacing w:line="240" w:lineRule="auto"/>
        <w:ind w:left="149"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ны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 xml:space="preserve">*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в ДОУ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</w:p>
    <w:p w:rsidR="00DF68DD" w:rsidRDefault="00722848">
      <w:pPr>
        <w:widowControl w:val="0"/>
        <w:spacing w:line="248" w:lineRule="auto"/>
        <w:ind w:left="14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</w:p>
    <w:p w:rsidR="00DF68DD" w:rsidRDefault="00722848">
      <w:pPr>
        <w:widowControl w:val="0"/>
        <w:spacing w:line="240" w:lineRule="auto"/>
        <w:ind w:left="14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</w:p>
    <w:p w:rsidR="00DF68DD" w:rsidRDefault="00722848">
      <w:pPr>
        <w:widowControl w:val="0"/>
        <w:tabs>
          <w:tab w:val="left" w:pos="3572"/>
          <w:tab w:val="left" w:pos="4167"/>
          <w:tab w:val="left" w:pos="4796"/>
        </w:tabs>
        <w:spacing w:line="238" w:lineRule="auto"/>
        <w:ind w:left="149"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 xml:space="preserve">*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</w:p>
    <w:p w:rsidR="00DF68DD" w:rsidRDefault="00722848">
      <w:pPr>
        <w:widowControl w:val="0"/>
        <w:spacing w:line="241" w:lineRule="auto"/>
        <w:ind w:left="149" w:right="16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с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х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остранен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а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деятельности педа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Анализ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</w:p>
    <w:p w:rsidR="00DF68DD" w:rsidRDefault="00722848">
      <w:pPr>
        <w:widowControl w:val="0"/>
        <w:tabs>
          <w:tab w:val="left" w:pos="3572"/>
          <w:tab w:val="left" w:pos="4167"/>
          <w:tab w:val="left" w:pos="4796"/>
        </w:tabs>
        <w:spacing w:line="240" w:lineRule="auto"/>
        <w:ind w:left="149"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 xml:space="preserve">*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ов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в</w:t>
      </w:r>
    </w:p>
    <w:p w:rsidR="00DF68DD" w:rsidRDefault="00722848">
      <w:pPr>
        <w:widowControl w:val="0"/>
        <w:spacing w:line="239" w:lineRule="auto"/>
        <w:ind w:left="149" w:right="25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, 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ах</w:t>
      </w:r>
    </w:p>
    <w:p w:rsidR="00DF68DD" w:rsidRDefault="00722848">
      <w:pPr>
        <w:widowControl w:val="0"/>
        <w:spacing w:before="10" w:line="240" w:lineRule="auto"/>
        <w:ind w:left="149" w:right="14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ероприят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 монит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Предоставление аналитическ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педсовет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ь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 разме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на 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ДОУ</w:t>
      </w:r>
    </w:p>
    <w:p w:rsidR="00DF68DD" w:rsidRDefault="00DF68DD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39" w:lineRule="auto"/>
        <w:ind w:left="149" w:right="173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пр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для разработки новой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</w:p>
    <w:p w:rsidR="00DF68DD" w:rsidRDefault="00722848">
      <w:pPr>
        <w:widowControl w:val="0"/>
        <w:spacing w:before="1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ланир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й 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</w:p>
    <w:p w:rsidR="00DF68DD" w:rsidRDefault="00722848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68DD" w:rsidRDefault="00722848">
      <w:pPr>
        <w:widowControl w:val="0"/>
        <w:spacing w:line="240" w:lineRule="auto"/>
        <w:ind w:left="93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tabs>
          <w:tab w:val="left" w:pos="59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93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tabs>
          <w:tab w:val="left" w:pos="59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spacing w:line="240" w:lineRule="auto"/>
        <w:ind w:left="93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68DD" w:rsidRDefault="00722848">
      <w:pPr>
        <w:widowControl w:val="0"/>
        <w:tabs>
          <w:tab w:val="left" w:pos="59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595"/>
        </w:tabs>
        <w:spacing w:line="351" w:lineRule="auto"/>
        <w:ind w:right="1662" w:firstLine="936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  <w:t>*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595"/>
          <w:tab w:val="left" w:pos="936"/>
        </w:tabs>
        <w:spacing w:line="240" w:lineRule="auto"/>
        <w:ind w:right="1662" w:firstLine="9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  <w:t>*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55" w:lineRule="auto"/>
        <w:ind w:left="595" w:right="1726" w:firstLine="34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55" w:lineRule="auto"/>
        <w:ind w:left="595" w:right="1726" w:firstLine="34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93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DF68DD" w:rsidRDefault="00DF68D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595"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>*</w:t>
      </w:r>
    </w:p>
    <w:p w:rsidR="00DF68DD" w:rsidRDefault="00DF68DD">
      <w:pPr>
        <w:sectPr w:rsidR="00DF68DD">
          <w:pgSz w:w="11899" w:h="16840"/>
          <w:pgMar w:top="986" w:right="636" w:bottom="0" w:left="1113" w:header="0" w:footer="0" w:gutter="0"/>
          <w:cols w:num="2" w:space="708" w:equalWidth="0">
            <w:col w:w="4862" w:space="529"/>
            <w:col w:w="4757" w:space="0"/>
          </w:cols>
        </w:sectPr>
      </w:pPr>
    </w:p>
    <w:p w:rsidR="00DF68DD" w:rsidRDefault="00DF68DD">
      <w:pPr>
        <w:spacing w:after="57" w:line="240" w:lineRule="exact"/>
        <w:rPr>
          <w:sz w:val="24"/>
          <w:szCs w:val="24"/>
        </w:rPr>
      </w:pPr>
    </w:p>
    <w:p w:rsidR="00DF68DD" w:rsidRDefault="00722848">
      <w:pPr>
        <w:widowControl w:val="0"/>
        <w:spacing w:line="239" w:lineRule="auto"/>
        <w:ind w:left="-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и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DF68DD" w:rsidRDefault="00DF68D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48"/>
    <w:p w:rsidR="00DF68DD" w:rsidRDefault="00C6107D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986" w:right="636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:rsidR="00DF68DD" w:rsidRDefault="00722848">
      <w:pPr>
        <w:widowControl w:val="0"/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_page_11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.</w:t>
      </w:r>
    </w:p>
    <w:p w:rsidR="00DF68DD" w:rsidRDefault="00DF68DD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BA29C7">
      <w:pPr>
        <w:widowControl w:val="0"/>
        <w:spacing w:line="223" w:lineRule="auto"/>
        <w:ind w:left="-69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shape id="drawingObject8237" o:spid="_x0000_s3093" type="#_x0000_t202" style="position:absolute;left:0;text-align:left;margin-left:77.65pt;margin-top:-9.35pt;width:16.65pt;height:28.15pt;z-index:-25168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562" w:lineRule="exact"/>
                    <w:ind w:right="-20"/>
                    <w:rPr>
                      <w:rFonts w:ascii="Arial Unicode MS" w:eastAsia="Arial Unicode MS" w:hAnsi="Arial Unicode MS" w:cs="Arial Unicode MS"/>
                      <w:color w:val="000000"/>
                      <w:sz w:val="42"/>
                      <w:szCs w:val="4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42"/>
                      <w:szCs w:val="42"/>
                    </w:rPr>
                    <w:t>❖</w:t>
                  </w:r>
                </w:p>
              </w:txbxContent>
            </v:textbox>
            <w10:wrap anchorx="page"/>
          </v:shape>
        </w:pict>
      </w:r>
      <w:r w:rsidRPr="00BA29C7">
        <w:rPr>
          <w:noProof/>
        </w:rPr>
        <w:pict>
          <v:shape id="drawingObject8238" o:spid="_x0000_s3092" type="#_x0000_t202" style="position:absolute;left:0;text-align:left;margin-left:106.3pt;margin-top:12.05pt;width:49.45pt;height:16.1pt;z-index:-251677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spacing w:line="321" w:lineRule="exact"/>
                    <w:ind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w w:val="101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/>
          </v:shape>
        </w:pict>
      </w:r>
      <w:proofErr w:type="spellStart"/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position w:val="-24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position w:val="-24"/>
          <w:sz w:val="28"/>
          <w:szCs w:val="28"/>
        </w:rPr>
        <w:t>ов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position w:val="-24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position w:val="-24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7"/>
          <w:w w:val="101"/>
          <w:position w:val="-24"/>
          <w:sz w:val="28"/>
          <w:szCs w:val="28"/>
        </w:rPr>
        <w:t>е</w:t>
      </w:r>
      <w:proofErr w:type="spellEnd"/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  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4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  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43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У   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41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44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овать   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45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 w:rsidR="007228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 w:rsidR="007228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м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="00722848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228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7228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7228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F68DD" w:rsidRDefault="00722848">
      <w:pPr>
        <w:widowControl w:val="0"/>
        <w:spacing w:before="2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DF68DD" w:rsidRDefault="00722848">
      <w:pPr>
        <w:widowControl w:val="0"/>
        <w:spacing w:line="240" w:lineRule="auto"/>
        <w:ind w:right="-65" w:firstLine="4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DF68DD" w:rsidRDefault="00722848">
      <w:pPr>
        <w:widowControl w:val="0"/>
        <w:spacing w:line="239" w:lineRule="auto"/>
        <w:ind w:right="-58" w:firstLine="4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.</w:t>
      </w:r>
    </w:p>
    <w:p w:rsidR="00DF68DD" w:rsidRDefault="00722848">
      <w:pPr>
        <w:widowControl w:val="0"/>
        <w:tabs>
          <w:tab w:val="left" w:pos="819"/>
          <w:tab w:val="left" w:pos="1286"/>
          <w:tab w:val="left" w:pos="2160"/>
          <w:tab w:val="left" w:pos="3116"/>
          <w:tab w:val="left" w:pos="5025"/>
          <w:tab w:val="left" w:pos="6095"/>
          <w:tab w:val="left" w:pos="7608"/>
          <w:tab w:val="left" w:pos="8164"/>
        </w:tabs>
        <w:spacing w:line="239" w:lineRule="auto"/>
        <w:ind w:left="4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DF68DD" w:rsidRDefault="00BA29C7">
      <w:pPr>
        <w:widowControl w:val="0"/>
        <w:spacing w:line="250" w:lineRule="exact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C7">
        <w:rPr>
          <w:noProof/>
        </w:rPr>
        <w:pict>
          <v:shape id="drawingObject8239" o:spid="_x0000_s3091" type="#_x0000_t202" style="position:absolute;margin-left:77.65pt;margin-top:12.5pt;width:438.7pt;height:16.1pt;z-index:-25167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" o:allowincell="f" filled="f" stroked="f">
            <v:textbox style="mso-fit-shape-to-text:t" inset="0,0,0,0">
              <w:txbxContent>
                <w:p w:rsidR="00DF68DD" w:rsidRDefault="00722848">
                  <w:pPr>
                    <w:widowControl w:val="0"/>
                    <w:tabs>
                      <w:tab w:val="left" w:pos="443"/>
                      <w:tab w:val="left" w:pos="4151"/>
                      <w:tab w:val="left" w:pos="4985"/>
                      <w:tab w:val="left" w:pos="5952"/>
                      <w:tab w:val="left" w:pos="7489"/>
                      <w:tab w:val="left" w:pos="7930"/>
                    </w:tabs>
                    <w:spacing w:line="321" w:lineRule="exact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•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Ма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льно-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3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ч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1"/>
                      <w:sz w:val="28"/>
                      <w:szCs w:val="28"/>
                    </w:rPr>
                    <w:t>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101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  <w:t>б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  <w:t>обнов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01"/>
                      <w:sz w:val="28"/>
                      <w:szCs w:val="28"/>
                    </w:rPr>
                    <w:t>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и</w:t>
                  </w:r>
                  <w:proofErr w:type="spellEnd"/>
                </w:p>
              </w:txbxContent>
            </v:textbox>
            <w10:wrap anchorx="page"/>
          </v:shape>
        </w:pic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228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284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F68DD" w:rsidRDefault="00722848">
      <w:pPr>
        <w:widowControl w:val="0"/>
        <w:spacing w:line="211" w:lineRule="auto"/>
        <w:ind w:left="-69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position w:val="23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position w:val="-2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2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position w:val="2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23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7"/>
          <w:position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2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DF68DD" w:rsidRDefault="00722848">
      <w:pPr>
        <w:widowControl w:val="0"/>
        <w:spacing w:before="2"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68DD" w:rsidRDefault="00722848">
      <w:pPr>
        <w:widowControl w:val="0"/>
        <w:tabs>
          <w:tab w:val="left" w:pos="884"/>
        </w:tabs>
        <w:spacing w:line="239" w:lineRule="auto"/>
        <w:ind w:right="-65" w:firstLine="4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;</w:t>
      </w:r>
    </w:p>
    <w:p w:rsidR="00DF68DD" w:rsidRDefault="00722848">
      <w:pPr>
        <w:widowControl w:val="0"/>
        <w:tabs>
          <w:tab w:val="left" w:pos="884"/>
        </w:tabs>
        <w:spacing w:line="239" w:lineRule="auto"/>
        <w:ind w:right="-59" w:firstLine="4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 игр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F68DD" w:rsidRDefault="00722848">
      <w:pPr>
        <w:widowControl w:val="0"/>
        <w:tabs>
          <w:tab w:val="left" w:pos="900"/>
        </w:tabs>
        <w:spacing w:line="224" w:lineRule="auto"/>
        <w:ind w:left="4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о-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ДО.</w:t>
      </w:r>
    </w:p>
    <w:p w:rsidR="00DF68DD" w:rsidRDefault="00DF68DD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900"/>
          <w:tab w:val="left" w:pos="2209"/>
          <w:tab w:val="left" w:pos="7879"/>
        </w:tabs>
        <w:spacing w:line="221" w:lineRule="auto"/>
        <w:ind w:right="425" w:firstLine="4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ты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ми 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ож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:</w:t>
      </w:r>
    </w:p>
    <w:p w:rsidR="00DF68DD" w:rsidRDefault="00722848">
      <w:pPr>
        <w:widowControl w:val="0"/>
        <w:spacing w:before="20" w:line="239" w:lineRule="auto"/>
        <w:ind w:left="-69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</w:p>
    <w:p w:rsidR="00DF68DD" w:rsidRDefault="0072284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F68DD" w:rsidRDefault="00722848">
      <w:pPr>
        <w:widowControl w:val="0"/>
        <w:tabs>
          <w:tab w:val="left" w:pos="884"/>
          <w:tab w:val="left" w:pos="2288"/>
          <w:tab w:val="left" w:pos="3471"/>
          <w:tab w:val="left" w:pos="4385"/>
          <w:tab w:val="left" w:pos="5661"/>
          <w:tab w:val="left" w:pos="6630"/>
          <w:tab w:val="left" w:pos="8762"/>
        </w:tabs>
        <w:spacing w:line="240" w:lineRule="auto"/>
        <w:ind w:right="-16" w:firstLine="4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К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DF68DD" w:rsidRDefault="00722848">
      <w:pPr>
        <w:widowControl w:val="0"/>
        <w:spacing w:before="64" w:line="240" w:lineRule="auto"/>
        <w:ind w:left="4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 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 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DF68DD">
      <w:pPr>
        <w:sectPr w:rsidR="00DF68DD">
          <w:pgSz w:w="11899" w:h="16840"/>
          <w:pgMar w:top="972" w:right="624" w:bottom="0" w:left="1113" w:header="0" w:footer="0" w:gutter="0"/>
          <w:cols w:space="708"/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2" w:line="240" w:lineRule="exact"/>
        <w:rPr>
          <w:sz w:val="24"/>
          <w:szCs w:val="24"/>
        </w:rPr>
      </w:pPr>
    </w:p>
    <w:p w:rsidR="00DF68DD" w:rsidRDefault="00BA29C7">
      <w:pPr>
        <w:widowControl w:val="0"/>
        <w:spacing w:line="240" w:lineRule="auto"/>
        <w:ind w:left="176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29C7">
        <w:rPr>
          <w:noProof/>
        </w:rPr>
        <w:pict>
          <v:group id="drawingObject8240" o:spid="_x0000_s2003" style="position:absolute;left:0;text-align:left;margin-left:54.95pt;margin-top:-23.95pt;width:492.5pt;height:85.2pt;z-index:-251636736;mso-position-horizontal-relative:page" coordsize="62544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" o:allowincell="f">
            <v:shape id="Shape 8241" o:spid="_x0000_s3090" style="position:absolute;left:60;top:30;width:36296;height:3063;visibility:visible" coordsize="3629533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" adj="0,,0" path="m,l,306323r3629533,l3629533,,,xe" fillcolor="#8db3e1" stroked="f">
              <v:stroke joinstyle="round"/>
              <v:formulas/>
              <v:path arrowok="t" o:connecttype="segments" textboxrect="0,0,3629533,306323"/>
            </v:shape>
            <v:shape id="Shape 8242" o:spid="_x0000_s3089" style="position:absolute;left:76;top:3093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" adj="0,,0" path="m,190500l,e" filled="f" strokecolor="#8db3e1" strokeweight=".24pt">
              <v:stroke joinstyle="round"/>
              <v:formulas/>
              <v:path arrowok="t" o:connecttype="segments" textboxrect="0,0,0,190500"/>
            </v:shape>
            <v:shape id="Shape 8243" o:spid="_x0000_s3088" style="position:absolute;left:36325;top:3093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" adj="0,,0" path="m,190500l,e" filled="f" strokecolor="#8db3e1" strokeweight=".16928mm">
              <v:stroke joinstyle="round"/>
              <v:formulas/>
              <v:path arrowok="t" o:connecttype="segments" textboxrect="0,0,0,190500"/>
            </v:shape>
            <v:shape id="Shape 8244" o:spid="_x0000_s3087" style="position:absolute;left:60;top:4998;width:36296;height:3048;visibility:visible" coordsize="3629533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" adj="0,,0" path="m,l,304800r3629533,l3629533,,,xe" fillcolor="#8db3e1" stroked="f">
              <v:stroke joinstyle="round"/>
              <v:formulas/>
              <v:path arrowok="t" o:connecttype="segments" textboxrect="0,0,3629533,304800"/>
            </v:shape>
            <v:shape id="Shape 8245" o:spid="_x0000_s3086" style="position:absolute;left:91;top:3093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" adj="0,,0" path="m,l,190500r3620389,l3620389,,,xe" fillcolor="#8db3e1" stroked="f">
              <v:stroke joinstyle="round"/>
              <v:formulas/>
              <v:path arrowok="t" o:connecttype="segments" textboxrect="0,0,3620389,190500"/>
            </v:shape>
            <v:shape id="Shape 8246" o:spid="_x0000_s3085" style="position:absolute;left:36402;top:30;width:0;height:3795;visibility:visible" coordsize="0,379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" adj="0,,0" path="m,379475l,e" filled="f" strokecolor="#8db3e1" strokeweight=".08464mm">
              <v:stroke joinstyle="round"/>
              <v:formulas/>
              <v:path arrowok="t" o:connecttype="segments" textboxrect="0,0,0,379475"/>
            </v:shape>
            <v:shape id="Shape 8247" o:spid="_x0000_s3084" style="position:absolute;left:41934;top:30;width:0;height:3795;visibility:visible" coordsize="0,379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" adj="0,,0" path="m,379475l,e" filled="f" strokecolor="#8db3e1" strokeweight=".16928mm">
              <v:stroke joinstyle="round"/>
              <v:formulas/>
              <v:path arrowok="t" o:connecttype="segments" textboxrect="0,0,0,379475"/>
            </v:shape>
            <v:shape id="Shape 8248" o:spid="_x0000_s3083" style="position:absolute;left:36386;top:3825;width:5578;height:4221;visibility:visible" coordsize="557784,422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" adj="0,,0" path="m,l,422148r557784,l557784,,,xe" fillcolor="#8db3e1" stroked="f">
              <v:stroke joinstyle="round"/>
              <v:formulas/>
              <v:path arrowok="t" o:connecttype="segments" textboxrect="0,0,557784,422148"/>
            </v:shape>
            <v:shape id="Shape 8249" o:spid="_x0000_s3082" style="position:absolute;left:36417;top:30;width:5486;height:1905;visibility:visible" coordsize="54864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" adj="0,,0" path="m,190500l,,548640,r,190500l,190500xe" fillcolor="#8db3e1" stroked="f">
              <v:stroke joinstyle="round"/>
              <v:formulas/>
              <v:path arrowok="t" o:connecttype="segments" textboxrect="0,0,548640,190500"/>
            </v:shape>
            <v:shape id="Shape 8250" o:spid="_x0000_s3081" style="position:absolute;left:36417;top:1935;width:5486;height:1890;visibility:visible" coordsize="548640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" adj="0,,0" path="m,l,188975r548640,l548640,,,xe" fillcolor="#8db3e1" stroked="f">
              <v:stroke joinstyle="round"/>
              <v:formulas/>
              <v:path arrowok="t" o:connecttype="segments" textboxrect="0,0,548640,188975"/>
            </v:shape>
            <v:shape id="Shape 8251" o:spid="_x0000_s3080" style="position:absolute;left:41995;top:30;width:6342;height:427;visibility:visible" coordsize="634288,42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" adj="0,,0" path="m,l,42672r634288,l634288,,,xe" fillcolor="#8db3e1" stroked="f">
              <v:stroke joinstyle="round"/>
              <v:formulas/>
              <v:path arrowok="t" o:connecttype="segments" textboxrect="0,0,634288,42672"/>
            </v:shape>
            <v:shape id="Shape 8252" o:spid="_x0000_s3079" style="position:absolute;left:42010;top:457;width:0;height:7589;visibility:visible" coordsize="0,758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" adj="0,,0" path="m,758951l,e" filled="f" strokecolor="#8db3e1" strokeweight=".08464mm">
              <v:stroke joinstyle="round"/>
              <v:formulas/>
              <v:path arrowok="t" o:connecttype="segments" textboxrect="0,0,0,758951"/>
            </v:shape>
            <v:shape id="Shape 8253" o:spid="_x0000_s3078" style="position:absolute;left:48308;top:457;width:0;height:7589;visibility:visible" coordsize="0,758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" adj="0,,0" path="m,758951l,e" filled="f" strokecolor="#8db3e1" strokeweight=".16931mm">
              <v:stroke joinstyle="round"/>
              <v:formulas/>
              <v:path arrowok="t" o:connecttype="segments" textboxrect="0,0,0,758951"/>
            </v:shape>
            <v:shape id="Shape 8254" o:spid="_x0000_s3077" style="position:absolute;left:42025;top:457;width:6252;height:1889;visibility:visible" coordsize="625144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" adj="0,,0" path="m,188975l,,625144,r,188975l,188975xe" fillcolor="#8db3e1" stroked="f">
              <v:stroke joinstyle="round"/>
              <v:formulas/>
              <v:path arrowok="t" o:connecttype="segments" textboxrect="0,0,625144,188975"/>
            </v:shape>
            <v:shape id="Shape 8255" o:spid="_x0000_s3076" style="position:absolute;left:42025;top:2346;width:6252;height:1905;visibility:visible" coordsize="625144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" adj="0,,0" path="m,190500l,,625144,r,190500l,190500xe" fillcolor="#8db3e1" stroked="f">
              <v:stroke joinstyle="round"/>
              <v:formulas/>
              <v:path arrowok="t" o:connecttype="segments" textboxrect="0,0,625144,190500"/>
            </v:shape>
            <v:shape id="Shape 8256" o:spid="_x0000_s3075" style="position:absolute;left:42025;top:4251;width:6252;height:1905;visibility:visible" coordsize="625144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" adj="0,,0" path="m,190500l,,625144,r,190500l,190500xe" fillcolor="#8db3e1" stroked="f">
              <v:stroke joinstyle="round"/>
              <v:formulas/>
              <v:path arrowok="t" o:connecttype="segments" textboxrect="0,0,625144,190500"/>
            </v:shape>
            <v:shape id="Shape 8257" o:spid="_x0000_s3074" style="position:absolute;left:42025;top:6156;width:6252;height:1889;visibility:visible" coordsize="625144,188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" adj="0,,0" path="m,l,188849r625144,l625144,,,xe" fillcolor="#8db3e1" stroked="f">
              <v:stroke joinstyle="round"/>
              <v:formulas/>
              <v:path arrowok="t" o:connecttype="segments" textboxrect="0,0,625144,188849"/>
            </v:shape>
            <v:shape id="Shape 8258" o:spid="_x0000_s3073" style="position:absolute;left:48369;top:30;width:5974;height:2118;visibility:visible" coordsize="597407,211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" adj="0,,0" path="m,l,211835r597407,l597407,,,xe" fillcolor="#8db3e1" stroked="f">
              <v:stroke joinstyle="round"/>
              <v:formulas/>
              <v:path arrowok="t" o:connecttype="segments" textboxrect="0,0,597407,211835"/>
            </v:shape>
            <v:shape id="Shape 8259" o:spid="_x0000_s3072" style="position:absolute;left:48384;top:2148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" adj="0,,0" path="m,379476l,e" filled="f" strokecolor="#8db3e1" strokeweight=".08464mm">
              <v:stroke joinstyle="round"/>
              <v:formulas/>
              <v:path arrowok="t" o:connecttype="segments" textboxrect="0,0,0,379476"/>
            </v:shape>
            <v:shape id="Shape 8260" o:spid="_x0000_s2047" style="position:absolute;left:54312;top:2148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" adj="0,,0" path="m,379476l,e" filled="f" strokecolor="#8db3e1" strokeweight=".16931mm">
              <v:stroke joinstyle="round"/>
              <v:formulas/>
              <v:path arrowok="t" o:connecttype="segments" textboxrect="0,0,0,379476"/>
            </v:shape>
            <v:shape id="Shape 8261" o:spid="_x0000_s2046" style="position:absolute;left:48369;top:5943;width:5974;height:2103;visibility:visible" coordsize="597407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" adj="0,,0" path="m,l,210311r597407,l597407,,,xe" fillcolor="#8db3e1" stroked="f">
              <v:stroke joinstyle="round"/>
              <v:formulas/>
              <v:path arrowok="t" o:connecttype="segments" textboxrect="0,0,597407,210311"/>
            </v:shape>
            <v:shape id="Shape 8262" o:spid="_x0000_s2045" style="position:absolute;left:48399;top:2148;width:5883;height:1890;visibility:visible" coordsize="588264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" adj="0,,0" path="m,188976l,,588264,r,188976l,188976xe" fillcolor="#8db3e1" stroked="f">
              <v:stroke joinstyle="round"/>
              <v:formulas/>
              <v:path arrowok="t" o:connecttype="segments" textboxrect="0,0,588264,188976"/>
            </v:shape>
            <v:shape id="Shape 8263" o:spid="_x0000_s2044" style="position:absolute;left:48399;top:4038;width:5883;height:1905;visibility:visible" coordsize="588264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" adj="0,,0" path="m,l,190500r588264,l588264,,,xe" fillcolor="#8db3e1" stroked="f">
              <v:stroke joinstyle="round"/>
              <v:formulas/>
              <v:path arrowok="t" o:connecttype="segments" textboxrect="0,0,588264,190500"/>
            </v:shape>
            <v:shape id="Shape 8264" o:spid="_x0000_s2043" style="position:absolute;left:54373;top:30;width:8111;height:1981;visibility:visible" coordsize="811072,198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" adj="0,,0" path="m,l,198119r811072,l811072,,,xe" fillcolor="#8db3e1" stroked="f">
              <v:stroke joinstyle="round"/>
              <v:formulas/>
              <v:path arrowok="t" o:connecttype="segments" textboxrect="0,0,811072,198119"/>
            </v:shape>
            <v:shape id="Shape 8265" o:spid="_x0000_s2042" style="position:absolute;left:54389;top:2011;width:0;height:4069;visibility:visible" coordsize="0,406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" adj="0,,0" path="m,406908l,e" filled="f" strokecolor="#8db3e1" strokeweight=".08464mm">
              <v:stroke joinstyle="round"/>
              <v:formulas/>
              <v:path arrowok="t" o:connecttype="segments" textboxrect="0,0,0,406908"/>
            </v:shape>
            <v:shape id="Shape 8266" o:spid="_x0000_s2041" style="position:absolute;left:62468;top:2011;width:0;height:4069;visibility:visible" coordsize="0,406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" adj="0,,0" path="m,406908l,e" filled="f" strokecolor="#8db3e1" strokeweight=".08464mm">
              <v:stroke joinstyle="round"/>
              <v:formulas/>
              <v:path arrowok="t" o:connecttype="segments" textboxrect="0,0,0,406908"/>
            </v:shape>
            <v:shape id="Shape 8267" o:spid="_x0000_s2040" style="position:absolute;left:54373;top:6080;width:8111;height:1966;visibility:visible" coordsize="811072,1965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" adj="0,,0" path="m,l,196595r811072,l811072,,,xe" fillcolor="#8db3e1" stroked="f">
              <v:stroke joinstyle="round"/>
              <v:formulas/>
              <v:path arrowok="t" o:connecttype="segments" textboxrect="0,0,811072,196595"/>
            </v:shape>
            <v:shape id="Shape 8268" o:spid="_x0000_s2039" style="position:absolute;left:54404;top:2011;width:8050;height:1890;visibility:visible" coordsize="804976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" adj="0,,0" path="m,188976l,,804976,r,188976l,188976xe" fillcolor="#8db3e1" stroked="f">
              <v:stroke joinstyle="round"/>
              <v:formulas/>
              <v:path arrowok="t" o:connecttype="segments" textboxrect="0,0,804976,188976"/>
            </v:shape>
            <v:shape id="Shape 8269" o:spid="_x0000_s2038" style="position:absolute;left:54404;top:3901;width:8050;height:2179;visibility:visible" coordsize="804976,217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" adj="0,,0" path="m,l,217932r804976,l804976,,,xe" fillcolor="#8db3e1" stroked="f">
              <v:stroke joinstyle="round"/>
              <v:formulas/>
              <v:path arrowok="t" o:connecttype="segments" textboxrect="0,0,804976,217932"/>
            </v:shape>
            <v:shape id="Shape 8270" o:spid="_x0000_s2037" style="position:absolute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71" o:spid="_x0000_s2036" style="position:absolute;left:60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" adj="0,,0" path="m,l3626484,e" filled="f" strokeweight=".16928mm">
              <v:stroke joinstyle="round"/>
              <v:formulas/>
              <v:path arrowok="t" o:connecttype="segments" textboxrect="0,0,3626484,0"/>
            </v:shape>
            <v:shape id="Shape 8272" o:spid="_x0000_s2035" style="position:absolute;left:363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273" o:spid="_x0000_s2034" style="position:absolute;left:36386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" adj="0,,0" path="m,l554735,e" filled="f" strokeweight=".16928mm">
              <v:stroke joinstyle="round"/>
              <v:formulas/>
              <v:path arrowok="t" o:connecttype="segments" textboxrect="0,0,554735,0"/>
            </v:shape>
            <v:shape id="Shape 8274" o:spid="_x0000_s2033" style="position:absolute;left:41934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8275" o:spid="_x0000_s2032" style="position:absolute;left:41995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" adj="0,,0" path="m,l631240,e" filled="f" strokeweight=".16928mm">
              <v:stroke joinstyle="round"/>
              <v:formulas/>
              <v:path arrowok="t" o:connecttype="segments" textboxrect="0,0,631240,0"/>
            </v:shape>
            <v:shape id="Shape 8276" o:spid="_x0000_s2031" style="position:absolute;left:4830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277" o:spid="_x0000_s2030" style="position:absolute;left:48369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" adj="0,,0" path="m,l594359,e" filled="f" strokeweight=".16928mm">
              <v:stroke joinstyle="round"/>
              <v:formulas/>
              <v:path arrowok="t" o:connecttype="segments" textboxrect="0,0,594359,0"/>
            </v:shape>
            <v:shape id="Shape 8278" o:spid="_x0000_s2029" style="position:absolute;left:543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279" o:spid="_x0000_s2028" style="position:absolute;left:54373;width:8111;height:0;visibility:visible" coordsize="81102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" adj="0,,0" path="m,l811022,e" filled="f" strokeweight=".16928mm">
              <v:stroke joinstyle="round"/>
              <v:formulas/>
              <v:path arrowok="t" o:connecttype="segments" textboxrect="0,0,811022,0"/>
            </v:shape>
            <v:shape id="Shape 8280" o:spid="_x0000_s2027" style="position:absolute;left:6248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81" o:spid="_x0000_s2026" style="position:absolute;left:30;top:30;width:0;height:8016;visibility:visible" coordsize="0,801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" adj="0,,0" path="m,801623l,e" filled="f" strokeweight=".16931mm">
              <v:stroke joinstyle="round"/>
              <v:formulas/>
              <v:path arrowok="t" o:connecttype="segments" textboxrect="0,0,0,801623"/>
            </v:shape>
            <v:shape id="Shape 8282" o:spid="_x0000_s2025" style="position:absolute;left:36356;top:30;width:0;height:8016;visibility:visible" coordsize="0,801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" adj="0,,0" path="m,801623l,e" filled="f" strokeweight=".48pt">
              <v:stroke joinstyle="round"/>
              <v:formulas/>
              <v:path arrowok="t" o:connecttype="segments" textboxrect="0,0,0,801623"/>
            </v:shape>
            <v:shape id="Shape 8283" o:spid="_x0000_s2024" style="position:absolute;left:41964;top:30;width:0;height:8016;visibility:visible" coordsize="0,801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" adj="0,,0" path="m,801623l,e" filled="f" strokeweight=".16928mm">
              <v:stroke joinstyle="round"/>
              <v:formulas/>
              <v:path arrowok="t" o:connecttype="segments" textboxrect="0,0,0,801623"/>
            </v:shape>
            <v:shape id="Shape 8284" o:spid="_x0000_s2023" style="position:absolute;left:48338;top:30;width:0;height:8016;visibility:visible" coordsize="0,801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" adj="0,,0" path="m,801623l,e" filled="f" strokeweight=".48pt">
              <v:stroke joinstyle="round"/>
              <v:formulas/>
              <v:path arrowok="t" o:connecttype="segments" textboxrect="0,0,0,801623"/>
            </v:shape>
            <v:shape id="Shape 8285" o:spid="_x0000_s2022" style="position:absolute;left:54343;top:30;width:0;height:8016;visibility:visible" coordsize="0,801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" adj="0,,0" path="m,801623l,e" filled="f" strokeweight=".48pt">
              <v:stroke joinstyle="round"/>
              <v:formulas/>
              <v:path arrowok="t" o:connecttype="segments" textboxrect="0,0,0,801623"/>
            </v:shape>
            <v:shape id="Shape 8286" o:spid="_x0000_s2021" style="position:absolute;left:62514;top:30;width:0;height:8016;visibility:visible" coordsize="0,801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" adj="0,,0" path="m,801623l,e" filled="f" strokeweight=".16931mm">
              <v:stroke joinstyle="round"/>
              <v:formulas/>
              <v:path arrowok="t" o:connecttype="segments" textboxrect="0,0,0,801623"/>
            </v:shape>
            <v:shape id="Shape 8287" o:spid="_x0000_s2020" style="position:absolute;left:76;top:8107;width:0;height:2179;visibility:visible" coordsize="0,217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" adj="0,,0" path="m,217932l,e" filled="f" strokecolor="#cecddd" strokeweight=".24pt">
              <v:stroke joinstyle="round"/>
              <v:formulas/>
              <v:path arrowok="t" o:connecttype="segments" textboxrect="0,0,0,217932"/>
            </v:shape>
            <v:shape id="Shape 8288" o:spid="_x0000_s2019" style="position:absolute;left:62468;top:8107;width:0;height:2179;visibility:visible" coordsize="0,217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" adj="0,,0" path="m,217932l,e" filled="f" strokecolor="#cecddd" strokeweight=".08464mm">
              <v:stroke joinstyle="round"/>
              <v:formulas/>
              <v:path arrowok="t" o:connecttype="segments" textboxrect="0,0,0,217932"/>
            </v:shape>
            <v:shape id="Shape 8289" o:spid="_x0000_s2018" style="position:absolute;left:60;top:10286;width:62423;height:534;visibility:visible" coordsize="6242302,53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" adj="0,,0" path="m,l,53339r6242302,l6242302,,,xe" fillcolor="#cecddd" stroked="f">
              <v:stroke joinstyle="round"/>
              <v:formulas/>
              <v:path arrowok="t" o:connecttype="segments" textboxrect="0,0,6242302,53339"/>
            </v:shape>
            <v:shape id="Shape 8290" o:spid="_x0000_s2017" style="position:absolute;left:91;top:8107;width:62362;height:2179;visibility:visible" coordsize="6236207,217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" adj="0,,0" path="m,l,217932r6236207,l6236207,,,xe" fillcolor="#cecddd" stroked="f">
              <v:stroke joinstyle="round"/>
              <v:formulas/>
              <v:path arrowok="t" o:connecttype="segments" textboxrect="0,0,6236207,217932"/>
            </v:shape>
            <v:shape id="Shape 8291" o:spid="_x0000_s2016" style="position:absolute;top:807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92" o:spid="_x0000_s2015" style="position:absolute;left:60;top:8077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" adj="0,,0" path="m,l3626484,e" filled="f" strokeweight=".16928mm">
              <v:stroke joinstyle="round"/>
              <v:formulas/>
              <v:path arrowok="t" o:connecttype="segments" textboxrect="0,0,3626484,0"/>
            </v:shape>
            <v:shape id="Shape 8293" o:spid="_x0000_s2014" style="position:absolute;left:36325;top:80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294" o:spid="_x0000_s2013" style="position:absolute;left:36386;top:8077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" adj="0,,0" path="m,l554735,e" filled="f" strokeweight=".16928mm">
              <v:stroke joinstyle="round"/>
              <v:formulas/>
              <v:path arrowok="t" o:connecttype="segments" textboxrect="0,0,554735,0"/>
            </v:shape>
            <v:shape id="Shape 8295" o:spid="_x0000_s2012" style="position:absolute;left:41934;top:8077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8296" o:spid="_x0000_s2011" style="position:absolute;left:41995;top:8077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" adj="0,,0" path="m,l631240,e" filled="f" strokeweight=".16928mm">
              <v:stroke joinstyle="round"/>
              <v:formulas/>
              <v:path arrowok="t" o:connecttype="segments" textboxrect="0,0,631240,0"/>
            </v:shape>
            <v:shape id="Shape 8297" o:spid="_x0000_s2010" style="position:absolute;left:48308;top:80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298" o:spid="_x0000_s2009" style="position:absolute;left:48369;top:8077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" adj="0,,0" path="m,l594359,e" filled="f" strokeweight=".16928mm">
              <v:stroke joinstyle="round"/>
              <v:formulas/>
              <v:path arrowok="t" o:connecttype="segments" textboxrect="0,0,594359,0"/>
            </v:shape>
            <v:shape id="Shape 8299" o:spid="_x0000_s2008" style="position:absolute;left:54312;top:80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300" o:spid="_x0000_s2007" style="position:absolute;left:54373;top:8077;width:8111;height:0;visibility:visible" coordsize="81102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" adj="0,,0" path="m,l811022,e" filled="f" strokeweight=".16928mm">
              <v:stroke joinstyle="round"/>
              <v:formulas/>
              <v:path arrowok="t" o:connecttype="segments" textboxrect="0,0,811022,0"/>
            </v:shape>
            <v:shape id="Shape 8301" o:spid="_x0000_s2006" style="position:absolute;left:62484;top:807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302" o:spid="_x0000_s2005" style="position:absolute;left:30;top:8107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" adj="0,,0" path="m,271272l,e" filled="f" strokeweight=".16931mm">
              <v:stroke joinstyle="round"/>
              <v:formulas/>
              <v:path arrowok="t" o:connecttype="segments" textboxrect="0,0,0,271272"/>
            </v:shape>
            <v:shape id="Shape 8303" o:spid="_x0000_s2004" style="position:absolute;left:62514;top:8107;width:0;height:2713;visibility:visible" coordsize="0,27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" adj="0,,0" path="m,271272l,e" filled="f" strokeweight=".16931mm">
              <v:stroke joinstyle="round"/>
              <v:formulas/>
              <v:path arrowok="t" o:connecttype="segments" textboxrect="0,0,0,271272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 кр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терия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4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 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</w:p>
    <w:p w:rsidR="00DF68DD" w:rsidRDefault="00722848">
      <w:pPr>
        <w:widowControl w:val="0"/>
        <w:spacing w:line="300" w:lineRule="exact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position w:val="6"/>
          <w:sz w:val="26"/>
          <w:szCs w:val="26"/>
        </w:rPr>
        <w:t>имеетс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position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ся</w:t>
      </w:r>
    </w:p>
    <w:p w:rsidR="00DF68DD" w:rsidRDefault="00722848">
      <w:pPr>
        <w:widowControl w:val="0"/>
        <w:tabs>
          <w:tab w:val="left" w:pos="1103"/>
          <w:tab w:val="left" w:pos="2172"/>
          <w:tab w:val="left" w:pos="2810"/>
        </w:tabs>
        <w:spacing w:line="316" w:lineRule="exact"/>
        <w:ind w:left="32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position w:val="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-5"/>
          <w:sz w:val="26"/>
          <w:szCs w:val="26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position w:val="-5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ани</w:t>
      </w:r>
      <w:proofErr w:type="spellEnd"/>
    </w:p>
    <w:p w:rsidR="00DF68DD" w:rsidRDefault="00722848">
      <w:pPr>
        <w:widowControl w:val="0"/>
        <w:spacing w:line="240" w:lineRule="auto"/>
        <w:ind w:left="928" w:right="417" w:hanging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52"/>
          <w:position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с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ѐме</w:t>
      </w:r>
    </w:p>
    <w:p w:rsidR="00DF68DD" w:rsidRDefault="00DF68DD">
      <w:pPr>
        <w:sectPr w:rsidR="00DF68DD">
          <w:type w:val="continuous"/>
          <w:pgSz w:w="11899" w:h="16840"/>
          <w:pgMar w:top="972" w:right="624" w:bottom="0" w:left="1113" w:header="0" w:footer="0" w:gutter="0"/>
          <w:cols w:num="2" w:space="708" w:equalWidth="0">
            <w:col w:w="4062" w:space="1709"/>
            <w:col w:w="4390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96" w:line="240" w:lineRule="exact"/>
        <w:rPr>
          <w:sz w:val="24"/>
          <w:szCs w:val="24"/>
        </w:rPr>
      </w:pPr>
    </w:p>
    <w:p w:rsidR="00DF68DD" w:rsidRDefault="00722848" w:rsidP="00C567A1">
      <w:pPr>
        <w:widowControl w:val="0"/>
        <w:spacing w:line="240" w:lineRule="auto"/>
        <w:ind w:left="4962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972" w:right="624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End w:id="49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DF68DD" w:rsidRDefault="00BA29C7">
      <w:pPr>
        <w:widowControl w:val="0"/>
        <w:spacing w:before="41" w:line="241" w:lineRule="auto"/>
        <w:ind w:right="458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0" w:name="_page_117_0"/>
      <w:r w:rsidRPr="00BA29C7">
        <w:rPr>
          <w:noProof/>
        </w:rPr>
        <w:pict>
          <v:group id="drawingObject8304" o:spid="_x0000_s1451" style="position:absolute;margin-left:54.95pt;margin-top:-7.75pt;width:492.5pt;height:704.25pt;z-index:-251641856;mso-position-horizontal-relative:page" coordsize="62544,8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" o:allowincell="f">
            <v:shape id="Shape 8305" o:spid="_x0000_s2002" style="position:absolute;left:60;top:76;width:36296;height:1219;visibility:visible" coordsize="3629533,121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" adj="0,,0" path="m,l,121919r3629533,l3629533,,,xe" fillcolor="#e8e9ed" stroked="f">
              <v:stroke joinstyle="round"/>
              <v:formulas/>
              <v:path arrowok="t" o:connecttype="segments" textboxrect="0,0,3629533,121919"/>
            </v:shape>
            <v:shape id="Shape 8306" o:spid="_x0000_s2001" style="position:absolute;left:76;top:1295;width:0;height:17117;visibility:visible" coordsize="0,1711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" adj="0,,0" path="m,1711706l,e" filled="f" strokecolor="#e8e9ed" strokeweight=".24pt">
              <v:stroke joinstyle="round"/>
              <v:formulas/>
              <v:path arrowok="t" o:connecttype="segments" textboxrect="0,0,0,1711706"/>
            </v:shape>
            <v:shape id="Shape 8307" o:spid="_x0000_s2000" style="position:absolute;left:36325;top:1295;width:0;height:17117;visibility:visible" coordsize="0,1711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" adj="0,,0" path="m,1711706l,e" filled="f" strokecolor="#e8e9ed" strokeweight=".16928mm">
              <v:stroke joinstyle="round"/>
              <v:formulas/>
              <v:path arrowok="t" o:connecttype="segments" textboxrect="0,0,0,1711706"/>
            </v:shape>
            <v:shape id="Shape 8308" o:spid="_x0000_s1999" style="position:absolute;left:91;top:1295;width:36204;height:1904;visibility:visible" coordsize="3620389,190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" adj="0,,0" path="m,190450l,,3620389,r,190450l,190450xe" fillcolor="#e8e9ed" stroked="f">
              <v:stroke joinstyle="round"/>
              <v:formulas/>
              <v:path arrowok="t" o:connecttype="segments" textboxrect="0,0,3620389,190450"/>
            </v:shape>
            <v:shape id="Shape 8309" o:spid="_x0000_s1998" style="position:absolute;left:91;top:3199;width:36204;height:1908;visibility:visible" coordsize="3620389,190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" adj="0,,0" path="m,190803l,,3620389,r,190803l,190803xe" fillcolor="#e8e9ed" stroked="f">
              <v:stroke joinstyle="round"/>
              <v:formulas/>
              <v:path arrowok="t" o:connecttype="segments" textboxrect="0,0,3620389,190803"/>
            </v:shape>
            <v:shape id="Shape 8310" o:spid="_x0000_s1997" style="position:absolute;left:91;top:5107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" adj="0,,0" path="m,190500l,,3620389,r,190500l,190500xe" fillcolor="#e8e9ed" stroked="f">
              <v:stroke joinstyle="round"/>
              <v:formulas/>
              <v:path arrowok="t" o:connecttype="segments" textboxrect="0,0,3620389,190500"/>
            </v:shape>
            <v:shape id="Shape 8311" o:spid="_x0000_s1996" style="position:absolute;left:91;top:7012;width:36204;height:1890;visibility:visible" coordsize="362038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" adj="0,,0" path="m,188976l,,3620389,r,188976l,188976xe" fillcolor="#e8e9ed" stroked="f">
              <v:stroke joinstyle="round"/>
              <v:formulas/>
              <v:path arrowok="t" o:connecttype="segments" textboxrect="0,0,3620389,188976"/>
            </v:shape>
            <v:shape id="Shape 8312" o:spid="_x0000_s1995" style="position:absolute;left:91;top:8902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" adj="0,,0" path="m,190500l,,3620389,r,190500l,190500xe" fillcolor="#e8e9ed" stroked="f">
              <v:stroke joinstyle="round"/>
              <v:formulas/>
              <v:path arrowok="t" o:connecttype="segments" textboxrect="0,0,3620389,190500"/>
            </v:shape>
            <v:shape id="Shape 8313" o:spid="_x0000_s1994" style="position:absolute;left:91;top:10807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" adj="0,,0" path="m,190500l,,3620389,r,190500l,190500xe" fillcolor="#e8e9ed" stroked="f">
              <v:stroke joinstyle="round"/>
              <v:formulas/>
              <v:path arrowok="t" o:connecttype="segments" textboxrect="0,0,3620389,190500"/>
            </v:shape>
            <v:shape id="Shape 8314" o:spid="_x0000_s1993" style="position:absolute;left:91;top:12712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" adj="0,,0" path="m,190500l,,3620389,r,190500l,190500xe" fillcolor="#e8e9ed" stroked="f">
              <v:stroke joinstyle="round"/>
              <v:formulas/>
              <v:path arrowok="t" o:connecttype="segments" textboxrect="0,0,3620389,190500"/>
            </v:shape>
            <v:shape id="Shape 8315" o:spid="_x0000_s1992" style="position:absolute;left:91;top:14617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" adj="0,,0" path="m,190500l,,3620389,r,190500l,190500xe" fillcolor="#e8e9ed" stroked="f">
              <v:stroke joinstyle="round"/>
              <v:formulas/>
              <v:path arrowok="t" o:connecttype="segments" textboxrect="0,0,3620389,190500"/>
            </v:shape>
            <v:shape id="Shape 8316" o:spid="_x0000_s1991" style="position:absolute;left:91;top:16522;width:36204;height:1890;visibility:visible" coordsize="362038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" adj="0,,0" path="m,l,188976r3620389,l3620389,,,xe" fillcolor="#e8e9ed" stroked="f">
              <v:stroke joinstyle="round"/>
              <v:formulas/>
              <v:path arrowok="t" o:connecttype="segments" textboxrect="0,0,3620389,188976"/>
            </v:shape>
            <v:shape id="Shape 8317" o:spid="_x0000_s1990" style="position:absolute;left:36402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318" o:spid="_x0000_s1989" style="position:absolute;left:41934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" adj="0,,0" path="m,109727l,e" filled="f" strokecolor="#e8e9ed" strokeweight=".16928mm">
              <v:stroke joinstyle="round"/>
              <v:formulas/>
              <v:path arrowok="t" o:connecttype="segments" textboxrect="0,0,0,109727"/>
            </v:shape>
            <v:shape id="Shape 8319" o:spid="_x0000_s1988" style="position:absolute;left:36386;top:1173;width:5578;height:17239;visibility:visible" coordsize="557784,1723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" adj="0,,0" path="m,l,1723897r557784,l557784,,,xe" fillcolor="#e8e9ed" stroked="f">
              <v:stroke joinstyle="round"/>
              <v:formulas/>
              <v:path arrowok="t" o:connecttype="segments" textboxrect="0,0,557784,1723897"/>
            </v:shape>
            <v:shape id="Shape 8320" o:spid="_x0000_s1987" style="position:absolute;left:36417;top:76;width:5486;height:1097;visibility:visible" coordsize="54864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" adj="0,,0" path="m,l,109727r548640,l548640,,,xe" fillcolor="#e8e9ed" stroked="f">
              <v:stroke joinstyle="round"/>
              <v:formulas/>
              <v:path arrowok="t" o:connecttype="segments" textboxrect="0,0,548640,109727"/>
            </v:shape>
            <v:shape id="Shape 8321" o:spid="_x0000_s1986" style="position:absolute;left:42010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322" o:spid="_x0000_s1985" style="position:absolute;left:48308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" adj="0,,0" path="m,109727l,e" filled="f" strokecolor="#e8e9ed" strokeweight=".16931mm">
              <v:stroke joinstyle="round"/>
              <v:formulas/>
              <v:path arrowok="t" o:connecttype="segments" textboxrect="0,0,0,109727"/>
            </v:shape>
            <v:shape id="Shape 8323" o:spid="_x0000_s1984" style="position:absolute;left:41995;top:1173;width:6342;height:17239;visibility:visible" coordsize="634288,1723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" adj="0,,0" path="m,l,1723897r634288,l634288,,,xe" fillcolor="#e8e9ed" stroked="f">
              <v:stroke joinstyle="round"/>
              <v:formulas/>
              <v:path arrowok="t" o:connecttype="segments" textboxrect="0,0,634288,1723897"/>
            </v:shape>
            <v:shape id="Shape 8324" o:spid="_x0000_s1983" style="position:absolute;left:42025;top:76;width:6252;height:1097;visibility:visible" coordsize="625144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" adj="0,,0" path="m,l,109727r625144,l625144,,,xe" fillcolor="#e8e9ed" stroked="f">
              <v:stroke joinstyle="round"/>
              <v:formulas/>
              <v:path arrowok="t" o:connecttype="segments" textboxrect="0,0,625144,109727"/>
            </v:shape>
            <v:shape id="Shape 8325" o:spid="_x0000_s1982" style="position:absolute;left:48384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326" o:spid="_x0000_s1981" style="position:absolute;left:54312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" adj="0,,0" path="m,109727l,e" filled="f" strokecolor="#e8e9ed" strokeweight=".16931mm">
              <v:stroke joinstyle="round"/>
              <v:formulas/>
              <v:path arrowok="t" o:connecttype="segments" textboxrect="0,0,0,109727"/>
            </v:shape>
            <v:shape id="Shape 8327" o:spid="_x0000_s1980" style="position:absolute;left:48369;top:1173;width:5974;height:17239;visibility:visible" coordsize="597407,1723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" adj="0,,0" path="m,l,1723897r597407,l597407,,,xe" fillcolor="#e8e9ed" stroked="f">
              <v:stroke joinstyle="round"/>
              <v:formulas/>
              <v:path arrowok="t" o:connecttype="segments" textboxrect="0,0,597407,1723897"/>
            </v:shape>
            <v:shape id="Shape 8328" o:spid="_x0000_s1979" style="position:absolute;left:48399;top:76;width:5883;height:1097;visibility:visible" coordsize="588264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" adj="0,,0" path="m,l,109727r588264,l588264,,,xe" fillcolor="#e8e9ed" stroked="f">
              <v:stroke joinstyle="round"/>
              <v:formulas/>
              <v:path arrowok="t" o:connecttype="segments" textboxrect="0,0,588264,109727"/>
            </v:shape>
            <v:shape id="Shape 8329" o:spid="_x0000_s1978" style="position:absolute;left:54389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330" o:spid="_x0000_s1977" style="position:absolute;left:62468;top:76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331" o:spid="_x0000_s1976" style="position:absolute;left:54373;top:1173;width:8111;height:17239;visibility:visible" coordsize="811072,1723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" adj="0,,0" path="m,l,1723897r811072,l811072,,,xe" fillcolor="#e8e9ed" stroked="f">
              <v:stroke joinstyle="round"/>
              <v:formulas/>
              <v:path arrowok="t" o:connecttype="segments" textboxrect="0,0,811072,1723897"/>
            </v:shape>
            <v:shape id="Shape 8332" o:spid="_x0000_s1975" style="position:absolute;left:54404;top:76;width:8050;height:1097;visibility:visible" coordsize="804976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" adj="0,,0" path="m,l,109727r804976,l804976,,,xe" fillcolor="#e8e9ed" stroked="f">
              <v:stroke joinstyle="round"/>
              <v:formulas/>
              <v:path arrowok="t" o:connecttype="segments" textboxrect="0,0,804976,109727"/>
            </v:shape>
            <v:shape id="Shape 8333" o:spid="_x0000_s1974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334" o:spid="_x0000_s1973" style="position:absolute;left:60;top:30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" adj="0,,0" path="m,l3626484,e" filled="f" strokeweight=".16928mm">
              <v:stroke joinstyle="round"/>
              <v:formulas/>
              <v:path arrowok="t" o:connecttype="segments" textboxrect="0,0,3626484,0"/>
            </v:shape>
            <v:shape id="Shape 8335" o:spid="_x0000_s1972" style="position:absolute;left:36325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336" o:spid="_x0000_s1971" style="position:absolute;left:36386;top:30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" adj="0,,0" path="m,l554735,e" filled="f" strokeweight=".16928mm">
              <v:stroke joinstyle="round"/>
              <v:formulas/>
              <v:path arrowok="t" o:connecttype="segments" textboxrect="0,0,554735,0"/>
            </v:shape>
            <v:shape id="Shape 8337" o:spid="_x0000_s1970" style="position:absolute;left:41964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338" o:spid="_x0000_s1969" style="position:absolute;left:41995;top:30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" adj="0,,0" path="m,l631240,e" filled="f" strokeweight=".16928mm">
              <v:stroke joinstyle="round"/>
              <v:formulas/>
              <v:path arrowok="t" o:connecttype="segments" textboxrect="0,0,631240,0"/>
            </v:shape>
            <v:shape id="Shape 8339" o:spid="_x0000_s1968" style="position:absolute;left:48308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340" o:spid="_x0000_s1967" style="position:absolute;left:48369;top:30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" adj="0,,0" path="m,l594359,e" filled="f" strokeweight=".16928mm">
              <v:stroke joinstyle="round"/>
              <v:formulas/>
              <v:path arrowok="t" o:connecttype="segments" textboxrect="0,0,594359,0"/>
            </v:shape>
            <v:shape id="Shape 8341" o:spid="_x0000_s1966" style="position:absolute;left:54312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342" o:spid="_x0000_s1965" style="position:absolute;left:54373;top:30;width:8111;height:0;visibility:visible" coordsize="81102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" adj="0,,0" path="m,l811022,e" filled="f" strokeweight=".16928mm">
              <v:stroke joinstyle="round"/>
              <v:formulas/>
              <v:path arrowok="t" o:connecttype="segments" textboxrect="0,0,811022,0"/>
            </v:shape>
            <v:shape id="Shape 8343" o:spid="_x0000_s1964" style="position:absolute;left:62484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344" o:spid="_x0000_s1963" style="position:absolute;left:30;top:60;width:0;height:18352;visibility:visible" coordsize="0,1835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" adj="0,,0" path="m,1835150l,e" filled="f" strokeweight=".16931mm">
              <v:stroke joinstyle="round"/>
              <v:formulas/>
              <v:path arrowok="t" o:connecttype="segments" textboxrect="0,0,0,1835150"/>
            </v:shape>
            <v:shape id="Shape 8345" o:spid="_x0000_s1962" style="position:absolute;left:36356;top:60;width:0;height:18352;visibility:visible" coordsize="0,1835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" adj="0,,0" path="m,1835150l,e" filled="f" strokeweight=".48pt">
              <v:stroke joinstyle="round"/>
              <v:formulas/>
              <v:path arrowok="t" o:connecttype="segments" textboxrect="0,0,0,1835150"/>
            </v:shape>
            <v:shape id="Shape 8346" o:spid="_x0000_s1961" style="position:absolute;left:41964;top:60;width:0;height:18352;visibility:visible" coordsize="0,1835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" adj="0,,0" path="m,1835150l,e" filled="f" strokeweight=".16928mm">
              <v:stroke joinstyle="round"/>
              <v:formulas/>
              <v:path arrowok="t" o:connecttype="segments" textboxrect="0,0,0,1835150"/>
            </v:shape>
            <v:shape id="Shape 8347" o:spid="_x0000_s1960" style="position:absolute;left:48338;top:60;width:0;height:18352;visibility:visible" coordsize="0,1835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" adj="0,,0" path="m,1835150l,e" filled="f" strokeweight=".48pt">
              <v:stroke joinstyle="round"/>
              <v:formulas/>
              <v:path arrowok="t" o:connecttype="segments" textboxrect="0,0,0,1835150"/>
            </v:shape>
            <v:shape id="Shape 8348" o:spid="_x0000_s1959" style="position:absolute;left:54343;top:60;width:0;height:18352;visibility:visible" coordsize="0,1835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" adj="0,,0" path="m,1835150l,e" filled="f" strokeweight=".48pt">
              <v:stroke joinstyle="round"/>
              <v:formulas/>
              <v:path arrowok="t" o:connecttype="segments" textboxrect="0,0,0,1835150"/>
            </v:shape>
            <v:shape id="Shape 8349" o:spid="_x0000_s1958" style="position:absolute;left:62514;top:60;width:0;height:18352;visibility:visible" coordsize="0,1835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" adj="0,,0" path="m,1835150l,e" filled="f" strokeweight=".16931mm">
              <v:stroke joinstyle="round"/>
              <v:formulas/>
              <v:path arrowok="t" o:connecttype="segments" textboxrect="0,0,0,1835150"/>
            </v:shape>
            <v:shape id="Shape 8350" o:spid="_x0000_s1957" style="position:absolute;left:76;top:18473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" adj="0,,0" path="m,190500l,e" filled="f" strokecolor="#8db3e1" strokeweight=".24pt">
              <v:stroke joinstyle="round"/>
              <v:formulas/>
              <v:path arrowok="t" o:connecttype="segments" textboxrect="0,0,0,190500"/>
            </v:shape>
            <v:shape id="Shape 8351" o:spid="_x0000_s1956" style="position:absolute;left:62468;top:18473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" adj="0,,0" path="m,190500l,e" filled="f" strokecolor="#8db3e1" strokeweight=".08464mm">
              <v:stroke joinstyle="round"/>
              <v:formulas/>
              <v:path arrowok="t" o:connecttype="segments" textboxrect="0,0,0,190500"/>
            </v:shape>
            <v:shape id="Shape 8352" o:spid="_x0000_s1955" style="position:absolute;left:60;top:20378;width:62423;height:716;visibility:visible" coordsize="6242302,71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" adj="0,,0" path="m,l,71628r6242302,l6242302,,,xe" fillcolor="#8db3e1" stroked="f">
              <v:stroke joinstyle="round"/>
              <v:formulas/>
              <v:path arrowok="t" o:connecttype="segments" textboxrect="0,0,6242302,71628"/>
            </v:shape>
            <v:shape id="Shape 8353" o:spid="_x0000_s1954" style="position:absolute;left:91;top:18474;width:62362;height:1904;visibility:visible" coordsize="6236207,190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" adj="0,,0" path="m,l,190372r6236207,l6236207,,,xe" fillcolor="#8db3e1" stroked="f">
              <v:stroke joinstyle="round"/>
              <v:formulas/>
              <v:path arrowok="t" o:connecttype="segments" textboxrect="0,0,6236207,190372"/>
            </v:shape>
            <v:shape id="Shape 8354" o:spid="_x0000_s1953" style="position:absolute;top:1844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355" o:spid="_x0000_s1952" style="position:absolute;left:60;top:18442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" adj="0,,0" path="m,l3626484,e" filled="f" strokeweight=".16931mm">
              <v:stroke joinstyle="round"/>
              <v:formulas/>
              <v:path arrowok="t" o:connecttype="segments" textboxrect="0,0,3626484,0"/>
            </v:shape>
            <v:shape id="Shape 8356" o:spid="_x0000_s1951" style="position:absolute;left:36325;top:1844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357" o:spid="_x0000_s1950" style="position:absolute;left:36386;top:18442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" adj="0,,0" path="m,l554735,e" filled="f" strokeweight=".16931mm">
              <v:stroke joinstyle="round"/>
              <v:formulas/>
              <v:path arrowok="t" o:connecttype="segments" textboxrect="0,0,554735,0"/>
            </v:shape>
            <v:shape id="Shape 8358" o:spid="_x0000_s1949" style="position:absolute;left:41964;top:1841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8359" o:spid="_x0000_s1948" style="position:absolute;left:41995;top:18442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" adj="0,,0" path="m,l631240,e" filled="f" strokeweight=".16931mm">
              <v:stroke joinstyle="round"/>
              <v:formulas/>
              <v:path arrowok="t" o:connecttype="segments" textboxrect="0,0,631240,0"/>
            </v:shape>
            <v:shape id="Shape 8360" o:spid="_x0000_s1947" style="position:absolute;left:48308;top:1844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361" o:spid="_x0000_s1946" style="position:absolute;left:48369;top:18442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" adj="0,,0" path="m,l594359,e" filled="f" strokeweight=".16931mm">
              <v:stroke joinstyle="round"/>
              <v:formulas/>
              <v:path arrowok="t" o:connecttype="segments" textboxrect="0,0,594359,0"/>
            </v:shape>
            <v:shape id="Shape 8362" o:spid="_x0000_s1945" style="position:absolute;left:54312;top:1844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363" o:spid="_x0000_s1944" style="position:absolute;left:54373;top:18442;width:8111;height:0;visibility:visible" coordsize="8110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" adj="0,,0" path="m,l811072,e" filled="f" strokeweight=".16931mm">
              <v:stroke joinstyle="round"/>
              <v:formulas/>
              <v:path arrowok="t" o:connecttype="segments" textboxrect="0,0,811072,0"/>
            </v:shape>
            <v:shape id="Shape 8364" o:spid="_x0000_s1943" style="position:absolute;left:62514;top:1841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365" o:spid="_x0000_s1942" style="position:absolute;left:30;top:18473;width:0;height:2621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8366" o:spid="_x0000_s1941" style="position:absolute;left:62514;top:18473;width:0;height:2621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8367" o:spid="_x0000_s1940" style="position:absolute;left:60;top:21155;width:36296;height:1128;visibility:visible" coordsize="3629533,112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" adj="0,,0" path="m,l,112776r3629533,l3629533,,,xe" fillcolor="#cecddd" stroked="f">
              <v:stroke joinstyle="round"/>
              <v:formulas/>
              <v:path arrowok="t" o:connecttype="segments" textboxrect="0,0,3629533,112776"/>
            </v:shape>
            <v:shape id="Shape 8368" o:spid="_x0000_s1939" style="position:absolute;left:76;top:22283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" adj="0,,0" path="m,188976l,e" filled="f" strokecolor="#cecddd" strokeweight=".24pt">
              <v:stroke joinstyle="round"/>
              <v:formulas/>
              <v:path arrowok="t" o:connecttype="segments" textboxrect="0,0,0,188976"/>
            </v:shape>
            <v:shape id="Shape 8369" o:spid="_x0000_s1938" style="position:absolute;left:36325;top:22283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" adj="0,,0" path="m,188976l,e" filled="f" strokecolor="#cecddd" strokeweight=".16928mm">
              <v:stroke joinstyle="round"/>
              <v:formulas/>
              <v:path arrowok="t" o:connecttype="segments" textboxrect="0,0,0,188976"/>
            </v:shape>
            <v:shape id="Shape 8370" o:spid="_x0000_s1937" style="position:absolute;left:91;top:22283;width:36204;height:1890;visibility:visible" coordsize="362038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" adj="0,,0" path="m,l,188976r3620389,l3620389,,,xe" fillcolor="#cecddd" stroked="f">
              <v:stroke joinstyle="round"/>
              <v:formulas/>
              <v:path arrowok="t" o:connecttype="segments" textboxrect="0,0,3620389,188976"/>
            </v:shape>
            <v:shape id="Shape 8371" o:spid="_x0000_s1936" style="position:absolute;left:36402;top:211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" adj="0,,0" path="m,111252l,e" filled="f" strokecolor="#cecddd" strokeweight=".08464mm">
              <v:stroke joinstyle="round"/>
              <v:formulas/>
              <v:path arrowok="t" o:connecttype="segments" textboxrect="0,0,0,111252"/>
            </v:shape>
            <v:shape id="Shape 8372" o:spid="_x0000_s1935" style="position:absolute;left:41934;top:211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" adj="0,,0" path="m,111252l,e" filled="f" strokecolor="#cecddd" strokeweight=".16928mm">
              <v:stroke joinstyle="round"/>
              <v:formulas/>
              <v:path arrowok="t" o:connecttype="segments" textboxrect="0,0,0,111252"/>
            </v:shape>
            <v:shape id="Shape 8373" o:spid="_x0000_s1934" style="position:absolute;left:36386;top:22268;width:5578;height:1905;visibility:visible" coordsize="557784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" adj="0,,0" path="m,l,190500r557784,l557784,,,xe" fillcolor="#cecddd" stroked="f">
              <v:stroke joinstyle="round"/>
              <v:formulas/>
              <v:path arrowok="t" o:connecttype="segments" textboxrect="0,0,557784,190500"/>
            </v:shape>
            <v:shape id="Shape 8374" o:spid="_x0000_s1933" style="position:absolute;left:36417;top:21156;width:5486;height:1112;visibility:visible" coordsize="548640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" adj="0,,0" path="m,l,111125r548640,l548640,,,xe" fillcolor="#cecddd" stroked="f">
              <v:stroke joinstyle="round"/>
              <v:formulas/>
              <v:path arrowok="t" o:connecttype="segments" textboxrect="0,0,548640,111125"/>
            </v:shape>
            <v:shape id="Shape 8375" o:spid="_x0000_s1932" style="position:absolute;left:42010;top:211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" adj="0,,0" path="m,111252l,e" filled="f" strokecolor="#cecddd" strokeweight=".08464mm">
              <v:stroke joinstyle="round"/>
              <v:formulas/>
              <v:path arrowok="t" o:connecttype="segments" textboxrect="0,0,0,111252"/>
            </v:shape>
            <v:shape id="Shape 8376" o:spid="_x0000_s1931" style="position:absolute;left:48308;top:211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" adj="0,,0" path="m,111252l,e" filled="f" strokecolor="#cecddd" strokeweight=".16931mm">
              <v:stroke joinstyle="round"/>
              <v:formulas/>
              <v:path arrowok="t" o:connecttype="segments" textboxrect="0,0,0,111252"/>
            </v:shape>
            <v:shape id="Shape 8377" o:spid="_x0000_s1930" style="position:absolute;left:41995;top:22268;width:6342;height:1905;visibility:visible" coordsize="634288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" adj="0,,0" path="m,l,190500r634288,l634288,,,xe" fillcolor="#cecddd" stroked="f">
              <v:stroke joinstyle="round"/>
              <v:formulas/>
              <v:path arrowok="t" o:connecttype="segments" textboxrect="0,0,634288,190500"/>
            </v:shape>
            <v:shape id="Shape 8378" o:spid="_x0000_s1929" style="position:absolute;left:42025;top:21156;width:6252;height:1112;visibility:visible" coordsize="625144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" adj="0,,0" path="m,l,111125r625144,l625144,,,xe" fillcolor="#cecddd" stroked="f">
              <v:stroke joinstyle="round"/>
              <v:formulas/>
              <v:path arrowok="t" o:connecttype="segments" textboxrect="0,0,625144,111125"/>
            </v:shape>
            <v:shape id="Shape 8379" o:spid="_x0000_s1928" style="position:absolute;left:48384;top:211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" adj="0,,0" path="m,111252l,e" filled="f" strokecolor="#cecddd" strokeweight=".08464mm">
              <v:stroke joinstyle="round"/>
              <v:formulas/>
              <v:path arrowok="t" o:connecttype="segments" textboxrect="0,0,0,111252"/>
            </v:shape>
            <v:shape id="Shape 8380" o:spid="_x0000_s1927" style="position:absolute;left:54312;top:211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" adj="0,,0" path="m,111252l,e" filled="f" strokecolor="#cecddd" strokeweight=".16931mm">
              <v:stroke joinstyle="round"/>
              <v:formulas/>
              <v:path arrowok="t" o:connecttype="segments" textboxrect="0,0,0,111252"/>
            </v:shape>
            <v:shape id="Shape 8381" o:spid="_x0000_s1926" style="position:absolute;left:48369;top:22268;width:5974;height:1905;visibility:visible" coordsize="59740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" adj="0,,0" path="m,l,190500r597407,l597407,,,xe" fillcolor="#cecddd" stroked="f">
              <v:stroke joinstyle="round"/>
              <v:formulas/>
              <v:path arrowok="t" o:connecttype="segments" textboxrect="0,0,597407,190500"/>
            </v:shape>
            <v:shape id="Shape 8382" o:spid="_x0000_s1925" style="position:absolute;left:48399;top:21156;width:5883;height:1112;visibility:visible" coordsize="588264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" adj="0,,0" path="m,l,111125r588264,l588264,,,xe" fillcolor="#cecddd" stroked="f">
              <v:stroke joinstyle="round"/>
              <v:formulas/>
              <v:path arrowok="t" o:connecttype="segments" textboxrect="0,0,588264,111125"/>
            </v:shape>
            <v:shape id="Shape 8383" o:spid="_x0000_s1924" style="position:absolute;left:54389;top:211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" adj="0,,0" path="m,111252l,e" filled="f" strokecolor="#cecddd" strokeweight=".08464mm">
              <v:stroke joinstyle="round"/>
              <v:formulas/>
              <v:path arrowok="t" o:connecttype="segments" textboxrect="0,0,0,111252"/>
            </v:shape>
            <v:shape id="Shape 8384" o:spid="_x0000_s1923" style="position:absolute;left:62468;top:21155;width:0;height:1113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" adj="0,,0" path="m,111252l,e" filled="f" strokecolor="#cecddd" strokeweight=".08464mm">
              <v:stroke joinstyle="round"/>
              <v:formulas/>
              <v:path arrowok="t" o:connecttype="segments" textboxrect="0,0,0,111252"/>
            </v:shape>
            <v:shape id="Shape 8385" o:spid="_x0000_s1922" style="position:absolute;left:54373;top:22268;width:8111;height:1905;visibility:visible" coordsize="811072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" adj="0,,0" path="m,l,190500r811072,l811072,,,xe" fillcolor="#cecddd" stroked="f">
              <v:stroke joinstyle="round"/>
              <v:formulas/>
              <v:path arrowok="t" o:connecttype="segments" textboxrect="0,0,811072,190500"/>
            </v:shape>
            <v:shape id="Shape 8386" o:spid="_x0000_s1921" style="position:absolute;left:54404;top:21156;width:8050;height:1112;visibility:visible" coordsize="804976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" adj="0,,0" path="m,l,111125r804976,l804976,,,xe" fillcolor="#cecddd" stroked="f">
              <v:stroke joinstyle="round"/>
              <v:formulas/>
              <v:path arrowok="t" o:connecttype="segments" textboxrect="0,0,804976,111125"/>
            </v:shape>
            <v:shape id="Shape 8387" o:spid="_x0000_s1920" style="position:absolute;top:2112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388" o:spid="_x0000_s1919" style="position:absolute;left:60;top:21125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" adj="0,,0" path="m,l3626484,e" filled="f" strokeweight=".16931mm">
              <v:stroke joinstyle="round"/>
              <v:formulas/>
              <v:path arrowok="t" o:connecttype="segments" textboxrect="0,0,3626484,0"/>
            </v:shape>
            <v:shape id="Shape 8389" o:spid="_x0000_s1918" style="position:absolute;left:36325;top:211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390" o:spid="_x0000_s1917" style="position:absolute;left:36386;top:21125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" adj="0,,0" path="m,l554735,e" filled="f" strokeweight=".16931mm">
              <v:stroke joinstyle="round"/>
              <v:formulas/>
              <v:path arrowok="t" o:connecttype="segments" textboxrect="0,0,554735,0"/>
            </v:shape>
            <v:shape id="Shape 8391" o:spid="_x0000_s1916" style="position:absolute;left:41964;top:2109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8392" o:spid="_x0000_s1915" style="position:absolute;left:41995;top:21125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" adj="0,,0" path="m,l631240,e" filled="f" strokeweight=".16931mm">
              <v:stroke joinstyle="round"/>
              <v:formulas/>
              <v:path arrowok="t" o:connecttype="segments" textboxrect="0,0,631240,0"/>
            </v:shape>
            <v:shape id="Shape 8393" o:spid="_x0000_s1914" style="position:absolute;left:48308;top:211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394" o:spid="_x0000_s1913" style="position:absolute;left:48369;top:21125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" adj="0,,0" path="m,l594359,e" filled="f" strokeweight=".16931mm">
              <v:stroke joinstyle="round"/>
              <v:formulas/>
              <v:path arrowok="t" o:connecttype="segments" textboxrect="0,0,594359,0"/>
            </v:shape>
            <v:shape id="Shape 8395" o:spid="_x0000_s1912" style="position:absolute;left:54312;top:2112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396" o:spid="_x0000_s1911" style="position:absolute;left:54373;top:21125;width:8111;height:0;visibility:visible" coordsize="8110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" adj="0,,0" path="m,l811072,e" filled="f" strokeweight=".16931mm">
              <v:stroke joinstyle="round"/>
              <v:formulas/>
              <v:path arrowok="t" o:connecttype="segments" textboxrect="0,0,811072,0"/>
            </v:shape>
            <v:shape id="Shape 8397" o:spid="_x0000_s1910" style="position:absolute;left:62514;top:2109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398" o:spid="_x0000_s1909" style="position:absolute;left:30;top:21155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" adj="0,,0" path="m,301752l,e" filled="f" strokeweight=".16931mm">
              <v:stroke joinstyle="round"/>
              <v:formulas/>
              <v:path arrowok="t" o:connecttype="segments" textboxrect="0,0,0,301752"/>
            </v:shape>
            <v:shape id="Shape 8399" o:spid="_x0000_s1908" style="position:absolute;left:36356;top:21155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" adj="0,,0" path="m,301752l,e" filled="f" strokeweight=".48pt">
              <v:stroke joinstyle="round"/>
              <v:formulas/>
              <v:path arrowok="t" o:connecttype="segments" textboxrect="0,0,0,301752"/>
            </v:shape>
            <v:shape id="Shape 8400" o:spid="_x0000_s1907" style="position:absolute;left:41964;top:21155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" adj="0,,0" path="m,301752l,e" filled="f" strokeweight=".16928mm">
              <v:stroke joinstyle="round"/>
              <v:formulas/>
              <v:path arrowok="t" o:connecttype="segments" textboxrect="0,0,0,301752"/>
            </v:shape>
            <v:shape id="Shape 8401" o:spid="_x0000_s1906" style="position:absolute;left:48338;top:21155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" adj="0,,0" path="m,301752l,e" filled="f" strokeweight=".48pt">
              <v:stroke joinstyle="round"/>
              <v:formulas/>
              <v:path arrowok="t" o:connecttype="segments" textboxrect="0,0,0,301752"/>
            </v:shape>
            <v:shape id="Shape 8402" o:spid="_x0000_s1905" style="position:absolute;left:54343;top:21155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" adj="0,,0" path="m,301752l,e" filled="f" strokeweight=".48pt">
              <v:stroke joinstyle="round"/>
              <v:formulas/>
              <v:path arrowok="t" o:connecttype="segments" textboxrect="0,0,0,301752"/>
            </v:shape>
            <v:shape id="Shape 8403" o:spid="_x0000_s1904" style="position:absolute;left:62514;top:21155;width:0;height:3018;visibility:visible" coordsize="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" adj="0,,0" path="m,301752l,e" filled="f" strokeweight=".16931mm">
              <v:stroke joinstyle="round"/>
              <v:formulas/>
              <v:path arrowok="t" o:connecttype="segments" textboxrect="0,0,0,301752"/>
            </v:shape>
            <v:shape id="Shape 8404" o:spid="_x0000_s1903" style="position:absolute;left:76;top:24234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" adj="0,,0" path="m,190500l,e" filled="f" strokecolor="#8db3e1" strokeweight=".24pt">
              <v:stroke joinstyle="round"/>
              <v:formulas/>
              <v:path arrowok="t" o:connecttype="segments" textboxrect="0,0,0,190500"/>
            </v:shape>
            <v:shape id="Shape 8405" o:spid="_x0000_s1902" style="position:absolute;left:62468;top:24234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" adj="0,,0" path="m,190500l,e" filled="f" strokecolor="#8db3e1" strokeweight=".08464mm">
              <v:stroke joinstyle="round"/>
              <v:formulas/>
              <v:path arrowok="t" o:connecttype="segments" textboxrect="0,0,0,190500"/>
            </v:shape>
            <v:shape id="Shape 8406" o:spid="_x0000_s1901" style="position:absolute;left:60;top:26139;width:62423;height:1082;visibility:visible" coordsize="6242302,108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" adj="0,,0" path="m,l,108204r6242302,l6242302,,,xe" fillcolor="#8db3e1" stroked="f">
              <v:stroke joinstyle="round"/>
              <v:formulas/>
              <v:path arrowok="t" o:connecttype="segments" textboxrect="0,0,6242302,108204"/>
            </v:shape>
            <v:shape id="Shape 8407" o:spid="_x0000_s1900" style="position:absolute;left:91;top:24235;width:62362;height:1904;visibility:visible" coordsize="6236207,190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" adj="0,,0" path="m,l,190372r6236207,l6236207,,,xe" fillcolor="#8db3e1" stroked="f">
              <v:stroke joinstyle="round"/>
              <v:formulas/>
              <v:path arrowok="t" o:connecttype="segments" textboxrect="0,0,6236207,190372"/>
            </v:shape>
            <v:shape id="Shape 8408" o:spid="_x0000_s1899" style="position:absolute;top:2420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409" o:spid="_x0000_s1898" style="position:absolute;left:60;top:24203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" adj="0,,0" path="m,l3626484,e" filled="f" strokeweight=".16931mm">
              <v:stroke joinstyle="round"/>
              <v:formulas/>
              <v:path arrowok="t" o:connecttype="segments" textboxrect="0,0,3626484,0"/>
            </v:shape>
            <v:shape id="Shape 8410" o:spid="_x0000_s1897" style="position:absolute;left:36325;top:242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11" o:spid="_x0000_s1896" style="position:absolute;left:36386;top:24203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" adj="0,,0" path="m,l554735,e" filled="f" strokeweight=".16931mm">
              <v:stroke joinstyle="round"/>
              <v:formulas/>
              <v:path arrowok="t" o:connecttype="segments" textboxrect="0,0,554735,0"/>
            </v:shape>
            <v:shape id="Shape 8412" o:spid="_x0000_s1895" style="position:absolute;left:41964;top:2417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8413" o:spid="_x0000_s1894" style="position:absolute;left:41995;top:24203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" adj="0,,0" path="m,l631240,e" filled="f" strokeweight=".16931mm">
              <v:stroke joinstyle="round"/>
              <v:formulas/>
              <v:path arrowok="t" o:connecttype="segments" textboxrect="0,0,631240,0"/>
            </v:shape>
            <v:shape id="Shape 8414" o:spid="_x0000_s1893" style="position:absolute;left:48308;top:242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15" o:spid="_x0000_s1892" style="position:absolute;left:48369;top:24203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" adj="0,,0" path="m,l594359,e" filled="f" strokeweight=".16931mm">
              <v:stroke joinstyle="round"/>
              <v:formulas/>
              <v:path arrowok="t" o:connecttype="segments" textboxrect="0,0,594359,0"/>
            </v:shape>
            <v:shape id="Shape 8416" o:spid="_x0000_s1891" style="position:absolute;left:54312;top:242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17" o:spid="_x0000_s1890" style="position:absolute;left:54373;top:24203;width:8111;height:0;visibility:visible" coordsize="8110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" adj="0,,0" path="m,l811072,e" filled="f" strokeweight=".16931mm">
              <v:stroke joinstyle="round"/>
              <v:formulas/>
              <v:path arrowok="t" o:connecttype="segments" textboxrect="0,0,811072,0"/>
            </v:shape>
            <v:shape id="Shape 8418" o:spid="_x0000_s1889" style="position:absolute;left:62514;top:2417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419" o:spid="_x0000_s1888" style="position:absolute;left:30;top:24234;width:0;height:2987;visibility:visible" coordsize="0,298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" adj="0,,0" path="m,298704l,e" filled="f" strokeweight=".16931mm">
              <v:stroke joinstyle="round"/>
              <v:formulas/>
              <v:path arrowok="t" o:connecttype="segments" textboxrect="0,0,0,298704"/>
            </v:shape>
            <v:shape id="Shape 8420" o:spid="_x0000_s1887" style="position:absolute;left:62514;top:24234;width:0;height:2987;visibility:visible" coordsize="0,298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" adj="0,,0" path="m,298704l,e" filled="f" strokeweight=".16931mm">
              <v:stroke joinstyle="round"/>
              <v:formulas/>
              <v:path arrowok="t" o:connecttype="segments" textboxrect="0,0,0,298704"/>
            </v:shape>
            <v:shape id="Shape 8421" o:spid="_x0000_s1886" style="position:absolute;left:60;top:27282;width:36296;height:1177;visibility:visible" coordsize="3629533,117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" adj="0,,0" path="m,l,117651r3629533,l3629533,,,xe" fillcolor="#cecddd" stroked="f">
              <v:stroke joinstyle="round"/>
              <v:formulas/>
              <v:path arrowok="t" o:connecttype="segments" textboxrect="0,0,3629533,117651"/>
            </v:shape>
            <v:shape id="Shape 8422" o:spid="_x0000_s1885" style="position:absolute;left:76;top:28459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" adj="0,,0" path="m,379476l,e" filled="f" strokecolor="#cecddd" strokeweight=".24pt">
              <v:stroke joinstyle="round"/>
              <v:formulas/>
              <v:path arrowok="t" o:connecttype="segments" textboxrect="0,0,0,379476"/>
            </v:shape>
            <v:shape id="Shape 8423" o:spid="_x0000_s1884" style="position:absolute;left:36325;top:28459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" adj="0,,0" path="m,379476l,e" filled="f" strokecolor="#cecddd" strokeweight=".16928mm">
              <v:stroke joinstyle="round"/>
              <v:formulas/>
              <v:path arrowok="t" o:connecttype="segments" textboxrect="0,0,0,379476"/>
            </v:shape>
            <v:shape id="Shape 8424" o:spid="_x0000_s1883" style="position:absolute;left:91;top:28459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" adj="0,,0" path="m,190500l,,3620389,r,190500l,190500xe" fillcolor="#cecddd" stroked="f">
              <v:stroke joinstyle="round"/>
              <v:formulas/>
              <v:path arrowok="t" o:connecttype="segments" textboxrect="0,0,3620389,190500"/>
            </v:shape>
            <v:shape id="Shape 8425" o:spid="_x0000_s1882" style="position:absolute;left:91;top:30364;width:36204;height:1890;visibility:visible" coordsize="362038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" adj="0,,0" path="m,l,188976r3620389,l3620389,,,xe" fillcolor="#cecddd" stroked="f">
              <v:stroke joinstyle="round"/>
              <v:formulas/>
              <v:path arrowok="t" o:connecttype="segments" textboxrect="0,0,3620389,188976"/>
            </v:shape>
            <v:shape id="Shape 8426" o:spid="_x0000_s1881" style="position:absolute;left:36402;top:27282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" adj="0,,0" path="m,111556l,e" filled="f" strokecolor="#cecddd" strokeweight=".08464mm">
              <v:stroke joinstyle="round"/>
              <v:formulas/>
              <v:path arrowok="t" o:connecttype="segments" textboxrect="0,0,0,111556"/>
            </v:shape>
            <v:shape id="Shape 8427" o:spid="_x0000_s1880" style="position:absolute;left:41934;top:27282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" adj="0,,0" path="m,111556l,e" filled="f" strokecolor="#cecddd" strokeweight=".16928mm">
              <v:stroke joinstyle="round"/>
              <v:formulas/>
              <v:path arrowok="t" o:connecttype="segments" textboxrect="0,0,0,111556"/>
            </v:shape>
            <v:shape id="Shape 8428" o:spid="_x0000_s1879" style="position:absolute;left:36386;top:28398;width:5578;height:3856;visibility:visible" coordsize="557784,385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" adj="0,,0" path="m,l,385571r557784,l557784,,,xe" fillcolor="#cecddd" stroked="f">
              <v:stroke joinstyle="round"/>
              <v:formulas/>
              <v:path arrowok="t" o:connecttype="segments" textboxrect="0,0,557784,385571"/>
            </v:shape>
            <v:shape id="Shape 8429" o:spid="_x0000_s1878" style="position:absolute;left:36417;top:27284;width:5486;height:1114;visibility:visible" coordsize="548640,111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" adj="0,,0" path="m,l,111443r548640,l548640,,,xe" fillcolor="#cecddd" stroked="f">
              <v:stroke joinstyle="round"/>
              <v:formulas/>
              <v:path arrowok="t" o:connecttype="segments" textboxrect="0,0,548640,111443"/>
            </v:shape>
            <v:shape id="Shape 8430" o:spid="_x0000_s1877" style="position:absolute;left:42010;top:27282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" adj="0,,0" path="m,111556l,e" filled="f" strokecolor="#cecddd" strokeweight=".08464mm">
              <v:stroke joinstyle="round"/>
              <v:formulas/>
              <v:path arrowok="t" o:connecttype="segments" textboxrect="0,0,0,111556"/>
            </v:shape>
            <v:shape id="Shape 8431" o:spid="_x0000_s1876" style="position:absolute;left:48308;top:27282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" adj="0,,0" path="m,111556l,e" filled="f" strokecolor="#cecddd" strokeweight=".16931mm">
              <v:stroke joinstyle="round"/>
              <v:formulas/>
              <v:path arrowok="t" o:connecttype="segments" textboxrect="0,0,0,111556"/>
            </v:shape>
            <v:shape id="Shape 8432" o:spid="_x0000_s1875" style="position:absolute;left:41995;top:28398;width:6342;height:3856;visibility:visible" coordsize="634288,385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" adj="0,,0" path="m,l,385571r634288,l634288,,,xe" fillcolor="#cecddd" stroked="f">
              <v:stroke joinstyle="round"/>
              <v:formulas/>
              <v:path arrowok="t" o:connecttype="segments" textboxrect="0,0,634288,385571"/>
            </v:shape>
            <v:shape id="Shape 8433" o:spid="_x0000_s1874" style="position:absolute;left:42025;top:27284;width:6252;height:1114;visibility:visible" coordsize="625144,111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" adj="0,,0" path="m,l,111443r625144,l625144,,,xe" fillcolor="#cecddd" stroked="f">
              <v:stroke joinstyle="round"/>
              <v:formulas/>
              <v:path arrowok="t" o:connecttype="segments" textboxrect="0,0,625144,111443"/>
            </v:shape>
            <v:shape id="Shape 8434" o:spid="_x0000_s1873" style="position:absolute;left:48384;top:27282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" adj="0,,0" path="m,111556l,e" filled="f" strokecolor="#cecddd" strokeweight=".08464mm">
              <v:stroke joinstyle="round"/>
              <v:formulas/>
              <v:path arrowok="t" o:connecttype="segments" textboxrect="0,0,0,111556"/>
            </v:shape>
            <v:shape id="Shape 8435" o:spid="_x0000_s1872" style="position:absolute;left:54312;top:27282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" adj="0,,0" path="m,111556l,e" filled="f" strokecolor="#cecddd" strokeweight=".16931mm">
              <v:stroke joinstyle="round"/>
              <v:formulas/>
              <v:path arrowok="t" o:connecttype="segments" textboxrect="0,0,0,111556"/>
            </v:shape>
            <v:shape id="Shape 8436" o:spid="_x0000_s1871" style="position:absolute;left:48369;top:28398;width:5974;height:3856;visibility:visible" coordsize="597407,385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" adj="0,,0" path="m,l,385571r597407,l597407,,,xe" fillcolor="#cecddd" stroked="f">
              <v:stroke joinstyle="round"/>
              <v:formulas/>
              <v:path arrowok="t" o:connecttype="segments" textboxrect="0,0,597407,385571"/>
            </v:shape>
            <v:shape id="Shape 8437" o:spid="_x0000_s1870" style="position:absolute;left:48399;top:27284;width:5883;height:1114;visibility:visible" coordsize="588264,111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" adj="0,,0" path="m,l,111443r588264,l588264,,,xe" fillcolor="#cecddd" stroked="f">
              <v:stroke joinstyle="round"/>
              <v:formulas/>
              <v:path arrowok="t" o:connecttype="segments" textboxrect="0,0,588264,111443"/>
            </v:shape>
            <v:shape id="Shape 8438" o:spid="_x0000_s1869" style="position:absolute;left:54389;top:27282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" adj="0,,0" path="m,111556l,e" filled="f" strokecolor="#cecddd" strokeweight=".08464mm">
              <v:stroke joinstyle="round"/>
              <v:formulas/>
              <v:path arrowok="t" o:connecttype="segments" textboxrect="0,0,0,111556"/>
            </v:shape>
            <v:shape id="Shape 8439" o:spid="_x0000_s1868" style="position:absolute;left:62468;top:27282;width:0;height:1116;visibility:visible" coordsize="0,111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" adj="0,,0" path="m,111556l,e" filled="f" strokecolor="#cecddd" strokeweight=".08464mm">
              <v:stroke joinstyle="round"/>
              <v:formulas/>
              <v:path arrowok="t" o:connecttype="segments" textboxrect="0,0,0,111556"/>
            </v:shape>
            <v:shape id="Shape 8440" o:spid="_x0000_s1867" style="position:absolute;left:54373;top:28398;width:8111;height:3856;visibility:visible" coordsize="811072,385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" adj="0,,0" path="m,l,385571r811072,l811072,,,xe" fillcolor="#cecddd" stroked="f">
              <v:stroke joinstyle="round"/>
              <v:formulas/>
              <v:path arrowok="t" o:connecttype="segments" textboxrect="0,0,811072,385571"/>
            </v:shape>
            <v:shape id="Shape 8441" o:spid="_x0000_s1866" style="position:absolute;left:54404;top:27284;width:8050;height:1114;visibility:visible" coordsize="804976,111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" adj="0,,0" path="m,l,111443r804976,l804976,,,xe" fillcolor="#cecddd" stroked="f">
              <v:stroke joinstyle="round"/>
              <v:formulas/>
              <v:path arrowok="t" o:connecttype="segments" textboxrect="0,0,804976,111443"/>
            </v:shape>
            <v:shape id="Shape 8442" o:spid="_x0000_s1865" style="position:absolute;top:2725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443" o:spid="_x0000_s1864" style="position:absolute;left:60;top:27251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" adj="0,,0" path="m,l3626484,e" filled="f" strokeweight=".16931mm">
              <v:stroke joinstyle="round"/>
              <v:formulas/>
              <v:path arrowok="t" o:connecttype="segments" textboxrect="0,0,3626484,0"/>
            </v:shape>
            <v:shape id="Shape 8444" o:spid="_x0000_s1863" style="position:absolute;left:36325;top:272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45" o:spid="_x0000_s1862" style="position:absolute;left:36386;top:27251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" adj="0,,0" path="m,l554735,e" filled="f" strokeweight=".16931mm">
              <v:stroke joinstyle="round"/>
              <v:formulas/>
              <v:path arrowok="t" o:connecttype="segments" textboxrect="0,0,554735,0"/>
            </v:shape>
            <v:shape id="Shape 8446" o:spid="_x0000_s1861" style="position:absolute;left:41964;top:272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8447" o:spid="_x0000_s1860" style="position:absolute;left:41995;top:27251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" adj="0,,0" path="m,l631240,e" filled="f" strokeweight=".16931mm">
              <v:stroke joinstyle="round"/>
              <v:formulas/>
              <v:path arrowok="t" o:connecttype="segments" textboxrect="0,0,631240,0"/>
            </v:shape>
            <v:shape id="Shape 8448" o:spid="_x0000_s1859" style="position:absolute;left:48308;top:272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49" o:spid="_x0000_s1858" style="position:absolute;left:48369;top:27251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" adj="0,,0" path="m,l594359,e" filled="f" strokeweight=".16931mm">
              <v:stroke joinstyle="round"/>
              <v:formulas/>
              <v:path arrowok="t" o:connecttype="segments" textboxrect="0,0,594359,0"/>
            </v:shape>
            <v:shape id="Shape 8450" o:spid="_x0000_s1857" style="position:absolute;left:54312;top:272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51" o:spid="_x0000_s1856" style="position:absolute;left:54373;top:27251;width:8111;height:0;visibility:visible" coordsize="8110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" adj="0,,0" path="m,l811072,e" filled="f" strokeweight=".16931mm">
              <v:stroke joinstyle="round"/>
              <v:formulas/>
              <v:path arrowok="t" o:connecttype="segments" textboxrect="0,0,811072,0"/>
            </v:shape>
            <v:shape id="Shape 8452" o:spid="_x0000_s1855" style="position:absolute;left:62514;top:272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453" o:spid="_x0000_s1854" style="position:absolute;left:30;top:27282;width:0;height:4972;visibility:visible" coordsize="0,49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" adj="0,,0" path="m,497127l,e" filled="f" strokeweight=".16931mm">
              <v:stroke joinstyle="round"/>
              <v:formulas/>
              <v:path arrowok="t" o:connecttype="segments" textboxrect="0,0,0,497127"/>
            </v:shape>
            <v:shape id="Shape 8454" o:spid="_x0000_s1853" style="position:absolute;left:36356;top:27282;width:0;height:4972;visibility:visible" coordsize="0,49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" adj="0,,0" path="m,497127l,e" filled="f" strokeweight=".48pt">
              <v:stroke joinstyle="round"/>
              <v:formulas/>
              <v:path arrowok="t" o:connecttype="segments" textboxrect="0,0,0,497127"/>
            </v:shape>
            <v:shape id="Shape 8455" o:spid="_x0000_s1852" style="position:absolute;left:41964;top:27282;width:0;height:4972;visibility:visible" coordsize="0,49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" adj="0,,0" path="m,497127l,e" filled="f" strokeweight=".16928mm">
              <v:stroke joinstyle="round"/>
              <v:formulas/>
              <v:path arrowok="t" o:connecttype="segments" textboxrect="0,0,0,497127"/>
            </v:shape>
            <v:shape id="Shape 8456" o:spid="_x0000_s1851" style="position:absolute;left:48338;top:27282;width:0;height:4972;visibility:visible" coordsize="0,49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" adj="0,,0" path="m,497127l,e" filled="f" strokeweight=".48pt">
              <v:stroke joinstyle="round"/>
              <v:formulas/>
              <v:path arrowok="t" o:connecttype="segments" textboxrect="0,0,0,497127"/>
            </v:shape>
            <v:shape id="Shape 8457" o:spid="_x0000_s1850" style="position:absolute;left:54343;top:27282;width:0;height:4972;visibility:visible" coordsize="0,49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" adj="0,,0" path="m,497127l,e" filled="f" strokeweight=".48pt">
              <v:stroke joinstyle="round"/>
              <v:formulas/>
              <v:path arrowok="t" o:connecttype="segments" textboxrect="0,0,0,497127"/>
            </v:shape>
            <v:shape id="Shape 8458" o:spid="_x0000_s1849" style="position:absolute;left:62514;top:27282;width:0;height:4972;visibility:visible" coordsize="0,49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" adj="0,,0" path="m,497127l,e" filled="f" strokeweight=".16931mm">
              <v:stroke joinstyle="round"/>
              <v:formulas/>
              <v:path arrowok="t" o:connecttype="segments" textboxrect="0,0,0,497127"/>
            </v:shape>
            <v:shape id="Shape 8459" o:spid="_x0000_s1848" style="position:absolute;left:60;top:32315;width:36296;height:1295;visibility:visible" coordsize="3629533,129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" adj="0,,0" path="m,l,129540r3629533,l3629533,,,xe" fillcolor="#e8e9ed" stroked="f">
              <v:stroke joinstyle="round"/>
              <v:formulas/>
              <v:path arrowok="t" o:connecttype="segments" textboxrect="0,0,3629533,129540"/>
            </v:shape>
            <v:shape id="Shape 8460" o:spid="_x0000_s1847" style="position:absolute;left:76;top:33610;width:0;height:9495;visibility:visible" coordsize="0,949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" adj="0,,0" path="m,949451l,e" filled="f" strokecolor="#e8e9ed" strokeweight=".24pt">
              <v:stroke joinstyle="round"/>
              <v:formulas/>
              <v:path arrowok="t" o:connecttype="segments" textboxrect="0,0,0,949451"/>
            </v:shape>
            <v:shape id="Shape 8461" o:spid="_x0000_s1846" style="position:absolute;left:36325;top:33610;width:0;height:9495;visibility:visible" coordsize="0,949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" adj="0,,0" path="m,949451l,e" filled="f" strokecolor="#e8e9ed" strokeweight=".16928mm">
              <v:stroke joinstyle="round"/>
              <v:formulas/>
              <v:path arrowok="t" o:connecttype="segments" textboxrect="0,0,0,949451"/>
            </v:shape>
            <v:shape id="Shape 8462" o:spid="_x0000_s1845" style="position:absolute;left:91;top:33610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" adj="0,,0" path="m,190500l,,3620389,r,190500l,190500xe" fillcolor="#e8e9ed" stroked="f">
              <v:stroke joinstyle="round"/>
              <v:formulas/>
              <v:path arrowok="t" o:connecttype="segments" textboxrect="0,0,3620389,190500"/>
            </v:shape>
            <v:shape id="Shape 8463" o:spid="_x0000_s1844" style="position:absolute;left:91;top:35515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" adj="0,,0" path="m,190500l,,3620389,r,190500l,190500xe" fillcolor="#e8e9ed" stroked="f">
              <v:stroke joinstyle="round"/>
              <v:formulas/>
              <v:path arrowok="t" o:connecttype="segments" textboxrect="0,0,3620389,190500"/>
            </v:shape>
            <v:shape id="Shape 8464" o:spid="_x0000_s1843" style="position:absolute;left:91;top:37420;width:36204;height:1890;visibility:visible" coordsize="362038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" adj="0,,0" path="m,188976l,,3620389,r,188976l,188976xe" fillcolor="#e8e9ed" stroked="f">
              <v:stroke joinstyle="round"/>
              <v:formulas/>
              <v:path arrowok="t" o:connecttype="segments" textboxrect="0,0,3620389,188976"/>
            </v:shape>
            <v:shape id="Shape 8465" o:spid="_x0000_s1842" style="position:absolute;left:91;top:39310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" adj="0,,0" path="m,190500l,,3620389,r,190500l,190500xe" fillcolor="#e8e9ed" stroked="f">
              <v:stroke joinstyle="round"/>
              <v:formulas/>
              <v:path arrowok="t" o:connecttype="segments" textboxrect="0,0,3620389,190500"/>
            </v:shape>
            <v:shape id="Shape 8466" o:spid="_x0000_s1841" style="position:absolute;left:91;top:41215;width:36204;height:1890;visibility:visible" coordsize="3620389,1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" adj="0,,0" path="m,l,188975r3620389,l3620389,,,xe" fillcolor="#e8e9ed" stroked="f">
              <v:stroke joinstyle="round"/>
              <v:formulas/>
              <v:path arrowok="t" o:connecttype="segments" textboxrect="0,0,3620389,188975"/>
            </v:shape>
            <v:shape id="Shape 8467" o:spid="_x0000_s1840" style="position:absolute;left:36402;top:32315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" adj="0,,0" path="m,111252l,e" filled="f" strokecolor="#e8e9ed" strokeweight=".08464mm">
              <v:stroke joinstyle="round"/>
              <v:formulas/>
              <v:path arrowok="t" o:connecttype="segments" textboxrect="0,0,0,111252"/>
            </v:shape>
            <v:shape id="Shape 8468" o:spid="_x0000_s1839" style="position:absolute;left:41934;top:32315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" adj="0,,0" path="m,111252l,e" filled="f" strokecolor="#e8e9ed" strokeweight=".16928mm">
              <v:stroke joinstyle="round"/>
              <v:formulas/>
              <v:path arrowok="t" o:connecttype="segments" textboxrect="0,0,0,111252"/>
            </v:shape>
            <v:shape id="Shape 8469" o:spid="_x0000_s1838" style="position:absolute;left:36386;top:33427;width:5578;height:9678;visibility:visible" coordsize="557784,967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" adj="0,,0" path="m,l,967739r557784,l557784,,,xe" fillcolor="#e8e9ed" stroked="f">
              <v:stroke joinstyle="round"/>
              <v:formulas/>
              <v:path arrowok="t" o:connecttype="segments" textboxrect="0,0,557784,967739"/>
            </v:shape>
            <v:shape id="Shape 8470" o:spid="_x0000_s1837" style="position:absolute;left:36417;top:32315;width:5486;height:1112;visibility:visible" coordsize="54864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" adj="0,,0" path="m,l,111252r548640,l548640,,,xe" fillcolor="#e8e9ed" stroked="f">
              <v:stroke joinstyle="round"/>
              <v:formulas/>
              <v:path arrowok="t" o:connecttype="segments" textboxrect="0,0,548640,111252"/>
            </v:shape>
            <v:shape id="Shape 8471" o:spid="_x0000_s1836" style="position:absolute;left:42010;top:32315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" adj="0,,0" path="m,111252l,e" filled="f" strokecolor="#e8e9ed" strokeweight=".08464mm">
              <v:stroke joinstyle="round"/>
              <v:formulas/>
              <v:path arrowok="t" o:connecttype="segments" textboxrect="0,0,0,111252"/>
            </v:shape>
            <v:shape id="Shape 8472" o:spid="_x0000_s1835" style="position:absolute;left:48308;top:32315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" adj="0,,0" path="m,111252l,e" filled="f" strokecolor="#e8e9ed" strokeweight=".16931mm">
              <v:stroke joinstyle="round"/>
              <v:formulas/>
              <v:path arrowok="t" o:connecttype="segments" textboxrect="0,0,0,111252"/>
            </v:shape>
            <v:shape id="Shape 8473" o:spid="_x0000_s1834" style="position:absolute;left:41995;top:33427;width:6342;height:9678;visibility:visible" coordsize="634288,967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" adj="0,,0" path="m,l,967739r634288,l634288,,,xe" fillcolor="#e8e9ed" stroked="f">
              <v:stroke joinstyle="round"/>
              <v:formulas/>
              <v:path arrowok="t" o:connecttype="segments" textboxrect="0,0,634288,967739"/>
            </v:shape>
            <v:shape id="Shape 8474" o:spid="_x0000_s1833" style="position:absolute;left:42025;top:32315;width:6252;height:1112;visibility:visible" coordsize="625144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" adj="0,,0" path="m,l,111252r625144,l625144,,,xe" fillcolor="#e8e9ed" stroked="f">
              <v:stroke joinstyle="round"/>
              <v:formulas/>
              <v:path arrowok="t" o:connecttype="segments" textboxrect="0,0,625144,111252"/>
            </v:shape>
            <v:shape id="Shape 8475" o:spid="_x0000_s1832" style="position:absolute;left:48384;top:32315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" adj="0,,0" path="m,111252l,e" filled="f" strokecolor="#e8e9ed" strokeweight=".08464mm">
              <v:stroke joinstyle="round"/>
              <v:formulas/>
              <v:path arrowok="t" o:connecttype="segments" textboxrect="0,0,0,111252"/>
            </v:shape>
            <v:shape id="Shape 8476" o:spid="_x0000_s1831" style="position:absolute;left:54312;top:32315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" adj="0,,0" path="m,111252l,e" filled="f" strokecolor="#e8e9ed" strokeweight=".16931mm">
              <v:stroke joinstyle="round"/>
              <v:formulas/>
              <v:path arrowok="t" o:connecttype="segments" textboxrect="0,0,0,111252"/>
            </v:shape>
            <v:shape id="Shape 8477" o:spid="_x0000_s1830" style="position:absolute;left:48369;top:33427;width:5974;height:9678;visibility:visible" coordsize="597407,967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" adj="0,,0" path="m,l,967739r597407,l597407,,,xe" fillcolor="#e8e9ed" stroked="f">
              <v:stroke joinstyle="round"/>
              <v:formulas/>
              <v:path arrowok="t" o:connecttype="segments" textboxrect="0,0,597407,967739"/>
            </v:shape>
            <v:shape id="Shape 8478" o:spid="_x0000_s1829" style="position:absolute;left:48399;top:32315;width:5883;height:1112;visibility:visible" coordsize="588264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" adj="0,,0" path="m,l,111252r588264,l588264,,,xe" fillcolor="#e8e9ed" stroked="f">
              <v:stroke joinstyle="round"/>
              <v:formulas/>
              <v:path arrowok="t" o:connecttype="segments" textboxrect="0,0,588264,111252"/>
            </v:shape>
            <v:shape id="Shape 8479" o:spid="_x0000_s1828" style="position:absolute;left:54389;top:32315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" adj="0,,0" path="m,111252l,e" filled="f" strokecolor="#e8e9ed" strokeweight=".08464mm">
              <v:stroke joinstyle="round"/>
              <v:formulas/>
              <v:path arrowok="t" o:connecttype="segments" textboxrect="0,0,0,111252"/>
            </v:shape>
            <v:shape id="Shape 8480" o:spid="_x0000_s1827" style="position:absolute;left:62468;top:32315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" adj="0,,0" path="m,111252l,e" filled="f" strokecolor="#e8e9ed" strokeweight=".08464mm">
              <v:stroke joinstyle="round"/>
              <v:formulas/>
              <v:path arrowok="t" o:connecttype="segments" textboxrect="0,0,0,111252"/>
            </v:shape>
            <v:shape id="Shape 8481" o:spid="_x0000_s1826" style="position:absolute;left:54373;top:33427;width:8111;height:9678;visibility:visible" coordsize="811072,967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" adj="0,,0" path="m,l,967739r811072,l811072,,,xe" fillcolor="#e8e9ed" stroked="f">
              <v:stroke joinstyle="round"/>
              <v:formulas/>
              <v:path arrowok="t" o:connecttype="segments" textboxrect="0,0,811072,967739"/>
            </v:shape>
            <v:shape id="Shape 8482" o:spid="_x0000_s1825" style="position:absolute;left:54404;top:32315;width:8050;height:1112;visibility:visible" coordsize="804976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" adj="0,,0" path="m,l,111252r804976,l804976,,,xe" fillcolor="#e8e9ed" stroked="f">
              <v:stroke joinstyle="round"/>
              <v:formulas/>
              <v:path arrowok="t" o:connecttype="segments" textboxrect="0,0,804976,111252"/>
            </v:shape>
            <v:shape id="Shape 8483" o:spid="_x0000_s1824" style="position:absolute;top:3228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484" o:spid="_x0000_s1823" style="position:absolute;left:60;top:32284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" adj="0,,0" path="m,l3626484,e" filled="f" strokeweight=".16931mm">
              <v:stroke joinstyle="round"/>
              <v:formulas/>
              <v:path arrowok="t" o:connecttype="segments" textboxrect="0,0,3626484,0"/>
            </v:shape>
            <v:shape id="Shape 8485" o:spid="_x0000_s1822" style="position:absolute;left:36325;top:3228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86" o:spid="_x0000_s1821" style="position:absolute;left:36386;top:32284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" adj="0,,0" path="m,l554735,e" filled="f" strokeweight=".16931mm">
              <v:stroke joinstyle="round"/>
              <v:formulas/>
              <v:path arrowok="t" o:connecttype="segments" textboxrect="0,0,554735,0"/>
            </v:shape>
            <v:shape id="Shape 8487" o:spid="_x0000_s1820" style="position:absolute;left:41964;top:3225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8488" o:spid="_x0000_s1819" style="position:absolute;left:41995;top:32284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" adj="0,,0" path="m,l631240,e" filled="f" strokeweight=".16931mm">
              <v:stroke joinstyle="round"/>
              <v:formulas/>
              <v:path arrowok="t" o:connecttype="segments" textboxrect="0,0,631240,0"/>
            </v:shape>
            <v:shape id="Shape 8489" o:spid="_x0000_s1818" style="position:absolute;left:48308;top:3228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90" o:spid="_x0000_s1817" style="position:absolute;left:48369;top:32284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" adj="0,,0" path="m,l594359,e" filled="f" strokeweight=".16931mm">
              <v:stroke joinstyle="round"/>
              <v:formulas/>
              <v:path arrowok="t" o:connecttype="segments" textboxrect="0,0,594359,0"/>
            </v:shape>
            <v:shape id="Shape 8491" o:spid="_x0000_s1816" style="position:absolute;left:54312;top:3228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92" o:spid="_x0000_s1815" style="position:absolute;left:54373;top:32284;width:8111;height:0;visibility:visible" coordsize="8110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" adj="0,,0" path="m,l811072,e" filled="f" strokeweight=".16931mm">
              <v:stroke joinstyle="round"/>
              <v:formulas/>
              <v:path arrowok="t" o:connecttype="segments" textboxrect="0,0,811072,0"/>
            </v:shape>
            <v:shape id="Shape 8493" o:spid="_x0000_s1814" style="position:absolute;left:62514;top:3225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494" o:spid="_x0000_s1813" style="position:absolute;left:30;top:32315;width:0;height:10790;visibility:visible" coordsize="0,1078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" adj="0,,0" path="m,1078991l,e" filled="f" strokeweight=".16931mm">
              <v:stroke joinstyle="round"/>
              <v:formulas/>
              <v:path arrowok="t" o:connecttype="segments" textboxrect="0,0,0,1078991"/>
            </v:shape>
            <v:shape id="Shape 8495" o:spid="_x0000_s1812" style="position:absolute;left:36356;top:32315;width:0;height:10790;visibility:visible" coordsize="0,1078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" adj="0,,0" path="m,1078991l,e" filled="f" strokeweight=".48pt">
              <v:stroke joinstyle="round"/>
              <v:formulas/>
              <v:path arrowok="t" o:connecttype="segments" textboxrect="0,0,0,1078991"/>
            </v:shape>
            <v:shape id="Shape 8496" o:spid="_x0000_s1811" style="position:absolute;left:41964;top:32315;width:0;height:10790;visibility:visible" coordsize="0,1078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" adj="0,,0" path="m,1078991l,e" filled="f" strokeweight=".16928mm">
              <v:stroke joinstyle="round"/>
              <v:formulas/>
              <v:path arrowok="t" o:connecttype="segments" textboxrect="0,0,0,1078991"/>
            </v:shape>
            <v:shape id="Shape 8497" o:spid="_x0000_s1810" style="position:absolute;left:48338;top:32315;width:0;height:10790;visibility:visible" coordsize="0,1078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" adj="0,,0" path="m,1078991l,e" filled="f" strokeweight=".48pt">
              <v:stroke joinstyle="round"/>
              <v:formulas/>
              <v:path arrowok="t" o:connecttype="segments" textboxrect="0,0,0,1078991"/>
            </v:shape>
            <v:shape id="Shape 8498" o:spid="_x0000_s1809" style="position:absolute;left:54343;top:32315;width:0;height:10790;visibility:visible" coordsize="0,1078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" adj="0,,0" path="m,1078991l,e" filled="f" strokeweight=".48pt">
              <v:stroke joinstyle="round"/>
              <v:formulas/>
              <v:path arrowok="t" o:connecttype="segments" textboxrect="0,0,0,1078991"/>
            </v:shape>
            <v:shape id="Shape 8499" o:spid="_x0000_s1808" style="position:absolute;left:62514;top:32315;width:0;height:10790;visibility:visible" coordsize="0,10789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" adj="0,,0" path="m,1078991l,e" filled="f" strokeweight=".16931mm">
              <v:stroke joinstyle="round"/>
              <v:formulas/>
              <v:path arrowok="t" o:connecttype="segments" textboxrect="0,0,0,1078991"/>
            </v:shape>
            <v:shape id="Shape 8500" o:spid="_x0000_s1807" style="position:absolute;left:60;top:43166;width:36296;height:396;visibility:visible" coordsize="3629533,3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" adj="0,,0" path="m,l,39623r3629533,l3629533,,,xe" fillcolor="#cecddd" stroked="f">
              <v:stroke joinstyle="round"/>
              <v:formulas/>
              <v:path arrowok="t" o:connecttype="segments" textboxrect="0,0,3629533,39623"/>
            </v:shape>
            <v:shape id="Shape 8501" o:spid="_x0000_s1806" style="position:absolute;left:76;top:43562;width:0;height:4069;visibility:visible" coordsize="0,406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" adj="0,,0" path="m,406908l,e" filled="f" strokecolor="#cecddd" strokeweight=".24pt">
              <v:stroke joinstyle="round"/>
              <v:formulas/>
              <v:path arrowok="t" o:connecttype="segments" textboxrect="0,0,0,406908"/>
            </v:shape>
            <v:shape id="Shape 8502" o:spid="_x0000_s1805" style="position:absolute;left:36325;top:43562;width:0;height:4069;visibility:visible" coordsize="0,406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" adj="0,,0" path="m,406908l,e" filled="f" strokecolor="#cecddd" strokeweight=".16928mm">
              <v:stroke joinstyle="round"/>
              <v:formulas/>
              <v:path arrowok="t" o:connecttype="segments" textboxrect="0,0,0,406908"/>
            </v:shape>
            <v:shape id="Shape 8503" o:spid="_x0000_s1804" style="position:absolute;left:60;top:47631;width:36296;height:381;visibility:visible" coordsize="3629533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" adj="0,,0" path="m,l,38100r3629533,l3629533,,,xe" fillcolor="#cecddd" stroked="f">
              <v:stroke joinstyle="round"/>
              <v:formulas/>
              <v:path arrowok="t" o:connecttype="segments" textboxrect="0,0,3629533,38100"/>
            </v:shape>
            <v:shape id="Shape 8504" o:spid="_x0000_s1803" style="position:absolute;left:91;top:43562;width:36204;height:2164;visibility:visible" coordsize="3620389,216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" adj="0,,0" path="m,216408l,,3620389,r,216408l,216408xe" fillcolor="#cecddd" stroked="f">
              <v:stroke joinstyle="round"/>
              <v:formulas/>
              <v:path arrowok="t" o:connecttype="segments" textboxrect="0,0,3620389,216408"/>
            </v:shape>
            <v:shape id="Shape 8505" o:spid="_x0000_s1802" style="position:absolute;left:91;top:45726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" adj="0,,0" path="m,l,190500r3620389,l3620389,,,xe" fillcolor="#cecddd" stroked="f">
              <v:stroke joinstyle="round"/>
              <v:formulas/>
              <v:path arrowok="t" o:connecttype="segments" textboxrect="0,0,3620389,190500"/>
            </v:shape>
            <v:shape id="Shape 8506" o:spid="_x0000_s1801" style="position:absolute;left:36402;top:43166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" adj="0,,0" path="m,111252l,e" filled="f" strokecolor="#cecddd" strokeweight=".08464mm">
              <v:stroke joinstyle="round"/>
              <v:formulas/>
              <v:path arrowok="t" o:connecttype="segments" textboxrect="0,0,0,111252"/>
            </v:shape>
            <v:shape id="Shape 8507" o:spid="_x0000_s1800" style="position:absolute;left:41934;top:43166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" adj="0,,0" path="m,111252l,e" filled="f" strokecolor="#cecddd" strokeweight=".16928mm">
              <v:stroke joinstyle="round"/>
              <v:formulas/>
              <v:path arrowok="t" o:connecttype="segments" textboxrect="0,0,0,111252"/>
            </v:shape>
            <v:shape id="Shape 8508" o:spid="_x0000_s1799" style="position:absolute;left:36386;top:44278;width:5578;height:3734;visibility:visible" coordsize="557784,373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" adj="0,,0" path="m,l,373379r557784,l557784,,,xe" fillcolor="#cecddd" stroked="f">
              <v:stroke joinstyle="round"/>
              <v:formulas/>
              <v:path arrowok="t" o:connecttype="segments" textboxrect="0,0,557784,373379"/>
            </v:shape>
            <v:shape id="Shape 8509" o:spid="_x0000_s1798" style="position:absolute;left:36417;top:43166;width:5486;height:1112;visibility:visible" coordsize="54864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" adj="0,,0" path="m,l,111252r548640,l548640,,,xe" fillcolor="#cecddd" stroked="f">
              <v:stroke joinstyle="round"/>
              <v:formulas/>
              <v:path arrowok="t" o:connecttype="segments" textboxrect="0,0,548640,111252"/>
            </v:shape>
            <v:shape id="Shape 8510" o:spid="_x0000_s1797" style="position:absolute;left:42010;top:43166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" adj="0,,0" path="m,111252l,e" filled="f" strokecolor="#cecddd" strokeweight=".08464mm">
              <v:stroke joinstyle="round"/>
              <v:formulas/>
              <v:path arrowok="t" o:connecttype="segments" textboxrect="0,0,0,111252"/>
            </v:shape>
            <v:shape id="Shape 8511" o:spid="_x0000_s1796" style="position:absolute;left:48308;top:43166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" adj="0,,0" path="m,111252l,e" filled="f" strokecolor="#cecddd" strokeweight=".16931mm">
              <v:stroke joinstyle="round"/>
              <v:formulas/>
              <v:path arrowok="t" o:connecttype="segments" textboxrect="0,0,0,111252"/>
            </v:shape>
            <v:shape id="Shape 8512" o:spid="_x0000_s1795" style="position:absolute;left:41995;top:44278;width:6342;height:3734;visibility:visible" coordsize="634288,373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" adj="0,,0" path="m,l,373379r634288,l634288,,,xe" fillcolor="#cecddd" stroked="f">
              <v:stroke joinstyle="round"/>
              <v:formulas/>
              <v:path arrowok="t" o:connecttype="segments" textboxrect="0,0,634288,373379"/>
            </v:shape>
            <v:shape id="Shape 8513" o:spid="_x0000_s1794" style="position:absolute;left:42025;top:43166;width:6252;height:1112;visibility:visible" coordsize="625144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" adj="0,,0" path="m,l,111252r625144,l625144,,,xe" fillcolor="#cecddd" stroked="f">
              <v:stroke joinstyle="round"/>
              <v:formulas/>
              <v:path arrowok="t" o:connecttype="segments" textboxrect="0,0,625144,111252"/>
            </v:shape>
            <v:shape id="Shape 8514" o:spid="_x0000_s1793" style="position:absolute;left:48384;top:43166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" adj="0,,0" path="m,111252l,e" filled="f" strokecolor="#cecddd" strokeweight=".08464mm">
              <v:stroke joinstyle="round"/>
              <v:formulas/>
              <v:path arrowok="t" o:connecttype="segments" textboxrect="0,0,0,111252"/>
            </v:shape>
            <v:shape id="Shape 8515" o:spid="_x0000_s1792" style="position:absolute;left:54312;top:43166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" adj="0,,0" path="m,111252l,e" filled="f" strokecolor="#cecddd" strokeweight=".16931mm">
              <v:stroke joinstyle="round"/>
              <v:formulas/>
              <v:path arrowok="t" o:connecttype="segments" textboxrect="0,0,0,111252"/>
            </v:shape>
            <v:shape id="Shape 8516" o:spid="_x0000_s1791" style="position:absolute;left:48369;top:44278;width:5974;height:3734;visibility:visible" coordsize="597407,373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" adj="0,,0" path="m,l,373379r597407,l597407,,,xe" fillcolor="#cecddd" stroked="f">
              <v:stroke joinstyle="round"/>
              <v:formulas/>
              <v:path arrowok="t" o:connecttype="segments" textboxrect="0,0,597407,373379"/>
            </v:shape>
            <v:shape id="Shape 8517" o:spid="_x0000_s1790" style="position:absolute;left:48399;top:43166;width:5883;height:1112;visibility:visible" coordsize="588264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" adj="0,,0" path="m,l,111252r588264,l588264,,,xe" fillcolor="#cecddd" stroked="f">
              <v:stroke joinstyle="round"/>
              <v:formulas/>
              <v:path arrowok="t" o:connecttype="segments" textboxrect="0,0,588264,111252"/>
            </v:shape>
            <v:shape id="Shape 8518" o:spid="_x0000_s1789" style="position:absolute;left:54389;top:43166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" adj="0,,0" path="m,111252l,e" filled="f" strokecolor="#cecddd" strokeweight=".08464mm">
              <v:stroke joinstyle="round"/>
              <v:formulas/>
              <v:path arrowok="t" o:connecttype="segments" textboxrect="0,0,0,111252"/>
            </v:shape>
            <v:shape id="Shape 8519" o:spid="_x0000_s1788" style="position:absolute;left:62468;top:43166;width:0;height:1112;visibility:visible" coordsize="0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" adj="0,,0" path="m,111252l,e" filled="f" strokecolor="#cecddd" strokeweight=".08464mm">
              <v:stroke joinstyle="round"/>
              <v:formulas/>
              <v:path arrowok="t" o:connecttype="segments" textboxrect="0,0,0,111252"/>
            </v:shape>
            <v:shape id="Shape 8520" o:spid="_x0000_s1787" style="position:absolute;left:54373;top:44278;width:8111;height:3734;visibility:visible" coordsize="811072,373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" adj="0,,0" path="m,l,373379r811072,l811072,,,xe" fillcolor="#cecddd" stroked="f">
              <v:stroke joinstyle="round"/>
              <v:formulas/>
              <v:path arrowok="t" o:connecttype="segments" textboxrect="0,0,811072,373379"/>
            </v:shape>
            <v:shape id="Shape 8521" o:spid="_x0000_s1786" style="position:absolute;left:54404;top:43166;width:8050;height:1112;visibility:visible" coordsize="804976,11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" adj="0,,0" path="m,l,111252r804976,l804976,,,xe" fillcolor="#cecddd" stroked="f">
              <v:stroke joinstyle="round"/>
              <v:formulas/>
              <v:path arrowok="t" o:connecttype="segments" textboxrect="0,0,804976,111252"/>
            </v:shape>
            <v:shape id="Shape 8522" o:spid="_x0000_s1785" style="position:absolute;left:30;top:4310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523" o:spid="_x0000_s1784" style="position:absolute;left:60;top:43135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" adj="0,,0" path="m,l3626484,e" filled="f" strokeweight=".48pt">
              <v:stroke joinstyle="round"/>
              <v:formulas/>
              <v:path arrowok="t" o:connecttype="segments" textboxrect="0,0,3626484,0"/>
            </v:shape>
            <v:shape id="Shape 8524" o:spid="_x0000_s1783" style="position:absolute;left:36356;top:4310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525" o:spid="_x0000_s1782" style="position:absolute;left:36386;top:43135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" adj="0,,0" path="m,l554735,e" filled="f" strokeweight=".48pt">
              <v:stroke joinstyle="round"/>
              <v:formulas/>
              <v:path arrowok="t" o:connecttype="segments" textboxrect="0,0,554735,0"/>
            </v:shape>
            <v:shape id="Shape 8526" o:spid="_x0000_s1781" style="position:absolute;left:41964;top:4310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8527" o:spid="_x0000_s1780" style="position:absolute;left:41995;top:43135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" adj="0,,0" path="m,l631240,e" filled="f" strokeweight=".48pt">
              <v:stroke joinstyle="round"/>
              <v:formulas/>
              <v:path arrowok="t" o:connecttype="segments" textboxrect="0,0,631240,0"/>
            </v:shape>
            <v:shape id="Shape 8528" o:spid="_x0000_s1779" style="position:absolute;left:48338;top:4310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529" o:spid="_x0000_s1778" style="position:absolute;left:48369;top:43135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" adj="0,,0" path="m,l594359,e" filled="f" strokeweight=".48pt">
              <v:stroke joinstyle="round"/>
              <v:formulas/>
              <v:path arrowok="t" o:connecttype="segments" textboxrect="0,0,594359,0"/>
            </v:shape>
            <v:shape id="Shape 8530" o:spid="_x0000_s1777" style="position:absolute;left:54343;top:4310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531" o:spid="_x0000_s1776" style="position:absolute;left:54373;top:43135;width:8111;height:0;visibility:visible" coordsize="8110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" adj="0,,0" path="m,l811072,e" filled="f" strokeweight=".48pt">
              <v:stroke joinstyle="round"/>
              <v:formulas/>
              <v:path arrowok="t" o:connecttype="segments" textboxrect="0,0,811072,0"/>
            </v:shape>
            <v:shape id="Shape 8532" o:spid="_x0000_s1775" style="position:absolute;left:62514;top:4310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533" o:spid="_x0000_s1774" style="position:absolute;left:30;top:43166;width:0;height:4846;visibility:visible" coordsize="0,484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" adj="0,,0" path="m,484632l,e" filled="f" strokeweight=".16931mm">
              <v:stroke joinstyle="round"/>
              <v:formulas/>
              <v:path arrowok="t" o:connecttype="segments" textboxrect="0,0,0,484632"/>
            </v:shape>
            <v:shape id="Shape 8534" o:spid="_x0000_s1773" style="position:absolute;left:36356;top:43166;width:0;height:4846;visibility:visible" coordsize="0,484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" adj="0,,0" path="m,484632l,e" filled="f" strokeweight=".48pt">
              <v:stroke joinstyle="round"/>
              <v:formulas/>
              <v:path arrowok="t" o:connecttype="segments" textboxrect="0,0,0,484632"/>
            </v:shape>
            <v:shape id="Shape 8535" o:spid="_x0000_s1772" style="position:absolute;left:41964;top:43166;width:0;height:4846;visibility:visible" coordsize="0,484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" adj="0,,0" path="m,484632l,e" filled="f" strokeweight=".16928mm">
              <v:stroke joinstyle="round"/>
              <v:formulas/>
              <v:path arrowok="t" o:connecttype="segments" textboxrect="0,0,0,484632"/>
            </v:shape>
            <v:shape id="Shape 8536" o:spid="_x0000_s1771" style="position:absolute;left:48338;top:43166;width:0;height:4846;visibility:visible" coordsize="0,484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" adj="0,,0" path="m,484632l,e" filled="f" strokeweight=".48pt">
              <v:stroke joinstyle="round"/>
              <v:formulas/>
              <v:path arrowok="t" o:connecttype="segments" textboxrect="0,0,0,484632"/>
            </v:shape>
            <v:shape id="Shape 8537" o:spid="_x0000_s1770" style="position:absolute;left:54343;top:43166;width:0;height:4846;visibility:visible" coordsize="0,484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" adj="0,,0" path="m,484632l,e" filled="f" strokeweight=".48pt">
              <v:stroke joinstyle="round"/>
              <v:formulas/>
              <v:path arrowok="t" o:connecttype="segments" textboxrect="0,0,0,484632"/>
            </v:shape>
            <v:shape id="Shape 8538" o:spid="_x0000_s1769" style="position:absolute;left:62514;top:43166;width:0;height:4846;visibility:visible" coordsize="0,484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" adj="0,,0" path="m,484632l,e" filled="f" strokeweight=".16931mm">
              <v:stroke joinstyle="round"/>
              <v:formulas/>
              <v:path arrowok="t" o:connecttype="segments" textboxrect="0,0,0,484632"/>
            </v:shape>
            <v:shape id="Shape 8539" o:spid="_x0000_s1768" style="position:absolute;left:60;top:48088;width:36296;height:1021;visibility:visible" coordsize="3629533,102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" adj="0,,0" path="m,l,102107r3629533,l3629533,,,xe" fillcolor="#e8e9ed" stroked="f">
              <v:stroke joinstyle="round"/>
              <v:formulas/>
              <v:path arrowok="t" o:connecttype="segments" textboxrect="0,0,3629533,102107"/>
            </v:shape>
            <v:shape id="Shape 8540" o:spid="_x0000_s1767" style="position:absolute;left:76;top:49109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" adj="0,,0" path="m,759256l,e" filled="f" strokecolor="#e8e9ed" strokeweight=".24pt">
              <v:stroke joinstyle="round"/>
              <v:formulas/>
              <v:path arrowok="t" o:connecttype="segments" textboxrect="0,0,0,759256"/>
            </v:shape>
            <v:shape id="Shape 8541" o:spid="_x0000_s1766" style="position:absolute;left:36325;top:49109;width:0;height:7592;visibility:visible" coordsize="0,75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" adj="0,,0" path="m,759256l,e" filled="f" strokecolor="#e8e9ed" strokeweight=".16928mm">
              <v:stroke joinstyle="round"/>
              <v:formulas/>
              <v:path arrowok="t" o:connecttype="segments" textboxrect="0,0,0,759256"/>
            </v:shape>
            <v:shape id="Shape 8542" o:spid="_x0000_s1765" style="position:absolute;left:91;top:49109;width:36204;height:1908;visibility:visible" coordsize="3620389,190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" adj="0,,0" path="m,190803l,,3620389,r,190803l,190803xe" fillcolor="#e8e9ed" stroked="f">
              <v:stroke joinstyle="round"/>
              <v:formulas/>
              <v:path arrowok="t" o:connecttype="segments" textboxrect="0,0,3620389,190803"/>
            </v:shape>
            <v:shape id="Shape 8543" o:spid="_x0000_s1764" style="position:absolute;left:91;top:51017;width:36204;height:1889;visibility:visible" coordsize="362038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" adj="0,,0" path="m,188976l,,3620389,r,188976l,188976xe" fillcolor="#e8e9ed" stroked="f">
              <v:stroke joinstyle="round"/>
              <v:formulas/>
              <v:path arrowok="t" o:connecttype="segments" textboxrect="0,0,3620389,188976"/>
            </v:shape>
            <v:shape id="Shape 8544" o:spid="_x0000_s1763" style="position:absolute;left:91;top:52906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" adj="0,,0" path="m,190500l,,3620389,r,190500l,190500xe" fillcolor="#e8e9ed" stroked="f">
              <v:stroke joinstyle="round"/>
              <v:formulas/>
              <v:path arrowok="t" o:connecttype="segments" textboxrect="0,0,3620389,190500"/>
            </v:shape>
            <v:shape id="Shape 8545" o:spid="_x0000_s1762" style="position:absolute;left:91;top:54811;width:36204;height:1890;visibility:visible" coordsize="3620389,1889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" adj="0,,0" path="m,l,188977r3620389,l3620389,,,xe" fillcolor="#e8e9ed" stroked="f">
              <v:stroke joinstyle="round"/>
              <v:formulas/>
              <v:path arrowok="t" o:connecttype="segments" textboxrect="0,0,3620389,188977"/>
            </v:shape>
            <v:shape id="Shape 8546" o:spid="_x0000_s1761" style="position:absolute;left:36402;top:4808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547" o:spid="_x0000_s1760" style="position:absolute;left:41934;top:4808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" adj="0,,0" path="m,109727l,e" filled="f" strokecolor="#e8e9ed" strokeweight=".16928mm">
              <v:stroke joinstyle="round"/>
              <v:formulas/>
              <v:path arrowok="t" o:connecttype="segments" textboxrect="0,0,0,109727"/>
            </v:shape>
            <v:shape id="Shape 8548" o:spid="_x0000_s1759" style="position:absolute;left:36386;top:49185;width:5578;height:7516;visibility:visible" coordsize="557784,751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" adj="0,,0" path="m,l,751637r557784,l557784,,,xe" fillcolor="#e8e9ed" stroked="f">
              <v:stroke joinstyle="round"/>
              <v:formulas/>
              <v:path arrowok="t" o:connecttype="segments" textboxrect="0,0,557784,751637"/>
            </v:shape>
            <v:shape id="Shape 8549" o:spid="_x0000_s1758" style="position:absolute;left:36417;top:48088;width:5486;height:1097;visibility:visible" coordsize="54864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" adj="0,,0" path="m,l,109727r548640,l548640,,,xe" fillcolor="#e8e9ed" stroked="f">
              <v:stroke joinstyle="round"/>
              <v:formulas/>
              <v:path arrowok="t" o:connecttype="segments" textboxrect="0,0,548640,109727"/>
            </v:shape>
            <v:shape id="Shape 8550" o:spid="_x0000_s1757" style="position:absolute;left:42010;top:4808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551" o:spid="_x0000_s1756" style="position:absolute;left:48308;top:4808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" adj="0,,0" path="m,109727l,e" filled="f" strokecolor="#e8e9ed" strokeweight=".16931mm">
              <v:stroke joinstyle="round"/>
              <v:formulas/>
              <v:path arrowok="t" o:connecttype="segments" textboxrect="0,0,0,109727"/>
            </v:shape>
            <v:shape id="Shape 8552" o:spid="_x0000_s1755" style="position:absolute;left:41995;top:49185;width:6342;height:7516;visibility:visible" coordsize="634288,751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" adj="0,,0" path="m,l,751637r634288,l634288,,,xe" fillcolor="#e8e9ed" stroked="f">
              <v:stroke joinstyle="round"/>
              <v:formulas/>
              <v:path arrowok="t" o:connecttype="segments" textboxrect="0,0,634288,751637"/>
            </v:shape>
            <v:shape id="Shape 8553" o:spid="_x0000_s1754" style="position:absolute;left:42025;top:48088;width:6252;height:1097;visibility:visible" coordsize="625144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" adj="0,,0" path="m,l,109727r625144,l625144,,,xe" fillcolor="#e8e9ed" stroked="f">
              <v:stroke joinstyle="round"/>
              <v:formulas/>
              <v:path arrowok="t" o:connecttype="segments" textboxrect="0,0,625144,109727"/>
            </v:shape>
            <v:shape id="Shape 8554" o:spid="_x0000_s1753" style="position:absolute;left:48384;top:4808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555" o:spid="_x0000_s1752" style="position:absolute;left:54312;top:4808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" adj="0,,0" path="m,109727l,e" filled="f" strokecolor="#e8e9ed" strokeweight=".16931mm">
              <v:stroke joinstyle="round"/>
              <v:formulas/>
              <v:path arrowok="t" o:connecttype="segments" textboxrect="0,0,0,109727"/>
            </v:shape>
            <v:shape id="Shape 8556" o:spid="_x0000_s1751" style="position:absolute;left:48369;top:49185;width:5974;height:7516;visibility:visible" coordsize="597407,751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" adj="0,,0" path="m,l,751637r597407,l597407,,,xe" fillcolor="#e8e9ed" stroked="f">
              <v:stroke joinstyle="round"/>
              <v:formulas/>
              <v:path arrowok="t" o:connecttype="segments" textboxrect="0,0,597407,751637"/>
            </v:shape>
            <v:shape id="Shape 8557" o:spid="_x0000_s1750" style="position:absolute;left:48399;top:48088;width:5883;height:1097;visibility:visible" coordsize="588264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" adj="0,,0" path="m,l,109727r588264,l588264,,,xe" fillcolor="#e8e9ed" stroked="f">
              <v:stroke joinstyle="round"/>
              <v:formulas/>
              <v:path arrowok="t" o:connecttype="segments" textboxrect="0,0,588264,109727"/>
            </v:shape>
            <v:shape id="Shape 8558" o:spid="_x0000_s1749" style="position:absolute;left:54389;top:4808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559" o:spid="_x0000_s1748" style="position:absolute;left:62468;top:4808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560" o:spid="_x0000_s1747" style="position:absolute;left:54373;top:49185;width:8111;height:7516;visibility:visible" coordsize="811072,751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" adj="0,,0" path="m,l,751637r811072,l811072,,,xe" fillcolor="#e8e9ed" stroked="f">
              <v:stroke joinstyle="round"/>
              <v:formulas/>
              <v:path arrowok="t" o:connecttype="segments" textboxrect="0,0,811072,751637"/>
            </v:shape>
            <v:shape id="Shape 8561" o:spid="_x0000_s1746" style="position:absolute;left:54404;top:48088;width:8050;height:1097;visibility:visible" coordsize="804976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" adj="0,,0" path="m,l,109727r804976,l804976,,,xe" fillcolor="#e8e9ed" stroked="f">
              <v:stroke joinstyle="round"/>
              <v:formulas/>
              <v:path arrowok="t" o:connecttype="segments" textboxrect="0,0,804976,109727"/>
            </v:shape>
            <v:shape id="Shape 8562" o:spid="_x0000_s1745" style="position:absolute;left:30;top:48012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8563" o:spid="_x0000_s1744" style="position:absolute;left:60;top:48042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" adj="0,,0" path="m,l3626484,e" filled="f" strokeweight=".48pt">
              <v:stroke joinstyle="round"/>
              <v:formulas/>
              <v:path arrowok="t" o:connecttype="segments" textboxrect="0,0,3626484,0"/>
            </v:shape>
            <v:shape id="Shape 8564" o:spid="_x0000_s1743" style="position:absolute;left:36356;top:48012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8565" o:spid="_x0000_s1742" style="position:absolute;left:36386;top:48042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" adj="0,,0" path="m,l554735,e" filled="f" strokeweight=".48pt">
              <v:stroke joinstyle="round"/>
              <v:formulas/>
              <v:path arrowok="t" o:connecttype="segments" textboxrect="0,0,554735,0"/>
            </v:shape>
            <v:shape id="Shape 8566" o:spid="_x0000_s1741" style="position:absolute;left:41964;top:48012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" adj="0,,0" path="m,6046l,e" filled="f" strokeweight=".16928mm">
              <v:stroke joinstyle="round"/>
              <v:formulas/>
              <v:path arrowok="t" o:connecttype="segments" textboxrect="0,0,0,6046"/>
            </v:shape>
            <v:shape id="Shape 8567" o:spid="_x0000_s1740" style="position:absolute;left:41995;top:48042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" adj="0,,0" path="m,l631240,e" filled="f" strokeweight=".48pt">
              <v:stroke joinstyle="round"/>
              <v:formulas/>
              <v:path arrowok="t" o:connecttype="segments" textboxrect="0,0,631240,0"/>
            </v:shape>
            <v:shape id="Shape 8568" o:spid="_x0000_s1739" style="position:absolute;left:48338;top:48012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8569" o:spid="_x0000_s1738" style="position:absolute;left:48369;top:48042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" adj="0,,0" path="m,l594359,e" filled="f" strokeweight=".48pt">
              <v:stroke joinstyle="round"/>
              <v:formulas/>
              <v:path arrowok="t" o:connecttype="segments" textboxrect="0,0,594359,0"/>
            </v:shape>
            <v:shape id="Shape 8570" o:spid="_x0000_s1737" style="position:absolute;left:54343;top:48012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8571" o:spid="_x0000_s1736" style="position:absolute;left:54373;top:48042;width:8111;height:0;visibility:visible" coordsize="8110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" adj="0,,0" path="m,l811072,e" filled="f" strokeweight=".48pt">
              <v:stroke joinstyle="round"/>
              <v:formulas/>
              <v:path arrowok="t" o:connecttype="segments" textboxrect="0,0,811072,0"/>
            </v:shape>
            <v:shape id="Shape 8572" o:spid="_x0000_s1735" style="position:absolute;left:62514;top:48012;width:0;height:60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8573" o:spid="_x0000_s1734" style="position:absolute;left:30;top:48072;width:0;height:8629;visibility:visible" coordsize="0,862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" adj="0,,0" path="m,862888l,e" filled="f" strokeweight=".16931mm">
              <v:stroke joinstyle="round"/>
              <v:formulas/>
              <v:path arrowok="t" o:connecttype="segments" textboxrect="0,0,0,862888"/>
            </v:shape>
            <v:shape id="Shape 8574" o:spid="_x0000_s1733" style="position:absolute;left:36356;top:48072;width:0;height:8629;visibility:visible" coordsize="0,862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" adj="0,,0" path="m,862888l,e" filled="f" strokeweight=".48pt">
              <v:stroke joinstyle="round"/>
              <v:formulas/>
              <v:path arrowok="t" o:connecttype="segments" textboxrect="0,0,0,862888"/>
            </v:shape>
            <v:shape id="Shape 8575" o:spid="_x0000_s1732" style="position:absolute;left:41964;top:48072;width:0;height:8629;visibility:visible" coordsize="0,862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" adj="0,,0" path="m,862887l,e" filled="f" strokeweight=".16928mm">
              <v:stroke joinstyle="round"/>
              <v:formulas/>
              <v:path arrowok="t" o:connecttype="segments" textboxrect="0,0,0,862887"/>
            </v:shape>
            <v:shape id="Shape 8576" o:spid="_x0000_s1731" style="position:absolute;left:48338;top:48072;width:0;height:8629;visibility:visible" coordsize="0,862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" adj="0,,0" path="m,862888l,e" filled="f" strokeweight=".48pt">
              <v:stroke joinstyle="round"/>
              <v:formulas/>
              <v:path arrowok="t" o:connecttype="segments" textboxrect="0,0,0,862888"/>
            </v:shape>
            <v:shape id="Shape 8577" o:spid="_x0000_s1730" style="position:absolute;left:54343;top:48072;width:0;height:8629;visibility:visible" coordsize="0,862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" adj="0,,0" path="m,862888l,e" filled="f" strokeweight=".48pt">
              <v:stroke joinstyle="round"/>
              <v:formulas/>
              <v:path arrowok="t" o:connecttype="segments" textboxrect="0,0,0,862888"/>
            </v:shape>
            <v:shape id="Shape 8578" o:spid="_x0000_s1729" style="position:absolute;left:62514;top:48072;width:0;height:8629;visibility:visible" coordsize="0,862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" adj="0,,0" path="m,862887l,e" filled="f" strokeweight=".16931mm">
              <v:stroke joinstyle="round"/>
              <v:formulas/>
              <v:path arrowok="t" o:connecttype="segments" textboxrect="0,0,0,862887"/>
            </v:shape>
            <v:shape id="Shape 8579" o:spid="_x0000_s1728" style="position:absolute;left:60;top:56762;width:62423;height:854;visibility:visible" coordsize="6242302,85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" adj="0,,0" path="m,l,85344r6242302,l6242302,,,xe" fillcolor="#8db3e1" stroked="f">
              <v:stroke joinstyle="round"/>
              <v:formulas/>
              <v:path arrowok="t" o:connecttype="segments" textboxrect="0,0,6242302,85344"/>
            </v:shape>
            <v:shape id="Shape 8580" o:spid="_x0000_s1727" style="position:absolute;left:76;top:57616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" adj="0,,0" path="m,190500l,e" filled="f" strokecolor="#8db3e1" strokeweight=".24pt">
              <v:stroke joinstyle="round"/>
              <v:formulas/>
              <v:path arrowok="t" o:connecttype="segments" textboxrect="0,0,0,190500"/>
            </v:shape>
            <v:shape id="Shape 8581" o:spid="_x0000_s1726" style="position:absolute;left:62468;top:57616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" adj="0,,0" path="m,190500l,e" filled="f" strokecolor="#8db3e1" strokeweight=".08464mm">
              <v:stroke joinstyle="round"/>
              <v:formulas/>
              <v:path arrowok="t" o:connecttype="segments" textboxrect="0,0,0,190500"/>
            </v:shape>
            <v:shape id="Shape 8582" o:spid="_x0000_s1725" style="position:absolute;left:91;top:57616;width:62362;height:1905;visibility:visible" coordsize="6236207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" adj="0,,0" path="m,l,190500r6236207,l6236207,,,xe" fillcolor="#8db3e1" stroked="f">
              <v:stroke joinstyle="round"/>
              <v:formulas/>
              <v:path arrowok="t" o:connecttype="segments" textboxrect="0,0,6236207,190500"/>
            </v:shape>
            <v:shape id="Shape 8583" o:spid="_x0000_s1724" style="position:absolute;top:5673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584" o:spid="_x0000_s1723" style="position:absolute;left:60;top:56732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" adj="0,,0" path="m,l3626484,e" filled="f" strokeweight=".16931mm">
              <v:stroke joinstyle="round"/>
              <v:formulas/>
              <v:path arrowok="t" o:connecttype="segments" textboxrect="0,0,3626484,0"/>
            </v:shape>
            <v:shape id="Shape 8585" o:spid="_x0000_s1722" style="position:absolute;left:36325;top:567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586" o:spid="_x0000_s1721" style="position:absolute;left:36386;top:56732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" adj="0,,0" path="m,l554735,e" filled="f" strokeweight=".16931mm">
              <v:stroke joinstyle="round"/>
              <v:formulas/>
              <v:path arrowok="t" o:connecttype="segments" textboxrect="0,0,554735,0"/>
            </v:shape>
            <v:shape id="Shape 8587" o:spid="_x0000_s1720" style="position:absolute;left:41964;top:5670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8588" o:spid="_x0000_s1719" style="position:absolute;left:41995;top:56732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" adj="0,,0" path="m,l631240,e" filled="f" strokeweight=".16931mm">
              <v:stroke joinstyle="round"/>
              <v:formulas/>
              <v:path arrowok="t" o:connecttype="segments" textboxrect="0,0,631240,0"/>
            </v:shape>
            <v:shape id="Shape 8589" o:spid="_x0000_s1718" style="position:absolute;left:48308;top:567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590" o:spid="_x0000_s1717" style="position:absolute;left:48369;top:56732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" adj="0,,0" path="m,l594359,e" filled="f" strokeweight=".16931mm">
              <v:stroke joinstyle="round"/>
              <v:formulas/>
              <v:path arrowok="t" o:connecttype="segments" textboxrect="0,0,594359,0"/>
            </v:shape>
            <v:shape id="Shape 8591" o:spid="_x0000_s1716" style="position:absolute;left:54312;top:567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592" o:spid="_x0000_s1715" style="position:absolute;left:54373;top:56732;width:8111;height:0;visibility:visible" coordsize="8110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" adj="0,,0" path="m,l811072,e" filled="f" strokeweight=".16931mm">
              <v:stroke joinstyle="round"/>
              <v:formulas/>
              <v:path arrowok="t" o:connecttype="segments" textboxrect="0,0,811072,0"/>
            </v:shape>
            <v:shape id="Shape 8593" o:spid="_x0000_s1714" style="position:absolute;left:62514;top:5670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594" o:spid="_x0000_s1713" style="position:absolute;left:30;top:56762;width:0;height:2759;visibility:visible" coordsize="0,275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" adj="0,,0" path="m,275844l,e" filled="f" strokeweight=".16931mm">
              <v:stroke joinstyle="round"/>
              <v:formulas/>
              <v:path arrowok="t" o:connecttype="segments" textboxrect="0,0,0,275844"/>
            </v:shape>
            <v:shape id="Shape 8595" o:spid="_x0000_s1712" style="position:absolute;left:62514;top:56762;width:0;height:2759;visibility:visible" coordsize="0,275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" adj="0,,0" path="m,275844l,e" filled="f" strokeweight=".16931mm">
              <v:stroke joinstyle="round"/>
              <v:formulas/>
              <v:path arrowok="t" o:connecttype="segments" textboxrect="0,0,0,275844"/>
            </v:shape>
            <v:shape id="Shape 8596" o:spid="_x0000_s1711" style="position:absolute;left:76;top:59582;width:0;height:5989;visibility:visible" coordsize="0,598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" adj="0,,0" path="m,598932l,e" filled="f" strokecolor="#cecddd" strokeweight=".24pt">
              <v:stroke joinstyle="round"/>
              <v:formulas/>
              <v:path arrowok="t" o:connecttype="segments" textboxrect="0,0,0,598932"/>
            </v:shape>
            <v:shape id="Shape 8597" o:spid="_x0000_s1710" style="position:absolute;left:36325;top:59582;width:0;height:5989;visibility:visible" coordsize="0,598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" adj="0,,0" path="m,598932l,e" filled="f" strokecolor="#cecddd" strokeweight=".16928mm">
              <v:stroke joinstyle="round"/>
              <v:formulas/>
              <v:path arrowok="t" o:connecttype="segments" textboxrect="0,0,0,598932"/>
            </v:shape>
            <v:shape id="Shape 8598" o:spid="_x0000_s1709" style="position:absolute;left:91;top:59583;width:36204;height:2010;visibility:visible" coordsize="3620389,2010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" adj="0,,0" path="m,201041l,,3620389,r,201041l,201041xe" fillcolor="#cecddd" stroked="f">
              <v:stroke joinstyle="round"/>
              <v:formulas/>
              <v:path arrowok="t" o:connecttype="segments" textboxrect="0,0,3620389,201041"/>
            </v:shape>
            <v:shape id="Shape 8599" o:spid="_x0000_s1708" style="position:absolute;left:91;top:61593;width:36204;height:1997;visibility:visible" coordsize="3620389,19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" adj="0,,0" path="m,199644l,,3620389,r,199644l,199644xe" fillcolor="#cecddd" stroked="f">
              <v:stroke joinstyle="round"/>
              <v:formulas/>
              <v:path arrowok="t" o:connecttype="segments" textboxrect="0,0,3620389,199644"/>
            </v:shape>
            <v:shape id="Shape 8600" o:spid="_x0000_s1707" style="position:absolute;left:91;top:63590;width:36204;height:1981;visibility:visible" coordsize="3620389,19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" adj="0,,0" path="m,l,198120r3620389,l3620389,,,xe" fillcolor="#cecddd" stroked="f">
              <v:stroke joinstyle="round"/>
              <v:formulas/>
              <v:path arrowok="t" o:connecttype="segments" textboxrect="0,0,3620389,198120"/>
            </v:shape>
            <v:shape id="Shape 8601" o:spid="_x0000_s1706" style="position:absolute;left:36402;top:59582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602" o:spid="_x0000_s1705" style="position:absolute;left:41934;top:59582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" adj="0,,0" path="m,109727l,e" filled="f" strokecolor="#cecddd" strokeweight=".16928mm">
              <v:stroke joinstyle="round"/>
              <v:formulas/>
              <v:path arrowok="t" o:connecttype="segments" textboxrect="0,0,0,109727"/>
            </v:shape>
            <v:shape id="Shape 8603" o:spid="_x0000_s1704" style="position:absolute;left:36386;top:60679;width:5578;height:4892;visibility:visible" coordsize="557784,489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" adj="0,,0" path="m,l,489202r557784,l557784,,,xe" fillcolor="#cecddd" stroked="f">
              <v:stroke joinstyle="round"/>
              <v:formulas/>
              <v:path arrowok="t" o:connecttype="segments" textboxrect="0,0,557784,489202"/>
            </v:shape>
            <v:shape id="Shape 8604" o:spid="_x0000_s1703" style="position:absolute;left:36417;top:59583;width:5486;height:1096;visibility:visible" coordsize="548640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" adj="0,,0" path="m,l,109601r548640,l548640,,,xe" fillcolor="#cecddd" stroked="f">
              <v:stroke joinstyle="round"/>
              <v:formulas/>
              <v:path arrowok="t" o:connecttype="segments" textboxrect="0,0,548640,109601"/>
            </v:shape>
            <v:shape id="Shape 8605" o:spid="_x0000_s1702" style="position:absolute;left:42010;top:59582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606" o:spid="_x0000_s1701" style="position:absolute;left:48308;top:59582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" adj="0,,0" path="m,109727l,e" filled="f" strokecolor="#cecddd" strokeweight=".16931mm">
              <v:stroke joinstyle="round"/>
              <v:formulas/>
              <v:path arrowok="t" o:connecttype="segments" textboxrect="0,0,0,109727"/>
            </v:shape>
            <v:shape id="Shape 8607" o:spid="_x0000_s1700" style="position:absolute;left:41995;top:60679;width:6342;height:4892;visibility:visible" coordsize="634288,489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" adj="0,,0" path="m,l,489202r634288,l634288,,,xe" fillcolor="#cecddd" stroked="f">
              <v:stroke joinstyle="round"/>
              <v:formulas/>
              <v:path arrowok="t" o:connecttype="segments" textboxrect="0,0,634288,489202"/>
            </v:shape>
            <v:shape id="Shape 8608" o:spid="_x0000_s1699" style="position:absolute;left:42025;top:59583;width:6252;height:1096;visibility:visible" coordsize="625144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" adj="0,,0" path="m,l,109601r625144,l625144,,,xe" fillcolor="#cecddd" stroked="f">
              <v:stroke joinstyle="round"/>
              <v:formulas/>
              <v:path arrowok="t" o:connecttype="segments" textboxrect="0,0,625144,109601"/>
            </v:shape>
            <v:shape id="Shape 8609" o:spid="_x0000_s1698" style="position:absolute;left:48384;top:59582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610" o:spid="_x0000_s1697" style="position:absolute;left:54312;top:59582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" adj="0,,0" path="m,109727l,e" filled="f" strokecolor="#cecddd" strokeweight=".16931mm">
              <v:stroke joinstyle="round"/>
              <v:formulas/>
              <v:path arrowok="t" o:connecttype="segments" textboxrect="0,0,0,109727"/>
            </v:shape>
            <v:shape id="Shape 8611" o:spid="_x0000_s1696" style="position:absolute;left:48369;top:60679;width:5974;height:4892;visibility:visible" coordsize="597407,489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" adj="0,,0" path="m,l,489202r597407,l597407,,,xe" fillcolor="#cecddd" stroked="f">
              <v:stroke joinstyle="round"/>
              <v:formulas/>
              <v:path arrowok="t" o:connecttype="segments" textboxrect="0,0,597407,489202"/>
            </v:shape>
            <v:shape id="Shape 8612" o:spid="_x0000_s1695" style="position:absolute;left:48399;top:59583;width:5883;height:1096;visibility:visible" coordsize="588264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" adj="0,,0" path="m,l,109601r588264,l588264,,,xe" fillcolor="#cecddd" stroked="f">
              <v:stroke joinstyle="round"/>
              <v:formulas/>
              <v:path arrowok="t" o:connecttype="segments" textboxrect="0,0,588264,109601"/>
            </v:shape>
            <v:shape id="Shape 8613" o:spid="_x0000_s1694" style="position:absolute;left:54389;top:59582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614" o:spid="_x0000_s1693" style="position:absolute;left:62468;top:59582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615" o:spid="_x0000_s1692" style="position:absolute;left:54373;top:60679;width:8111;height:4892;visibility:visible" coordsize="811072,489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" adj="0,,0" path="m,l,489202r811072,l811072,,,xe" fillcolor="#cecddd" stroked="f">
              <v:stroke joinstyle="round"/>
              <v:formulas/>
              <v:path arrowok="t" o:connecttype="segments" textboxrect="0,0,811072,489202"/>
            </v:shape>
            <v:shape id="Shape 8616" o:spid="_x0000_s1691" style="position:absolute;left:54404;top:59583;width:8050;height:1096;visibility:visible" coordsize="804976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" adj="0,,0" path="m,l,109601r804976,l804976,,,xe" fillcolor="#cecddd" stroked="f">
              <v:stroke joinstyle="round"/>
              <v:formulas/>
              <v:path arrowok="t" o:connecttype="segments" textboxrect="0,0,804976,109601"/>
            </v:shape>
            <v:shape id="Shape 8617" o:spid="_x0000_s1690" style="position:absolute;top:5955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618" o:spid="_x0000_s1689" style="position:absolute;left:60;top:59551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" adj="0,,0" path="m,l3626484,e" filled="f" strokeweight=".16928mm">
              <v:stroke joinstyle="round"/>
              <v:formulas/>
              <v:path arrowok="t" o:connecttype="segments" textboxrect="0,0,3626484,0"/>
            </v:shape>
            <v:shape id="Shape 8619" o:spid="_x0000_s1688" style="position:absolute;left:36325;top:595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620" o:spid="_x0000_s1687" style="position:absolute;left:36386;top:59551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" adj="0,,0" path="m,l554735,e" filled="f" strokeweight=".16928mm">
              <v:stroke joinstyle="round"/>
              <v:formulas/>
              <v:path arrowok="t" o:connecttype="segments" textboxrect="0,0,554735,0"/>
            </v:shape>
            <v:shape id="Shape 8621" o:spid="_x0000_s1686" style="position:absolute;left:41964;top:59521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622" o:spid="_x0000_s1685" style="position:absolute;left:41995;top:59551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" adj="0,,0" path="m,l631240,e" filled="f" strokeweight=".16928mm">
              <v:stroke joinstyle="round"/>
              <v:formulas/>
              <v:path arrowok="t" o:connecttype="segments" textboxrect="0,0,631240,0"/>
            </v:shape>
            <v:shape id="Shape 8623" o:spid="_x0000_s1684" style="position:absolute;left:48308;top:595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624" o:spid="_x0000_s1683" style="position:absolute;left:48369;top:59551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" adj="0,,0" path="m,l594359,e" filled="f" strokeweight=".16928mm">
              <v:stroke joinstyle="round"/>
              <v:formulas/>
              <v:path arrowok="t" o:connecttype="segments" textboxrect="0,0,594359,0"/>
            </v:shape>
            <v:shape id="Shape 8625" o:spid="_x0000_s1682" style="position:absolute;left:54312;top:595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626" o:spid="_x0000_s1681" style="position:absolute;left:54373;top:59551;width:8111;height:0;visibility:visible" coordsize="81102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" adj="0,,0" path="m,l811022,e" filled="f" strokeweight=".16928mm">
              <v:stroke joinstyle="round"/>
              <v:formulas/>
              <v:path arrowok="t" o:connecttype="segments" textboxrect="0,0,811022,0"/>
            </v:shape>
            <v:shape id="Shape 8627" o:spid="_x0000_s1680" style="position:absolute;left:62484;top:5955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628" o:spid="_x0000_s1679" style="position:absolute;left:30;top:59582;width:0;height:5989;visibility:visible" coordsize="0,598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" adj="0,,0" path="m,598932l,e" filled="f" strokeweight=".16931mm">
              <v:stroke joinstyle="round"/>
              <v:formulas/>
              <v:path arrowok="t" o:connecttype="segments" textboxrect="0,0,0,598932"/>
            </v:shape>
            <v:shape id="Shape 8629" o:spid="_x0000_s1678" style="position:absolute;left:36356;top:59582;width:0;height:5989;visibility:visible" coordsize="0,598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" adj="0,,0" path="m,598932l,e" filled="f" strokeweight=".48pt">
              <v:stroke joinstyle="round"/>
              <v:formulas/>
              <v:path arrowok="t" o:connecttype="segments" textboxrect="0,0,0,598932"/>
            </v:shape>
            <v:shape id="Shape 8630" o:spid="_x0000_s1677" style="position:absolute;left:41964;top:59582;width:0;height:5989;visibility:visible" coordsize="0,598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" adj="0,,0" path="m,598932l,e" filled="f" strokeweight=".16928mm">
              <v:stroke joinstyle="round"/>
              <v:formulas/>
              <v:path arrowok="t" o:connecttype="segments" textboxrect="0,0,0,598932"/>
            </v:shape>
            <v:shape id="Shape 8631" o:spid="_x0000_s1676" style="position:absolute;left:48338;top:59582;width:0;height:5989;visibility:visible" coordsize="0,598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" adj="0,,0" path="m,598932l,e" filled="f" strokeweight=".48pt">
              <v:stroke joinstyle="round"/>
              <v:formulas/>
              <v:path arrowok="t" o:connecttype="segments" textboxrect="0,0,0,598932"/>
            </v:shape>
            <v:shape id="Shape 8632" o:spid="_x0000_s1675" style="position:absolute;left:54343;top:59582;width:0;height:5989;visibility:visible" coordsize="0,598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" adj="0,,0" path="m,598932l,e" filled="f" strokeweight=".48pt">
              <v:stroke joinstyle="round"/>
              <v:formulas/>
              <v:path arrowok="t" o:connecttype="segments" textboxrect="0,0,0,598932"/>
            </v:shape>
            <v:shape id="Shape 8633" o:spid="_x0000_s1674" style="position:absolute;left:62514;top:59582;width:0;height:5989;visibility:visible" coordsize="0,598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" adj="0,,0" path="m,598932l,e" filled="f" strokeweight=".16931mm">
              <v:stroke joinstyle="round"/>
              <v:formulas/>
              <v:path arrowok="t" o:connecttype="segments" textboxrect="0,0,0,598932"/>
            </v:shape>
            <v:shape id="Shape 8634" o:spid="_x0000_s1673" style="position:absolute;left:60;top:65731;width:36296;height:0;visibility:visible" coordsize="3629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" adj="0,,0" path="m,l3629533,e" filled="f" strokecolor="#e8e9ed" strokeweight="1.32pt">
              <v:stroke joinstyle="round"/>
              <v:formulas/>
              <v:path arrowok="t" o:connecttype="segments" textboxrect="0,0,3629533,0"/>
            </v:shape>
            <v:shape id="Shape 8635" o:spid="_x0000_s1672" style="position:absolute;left:76;top:65815;width:0;height:1889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" adj="0,,0" path="m,188976l,e" filled="f" strokecolor="#e8e9ed" strokeweight=".24pt">
              <v:stroke joinstyle="round"/>
              <v:formulas/>
              <v:path arrowok="t" o:connecttype="segments" textboxrect="0,0,0,188976"/>
            </v:shape>
            <v:shape id="Shape 8636" o:spid="_x0000_s1671" style="position:absolute;left:36325;top:65815;width:0;height:1889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" adj="0,,0" path="m,188976l,e" filled="f" strokecolor="#e8e9ed" strokeweight=".16928mm">
              <v:stroke joinstyle="round"/>
              <v:formulas/>
              <v:path arrowok="t" o:connecttype="segments" textboxrect="0,0,0,188976"/>
            </v:shape>
            <v:shape id="Shape 8637" o:spid="_x0000_s1670" style="position:absolute;left:91;top:65815;width:36204;height:1889;visibility:visible" coordsize="362038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" adj="0,,0" path="m,l,188976r3620389,l3620389,,,xe" fillcolor="#e8e9ed" stroked="f">
              <v:stroke joinstyle="round"/>
              <v:formulas/>
              <v:path arrowok="t" o:connecttype="segments" textboxrect="0,0,3620389,188976"/>
            </v:shape>
            <v:shape id="Shape 8638" o:spid="_x0000_s1669" style="position:absolute;left:36402;top:6564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" adj="0,,0" path="m,109728l,e" filled="f" strokecolor="#e8e9ed" strokeweight=".08464mm">
              <v:stroke joinstyle="round"/>
              <v:formulas/>
              <v:path arrowok="t" o:connecttype="segments" textboxrect="0,0,0,109728"/>
            </v:shape>
            <v:shape id="Shape 8639" o:spid="_x0000_s1668" style="position:absolute;left:41934;top:6564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" adj="0,,0" path="m,109728l,e" filled="f" strokecolor="#e8e9ed" strokeweight=".16928mm">
              <v:stroke joinstyle="round"/>
              <v:formulas/>
              <v:path arrowok="t" o:connecttype="segments" textboxrect="0,0,0,109728"/>
            </v:shape>
            <v:shape id="Shape 8640" o:spid="_x0000_s1667" style="position:absolute;left:36386;top:66744;width:5578;height:960;visibility:visible" coordsize="557784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" adj="0,,0" path="m,l,96011r557784,l557784,,,xe" fillcolor="#e8e9ed" stroked="f">
              <v:stroke joinstyle="round"/>
              <v:formulas/>
              <v:path arrowok="t" o:connecttype="segments" textboxrect="0,0,557784,96011"/>
            </v:shape>
            <v:shape id="Shape 8641" o:spid="_x0000_s1666" style="position:absolute;left:36417;top:65648;width:5486;height:1096;visibility:visible" coordsize="548640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" adj="0,,0" path="m,l,109601r548640,l548640,,,xe" fillcolor="#e8e9ed" stroked="f">
              <v:stroke joinstyle="round"/>
              <v:formulas/>
              <v:path arrowok="t" o:connecttype="segments" textboxrect="0,0,548640,109601"/>
            </v:shape>
            <v:shape id="Shape 8642" o:spid="_x0000_s1665" style="position:absolute;left:42010;top:6564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" adj="0,,0" path="m,109728l,e" filled="f" strokecolor="#e8e9ed" strokeweight=".08464mm">
              <v:stroke joinstyle="round"/>
              <v:formulas/>
              <v:path arrowok="t" o:connecttype="segments" textboxrect="0,0,0,109728"/>
            </v:shape>
            <v:shape id="Shape 8643" o:spid="_x0000_s1664" style="position:absolute;left:48308;top:6564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" adj="0,,0" path="m,109728l,e" filled="f" strokecolor="#e8e9ed" strokeweight=".16931mm">
              <v:stroke joinstyle="round"/>
              <v:formulas/>
              <v:path arrowok="t" o:connecttype="segments" textboxrect="0,0,0,109728"/>
            </v:shape>
            <v:shape id="Shape 8644" o:spid="_x0000_s1663" style="position:absolute;left:41995;top:66744;width:6342;height:960;visibility:visible" coordsize="634288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" adj="0,,0" path="m,l,96011r634288,l634288,,,xe" fillcolor="#e8e9ed" stroked="f">
              <v:stroke joinstyle="round"/>
              <v:formulas/>
              <v:path arrowok="t" o:connecttype="segments" textboxrect="0,0,634288,96011"/>
            </v:shape>
            <v:shape id="Shape 8645" o:spid="_x0000_s1662" style="position:absolute;left:42025;top:65648;width:6252;height:1096;visibility:visible" coordsize="625144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" adj="0,,0" path="m,l,109601r625144,l625144,,,xe" fillcolor="#e8e9ed" stroked="f">
              <v:stroke joinstyle="round"/>
              <v:formulas/>
              <v:path arrowok="t" o:connecttype="segments" textboxrect="0,0,625144,109601"/>
            </v:shape>
            <v:shape id="Shape 8646" o:spid="_x0000_s1661" style="position:absolute;left:48384;top:6564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" adj="0,,0" path="m,109728l,e" filled="f" strokecolor="#e8e9ed" strokeweight=".08464mm">
              <v:stroke joinstyle="round"/>
              <v:formulas/>
              <v:path arrowok="t" o:connecttype="segments" textboxrect="0,0,0,109728"/>
            </v:shape>
            <v:shape id="Shape 8647" o:spid="_x0000_s1660" style="position:absolute;left:54312;top:6564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" adj="0,,0" path="m,109728l,e" filled="f" strokecolor="#e8e9ed" strokeweight=".16931mm">
              <v:stroke joinstyle="round"/>
              <v:formulas/>
              <v:path arrowok="t" o:connecttype="segments" textboxrect="0,0,0,109728"/>
            </v:shape>
            <v:shape id="Shape 8648" o:spid="_x0000_s1659" style="position:absolute;left:48369;top:66744;width:5974;height:960;visibility:visible" coordsize="597407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" adj="0,,0" path="m,l,96011r597407,l597407,,,xe" fillcolor="#e8e9ed" stroked="f">
              <v:stroke joinstyle="round"/>
              <v:formulas/>
              <v:path arrowok="t" o:connecttype="segments" textboxrect="0,0,597407,96011"/>
            </v:shape>
            <v:shape id="Shape 8649" o:spid="_x0000_s1658" style="position:absolute;left:48399;top:65648;width:5883;height:1096;visibility:visible" coordsize="588264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" adj="0,,0" path="m,l,109601r588264,l588264,,,xe" fillcolor="#e8e9ed" stroked="f">
              <v:stroke joinstyle="round"/>
              <v:formulas/>
              <v:path arrowok="t" o:connecttype="segments" textboxrect="0,0,588264,109601"/>
            </v:shape>
            <v:shape id="Shape 8650" o:spid="_x0000_s1657" style="position:absolute;left:54389;top:6564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" adj="0,,0" path="m,109728l,e" filled="f" strokecolor="#e8e9ed" strokeweight=".08464mm">
              <v:stroke joinstyle="round"/>
              <v:formulas/>
              <v:path arrowok="t" o:connecttype="segments" textboxrect="0,0,0,109728"/>
            </v:shape>
            <v:shape id="Shape 8651" o:spid="_x0000_s1656" style="position:absolute;left:62468;top:65647;width:0;height:1097;visibility:visible" coordsize="0,109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" adj="0,,0" path="m,109728l,e" filled="f" strokecolor="#e8e9ed" strokeweight=".08464mm">
              <v:stroke joinstyle="round"/>
              <v:formulas/>
              <v:path arrowok="t" o:connecttype="segments" textboxrect="0,0,0,109728"/>
            </v:shape>
            <v:shape id="Shape 8652" o:spid="_x0000_s1655" style="position:absolute;left:54373;top:66744;width:8111;height:960;visibility:visible" coordsize="811072,96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" adj="0,,0" path="m,l,96011r811072,l811072,,,xe" fillcolor="#e8e9ed" stroked="f">
              <v:stroke joinstyle="round"/>
              <v:formulas/>
              <v:path arrowok="t" o:connecttype="segments" textboxrect="0,0,811072,96011"/>
            </v:shape>
            <v:shape id="Shape 8653" o:spid="_x0000_s1654" style="position:absolute;left:54404;top:65648;width:8050;height:1096;visibility:visible" coordsize="804976,109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" adj="0,,0" path="m,l,109601r804976,l804976,,,xe" fillcolor="#e8e9ed" stroked="f">
              <v:stroke joinstyle="round"/>
              <v:formulas/>
              <v:path arrowok="t" o:connecttype="segments" textboxrect="0,0,804976,109601"/>
            </v:shape>
            <v:shape id="Shape 8654" o:spid="_x0000_s1653" style="position:absolute;top:6560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655" o:spid="_x0000_s1652" style="position:absolute;left:60;top:65601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" adj="0,,0" path="m,l3626484,e" filled="f" strokeweight=".16931mm">
              <v:stroke joinstyle="round"/>
              <v:formulas/>
              <v:path arrowok="t" o:connecttype="segments" textboxrect="0,0,3626484,0"/>
            </v:shape>
            <v:shape id="Shape 8656" o:spid="_x0000_s1651" style="position:absolute;left:36325;top:6560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657" o:spid="_x0000_s1650" style="position:absolute;left:36386;top:65601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" adj="0,,0" path="m,l554735,e" filled="f" strokeweight=".16931mm">
              <v:stroke joinstyle="round"/>
              <v:formulas/>
              <v:path arrowok="t" o:connecttype="segments" textboxrect="0,0,554735,0"/>
            </v:shape>
            <v:shape id="Shape 8658" o:spid="_x0000_s1649" style="position:absolute;left:41964;top:6557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8659" o:spid="_x0000_s1648" style="position:absolute;left:41995;top:65601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" adj="0,,0" path="m,l631240,e" filled="f" strokeweight=".16931mm">
              <v:stroke joinstyle="round"/>
              <v:formulas/>
              <v:path arrowok="t" o:connecttype="segments" textboxrect="0,0,631240,0"/>
            </v:shape>
            <v:shape id="Shape 8660" o:spid="_x0000_s1647" style="position:absolute;left:48308;top:6560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661" o:spid="_x0000_s1646" style="position:absolute;left:48369;top:65601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" adj="0,,0" path="m,l594359,e" filled="f" strokeweight=".16931mm">
              <v:stroke joinstyle="round"/>
              <v:formulas/>
              <v:path arrowok="t" o:connecttype="segments" textboxrect="0,0,594359,0"/>
            </v:shape>
            <v:shape id="Shape 8662" o:spid="_x0000_s1645" style="position:absolute;left:54312;top:6560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663" o:spid="_x0000_s1644" style="position:absolute;left:54373;top:65601;width:8111;height:0;visibility:visible" coordsize="8110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" adj="0,,0" path="m,l811072,e" filled="f" strokeweight=".16931mm">
              <v:stroke joinstyle="round"/>
              <v:formulas/>
              <v:path arrowok="t" o:connecttype="segments" textboxrect="0,0,811072,0"/>
            </v:shape>
            <v:shape id="Shape 8664" o:spid="_x0000_s1643" style="position:absolute;left:62514;top:6557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665" o:spid="_x0000_s1642" style="position:absolute;left:30;top:65632;width:0;height:2072;visibility:visible" coordsize="0,207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" adj="0,,0" path="m,207264l,e" filled="f" strokeweight=".16931mm">
              <v:stroke joinstyle="round"/>
              <v:formulas/>
              <v:path arrowok="t" o:connecttype="segments" textboxrect="0,0,0,207264"/>
            </v:shape>
            <v:shape id="Shape 8666" o:spid="_x0000_s1641" style="position:absolute;left:36356;top:65632;width:0;height:2072;visibility:visible" coordsize="0,207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" adj="0,,0" path="m,207264l,e" filled="f" strokeweight=".48pt">
              <v:stroke joinstyle="round"/>
              <v:formulas/>
              <v:path arrowok="t" o:connecttype="segments" textboxrect="0,0,0,207264"/>
            </v:shape>
            <v:shape id="Shape 8667" o:spid="_x0000_s1640" style="position:absolute;left:41964;top:65632;width:0;height:2072;visibility:visible" coordsize="0,207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" adj="0,,0" path="m,207264l,e" filled="f" strokeweight=".16928mm">
              <v:stroke joinstyle="round"/>
              <v:formulas/>
              <v:path arrowok="t" o:connecttype="segments" textboxrect="0,0,0,207264"/>
            </v:shape>
            <v:shape id="Shape 8668" o:spid="_x0000_s1639" style="position:absolute;left:48338;top:65632;width:0;height:2072;visibility:visible" coordsize="0,207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" adj="0,,0" path="m,207264l,e" filled="f" strokeweight=".48pt">
              <v:stroke joinstyle="round"/>
              <v:formulas/>
              <v:path arrowok="t" o:connecttype="segments" textboxrect="0,0,0,207264"/>
            </v:shape>
            <v:shape id="Shape 8669" o:spid="_x0000_s1638" style="position:absolute;left:54343;top:65632;width:0;height:2072;visibility:visible" coordsize="0,207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" adj="0,,0" path="m,207264l,e" filled="f" strokeweight=".48pt">
              <v:stroke joinstyle="round"/>
              <v:formulas/>
              <v:path arrowok="t" o:connecttype="segments" textboxrect="0,0,0,207264"/>
            </v:shape>
            <v:shape id="Shape 8670" o:spid="_x0000_s1637" style="position:absolute;left:62514;top:65632;width:0;height:2072;visibility:visible" coordsize="0,207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" adj="0,,0" path="m,207264l,e" filled="f" strokeweight=".16931mm">
              <v:stroke joinstyle="round"/>
              <v:formulas/>
              <v:path arrowok="t" o:connecttype="segments" textboxrect="0,0,0,207264"/>
            </v:shape>
            <v:shape id="Shape 8671" o:spid="_x0000_s1636" style="position:absolute;left:60;top:67887;width:36296;height:0;visibility:visible" coordsize="3629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" adj="0,,0" path="m,l3629533,e" filled="f" strokecolor="#cecddd" strokeweight=".59264mm">
              <v:stroke joinstyle="round"/>
              <v:formulas/>
              <v:path arrowok="t" o:connecttype="segments" textboxrect="0,0,3629533,0"/>
            </v:shape>
            <v:shape id="Shape 8672" o:spid="_x0000_s1635" style="position:absolute;left:76;top:67994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" adj="0,,0" path="m,379476l,e" filled="f" strokecolor="#cecddd" strokeweight=".24pt">
              <v:stroke joinstyle="round"/>
              <v:formulas/>
              <v:path arrowok="t" o:connecttype="segments" textboxrect="0,0,0,379476"/>
            </v:shape>
            <v:shape id="Shape 8673" o:spid="_x0000_s1634" style="position:absolute;left:36325;top:67994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" adj="0,,0" path="m,379476l,e" filled="f" strokecolor="#cecddd" strokeweight=".16928mm">
              <v:stroke joinstyle="round"/>
              <v:formulas/>
              <v:path arrowok="t" o:connecttype="segments" textboxrect="0,0,0,379476"/>
            </v:shape>
            <v:shape id="Shape 8674" o:spid="_x0000_s1633" style="position:absolute;left:91;top:67994;width:36204;height:1905;visibility:visible" coordsize="3620389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" adj="0,,0" path="m,190500l,,3620389,r,190500l,190500xe" fillcolor="#cecddd" stroked="f">
              <v:stroke joinstyle="round"/>
              <v:formulas/>
              <v:path arrowok="t" o:connecttype="segments" textboxrect="0,0,3620389,190500"/>
            </v:shape>
            <v:shape id="Shape 8675" o:spid="_x0000_s1632" style="position:absolute;left:91;top:69899;width:36204;height:1890;visibility:visible" coordsize="3620389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" adj="0,,0" path="m,l,188976r3620389,l3620389,,,xe" fillcolor="#cecddd" stroked="f">
              <v:stroke joinstyle="round"/>
              <v:formulas/>
              <v:path arrowok="t" o:connecttype="segments" textboxrect="0,0,3620389,188976"/>
            </v:shape>
            <v:shape id="Shape 8676" o:spid="_x0000_s1631" style="position:absolute;left:36402;top:6778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677" o:spid="_x0000_s1630" style="position:absolute;left:41934;top:6778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" adj="0,,0" path="m,109727l,e" filled="f" strokecolor="#cecddd" strokeweight=".16928mm">
              <v:stroke joinstyle="round"/>
              <v:formulas/>
              <v:path arrowok="t" o:connecttype="segments" textboxrect="0,0,0,109727"/>
            </v:shape>
            <v:shape id="Shape 8678" o:spid="_x0000_s1629" style="position:absolute;left:36386;top:68878;width:5578;height:2911;visibility:visible" coordsize="557784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" adj="0,,0" path="m,l,291083r557784,l557784,,,xe" fillcolor="#cecddd" stroked="f">
              <v:stroke joinstyle="round"/>
              <v:formulas/>
              <v:path arrowok="t" o:connecttype="segments" textboxrect="0,0,557784,291083"/>
            </v:shape>
            <v:shape id="Shape 8679" o:spid="_x0000_s1628" style="position:absolute;left:36417;top:67782;width:5486;height:1096;visibility:visible" coordsize="548640,109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" adj="0,,0" path="m,l,109599r548640,l548640,,,xe" fillcolor="#cecddd" stroked="f">
              <v:stroke joinstyle="round"/>
              <v:formulas/>
              <v:path arrowok="t" o:connecttype="segments" textboxrect="0,0,548640,109599"/>
            </v:shape>
            <v:shape id="Shape 8680" o:spid="_x0000_s1627" style="position:absolute;left:42010;top:6778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681" o:spid="_x0000_s1626" style="position:absolute;left:48308;top:6778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" adj="0,,0" path="m,109727l,e" filled="f" strokecolor="#cecddd" strokeweight=".16931mm">
              <v:stroke joinstyle="round"/>
              <v:formulas/>
              <v:path arrowok="t" o:connecttype="segments" textboxrect="0,0,0,109727"/>
            </v:shape>
            <v:shape id="Shape 8682" o:spid="_x0000_s1625" style="position:absolute;left:41995;top:68878;width:6342;height:2911;visibility:visible" coordsize="634288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" adj="0,,0" path="m,l,291083r634288,l634288,,,xe" fillcolor="#cecddd" stroked="f">
              <v:stroke joinstyle="round"/>
              <v:formulas/>
              <v:path arrowok="t" o:connecttype="segments" textboxrect="0,0,634288,291083"/>
            </v:shape>
            <v:shape id="Shape 8683" o:spid="_x0000_s1624" style="position:absolute;left:42025;top:67782;width:6252;height:1096;visibility:visible" coordsize="625144,109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" adj="0,,0" path="m,l,109599r625144,l625144,,,xe" fillcolor="#cecddd" stroked="f">
              <v:stroke joinstyle="round"/>
              <v:formulas/>
              <v:path arrowok="t" o:connecttype="segments" textboxrect="0,0,625144,109599"/>
            </v:shape>
            <v:shape id="Shape 8684" o:spid="_x0000_s1623" style="position:absolute;left:48384;top:6778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685" o:spid="_x0000_s1622" style="position:absolute;left:54312;top:6778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" adj="0,,0" path="m,109727l,e" filled="f" strokecolor="#cecddd" strokeweight=".16931mm">
              <v:stroke joinstyle="round"/>
              <v:formulas/>
              <v:path arrowok="t" o:connecttype="segments" textboxrect="0,0,0,109727"/>
            </v:shape>
            <v:shape id="Shape 8686" o:spid="_x0000_s1621" style="position:absolute;left:48369;top:68878;width:5974;height:2911;visibility:visible" coordsize="597407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" adj="0,,0" path="m,l,291083r597407,l597407,,,xe" fillcolor="#cecddd" stroked="f">
              <v:stroke joinstyle="round"/>
              <v:formulas/>
              <v:path arrowok="t" o:connecttype="segments" textboxrect="0,0,597407,291083"/>
            </v:shape>
            <v:shape id="Shape 8687" o:spid="_x0000_s1620" style="position:absolute;left:48399;top:67782;width:5883;height:1096;visibility:visible" coordsize="588264,109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" adj="0,,0" path="m,l,109599r588264,l588264,,,xe" fillcolor="#cecddd" stroked="f">
              <v:stroke joinstyle="round"/>
              <v:formulas/>
              <v:path arrowok="t" o:connecttype="segments" textboxrect="0,0,588264,109599"/>
            </v:shape>
            <v:shape id="Shape 8688" o:spid="_x0000_s1619" style="position:absolute;left:54389;top:6778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689" o:spid="_x0000_s1618" style="position:absolute;left:62468;top:67781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690" o:spid="_x0000_s1617" style="position:absolute;left:54373;top:68878;width:8111;height:2911;visibility:visible" coordsize="811072,291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" adj="0,,0" path="m,l,291083r811072,l811072,,,xe" fillcolor="#cecddd" stroked="f">
              <v:stroke joinstyle="round"/>
              <v:formulas/>
              <v:path arrowok="t" o:connecttype="segments" textboxrect="0,0,811072,291083"/>
            </v:shape>
            <v:shape id="Shape 8691" o:spid="_x0000_s1616" style="position:absolute;left:54404;top:67782;width:8050;height:1096;visibility:visible" coordsize="804976,109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" adj="0,,0" path="m,l,109599r804976,l804976,,,xe" fillcolor="#cecddd" stroked="f">
              <v:stroke joinstyle="round"/>
              <v:formulas/>
              <v:path arrowok="t" o:connecttype="segments" textboxrect="0,0,804976,109599"/>
            </v:shape>
            <v:shape id="Shape 8692" o:spid="_x0000_s1615" style="position:absolute;top:6773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693" o:spid="_x0000_s1614" style="position:absolute;left:60;top:67735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" adj="0,,0" path="m,l3626484,e" filled="f" strokeweight=".16928mm">
              <v:stroke joinstyle="round"/>
              <v:formulas/>
              <v:path arrowok="t" o:connecttype="segments" textboxrect="0,0,3626484,0"/>
            </v:shape>
            <v:shape id="Shape 8694" o:spid="_x0000_s1613" style="position:absolute;left:36325;top:6773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695" o:spid="_x0000_s1612" style="position:absolute;left:36386;top:67735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" adj="0,,0" path="m,l554735,e" filled="f" strokeweight=".16928mm">
              <v:stroke joinstyle="round"/>
              <v:formulas/>
              <v:path arrowok="t" o:connecttype="segments" textboxrect="0,0,554735,0"/>
            </v:shape>
            <v:shape id="Shape 8696" o:spid="_x0000_s1611" style="position:absolute;left:41964;top:67704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697" o:spid="_x0000_s1610" style="position:absolute;left:41995;top:67735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" adj="0,,0" path="m,l631240,e" filled="f" strokeweight=".16928mm">
              <v:stroke joinstyle="round"/>
              <v:formulas/>
              <v:path arrowok="t" o:connecttype="segments" textboxrect="0,0,631240,0"/>
            </v:shape>
            <v:shape id="Shape 8698" o:spid="_x0000_s1609" style="position:absolute;left:48308;top:6773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699" o:spid="_x0000_s1608" style="position:absolute;left:48369;top:67735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" adj="0,,0" path="m,l594359,e" filled="f" strokeweight=".16928mm">
              <v:stroke joinstyle="round"/>
              <v:formulas/>
              <v:path arrowok="t" o:connecttype="segments" textboxrect="0,0,594359,0"/>
            </v:shape>
            <v:shape id="Shape 8700" o:spid="_x0000_s1607" style="position:absolute;left:54312;top:6773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701" o:spid="_x0000_s1606" style="position:absolute;left:54373;top:67735;width:8111;height:0;visibility:visible" coordsize="81102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" adj="0,,0" path="m,l811022,e" filled="f" strokeweight=".16928mm">
              <v:stroke joinstyle="round"/>
              <v:formulas/>
              <v:path arrowok="t" o:connecttype="segments" textboxrect="0,0,811022,0"/>
            </v:shape>
            <v:shape id="Shape 8702" o:spid="_x0000_s1605" style="position:absolute;left:62484;top:6773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03" o:spid="_x0000_s1604" style="position:absolute;left:30;top:67765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8704" o:spid="_x0000_s1603" style="position:absolute;left:36356;top:67765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" adj="0,,0" path="m,402335l,e" filled="f" strokeweight=".48pt">
              <v:stroke joinstyle="round"/>
              <v:formulas/>
              <v:path arrowok="t" o:connecttype="segments" textboxrect="0,0,0,402335"/>
            </v:shape>
            <v:shape id="Shape 8705" o:spid="_x0000_s1602" style="position:absolute;left:41964;top:67765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" adj="0,,0" path="m,402335l,e" filled="f" strokeweight=".16928mm">
              <v:stroke joinstyle="round"/>
              <v:formulas/>
              <v:path arrowok="t" o:connecttype="segments" textboxrect="0,0,0,402335"/>
            </v:shape>
            <v:shape id="Shape 8706" o:spid="_x0000_s1601" style="position:absolute;left:48338;top:67765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" adj="0,,0" path="m,402335l,e" filled="f" strokeweight=".48pt">
              <v:stroke joinstyle="round"/>
              <v:formulas/>
              <v:path arrowok="t" o:connecttype="segments" textboxrect="0,0,0,402335"/>
            </v:shape>
            <v:shape id="Shape 8707" o:spid="_x0000_s1600" style="position:absolute;left:54343;top:67765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" adj="0,,0" path="m,402335l,e" filled="f" strokeweight=".48pt">
              <v:stroke joinstyle="round"/>
              <v:formulas/>
              <v:path arrowok="t" o:connecttype="segments" textboxrect="0,0,0,402335"/>
            </v:shape>
            <v:shape id="Shape 8708" o:spid="_x0000_s1599" style="position:absolute;left:62514;top:67765;width:0;height:4024;visibility:visible" coordsize="0,402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" adj="0,,0" path="m,402335l,e" filled="f" strokeweight=".16931mm">
              <v:stroke joinstyle="round"/>
              <v:formulas/>
              <v:path arrowok="t" o:connecttype="segments" textboxrect="0,0,0,402335"/>
            </v:shape>
            <v:shape id="Shape 8709" o:spid="_x0000_s1598" style="position:absolute;left:60;top:71850;width:62423;height:518;visibility:visible" coordsize="6242302,51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" adj="0,,0" path="m,l,51816r6242302,l6242302,,,xe" fillcolor="#8db3e1" stroked="f">
              <v:stroke joinstyle="round"/>
              <v:formulas/>
              <v:path arrowok="t" o:connecttype="segments" textboxrect="0,0,6242302,51816"/>
            </v:shape>
            <v:shape id="Shape 8710" o:spid="_x0000_s1597" style="position:absolute;left:76;top:72369;width:0;height:1892;visibility:visible" coordsize="0,189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" adj="0,,0" path="m,189280l,e" filled="f" strokecolor="#8db3e1" strokeweight=".24pt">
              <v:stroke joinstyle="round"/>
              <v:formulas/>
              <v:path arrowok="t" o:connecttype="segments" textboxrect="0,0,0,189280"/>
            </v:shape>
            <v:shape id="Shape 8711" o:spid="_x0000_s1596" style="position:absolute;left:62468;top:72369;width:0;height:1892;visibility:visible" coordsize="0,189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" adj="0,,0" path="m,189280l,e" filled="f" strokecolor="#8db3e1" strokeweight=".08464mm">
              <v:stroke joinstyle="round"/>
              <v:formulas/>
              <v:path arrowok="t" o:connecttype="segments" textboxrect="0,0,0,189280"/>
            </v:shape>
            <v:shape id="Shape 8712" o:spid="_x0000_s1595" style="position:absolute;left:91;top:72369;width:62362;height:1891;visibility:visible" coordsize="6236207,189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" adj="0,,0" path="m,l,189153r6236207,l6236207,,,xe" fillcolor="#8db3e1" stroked="f">
              <v:stroke joinstyle="round"/>
              <v:formulas/>
              <v:path arrowok="t" o:connecttype="segments" textboxrect="0,0,6236207,189153"/>
            </v:shape>
            <v:shape id="Shape 8713" o:spid="_x0000_s1594" style="position:absolute;top:7181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14" o:spid="_x0000_s1593" style="position:absolute;left:60;top:71819;width:36265;height:0;visibility:visible" coordsize="36264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" adj="0,,0" path="m,l3626484,e" filled="f" strokeweight=".16928mm">
              <v:stroke joinstyle="round"/>
              <v:formulas/>
              <v:path arrowok="t" o:connecttype="segments" textboxrect="0,0,3626484,0"/>
            </v:shape>
            <v:shape id="Shape 8715" o:spid="_x0000_s1592" style="position:absolute;left:36325;top:718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716" o:spid="_x0000_s1591" style="position:absolute;left:36386;top:71819;width:5548;height:0;visibility:visible" coordsize="5547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" adj="0,,0" path="m,l554735,e" filled="f" strokeweight=".16928mm">
              <v:stroke joinstyle="round"/>
              <v:formulas/>
              <v:path arrowok="t" o:connecttype="segments" textboxrect="0,0,554735,0"/>
            </v:shape>
            <v:shape id="Shape 8717" o:spid="_x0000_s1590" style="position:absolute;left:41934;top:71819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8718" o:spid="_x0000_s1589" style="position:absolute;left:41995;top:71819;width:6312;height:0;visibility:visible" coordsize="6312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" adj="0,,0" path="m,l631240,e" filled="f" strokeweight=".16928mm">
              <v:stroke joinstyle="round"/>
              <v:formulas/>
              <v:path arrowok="t" o:connecttype="segments" textboxrect="0,0,631240,0"/>
            </v:shape>
            <v:shape id="Shape 8719" o:spid="_x0000_s1588" style="position:absolute;left:48308;top:718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720" o:spid="_x0000_s1587" style="position:absolute;left:48369;top:71819;width:5943;height:0;visibility:visible" coordsize="5943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" adj="0,,0" path="m,l594359,e" filled="f" strokeweight=".16928mm">
              <v:stroke joinstyle="round"/>
              <v:formulas/>
              <v:path arrowok="t" o:connecttype="segments" textboxrect="0,0,594359,0"/>
            </v:shape>
            <v:shape id="Shape 8721" o:spid="_x0000_s1586" style="position:absolute;left:54312;top:718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722" o:spid="_x0000_s1585" style="position:absolute;left:54373;top:71819;width:8111;height:0;visibility:visible" coordsize="81102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" adj="0,,0" path="m,l811022,e" filled="f" strokeweight=".16928mm">
              <v:stroke joinstyle="round"/>
              <v:formulas/>
              <v:path arrowok="t" o:connecttype="segments" textboxrect="0,0,811022,0"/>
            </v:shape>
            <v:shape id="Shape 8723" o:spid="_x0000_s1584" style="position:absolute;left:62484;top:7181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24" o:spid="_x0000_s1583" style="position:absolute;left:30;top:71850;width:0;height:2411;visibility:visible" coordsize="0,241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" adj="0,,0" path="m,241096l,e" filled="f" strokeweight=".16931mm">
              <v:stroke joinstyle="round"/>
              <v:formulas/>
              <v:path arrowok="t" o:connecttype="segments" textboxrect="0,0,0,241096"/>
            </v:shape>
            <v:shape id="Shape 8725" o:spid="_x0000_s1582" style="position:absolute;left:62514;top:71850;width:0;height:2411;visibility:visible" coordsize="0,241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" adj="0,,0" path="m,241096l,e" filled="f" strokeweight=".16931mm">
              <v:stroke joinstyle="round"/>
              <v:formulas/>
              <v:path arrowok="t" o:connecttype="segments" textboxrect="0,0,0,241096"/>
            </v:shape>
            <v:shape id="Shape 8726" o:spid="_x0000_s1581" style="position:absolute;left:228;top:74338;width:35869;height:2225;visibility:visible" coordsize="3586860,22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" adj="0,,0" path="m,l,222504r3586860,l3586860,,,xe" fillcolor="#cecddd" stroked="f">
              <v:stroke joinstyle="round"/>
              <v:formulas/>
              <v:path arrowok="t" o:connecttype="segments" textboxrect="0,0,3586860,222504"/>
            </v:shape>
            <v:shape id="Shape 8727" o:spid="_x0000_s1580" style="position:absolute;left:243;top:76563;width:0;height:3794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" adj="0,,0" path="m,379476l,e" filled="f" strokecolor="#cecddd" strokeweight=".24pt">
              <v:stroke joinstyle="round"/>
              <v:formulas/>
              <v:path arrowok="t" o:connecttype="segments" textboxrect="0,0,0,379476"/>
            </v:shape>
            <v:shape id="Shape 8728" o:spid="_x0000_s1579" style="position:absolute;left:36066;top:76563;width:0;height:3794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" adj="0,,0" path="m,379476l,e" filled="f" strokecolor="#cecddd" strokeweight=".48pt">
              <v:stroke joinstyle="round"/>
              <v:formulas/>
              <v:path arrowok="t" o:connecttype="segments" textboxrect="0,0,0,379476"/>
            </v:shape>
            <v:shape id="Shape 8729" o:spid="_x0000_s1578" style="position:absolute;left:259;top:76563;width:35777;height:1905;visibility:visible" coordsize="3577716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" adj="0,,0" path="m,190500l,,3577716,r,190500l,190500xe" fillcolor="#cecddd" stroked="f">
              <v:stroke joinstyle="round"/>
              <v:formulas/>
              <v:path arrowok="t" o:connecttype="segments" textboxrect="0,0,3577716,190500"/>
            </v:shape>
            <v:shape id="Shape 8730" o:spid="_x0000_s1577" style="position:absolute;left:259;top:78468;width:35777;height:1888;visibility:visible" coordsize="3577716,188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" adj="0,,0" path="m,l,188848r3577716,l3577716,,,xe" fillcolor="#cecddd" stroked="f">
              <v:stroke joinstyle="round"/>
              <v:formulas/>
              <v:path arrowok="t" o:connecttype="segments" textboxrect="0,0,3577716,188848"/>
            </v:shape>
            <v:shape id="Shape 8731" o:spid="_x0000_s1576" style="position:absolute;left:36142;top:7433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" adj="0,,0" path="m,109727l,e" filled="f" strokecolor="#cecddd" strokeweight=".08461mm">
              <v:stroke joinstyle="round"/>
              <v:formulas/>
              <v:path arrowok="t" o:connecttype="segments" textboxrect="0,0,0,109727"/>
            </v:shape>
            <v:shape id="Shape 8732" o:spid="_x0000_s1575" style="position:absolute;left:42376;top:7433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" adj="0,,0" path="m,109727l,e" filled="f" strokecolor="#cecddd" strokeweight=".16931mm">
              <v:stroke joinstyle="round"/>
              <v:formulas/>
              <v:path arrowok="t" o:connecttype="segments" textboxrect="0,0,0,109727"/>
            </v:shape>
            <v:shape id="Shape 8733" o:spid="_x0000_s1574" style="position:absolute;left:36127;top:75435;width:6279;height:4922;visibility:visible" coordsize="627888,492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" adj="0,,0" path="m,l,492250r627888,l627888,,,xe" fillcolor="#cecddd" stroked="f">
              <v:stroke joinstyle="round"/>
              <v:formulas/>
              <v:path arrowok="t" o:connecttype="segments" textboxrect="0,0,627888,492250"/>
            </v:shape>
            <v:shape id="Shape 8734" o:spid="_x0000_s1573" style="position:absolute;left:36158;top:74338;width:6187;height:1097;visibility:visible" coordsize="618744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" adj="0,,0" path="m,l,109727r618744,l618744,,,xe" fillcolor="#cecddd" stroked="f">
              <v:stroke joinstyle="round"/>
              <v:formulas/>
              <v:path arrowok="t" o:connecttype="segments" textboxrect="0,0,618744,109727"/>
            </v:shape>
            <v:shape id="Shape 8735" o:spid="_x0000_s1572" style="position:absolute;left:42452;top:7433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" adj="0,,0" path="m,109727l,e" filled="f" strokecolor="#cecddd" strokeweight=".24pt">
              <v:stroke joinstyle="round"/>
              <v:formulas/>
              <v:path arrowok="t" o:connecttype="segments" textboxrect="0,0,0,109727"/>
            </v:shape>
            <v:shape id="Shape 8736" o:spid="_x0000_s1571" style="position:absolute;left:48674;top:7433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" adj="0,,0" path="m,109727l,e" filled="f" strokecolor="#cecddd" strokeweight=".16931mm">
              <v:stroke joinstyle="round"/>
              <v:formulas/>
              <v:path arrowok="t" o:connecttype="segments" textboxrect="0,0,0,109727"/>
            </v:shape>
            <v:shape id="Shape 8737" o:spid="_x0000_s1570" style="position:absolute;left:42437;top:75435;width:6266;height:4922;visibility:visible" coordsize="626670,492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" adj="0,,0" path="m,l,492250r626670,l626670,,,xe" fillcolor="#cecddd" stroked="f">
              <v:stroke joinstyle="round"/>
              <v:formulas/>
              <v:path arrowok="t" o:connecttype="segments" textboxrect="0,0,626670,492250"/>
            </v:shape>
            <v:shape id="Shape 8738" o:spid="_x0000_s1569" style="position:absolute;left:42467;top:74338;width:6175;height:1097;visibility:visible" coordsize="617524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" adj="0,,0" path="m,l,109727r617524,l617524,,,xe" fillcolor="#cecddd" stroked="f">
              <v:stroke joinstyle="round"/>
              <v:formulas/>
              <v:path arrowok="t" o:connecttype="segments" textboxrect="0,0,617524,109727"/>
            </v:shape>
            <v:shape id="Shape 8739" o:spid="_x0000_s1568" style="position:absolute;left:48750;top:7433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740" o:spid="_x0000_s1567" style="position:absolute;left:54068;top:7433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" adj="0,,0" path="m,109727l,e" filled="f" strokecolor="#cecddd" strokeweight=".48pt">
              <v:stroke joinstyle="round"/>
              <v:formulas/>
              <v:path arrowok="t" o:connecttype="segments" textboxrect="0,0,0,109727"/>
            </v:shape>
            <v:shape id="Shape 8741" o:spid="_x0000_s1566" style="position:absolute;left:48734;top:75435;width:5365;height:4922;visibility:visible" coordsize="536447,492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" adj="0,,0" path="m,l,492250r536447,l536447,,,xe" fillcolor="#cecddd" stroked="f">
              <v:stroke joinstyle="round"/>
              <v:formulas/>
              <v:path arrowok="t" o:connecttype="segments" textboxrect="0,0,536447,492250"/>
            </v:shape>
            <v:shape id="Shape 8742" o:spid="_x0000_s1565" style="position:absolute;left:48765;top:74338;width:5273;height:1097;visibility:visible" coordsize="527303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" adj="0,,0" path="m,l,109727r527303,l527303,,,xe" fillcolor="#cecddd" stroked="f">
              <v:stroke joinstyle="round"/>
              <v:formulas/>
              <v:path arrowok="t" o:connecttype="segments" textboxrect="0,0,527303,109727"/>
            </v:shape>
            <v:shape id="Shape 8743" o:spid="_x0000_s1564" style="position:absolute;left:54160;top:7433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" adj="0,,0" path="m,109727l,e" filled="f" strokecolor="#cecddd" strokeweight=".24pt">
              <v:stroke joinstyle="round"/>
              <v:formulas/>
              <v:path arrowok="t" o:connecttype="segments" textboxrect="0,0,0,109727"/>
            </v:shape>
            <v:shape id="Shape 8744" o:spid="_x0000_s1563" style="position:absolute;left:62163;top:74338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" adj="0,,0" path="m,109727l,e" filled="f" strokecolor="#cecddd" strokeweight=".08464mm">
              <v:stroke joinstyle="round"/>
              <v:formulas/>
              <v:path arrowok="t" o:connecttype="segments" textboxrect="0,0,0,109727"/>
            </v:shape>
            <v:shape id="Shape 8745" o:spid="_x0000_s1562" style="position:absolute;left:54145;top:75435;width:8034;height:4922;visibility:visible" coordsize="803451,492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" adj="0,,0" path="m,l,492250r803451,l803451,,,xe" fillcolor="#cecddd" stroked="f">
              <v:stroke joinstyle="round"/>
              <v:formulas/>
              <v:path arrowok="t" o:connecttype="segments" textboxrect="0,0,803451,492250"/>
            </v:shape>
            <v:shape id="Shape 8746" o:spid="_x0000_s1561" style="position:absolute;left:54175;top:74338;width:7974;height:1097;visibility:visible" coordsize="797356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" adj="0,,0" path="m,l,109727r797356,l797356,,,xe" fillcolor="#cecddd" stroked="f">
              <v:stroke joinstyle="round"/>
              <v:formulas/>
              <v:path arrowok="t" o:connecttype="segments" textboxrect="0,0,797356,109727"/>
            </v:shape>
            <v:shape id="Shape 8747" o:spid="_x0000_s1560" style="position:absolute;top:7429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748" o:spid="_x0000_s1559" style="position:absolute;left:60;top:74292;width:122;height:0;visibility:visible" coordsize="121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" adj="0,,0" path="m,l12192,e" filled="f" strokeweight=".16931mm">
              <v:stroke joinstyle="round"/>
              <v:formulas/>
              <v:path arrowok="t" o:connecttype="segments" textboxrect="0,0,12192,0"/>
            </v:shape>
            <v:shape id="Shape 8749" o:spid="_x0000_s1558" style="position:absolute;left:182;top:7429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750" o:spid="_x0000_s1557" style="position:absolute;left:243;top:74292;width:35838;height:0;visibility:visible" coordsize="358381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" adj="0,,0" path="m,l3583813,e" filled="f" strokeweight=".16931mm">
              <v:stroke joinstyle="round"/>
              <v:formulas/>
              <v:path arrowok="t" o:connecttype="segments" textboxrect="0,0,3583813,0"/>
            </v:shape>
            <v:shape id="Shape 8751" o:spid="_x0000_s1556" style="position:absolute;left:36112;top:742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752" o:spid="_x0000_s1555" style="position:absolute;left:36142;top:74292;width:6234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" adj="0,,0" path="m,l623316,e" filled="f" strokeweight=".16931mm">
              <v:stroke joinstyle="round"/>
              <v:formulas/>
              <v:path arrowok="t" o:connecttype="segments" textboxrect="0,0,623316,0"/>
            </v:shape>
            <v:shape id="Shape 8753" o:spid="_x0000_s1554" style="position:absolute;left:42406;top:742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754" o:spid="_x0000_s1553" style="position:absolute;left:42437;top:74292;width:6251;height:0;visibility:visible" coordsize="62514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" adj="0,,0" path="m,l625146,e" filled="f" strokeweight=".16931mm">
              <v:stroke joinstyle="round"/>
              <v:formulas/>
              <v:path arrowok="t" o:connecttype="segments" textboxrect="0,0,625146,0"/>
            </v:shape>
            <v:shape id="Shape 8755" o:spid="_x0000_s1552" style="position:absolute;left:48689;top:7429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756" o:spid="_x0000_s1551" style="position:absolute;left:48750;top:74292;width:5334;height:0;visibility:visible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" adj="0,,0" path="m,l533400,e" filled="f" strokeweight=".16931mm">
              <v:stroke joinstyle="round"/>
              <v:formulas/>
              <v:path arrowok="t" o:connecttype="segments" textboxrect="0,0,533400,0"/>
            </v:shape>
            <v:shape id="Shape 8757" o:spid="_x0000_s1550" style="position:absolute;left:54114;top:742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758" o:spid="_x0000_s1549" style="position:absolute;left:54145;top:74292;width:8034;height:0;visibility:visible" coordsize="80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" adj="0,,0" path="m,l803451,e" filled="f" strokeweight=".16931mm">
              <v:stroke joinstyle="round"/>
              <v:formulas/>
              <v:path arrowok="t" o:connecttype="segments" textboxrect="0,0,803451,0"/>
            </v:shape>
            <v:shape id="Shape 8759" o:spid="_x0000_s1548" style="position:absolute;left:62209;top:742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760" o:spid="_x0000_s1547" style="position:absolute;left:62240;top:7429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761" o:spid="_x0000_s1546" style="position:absolute;left:62301;top:74292;width:183;height:0;visibility:visible" coordsize="182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" adj="0,,0" path="m,l18288,e" filled="f" strokeweight=".16931mm">
              <v:stroke joinstyle="round"/>
              <v:formulas/>
              <v:path arrowok="t" o:connecttype="segments" textboxrect="0,0,18288,0"/>
            </v:shape>
            <v:shape id="Shape 8762" o:spid="_x0000_s1545" style="position:absolute;left:62514;top:742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763" o:spid="_x0000_s1544" style="position:absolute;left:213;top:74322;width:0;height:6035;visibility:visible" coordsize="0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" adj="0,,0" path="m,603504l,e" filled="f" strokeweight=".16931mm">
              <v:stroke joinstyle="round"/>
              <v:formulas/>
              <v:path arrowok="t" o:connecttype="segments" textboxrect="0,0,0,603504"/>
            </v:shape>
            <v:shape id="Shape 8764" o:spid="_x0000_s1543" style="position:absolute;left:36112;top:74322;width:0;height:6035;visibility:visible" coordsize="0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" adj="0,,0" path="m,603504l,e" filled="f" strokeweight=".16931mm">
              <v:stroke joinstyle="round"/>
              <v:formulas/>
              <v:path arrowok="t" o:connecttype="segments" textboxrect="0,0,0,603504"/>
            </v:shape>
            <v:shape id="Shape 8765" o:spid="_x0000_s1542" style="position:absolute;left:42406;top:74322;width:0;height:6035;visibility:visible" coordsize="0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" adj="0,,0" path="m,603504l,e" filled="f" strokeweight=".16931mm">
              <v:stroke joinstyle="round"/>
              <v:formulas/>
              <v:path arrowok="t" o:connecttype="segments" textboxrect="0,0,0,603504"/>
            </v:shape>
            <v:shape id="Shape 8766" o:spid="_x0000_s1541" style="position:absolute;left:48719;top:74322;width:0;height:6035;visibility:visible" coordsize="0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" adj="0,,0" path="m,603504l,e" filled="f" strokeweight=".48pt">
              <v:stroke joinstyle="round"/>
              <v:formulas/>
              <v:path arrowok="t" o:connecttype="segments" textboxrect="0,0,0,603504"/>
            </v:shape>
            <v:shape id="Shape 8767" o:spid="_x0000_s1540" style="position:absolute;left:54114;top:74322;width:0;height:6035;visibility:visible" coordsize="0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" adj="0,,0" path="m,603504l,e" filled="f" strokeweight=".16931mm">
              <v:stroke joinstyle="round"/>
              <v:formulas/>
              <v:path arrowok="t" o:connecttype="segments" textboxrect="0,0,0,603504"/>
            </v:shape>
            <v:shape id="Shape 8768" o:spid="_x0000_s1539" style="position:absolute;left:62209;top:74322;width:0;height:6035;visibility:visible" coordsize="0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" adj="0,,0" path="m,603504l,e" filled="f" strokeweight=".16931mm">
              <v:stroke joinstyle="round"/>
              <v:formulas/>
              <v:path arrowok="t" o:connecttype="segments" textboxrect="0,0,0,603504"/>
            </v:shape>
            <v:shape id="Shape 8769" o:spid="_x0000_s1538" style="position:absolute;left:228;top:80434;width:35869;height:640;visibility:visible" coordsize="3586860,6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" adj="0,,0" path="m,l,64006r3586860,l3586860,,,xe" fillcolor="#e8e9ed" stroked="f">
              <v:stroke joinstyle="round"/>
              <v:formulas/>
              <v:path arrowok="t" o:connecttype="segments" textboxrect="0,0,3586860,64006"/>
            </v:shape>
            <v:shape id="Shape 8770" o:spid="_x0000_s1537" style="position:absolute;left:243;top:81074;width:0;height:3794;visibility:visible" coordsize="0,379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" adj="0,,0" path="m,379475l,e" filled="f" strokecolor="#e8e9ed" strokeweight=".24pt">
              <v:stroke joinstyle="round"/>
              <v:formulas/>
              <v:path arrowok="t" o:connecttype="segments" textboxrect="0,0,0,379475"/>
            </v:shape>
            <v:shape id="Shape 8771" o:spid="_x0000_s1536" style="position:absolute;left:36066;top:81074;width:0;height:3794;visibility:visible" coordsize="0,379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" adj="0,,0" path="m,379475l,e" filled="f" strokecolor="#e8e9ed" strokeweight=".48pt">
              <v:stroke joinstyle="round"/>
              <v:formulas/>
              <v:path arrowok="t" o:connecttype="segments" textboxrect="0,0,0,379475"/>
            </v:shape>
            <v:shape id="Shape 8772" o:spid="_x0000_s1535" style="position:absolute;left:259;top:81074;width:35777;height:1905;visibility:visible" coordsize="3577716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" adj="0,,0" path="m,190500l,,3577716,r,190500l,190500xe" fillcolor="#e8e9ed" stroked="f">
              <v:stroke joinstyle="round"/>
              <v:formulas/>
              <v:path arrowok="t" o:connecttype="segments" textboxrect="0,0,3577716,190500"/>
            </v:shape>
            <v:shape id="Shape 8773" o:spid="_x0000_s1534" style="position:absolute;left:259;top:82979;width:35777;height:1888;visibility:visible" coordsize="3577716,188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" adj="0,,0" path="m,l,188848r3577716,l3577716,,,xe" fillcolor="#e8e9ed" stroked="f">
              <v:stroke joinstyle="round"/>
              <v:formulas/>
              <v:path arrowok="t" o:connecttype="segments" textboxrect="0,0,3577716,188848"/>
            </v:shape>
            <v:shape id="Shape 8774" o:spid="_x0000_s1533" style="position:absolute;left:36142;top:80434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" adj="0,,0" path="m,109727l,e" filled="f" strokecolor="#e8e9ed" strokeweight=".08461mm">
              <v:stroke joinstyle="round"/>
              <v:formulas/>
              <v:path arrowok="t" o:connecttype="segments" textboxrect="0,0,0,109727"/>
            </v:shape>
            <v:shape id="Shape 8775" o:spid="_x0000_s1532" style="position:absolute;left:42376;top:80434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" adj="0,,0" path="m,109727l,e" filled="f" strokecolor="#e8e9ed" strokeweight=".16931mm">
              <v:stroke joinstyle="round"/>
              <v:formulas/>
              <v:path arrowok="t" o:connecttype="segments" textboxrect="0,0,0,109727"/>
            </v:shape>
            <v:shape id="Shape 8776" o:spid="_x0000_s1531" style="position:absolute;left:36127;top:81531;width:6279;height:3338;visibility:visible" coordsize="627888,33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" adj="0,,0" path="m,l,333756r627888,l627888,,,xe" fillcolor="#e8e9ed" stroked="f">
              <v:stroke joinstyle="round"/>
              <v:formulas/>
              <v:path arrowok="t" o:connecttype="segments" textboxrect="0,0,627888,333756"/>
            </v:shape>
            <v:shape id="Shape 8777" o:spid="_x0000_s1530" style="position:absolute;left:36158;top:80434;width:6187;height:1097;visibility:visible" coordsize="618744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" adj="0,,0" path="m,l,109727r618744,l618744,,,xe" fillcolor="#e8e9ed" stroked="f">
              <v:stroke joinstyle="round"/>
              <v:formulas/>
              <v:path arrowok="t" o:connecttype="segments" textboxrect="0,0,618744,109727"/>
            </v:shape>
            <v:shape id="Shape 8778" o:spid="_x0000_s1529" style="position:absolute;left:42452;top:80434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" adj="0,,0" path="m,109727l,e" filled="f" strokecolor="#e8e9ed" strokeweight=".24pt">
              <v:stroke joinstyle="round"/>
              <v:formulas/>
              <v:path arrowok="t" o:connecttype="segments" textboxrect="0,0,0,109727"/>
            </v:shape>
            <v:shape id="Shape 8779" o:spid="_x0000_s1528" style="position:absolute;left:48674;top:80434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" adj="0,,0" path="m,109727l,e" filled="f" strokecolor="#e8e9ed" strokeweight=".16931mm">
              <v:stroke joinstyle="round"/>
              <v:formulas/>
              <v:path arrowok="t" o:connecttype="segments" textboxrect="0,0,0,109727"/>
            </v:shape>
            <v:shape id="Shape 8780" o:spid="_x0000_s1527" style="position:absolute;left:42437;top:81531;width:6266;height:3338;visibility:visible" coordsize="626670,33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" adj="0,,0" path="m,l,333756r626670,l626670,,,xe" fillcolor="#e8e9ed" stroked="f">
              <v:stroke joinstyle="round"/>
              <v:formulas/>
              <v:path arrowok="t" o:connecttype="segments" textboxrect="0,0,626670,333756"/>
            </v:shape>
            <v:shape id="Shape 8781" o:spid="_x0000_s1526" style="position:absolute;left:42467;top:80434;width:6175;height:1097;visibility:visible" coordsize="617524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" adj="0,,0" path="m,l,109727r617524,l617524,,,xe" fillcolor="#e8e9ed" stroked="f">
              <v:stroke joinstyle="round"/>
              <v:formulas/>
              <v:path arrowok="t" o:connecttype="segments" textboxrect="0,0,617524,109727"/>
            </v:shape>
            <v:shape id="Shape 8782" o:spid="_x0000_s1525" style="position:absolute;left:48750;top:80434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783" o:spid="_x0000_s1524" style="position:absolute;left:54068;top:80434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" adj="0,,0" path="m,109727l,e" filled="f" strokecolor="#e8e9ed" strokeweight=".48pt">
              <v:stroke joinstyle="round"/>
              <v:formulas/>
              <v:path arrowok="t" o:connecttype="segments" textboxrect="0,0,0,109727"/>
            </v:shape>
            <v:shape id="Shape 8784" o:spid="_x0000_s1523" style="position:absolute;left:48734;top:81531;width:5365;height:3338;visibility:visible" coordsize="536447,33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" adj="0,,0" path="m,l,333756r536447,l536447,,,xe" fillcolor="#e8e9ed" stroked="f">
              <v:stroke joinstyle="round"/>
              <v:formulas/>
              <v:path arrowok="t" o:connecttype="segments" textboxrect="0,0,536447,333756"/>
            </v:shape>
            <v:shape id="Shape 8785" o:spid="_x0000_s1522" style="position:absolute;left:48765;top:80434;width:5273;height:1097;visibility:visible" coordsize="527303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" adj="0,,0" path="m,l,109727r527303,l527303,,,xe" fillcolor="#e8e9ed" stroked="f">
              <v:stroke joinstyle="round"/>
              <v:formulas/>
              <v:path arrowok="t" o:connecttype="segments" textboxrect="0,0,527303,109727"/>
            </v:shape>
            <v:shape id="Shape 8786" o:spid="_x0000_s1521" style="position:absolute;left:54160;top:80434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" adj="0,,0" path="m,109727l,e" filled="f" strokecolor="#e8e9ed" strokeweight=".24pt">
              <v:stroke joinstyle="round"/>
              <v:formulas/>
              <v:path arrowok="t" o:connecttype="segments" textboxrect="0,0,0,109727"/>
            </v:shape>
            <v:shape id="Shape 8787" o:spid="_x0000_s1520" style="position:absolute;left:62163;top:80434;width:0;height:1097;visibility:visible" coordsize="0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" adj="0,,0" path="m,109727l,e" filled="f" strokecolor="#e8e9ed" strokeweight=".08464mm">
              <v:stroke joinstyle="round"/>
              <v:formulas/>
              <v:path arrowok="t" o:connecttype="segments" textboxrect="0,0,0,109727"/>
            </v:shape>
            <v:shape id="Shape 8788" o:spid="_x0000_s1519" style="position:absolute;left:54145;top:81531;width:8034;height:3338;visibility:visible" coordsize="803451,33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" adj="0,,0" path="m,l,333756r803451,l803451,,,xe" fillcolor="#e8e9ed" stroked="f">
              <v:stroke joinstyle="round"/>
              <v:formulas/>
              <v:path arrowok="t" o:connecttype="segments" textboxrect="0,0,803451,333756"/>
            </v:shape>
            <v:shape id="Shape 8789" o:spid="_x0000_s1518" style="position:absolute;left:54175;top:80434;width:7974;height:1097;visibility:visible" coordsize="797356,109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" adj="0,,0" path="m,l,109727r797356,l797356,,,xe" fillcolor="#e8e9ed" stroked="f">
              <v:stroke joinstyle="round"/>
              <v:formulas/>
              <v:path arrowok="t" o:connecttype="segments" textboxrect="0,0,797356,109727"/>
            </v:shape>
            <v:shape id="Shape 8790" o:spid="_x0000_s1517" style="position:absolute;left:182;top:8038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791" o:spid="_x0000_s1516" style="position:absolute;left:243;top:80388;width:35838;height:0;visibility:visible" coordsize="358381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" adj="0,,0" path="m,l3583813,e" filled="f" strokeweight=".16931mm">
              <v:stroke joinstyle="round"/>
              <v:formulas/>
              <v:path arrowok="t" o:connecttype="segments" textboxrect="0,0,3583813,0"/>
            </v:shape>
            <v:shape id="Shape 8792" o:spid="_x0000_s1515" style="position:absolute;left:36112;top:8035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793" o:spid="_x0000_s1514" style="position:absolute;left:36142;top:80388;width:6234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" adj="0,,0" path="m,l623316,e" filled="f" strokeweight=".16931mm">
              <v:stroke joinstyle="round"/>
              <v:formulas/>
              <v:path arrowok="t" o:connecttype="segments" textboxrect="0,0,623316,0"/>
            </v:shape>
            <v:shape id="Shape 8794" o:spid="_x0000_s1513" style="position:absolute;left:42406;top:8035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795" o:spid="_x0000_s1512" style="position:absolute;left:42437;top:80388;width:6251;height:0;visibility:visible" coordsize="62514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" adj="0,,0" path="m,l625146,e" filled="f" strokeweight=".16931mm">
              <v:stroke joinstyle="round"/>
              <v:formulas/>
              <v:path arrowok="t" o:connecttype="segments" textboxrect="0,0,625146,0"/>
            </v:shape>
            <v:shape id="Shape 8796" o:spid="_x0000_s1511" style="position:absolute;left:48689;top:8038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797" o:spid="_x0000_s1510" style="position:absolute;left:48750;top:80388;width:5334;height:0;visibility:visible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" adj="0,,0" path="m,l533400,e" filled="f" strokeweight=".16931mm">
              <v:stroke joinstyle="round"/>
              <v:formulas/>
              <v:path arrowok="t" o:connecttype="segments" textboxrect="0,0,533400,0"/>
            </v:shape>
            <v:shape id="Shape 8798" o:spid="_x0000_s1509" style="position:absolute;left:54114;top:8035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799" o:spid="_x0000_s1508" style="position:absolute;left:54145;top:80388;width:8034;height:0;visibility:visible" coordsize="80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" adj="0,,0" path="m,l803451,e" filled="f" strokeweight=".16931mm">
              <v:stroke joinstyle="round"/>
              <v:formulas/>
              <v:path arrowok="t" o:connecttype="segments" textboxrect="0,0,803451,0"/>
            </v:shape>
            <v:shape id="Shape 8800" o:spid="_x0000_s1507" style="position:absolute;left:62209;top:8035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801" o:spid="_x0000_s1506" style="position:absolute;left:213;top:80418;width:0;height:4451;visibility:visible" coordsize="0,445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" adj="0,,0" path="m,445008l,e" filled="f" strokeweight=".16931mm">
              <v:stroke joinstyle="round"/>
              <v:formulas/>
              <v:path arrowok="t" o:connecttype="segments" textboxrect="0,0,0,445008"/>
            </v:shape>
            <v:shape id="Shape 8802" o:spid="_x0000_s1505" style="position:absolute;left:36112;top:80418;width:0;height:4451;visibility:visible" coordsize="0,445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" adj="0,,0" path="m,445008l,e" filled="f" strokeweight=".16931mm">
              <v:stroke joinstyle="round"/>
              <v:formulas/>
              <v:path arrowok="t" o:connecttype="segments" textboxrect="0,0,0,445008"/>
            </v:shape>
            <v:shape id="Shape 8803" o:spid="_x0000_s1504" style="position:absolute;left:42406;top:80418;width:0;height:4451;visibility:visible" coordsize="0,445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" adj="0,,0" path="m,445008l,e" filled="f" strokeweight=".16931mm">
              <v:stroke joinstyle="round"/>
              <v:formulas/>
              <v:path arrowok="t" o:connecttype="segments" textboxrect="0,0,0,445008"/>
            </v:shape>
            <v:shape id="Shape 8804" o:spid="_x0000_s1503" style="position:absolute;left:48719;top:80418;width:0;height:4451;visibility:visible" coordsize="0,445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" adj="0,,0" path="m,445008l,e" filled="f" strokeweight=".48pt">
              <v:stroke joinstyle="round"/>
              <v:formulas/>
              <v:path arrowok="t" o:connecttype="segments" textboxrect="0,0,0,445008"/>
            </v:shape>
            <v:shape id="Shape 8805" o:spid="_x0000_s1502" style="position:absolute;left:54114;top:80418;width:0;height:4451;visibility:visible" coordsize="0,445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" adj="0,,0" path="m,445008l,e" filled="f" strokeweight=".16931mm">
              <v:stroke joinstyle="round"/>
              <v:formulas/>
              <v:path arrowok="t" o:connecttype="segments" textboxrect="0,0,0,445008"/>
            </v:shape>
            <v:shape id="Shape 8806" o:spid="_x0000_s1501" style="position:absolute;left:62209;top:80418;width:0;height:4451;visibility:visible" coordsize="0,445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" adj="0,,0" path="m,445008l,e" filled="f" strokeweight=".16931mm">
              <v:stroke joinstyle="round"/>
              <v:formulas/>
              <v:path arrowok="t" o:connecttype="segments" textboxrect="0,0,0,445008"/>
            </v:shape>
            <v:shape id="Shape 8807" o:spid="_x0000_s1500" style="position:absolute;left:243;top:84929;width:0;height:3810;visibility:visible" coordsize="0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" adj="0,,0" path="m,381000l,e" filled="f" strokecolor="#cecddd" strokeweight=".24pt">
              <v:stroke joinstyle="round"/>
              <v:formulas/>
              <v:path arrowok="t" o:connecttype="segments" textboxrect="0,0,0,381000"/>
            </v:shape>
            <v:shape id="Shape 8808" o:spid="_x0000_s1499" style="position:absolute;left:36066;top:84929;width:0;height:3810;visibility:visible" coordsize="0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" adj="0,,0" path="m,381000l,e" filled="f" strokecolor="#cecddd" strokeweight=".48pt">
              <v:stroke joinstyle="round"/>
              <v:formulas/>
              <v:path arrowok="t" o:connecttype="segments" textboxrect="0,0,0,381000"/>
            </v:shape>
            <v:shape id="Shape 8809" o:spid="_x0000_s1498" style="position:absolute;left:228;top:88739;width:35869;height:671;visibility:visible" coordsize="3586860,67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" adj="0,,0" path="m,l,67055r3586860,l3586860,,,xe" fillcolor="#cecddd" stroked="f">
              <v:stroke joinstyle="round"/>
              <v:formulas/>
              <v:path arrowok="t" o:connecttype="segments" textboxrect="0,0,3586860,67055"/>
            </v:shape>
            <v:shape id="Shape 8810" o:spid="_x0000_s1497" style="position:absolute;left:259;top:84929;width:35777;height:1905;visibility:visible" coordsize="3577716,1904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" adj="0,,0" path="m,190449l,,3577716,r,190449l,190449xe" fillcolor="#cecddd" stroked="f">
              <v:stroke joinstyle="round"/>
              <v:formulas/>
              <v:path arrowok="t" o:connecttype="segments" textboxrect="0,0,3577716,190449"/>
            </v:shape>
            <v:shape id="Shape 8811" o:spid="_x0000_s1496" style="position:absolute;left:259;top:86834;width:35777;height:1905;visibility:visible" coordsize="3577716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" adj="0,,0" path="m,l,190500r3577716,l3577716,,,xe" fillcolor="#cecddd" stroked="f">
              <v:stroke joinstyle="round"/>
              <v:formulas/>
              <v:path arrowok="t" o:connecttype="segments" textboxrect="0,0,3577716,190500"/>
            </v:shape>
            <v:shape id="Shape 8812" o:spid="_x0000_s1495" style="position:absolute;left:36142;top:84929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" adj="0,,0" path="m,111251l,e" filled="f" strokecolor="#cecddd" strokeweight=".08461mm">
              <v:stroke joinstyle="round"/>
              <v:formulas/>
              <v:path arrowok="t" o:connecttype="segments" textboxrect="0,0,0,111251"/>
            </v:shape>
            <v:shape id="Shape 8813" o:spid="_x0000_s1494" style="position:absolute;left:42376;top:84929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" adj="0,,0" path="m,111251l,e" filled="f" strokecolor="#cecddd" strokeweight=".16931mm">
              <v:stroke joinstyle="round"/>
              <v:formulas/>
              <v:path arrowok="t" o:connecttype="segments" textboxrect="0,0,0,111251"/>
            </v:shape>
            <v:shape id="Shape 8814" o:spid="_x0000_s1493" style="position:absolute;left:36127;top:86041;width:6279;height:3369;visibility:visible" coordsize="627888,336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" adj="0,,0" path="m,l,336803r627888,l627888,,,xe" fillcolor="#cecddd" stroked="f">
              <v:stroke joinstyle="round"/>
              <v:formulas/>
              <v:path arrowok="t" o:connecttype="segments" textboxrect="0,0,627888,336803"/>
            </v:shape>
            <v:shape id="Shape 8815" o:spid="_x0000_s1492" style="position:absolute;left:36158;top:84929;width:6187;height:1113;visibility:visible" coordsize="618744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" adj="0,,0" path="m,l,111251r618744,l618744,,,xe" fillcolor="#cecddd" stroked="f">
              <v:stroke joinstyle="round"/>
              <v:formulas/>
              <v:path arrowok="t" o:connecttype="segments" textboxrect="0,0,618744,111251"/>
            </v:shape>
            <v:shape id="Shape 8816" o:spid="_x0000_s1491" style="position:absolute;left:42452;top:84929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" adj="0,,0" path="m,111251l,e" filled="f" strokecolor="#cecddd" strokeweight=".24pt">
              <v:stroke joinstyle="round"/>
              <v:formulas/>
              <v:path arrowok="t" o:connecttype="segments" textboxrect="0,0,0,111251"/>
            </v:shape>
            <v:shape id="Shape 8817" o:spid="_x0000_s1490" style="position:absolute;left:48674;top:84929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" adj="0,,0" path="m,111251l,e" filled="f" strokecolor="#cecddd" strokeweight=".16931mm">
              <v:stroke joinstyle="round"/>
              <v:formulas/>
              <v:path arrowok="t" o:connecttype="segments" textboxrect="0,0,0,111251"/>
            </v:shape>
            <v:shape id="Shape 8818" o:spid="_x0000_s1489" style="position:absolute;left:42437;top:86041;width:6266;height:3369;visibility:visible" coordsize="626670,336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" adj="0,,0" path="m,l,336803r626670,l626670,,,xe" fillcolor="#cecddd" stroked="f">
              <v:stroke joinstyle="round"/>
              <v:formulas/>
              <v:path arrowok="t" o:connecttype="segments" textboxrect="0,0,626670,336803"/>
            </v:shape>
            <v:shape id="Shape 8819" o:spid="_x0000_s1488" style="position:absolute;left:42467;top:84929;width:6175;height:1113;visibility:visible" coordsize="617524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" adj="0,,0" path="m,l,111251r617524,l617524,,,xe" fillcolor="#cecddd" stroked="f">
              <v:stroke joinstyle="round"/>
              <v:formulas/>
              <v:path arrowok="t" o:connecttype="segments" textboxrect="0,0,617524,111251"/>
            </v:shape>
            <v:shape id="Shape 8820" o:spid="_x0000_s1487" style="position:absolute;left:48750;top:84929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" adj="0,,0" path="m,111251l,e" filled="f" strokecolor="#cecddd" strokeweight=".08464mm">
              <v:stroke joinstyle="round"/>
              <v:formulas/>
              <v:path arrowok="t" o:connecttype="segments" textboxrect="0,0,0,111251"/>
            </v:shape>
            <v:shape id="Shape 8821" o:spid="_x0000_s1486" style="position:absolute;left:54068;top:84929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" adj="0,,0" path="m,111251l,e" filled="f" strokecolor="#cecddd" strokeweight=".48pt">
              <v:stroke joinstyle="round"/>
              <v:formulas/>
              <v:path arrowok="t" o:connecttype="segments" textboxrect="0,0,0,111251"/>
            </v:shape>
            <v:shape id="Shape 8822" o:spid="_x0000_s1485" style="position:absolute;left:48734;top:86041;width:5365;height:3369;visibility:visible" coordsize="536447,336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" adj="0,,0" path="m,l,336803r536447,l536447,,,xe" fillcolor="#cecddd" stroked="f">
              <v:stroke joinstyle="round"/>
              <v:formulas/>
              <v:path arrowok="t" o:connecttype="segments" textboxrect="0,0,536447,336803"/>
            </v:shape>
            <v:shape id="Shape 8823" o:spid="_x0000_s1484" style="position:absolute;left:48765;top:84929;width:5273;height:1113;visibility:visible" coordsize="527303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" adj="0,,0" path="m,l,111251r527303,l527303,,,xe" fillcolor="#cecddd" stroked="f">
              <v:stroke joinstyle="round"/>
              <v:formulas/>
              <v:path arrowok="t" o:connecttype="segments" textboxrect="0,0,527303,111251"/>
            </v:shape>
            <v:shape id="Shape 8824" o:spid="_x0000_s1483" style="position:absolute;left:54160;top:84929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" adj="0,,0" path="m,111251l,e" filled="f" strokecolor="#cecddd" strokeweight=".24pt">
              <v:stroke joinstyle="round"/>
              <v:formulas/>
              <v:path arrowok="t" o:connecttype="segments" textboxrect="0,0,0,111251"/>
            </v:shape>
            <v:shape id="Shape 8825" o:spid="_x0000_s1482" style="position:absolute;left:62163;top:84929;width:0;height:1113;visibility:visible" coordsize="0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" adj="0,,0" path="m,111251l,e" filled="f" strokecolor="#cecddd" strokeweight=".08464mm">
              <v:stroke joinstyle="round"/>
              <v:formulas/>
              <v:path arrowok="t" o:connecttype="segments" textboxrect="0,0,0,111251"/>
            </v:shape>
            <v:shape id="Shape 8826" o:spid="_x0000_s1481" style="position:absolute;left:54145;top:86041;width:8034;height:3369;visibility:visible" coordsize="803451,336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" adj="0,,0" path="m,l,336803r803451,l803451,,,xe" fillcolor="#cecddd" stroked="f">
              <v:stroke joinstyle="round"/>
              <v:formulas/>
              <v:path arrowok="t" o:connecttype="segments" textboxrect="0,0,803451,336803"/>
            </v:shape>
            <v:shape id="Shape 8827" o:spid="_x0000_s1480" style="position:absolute;left:54175;top:84929;width:7974;height:1113;visibility:visible" coordsize="797356,11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" adj="0,,0" path="m,l,111251r797356,l797356,,,xe" fillcolor="#cecddd" stroked="f">
              <v:stroke joinstyle="round"/>
              <v:formulas/>
              <v:path arrowok="t" o:connecttype="segments" textboxrect="0,0,797356,111251"/>
            </v:shape>
            <v:shape id="Shape 8828" o:spid="_x0000_s1479" style="position:absolute;left:182;top:848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29" o:spid="_x0000_s1478" style="position:absolute;left:243;top:84899;width:35838;height:0;visibility:visible" coordsize="358381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" adj="0,,0" path="m,l3583813,e" filled="f" strokeweight=".16928mm">
              <v:stroke joinstyle="round"/>
              <v:formulas/>
              <v:path arrowok="t" o:connecttype="segments" textboxrect="0,0,3583813,0"/>
            </v:shape>
            <v:shape id="Shape 8830" o:spid="_x0000_s1477" style="position:absolute;left:36081;top:848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31" o:spid="_x0000_s1476" style="position:absolute;left:36142;top:84899;width:6234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8832" o:spid="_x0000_s1475" style="position:absolute;left:42376;top:84899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8833" o:spid="_x0000_s1474" style="position:absolute;left:42437;top:84899;width:6251;height:0;visibility:visible" coordsize="62514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" adj="0,,0" path="m,l625146,e" filled="f" strokeweight=".16928mm">
              <v:stroke joinstyle="round"/>
              <v:formulas/>
              <v:path arrowok="t" o:connecttype="segments" textboxrect="0,0,625146,0"/>
            </v:shape>
            <v:shape id="Shape 8834" o:spid="_x0000_s1473" style="position:absolute;left:48689;top:848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835" o:spid="_x0000_s1472" style="position:absolute;left:48750;top:84899;width:5334;height:0;visibility:visible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8836" o:spid="_x0000_s1471" style="position:absolute;left:54084;top:848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37" o:spid="_x0000_s1470" style="position:absolute;left:54145;top:84899;width:8034;height:0;visibility:visible" coordsize="803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" adj="0,,0" path="m,l803402,e" filled="f" strokeweight=".16928mm">
              <v:stroke joinstyle="round"/>
              <v:formulas/>
              <v:path arrowok="t" o:connecttype="segments" textboxrect="0,0,803402,0"/>
            </v:shape>
            <v:shape id="Shape 8838" o:spid="_x0000_s1469" style="position:absolute;left:62179;top:848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39" o:spid="_x0000_s1468" style="position:absolute;left:213;top:84929;width:0;height:4481;visibility:visible" coordsize="0,448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" adj="0,,0" path="m,448055l,e" filled="f" strokeweight=".16931mm">
              <v:stroke joinstyle="round"/>
              <v:formulas/>
              <v:path arrowok="t" o:connecttype="segments" textboxrect="0,0,0,448055"/>
            </v:shape>
            <v:shape id="Shape 8840" o:spid="_x0000_s1467" style="position:absolute;left:182;top:8944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41" o:spid="_x0000_s1466" style="position:absolute;left:243;top:89440;width:35838;height:0;visibility:visible" coordsize="358381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" adj="0,,0" path="m,l3583813,e" filled="f" strokeweight=".16928mm">
              <v:stroke joinstyle="round"/>
              <v:formulas/>
              <v:path arrowok="t" o:connecttype="segments" textboxrect="0,0,3583813,0"/>
            </v:shape>
            <v:shape id="Shape 8842" o:spid="_x0000_s1465" style="position:absolute;left:36112;top:84929;width:0;height:4481;visibility:visible" coordsize="0,448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" adj="0,,0" path="m,448055l,e" filled="f" strokeweight=".16931mm">
              <v:stroke joinstyle="round"/>
              <v:formulas/>
              <v:path arrowok="t" o:connecttype="segments" textboxrect="0,0,0,448055"/>
            </v:shape>
            <v:shape id="Shape 8843" o:spid="_x0000_s1464" style="position:absolute;left:36081;top:8944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44" o:spid="_x0000_s1463" style="position:absolute;left:36142;top:89440;width:6234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8845" o:spid="_x0000_s1462" style="position:absolute;left:42406;top:84929;width:0;height:4481;visibility:visible" coordsize="0,448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" adj="0,,0" path="m,448055l,e" filled="f" strokeweight=".16931mm">
              <v:stroke joinstyle="round"/>
              <v:formulas/>
              <v:path arrowok="t" o:connecttype="segments" textboxrect="0,0,0,448055"/>
            </v:shape>
            <v:shape id="Shape 8846" o:spid="_x0000_s1461" style="position:absolute;left:42376;top:89440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8847" o:spid="_x0000_s1460" style="position:absolute;left:42437;top:89440;width:6251;height:0;visibility:visible" coordsize="62514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" adj="0,,0" path="m,l625146,e" filled="f" strokeweight=".16928mm">
              <v:stroke joinstyle="round"/>
              <v:formulas/>
              <v:path arrowok="t" o:connecttype="segments" textboxrect="0,0,625146,0"/>
            </v:shape>
            <v:shape id="Shape 8848" o:spid="_x0000_s1459" style="position:absolute;left:48719;top:84929;width:0;height:4481;visibility:visible" coordsize="0,448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" adj="0,,0" path="m,448055l,e" filled="f" strokeweight=".48pt">
              <v:stroke joinstyle="round"/>
              <v:formulas/>
              <v:path arrowok="t" o:connecttype="segments" textboxrect="0,0,0,448055"/>
            </v:shape>
            <v:shape id="Shape 8849" o:spid="_x0000_s1458" style="position:absolute;left:48689;top:8944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850" o:spid="_x0000_s1457" style="position:absolute;left:48750;top:89440;width:5334;height:0;visibility:visible" coordsize="533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" adj="0,,0" path="m,l533400,e" filled="f" strokeweight=".16928mm">
              <v:stroke joinstyle="round"/>
              <v:formulas/>
              <v:path arrowok="t" o:connecttype="segments" textboxrect="0,0,533400,0"/>
            </v:shape>
            <v:shape id="Shape 8851" o:spid="_x0000_s1456" style="position:absolute;left:54114;top:84929;width:0;height:4481;visibility:visible" coordsize="0,448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" adj="0,,0" path="m,448055l,e" filled="f" strokeweight=".16931mm">
              <v:stroke joinstyle="round"/>
              <v:formulas/>
              <v:path arrowok="t" o:connecttype="segments" textboxrect="0,0,0,448055"/>
            </v:shape>
            <v:shape id="Shape 8852" o:spid="_x0000_s1455" style="position:absolute;left:54084;top:8944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53" o:spid="_x0000_s1454" style="position:absolute;left:54145;top:89440;width:8034;height:0;visibility:visible" coordsize="8034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" adj="0,,0" path="m,l803402,e" filled="f" strokeweight=".16928mm">
              <v:stroke joinstyle="round"/>
              <v:formulas/>
              <v:path arrowok="t" o:connecttype="segments" textboxrect="0,0,803402,0"/>
            </v:shape>
            <v:shape id="Shape 8854" o:spid="_x0000_s1453" style="position:absolute;left:62209;top:84929;width:0;height:4481;visibility:visible" coordsize="0,448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" adj="0,,0" path="m,448055l,e" filled="f" strokeweight=".16931mm">
              <v:stroke joinstyle="round"/>
              <v:formulas/>
              <v:path arrowok="t" o:connecttype="segments" textboxrect="0,0,0,448055"/>
            </v:shape>
            <v:shape id="Shape 8855" o:spid="_x0000_s1452" style="position:absolute;left:62179;top:8944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осн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вных с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ляющих, 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ч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: </w:t>
      </w:r>
      <w:r w:rsidR="00722848">
        <w:rPr>
          <w:rFonts w:ascii="Arial" w:eastAsia="Arial" w:hAnsi="Arial" w:cs="Arial"/>
          <w:color w:val="000000"/>
          <w:sz w:val="26"/>
          <w:szCs w:val="26"/>
        </w:rPr>
        <w:t>•</w:t>
      </w:r>
      <w:r w:rsidR="00722848">
        <w:rPr>
          <w:rFonts w:ascii="Arial" w:eastAsia="Arial" w:hAnsi="Arial" w:cs="Arial"/>
          <w:color w:val="000000"/>
          <w:spacing w:val="39"/>
          <w:sz w:val="26"/>
          <w:szCs w:val="26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именования / </w:t>
      </w:r>
      <w:r w:rsidR="0072284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емы</w:t>
      </w:r>
      <w:r w:rsidR="0072284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 w:rsidR="0072284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22848"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</w:p>
    <w:p w:rsidR="00DF68DD" w:rsidRDefault="00722848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•</w:t>
      </w:r>
      <w:r>
        <w:rPr>
          <w:rFonts w:ascii="Arial" w:eastAsia="Arial" w:hAnsi="Arial" w:cs="Arial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работк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</w:p>
    <w:p w:rsidR="00DF68DD" w:rsidRDefault="00722848">
      <w:pPr>
        <w:widowControl w:val="0"/>
        <w:tabs>
          <w:tab w:val="left" w:pos="5387"/>
        </w:tabs>
        <w:spacing w:line="239" w:lineRule="auto"/>
        <w:ind w:left="260" w:right="417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 (ссы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 основании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развития);</w:t>
      </w:r>
    </w:p>
    <w:p w:rsidR="00DF68DD" w:rsidRDefault="00722848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•</w:t>
      </w:r>
      <w:r>
        <w:rPr>
          <w:rFonts w:ascii="Arial" w:eastAsia="Arial" w:hAnsi="Arial" w:cs="Arial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реа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ы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;</w:t>
      </w:r>
    </w:p>
    <w:p w:rsidR="00DF68DD" w:rsidRDefault="00722848">
      <w:pPr>
        <w:widowControl w:val="0"/>
        <w:tabs>
          <w:tab w:val="left" w:pos="1395"/>
          <w:tab w:val="left" w:pos="3105"/>
          <w:tab w:val="left" w:pos="4431"/>
        </w:tabs>
        <w:spacing w:line="238" w:lineRule="auto"/>
        <w:ind w:left="260" w:right="4171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•</w:t>
      </w:r>
      <w:r>
        <w:rPr>
          <w:rFonts w:ascii="Arial" w:eastAsia="Arial" w:hAnsi="Arial" w:cs="Arial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и этапов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</w:p>
    <w:p w:rsidR="00DF68DD" w:rsidRDefault="00722848">
      <w:pPr>
        <w:widowControl w:val="0"/>
        <w:spacing w:before="10" w:line="242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онна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ка 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DF68DD" w:rsidRDefault="00DF68D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DF68DD" w:rsidRDefault="00722848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 Блок анал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основания Пр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мы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503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 Анализ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ния и прогноз т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ций изменения 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ей.</w:t>
      </w:r>
    </w:p>
    <w:p w:rsidR="00DF68DD" w:rsidRDefault="00DF68DD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8DD" w:rsidRDefault="00722848">
      <w:pPr>
        <w:widowControl w:val="0"/>
        <w:tabs>
          <w:tab w:val="left" w:pos="884"/>
          <w:tab w:val="left" w:pos="2218"/>
          <w:tab w:val="left" w:pos="2852"/>
          <w:tab w:val="left" w:pos="4124"/>
        </w:tabs>
        <w:spacing w:line="239" w:lineRule="auto"/>
        <w:ind w:right="43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нал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стижений,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го         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ыта,          </w:t>
      </w:r>
      <w:r>
        <w:rPr>
          <w:rFonts w:ascii="Times New Roman" w:eastAsia="Times New Roman" w:hAnsi="Times New Roman" w:cs="Times New Roman"/>
          <w:color w:val="000000"/>
          <w:spacing w:val="-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тных пре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  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У          </w:t>
      </w:r>
      <w:r>
        <w:rPr>
          <w:rFonts w:ascii="Times New Roman" w:eastAsia="Times New Roman" w:hAnsi="Times New Roman" w:cs="Times New Roman"/>
          <w:color w:val="000000"/>
          <w:spacing w:val="-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    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, предш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вший                                </w:t>
      </w:r>
      <w:r>
        <w:rPr>
          <w:rFonts w:ascii="Times New Roman" w:eastAsia="Times New Roman" w:hAnsi="Times New Roman" w:cs="Times New Roman"/>
          <w:color w:val="000000"/>
          <w:spacing w:val="-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неш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инновацио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я.</w:t>
      </w:r>
    </w:p>
    <w:p w:rsidR="00DF68DD" w:rsidRDefault="00722848">
      <w:pPr>
        <w:widowControl w:val="0"/>
        <w:tabs>
          <w:tab w:val="left" w:pos="812"/>
          <w:tab w:val="left" w:pos="4792"/>
        </w:tabs>
        <w:spacing w:before="78" w:line="234" w:lineRule="auto"/>
        <w:ind w:right="43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анализ состоя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DF68DD" w:rsidRDefault="00DF68D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tabs>
          <w:tab w:val="left" w:pos="2675"/>
          <w:tab w:val="left" w:pos="3745"/>
        </w:tabs>
        <w:spacing w:line="239" w:lineRule="auto"/>
        <w:ind w:left="1925" w:right="4350" w:hanging="19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. Анализ и 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новационной обстановк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новационных</w:t>
      </w:r>
    </w:p>
    <w:p w:rsidR="00DF68DD" w:rsidRDefault="00722848">
      <w:pPr>
        <w:widowControl w:val="0"/>
        <w:spacing w:line="239" w:lineRule="auto"/>
        <w:ind w:right="444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а, потенц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роста.</w:t>
      </w:r>
    </w:p>
    <w:p w:rsidR="00DF68DD" w:rsidRDefault="00DF68D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68DD" w:rsidRDefault="00722848">
      <w:pPr>
        <w:widowControl w:val="0"/>
        <w:tabs>
          <w:tab w:val="left" w:pos="1100"/>
          <w:tab w:val="left" w:pos="3601"/>
        </w:tabs>
        <w:spacing w:line="248" w:lineRule="auto"/>
        <w:ind w:right="23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 Концепция (кон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й проект)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щ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оя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 4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моо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ние</w:t>
      </w:r>
    </w:p>
    <w:p w:rsidR="00DF68DD" w:rsidRDefault="00722848">
      <w:pPr>
        <w:widowControl w:val="0"/>
        <w:spacing w:before="7" w:line="252" w:lineRule="auto"/>
        <w:ind w:right="53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ценности, позиция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сия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циальны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а, ви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).</w:t>
      </w:r>
    </w:p>
    <w:p w:rsidR="00DF68DD" w:rsidRDefault="00722848">
      <w:pPr>
        <w:widowControl w:val="0"/>
        <w:spacing w:before="36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 Страте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 ОУ</w:t>
      </w:r>
    </w:p>
    <w:p w:rsidR="00DF68DD" w:rsidRDefault="00722848">
      <w:pPr>
        <w:widowControl w:val="0"/>
        <w:spacing w:before="45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ы</w:t>
      </w:r>
    </w:p>
    <w:p w:rsidR="00DF68DD" w:rsidRDefault="00722848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 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ов, методов их 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</w:p>
    <w:p w:rsidR="00DF68DD" w:rsidRDefault="00722848">
      <w:pPr>
        <w:widowControl w:val="0"/>
        <w:spacing w:before="90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 Стратегия и т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ерехода (перевода)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е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tabs>
          <w:tab w:val="left" w:pos="713"/>
          <w:tab w:val="left" w:pos="2135"/>
          <w:tab w:val="left" w:pos="3903"/>
          <w:tab w:val="left" w:pos="4920"/>
        </w:tabs>
        <w:spacing w:after="111" w:line="240" w:lineRule="auto"/>
        <w:ind w:left="26" w:right="421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в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п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дачи о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й и достигаем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DF68DD" w:rsidRDefault="00DF68DD">
      <w:pPr>
        <w:sectPr w:rsidR="00DF68DD">
          <w:pgSz w:w="11899" w:h="16840"/>
          <w:pgMar w:top="1134" w:right="850" w:bottom="0" w:left="1113" w:header="0" w:footer="0" w:gutter="0"/>
          <w:cols w:space="708"/>
        </w:sectPr>
      </w:pPr>
    </w:p>
    <w:p w:rsidR="00DF68DD" w:rsidRDefault="00722848">
      <w:pPr>
        <w:widowControl w:val="0"/>
        <w:spacing w:line="240" w:lineRule="auto"/>
        <w:ind w:left="26"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</w:p>
    <w:p w:rsidR="00DF68DD" w:rsidRDefault="00722848">
      <w:pPr>
        <w:widowControl w:val="0"/>
        <w:tabs>
          <w:tab w:val="left" w:pos="885"/>
          <w:tab w:val="left" w:pos="2680"/>
        </w:tabs>
        <w:spacing w:before="7" w:line="240" w:lineRule="auto"/>
        <w:ind w:left="26" w:right="24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жида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</w:p>
    <w:p w:rsidR="00DF68DD" w:rsidRDefault="007228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DF68DD" w:rsidRDefault="00DF68DD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72284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DF68DD" w:rsidRDefault="00DF68DD">
      <w:pPr>
        <w:sectPr w:rsidR="00DF68DD">
          <w:type w:val="continuous"/>
          <w:pgSz w:w="11899" w:h="16840"/>
          <w:pgMar w:top="1134" w:right="850" w:bottom="0" w:left="1113" w:header="0" w:footer="0" w:gutter="0"/>
          <w:cols w:num="2" w:space="708" w:equalWidth="0">
            <w:col w:w="4231" w:space="157"/>
            <w:col w:w="5546" w:space="0"/>
          </w:cols>
        </w:sect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722848" w:rsidP="00C567A1">
      <w:pPr>
        <w:widowControl w:val="0"/>
        <w:spacing w:line="240" w:lineRule="auto"/>
        <w:ind w:left="4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68DD">
          <w:type w:val="continuous"/>
          <w:pgSz w:w="11899" w:h="16840"/>
          <w:pgMar w:top="1134" w:right="850" w:bottom="0" w:left="111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End w:id="50"/>
      <w:r w:rsidR="00C610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DF68DD" w:rsidRDefault="00DF68DD">
      <w:pPr>
        <w:spacing w:line="240" w:lineRule="exact"/>
        <w:rPr>
          <w:sz w:val="24"/>
          <w:szCs w:val="24"/>
        </w:rPr>
      </w:pPr>
      <w:bookmarkStart w:id="51" w:name="_page_119_0"/>
    </w:p>
    <w:p w:rsidR="00DF68DD" w:rsidRDefault="00DF68DD">
      <w:pPr>
        <w:spacing w:line="240" w:lineRule="exact"/>
        <w:rPr>
          <w:sz w:val="24"/>
          <w:szCs w:val="24"/>
        </w:rPr>
      </w:pPr>
    </w:p>
    <w:p w:rsidR="00DF68DD" w:rsidRDefault="00DF68DD">
      <w:pPr>
        <w:spacing w:after="14" w:line="240" w:lineRule="exact"/>
        <w:rPr>
          <w:sz w:val="24"/>
          <w:szCs w:val="24"/>
        </w:rPr>
      </w:pPr>
    </w:p>
    <w:p w:rsidR="00DF68DD" w:rsidRDefault="00DF68DD">
      <w:pPr>
        <w:widowControl w:val="0"/>
        <w:spacing w:line="240" w:lineRule="auto"/>
        <w:ind w:left="4542" w:right="-20"/>
        <w:rPr>
          <w:rFonts w:ascii="Times New Roman" w:eastAsia="Times New Roman" w:hAnsi="Times New Roman" w:cs="Times New Roman"/>
          <w:color w:val="565656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68DD" w:rsidRDefault="00DF68D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68DD" w:rsidRDefault="00722848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0"/>
          <w:szCs w:val="10"/>
        </w:rPr>
        <w:sectPr w:rsidR="00DF68DD">
          <w:pgSz w:w="16840" w:h="11899" w:orient="landscape"/>
          <w:pgMar w:top="1701" w:right="1134" w:bottom="0" w:left="1036" w:header="0" w:footer="0" w:gutter="0"/>
          <w:cols w:space="708"/>
        </w:sectPr>
      </w:pPr>
      <w:r>
        <w:rPr>
          <w:rFonts w:ascii="Arial" w:eastAsia="Arial" w:hAnsi="Arial" w:cs="Arial"/>
          <w:color w:val="000000"/>
          <w:w w:val="101"/>
          <w:sz w:val="10"/>
          <w:szCs w:val="10"/>
        </w:rPr>
        <w:t>-</w:t>
      </w:r>
      <w:bookmarkEnd w:id="51"/>
    </w:p>
    <w:p w:rsidR="00DF68DD" w:rsidRDefault="00DF68DD">
      <w:pPr>
        <w:sectPr w:rsidR="00DF68DD">
          <w:pgSz w:w="11899" w:h="16840"/>
          <w:pgMar w:top="1134" w:right="850" w:bottom="1134" w:left="1701" w:header="0" w:footer="0" w:gutter="0"/>
          <w:cols w:space="708"/>
        </w:sectPr>
      </w:pPr>
      <w:bookmarkStart w:id="52" w:name="_page_121_0"/>
      <w:bookmarkEnd w:id="52"/>
    </w:p>
    <w:p w:rsidR="00DF68DD" w:rsidRDefault="00DF68DD"/>
    <w:sectPr w:rsidR="00DF68DD" w:rsidSect="00BA29C7">
      <w:pgSz w:w="11899" w:h="16840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68DD"/>
    <w:rsid w:val="00004207"/>
    <w:rsid w:val="000807C3"/>
    <w:rsid w:val="000D24E6"/>
    <w:rsid w:val="00130AC4"/>
    <w:rsid w:val="00136D2A"/>
    <w:rsid w:val="00175340"/>
    <w:rsid w:val="0022177E"/>
    <w:rsid w:val="0022266F"/>
    <w:rsid w:val="00286A2F"/>
    <w:rsid w:val="00302D3A"/>
    <w:rsid w:val="00406A69"/>
    <w:rsid w:val="005D09CD"/>
    <w:rsid w:val="00641A55"/>
    <w:rsid w:val="00722848"/>
    <w:rsid w:val="00765475"/>
    <w:rsid w:val="008131BE"/>
    <w:rsid w:val="00886667"/>
    <w:rsid w:val="00954BD7"/>
    <w:rsid w:val="00A43025"/>
    <w:rsid w:val="00AE3B57"/>
    <w:rsid w:val="00B55EF8"/>
    <w:rsid w:val="00BA29C7"/>
    <w:rsid w:val="00C567A1"/>
    <w:rsid w:val="00C6107D"/>
    <w:rsid w:val="00C7383B"/>
    <w:rsid w:val="00DA7266"/>
    <w:rsid w:val="00DF34CA"/>
    <w:rsid w:val="00DF68DD"/>
    <w:rsid w:val="00E57927"/>
    <w:rsid w:val="00ED5679"/>
    <w:rsid w:val="00EE242F"/>
    <w:rsid w:val="00F34B25"/>
    <w:rsid w:val="00F755ED"/>
    <w:rsid w:val="00FA2F71"/>
    <w:rsid w:val="00FC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3,4,5,6,7,8,9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A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7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5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B6BF-0ABF-404F-9E76-F828E103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321</Words>
  <Characters>7023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ус</cp:lastModifiedBy>
  <cp:revision>5</cp:revision>
  <cp:lastPrinted>2024-06-17T23:35:00Z</cp:lastPrinted>
  <dcterms:created xsi:type="dcterms:W3CDTF">2024-06-17T18:24:00Z</dcterms:created>
  <dcterms:modified xsi:type="dcterms:W3CDTF">2024-06-18T05:41:00Z</dcterms:modified>
</cp:coreProperties>
</file>